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Ind w:w="90" w:type="dxa"/>
        <w:tblLook w:val="04A0" w:firstRow="1" w:lastRow="0" w:firstColumn="1" w:lastColumn="0" w:noHBand="0" w:noVBand="1"/>
      </w:tblPr>
      <w:tblGrid>
        <w:gridCol w:w="3153"/>
        <w:gridCol w:w="6135"/>
      </w:tblGrid>
      <w:tr w:rsidR="00AD76DD" w14:paraId="4385A595" w14:textId="77777777" w:rsidTr="00AD76DD">
        <w:trPr>
          <w:trHeight w:val="1006"/>
        </w:trPr>
        <w:tc>
          <w:tcPr>
            <w:tcW w:w="3153" w:type="dxa"/>
            <w:vAlign w:val="center"/>
            <w:hideMark/>
          </w:tcPr>
          <w:p w14:paraId="33A9659A" w14:textId="77777777" w:rsidR="00AD76DD" w:rsidRPr="005352D3" w:rsidRDefault="00AD76DD" w:rsidP="00AD76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sz w:val="28"/>
                <w:szCs w:val="28"/>
              </w:rPr>
              <w:br w:type="page"/>
            </w:r>
            <w:r w:rsidRPr="005352D3">
              <w:rPr>
                <w:rFonts w:ascii="Times New Roman" w:eastAsia="Times New Roman" w:hAnsi="Times New Roman"/>
                <w:b/>
                <w:bCs/>
                <w:sz w:val="26"/>
                <w:szCs w:val="26"/>
              </w:rPr>
              <w:t>ỦY BAN NHÂN DÂN</w:t>
            </w:r>
          </w:p>
          <w:p w14:paraId="04AB9007" w14:textId="77777777" w:rsidR="00AD76DD" w:rsidRDefault="00AD76DD" w:rsidP="00AD76DD">
            <w:pPr>
              <w:spacing w:after="0" w:line="240" w:lineRule="auto"/>
              <w:jc w:val="center"/>
              <w:rPr>
                <w:rFonts w:ascii="Times New Roman" w:eastAsia="Times New Roman" w:hAnsi="Times New Roman"/>
                <w:b/>
                <w:bCs/>
                <w:sz w:val="28"/>
                <w:szCs w:val="28"/>
              </w:rPr>
            </w:pPr>
            <w:r w:rsidRPr="005352D3">
              <w:rPr>
                <w:rFonts w:ascii="Calibri" w:eastAsia="SimSun" w:hAnsi="Calibri"/>
                <w:noProof/>
                <w:sz w:val="26"/>
                <w:szCs w:val="26"/>
              </w:rPr>
              <mc:AlternateContent>
                <mc:Choice Requires="wps">
                  <w:drawing>
                    <wp:anchor distT="4294967295" distB="4294967295" distL="114300" distR="114300" simplePos="0" relativeHeight="251750400" behindDoc="0" locked="0" layoutInCell="1" allowOverlap="1" wp14:anchorId="3F1CD775" wp14:editId="5082855C">
                      <wp:simplePos x="0" y="0"/>
                      <wp:positionH relativeFrom="column">
                        <wp:posOffset>539750</wp:posOffset>
                      </wp:positionH>
                      <wp:positionV relativeFrom="paragraph">
                        <wp:posOffset>227330</wp:posOffset>
                      </wp:positionV>
                      <wp:extent cx="8001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0885F0" id="Straight Connector 262"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PLHQ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"/>
                  </w:pict>
                </mc:Fallback>
              </mc:AlternateContent>
            </w:r>
            <w:r w:rsidRPr="005352D3">
              <w:rPr>
                <w:rFonts w:ascii="Times New Roman" w:eastAsia="Times New Roman" w:hAnsi="Times New Roman"/>
                <w:b/>
                <w:bCs/>
                <w:sz w:val="26"/>
                <w:szCs w:val="26"/>
              </w:rPr>
              <w:t>TỈNH TÂY NINH</w:t>
            </w:r>
          </w:p>
        </w:tc>
        <w:tc>
          <w:tcPr>
            <w:tcW w:w="6135" w:type="dxa"/>
            <w:vAlign w:val="center"/>
            <w:hideMark/>
          </w:tcPr>
          <w:p w14:paraId="44C1102B" w14:textId="77777777" w:rsidR="00AD76DD" w:rsidRPr="005352D3" w:rsidRDefault="00AD76DD" w:rsidP="00AD76DD">
            <w:pPr>
              <w:spacing w:after="0" w:line="240" w:lineRule="auto"/>
              <w:jc w:val="center"/>
              <w:rPr>
                <w:rFonts w:ascii="Times New Roman" w:eastAsia="Times New Roman" w:hAnsi="Times New Roman"/>
                <w:b/>
                <w:bCs/>
                <w:sz w:val="26"/>
                <w:szCs w:val="26"/>
              </w:rPr>
            </w:pPr>
            <w:r w:rsidRPr="005352D3">
              <w:rPr>
                <w:rFonts w:ascii="Times New Roman" w:eastAsia="Times New Roman" w:hAnsi="Times New Roman"/>
                <w:b/>
                <w:bCs/>
                <w:sz w:val="26"/>
                <w:szCs w:val="26"/>
              </w:rPr>
              <w:t>CỘNG HÒA XÃ HỘI CHỦ NGHĨA VIỆT NAM</w:t>
            </w:r>
          </w:p>
          <w:p w14:paraId="3D96213B" w14:textId="77777777" w:rsidR="00AD76DD" w:rsidRDefault="00AD76DD" w:rsidP="00AD76DD">
            <w:pPr>
              <w:spacing w:after="0" w:line="240" w:lineRule="auto"/>
              <w:jc w:val="center"/>
              <w:rPr>
                <w:rFonts w:ascii="Times New Roman" w:eastAsia="Times New Roman" w:hAnsi="Times New Roman"/>
                <w:b/>
                <w:bCs/>
                <w:sz w:val="28"/>
                <w:szCs w:val="28"/>
              </w:rPr>
            </w:pPr>
            <w:r>
              <w:rPr>
                <w:rFonts w:ascii="Calibri" w:eastAsia="SimSun" w:hAnsi="Calibri"/>
                <w:noProof/>
              </w:rPr>
              <mc:AlternateContent>
                <mc:Choice Requires="wps">
                  <w:drawing>
                    <wp:anchor distT="4294967295" distB="4294967295" distL="114300" distR="114300" simplePos="0" relativeHeight="251751424" behindDoc="0" locked="0" layoutInCell="1" allowOverlap="1" wp14:anchorId="3A42FCCE" wp14:editId="36E93145">
                      <wp:simplePos x="0" y="0"/>
                      <wp:positionH relativeFrom="column">
                        <wp:posOffset>800735</wp:posOffset>
                      </wp:positionH>
                      <wp:positionV relativeFrom="paragraph">
                        <wp:posOffset>227330</wp:posOffset>
                      </wp:positionV>
                      <wp:extent cx="2139950" cy="0"/>
                      <wp:effectExtent l="0" t="0" r="31750" b="1905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E30F2" id="Straight Connector 26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"/>
                  </w:pict>
                </mc:Fallback>
              </mc:AlternateContent>
            </w:r>
            <w:r>
              <w:rPr>
                <w:rFonts w:ascii="Times New Roman" w:eastAsia="Times New Roman" w:hAnsi="Times New Roman"/>
                <w:b/>
                <w:bCs/>
                <w:sz w:val="28"/>
                <w:szCs w:val="28"/>
              </w:rPr>
              <w:t>Độc lập - Tự do - Hạnh phúc</w:t>
            </w:r>
          </w:p>
        </w:tc>
      </w:tr>
    </w:tbl>
    <w:p w14:paraId="792E141A" w14:textId="77777777" w:rsidR="00AD76DD" w:rsidRDefault="00AD76DD" w:rsidP="00AD76DD">
      <w:pPr>
        <w:spacing w:after="0" w:line="240" w:lineRule="auto"/>
        <w:jc w:val="center"/>
        <w:rPr>
          <w:rFonts w:ascii="Times New Roman" w:eastAsia="SimSun" w:hAnsi="Times New Roman"/>
          <w:b/>
          <w:bCs/>
          <w:sz w:val="28"/>
          <w:szCs w:val="28"/>
          <w:lang w:val="vi-VN"/>
        </w:rPr>
      </w:pPr>
    </w:p>
    <w:p w14:paraId="77C61484" w14:textId="77777777" w:rsidR="00AD76DD" w:rsidRDefault="00AD76DD" w:rsidP="00AD76DD">
      <w:pPr>
        <w:spacing w:after="0" w:line="240" w:lineRule="auto"/>
        <w:jc w:val="center"/>
        <w:rPr>
          <w:rFonts w:ascii="Times New Roman" w:hAnsi="Times New Roman" w:cs="Times New Roman"/>
          <w:b/>
          <w:bCs/>
          <w:sz w:val="28"/>
          <w:szCs w:val="28"/>
          <w:lang w:val="vi-VN"/>
        </w:rPr>
      </w:pPr>
      <w:r w:rsidRPr="0037268C">
        <w:rPr>
          <w:rFonts w:ascii="Times New Roman" w:hAnsi="Times New Roman" w:cs="Times New Roman"/>
          <w:b/>
          <w:bCs/>
          <w:sz w:val="28"/>
          <w:szCs w:val="28"/>
          <w:lang w:val="vi-VN"/>
        </w:rPr>
        <w:t xml:space="preserve">DANH MỤC VÀ QUY TRÌNH NỘI BỘ </w:t>
      </w:r>
      <w:r w:rsidRPr="00AD5427">
        <w:rPr>
          <w:rFonts w:ascii="Times New Roman" w:hAnsi="Times New Roman" w:cs="Times New Roman"/>
          <w:b/>
          <w:bCs/>
          <w:sz w:val="28"/>
          <w:szCs w:val="28"/>
          <w:lang w:val="vi-VN"/>
        </w:rPr>
        <w:t xml:space="preserve">GIẢI QUYẾT </w:t>
      </w:r>
    </w:p>
    <w:p w14:paraId="050DFB86" w14:textId="77777777" w:rsidR="00AD76DD" w:rsidRDefault="00AD76DD" w:rsidP="00AD76DD">
      <w:pPr>
        <w:spacing w:after="0" w:line="240" w:lineRule="auto"/>
        <w:jc w:val="center"/>
        <w:rPr>
          <w:rFonts w:ascii="Times New Roman" w:hAnsi="Times New Roman" w:cs="Times New Roman"/>
          <w:b/>
          <w:sz w:val="28"/>
          <w:szCs w:val="28"/>
          <w:lang w:val="vi-VN"/>
        </w:rPr>
      </w:pPr>
      <w:r w:rsidRPr="00AD5427">
        <w:rPr>
          <w:rFonts w:ascii="Times New Roman" w:hAnsi="Times New Roman" w:cs="Times New Roman"/>
          <w:b/>
          <w:sz w:val="28"/>
          <w:szCs w:val="28"/>
          <w:lang w:val="vi-VN"/>
        </w:rPr>
        <w:t xml:space="preserve">THỦ TỤC  HÀNH CHÍNH SỬA ĐỔI, BỔ SUNG TRONG LĨNH VỰC </w:t>
      </w:r>
    </w:p>
    <w:p w14:paraId="047708FE" w14:textId="77777777" w:rsidR="00AD76DD" w:rsidRDefault="00AD76DD" w:rsidP="00AD76DD">
      <w:pPr>
        <w:spacing w:after="0"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HỂ DỤC THỂ THAO</w:t>
      </w:r>
      <w:r w:rsidRPr="00AD5427">
        <w:rPr>
          <w:rFonts w:ascii="Times New Roman" w:hAnsi="Times New Roman" w:cs="Times New Roman"/>
          <w:b/>
          <w:sz w:val="28"/>
          <w:szCs w:val="28"/>
          <w:lang w:val="vi-VN"/>
        </w:rPr>
        <w:t xml:space="preserve"> THUỘC THẨM QUYỀN  GIẢI QUYẾT CỦA </w:t>
      </w:r>
    </w:p>
    <w:p w14:paraId="65A0AC6C" w14:textId="77777777" w:rsidR="00AD76DD" w:rsidRPr="0037268C" w:rsidRDefault="00AD76DD" w:rsidP="00AD76DD">
      <w:pPr>
        <w:spacing w:after="0" w:line="240" w:lineRule="auto"/>
        <w:jc w:val="center"/>
        <w:rPr>
          <w:rFonts w:ascii="Times New Roman" w:hAnsi="Times New Roman" w:cs="Times New Roman"/>
          <w:b/>
          <w:sz w:val="28"/>
          <w:szCs w:val="28"/>
          <w:lang w:val="vi-VN"/>
        </w:rPr>
      </w:pPr>
      <w:r w:rsidRPr="00AD5427">
        <w:rPr>
          <w:rFonts w:ascii="Times New Roman" w:hAnsi="Times New Roman" w:cs="Times New Roman"/>
          <w:b/>
          <w:sz w:val="28"/>
          <w:szCs w:val="28"/>
          <w:lang w:val="vi-VN"/>
        </w:rPr>
        <w:t>NGÀNH VĂN HÓA, THỂ THAO VÀ DU LỊCH  TỈNH TÂY NINH</w:t>
      </w:r>
    </w:p>
    <w:p w14:paraId="60039542" w14:textId="4835E5DB" w:rsidR="00AD76DD" w:rsidRPr="00AD5427" w:rsidRDefault="00AD76DD" w:rsidP="00AD76DD">
      <w:pPr>
        <w:spacing w:after="0" w:line="240" w:lineRule="auto"/>
        <w:jc w:val="center"/>
        <w:rPr>
          <w:rFonts w:ascii="Times New Roman" w:hAnsi="Times New Roman"/>
          <w:bCs/>
          <w:i/>
          <w:sz w:val="28"/>
          <w:szCs w:val="28"/>
          <w:lang w:val="vi-VN"/>
        </w:rPr>
      </w:pPr>
      <w:r w:rsidRPr="00AD5427">
        <w:rPr>
          <w:rFonts w:ascii="Times New Roman" w:hAnsi="Times New Roman"/>
          <w:bCs/>
          <w:i/>
          <w:sz w:val="28"/>
          <w:szCs w:val="28"/>
          <w:lang w:val="vi-VN"/>
        </w:rPr>
        <w:t>(Kèm theo Quyết định số</w:t>
      </w:r>
      <w:r>
        <w:rPr>
          <w:rFonts w:ascii="Times New Roman" w:hAnsi="Times New Roman"/>
          <w:bCs/>
          <w:i/>
          <w:sz w:val="28"/>
          <w:szCs w:val="28"/>
          <w:lang w:val="vi-VN"/>
        </w:rPr>
        <w:t xml:space="preserve">    </w:t>
      </w:r>
      <w:r w:rsidR="004548F7" w:rsidRPr="00AF5BE2">
        <w:rPr>
          <w:rFonts w:ascii="Times New Roman" w:hAnsi="Times New Roman"/>
          <w:bCs/>
          <w:i/>
          <w:sz w:val="28"/>
          <w:szCs w:val="28"/>
          <w:lang w:val="vi-VN"/>
        </w:rPr>
        <w:t xml:space="preserve">  </w:t>
      </w:r>
      <w:r>
        <w:rPr>
          <w:rFonts w:ascii="Times New Roman" w:hAnsi="Times New Roman"/>
          <w:bCs/>
          <w:i/>
          <w:sz w:val="28"/>
          <w:szCs w:val="28"/>
          <w:lang w:val="vi-VN"/>
        </w:rPr>
        <w:t xml:space="preserve">   </w:t>
      </w:r>
      <w:r w:rsidRPr="00AD5427">
        <w:rPr>
          <w:rFonts w:ascii="Times New Roman" w:hAnsi="Times New Roman"/>
          <w:bCs/>
          <w:i/>
          <w:sz w:val="28"/>
          <w:szCs w:val="28"/>
          <w:lang w:val="vi-VN"/>
        </w:rPr>
        <w:t xml:space="preserve">/QĐ-UBND ngày </w:t>
      </w:r>
      <w:r w:rsidR="004548F7">
        <w:rPr>
          <w:rFonts w:ascii="Times New Roman" w:hAnsi="Times New Roman"/>
          <w:bCs/>
          <w:i/>
          <w:sz w:val="28"/>
          <w:szCs w:val="28"/>
          <w:lang w:val="vi-VN"/>
        </w:rPr>
        <w:t>…</w:t>
      </w:r>
      <w:r>
        <w:rPr>
          <w:rFonts w:ascii="Times New Roman" w:hAnsi="Times New Roman"/>
          <w:bCs/>
          <w:i/>
          <w:sz w:val="28"/>
          <w:szCs w:val="28"/>
          <w:lang w:val="vi-VN"/>
        </w:rPr>
        <w:t>.</w:t>
      </w:r>
      <w:r w:rsidRPr="00AD5427">
        <w:rPr>
          <w:rFonts w:ascii="Times New Roman" w:hAnsi="Times New Roman"/>
          <w:bCs/>
          <w:i/>
          <w:sz w:val="28"/>
          <w:szCs w:val="28"/>
          <w:lang w:val="vi-VN"/>
        </w:rPr>
        <w:t xml:space="preserve"> tháng </w:t>
      </w:r>
      <w:r w:rsidR="004548F7" w:rsidRPr="004548F7">
        <w:rPr>
          <w:rFonts w:ascii="Times New Roman" w:hAnsi="Times New Roman"/>
          <w:bCs/>
          <w:i/>
          <w:sz w:val="28"/>
          <w:szCs w:val="28"/>
          <w:lang w:val="vi-VN"/>
        </w:rPr>
        <w:t>4</w:t>
      </w:r>
      <w:r>
        <w:rPr>
          <w:rFonts w:ascii="Times New Roman" w:hAnsi="Times New Roman"/>
          <w:bCs/>
          <w:i/>
          <w:sz w:val="28"/>
          <w:szCs w:val="28"/>
          <w:lang w:val="vi-VN"/>
        </w:rPr>
        <w:t xml:space="preserve"> </w:t>
      </w:r>
      <w:r w:rsidRPr="00AD5427">
        <w:rPr>
          <w:rFonts w:ascii="Times New Roman" w:hAnsi="Times New Roman"/>
          <w:bCs/>
          <w:i/>
          <w:sz w:val="28"/>
          <w:szCs w:val="28"/>
          <w:lang w:val="vi-VN"/>
        </w:rPr>
        <w:t>năm 2024</w:t>
      </w:r>
    </w:p>
    <w:p w14:paraId="0481DFA5" w14:textId="77777777" w:rsidR="00AD76DD" w:rsidRPr="00AD5427" w:rsidRDefault="00AD76DD" w:rsidP="00AD76DD">
      <w:pPr>
        <w:spacing w:after="0" w:line="240" w:lineRule="auto"/>
        <w:jc w:val="center"/>
        <w:rPr>
          <w:rFonts w:ascii="Times New Roman" w:hAnsi="Times New Roman"/>
          <w:bCs/>
          <w:i/>
          <w:sz w:val="28"/>
          <w:szCs w:val="28"/>
          <w:lang w:val="vi-VN"/>
        </w:rPr>
      </w:pPr>
      <w:r w:rsidRPr="00AD5427">
        <w:rPr>
          <w:rFonts w:ascii="Times New Roman" w:hAnsi="Times New Roman"/>
          <w:bCs/>
          <w:i/>
          <w:sz w:val="28"/>
          <w:szCs w:val="28"/>
          <w:lang w:val="vi-VN"/>
        </w:rPr>
        <w:t>của Chủ tịch Ủy ban nhân dân tỉnh Tây Ninh)</w:t>
      </w:r>
    </w:p>
    <w:p w14:paraId="056D682E" w14:textId="77777777" w:rsidR="00AD76DD" w:rsidRPr="00AD5427" w:rsidRDefault="00AD76DD" w:rsidP="00AD76DD">
      <w:pPr>
        <w:spacing w:after="0" w:line="240" w:lineRule="auto"/>
        <w:jc w:val="center"/>
        <w:rPr>
          <w:rFonts w:ascii="Times New Roman" w:hAnsi="Times New Roman"/>
          <w:b/>
          <w:sz w:val="28"/>
          <w:szCs w:val="28"/>
          <w:lang w:val="vi-VN"/>
        </w:rPr>
      </w:pPr>
      <w:r>
        <w:rPr>
          <w:rFonts w:ascii="Calibri" w:hAnsi="Calibri"/>
          <w:noProof/>
        </w:rPr>
        <mc:AlternateContent>
          <mc:Choice Requires="wps">
            <w:drawing>
              <wp:anchor distT="0" distB="0" distL="114300" distR="114300" simplePos="0" relativeHeight="251749376" behindDoc="0" locked="0" layoutInCell="1" allowOverlap="1" wp14:anchorId="2B13F404" wp14:editId="37851006">
                <wp:simplePos x="0" y="0"/>
                <wp:positionH relativeFrom="column">
                  <wp:posOffset>2371725</wp:posOffset>
                </wp:positionH>
                <wp:positionV relativeFrom="paragraph">
                  <wp:posOffset>60325</wp:posOffset>
                </wp:positionV>
                <wp:extent cx="1621790" cy="0"/>
                <wp:effectExtent l="9525" t="12700" r="698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BBE3AB" id="_x0000_t32" coordsize="21600,21600" o:spt="32" o:oned="t" path="m,l21600,21600e" filled="f">
                <v:path arrowok="t" fillok="f" o:connecttype="none"/>
                <o:lock v:ext="edit" shapetype="t"/>
              </v:shapetype>
              <v:shape id="Straight Arrow Connector 3" o:spid="_x0000_s1026" type="#_x0000_t32" style="position:absolute;margin-left:186.75pt;margin-top:4.75pt;width:127.7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KR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tNh+jTH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"/>
            </w:pict>
          </mc:Fallback>
        </mc:AlternateContent>
      </w:r>
    </w:p>
    <w:p w14:paraId="514258C5" w14:textId="77777777" w:rsidR="00AD76DD" w:rsidRPr="00AD5427" w:rsidRDefault="00AD76DD" w:rsidP="00AD76DD">
      <w:pPr>
        <w:spacing w:after="0" w:line="240" w:lineRule="auto"/>
        <w:jc w:val="center"/>
        <w:rPr>
          <w:rFonts w:ascii="Times New Roman" w:hAnsi="Times New Roman"/>
          <w:b/>
          <w:sz w:val="28"/>
          <w:szCs w:val="28"/>
          <w:lang w:val="vi-VN"/>
        </w:rPr>
      </w:pPr>
    </w:p>
    <w:p w14:paraId="79544FE9" w14:textId="77777777" w:rsidR="00AD76DD" w:rsidRPr="00AD5427" w:rsidRDefault="00AD76DD" w:rsidP="00AD76DD">
      <w:pPr>
        <w:spacing w:after="0" w:line="240" w:lineRule="auto"/>
        <w:jc w:val="center"/>
        <w:rPr>
          <w:rFonts w:ascii="Times New Roman" w:hAnsi="Times New Roman"/>
          <w:b/>
          <w:sz w:val="28"/>
          <w:szCs w:val="28"/>
          <w:lang w:val="vi-VN"/>
        </w:rPr>
      </w:pPr>
      <w:r w:rsidRPr="00AD5427">
        <w:rPr>
          <w:rFonts w:ascii="Times New Roman" w:hAnsi="Times New Roman"/>
          <w:b/>
          <w:sz w:val="28"/>
          <w:szCs w:val="28"/>
          <w:lang w:val="vi-VN"/>
        </w:rPr>
        <w:t>PHẦN I</w:t>
      </w:r>
    </w:p>
    <w:p w14:paraId="328A8F63" w14:textId="77777777" w:rsidR="00AD76DD" w:rsidRPr="00AD5427" w:rsidRDefault="00AD76DD" w:rsidP="00AD76DD">
      <w:pPr>
        <w:spacing w:after="0" w:line="240" w:lineRule="auto"/>
        <w:jc w:val="center"/>
        <w:rPr>
          <w:rFonts w:ascii="Times New Roman" w:hAnsi="Times New Roman"/>
          <w:b/>
          <w:sz w:val="28"/>
          <w:szCs w:val="28"/>
          <w:lang w:val="vi-VN"/>
        </w:rPr>
      </w:pPr>
      <w:r w:rsidRPr="00AD5427">
        <w:rPr>
          <w:rFonts w:ascii="Times New Roman" w:hAnsi="Times New Roman"/>
          <w:b/>
          <w:sz w:val="28"/>
          <w:szCs w:val="28"/>
          <w:lang w:val="vi-VN"/>
        </w:rPr>
        <w:t>DANH MỤC THỦ TỤC HÀNH CHÍNH</w:t>
      </w:r>
    </w:p>
    <w:p w14:paraId="08AB989E" w14:textId="77777777" w:rsidR="00AD76DD" w:rsidRPr="00AD5427" w:rsidRDefault="00AD76DD" w:rsidP="00AD76DD">
      <w:pPr>
        <w:spacing w:after="0" w:line="240" w:lineRule="auto"/>
        <w:jc w:val="center"/>
        <w:rPr>
          <w:rFonts w:ascii="Times New Roman" w:hAnsi="Times New Roman"/>
          <w:b/>
          <w:sz w:val="28"/>
          <w:szCs w:val="28"/>
          <w:lang w:val="vi-VN"/>
        </w:rPr>
      </w:pPr>
    </w:p>
    <w:p w14:paraId="3A0A9C19" w14:textId="7323EDB2" w:rsidR="00AD76DD" w:rsidRPr="00536E88" w:rsidRDefault="00AD76DD" w:rsidP="00AD76DD">
      <w:pPr>
        <w:spacing w:after="0" w:line="240" w:lineRule="auto"/>
        <w:jc w:val="both"/>
        <w:rPr>
          <w:rFonts w:ascii="Times New Roman" w:hAnsi="Times New Roman"/>
          <w:b/>
          <w:sz w:val="26"/>
          <w:szCs w:val="26"/>
          <w:lang w:val="vi-VN"/>
        </w:rPr>
      </w:pPr>
      <w:r>
        <w:rPr>
          <w:rFonts w:ascii="Times New Roman" w:hAnsi="Times New Roman"/>
          <w:b/>
          <w:sz w:val="26"/>
          <w:szCs w:val="26"/>
          <w:lang w:val="vi-VN"/>
        </w:rPr>
        <w:t>1</w:t>
      </w:r>
      <w:r w:rsidRPr="00536E88">
        <w:rPr>
          <w:rFonts w:ascii="Times New Roman" w:hAnsi="Times New Roman"/>
          <w:b/>
          <w:sz w:val="26"/>
          <w:szCs w:val="26"/>
          <w:lang w:val="vi-VN"/>
        </w:rPr>
        <w:t>. Danh mục thủ tục hành chính sửa đổi</w:t>
      </w:r>
      <w:r w:rsidR="005352D3" w:rsidRPr="00536E88">
        <w:rPr>
          <w:rFonts w:ascii="Times New Roman" w:hAnsi="Times New Roman"/>
          <w:b/>
          <w:sz w:val="26"/>
          <w:szCs w:val="26"/>
          <w:lang w:val="vi-VN"/>
        </w:rPr>
        <w:t>,</w:t>
      </w:r>
      <w:r w:rsidRPr="00536E88">
        <w:rPr>
          <w:rFonts w:ascii="Times New Roman" w:hAnsi="Times New Roman"/>
          <w:b/>
          <w:sz w:val="26"/>
          <w:szCs w:val="26"/>
          <w:lang w:val="vi-VN"/>
        </w:rPr>
        <w:t xml:space="preserve"> bổ sung</w:t>
      </w:r>
    </w:p>
    <w:p w14:paraId="4413357C" w14:textId="77777777" w:rsidR="00AD76DD" w:rsidRPr="00536E88" w:rsidRDefault="00AD76DD" w:rsidP="00AD76DD">
      <w:pPr>
        <w:spacing w:after="0" w:line="240" w:lineRule="auto"/>
        <w:jc w:val="both"/>
        <w:rPr>
          <w:rFonts w:ascii="Times New Roman" w:eastAsia="SimSun" w:hAnsi="Times New Roman" w:cs="Times New Roman"/>
          <w:b/>
          <w:sz w:val="26"/>
          <w:szCs w:val="26"/>
          <w:lang w:val="vi-VN"/>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71"/>
        <w:gridCol w:w="852"/>
        <w:gridCol w:w="1166"/>
        <w:gridCol w:w="2288"/>
        <w:gridCol w:w="1256"/>
      </w:tblGrid>
      <w:tr w:rsidR="00AD76DD" w14:paraId="72E7A2B2" w14:textId="77777777" w:rsidTr="00AD76DD">
        <w:trPr>
          <w:trHeight w:val="1290"/>
          <w:jc w:val="center"/>
        </w:trPr>
        <w:tc>
          <w:tcPr>
            <w:tcW w:w="735" w:type="dxa"/>
            <w:tcBorders>
              <w:top w:val="single" w:sz="4" w:space="0" w:color="auto"/>
              <w:left w:val="single" w:sz="4" w:space="0" w:color="auto"/>
              <w:bottom w:val="single" w:sz="4" w:space="0" w:color="auto"/>
              <w:right w:val="single" w:sz="4" w:space="0" w:color="auto"/>
            </w:tcBorders>
            <w:hideMark/>
          </w:tcPr>
          <w:p w14:paraId="2FF7BE0C" w14:textId="77777777" w:rsidR="00AD76DD" w:rsidRDefault="00AD76DD" w:rsidP="00AD76DD">
            <w:pPr>
              <w:spacing w:after="0"/>
              <w:jc w:val="center"/>
              <w:rPr>
                <w:rFonts w:ascii="Times New Roman" w:eastAsia="Calibri" w:hAnsi="Times New Roman" w:cs="Times New Roman"/>
                <w:b/>
                <w:sz w:val="26"/>
                <w:szCs w:val="26"/>
              </w:rPr>
            </w:pPr>
            <w:r>
              <w:rPr>
                <w:rFonts w:ascii="Times New Roman" w:eastAsia="Calibri" w:hAnsi="Times New Roman"/>
                <w:b/>
                <w:sz w:val="26"/>
                <w:szCs w:val="26"/>
              </w:rPr>
              <w:t>STT</w:t>
            </w:r>
          </w:p>
        </w:tc>
        <w:tc>
          <w:tcPr>
            <w:tcW w:w="3771" w:type="dxa"/>
            <w:tcBorders>
              <w:top w:val="single" w:sz="4" w:space="0" w:color="auto"/>
              <w:left w:val="single" w:sz="4" w:space="0" w:color="auto"/>
              <w:bottom w:val="single" w:sz="4" w:space="0" w:color="auto"/>
              <w:right w:val="single" w:sz="4" w:space="0" w:color="auto"/>
            </w:tcBorders>
            <w:hideMark/>
          </w:tcPr>
          <w:p w14:paraId="4E42B0B2" w14:textId="77777777"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Tên Thủ tục hành chính</w:t>
            </w:r>
          </w:p>
        </w:tc>
        <w:tc>
          <w:tcPr>
            <w:tcW w:w="852" w:type="dxa"/>
            <w:tcBorders>
              <w:top w:val="single" w:sz="4" w:space="0" w:color="auto"/>
              <w:left w:val="single" w:sz="4" w:space="0" w:color="auto"/>
              <w:bottom w:val="single" w:sz="4" w:space="0" w:color="auto"/>
              <w:right w:val="single" w:sz="4" w:space="0" w:color="auto"/>
            </w:tcBorders>
            <w:hideMark/>
          </w:tcPr>
          <w:p w14:paraId="6F816A70" w14:textId="77777777"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Lĩnh vực</w:t>
            </w:r>
          </w:p>
        </w:tc>
        <w:tc>
          <w:tcPr>
            <w:tcW w:w="1166" w:type="dxa"/>
            <w:tcBorders>
              <w:top w:val="single" w:sz="4" w:space="0" w:color="auto"/>
              <w:left w:val="single" w:sz="4" w:space="0" w:color="auto"/>
              <w:bottom w:val="single" w:sz="4" w:space="0" w:color="auto"/>
              <w:right w:val="single" w:sz="4" w:space="0" w:color="auto"/>
            </w:tcBorders>
            <w:hideMark/>
          </w:tcPr>
          <w:p w14:paraId="52DD395B" w14:textId="77777777"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Loại dịch vụ công trực truyến</w:t>
            </w:r>
          </w:p>
        </w:tc>
        <w:tc>
          <w:tcPr>
            <w:tcW w:w="2288" w:type="dxa"/>
            <w:tcBorders>
              <w:top w:val="single" w:sz="4" w:space="0" w:color="auto"/>
              <w:left w:val="single" w:sz="4" w:space="0" w:color="auto"/>
              <w:bottom w:val="single" w:sz="4" w:space="0" w:color="auto"/>
              <w:right w:val="single" w:sz="4" w:space="0" w:color="auto"/>
            </w:tcBorders>
            <w:hideMark/>
          </w:tcPr>
          <w:p w14:paraId="0BEE3CD7" w14:textId="77777777" w:rsidR="00AD76DD" w:rsidRDefault="00AD76DD" w:rsidP="00AD76DD">
            <w:pPr>
              <w:autoSpaceDE w:val="0"/>
              <w:autoSpaceDN w:val="0"/>
              <w:adjustRightInd w:val="0"/>
              <w:spacing w:after="0"/>
              <w:jc w:val="center"/>
              <w:rPr>
                <w:rFonts w:ascii="Times New Roman" w:eastAsia="Calibri" w:hAnsi="Times New Roman"/>
                <w:b/>
                <w:sz w:val="26"/>
                <w:szCs w:val="26"/>
              </w:rPr>
            </w:pPr>
            <w:r>
              <w:rPr>
                <w:rFonts w:ascii="Times New Roman" w:eastAsia="Calibri" w:hAnsi="Times New Roman"/>
                <w:b/>
                <w:sz w:val="26"/>
                <w:szCs w:val="26"/>
              </w:rPr>
              <w:t>Nội dung sửa đổi,</w:t>
            </w:r>
          </w:p>
          <w:p w14:paraId="4DA0C358" w14:textId="77777777"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bổ sung</w:t>
            </w:r>
          </w:p>
        </w:tc>
        <w:tc>
          <w:tcPr>
            <w:tcW w:w="1256" w:type="dxa"/>
            <w:tcBorders>
              <w:top w:val="single" w:sz="4" w:space="0" w:color="auto"/>
              <w:left w:val="single" w:sz="4" w:space="0" w:color="auto"/>
              <w:bottom w:val="single" w:sz="4" w:space="0" w:color="auto"/>
              <w:right w:val="single" w:sz="4" w:space="0" w:color="auto"/>
            </w:tcBorders>
            <w:hideMark/>
          </w:tcPr>
          <w:p w14:paraId="2B72EC80" w14:textId="77777777" w:rsidR="00AD76DD" w:rsidRDefault="00AD76DD" w:rsidP="00AD76DD">
            <w:pPr>
              <w:spacing w:after="0"/>
              <w:jc w:val="center"/>
              <w:rPr>
                <w:rFonts w:ascii="Times New Roman" w:eastAsia="Calibri" w:hAnsi="Times New Roman"/>
                <w:b/>
                <w:sz w:val="26"/>
                <w:szCs w:val="26"/>
              </w:rPr>
            </w:pPr>
            <w:r w:rsidRPr="00494FC4">
              <w:rPr>
                <w:rFonts w:ascii="Times New Roman" w:hAnsi="Times New Roman" w:cs="Times New Roman"/>
                <w:b/>
                <w:sz w:val="26"/>
                <w:szCs w:val="26"/>
                <w:shd w:val="clear" w:color="auto" w:fill="FFFFFF"/>
              </w:rPr>
              <w:t>Cơ quan có thẩm quyền</w:t>
            </w:r>
          </w:p>
        </w:tc>
      </w:tr>
      <w:tr w:rsidR="00AD76DD" w14:paraId="08F219FB" w14:textId="77777777" w:rsidTr="00AD76DD">
        <w:trPr>
          <w:jc w:val="center"/>
        </w:trPr>
        <w:tc>
          <w:tcPr>
            <w:tcW w:w="735" w:type="dxa"/>
            <w:tcBorders>
              <w:top w:val="single" w:sz="4" w:space="0" w:color="auto"/>
              <w:left w:val="single" w:sz="4" w:space="0" w:color="auto"/>
              <w:bottom w:val="single" w:sz="4" w:space="0" w:color="auto"/>
              <w:right w:val="single" w:sz="4" w:space="0" w:color="auto"/>
            </w:tcBorders>
            <w:hideMark/>
          </w:tcPr>
          <w:p w14:paraId="3B596958" w14:textId="77777777"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I</w:t>
            </w:r>
          </w:p>
        </w:tc>
        <w:tc>
          <w:tcPr>
            <w:tcW w:w="3771" w:type="dxa"/>
            <w:tcBorders>
              <w:top w:val="single" w:sz="4" w:space="0" w:color="auto"/>
              <w:left w:val="single" w:sz="4" w:space="0" w:color="auto"/>
              <w:bottom w:val="single" w:sz="4" w:space="0" w:color="auto"/>
              <w:right w:val="single" w:sz="4" w:space="0" w:color="auto"/>
            </w:tcBorders>
            <w:hideMark/>
          </w:tcPr>
          <w:p w14:paraId="702B3759" w14:textId="7B1CFDBD" w:rsidR="00AD76DD" w:rsidRDefault="00AD76DD" w:rsidP="00AD76DD">
            <w:pPr>
              <w:spacing w:after="0"/>
              <w:jc w:val="center"/>
              <w:rPr>
                <w:rFonts w:ascii="Times New Roman" w:eastAsia="Calibri" w:hAnsi="Times New Roman"/>
                <w:b/>
                <w:sz w:val="26"/>
                <w:szCs w:val="26"/>
              </w:rPr>
            </w:pPr>
            <w:r>
              <w:rPr>
                <w:rFonts w:ascii="Times New Roman" w:eastAsia="Calibri" w:hAnsi="Times New Roman"/>
                <w:b/>
                <w:sz w:val="26"/>
                <w:szCs w:val="26"/>
              </w:rPr>
              <w:t>CẤP TỈNH (</w:t>
            </w:r>
            <w:r w:rsidR="005352D3">
              <w:rPr>
                <w:rFonts w:ascii="Times New Roman" w:eastAsia="Calibri" w:hAnsi="Times New Roman"/>
                <w:b/>
                <w:sz w:val="26"/>
                <w:szCs w:val="26"/>
              </w:rPr>
              <w:t>30</w:t>
            </w:r>
            <w:r>
              <w:rPr>
                <w:rFonts w:ascii="Times New Roman" w:eastAsia="Calibri" w:hAnsi="Times New Roman"/>
                <w:b/>
                <w:sz w:val="26"/>
                <w:szCs w:val="26"/>
              </w:rPr>
              <w:t>)</w:t>
            </w:r>
          </w:p>
        </w:tc>
        <w:tc>
          <w:tcPr>
            <w:tcW w:w="852" w:type="dxa"/>
            <w:tcBorders>
              <w:top w:val="single" w:sz="4" w:space="0" w:color="auto"/>
              <w:left w:val="single" w:sz="4" w:space="0" w:color="auto"/>
              <w:bottom w:val="single" w:sz="4" w:space="0" w:color="auto"/>
              <w:right w:val="single" w:sz="4" w:space="0" w:color="auto"/>
            </w:tcBorders>
          </w:tcPr>
          <w:p w14:paraId="44F73E21" w14:textId="77777777" w:rsidR="00AD76DD" w:rsidRDefault="00AD76DD" w:rsidP="00AD76DD">
            <w:pPr>
              <w:spacing w:after="0"/>
              <w:jc w:val="center"/>
              <w:rPr>
                <w:rFonts w:ascii="Times New Roman" w:eastAsia="Calibri" w:hAnsi="Times New Roman"/>
                <w:sz w:val="26"/>
                <w:szCs w:val="26"/>
              </w:rPr>
            </w:pPr>
          </w:p>
        </w:tc>
        <w:tc>
          <w:tcPr>
            <w:tcW w:w="1166" w:type="dxa"/>
            <w:tcBorders>
              <w:top w:val="single" w:sz="4" w:space="0" w:color="auto"/>
              <w:left w:val="single" w:sz="4" w:space="0" w:color="auto"/>
              <w:bottom w:val="single" w:sz="4" w:space="0" w:color="auto"/>
              <w:right w:val="single" w:sz="4" w:space="0" w:color="auto"/>
            </w:tcBorders>
          </w:tcPr>
          <w:p w14:paraId="5C1747EF" w14:textId="77777777" w:rsidR="00AD76DD" w:rsidRDefault="00AD76DD" w:rsidP="00AD76DD">
            <w:pPr>
              <w:spacing w:after="0"/>
              <w:jc w:val="center"/>
              <w:rPr>
                <w:rFonts w:ascii="Times New Roman" w:eastAsia="Calibri" w:hAnsi="Times New Roman"/>
                <w:b/>
                <w:sz w:val="26"/>
                <w:szCs w:val="26"/>
              </w:rPr>
            </w:pPr>
          </w:p>
        </w:tc>
        <w:tc>
          <w:tcPr>
            <w:tcW w:w="2288" w:type="dxa"/>
            <w:tcBorders>
              <w:top w:val="single" w:sz="4" w:space="0" w:color="auto"/>
              <w:left w:val="single" w:sz="4" w:space="0" w:color="auto"/>
              <w:bottom w:val="single" w:sz="4" w:space="0" w:color="auto"/>
              <w:right w:val="single" w:sz="4" w:space="0" w:color="auto"/>
            </w:tcBorders>
          </w:tcPr>
          <w:p w14:paraId="042F94C3" w14:textId="77777777" w:rsidR="00AD76DD" w:rsidRDefault="00AD76DD" w:rsidP="00AD76DD">
            <w:pPr>
              <w:spacing w:after="0"/>
              <w:jc w:val="center"/>
              <w:rPr>
                <w:rFonts w:ascii="Times New Roman" w:eastAsia="Calibri" w:hAnsi="Times New Roman"/>
                <w:b/>
                <w:sz w:val="26"/>
                <w:szCs w:val="26"/>
              </w:rPr>
            </w:pPr>
          </w:p>
        </w:tc>
        <w:tc>
          <w:tcPr>
            <w:tcW w:w="1256" w:type="dxa"/>
            <w:tcBorders>
              <w:top w:val="single" w:sz="4" w:space="0" w:color="auto"/>
              <w:left w:val="single" w:sz="4" w:space="0" w:color="auto"/>
              <w:bottom w:val="single" w:sz="4" w:space="0" w:color="auto"/>
              <w:right w:val="single" w:sz="4" w:space="0" w:color="auto"/>
            </w:tcBorders>
          </w:tcPr>
          <w:p w14:paraId="306AB6C3" w14:textId="77777777" w:rsidR="00AD76DD" w:rsidRDefault="00AD76DD" w:rsidP="00AD76DD">
            <w:pPr>
              <w:spacing w:after="0"/>
              <w:jc w:val="center"/>
              <w:rPr>
                <w:rFonts w:ascii="Times New Roman" w:eastAsia="Calibri" w:hAnsi="Times New Roman"/>
                <w:b/>
                <w:sz w:val="26"/>
                <w:szCs w:val="26"/>
              </w:rPr>
            </w:pPr>
          </w:p>
        </w:tc>
      </w:tr>
      <w:tr w:rsidR="005352D3" w14:paraId="1DD09353" w14:textId="77777777" w:rsidTr="0062393E">
        <w:trPr>
          <w:jc w:val="center"/>
        </w:trPr>
        <w:tc>
          <w:tcPr>
            <w:tcW w:w="735" w:type="dxa"/>
            <w:tcBorders>
              <w:top w:val="single" w:sz="4" w:space="0" w:color="auto"/>
              <w:left w:val="single" w:sz="4" w:space="0" w:color="auto"/>
              <w:bottom w:val="single" w:sz="4" w:space="0" w:color="auto"/>
              <w:right w:val="single" w:sz="4" w:space="0" w:color="auto"/>
            </w:tcBorders>
          </w:tcPr>
          <w:p w14:paraId="2021F19C" w14:textId="4308957A"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1</w:t>
            </w:r>
          </w:p>
        </w:tc>
        <w:tc>
          <w:tcPr>
            <w:tcW w:w="3771" w:type="dxa"/>
            <w:tcBorders>
              <w:top w:val="single" w:sz="4" w:space="0" w:color="auto"/>
              <w:left w:val="single" w:sz="4" w:space="0" w:color="auto"/>
              <w:bottom w:val="single" w:sz="4" w:space="0" w:color="auto"/>
              <w:right w:val="single" w:sz="4" w:space="0" w:color="auto"/>
            </w:tcBorders>
          </w:tcPr>
          <w:p w14:paraId="513EB8F9" w14:textId="3B5B38BF"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Thủ tục cấp giấy chứng nhận đủ điều kiện kinh doanh hoạt động thể thao của câu lạc bộ thể thao chuyên nghiệp</w:t>
            </w:r>
            <w:r w:rsidRPr="00960856">
              <w:rPr>
                <w:rStyle w:val="fontstyle01"/>
                <w:sz w:val="26"/>
                <w:szCs w:val="26"/>
              </w:rPr>
              <w:t>.</w:t>
            </w:r>
            <w:r w:rsidRPr="00960856">
              <w:rPr>
                <w:rFonts w:ascii="Times New Roman" w:hAnsi="Times New Roman" w:cs="Times New Roman"/>
                <w:spacing w:val="-4"/>
                <w:sz w:val="26"/>
                <w:szCs w:val="26"/>
                <w:lang w:eastAsia="zh-CN"/>
              </w:rPr>
              <w:t xml:space="preserve"> (</w:t>
            </w:r>
            <w:r w:rsidRPr="00960856">
              <w:rPr>
                <w:rStyle w:val="fontstyle01"/>
                <w:sz w:val="26"/>
                <w:szCs w:val="26"/>
              </w:rPr>
              <w:t>1.002445.000.00.00.H53)</w:t>
            </w:r>
          </w:p>
        </w:tc>
        <w:tc>
          <w:tcPr>
            <w:tcW w:w="852" w:type="dxa"/>
            <w:tcBorders>
              <w:top w:val="single" w:sz="4" w:space="0" w:color="auto"/>
              <w:left w:val="single" w:sz="4" w:space="0" w:color="auto"/>
              <w:right w:val="single" w:sz="4" w:space="0" w:color="auto"/>
            </w:tcBorders>
          </w:tcPr>
          <w:p w14:paraId="6E4B1759" w14:textId="359CBF8B" w:rsidR="005352D3" w:rsidRDefault="005352D3" w:rsidP="005352D3">
            <w:pPr>
              <w:spacing w:after="0"/>
              <w:jc w:val="center"/>
              <w:rPr>
                <w:rFonts w:ascii="Times New Roman" w:eastAsia="Calibri" w:hAnsi="Times New Roman"/>
                <w:sz w:val="26"/>
                <w:szCs w:val="26"/>
              </w:rPr>
            </w:pPr>
            <w:r w:rsidRPr="00960856">
              <w:rPr>
                <w:rFonts w:ascii="Times New Roman" w:eastAsia="Calibri" w:hAnsi="Times New Roman" w:cs="Times New Roman"/>
                <w:sz w:val="26"/>
                <w:szCs w:val="26"/>
                <w:lang w:val="vi-VN"/>
              </w:rPr>
              <w:t>Thể dục</w:t>
            </w:r>
            <w:r>
              <w:rPr>
                <w:rFonts w:ascii="Times New Roman" w:eastAsia="Calibri" w:hAnsi="Times New Roman" w:cs="Times New Roman"/>
                <w:sz w:val="26"/>
                <w:szCs w:val="26"/>
              </w:rPr>
              <w:t>,</w:t>
            </w:r>
            <w:r w:rsidRPr="00960856">
              <w:rPr>
                <w:rFonts w:ascii="Times New Roman" w:eastAsia="Calibri" w:hAnsi="Times New Roman" w:cs="Times New Roman"/>
                <w:sz w:val="26"/>
                <w:szCs w:val="26"/>
                <w:lang w:val="vi-VN"/>
              </w:rPr>
              <w:t xml:space="preserve"> thể thao</w:t>
            </w:r>
          </w:p>
        </w:tc>
        <w:tc>
          <w:tcPr>
            <w:tcW w:w="1166" w:type="dxa"/>
            <w:tcBorders>
              <w:top w:val="single" w:sz="4" w:space="0" w:color="auto"/>
              <w:left w:val="single" w:sz="4" w:space="0" w:color="auto"/>
              <w:right w:val="single" w:sz="4" w:space="0" w:color="auto"/>
            </w:tcBorders>
          </w:tcPr>
          <w:p w14:paraId="51CBAAF1" w14:textId="3CF81D4A" w:rsidR="005352D3" w:rsidRDefault="005352D3" w:rsidP="00C71E9C">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DVCTT </w:t>
            </w:r>
            <w:r w:rsidR="00C71E9C">
              <w:rPr>
                <w:rFonts w:ascii="Times New Roman" w:eastAsia="Calibri" w:hAnsi="Times New Roman" w:cs="Times New Roman"/>
                <w:sz w:val="26"/>
                <w:szCs w:val="26"/>
              </w:rPr>
              <w:t>một phần</w:t>
            </w:r>
            <w:bookmarkStart w:id="0" w:name="_GoBack"/>
            <w:bookmarkEnd w:id="0"/>
          </w:p>
        </w:tc>
        <w:tc>
          <w:tcPr>
            <w:tcW w:w="2288" w:type="dxa"/>
            <w:tcBorders>
              <w:top w:val="single" w:sz="4" w:space="0" w:color="auto"/>
              <w:left w:val="single" w:sz="4" w:space="0" w:color="auto"/>
              <w:right w:val="single" w:sz="4" w:space="0" w:color="auto"/>
            </w:tcBorders>
          </w:tcPr>
          <w:p w14:paraId="0D69B1E6" w14:textId="47C90737"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Nghị định số 31/2024/NĐ-CP ngày 15 tháng 3 năm 2024 của Chính phủ sửa đổi, bổ sung một số điều của Nghị định số 01/2012/NĐ-CP, Nghị định số 61/2016/NĐ-CP và Nghị định số 36/2019/NĐ-CP</w:t>
            </w:r>
          </w:p>
        </w:tc>
        <w:tc>
          <w:tcPr>
            <w:tcW w:w="1256" w:type="dxa"/>
            <w:tcBorders>
              <w:top w:val="single" w:sz="4" w:space="0" w:color="auto"/>
              <w:left w:val="single" w:sz="4" w:space="0" w:color="auto"/>
              <w:right w:val="single" w:sz="4" w:space="0" w:color="auto"/>
            </w:tcBorders>
          </w:tcPr>
          <w:p w14:paraId="2ADA8FEF" w14:textId="0626B1E2"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Sở </w:t>
            </w:r>
            <w:r w:rsidRPr="00960856">
              <w:rPr>
                <w:rFonts w:ascii="Times New Roman" w:eastAsia="Calibri" w:hAnsi="Times New Roman" w:cs="Times New Roman"/>
                <w:sz w:val="26"/>
                <w:szCs w:val="26"/>
                <w:lang w:val="vi-VN"/>
              </w:rPr>
              <w:t xml:space="preserve">Văn hóa, </w:t>
            </w:r>
            <w:r>
              <w:rPr>
                <w:rFonts w:ascii="Times New Roman" w:eastAsia="Calibri" w:hAnsi="Times New Roman" w:cs="Times New Roman"/>
                <w:sz w:val="26"/>
                <w:szCs w:val="26"/>
              </w:rPr>
              <w:t>T</w:t>
            </w:r>
            <w:r w:rsidRPr="00960856">
              <w:rPr>
                <w:rFonts w:ascii="Times New Roman" w:eastAsia="Calibri" w:hAnsi="Times New Roman" w:cs="Times New Roman"/>
                <w:sz w:val="26"/>
                <w:szCs w:val="26"/>
                <w:lang w:val="vi-VN"/>
              </w:rPr>
              <w:t>hể thao và Du lịch</w:t>
            </w:r>
          </w:p>
        </w:tc>
      </w:tr>
      <w:tr w:rsidR="005352D3" w14:paraId="7A4CB9A9" w14:textId="77777777" w:rsidTr="00546190">
        <w:trPr>
          <w:jc w:val="center"/>
        </w:trPr>
        <w:tc>
          <w:tcPr>
            <w:tcW w:w="735" w:type="dxa"/>
            <w:tcBorders>
              <w:top w:val="single" w:sz="4" w:space="0" w:color="auto"/>
              <w:left w:val="single" w:sz="4" w:space="0" w:color="auto"/>
              <w:bottom w:val="single" w:sz="4" w:space="0" w:color="auto"/>
              <w:right w:val="single" w:sz="4" w:space="0" w:color="auto"/>
            </w:tcBorders>
          </w:tcPr>
          <w:p w14:paraId="45415B0A" w14:textId="57944E4B" w:rsidR="005352D3" w:rsidRPr="00721D4F" w:rsidRDefault="005352D3" w:rsidP="005352D3">
            <w:pPr>
              <w:spacing w:after="0"/>
              <w:jc w:val="center"/>
              <w:rPr>
                <w:rFonts w:ascii="Times New Roman" w:eastAsia="Calibri" w:hAnsi="Times New Roman"/>
                <w:bCs/>
                <w:sz w:val="26"/>
                <w:szCs w:val="26"/>
              </w:rPr>
            </w:pPr>
            <w:r w:rsidRPr="00721D4F">
              <w:rPr>
                <w:rFonts w:ascii="Times New Roman" w:eastAsia="Calibri" w:hAnsi="Times New Roman"/>
                <w:bCs/>
                <w:sz w:val="26"/>
                <w:szCs w:val="26"/>
              </w:rPr>
              <w:t>2</w:t>
            </w:r>
          </w:p>
        </w:tc>
        <w:tc>
          <w:tcPr>
            <w:tcW w:w="3771" w:type="dxa"/>
            <w:tcBorders>
              <w:top w:val="single" w:sz="4" w:space="0" w:color="auto"/>
              <w:left w:val="single" w:sz="4" w:space="0" w:color="auto"/>
              <w:bottom w:val="single" w:sz="4" w:space="0" w:color="auto"/>
              <w:right w:val="single" w:sz="4" w:space="0" w:color="auto"/>
            </w:tcBorders>
          </w:tcPr>
          <w:p w14:paraId="774E5C1B" w14:textId="3483A73B"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Thủ tục cấp giấy chứng nhận đủ điều kiện kinh doanh hoạt động thể thao</w:t>
            </w:r>
            <w:r w:rsidRPr="00960856">
              <w:rPr>
                <w:rStyle w:val="fontstyle01"/>
                <w:sz w:val="26"/>
                <w:szCs w:val="26"/>
              </w:rPr>
              <w:t>.</w:t>
            </w:r>
            <w:r w:rsidRPr="00960856">
              <w:rPr>
                <w:rFonts w:ascii="Times New Roman" w:hAnsi="Times New Roman" w:cs="Times New Roman"/>
                <w:spacing w:val="-4"/>
                <w:sz w:val="26"/>
                <w:szCs w:val="26"/>
                <w:lang w:eastAsia="zh-CN"/>
              </w:rPr>
              <w:t xml:space="preserve"> (</w:t>
            </w:r>
            <w:r w:rsidRPr="00960856">
              <w:rPr>
                <w:rStyle w:val="fontstyle01"/>
                <w:sz w:val="26"/>
                <w:szCs w:val="26"/>
              </w:rPr>
              <w:t>1.002396.000.00.00.H53</w:t>
            </w:r>
          </w:p>
        </w:tc>
        <w:tc>
          <w:tcPr>
            <w:tcW w:w="852" w:type="dxa"/>
            <w:tcBorders>
              <w:top w:val="single" w:sz="4" w:space="0" w:color="auto"/>
              <w:left w:val="single" w:sz="4" w:space="0" w:color="auto"/>
              <w:right w:val="single" w:sz="4" w:space="0" w:color="auto"/>
            </w:tcBorders>
          </w:tcPr>
          <w:p w14:paraId="143070F8" w14:textId="0D965971" w:rsidR="005352D3" w:rsidRDefault="005352D3" w:rsidP="005352D3">
            <w:pPr>
              <w:spacing w:after="0"/>
              <w:jc w:val="center"/>
              <w:rPr>
                <w:rFonts w:ascii="Times New Roman" w:eastAsia="Calibri" w:hAnsi="Times New Roman"/>
                <w:sz w:val="26"/>
                <w:szCs w:val="26"/>
              </w:rPr>
            </w:pPr>
            <w:r w:rsidRPr="00960856">
              <w:rPr>
                <w:rFonts w:ascii="Times New Roman" w:eastAsia="Calibri" w:hAnsi="Times New Roman" w:cs="Times New Roman"/>
                <w:sz w:val="26"/>
                <w:szCs w:val="26"/>
                <w:lang w:val="vi-VN"/>
              </w:rPr>
              <w:t>Thể dục</w:t>
            </w:r>
            <w:r>
              <w:rPr>
                <w:rFonts w:ascii="Times New Roman" w:eastAsia="Calibri" w:hAnsi="Times New Roman" w:cs="Times New Roman"/>
                <w:sz w:val="26"/>
                <w:szCs w:val="26"/>
              </w:rPr>
              <w:t>,</w:t>
            </w:r>
            <w:r w:rsidRPr="00960856">
              <w:rPr>
                <w:rFonts w:ascii="Times New Roman" w:eastAsia="Calibri" w:hAnsi="Times New Roman" w:cs="Times New Roman"/>
                <w:sz w:val="26"/>
                <w:szCs w:val="26"/>
                <w:lang w:val="vi-VN"/>
              </w:rPr>
              <w:t xml:space="preserve"> thể thao</w:t>
            </w:r>
          </w:p>
        </w:tc>
        <w:tc>
          <w:tcPr>
            <w:tcW w:w="1166" w:type="dxa"/>
            <w:tcBorders>
              <w:top w:val="single" w:sz="4" w:space="0" w:color="auto"/>
              <w:left w:val="single" w:sz="4" w:space="0" w:color="auto"/>
              <w:right w:val="single" w:sz="4" w:space="0" w:color="auto"/>
            </w:tcBorders>
          </w:tcPr>
          <w:p w14:paraId="216AA8FF" w14:textId="18766DDA"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DVCTT </w:t>
            </w:r>
            <w:r>
              <w:rPr>
                <w:rFonts w:ascii="Times New Roman" w:eastAsia="Calibri" w:hAnsi="Times New Roman" w:cs="Times New Roman"/>
                <w:sz w:val="26"/>
                <w:szCs w:val="26"/>
              </w:rPr>
              <w:t>một phần</w:t>
            </w:r>
          </w:p>
        </w:tc>
        <w:tc>
          <w:tcPr>
            <w:tcW w:w="2288" w:type="dxa"/>
            <w:tcBorders>
              <w:top w:val="single" w:sz="4" w:space="0" w:color="auto"/>
              <w:left w:val="single" w:sz="4" w:space="0" w:color="auto"/>
              <w:right w:val="single" w:sz="4" w:space="0" w:color="auto"/>
            </w:tcBorders>
          </w:tcPr>
          <w:p w14:paraId="13E1FC61" w14:textId="6B7B55AE"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 xml:space="preserve">Nghị định số 31/2024/NĐ-CP ngày 15 tháng 3 năm 2024 của Chính phủ sửa đổi, bổ sung một số điều của Nghị định số 01/2012/NĐ-CP, Nghị định số 61/2016/NĐ-CP và </w:t>
            </w:r>
            <w:r w:rsidRPr="00960856">
              <w:rPr>
                <w:rFonts w:ascii="Times New Roman" w:hAnsi="Times New Roman" w:cs="Times New Roman"/>
                <w:sz w:val="26"/>
                <w:szCs w:val="26"/>
              </w:rPr>
              <w:lastRenderedPageBreak/>
              <w:t>Nghị định số 36/2019/NĐ-CP</w:t>
            </w:r>
          </w:p>
        </w:tc>
        <w:tc>
          <w:tcPr>
            <w:tcW w:w="1256" w:type="dxa"/>
            <w:tcBorders>
              <w:top w:val="single" w:sz="4" w:space="0" w:color="auto"/>
              <w:left w:val="single" w:sz="4" w:space="0" w:color="auto"/>
              <w:right w:val="single" w:sz="4" w:space="0" w:color="auto"/>
            </w:tcBorders>
          </w:tcPr>
          <w:p w14:paraId="5F9BE27D" w14:textId="7592E4AD"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lastRenderedPageBreak/>
              <w:t xml:space="preserve">Sở </w:t>
            </w:r>
            <w:r w:rsidRPr="00960856">
              <w:rPr>
                <w:rFonts w:ascii="Times New Roman" w:eastAsia="Calibri" w:hAnsi="Times New Roman" w:cs="Times New Roman"/>
                <w:sz w:val="26"/>
                <w:szCs w:val="26"/>
                <w:lang w:val="vi-VN"/>
              </w:rPr>
              <w:t xml:space="preserve">Văn hóa, </w:t>
            </w:r>
            <w:r>
              <w:rPr>
                <w:rFonts w:ascii="Times New Roman" w:eastAsia="Calibri" w:hAnsi="Times New Roman" w:cs="Times New Roman"/>
                <w:sz w:val="26"/>
                <w:szCs w:val="26"/>
              </w:rPr>
              <w:t>T</w:t>
            </w:r>
            <w:r w:rsidRPr="00960856">
              <w:rPr>
                <w:rFonts w:ascii="Times New Roman" w:eastAsia="Calibri" w:hAnsi="Times New Roman" w:cs="Times New Roman"/>
                <w:sz w:val="26"/>
                <w:szCs w:val="26"/>
                <w:lang w:val="vi-VN"/>
              </w:rPr>
              <w:t>hể thao và Du lịch</w:t>
            </w:r>
          </w:p>
        </w:tc>
      </w:tr>
      <w:tr w:rsidR="005352D3" w14:paraId="61833CC5" w14:textId="77777777" w:rsidTr="006C4174">
        <w:trPr>
          <w:jc w:val="center"/>
        </w:trPr>
        <w:tc>
          <w:tcPr>
            <w:tcW w:w="735" w:type="dxa"/>
            <w:tcBorders>
              <w:top w:val="single" w:sz="4" w:space="0" w:color="auto"/>
              <w:left w:val="single" w:sz="4" w:space="0" w:color="auto"/>
              <w:bottom w:val="single" w:sz="4" w:space="0" w:color="auto"/>
              <w:right w:val="single" w:sz="4" w:space="0" w:color="auto"/>
            </w:tcBorders>
          </w:tcPr>
          <w:p w14:paraId="7CD94C3D" w14:textId="16B517F4" w:rsidR="005352D3" w:rsidRPr="00721D4F" w:rsidRDefault="00721D4F" w:rsidP="005352D3">
            <w:pPr>
              <w:spacing w:after="0"/>
              <w:jc w:val="center"/>
              <w:rPr>
                <w:rFonts w:ascii="Times New Roman" w:eastAsia="Calibri" w:hAnsi="Times New Roman"/>
                <w:bCs/>
                <w:sz w:val="26"/>
                <w:szCs w:val="26"/>
              </w:rPr>
            </w:pPr>
            <w:r w:rsidRPr="00721D4F">
              <w:rPr>
                <w:rFonts w:ascii="Times New Roman" w:eastAsia="Calibri" w:hAnsi="Times New Roman"/>
                <w:bCs/>
                <w:sz w:val="26"/>
                <w:szCs w:val="26"/>
              </w:rPr>
              <w:lastRenderedPageBreak/>
              <w:t>3</w:t>
            </w:r>
          </w:p>
        </w:tc>
        <w:tc>
          <w:tcPr>
            <w:tcW w:w="3771" w:type="dxa"/>
            <w:tcBorders>
              <w:top w:val="single" w:sz="4" w:space="0" w:color="auto"/>
              <w:left w:val="single" w:sz="4" w:space="0" w:color="auto"/>
              <w:bottom w:val="single" w:sz="4" w:space="0" w:color="auto"/>
              <w:right w:val="single" w:sz="4" w:space="0" w:color="auto"/>
            </w:tcBorders>
          </w:tcPr>
          <w:p w14:paraId="374EC4A2" w14:textId="37723AE2" w:rsidR="005352D3" w:rsidRDefault="005352D3" w:rsidP="005352D3">
            <w:pPr>
              <w:spacing w:after="0"/>
              <w:jc w:val="center"/>
              <w:rPr>
                <w:rFonts w:ascii="Times New Roman" w:eastAsia="Calibri" w:hAnsi="Times New Roman"/>
                <w:b/>
                <w:sz w:val="26"/>
                <w:szCs w:val="26"/>
              </w:rPr>
            </w:pPr>
            <w:r w:rsidRPr="00960856">
              <w:rPr>
                <w:rStyle w:val="fontstyle01"/>
                <w:sz w:val="26"/>
                <w:szCs w:val="26"/>
                <w:lang w:val="vi-VN"/>
              </w:rPr>
              <w:t xml:space="preserve">- </w:t>
            </w:r>
            <w:r w:rsidRPr="00960856">
              <w:rPr>
                <w:rFonts w:ascii="Times New Roman" w:hAnsi="Times New Roman" w:cs="Times New Roman"/>
                <w:sz w:val="26"/>
                <w:szCs w:val="26"/>
              </w:rPr>
              <w:t xml:space="preserve">Thủ tục cấp lại giấy chứng nhận đủ điều kiện kinh doanh hoạt động thể thao trong trường hợp thay đổi nội dung ghi trong giấy chứng nhận. </w:t>
            </w:r>
            <w:r w:rsidRPr="00960856">
              <w:rPr>
                <w:rFonts w:ascii="Times New Roman" w:hAnsi="Times New Roman" w:cs="Times New Roman"/>
                <w:spacing w:val="-4"/>
                <w:sz w:val="26"/>
                <w:szCs w:val="26"/>
                <w:lang w:eastAsia="zh-CN"/>
              </w:rPr>
              <w:t>(</w:t>
            </w:r>
            <w:r w:rsidRPr="00960856">
              <w:rPr>
                <w:rStyle w:val="fontstyle01"/>
                <w:sz w:val="26"/>
                <w:szCs w:val="26"/>
              </w:rPr>
              <w:t>1.003441.000.00.00.H53)</w:t>
            </w:r>
          </w:p>
        </w:tc>
        <w:tc>
          <w:tcPr>
            <w:tcW w:w="852" w:type="dxa"/>
            <w:tcBorders>
              <w:top w:val="single" w:sz="4" w:space="0" w:color="auto"/>
              <w:left w:val="single" w:sz="4" w:space="0" w:color="auto"/>
              <w:right w:val="single" w:sz="4" w:space="0" w:color="auto"/>
            </w:tcBorders>
          </w:tcPr>
          <w:p w14:paraId="63DA5A15" w14:textId="37CE1607" w:rsidR="005352D3" w:rsidRDefault="005352D3" w:rsidP="005352D3">
            <w:pPr>
              <w:spacing w:after="0"/>
              <w:jc w:val="center"/>
              <w:rPr>
                <w:rFonts w:ascii="Times New Roman" w:eastAsia="Calibri" w:hAnsi="Times New Roman"/>
                <w:sz w:val="26"/>
                <w:szCs w:val="26"/>
              </w:rPr>
            </w:pPr>
            <w:r w:rsidRPr="00960856">
              <w:rPr>
                <w:rFonts w:ascii="Times New Roman" w:eastAsia="Calibri" w:hAnsi="Times New Roman" w:cs="Times New Roman"/>
                <w:sz w:val="26"/>
                <w:szCs w:val="26"/>
                <w:lang w:val="vi-VN"/>
              </w:rPr>
              <w:t>Thể dục</w:t>
            </w:r>
            <w:r>
              <w:rPr>
                <w:rFonts w:ascii="Times New Roman" w:eastAsia="Calibri" w:hAnsi="Times New Roman" w:cs="Times New Roman"/>
                <w:sz w:val="26"/>
                <w:szCs w:val="26"/>
              </w:rPr>
              <w:t>,</w:t>
            </w:r>
            <w:r w:rsidRPr="00960856">
              <w:rPr>
                <w:rFonts w:ascii="Times New Roman" w:eastAsia="Calibri" w:hAnsi="Times New Roman" w:cs="Times New Roman"/>
                <w:sz w:val="26"/>
                <w:szCs w:val="26"/>
                <w:lang w:val="vi-VN"/>
              </w:rPr>
              <w:t xml:space="preserve"> thể thao</w:t>
            </w:r>
          </w:p>
        </w:tc>
        <w:tc>
          <w:tcPr>
            <w:tcW w:w="1166" w:type="dxa"/>
            <w:tcBorders>
              <w:top w:val="single" w:sz="4" w:space="0" w:color="auto"/>
              <w:left w:val="single" w:sz="4" w:space="0" w:color="auto"/>
              <w:right w:val="single" w:sz="4" w:space="0" w:color="auto"/>
            </w:tcBorders>
          </w:tcPr>
          <w:p w14:paraId="4ABED2A9" w14:textId="782FE19B"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DVCTT toàn trình</w:t>
            </w:r>
          </w:p>
        </w:tc>
        <w:tc>
          <w:tcPr>
            <w:tcW w:w="2288" w:type="dxa"/>
            <w:tcBorders>
              <w:top w:val="single" w:sz="4" w:space="0" w:color="auto"/>
              <w:left w:val="single" w:sz="4" w:space="0" w:color="auto"/>
              <w:right w:val="single" w:sz="4" w:space="0" w:color="auto"/>
            </w:tcBorders>
          </w:tcPr>
          <w:p w14:paraId="15A480FA" w14:textId="5FEEFA0F"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Nghị định số 31/2024/NĐ-CP ngày 15 tháng 3 năm 2024 của Chính phủ sửa đổi, bổ sung một số điều của Nghị định số 01/2012/NĐ-CP, Nghị định số 61/2016/NĐ-CP và Nghị định số 36/2019/NĐ-CP</w:t>
            </w:r>
          </w:p>
        </w:tc>
        <w:tc>
          <w:tcPr>
            <w:tcW w:w="1256" w:type="dxa"/>
            <w:tcBorders>
              <w:top w:val="single" w:sz="4" w:space="0" w:color="auto"/>
              <w:left w:val="single" w:sz="4" w:space="0" w:color="auto"/>
              <w:right w:val="single" w:sz="4" w:space="0" w:color="auto"/>
            </w:tcBorders>
          </w:tcPr>
          <w:p w14:paraId="62F4B9A8" w14:textId="6DFBE9F0"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Sở </w:t>
            </w:r>
            <w:r w:rsidRPr="00960856">
              <w:rPr>
                <w:rFonts w:ascii="Times New Roman" w:eastAsia="Calibri" w:hAnsi="Times New Roman" w:cs="Times New Roman"/>
                <w:sz w:val="26"/>
                <w:szCs w:val="26"/>
                <w:lang w:val="vi-VN"/>
              </w:rPr>
              <w:t xml:space="preserve">Văn hóa, </w:t>
            </w:r>
            <w:r>
              <w:rPr>
                <w:rFonts w:ascii="Times New Roman" w:eastAsia="Calibri" w:hAnsi="Times New Roman" w:cs="Times New Roman"/>
                <w:sz w:val="26"/>
                <w:szCs w:val="26"/>
              </w:rPr>
              <w:t>T</w:t>
            </w:r>
            <w:r w:rsidRPr="00960856">
              <w:rPr>
                <w:rFonts w:ascii="Times New Roman" w:eastAsia="Calibri" w:hAnsi="Times New Roman" w:cs="Times New Roman"/>
                <w:sz w:val="26"/>
                <w:szCs w:val="26"/>
                <w:lang w:val="vi-VN"/>
              </w:rPr>
              <w:t>hể thao và Du lịch</w:t>
            </w:r>
          </w:p>
        </w:tc>
      </w:tr>
      <w:tr w:rsidR="005352D3" w14:paraId="1D97F978" w14:textId="77777777" w:rsidTr="0006109E">
        <w:trPr>
          <w:jc w:val="center"/>
        </w:trPr>
        <w:tc>
          <w:tcPr>
            <w:tcW w:w="735" w:type="dxa"/>
            <w:tcBorders>
              <w:top w:val="single" w:sz="4" w:space="0" w:color="auto"/>
              <w:left w:val="single" w:sz="4" w:space="0" w:color="auto"/>
              <w:bottom w:val="single" w:sz="4" w:space="0" w:color="auto"/>
              <w:right w:val="single" w:sz="4" w:space="0" w:color="auto"/>
            </w:tcBorders>
          </w:tcPr>
          <w:p w14:paraId="621AA18C" w14:textId="3C649FDE" w:rsidR="005352D3" w:rsidRPr="00721D4F" w:rsidRDefault="00721D4F" w:rsidP="005352D3">
            <w:pPr>
              <w:spacing w:after="0"/>
              <w:jc w:val="center"/>
              <w:rPr>
                <w:rFonts w:ascii="Times New Roman" w:eastAsia="Calibri" w:hAnsi="Times New Roman"/>
                <w:bCs/>
                <w:sz w:val="26"/>
                <w:szCs w:val="26"/>
              </w:rPr>
            </w:pPr>
            <w:r w:rsidRPr="00721D4F">
              <w:rPr>
                <w:rFonts w:ascii="Times New Roman" w:eastAsia="Calibri" w:hAnsi="Times New Roman"/>
                <w:bCs/>
                <w:sz w:val="26"/>
                <w:szCs w:val="26"/>
              </w:rPr>
              <w:t>4</w:t>
            </w:r>
          </w:p>
        </w:tc>
        <w:tc>
          <w:tcPr>
            <w:tcW w:w="3771" w:type="dxa"/>
            <w:tcBorders>
              <w:top w:val="single" w:sz="4" w:space="0" w:color="auto"/>
              <w:left w:val="single" w:sz="4" w:space="0" w:color="auto"/>
              <w:bottom w:val="single" w:sz="4" w:space="0" w:color="auto"/>
              <w:right w:val="single" w:sz="4" w:space="0" w:color="auto"/>
            </w:tcBorders>
          </w:tcPr>
          <w:p w14:paraId="32B46854" w14:textId="42524D69"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lang w:val="vi-VN"/>
              </w:rPr>
              <w:t xml:space="preserve">- </w:t>
            </w:r>
            <w:r w:rsidRPr="00960856">
              <w:rPr>
                <w:rFonts w:ascii="Times New Roman" w:hAnsi="Times New Roman" w:cs="Times New Roman"/>
                <w:sz w:val="26"/>
                <w:szCs w:val="26"/>
              </w:rPr>
              <w:t xml:space="preserve">Thủ tục cấp lại giấy chứng nhận đủ điều kiện kinh doanh hoạt </w:t>
            </w:r>
            <w:r>
              <w:rPr>
                <w:rFonts w:ascii="Times New Roman" w:hAnsi="Times New Roman" w:cs="Times New Roman"/>
                <w:sz w:val="26"/>
                <w:szCs w:val="26"/>
              </w:rPr>
              <w:t>đ</w:t>
            </w:r>
            <w:r w:rsidRPr="00960856">
              <w:rPr>
                <w:rFonts w:ascii="Times New Roman" w:hAnsi="Times New Roman" w:cs="Times New Roman"/>
                <w:sz w:val="26"/>
                <w:szCs w:val="26"/>
              </w:rPr>
              <w:t>ộng thể thao trong trường hợp bị mất</w:t>
            </w:r>
            <w:r>
              <w:rPr>
                <w:rFonts w:ascii="Times New Roman" w:hAnsi="Times New Roman" w:cs="Times New Roman"/>
                <w:sz w:val="26"/>
                <w:szCs w:val="26"/>
              </w:rPr>
              <w:t xml:space="preserve"> </w:t>
            </w:r>
            <w:r w:rsidRPr="00960856">
              <w:rPr>
                <w:rFonts w:ascii="Times New Roman" w:hAnsi="Times New Roman" w:cs="Times New Roman"/>
                <w:sz w:val="26"/>
                <w:szCs w:val="26"/>
              </w:rPr>
              <w:t>hoặc hư hỏng.</w:t>
            </w:r>
            <w:r w:rsidRPr="00960856">
              <w:rPr>
                <w:rFonts w:ascii="Times New Roman" w:hAnsi="Times New Roman" w:cs="Times New Roman"/>
                <w:spacing w:val="-4"/>
                <w:sz w:val="26"/>
                <w:szCs w:val="26"/>
                <w:lang w:eastAsia="zh-CN"/>
              </w:rPr>
              <w:t xml:space="preserve"> (</w:t>
            </w:r>
            <w:r w:rsidRPr="00960856">
              <w:rPr>
                <w:rStyle w:val="fontstyle01"/>
                <w:sz w:val="26"/>
                <w:szCs w:val="26"/>
              </w:rPr>
              <w:t>1.000983.000.00.00.H53)</w:t>
            </w:r>
          </w:p>
        </w:tc>
        <w:tc>
          <w:tcPr>
            <w:tcW w:w="852" w:type="dxa"/>
            <w:tcBorders>
              <w:top w:val="single" w:sz="4" w:space="0" w:color="auto"/>
              <w:left w:val="single" w:sz="4" w:space="0" w:color="auto"/>
              <w:right w:val="single" w:sz="4" w:space="0" w:color="auto"/>
            </w:tcBorders>
          </w:tcPr>
          <w:p w14:paraId="4E132AA4" w14:textId="3F7AAFC1" w:rsidR="005352D3" w:rsidRDefault="005352D3" w:rsidP="005352D3">
            <w:pPr>
              <w:spacing w:after="0"/>
              <w:jc w:val="center"/>
              <w:rPr>
                <w:rFonts w:ascii="Times New Roman" w:eastAsia="Calibri" w:hAnsi="Times New Roman"/>
                <w:sz w:val="26"/>
                <w:szCs w:val="26"/>
              </w:rPr>
            </w:pPr>
            <w:r w:rsidRPr="00960856">
              <w:rPr>
                <w:rFonts w:ascii="Times New Roman" w:eastAsia="Calibri" w:hAnsi="Times New Roman" w:cs="Times New Roman"/>
                <w:sz w:val="26"/>
                <w:szCs w:val="26"/>
                <w:lang w:val="vi-VN"/>
              </w:rPr>
              <w:t>Thể dục</w:t>
            </w:r>
            <w:r>
              <w:rPr>
                <w:rFonts w:ascii="Times New Roman" w:eastAsia="Calibri" w:hAnsi="Times New Roman" w:cs="Times New Roman"/>
                <w:sz w:val="26"/>
                <w:szCs w:val="26"/>
              </w:rPr>
              <w:t>,</w:t>
            </w:r>
            <w:r w:rsidRPr="00960856">
              <w:rPr>
                <w:rFonts w:ascii="Times New Roman" w:eastAsia="Calibri" w:hAnsi="Times New Roman" w:cs="Times New Roman"/>
                <w:sz w:val="26"/>
                <w:szCs w:val="26"/>
                <w:lang w:val="vi-VN"/>
              </w:rPr>
              <w:t xml:space="preserve"> thể thao</w:t>
            </w:r>
          </w:p>
        </w:tc>
        <w:tc>
          <w:tcPr>
            <w:tcW w:w="1166" w:type="dxa"/>
            <w:tcBorders>
              <w:top w:val="single" w:sz="4" w:space="0" w:color="auto"/>
              <w:left w:val="single" w:sz="4" w:space="0" w:color="auto"/>
              <w:right w:val="single" w:sz="4" w:space="0" w:color="auto"/>
            </w:tcBorders>
          </w:tcPr>
          <w:p w14:paraId="5057C465" w14:textId="60B5623E"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DVCTT toàn trình</w:t>
            </w:r>
          </w:p>
        </w:tc>
        <w:tc>
          <w:tcPr>
            <w:tcW w:w="2288" w:type="dxa"/>
            <w:tcBorders>
              <w:top w:val="single" w:sz="4" w:space="0" w:color="auto"/>
              <w:left w:val="single" w:sz="4" w:space="0" w:color="auto"/>
              <w:right w:val="single" w:sz="4" w:space="0" w:color="auto"/>
            </w:tcBorders>
          </w:tcPr>
          <w:p w14:paraId="52164955" w14:textId="2986CA47"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Nghị định số 31/2024/NĐ-CP ngày 15 tháng 3 năm 2024 của Chính phủ sửa đổi, bổ sung một số điều của Nghị định số 01/2012/NĐ-CP, Nghị định số 61/2016/NĐ-CP và Nghị định số 36/2019/NĐ-CP</w:t>
            </w:r>
          </w:p>
        </w:tc>
        <w:tc>
          <w:tcPr>
            <w:tcW w:w="1256" w:type="dxa"/>
            <w:tcBorders>
              <w:top w:val="single" w:sz="4" w:space="0" w:color="auto"/>
              <w:left w:val="single" w:sz="4" w:space="0" w:color="auto"/>
              <w:right w:val="single" w:sz="4" w:space="0" w:color="auto"/>
            </w:tcBorders>
          </w:tcPr>
          <w:p w14:paraId="3C081846" w14:textId="330AD2E5"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Sở </w:t>
            </w:r>
            <w:r w:rsidRPr="00960856">
              <w:rPr>
                <w:rFonts w:ascii="Times New Roman" w:eastAsia="Calibri" w:hAnsi="Times New Roman" w:cs="Times New Roman"/>
                <w:sz w:val="26"/>
                <w:szCs w:val="26"/>
                <w:lang w:val="vi-VN"/>
              </w:rPr>
              <w:t xml:space="preserve">Văn hóa, </w:t>
            </w:r>
            <w:r>
              <w:rPr>
                <w:rFonts w:ascii="Times New Roman" w:eastAsia="Calibri" w:hAnsi="Times New Roman" w:cs="Times New Roman"/>
                <w:sz w:val="26"/>
                <w:szCs w:val="26"/>
              </w:rPr>
              <w:t>T</w:t>
            </w:r>
            <w:r w:rsidRPr="00960856">
              <w:rPr>
                <w:rFonts w:ascii="Times New Roman" w:eastAsia="Calibri" w:hAnsi="Times New Roman" w:cs="Times New Roman"/>
                <w:sz w:val="26"/>
                <w:szCs w:val="26"/>
                <w:lang w:val="vi-VN"/>
              </w:rPr>
              <w:t>hể thao và Du lịch</w:t>
            </w:r>
          </w:p>
        </w:tc>
      </w:tr>
      <w:tr w:rsidR="005352D3" w14:paraId="1F06B093" w14:textId="77777777" w:rsidTr="00103711">
        <w:trPr>
          <w:jc w:val="center"/>
        </w:trPr>
        <w:tc>
          <w:tcPr>
            <w:tcW w:w="735" w:type="dxa"/>
            <w:tcBorders>
              <w:top w:val="single" w:sz="4" w:space="0" w:color="auto"/>
              <w:left w:val="single" w:sz="4" w:space="0" w:color="auto"/>
              <w:bottom w:val="single" w:sz="4" w:space="0" w:color="auto"/>
              <w:right w:val="single" w:sz="4" w:space="0" w:color="auto"/>
            </w:tcBorders>
          </w:tcPr>
          <w:p w14:paraId="7C3A813A" w14:textId="7B55D246" w:rsidR="005352D3" w:rsidRDefault="00721D4F" w:rsidP="005352D3">
            <w:pPr>
              <w:spacing w:after="0"/>
              <w:jc w:val="center"/>
              <w:rPr>
                <w:rFonts w:ascii="Times New Roman" w:eastAsia="Calibri" w:hAnsi="Times New Roman"/>
                <w:b/>
                <w:sz w:val="26"/>
                <w:szCs w:val="26"/>
              </w:rPr>
            </w:pPr>
            <w:r>
              <w:rPr>
                <w:rFonts w:ascii="Times New Roman" w:eastAsia="Calibri" w:hAnsi="Times New Roman"/>
                <w:b/>
                <w:sz w:val="26"/>
                <w:szCs w:val="26"/>
              </w:rPr>
              <w:t>5</w:t>
            </w:r>
          </w:p>
        </w:tc>
        <w:tc>
          <w:tcPr>
            <w:tcW w:w="3771" w:type="dxa"/>
            <w:tcBorders>
              <w:top w:val="single" w:sz="4" w:space="0" w:color="auto"/>
              <w:left w:val="single" w:sz="4" w:space="0" w:color="auto"/>
              <w:bottom w:val="single" w:sz="4" w:space="0" w:color="auto"/>
              <w:right w:val="single" w:sz="4" w:space="0" w:color="auto"/>
            </w:tcBorders>
          </w:tcPr>
          <w:p w14:paraId="6B7C76E5" w14:textId="602D8BD4"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lang w:val="vi-VN"/>
              </w:rPr>
              <w:t xml:space="preserve">- </w:t>
            </w:r>
            <w:r w:rsidRPr="00960856">
              <w:rPr>
                <w:rFonts w:ascii="Times New Roman" w:hAnsi="Times New Roman" w:cs="Times New Roman"/>
                <w:sz w:val="26"/>
                <w:szCs w:val="26"/>
              </w:rPr>
              <w:t>Thủ tục cấp giấy chứng nhận đủ điều kiện kinh doanh hoạt động thể thao đối với 2</w:t>
            </w:r>
            <w:r>
              <w:rPr>
                <w:rFonts w:ascii="Times New Roman" w:hAnsi="Times New Roman" w:cs="Times New Roman"/>
                <w:sz w:val="26"/>
                <w:szCs w:val="26"/>
              </w:rPr>
              <w:t>6</w:t>
            </w:r>
            <w:r w:rsidRPr="00960856">
              <w:rPr>
                <w:rFonts w:ascii="Times New Roman" w:hAnsi="Times New Roman" w:cs="Times New Roman"/>
                <w:sz w:val="26"/>
                <w:szCs w:val="26"/>
              </w:rPr>
              <w:t xml:space="preserve"> môn thể thao</w:t>
            </w:r>
            <w:r>
              <w:t>*</w:t>
            </w:r>
          </w:p>
        </w:tc>
        <w:tc>
          <w:tcPr>
            <w:tcW w:w="852" w:type="dxa"/>
            <w:tcBorders>
              <w:top w:val="single" w:sz="4" w:space="0" w:color="auto"/>
              <w:left w:val="single" w:sz="4" w:space="0" w:color="auto"/>
              <w:right w:val="single" w:sz="4" w:space="0" w:color="auto"/>
            </w:tcBorders>
          </w:tcPr>
          <w:p w14:paraId="20EA0D87" w14:textId="37A15A05" w:rsidR="005352D3" w:rsidRDefault="005352D3" w:rsidP="005352D3">
            <w:pPr>
              <w:spacing w:after="0"/>
              <w:jc w:val="center"/>
              <w:rPr>
                <w:rFonts w:ascii="Times New Roman" w:eastAsia="Calibri" w:hAnsi="Times New Roman"/>
                <w:sz w:val="26"/>
                <w:szCs w:val="26"/>
              </w:rPr>
            </w:pPr>
            <w:r w:rsidRPr="00960856">
              <w:rPr>
                <w:rFonts w:ascii="Times New Roman" w:eastAsia="Calibri" w:hAnsi="Times New Roman" w:cs="Times New Roman"/>
                <w:sz w:val="26"/>
                <w:szCs w:val="26"/>
                <w:lang w:val="vi-VN"/>
              </w:rPr>
              <w:t>Thể dục</w:t>
            </w:r>
            <w:r>
              <w:rPr>
                <w:rFonts w:ascii="Times New Roman" w:eastAsia="Calibri" w:hAnsi="Times New Roman" w:cs="Times New Roman"/>
                <w:sz w:val="26"/>
                <w:szCs w:val="26"/>
              </w:rPr>
              <w:t>,</w:t>
            </w:r>
            <w:r w:rsidRPr="00960856">
              <w:rPr>
                <w:rFonts w:ascii="Times New Roman" w:eastAsia="Calibri" w:hAnsi="Times New Roman" w:cs="Times New Roman"/>
                <w:sz w:val="26"/>
                <w:szCs w:val="26"/>
                <w:lang w:val="vi-VN"/>
              </w:rPr>
              <w:t xml:space="preserve"> thể thao</w:t>
            </w:r>
          </w:p>
        </w:tc>
        <w:tc>
          <w:tcPr>
            <w:tcW w:w="1166" w:type="dxa"/>
            <w:tcBorders>
              <w:top w:val="single" w:sz="4" w:space="0" w:color="auto"/>
              <w:left w:val="single" w:sz="4" w:space="0" w:color="auto"/>
              <w:right w:val="single" w:sz="4" w:space="0" w:color="auto"/>
            </w:tcBorders>
          </w:tcPr>
          <w:p w14:paraId="4E15C1E5" w14:textId="126569B0"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DVCTT </w:t>
            </w:r>
            <w:r>
              <w:rPr>
                <w:rFonts w:ascii="Times New Roman" w:eastAsia="Calibri" w:hAnsi="Times New Roman" w:cs="Times New Roman"/>
                <w:sz w:val="26"/>
                <w:szCs w:val="26"/>
              </w:rPr>
              <w:t>một phần</w:t>
            </w:r>
          </w:p>
        </w:tc>
        <w:tc>
          <w:tcPr>
            <w:tcW w:w="2288" w:type="dxa"/>
            <w:tcBorders>
              <w:top w:val="single" w:sz="4" w:space="0" w:color="auto"/>
              <w:left w:val="single" w:sz="4" w:space="0" w:color="auto"/>
              <w:right w:val="single" w:sz="4" w:space="0" w:color="auto"/>
            </w:tcBorders>
          </w:tcPr>
          <w:p w14:paraId="33BC3D77" w14:textId="663EE597" w:rsidR="005352D3" w:rsidRDefault="005352D3" w:rsidP="005352D3">
            <w:pPr>
              <w:spacing w:after="0"/>
              <w:jc w:val="center"/>
              <w:rPr>
                <w:rFonts w:ascii="Times New Roman" w:eastAsia="Calibri" w:hAnsi="Times New Roman"/>
                <w:b/>
                <w:sz w:val="26"/>
                <w:szCs w:val="26"/>
              </w:rPr>
            </w:pPr>
            <w:r w:rsidRPr="00960856">
              <w:rPr>
                <w:rFonts w:ascii="Times New Roman" w:hAnsi="Times New Roman" w:cs="Times New Roman"/>
                <w:sz w:val="26"/>
                <w:szCs w:val="26"/>
              </w:rPr>
              <w:t>Nghị định số 31/2024/NĐ-CP ngày 15 tháng 3 năm 2024 của Chính phủ sửa đổi, bổ sung một số điều của Nghị định số 01/2012/NĐ-CP, Nghị định số 61/2016/NĐ-CP và Nghị định số 36/2019/NĐ-CP</w:t>
            </w:r>
          </w:p>
        </w:tc>
        <w:tc>
          <w:tcPr>
            <w:tcW w:w="1256" w:type="dxa"/>
            <w:tcBorders>
              <w:top w:val="single" w:sz="4" w:space="0" w:color="auto"/>
              <w:left w:val="single" w:sz="4" w:space="0" w:color="auto"/>
              <w:right w:val="single" w:sz="4" w:space="0" w:color="auto"/>
            </w:tcBorders>
          </w:tcPr>
          <w:p w14:paraId="578EDED0" w14:textId="15FAC074" w:rsidR="005352D3" w:rsidRDefault="005352D3" w:rsidP="005352D3">
            <w:pPr>
              <w:spacing w:after="0"/>
              <w:jc w:val="center"/>
              <w:rPr>
                <w:rFonts w:ascii="Times New Roman" w:eastAsia="Calibri" w:hAnsi="Times New Roman"/>
                <w:b/>
                <w:sz w:val="26"/>
                <w:szCs w:val="26"/>
              </w:rPr>
            </w:pPr>
            <w:r w:rsidRPr="00960856">
              <w:rPr>
                <w:rFonts w:ascii="Times New Roman" w:eastAsia="Calibri" w:hAnsi="Times New Roman" w:cs="Times New Roman"/>
                <w:sz w:val="26"/>
                <w:szCs w:val="26"/>
              </w:rPr>
              <w:t xml:space="preserve">Sở </w:t>
            </w:r>
            <w:r w:rsidRPr="00960856">
              <w:rPr>
                <w:rFonts w:ascii="Times New Roman" w:eastAsia="Calibri" w:hAnsi="Times New Roman" w:cs="Times New Roman"/>
                <w:sz w:val="26"/>
                <w:szCs w:val="26"/>
                <w:lang w:val="vi-VN"/>
              </w:rPr>
              <w:t xml:space="preserve">Văn hóa, </w:t>
            </w:r>
            <w:r>
              <w:rPr>
                <w:rFonts w:ascii="Times New Roman" w:eastAsia="Calibri" w:hAnsi="Times New Roman" w:cs="Times New Roman"/>
                <w:sz w:val="26"/>
                <w:szCs w:val="26"/>
              </w:rPr>
              <w:t>T</w:t>
            </w:r>
            <w:r w:rsidRPr="00960856">
              <w:rPr>
                <w:rFonts w:ascii="Times New Roman" w:eastAsia="Calibri" w:hAnsi="Times New Roman" w:cs="Times New Roman"/>
                <w:sz w:val="26"/>
                <w:szCs w:val="26"/>
                <w:lang w:val="vi-VN"/>
              </w:rPr>
              <w:t>hể thao và Du lịch</w:t>
            </w:r>
          </w:p>
        </w:tc>
      </w:tr>
    </w:tbl>
    <w:p w14:paraId="7D9D8190" w14:textId="475551C5" w:rsidR="00AD76DD" w:rsidRDefault="00AD76DD" w:rsidP="00AD76DD">
      <w:pPr>
        <w:spacing w:after="0" w:line="240" w:lineRule="auto"/>
        <w:jc w:val="both"/>
        <w:rPr>
          <w:rFonts w:ascii="Times New Roman" w:hAnsi="Times New Roman"/>
          <w:sz w:val="26"/>
          <w:szCs w:val="26"/>
        </w:rPr>
      </w:pPr>
      <w:r w:rsidRPr="00C5180B">
        <w:rPr>
          <w:rFonts w:ascii="Times New Roman" w:hAnsi="Times New Roman"/>
          <w:sz w:val="26"/>
          <w:szCs w:val="26"/>
        </w:rPr>
        <w:t>* 2</w:t>
      </w:r>
      <w:r w:rsidR="005352D3">
        <w:rPr>
          <w:rFonts w:ascii="Times New Roman" w:hAnsi="Times New Roman"/>
          <w:sz w:val="26"/>
          <w:szCs w:val="26"/>
        </w:rPr>
        <w:t>6</w:t>
      </w:r>
      <w:r w:rsidRPr="00C5180B">
        <w:rPr>
          <w:rFonts w:ascii="Times New Roman" w:hAnsi="Times New Roman"/>
          <w:sz w:val="26"/>
          <w:szCs w:val="26"/>
        </w:rPr>
        <w:t xml:space="preserve"> môn thể thao:</w:t>
      </w:r>
    </w:p>
    <w:p w14:paraId="7E62B44B" w14:textId="4FC2D7D9" w:rsidR="00AF5BE2" w:rsidRDefault="00AD76DD" w:rsidP="005352D3">
      <w:pPr>
        <w:spacing w:after="0" w:line="240" w:lineRule="auto"/>
        <w:jc w:val="both"/>
        <w:rPr>
          <w:rFonts w:ascii="Times New Roman" w:hAnsi="Times New Roman"/>
          <w:sz w:val="26"/>
          <w:szCs w:val="26"/>
        </w:rPr>
      </w:pPr>
      <w:r>
        <w:rPr>
          <w:rFonts w:ascii="Times New Roman" w:hAnsi="Times New Roman"/>
          <w:sz w:val="26"/>
          <w:szCs w:val="26"/>
          <w:lang w:val="vi-VN"/>
        </w:rPr>
        <w:t xml:space="preserve">- </w:t>
      </w:r>
      <w:r w:rsidR="00AF5BE2">
        <w:rPr>
          <w:rFonts w:ascii="Times New Roman" w:hAnsi="Times New Roman"/>
          <w:sz w:val="26"/>
          <w:szCs w:val="26"/>
        </w:rPr>
        <w:t>Yoga (1.000953.000.00.00.H53).</w:t>
      </w:r>
    </w:p>
    <w:p w14:paraId="602D0434" w14:textId="7F09A7A7"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Golf (1.000936.000.00.00.H53).</w:t>
      </w:r>
    </w:p>
    <w:p w14:paraId="3B493A68" w14:textId="03E68ED2"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Bơi Lặ</w:t>
      </w:r>
      <w:r>
        <w:rPr>
          <w:rFonts w:ascii="Times New Roman" w:hAnsi="Times New Roman"/>
          <w:sz w:val="26"/>
          <w:szCs w:val="26"/>
        </w:rPr>
        <w:t>n (1.000883.000.00.00.H53).</w:t>
      </w:r>
    </w:p>
    <w:p w14:paraId="7ABDC872" w14:textId="083EF04D"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Taek</w:t>
      </w:r>
      <w:r>
        <w:rPr>
          <w:rFonts w:ascii="Times New Roman" w:hAnsi="Times New Roman"/>
          <w:sz w:val="26"/>
          <w:szCs w:val="26"/>
        </w:rPr>
        <w:t>wondo (1.001195.000.00.00.H53).</w:t>
      </w:r>
    </w:p>
    <w:p w14:paraId="5BC6031A" w14:textId="4B26414A"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K</w:t>
      </w:r>
      <w:r>
        <w:rPr>
          <w:rFonts w:ascii="Times New Roman" w:hAnsi="Times New Roman"/>
          <w:sz w:val="26"/>
          <w:szCs w:val="26"/>
        </w:rPr>
        <w:t>arate (1.000904.000.00.00.H53).</w:t>
      </w:r>
    </w:p>
    <w:p w14:paraId="6ED5CEF7" w14:textId="6DD86533"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Billiards &amp; Snooker (1.000863).</w:t>
      </w:r>
    </w:p>
    <w:p w14:paraId="4141B2EC" w14:textId="61BED831"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AD76DD" w:rsidRPr="00C5180B">
        <w:rPr>
          <w:rFonts w:ascii="Times New Roman" w:hAnsi="Times New Roman"/>
          <w:sz w:val="26"/>
          <w:szCs w:val="26"/>
        </w:rPr>
        <w:t xml:space="preserve"> Bắn súng thể</w:t>
      </w:r>
      <w:r>
        <w:rPr>
          <w:rFonts w:ascii="Times New Roman" w:hAnsi="Times New Roman"/>
          <w:sz w:val="26"/>
          <w:szCs w:val="26"/>
        </w:rPr>
        <w:t xml:space="preserve"> thao (1.001801.000.00.00.H53).</w:t>
      </w:r>
    </w:p>
    <w:p w14:paraId="26334834" w14:textId="12377E96"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Khiêu vũ thể th</w:t>
      </w:r>
      <w:r>
        <w:rPr>
          <w:rFonts w:ascii="Times New Roman" w:hAnsi="Times New Roman"/>
          <w:sz w:val="26"/>
          <w:szCs w:val="26"/>
        </w:rPr>
        <w:t>ao (1.000814.000.00.00.H53).</w:t>
      </w:r>
    </w:p>
    <w:p w14:paraId="6BCA6E23" w14:textId="5B790BEA"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Lân sư rồ</w:t>
      </w:r>
      <w:r>
        <w:rPr>
          <w:rFonts w:ascii="Times New Roman" w:hAnsi="Times New Roman"/>
          <w:sz w:val="26"/>
          <w:szCs w:val="26"/>
        </w:rPr>
        <w:t>ng (2.002188.000.00.00.H53).</w:t>
      </w:r>
    </w:p>
    <w:p w14:paraId="0070946C" w14:textId="427A6E81"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Thể dục thể hình và Fi</w:t>
      </w:r>
      <w:r>
        <w:rPr>
          <w:rFonts w:ascii="Times New Roman" w:hAnsi="Times New Roman"/>
          <w:sz w:val="26"/>
          <w:szCs w:val="26"/>
        </w:rPr>
        <w:t>tness (1.005163.000.00.00.H53).</w:t>
      </w:r>
    </w:p>
    <w:p w14:paraId="7C3A1D6F" w14:textId="5301FA18"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Whusu (1.005162.000.00.00.H53).</w:t>
      </w:r>
    </w:p>
    <w:p w14:paraId="1545B8D7" w14:textId="616B1692"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Bóng rổ</w:t>
      </w:r>
      <w:r>
        <w:rPr>
          <w:rFonts w:ascii="Times New Roman" w:hAnsi="Times New Roman"/>
          <w:sz w:val="26"/>
          <w:szCs w:val="26"/>
        </w:rPr>
        <w:t xml:space="preserve"> (1.001527.000.00.00.H53).</w:t>
      </w:r>
    </w:p>
    <w:p w14:paraId="475FEAE5" w14:textId="5A5E334A"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Leo núi thể</w:t>
      </w:r>
      <w:r>
        <w:rPr>
          <w:rFonts w:ascii="Times New Roman" w:hAnsi="Times New Roman"/>
          <w:sz w:val="26"/>
          <w:szCs w:val="26"/>
        </w:rPr>
        <w:t xml:space="preserve"> thao (1.001517.000.00.00.H53).</w:t>
      </w:r>
    </w:p>
    <w:p w14:paraId="1A346C81" w14:textId="0C3B3F5D"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Bóng ném (1.001500.000.00.</w:t>
      </w:r>
      <w:r>
        <w:rPr>
          <w:rFonts w:ascii="Times New Roman" w:hAnsi="Times New Roman"/>
          <w:sz w:val="26"/>
          <w:szCs w:val="26"/>
        </w:rPr>
        <w:t>00.H53).</w:t>
      </w:r>
    </w:p>
    <w:p w14:paraId="600DBD82" w14:textId="12B01945" w:rsidR="00AF5BE2" w:rsidRDefault="00CC10AF"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Đấu kiếm thể</w:t>
      </w:r>
      <w:r w:rsidR="00AF5BE2">
        <w:rPr>
          <w:rFonts w:ascii="Times New Roman" w:hAnsi="Times New Roman"/>
          <w:sz w:val="26"/>
          <w:szCs w:val="26"/>
        </w:rPr>
        <w:t xml:space="preserve"> thao (1.001056.000.00.00.H53).</w:t>
      </w:r>
    </w:p>
    <w:p w14:paraId="28852A45" w14:textId="4F584D59"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Cầu</w:t>
      </w:r>
      <w:r>
        <w:rPr>
          <w:rFonts w:ascii="Times New Roman" w:hAnsi="Times New Roman"/>
          <w:sz w:val="26"/>
          <w:szCs w:val="26"/>
        </w:rPr>
        <w:t xml:space="preserve"> lông (1.000920.000.00.00.H53).</w:t>
      </w:r>
    </w:p>
    <w:p w14:paraId="10FCB456" w14:textId="09AFA575"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Bó</w:t>
      </w:r>
      <w:r>
        <w:rPr>
          <w:rFonts w:ascii="Times New Roman" w:hAnsi="Times New Roman"/>
          <w:sz w:val="26"/>
          <w:szCs w:val="26"/>
        </w:rPr>
        <w:t>ng bàn (1.000847.000.00.00.H53).</w:t>
      </w:r>
    </w:p>
    <w:p w14:paraId="560E499A" w14:textId="2A8CA2BE"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Judo (1.000842.000.00.00.H53).</w:t>
      </w:r>
    </w:p>
    <w:p w14:paraId="76EFA38F" w14:textId="4D182F60"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Dù lượn và Diề</w:t>
      </w:r>
      <w:r>
        <w:rPr>
          <w:rFonts w:ascii="Times New Roman" w:hAnsi="Times New Roman"/>
          <w:sz w:val="26"/>
          <w:szCs w:val="26"/>
        </w:rPr>
        <w:t>u bay (1.000830.000.00.00.H53).</w:t>
      </w:r>
    </w:p>
    <w:p w14:paraId="5E99AD82" w14:textId="3E7790C0"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Thể dục thẩm mỹ</w:t>
      </w:r>
      <w:r>
        <w:rPr>
          <w:rFonts w:ascii="Times New Roman" w:hAnsi="Times New Roman"/>
          <w:sz w:val="26"/>
          <w:szCs w:val="26"/>
        </w:rPr>
        <w:t xml:space="preserve"> (1.000644.000.00.00.H53).</w:t>
      </w:r>
    </w:p>
    <w:p w14:paraId="5FDCCC5F" w14:textId="40ABD615"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Vũ đạo thể thao giả</w:t>
      </w:r>
      <w:r>
        <w:rPr>
          <w:rFonts w:ascii="Times New Roman" w:hAnsi="Times New Roman"/>
          <w:sz w:val="26"/>
          <w:szCs w:val="26"/>
        </w:rPr>
        <w:t>i trí (1.000594.000.00.00.H53).</w:t>
      </w:r>
    </w:p>
    <w:p w14:paraId="69EEBE8C" w14:textId="123A660E"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Quyề</w:t>
      </w:r>
      <w:r>
        <w:rPr>
          <w:rFonts w:ascii="Times New Roman" w:hAnsi="Times New Roman"/>
          <w:sz w:val="26"/>
          <w:szCs w:val="26"/>
        </w:rPr>
        <w:t>n anh (1.000560.000.00.00.H53).</w:t>
      </w:r>
    </w:p>
    <w:p w14:paraId="5BDDF139" w14:textId="71F60E08"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Võ cổ truyền, Vo</w:t>
      </w:r>
      <w:r>
        <w:rPr>
          <w:rFonts w:ascii="Times New Roman" w:hAnsi="Times New Roman"/>
          <w:sz w:val="26"/>
          <w:szCs w:val="26"/>
        </w:rPr>
        <w:t>vinam (1.000544.000.00.00.H53).</w:t>
      </w:r>
    </w:p>
    <w:p w14:paraId="02C733E2" w14:textId="0A745A74"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Bó</w:t>
      </w:r>
      <w:r>
        <w:rPr>
          <w:rFonts w:ascii="Times New Roman" w:hAnsi="Times New Roman"/>
          <w:sz w:val="26"/>
          <w:szCs w:val="26"/>
        </w:rPr>
        <w:t>ng đá (1.000518.000.00.00.H53).</w:t>
      </w:r>
    </w:p>
    <w:p w14:paraId="39DFF740" w14:textId="77777777" w:rsidR="00AF5BE2" w:rsidRDefault="00AF5BE2" w:rsidP="005352D3">
      <w:pPr>
        <w:spacing w:after="0" w:line="240" w:lineRule="auto"/>
        <w:jc w:val="both"/>
        <w:rPr>
          <w:rFonts w:ascii="Times New Roman" w:hAnsi="Times New Roman"/>
          <w:sz w:val="26"/>
          <w:szCs w:val="26"/>
        </w:rPr>
      </w:pPr>
      <w:r>
        <w:rPr>
          <w:rFonts w:ascii="Times New Roman" w:hAnsi="Times New Roman"/>
          <w:sz w:val="26"/>
          <w:szCs w:val="26"/>
        </w:rPr>
        <w:t xml:space="preserve">- </w:t>
      </w:r>
      <w:r w:rsidR="00AD76DD" w:rsidRPr="00C5180B">
        <w:rPr>
          <w:rFonts w:ascii="Times New Roman" w:hAnsi="Times New Roman"/>
          <w:sz w:val="26"/>
          <w:szCs w:val="26"/>
        </w:rPr>
        <w:t>Quần vợ</w:t>
      </w:r>
      <w:r>
        <w:rPr>
          <w:rFonts w:ascii="Times New Roman" w:hAnsi="Times New Roman"/>
          <w:sz w:val="26"/>
          <w:szCs w:val="26"/>
        </w:rPr>
        <w:t>t (1.000501.000.00.00.H53).</w:t>
      </w:r>
    </w:p>
    <w:p w14:paraId="73CFB24E" w14:textId="43EC4C78" w:rsidR="00AD76DD" w:rsidRDefault="00AF5BE2" w:rsidP="005352D3">
      <w:pPr>
        <w:spacing w:after="0" w:line="240" w:lineRule="auto"/>
        <w:jc w:val="both"/>
        <w:rPr>
          <w:rFonts w:ascii="Times New Roman" w:hAnsi="Times New Roman"/>
          <w:b/>
          <w:color w:val="000000" w:themeColor="text1"/>
          <w:sz w:val="28"/>
          <w:szCs w:val="28"/>
        </w:rPr>
      </w:pPr>
      <w:r>
        <w:rPr>
          <w:rFonts w:ascii="Times New Roman" w:hAnsi="Times New Roman"/>
          <w:sz w:val="26"/>
          <w:szCs w:val="26"/>
        </w:rPr>
        <w:t xml:space="preserve">- </w:t>
      </w:r>
      <w:r w:rsidR="00AD76DD">
        <w:rPr>
          <w:rFonts w:ascii="Times New Roman" w:hAnsi="Times New Roman"/>
          <w:sz w:val="26"/>
          <w:szCs w:val="26"/>
        </w:rPr>
        <w:t>Patin (1.000485.000.00.00.H53)</w:t>
      </w:r>
      <w:r w:rsidR="00AD76DD">
        <w:rPr>
          <w:rFonts w:ascii="Times New Roman" w:hAnsi="Times New Roman"/>
          <w:sz w:val="26"/>
          <w:szCs w:val="26"/>
          <w:lang w:val="vi-VN"/>
        </w:rPr>
        <w:t>.</w:t>
      </w:r>
    </w:p>
    <w:p w14:paraId="56F0534A" w14:textId="77777777" w:rsidR="00AD76DD" w:rsidRDefault="00AD76DD" w:rsidP="0037268C">
      <w:pPr>
        <w:spacing w:after="0" w:line="240" w:lineRule="auto"/>
        <w:jc w:val="center"/>
        <w:rPr>
          <w:rFonts w:ascii="Times New Roman" w:hAnsi="Times New Roman"/>
          <w:b/>
          <w:color w:val="000000" w:themeColor="text1"/>
          <w:sz w:val="28"/>
          <w:szCs w:val="28"/>
        </w:rPr>
      </w:pPr>
    </w:p>
    <w:p w14:paraId="6EA9E375" w14:textId="77777777" w:rsidR="00AD76DD" w:rsidRDefault="00AD76DD" w:rsidP="0037268C">
      <w:pPr>
        <w:spacing w:after="0" w:line="240" w:lineRule="auto"/>
        <w:jc w:val="center"/>
        <w:rPr>
          <w:rFonts w:ascii="Times New Roman" w:hAnsi="Times New Roman"/>
          <w:b/>
          <w:color w:val="000000" w:themeColor="text1"/>
          <w:sz w:val="28"/>
          <w:szCs w:val="28"/>
        </w:rPr>
      </w:pPr>
    </w:p>
    <w:p w14:paraId="4F28E94A" w14:textId="77777777" w:rsidR="00721D4F" w:rsidRDefault="00721D4F" w:rsidP="0037268C">
      <w:pPr>
        <w:spacing w:after="0" w:line="240" w:lineRule="auto"/>
        <w:jc w:val="center"/>
        <w:rPr>
          <w:rFonts w:ascii="Times New Roman" w:hAnsi="Times New Roman"/>
          <w:b/>
          <w:color w:val="000000" w:themeColor="text1"/>
          <w:sz w:val="28"/>
          <w:szCs w:val="28"/>
        </w:rPr>
      </w:pPr>
    </w:p>
    <w:p w14:paraId="320652BC" w14:textId="77777777" w:rsidR="00721D4F" w:rsidRDefault="00721D4F" w:rsidP="0037268C">
      <w:pPr>
        <w:spacing w:after="0" w:line="240" w:lineRule="auto"/>
        <w:jc w:val="center"/>
        <w:rPr>
          <w:rFonts w:ascii="Times New Roman" w:hAnsi="Times New Roman"/>
          <w:b/>
          <w:color w:val="000000" w:themeColor="text1"/>
          <w:sz w:val="28"/>
          <w:szCs w:val="28"/>
        </w:rPr>
      </w:pPr>
    </w:p>
    <w:p w14:paraId="2D8BF557" w14:textId="77777777" w:rsidR="00721D4F" w:rsidRDefault="00721D4F" w:rsidP="0037268C">
      <w:pPr>
        <w:spacing w:after="0" w:line="240" w:lineRule="auto"/>
        <w:jc w:val="center"/>
        <w:rPr>
          <w:rFonts w:ascii="Times New Roman" w:hAnsi="Times New Roman"/>
          <w:b/>
          <w:color w:val="000000" w:themeColor="text1"/>
          <w:sz w:val="28"/>
          <w:szCs w:val="28"/>
        </w:rPr>
      </w:pPr>
    </w:p>
    <w:p w14:paraId="297AE370" w14:textId="77777777" w:rsidR="00721D4F" w:rsidRDefault="00721D4F" w:rsidP="0037268C">
      <w:pPr>
        <w:spacing w:after="0" w:line="240" w:lineRule="auto"/>
        <w:jc w:val="center"/>
        <w:rPr>
          <w:rFonts w:ascii="Times New Roman" w:hAnsi="Times New Roman"/>
          <w:b/>
          <w:color w:val="000000" w:themeColor="text1"/>
          <w:sz w:val="28"/>
          <w:szCs w:val="28"/>
        </w:rPr>
      </w:pPr>
    </w:p>
    <w:p w14:paraId="002FC24F" w14:textId="77777777" w:rsidR="00721D4F" w:rsidRDefault="00721D4F" w:rsidP="0037268C">
      <w:pPr>
        <w:spacing w:after="0" w:line="240" w:lineRule="auto"/>
        <w:jc w:val="center"/>
        <w:rPr>
          <w:rFonts w:ascii="Times New Roman" w:hAnsi="Times New Roman"/>
          <w:b/>
          <w:color w:val="000000" w:themeColor="text1"/>
          <w:sz w:val="28"/>
          <w:szCs w:val="28"/>
        </w:rPr>
      </w:pPr>
    </w:p>
    <w:p w14:paraId="3D894024" w14:textId="77777777" w:rsidR="00721D4F" w:rsidRDefault="00721D4F" w:rsidP="0037268C">
      <w:pPr>
        <w:spacing w:after="0" w:line="240" w:lineRule="auto"/>
        <w:jc w:val="center"/>
        <w:rPr>
          <w:rFonts w:ascii="Times New Roman" w:hAnsi="Times New Roman"/>
          <w:b/>
          <w:color w:val="000000" w:themeColor="text1"/>
          <w:sz w:val="28"/>
          <w:szCs w:val="28"/>
        </w:rPr>
      </w:pPr>
    </w:p>
    <w:p w14:paraId="0BD6C5BC" w14:textId="77777777" w:rsidR="00721D4F" w:rsidRDefault="00721D4F" w:rsidP="0037268C">
      <w:pPr>
        <w:spacing w:after="0" w:line="240" w:lineRule="auto"/>
        <w:jc w:val="center"/>
        <w:rPr>
          <w:rFonts w:ascii="Times New Roman" w:hAnsi="Times New Roman"/>
          <w:b/>
          <w:color w:val="000000" w:themeColor="text1"/>
          <w:sz w:val="28"/>
          <w:szCs w:val="28"/>
        </w:rPr>
      </w:pPr>
    </w:p>
    <w:p w14:paraId="61A4DCCA" w14:textId="77777777" w:rsidR="00721D4F" w:rsidRDefault="00721D4F" w:rsidP="0037268C">
      <w:pPr>
        <w:spacing w:after="0" w:line="240" w:lineRule="auto"/>
        <w:jc w:val="center"/>
        <w:rPr>
          <w:rFonts w:ascii="Times New Roman" w:hAnsi="Times New Roman"/>
          <w:b/>
          <w:color w:val="000000" w:themeColor="text1"/>
          <w:sz w:val="28"/>
          <w:szCs w:val="28"/>
        </w:rPr>
      </w:pPr>
    </w:p>
    <w:p w14:paraId="6558D9D3" w14:textId="77777777" w:rsidR="00721D4F" w:rsidRDefault="00721D4F" w:rsidP="0037268C">
      <w:pPr>
        <w:spacing w:after="0" w:line="240" w:lineRule="auto"/>
        <w:jc w:val="center"/>
        <w:rPr>
          <w:rFonts w:ascii="Times New Roman" w:hAnsi="Times New Roman"/>
          <w:b/>
          <w:color w:val="000000" w:themeColor="text1"/>
          <w:sz w:val="28"/>
          <w:szCs w:val="28"/>
        </w:rPr>
      </w:pPr>
    </w:p>
    <w:p w14:paraId="2A13BE26" w14:textId="77777777" w:rsidR="00721D4F" w:rsidRDefault="00721D4F" w:rsidP="0037268C">
      <w:pPr>
        <w:spacing w:after="0" w:line="240" w:lineRule="auto"/>
        <w:jc w:val="center"/>
        <w:rPr>
          <w:rFonts w:ascii="Times New Roman" w:hAnsi="Times New Roman"/>
          <w:b/>
          <w:color w:val="000000" w:themeColor="text1"/>
          <w:sz w:val="28"/>
          <w:szCs w:val="28"/>
        </w:rPr>
      </w:pPr>
    </w:p>
    <w:p w14:paraId="0D9857A8" w14:textId="77777777" w:rsidR="00721D4F" w:rsidRDefault="00721D4F" w:rsidP="0037268C">
      <w:pPr>
        <w:spacing w:after="0" w:line="240" w:lineRule="auto"/>
        <w:jc w:val="center"/>
        <w:rPr>
          <w:rFonts w:ascii="Times New Roman" w:hAnsi="Times New Roman"/>
          <w:b/>
          <w:color w:val="000000" w:themeColor="text1"/>
          <w:sz w:val="28"/>
          <w:szCs w:val="28"/>
        </w:rPr>
      </w:pPr>
    </w:p>
    <w:p w14:paraId="23A6CB29" w14:textId="77777777" w:rsidR="00721D4F" w:rsidRDefault="00721D4F" w:rsidP="0037268C">
      <w:pPr>
        <w:spacing w:after="0" w:line="240" w:lineRule="auto"/>
        <w:jc w:val="center"/>
        <w:rPr>
          <w:rFonts w:ascii="Times New Roman" w:hAnsi="Times New Roman"/>
          <w:b/>
          <w:color w:val="000000" w:themeColor="text1"/>
          <w:sz w:val="28"/>
          <w:szCs w:val="28"/>
        </w:rPr>
      </w:pPr>
    </w:p>
    <w:p w14:paraId="57A93D36" w14:textId="77777777" w:rsidR="00721D4F" w:rsidRDefault="00721D4F" w:rsidP="0037268C">
      <w:pPr>
        <w:spacing w:after="0" w:line="240" w:lineRule="auto"/>
        <w:jc w:val="center"/>
        <w:rPr>
          <w:rFonts w:ascii="Times New Roman" w:hAnsi="Times New Roman"/>
          <w:b/>
          <w:color w:val="000000" w:themeColor="text1"/>
          <w:sz w:val="28"/>
          <w:szCs w:val="28"/>
        </w:rPr>
      </w:pPr>
    </w:p>
    <w:p w14:paraId="5915ED65" w14:textId="77777777" w:rsidR="00721D4F" w:rsidRDefault="00721D4F" w:rsidP="0037268C">
      <w:pPr>
        <w:spacing w:after="0" w:line="240" w:lineRule="auto"/>
        <w:jc w:val="center"/>
        <w:rPr>
          <w:rFonts w:ascii="Times New Roman" w:hAnsi="Times New Roman"/>
          <w:b/>
          <w:color w:val="000000" w:themeColor="text1"/>
          <w:sz w:val="28"/>
          <w:szCs w:val="28"/>
        </w:rPr>
      </w:pPr>
    </w:p>
    <w:p w14:paraId="1350B826" w14:textId="77777777" w:rsidR="00721D4F" w:rsidRDefault="00721D4F" w:rsidP="0037268C">
      <w:pPr>
        <w:spacing w:after="0" w:line="240" w:lineRule="auto"/>
        <w:jc w:val="center"/>
        <w:rPr>
          <w:rFonts w:ascii="Times New Roman" w:hAnsi="Times New Roman"/>
          <w:b/>
          <w:color w:val="000000" w:themeColor="text1"/>
          <w:sz w:val="28"/>
          <w:szCs w:val="28"/>
        </w:rPr>
      </w:pPr>
    </w:p>
    <w:p w14:paraId="34C0930E" w14:textId="77777777" w:rsidR="00721D4F" w:rsidRDefault="00721D4F" w:rsidP="0037268C">
      <w:pPr>
        <w:spacing w:after="0" w:line="240" w:lineRule="auto"/>
        <w:jc w:val="center"/>
        <w:rPr>
          <w:rFonts w:ascii="Times New Roman" w:hAnsi="Times New Roman"/>
          <w:b/>
          <w:color w:val="000000" w:themeColor="text1"/>
          <w:sz w:val="28"/>
          <w:szCs w:val="28"/>
        </w:rPr>
      </w:pPr>
    </w:p>
    <w:p w14:paraId="6B2537B3" w14:textId="77777777" w:rsidR="00721D4F" w:rsidRDefault="00721D4F" w:rsidP="0037268C">
      <w:pPr>
        <w:spacing w:after="0" w:line="240" w:lineRule="auto"/>
        <w:jc w:val="center"/>
        <w:rPr>
          <w:rFonts w:ascii="Times New Roman" w:hAnsi="Times New Roman"/>
          <w:b/>
          <w:color w:val="000000" w:themeColor="text1"/>
          <w:sz w:val="28"/>
          <w:szCs w:val="28"/>
        </w:rPr>
      </w:pPr>
    </w:p>
    <w:p w14:paraId="0325D108" w14:textId="77777777" w:rsidR="00721D4F" w:rsidRDefault="00721D4F" w:rsidP="0037268C">
      <w:pPr>
        <w:spacing w:after="0" w:line="240" w:lineRule="auto"/>
        <w:jc w:val="center"/>
        <w:rPr>
          <w:rFonts w:ascii="Times New Roman" w:hAnsi="Times New Roman"/>
          <w:b/>
          <w:color w:val="000000" w:themeColor="text1"/>
          <w:sz w:val="28"/>
          <w:szCs w:val="28"/>
        </w:rPr>
      </w:pPr>
    </w:p>
    <w:p w14:paraId="524188AA" w14:textId="77777777" w:rsidR="00721D4F" w:rsidRDefault="00721D4F" w:rsidP="0037268C">
      <w:pPr>
        <w:spacing w:after="0" w:line="240" w:lineRule="auto"/>
        <w:jc w:val="center"/>
        <w:rPr>
          <w:rFonts w:ascii="Times New Roman" w:hAnsi="Times New Roman"/>
          <w:b/>
          <w:color w:val="000000" w:themeColor="text1"/>
          <w:sz w:val="28"/>
          <w:szCs w:val="28"/>
        </w:rPr>
      </w:pPr>
    </w:p>
    <w:p w14:paraId="16B97435" w14:textId="77777777" w:rsidR="00721D4F" w:rsidRDefault="00721D4F" w:rsidP="0037268C">
      <w:pPr>
        <w:spacing w:after="0" w:line="240" w:lineRule="auto"/>
        <w:jc w:val="center"/>
        <w:rPr>
          <w:rFonts w:ascii="Times New Roman" w:hAnsi="Times New Roman"/>
          <w:b/>
          <w:color w:val="000000" w:themeColor="text1"/>
          <w:sz w:val="28"/>
          <w:szCs w:val="28"/>
        </w:rPr>
      </w:pPr>
    </w:p>
    <w:p w14:paraId="4FD90443" w14:textId="77777777" w:rsidR="00721D4F" w:rsidRDefault="00721D4F" w:rsidP="0037268C">
      <w:pPr>
        <w:spacing w:after="0" w:line="240" w:lineRule="auto"/>
        <w:jc w:val="center"/>
        <w:rPr>
          <w:rFonts w:ascii="Times New Roman" w:hAnsi="Times New Roman"/>
          <w:b/>
          <w:color w:val="000000" w:themeColor="text1"/>
          <w:sz w:val="28"/>
          <w:szCs w:val="28"/>
        </w:rPr>
      </w:pPr>
    </w:p>
    <w:p w14:paraId="3CBFF7F4" w14:textId="77777777" w:rsidR="00721D4F" w:rsidRDefault="00721D4F" w:rsidP="0037268C">
      <w:pPr>
        <w:spacing w:after="0" w:line="240" w:lineRule="auto"/>
        <w:jc w:val="center"/>
        <w:rPr>
          <w:rFonts w:ascii="Times New Roman" w:hAnsi="Times New Roman"/>
          <w:b/>
          <w:color w:val="000000" w:themeColor="text1"/>
          <w:sz w:val="28"/>
          <w:szCs w:val="28"/>
        </w:rPr>
      </w:pPr>
    </w:p>
    <w:p w14:paraId="0686B57F" w14:textId="77777777" w:rsidR="00721D4F" w:rsidRDefault="00721D4F" w:rsidP="0037268C">
      <w:pPr>
        <w:spacing w:after="0" w:line="240" w:lineRule="auto"/>
        <w:jc w:val="center"/>
        <w:rPr>
          <w:rFonts w:ascii="Times New Roman" w:hAnsi="Times New Roman"/>
          <w:b/>
          <w:color w:val="000000" w:themeColor="text1"/>
          <w:sz w:val="28"/>
          <w:szCs w:val="28"/>
        </w:rPr>
      </w:pPr>
    </w:p>
    <w:p w14:paraId="4C450883" w14:textId="77777777" w:rsidR="00721D4F" w:rsidRDefault="00721D4F" w:rsidP="0037268C">
      <w:pPr>
        <w:spacing w:after="0" w:line="240" w:lineRule="auto"/>
        <w:jc w:val="center"/>
        <w:rPr>
          <w:rFonts w:ascii="Times New Roman" w:hAnsi="Times New Roman"/>
          <w:b/>
          <w:color w:val="000000" w:themeColor="text1"/>
          <w:sz w:val="28"/>
          <w:szCs w:val="28"/>
        </w:rPr>
      </w:pPr>
    </w:p>
    <w:p w14:paraId="0704C1BE" w14:textId="61A76A67" w:rsidR="0037268C" w:rsidRPr="00A673B9" w:rsidRDefault="0037268C" w:rsidP="0037268C">
      <w:pPr>
        <w:spacing w:after="0" w:line="240" w:lineRule="auto"/>
        <w:jc w:val="center"/>
        <w:rPr>
          <w:rFonts w:ascii="Times New Roman" w:eastAsia="SimSun" w:hAnsi="Times New Roman" w:cs="Times New Roman"/>
          <w:b/>
          <w:color w:val="000000" w:themeColor="text1"/>
          <w:sz w:val="28"/>
          <w:szCs w:val="28"/>
        </w:rPr>
      </w:pPr>
      <w:r w:rsidRPr="00A673B9">
        <w:rPr>
          <w:rFonts w:ascii="Times New Roman" w:hAnsi="Times New Roman"/>
          <w:b/>
          <w:color w:val="000000" w:themeColor="text1"/>
          <w:sz w:val="28"/>
          <w:szCs w:val="28"/>
        </w:rPr>
        <w:lastRenderedPageBreak/>
        <w:t>PHẦN II</w:t>
      </w:r>
    </w:p>
    <w:p w14:paraId="5C894D9E" w14:textId="77777777" w:rsidR="0037268C" w:rsidRPr="00A673B9" w:rsidRDefault="0037268C" w:rsidP="0037268C">
      <w:pPr>
        <w:spacing w:after="0" w:line="240" w:lineRule="auto"/>
        <w:jc w:val="center"/>
        <w:rPr>
          <w:rFonts w:ascii="Times New Roman" w:hAnsi="Times New Roman"/>
          <w:b/>
          <w:color w:val="000000" w:themeColor="text1"/>
          <w:sz w:val="28"/>
          <w:szCs w:val="28"/>
        </w:rPr>
      </w:pPr>
      <w:r w:rsidRPr="00A673B9">
        <w:rPr>
          <w:rFonts w:ascii="Times New Roman" w:hAnsi="Times New Roman"/>
          <w:b/>
          <w:color w:val="000000" w:themeColor="text1"/>
          <w:sz w:val="28"/>
          <w:szCs w:val="28"/>
        </w:rPr>
        <w:t>QUY TRÌNH NỘI BỘ</w:t>
      </w:r>
      <w:r w:rsidR="00AB2F15" w:rsidRPr="00A673B9">
        <w:rPr>
          <w:rFonts w:ascii="Times New Roman" w:hAnsi="Times New Roman"/>
          <w:b/>
          <w:color w:val="000000" w:themeColor="text1"/>
          <w:sz w:val="28"/>
          <w:szCs w:val="28"/>
        </w:rPr>
        <w:t xml:space="preserve"> GIẢI QUYẾT THỦ TỤC HÀNH CHÍNH THUỘC THẨM QUYỀN CỦA NGÀNH VĂN HÓA, THỂ THAO VÀ DU LỊCH</w:t>
      </w:r>
    </w:p>
    <w:p w14:paraId="1A739E10" w14:textId="77777777" w:rsidR="00AB2F15" w:rsidRPr="00A673B9" w:rsidRDefault="00AB2F15" w:rsidP="0037268C">
      <w:pPr>
        <w:spacing w:after="0" w:line="240" w:lineRule="auto"/>
        <w:jc w:val="center"/>
        <w:rPr>
          <w:rFonts w:ascii="Times New Roman" w:hAnsi="Times New Roman"/>
          <w:i/>
          <w:color w:val="000000" w:themeColor="text1"/>
          <w:sz w:val="24"/>
          <w:szCs w:val="24"/>
        </w:rPr>
      </w:pPr>
      <w:r w:rsidRPr="00A673B9">
        <w:rPr>
          <w:rFonts w:ascii="Times New Roman" w:hAnsi="Times New Roman"/>
          <w:i/>
          <w:color w:val="000000" w:themeColor="text1"/>
          <w:sz w:val="24"/>
          <w:szCs w:val="24"/>
        </w:rPr>
        <w:t>(Kèm theo Quyết định số:………/QĐ-UBND ngày……tháng…..năm 2024)</w:t>
      </w:r>
    </w:p>
    <w:p w14:paraId="6083825C" w14:textId="77777777" w:rsidR="00AB2F15" w:rsidRPr="00A673B9" w:rsidRDefault="00AB2F15" w:rsidP="0037268C">
      <w:pPr>
        <w:spacing w:after="0" w:line="240" w:lineRule="auto"/>
        <w:jc w:val="center"/>
        <w:rPr>
          <w:rFonts w:ascii="Times New Roman" w:hAnsi="Times New Roman"/>
          <w:b/>
          <w:color w:val="000000" w:themeColor="text1"/>
          <w:sz w:val="28"/>
          <w:szCs w:val="28"/>
        </w:rPr>
      </w:pPr>
    </w:p>
    <w:tbl>
      <w:tblPr>
        <w:tblStyle w:val="TableGrid"/>
        <w:tblW w:w="11021" w:type="dxa"/>
        <w:tblInd w:w="-995" w:type="dxa"/>
        <w:tblLayout w:type="fixed"/>
        <w:tblLook w:val="04A0" w:firstRow="1" w:lastRow="0" w:firstColumn="1" w:lastColumn="0" w:noHBand="0" w:noVBand="1"/>
      </w:tblPr>
      <w:tblGrid>
        <w:gridCol w:w="1931"/>
        <w:gridCol w:w="2970"/>
        <w:gridCol w:w="1904"/>
        <w:gridCol w:w="526"/>
        <w:gridCol w:w="1350"/>
        <w:gridCol w:w="1350"/>
        <w:gridCol w:w="990"/>
      </w:tblGrid>
      <w:tr w:rsidR="00A673B9" w:rsidRPr="00AD76DD" w14:paraId="5D67605B" w14:textId="77777777" w:rsidTr="00AD76DD">
        <w:trPr>
          <w:trHeight w:val="300"/>
        </w:trPr>
        <w:tc>
          <w:tcPr>
            <w:tcW w:w="1931" w:type="dxa"/>
          </w:tcPr>
          <w:p w14:paraId="302CE641" w14:textId="77777777" w:rsidR="003F6F72" w:rsidRPr="00AD76DD" w:rsidRDefault="00166DC6" w:rsidP="00494FC4">
            <w:pPr>
              <w:spacing w:after="0"/>
              <w:jc w:val="both"/>
              <w:textAlignment w:val="center"/>
              <w:rPr>
                <w:rFonts w:ascii="Times New Roman" w:eastAsia="Times New Roman" w:hAnsi="Times New Roman" w:cs="Times New Roman"/>
                <w:b/>
                <w:bCs/>
                <w:color w:val="000000" w:themeColor="text1"/>
                <w:sz w:val="24"/>
                <w:szCs w:val="24"/>
              </w:rPr>
            </w:pPr>
            <w:bookmarkStart w:id="1" w:name="chuong_pl_4_8"/>
            <w:r w:rsidRPr="00AD76DD">
              <w:rPr>
                <w:rFonts w:ascii="Times New Roman" w:eastAsia="Times New Roman" w:hAnsi="Times New Roman" w:cs="Times New Roman"/>
                <w:b/>
                <w:bCs/>
                <w:color w:val="000000" w:themeColor="text1"/>
                <w:sz w:val="24"/>
                <w:szCs w:val="24"/>
              </w:rPr>
              <w:t xml:space="preserve">Mã thủ tục số </w:t>
            </w:r>
            <w:r w:rsidR="00B573B8" w:rsidRPr="00AD76DD">
              <w:rPr>
                <w:rFonts w:ascii="Times New Roman" w:eastAsia="Times New Roman" w:hAnsi="Times New Roman" w:cs="Times New Roman"/>
                <w:b/>
                <w:bCs/>
                <w:color w:val="000000" w:themeColor="text1"/>
                <w:sz w:val="24"/>
                <w:szCs w:val="24"/>
              </w:rPr>
              <w:t>0</w:t>
            </w:r>
            <w:r w:rsidRPr="00AD76DD">
              <w:rPr>
                <w:rFonts w:ascii="Times New Roman" w:eastAsia="Times New Roman" w:hAnsi="Times New Roman" w:cs="Times New Roman"/>
                <w:b/>
                <w:bCs/>
                <w:color w:val="000000" w:themeColor="text1"/>
                <w:sz w:val="24"/>
                <w:szCs w:val="24"/>
              </w:rPr>
              <w:t>1:</w:t>
            </w:r>
          </w:p>
        </w:tc>
        <w:tc>
          <w:tcPr>
            <w:tcW w:w="9090" w:type="dxa"/>
            <w:gridSpan w:val="6"/>
          </w:tcPr>
          <w:p w14:paraId="458A157E" w14:textId="77777777" w:rsidR="003F6F72" w:rsidRPr="00AD76DD" w:rsidRDefault="00166DC6"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2445.000.00.00.H53</w:t>
            </w:r>
          </w:p>
        </w:tc>
      </w:tr>
      <w:tr w:rsidR="00A673B9" w:rsidRPr="00AD76DD" w14:paraId="09C92B4E" w14:textId="77777777" w:rsidTr="00AD76DD">
        <w:trPr>
          <w:trHeight w:val="585"/>
        </w:trPr>
        <w:tc>
          <w:tcPr>
            <w:tcW w:w="1931" w:type="dxa"/>
          </w:tcPr>
          <w:p w14:paraId="5D842652" w14:textId="77777777" w:rsidR="003F6F72" w:rsidRPr="00AD76DD" w:rsidRDefault="003F6F72" w:rsidP="00096C72">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9090" w:type="dxa"/>
            <w:gridSpan w:val="6"/>
          </w:tcPr>
          <w:p w14:paraId="31BF0FAD" w14:textId="77777777" w:rsidR="003F6F72" w:rsidRPr="00AD76DD" w:rsidRDefault="00D31C67" w:rsidP="00096C72">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câu lạc bộ thể thao chuyên nghiệp.</w:t>
            </w:r>
          </w:p>
        </w:tc>
      </w:tr>
      <w:tr w:rsidR="00A673B9" w:rsidRPr="00AD76DD" w14:paraId="0F00B51C" w14:textId="77777777" w:rsidTr="00AD76DD">
        <w:trPr>
          <w:trHeight w:val="300"/>
        </w:trPr>
        <w:tc>
          <w:tcPr>
            <w:tcW w:w="1931" w:type="dxa"/>
          </w:tcPr>
          <w:p w14:paraId="058EFF72"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9090" w:type="dxa"/>
            <w:gridSpan w:val="6"/>
          </w:tcPr>
          <w:p w14:paraId="59EA5D0E"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08388CC8" w14:textId="77777777" w:rsidTr="00AD76DD">
        <w:trPr>
          <w:trHeight w:val="285"/>
        </w:trPr>
        <w:tc>
          <w:tcPr>
            <w:tcW w:w="1931" w:type="dxa"/>
          </w:tcPr>
          <w:p w14:paraId="2930B08A"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9090" w:type="dxa"/>
            <w:gridSpan w:val="6"/>
          </w:tcPr>
          <w:p w14:paraId="4BF16EE8" w14:textId="77777777" w:rsidR="003F6F72" w:rsidRPr="00AD76DD" w:rsidRDefault="00D31C67"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w:t>
            </w:r>
            <w:r w:rsidR="00FB2E8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 xml:space="preserve"> thể thao</w:t>
            </w:r>
          </w:p>
        </w:tc>
      </w:tr>
      <w:tr w:rsidR="00A673B9" w:rsidRPr="00AD76DD" w14:paraId="76C832ED" w14:textId="77777777" w:rsidTr="00AD76DD">
        <w:trPr>
          <w:trHeight w:val="300"/>
        </w:trPr>
        <w:tc>
          <w:tcPr>
            <w:tcW w:w="11021" w:type="dxa"/>
            <w:gridSpan w:val="7"/>
          </w:tcPr>
          <w:p w14:paraId="7C7D879B" w14:textId="77777777" w:rsidR="003F6F72" w:rsidRPr="00AD76DD" w:rsidRDefault="003F6F72" w:rsidP="00494FC4">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3CFFCDB2" w14:textId="77777777" w:rsidTr="00AD76DD">
        <w:trPr>
          <w:trHeight w:val="3716"/>
        </w:trPr>
        <w:tc>
          <w:tcPr>
            <w:tcW w:w="1931" w:type="dxa"/>
          </w:tcPr>
          <w:p w14:paraId="7956A468"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p>
        </w:tc>
        <w:tc>
          <w:tcPr>
            <w:tcW w:w="9090" w:type="dxa"/>
            <w:gridSpan w:val="6"/>
          </w:tcPr>
          <w:p w14:paraId="49B986B5" w14:textId="631B89ED" w:rsidR="00D7657F"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w:t>
            </w:r>
            <w:r w:rsidR="00DD7240" w:rsidRPr="00AD76DD">
              <w:rPr>
                <w:rStyle w:val="text"/>
                <w:rFonts w:ascii="Times New Roman" w:hAnsi="Times New Roman" w:cs="Times New Roman"/>
                <w:color w:val="000000" w:themeColor="text1"/>
                <w:spacing w:val="4"/>
                <w:sz w:val="24"/>
                <w:szCs w:val="24"/>
                <w:shd w:val="clear" w:color="auto" w:fill="FFFFFF"/>
              </w:rPr>
              <w:t>Doanh nghiệp n</w:t>
            </w:r>
            <w:r w:rsidRPr="00AD76DD">
              <w:rPr>
                <w:rStyle w:val="text"/>
                <w:rFonts w:ascii="Times New Roman" w:hAnsi="Times New Roman" w:cs="Times New Roman"/>
                <w:color w:val="000000" w:themeColor="text1"/>
                <w:spacing w:val="4"/>
                <w:sz w:val="24"/>
                <w:szCs w:val="24"/>
                <w:shd w:val="clear" w:color="auto" w:fill="FFFFFF"/>
              </w:rPr>
              <w:t xml:space="preserve">ộp hồ sơ trực tiếp tại Trung tâm Phục vụ hành chính công tỉnh. Địa chỉ: Số 83, đường Phạm Tung, Phường 3, Thành phố Tây Ninh, tỉnh Tây Ninh. </w:t>
            </w:r>
          </w:p>
          <w:p w14:paraId="6D71BA19" w14:textId="77777777" w:rsidR="003F6F72"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w:t>
            </w:r>
            <w:r w:rsidR="00DA4713" w:rsidRPr="00AD76DD">
              <w:rPr>
                <w:rStyle w:val="text"/>
                <w:rFonts w:ascii="Times New Roman" w:hAnsi="Times New Roman" w:cs="Times New Roman"/>
                <w:color w:val="000000" w:themeColor="text1"/>
                <w:spacing w:val="4"/>
                <w:sz w:val="24"/>
                <w:szCs w:val="24"/>
                <w:shd w:val="clear" w:color="auto" w:fill="FFFFFF"/>
              </w:rPr>
              <w:t>Doanh nghiệp n</w:t>
            </w:r>
            <w:r w:rsidRPr="00AD76DD">
              <w:rPr>
                <w:rStyle w:val="text"/>
                <w:rFonts w:ascii="Times New Roman" w:hAnsi="Times New Roman" w:cs="Times New Roman"/>
                <w:color w:val="000000" w:themeColor="text1"/>
                <w:spacing w:val="4"/>
                <w:sz w:val="24"/>
                <w:szCs w:val="24"/>
                <w:shd w:val="clear" w:color="auto" w:fill="FFFFFF"/>
              </w:rPr>
              <w:t xml:space="preserve">ộp hồ sơ bằng hình thức </w:t>
            </w:r>
            <w:r w:rsidR="0088269E" w:rsidRPr="00AD76DD">
              <w:rPr>
                <w:rStyle w:val="text"/>
                <w:rFonts w:ascii="Times New Roman" w:hAnsi="Times New Roman" w:cs="Times New Roman"/>
                <w:color w:val="000000" w:themeColor="text1"/>
                <w:spacing w:val="4"/>
                <w:sz w:val="24"/>
                <w:szCs w:val="24"/>
                <w:shd w:val="clear" w:color="auto" w:fill="FFFFFF"/>
              </w:rPr>
              <w:t>trực tuyến</w:t>
            </w:r>
            <w:r w:rsidRPr="00AD76DD">
              <w:rPr>
                <w:rStyle w:val="text"/>
                <w:rFonts w:ascii="Times New Roman" w:hAnsi="Times New Roman" w:cs="Times New Roman"/>
                <w:color w:val="000000" w:themeColor="text1"/>
                <w:spacing w:val="4"/>
                <w:sz w:val="24"/>
                <w:szCs w:val="24"/>
                <w:shd w:val="clear" w:color="auto" w:fill="FFFFFF"/>
              </w:rPr>
              <w:t xml:space="preserve"> tại: </w:t>
            </w:r>
          </w:p>
          <w:p w14:paraId="3EFD43F3" w14:textId="77777777" w:rsidR="003F6F72"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7" w:history="1">
              <w:r w:rsidRPr="00AD76DD">
                <w:rPr>
                  <w:rStyle w:val="Hyperlink"/>
                  <w:rFonts w:ascii="Times New Roman" w:hAnsi="Times New Roman" w:cs="Times New Roman"/>
                  <w:color w:val="000000" w:themeColor="text1"/>
                  <w:sz w:val="24"/>
                  <w:szCs w:val="24"/>
                </w:rPr>
                <w:t>https://dichvucong.gov.vn/</w:t>
              </w:r>
            </w:hyperlink>
          </w:p>
          <w:p w14:paraId="1524864A" w14:textId="77777777" w:rsidR="003F6F72"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8" w:history="1">
              <w:r w:rsidRPr="00AD76DD">
                <w:rPr>
                  <w:rStyle w:val="Hyperlink"/>
                  <w:rFonts w:ascii="Times New Roman" w:hAnsi="Times New Roman" w:cs="Times New Roman"/>
                  <w:color w:val="000000" w:themeColor="text1"/>
                  <w:sz w:val="24"/>
                  <w:szCs w:val="24"/>
                </w:rPr>
                <w:t>https://dichvucong.tayninh.gov.vn/</w:t>
              </w:r>
            </w:hyperlink>
          </w:p>
          <w:p w14:paraId="35408386" w14:textId="77777777" w:rsidR="003F6F72" w:rsidRPr="00AD76DD" w:rsidRDefault="003F6F72" w:rsidP="00494FC4">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5EE9AD2" w14:textId="328741F5" w:rsidR="00D7657F"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DB6239C" w14:textId="77777777" w:rsidR="003F6F72"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w:t>
            </w:r>
            <w:r w:rsidR="00DA4713" w:rsidRPr="00AD76DD">
              <w:rPr>
                <w:rStyle w:val="text"/>
                <w:rFonts w:ascii="Times New Roman" w:hAnsi="Times New Roman" w:cs="Times New Roman"/>
                <w:color w:val="000000" w:themeColor="text1"/>
                <w:spacing w:val="4"/>
                <w:sz w:val="24"/>
                <w:szCs w:val="24"/>
                <w:shd w:val="clear" w:color="auto" w:fill="FFFFFF"/>
              </w:rPr>
              <w:t>Doanh nghiệp n</w:t>
            </w:r>
            <w:r w:rsidR="00DD7240" w:rsidRPr="00AD76DD">
              <w:rPr>
                <w:rStyle w:val="text"/>
                <w:rFonts w:ascii="Times New Roman" w:hAnsi="Times New Roman" w:cs="Times New Roman"/>
                <w:color w:val="000000" w:themeColor="text1"/>
                <w:spacing w:val="4"/>
                <w:sz w:val="24"/>
                <w:szCs w:val="24"/>
                <w:shd w:val="clear" w:color="auto" w:fill="FFFFFF"/>
              </w:rPr>
              <w:t xml:space="preserve">ộp </w:t>
            </w:r>
            <w:r w:rsidR="00DA4713" w:rsidRPr="00AD76DD">
              <w:rPr>
                <w:rStyle w:val="text"/>
                <w:rFonts w:ascii="Times New Roman" w:hAnsi="Times New Roman" w:cs="Times New Roman"/>
                <w:color w:val="000000" w:themeColor="text1"/>
                <w:spacing w:val="4"/>
                <w:sz w:val="24"/>
                <w:szCs w:val="24"/>
                <w:shd w:val="clear" w:color="auto" w:fill="FFFFFF"/>
              </w:rPr>
              <w:t xml:space="preserve">hồ sơ </w:t>
            </w:r>
            <w:r w:rsidRPr="00AD76DD">
              <w:rPr>
                <w:rStyle w:val="text"/>
                <w:rFonts w:ascii="Times New Roman" w:hAnsi="Times New Roman" w:cs="Times New Roman"/>
                <w:color w:val="000000" w:themeColor="text1"/>
                <w:spacing w:val="4"/>
                <w:sz w:val="24"/>
                <w:szCs w:val="24"/>
                <w:shd w:val="clear" w:color="auto" w:fill="FFFFFF"/>
              </w:rPr>
              <w:t xml:space="preserve">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w:t>
            </w:r>
            <w:r w:rsidR="00DD7240" w:rsidRPr="00AD76DD">
              <w:rPr>
                <w:rStyle w:val="text"/>
                <w:rFonts w:ascii="Times New Roman" w:hAnsi="Times New Roman" w:cs="Times New Roman"/>
                <w:color w:val="000000" w:themeColor="text1"/>
                <w:spacing w:val="4"/>
                <w:sz w:val="24"/>
                <w:szCs w:val="24"/>
                <w:shd w:val="clear" w:color="auto" w:fill="FFFFFF"/>
              </w:rPr>
              <w:t>doanh nghiệp</w:t>
            </w:r>
            <w:r w:rsidRPr="00AD76DD">
              <w:rPr>
                <w:rStyle w:val="text"/>
                <w:rFonts w:ascii="Times New Roman" w:hAnsi="Times New Roman" w:cs="Times New Roman"/>
                <w:color w:val="000000" w:themeColor="text1"/>
                <w:spacing w:val="4"/>
                <w:sz w:val="24"/>
                <w:szCs w:val="24"/>
                <w:shd w:val="clear" w:color="auto" w:fill="FFFFFF"/>
              </w:rPr>
              <w:t xml:space="preserve"> có yêu cầu. </w:t>
            </w:r>
          </w:p>
          <w:p w14:paraId="3F80EFCA" w14:textId="77777777" w:rsidR="003F6F72" w:rsidRPr="00AD76DD" w:rsidRDefault="003F6F72" w:rsidP="00494FC4">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507BE33C" w14:textId="77777777" w:rsidR="003F6F72" w:rsidRPr="00AD76DD" w:rsidRDefault="003F6F72" w:rsidP="00494FC4">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BC9603F"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377E167F"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7B31D628"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41F1BC6F"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w:t>
            </w:r>
            <w:r w:rsidR="00DD7240" w:rsidRPr="00AD76DD">
              <w:rPr>
                <w:color w:val="000000" w:themeColor="text1"/>
              </w:rPr>
              <w:t>Doanh nghiệp</w:t>
            </w:r>
            <w:r w:rsidRPr="00AD76DD">
              <w:rPr>
                <w:color w:val="000000" w:themeColor="text1"/>
              </w:rPr>
              <w:t xml:space="preserve"> nộp trực tiếp tại Trung tâm. </w:t>
            </w:r>
          </w:p>
          <w:p w14:paraId="71D6CA8F"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5825C0CA"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kiểm tra hồ sơ, nếu hồ sơ thiếu đề nghị bổ sung, nếu hồ sơ đầy đủ </w:t>
            </w:r>
            <w:r w:rsidR="00DD7240" w:rsidRPr="00AD76DD">
              <w:rPr>
                <w:color w:val="000000" w:themeColor="text1"/>
              </w:rPr>
              <w:t xml:space="preserve">thì </w:t>
            </w:r>
            <w:r w:rsidRPr="00AD76DD">
              <w:rPr>
                <w:color w:val="000000" w:themeColor="text1"/>
              </w:rPr>
              <w:t xml:space="preserve">viết </w:t>
            </w:r>
            <w:r w:rsidR="00DD7240" w:rsidRPr="00AD76DD">
              <w:rPr>
                <w:color w:val="000000" w:themeColor="text1"/>
              </w:rPr>
              <w:t xml:space="preserve">giấy tiếp nhận hồ sơ và hẹn trả kết quả </w:t>
            </w:r>
            <w:r w:rsidRPr="00AD76DD">
              <w:rPr>
                <w:color w:val="000000" w:themeColor="text1"/>
              </w:rPr>
              <w:t>cho người nộp và hồ sơ sẽ được nhân viên bưu điện chuyển cho Sở Văn hóa, Thể thao và Du lịch thẩm định, giải quyết.</w:t>
            </w:r>
          </w:p>
          <w:p w14:paraId="3B61F481"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37EDBAA7"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w:t>
            </w:r>
            <w:r w:rsidR="00DD7240" w:rsidRPr="00AD76DD">
              <w:rPr>
                <w:color w:val="000000" w:themeColor="text1"/>
              </w:rPr>
              <w:t>Thể dục thể thao</w:t>
            </w:r>
            <w:r w:rsidRPr="00AD76DD">
              <w:rPr>
                <w:color w:val="000000" w:themeColor="text1"/>
              </w:rPr>
              <w:t xml:space="preserve"> phân công Công chức phòng xử lý hồ sơ. </w:t>
            </w:r>
          </w:p>
          <w:p w14:paraId="361E5E94" w14:textId="77777777" w:rsidR="003F6F72" w:rsidRPr="00AD76DD" w:rsidRDefault="003F6F72" w:rsidP="00494FC4">
            <w:pPr>
              <w:pStyle w:val="ws-p"/>
              <w:shd w:val="clear" w:color="auto" w:fill="FFFFFF"/>
              <w:spacing w:before="0" w:beforeAutospacing="0" w:after="0" w:afterAutospacing="0"/>
              <w:jc w:val="both"/>
              <w:rPr>
                <w:color w:val="000000" w:themeColor="text1"/>
              </w:rPr>
            </w:pPr>
            <w:r w:rsidRPr="00AD76DD">
              <w:rPr>
                <w:color w:val="000000" w:themeColor="text1"/>
              </w:rPr>
              <w:t xml:space="preserve">- Công chức Phòng </w:t>
            </w:r>
            <w:r w:rsidR="00DD7240" w:rsidRPr="00AD76DD">
              <w:rPr>
                <w:color w:val="000000" w:themeColor="text1"/>
              </w:rPr>
              <w:t xml:space="preserve">Quản lý Thể dục thể thao </w:t>
            </w:r>
            <w:r w:rsidRPr="00AD76DD">
              <w:rPr>
                <w:color w:val="000000" w:themeColor="text1"/>
              </w:rPr>
              <w:t>xem, kiểm tra hồ sơ</w:t>
            </w:r>
            <w:r w:rsidR="00DD7240" w:rsidRPr="00AD76DD">
              <w:rPr>
                <w:color w:val="000000" w:themeColor="text1"/>
              </w:rPr>
              <w:t>.</w:t>
            </w:r>
          </w:p>
          <w:p w14:paraId="461F194D" w14:textId="77777777" w:rsidR="00A30F5E" w:rsidRPr="00AD76DD" w:rsidRDefault="00A30F5E" w:rsidP="00A30F5E">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21A6807" w14:textId="77777777" w:rsidR="00A30F5E" w:rsidRPr="00536E88" w:rsidRDefault="00A30F5E" w:rsidP="00A30F5E">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A15B234" w14:textId="77777777" w:rsidR="003F6F72" w:rsidRPr="00AD76DD" w:rsidRDefault="003F6F72" w:rsidP="00A5048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xml:space="preserve">+ </w:t>
            </w:r>
            <w:r w:rsidR="00A5048D" w:rsidRPr="00AD76DD">
              <w:rPr>
                <w:rFonts w:ascii="Times New Roman" w:hAnsi="Times New Roman"/>
                <w:color w:val="000000" w:themeColor="text1"/>
                <w:lang w:val="nl-NL" w:eastAsia="vi-VN"/>
              </w:rPr>
              <w:t xml:space="preserve">Thông báo trực tiếp </w:t>
            </w:r>
            <w:r w:rsidR="002943C3" w:rsidRPr="00AD76DD">
              <w:rPr>
                <w:rFonts w:ascii="Times New Roman" w:hAnsi="Times New Roman"/>
                <w:color w:val="000000" w:themeColor="text1"/>
                <w:lang w:val="nl-NL" w:eastAsia="vi-VN"/>
              </w:rPr>
              <w:t>ho</w:t>
            </w:r>
            <w:r w:rsidR="00C94800" w:rsidRPr="00AD76DD">
              <w:rPr>
                <w:rFonts w:ascii="Times New Roman" w:hAnsi="Times New Roman"/>
                <w:color w:val="000000" w:themeColor="text1"/>
                <w:lang w:val="nl-NL" w:eastAsia="vi-VN"/>
              </w:rPr>
              <w:t>ặc</w:t>
            </w:r>
            <w:r w:rsidR="002943C3" w:rsidRPr="00AD76DD">
              <w:rPr>
                <w:rFonts w:ascii="Times New Roman" w:hAnsi="Times New Roman"/>
                <w:color w:val="000000" w:themeColor="text1"/>
                <w:lang w:val="nl-NL" w:eastAsia="vi-VN"/>
              </w:rPr>
              <w:t xml:space="preserve"> bằng văn bản </w:t>
            </w:r>
            <w:r w:rsidR="00A5048D" w:rsidRPr="00AD76DD">
              <w:rPr>
                <w:rFonts w:ascii="Times New Roman" w:hAnsi="Times New Roman"/>
                <w:color w:val="000000" w:themeColor="text1"/>
                <w:lang w:val="nl-NL" w:eastAsia="vi-VN"/>
              </w:rPr>
              <w:t>những nội dung cần sửa đổi, bổ sung đếndoanh nghiệp trong thời hạn 03 ngày làm việc, kể từ ngày nhận hồ sơ.</w:t>
            </w:r>
          </w:p>
          <w:p w14:paraId="6D6250AD"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xml:space="preserve">+ </w:t>
            </w:r>
            <w:r w:rsidR="00A5048D" w:rsidRPr="00AD76DD">
              <w:rPr>
                <w:color w:val="000000" w:themeColor="text1"/>
                <w:lang w:val="nl-NL" w:eastAsia="vi-VN"/>
              </w:rPr>
              <w:t xml:space="preserve">Thông báo trực tiếp </w:t>
            </w:r>
            <w:r w:rsidR="00A30F5E" w:rsidRPr="00AD76DD">
              <w:rPr>
                <w:color w:val="000000" w:themeColor="text1"/>
                <w:lang w:val="nl-NL" w:eastAsia="vi-VN"/>
              </w:rPr>
              <w:t xml:space="preserve">hoặc bằng văn bản </w:t>
            </w:r>
            <w:r w:rsidR="00A5048D" w:rsidRPr="00AD76DD">
              <w:rPr>
                <w:color w:val="000000" w:themeColor="text1"/>
                <w:lang w:val="nl-NL" w:eastAsia="vi-VN"/>
              </w:rPr>
              <w:t xml:space="preserve">những nội dung cần sửa đổi, bổ sung đến doanh nghiệp qua </w:t>
            </w:r>
            <w:r w:rsidRPr="00AD76DD">
              <w:rPr>
                <w:color w:val="000000" w:themeColor="text1"/>
                <w:lang w:val="nl-NL" w:eastAsia="vi-VN"/>
              </w:rPr>
              <w:t>Trung tâm Phục vụ HCC để công chức tiếp nhận hồ sơ thông báo đến tổ chức/ cá nhân thực hiện bổ sung; sau khi nhận đầy đủ hồ sơ bổ sung, thực hiện lại từ Bước 1).</w:t>
            </w:r>
          </w:p>
          <w:p w14:paraId="6FBDEA3E"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xml:space="preserve">- Lãnh đạo </w:t>
            </w:r>
            <w:r w:rsidR="002943C3" w:rsidRPr="00AD76DD">
              <w:rPr>
                <w:color w:val="000000" w:themeColor="text1"/>
                <w:lang w:val="nl-NL"/>
              </w:rPr>
              <w:t xml:space="preserve">Phòng Quản lý Thể dục thể </w:t>
            </w:r>
            <w:r w:rsidRPr="00AD76DD">
              <w:rPr>
                <w:color w:val="000000" w:themeColor="text1"/>
                <w:lang w:val="nl-NL"/>
              </w:rPr>
              <w:t>xem xét, duyệt kết quả giải quyết hồ sơ trình Ban Giám đốc Sở.</w:t>
            </w:r>
          </w:p>
          <w:p w14:paraId="63D02DDA"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w:t>
            </w:r>
            <w:r w:rsidR="00CA1FAA" w:rsidRPr="00AD76DD">
              <w:rPr>
                <w:color w:val="000000" w:themeColor="text1"/>
                <w:lang w:val="nl-NL"/>
              </w:rPr>
              <w:t>t TTHC</w:t>
            </w:r>
            <w:r w:rsidRPr="00AD76DD">
              <w:rPr>
                <w:color w:val="000000" w:themeColor="text1"/>
                <w:lang w:val="nl-NL"/>
              </w:rPr>
              <w:t>.</w:t>
            </w:r>
          </w:p>
          <w:p w14:paraId="447C0299"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47C91D4"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19F36196"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lastRenderedPageBreak/>
              <w:t>+ Bản điện tử được lưu trữ trong kho dữ liệu của tổ chức trên Hệ thống thông tin giải quyết thủ tục hành chính và Cổng dịch vụ công quốc gia.</w:t>
            </w:r>
          </w:p>
          <w:p w14:paraId="28F37CBA"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2004BF1E" w14:textId="77777777" w:rsidR="003F6F72" w:rsidRPr="00AD76DD" w:rsidRDefault="003F6F72" w:rsidP="00494FC4">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124A9AD" w14:textId="77777777" w:rsidR="003F6F72" w:rsidRPr="00AD76DD" w:rsidRDefault="003F6F72" w:rsidP="00494FC4">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268E5280" w14:textId="77777777" w:rsidR="003F6F72" w:rsidRPr="00AD76DD" w:rsidRDefault="00253356" w:rsidP="00096C72">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1454974C" wp14:editId="0C3D0B44">
                  <wp:extent cx="5230368" cy="2538375"/>
                  <wp:effectExtent l="0" t="0" r="8890" b="0"/>
                  <wp:docPr id="1121" name="Diagram 1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A673B9" w:rsidRPr="00AD76DD" w14:paraId="05D648F7" w14:textId="77777777" w:rsidTr="00AD76DD">
        <w:trPr>
          <w:trHeight w:val="144"/>
        </w:trPr>
        <w:tc>
          <w:tcPr>
            <w:tcW w:w="11021" w:type="dxa"/>
            <w:gridSpan w:val="7"/>
          </w:tcPr>
          <w:p w14:paraId="3C82ED4C" w14:textId="77777777" w:rsidR="003F6F72" w:rsidRPr="00AD76DD" w:rsidRDefault="003F6F72" w:rsidP="00494FC4">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39896650" w14:textId="77777777" w:rsidTr="00AD76DD">
        <w:trPr>
          <w:trHeight w:val="144"/>
        </w:trPr>
        <w:tc>
          <w:tcPr>
            <w:tcW w:w="1931" w:type="dxa"/>
          </w:tcPr>
          <w:p w14:paraId="08B9E2BB"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2970" w:type="dxa"/>
          </w:tcPr>
          <w:p w14:paraId="5E3BDFD9"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904" w:type="dxa"/>
          </w:tcPr>
          <w:p w14:paraId="3A075F59" w14:textId="77777777" w:rsidR="003F6F72" w:rsidRPr="00AD76DD" w:rsidRDefault="003F6F72" w:rsidP="00166DC6">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4216" w:type="dxa"/>
            <w:gridSpan w:val="4"/>
          </w:tcPr>
          <w:p w14:paraId="47E1B92A"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EC953E6" w14:textId="77777777" w:rsidTr="00AD76DD">
        <w:trPr>
          <w:trHeight w:val="1740"/>
        </w:trPr>
        <w:tc>
          <w:tcPr>
            <w:tcW w:w="1931" w:type="dxa"/>
          </w:tcPr>
          <w:p w14:paraId="6726CDAC"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2970" w:type="dxa"/>
          </w:tcPr>
          <w:p w14:paraId="56AD2BAE"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w:t>
            </w:r>
            <w:r w:rsidR="00CA1FAA" w:rsidRPr="00AD76DD">
              <w:rPr>
                <w:rFonts w:ascii="Times New Roman" w:hAnsi="Times New Roman" w:cs="Times New Roman"/>
                <w:color w:val="000000" w:themeColor="text1"/>
                <w:sz w:val="24"/>
                <w:szCs w:val="24"/>
                <w:shd w:val="clear" w:color="auto" w:fill="FFFFFF"/>
              </w:rPr>
              <w:t>7</w:t>
            </w:r>
            <w:r w:rsidRPr="00AD76DD">
              <w:rPr>
                <w:rFonts w:ascii="Times New Roman" w:hAnsi="Times New Roman" w:cs="Times New Roman"/>
                <w:color w:val="000000" w:themeColor="text1"/>
                <w:sz w:val="24"/>
                <w:szCs w:val="24"/>
                <w:shd w:val="clear" w:color="auto" w:fill="FFFFFF"/>
              </w:rPr>
              <w:t> ngày làm việc, kể từ ngày nhận đủ hồ sơ hợp lệ</w:t>
            </w:r>
          </w:p>
        </w:tc>
        <w:tc>
          <w:tcPr>
            <w:tcW w:w="1904" w:type="dxa"/>
          </w:tcPr>
          <w:p w14:paraId="4C719724" w14:textId="77777777" w:rsidR="003F6F72" w:rsidRPr="00AD76DD" w:rsidRDefault="0088269E" w:rsidP="00166DC6">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4216" w:type="dxa"/>
            <w:gridSpan w:val="4"/>
          </w:tcPr>
          <w:p w14:paraId="3CC00D41" w14:textId="77777777" w:rsidR="003F6F72" w:rsidRPr="00AD76DD" w:rsidRDefault="003F6F72" w:rsidP="00166DC6">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w:t>
            </w:r>
            <w:r w:rsidR="00A30F5E" w:rsidRPr="00AD76DD">
              <w:rPr>
                <w:rStyle w:val="text"/>
                <w:rFonts w:ascii="Times New Roman" w:hAnsi="Times New Roman" w:cs="Times New Roman"/>
                <w:color w:val="000000" w:themeColor="text1"/>
                <w:spacing w:val="4"/>
                <w:sz w:val="24"/>
                <w:szCs w:val="24"/>
                <w:shd w:val="clear" w:color="auto" w:fill="FFFFFF"/>
              </w:rPr>
              <w:t xml:space="preserve"> (Nộp </w:t>
            </w:r>
            <w:r w:rsidR="006D0B9F" w:rsidRPr="00AD76DD">
              <w:rPr>
                <w:rStyle w:val="text"/>
                <w:rFonts w:ascii="Times New Roman" w:hAnsi="Times New Roman" w:cs="Times New Roman"/>
                <w:color w:val="000000" w:themeColor="text1"/>
                <w:spacing w:val="4"/>
                <w:sz w:val="24"/>
                <w:szCs w:val="24"/>
                <w:shd w:val="clear" w:color="auto" w:fill="FFFFFF"/>
              </w:rPr>
              <w:t xml:space="preserve">lệ </w:t>
            </w:r>
            <w:r w:rsidR="00A30F5E" w:rsidRPr="00AD76DD">
              <w:rPr>
                <w:rStyle w:val="text"/>
                <w:rFonts w:ascii="Times New Roman" w:hAnsi="Times New Roman" w:cs="Times New Roman"/>
                <w:color w:val="000000" w:themeColor="text1"/>
                <w:spacing w:val="4"/>
                <w:sz w:val="24"/>
                <w:szCs w:val="24"/>
                <w:shd w:val="clear" w:color="auto" w:fill="FFFFFF"/>
              </w:rPr>
              <w:t>phí trực tiếp tại Quầy Bưu điện Trung tâm Hành chính công tỉnh)</w:t>
            </w:r>
          </w:p>
        </w:tc>
      </w:tr>
      <w:tr w:rsidR="00A673B9" w:rsidRPr="00AD76DD" w14:paraId="0F59D283" w14:textId="77777777" w:rsidTr="00AD76DD">
        <w:trPr>
          <w:trHeight w:val="144"/>
        </w:trPr>
        <w:tc>
          <w:tcPr>
            <w:tcW w:w="1931" w:type="dxa"/>
          </w:tcPr>
          <w:p w14:paraId="7CA47DDC"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2970" w:type="dxa"/>
          </w:tcPr>
          <w:p w14:paraId="4D7D62EC"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w:t>
            </w:r>
            <w:r w:rsidR="00CA1FAA" w:rsidRPr="00AD76DD">
              <w:rPr>
                <w:rFonts w:ascii="Times New Roman" w:hAnsi="Times New Roman" w:cs="Times New Roman"/>
                <w:color w:val="000000" w:themeColor="text1"/>
                <w:sz w:val="24"/>
                <w:szCs w:val="24"/>
                <w:shd w:val="clear" w:color="auto" w:fill="FFFFFF"/>
              </w:rPr>
              <w:t>7</w:t>
            </w:r>
            <w:r w:rsidRPr="00AD76DD">
              <w:rPr>
                <w:rFonts w:ascii="Times New Roman" w:hAnsi="Times New Roman" w:cs="Times New Roman"/>
                <w:color w:val="000000" w:themeColor="text1"/>
                <w:sz w:val="24"/>
                <w:szCs w:val="24"/>
                <w:shd w:val="clear" w:color="auto" w:fill="FFFFFF"/>
              </w:rPr>
              <w:t> ngày làm việc, kể từ ngày nhận đủ hồ sơ hợp lệ</w:t>
            </w:r>
          </w:p>
        </w:tc>
        <w:tc>
          <w:tcPr>
            <w:tcW w:w="1904" w:type="dxa"/>
          </w:tcPr>
          <w:p w14:paraId="5E48D744" w14:textId="77777777" w:rsidR="003F6F72" w:rsidRPr="00AD76DD" w:rsidRDefault="0088269E" w:rsidP="00166DC6">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4216" w:type="dxa"/>
            <w:gridSpan w:val="4"/>
          </w:tcPr>
          <w:p w14:paraId="2B773C3F" w14:textId="77777777" w:rsidR="003F6F72" w:rsidRPr="00AD76DD" w:rsidRDefault="003F6F72" w:rsidP="00494FC4">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84F0FFC" w14:textId="77777777" w:rsidR="003F6F72" w:rsidRPr="00AD76DD" w:rsidRDefault="003F6F72" w:rsidP="00494FC4">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4" w:history="1">
              <w:r w:rsidRPr="00AD76DD">
                <w:rPr>
                  <w:rStyle w:val="Hyperlink"/>
                  <w:rFonts w:ascii="Times New Roman" w:hAnsi="Times New Roman" w:cs="Times New Roman"/>
                  <w:color w:val="000000" w:themeColor="text1"/>
                  <w:sz w:val="24"/>
                  <w:szCs w:val="24"/>
                </w:rPr>
                <w:t>https://dichvucong.gov.vn/</w:t>
              </w:r>
            </w:hyperlink>
          </w:p>
          <w:p w14:paraId="2C24FAE2" w14:textId="77777777" w:rsidR="003F6F72" w:rsidRPr="00AD76DD" w:rsidRDefault="003F6F72" w:rsidP="00494FC4">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5" w:history="1">
              <w:r w:rsidRPr="00AD76DD">
                <w:rPr>
                  <w:rStyle w:val="Hyperlink"/>
                  <w:rFonts w:ascii="Times New Roman" w:hAnsi="Times New Roman" w:cs="Times New Roman"/>
                  <w:color w:val="000000" w:themeColor="text1"/>
                  <w:sz w:val="24"/>
                  <w:szCs w:val="24"/>
                </w:rPr>
                <w:t>https://dichvucong.tayninh.gov.vn/</w:t>
              </w:r>
            </w:hyperlink>
          </w:p>
          <w:p w14:paraId="21B97CC1" w14:textId="77777777" w:rsidR="003F6F72" w:rsidRPr="00AD76DD" w:rsidRDefault="003F6F72" w:rsidP="00494FC4">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3F3CAFB" w14:textId="77777777" w:rsidR="003F6F72" w:rsidRPr="00AD76DD" w:rsidRDefault="003F6F72" w:rsidP="00494FC4">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ABEFB58" w14:textId="77777777" w:rsidR="00D645DC" w:rsidRPr="00AD76DD" w:rsidRDefault="00D645DC"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Nộp </w:t>
            </w:r>
            <w:r w:rsidR="006D0B9F" w:rsidRPr="00AD76DD">
              <w:rPr>
                <w:rFonts w:ascii="Times New Roman" w:eastAsia="Times New Roman" w:hAnsi="Times New Roman" w:cs="Times New Roman"/>
                <w:color w:val="000000" w:themeColor="text1"/>
                <w:sz w:val="24"/>
                <w:szCs w:val="24"/>
              </w:rPr>
              <w:t>lệ phí</w:t>
            </w:r>
            <w:r w:rsidR="006F0B84" w:rsidRPr="00AD76DD">
              <w:rPr>
                <w:rFonts w:ascii="Times New Roman" w:eastAsia="Times New Roman" w:hAnsi="Times New Roman" w:cs="Times New Roman"/>
                <w:color w:val="000000" w:themeColor="text1"/>
                <w:sz w:val="24"/>
                <w:szCs w:val="24"/>
              </w:rPr>
              <w:t xml:space="preserve"> </w:t>
            </w:r>
            <w:r w:rsidR="006D0B9F" w:rsidRPr="00AD76DD">
              <w:rPr>
                <w:rFonts w:ascii="Times New Roman" w:eastAsia="Times New Roman" w:hAnsi="Times New Roman" w:cs="Times New Roman"/>
                <w:color w:val="000000" w:themeColor="text1"/>
                <w:sz w:val="24"/>
                <w:szCs w:val="24"/>
              </w:rPr>
              <w:t xml:space="preserve">thông qua chức năng thanh toán trên </w:t>
            </w:r>
            <w:r w:rsidR="00AE35A2" w:rsidRPr="00AD76DD">
              <w:rPr>
                <w:rFonts w:ascii="Times New Roman" w:eastAsia="Times New Roman" w:hAnsi="Times New Roman" w:cs="Times New Roman"/>
                <w:color w:val="000000" w:themeColor="text1"/>
                <w:sz w:val="24"/>
                <w:szCs w:val="24"/>
              </w:rPr>
              <w:t xml:space="preserve">Cổng </w:t>
            </w:r>
            <w:r w:rsidR="006D0B9F" w:rsidRPr="00AD76DD">
              <w:rPr>
                <w:rFonts w:ascii="Times New Roman" w:eastAsia="Times New Roman" w:hAnsi="Times New Roman" w:cs="Times New Roman"/>
                <w:color w:val="000000" w:themeColor="text1"/>
                <w:sz w:val="24"/>
                <w:szCs w:val="24"/>
              </w:rPr>
              <w:t xml:space="preserve">dịch vụ công quốc gia hoặc </w:t>
            </w:r>
            <w:r w:rsidR="00AE35A2" w:rsidRPr="00AD76DD">
              <w:rPr>
                <w:rFonts w:ascii="Times New Roman" w:eastAsia="Times New Roman" w:hAnsi="Times New Roman" w:cs="Times New Roman"/>
                <w:color w:val="000000" w:themeColor="text1"/>
                <w:sz w:val="24"/>
                <w:szCs w:val="24"/>
              </w:rPr>
              <w:t xml:space="preserve">Cổng </w:t>
            </w:r>
            <w:r w:rsidR="006D0B9F" w:rsidRPr="00AD76DD">
              <w:rPr>
                <w:rFonts w:ascii="Times New Roman" w:eastAsia="Times New Roman" w:hAnsi="Times New Roman" w:cs="Times New Roman"/>
                <w:color w:val="000000" w:themeColor="text1"/>
                <w:sz w:val="24"/>
                <w:szCs w:val="24"/>
              </w:rPr>
              <w:t xml:space="preserve">dịch vụ công </w:t>
            </w:r>
            <w:r w:rsidR="00AE35A2" w:rsidRPr="00AD76DD">
              <w:rPr>
                <w:rFonts w:ascii="Times New Roman" w:eastAsia="Times New Roman" w:hAnsi="Times New Roman" w:cs="Times New Roman"/>
                <w:color w:val="000000" w:themeColor="text1"/>
                <w:sz w:val="24"/>
                <w:szCs w:val="24"/>
              </w:rPr>
              <w:t>của tỉnh</w:t>
            </w:r>
            <w:r w:rsidR="006D0B9F" w:rsidRPr="00AD76DD">
              <w:rPr>
                <w:rFonts w:ascii="Times New Roman" w:eastAsia="Times New Roman" w:hAnsi="Times New Roman" w:cs="Times New Roman"/>
                <w:color w:val="000000" w:themeColor="text1"/>
                <w:sz w:val="24"/>
                <w:szCs w:val="24"/>
              </w:rPr>
              <w:t xml:space="preserve"> hoặc thanh toán vào tài</w:t>
            </w:r>
            <w:r w:rsidR="00AE35A2" w:rsidRPr="00AD76DD">
              <w:rPr>
                <w:rFonts w:ascii="Times New Roman" w:eastAsia="Times New Roman" w:hAnsi="Times New Roman" w:cs="Times New Roman"/>
                <w:color w:val="000000" w:themeColor="text1"/>
                <w:sz w:val="24"/>
                <w:szCs w:val="24"/>
              </w:rPr>
              <w:t xml:space="preserve"> khoản Ngân hàngNgoại thương (Vietcombank) số: 1014216829 Sở Văn hóa, Thể thao và Du lịch.</w:t>
            </w:r>
          </w:p>
          <w:p w14:paraId="2BBD119F" w14:textId="77777777" w:rsidR="006D0B9F" w:rsidRPr="00AD76DD" w:rsidRDefault="006D0B9F"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w:t>
            </w:r>
            <w:r w:rsidR="00AE35A2" w:rsidRPr="00AD76DD">
              <w:rPr>
                <w:rFonts w:ascii="Times New Roman" w:eastAsia="Times New Roman" w:hAnsi="Times New Roman" w:cs="Times New Roman"/>
                <w:color w:val="000000" w:themeColor="text1"/>
                <w:sz w:val="24"/>
                <w:szCs w:val="24"/>
              </w:rPr>
              <w:t>”, Mã biên nhận)</w:t>
            </w:r>
          </w:p>
        </w:tc>
      </w:tr>
      <w:tr w:rsidR="00A673B9" w:rsidRPr="00AD76DD" w14:paraId="339C33AE" w14:textId="77777777" w:rsidTr="00AD76DD">
        <w:trPr>
          <w:trHeight w:val="885"/>
        </w:trPr>
        <w:tc>
          <w:tcPr>
            <w:tcW w:w="1931" w:type="dxa"/>
          </w:tcPr>
          <w:p w14:paraId="03EDA597" w14:textId="77777777" w:rsidR="003F6F72" w:rsidRPr="00AD76DD" w:rsidRDefault="003F6F72" w:rsidP="00494FC4">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lastRenderedPageBreak/>
              <w:t>Dịch vụ bưu chính</w:t>
            </w:r>
          </w:p>
        </w:tc>
        <w:tc>
          <w:tcPr>
            <w:tcW w:w="2970" w:type="dxa"/>
          </w:tcPr>
          <w:p w14:paraId="4EF63598"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w:t>
            </w:r>
            <w:r w:rsidR="00CA1FAA" w:rsidRPr="00AD76DD">
              <w:rPr>
                <w:rFonts w:ascii="Times New Roman" w:hAnsi="Times New Roman" w:cs="Times New Roman"/>
                <w:color w:val="000000" w:themeColor="text1"/>
                <w:sz w:val="24"/>
                <w:szCs w:val="24"/>
                <w:shd w:val="clear" w:color="auto" w:fill="FFFFFF"/>
              </w:rPr>
              <w:t>7</w:t>
            </w:r>
            <w:r w:rsidRPr="00AD76DD">
              <w:rPr>
                <w:rFonts w:ascii="Times New Roman" w:hAnsi="Times New Roman" w:cs="Times New Roman"/>
                <w:color w:val="000000" w:themeColor="text1"/>
                <w:sz w:val="24"/>
                <w:szCs w:val="24"/>
                <w:shd w:val="clear" w:color="auto" w:fill="FFFFFF"/>
              </w:rPr>
              <w:t> ngày làm việc, kể từ ngày nhận đủ hồ sơ hợp lệ</w:t>
            </w:r>
          </w:p>
        </w:tc>
        <w:tc>
          <w:tcPr>
            <w:tcW w:w="1904" w:type="dxa"/>
          </w:tcPr>
          <w:p w14:paraId="5672FAB5" w14:textId="77777777" w:rsidR="003F6F72" w:rsidRPr="00AD76DD" w:rsidRDefault="00D645DC" w:rsidP="00D645DC">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B573B8"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4216" w:type="dxa"/>
            <w:gridSpan w:val="4"/>
          </w:tcPr>
          <w:p w14:paraId="1408E093"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w:t>
            </w:r>
            <w:r w:rsidR="0088269E" w:rsidRPr="00AD76DD">
              <w:rPr>
                <w:rStyle w:val="text"/>
                <w:rFonts w:ascii="Times New Roman" w:hAnsi="Times New Roman" w:cs="Times New Roman"/>
                <w:color w:val="000000" w:themeColor="text1"/>
                <w:spacing w:val="4"/>
                <w:sz w:val="24"/>
                <w:szCs w:val="24"/>
                <w:shd w:val="clear" w:color="auto" w:fill="FFFFFF"/>
              </w:rPr>
              <w:t>doanh nghiệp</w:t>
            </w:r>
            <w:r w:rsidRPr="00AD76DD">
              <w:rPr>
                <w:rStyle w:val="text"/>
                <w:rFonts w:ascii="Times New Roman" w:hAnsi="Times New Roman" w:cs="Times New Roman"/>
                <w:color w:val="000000" w:themeColor="text1"/>
                <w:spacing w:val="4"/>
                <w:sz w:val="24"/>
                <w:szCs w:val="24"/>
                <w:shd w:val="clear" w:color="auto" w:fill="FFFFFF"/>
              </w:rPr>
              <w:t xml:space="preserve"> có yêu cầu.</w:t>
            </w:r>
          </w:p>
        </w:tc>
      </w:tr>
      <w:tr w:rsidR="00A673B9" w:rsidRPr="00AD76DD" w14:paraId="2327AE58" w14:textId="77777777" w:rsidTr="00AD76DD">
        <w:trPr>
          <w:trHeight w:val="144"/>
        </w:trPr>
        <w:tc>
          <w:tcPr>
            <w:tcW w:w="11021" w:type="dxa"/>
            <w:gridSpan w:val="7"/>
          </w:tcPr>
          <w:p w14:paraId="0A77709B" w14:textId="77777777" w:rsidR="00DF5EAC" w:rsidRPr="00AD76DD" w:rsidRDefault="00DF5EAC" w:rsidP="00494FC4">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3D141346" w14:textId="77777777" w:rsidTr="00AD76DD">
        <w:trPr>
          <w:trHeight w:val="144"/>
        </w:trPr>
        <w:tc>
          <w:tcPr>
            <w:tcW w:w="11021"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7EC4DC5" w14:textId="77777777" w:rsidTr="00AE35A2">
              <w:trPr>
                <w:trHeight w:val="617"/>
              </w:trPr>
              <w:tc>
                <w:tcPr>
                  <w:tcW w:w="6549" w:type="dxa"/>
                </w:tcPr>
                <w:p w14:paraId="44583D1C" w14:textId="77777777" w:rsidR="003F6F72" w:rsidRPr="00AD76DD" w:rsidRDefault="003F6F72" w:rsidP="00B7585C">
                  <w:pPr>
                    <w:spacing w:after="0"/>
                    <w:rPr>
                      <w:rFonts w:ascii="Times New Roman" w:hAnsi="Times New Roman" w:cs="Times New Roman"/>
                      <w:color w:val="000000" w:themeColor="text1"/>
                      <w:sz w:val="24"/>
                      <w:szCs w:val="24"/>
                    </w:rPr>
                  </w:pPr>
                </w:p>
                <w:p w14:paraId="082D3E88" w14:textId="77777777" w:rsidR="003F6F72" w:rsidRPr="00AD76DD" w:rsidRDefault="003F6F72" w:rsidP="00B7585C">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4AC49556" w14:textId="77777777" w:rsidR="003F6F72" w:rsidRPr="00AD76DD" w:rsidRDefault="003F6F72" w:rsidP="00B7585C">
                  <w:pPr>
                    <w:spacing w:after="0"/>
                    <w:rPr>
                      <w:rFonts w:ascii="Times New Roman" w:hAnsi="Times New Roman" w:cs="Times New Roman"/>
                      <w:color w:val="000000" w:themeColor="text1"/>
                      <w:sz w:val="24"/>
                      <w:szCs w:val="24"/>
                    </w:rPr>
                  </w:pPr>
                </w:p>
                <w:p w14:paraId="72A1EB57" w14:textId="77777777" w:rsidR="003F6F72" w:rsidRPr="00AD76DD" w:rsidRDefault="003F6F72" w:rsidP="00B7585C">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48CE6669" w14:textId="77777777" w:rsidR="003F6F72" w:rsidRPr="00AD76DD" w:rsidRDefault="003F6F72" w:rsidP="00B7585C">
                  <w:pPr>
                    <w:spacing w:after="0"/>
                    <w:rPr>
                      <w:rFonts w:ascii="Times New Roman" w:hAnsi="Times New Roman" w:cs="Times New Roman"/>
                      <w:color w:val="000000" w:themeColor="text1"/>
                      <w:sz w:val="24"/>
                      <w:szCs w:val="24"/>
                    </w:rPr>
                  </w:pPr>
                </w:p>
                <w:p w14:paraId="313BA316" w14:textId="77777777" w:rsidR="003F6F72" w:rsidRPr="00AD76DD" w:rsidRDefault="003F6F72" w:rsidP="00B7585C">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4A7CB26D" w14:textId="77777777" w:rsidTr="00AE35A2">
              <w:trPr>
                <w:trHeight w:val="1190"/>
              </w:trPr>
              <w:tc>
                <w:tcPr>
                  <w:tcW w:w="6549" w:type="dxa"/>
                </w:tcPr>
                <w:p w14:paraId="1F70630C" w14:textId="77777777" w:rsidR="003F6F72" w:rsidRPr="00AD76DD" w:rsidRDefault="0088269E" w:rsidP="00332A60">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00DF5EAC" w:rsidRPr="00AD76DD">
                    <w:rPr>
                      <w:rFonts w:ascii="Times New Roman" w:hAnsi="Times New Roman" w:cs="Times New Roman"/>
                      <w:color w:val="000000" w:themeColor="text1"/>
                      <w:sz w:val="24"/>
                      <w:szCs w:val="24"/>
                    </w:rPr>
                    <w:t>.</w:t>
                  </w:r>
                  <w:r w:rsidR="003F6F72" w:rsidRPr="00AD76DD">
                    <w:rPr>
                      <w:rFonts w:ascii="Times New Roman" w:hAnsi="Times New Roman" w:cs="Times New Roman"/>
                      <w:color w:val="000000" w:themeColor="text1"/>
                      <w:sz w:val="24"/>
                      <w:szCs w:val="24"/>
                      <w:lang w:val="nl-NL"/>
                    </w:rPr>
                    <w:t>(Phải số hóa)</w:t>
                  </w:r>
                </w:p>
              </w:tc>
              <w:tc>
                <w:tcPr>
                  <w:tcW w:w="2268" w:type="dxa"/>
                </w:tcPr>
                <w:p w14:paraId="35948D17" w14:textId="77777777" w:rsidR="003F6F72" w:rsidRPr="00AD76DD" w:rsidRDefault="00253356" w:rsidP="00DF5EAC">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xml:space="preserve">Mẫu </w:t>
                  </w:r>
                  <w:r w:rsidR="0088269E" w:rsidRPr="00AD76DD">
                    <w:rPr>
                      <w:rFonts w:ascii="Times New Roman" w:hAnsi="Times New Roman" w:cs="Times New Roman"/>
                      <w:color w:val="000000" w:themeColor="text1"/>
                      <w:sz w:val="24"/>
                      <w:szCs w:val="24"/>
                    </w:rPr>
                    <w:t>mẫu số 02 Phụ lục III Nghị định số 31/2024/NĐ-CP ngày 15/3/2024</w:t>
                  </w:r>
                </w:p>
              </w:tc>
              <w:tc>
                <w:tcPr>
                  <w:tcW w:w="1815" w:type="dxa"/>
                </w:tcPr>
                <w:p w14:paraId="1EF57B02" w14:textId="77777777" w:rsidR="003F6F72" w:rsidRPr="00AD76DD" w:rsidRDefault="003F6F72" w:rsidP="00B7585C">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w:t>
                  </w:r>
                  <w:r w:rsidR="00B7585C" w:rsidRPr="00AD76DD">
                    <w:rPr>
                      <w:rFonts w:ascii="Times New Roman" w:hAnsi="Times New Roman" w:cs="Times New Roman"/>
                      <w:color w:val="000000" w:themeColor="text1"/>
                      <w:sz w:val="24"/>
                      <w:szCs w:val="24"/>
                    </w:rPr>
                    <w:t>ả</w:t>
                  </w:r>
                  <w:r w:rsidRPr="00AD76DD">
                    <w:rPr>
                      <w:rFonts w:ascii="Times New Roman" w:hAnsi="Times New Roman" w:cs="Times New Roman"/>
                      <w:color w:val="000000" w:themeColor="text1"/>
                      <w:sz w:val="24"/>
                      <w:szCs w:val="24"/>
                    </w:rPr>
                    <w:t>n chính: 01</w:t>
                  </w:r>
                </w:p>
              </w:tc>
            </w:tr>
            <w:tr w:rsidR="00A673B9" w:rsidRPr="00AD76DD" w14:paraId="18217105" w14:textId="77777777" w:rsidTr="00AE35A2">
              <w:trPr>
                <w:trHeight w:val="331"/>
              </w:trPr>
              <w:tc>
                <w:tcPr>
                  <w:tcW w:w="6549" w:type="dxa"/>
                </w:tcPr>
                <w:p w14:paraId="2CD5CA01" w14:textId="77777777" w:rsidR="003F6F72" w:rsidRPr="00AD76DD" w:rsidRDefault="00DF5EAC" w:rsidP="00494FC4">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003F6F72" w:rsidRPr="00AD76DD">
                    <w:rPr>
                      <w:rFonts w:ascii="Times New Roman" w:hAnsi="Times New Roman" w:cs="Times New Roman"/>
                      <w:color w:val="000000" w:themeColor="text1"/>
                      <w:sz w:val="24"/>
                      <w:szCs w:val="24"/>
                      <w:lang w:val="nl-NL"/>
                    </w:rPr>
                    <w:t>(Phải số hóa)</w:t>
                  </w:r>
                </w:p>
              </w:tc>
              <w:tc>
                <w:tcPr>
                  <w:tcW w:w="2268" w:type="dxa"/>
                </w:tcPr>
                <w:p w14:paraId="20B34A01" w14:textId="77777777" w:rsidR="003F6F72" w:rsidRPr="00AD76DD" w:rsidRDefault="003F6F72" w:rsidP="00494FC4">
                  <w:pPr>
                    <w:spacing w:after="0"/>
                    <w:rPr>
                      <w:rFonts w:ascii="Times New Roman" w:hAnsi="Times New Roman" w:cs="Times New Roman"/>
                      <w:color w:val="000000" w:themeColor="text1"/>
                      <w:sz w:val="24"/>
                      <w:szCs w:val="24"/>
                    </w:rPr>
                  </w:pPr>
                </w:p>
              </w:tc>
              <w:tc>
                <w:tcPr>
                  <w:tcW w:w="1815" w:type="dxa"/>
                </w:tcPr>
                <w:p w14:paraId="192AC056" w14:textId="77777777" w:rsidR="003F6F72" w:rsidRPr="00AD76DD" w:rsidRDefault="003F6F72" w:rsidP="00B7585C">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Bản </w:t>
                  </w:r>
                  <w:r w:rsidR="00DF5EAC" w:rsidRPr="00AD76DD">
                    <w:rPr>
                      <w:rFonts w:ascii="Times New Roman" w:eastAsia="Times New Roman" w:hAnsi="Times New Roman" w:cs="Times New Roman"/>
                      <w:color w:val="000000" w:themeColor="text1"/>
                      <w:sz w:val="24"/>
                      <w:szCs w:val="24"/>
                    </w:rPr>
                    <w:t>sao</w:t>
                  </w:r>
                  <w:r w:rsidRPr="00AD76DD">
                    <w:rPr>
                      <w:rFonts w:ascii="Times New Roman" w:eastAsia="Times New Roman" w:hAnsi="Times New Roman" w:cs="Times New Roman"/>
                      <w:color w:val="000000" w:themeColor="text1"/>
                      <w:sz w:val="24"/>
                      <w:szCs w:val="24"/>
                    </w:rPr>
                    <w:t xml:space="preserve">: </w:t>
                  </w:r>
                  <w:r w:rsidR="00DF5EAC" w:rsidRPr="00AD76DD">
                    <w:rPr>
                      <w:rFonts w:ascii="Times New Roman" w:eastAsia="Times New Roman" w:hAnsi="Times New Roman" w:cs="Times New Roman"/>
                      <w:color w:val="000000" w:themeColor="text1"/>
                      <w:sz w:val="24"/>
                      <w:szCs w:val="24"/>
                    </w:rPr>
                    <w:t>0</w:t>
                  </w:r>
                  <w:r w:rsidRPr="00AD76DD">
                    <w:rPr>
                      <w:rFonts w:ascii="Times New Roman" w:eastAsia="Times New Roman" w:hAnsi="Times New Roman" w:cs="Times New Roman"/>
                      <w:color w:val="000000" w:themeColor="text1"/>
                      <w:sz w:val="24"/>
                      <w:szCs w:val="24"/>
                    </w:rPr>
                    <w:t>1</w:t>
                  </w:r>
                </w:p>
              </w:tc>
            </w:tr>
            <w:tr w:rsidR="00A673B9" w:rsidRPr="00AD76DD" w14:paraId="181D4197" w14:textId="77777777" w:rsidTr="00AE35A2">
              <w:trPr>
                <w:trHeight w:val="2229"/>
              </w:trPr>
              <w:tc>
                <w:tcPr>
                  <w:tcW w:w="6549" w:type="dxa"/>
                </w:tcPr>
                <w:p w14:paraId="55F9951F" w14:textId="77777777" w:rsidR="00DF5EAC" w:rsidRPr="00AD76DD" w:rsidRDefault="00DF5EAC" w:rsidP="00DF5EAC">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2DAAAF7" w14:textId="77777777" w:rsidR="00DF5EAC" w:rsidRPr="00AD76DD" w:rsidRDefault="00DF5EAC" w:rsidP="00DF5EAC">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79DDA45D" w14:textId="77777777" w:rsidR="00DF5EAC" w:rsidRPr="00AD76DD" w:rsidRDefault="00DF5EAC" w:rsidP="00DF5EAC">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46F76D6F" w14:textId="77777777" w:rsidR="00253356" w:rsidRPr="00AD76DD" w:rsidRDefault="00DF5EAC" w:rsidP="00DF5EAC">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00253356" w:rsidRPr="00AD76DD">
                    <w:rPr>
                      <w:rFonts w:ascii="Times New Roman" w:hAnsi="Times New Roman" w:cs="Times New Roman"/>
                      <w:color w:val="000000" w:themeColor="text1"/>
                      <w:sz w:val="24"/>
                      <w:szCs w:val="24"/>
                      <w:lang w:val="nl-NL"/>
                    </w:rPr>
                    <w:t>(</w:t>
                  </w:r>
                  <w:r w:rsidRPr="00AD76DD">
                    <w:rPr>
                      <w:rFonts w:ascii="Times New Roman" w:hAnsi="Times New Roman" w:cs="Times New Roman"/>
                      <w:color w:val="000000" w:themeColor="text1"/>
                      <w:sz w:val="24"/>
                      <w:szCs w:val="24"/>
                      <w:lang w:val="nl-NL"/>
                    </w:rPr>
                    <w:t xml:space="preserve">Phải </w:t>
                  </w:r>
                  <w:r w:rsidR="00253356" w:rsidRPr="00AD76DD">
                    <w:rPr>
                      <w:rFonts w:ascii="Times New Roman" w:hAnsi="Times New Roman" w:cs="Times New Roman"/>
                      <w:color w:val="000000" w:themeColor="text1"/>
                      <w:sz w:val="24"/>
                      <w:szCs w:val="24"/>
                      <w:lang w:val="nl-NL"/>
                    </w:rPr>
                    <w:t>số hóa)</w:t>
                  </w:r>
                </w:p>
                <w:p w14:paraId="1D2E19A9" w14:textId="77777777" w:rsidR="00FD215B" w:rsidRPr="00536E88" w:rsidRDefault="00FD215B" w:rsidP="00DF5EAC">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0C9B362C" w14:textId="77777777" w:rsidR="00253356" w:rsidRPr="00536E88" w:rsidRDefault="00DF5EAC" w:rsidP="00DF5EAC">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3979FE4A" w14:textId="77777777" w:rsidR="00253356" w:rsidRPr="00AD76DD" w:rsidRDefault="00253356" w:rsidP="00B7585C">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Bản </w:t>
                  </w:r>
                  <w:r w:rsidR="00DF5EAC" w:rsidRPr="00AD76DD">
                    <w:rPr>
                      <w:rFonts w:ascii="Times New Roman" w:eastAsia="Times New Roman" w:hAnsi="Times New Roman" w:cs="Times New Roman"/>
                      <w:color w:val="000000" w:themeColor="text1"/>
                      <w:sz w:val="24"/>
                      <w:szCs w:val="24"/>
                    </w:rPr>
                    <w:t>chính</w:t>
                  </w:r>
                  <w:r w:rsidRPr="00AD76DD">
                    <w:rPr>
                      <w:rFonts w:ascii="Times New Roman" w:eastAsia="Times New Roman" w:hAnsi="Times New Roman" w:cs="Times New Roman"/>
                      <w:color w:val="000000" w:themeColor="text1"/>
                      <w:sz w:val="24"/>
                      <w:szCs w:val="24"/>
                    </w:rPr>
                    <w:t>:</w:t>
                  </w:r>
                  <w:r w:rsidR="00DF5EAC" w:rsidRPr="00AD76DD">
                    <w:rPr>
                      <w:rFonts w:ascii="Times New Roman" w:eastAsia="Times New Roman" w:hAnsi="Times New Roman" w:cs="Times New Roman"/>
                      <w:color w:val="000000" w:themeColor="text1"/>
                      <w:sz w:val="24"/>
                      <w:szCs w:val="24"/>
                    </w:rPr>
                    <w:t xml:space="preserve"> 0</w:t>
                  </w:r>
                  <w:r w:rsidRPr="00AD76DD">
                    <w:rPr>
                      <w:rFonts w:ascii="Times New Roman" w:eastAsia="Times New Roman" w:hAnsi="Times New Roman" w:cs="Times New Roman"/>
                      <w:color w:val="000000" w:themeColor="text1"/>
                      <w:sz w:val="24"/>
                      <w:szCs w:val="24"/>
                    </w:rPr>
                    <w:t>1</w:t>
                  </w:r>
                </w:p>
              </w:tc>
            </w:tr>
          </w:tbl>
          <w:p w14:paraId="3569F621" w14:textId="77777777" w:rsidR="003F6F72" w:rsidRPr="00AD76DD" w:rsidRDefault="003F6F72" w:rsidP="00494FC4">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1415FB5" w14:textId="77777777" w:rsidTr="00AD76DD">
        <w:trPr>
          <w:trHeight w:val="346"/>
        </w:trPr>
        <w:tc>
          <w:tcPr>
            <w:tcW w:w="4901" w:type="dxa"/>
            <w:gridSpan w:val="2"/>
          </w:tcPr>
          <w:p w14:paraId="4634429D" w14:textId="77777777" w:rsidR="003F6F72" w:rsidRPr="00AD76DD" w:rsidRDefault="003F6F72" w:rsidP="00494FC4">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w:t>
            </w:r>
            <w:r w:rsidR="00DA2457" w:rsidRPr="00AD76DD">
              <w:rPr>
                <w:b/>
                <w:color w:val="000000" w:themeColor="text1"/>
                <w:shd w:val="clear" w:color="auto" w:fill="FFFFFF"/>
              </w:rPr>
              <w:t xml:space="preserve"> TTHC</w:t>
            </w:r>
            <w:r w:rsidRPr="00AD76DD">
              <w:rPr>
                <w:b/>
                <w:color w:val="000000" w:themeColor="text1"/>
                <w:shd w:val="clear" w:color="auto" w:fill="FFFFFF"/>
              </w:rPr>
              <w:t>:</w:t>
            </w:r>
          </w:p>
        </w:tc>
        <w:tc>
          <w:tcPr>
            <w:tcW w:w="6120" w:type="dxa"/>
            <w:gridSpan w:val="5"/>
          </w:tcPr>
          <w:p w14:paraId="5DEC673C" w14:textId="77777777" w:rsidR="003F6F72" w:rsidRPr="00AD76DD" w:rsidRDefault="00332A60" w:rsidP="00B7585C">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78856F74" w14:textId="77777777" w:rsidTr="00AD76DD">
        <w:trPr>
          <w:trHeight w:val="144"/>
        </w:trPr>
        <w:tc>
          <w:tcPr>
            <w:tcW w:w="4901" w:type="dxa"/>
            <w:gridSpan w:val="2"/>
          </w:tcPr>
          <w:p w14:paraId="540186B5"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6120" w:type="dxa"/>
            <w:gridSpan w:val="5"/>
          </w:tcPr>
          <w:p w14:paraId="5999B36E" w14:textId="77777777" w:rsidR="003F6F72" w:rsidRPr="00AD76DD" w:rsidRDefault="00AF7065" w:rsidP="00494FC4">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w:t>
            </w:r>
            <w:r w:rsidR="00240CEA" w:rsidRPr="00AD76DD">
              <w:rPr>
                <w:rFonts w:eastAsiaTheme="minorHAnsi"/>
                <w:color w:val="000000" w:themeColor="text1"/>
              </w:rPr>
              <w:t xml:space="preserve"> </w:t>
            </w:r>
            <w:r w:rsidR="00E06F7B" w:rsidRPr="00AD76DD">
              <w:rPr>
                <w:rFonts w:eastAsiaTheme="minorHAnsi"/>
                <w:color w:val="000000" w:themeColor="text1"/>
              </w:rPr>
              <w:t xml:space="preserve">nộp </w:t>
            </w:r>
            <w:r w:rsidR="00B7585C" w:rsidRPr="00AD76DD">
              <w:rPr>
                <w:rFonts w:eastAsiaTheme="minorHAnsi"/>
                <w:color w:val="000000" w:themeColor="text1"/>
              </w:rPr>
              <w:t xml:space="preserve">01 bộ hồ sơ </w:t>
            </w:r>
            <w:r w:rsidR="00E06F7B" w:rsidRPr="00AD76DD">
              <w:rPr>
                <w:rFonts w:eastAsiaTheme="minorHAnsi"/>
                <w:color w:val="000000" w:themeColor="text1"/>
              </w:rPr>
              <w:t xml:space="preserve">trực tiếp hoặc bưu chính hoặc qua môi trường điện tử </w:t>
            </w:r>
            <w:r w:rsidR="00B7585C" w:rsidRPr="00AD76DD">
              <w:rPr>
                <w:rFonts w:eastAsiaTheme="minorHAnsi"/>
                <w:color w:val="000000" w:themeColor="text1"/>
              </w:rPr>
              <w:t xml:space="preserve">đề nghị cấp giấy chứng nhận đủ điều kiện kinh doanh hoạt động thể thao đối với câu lạc bộ thể thao chuyên nghiệp </w:t>
            </w:r>
            <w:r w:rsidR="00E06F7B" w:rsidRPr="00AD76DD">
              <w:rPr>
                <w:rFonts w:eastAsiaTheme="minorHAnsi"/>
                <w:color w:val="000000" w:themeColor="text1"/>
              </w:rPr>
              <w:t>đến</w:t>
            </w:r>
            <w:r w:rsidR="003F6F72" w:rsidRPr="00AD76DD">
              <w:rPr>
                <w:rFonts w:eastAsiaTheme="minorHAnsi"/>
                <w:color w:val="000000" w:themeColor="text1"/>
              </w:rPr>
              <w:t xml:space="preserve"> Trung tâm Phục vụ hành chính công thuộc </w:t>
            </w:r>
            <w:r w:rsidRPr="00AD76DD">
              <w:rPr>
                <w:rFonts w:eastAsiaTheme="minorHAnsi"/>
                <w:color w:val="000000" w:themeColor="text1"/>
              </w:rPr>
              <w:t xml:space="preserve">Văn phòng </w:t>
            </w:r>
            <w:r w:rsidR="003F6F72" w:rsidRPr="00AD76DD">
              <w:rPr>
                <w:rFonts w:eastAsiaTheme="minorHAnsi"/>
                <w:color w:val="000000" w:themeColor="text1"/>
              </w:rPr>
              <w:t>Ủy ban nhân dân tỉnh.</w:t>
            </w:r>
          </w:p>
        </w:tc>
      </w:tr>
      <w:tr w:rsidR="00A673B9" w:rsidRPr="00AD76DD" w14:paraId="2F7C15F7" w14:textId="77777777" w:rsidTr="00AD76DD">
        <w:trPr>
          <w:trHeight w:val="144"/>
        </w:trPr>
        <w:tc>
          <w:tcPr>
            <w:tcW w:w="4901" w:type="dxa"/>
            <w:gridSpan w:val="2"/>
          </w:tcPr>
          <w:p w14:paraId="3211B5F2"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6120" w:type="dxa"/>
            <w:gridSpan w:val="5"/>
          </w:tcPr>
          <w:p w14:paraId="6C7DC1AE"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91D39DF" w14:textId="77777777" w:rsidTr="00AD76DD">
        <w:trPr>
          <w:trHeight w:val="144"/>
        </w:trPr>
        <w:tc>
          <w:tcPr>
            <w:tcW w:w="4901" w:type="dxa"/>
            <w:gridSpan w:val="2"/>
          </w:tcPr>
          <w:p w14:paraId="466371FB"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6120" w:type="dxa"/>
            <w:gridSpan w:val="5"/>
          </w:tcPr>
          <w:p w14:paraId="70188E6F" w14:textId="77777777" w:rsidR="003F6F72" w:rsidRPr="00AD76DD" w:rsidRDefault="007F58BB"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CD4BBBA" w14:textId="77777777" w:rsidTr="00AD76DD">
        <w:trPr>
          <w:trHeight w:val="144"/>
        </w:trPr>
        <w:tc>
          <w:tcPr>
            <w:tcW w:w="4901" w:type="dxa"/>
            <w:gridSpan w:val="2"/>
          </w:tcPr>
          <w:p w14:paraId="71422276"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6120" w:type="dxa"/>
            <w:gridSpan w:val="5"/>
          </w:tcPr>
          <w:p w14:paraId="1130EBDA"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3512B3C4" w14:textId="77777777" w:rsidTr="00AD76DD">
        <w:trPr>
          <w:trHeight w:val="144"/>
        </w:trPr>
        <w:tc>
          <w:tcPr>
            <w:tcW w:w="11021" w:type="dxa"/>
            <w:gridSpan w:val="7"/>
          </w:tcPr>
          <w:p w14:paraId="28328485" w14:textId="77777777" w:rsidR="003F6F72" w:rsidRPr="00AD76DD" w:rsidRDefault="003F6F72" w:rsidP="00494FC4">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0F5CA06" w14:textId="77777777" w:rsidTr="00AD76DD">
        <w:trPr>
          <w:trHeight w:val="144"/>
        </w:trPr>
        <w:tc>
          <w:tcPr>
            <w:tcW w:w="4901" w:type="dxa"/>
            <w:gridSpan w:val="2"/>
          </w:tcPr>
          <w:p w14:paraId="29872AB0"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2430" w:type="dxa"/>
            <w:gridSpan w:val="2"/>
          </w:tcPr>
          <w:p w14:paraId="417D7C87"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690" w:type="dxa"/>
            <w:gridSpan w:val="3"/>
          </w:tcPr>
          <w:p w14:paraId="061F11AD" w14:textId="77777777" w:rsidR="003F6F72" w:rsidRPr="00AD76DD" w:rsidRDefault="003F6F72" w:rsidP="00494FC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13652402" w14:textId="77777777" w:rsidTr="00AD76DD">
        <w:trPr>
          <w:trHeight w:val="144"/>
        </w:trPr>
        <w:tc>
          <w:tcPr>
            <w:tcW w:w="4901" w:type="dxa"/>
            <w:gridSpan w:val="2"/>
          </w:tcPr>
          <w:p w14:paraId="20544084" w14:textId="77777777" w:rsidR="003F6F72" w:rsidRPr="00AD76DD" w:rsidRDefault="003F6F72" w:rsidP="00494FC4">
            <w:pPr>
              <w:pStyle w:val="NormalWeb"/>
              <w:shd w:val="clear" w:color="auto" w:fill="FFFFFF"/>
              <w:spacing w:before="0" w:beforeAutospacing="0" w:after="0" w:afterAutospacing="0"/>
              <w:jc w:val="center"/>
              <w:rPr>
                <w:color w:val="000000" w:themeColor="text1"/>
                <w:shd w:val="clear" w:color="auto" w:fill="FFFFFF"/>
              </w:rPr>
            </w:pPr>
          </w:p>
        </w:tc>
        <w:tc>
          <w:tcPr>
            <w:tcW w:w="2430" w:type="dxa"/>
            <w:gridSpan w:val="2"/>
          </w:tcPr>
          <w:p w14:paraId="3E10F544" w14:textId="77777777" w:rsidR="00AC1CFB" w:rsidRPr="00AD76DD" w:rsidRDefault="00294EB0" w:rsidP="00AD76DD">
            <w:pPr>
              <w:pStyle w:val="NormalWeb"/>
              <w:shd w:val="clear" w:color="auto" w:fill="FFFFFF"/>
              <w:spacing w:before="0" w:beforeAutospacing="0" w:after="0" w:afterAutospacing="0"/>
              <w:jc w:val="both"/>
              <w:rPr>
                <w:rFonts w:eastAsiaTheme="minorHAnsi"/>
                <w:i/>
                <w:iCs/>
                <w:color w:val="000000" w:themeColor="text1"/>
              </w:rPr>
            </w:pPr>
            <w:r w:rsidRPr="00AD76DD">
              <w:rPr>
                <w:rFonts w:eastAsiaTheme="minorHAnsi"/>
                <w:color w:val="000000" w:themeColor="text1"/>
              </w:rPr>
              <w:t>Giấy chứng nhận đủ điều kiện kinh doanh hoạt</w:t>
            </w:r>
            <w:r w:rsidR="00AC1CFB" w:rsidRPr="00AD76DD">
              <w:rPr>
                <w:rFonts w:eastAsiaTheme="minorHAnsi"/>
                <w:color w:val="000000" w:themeColor="text1"/>
              </w:rPr>
              <w:t xml:space="preserve"> </w:t>
            </w:r>
            <w:r w:rsidRPr="00AD76DD">
              <w:rPr>
                <w:rFonts w:eastAsiaTheme="minorHAnsi"/>
                <w:color w:val="000000" w:themeColor="text1"/>
              </w:rPr>
              <w:t xml:space="preserve">động thể thao </w:t>
            </w:r>
            <w:r w:rsidR="00C1033E" w:rsidRPr="00AD76DD">
              <w:rPr>
                <w:rFonts w:eastAsiaTheme="minorHAnsi"/>
                <w:i/>
                <w:iCs/>
                <w:color w:val="000000" w:themeColor="text1"/>
              </w:rPr>
              <w:t>(theo mẫu số 01 Phụ lục III Nghị định số 31/2024/NĐ-CP ngày</w:t>
            </w:r>
            <w:r w:rsidR="00C1033E" w:rsidRPr="00AD76DD">
              <w:rPr>
                <w:rFonts w:eastAsiaTheme="minorHAnsi"/>
                <w:i/>
                <w:iCs/>
                <w:color w:val="000000" w:themeColor="text1"/>
              </w:rPr>
              <w:br/>
              <w:t>15/3/</w:t>
            </w:r>
          </w:p>
          <w:p w14:paraId="5B3BD700" w14:textId="31C3C2B2"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i/>
                <w:iCs/>
                <w:color w:val="000000" w:themeColor="text1"/>
              </w:rPr>
              <w:t>2024)</w:t>
            </w:r>
          </w:p>
        </w:tc>
        <w:tc>
          <w:tcPr>
            <w:tcW w:w="3690" w:type="dxa"/>
            <w:gridSpan w:val="3"/>
          </w:tcPr>
          <w:p w14:paraId="21B40D0B"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p>
        </w:tc>
      </w:tr>
      <w:tr w:rsidR="00A673B9" w:rsidRPr="00AD76DD" w14:paraId="20772D4C" w14:textId="77777777" w:rsidTr="00AD76DD">
        <w:trPr>
          <w:trHeight w:val="144"/>
        </w:trPr>
        <w:tc>
          <w:tcPr>
            <w:tcW w:w="11021" w:type="dxa"/>
            <w:gridSpan w:val="7"/>
          </w:tcPr>
          <w:p w14:paraId="2A231F5E" w14:textId="77777777" w:rsidR="003F6F72" w:rsidRPr="00AD76DD" w:rsidRDefault="003F6F72" w:rsidP="00494FC4">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02C959A" w14:textId="77777777" w:rsidTr="00AD76DD">
        <w:trPr>
          <w:trHeight w:val="144"/>
        </w:trPr>
        <w:tc>
          <w:tcPr>
            <w:tcW w:w="1931" w:type="dxa"/>
          </w:tcPr>
          <w:p w14:paraId="17116F6A" w14:textId="77777777" w:rsidR="003F6F72" w:rsidRPr="00AD76DD" w:rsidRDefault="003F6F72" w:rsidP="00AC1CFB">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5400" w:type="dxa"/>
            <w:gridSpan w:val="3"/>
          </w:tcPr>
          <w:p w14:paraId="12EBEED5" w14:textId="77777777" w:rsidR="003F6F72" w:rsidRPr="00AD76DD" w:rsidRDefault="003F6F72" w:rsidP="00494FC4">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tcPr>
          <w:p w14:paraId="00361323" w14:textId="77777777" w:rsidR="003F6F72" w:rsidRPr="00AD76DD" w:rsidRDefault="003F6F72" w:rsidP="00494FC4">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350" w:type="dxa"/>
          </w:tcPr>
          <w:p w14:paraId="3588CA35" w14:textId="77777777" w:rsidR="003F6F72" w:rsidRPr="00AD76DD" w:rsidRDefault="003F6F72" w:rsidP="00494FC4">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990" w:type="dxa"/>
          </w:tcPr>
          <w:p w14:paraId="5BC21856" w14:textId="77777777" w:rsidR="003F6F72" w:rsidRPr="00AD76DD" w:rsidRDefault="003F6F72" w:rsidP="00494FC4">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xml:space="preserve">Cơ quan </w:t>
            </w:r>
            <w:r w:rsidRPr="00AD76DD">
              <w:rPr>
                <w:rFonts w:ascii="Times New Roman" w:hAnsi="Times New Roman" w:cs="Times New Roman"/>
                <w:color w:val="000000" w:themeColor="text1"/>
                <w:sz w:val="24"/>
                <w:szCs w:val="24"/>
              </w:rPr>
              <w:lastRenderedPageBreak/>
              <w:t>ban hành</w:t>
            </w:r>
          </w:p>
        </w:tc>
      </w:tr>
      <w:tr w:rsidR="00A673B9" w:rsidRPr="00AD76DD" w14:paraId="48624A55" w14:textId="77777777" w:rsidTr="00AD76DD">
        <w:trPr>
          <w:trHeight w:val="540"/>
        </w:trPr>
        <w:tc>
          <w:tcPr>
            <w:tcW w:w="1931" w:type="dxa"/>
          </w:tcPr>
          <w:p w14:paraId="0974002D" w14:textId="77777777" w:rsidR="003F6F72" w:rsidRPr="00AD76DD" w:rsidRDefault="0026181E" w:rsidP="00AC1CFB">
            <w:pPr>
              <w:pStyle w:val="NormalWeb"/>
              <w:shd w:val="clear" w:color="auto" w:fill="FFFFFF"/>
              <w:spacing w:before="0" w:beforeAutospacing="0" w:after="0" w:afterAutospacing="0"/>
              <w:jc w:val="center"/>
              <w:rPr>
                <w:color w:val="000000" w:themeColor="text1"/>
                <w:shd w:val="clear" w:color="auto" w:fill="FFFFFF"/>
              </w:rPr>
            </w:pPr>
            <w:bookmarkStart w:id="2" w:name="_Hlk162618117"/>
            <w:r w:rsidRPr="00AD76DD">
              <w:rPr>
                <w:rFonts w:eastAsiaTheme="minorHAnsi"/>
                <w:color w:val="000000" w:themeColor="text1"/>
              </w:rPr>
              <w:lastRenderedPageBreak/>
              <w:t>77/2006/QH11</w:t>
            </w:r>
          </w:p>
        </w:tc>
        <w:tc>
          <w:tcPr>
            <w:tcW w:w="5400" w:type="dxa"/>
            <w:gridSpan w:val="3"/>
          </w:tcPr>
          <w:p w14:paraId="42377FE9" w14:textId="77777777" w:rsidR="003F6F72" w:rsidRPr="00AD76DD" w:rsidRDefault="0026181E" w:rsidP="0026181E">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tcPr>
          <w:p w14:paraId="6632E502" w14:textId="77777777" w:rsidR="003F6F72" w:rsidRPr="00AD76DD" w:rsidRDefault="0026181E" w:rsidP="00DA2457">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350" w:type="dxa"/>
          </w:tcPr>
          <w:p w14:paraId="498875FC" w14:textId="77777777" w:rsidR="003F6F72" w:rsidRPr="00AD76DD" w:rsidRDefault="0026181E" w:rsidP="00DA2457">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990" w:type="dxa"/>
          </w:tcPr>
          <w:p w14:paraId="132332D8" w14:textId="77777777" w:rsidR="003F6F72" w:rsidRPr="00AD76DD" w:rsidRDefault="0026181E"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bookmarkEnd w:id="2"/>
      <w:tr w:rsidR="00A673B9" w:rsidRPr="00AD76DD" w14:paraId="5DB5F0BC" w14:textId="77777777" w:rsidTr="00AD76DD">
        <w:trPr>
          <w:trHeight w:val="540"/>
        </w:trPr>
        <w:tc>
          <w:tcPr>
            <w:tcW w:w="1931" w:type="dxa"/>
          </w:tcPr>
          <w:p w14:paraId="7DCA6BC0" w14:textId="77777777" w:rsidR="0026181E" w:rsidRPr="00AD76DD" w:rsidRDefault="00DF3802" w:rsidP="00AC1CFB">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5400" w:type="dxa"/>
            <w:gridSpan w:val="3"/>
          </w:tcPr>
          <w:p w14:paraId="5994B2E3" w14:textId="77777777" w:rsidR="0026181E" w:rsidRPr="00AD76DD" w:rsidRDefault="0026181E" w:rsidP="0026181E">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tcPr>
          <w:p w14:paraId="389F9E55" w14:textId="77777777" w:rsidR="0026181E" w:rsidRPr="00AD76DD" w:rsidRDefault="0026181E" w:rsidP="00DA2457">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350" w:type="dxa"/>
          </w:tcPr>
          <w:p w14:paraId="5E8A03FC" w14:textId="77777777" w:rsidR="0026181E" w:rsidRPr="00AD76DD" w:rsidRDefault="0026181E" w:rsidP="00DA2457">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990" w:type="dxa"/>
          </w:tcPr>
          <w:p w14:paraId="6FC7C3F8" w14:textId="77777777" w:rsidR="0026181E" w:rsidRPr="00AD76DD" w:rsidRDefault="0026181E" w:rsidP="0026181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00597D9" w14:textId="77777777" w:rsidTr="00AD76DD">
        <w:trPr>
          <w:trHeight w:val="820"/>
        </w:trPr>
        <w:tc>
          <w:tcPr>
            <w:tcW w:w="1931" w:type="dxa"/>
          </w:tcPr>
          <w:p w14:paraId="27E14F04" w14:textId="77777777" w:rsidR="003F6F72" w:rsidRPr="00AD76DD" w:rsidRDefault="00DF3802" w:rsidP="00AC1CFB">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5400" w:type="dxa"/>
            <w:gridSpan w:val="3"/>
          </w:tcPr>
          <w:p w14:paraId="09A10374" w14:textId="77777777" w:rsidR="003F6F72" w:rsidRPr="00AD76DD" w:rsidRDefault="00DF3802" w:rsidP="00DF3802">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tcPr>
          <w:p w14:paraId="010E390F" w14:textId="77777777" w:rsidR="003F6F72" w:rsidRPr="00AD76DD" w:rsidRDefault="00DF3802" w:rsidP="00DA2457">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350" w:type="dxa"/>
          </w:tcPr>
          <w:p w14:paraId="19AFA59B" w14:textId="77777777" w:rsidR="003F6F72" w:rsidRPr="00AD76DD" w:rsidRDefault="00DF3802" w:rsidP="00DA2457">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990" w:type="dxa"/>
          </w:tcPr>
          <w:p w14:paraId="0270E4C9"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EEECCF1" w14:textId="77777777" w:rsidTr="00AD76DD">
        <w:trPr>
          <w:trHeight w:val="1189"/>
        </w:trPr>
        <w:tc>
          <w:tcPr>
            <w:tcW w:w="1931" w:type="dxa"/>
            <w:shd w:val="clear" w:color="auto" w:fill="auto"/>
          </w:tcPr>
          <w:p w14:paraId="40B69E67" w14:textId="668A238F" w:rsidR="00DA2457" w:rsidRPr="00AD76DD" w:rsidRDefault="00DA2457"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5400" w:type="dxa"/>
            <w:gridSpan w:val="3"/>
          </w:tcPr>
          <w:p w14:paraId="38E7ADE9" w14:textId="77777777" w:rsidR="00DA2457" w:rsidRPr="00AD76DD" w:rsidRDefault="00DA2457" w:rsidP="00DA2457">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tcPr>
          <w:p w14:paraId="2B078AFA" w14:textId="77777777" w:rsidR="00DA2457" w:rsidRPr="00AD76DD" w:rsidRDefault="00DA2457" w:rsidP="00DA2457">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50" w:type="dxa"/>
          </w:tcPr>
          <w:p w14:paraId="5B6B6FA9" w14:textId="77777777" w:rsidR="00DA2457" w:rsidRPr="00AD76DD" w:rsidRDefault="00DA2457" w:rsidP="00DA2457">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990" w:type="dxa"/>
          </w:tcPr>
          <w:p w14:paraId="43A7943D" w14:textId="77777777" w:rsidR="00DA2457" w:rsidRPr="00AD76DD" w:rsidRDefault="00DA2457" w:rsidP="00494FC4">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C2F2AC4" w14:textId="77777777" w:rsidTr="00AD76DD">
        <w:trPr>
          <w:trHeight w:val="1189"/>
        </w:trPr>
        <w:tc>
          <w:tcPr>
            <w:tcW w:w="1931" w:type="dxa"/>
            <w:shd w:val="clear" w:color="auto" w:fill="auto"/>
          </w:tcPr>
          <w:p w14:paraId="7A38F8C9" w14:textId="5C8307B4" w:rsidR="00294EB0" w:rsidRPr="00AD76DD" w:rsidRDefault="00294EB0"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5400" w:type="dxa"/>
            <w:gridSpan w:val="3"/>
          </w:tcPr>
          <w:p w14:paraId="76AD42E8" w14:textId="77777777" w:rsidR="00294EB0" w:rsidRPr="00AD76DD" w:rsidRDefault="00294EB0" w:rsidP="00294EB0">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tcPr>
          <w:p w14:paraId="6FECC347" w14:textId="77777777" w:rsidR="00294EB0" w:rsidRPr="00AD76DD" w:rsidRDefault="00294EB0" w:rsidP="00D645DC">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w:t>
            </w:r>
            <w:r w:rsidR="00D645DC" w:rsidRPr="00AD76DD">
              <w:rPr>
                <w:color w:val="000000" w:themeColor="text1"/>
                <w:shd w:val="clear" w:color="auto" w:fill="FFFFFF"/>
              </w:rPr>
              <w:t>2</w:t>
            </w:r>
            <w:r w:rsidRPr="00AD76DD">
              <w:rPr>
                <w:color w:val="000000" w:themeColor="text1"/>
                <w:shd w:val="clear" w:color="auto" w:fill="FFFFFF"/>
              </w:rPr>
              <w:t>021</w:t>
            </w:r>
          </w:p>
        </w:tc>
        <w:tc>
          <w:tcPr>
            <w:tcW w:w="1350" w:type="dxa"/>
          </w:tcPr>
          <w:p w14:paraId="690C6484" w14:textId="77777777" w:rsidR="00294EB0" w:rsidRPr="00AD76DD" w:rsidRDefault="00294EB0" w:rsidP="00294EB0">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990" w:type="dxa"/>
          </w:tcPr>
          <w:p w14:paraId="1B79012F" w14:textId="77777777" w:rsidR="00294EB0" w:rsidRPr="00AD76DD" w:rsidRDefault="00294EB0" w:rsidP="00294EB0">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4F598684" w14:textId="77777777" w:rsidTr="00AD76DD">
        <w:trPr>
          <w:trHeight w:val="1111"/>
        </w:trPr>
        <w:tc>
          <w:tcPr>
            <w:tcW w:w="4901" w:type="dxa"/>
            <w:gridSpan w:val="2"/>
          </w:tcPr>
          <w:p w14:paraId="088847A5" w14:textId="77777777" w:rsidR="003F6F72" w:rsidRPr="00AD76DD" w:rsidRDefault="003F6F72" w:rsidP="00494FC4">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6120" w:type="dxa"/>
            <w:gridSpan w:val="5"/>
          </w:tcPr>
          <w:p w14:paraId="6F313F62" w14:textId="77777777" w:rsidR="003F6F72" w:rsidRPr="00AD76DD" w:rsidRDefault="00294EB0" w:rsidP="00703946">
            <w:pPr>
              <w:pStyle w:val="NormalWeb"/>
              <w:shd w:val="clear" w:color="auto" w:fill="FFFFFF"/>
              <w:spacing w:before="0" w:beforeAutospacing="0" w:after="0" w:afterAutospacing="0"/>
              <w:rPr>
                <w:color w:val="000000" w:themeColor="text1"/>
                <w:shd w:val="clear" w:color="auto" w:fill="FFFFFF"/>
              </w:rPr>
            </w:pPr>
            <w:r w:rsidRPr="00AD76DD">
              <w:rPr>
                <w:rFonts w:eastAsiaTheme="minorHAnsi"/>
                <w:color w:val="000000" w:themeColor="text1"/>
              </w:rPr>
              <w:t>(1) Huấn luyện viên thể thao chuyên nghiệp phải đáp ứng một trong cácđiều kiện sau đây:</w:t>
            </w:r>
            <w:r w:rsidRPr="00AD76DD">
              <w:rPr>
                <w:rFonts w:eastAsiaTheme="minorHAnsi"/>
                <w:color w:val="000000" w:themeColor="text1"/>
              </w:rPr>
              <w:br/>
              <w:t>- Có bằng tốt nghiệp đại học thể dục thể thao chuyên ngành phù hợp vớihoạt động của môn thể thao chuyên nghiệp và hoàn thành chương trình đào tạohuấn luyện viên chuyên nghiệp của liên đoàn thể thao quốc gia.</w:t>
            </w:r>
            <w:r w:rsidRPr="00AD76DD">
              <w:rPr>
                <w:rFonts w:eastAsiaTheme="minorHAnsi"/>
                <w:color w:val="000000" w:themeColor="text1"/>
              </w:rPr>
              <w:br/>
              <w:t>- Có bằng huấn luyện viên chuyên nghiệp do liên đoàn thể thao châu lụchoặc thế giới của môn thể thao chuyên nghiệp cấp.</w:t>
            </w:r>
            <w:r w:rsidRPr="00AD76DD">
              <w:rPr>
                <w:rFonts w:eastAsiaTheme="minorHAnsi"/>
                <w:color w:val="000000" w:themeColor="text1"/>
              </w:rPr>
              <w:br/>
              <w:t>- Có bằng huấn luyện viên chuyên nghiệp của nước ngoài được liên đoànthể thao châu lục hoặc thế giới của môn thể thao chuyên nghiệp công nhận.</w:t>
            </w:r>
            <w:r w:rsidRPr="00AD76DD">
              <w:rPr>
                <w:rFonts w:eastAsiaTheme="minorHAnsi"/>
                <w:color w:val="000000" w:themeColor="text1"/>
              </w:rPr>
              <w:br/>
              <w:t>(2) Vận động viên chuyên nghiệp phải đáp ứng các điều kiện sau đây:</w:t>
            </w:r>
            <w:r w:rsidRPr="00AD76DD">
              <w:rPr>
                <w:rFonts w:eastAsiaTheme="minorHAnsi"/>
                <w:color w:val="000000" w:themeColor="text1"/>
              </w:rPr>
              <w:br/>
              <w:t>- Có hợp đồng lao động với câu lạc bộ thể thao chuyên nghiệp.</w:t>
            </w:r>
            <w:r w:rsidRPr="00AD76DD">
              <w:rPr>
                <w:rFonts w:eastAsiaTheme="minorHAnsi"/>
                <w:color w:val="000000" w:themeColor="text1"/>
              </w:rPr>
              <w:br/>
              <w:t>- Được liên đoàn thể thao quốc gia công nhận là vận động viên chuyênnghiệp. Trường hợp vận động viên là người nước ngoài tham gia thi đấu thể thaochuyên nghiệp tại Việt Nam phải có chứng nhận chuyển nhượng quốc tế và Giấyphép lao động theo quy định pháp luật về lao động.</w:t>
            </w:r>
            <w:r w:rsidRPr="00AD76DD">
              <w:rPr>
                <w:rFonts w:eastAsiaTheme="minorHAnsi"/>
                <w:color w:val="000000" w:themeColor="text1"/>
              </w:rPr>
              <w:br/>
              <w:t>(3) Nhân viên y tế thường trực trong các buổi tập luyện và thi đấu thể thao</w:t>
            </w:r>
            <w:r w:rsidRPr="00AD76DD">
              <w:rPr>
                <w:rFonts w:eastAsiaTheme="minorHAnsi"/>
                <w:color w:val="000000" w:themeColor="text1"/>
              </w:rPr>
              <w:br/>
              <w:t>chuyên nghiệp hoặc nhân viên y tế của cơ sở y tế mà câu lạc bộ thể thao chuyên</w:t>
            </w:r>
            <w:r w:rsidRPr="00AD76DD">
              <w:rPr>
                <w:rFonts w:eastAsiaTheme="minorHAnsi"/>
                <w:color w:val="000000" w:themeColor="text1"/>
              </w:rPr>
              <w:br/>
              <w:t>nghiệp ký hợp đồng để sơ cứu, cấp cứu người tham gia hoạt động thể thao chuyênnghiệp trong trường hợp cần thiết phải có trình độ chuyên môn từ cao đẳng y tếtrở lên.</w:t>
            </w:r>
            <w:r w:rsidRPr="00AD76DD">
              <w:rPr>
                <w:rFonts w:eastAsiaTheme="minorHAnsi"/>
                <w:color w:val="000000" w:themeColor="text1"/>
              </w:rPr>
              <w:br/>
              <w:t>(4) Cơ sở vật chất, trang thiết bị tập luyện và thi đấu thể thao chuyên nghiệpphải đảm bảo quy chuẩn kỹ thuật quốc gia, tiêu chuẩn Việt Nam hoặc tiêu chuẩnquốc tế và phù hợp với quy định của các tổ chức thể thao chuyên nghiệp quốc tế</w:t>
            </w:r>
          </w:p>
        </w:tc>
      </w:tr>
      <w:tr w:rsidR="00A673B9" w:rsidRPr="00AD76DD" w14:paraId="0EFAE7F1" w14:textId="77777777" w:rsidTr="00AD76DD">
        <w:trPr>
          <w:trHeight w:val="1096"/>
        </w:trPr>
        <w:tc>
          <w:tcPr>
            <w:tcW w:w="4901" w:type="dxa"/>
            <w:gridSpan w:val="2"/>
          </w:tcPr>
          <w:p w14:paraId="388A4FCB"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6120" w:type="dxa"/>
            <w:gridSpan w:val="5"/>
            <w:vAlign w:val="center"/>
          </w:tcPr>
          <w:p w14:paraId="2D23F06B" w14:textId="77777777" w:rsidR="003F6F72" w:rsidRPr="00AD76DD" w:rsidRDefault="003F6F72" w:rsidP="00494FC4">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00294EB0" w:rsidRPr="00AD76DD">
              <w:rPr>
                <w:rFonts w:ascii="Times New Roman" w:hAnsi="Times New Roman" w:cs="Times New Roman"/>
                <w:color w:val="000000" w:themeColor="text1"/>
                <w:spacing w:val="-4"/>
                <w:sz w:val="24"/>
                <w:szCs w:val="24"/>
              </w:rPr>
              <w:t>Giấy tiếp nhận hồ sơ và hẹn trả kết quả</w:t>
            </w:r>
          </w:p>
          <w:p w14:paraId="56CB1242" w14:textId="77777777" w:rsidR="003F6F72" w:rsidRPr="00AD76DD" w:rsidRDefault="003F6F72" w:rsidP="00494FC4">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xml:space="preserve">- </w:t>
            </w:r>
            <w:r w:rsidR="00AF7065" w:rsidRPr="00AD76DD">
              <w:rPr>
                <w:rFonts w:ascii="Times New Roman" w:hAnsi="Times New Roman" w:cs="Times New Roman"/>
                <w:color w:val="000000" w:themeColor="text1"/>
                <w:spacing w:val="-4"/>
                <w:sz w:val="24"/>
                <w:szCs w:val="24"/>
                <w:lang w:val="nl-NL"/>
              </w:rPr>
              <w:t>Văn bản</w:t>
            </w:r>
            <w:r w:rsidRPr="00AD76DD">
              <w:rPr>
                <w:rFonts w:ascii="Times New Roman" w:hAnsi="Times New Roman" w:cs="Times New Roman"/>
                <w:color w:val="000000" w:themeColor="text1"/>
                <w:spacing w:val="-4"/>
                <w:sz w:val="24"/>
                <w:szCs w:val="24"/>
                <w:lang w:val="nl-NL"/>
              </w:rPr>
              <w:t xml:space="preserve"> yêu cầu bổ sung hồ sơ (nếu có)</w:t>
            </w:r>
          </w:p>
          <w:p w14:paraId="47886291" w14:textId="77777777" w:rsidR="003F6F72" w:rsidRPr="00AD76DD" w:rsidRDefault="003F6F72" w:rsidP="00494FC4">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563A206D" w14:textId="77777777" w:rsidR="003F6F72" w:rsidRPr="00AD76DD" w:rsidRDefault="003F6F72" w:rsidP="00494FC4">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02ED3B19" w14:textId="77777777" w:rsidTr="00AD76DD">
        <w:trPr>
          <w:trHeight w:val="585"/>
        </w:trPr>
        <w:tc>
          <w:tcPr>
            <w:tcW w:w="4901" w:type="dxa"/>
            <w:gridSpan w:val="2"/>
          </w:tcPr>
          <w:p w14:paraId="4AA0C312" w14:textId="77777777" w:rsidR="003F6F72" w:rsidRPr="00AD76DD" w:rsidRDefault="003F6F72" w:rsidP="00494FC4">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6120" w:type="dxa"/>
            <w:gridSpan w:val="5"/>
            <w:vAlign w:val="center"/>
          </w:tcPr>
          <w:p w14:paraId="14685E10" w14:textId="77777777" w:rsidR="003F6F72" w:rsidRPr="00AD76DD" w:rsidRDefault="003F6F72" w:rsidP="00494FC4">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xml:space="preserve">Lưu ở </w:t>
            </w:r>
            <w:r w:rsidR="00AF7065" w:rsidRPr="00AD76DD">
              <w:rPr>
                <w:rFonts w:ascii="Times New Roman" w:hAnsi="Times New Roman" w:cs="Times New Roman"/>
                <w:iCs/>
                <w:color w:val="000000" w:themeColor="text1"/>
                <w:sz w:val="24"/>
                <w:szCs w:val="24"/>
                <w:lang w:val="nl-NL"/>
              </w:rPr>
              <w:t xml:space="preserve">Phòng </w:t>
            </w:r>
            <w:r w:rsidRPr="00AD76DD">
              <w:rPr>
                <w:rFonts w:ascii="Times New Roman" w:hAnsi="Times New Roman" w:cs="Times New Roman"/>
                <w:iCs/>
                <w:color w:val="000000" w:themeColor="text1"/>
                <w:sz w:val="24"/>
                <w:szCs w:val="24"/>
                <w:lang w:val="nl-NL"/>
              </w:rPr>
              <w:t xml:space="preserve">Quản lý </w:t>
            </w:r>
            <w:r w:rsidR="00AF7065" w:rsidRPr="00AD76DD">
              <w:rPr>
                <w:rFonts w:ascii="Times New Roman" w:hAnsi="Times New Roman" w:cs="Times New Roman"/>
                <w:iCs/>
                <w:color w:val="000000" w:themeColor="text1"/>
                <w:sz w:val="24"/>
                <w:szCs w:val="24"/>
                <w:lang w:val="nl-NL"/>
              </w:rPr>
              <w:t>Thể dục thể thao</w:t>
            </w:r>
            <w:r w:rsidRPr="00AD76DD">
              <w:rPr>
                <w:rFonts w:ascii="Times New Roman" w:hAnsi="Times New Roman" w:cs="Times New Roman"/>
                <w:iCs/>
                <w:color w:val="000000" w:themeColor="text1"/>
                <w:sz w:val="24"/>
                <w:szCs w:val="24"/>
                <w:lang w:val="nl-NL"/>
              </w:rPr>
              <w:t xml:space="preserve"> đến khi hồ sơ hết hiệu lực, sau đó chuyển xuống kho lưu trữ của Sở theo quy định.</w:t>
            </w:r>
          </w:p>
        </w:tc>
      </w:tr>
    </w:tbl>
    <w:p w14:paraId="6200D2CC" w14:textId="77777777" w:rsidR="003F6F72" w:rsidRPr="00AD76DD" w:rsidRDefault="003F6F72" w:rsidP="00313428">
      <w:pPr>
        <w:pStyle w:val="Bodytext20"/>
        <w:tabs>
          <w:tab w:val="left" w:pos="1039"/>
        </w:tabs>
        <w:spacing w:after="120"/>
        <w:ind w:firstLine="720"/>
        <w:jc w:val="both"/>
        <w:rPr>
          <w:rStyle w:val="Bodytext2"/>
          <w:color w:val="000000" w:themeColor="text1"/>
          <w:sz w:val="24"/>
          <w:szCs w:val="24"/>
          <w:lang w:eastAsia="vi-VN"/>
        </w:rPr>
      </w:pPr>
    </w:p>
    <w:p w14:paraId="54A3B61A" w14:textId="77777777" w:rsidR="00FB5D45" w:rsidRPr="00AD76DD" w:rsidRDefault="00FB5D45" w:rsidP="0078229C">
      <w:pPr>
        <w:widowControl w:val="0"/>
        <w:jc w:val="center"/>
        <w:rPr>
          <w:rFonts w:ascii="Times New Roman" w:hAnsi="Times New Roman" w:cs="Times New Roman"/>
          <w:b/>
          <w:bCs/>
          <w:color w:val="000000" w:themeColor="text1"/>
          <w:sz w:val="24"/>
          <w:szCs w:val="24"/>
        </w:rPr>
      </w:pPr>
    </w:p>
    <w:p w14:paraId="717C8917" w14:textId="77777777" w:rsidR="00C1033E" w:rsidRPr="00AD76DD" w:rsidRDefault="00C1033E"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A98DF9C" w14:textId="77777777" w:rsidR="00D07498" w:rsidRPr="00AD76DD" w:rsidRDefault="00D07498"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1A43BFA" w14:textId="77777777" w:rsidR="00C1033E" w:rsidRPr="00AD76DD" w:rsidRDefault="00C1033E"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249DD325" w14:textId="77777777" w:rsidR="00C1033E" w:rsidRPr="00AD76DD" w:rsidRDefault="00C1033E"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7C3AF476" w14:textId="77777777" w:rsidR="00AC1CFB" w:rsidRPr="00AD76DD"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ECDB49A" w14:textId="77777777" w:rsidR="00AC1CFB" w:rsidRPr="00AD76DD"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F82A61E" w14:textId="77777777" w:rsidR="00AC1CFB" w:rsidRPr="00AD76DD"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0ABD6AFB" w14:textId="218442DC" w:rsidR="00AC1CFB"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E6CFD16"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36450C20"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71B3ACC"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A4EC708"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23E171BC"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78AB55A5"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3961A3E9"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443A231"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5223382"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7ABE9DE0"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E1814B1"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20CAF31A"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4B6CD10A"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0FDACF87"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47C0005A"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70F4A5EC"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293DDA5"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29B4B214"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3C1F0DD4"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E107B62"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8CBEF69"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FD64895"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B9A8AEB"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93AE56E"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ECCBCAF"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33F8FA37" w14:textId="77777777" w:rsidR="00721D4F"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6A05BD13" w14:textId="77777777" w:rsidR="00AD76DD" w:rsidRDefault="00AD76DD"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28C43538" w14:textId="77777777" w:rsidR="00721D4F" w:rsidRPr="00AD76DD" w:rsidRDefault="00721D4F"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080EC7B" w14:textId="77777777" w:rsidR="00AC1CFB" w:rsidRPr="00AD76DD"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10B7A4F6" w14:textId="77777777" w:rsidR="00AC1CFB" w:rsidRPr="00AD76DD" w:rsidRDefault="00AC1CFB" w:rsidP="008A4CFA">
      <w:pPr>
        <w:spacing w:after="0" w:line="240" w:lineRule="auto"/>
        <w:ind w:firstLine="720"/>
        <w:jc w:val="center"/>
        <w:rPr>
          <w:rFonts w:ascii="Times New Roman" w:eastAsia="Times New Roman" w:hAnsi="Times New Roman" w:cs="Times New Roman"/>
          <w:b/>
          <w:bCs/>
          <w:color w:val="000000" w:themeColor="text1"/>
          <w:sz w:val="24"/>
          <w:szCs w:val="24"/>
        </w:rPr>
      </w:pPr>
    </w:p>
    <w:p w14:paraId="57CA5923" w14:textId="77777777" w:rsidR="00096C72" w:rsidRPr="00AD76DD" w:rsidRDefault="00AF7065" w:rsidP="008A4CFA">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8CA76A0" w14:textId="0B91A2A6" w:rsidR="000B5FE7" w:rsidRPr="00AD76DD" w:rsidRDefault="00D639F9" w:rsidP="008A4CFA">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59264" behindDoc="0" locked="0" layoutInCell="1" allowOverlap="1" wp14:anchorId="1CE5DC37" wp14:editId="7708116E">
                <wp:simplePos x="0" y="0"/>
                <wp:positionH relativeFrom="margin">
                  <wp:posOffset>2367280</wp:posOffset>
                </wp:positionH>
                <wp:positionV relativeFrom="paragraph">
                  <wp:posOffset>403224</wp:posOffset>
                </wp:positionV>
                <wp:extent cx="1562100" cy="0"/>
                <wp:effectExtent l="0" t="0" r="0" b="0"/>
                <wp:wrapNone/>
                <wp:docPr id="60534633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1B5707" id="Straight Connector 60"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4pt,31.75pt" to="309.4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393DD969" wp14:editId="25CB6195">
                <wp:simplePos x="0" y="0"/>
                <wp:positionH relativeFrom="margin">
                  <wp:posOffset>2368550</wp:posOffset>
                </wp:positionH>
                <wp:positionV relativeFrom="paragraph">
                  <wp:posOffset>929004</wp:posOffset>
                </wp:positionV>
                <wp:extent cx="1257300" cy="0"/>
                <wp:effectExtent l="0" t="0" r="0" b="0"/>
                <wp:wrapNone/>
                <wp:docPr id="165339684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355997" id="Straight Connector 59"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AF7065" w:rsidRPr="00AD76DD">
        <w:rPr>
          <w:rFonts w:ascii="Times New Roman" w:eastAsia="Times New Roman" w:hAnsi="Times New Roman" w:cs="Times New Roman"/>
          <w:b/>
          <w:bCs/>
          <w:color w:val="000000" w:themeColor="text1"/>
          <w:sz w:val="24"/>
          <w:szCs w:val="24"/>
        </w:rPr>
        <w:t>CỘNG HÒA XÃ HỘI CHỦ NGHĨA VIỆT NAM</w:t>
      </w:r>
      <w:r w:rsidR="00AF7065" w:rsidRPr="00AD76DD">
        <w:rPr>
          <w:rFonts w:ascii="Times New Roman" w:eastAsia="Times New Roman" w:hAnsi="Times New Roman" w:cs="Times New Roman"/>
          <w:b/>
          <w:bCs/>
          <w:color w:val="000000" w:themeColor="text1"/>
          <w:sz w:val="24"/>
          <w:szCs w:val="24"/>
        </w:rPr>
        <w:br/>
        <w:t>Độc lập - Tự do - Hạnh phúc</w:t>
      </w:r>
      <w:r w:rsidR="00AF7065" w:rsidRPr="00AD76DD">
        <w:rPr>
          <w:rFonts w:ascii="Times New Roman" w:eastAsia="Times New Roman" w:hAnsi="Times New Roman" w:cs="Times New Roman"/>
          <w:b/>
          <w:bCs/>
          <w:color w:val="000000" w:themeColor="text1"/>
          <w:sz w:val="24"/>
          <w:szCs w:val="24"/>
        </w:rPr>
        <w:br/>
      </w:r>
      <w:r w:rsidR="00AF7065" w:rsidRPr="00AD76DD">
        <w:rPr>
          <w:rFonts w:ascii="Times New Roman" w:eastAsia="Times New Roman" w:hAnsi="Times New Roman" w:cs="Times New Roman"/>
          <w:b/>
          <w:bCs/>
          <w:color w:val="000000" w:themeColor="text1"/>
          <w:sz w:val="24"/>
          <w:szCs w:val="24"/>
        </w:rPr>
        <w:br/>
        <w:t>ĐƠN ĐỀ NGHỊ</w:t>
      </w:r>
      <w:r w:rsidR="00AF7065" w:rsidRPr="00AD76DD">
        <w:rPr>
          <w:rFonts w:ascii="Times New Roman" w:eastAsia="Times New Roman" w:hAnsi="Times New Roman" w:cs="Times New Roman"/>
          <w:b/>
          <w:bCs/>
          <w:color w:val="000000" w:themeColor="text1"/>
          <w:sz w:val="24"/>
          <w:szCs w:val="24"/>
        </w:rPr>
        <w:br/>
      </w:r>
      <w:r w:rsidR="00AF7065" w:rsidRPr="00AD76DD">
        <w:rPr>
          <w:rFonts w:ascii="Times New Roman" w:eastAsia="Times New Roman" w:hAnsi="Times New Roman" w:cs="Times New Roman"/>
          <w:b/>
          <w:bCs/>
          <w:color w:val="000000" w:themeColor="text1"/>
          <w:sz w:val="24"/>
          <w:szCs w:val="24"/>
        </w:rPr>
        <w:lastRenderedPageBreak/>
        <w:t>Cấp Giấy chứng nhận đủ điều kiện kinh doanh hoạt động thể thao</w:t>
      </w:r>
      <w:r w:rsidR="00AF7065" w:rsidRPr="00AD76DD">
        <w:rPr>
          <w:rFonts w:ascii="Times New Roman" w:eastAsia="Times New Roman" w:hAnsi="Times New Roman" w:cs="Times New Roman"/>
          <w:b/>
          <w:bCs/>
          <w:color w:val="000000" w:themeColor="text1"/>
          <w:sz w:val="24"/>
          <w:szCs w:val="24"/>
        </w:rPr>
        <w:br/>
      </w:r>
    </w:p>
    <w:p w14:paraId="5A35829C" w14:textId="77777777" w:rsidR="008A4CFA" w:rsidRPr="00AD76DD" w:rsidRDefault="00AF7065" w:rsidP="008A4CFA">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Kính gửi: </w:t>
      </w:r>
      <w:r w:rsidR="00B573B8"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00096C72"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51E07423" w14:textId="77777777" w:rsidR="008A4CFA" w:rsidRPr="00AD76DD" w:rsidRDefault="00AF7065" w:rsidP="000B5FE7">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r>
      <w:r w:rsidR="008A4CFA" w:rsidRPr="00AD76DD">
        <w:rPr>
          <w:rFonts w:ascii="Times New Roman" w:eastAsia="Times New Roman" w:hAnsi="Times New Roman" w:cs="Times New Roman"/>
          <w:color w:val="000000" w:themeColor="text1"/>
          <w:sz w:val="24"/>
          <w:szCs w:val="24"/>
        </w:rPr>
        <w:t>2.</w:t>
      </w:r>
      <w:r w:rsidRPr="00AD76DD">
        <w:rPr>
          <w:rFonts w:ascii="Times New Roman" w:eastAsia="Times New Roman" w:hAnsi="Times New Roman" w:cs="Times New Roman"/>
          <w:color w:val="000000" w:themeColor="text1"/>
          <w:sz w:val="24"/>
          <w:szCs w:val="24"/>
        </w:rPr>
        <w:t xml:space="preserve">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2AD437E9" w14:textId="77777777" w:rsidR="00AF7065" w:rsidRPr="00AD76DD" w:rsidRDefault="00AF7065" w:rsidP="008A4CFA">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A71AD47" w14:textId="77777777" w:rsidR="000B5FE7" w:rsidRPr="00AD76DD" w:rsidRDefault="000B5FE7" w:rsidP="008A4CFA">
      <w:pPr>
        <w:spacing w:after="0" w:line="240" w:lineRule="auto"/>
        <w:rPr>
          <w:rFonts w:ascii="Times New Roman" w:eastAsia="Times New Roman" w:hAnsi="Times New Roman" w:cs="Times New Roman"/>
          <w:color w:val="000000" w:themeColor="text1"/>
          <w:sz w:val="24"/>
          <w:szCs w:val="24"/>
        </w:rPr>
      </w:pPr>
    </w:p>
    <w:tbl>
      <w:tblPr>
        <w:tblW w:w="4962" w:type="dxa"/>
        <w:tblInd w:w="3964" w:type="dxa"/>
        <w:tblLayout w:type="fixed"/>
        <w:tblLook w:val="04A0" w:firstRow="1" w:lastRow="0" w:firstColumn="1" w:lastColumn="0" w:noHBand="0" w:noVBand="1"/>
      </w:tblPr>
      <w:tblGrid>
        <w:gridCol w:w="4962"/>
      </w:tblGrid>
      <w:tr w:rsidR="0060115D" w:rsidRPr="00AD76DD" w14:paraId="402FEDCD" w14:textId="77777777" w:rsidTr="00B573B8">
        <w:tc>
          <w:tcPr>
            <w:tcW w:w="4962" w:type="dxa"/>
            <w:vAlign w:val="center"/>
            <w:hideMark/>
          </w:tcPr>
          <w:p w14:paraId="66114925" w14:textId="77777777" w:rsidR="00AF7065" w:rsidRPr="00AD76DD" w:rsidRDefault="00AF7065" w:rsidP="00B573B8">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9C2B7C1" w14:textId="77777777" w:rsidR="00FB5D45" w:rsidRPr="00AD76DD" w:rsidRDefault="00FB5D45" w:rsidP="0078229C">
      <w:pPr>
        <w:widowControl w:val="0"/>
        <w:jc w:val="center"/>
        <w:rPr>
          <w:rFonts w:ascii="Times New Roman" w:hAnsi="Times New Roman" w:cs="Times New Roman"/>
          <w:b/>
          <w:bCs/>
          <w:color w:val="000000" w:themeColor="text1"/>
          <w:sz w:val="24"/>
          <w:szCs w:val="24"/>
        </w:rPr>
      </w:pPr>
    </w:p>
    <w:p w14:paraId="0E101845" w14:textId="09A82520" w:rsidR="00B573B8" w:rsidRDefault="00B573B8" w:rsidP="0078229C">
      <w:pPr>
        <w:widowControl w:val="0"/>
        <w:jc w:val="center"/>
        <w:rPr>
          <w:rFonts w:ascii="Times New Roman" w:hAnsi="Times New Roman" w:cs="Times New Roman"/>
          <w:b/>
          <w:bCs/>
          <w:color w:val="000000" w:themeColor="text1"/>
          <w:sz w:val="24"/>
          <w:szCs w:val="24"/>
        </w:rPr>
      </w:pPr>
    </w:p>
    <w:p w14:paraId="12A4E983" w14:textId="1025DA66" w:rsidR="00AD76DD" w:rsidRDefault="00AD76DD" w:rsidP="0078229C">
      <w:pPr>
        <w:widowControl w:val="0"/>
        <w:jc w:val="center"/>
        <w:rPr>
          <w:rFonts w:ascii="Times New Roman" w:hAnsi="Times New Roman" w:cs="Times New Roman"/>
          <w:b/>
          <w:bCs/>
          <w:color w:val="000000" w:themeColor="text1"/>
          <w:sz w:val="24"/>
          <w:szCs w:val="24"/>
        </w:rPr>
      </w:pPr>
    </w:p>
    <w:p w14:paraId="17384310" w14:textId="698B2286" w:rsidR="00AD76DD" w:rsidRDefault="00AD76DD" w:rsidP="0078229C">
      <w:pPr>
        <w:widowControl w:val="0"/>
        <w:jc w:val="center"/>
        <w:rPr>
          <w:rFonts w:ascii="Times New Roman" w:hAnsi="Times New Roman" w:cs="Times New Roman"/>
          <w:b/>
          <w:bCs/>
          <w:color w:val="000000" w:themeColor="text1"/>
          <w:sz w:val="24"/>
          <w:szCs w:val="24"/>
        </w:rPr>
      </w:pPr>
    </w:p>
    <w:p w14:paraId="19B860E0" w14:textId="16C7476E" w:rsidR="00AD76DD" w:rsidRDefault="00AD76DD" w:rsidP="0078229C">
      <w:pPr>
        <w:widowControl w:val="0"/>
        <w:jc w:val="center"/>
        <w:rPr>
          <w:rFonts w:ascii="Times New Roman" w:hAnsi="Times New Roman" w:cs="Times New Roman"/>
          <w:b/>
          <w:bCs/>
          <w:color w:val="000000" w:themeColor="text1"/>
          <w:sz w:val="24"/>
          <w:szCs w:val="24"/>
        </w:rPr>
      </w:pPr>
    </w:p>
    <w:p w14:paraId="760C0958" w14:textId="77777777" w:rsidR="00AD76DD" w:rsidRPr="00AD76DD" w:rsidRDefault="00AD76DD" w:rsidP="0078229C">
      <w:pPr>
        <w:widowControl w:val="0"/>
        <w:jc w:val="center"/>
        <w:rPr>
          <w:rFonts w:ascii="Times New Roman" w:hAnsi="Times New Roman" w:cs="Times New Roman"/>
          <w:b/>
          <w:bCs/>
          <w:color w:val="000000" w:themeColor="text1"/>
          <w:sz w:val="24"/>
          <w:szCs w:val="24"/>
        </w:rPr>
      </w:pPr>
    </w:p>
    <w:p w14:paraId="1A7FC88A" w14:textId="77777777" w:rsidR="00B573B8" w:rsidRPr="00AD76DD" w:rsidRDefault="00B573B8" w:rsidP="0078229C">
      <w:pPr>
        <w:widowControl w:val="0"/>
        <w:jc w:val="center"/>
        <w:rPr>
          <w:rFonts w:ascii="Times New Roman" w:hAnsi="Times New Roman" w:cs="Times New Roman"/>
          <w:b/>
          <w:bCs/>
          <w:color w:val="000000" w:themeColor="text1"/>
          <w:sz w:val="24"/>
          <w:szCs w:val="24"/>
        </w:rPr>
      </w:pPr>
    </w:p>
    <w:p w14:paraId="333D15D3" w14:textId="77777777" w:rsidR="000B5FE7" w:rsidRPr="00AD76DD" w:rsidRDefault="00AF7065" w:rsidP="000B5FE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497B0243" w14:textId="77777777" w:rsidR="000B5FE7" w:rsidRPr="00AD76DD" w:rsidRDefault="00AF7065" w:rsidP="000B5FE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0F12B08A" w14:textId="77777777" w:rsidR="000B5FE7" w:rsidRPr="00AD76DD" w:rsidRDefault="00AF7065" w:rsidP="000B5FE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b/>
          <w:bCs/>
          <w:color w:val="000000" w:themeColor="text1"/>
          <w:sz w:val="24"/>
          <w:szCs w:val="24"/>
        </w:rPr>
        <w:lastRenderedPageBreak/>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5B0B5CB2" w14:textId="77777777" w:rsidR="000B5FE7" w:rsidRPr="00AD76DD" w:rsidRDefault="00AF7065" w:rsidP="000B5FE7">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 xml:space="preserve">Kính gửi: Cơ quan cấp Giấy chứng nhận đủ điều kiện kinh doanh hoạt động thể </w:t>
      </w:r>
      <w:r w:rsidR="000B5FE7" w:rsidRPr="00AD76DD">
        <w:rPr>
          <w:rFonts w:ascii="Times New Roman" w:eastAsia="Times New Roman" w:hAnsi="Times New Roman" w:cs="Times New Roman"/>
          <w:color w:val="000000" w:themeColor="text1"/>
          <w:sz w:val="24"/>
          <w:szCs w:val="24"/>
        </w:rPr>
        <w:t>t</w:t>
      </w:r>
      <w:r w:rsidRPr="00AD76DD">
        <w:rPr>
          <w:rFonts w:ascii="Times New Roman" w:eastAsia="Times New Roman" w:hAnsi="Times New Roman" w:cs="Times New Roman"/>
          <w:color w:val="000000" w:themeColor="text1"/>
          <w:sz w:val="24"/>
          <w:szCs w:val="24"/>
        </w:rPr>
        <w:t>hao</w:t>
      </w:r>
    </w:p>
    <w:p w14:paraId="5DF00C34" w14:textId="77777777" w:rsidR="00AF7065" w:rsidRPr="00AD76DD" w:rsidRDefault="00AF7065" w:rsidP="00096C72">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Địa chỉ trụ sở chính:</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Điện thoại:</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Fax: …….…………………………..</w:t>
      </w:r>
      <w:r w:rsidRPr="00AD76DD">
        <w:rPr>
          <w:rFonts w:ascii="Times New Roman" w:eastAsia="Times New Roman" w:hAnsi="Times New Roman" w:cs="Times New Roman"/>
          <w:color w:val="000000" w:themeColor="text1"/>
          <w:sz w:val="24"/>
          <w:szCs w:val="24"/>
        </w:rPr>
        <w:br/>
        <w:t>Website:</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Email:</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 xml:space="preserve">quy định tại Nghị định số </w:t>
      </w:r>
      <w:r w:rsidR="000B5FE7"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p w14:paraId="5D11042D" w14:textId="77777777" w:rsidR="00B573B8" w:rsidRPr="00AD76DD" w:rsidRDefault="00B573B8" w:rsidP="00D07498">
      <w:pPr>
        <w:spacing w:after="0" w:line="240" w:lineRule="auto"/>
        <w:ind w:right="-87"/>
        <w:jc w:val="right"/>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p>
    <w:p w14:paraId="70DA11A7" w14:textId="77777777" w:rsidR="00B573B8" w:rsidRPr="00AD76DD" w:rsidRDefault="00B573B8" w:rsidP="00D07498">
      <w:pPr>
        <w:spacing w:after="0" w:line="240" w:lineRule="auto"/>
        <w:ind w:right="-87"/>
        <w:jc w:val="right"/>
        <w:rPr>
          <w:rFonts w:ascii="Times New Roman" w:eastAsia="Times New Roman" w:hAnsi="Times New Roman" w:cs="Times New Roman"/>
          <w:i/>
          <w:iCs/>
          <w:color w:val="000000" w:themeColor="text1"/>
          <w:sz w:val="24"/>
          <w:szCs w:val="24"/>
        </w:rPr>
      </w:pPr>
      <w:r w:rsidRPr="00AD76DD">
        <w:rPr>
          <w:rFonts w:ascii="Times New Roman" w:eastAsia="Times New Roman" w:hAnsi="Times New Roman" w:cs="Times New Roman"/>
          <w:i/>
          <w:iCs/>
          <w:color w:val="000000" w:themeColor="text1"/>
          <w:sz w:val="24"/>
          <w:szCs w:val="24"/>
        </w:rPr>
        <w:t>(Ký, đóng dấu, ghi rõ họ tên, chức vụ)</w:t>
      </w:r>
    </w:p>
    <w:p w14:paraId="78E435AA" w14:textId="77777777" w:rsidR="00B573B8" w:rsidRPr="00AD76DD" w:rsidRDefault="00B573B8" w:rsidP="00096C72">
      <w:pPr>
        <w:spacing w:after="0" w:line="240" w:lineRule="auto"/>
        <w:ind w:right="-87"/>
        <w:rPr>
          <w:rFonts w:ascii="Times New Roman" w:eastAsia="Times New Roman" w:hAnsi="Times New Roman" w:cs="Times New Roman"/>
          <w:i/>
          <w:iCs/>
          <w:color w:val="000000" w:themeColor="text1"/>
          <w:sz w:val="24"/>
          <w:szCs w:val="24"/>
        </w:rPr>
      </w:pPr>
    </w:p>
    <w:p w14:paraId="65EBC0A7" w14:textId="1C09C089" w:rsidR="00B573B8" w:rsidRDefault="00B573B8" w:rsidP="00096C72">
      <w:pPr>
        <w:spacing w:after="0" w:line="240" w:lineRule="auto"/>
        <w:ind w:right="-87"/>
        <w:rPr>
          <w:rFonts w:ascii="Times New Roman" w:eastAsia="Times New Roman" w:hAnsi="Times New Roman" w:cs="Times New Roman"/>
          <w:i/>
          <w:iCs/>
          <w:color w:val="000000" w:themeColor="text1"/>
          <w:sz w:val="24"/>
          <w:szCs w:val="24"/>
        </w:rPr>
      </w:pPr>
    </w:p>
    <w:p w14:paraId="3D2C12A0" w14:textId="6EA58B83"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5FE61301" w14:textId="704728D2"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74F5F4A6" w14:textId="73A2AD8E"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42E91579" w14:textId="0CA883D1"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37D5A1CC" w14:textId="20395272"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521CB19C" w14:textId="401F5A65" w:rsid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0DDB9EF3" w14:textId="77777777" w:rsidR="00AD76DD" w:rsidRPr="00AD76DD" w:rsidRDefault="00AD76DD" w:rsidP="00096C72">
      <w:pPr>
        <w:spacing w:after="0" w:line="240" w:lineRule="auto"/>
        <w:ind w:right="-87"/>
        <w:rPr>
          <w:rFonts w:ascii="Times New Roman" w:eastAsia="Times New Roman" w:hAnsi="Times New Roman" w:cs="Times New Roman"/>
          <w:i/>
          <w:iCs/>
          <w:color w:val="000000" w:themeColor="text1"/>
          <w:sz w:val="24"/>
          <w:szCs w:val="24"/>
        </w:rPr>
      </w:pPr>
    </w:p>
    <w:p w14:paraId="204AB74A" w14:textId="77777777" w:rsidR="00B573B8" w:rsidRPr="00AD76DD" w:rsidRDefault="00B573B8" w:rsidP="00096C72">
      <w:pPr>
        <w:spacing w:after="0" w:line="240" w:lineRule="auto"/>
        <w:ind w:right="-87"/>
        <w:rPr>
          <w:rFonts w:ascii="Times New Roman" w:eastAsia="Times New Roman" w:hAnsi="Times New Roman" w:cs="Times New Roman"/>
          <w:i/>
          <w:iCs/>
          <w:color w:val="000000" w:themeColor="text1"/>
          <w:sz w:val="24"/>
          <w:szCs w:val="24"/>
        </w:rPr>
      </w:pPr>
    </w:p>
    <w:p w14:paraId="6D664595" w14:textId="77777777" w:rsidR="00B573B8" w:rsidRPr="00AD76DD" w:rsidRDefault="00B573B8" w:rsidP="00096C72">
      <w:pPr>
        <w:spacing w:after="0" w:line="240" w:lineRule="auto"/>
        <w:ind w:right="-87"/>
        <w:rPr>
          <w:rFonts w:ascii="Times New Roman" w:eastAsia="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574"/>
        <w:gridCol w:w="14"/>
        <w:gridCol w:w="1336"/>
        <w:gridCol w:w="1350"/>
        <w:gridCol w:w="1250"/>
      </w:tblGrid>
      <w:tr w:rsidR="00A673B9" w:rsidRPr="00AD76DD" w14:paraId="641846E0" w14:textId="77777777" w:rsidTr="00AB3590">
        <w:trPr>
          <w:trHeight w:val="300"/>
        </w:trPr>
        <w:tc>
          <w:tcPr>
            <w:tcW w:w="1985" w:type="dxa"/>
          </w:tcPr>
          <w:p w14:paraId="07884BB6" w14:textId="77777777" w:rsidR="00B573B8" w:rsidRPr="00AD76DD" w:rsidRDefault="00B573B8"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02:</w:t>
            </w:r>
          </w:p>
        </w:tc>
        <w:tc>
          <w:tcPr>
            <w:tcW w:w="8614" w:type="dxa"/>
            <w:gridSpan w:val="6"/>
          </w:tcPr>
          <w:p w14:paraId="12CD2BDC"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2396.000.00.00.H53</w:t>
            </w:r>
          </w:p>
        </w:tc>
      </w:tr>
      <w:tr w:rsidR="00A673B9" w:rsidRPr="00AD76DD" w14:paraId="04D3E507" w14:textId="77777777" w:rsidTr="00AB3590">
        <w:trPr>
          <w:trHeight w:val="585"/>
        </w:trPr>
        <w:tc>
          <w:tcPr>
            <w:tcW w:w="1985" w:type="dxa"/>
          </w:tcPr>
          <w:p w14:paraId="76508BA0"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0B0974D6" w14:textId="77777777" w:rsidR="00B573B8" w:rsidRPr="00AD76DD" w:rsidRDefault="00B573B8"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w:t>
            </w:r>
            <w:r w:rsidR="00AB3590" w:rsidRPr="00AD76DD">
              <w:rPr>
                <w:rFonts w:ascii="Times New Roman" w:hAnsi="Times New Roman" w:cs="Times New Roman"/>
                <w:color w:val="000000" w:themeColor="text1"/>
                <w:sz w:val="24"/>
                <w:szCs w:val="24"/>
              </w:rPr>
              <w:t>.</w:t>
            </w:r>
          </w:p>
        </w:tc>
      </w:tr>
      <w:tr w:rsidR="00A673B9" w:rsidRPr="00AD76DD" w14:paraId="1CFAFE57" w14:textId="77777777" w:rsidTr="00AB3590">
        <w:trPr>
          <w:trHeight w:val="300"/>
        </w:trPr>
        <w:tc>
          <w:tcPr>
            <w:tcW w:w="1985" w:type="dxa"/>
          </w:tcPr>
          <w:p w14:paraId="5005E242"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0CC5D7F8"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2F904611" w14:textId="77777777" w:rsidTr="00AB3590">
        <w:trPr>
          <w:trHeight w:val="285"/>
        </w:trPr>
        <w:tc>
          <w:tcPr>
            <w:tcW w:w="1985" w:type="dxa"/>
          </w:tcPr>
          <w:p w14:paraId="63FC20C0"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5A815B16"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4C3D6BF7" w14:textId="77777777" w:rsidTr="00AD76DD">
        <w:trPr>
          <w:trHeight w:val="300"/>
        </w:trPr>
        <w:tc>
          <w:tcPr>
            <w:tcW w:w="10599" w:type="dxa"/>
            <w:gridSpan w:val="7"/>
          </w:tcPr>
          <w:p w14:paraId="4CDCC34E" w14:textId="77777777" w:rsidR="00B573B8" w:rsidRPr="00AD76DD" w:rsidRDefault="00B573B8"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lastRenderedPageBreak/>
              <w:t>Trình tự thực hiện:</w:t>
            </w:r>
          </w:p>
        </w:tc>
      </w:tr>
      <w:tr w:rsidR="00A673B9" w:rsidRPr="00AD76DD" w14:paraId="100E8182" w14:textId="77777777" w:rsidTr="00AB3590">
        <w:trPr>
          <w:trHeight w:val="5094"/>
        </w:trPr>
        <w:tc>
          <w:tcPr>
            <w:tcW w:w="1985" w:type="dxa"/>
          </w:tcPr>
          <w:p w14:paraId="6B63BA65"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364CA522"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3567DF38"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6CEB4753"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6" w:history="1">
              <w:r w:rsidRPr="00AD76DD">
                <w:rPr>
                  <w:rStyle w:val="Hyperlink"/>
                  <w:rFonts w:ascii="Times New Roman" w:hAnsi="Times New Roman" w:cs="Times New Roman"/>
                  <w:color w:val="000000" w:themeColor="text1"/>
                  <w:sz w:val="24"/>
                  <w:szCs w:val="24"/>
                </w:rPr>
                <w:t>https://dichvucong.gov.vn/</w:t>
              </w:r>
            </w:hyperlink>
          </w:p>
          <w:p w14:paraId="191C2F25"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7" w:history="1">
              <w:r w:rsidRPr="00AD76DD">
                <w:rPr>
                  <w:rStyle w:val="Hyperlink"/>
                  <w:rFonts w:ascii="Times New Roman" w:hAnsi="Times New Roman" w:cs="Times New Roman"/>
                  <w:color w:val="000000" w:themeColor="text1"/>
                  <w:sz w:val="24"/>
                  <w:szCs w:val="24"/>
                </w:rPr>
                <w:t>https://dichvucong.tayninh.gov.vn/</w:t>
              </w:r>
            </w:hyperlink>
          </w:p>
          <w:p w14:paraId="694958CF"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3DE0EA25"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8836B53"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5C969E2C" w14:textId="77777777" w:rsidR="00B573B8" w:rsidRPr="00AD76DD" w:rsidRDefault="00B573B8"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93ED38E" w14:textId="77777777" w:rsidR="00B573B8" w:rsidRPr="00AD76DD" w:rsidRDefault="00B573B8"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1A46B2B3"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254234C7"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77EF6F29"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378872ED"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8ADD1D5"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F5782CB"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2B4151E1"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03EEFE0F"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02952659"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2EECCDD8" w14:textId="77777777" w:rsidR="00B573B8" w:rsidRPr="00AD76DD" w:rsidRDefault="00B573B8"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DA1A313" w14:textId="77777777" w:rsidR="00B573B8" w:rsidRPr="00536E88" w:rsidRDefault="00B573B8"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4CF9E4F2" w14:textId="77777777" w:rsidR="00B573B8" w:rsidRPr="00AD76DD" w:rsidRDefault="00B573B8"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29D0F7F9"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50C5E00D"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52312F55"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3F1BD33"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2BF427E4"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50AB31EA"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52A6C0EA"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243A1DB" w14:textId="77777777" w:rsidR="00B573B8" w:rsidRPr="00AD76DD" w:rsidRDefault="00B573B8"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57A52806" w14:textId="77777777" w:rsidR="00B573B8" w:rsidRPr="00AD76DD" w:rsidRDefault="00B573B8"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75FD435F" w14:textId="77777777" w:rsidR="00B573B8" w:rsidRPr="00AD76DD" w:rsidRDefault="00B573B8"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14CA6A2A" wp14:editId="345778A4">
                  <wp:extent cx="5230368" cy="2538375"/>
                  <wp:effectExtent l="0" t="0" r="8890" b="0"/>
                  <wp:docPr id="1114511200" name="Diagram 11145112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r w:rsidR="00A673B9" w:rsidRPr="00AD76DD" w14:paraId="50071F20" w14:textId="77777777" w:rsidTr="00AD76DD">
        <w:trPr>
          <w:trHeight w:val="144"/>
        </w:trPr>
        <w:tc>
          <w:tcPr>
            <w:tcW w:w="10599" w:type="dxa"/>
            <w:gridSpan w:val="7"/>
          </w:tcPr>
          <w:p w14:paraId="178B2495" w14:textId="77777777" w:rsidR="00B573B8" w:rsidRPr="00AD76DD" w:rsidRDefault="00B573B8"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1556A01B" w14:textId="77777777" w:rsidTr="00AC1CFB">
        <w:trPr>
          <w:trHeight w:val="144"/>
        </w:trPr>
        <w:tc>
          <w:tcPr>
            <w:tcW w:w="1985" w:type="dxa"/>
          </w:tcPr>
          <w:p w14:paraId="3C41F4E7"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495D196F"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13A59729"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52A4BF95"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523715B3" w14:textId="77777777" w:rsidTr="00AC1CFB">
        <w:trPr>
          <w:trHeight w:val="1740"/>
        </w:trPr>
        <w:tc>
          <w:tcPr>
            <w:tcW w:w="1985" w:type="dxa"/>
          </w:tcPr>
          <w:p w14:paraId="3748F1A5"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046B0583"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8BF1968" w14:textId="77777777" w:rsidR="00B573B8" w:rsidRPr="00AD76DD" w:rsidRDefault="00B573B8"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63E61B3"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1BD4305A" w14:textId="77777777" w:rsidTr="00AC1CFB">
        <w:trPr>
          <w:trHeight w:val="144"/>
        </w:trPr>
        <w:tc>
          <w:tcPr>
            <w:tcW w:w="1985" w:type="dxa"/>
          </w:tcPr>
          <w:p w14:paraId="26484FAB"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3F250C38"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B52838F" w14:textId="77777777" w:rsidR="00B573B8" w:rsidRPr="00AD76DD" w:rsidRDefault="00B573B8"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78DB5CD" w14:textId="77777777" w:rsidR="00B573B8" w:rsidRPr="00AD76DD" w:rsidRDefault="00B573B8"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28463CD" w14:textId="77777777" w:rsidR="00B573B8" w:rsidRPr="00AD76DD" w:rsidRDefault="00B573B8"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3" w:history="1">
              <w:r w:rsidRPr="00AD76DD">
                <w:rPr>
                  <w:rStyle w:val="Hyperlink"/>
                  <w:rFonts w:ascii="Times New Roman" w:hAnsi="Times New Roman" w:cs="Times New Roman"/>
                  <w:color w:val="000000" w:themeColor="text1"/>
                  <w:sz w:val="24"/>
                  <w:szCs w:val="24"/>
                </w:rPr>
                <w:t>https://dichvucong.gov.vn/</w:t>
              </w:r>
            </w:hyperlink>
          </w:p>
          <w:p w14:paraId="7BF5595B" w14:textId="77777777" w:rsidR="00B573B8" w:rsidRPr="00AD76DD" w:rsidRDefault="00B573B8"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4" w:history="1">
              <w:r w:rsidRPr="00AD76DD">
                <w:rPr>
                  <w:rStyle w:val="Hyperlink"/>
                  <w:rFonts w:ascii="Times New Roman" w:hAnsi="Times New Roman" w:cs="Times New Roman"/>
                  <w:color w:val="000000" w:themeColor="text1"/>
                  <w:sz w:val="24"/>
                  <w:szCs w:val="24"/>
                </w:rPr>
                <w:t>https://dichvucong.tayninh.gov.vn/</w:t>
              </w:r>
            </w:hyperlink>
          </w:p>
          <w:p w14:paraId="0E71E682" w14:textId="77777777" w:rsidR="00B573B8" w:rsidRPr="00AD76DD" w:rsidRDefault="00B573B8"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2A4B2D0" w14:textId="77777777" w:rsidR="00B573B8" w:rsidRPr="00AD76DD" w:rsidRDefault="00B573B8"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436CA822"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tỉnh của tỉnh hoặc thanh toán vào tài khoản Ngân hàng Ngoại thương (Vietcombank) số: 1014216829 Sở Văn hóa, Thể thao và Du lịch.</w:t>
            </w:r>
          </w:p>
          <w:p w14:paraId="3A7B00A3"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2D8AD451" w14:textId="77777777" w:rsidTr="00AC1CFB">
        <w:trPr>
          <w:trHeight w:val="885"/>
        </w:trPr>
        <w:tc>
          <w:tcPr>
            <w:tcW w:w="1985" w:type="dxa"/>
          </w:tcPr>
          <w:p w14:paraId="364FBCF2" w14:textId="77777777" w:rsidR="00B573B8" w:rsidRPr="00AD76DD" w:rsidRDefault="00B573B8"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2C1057FF"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A0CA170" w14:textId="77777777" w:rsidR="00B573B8" w:rsidRPr="00AD76DD" w:rsidRDefault="00B573B8"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AB3590"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219A0A53"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11B9A7DB" w14:textId="77777777" w:rsidTr="00AD76DD">
        <w:trPr>
          <w:trHeight w:val="144"/>
        </w:trPr>
        <w:tc>
          <w:tcPr>
            <w:tcW w:w="10599" w:type="dxa"/>
            <w:gridSpan w:val="7"/>
          </w:tcPr>
          <w:p w14:paraId="41FFE9D0" w14:textId="77777777" w:rsidR="00B573B8" w:rsidRPr="00AD76DD" w:rsidRDefault="00B573B8"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51CB31E6"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42BF98B" w14:textId="77777777" w:rsidTr="00AD76DD">
              <w:trPr>
                <w:trHeight w:val="617"/>
              </w:trPr>
              <w:tc>
                <w:tcPr>
                  <w:tcW w:w="6549" w:type="dxa"/>
                </w:tcPr>
                <w:p w14:paraId="1A69477D" w14:textId="77777777" w:rsidR="00B573B8" w:rsidRPr="00AD76DD" w:rsidRDefault="00B573B8" w:rsidP="00AD76DD">
                  <w:pPr>
                    <w:spacing w:after="0"/>
                    <w:rPr>
                      <w:rFonts w:ascii="Times New Roman" w:hAnsi="Times New Roman" w:cs="Times New Roman"/>
                      <w:color w:val="000000" w:themeColor="text1"/>
                      <w:sz w:val="24"/>
                      <w:szCs w:val="24"/>
                    </w:rPr>
                  </w:pPr>
                </w:p>
                <w:p w14:paraId="53E85276" w14:textId="77777777" w:rsidR="00B573B8" w:rsidRPr="00AD76DD" w:rsidRDefault="00B573B8"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12B060B9" w14:textId="77777777" w:rsidR="00B573B8" w:rsidRPr="00AD76DD" w:rsidRDefault="00B573B8" w:rsidP="00AD76DD">
                  <w:pPr>
                    <w:spacing w:after="0"/>
                    <w:rPr>
                      <w:rFonts w:ascii="Times New Roman" w:hAnsi="Times New Roman" w:cs="Times New Roman"/>
                      <w:color w:val="000000" w:themeColor="text1"/>
                      <w:sz w:val="24"/>
                      <w:szCs w:val="24"/>
                    </w:rPr>
                  </w:pPr>
                </w:p>
                <w:p w14:paraId="137B433F" w14:textId="77777777" w:rsidR="00B573B8" w:rsidRPr="00AD76DD" w:rsidRDefault="00B573B8"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ACF778A" w14:textId="77777777" w:rsidR="00B573B8" w:rsidRPr="00AD76DD" w:rsidRDefault="00B573B8" w:rsidP="00AD76DD">
                  <w:pPr>
                    <w:spacing w:after="0"/>
                    <w:rPr>
                      <w:rFonts w:ascii="Times New Roman" w:hAnsi="Times New Roman" w:cs="Times New Roman"/>
                      <w:color w:val="000000" w:themeColor="text1"/>
                      <w:sz w:val="24"/>
                      <w:szCs w:val="24"/>
                    </w:rPr>
                  </w:pPr>
                </w:p>
                <w:p w14:paraId="0429D70E" w14:textId="77777777" w:rsidR="00B573B8" w:rsidRPr="00AD76DD" w:rsidRDefault="00B573B8"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732133D1" w14:textId="77777777" w:rsidTr="00AD76DD">
              <w:trPr>
                <w:trHeight w:val="1190"/>
              </w:trPr>
              <w:tc>
                <w:tcPr>
                  <w:tcW w:w="6549" w:type="dxa"/>
                </w:tcPr>
                <w:p w14:paraId="361131F2" w14:textId="77777777" w:rsidR="00B573B8" w:rsidRPr="00AD76DD" w:rsidRDefault="00B573B8"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4CB5F2B2"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B2C7213"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22C30F90" w14:textId="77777777" w:rsidTr="00AD76DD">
              <w:trPr>
                <w:trHeight w:val="331"/>
              </w:trPr>
              <w:tc>
                <w:tcPr>
                  <w:tcW w:w="6549" w:type="dxa"/>
                </w:tcPr>
                <w:p w14:paraId="5BCDCEF0"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0188AA54" w14:textId="77777777" w:rsidR="00B573B8" w:rsidRPr="00AD76DD" w:rsidRDefault="00B573B8" w:rsidP="00AD76DD">
                  <w:pPr>
                    <w:spacing w:after="0"/>
                    <w:rPr>
                      <w:rFonts w:ascii="Times New Roman" w:hAnsi="Times New Roman" w:cs="Times New Roman"/>
                      <w:color w:val="000000" w:themeColor="text1"/>
                      <w:sz w:val="24"/>
                      <w:szCs w:val="24"/>
                    </w:rPr>
                  </w:pPr>
                </w:p>
              </w:tc>
              <w:tc>
                <w:tcPr>
                  <w:tcW w:w="1815" w:type="dxa"/>
                </w:tcPr>
                <w:p w14:paraId="72FB0386" w14:textId="77777777" w:rsidR="00B573B8" w:rsidRPr="00AD76DD" w:rsidRDefault="00B573B8"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0B47110" w14:textId="77777777" w:rsidTr="00AD76DD">
              <w:trPr>
                <w:trHeight w:val="2229"/>
              </w:trPr>
              <w:tc>
                <w:tcPr>
                  <w:tcW w:w="6549" w:type="dxa"/>
                </w:tcPr>
                <w:p w14:paraId="3038CB46"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0DDB0C9B"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277F576C"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5B499E27"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24528CB" w14:textId="77777777" w:rsidR="00B573B8" w:rsidRPr="00AD76DD" w:rsidRDefault="00B573B8"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223AB96E"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41E887F4" w14:textId="77777777" w:rsidR="00B573B8" w:rsidRPr="00AD76DD" w:rsidRDefault="00B573B8"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756228FC" w14:textId="77777777" w:rsidR="00B573B8" w:rsidRPr="00AD76DD" w:rsidRDefault="00B573B8"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1C487454" w14:textId="77777777" w:rsidTr="00AC1CFB">
        <w:trPr>
          <w:trHeight w:val="346"/>
        </w:trPr>
        <w:tc>
          <w:tcPr>
            <w:tcW w:w="5075" w:type="dxa"/>
            <w:gridSpan w:val="2"/>
          </w:tcPr>
          <w:p w14:paraId="7B462330" w14:textId="77777777" w:rsidR="00B573B8" w:rsidRPr="00AD76DD" w:rsidRDefault="00B573B8"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4CC0D216" w14:textId="77777777" w:rsidR="00B573B8" w:rsidRPr="00AD76DD" w:rsidRDefault="00B573B8"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9679EED" w14:textId="77777777" w:rsidTr="00AC1CFB">
        <w:trPr>
          <w:trHeight w:val="144"/>
        </w:trPr>
        <w:tc>
          <w:tcPr>
            <w:tcW w:w="5075" w:type="dxa"/>
            <w:gridSpan w:val="2"/>
          </w:tcPr>
          <w:p w14:paraId="22A3884B"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76B06D8D" w14:textId="77777777" w:rsidR="00B573B8" w:rsidRPr="00AD76DD" w:rsidRDefault="00B573B8"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78490D50" w14:textId="77777777" w:rsidTr="00AC1CFB">
        <w:trPr>
          <w:trHeight w:val="144"/>
        </w:trPr>
        <w:tc>
          <w:tcPr>
            <w:tcW w:w="5075" w:type="dxa"/>
            <w:gridSpan w:val="2"/>
          </w:tcPr>
          <w:p w14:paraId="4748C8BB"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4E499795"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24E5435" w14:textId="77777777" w:rsidTr="00AC1CFB">
        <w:trPr>
          <w:trHeight w:val="144"/>
        </w:trPr>
        <w:tc>
          <w:tcPr>
            <w:tcW w:w="5075" w:type="dxa"/>
            <w:gridSpan w:val="2"/>
          </w:tcPr>
          <w:p w14:paraId="25909C44"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37C7AD40"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DCA086C" w14:textId="77777777" w:rsidTr="00AC1CFB">
        <w:trPr>
          <w:trHeight w:val="144"/>
        </w:trPr>
        <w:tc>
          <w:tcPr>
            <w:tcW w:w="5075" w:type="dxa"/>
            <w:gridSpan w:val="2"/>
          </w:tcPr>
          <w:p w14:paraId="12013492"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534A8B2C"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1D3FB52E" w14:textId="77777777" w:rsidTr="00AD76DD">
        <w:trPr>
          <w:trHeight w:val="144"/>
        </w:trPr>
        <w:tc>
          <w:tcPr>
            <w:tcW w:w="10599" w:type="dxa"/>
            <w:gridSpan w:val="7"/>
          </w:tcPr>
          <w:p w14:paraId="7AB21795" w14:textId="77777777" w:rsidR="00B573B8" w:rsidRPr="00AD76DD" w:rsidRDefault="00B573B8"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64B9514" w14:textId="77777777" w:rsidTr="00AD76DD">
        <w:trPr>
          <w:trHeight w:val="144"/>
        </w:trPr>
        <w:tc>
          <w:tcPr>
            <w:tcW w:w="5075" w:type="dxa"/>
            <w:gridSpan w:val="2"/>
          </w:tcPr>
          <w:p w14:paraId="3016578A"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574" w:type="dxa"/>
          </w:tcPr>
          <w:p w14:paraId="64291AF4"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950" w:type="dxa"/>
            <w:gridSpan w:val="4"/>
          </w:tcPr>
          <w:p w14:paraId="17FBE9F8" w14:textId="77777777" w:rsidR="00B573B8" w:rsidRPr="00AD76DD" w:rsidRDefault="00B573B8"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5F2720A" w14:textId="77777777" w:rsidTr="00AD76DD">
        <w:trPr>
          <w:trHeight w:val="144"/>
        </w:trPr>
        <w:tc>
          <w:tcPr>
            <w:tcW w:w="5075" w:type="dxa"/>
            <w:gridSpan w:val="2"/>
          </w:tcPr>
          <w:p w14:paraId="0CA2ECC5" w14:textId="77777777" w:rsidR="00AB3590" w:rsidRPr="00AD76DD" w:rsidRDefault="00AB3590" w:rsidP="00AB3590">
            <w:pPr>
              <w:pStyle w:val="NormalWeb"/>
              <w:shd w:val="clear" w:color="auto" w:fill="FFFFFF"/>
              <w:spacing w:before="0" w:beforeAutospacing="0" w:after="0" w:afterAutospacing="0"/>
              <w:jc w:val="center"/>
              <w:rPr>
                <w:color w:val="000000" w:themeColor="text1"/>
                <w:shd w:val="clear" w:color="auto" w:fill="FFFFFF"/>
              </w:rPr>
            </w:pPr>
          </w:p>
        </w:tc>
        <w:tc>
          <w:tcPr>
            <w:tcW w:w="1574" w:type="dxa"/>
          </w:tcPr>
          <w:p w14:paraId="2C5595E2" w14:textId="77777777" w:rsidR="00BD4EF4" w:rsidRPr="00AD76DD" w:rsidRDefault="00AB3590" w:rsidP="00AC1CFB">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Giấy chứng nhận đủ điều kiện kinh doanh hoạt</w:t>
            </w:r>
          </w:p>
          <w:p w14:paraId="3895D540" w14:textId="3C83EE31" w:rsidR="00AC1CFB" w:rsidRPr="00AD76DD" w:rsidRDefault="00AB3590" w:rsidP="00AC1CFB">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p>
          <w:p w14:paraId="61620680" w14:textId="2511D7F0" w:rsidR="00AB3590" w:rsidRPr="00AD76DD" w:rsidRDefault="00AB3590"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3950" w:type="dxa"/>
            <w:gridSpan w:val="4"/>
          </w:tcPr>
          <w:p w14:paraId="08A03A8A" w14:textId="77777777" w:rsidR="00AB3590" w:rsidRPr="00AD76DD" w:rsidRDefault="00AB3590" w:rsidP="00AB3590">
            <w:pPr>
              <w:pStyle w:val="NormalWeb"/>
              <w:shd w:val="clear" w:color="auto" w:fill="FFFFFF"/>
              <w:spacing w:before="0" w:beforeAutospacing="0" w:after="0" w:afterAutospacing="0"/>
              <w:rPr>
                <w:color w:val="000000" w:themeColor="text1"/>
                <w:shd w:val="clear" w:color="auto" w:fill="FFFFFF"/>
              </w:rPr>
            </w:pPr>
          </w:p>
        </w:tc>
      </w:tr>
      <w:tr w:rsidR="00A673B9" w:rsidRPr="00AD76DD" w14:paraId="4228CEA8" w14:textId="77777777" w:rsidTr="00AD76DD">
        <w:trPr>
          <w:trHeight w:val="144"/>
        </w:trPr>
        <w:tc>
          <w:tcPr>
            <w:tcW w:w="10599" w:type="dxa"/>
            <w:gridSpan w:val="7"/>
          </w:tcPr>
          <w:p w14:paraId="410D9C0F" w14:textId="77777777" w:rsidR="00B573B8" w:rsidRPr="00AD76DD" w:rsidRDefault="00B573B8"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lastRenderedPageBreak/>
              <w:t>Căn cứ pháp lý</w:t>
            </w:r>
          </w:p>
        </w:tc>
      </w:tr>
      <w:tr w:rsidR="00A673B9" w:rsidRPr="00AD76DD" w14:paraId="52AE3FC7" w14:textId="77777777" w:rsidTr="00AD76DD">
        <w:trPr>
          <w:trHeight w:val="144"/>
        </w:trPr>
        <w:tc>
          <w:tcPr>
            <w:tcW w:w="1985" w:type="dxa"/>
          </w:tcPr>
          <w:p w14:paraId="328CC964" w14:textId="77777777" w:rsidR="00B573B8" w:rsidRPr="00AD76DD" w:rsidRDefault="00B573B8"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664" w:type="dxa"/>
            <w:gridSpan w:val="2"/>
          </w:tcPr>
          <w:p w14:paraId="5E16CA4F" w14:textId="77777777" w:rsidR="00B573B8" w:rsidRPr="00AD76DD" w:rsidRDefault="00B573B8"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gridSpan w:val="2"/>
          </w:tcPr>
          <w:p w14:paraId="2B5C0F65" w14:textId="77777777" w:rsidR="00B573B8" w:rsidRPr="00AD76DD" w:rsidRDefault="00B573B8"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350" w:type="dxa"/>
          </w:tcPr>
          <w:p w14:paraId="05C74F3D" w14:textId="77777777" w:rsidR="00B573B8" w:rsidRPr="00AD76DD" w:rsidRDefault="00B573B8"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250" w:type="dxa"/>
          </w:tcPr>
          <w:p w14:paraId="4A379DD1" w14:textId="77777777" w:rsidR="00B573B8" w:rsidRPr="00AD76DD" w:rsidRDefault="00B573B8"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4EE4C286" w14:textId="77777777" w:rsidTr="00AD76DD">
        <w:trPr>
          <w:trHeight w:val="540"/>
        </w:trPr>
        <w:tc>
          <w:tcPr>
            <w:tcW w:w="1985" w:type="dxa"/>
          </w:tcPr>
          <w:p w14:paraId="01D1A1DE"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rFonts w:eastAsiaTheme="minorHAnsi"/>
                <w:color w:val="000000" w:themeColor="text1"/>
              </w:rPr>
              <w:t>77/2006/QH11</w:t>
            </w:r>
          </w:p>
        </w:tc>
        <w:tc>
          <w:tcPr>
            <w:tcW w:w="4664" w:type="dxa"/>
            <w:gridSpan w:val="2"/>
          </w:tcPr>
          <w:p w14:paraId="623B7CB1" w14:textId="77777777" w:rsidR="00B573B8" w:rsidRPr="00AD76DD" w:rsidRDefault="00B573B8"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gridSpan w:val="2"/>
          </w:tcPr>
          <w:p w14:paraId="1F2B713D"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350" w:type="dxa"/>
          </w:tcPr>
          <w:p w14:paraId="60A400F5"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250" w:type="dxa"/>
          </w:tcPr>
          <w:p w14:paraId="0EC5A201"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30DD6684" w14:textId="77777777" w:rsidTr="00AD76DD">
        <w:trPr>
          <w:trHeight w:val="540"/>
        </w:trPr>
        <w:tc>
          <w:tcPr>
            <w:tcW w:w="1985" w:type="dxa"/>
          </w:tcPr>
          <w:p w14:paraId="3907776E" w14:textId="77777777" w:rsidR="00B573B8" w:rsidRPr="00AD76DD" w:rsidRDefault="00B573B8" w:rsidP="00AD76DD">
            <w:pPr>
              <w:pStyle w:val="NormalWeb"/>
              <w:shd w:val="clear" w:color="auto" w:fill="FFFFFF"/>
              <w:spacing w:before="0" w:beforeAutospacing="0" w:after="0" w:afterAutospacing="0"/>
              <w:rPr>
                <w:rFonts w:eastAsiaTheme="minorHAnsi"/>
                <w:color w:val="000000" w:themeColor="text1"/>
              </w:rPr>
            </w:pPr>
            <w:r w:rsidRPr="00AD76DD">
              <w:rPr>
                <w:rFonts w:eastAsiaTheme="minorHAnsi"/>
                <w:color w:val="000000" w:themeColor="text1"/>
              </w:rPr>
              <w:t>26/2018/QH14</w:t>
            </w:r>
          </w:p>
        </w:tc>
        <w:tc>
          <w:tcPr>
            <w:tcW w:w="4664" w:type="dxa"/>
            <w:gridSpan w:val="2"/>
          </w:tcPr>
          <w:p w14:paraId="6E7D8E40" w14:textId="77777777" w:rsidR="00B573B8" w:rsidRPr="00AD76DD" w:rsidRDefault="00B573B8"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gridSpan w:val="2"/>
          </w:tcPr>
          <w:p w14:paraId="61C71E8A" w14:textId="77777777" w:rsidR="00B573B8" w:rsidRPr="00AD76DD" w:rsidRDefault="00B573B8"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350" w:type="dxa"/>
          </w:tcPr>
          <w:p w14:paraId="2EEB868D"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250" w:type="dxa"/>
          </w:tcPr>
          <w:p w14:paraId="1C9590B6"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2E7F5395" w14:textId="77777777" w:rsidTr="00AD76DD">
        <w:trPr>
          <w:trHeight w:val="820"/>
        </w:trPr>
        <w:tc>
          <w:tcPr>
            <w:tcW w:w="1985" w:type="dxa"/>
          </w:tcPr>
          <w:p w14:paraId="38B2ABF9" w14:textId="77777777" w:rsidR="00B573B8" w:rsidRPr="00AD76DD" w:rsidRDefault="00B573B8" w:rsidP="00AD76DD">
            <w:pPr>
              <w:pStyle w:val="NormalWeb"/>
              <w:shd w:val="clear" w:color="auto" w:fill="FFFFFF"/>
              <w:spacing w:before="0" w:beforeAutospacing="0" w:after="0" w:afterAutospacing="0"/>
              <w:rPr>
                <w:color w:val="000000" w:themeColor="text1"/>
                <w:lang w:val="de-DE"/>
              </w:rPr>
            </w:pPr>
            <w:r w:rsidRPr="00AD76DD">
              <w:rPr>
                <w:rFonts w:eastAsiaTheme="minorHAnsi"/>
                <w:color w:val="000000" w:themeColor="text1"/>
              </w:rPr>
              <w:t>36/2019/NĐ-CP</w:t>
            </w:r>
          </w:p>
        </w:tc>
        <w:tc>
          <w:tcPr>
            <w:tcW w:w="4664" w:type="dxa"/>
            <w:gridSpan w:val="2"/>
          </w:tcPr>
          <w:p w14:paraId="397C3704" w14:textId="77777777" w:rsidR="00B573B8" w:rsidRPr="00AD76DD" w:rsidRDefault="00B573B8"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gridSpan w:val="2"/>
          </w:tcPr>
          <w:p w14:paraId="6D5759D6" w14:textId="77777777" w:rsidR="00B573B8" w:rsidRPr="00AD76DD" w:rsidRDefault="00B573B8"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350" w:type="dxa"/>
          </w:tcPr>
          <w:p w14:paraId="4B1E4839"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250" w:type="dxa"/>
          </w:tcPr>
          <w:p w14:paraId="63C598AF"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5F89994" w14:textId="77777777" w:rsidTr="00AD76DD">
        <w:trPr>
          <w:trHeight w:val="1189"/>
        </w:trPr>
        <w:tc>
          <w:tcPr>
            <w:tcW w:w="1985" w:type="dxa"/>
            <w:shd w:val="clear" w:color="auto" w:fill="auto"/>
          </w:tcPr>
          <w:p w14:paraId="04579976" w14:textId="77777777" w:rsidR="00B573B8" w:rsidRPr="00AD76DD" w:rsidRDefault="00B573B8" w:rsidP="00AD76DD">
            <w:pPr>
              <w:pStyle w:val="NormalWeb"/>
              <w:shd w:val="clear" w:color="auto" w:fill="FFFFFF"/>
              <w:spacing w:before="0" w:beforeAutospacing="0" w:after="0" w:afterAutospacing="0"/>
              <w:rPr>
                <w:rFonts w:eastAsia="Calibri"/>
                <w:iCs/>
                <w:color w:val="000000" w:themeColor="text1"/>
              </w:rPr>
            </w:pPr>
            <w:r w:rsidRPr="00AD76DD">
              <w:rPr>
                <w:rFonts w:eastAsia="Calibri"/>
                <w:iCs/>
                <w:color w:val="000000" w:themeColor="text1"/>
              </w:rPr>
              <w:t xml:space="preserve">31/2024/NĐ-CP </w:t>
            </w:r>
          </w:p>
        </w:tc>
        <w:tc>
          <w:tcPr>
            <w:tcW w:w="4664" w:type="dxa"/>
            <w:gridSpan w:val="2"/>
          </w:tcPr>
          <w:p w14:paraId="2FA6FB9D" w14:textId="77777777" w:rsidR="00B573B8" w:rsidRPr="00AD76DD" w:rsidRDefault="00B573B8"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gridSpan w:val="2"/>
          </w:tcPr>
          <w:p w14:paraId="340F9545"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50" w:type="dxa"/>
          </w:tcPr>
          <w:p w14:paraId="54DE4CBC"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250" w:type="dxa"/>
          </w:tcPr>
          <w:p w14:paraId="6F32ABE0"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63961747" w14:textId="77777777" w:rsidTr="00AD76DD">
        <w:trPr>
          <w:trHeight w:val="1189"/>
        </w:trPr>
        <w:tc>
          <w:tcPr>
            <w:tcW w:w="1985" w:type="dxa"/>
            <w:shd w:val="clear" w:color="auto" w:fill="auto"/>
          </w:tcPr>
          <w:p w14:paraId="2D287724" w14:textId="77777777" w:rsidR="00B573B8" w:rsidRPr="00AD76DD" w:rsidRDefault="00B573B8" w:rsidP="00AD76DD">
            <w:pPr>
              <w:pStyle w:val="NormalWeb"/>
              <w:shd w:val="clear" w:color="auto" w:fill="FFFFFF"/>
              <w:spacing w:before="0" w:beforeAutospacing="0" w:after="0" w:afterAutospacing="0"/>
              <w:rPr>
                <w:rFonts w:eastAsia="Calibri"/>
                <w:iCs/>
                <w:color w:val="000000" w:themeColor="text1"/>
              </w:rPr>
            </w:pPr>
            <w:r w:rsidRPr="00AD76DD">
              <w:rPr>
                <w:rFonts w:eastAsia="Calibri"/>
                <w:iCs/>
                <w:color w:val="000000" w:themeColor="text1"/>
              </w:rPr>
              <w:t xml:space="preserve">15/2021/NQ-HĐND </w:t>
            </w:r>
          </w:p>
        </w:tc>
        <w:tc>
          <w:tcPr>
            <w:tcW w:w="4664" w:type="dxa"/>
            <w:gridSpan w:val="2"/>
          </w:tcPr>
          <w:p w14:paraId="046F78A6" w14:textId="77777777" w:rsidR="00B573B8" w:rsidRPr="00AD76DD" w:rsidRDefault="00B573B8"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gridSpan w:val="2"/>
          </w:tcPr>
          <w:p w14:paraId="4374203E"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350" w:type="dxa"/>
          </w:tcPr>
          <w:p w14:paraId="5905BD3E" w14:textId="77777777" w:rsidR="00B573B8" w:rsidRPr="00AD76DD" w:rsidRDefault="00B573B8"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250" w:type="dxa"/>
          </w:tcPr>
          <w:p w14:paraId="4C39E1BE"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49367C3F" w14:textId="77777777" w:rsidTr="00AC1CFB">
        <w:trPr>
          <w:trHeight w:val="1111"/>
        </w:trPr>
        <w:tc>
          <w:tcPr>
            <w:tcW w:w="5075" w:type="dxa"/>
            <w:gridSpan w:val="2"/>
          </w:tcPr>
          <w:p w14:paraId="1007F628" w14:textId="77777777" w:rsidR="00B573B8" w:rsidRPr="00AD76DD" w:rsidRDefault="00B573B8"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1C7B1D92"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Điều kiện chung về kinh doanh hoạt động thể thao:</w:t>
            </w:r>
          </w:p>
          <w:p w14:paraId="3A2A36FE"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ó đội ngũ cán bộ, nhân viên chuyên môn phù hợp với nội dung hoạt động;</w:t>
            </w:r>
          </w:p>
          <w:p w14:paraId="008C76A9"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ó cơ sở vật chất, trang thiết bị thể thao đáp ứng yêu cầu hoạt động thể thao.</w:t>
            </w:r>
          </w:p>
          <w:p w14:paraId="27B0D057"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iều kiện riêng kinh doanh đối với doanh nghiệp hoạt động thể thao bắtbuộc có người hướng dẫn tập luyện:</w:t>
            </w:r>
          </w:p>
          <w:p w14:paraId="4535741F"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Doanh nghiệp kinh doanh hoạt động thể thao nếu có cung cấp dịch vụhướng dẫn tập luyện thể thao hoặc kinh doanh hoạt động thể thao thuộc danh mụchoạt động thể thao bắt buộc có người hướng dẫn tập luyện do Bộ trưởng Bộ Vănhóa, Thể thao và Du lịch quy định phải đáp ứng các điều kiện sau đây:</w:t>
            </w:r>
          </w:p>
          <w:p w14:paraId="2EB4986D"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Nhân viên chuyên môn của doanh nghiệp kinh doanh hoạt động thể thaobao gồm:</w:t>
            </w:r>
          </w:p>
          <w:p w14:paraId="61485095"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hướng dẫn tập luyện thể thao phải đáp ứng một trong các điều kiệnsau đây:</w:t>
            </w:r>
          </w:p>
          <w:p w14:paraId="2E484CCE"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tương đương phù hợp với hoạt động thể thao đăng ký kinh doanh;</w:t>
            </w:r>
          </w:p>
          <w:p w14:paraId="26B74B29"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phù hợp với hoạt động thể thao đăng ký kinh doanh;</w:t>
            </w:r>
          </w:p>
          <w:p w14:paraId="60CB32F1"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hóa, Thể thao và Du lịch.</w:t>
            </w:r>
          </w:p>
          <w:p w14:paraId="6E6E3997"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hân viên cứu hộ.</w:t>
            </w:r>
          </w:p>
          <w:p w14:paraId="15A4413B"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hân viên y tế.</w:t>
            </w:r>
          </w:p>
          <w:p w14:paraId="59673326"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cơ sở vật chất, trang thiết bị thể thao đáp ứng quy chuẩn kỹ thuậtquốc gia do Bộ trưởng Bộ Văn hóa, Thể thao và Du lịch ban hành.</w:t>
            </w:r>
          </w:p>
          <w:p w14:paraId="672213EA"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Hộ kinh doanh và các tổ chức khác muốn kinh doanh hoạt động thể thaobắt buộc có người hướng dẫn tập luyện phải đăng ký thành lập doanh nghiệp.</w:t>
            </w:r>
          </w:p>
          <w:p w14:paraId="2162F36B"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lastRenderedPageBreak/>
              <w:t>B) Điều kiện riêng đối với doanh nghiệp kinh doanh hoạt động thể thaomạo hiểm:</w:t>
            </w:r>
          </w:p>
          <w:p w14:paraId="6C210990"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Hộ kinh doanh và các tổ chức khác muốn kinh doanh hoạt động thể thaomạo hiểm phải đăng ký thành lập doanh nghiệp.</w:t>
            </w:r>
          </w:p>
          <w:p w14:paraId="4A78D445"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Doanh nghiệp kinh doanh hoạt động thể thao thuộc Danh mục hoạt độngthể thao mạo hiểm do Bộ trưởng Bộ Văn hóa, Thể thao và Du lịch quy định phảiđáp ứng các điều kiện sau đây:</w:t>
            </w:r>
          </w:p>
          <w:p w14:paraId="187437C1"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ó đủ nhân viên chuyên môn theo, bao gồm:</w:t>
            </w:r>
          </w:p>
          <w:p w14:paraId="3D8BB50A"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gười hướng dẫn tập luyện thể thao;</w:t>
            </w:r>
          </w:p>
          <w:p w14:paraId="33AD16E0"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hân viên cứu hộ;</w:t>
            </w:r>
          </w:p>
          <w:p w14:paraId="12536BD7"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hân viên y tế thường trực hoặc văn bản thỏa thuận với cơ sở y tế gần nhấtvề nhân viên y tế để sơ cứu, cấp cứu người tham gia hoạt động thể thao mạo hiểm</w:t>
            </w:r>
          </w:p>
          <w:p w14:paraId="255CD021"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rong trường hợp cần thiết.</w:t>
            </w:r>
          </w:p>
          <w:p w14:paraId="74A93E3A"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cơ sở vật chất, trang thiết bị thể thao đáp ứng quy chuẩn kỹ thuậtquốc gia do Bộ trưởng Bộ Văn hóa, Thể thao và Du lịch ban hành.</w:t>
            </w:r>
          </w:p>
          <w:p w14:paraId="1BC538C6"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Điều kiện riêng hoạt động thể thao dưới nước:</w:t>
            </w:r>
          </w:p>
          <w:p w14:paraId="781FC796"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ó nhân viên cứu hộ.</w:t>
            </w:r>
          </w:p>
          <w:p w14:paraId="7638C684" w14:textId="77777777" w:rsidR="00B573B8" w:rsidRPr="00AD76DD" w:rsidRDefault="00B573B8"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ó cơ sở vật chất, trang thiết bị thể thao đáp ứng quy chuẩn kỹ thuậtquốc gia do Bộ trưởng Bộ Văn hóa, Thể thao và Du lịch ban hành.</w:t>
            </w:r>
          </w:p>
          <w:p w14:paraId="7B24AE0F" w14:textId="77777777" w:rsidR="00B573B8" w:rsidRPr="00AD76DD" w:rsidRDefault="00B573B8"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3) Đối với hoạt động thể thao trên sông, trên biển, trên hồ hoặc suối lớnphải có xuồng máy cứu sinh</w:t>
            </w:r>
          </w:p>
        </w:tc>
      </w:tr>
      <w:tr w:rsidR="00A673B9" w:rsidRPr="00AD76DD" w14:paraId="4B4DEFF1" w14:textId="77777777" w:rsidTr="00AC1CFB">
        <w:trPr>
          <w:trHeight w:val="1096"/>
        </w:trPr>
        <w:tc>
          <w:tcPr>
            <w:tcW w:w="5075" w:type="dxa"/>
            <w:gridSpan w:val="2"/>
          </w:tcPr>
          <w:p w14:paraId="4A494E09"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5524" w:type="dxa"/>
            <w:gridSpan w:val="5"/>
            <w:vAlign w:val="center"/>
          </w:tcPr>
          <w:p w14:paraId="79437E3E" w14:textId="77777777" w:rsidR="00B573B8" w:rsidRPr="00AD76DD" w:rsidRDefault="00B573B8"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D4EFB99" w14:textId="77777777" w:rsidR="00B573B8" w:rsidRPr="00AD76DD" w:rsidRDefault="00B573B8"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4A16E5C9" w14:textId="77777777" w:rsidR="00B573B8" w:rsidRPr="00AD76DD" w:rsidRDefault="00B573B8"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6B7A3B9D" w14:textId="77777777" w:rsidR="00B573B8" w:rsidRPr="00AD76DD" w:rsidRDefault="00B573B8"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6095CBA6" w14:textId="77777777" w:rsidTr="00AC1CFB">
        <w:trPr>
          <w:trHeight w:val="585"/>
        </w:trPr>
        <w:tc>
          <w:tcPr>
            <w:tcW w:w="5075" w:type="dxa"/>
            <w:gridSpan w:val="2"/>
          </w:tcPr>
          <w:p w14:paraId="07FADEC6" w14:textId="77777777" w:rsidR="00B573B8" w:rsidRPr="00AD76DD" w:rsidRDefault="00B573B8"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3E410CD3" w14:textId="77777777" w:rsidR="00B573B8" w:rsidRPr="00AD76DD" w:rsidRDefault="00B573B8"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DB286B4"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74E69AB4"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4DC9DA36"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53C515F8"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4AE8A874"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5A93506B"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6080F063"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4D92E5CC"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1786A92A"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241472DF" w14:textId="77777777" w:rsidR="00AB3590" w:rsidRPr="00AD76DD"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3F879AD8" w14:textId="26243C58" w:rsidR="00AB3590" w:rsidRDefault="00AB3590"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572BCC97" w14:textId="77777777" w:rsidR="00AD76DD" w:rsidRPr="00AD76DD" w:rsidRDefault="00AD76DD"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37710E34" w14:textId="77777777" w:rsidR="00AD76DD" w:rsidRPr="00AD76DD" w:rsidRDefault="00AD76DD" w:rsidP="00B573B8">
      <w:pPr>
        <w:spacing w:after="0" w:line="240" w:lineRule="auto"/>
        <w:ind w:firstLine="720"/>
        <w:jc w:val="center"/>
        <w:rPr>
          <w:rFonts w:ascii="Times New Roman" w:eastAsia="Times New Roman" w:hAnsi="Times New Roman" w:cs="Times New Roman"/>
          <w:b/>
          <w:bCs/>
          <w:color w:val="000000" w:themeColor="text1"/>
          <w:sz w:val="24"/>
          <w:szCs w:val="24"/>
        </w:rPr>
      </w:pPr>
    </w:p>
    <w:p w14:paraId="1B437A64" w14:textId="14C728B3" w:rsidR="00B573B8" w:rsidRPr="00AD76DD" w:rsidRDefault="00B573B8" w:rsidP="00B573B8">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6BB045B" w14:textId="491C4375" w:rsidR="00B573B8" w:rsidRPr="00AD76DD" w:rsidRDefault="00D639F9" w:rsidP="00B573B8">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30944" behindDoc="0" locked="0" layoutInCell="1" allowOverlap="1" wp14:anchorId="1ABC0BF0" wp14:editId="27AA3E14">
                <wp:simplePos x="0" y="0"/>
                <wp:positionH relativeFrom="column">
                  <wp:posOffset>2362835</wp:posOffset>
                </wp:positionH>
                <wp:positionV relativeFrom="paragraph">
                  <wp:posOffset>396239</wp:posOffset>
                </wp:positionV>
                <wp:extent cx="1562100" cy="0"/>
                <wp:effectExtent l="0" t="0" r="0" b="0"/>
                <wp:wrapNone/>
                <wp:docPr id="16858025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F1FED6" id="Straight Connector 58"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05pt,31.2pt" to="309.0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31968" behindDoc="0" locked="0" layoutInCell="1" allowOverlap="1" wp14:anchorId="3B22C04B" wp14:editId="55737FAF">
                <wp:simplePos x="0" y="0"/>
                <wp:positionH relativeFrom="margin">
                  <wp:posOffset>2368550</wp:posOffset>
                </wp:positionH>
                <wp:positionV relativeFrom="paragraph">
                  <wp:posOffset>929004</wp:posOffset>
                </wp:positionV>
                <wp:extent cx="1257300" cy="0"/>
                <wp:effectExtent l="0" t="0" r="0" b="0"/>
                <wp:wrapNone/>
                <wp:docPr id="12194992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BFB06A" id="Straight Connector 57" o:spid="_x0000_s1026" style="position:absolute;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B573B8" w:rsidRPr="00AD76DD">
        <w:rPr>
          <w:rFonts w:ascii="Times New Roman" w:eastAsia="Times New Roman" w:hAnsi="Times New Roman" w:cs="Times New Roman"/>
          <w:b/>
          <w:bCs/>
          <w:color w:val="000000" w:themeColor="text1"/>
          <w:sz w:val="24"/>
          <w:szCs w:val="24"/>
        </w:rPr>
        <w:t>CỘNG HÒA XÃ HỘI CHỦ NGHĨA VIỆT NAM</w:t>
      </w:r>
      <w:r w:rsidR="00B573B8" w:rsidRPr="00AD76DD">
        <w:rPr>
          <w:rFonts w:ascii="Times New Roman" w:eastAsia="Times New Roman" w:hAnsi="Times New Roman" w:cs="Times New Roman"/>
          <w:b/>
          <w:bCs/>
          <w:color w:val="000000" w:themeColor="text1"/>
          <w:sz w:val="24"/>
          <w:szCs w:val="24"/>
        </w:rPr>
        <w:br/>
        <w:t>Độc lập - Tự do - Hạnh phúc</w:t>
      </w:r>
      <w:r w:rsidR="00B573B8" w:rsidRPr="00AD76DD">
        <w:rPr>
          <w:rFonts w:ascii="Times New Roman" w:eastAsia="Times New Roman" w:hAnsi="Times New Roman" w:cs="Times New Roman"/>
          <w:b/>
          <w:bCs/>
          <w:color w:val="000000" w:themeColor="text1"/>
          <w:sz w:val="24"/>
          <w:szCs w:val="24"/>
        </w:rPr>
        <w:br/>
      </w:r>
      <w:r w:rsidR="00B573B8" w:rsidRPr="00AD76DD">
        <w:rPr>
          <w:rFonts w:ascii="Times New Roman" w:eastAsia="Times New Roman" w:hAnsi="Times New Roman" w:cs="Times New Roman"/>
          <w:b/>
          <w:bCs/>
          <w:color w:val="000000" w:themeColor="text1"/>
          <w:sz w:val="24"/>
          <w:szCs w:val="24"/>
        </w:rPr>
        <w:br/>
        <w:t>ĐƠN ĐỀ NGHỊ</w:t>
      </w:r>
      <w:r w:rsidR="00B573B8" w:rsidRPr="00AD76DD">
        <w:rPr>
          <w:rFonts w:ascii="Times New Roman" w:eastAsia="Times New Roman" w:hAnsi="Times New Roman" w:cs="Times New Roman"/>
          <w:b/>
          <w:bCs/>
          <w:color w:val="000000" w:themeColor="text1"/>
          <w:sz w:val="24"/>
          <w:szCs w:val="24"/>
        </w:rPr>
        <w:br/>
      </w:r>
      <w:r w:rsidR="00B573B8" w:rsidRPr="00AD76DD">
        <w:rPr>
          <w:rFonts w:ascii="Times New Roman" w:eastAsia="Times New Roman" w:hAnsi="Times New Roman" w:cs="Times New Roman"/>
          <w:b/>
          <w:bCs/>
          <w:color w:val="000000" w:themeColor="text1"/>
          <w:sz w:val="24"/>
          <w:szCs w:val="24"/>
        </w:rPr>
        <w:lastRenderedPageBreak/>
        <w:t>Cấp Giấy chứng nhận đủ điều kiện kinh doanh hoạt động thể thao</w:t>
      </w:r>
      <w:r w:rsidR="00B573B8" w:rsidRPr="00AD76DD">
        <w:rPr>
          <w:rFonts w:ascii="Times New Roman" w:eastAsia="Times New Roman" w:hAnsi="Times New Roman" w:cs="Times New Roman"/>
          <w:b/>
          <w:bCs/>
          <w:color w:val="000000" w:themeColor="text1"/>
          <w:sz w:val="24"/>
          <w:szCs w:val="24"/>
        </w:rPr>
        <w:br/>
      </w:r>
    </w:p>
    <w:p w14:paraId="4FA2D77F" w14:textId="77777777" w:rsidR="00B573B8" w:rsidRPr="00AD76DD" w:rsidRDefault="00B573B8" w:rsidP="00B573B8">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AB3590"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35320512" w14:textId="77777777" w:rsidR="00B573B8" w:rsidRPr="00AD76DD" w:rsidRDefault="00B573B8" w:rsidP="00B573B8">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5AF94686" w14:textId="77777777" w:rsidR="00B573B8" w:rsidRPr="00AD76DD" w:rsidRDefault="00B573B8" w:rsidP="00B573B8">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8136B5B" w14:textId="77777777" w:rsidR="00B573B8" w:rsidRPr="00AD76DD" w:rsidRDefault="00B573B8" w:rsidP="00B573B8">
      <w:pPr>
        <w:spacing w:after="0" w:line="240" w:lineRule="auto"/>
        <w:rPr>
          <w:rFonts w:ascii="Times New Roman" w:eastAsia="Times New Roman" w:hAnsi="Times New Roman" w:cs="Times New Roman"/>
          <w:color w:val="000000" w:themeColor="text1"/>
          <w:sz w:val="24"/>
          <w:szCs w:val="24"/>
        </w:rPr>
      </w:pPr>
    </w:p>
    <w:tbl>
      <w:tblPr>
        <w:tblW w:w="5098" w:type="dxa"/>
        <w:tblInd w:w="3828" w:type="dxa"/>
        <w:tblLayout w:type="fixed"/>
        <w:tblLook w:val="04A0" w:firstRow="1" w:lastRow="0" w:firstColumn="1" w:lastColumn="0" w:noHBand="0" w:noVBand="1"/>
      </w:tblPr>
      <w:tblGrid>
        <w:gridCol w:w="5098"/>
      </w:tblGrid>
      <w:tr w:rsidR="0060115D" w:rsidRPr="00AD76DD" w14:paraId="030748A8" w14:textId="77777777" w:rsidTr="00AB3590">
        <w:tc>
          <w:tcPr>
            <w:tcW w:w="5098" w:type="dxa"/>
            <w:vAlign w:val="center"/>
            <w:hideMark/>
          </w:tcPr>
          <w:p w14:paraId="0C0A5263" w14:textId="77777777" w:rsidR="00B573B8" w:rsidRPr="00AD76DD" w:rsidRDefault="00B573B8" w:rsidP="00AB3590">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bookmarkStart w:id="3" w:name="_Hlk162851187"/>
            <w:r w:rsidRPr="00AD76DD">
              <w:rPr>
                <w:rFonts w:ascii="Times New Roman" w:eastAsia="Times New Roman" w:hAnsi="Times New Roman" w:cs="Times New Roman"/>
                <w:i/>
                <w:iCs/>
                <w:color w:val="000000" w:themeColor="text1"/>
                <w:sz w:val="24"/>
                <w:szCs w:val="24"/>
              </w:rPr>
              <w:t>(Ký, đóng dấu, ghi rõ họ tên, chức vụ)</w:t>
            </w:r>
            <w:bookmarkEnd w:id="3"/>
          </w:p>
        </w:tc>
      </w:tr>
    </w:tbl>
    <w:p w14:paraId="497AFA58" w14:textId="77777777" w:rsidR="00B573B8" w:rsidRPr="00AD76DD" w:rsidRDefault="00B573B8" w:rsidP="00B573B8">
      <w:pPr>
        <w:widowControl w:val="0"/>
        <w:jc w:val="center"/>
        <w:rPr>
          <w:rFonts w:ascii="Times New Roman" w:hAnsi="Times New Roman" w:cs="Times New Roman"/>
          <w:b/>
          <w:bCs/>
          <w:color w:val="000000" w:themeColor="text1"/>
          <w:sz w:val="24"/>
          <w:szCs w:val="24"/>
        </w:rPr>
      </w:pPr>
    </w:p>
    <w:p w14:paraId="0DE2ED59" w14:textId="77777777" w:rsidR="00B573B8" w:rsidRPr="00AD76DD" w:rsidRDefault="00B573B8" w:rsidP="00B573B8">
      <w:pPr>
        <w:widowControl w:val="0"/>
        <w:jc w:val="center"/>
        <w:rPr>
          <w:rFonts w:ascii="Times New Roman" w:hAnsi="Times New Roman" w:cs="Times New Roman"/>
          <w:b/>
          <w:bCs/>
          <w:color w:val="000000" w:themeColor="text1"/>
          <w:sz w:val="24"/>
          <w:szCs w:val="24"/>
        </w:rPr>
      </w:pPr>
    </w:p>
    <w:p w14:paraId="55B81E9C" w14:textId="0F7A15AB" w:rsidR="00B573B8" w:rsidRDefault="00B573B8" w:rsidP="00B573B8">
      <w:pPr>
        <w:widowControl w:val="0"/>
        <w:jc w:val="center"/>
        <w:rPr>
          <w:rFonts w:ascii="Times New Roman" w:hAnsi="Times New Roman" w:cs="Times New Roman"/>
          <w:b/>
          <w:bCs/>
          <w:color w:val="000000" w:themeColor="text1"/>
          <w:sz w:val="24"/>
          <w:szCs w:val="24"/>
        </w:rPr>
      </w:pPr>
    </w:p>
    <w:p w14:paraId="599DF50C" w14:textId="136BCCE6" w:rsidR="00AD76DD" w:rsidRDefault="00AD76DD" w:rsidP="00B573B8">
      <w:pPr>
        <w:widowControl w:val="0"/>
        <w:jc w:val="center"/>
        <w:rPr>
          <w:rFonts w:ascii="Times New Roman" w:hAnsi="Times New Roman" w:cs="Times New Roman"/>
          <w:b/>
          <w:bCs/>
          <w:color w:val="000000" w:themeColor="text1"/>
          <w:sz w:val="24"/>
          <w:szCs w:val="24"/>
        </w:rPr>
      </w:pPr>
    </w:p>
    <w:p w14:paraId="29A0448F" w14:textId="57F779A7" w:rsidR="00AD76DD" w:rsidRDefault="00AD76DD" w:rsidP="00B573B8">
      <w:pPr>
        <w:widowControl w:val="0"/>
        <w:jc w:val="center"/>
        <w:rPr>
          <w:rFonts w:ascii="Times New Roman" w:hAnsi="Times New Roman" w:cs="Times New Roman"/>
          <w:b/>
          <w:bCs/>
          <w:color w:val="000000" w:themeColor="text1"/>
          <w:sz w:val="24"/>
          <w:szCs w:val="24"/>
        </w:rPr>
      </w:pPr>
    </w:p>
    <w:p w14:paraId="4C02DA9A" w14:textId="756759F7" w:rsidR="00AD76DD" w:rsidRDefault="00AD76DD" w:rsidP="00B573B8">
      <w:pPr>
        <w:widowControl w:val="0"/>
        <w:jc w:val="center"/>
        <w:rPr>
          <w:rFonts w:ascii="Times New Roman" w:hAnsi="Times New Roman" w:cs="Times New Roman"/>
          <w:b/>
          <w:bCs/>
          <w:color w:val="000000" w:themeColor="text1"/>
          <w:sz w:val="24"/>
          <w:szCs w:val="24"/>
        </w:rPr>
      </w:pPr>
    </w:p>
    <w:p w14:paraId="18F35CAF" w14:textId="77777777" w:rsidR="00AD76DD" w:rsidRPr="00AD76DD" w:rsidRDefault="00AD76DD" w:rsidP="00B573B8">
      <w:pPr>
        <w:widowControl w:val="0"/>
        <w:jc w:val="center"/>
        <w:rPr>
          <w:rFonts w:ascii="Times New Roman" w:hAnsi="Times New Roman" w:cs="Times New Roman"/>
          <w:b/>
          <w:bCs/>
          <w:color w:val="000000" w:themeColor="text1"/>
          <w:sz w:val="24"/>
          <w:szCs w:val="24"/>
        </w:rPr>
      </w:pPr>
    </w:p>
    <w:p w14:paraId="137B381E" w14:textId="77777777" w:rsidR="00B573B8" w:rsidRPr="00AD76DD" w:rsidRDefault="00B573B8" w:rsidP="00B573B8">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79248A85" w14:textId="77777777" w:rsidR="00B573B8" w:rsidRPr="00AD76DD" w:rsidRDefault="00B573B8" w:rsidP="00B573B8">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09E3164B" w14:textId="77777777" w:rsidR="00B573B8" w:rsidRPr="00AD76DD" w:rsidRDefault="00B573B8" w:rsidP="00B573B8">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b/>
          <w:bCs/>
          <w:color w:val="000000" w:themeColor="text1"/>
          <w:sz w:val="24"/>
          <w:szCs w:val="24"/>
        </w:rPr>
        <w:lastRenderedPageBreak/>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67DAE607" w14:textId="77777777" w:rsidR="00B573B8" w:rsidRPr="00AD76DD" w:rsidRDefault="00B573B8" w:rsidP="00B573B8">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53B78FE1" w14:textId="77777777" w:rsidR="00B573B8" w:rsidRPr="00AD76DD" w:rsidRDefault="00B573B8" w:rsidP="00B573B8">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57DB15B1" w14:textId="77777777" w:rsidTr="00AD76DD">
        <w:tc>
          <w:tcPr>
            <w:tcW w:w="4678" w:type="dxa"/>
            <w:vAlign w:val="center"/>
            <w:hideMark/>
          </w:tcPr>
          <w:p w14:paraId="441795D0" w14:textId="77777777" w:rsidR="00B573B8" w:rsidRPr="00AD76DD" w:rsidRDefault="00B573B8"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ADC0BEF" w14:textId="77777777" w:rsidR="00B573B8" w:rsidRPr="00AD76DD" w:rsidRDefault="00B573B8" w:rsidP="00B573B8">
      <w:pPr>
        <w:widowControl w:val="0"/>
        <w:jc w:val="center"/>
        <w:rPr>
          <w:rFonts w:ascii="Times New Roman" w:hAnsi="Times New Roman" w:cs="Times New Roman"/>
          <w:b/>
          <w:bCs/>
          <w:color w:val="000000" w:themeColor="text1"/>
          <w:sz w:val="24"/>
          <w:szCs w:val="24"/>
        </w:rPr>
      </w:pPr>
    </w:p>
    <w:p w14:paraId="36C28121" w14:textId="77777777" w:rsidR="00B573B8" w:rsidRPr="00AD76DD" w:rsidRDefault="00B573B8" w:rsidP="00B573B8">
      <w:pPr>
        <w:widowControl w:val="0"/>
        <w:jc w:val="center"/>
        <w:rPr>
          <w:rFonts w:ascii="Times New Roman" w:hAnsi="Times New Roman" w:cs="Times New Roman"/>
          <w:b/>
          <w:bCs/>
          <w:color w:val="000000" w:themeColor="text1"/>
          <w:sz w:val="24"/>
          <w:szCs w:val="24"/>
        </w:rPr>
      </w:pPr>
    </w:p>
    <w:p w14:paraId="5EE09665" w14:textId="63A9EC59" w:rsidR="00B573B8" w:rsidRDefault="00B573B8" w:rsidP="00B573B8">
      <w:pPr>
        <w:widowControl w:val="0"/>
        <w:jc w:val="center"/>
        <w:rPr>
          <w:rFonts w:ascii="Times New Roman" w:hAnsi="Times New Roman" w:cs="Times New Roman"/>
          <w:b/>
          <w:bCs/>
          <w:color w:val="000000" w:themeColor="text1"/>
          <w:sz w:val="24"/>
          <w:szCs w:val="24"/>
        </w:rPr>
      </w:pPr>
    </w:p>
    <w:p w14:paraId="08DCF64A" w14:textId="6CF8E53A" w:rsidR="00AD76DD" w:rsidRDefault="00AD76DD" w:rsidP="00B573B8">
      <w:pPr>
        <w:widowControl w:val="0"/>
        <w:jc w:val="center"/>
        <w:rPr>
          <w:rFonts w:ascii="Times New Roman" w:hAnsi="Times New Roman" w:cs="Times New Roman"/>
          <w:b/>
          <w:bCs/>
          <w:color w:val="000000" w:themeColor="text1"/>
          <w:sz w:val="24"/>
          <w:szCs w:val="24"/>
        </w:rPr>
      </w:pPr>
    </w:p>
    <w:p w14:paraId="237ED3AA" w14:textId="00DB3463" w:rsidR="00AD76DD" w:rsidRDefault="00AD76DD" w:rsidP="00B573B8">
      <w:pPr>
        <w:widowControl w:val="0"/>
        <w:jc w:val="center"/>
        <w:rPr>
          <w:rFonts w:ascii="Times New Roman" w:hAnsi="Times New Roman" w:cs="Times New Roman"/>
          <w:b/>
          <w:bCs/>
          <w:color w:val="000000" w:themeColor="text1"/>
          <w:sz w:val="24"/>
          <w:szCs w:val="24"/>
        </w:rPr>
      </w:pPr>
    </w:p>
    <w:p w14:paraId="74756C2A" w14:textId="5215B5EB" w:rsidR="00AD76DD" w:rsidRDefault="00AD76DD" w:rsidP="00B573B8">
      <w:pPr>
        <w:widowControl w:val="0"/>
        <w:jc w:val="center"/>
        <w:rPr>
          <w:rFonts w:ascii="Times New Roman" w:hAnsi="Times New Roman" w:cs="Times New Roman"/>
          <w:b/>
          <w:bCs/>
          <w:color w:val="000000" w:themeColor="text1"/>
          <w:sz w:val="24"/>
          <w:szCs w:val="24"/>
        </w:rPr>
      </w:pPr>
    </w:p>
    <w:p w14:paraId="25F0DFC6" w14:textId="77777777" w:rsidR="00AD76DD" w:rsidRPr="00AD76DD" w:rsidRDefault="00AD76DD" w:rsidP="00B573B8">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446"/>
        <w:gridCol w:w="76"/>
        <w:gridCol w:w="1350"/>
        <w:gridCol w:w="1440"/>
        <w:gridCol w:w="1070"/>
      </w:tblGrid>
      <w:tr w:rsidR="00A673B9" w:rsidRPr="00AD76DD" w14:paraId="7F9C7B00" w14:textId="77777777" w:rsidTr="00AB3590">
        <w:trPr>
          <w:trHeight w:val="300"/>
        </w:trPr>
        <w:tc>
          <w:tcPr>
            <w:tcW w:w="1985" w:type="dxa"/>
          </w:tcPr>
          <w:p w14:paraId="535FDE39"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AB3590" w:rsidRPr="00AD76DD">
              <w:rPr>
                <w:rFonts w:ascii="Times New Roman" w:eastAsia="Times New Roman" w:hAnsi="Times New Roman" w:cs="Times New Roman"/>
                <w:b/>
                <w:bCs/>
                <w:color w:val="000000" w:themeColor="text1"/>
                <w:sz w:val="24"/>
                <w:szCs w:val="24"/>
              </w:rPr>
              <w:t>03:</w:t>
            </w:r>
          </w:p>
        </w:tc>
        <w:tc>
          <w:tcPr>
            <w:tcW w:w="8614" w:type="dxa"/>
            <w:gridSpan w:val="6"/>
          </w:tcPr>
          <w:p w14:paraId="1FDD15D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3441.000.00.00.H53</w:t>
            </w:r>
          </w:p>
        </w:tc>
      </w:tr>
      <w:tr w:rsidR="00A673B9" w:rsidRPr="00AD76DD" w14:paraId="25923E48" w14:textId="77777777" w:rsidTr="00AB3590">
        <w:trPr>
          <w:trHeight w:val="585"/>
        </w:trPr>
        <w:tc>
          <w:tcPr>
            <w:tcW w:w="1985" w:type="dxa"/>
          </w:tcPr>
          <w:p w14:paraId="1C36FF7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04F4273F" w14:textId="77777777" w:rsidR="00C1033E" w:rsidRPr="00AD76DD" w:rsidRDefault="00C1033E"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lại giấy chứng nhận đủ điều kiện kinh doanh hoạt độngthể thao trong trường hợp thay đổi nội dung ghi trong giấy chứng nhận.</w:t>
            </w:r>
          </w:p>
        </w:tc>
      </w:tr>
      <w:tr w:rsidR="00A673B9" w:rsidRPr="00AD76DD" w14:paraId="35B90243" w14:textId="77777777" w:rsidTr="00AB3590">
        <w:trPr>
          <w:trHeight w:val="300"/>
        </w:trPr>
        <w:tc>
          <w:tcPr>
            <w:tcW w:w="1985" w:type="dxa"/>
          </w:tcPr>
          <w:p w14:paraId="766C11F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2AF936D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73BA8550" w14:textId="77777777" w:rsidTr="00AB3590">
        <w:trPr>
          <w:trHeight w:val="285"/>
        </w:trPr>
        <w:tc>
          <w:tcPr>
            <w:tcW w:w="1985" w:type="dxa"/>
          </w:tcPr>
          <w:p w14:paraId="1598945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Lĩnh vực:</w:t>
            </w:r>
          </w:p>
        </w:tc>
        <w:tc>
          <w:tcPr>
            <w:tcW w:w="8614" w:type="dxa"/>
            <w:gridSpan w:val="6"/>
          </w:tcPr>
          <w:p w14:paraId="19808D5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7203BEFC" w14:textId="77777777" w:rsidTr="00AD76DD">
        <w:trPr>
          <w:trHeight w:val="300"/>
        </w:trPr>
        <w:tc>
          <w:tcPr>
            <w:tcW w:w="10599" w:type="dxa"/>
            <w:gridSpan w:val="7"/>
          </w:tcPr>
          <w:p w14:paraId="559937EF"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6C1FCD8D" w14:textId="77777777" w:rsidTr="00AB3590">
        <w:trPr>
          <w:trHeight w:val="5094"/>
        </w:trPr>
        <w:tc>
          <w:tcPr>
            <w:tcW w:w="1985" w:type="dxa"/>
          </w:tcPr>
          <w:p w14:paraId="14C2D0B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41A02DCA"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39096A23"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39398CB1"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5" w:history="1">
              <w:r w:rsidRPr="00AD76DD">
                <w:rPr>
                  <w:rStyle w:val="Hyperlink"/>
                  <w:rFonts w:ascii="Times New Roman" w:hAnsi="Times New Roman" w:cs="Times New Roman"/>
                  <w:color w:val="000000" w:themeColor="text1"/>
                  <w:sz w:val="24"/>
                  <w:szCs w:val="24"/>
                </w:rPr>
                <w:t>https://dichvucong.gov.vn/</w:t>
              </w:r>
            </w:hyperlink>
          </w:p>
          <w:p w14:paraId="6FD7432E"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6" w:history="1">
              <w:r w:rsidRPr="00AD76DD">
                <w:rPr>
                  <w:rStyle w:val="Hyperlink"/>
                  <w:rFonts w:ascii="Times New Roman" w:hAnsi="Times New Roman" w:cs="Times New Roman"/>
                  <w:color w:val="000000" w:themeColor="text1"/>
                  <w:sz w:val="24"/>
                  <w:szCs w:val="24"/>
                </w:rPr>
                <w:t>https://dichvucong.tayninh.gov.vn/</w:t>
              </w:r>
            </w:hyperlink>
          </w:p>
          <w:p w14:paraId="30393698"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DF03ADD"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40EFB5E"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28B8B6B"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E702F95"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70DE4B4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1AFC00E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50BC34E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5F4558B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269D23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0B2E22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599B896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3EF40A7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3342585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1343C4AB"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9DC9D67"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0F8F44A0"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0648573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2045949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286261F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155E76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79C032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731149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30EF5AD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97BD0E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4E09101E"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4CBC3A9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3F37C960" wp14:editId="5A353054">
                  <wp:extent cx="5230368" cy="2538375"/>
                  <wp:effectExtent l="0" t="0" r="8890" b="0"/>
                  <wp:docPr id="1367769434" name="Diagram 13677694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r w:rsidR="00A673B9" w:rsidRPr="00AD76DD" w14:paraId="56673FA0" w14:textId="77777777" w:rsidTr="00AD76DD">
        <w:trPr>
          <w:trHeight w:val="144"/>
        </w:trPr>
        <w:tc>
          <w:tcPr>
            <w:tcW w:w="10599" w:type="dxa"/>
            <w:gridSpan w:val="7"/>
          </w:tcPr>
          <w:p w14:paraId="1B1D8440"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6E38D076" w14:textId="77777777" w:rsidTr="00BD4EF4">
        <w:trPr>
          <w:trHeight w:val="144"/>
        </w:trPr>
        <w:tc>
          <w:tcPr>
            <w:tcW w:w="1985" w:type="dxa"/>
          </w:tcPr>
          <w:p w14:paraId="5200B5B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0047159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tcPr>
          <w:p w14:paraId="421487A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4"/>
          </w:tcPr>
          <w:p w14:paraId="28A572F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85D3D71" w14:textId="77777777" w:rsidTr="00BD4EF4">
        <w:trPr>
          <w:trHeight w:val="1740"/>
        </w:trPr>
        <w:tc>
          <w:tcPr>
            <w:tcW w:w="1985" w:type="dxa"/>
          </w:tcPr>
          <w:p w14:paraId="14A2316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2D4F3ED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5429F3C7"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800.000 đồng</w:t>
            </w:r>
          </w:p>
        </w:tc>
        <w:tc>
          <w:tcPr>
            <w:tcW w:w="3936" w:type="dxa"/>
            <w:gridSpan w:val="4"/>
          </w:tcPr>
          <w:p w14:paraId="6879EBF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0D99C56F" w14:textId="77777777" w:rsidTr="00BD4EF4">
        <w:trPr>
          <w:trHeight w:val="144"/>
        </w:trPr>
        <w:tc>
          <w:tcPr>
            <w:tcW w:w="1985" w:type="dxa"/>
          </w:tcPr>
          <w:p w14:paraId="1C0AD71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66E977C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25A5B80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800.000 đồng</w:t>
            </w:r>
          </w:p>
        </w:tc>
        <w:tc>
          <w:tcPr>
            <w:tcW w:w="3936" w:type="dxa"/>
            <w:gridSpan w:val="4"/>
          </w:tcPr>
          <w:p w14:paraId="6191EC76"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62957BD"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32" w:history="1">
              <w:r w:rsidRPr="00AD76DD">
                <w:rPr>
                  <w:rStyle w:val="Hyperlink"/>
                  <w:rFonts w:ascii="Times New Roman" w:hAnsi="Times New Roman" w:cs="Times New Roman"/>
                  <w:color w:val="000000" w:themeColor="text1"/>
                  <w:sz w:val="24"/>
                  <w:szCs w:val="24"/>
                </w:rPr>
                <w:t>https://dichvucong.gov.vn/</w:t>
              </w:r>
            </w:hyperlink>
          </w:p>
          <w:p w14:paraId="6B17C49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33" w:history="1">
              <w:r w:rsidRPr="00AD76DD">
                <w:rPr>
                  <w:rStyle w:val="Hyperlink"/>
                  <w:rFonts w:ascii="Times New Roman" w:hAnsi="Times New Roman" w:cs="Times New Roman"/>
                  <w:color w:val="000000" w:themeColor="text1"/>
                  <w:sz w:val="24"/>
                  <w:szCs w:val="24"/>
                </w:rPr>
                <w:t>https://dichvucong.tayninh.gov.vn/</w:t>
              </w:r>
            </w:hyperlink>
          </w:p>
          <w:p w14:paraId="09DD3038"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58F8EB7"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F62C90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3BC848B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37B3436A" w14:textId="77777777" w:rsidTr="00BD4EF4">
        <w:trPr>
          <w:trHeight w:val="885"/>
        </w:trPr>
        <w:tc>
          <w:tcPr>
            <w:tcW w:w="1985" w:type="dxa"/>
          </w:tcPr>
          <w:p w14:paraId="5F37F4F6"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00BD5FB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7C0D4A2A"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800.000 đồng</w:t>
            </w:r>
          </w:p>
        </w:tc>
        <w:tc>
          <w:tcPr>
            <w:tcW w:w="3936" w:type="dxa"/>
            <w:gridSpan w:val="4"/>
          </w:tcPr>
          <w:p w14:paraId="24E31BE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B441C83" w14:textId="77777777" w:rsidTr="00AD76DD">
        <w:trPr>
          <w:trHeight w:val="144"/>
        </w:trPr>
        <w:tc>
          <w:tcPr>
            <w:tcW w:w="10599" w:type="dxa"/>
            <w:gridSpan w:val="7"/>
          </w:tcPr>
          <w:p w14:paraId="732E1E0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529B6622"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64224A4" w14:textId="77777777" w:rsidTr="00AD76DD">
              <w:trPr>
                <w:trHeight w:val="617"/>
              </w:trPr>
              <w:tc>
                <w:tcPr>
                  <w:tcW w:w="6549" w:type="dxa"/>
                </w:tcPr>
                <w:p w14:paraId="0F069932" w14:textId="77777777" w:rsidR="00C1033E" w:rsidRPr="00AD76DD" w:rsidRDefault="00C1033E" w:rsidP="00AD76DD">
                  <w:pPr>
                    <w:spacing w:after="0"/>
                    <w:rPr>
                      <w:rFonts w:ascii="Times New Roman" w:hAnsi="Times New Roman" w:cs="Times New Roman"/>
                      <w:color w:val="000000" w:themeColor="text1"/>
                      <w:sz w:val="24"/>
                      <w:szCs w:val="24"/>
                    </w:rPr>
                  </w:pPr>
                </w:p>
                <w:p w14:paraId="0B2FD135"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4479A104" w14:textId="77777777" w:rsidR="00C1033E" w:rsidRPr="00AD76DD" w:rsidRDefault="00C1033E" w:rsidP="00AD76DD">
                  <w:pPr>
                    <w:spacing w:after="0"/>
                    <w:rPr>
                      <w:rFonts w:ascii="Times New Roman" w:hAnsi="Times New Roman" w:cs="Times New Roman"/>
                      <w:color w:val="000000" w:themeColor="text1"/>
                      <w:sz w:val="24"/>
                      <w:szCs w:val="24"/>
                    </w:rPr>
                  </w:pPr>
                </w:p>
                <w:p w14:paraId="0922EA3A"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1B806965" w14:textId="77777777" w:rsidR="00C1033E" w:rsidRPr="00AD76DD" w:rsidRDefault="00C1033E" w:rsidP="00AD76DD">
                  <w:pPr>
                    <w:spacing w:after="0"/>
                    <w:rPr>
                      <w:rFonts w:ascii="Times New Roman" w:hAnsi="Times New Roman" w:cs="Times New Roman"/>
                      <w:color w:val="000000" w:themeColor="text1"/>
                      <w:sz w:val="24"/>
                      <w:szCs w:val="24"/>
                    </w:rPr>
                  </w:pPr>
                </w:p>
                <w:p w14:paraId="2858159E"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4A7F51C9" w14:textId="77777777" w:rsidTr="00AD76DD">
              <w:trPr>
                <w:trHeight w:val="1190"/>
              </w:trPr>
              <w:tc>
                <w:tcPr>
                  <w:tcW w:w="6549" w:type="dxa"/>
                </w:tcPr>
                <w:p w14:paraId="4284840A"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lại giấy chứng nhận đủ điều kiện kinh doanh hoạtđộng thể thao (theo mẫu số 03 Phụ lục III Nghị định số 31/2024/NĐ-CP ngày15/3/2024).</w:t>
                  </w:r>
                  <w:r w:rsidRPr="00AD76DD">
                    <w:rPr>
                      <w:rFonts w:ascii="Times New Roman" w:hAnsi="Times New Roman" w:cs="Times New Roman"/>
                      <w:color w:val="000000" w:themeColor="text1"/>
                      <w:sz w:val="24"/>
                      <w:szCs w:val="24"/>
                      <w:lang w:val="nl-NL"/>
                    </w:rPr>
                    <w:t>(Phải số hóa)</w:t>
                  </w:r>
                </w:p>
              </w:tc>
              <w:tc>
                <w:tcPr>
                  <w:tcW w:w="2268" w:type="dxa"/>
                </w:tcPr>
                <w:p w14:paraId="70CA530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03 Phụ lục III Nghị định số 31/2024/NĐ-CP ngày 15/3/2024)</w:t>
                  </w:r>
                </w:p>
              </w:tc>
              <w:tc>
                <w:tcPr>
                  <w:tcW w:w="1815" w:type="dxa"/>
                </w:tcPr>
                <w:p w14:paraId="1CDFA31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4E63747E" w14:textId="77777777" w:rsidTr="00AD76DD">
              <w:trPr>
                <w:trHeight w:val="331"/>
              </w:trPr>
              <w:tc>
                <w:tcPr>
                  <w:tcW w:w="6549" w:type="dxa"/>
                </w:tcPr>
                <w:p w14:paraId="117175F9"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Giấy chứng nhận đủ điều kiện đã được cấp.</w:t>
                  </w:r>
                  <w:r w:rsidRPr="00AD76DD">
                    <w:rPr>
                      <w:rFonts w:ascii="Times New Roman" w:hAnsi="Times New Roman" w:cs="Times New Roman"/>
                      <w:color w:val="000000" w:themeColor="text1"/>
                      <w:sz w:val="24"/>
                      <w:szCs w:val="24"/>
                      <w:lang w:val="nl-NL"/>
                    </w:rPr>
                    <w:t>(Phải số hóa)</w:t>
                  </w:r>
                </w:p>
              </w:tc>
              <w:tc>
                <w:tcPr>
                  <w:tcW w:w="2268" w:type="dxa"/>
                </w:tcPr>
                <w:p w14:paraId="48C77ECA"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2857E11A"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r w:rsidR="00A673B9" w:rsidRPr="00AD76DD" w14:paraId="17CE7252" w14:textId="77777777" w:rsidTr="00AD76DD">
              <w:trPr>
                <w:trHeight w:val="943"/>
              </w:trPr>
              <w:tc>
                <w:tcPr>
                  <w:tcW w:w="6549" w:type="dxa"/>
                </w:tcPr>
                <w:p w14:paraId="5878DBA4"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3) Tài liệu chứng minh sự thay đổi nội dung của Giấy chứng nhận đủ điều kiện.</w:t>
                  </w:r>
                  <w:r w:rsidRPr="00AD76DD">
                    <w:rPr>
                      <w:rFonts w:ascii="Times New Roman" w:hAnsi="Times New Roman" w:cs="Times New Roman"/>
                      <w:color w:val="000000" w:themeColor="text1"/>
                      <w:sz w:val="24"/>
                      <w:szCs w:val="24"/>
                      <w:lang w:val="nl-NL"/>
                    </w:rPr>
                    <w:t>(Phải số hóa)</w:t>
                  </w:r>
                </w:p>
                <w:p w14:paraId="2F8F0290" w14:textId="77777777" w:rsidR="00C1033E" w:rsidRPr="00536E88"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1C621BF1" w14:textId="77777777" w:rsidR="00C1033E" w:rsidRPr="00536E88" w:rsidRDefault="00C1033E" w:rsidP="00AD76DD">
                  <w:pPr>
                    <w:spacing w:after="0"/>
                    <w:jc w:val="center"/>
                    <w:rPr>
                      <w:rFonts w:ascii="Times New Roman" w:hAnsi="Times New Roman" w:cs="Times New Roman"/>
                      <w:color w:val="000000" w:themeColor="text1"/>
                      <w:sz w:val="24"/>
                      <w:szCs w:val="24"/>
                      <w:lang w:val="nl-NL"/>
                    </w:rPr>
                  </w:pPr>
                </w:p>
              </w:tc>
              <w:tc>
                <w:tcPr>
                  <w:tcW w:w="1815" w:type="dxa"/>
                </w:tcPr>
                <w:p w14:paraId="7AD6A6EB"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bl>
          <w:p w14:paraId="66046B7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0D2815E1" w14:textId="77777777" w:rsidTr="00BD4EF4">
        <w:trPr>
          <w:trHeight w:val="346"/>
        </w:trPr>
        <w:tc>
          <w:tcPr>
            <w:tcW w:w="5217" w:type="dxa"/>
            <w:gridSpan w:val="2"/>
          </w:tcPr>
          <w:p w14:paraId="2EA9FF25"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5"/>
          </w:tcPr>
          <w:p w14:paraId="4AADEB48"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59875AE" w14:textId="77777777" w:rsidTr="00BD4EF4">
        <w:trPr>
          <w:trHeight w:val="144"/>
        </w:trPr>
        <w:tc>
          <w:tcPr>
            <w:tcW w:w="5217" w:type="dxa"/>
            <w:gridSpan w:val="2"/>
          </w:tcPr>
          <w:p w14:paraId="55DC21B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5"/>
          </w:tcPr>
          <w:p w14:paraId="79066688"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6212AA12" w14:textId="77777777" w:rsidTr="00BD4EF4">
        <w:trPr>
          <w:trHeight w:val="144"/>
        </w:trPr>
        <w:tc>
          <w:tcPr>
            <w:tcW w:w="5217" w:type="dxa"/>
            <w:gridSpan w:val="2"/>
          </w:tcPr>
          <w:p w14:paraId="44E75AD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5"/>
          </w:tcPr>
          <w:p w14:paraId="7A95DB8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E47E4E2" w14:textId="77777777" w:rsidTr="00BD4EF4">
        <w:trPr>
          <w:trHeight w:val="144"/>
        </w:trPr>
        <w:tc>
          <w:tcPr>
            <w:tcW w:w="5217" w:type="dxa"/>
            <w:gridSpan w:val="2"/>
          </w:tcPr>
          <w:p w14:paraId="0113560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5"/>
          </w:tcPr>
          <w:p w14:paraId="5DD7E3B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18CB289" w14:textId="77777777" w:rsidTr="00BD4EF4">
        <w:trPr>
          <w:trHeight w:val="144"/>
        </w:trPr>
        <w:tc>
          <w:tcPr>
            <w:tcW w:w="5217" w:type="dxa"/>
            <w:gridSpan w:val="2"/>
          </w:tcPr>
          <w:p w14:paraId="67248BA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5"/>
          </w:tcPr>
          <w:p w14:paraId="000DEEB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D95359C" w14:textId="77777777" w:rsidTr="00AD76DD">
        <w:trPr>
          <w:trHeight w:val="144"/>
        </w:trPr>
        <w:tc>
          <w:tcPr>
            <w:tcW w:w="10599" w:type="dxa"/>
            <w:gridSpan w:val="7"/>
          </w:tcPr>
          <w:p w14:paraId="7DA9FE7E"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E5B5F0D" w14:textId="77777777" w:rsidTr="00AD76DD">
        <w:trPr>
          <w:trHeight w:val="144"/>
        </w:trPr>
        <w:tc>
          <w:tcPr>
            <w:tcW w:w="5217" w:type="dxa"/>
            <w:gridSpan w:val="2"/>
          </w:tcPr>
          <w:p w14:paraId="60369C0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522" w:type="dxa"/>
            <w:gridSpan w:val="2"/>
          </w:tcPr>
          <w:p w14:paraId="2A0CAA3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860" w:type="dxa"/>
            <w:gridSpan w:val="3"/>
          </w:tcPr>
          <w:p w14:paraId="42EAA22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6ADA4F0" w14:textId="77777777" w:rsidTr="00AD76DD">
        <w:trPr>
          <w:trHeight w:val="144"/>
        </w:trPr>
        <w:tc>
          <w:tcPr>
            <w:tcW w:w="5217" w:type="dxa"/>
            <w:gridSpan w:val="2"/>
          </w:tcPr>
          <w:p w14:paraId="525A47FE"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p>
        </w:tc>
        <w:tc>
          <w:tcPr>
            <w:tcW w:w="1522" w:type="dxa"/>
            <w:gridSpan w:val="2"/>
          </w:tcPr>
          <w:p w14:paraId="53CF4259" w14:textId="77777777" w:rsidR="00BD4EF4" w:rsidRPr="00AD76DD" w:rsidRDefault="00C1033E" w:rsidP="00AC1CFB">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Giấy chứng nhận đủ điều kiện kinh doanh hoạt</w:t>
            </w:r>
          </w:p>
          <w:p w14:paraId="65097938" w14:textId="7D4ED1B0" w:rsidR="00AC1CFB" w:rsidRPr="00AD76DD" w:rsidRDefault="00C1033E" w:rsidP="00AC1CFB">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p>
          <w:p w14:paraId="6C88C60B" w14:textId="77E69C5C" w:rsidR="00C1033E" w:rsidRPr="00AD76DD" w:rsidRDefault="00C1033E"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3860" w:type="dxa"/>
            <w:gridSpan w:val="3"/>
          </w:tcPr>
          <w:p w14:paraId="56228DFA"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p>
        </w:tc>
      </w:tr>
      <w:tr w:rsidR="00A673B9" w:rsidRPr="00AD76DD" w14:paraId="00ECF7C5" w14:textId="77777777" w:rsidTr="00AD76DD">
        <w:trPr>
          <w:trHeight w:val="144"/>
        </w:trPr>
        <w:tc>
          <w:tcPr>
            <w:tcW w:w="10599" w:type="dxa"/>
            <w:gridSpan w:val="7"/>
          </w:tcPr>
          <w:p w14:paraId="4E9D3AFE" w14:textId="77777777" w:rsidR="00C1033E" w:rsidRPr="00AD76DD" w:rsidRDefault="00C1033E" w:rsidP="00C1033E">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3E70352E" w14:textId="77777777" w:rsidTr="00AD76DD">
        <w:trPr>
          <w:trHeight w:val="144"/>
        </w:trPr>
        <w:tc>
          <w:tcPr>
            <w:tcW w:w="1985" w:type="dxa"/>
          </w:tcPr>
          <w:p w14:paraId="1DE9FDB6" w14:textId="77777777" w:rsidR="00C1033E" w:rsidRPr="00AD76DD" w:rsidRDefault="00C1033E" w:rsidP="00AC1CFB">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754" w:type="dxa"/>
            <w:gridSpan w:val="3"/>
          </w:tcPr>
          <w:p w14:paraId="34B6EAFD" w14:textId="77777777" w:rsidR="00C1033E" w:rsidRPr="00AD76DD" w:rsidRDefault="00C1033E" w:rsidP="00C1033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tcPr>
          <w:p w14:paraId="6861AFE8" w14:textId="77777777" w:rsidR="00C1033E" w:rsidRPr="00AD76DD" w:rsidRDefault="00C1033E" w:rsidP="00C1033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440" w:type="dxa"/>
          </w:tcPr>
          <w:p w14:paraId="06A63E20" w14:textId="77777777" w:rsidR="00C1033E" w:rsidRPr="00AD76DD" w:rsidRDefault="00C1033E" w:rsidP="00C1033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070" w:type="dxa"/>
          </w:tcPr>
          <w:p w14:paraId="32A9FD89" w14:textId="77777777" w:rsidR="00C1033E" w:rsidRPr="00AD76DD" w:rsidRDefault="00C1033E" w:rsidP="00C1033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692B583" w14:textId="77777777" w:rsidTr="00AD76DD">
        <w:trPr>
          <w:trHeight w:val="540"/>
        </w:trPr>
        <w:tc>
          <w:tcPr>
            <w:tcW w:w="1985" w:type="dxa"/>
          </w:tcPr>
          <w:p w14:paraId="71B4F954" w14:textId="77777777" w:rsidR="00C1033E" w:rsidRPr="00AD76DD" w:rsidRDefault="00C1033E"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lastRenderedPageBreak/>
              <w:t>77/2006/QH11</w:t>
            </w:r>
          </w:p>
        </w:tc>
        <w:tc>
          <w:tcPr>
            <w:tcW w:w="4754" w:type="dxa"/>
            <w:gridSpan w:val="3"/>
          </w:tcPr>
          <w:p w14:paraId="46CE00A1" w14:textId="77777777" w:rsidR="00C1033E" w:rsidRPr="00AD76DD" w:rsidRDefault="00C1033E" w:rsidP="00C1033E">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tcPr>
          <w:p w14:paraId="67FAF6BB"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440" w:type="dxa"/>
          </w:tcPr>
          <w:p w14:paraId="21D84066"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070" w:type="dxa"/>
          </w:tcPr>
          <w:p w14:paraId="002B4214"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63D046D" w14:textId="77777777" w:rsidTr="00AD76DD">
        <w:trPr>
          <w:trHeight w:val="540"/>
        </w:trPr>
        <w:tc>
          <w:tcPr>
            <w:tcW w:w="1985" w:type="dxa"/>
          </w:tcPr>
          <w:p w14:paraId="154A1792" w14:textId="77777777" w:rsidR="00C1033E" w:rsidRPr="00AD76DD" w:rsidRDefault="00C1033E" w:rsidP="00AC1CFB">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754" w:type="dxa"/>
            <w:gridSpan w:val="3"/>
          </w:tcPr>
          <w:p w14:paraId="5676E7A1" w14:textId="77777777" w:rsidR="00C1033E" w:rsidRPr="00AD76DD" w:rsidRDefault="00C1033E" w:rsidP="00C1033E">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tcPr>
          <w:p w14:paraId="2AA0E23D" w14:textId="77777777" w:rsidR="00C1033E" w:rsidRPr="00AD76DD" w:rsidRDefault="00C1033E" w:rsidP="00C1033E">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440" w:type="dxa"/>
          </w:tcPr>
          <w:p w14:paraId="7914068A"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070" w:type="dxa"/>
          </w:tcPr>
          <w:p w14:paraId="104BC7CF"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0B024978" w14:textId="77777777" w:rsidTr="00AD76DD">
        <w:trPr>
          <w:trHeight w:val="820"/>
        </w:trPr>
        <w:tc>
          <w:tcPr>
            <w:tcW w:w="1985" w:type="dxa"/>
          </w:tcPr>
          <w:p w14:paraId="2DDF943A" w14:textId="77777777" w:rsidR="00C1033E" w:rsidRPr="00AD76DD" w:rsidRDefault="00C1033E" w:rsidP="00AC1CFB">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754" w:type="dxa"/>
            <w:gridSpan w:val="3"/>
          </w:tcPr>
          <w:p w14:paraId="75464B9C" w14:textId="77777777" w:rsidR="00C1033E" w:rsidRPr="00AD76DD" w:rsidRDefault="00C1033E" w:rsidP="00C1033E">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tcPr>
          <w:p w14:paraId="24CF9802" w14:textId="77777777" w:rsidR="00C1033E" w:rsidRPr="00AD76DD" w:rsidRDefault="00C1033E" w:rsidP="00C1033E">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440" w:type="dxa"/>
          </w:tcPr>
          <w:p w14:paraId="4B0753C7"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070" w:type="dxa"/>
          </w:tcPr>
          <w:p w14:paraId="7325C4F8"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E803B20" w14:textId="77777777" w:rsidTr="00AD76DD">
        <w:trPr>
          <w:trHeight w:val="1189"/>
        </w:trPr>
        <w:tc>
          <w:tcPr>
            <w:tcW w:w="1985" w:type="dxa"/>
            <w:shd w:val="clear" w:color="auto" w:fill="auto"/>
          </w:tcPr>
          <w:p w14:paraId="2D385EF2" w14:textId="377C46AA" w:rsidR="00C1033E" w:rsidRPr="00AD76DD" w:rsidRDefault="00C1033E"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754" w:type="dxa"/>
            <w:gridSpan w:val="3"/>
          </w:tcPr>
          <w:p w14:paraId="669F24A8" w14:textId="77777777" w:rsidR="00C1033E" w:rsidRPr="00AD76DD" w:rsidRDefault="00C1033E" w:rsidP="00C1033E">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tcPr>
          <w:p w14:paraId="024E2A76"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440" w:type="dxa"/>
          </w:tcPr>
          <w:p w14:paraId="0BBF93CA"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070" w:type="dxa"/>
          </w:tcPr>
          <w:p w14:paraId="4F955239"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5FA8839" w14:textId="77777777" w:rsidTr="00AD76DD">
        <w:trPr>
          <w:trHeight w:val="1189"/>
        </w:trPr>
        <w:tc>
          <w:tcPr>
            <w:tcW w:w="1985" w:type="dxa"/>
            <w:shd w:val="clear" w:color="auto" w:fill="auto"/>
          </w:tcPr>
          <w:p w14:paraId="086910CC" w14:textId="35AFC21F" w:rsidR="00C1033E" w:rsidRPr="00AD76DD" w:rsidRDefault="00C1033E"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754" w:type="dxa"/>
            <w:gridSpan w:val="3"/>
          </w:tcPr>
          <w:p w14:paraId="41B6113D" w14:textId="77777777" w:rsidR="00C1033E" w:rsidRPr="00AD76DD" w:rsidRDefault="00C1033E" w:rsidP="00C1033E">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tcPr>
          <w:p w14:paraId="00C034AB"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440" w:type="dxa"/>
          </w:tcPr>
          <w:p w14:paraId="68B13FFD" w14:textId="77777777" w:rsidR="00C1033E" w:rsidRPr="00AD76DD" w:rsidRDefault="00C1033E" w:rsidP="00C1033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070" w:type="dxa"/>
          </w:tcPr>
          <w:p w14:paraId="72F0ABC5"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1324D1FA" w14:textId="77777777" w:rsidTr="00BD4EF4">
        <w:trPr>
          <w:trHeight w:val="519"/>
        </w:trPr>
        <w:tc>
          <w:tcPr>
            <w:tcW w:w="5217" w:type="dxa"/>
            <w:gridSpan w:val="2"/>
          </w:tcPr>
          <w:p w14:paraId="4748BCA9" w14:textId="77777777" w:rsidR="00C1033E" w:rsidRPr="00AD76DD" w:rsidRDefault="00C1033E" w:rsidP="00C1033E">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5"/>
          </w:tcPr>
          <w:p w14:paraId="4C7A83F3"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Không</w:t>
            </w:r>
          </w:p>
        </w:tc>
      </w:tr>
      <w:tr w:rsidR="00A673B9" w:rsidRPr="00AD76DD" w14:paraId="132A1B35" w14:textId="77777777" w:rsidTr="00BD4EF4">
        <w:trPr>
          <w:trHeight w:val="1096"/>
        </w:trPr>
        <w:tc>
          <w:tcPr>
            <w:tcW w:w="5217" w:type="dxa"/>
            <w:gridSpan w:val="2"/>
          </w:tcPr>
          <w:p w14:paraId="06982F5A"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5"/>
            <w:vAlign w:val="center"/>
          </w:tcPr>
          <w:p w14:paraId="175D46C5" w14:textId="77777777" w:rsidR="00C1033E" w:rsidRPr="00AD76DD" w:rsidRDefault="00C1033E" w:rsidP="00C1033E">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7070BA72" w14:textId="77777777" w:rsidR="00C1033E" w:rsidRPr="00AD76DD" w:rsidRDefault="00C1033E" w:rsidP="00C1033E">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2FADA12D" w14:textId="77777777" w:rsidR="00C1033E" w:rsidRPr="00AD76DD" w:rsidRDefault="00C1033E" w:rsidP="00C1033E">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30CF545" w14:textId="77777777" w:rsidR="00C1033E" w:rsidRPr="00AD76DD" w:rsidRDefault="00C1033E" w:rsidP="00C1033E">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47E287B1" w14:textId="77777777" w:rsidTr="00BD4EF4">
        <w:trPr>
          <w:trHeight w:val="585"/>
        </w:trPr>
        <w:tc>
          <w:tcPr>
            <w:tcW w:w="5217" w:type="dxa"/>
            <w:gridSpan w:val="2"/>
          </w:tcPr>
          <w:p w14:paraId="51626A23" w14:textId="77777777" w:rsidR="00C1033E" w:rsidRPr="00AD76DD" w:rsidRDefault="00C1033E" w:rsidP="00C1033E">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5"/>
            <w:vAlign w:val="center"/>
          </w:tcPr>
          <w:p w14:paraId="478EAF29" w14:textId="77777777" w:rsidR="00C1033E" w:rsidRPr="00AD76DD" w:rsidRDefault="00C1033E" w:rsidP="00C1033E">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209377D9"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080042D"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B031896"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C6A4098"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FF200DF"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B54EB7D"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7456E9B"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E8E26B8"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0ADD295"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E446790"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E63AD74"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119DAD8" w14:textId="77777777" w:rsidR="00AC1CFB" w:rsidRPr="00AD76DD" w:rsidRDefault="00AC1CFB" w:rsidP="00C1033E">
      <w:pPr>
        <w:spacing w:after="0" w:line="240" w:lineRule="auto"/>
        <w:jc w:val="center"/>
        <w:rPr>
          <w:rFonts w:ascii="Times New Roman" w:eastAsia="Times New Roman" w:hAnsi="Times New Roman" w:cs="Times New Roman"/>
          <w:b/>
          <w:bCs/>
          <w:color w:val="000000" w:themeColor="text1"/>
          <w:sz w:val="24"/>
          <w:szCs w:val="24"/>
        </w:rPr>
      </w:pPr>
    </w:p>
    <w:p w14:paraId="5420AEEA" w14:textId="3A1F0527" w:rsidR="00AC1CFB" w:rsidRPr="00AD76DD" w:rsidRDefault="00AC1CFB" w:rsidP="00C1033E">
      <w:pPr>
        <w:spacing w:after="0" w:line="240" w:lineRule="auto"/>
        <w:jc w:val="center"/>
        <w:rPr>
          <w:rFonts w:ascii="Times New Roman" w:eastAsia="Times New Roman" w:hAnsi="Times New Roman" w:cs="Times New Roman"/>
          <w:b/>
          <w:bCs/>
          <w:color w:val="000000" w:themeColor="text1"/>
          <w:sz w:val="24"/>
          <w:szCs w:val="24"/>
        </w:rPr>
      </w:pPr>
    </w:p>
    <w:p w14:paraId="5315700D" w14:textId="151BE260"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69C841F5" w14:textId="3313497E" w:rsid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05F73B85" w14:textId="4CD6A84B" w:rsid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62032B85" w14:textId="77777777"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57A52796" w14:textId="4B5ACC94"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75671F1B" w14:textId="1E5892EC"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4709234D" w14:textId="491C528E"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5E97F610" w14:textId="157BDAB0"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4B813C1F" w14:textId="149989CF"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61487F79" w14:textId="77777777" w:rsidR="00AD76DD" w:rsidRPr="00AD76DD" w:rsidRDefault="00AD76DD" w:rsidP="00C1033E">
      <w:pPr>
        <w:spacing w:after="0" w:line="240" w:lineRule="auto"/>
        <w:jc w:val="center"/>
        <w:rPr>
          <w:rFonts w:ascii="Times New Roman" w:eastAsia="Times New Roman" w:hAnsi="Times New Roman" w:cs="Times New Roman"/>
          <w:b/>
          <w:bCs/>
          <w:color w:val="000000" w:themeColor="text1"/>
          <w:sz w:val="24"/>
          <w:szCs w:val="24"/>
        </w:rPr>
      </w:pPr>
    </w:p>
    <w:p w14:paraId="677460ED" w14:textId="27ED4299"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3</w:t>
      </w:r>
    </w:p>
    <w:p w14:paraId="76B7493F" w14:textId="3CFF20D7" w:rsidR="00C1033E" w:rsidRPr="00AD76DD" w:rsidRDefault="00D639F9"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98176" behindDoc="0" locked="0" layoutInCell="1" allowOverlap="1" wp14:anchorId="458BF928" wp14:editId="5F50E21B">
                <wp:simplePos x="0" y="0"/>
                <wp:positionH relativeFrom="column">
                  <wp:posOffset>2209800</wp:posOffset>
                </wp:positionH>
                <wp:positionV relativeFrom="paragraph">
                  <wp:posOffset>419734</wp:posOffset>
                </wp:positionV>
                <wp:extent cx="1638300" cy="0"/>
                <wp:effectExtent l="0" t="0" r="0" b="0"/>
                <wp:wrapNone/>
                <wp:docPr id="75052306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FAB20" id="Straight Connector 56"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33.05pt" to="30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">
                <o:lock v:ext="edit" shapetype="f"/>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p>
    <w:p w14:paraId="7081FE54"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lastRenderedPageBreak/>
        <w:t>ĐƠN ĐỀ NGHỊ</w:t>
      </w:r>
      <w:r w:rsidRPr="00AD76DD">
        <w:rPr>
          <w:rFonts w:ascii="Times New Roman" w:eastAsia="Times New Roman" w:hAnsi="Times New Roman" w:cs="Times New Roman"/>
          <w:b/>
          <w:bCs/>
          <w:color w:val="000000" w:themeColor="text1"/>
          <w:sz w:val="24"/>
          <w:szCs w:val="24"/>
        </w:rPr>
        <w:br/>
        <w:t>Cấp lại Giấy chứng nhận đủ điều kiện kinh doanh hoạt động thể thao</w:t>
      </w:r>
    </w:p>
    <w:p w14:paraId="4606D3E0" w14:textId="48840F9B" w:rsidR="00C1033E" w:rsidRPr="00AD76DD" w:rsidRDefault="00D639F9" w:rsidP="00C1033E">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noProof/>
          <w:color w:val="000000" w:themeColor="text1"/>
          <w:sz w:val="24"/>
          <w:szCs w:val="24"/>
        </w:rPr>
        <mc:AlternateContent>
          <mc:Choice Requires="wps">
            <w:drawing>
              <wp:anchor distT="4294967295" distB="4294967295" distL="114300" distR="114300" simplePos="0" relativeHeight="251699200" behindDoc="0" locked="0" layoutInCell="1" allowOverlap="1" wp14:anchorId="25E249ED" wp14:editId="36C5420F">
                <wp:simplePos x="0" y="0"/>
                <wp:positionH relativeFrom="column">
                  <wp:posOffset>2275205</wp:posOffset>
                </wp:positionH>
                <wp:positionV relativeFrom="paragraph">
                  <wp:posOffset>-2541</wp:posOffset>
                </wp:positionV>
                <wp:extent cx="1419225" cy="0"/>
                <wp:effectExtent l="0" t="0" r="0" b="0"/>
                <wp:wrapNone/>
                <wp:docPr id="159775280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D959D7" id="Straight Connector 5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15pt,-.2pt" to="29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">
                <o:lock v:ext="edit" shapetype="f"/>
              </v:line>
            </w:pict>
          </mc:Fallback>
        </mc:AlternateContent>
      </w:r>
    </w:p>
    <w:p w14:paraId="0EFB1FDB" w14:textId="77777777" w:rsidR="00C1033E" w:rsidRPr="00AD76DD" w:rsidRDefault="00C1033E" w:rsidP="00C1033E">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Kính gửi: </w:t>
      </w:r>
      <w:r w:rsidR="00AB3590"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p>
    <w:p w14:paraId="5301C21D"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xml:space="preserve">1. Tên doanh nghiệp đề nghị cấp lại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2. Địa chỉ trụ sở chính:………………………………………………………………</w:t>
      </w:r>
      <w:r w:rsidRPr="00AD76DD">
        <w:rPr>
          <w:rFonts w:ascii="Times New Roman" w:eastAsia="Times New Roman" w:hAnsi="Times New Roman" w:cs="Times New Roman"/>
          <w:color w:val="000000" w:themeColor="text1"/>
          <w:sz w:val="24"/>
          <w:szCs w:val="24"/>
        </w:rPr>
        <w:br/>
        <w:t>Điện thoại:………………………………………………….……………………….</w:t>
      </w:r>
      <w:r w:rsidRPr="00AD76DD">
        <w:rPr>
          <w:rFonts w:ascii="Times New Roman" w:eastAsia="Times New Roman" w:hAnsi="Times New Roman" w:cs="Times New Roman"/>
          <w:color w:val="000000" w:themeColor="text1"/>
          <w:sz w:val="24"/>
          <w:szCs w:val="24"/>
        </w:rPr>
        <w:br/>
        <w:t>3. Họ tên người đại diện theo pháp luật:………………………………………………</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color w:val="000000" w:themeColor="text1"/>
          <w:sz w:val="24"/>
          <w:szCs w:val="24"/>
        </w:rP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4. Giấy chứng nhận đăng ký doanh nghiệp số:……………..……..do: ………….cấp</w:t>
      </w:r>
      <w:r w:rsidRPr="00AD76DD">
        <w:rPr>
          <w:rFonts w:ascii="Times New Roman" w:eastAsia="Times New Roman" w:hAnsi="Times New Roman" w:cs="Times New Roman"/>
          <w:color w:val="000000" w:themeColor="text1"/>
          <w:sz w:val="24"/>
          <w:szCs w:val="24"/>
        </w:rPr>
        <w:br/>
        <w:t>ngày.... tháng .....năm ...., đăng ký thay đổi lần thứ …..ngày …..tháng.... năm....</w:t>
      </w:r>
      <w:r w:rsidRPr="00AD76DD">
        <w:rPr>
          <w:rFonts w:ascii="Times New Roman" w:eastAsia="Times New Roman" w:hAnsi="Times New Roman" w:cs="Times New Roman"/>
          <w:color w:val="000000" w:themeColor="text1"/>
          <w:sz w:val="24"/>
          <w:szCs w:val="24"/>
        </w:rPr>
        <w:br/>
        <w:t>5. Lý do đề nghị cấp lại:…………….………………………………………………</w:t>
      </w:r>
      <w:r w:rsidRPr="00AD76DD">
        <w:rPr>
          <w:rFonts w:ascii="Times New Roman" w:eastAsia="Times New Roman" w:hAnsi="Times New Roman" w:cs="Times New Roman"/>
          <w:color w:val="000000" w:themeColor="text1"/>
          <w:sz w:val="24"/>
          <w:szCs w:val="24"/>
        </w:rPr>
        <w:br/>
        <w:t>6. Căn cứ vào các quy định hiện hành, đề nghị cấp lại Giấy chứng nhận đủ</w:t>
      </w:r>
      <w:r w:rsidRPr="00AD76DD">
        <w:rPr>
          <w:rFonts w:ascii="Times New Roman" w:eastAsia="Times New Roman" w:hAnsi="Times New Roman" w:cs="Times New Roman"/>
          <w:color w:val="000000" w:themeColor="text1"/>
          <w:sz w:val="24"/>
          <w:szCs w:val="24"/>
        </w:rPr>
        <w:br/>
        <w:t>điều kiện kinh doanh hoạt động thể thao cho doanh nghiệp …....................... để</w:t>
      </w:r>
      <w:r w:rsidRPr="00AD76DD">
        <w:rPr>
          <w:rFonts w:ascii="Times New Roman" w:eastAsia="Times New Roman" w:hAnsi="Times New Roman" w:cs="Times New Roman"/>
          <w:color w:val="000000" w:themeColor="text1"/>
          <w:sz w:val="24"/>
          <w:szCs w:val="24"/>
        </w:rPr>
        <w:br/>
        <w:t>kinh doanh hoạt động thể thao ……............................. (ghi cụ thể hoạt động thể</w:t>
      </w:r>
      <w:r w:rsidRPr="00AD76DD">
        <w:rPr>
          <w:rFonts w:ascii="Times New Roman" w:eastAsia="Times New Roman" w:hAnsi="Times New Roman" w:cs="Times New Roman"/>
          <w:color w:val="000000" w:themeColor="text1"/>
          <w:sz w:val="24"/>
          <w:szCs w:val="24"/>
        </w:rPr>
        <w:br/>
        <w:t>thao kinh doanh) theo quy định tại Nghị định số 36/2019/NĐ-CP ngày 29 tháng</w:t>
      </w:r>
      <w:r w:rsidRPr="00AD76DD">
        <w:rPr>
          <w:rFonts w:ascii="Times New Roman" w:eastAsia="Times New Roman" w:hAnsi="Times New Roman" w:cs="Times New Roman"/>
          <w:color w:val="000000" w:themeColor="text1"/>
          <w:sz w:val="24"/>
          <w:szCs w:val="24"/>
        </w:rPr>
        <w:br/>
        <w:t>4 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w:t>
      </w:r>
      <w:r w:rsidRPr="00AD76DD">
        <w:rPr>
          <w:rFonts w:ascii="Times New Roman" w:eastAsia="Times New Roman" w:hAnsi="Times New Roman" w:cs="Times New Roman"/>
          <w:color w:val="000000" w:themeColor="text1"/>
          <w:sz w:val="24"/>
          <w:szCs w:val="24"/>
        </w:rPr>
        <w:br/>
        <w:t>7.Cam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lại Giấy chứng nhận đủ kiện kinh doanh hoạt động thể thao.</w:t>
      </w:r>
    </w:p>
    <w:tbl>
      <w:tblPr>
        <w:tblW w:w="5670" w:type="dxa"/>
        <w:tblInd w:w="2830" w:type="dxa"/>
        <w:tblLayout w:type="fixed"/>
        <w:tblLook w:val="04A0" w:firstRow="1" w:lastRow="0" w:firstColumn="1" w:lastColumn="0" w:noHBand="0" w:noVBand="1"/>
      </w:tblPr>
      <w:tblGrid>
        <w:gridCol w:w="5670"/>
      </w:tblGrid>
      <w:tr w:rsidR="0060115D" w:rsidRPr="00AD76DD" w14:paraId="36E59394" w14:textId="77777777" w:rsidTr="00AD76DD">
        <w:tc>
          <w:tcPr>
            <w:tcW w:w="5670" w:type="dxa"/>
            <w:vAlign w:val="center"/>
            <w:hideMark/>
          </w:tcPr>
          <w:p w14:paraId="0580BD29" w14:textId="77777777" w:rsidR="00C1033E" w:rsidRPr="00AD76DD" w:rsidRDefault="00C1033E" w:rsidP="00AD76DD">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05B6BC2"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E41C6E4" w14:textId="592E2943" w:rsidR="00C1033E"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AF1D04C" w14:textId="28DB0E3F"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6BE44ED" w14:textId="0B758037"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5C4658B" w14:textId="531F591A"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4AA1C00" w14:textId="7CB5FFE6"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D2720D3" w14:textId="1E8FB676"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A577F99" w14:textId="35DB940B"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3CB4D80" w14:textId="21092A22"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7A20F79" w14:textId="21E8DA6D"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D105897" w14:textId="77777777"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C781BBA"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6CC94F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446"/>
        <w:gridCol w:w="166"/>
        <w:gridCol w:w="1350"/>
        <w:gridCol w:w="1350"/>
        <w:gridCol w:w="1070"/>
      </w:tblGrid>
      <w:tr w:rsidR="00A673B9" w:rsidRPr="00AD76DD" w14:paraId="45A3F99C" w14:textId="77777777" w:rsidTr="00AB3590">
        <w:trPr>
          <w:trHeight w:val="300"/>
        </w:trPr>
        <w:tc>
          <w:tcPr>
            <w:tcW w:w="1985" w:type="dxa"/>
          </w:tcPr>
          <w:p w14:paraId="017CE02B"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AB3590" w:rsidRPr="00AD76DD">
              <w:rPr>
                <w:rFonts w:ascii="Times New Roman" w:eastAsia="Times New Roman" w:hAnsi="Times New Roman" w:cs="Times New Roman"/>
                <w:b/>
                <w:bCs/>
                <w:color w:val="000000" w:themeColor="text1"/>
                <w:sz w:val="24"/>
                <w:szCs w:val="24"/>
              </w:rPr>
              <w:t>04</w:t>
            </w:r>
            <w:r w:rsidRPr="00AD76DD">
              <w:rPr>
                <w:rFonts w:ascii="Times New Roman" w:eastAsia="Times New Roman" w:hAnsi="Times New Roman" w:cs="Times New Roman"/>
                <w:b/>
                <w:bCs/>
                <w:color w:val="000000" w:themeColor="text1"/>
                <w:sz w:val="24"/>
                <w:szCs w:val="24"/>
              </w:rPr>
              <w:t>:</w:t>
            </w:r>
          </w:p>
        </w:tc>
        <w:tc>
          <w:tcPr>
            <w:tcW w:w="8614" w:type="dxa"/>
            <w:gridSpan w:val="6"/>
          </w:tcPr>
          <w:p w14:paraId="2EB089D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983.000.00.00.H53</w:t>
            </w:r>
          </w:p>
        </w:tc>
      </w:tr>
      <w:tr w:rsidR="00A673B9" w:rsidRPr="00AD76DD" w14:paraId="13DA1012" w14:textId="77777777" w:rsidTr="00AB3590">
        <w:trPr>
          <w:trHeight w:val="585"/>
        </w:trPr>
        <w:tc>
          <w:tcPr>
            <w:tcW w:w="1985" w:type="dxa"/>
          </w:tcPr>
          <w:p w14:paraId="5CCCE26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3B179C75" w14:textId="77777777" w:rsidR="00C1033E" w:rsidRPr="00AD76DD" w:rsidRDefault="00C1033E"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lại giấy chứng nhận đủ điều kiện kinh doanh hoạt độngthể thao trong trường hợp bị mất hoặc hư hỏng.</w:t>
            </w:r>
          </w:p>
        </w:tc>
      </w:tr>
      <w:tr w:rsidR="00A673B9" w:rsidRPr="00AD76DD" w14:paraId="530777FB" w14:textId="77777777" w:rsidTr="00AB3590">
        <w:trPr>
          <w:trHeight w:val="300"/>
        </w:trPr>
        <w:tc>
          <w:tcPr>
            <w:tcW w:w="1985" w:type="dxa"/>
          </w:tcPr>
          <w:p w14:paraId="2FA734A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3C9C4B7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6A5B3264" w14:textId="77777777" w:rsidTr="00AB3590">
        <w:trPr>
          <w:trHeight w:val="285"/>
        </w:trPr>
        <w:tc>
          <w:tcPr>
            <w:tcW w:w="1985" w:type="dxa"/>
          </w:tcPr>
          <w:p w14:paraId="6092C60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Lĩnh vực:</w:t>
            </w:r>
          </w:p>
        </w:tc>
        <w:tc>
          <w:tcPr>
            <w:tcW w:w="8614" w:type="dxa"/>
            <w:gridSpan w:val="6"/>
          </w:tcPr>
          <w:p w14:paraId="79C3DF5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B38AF1E" w14:textId="77777777" w:rsidTr="00AD76DD">
        <w:trPr>
          <w:trHeight w:val="300"/>
        </w:trPr>
        <w:tc>
          <w:tcPr>
            <w:tcW w:w="10599" w:type="dxa"/>
            <w:gridSpan w:val="7"/>
          </w:tcPr>
          <w:p w14:paraId="47A90BDB"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14EFB25E" w14:textId="77777777" w:rsidTr="00AB3590">
        <w:trPr>
          <w:trHeight w:val="5094"/>
        </w:trPr>
        <w:tc>
          <w:tcPr>
            <w:tcW w:w="1985" w:type="dxa"/>
          </w:tcPr>
          <w:p w14:paraId="08A2F49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34A03E47"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0281EB82"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4D34992A"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34" w:history="1">
              <w:r w:rsidRPr="00AD76DD">
                <w:rPr>
                  <w:rStyle w:val="Hyperlink"/>
                  <w:rFonts w:ascii="Times New Roman" w:hAnsi="Times New Roman" w:cs="Times New Roman"/>
                  <w:color w:val="000000" w:themeColor="text1"/>
                  <w:sz w:val="24"/>
                  <w:szCs w:val="24"/>
                </w:rPr>
                <w:t>https://dichvucong.gov.vn/</w:t>
              </w:r>
            </w:hyperlink>
          </w:p>
          <w:p w14:paraId="75E4D046"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35" w:history="1">
              <w:r w:rsidRPr="00AD76DD">
                <w:rPr>
                  <w:rStyle w:val="Hyperlink"/>
                  <w:rFonts w:ascii="Times New Roman" w:hAnsi="Times New Roman" w:cs="Times New Roman"/>
                  <w:color w:val="000000" w:themeColor="text1"/>
                  <w:sz w:val="24"/>
                  <w:szCs w:val="24"/>
                </w:rPr>
                <w:t>https://dichvucong.tayninh.gov.vn/</w:t>
              </w:r>
            </w:hyperlink>
          </w:p>
          <w:p w14:paraId="66171379"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E530783"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253FE69"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34EE4DBF"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52956F4"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DF99BD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3BDB7E3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6E85BCE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1BADABB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70A22AD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1851F79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B92FC3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70E1DC6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23D2791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5C7C87C7"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071B303"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14ED4C24"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6E8EB09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7319241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268B3A3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645F79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05378BD6"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3EFC448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6EDD697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3F251C6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0DBF9195"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0940C5C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753ACD21" wp14:editId="6BDC687E">
                  <wp:extent cx="5230368" cy="2538375"/>
                  <wp:effectExtent l="0" t="0" r="8890" b="0"/>
                  <wp:docPr id="618104706" name="Diagram 6181047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r w:rsidR="00A673B9" w:rsidRPr="00AD76DD" w14:paraId="248E9910" w14:textId="77777777" w:rsidTr="00AD76DD">
        <w:trPr>
          <w:trHeight w:val="144"/>
        </w:trPr>
        <w:tc>
          <w:tcPr>
            <w:tcW w:w="10599" w:type="dxa"/>
            <w:gridSpan w:val="7"/>
          </w:tcPr>
          <w:p w14:paraId="4A9A8289"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321BB19C" w14:textId="77777777" w:rsidTr="00AC1CFB">
        <w:trPr>
          <w:trHeight w:val="144"/>
        </w:trPr>
        <w:tc>
          <w:tcPr>
            <w:tcW w:w="1985" w:type="dxa"/>
          </w:tcPr>
          <w:p w14:paraId="0D92C5B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52B8D61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tcPr>
          <w:p w14:paraId="17F97EC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4"/>
          </w:tcPr>
          <w:p w14:paraId="5980828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4931338B" w14:textId="77777777" w:rsidTr="00AC1CFB">
        <w:trPr>
          <w:trHeight w:val="1740"/>
        </w:trPr>
        <w:tc>
          <w:tcPr>
            <w:tcW w:w="1985" w:type="dxa"/>
          </w:tcPr>
          <w:p w14:paraId="6B79753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2D931DD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7FEBBC8E"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200.000 đồng</w:t>
            </w:r>
          </w:p>
        </w:tc>
        <w:tc>
          <w:tcPr>
            <w:tcW w:w="3936" w:type="dxa"/>
            <w:gridSpan w:val="4"/>
          </w:tcPr>
          <w:p w14:paraId="11AD876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1E44226" w14:textId="77777777" w:rsidTr="00AC1CFB">
        <w:trPr>
          <w:trHeight w:val="144"/>
        </w:trPr>
        <w:tc>
          <w:tcPr>
            <w:tcW w:w="1985" w:type="dxa"/>
          </w:tcPr>
          <w:p w14:paraId="7F93384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4DE210D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74AE0D35"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200.000 đồng</w:t>
            </w:r>
          </w:p>
        </w:tc>
        <w:tc>
          <w:tcPr>
            <w:tcW w:w="3936" w:type="dxa"/>
            <w:gridSpan w:val="4"/>
          </w:tcPr>
          <w:p w14:paraId="543D8E0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587FAD3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41" w:history="1">
              <w:r w:rsidRPr="00AD76DD">
                <w:rPr>
                  <w:rStyle w:val="Hyperlink"/>
                  <w:rFonts w:ascii="Times New Roman" w:hAnsi="Times New Roman" w:cs="Times New Roman"/>
                  <w:color w:val="000000" w:themeColor="text1"/>
                  <w:sz w:val="24"/>
                  <w:szCs w:val="24"/>
                </w:rPr>
                <w:t>https://dichvucong.gov.vn/</w:t>
              </w:r>
            </w:hyperlink>
          </w:p>
          <w:p w14:paraId="3523FF2D"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42" w:history="1">
              <w:r w:rsidRPr="00AD76DD">
                <w:rPr>
                  <w:rStyle w:val="Hyperlink"/>
                  <w:rFonts w:ascii="Times New Roman" w:hAnsi="Times New Roman" w:cs="Times New Roman"/>
                  <w:color w:val="000000" w:themeColor="text1"/>
                  <w:sz w:val="24"/>
                  <w:szCs w:val="24"/>
                </w:rPr>
                <w:t>https://dichvucong.tayninh.gov.vn/</w:t>
              </w:r>
            </w:hyperlink>
          </w:p>
          <w:p w14:paraId="41013B09"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742B25E"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4C1A1C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1368432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E352229" w14:textId="77777777" w:rsidTr="00AC1CFB">
        <w:trPr>
          <w:trHeight w:val="885"/>
        </w:trPr>
        <w:tc>
          <w:tcPr>
            <w:tcW w:w="1985" w:type="dxa"/>
          </w:tcPr>
          <w:p w14:paraId="4CCA7AA1"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0ECF4FA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5 ngày làm việc, kể từ ngày nhận đủ hồ sơ hợp lệ</w:t>
            </w:r>
          </w:p>
        </w:tc>
        <w:tc>
          <w:tcPr>
            <w:tcW w:w="1446" w:type="dxa"/>
          </w:tcPr>
          <w:p w14:paraId="422E7E7F"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200.000 đồng</w:t>
            </w:r>
          </w:p>
        </w:tc>
        <w:tc>
          <w:tcPr>
            <w:tcW w:w="3936" w:type="dxa"/>
            <w:gridSpan w:val="4"/>
          </w:tcPr>
          <w:p w14:paraId="0CB7B20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5FECEBA" w14:textId="77777777" w:rsidTr="00AD76DD">
        <w:trPr>
          <w:trHeight w:val="144"/>
        </w:trPr>
        <w:tc>
          <w:tcPr>
            <w:tcW w:w="10599" w:type="dxa"/>
            <w:gridSpan w:val="7"/>
          </w:tcPr>
          <w:p w14:paraId="576C6F8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35D11FB7"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422EE857" w14:textId="77777777" w:rsidTr="00AD76DD">
              <w:trPr>
                <w:trHeight w:val="617"/>
              </w:trPr>
              <w:tc>
                <w:tcPr>
                  <w:tcW w:w="6549" w:type="dxa"/>
                </w:tcPr>
                <w:p w14:paraId="4B4DA31D" w14:textId="77777777" w:rsidR="00C1033E" w:rsidRPr="00AD76DD" w:rsidRDefault="00C1033E" w:rsidP="00AD76DD">
                  <w:pPr>
                    <w:spacing w:after="0"/>
                    <w:rPr>
                      <w:rFonts w:ascii="Times New Roman" w:hAnsi="Times New Roman" w:cs="Times New Roman"/>
                      <w:color w:val="000000" w:themeColor="text1"/>
                      <w:sz w:val="24"/>
                      <w:szCs w:val="24"/>
                    </w:rPr>
                  </w:pPr>
                </w:p>
                <w:p w14:paraId="7C777EF3"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0F4E344E" w14:textId="77777777" w:rsidR="00C1033E" w:rsidRPr="00AD76DD" w:rsidRDefault="00C1033E" w:rsidP="00AD76DD">
                  <w:pPr>
                    <w:spacing w:after="0"/>
                    <w:rPr>
                      <w:rFonts w:ascii="Times New Roman" w:hAnsi="Times New Roman" w:cs="Times New Roman"/>
                      <w:color w:val="000000" w:themeColor="text1"/>
                      <w:sz w:val="24"/>
                      <w:szCs w:val="24"/>
                    </w:rPr>
                  </w:pPr>
                </w:p>
                <w:p w14:paraId="463949E9"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1ED5449E" w14:textId="77777777" w:rsidR="00C1033E" w:rsidRPr="00AD76DD" w:rsidRDefault="00C1033E" w:rsidP="00AD76DD">
                  <w:pPr>
                    <w:spacing w:after="0"/>
                    <w:rPr>
                      <w:rFonts w:ascii="Times New Roman" w:hAnsi="Times New Roman" w:cs="Times New Roman"/>
                      <w:color w:val="000000" w:themeColor="text1"/>
                      <w:sz w:val="24"/>
                      <w:szCs w:val="24"/>
                    </w:rPr>
                  </w:pPr>
                </w:p>
                <w:p w14:paraId="76B6141F"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7832B64" w14:textId="77777777" w:rsidTr="00AD76DD">
              <w:trPr>
                <w:trHeight w:val="1190"/>
              </w:trPr>
              <w:tc>
                <w:tcPr>
                  <w:tcW w:w="6549" w:type="dxa"/>
                </w:tcPr>
                <w:p w14:paraId="1C942DD8"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lại giấy chứng nhận đủ điều kiện kinh doanh hoạtđộng thể thao (theo mẫu số 03 Phụ lục III Nghị định số 31/2024/NĐ-CP ngày15/3/2024).</w:t>
                  </w:r>
                  <w:r w:rsidRPr="00AD76DD">
                    <w:rPr>
                      <w:rFonts w:ascii="Times New Roman" w:hAnsi="Times New Roman" w:cs="Times New Roman"/>
                      <w:color w:val="000000" w:themeColor="text1"/>
                      <w:sz w:val="24"/>
                      <w:szCs w:val="24"/>
                      <w:lang w:val="nl-NL"/>
                    </w:rPr>
                    <w:t>(Phải số hóa)</w:t>
                  </w:r>
                </w:p>
              </w:tc>
              <w:tc>
                <w:tcPr>
                  <w:tcW w:w="2268" w:type="dxa"/>
                </w:tcPr>
                <w:p w14:paraId="7BAF81F2"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03 Phụ lục III Nghị định số 31/2024/NĐ-CP ngày 15/3/2024)</w:t>
                  </w:r>
                </w:p>
              </w:tc>
              <w:tc>
                <w:tcPr>
                  <w:tcW w:w="1815" w:type="dxa"/>
                </w:tcPr>
                <w:p w14:paraId="17190FE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2887438F" w14:textId="77777777" w:rsidTr="00AD76DD">
              <w:trPr>
                <w:trHeight w:val="331"/>
              </w:trPr>
              <w:tc>
                <w:tcPr>
                  <w:tcW w:w="6549" w:type="dxa"/>
                </w:tcPr>
                <w:p w14:paraId="3E24707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2) Giấy chứng nhận đủ điều kiện đã được cấp bị hư hỏng trong trường hợpbị hư hỏng;</w:t>
                  </w:r>
                  <w:r w:rsidRPr="00AD76DD">
                    <w:rPr>
                      <w:rFonts w:ascii="Times New Roman" w:hAnsi="Times New Roman" w:cs="Times New Roman"/>
                      <w:color w:val="000000" w:themeColor="text1"/>
                      <w:sz w:val="24"/>
                      <w:szCs w:val="24"/>
                      <w:lang w:val="nl-NL"/>
                    </w:rPr>
                    <w:t>(Phải số hóa)</w:t>
                  </w:r>
                </w:p>
                <w:p w14:paraId="16FAAC71" w14:textId="77777777" w:rsidR="00C1033E" w:rsidRPr="00536E88"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29B63B87" w14:textId="77777777" w:rsidR="00C1033E" w:rsidRPr="00536E88" w:rsidRDefault="00C1033E" w:rsidP="00AD76DD">
                  <w:pPr>
                    <w:spacing w:after="0"/>
                    <w:rPr>
                      <w:rFonts w:ascii="Times New Roman" w:hAnsi="Times New Roman" w:cs="Times New Roman"/>
                      <w:color w:val="000000" w:themeColor="text1"/>
                      <w:sz w:val="24"/>
                      <w:szCs w:val="24"/>
                      <w:lang w:val="nl-NL"/>
                    </w:rPr>
                  </w:pPr>
                </w:p>
              </w:tc>
              <w:tc>
                <w:tcPr>
                  <w:tcW w:w="1815" w:type="dxa"/>
                </w:tcPr>
                <w:p w14:paraId="4F1660AA"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8378AB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47EC0B8" w14:textId="77777777" w:rsidTr="00AC1CFB">
        <w:trPr>
          <w:trHeight w:val="346"/>
        </w:trPr>
        <w:tc>
          <w:tcPr>
            <w:tcW w:w="5217" w:type="dxa"/>
            <w:gridSpan w:val="2"/>
          </w:tcPr>
          <w:p w14:paraId="32BA80C7"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5"/>
          </w:tcPr>
          <w:p w14:paraId="37EB2F34"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3B178296" w14:textId="77777777" w:rsidTr="00AC1CFB">
        <w:trPr>
          <w:trHeight w:val="144"/>
        </w:trPr>
        <w:tc>
          <w:tcPr>
            <w:tcW w:w="5217" w:type="dxa"/>
            <w:gridSpan w:val="2"/>
          </w:tcPr>
          <w:p w14:paraId="1DB4431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5"/>
          </w:tcPr>
          <w:p w14:paraId="277E8094"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0B5BFC0C" w14:textId="77777777" w:rsidTr="00AC1CFB">
        <w:trPr>
          <w:trHeight w:val="144"/>
        </w:trPr>
        <w:tc>
          <w:tcPr>
            <w:tcW w:w="5217" w:type="dxa"/>
            <w:gridSpan w:val="2"/>
          </w:tcPr>
          <w:p w14:paraId="0FF97FA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5"/>
          </w:tcPr>
          <w:p w14:paraId="71A2BDE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EAC55ED" w14:textId="77777777" w:rsidTr="00AC1CFB">
        <w:trPr>
          <w:trHeight w:val="144"/>
        </w:trPr>
        <w:tc>
          <w:tcPr>
            <w:tcW w:w="5217" w:type="dxa"/>
            <w:gridSpan w:val="2"/>
          </w:tcPr>
          <w:p w14:paraId="62E1039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5"/>
          </w:tcPr>
          <w:p w14:paraId="6D53B0A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02EBC74" w14:textId="77777777" w:rsidTr="00AC1CFB">
        <w:trPr>
          <w:trHeight w:val="144"/>
        </w:trPr>
        <w:tc>
          <w:tcPr>
            <w:tcW w:w="5217" w:type="dxa"/>
            <w:gridSpan w:val="2"/>
          </w:tcPr>
          <w:p w14:paraId="7469308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5"/>
          </w:tcPr>
          <w:p w14:paraId="027867B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3C7EA493" w14:textId="77777777" w:rsidTr="00AD76DD">
        <w:trPr>
          <w:trHeight w:val="144"/>
        </w:trPr>
        <w:tc>
          <w:tcPr>
            <w:tcW w:w="10599" w:type="dxa"/>
            <w:gridSpan w:val="7"/>
          </w:tcPr>
          <w:p w14:paraId="7C008F19"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062546D9" w14:textId="77777777" w:rsidTr="00AD76DD">
        <w:trPr>
          <w:trHeight w:val="144"/>
        </w:trPr>
        <w:tc>
          <w:tcPr>
            <w:tcW w:w="5217" w:type="dxa"/>
            <w:gridSpan w:val="2"/>
          </w:tcPr>
          <w:p w14:paraId="617C63D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612" w:type="dxa"/>
            <w:gridSpan w:val="2"/>
          </w:tcPr>
          <w:p w14:paraId="7C0FBB32"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770" w:type="dxa"/>
            <w:gridSpan w:val="3"/>
          </w:tcPr>
          <w:p w14:paraId="028D69E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7F6729F1" w14:textId="77777777" w:rsidTr="00AD76DD">
        <w:trPr>
          <w:trHeight w:val="144"/>
        </w:trPr>
        <w:tc>
          <w:tcPr>
            <w:tcW w:w="5217" w:type="dxa"/>
            <w:gridSpan w:val="2"/>
          </w:tcPr>
          <w:p w14:paraId="5F1BAA94"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p>
        </w:tc>
        <w:tc>
          <w:tcPr>
            <w:tcW w:w="1612" w:type="dxa"/>
            <w:gridSpan w:val="2"/>
          </w:tcPr>
          <w:p w14:paraId="5404D705" w14:textId="147AD974" w:rsidR="00AC1CFB" w:rsidRPr="00AD76DD" w:rsidRDefault="00512EBE" w:rsidP="00AC1CFB">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Giấy chứng nhận đủ điều kiện kinh doanh hoạt</w:t>
            </w:r>
            <w:r w:rsidR="00AC1CFB"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p>
          <w:p w14:paraId="436BE5FE" w14:textId="4C3979DC" w:rsidR="00512EBE" w:rsidRPr="00AD76DD" w:rsidRDefault="00512EBE"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3770" w:type="dxa"/>
            <w:gridSpan w:val="3"/>
          </w:tcPr>
          <w:p w14:paraId="1D6323F5"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p>
        </w:tc>
      </w:tr>
      <w:tr w:rsidR="00A673B9" w:rsidRPr="00AD76DD" w14:paraId="105F632C" w14:textId="77777777" w:rsidTr="00AD76DD">
        <w:trPr>
          <w:trHeight w:val="144"/>
        </w:trPr>
        <w:tc>
          <w:tcPr>
            <w:tcW w:w="10599" w:type="dxa"/>
            <w:gridSpan w:val="7"/>
          </w:tcPr>
          <w:p w14:paraId="33C10EBE" w14:textId="77777777" w:rsidR="00512EBE" w:rsidRPr="00AD76DD" w:rsidRDefault="00512EBE" w:rsidP="00512EBE">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56FFD597" w14:textId="77777777" w:rsidTr="00AD76DD">
        <w:trPr>
          <w:trHeight w:val="144"/>
        </w:trPr>
        <w:tc>
          <w:tcPr>
            <w:tcW w:w="1985" w:type="dxa"/>
          </w:tcPr>
          <w:p w14:paraId="366C41C9" w14:textId="77777777" w:rsidR="00512EBE" w:rsidRPr="00AD76DD" w:rsidRDefault="00512EBE" w:rsidP="00AC1CFB">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844" w:type="dxa"/>
            <w:gridSpan w:val="3"/>
          </w:tcPr>
          <w:p w14:paraId="72249BB3" w14:textId="77777777" w:rsidR="00512EBE" w:rsidRPr="00AD76DD" w:rsidRDefault="00512EBE" w:rsidP="00512EB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tcPr>
          <w:p w14:paraId="01762083" w14:textId="77777777" w:rsidR="00512EBE" w:rsidRPr="00AD76DD" w:rsidRDefault="00512EBE" w:rsidP="00512EB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350" w:type="dxa"/>
          </w:tcPr>
          <w:p w14:paraId="2BC9E615" w14:textId="77777777" w:rsidR="00512EBE" w:rsidRPr="00AD76DD" w:rsidRDefault="00512EBE" w:rsidP="00512EB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070" w:type="dxa"/>
          </w:tcPr>
          <w:p w14:paraId="7B8C78B6" w14:textId="77777777" w:rsidR="00512EBE" w:rsidRPr="00AD76DD" w:rsidRDefault="00512EBE" w:rsidP="00512EBE">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1B450B1" w14:textId="77777777" w:rsidTr="00AD76DD">
        <w:trPr>
          <w:trHeight w:val="540"/>
        </w:trPr>
        <w:tc>
          <w:tcPr>
            <w:tcW w:w="1985" w:type="dxa"/>
          </w:tcPr>
          <w:p w14:paraId="2FB1E0A4" w14:textId="77777777" w:rsidR="00512EBE" w:rsidRPr="00AD76DD" w:rsidRDefault="00512EBE"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844" w:type="dxa"/>
            <w:gridSpan w:val="3"/>
          </w:tcPr>
          <w:p w14:paraId="5603C4CD" w14:textId="77777777" w:rsidR="00512EBE" w:rsidRPr="00AD76DD" w:rsidRDefault="00512EBE" w:rsidP="00512EBE">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tcPr>
          <w:p w14:paraId="69A1C26A"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350" w:type="dxa"/>
          </w:tcPr>
          <w:p w14:paraId="7DAC4375"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070" w:type="dxa"/>
          </w:tcPr>
          <w:p w14:paraId="54A4CF5F"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3BAE12D" w14:textId="77777777" w:rsidTr="00AD76DD">
        <w:trPr>
          <w:trHeight w:val="540"/>
        </w:trPr>
        <w:tc>
          <w:tcPr>
            <w:tcW w:w="1985" w:type="dxa"/>
          </w:tcPr>
          <w:p w14:paraId="0D8886B2" w14:textId="77777777" w:rsidR="00512EBE" w:rsidRPr="00AD76DD" w:rsidRDefault="00512EBE" w:rsidP="00AC1CFB">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lastRenderedPageBreak/>
              <w:t>26/2018/QH14</w:t>
            </w:r>
          </w:p>
        </w:tc>
        <w:tc>
          <w:tcPr>
            <w:tcW w:w="4844" w:type="dxa"/>
            <w:gridSpan w:val="3"/>
          </w:tcPr>
          <w:p w14:paraId="49A41FD3" w14:textId="77777777" w:rsidR="00512EBE" w:rsidRPr="00AD76DD" w:rsidRDefault="00512EBE" w:rsidP="00512EBE">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tcPr>
          <w:p w14:paraId="3865AE3B" w14:textId="77777777" w:rsidR="00512EBE" w:rsidRPr="00AD76DD" w:rsidRDefault="00512EBE" w:rsidP="00512EBE">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350" w:type="dxa"/>
          </w:tcPr>
          <w:p w14:paraId="2FD9D956"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070" w:type="dxa"/>
          </w:tcPr>
          <w:p w14:paraId="53739228"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0F0F510E" w14:textId="77777777" w:rsidTr="00AD76DD">
        <w:trPr>
          <w:trHeight w:val="820"/>
        </w:trPr>
        <w:tc>
          <w:tcPr>
            <w:tcW w:w="1985" w:type="dxa"/>
          </w:tcPr>
          <w:p w14:paraId="035D2A42" w14:textId="77777777" w:rsidR="00512EBE" w:rsidRPr="00AD76DD" w:rsidRDefault="00512EBE" w:rsidP="00AC1CFB">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844" w:type="dxa"/>
            <w:gridSpan w:val="3"/>
          </w:tcPr>
          <w:p w14:paraId="282ACE37" w14:textId="77777777" w:rsidR="00512EBE" w:rsidRPr="00AD76DD" w:rsidRDefault="00512EBE" w:rsidP="00512EBE">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tcPr>
          <w:p w14:paraId="0D35DC37" w14:textId="77777777" w:rsidR="00512EBE" w:rsidRPr="00AD76DD" w:rsidRDefault="00512EBE" w:rsidP="00512EBE">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350" w:type="dxa"/>
          </w:tcPr>
          <w:p w14:paraId="664DE15A"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070" w:type="dxa"/>
          </w:tcPr>
          <w:p w14:paraId="54CB1C73"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8A7BA74" w14:textId="77777777" w:rsidTr="00AD76DD">
        <w:trPr>
          <w:trHeight w:val="1189"/>
        </w:trPr>
        <w:tc>
          <w:tcPr>
            <w:tcW w:w="1985" w:type="dxa"/>
            <w:shd w:val="clear" w:color="auto" w:fill="auto"/>
          </w:tcPr>
          <w:p w14:paraId="57E7CAB6" w14:textId="687F5540" w:rsidR="00512EBE" w:rsidRPr="00AD76DD" w:rsidRDefault="00512EBE"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844" w:type="dxa"/>
            <w:gridSpan w:val="3"/>
          </w:tcPr>
          <w:p w14:paraId="7258845A" w14:textId="77777777" w:rsidR="00512EBE" w:rsidRPr="00AD76DD" w:rsidRDefault="00512EBE" w:rsidP="00512EBE">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tcPr>
          <w:p w14:paraId="48DA618A"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50" w:type="dxa"/>
          </w:tcPr>
          <w:p w14:paraId="7CDCB3E3"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070" w:type="dxa"/>
          </w:tcPr>
          <w:p w14:paraId="39EDF39E"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D54422A" w14:textId="77777777" w:rsidTr="00AD76DD">
        <w:trPr>
          <w:trHeight w:val="1189"/>
        </w:trPr>
        <w:tc>
          <w:tcPr>
            <w:tcW w:w="1985" w:type="dxa"/>
            <w:shd w:val="clear" w:color="auto" w:fill="auto"/>
          </w:tcPr>
          <w:p w14:paraId="55A8EDF9" w14:textId="77F67168" w:rsidR="00512EBE" w:rsidRPr="00AD76DD" w:rsidRDefault="00512EBE" w:rsidP="00AC1CFB">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844" w:type="dxa"/>
            <w:gridSpan w:val="3"/>
          </w:tcPr>
          <w:p w14:paraId="4CBE50C8" w14:textId="77777777" w:rsidR="00512EBE" w:rsidRPr="00AD76DD" w:rsidRDefault="00512EBE" w:rsidP="00512EBE">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tcPr>
          <w:p w14:paraId="3C2DF501"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350" w:type="dxa"/>
          </w:tcPr>
          <w:p w14:paraId="4A1CF3DD"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070" w:type="dxa"/>
          </w:tcPr>
          <w:p w14:paraId="53C45095"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7555BCCC" w14:textId="77777777" w:rsidTr="00AC1CFB">
        <w:trPr>
          <w:trHeight w:val="377"/>
        </w:trPr>
        <w:tc>
          <w:tcPr>
            <w:tcW w:w="5217" w:type="dxa"/>
            <w:gridSpan w:val="2"/>
          </w:tcPr>
          <w:p w14:paraId="147B1D87" w14:textId="77777777" w:rsidR="00512EBE" w:rsidRPr="00AD76DD" w:rsidRDefault="00512EBE" w:rsidP="00512EBE">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5"/>
          </w:tcPr>
          <w:p w14:paraId="52287678"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Không</w:t>
            </w:r>
          </w:p>
        </w:tc>
      </w:tr>
      <w:tr w:rsidR="00A673B9" w:rsidRPr="00AD76DD" w14:paraId="12B5B8F8" w14:textId="77777777" w:rsidTr="00AC1CFB">
        <w:trPr>
          <w:trHeight w:val="1096"/>
        </w:trPr>
        <w:tc>
          <w:tcPr>
            <w:tcW w:w="5217" w:type="dxa"/>
            <w:gridSpan w:val="2"/>
          </w:tcPr>
          <w:p w14:paraId="7538CAD4"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5"/>
            <w:vAlign w:val="center"/>
          </w:tcPr>
          <w:p w14:paraId="1ECA1670" w14:textId="77777777" w:rsidR="00512EBE" w:rsidRPr="00AD76DD" w:rsidRDefault="00512EBE" w:rsidP="00512EBE">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49CB7E0F" w14:textId="77777777" w:rsidR="00512EBE" w:rsidRPr="00AD76DD" w:rsidRDefault="00512EBE" w:rsidP="00512EBE">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1EAFE835" w14:textId="77777777" w:rsidR="00512EBE" w:rsidRPr="00AD76DD" w:rsidRDefault="00512EBE" w:rsidP="00512EBE">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5D6BFC2A" w14:textId="77777777" w:rsidR="00512EBE" w:rsidRPr="00AD76DD" w:rsidRDefault="00512EBE" w:rsidP="00512EBE">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23FD1E62" w14:textId="77777777" w:rsidTr="00AC1CFB">
        <w:trPr>
          <w:trHeight w:val="585"/>
        </w:trPr>
        <w:tc>
          <w:tcPr>
            <w:tcW w:w="5217" w:type="dxa"/>
            <w:gridSpan w:val="2"/>
          </w:tcPr>
          <w:p w14:paraId="6085B02C"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5"/>
            <w:vAlign w:val="center"/>
          </w:tcPr>
          <w:p w14:paraId="03C47D07" w14:textId="77777777" w:rsidR="00512EBE" w:rsidRPr="00AD76DD" w:rsidRDefault="00512EBE" w:rsidP="00512EBE">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4959DCEA"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FE60488"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DA5D37D"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833E327"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FD50EB9"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A16A4B6"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E6FD632"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C0DDF54" w14:textId="6A6BBD81"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251F287" w14:textId="7F860427"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35A537D" w14:textId="31858929"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AEBB2F3" w14:textId="276D535B"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82386E7" w14:textId="5CC83E8C"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9145F93" w14:textId="6A650081"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FD14A47" w14:textId="3AFA0EC6"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615A13E" w14:textId="4D81AFB1"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33DFADD" w14:textId="77777777"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0DD19AF" w14:textId="53B3734F" w:rsidR="00BD4EF4"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65B78D0" w14:textId="74DFA714"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319AFDD" w14:textId="77777777"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342B24C"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3104300"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CE1FE6E" w14:textId="77777777" w:rsidR="00BD4EF4" w:rsidRPr="00AD76DD" w:rsidRDefault="00BD4EF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2A6F764" w14:textId="77777777" w:rsidR="00AC1CFB" w:rsidRPr="00AD76DD" w:rsidRDefault="00AC1CFB"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E6FF04B"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bookmarkStart w:id="4" w:name="_Hlk162840770"/>
      <w:r w:rsidRPr="00AD76DD">
        <w:rPr>
          <w:rFonts w:ascii="Times New Roman" w:eastAsia="Times New Roman" w:hAnsi="Times New Roman" w:cs="Times New Roman"/>
          <w:b/>
          <w:bCs/>
          <w:color w:val="000000" w:themeColor="text1"/>
          <w:sz w:val="24"/>
          <w:szCs w:val="24"/>
        </w:rPr>
        <w:t>Mẫu số 03</w:t>
      </w:r>
    </w:p>
    <w:p w14:paraId="176243A4" w14:textId="00956E68" w:rsidR="00C1033E" w:rsidRPr="00AD76DD" w:rsidRDefault="00D639F9"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96128" behindDoc="0" locked="0" layoutInCell="1" allowOverlap="1" wp14:anchorId="01A18D35" wp14:editId="46CB4EA8">
                <wp:simplePos x="0" y="0"/>
                <wp:positionH relativeFrom="column">
                  <wp:posOffset>2209800</wp:posOffset>
                </wp:positionH>
                <wp:positionV relativeFrom="paragraph">
                  <wp:posOffset>419734</wp:posOffset>
                </wp:positionV>
                <wp:extent cx="1638300" cy="0"/>
                <wp:effectExtent l="0" t="0" r="0" b="0"/>
                <wp:wrapNone/>
                <wp:docPr id="1326880737"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B9BFBF" id="Straight Connector 5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pt,33.05pt" to="303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" strokecolor="black [3040]">
                <o:lock v:ext="edit" shapetype="f"/>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p>
    <w:p w14:paraId="2FC9AE9D"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ĐƠN ĐỀ NGHỊ</w:t>
      </w:r>
      <w:r w:rsidRPr="00AD76DD">
        <w:rPr>
          <w:rFonts w:ascii="Times New Roman" w:eastAsia="Times New Roman" w:hAnsi="Times New Roman" w:cs="Times New Roman"/>
          <w:b/>
          <w:bCs/>
          <w:color w:val="000000" w:themeColor="text1"/>
          <w:sz w:val="24"/>
          <w:szCs w:val="24"/>
        </w:rPr>
        <w:br/>
        <w:t>Cấp lại Giấy chứng nhận đủ điều kiện kinh doanh hoạt động thể thao</w:t>
      </w:r>
    </w:p>
    <w:p w14:paraId="673C942D" w14:textId="6FD55A35" w:rsidR="00C1033E" w:rsidRPr="00AD76DD" w:rsidRDefault="00D639F9" w:rsidP="00C1033E">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noProof/>
          <w:color w:val="000000" w:themeColor="text1"/>
          <w:sz w:val="24"/>
          <w:szCs w:val="24"/>
        </w:rPr>
        <w:lastRenderedPageBreak/>
        <mc:AlternateContent>
          <mc:Choice Requires="wps">
            <w:drawing>
              <wp:anchor distT="4294967295" distB="4294967295" distL="114300" distR="114300" simplePos="0" relativeHeight="251697152" behindDoc="0" locked="0" layoutInCell="1" allowOverlap="1" wp14:anchorId="2DB2DF3B" wp14:editId="3142EEF1">
                <wp:simplePos x="0" y="0"/>
                <wp:positionH relativeFrom="column">
                  <wp:posOffset>2275205</wp:posOffset>
                </wp:positionH>
                <wp:positionV relativeFrom="paragraph">
                  <wp:posOffset>-2541</wp:posOffset>
                </wp:positionV>
                <wp:extent cx="1419225" cy="0"/>
                <wp:effectExtent l="0" t="0" r="0" b="0"/>
                <wp:wrapNone/>
                <wp:docPr id="8187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BBD1F9" id="Straight Connector 5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15pt,-.2pt" to="29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" strokecolor="black [3040]">
                <o:lock v:ext="edit" shapetype="f"/>
              </v:line>
            </w:pict>
          </mc:Fallback>
        </mc:AlternateContent>
      </w:r>
    </w:p>
    <w:p w14:paraId="1A0D65B5" w14:textId="77777777" w:rsidR="00C1033E" w:rsidRPr="00AD76DD" w:rsidRDefault="00C1033E" w:rsidP="00C1033E">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p>
    <w:p w14:paraId="0F037EB0"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xml:space="preserve">1. Tên doanh nghiệp đề nghị cấp lại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2. Địa chỉ trụ sở chính:………………………………………………………………</w:t>
      </w:r>
      <w:r w:rsidRPr="00AD76DD">
        <w:rPr>
          <w:rFonts w:ascii="Times New Roman" w:eastAsia="Times New Roman" w:hAnsi="Times New Roman" w:cs="Times New Roman"/>
          <w:color w:val="000000" w:themeColor="text1"/>
          <w:sz w:val="24"/>
          <w:szCs w:val="24"/>
        </w:rPr>
        <w:br/>
        <w:t>Điện thoại:………………………………………………….……………………….</w:t>
      </w:r>
      <w:r w:rsidRPr="00AD76DD">
        <w:rPr>
          <w:rFonts w:ascii="Times New Roman" w:eastAsia="Times New Roman" w:hAnsi="Times New Roman" w:cs="Times New Roman"/>
          <w:color w:val="000000" w:themeColor="text1"/>
          <w:sz w:val="24"/>
          <w:szCs w:val="24"/>
        </w:rPr>
        <w:br/>
        <w:t>3. Họ tên người đại diện theo pháp luật:………………………………………………</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color w:val="000000" w:themeColor="text1"/>
          <w:sz w:val="24"/>
          <w:szCs w:val="24"/>
        </w:rP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4. Giấy chứng nhận đăng ký doanh nghiệp số:……………..……..do: ………….cấp</w:t>
      </w:r>
      <w:r w:rsidRPr="00AD76DD">
        <w:rPr>
          <w:rFonts w:ascii="Times New Roman" w:eastAsia="Times New Roman" w:hAnsi="Times New Roman" w:cs="Times New Roman"/>
          <w:color w:val="000000" w:themeColor="text1"/>
          <w:sz w:val="24"/>
          <w:szCs w:val="24"/>
        </w:rPr>
        <w:br/>
        <w:t>ngày.... tháng .....năm ...., đăng ký thay đổi lần thứ …..ngày …..tháng.... năm....</w:t>
      </w:r>
      <w:r w:rsidRPr="00AD76DD">
        <w:rPr>
          <w:rFonts w:ascii="Times New Roman" w:eastAsia="Times New Roman" w:hAnsi="Times New Roman" w:cs="Times New Roman"/>
          <w:color w:val="000000" w:themeColor="text1"/>
          <w:sz w:val="24"/>
          <w:szCs w:val="24"/>
        </w:rPr>
        <w:br/>
        <w:t>5. Lý do đề nghị cấp lại:…………….………………………………………………</w:t>
      </w:r>
      <w:r w:rsidRPr="00AD76DD">
        <w:rPr>
          <w:rFonts w:ascii="Times New Roman" w:eastAsia="Times New Roman" w:hAnsi="Times New Roman" w:cs="Times New Roman"/>
          <w:color w:val="000000" w:themeColor="text1"/>
          <w:sz w:val="24"/>
          <w:szCs w:val="24"/>
        </w:rPr>
        <w:br/>
        <w:t>6. Căn cứ vào các quy định hiện hành, đề nghị cấp lại Giấy chứng nhận đủ</w:t>
      </w:r>
      <w:r w:rsidRPr="00AD76DD">
        <w:rPr>
          <w:rFonts w:ascii="Times New Roman" w:eastAsia="Times New Roman" w:hAnsi="Times New Roman" w:cs="Times New Roman"/>
          <w:color w:val="000000" w:themeColor="text1"/>
          <w:sz w:val="24"/>
          <w:szCs w:val="24"/>
        </w:rPr>
        <w:br/>
        <w:t>điều kiện kinh doanh hoạt động thể thao cho doanh nghiệp …....................... để</w:t>
      </w:r>
      <w:r w:rsidRPr="00AD76DD">
        <w:rPr>
          <w:rFonts w:ascii="Times New Roman" w:eastAsia="Times New Roman" w:hAnsi="Times New Roman" w:cs="Times New Roman"/>
          <w:color w:val="000000" w:themeColor="text1"/>
          <w:sz w:val="24"/>
          <w:szCs w:val="24"/>
        </w:rPr>
        <w:br/>
        <w:t>kinh doanh hoạt động thể thao ……............................. (ghi cụ thể hoạt động thể</w:t>
      </w:r>
      <w:r w:rsidRPr="00AD76DD">
        <w:rPr>
          <w:rFonts w:ascii="Times New Roman" w:eastAsia="Times New Roman" w:hAnsi="Times New Roman" w:cs="Times New Roman"/>
          <w:color w:val="000000" w:themeColor="text1"/>
          <w:sz w:val="24"/>
          <w:szCs w:val="24"/>
        </w:rPr>
        <w:br/>
        <w:t>thao kinh doanh) theo quy định tại Nghị định số 36/2019/NĐ-CP ngày 29 tháng</w:t>
      </w:r>
      <w:r w:rsidRPr="00AD76DD">
        <w:rPr>
          <w:rFonts w:ascii="Times New Roman" w:eastAsia="Times New Roman" w:hAnsi="Times New Roman" w:cs="Times New Roman"/>
          <w:color w:val="000000" w:themeColor="text1"/>
          <w:sz w:val="24"/>
          <w:szCs w:val="24"/>
        </w:rPr>
        <w:br/>
        <w:t>4 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w:t>
      </w:r>
      <w:r w:rsidRPr="00AD76DD">
        <w:rPr>
          <w:rFonts w:ascii="Times New Roman" w:eastAsia="Times New Roman" w:hAnsi="Times New Roman" w:cs="Times New Roman"/>
          <w:color w:val="000000" w:themeColor="text1"/>
          <w:sz w:val="24"/>
          <w:szCs w:val="24"/>
        </w:rPr>
        <w:br/>
        <w:t>7.Cam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lại Giấy chứng nhận đủ kiện kinh doanh hoạt động thể thao.</w:t>
      </w:r>
    </w:p>
    <w:tbl>
      <w:tblPr>
        <w:tblW w:w="5670" w:type="dxa"/>
        <w:tblInd w:w="2830" w:type="dxa"/>
        <w:tblLayout w:type="fixed"/>
        <w:tblLook w:val="04A0" w:firstRow="1" w:lastRow="0" w:firstColumn="1" w:lastColumn="0" w:noHBand="0" w:noVBand="1"/>
      </w:tblPr>
      <w:tblGrid>
        <w:gridCol w:w="5670"/>
      </w:tblGrid>
      <w:tr w:rsidR="0060115D" w:rsidRPr="00AD76DD" w14:paraId="26E1524A" w14:textId="77777777" w:rsidTr="00AD76DD">
        <w:tc>
          <w:tcPr>
            <w:tcW w:w="5670" w:type="dxa"/>
            <w:vAlign w:val="center"/>
            <w:hideMark/>
          </w:tcPr>
          <w:p w14:paraId="141FE6AE" w14:textId="77777777" w:rsidR="00C1033E" w:rsidRPr="00AD76DD" w:rsidRDefault="00C1033E" w:rsidP="00AD76DD">
            <w:pPr>
              <w:spacing w:after="0" w:line="240"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bookmarkEnd w:id="4"/>
    </w:tbl>
    <w:p w14:paraId="2D1EB9C0"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EC8BE90" w14:textId="2D0DA8E9" w:rsidR="00C1033E"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015C299" w14:textId="71B03D25"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1269F84" w14:textId="5ED9D246"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564A457" w14:textId="016B3762"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93851F1" w14:textId="082B7644"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664B6B8" w14:textId="7383947D"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9E46457" w14:textId="33AF7CA7"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E4DE23D" w14:textId="7E1FF0F0"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A6B24FE" w14:textId="674843D9" w:rsid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A5FCCE6" w14:textId="77777777"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6435C8D" w14:textId="77777777" w:rsidR="00FB5D45" w:rsidRPr="00AD76DD" w:rsidRDefault="00FB5D45" w:rsidP="0078229C">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446"/>
        <w:gridCol w:w="256"/>
        <w:gridCol w:w="1350"/>
        <w:gridCol w:w="1350"/>
        <w:gridCol w:w="980"/>
      </w:tblGrid>
      <w:tr w:rsidR="00A673B9" w:rsidRPr="00AD76DD" w14:paraId="3998D24E" w14:textId="77777777" w:rsidTr="00AB3590">
        <w:trPr>
          <w:trHeight w:val="300"/>
        </w:trPr>
        <w:tc>
          <w:tcPr>
            <w:tcW w:w="1985" w:type="dxa"/>
          </w:tcPr>
          <w:p w14:paraId="09003EF1" w14:textId="77777777" w:rsidR="004929BD" w:rsidRPr="00AD76DD" w:rsidRDefault="004929BD" w:rsidP="00AD76DD">
            <w:pPr>
              <w:spacing w:after="0"/>
              <w:jc w:val="both"/>
              <w:textAlignment w:val="center"/>
              <w:rPr>
                <w:rFonts w:ascii="Times New Roman" w:eastAsia="Times New Roman" w:hAnsi="Times New Roman" w:cs="Times New Roman"/>
                <w:b/>
                <w:bCs/>
                <w:color w:val="000000" w:themeColor="text1"/>
                <w:sz w:val="24"/>
                <w:szCs w:val="24"/>
              </w:rPr>
            </w:pPr>
            <w:bookmarkStart w:id="5" w:name="_Hlk162775559"/>
            <w:bookmarkEnd w:id="1"/>
            <w:r w:rsidRPr="00AD76DD">
              <w:rPr>
                <w:rFonts w:ascii="Times New Roman" w:eastAsia="Times New Roman" w:hAnsi="Times New Roman" w:cs="Times New Roman"/>
                <w:b/>
                <w:bCs/>
                <w:color w:val="000000" w:themeColor="text1"/>
                <w:sz w:val="24"/>
                <w:szCs w:val="24"/>
              </w:rPr>
              <w:t xml:space="preserve">Mã thủ tục số </w:t>
            </w:r>
            <w:r w:rsidR="00AB3590" w:rsidRPr="00AD76DD">
              <w:rPr>
                <w:rFonts w:ascii="Times New Roman" w:eastAsia="Times New Roman" w:hAnsi="Times New Roman" w:cs="Times New Roman"/>
                <w:b/>
                <w:bCs/>
                <w:color w:val="000000" w:themeColor="text1"/>
                <w:sz w:val="24"/>
                <w:szCs w:val="24"/>
              </w:rPr>
              <w:t>05</w:t>
            </w:r>
            <w:r w:rsidRPr="00AD76DD">
              <w:rPr>
                <w:rFonts w:ascii="Times New Roman" w:eastAsia="Times New Roman" w:hAnsi="Times New Roman" w:cs="Times New Roman"/>
                <w:b/>
                <w:bCs/>
                <w:color w:val="000000" w:themeColor="text1"/>
                <w:sz w:val="24"/>
                <w:szCs w:val="24"/>
              </w:rPr>
              <w:t>:</w:t>
            </w:r>
          </w:p>
        </w:tc>
        <w:tc>
          <w:tcPr>
            <w:tcW w:w="8614" w:type="dxa"/>
            <w:gridSpan w:val="6"/>
          </w:tcPr>
          <w:p w14:paraId="697B487D"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1782.000.00.00.H53</w:t>
            </w:r>
          </w:p>
        </w:tc>
      </w:tr>
      <w:tr w:rsidR="00A673B9" w:rsidRPr="00AD76DD" w14:paraId="51886EE6" w14:textId="77777777" w:rsidTr="00AB3590">
        <w:trPr>
          <w:trHeight w:val="585"/>
        </w:trPr>
        <w:tc>
          <w:tcPr>
            <w:tcW w:w="1985" w:type="dxa"/>
          </w:tcPr>
          <w:p w14:paraId="28B7F6A3"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347D99F7" w14:textId="77777777" w:rsidR="004929BD" w:rsidRPr="00AD76DD" w:rsidRDefault="004929BD"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Yoga</w:t>
            </w:r>
            <w:r w:rsidR="007C3A9D" w:rsidRPr="00AD76DD">
              <w:rPr>
                <w:rFonts w:ascii="Times New Roman" w:hAnsi="Times New Roman" w:cs="Times New Roman"/>
                <w:color w:val="000000" w:themeColor="text1"/>
                <w:sz w:val="24"/>
                <w:szCs w:val="24"/>
              </w:rPr>
              <w:t>.</w:t>
            </w:r>
          </w:p>
        </w:tc>
      </w:tr>
      <w:tr w:rsidR="00A673B9" w:rsidRPr="00AD76DD" w14:paraId="2C142E85" w14:textId="77777777" w:rsidTr="00AB3590">
        <w:trPr>
          <w:trHeight w:val="300"/>
        </w:trPr>
        <w:tc>
          <w:tcPr>
            <w:tcW w:w="1985" w:type="dxa"/>
          </w:tcPr>
          <w:p w14:paraId="7A13430B"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00006DD"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4E1E10EF" w14:textId="77777777" w:rsidTr="00AB3590">
        <w:trPr>
          <w:trHeight w:val="285"/>
        </w:trPr>
        <w:tc>
          <w:tcPr>
            <w:tcW w:w="1985" w:type="dxa"/>
          </w:tcPr>
          <w:p w14:paraId="1D495CD1"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227A6FC1"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2E800627" w14:textId="77777777" w:rsidTr="00AD76DD">
        <w:trPr>
          <w:trHeight w:val="300"/>
        </w:trPr>
        <w:tc>
          <w:tcPr>
            <w:tcW w:w="10599" w:type="dxa"/>
            <w:gridSpan w:val="7"/>
          </w:tcPr>
          <w:p w14:paraId="727C8826" w14:textId="77777777" w:rsidR="004929BD" w:rsidRPr="00AD76DD" w:rsidRDefault="004929BD"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65976316" w14:textId="77777777" w:rsidTr="00AD76DD">
        <w:trPr>
          <w:trHeight w:val="4976"/>
        </w:trPr>
        <w:tc>
          <w:tcPr>
            <w:tcW w:w="1985" w:type="dxa"/>
          </w:tcPr>
          <w:p w14:paraId="0078D2D3"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14AD698D"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BB6F9D9"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159BD972"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43" w:history="1">
              <w:r w:rsidRPr="00AD76DD">
                <w:rPr>
                  <w:rStyle w:val="Hyperlink"/>
                  <w:rFonts w:ascii="Times New Roman" w:hAnsi="Times New Roman" w:cs="Times New Roman"/>
                  <w:color w:val="000000" w:themeColor="text1"/>
                  <w:sz w:val="24"/>
                  <w:szCs w:val="24"/>
                </w:rPr>
                <w:t>https://dichvucong.gov.vn/</w:t>
              </w:r>
            </w:hyperlink>
          </w:p>
          <w:p w14:paraId="16F19533"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44" w:history="1">
              <w:r w:rsidRPr="00AD76DD">
                <w:rPr>
                  <w:rStyle w:val="Hyperlink"/>
                  <w:rFonts w:ascii="Times New Roman" w:hAnsi="Times New Roman" w:cs="Times New Roman"/>
                  <w:color w:val="000000" w:themeColor="text1"/>
                  <w:sz w:val="24"/>
                  <w:szCs w:val="24"/>
                </w:rPr>
                <w:t>https://dichvucong.tayninh.gov.vn/</w:t>
              </w:r>
            </w:hyperlink>
          </w:p>
          <w:p w14:paraId="4CF59480"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44EDD94"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0971988"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5B0915B1" w14:textId="77777777" w:rsidR="004929BD" w:rsidRPr="00AD76DD" w:rsidRDefault="004929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0691FD66" w14:textId="77777777" w:rsidR="004929BD" w:rsidRPr="00AD76DD" w:rsidRDefault="004929BD"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29B2DA38"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4D6A579B"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03AFB72B"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712A8A4"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71DC6202"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2EA8DD0A"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F349B48"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035DA0B"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6CFABD5F"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6A3FDC7F" w14:textId="77777777" w:rsidR="004929BD" w:rsidRPr="00AD76DD" w:rsidRDefault="004929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EFADF10" w14:textId="77777777" w:rsidR="004929BD" w:rsidRPr="00536E88" w:rsidRDefault="004929BD"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694C2401" w14:textId="77777777" w:rsidR="004929BD" w:rsidRPr="00AD76DD" w:rsidRDefault="004929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290E273C"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1F03FFB7"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775DDED"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7FCFD41D"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3096906"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B0EFB32"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08C79C36"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CC07E95"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2FC51876" w14:textId="77777777" w:rsidR="004929BD" w:rsidRPr="00AD76DD" w:rsidRDefault="004929BD"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374823EF"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422A9E05" wp14:editId="77FD0502">
                  <wp:extent cx="5230368" cy="2538375"/>
                  <wp:effectExtent l="0" t="0" r="8890" b="0"/>
                  <wp:docPr id="1015001975" name="Diagram 10150019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r w:rsidR="00A673B9" w:rsidRPr="00AD76DD" w14:paraId="3BDA9946" w14:textId="77777777" w:rsidTr="00AD76DD">
        <w:trPr>
          <w:trHeight w:val="144"/>
        </w:trPr>
        <w:tc>
          <w:tcPr>
            <w:tcW w:w="10599" w:type="dxa"/>
            <w:gridSpan w:val="7"/>
          </w:tcPr>
          <w:p w14:paraId="7BC125F8" w14:textId="77777777" w:rsidR="004929BD" w:rsidRPr="00AD76DD" w:rsidRDefault="004929BD"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07AB5BC4" w14:textId="77777777" w:rsidTr="00BD4EF4">
        <w:trPr>
          <w:trHeight w:val="144"/>
        </w:trPr>
        <w:tc>
          <w:tcPr>
            <w:tcW w:w="1985" w:type="dxa"/>
          </w:tcPr>
          <w:p w14:paraId="4C36E7C6"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71666C7F"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tcPr>
          <w:p w14:paraId="015D2E9D"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4"/>
          </w:tcPr>
          <w:p w14:paraId="6ED1F4DB"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49420CD3" w14:textId="77777777" w:rsidTr="00BD4EF4">
        <w:trPr>
          <w:trHeight w:val="1740"/>
        </w:trPr>
        <w:tc>
          <w:tcPr>
            <w:tcW w:w="1985" w:type="dxa"/>
          </w:tcPr>
          <w:p w14:paraId="53EC23ED"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252B1E01"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022ADD37"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41753A15"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63DADB84" w14:textId="77777777" w:rsidTr="00BD4EF4">
        <w:trPr>
          <w:trHeight w:val="144"/>
        </w:trPr>
        <w:tc>
          <w:tcPr>
            <w:tcW w:w="1985" w:type="dxa"/>
          </w:tcPr>
          <w:p w14:paraId="05F2D94A"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5086AF2B"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59FAE2CE"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08DBDF0B"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7608532E"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50" w:history="1">
              <w:r w:rsidRPr="00AD76DD">
                <w:rPr>
                  <w:rStyle w:val="Hyperlink"/>
                  <w:rFonts w:ascii="Times New Roman" w:hAnsi="Times New Roman" w:cs="Times New Roman"/>
                  <w:color w:val="000000" w:themeColor="text1"/>
                  <w:sz w:val="24"/>
                  <w:szCs w:val="24"/>
                </w:rPr>
                <w:t>https://dichvucong.gov.vn/</w:t>
              </w:r>
            </w:hyperlink>
          </w:p>
          <w:p w14:paraId="386BEFAB"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51" w:history="1">
              <w:r w:rsidRPr="00AD76DD">
                <w:rPr>
                  <w:rStyle w:val="Hyperlink"/>
                  <w:rFonts w:ascii="Times New Roman" w:hAnsi="Times New Roman" w:cs="Times New Roman"/>
                  <w:color w:val="000000" w:themeColor="text1"/>
                  <w:sz w:val="24"/>
                  <w:szCs w:val="24"/>
                </w:rPr>
                <w:t>https://dichvucong.tayninh.gov.vn/</w:t>
              </w:r>
            </w:hyperlink>
          </w:p>
          <w:p w14:paraId="1FD63296" w14:textId="77777777" w:rsidR="004929BD" w:rsidRPr="00AD76DD" w:rsidRDefault="004929BD"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75F788F" w14:textId="77777777" w:rsidR="004929BD" w:rsidRPr="00AD76DD" w:rsidRDefault="004929BD"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4A0FE83"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4F50A51B"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161919A" w14:textId="77777777" w:rsidTr="00BD4EF4">
        <w:trPr>
          <w:trHeight w:val="885"/>
        </w:trPr>
        <w:tc>
          <w:tcPr>
            <w:tcW w:w="1985" w:type="dxa"/>
          </w:tcPr>
          <w:p w14:paraId="5E244792" w14:textId="77777777" w:rsidR="004929BD" w:rsidRPr="00AD76DD" w:rsidRDefault="004929BD"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30DA861B"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4A577A06"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18F10535"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w:t>
            </w:r>
            <w:r w:rsidRPr="00AD76DD">
              <w:rPr>
                <w:rStyle w:val="text"/>
                <w:rFonts w:ascii="Times New Roman" w:hAnsi="Times New Roman" w:cs="Times New Roman"/>
                <w:color w:val="000000" w:themeColor="text1"/>
                <w:spacing w:val="4"/>
                <w:sz w:val="24"/>
                <w:szCs w:val="24"/>
                <w:shd w:val="clear" w:color="auto" w:fill="FFFFFF"/>
              </w:rPr>
              <w:lastRenderedPageBreak/>
              <w:t xml:space="preserve">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B1BEB2E" w14:textId="77777777" w:rsidTr="00AD76DD">
        <w:trPr>
          <w:trHeight w:val="144"/>
        </w:trPr>
        <w:tc>
          <w:tcPr>
            <w:tcW w:w="10599" w:type="dxa"/>
            <w:gridSpan w:val="7"/>
          </w:tcPr>
          <w:p w14:paraId="471BA87F"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16B62C84"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6DA501E" w14:textId="77777777" w:rsidTr="00AD76DD">
              <w:trPr>
                <w:trHeight w:val="617"/>
              </w:trPr>
              <w:tc>
                <w:tcPr>
                  <w:tcW w:w="6549" w:type="dxa"/>
                </w:tcPr>
                <w:p w14:paraId="4919EB6C" w14:textId="77777777" w:rsidR="004929BD" w:rsidRPr="00AD76DD" w:rsidRDefault="004929BD" w:rsidP="00AD76DD">
                  <w:pPr>
                    <w:spacing w:after="0"/>
                    <w:rPr>
                      <w:rFonts w:ascii="Times New Roman" w:hAnsi="Times New Roman" w:cs="Times New Roman"/>
                      <w:color w:val="000000" w:themeColor="text1"/>
                      <w:sz w:val="24"/>
                      <w:szCs w:val="24"/>
                    </w:rPr>
                  </w:pPr>
                </w:p>
                <w:p w14:paraId="0269726B"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225720BB" w14:textId="77777777" w:rsidR="004929BD" w:rsidRPr="00AD76DD" w:rsidRDefault="004929BD" w:rsidP="00AD76DD">
                  <w:pPr>
                    <w:spacing w:after="0"/>
                    <w:rPr>
                      <w:rFonts w:ascii="Times New Roman" w:hAnsi="Times New Roman" w:cs="Times New Roman"/>
                      <w:color w:val="000000" w:themeColor="text1"/>
                      <w:sz w:val="24"/>
                      <w:szCs w:val="24"/>
                    </w:rPr>
                  </w:pPr>
                </w:p>
                <w:p w14:paraId="038F5FB6"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2E576EF5" w14:textId="77777777" w:rsidR="004929BD" w:rsidRPr="00AD76DD" w:rsidRDefault="004929BD" w:rsidP="00AD76DD">
                  <w:pPr>
                    <w:spacing w:after="0"/>
                    <w:rPr>
                      <w:rFonts w:ascii="Times New Roman" w:hAnsi="Times New Roman" w:cs="Times New Roman"/>
                      <w:color w:val="000000" w:themeColor="text1"/>
                      <w:sz w:val="24"/>
                      <w:szCs w:val="24"/>
                    </w:rPr>
                  </w:pPr>
                </w:p>
                <w:p w14:paraId="6B487C6D"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251D672F" w14:textId="77777777" w:rsidTr="00AD76DD">
              <w:trPr>
                <w:trHeight w:val="1190"/>
              </w:trPr>
              <w:tc>
                <w:tcPr>
                  <w:tcW w:w="6549" w:type="dxa"/>
                </w:tcPr>
                <w:p w14:paraId="104065BE" w14:textId="77777777" w:rsidR="004929BD" w:rsidRPr="00AD76DD" w:rsidRDefault="004929BD"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118BF182"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0BCC6A4"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789DD2B9" w14:textId="77777777" w:rsidTr="00AD76DD">
              <w:trPr>
                <w:trHeight w:val="331"/>
              </w:trPr>
              <w:tc>
                <w:tcPr>
                  <w:tcW w:w="6549" w:type="dxa"/>
                </w:tcPr>
                <w:p w14:paraId="740C353C"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136343B9" w14:textId="77777777" w:rsidR="004929BD" w:rsidRPr="00AD76DD" w:rsidRDefault="004929BD" w:rsidP="00AD76DD">
                  <w:pPr>
                    <w:spacing w:after="0"/>
                    <w:rPr>
                      <w:rFonts w:ascii="Times New Roman" w:hAnsi="Times New Roman" w:cs="Times New Roman"/>
                      <w:color w:val="000000" w:themeColor="text1"/>
                      <w:sz w:val="24"/>
                      <w:szCs w:val="24"/>
                    </w:rPr>
                  </w:pPr>
                </w:p>
              </w:tc>
              <w:tc>
                <w:tcPr>
                  <w:tcW w:w="1815" w:type="dxa"/>
                </w:tcPr>
                <w:p w14:paraId="6229CCAC" w14:textId="77777777" w:rsidR="004929BD" w:rsidRPr="00AD76DD" w:rsidRDefault="004929BD"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55946254" w14:textId="77777777" w:rsidTr="00AD76DD">
              <w:trPr>
                <w:trHeight w:val="2229"/>
              </w:trPr>
              <w:tc>
                <w:tcPr>
                  <w:tcW w:w="6549" w:type="dxa"/>
                </w:tcPr>
                <w:p w14:paraId="59AA0728"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AE15E6C"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62F04DB8"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7E268AE"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03D6B714" w14:textId="77777777" w:rsidR="004929BD" w:rsidRPr="00536E88" w:rsidRDefault="004929BD"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5F3A21E7" w14:textId="77777777" w:rsidR="004929BD" w:rsidRPr="00536E88" w:rsidRDefault="004929BD"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54337821" w14:textId="77777777" w:rsidR="004929BD" w:rsidRPr="00AD76DD" w:rsidRDefault="004929BD"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388D1046"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1726D625" w14:textId="77777777" w:rsidTr="00BD4EF4">
        <w:trPr>
          <w:trHeight w:val="346"/>
        </w:trPr>
        <w:tc>
          <w:tcPr>
            <w:tcW w:w="5217" w:type="dxa"/>
            <w:gridSpan w:val="2"/>
          </w:tcPr>
          <w:p w14:paraId="65D68AAF" w14:textId="77777777" w:rsidR="004929BD" w:rsidRPr="00AD76DD" w:rsidRDefault="004929BD"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5"/>
          </w:tcPr>
          <w:p w14:paraId="72934765" w14:textId="77777777" w:rsidR="004929BD" w:rsidRPr="00AD76DD" w:rsidRDefault="004929BD"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4A974C94" w14:textId="77777777" w:rsidTr="00BD4EF4">
        <w:trPr>
          <w:trHeight w:val="144"/>
        </w:trPr>
        <w:tc>
          <w:tcPr>
            <w:tcW w:w="5217" w:type="dxa"/>
            <w:gridSpan w:val="2"/>
          </w:tcPr>
          <w:p w14:paraId="47F20502"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5"/>
          </w:tcPr>
          <w:p w14:paraId="2AB70714" w14:textId="77777777" w:rsidR="004929BD" w:rsidRPr="00AD76DD" w:rsidRDefault="004929BD"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4BFDE875" w14:textId="77777777" w:rsidTr="00BD4EF4">
        <w:trPr>
          <w:trHeight w:val="144"/>
        </w:trPr>
        <w:tc>
          <w:tcPr>
            <w:tcW w:w="5217" w:type="dxa"/>
            <w:gridSpan w:val="2"/>
          </w:tcPr>
          <w:p w14:paraId="29619A17"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5"/>
          </w:tcPr>
          <w:p w14:paraId="20613368"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4850E63" w14:textId="77777777" w:rsidTr="00BD4EF4">
        <w:trPr>
          <w:trHeight w:val="144"/>
        </w:trPr>
        <w:tc>
          <w:tcPr>
            <w:tcW w:w="5217" w:type="dxa"/>
            <w:gridSpan w:val="2"/>
          </w:tcPr>
          <w:p w14:paraId="66CBBBE0"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5"/>
          </w:tcPr>
          <w:p w14:paraId="30F36561"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64A70A7" w14:textId="77777777" w:rsidTr="00BD4EF4">
        <w:trPr>
          <w:trHeight w:val="144"/>
        </w:trPr>
        <w:tc>
          <w:tcPr>
            <w:tcW w:w="5217" w:type="dxa"/>
            <w:gridSpan w:val="2"/>
          </w:tcPr>
          <w:p w14:paraId="7F859EC3"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5"/>
          </w:tcPr>
          <w:p w14:paraId="4428A4E3"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0D0C885" w14:textId="77777777" w:rsidTr="00AD76DD">
        <w:trPr>
          <w:trHeight w:val="144"/>
        </w:trPr>
        <w:tc>
          <w:tcPr>
            <w:tcW w:w="10599" w:type="dxa"/>
            <w:gridSpan w:val="7"/>
          </w:tcPr>
          <w:p w14:paraId="50D0AEDA"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941E23E" w14:textId="77777777" w:rsidTr="00AD76DD">
        <w:trPr>
          <w:trHeight w:val="144"/>
        </w:trPr>
        <w:tc>
          <w:tcPr>
            <w:tcW w:w="5217" w:type="dxa"/>
            <w:gridSpan w:val="2"/>
          </w:tcPr>
          <w:p w14:paraId="14A982AA"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702" w:type="dxa"/>
            <w:gridSpan w:val="2"/>
          </w:tcPr>
          <w:p w14:paraId="46068069"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680" w:type="dxa"/>
            <w:gridSpan w:val="3"/>
          </w:tcPr>
          <w:p w14:paraId="02790F05"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60765732" w14:textId="77777777" w:rsidTr="00AD76DD">
        <w:trPr>
          <w:trHeight w:val="144"/>
        </w:trPr>
        <w:tc>
          <w:tcPr>
            <w:tcW w:w="5217" w:type="dxa"/>
            <w:gridSpan w:val="2"/>
          </w:tcPr>
          <w:p w14:paraId="6F9163E7" w14:textId="77777777" w:rsidR="00AC1CFB" w:rsidRPr="00AD76DD" w:rsidRDefault="00AC1CFB" w:rsidP="00AC1CFB">
            <w:pPr>
              <w:pStyle w:val="NormalWeb"/>
              <w:shd w:val="clear" w:color="auto" w:fill="FFFFFF"/>
              <w:spacing w:before="0" w:beforeAutospacing="0" w:after="0" w:afterAutospacing="0"/>
              <w:jc w:val="center"/>
              <w:rPr>
                <w:color w:val="000000" w:themeColor="text1"/>
                <w:shd w:val="clear" w:color="auto" w:fill="FFFFFF"/>
              </w:rPr>
            </w:pPr>
          </w:p>
        </w:tc>
        <w:tc>
          <w:tcPr>
            <w:tcW w:w="1702" w:type="dxa"/>
            <w:gridSpan w:val="2"/>
          </w:tcPr>
          <w:p w14:paraId="71AA5DD8" w14:textId="77777777" w:rsidR="00AC1CFB" w:rsidRPr="00AD76DD" w:rsidRDefault="00AC1CFB" w:rsidP="00AC1CFB">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 xml:space="preserve">Giấy chứng nhận đủ điều kiện kinh doanh hoạt 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p>
          <w:p w14:paraId="37B27DBE" w14:textId="2FDF2E44" w:rsidR="00AC1CFB" w:rsidRPr="00AD76DD" w:rsidRDefault="00AC1CFB" w:rsidP="00AC1CFB">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3680" w:type="dxa"/>
            <w:gridSpan w:val="3"/>
          </w:tcPr>
          <w:p w14:paraId="558EC05B" w14:textId="77777777" w:rsidR="00AC1CFB" w:rsidRPr="00AD76DD" w:rsidRDefault="00AC1CFB" w:rsidP="00AC1CFB">
            <w:pPr>
              <w:pStyle w:val="NormalWeb"/>
              <w:shd w:val="clear" w:color="auto" w:fill="FFFFFF"/>
              <w:spacing w:before="0" w:beforeAutospacing="0" w:after="0" w:afterAutospacing="0"/>
              <w:rPr>
                <w:color w:val="000000" w:themeColor="text1"/>
                <w:shd w:val="clear" w:color="auto" w:fill="FFFFFF"/>
              </w:rPr>
            </w:pPr>
          </w:p>
        </w:tc>
      </w:tr>
      <w:tr w:rsidR="00A673B9" w:rsidRPr="00AD76DD" w14:paraId="7DC55B14" w14:textId="77777777" w:rsidTr="00AD76DD">
        <w:trPr>
          <w:trHeight w:val="144"/>
        </w:trPr>
        <w:tc>
          <w:tcPr>
            <w:tcW w:w="10599" w:type="dxa"/>
            <w:gridSpan w:val="7"/>
          </w:tcPr>
          <w:p w14:paraId="36FC07D6"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FBF0B7B" w14:textId="77777777" w:rsidTr="00AD76DD">
        <w:trPr>
          <w:trHeight w:val="144"/>
        </w:trPr>
        <w:tc>
          <w:tcPr>
            <w:tcW w:w="1985" w:type="dxa"/>
          </w:tcPr>
          <w:p w14:paraId="17441344" w14:textId="77777777" w:rsidR="004929BD" w:rsidRPr="00AD76DD" w:rsidRDefault="004929BD" w:rsidP="00BD4EF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lastRenderedPageBreak/>
              <w:t>Số văn bản</w:t>
            </w:r>
          </w:p>
        </w:tc>
        <w:tc>
          <w:tcPr>
            <w:tcW w:w="4934" w:type="dxa"/>
            <w:gridSpan w:val="3"/>
          </w:tcPr>
          <w:p w14:paraId="29A3DB11"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tcPr>
          <w:p w14:paraId="0E17D9F8"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350" w:type="dxa"/>
          </w:tcPr>
          <w:p w14:paraId="4411BAD0"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980" w:type="dxa"/>
          </w:tcPr>
          <w:p w14:paraId="77388E7B"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23C94D36" w14:textId="77777777" w:rsidTr="00AD76DD">
        <w:trPr>
          <w:trHeight w:val="540"/>
        </w:trPr>
        <w:tc>
          <w:tcPr>
            <w:tcW w:w="1985" w:type="dxa"/>
          </w:tcPr>
          <w:p w14:paraId="6F283ED4" w14:textId="77777777" w:rsidR="004929BD" w:rsidRPr="00AD76DD" w:rsidRDefault="004929BD" w:rsidP="00BD4EF4">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934" w:type="dxa"/>
            <w:gridSpan w:val="3"/>
          </w:tcPr>
          <w:p w14:paraId="75FF405A" w14:textId="77777777" w:rsidR="004929BD" w:rsidRPr="00AD76DD" w:rsidRDefault="004929BD"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tcPr>
          <w:p w14:paraId="5C54A7EB"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350" w:type="dxa"/>
          </w:tcPr>
          <w:p w14:paraId="36BAB983"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980" w:type="dxa"/>
          </w:tcPr>
          <w:p w14:paraId="346BB9F2"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74AB1DD" w14:textId="77777777" w:rsidTr="00AD76DD">
        <w:trPr>
          <w:trHeight w:val="540"/>
        </w:trPr>
        <w:tc>
          <w:tcPr>
            <w:tcW w:w="1985" w:type="dxa"/>
          </w:tcPr>
          <w:p w14:paraId="7CA3D15A" w14:textId="77777777" w:rsidR="004929BD" w:rsidRPr="00AD76DD" w:rsidRDefault="004929BD" w:rsidP="00BD4EF4">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934" w:type="dxa"/>
            <w:gridSpan w:val="3"/>
          </w:tcPr>
          <w:p w14:paraId="33A36780" w14:textId="77777777" w:rsidR="004929BD" w:rsidRPr="00AD76DD" w:rsidRDefault="004929BD"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tcPr>
          <w:p w14:paraId="1EC67271" w14:textId="77777777" w:rsidR="004929BD" w:rsidRPr="00AD76DD" w:rsidRDefault="004929BD"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350" w:type="dxa"/>
          </w:tcPr>
          <w:p w14:paraId="3E2123D4"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980" w:type="dxa"/>
          </w:tcPr>
          <w:p w14:paraId="1868607F"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36D08FD2" w14:textId="77777777" w:rsidTr="00AD76DD">
        <w:trPr>
          <w:trHeight w:val="820"/>
        </w:trPr>
        <w:tc>
          <w:tcPr>
            <w:tcW w:w="1985" w:type="dxa"/>
          </w:tcPr>
          <w:p w14:paraId="0796614D" w14:textId="77777777" w:rsidR="004929BD" w:rsidRPr="00AD76DD" w:rsidRDefault="004929BD" w:rsidP="00BD4EF4">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934" w:type="dxa"/>
            <w:gridSpan w:val="3"/>
          </w:tcPr>
          <w:p w14:paraId="2F1F7DBF" w14:textId="77777777" w:rsidR="004929BD" w:rsidRPr="00AD76DD" w:rsidRDefault="004929BD"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tcPr>
          <w:p w14:paraId="6627D9C2" w14:textId="77777777" w:rsidR="004929BD" w:rsidRPr="00AD76DD" w:rsidRDefault="004929BD"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350" w:type="dxa"/>
          </w:tcPr>
          <w:p w14:paraId="21D9CB5C"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980" w:type="dxa"/>
          </w:tcPr>
          <w:p w14:paraId="3B5B40C5" w14:textId="77777777" w:rsidR="004929BD" w:rsidRPr="00AD76DD" w:rsidRDefault="004929BD" w:rsidP="00BD4EF4">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10A0F392" w14:textId="77777777" w:rsidTr="00AD76DD">
        <w:trPr>
          <w:trHeight w:val="774"/>
        </w:trPr>
        <w:tc>
          <w:tcPr>
            <w:tcW w:w="1985" w:type="dxa"/>
            <w:shd w:val="clear" w:color="auto" w:fill="auto"/>
          </w:tcPr>
          <w:p w14:paraId="54F9D965" w14:textId="77777777" w:rsidR="00BC4EA3" w:rsidRPr="00AD76DD" w:rsidRDefault="00BC4EA3"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1/2016/TT-BVHTTDL</w:t>
            </w:r>
          </w:p>
        </w:tc>
        <w:tc>
          <w:tcPr>
            <w:tcW w:w="4934" w:type="dxa"/>
            <w:gridSpan w:val="3"/>
          </w:tcPr>
          <w:p w14:paraId="1015EC82" w14:textId="77777777" w:rsidR="00BC4EA3" w:rsidRPr="00AD76DD" w:rsidRDefault="00BC4EA3" w:rsidP="00BC4EA3">
            <w:pPr>
              <w:pStyle w:val="NormalWeb"/>
              <w:shd w:val="clear" w:color="auto" w:fill="FFFFFF"/>
              <w:spacing w:before="0" w:beforeAutospacing="0" w:after="0" w:afterAutospacing="0"/>
              <w:jc w:val="both"/>
              <w:rPr>
                <w:rFonts w:eastAsia="Calibri"/>
                <w:iCs/>
                <w:color w:val="000000" w:themeColor="text1"/>
              </w:rPr>
            </w:pPr>
            <w:r w:rsidRPr="00AD76DD">
              <w:rPr>
                <w:rFonts w:eastAsia="Calibri"/>
                <w:iCs/>
                <w:color w:val="000000" w:themeColor="text1"/>
              </w:rPr>
              <w:t xml:space="preserve">Thông tư số quy định điều kiện chuyên môn tổ chứctập luyện và thi đấu môn Yoga. </w:t>
            </w:r>
          </w:p>
        </w:tc>
        <w:tc>
          <w:tcPr>
            <w:tcW w:w="1350" w:type="dxa"/>
          </w:tcPr>
          <w:p w14:paraId="341EF186" w14:textId="77777777" w:rsidR="00BC4EA3" w:rsidRPr="00AD76DD" w:rsidRDefault="00BC4EA3" w:rsidP="00BC4EA3">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8/11/2016</w:t>
            </w:r>
          </w:p>
        </w:tc>
        <w:tc>
          <w:tcPr>
            <w:tcW w:w="1350" w:type="dxa"/>
          </w:tcPr>
          <w:p w14:paraId="2224614C" w14:textId="77777777" w:rsidR="00BC4EA3" w:rsidRPr="00AD76DD" w:rsidRDefault="00BC4EA3" w:rsidP="00BC4EA3">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7</w:t>
            </w:r>
          </w:p>
        </w:tc>
        <w:tc>
          <w:tcPr>
            <w:tcW w:w="980" w:type="dxa"/>
          </w:tcPr>
          <w:p w14:paraId="68B55C40" w14:textId="2723FE2A" w:rsidR="00BC4EA3" w:rsidRPr="00AD76DD" w:rsidRDefault="00BC4EA3" w:rsidP="00BD4EF4">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C6F8954" w14:textId="77777777" w:rsidTr="00AD76DD">
        <w:trPr>
          <w:trHeight w:val="1189"/>
        </w:trPr>
        <w:tc>
          <w:tcPr>
            <w:tcW w:w="1985" w:type="dxa"/>
            <w:shd w:val="clear" w:color="auto" w:fill="auto"/>
          </w:tcPr>
          <w:p w14:paraId="09ACE63C" w14:textId="5AE52C6C" w:rsidR="004929BD" w:rsidRPr="00AD76DD" w:rsidRDefault="004929BD"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934" w:type="dxa"/>
            <w:gridSpan w:val="3"/>
          </w:tcPr>
          <w:p w14:paraId="49093622" w14:textId="77777777" w:rsidR="004929BD" w:rsidRPr="00AD76DD" w:rsidRDefault="004929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tcPr>
          <w:p w14:paraId="016E81E2"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50" w:type="dxa"/>
          </w:tcPr>
          <w:p w14:paraId="0779722D"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980" w:type="dxa"/>
          </w:tcPr>
          <w:p w14:paraId="591DEF3B" w14:textId="77777777" w:rsidR="004929BD" w:rsidRPr="00AD76DD" w:rsidRDefault="004929BD" w:rsidP="00BD4EF4">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534672BE" w14:textId="77777777" w:rsidTr="00AD76DD">
        <w:trPr>
          <w:trHeight w:val="1189"/>
        </w:trPr>
        <w:tc>
          <w:tcPr>
            <w:tcW w:w="1985" w:type="dxa"/>
            <w:shd w:val="clear" w:color="auto" w:fill="auto"/>
          </w:tcPr>
          <w:p w14:paraId="0DF44A6A" w14:textId="24E60394" w:rsidR="004929BD" w:rsidRPr="00AD76DD" w:rsidRDefault="004929BD"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934" w:type="dxa"/>
            <w:gridSpan w:val="3"/>
          </w:tcPr>
          <w:p w14:paraId="6FD77163" w14:textId="77777777" w:rsidR="004929BD" w:rsidRPr="00AD76DD" w:rsidRDefault="004929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tcPr>
          <w:p w14:paraId="3725DB9A"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350" w:type="dxa"/>
          </w:tcPr>
          <w:p w14:paraId="42666781"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980" w:type="dxa"/>
          </w:tcPr>
          <w:p w14:paraId="6D9DA16B" w14:textId="77777777" w:rsidR="004929BD" w:rsidRPr="00AD76DD" w:rsidRDefault="004929BD" w:rsidP="00BD4EF4">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HĐND tỉnh</w:t>
            </w:r>
          </w:p>
        </w:tc>
      </w:tr>
      <w:tr w:rsidR="00A673B9" w:rsidRPr="00AD76DD" w14:paraId="4B680BF4" w14:textId="77777777" w:rsidTr="00BD4EF4">
        <w:trPr>
          <w:trHeight w:val="1111"/>
        </w:trPr>
        <w:tc>
          <w:tcPr>
            <w:tcW w:w="5217" w:type="dxa"/>
            <w:gridSpan w:val="2"/>
          </w:tcPr>
          <w:p w14:paraId="50ACBA04"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5"/>
          </w:tcPr>
          <w:p w14:paraId="0D6900E0"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1053478D"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bằng phẳng, không trơn trượt.</w:t>
            </w:r>
          </w:p>
          <w:p w14:paraId="65ECAC36"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Khoảng cách từ sàn tập đến trần nhà không thấp hơn 2,7m.</w:t>
            </w:r>
          </w:p>
          <w:p w14:paraId="4397721A"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Không gian tập luyện thoáng mát, ánh sáng từ 150 lux trở lên.11</w:t>
            </w:r>
          </w:p>
          <w:p w14:paraId="24012B29"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khu vực vệ sinh, thay đồ, nơi để đồ dùng cá nhân cho người tập, cótủ thuốc và dụng cụ sơ cấp cứu ban đầu.</w:t>
            </w:r>
          </w:p>
          <w:p w14:paraId="5BE183F5"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bảng nội quy quy định những nội dung chủ yếu sau: Giờ tập luyện,đối tượng tham gia tập luyện, các đối tượng không được tham gia tập luyện, trang</w:t>
            </w:r>
          </w:p>
          <w:p w14:paraId="75903374"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ục khi tham gia tập luyện, biện pháp bảo đảm an toàn khi tập luyện và các quyđịnh khác.</w:t>
            </w:r>
          </w:p>
          <w:p w14:paraId="3812E719"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Việc tổ chức tập luyện và thi đấu môn Yoga ở ngoài trời phải tuân thủquy định tại các điểm a, c, d, đ mục này.</w:t>
            </w:r>
          </w:p>
          <w:p w14:paraId="48386A98"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375E321F"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ang thiết bị tập luyện:</w:t>
            </w:r>
          </w:p>
          <w:p w14:paraId="33B58E21"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ảm bảo mỗi người tập có 01 thảm tập cá nhân hoặc thảm lớn trên sàn;</w:t>
            </w:r>
          </w:p>
          <w:p w14:paraId="571A4AAC"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động tác Yoga bay (Yoga fly): Võng lụa (dây) chịu được ít nhất300 kg trọng lực, được lắp đặt trên một hệ thống treo có khả năng đảm bảo an</w:t>
            </w:r>
          </w:p>
          <w:p w14:paraId="26AF9BA7"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oàn cho người tập luyện. Chiều dài của dây có thể điều chỉnh để vừa với tư thếngười tập;</w:t>
            </w:r>
          </w:p>
          <w:p w14:paraId="39F3101D"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ác dụng cụ hỗ trợ tập luyện môn Yoga phải đảm bảo an toàn, không gâynguy hiểm cho người tập.</w:t>
            </w:r>
          </w:p>
          <w:p w14:paraId="3CBDF616"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 thi đấu:</w:t>
            </w:r>
          </w:p>
          <w:p w14:paraId="5E9683C1"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lastRenderedPageBreak/>
              <w:t>- Đảm bảo mỗi người có 01 thảm cá nhân hoặc thảm lớn trên sàn;</w:t>
            </w:r>
          </w:p>
          <w:p w14:paraId="4F49742E"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thiết bị liên lạc cho các thành viên tổ chức và điều hành giải;</w:t>
            </w:r>
          </w:p>
          <w:p w14:paraId="4FFAE639"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ồng hồ bấm giờ, bảng báo giờ, bảng điểm, loa, vạch giới hạn sân thi đấu.</w:t>
            </w:r>
          </w:p>
          <w:p w14:paraId="675EE68E"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w:t>
            </w:r>
          </w:p>
          <w:p w14:paraId="3EBFCB39"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tối thiểu 2,5m2 /01 người.</w:t>
            </w:r>
          </w:p>
          <w:p w14:paraId="5EE42A4A" w14:textId="77777777" w:rsidR="00BC4EA3" w:rsidRPr="00AD76DD" w:rsidRDefault="00BC4EA3" w:rsidP="00BC4EA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không quá 30 người trong một giờ học.</w:t>
            </w:r>
          </w:p>
          <w:p w14:paraId="723737E4" w14:textId="77777777" w:rsidR="004929BD" w:rsidRPr="00AD76DD" w:rsidRDefault="00BC4EA3" w:rsidP="00BC4EA3">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48D6EC96" w14:textId="77777777" w:rsidTr="00BD4EF4">
        <w:trPr>
          <w:trHeight w:val="1096"/>
        </w:trPr>
        <w:tc>
          <w:tcPr>
            <w:tcW w:w="5217" w:type="dxa"/>
            <w:gridSpan w:val="2"/>
          </w:tcPr>
          <w:p w14:paraId="719F7FA8"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5382" w:type="dxa"/>
            <w:gridSpan w:val="5"/>
            <w:vAlign w:val="center"/>
          </w:tcPr>
          <w:p w14:paraId="0EF13F14" w14:textId="77777777" w:rsidR="004929BD" w:rsidRPr="00AD76DD" w:rsidRDefault="004929BD"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580D9D3C"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1D55DEC4"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24FC220"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1A148F9F" w14:textId="77777777" w:rsidTr="00BD4EF4">
        <w:trPr>
          <w:trHeight w:val="585"/>
        </w:trPr>
        <w:tc>
          <w:tcPr>
            <w:tcW w:w="5217" w:type="dxa"/>
            <w:gridSpan w:val="2"/>
          </w:tcPr>
          <w:p w14:paraId="783F21B7"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5"/>
            <w:vAlign w:val="center"/>
          </w:tcPr>
          <w:p w14:paraId="28FD578D" w14:textId="77777777" w:rsidR="004929BD" w:rsidRPr="00AD76DD" w:rsidRDefault="004929BD"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21D6809C" w14:textId="77777777" w:rsidR="004929BD" w:rsidRPr="00AD76DD" w:rsidRDefault="004929B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6AFC360B" w14:textId="77777777" w:rsidR="00D07498" w:rsidRPr="00AD76DD" w:rsidRDefault="00D07498"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1354E8EB"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0FF56178"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13A5F281"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39571D72"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17C46350" w14:textId="77777777" w:rsidR="00D07498" w:rsidRPr="00AD76DD" w:rsidRDefault="00D07498"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20FDC53F" w14:textId="77777777" w:rsidR="00D07498" w:rsidRPr="00AD76DD" w:rsidRDefault="00D07498"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7A4DCA03" w14:textId="77777777" w:rsidR="00D07498" w:rsidRPr="00AD76DD" w:rsidRDefault="00D07498"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1C52E081" w14:textId="2990AECF"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2E8F02C2" w14:textId="25E7AEBE"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44278591" w14:textId="3708767F"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5AB6B2DD" w14:textId="2FA5A4D7"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00B196F7" w14:textId="4E83B63B"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2DF2DB30" w14:textId="0470F04D"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7BBF72FD" w14:textId="4BA2A06B"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38F0F898" w14:textId="1E4213C6"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67FD61AD" w14:textId="77777777"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4302A76A"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664536CF"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2F95148B" w14:textId="77777777" w:rsidR="00BD4EF4" w:rsidRPr="00AD76DD" w:rsidRDefault="00BD4EF4"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4F1A2286" w14:textId="2E952CC9" w:rsidR="004929BD" w:rsidRDefault="004929B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2BE3D71D" w14:textId="48846741" w:rsid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1A7A0082" w14:textId="77777777" w:rsidR="00AD76DD" w:rsidRPr="00AD76DD" w:rsidRDefault="00AD76D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38AB5555" w14:textId="77777777" w:rsidR="004929BD" w:rsidRPr="00AD76DD" w:rsidRDefault="004929BD" w:rsidP="004929BD">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1FF571E0" w14:textId="4576541B" w:rsidR="004929BD" w:rsidRPr="00AD76DD" w:rsidRDefault="00D639F9" w:rsidP="004929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65408" behindDoc="0" locked="0" layoutInCell="1" allowOverlap="1" wp14:anchorId="40B6287E" wp14:editId="3D677813">
                <wp:simplePos x="0" y="0"/>
                <wp:positionH relativeFrom="margin">
                  <wp:posOffset>2470150</wp:posOffset>
                </wp:positionH>
                <wp:positionV relativeFrom="paragraph">
                  <wp:posOffset>403224</wp:posOffset>
                </wp:positionV>
                <wp:extent cx="1562100" cy="0"/>
                <wp:effectExtent l="0" t="0" r="0" b="0"/>
                <wp:wrapNone/>
                <wp:docPr id="102266499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260624" id="Straight Connector 52"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4.5pt,31.75pt" to="3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66432" behindDoc="0" locked="0" layoutInCell="1" allowOverlap="1" wp14:anchorId="273C52E6" wp14:editId="500164A7">
                <wp:simplePos x="0" y="0"/>
                <wp:positionH relativeFrom="margin">
                  <wp:posOffset>2368550</wp:posOffset>
                </wp:positionH>
                <wp:positionV relativeFrom="paragraph">
                  <wp:posOffset>929004</wp:posOffset>
                </wp:positionV>
                <wp:extent cx="1257300" cy="0"/>
                <wp:effectExtent l="0" t="0" r="0" b="0"/>
                <wp:wrapNone/>
                <wp:docPr id="183697994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0A9297" id="Straight Connector 5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4929BD" w:rsidRPr="00AD76DD">
        <w:rPr>
          <w:rFonts w:ascii="Times New Roman" w:eastAsia="Times New Roman" w:hAnsi="Times New Roman" w:cs="Times New Roman"/>
          <w:b/>
          <w:bCs/>
          <w:color w:val="000000" w:themeColor="text1"/>
          <w:sz w:val="24"/>
          <w:szCs w:val="24"/>
        </w:rPr>
        <w:t>CỘNG HÒA XÃ HỘI CHỦ NGHĨA VIỆT NAM</w:t>
      </w:r>
      <w:r w:rsidR="004929BD" w:rsidRPr="00AD76DD">
        <w:rPr>
          <w:rFonts w:ascii="Times New Roman" w:eastAsia="Times New Roman" w:hAnsi="Times New Roman" w:cs="Times New Roman"/>
          <w:b/>
          <w:bCs/>
          <w:color w:val="000000" w:themeColor="text1"/>
          <w:sz w:val="24"/>
          <w:szCs w:val="24"/>
        </w:rPr>
        <w:br/>
        <w:t>Độc lập - Tự do - Hạnh phúc</w:t>
      </w:r>
      <w:r w:rsidR="004929BD" w:rsidRPr="00AD76DD">
        <w:rPr>
          <w:rFonts w:ascii="Times New Roman" w:eastAsia="Times New Roman" w:hAnsi="Times New Roman" w:cs="Times New Roman"/>
          <w:b/>
          <w:bCs/>
          <w:color w:val="000000" w:themeColor="text1"/>
          <w:sz w:val="24"/>
          <w:szCs w:val="24"/>
        </w:rPr>
        <w:br/>
      </w:r>
      <w:r w:rsidR="004929BD" w:rsidRPr="00AD76DD">
        <w:rPr>
          <w:rFonts w:ascii="Times New Roman" w:eastAsia="Times New Roman" w:hAnsi="Times New Roman" w:cs="Times New Roman"/>
          <w:b/>
          <w:bCs/>
          <w:color w:val="000000" w:themeColor="text1"/>
          <w:sz w:val="24"/>
          <w:szCs w:val="24"/>
        </w:rPr>
        <w:br/>
        <w:t>ĐƠN ĐỀ NGHỊ</w:t>
      </w:r>
      <w:r w:rsidR="004929BD"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4929BD" w:rsidRPr="00AD76DD">
        <w:rPr>
          <w:rFonts w:ascii="Times New Roman" w:eastAsia="Times New Roman" w:hAnsi="Times New Roman" w:cs="Times New Roman"/>
          <w:b/>
          <w:bCs/>
          <w:color w:val="000000" w:themeColor="text1"/>
          <w:sz w:val="24"/>
          <w:szCs w:val="24"/>
        </w:rPr>
        <w:br/>
      </w:r>
    </w:p>
    <w:p w14:paraId="261E699B" w14:textId="77777777" w:rsidR="004929BD" w:rsidRPr="00AD76DD" w:rsidRDefault="004929BD" w:rsidP="004929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Kính gửi: ...</w:t>
      </w:r>
      <w:r w:rsidR="00AB3590"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77C620DE" w14:textId="77777777" w:rsidR="004929BD" w:rsidRPr="00AD76DD" w:rsidRDefault="004929BD" w:rsidP="004929BD">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6E7E262" w14:textId="77777777" w:rsidR="004929BD" w:rsidRPr="00AD76DD" w:rsidRDefault="004929BD" w:rsidP="004929B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08E4754A" w14:textId="77777777" w:rsidR="004929BD" w:rsidRPr="00AD76DD" w:rsidRDefault="004929BD" w:rsidP="004929BD">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AE380F2" w14:textId="77777777" w:rsidTr="00AD76DD">
        <w:tc>
          <w:tcPr>
            <w:tcW w:w="8926" w:type="dxa"/>
            <w:vAlign w:val="center"/>
            <w:hideMark/>
          </w:tcPr>
          <w:p w14:paraId="3F744763" w14:textId="77777777" w:rsidR="004929BD" w:rsidRPr="00AD76DD" w:rsidRDefault="004929BD"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4D6B7E7" w14:textId="19F58827" w:rsidR="004929BD" w:rsidRDefault="004929BD" w:rsidP="004929BD">
      <w:pPr>
        <w:widowControl w:val="0"/>
        <w:jc w:val="center"/>
        <w:rPr>
          <w:rFonts w:ascii="Times New Roman" w:hAnsi="Times New Roman" w:cs="Times New Roman"/>
          <w:b/>
          <w:bCs/>
          <w:color w:val="000000" w:themeColor="text1"/>
          <w:sz w:val="24"/>
          <w:szCs w:val="24"/>
        </w:rPr>
      </w:pPr>
    </w:p>
    <w:p w14:paraId="7B74EE8C" w14:textId="4D513D13" w:rsidR="00AD76DD" w:rsidRDefault="00AD76DD" w:rsidP="004929BD">
      <w:pPr>
        <w:widowControl w:val="0"/>
        <w:jc w:val="center"/>
        <w:rPr>
          <w:rFonts w:ascii="Times New Roman" w:hAnsi="Times New Roman" w:cs="Times New Roman"/>
          <w:b/>
          <w:bCs/>
          <w:color w:val="000000" w:themeColor="text1"/>
          <w:sz w:val="24"/>
          <w:szCs w:val="24"/>
        </w:rPr>
      </w:pPr>
    </w:p>
    <w:p w14:paraId="40A0F2D2" w14:textId="6D1CFA93" w:rsidR="00AD76DD" w:rsidRDefault="00AD76DD" w:rsidP="004929BD">
      <w:pPr>
        <w:widowControl w:val="0"/>
        <w:jc w:val="center"/>
        <w:rPr>
          <w:rFonts w:ascii="Times New Roman" w:hAnsi="Times New Roman" w:cs="Times New Roman"/>
          <w:b/>
          <w:bCs/>
          <w:color w:val="000000" w:themeColor="text1"/>
          <w:sz w:val="24"/>
          <w:szCs w:val="24"/>
        </w:rPr>
      </w:pPr>
    </w:p>
    <w:p w14:paraId="0BC5D377" w14:textId="47734B2A" w:rsidR="00AD76DD" w:rsidRDefault="00AD76DD" w:rsidP="004929BD">
      <w:pPr>
        <w:widowControl w:val="0"/>
        <w:jc w:val="center"/>
        <w:rPr>
          <w:rFonts w:ascii="Times New Roman" w:hAnsi="Times New Roman" w:cs="Times New Roman"/>
          <w:b/>
          <w:bCs/>
          <w:color w:val="000000" w:themeColor="text1"/>
          <w:sz w:val="24"/>
          <w:szCs w:val="24"/>
        </w:rPr>
      </w:pPr>
    </w:p>
    <w:p w14:paraId="2D1757BC" w14:textId="77777777" w:rsidR="00AD76DD" w:rsidRPr="00AD76DD" w:rsidRDefault="00AD76DD" w:rsidP="004929BD">
      <w:pPr>
        <w:widowControl w:val="0"/>
        <w:jc w:val="center"/>
        <w:rPr>
          <w:rFonts w:ascii="Times New Roman" w:hAnsi="Times New Roman" w:cs="Times New Roman"/>
          <w:b/>
          <w:bCs/>
          <w:color w:val="000000" w:themeColor="text1"/>
          <w:sz w:val="24"/>
          <w:szCs w:val="24"/>
        </w:rPr>
      </w:pPr>
    </w:p>
    <w:p w14:paraId="2C59F9A7"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12CB4241"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1AB96F23"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56E95C0B"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517CF307"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41843600" w14:textId="77777777" w:rsidR="004929BD" w:rsidRPr="00AD76DD" w:rsidRDefault="004929BD" w:rsidP="004929BD">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lastRenderedPageBreak/>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08186B68" w14:textId="77777777" w:rsidR="004929BD" w:rsidRPr="00AD76DD" w:rsidRDefault="004929BD" w:rsidP="004929BD">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5C44B5D5" w14:textId="77777777" w:rsidTr="00AD76DD">
        <w:tc>
          <w:tcPr>
            <w:tcW w:w="4678" w:type="dxa"/>
            <w:vAlign w:val="center"/>
            <w:hideMark/>
          </w:tcPr>
          <w:p w14:paraId="2BDD1A3F" w14:textId="77777777" w:rsidR="004929BD" w:rsidRPr="00AD76DD" w:rsidRDefault="004929BD"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53008924"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5699FEF9" w14:textId="77777777" w:rsidR="00AB3590" w:rsidRPr="00AD76DD" w:rsidRDefault="00AB3590" w:rsidP="004929BD">
      <w:pPr>
        <w:widowControl w:val="0"/>
        <w:jc w:val="center"/>
        <w:rPr>
          <w:rFonts w:ascii="Times New Roman" w:hAnsi="Times New Roman" w:cs="Times New Roman"/>
          <w:b/>
          <w:bCs/>
          <w:color w:val="000000" w:themeColor="text1"/>
          <w:sz w:val="24"/>
          <w:szCs w:val="24"/>
        </w:rPr>
      </w:pPr>
    </w:p>
    <w:p w14:paraId="6CD76893" w14:textId="7C3EBEEC" w:rsidR="00BC4EA3" w:rsidRDefault="00BC4EA3" w:rsidP="004929BD">
      <w:pPr>
        <w:widowControl w:val="0"/>
        <w:jc w:val="center"/>
        <w:rPr>
          <w:rFonts w:ascii="Times New Roman" w:hAnsi="Times New Roman" w:cs="Times New Roman"/>
          <w:b/>
          <w:bCs/>
          <w:color w:val="000000" w:themeColor="text1"/>
          <w:sz w:val="24"/>
          <w:szCs w:val="24"/>
        </w:rPr>
      </w:pPr>
    </w:p>
    <w:p w14:paraId="0E2F5E8C" w14:textId="6E9CF171" w:rsidR="00AD76DD" w:rsidRDefault="00AD76DD" w:rsidP="004929BD">
      <w:pPr>
        <w:widowControl w:val="0"/>
        <w:jc w:val="center"/>
        <w:rPr>
          <w:rFonts w:ascii="Times New Roman" w:hAnsi="Times New Roman" w:cs="Times New Roman"/>
          <w:b/>
          <w:bCs/>
          <w:color w:val="000000" w:themeColor="text1"/>
          <w:sz w:val="24"/>
          <w:szCs w:val="24"/>
        </w:rPr>
      </w:pPr>
    </w:p>
    <w:p w14:paraId="15E761A8" w14:textId="2A87BD4C" w:rsidR="00AD76DD" w:rsidRDefault="00AD76DD" w:rsidP="004929BD">
      <w:pPr>
        <w:widowControl w:val="0"/>
        <w:jc w:val="center"/>
        <w:rPr>
          <w:rFonts w:ascii="Times New Roman" w:hAnsi="Times New Roman" w:cs="Times New Roman"/>
          <w:b/>
          <w:bCs/>
          <w:color w:val="000000" w:themeColor="text1"/>
          <w:sz w:val="24"/>
          <w:szCs w:val="24"/>
        </w:rPr>
      </w:pPr>
    </w:p>
    <w:p w14:paraId="3475E567" w14:textId="0C7BCE96" w:rsidR="00AD76DD" w:rsidRDefault="00AD76DD" w:rsidP="004929BD">
      <w:pPr>
        <w:widowControl w:val="0"/>
        <w:jc w:val="center"/>
        <w:rPr>
          <w:rFonts w:ascii="Times New Roman" w:hAnsi="Times New Roman" w:cs="Times New Roman"/>
          <w:b/>
          <w:bCs/>
          <w:color w:val="000000" w:themeColor="text1"/>
          <w:sz w:val="24"/>
          <w:szCs w:val="24"/>
        </w:rPr>
      </w:pPr>
    </w:p>
    <w:p w14:paraId="04B119ED" w14:textId="77777777" w:rsidR="00AD76DD" w:rsidRPr="00AD76DD" w:rsidRDefault="00AD76DD" w:rsidP="004929BD">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2948"/>
        <w:gridCol w:w="1730"/>
        <w:gridCol w:w="76"/>
        <w:gridCol w:w="1170"/>
        <w:gridCol w:w="1291"/>
        <w:gridCol w:w="1399"/>
      </w:tblGrid>
      <w:tr w:rsidR="00A673B9" w:rsidRPr="00AD76DD" w14:paraId="11106813" w14:textId="77777777" w:rsidTr="00AB3590">
        <w:trPr>
          <w:trHeight w:val="300"/>
        </w:trPr>
        <w:tc>
          <w:tcPr>
            <w:tcW w:w="1985" w:type="dxa"/>
          </w:tcPr>
          <w:p w14:paraId="1ED3D29B" w14:textId="77777777" w:rsidR="004929BD" w:rsidRPr="00AD76DD" w:rsidRDefault="004929BD"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AB3590" w:rsidRPr="00AD76DD">
              <w:rPr>
                <w:rFonts w:ascii="Times New Roman" w:eastAsia="Times New Roman" w:hAnsi="Times New Roman" w:cs="Times New Roman"/>
                <w:b/>
                <w:bCs/>
                <w:color w:val="000000" w:themeColor="text1"/>
                <w:sz w:val="24"/>
                <w:szCs w:val="24"/>
              </w:rPr>
              <w:t>06</w:t>
            </w:r>
            <w:r w:rsidRPr="00AD76DD">
              <w:rPr>
                <w:rFonts w:ascii="Times New Roman" w:eastAsia="Times New Roman" w:hAnsi="Times New Roman" w:cs="Times New Roman"/>
                <w:b/>
                <w:bCs/>
                <w:color w:val="000000" w:themeColor="text1"/>
                <w:sz w:val="24"/>
                <w:szCs w:val="24"/>
              </w:rPr>
              <w:t>:</w:t>
            </w:r>
          </w:p>
        </w:tc>
        <w:tc>
          <w:tcPr>
            <w:tcW w:w="8614" w:type="dxa"/>
            <w:gridSpan w:val="6"/>
          </w:tcPr>
          <w:p w14:paraId="3F4339E2" w14:textId="77777777" w:rsidR="004929BD" w:rsidRPr="00AD76DD" w:rsidRDefault="00BC4EA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936.000.00.00.H53</w:t>
            </w:r>
          </w:p>
        </w:tc>
      </w:tr>
      <w:tr w:rsidR="00A673B9" w:rsidRPr="00AD76DD" w14:paraId="13E1B1BE" w14:textId="77777777" w:rsidTr="00AB3590">
        <w:trPr>
          <w:trHeight w:val="585"/>
        </w:trPr>
        <w:tc>
          <w:tcPr>
            <w:tcW w:w="1985" w:type="dxa"/>
          </w:tcPr>
          <w:p w14:paraId="2A5B8778"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468CF34" w14:textId="77777777" w:rsidR="004929BD" w:rsidRPr="00AD76DD" w:rsidRDefault="00BC4EA3" w:rsidP="00BC4EA3">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thao đối với môn Golf</w:t>
            </w:r>
            <w:r w:rsidR="007C3A9D" w:rsidRPr="00AD76DD">
              <w:rPr>
                <w:rFonts w:ascii="Times New Roman" w:hAnsi="Times New Roman" w:cs="Times New Roman"/>
                <w:color w:val="000000" w:themeColor="text1"/>
                <w:sz w:val="24"/>
                <w:szCs w:val="24"/>
              </w:rPr>
              <w:t>.</w:t>
            </w:r>
          </w:p>
        </w:tc>
      </w:tr>
      <w:tr w:rsidR="00A673B9" w:rsidRPr="00AD76DD" w14:paraId="351EB373" w14:textId="77777777" w:rsidTr="00AB3590">
        <w:trPr>
          <w:trHeight w:val="300"/>
        </w:trPr>
        <w:tc>
          <w:tcPr>
            <w:tcW w:w="1985" w:type="dxa"/>
          </w:tcPr>
          <w:p w14:paraId="546C942C"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647D4721"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72377B45" w14:textId="77777777" w:rsidTr="00AB3590">
        <w:trPr>
          <w:trHeight w:val="285"/>
        </w:trPr>
        <w:tc>
          <w:tcPr>
            <w:tcW w:w="1985" w:type="dxa"/>
          </w:tcPr>
          <w:p w14:paraId="75D72348"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59717F8F"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50678792" w14:textId="77777777" w:rsidTr="00AD76DD">
        <w:trPr>
          <w:trHeight w:val="300"/>
        </w:trPr>
        <w:tc>
          <w:tcPr>
            <w:tcW w:w="10599" w:type="dxa"/>
            <w:gridSpan w:val="7"/>
          </w:tcPr>
          <w:p w14:paraId="5580FC9A" w14:textId="77777777" w:rsidR="004929BD" w:rsidRPr="00AD76DD" w:rsidRDefault="004929BD"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3E6806CD" w14:textId="77777777" w:rsidTr="00AB3590">
        <w:trPr>
          <w:trHeight w:val="5094"/>
        </w:trPr>
        <w:tc>
          <w:tcPr>
            <w:tcW w:w="1985" w:type="dxa"/>
          </w:tcPr>
          <w:p w14:paraId="2EC8CDE6"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154BC93B"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1773A4E4"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4A898B1B"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52" w:history="1">
              <w:r w:rsidRPr="00AD76DD">
                <w:rPr>
                  <w:rStyle w:val="Hyperlink"/>
                  <w:rFonts w:ascii="Times New Roman" w:hAnsi="Times New Roman" w:cs="Times New Roman"/>
                  <w:color w:val="000000" w:themeColor="text1"/>
                  <w:sz w:val="24"/>
                  <w:szCs w:val="24"/>
                </w:rPr>
                <w:t>https://dichvucong.gov.vn/</w:t>
              </w:r>
            </w:hyperlink>
          </w:p>
          <w:p w14:paraId="19AA6134"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53" w:history="1">
              <w:r w:rsidRPr="00AD76DD">
                <w:rPr>
                  <w:rStyle w:val="Hyperlink"/>
                  <w:rFonts w:ascii="Times New Roman" w:hAnsi="Times New Roman" w:cs="Times New Roman"/>
                  <w:color w:val="000000" w:themeColor="text1"/>
                  <w:sz w:val="24"/>
                  <w:szCs w:val="24"/>
                </w:rPr>
                <w:t>https://dichvucong.tayninh.gov.vn/</w:t>
              </w:r>
            </w:hyperlink>
          </w:p>
          <w:p w14:paraId="385FCBED"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E1F1A3D"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A3E7985"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0F2FE22" w14:textId="77777777" w:rsidR="004929BD" w:rsidRPr="00AD76DD" w:rsidRDefault="004929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050C1189" w14:textId="77777777" w:rsidR="004929BD" w:rsidRPr="00AD76DD" w:rsidRDefault="004929BD"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B095B34"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70FCA792"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7B57B9C"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853D4FA"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31E7BB2"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37C45B1"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518A4B9A"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183248B"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5F1DBAEA"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12989BB8" w14:textId="77777777" w:rsidR="004929BD" w:rsidRPr="00AD76DD" w:rsidRDefault="004929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039AAD3A" w14:textId="77777777" w:rsidR="004929BD" w:rsidRPr="00536E88" w:rsidRDefault="004929BD"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5FF43334" w14:textId="77777777" w:rsidR="004929BD" w:rsidRPr="00AD76DD" w:rsidRDefault="004929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365D4761"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338826E3"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0948935B"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049C913"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9B3AE86"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2D3B359B"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53843680"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22BB960" w14:textId="77777777" w:rsidR="004929BD" w:rsidRPr="00AD76DD" w:rsidRDefault="004929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3273486E" w14:textId="77777777" w:rsidR="004929BD" w:rsidRPr="00AD76DD" w:rsidRDefault="004929BD"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0BAE726A" w14:textId="77777777" w:rsidR="004929BD" w:rsidRPr="00AD76DD" w:rsidRDefault="004929BD"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50451553" wp14:editId="054FEDD8">
                  <wp:extent cx="5230368" cy="2538375"/>
                  <wp:effectExtent l="0" t="0" r="8890" b="0"/>
                  <wp:docPr id="134911463" name="Diagram 1349114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r w:rsidR="00A673B9" w:rsidRPr="00AD76DD" w14:paraId="398539C9" w14:textId="77777777" w:rsidTr="00AD76DD">
        <w:trPr>
          <w:trHeight w:val="144"/>
        </w:trPr>
        <w:tc>
          <w:tcPr>
            <w:tcW w:w="10599" w:type="dxa"/>
            <w:gridSpan w:val="7"/>
          </w:tcPr>
          <w:p w14:paraId="37D9CC73" w14:textId="77777777" w:rsidR="004929BD" w:rsidRPr="00AD76DD" w:rsidRDefault="004929BD"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19096915" w14:textId="77777777" w:rsidTr="00BD4EF4">
        <w:trPr>
          <w:trHeight w:val="144"/>
        </w:trPr>
        <w:tc>
          <w:tcPr>
            <w:tcW w:w="1985" w:type="dxa"/>
          </w:tcPr>
          <w:p w14:paraId="47069DF9"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2948" w:type="dxa"/>
          </w:tcPr>
          <w:p w14:paraId="63E73E02"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730" w:type="dxa"/>
          </w:tcPr>
          <w:p w14:paraId="3942C9CA"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4"/>
          </w:tcPr>
          <w:p w14:paraId="524415E9"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7B0A844F" w14:textId="77777777" w:rsidTr="00BD4EF4">
        <w:trPr>
          <w:trHeight w:val="1740"/>
        </w:trPr>
        <w:tc>
          <w:tcPr>
            <w:tcW w:w="1985" w:type="dxa"/>
          </w:tcPr>
          <w:p w14:paraId="19111184"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2948" w:type="dxa"/>
          </w:tcPr>
          <w:p w14:paraId="3ED9A1FC"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tcPr>
          <w:p w14:paraId="3E2820C1"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247D6EA5"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087031BB" w14:textId="77777777" w:rsidTr="00BD4EF4">
        <w:trPr>
          <w:trHeight w:val="144"/>
        </w:trPr>
        <w:tc>
          <w:tcPr>
            <w:tcW w:w="1985" w:type="dxa"/>
          </w:tcPr>
          <w:p w14:paraId="5D82B8C4"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2948" w:type="dxa"/>
          </w:tcPr>
          <w:p w14:paraId="7AF730F5"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tcPr>
          <w:p w14:paraId="781E2D92"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38C742EF"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4F5F9F45"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59" w:history="1">
              <w:r w:rsidRPr="00AD76DD">
                <w:rPr>
                  <w:rStyle w:val="Hyperlink"/>
                  <w:rFonts w:ascii="Times New Roman" w:hAnsi="Times New Roman" w:cs="Times New Roman"/>
                  <w:color w:val="000000" w:themeColor="text1"/>
                  <w:sz w:val="24"/>
                  <w:szCs w:val="24"/>
                </w:rPr>
                <w:t>https://dichvucong.gov.vn/</w:t>
              </w:r>
            </w:hyperlink>
          </w:p>
          <w:p w14:paraId="226DE8BE"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60" w:history="1">
              <w:r w:rsidRPr="00AD76DD">
                <w:rPr>
                  <w:rStyle w:val="Hyperlink"/>
                  <w:rFonts w:ascii="Times New Roman" w:hAnsi="Times New Roman" w:cs="Times New Roman"/>
                  <w:color w:val="000000" w:themeColor="text1"/>
                  <w:sz w:val="24"/>
                  <w:szCs w:val="24"/>
                </w:rPr>
                <w:t>https://dichvucong.tayninh.gov.vn/</w:t>
              </w:r>
            </w:hyperlink>
          </w:p>
          <w:p w14:paraId="6D869038" w14:textId="77777777" w:rsidR="004929BD" w:rsidRPr="00AD76DD" w:rsidRDefault="004929BD"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E57B452" w14:textId="77777777" w:rsidR="004929BD" w:rsidRPr="00AD76DD" w:rsidRDefault="004929BD"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5AD90EB"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4E9D6D20"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331EBF14" w14:textId="77777777" w:rsidTr="00BD4EF4">
        <w:trPr>
          <w:trHeight w:val="885"/>
        </w:trPr>
        <w:tc>
          <w:tcPr>
            <w:tcW w:w="1985" w:type="dxa"/>
          </w:tcPr>
          <w:p w14:paraId="533082E3" w14:textId="77777777" w:rsidR="004929BD" w:rsidRPr="00AD76DD" w:rsidRDefault="004929BD"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2948" w:type="dxa"/>
          </w:tcPr>
          <w:p w14:paraId="071A21E6"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tcPr>
          <w:p w14:paraId="10932975" w14:textId="77777777" w:rsidR="004929BD" w:rsidRPr="00AD76DD" w:rsidRDefault="004929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AB3590"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4"/>
          </w:tcPr>
          <w:p w14:paraId="78AA2A1E"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2083313E" w14:textId="77777777" w:rsidTr="00AD76DD">
        <w:trPr>
          <w:trHeight w:val="144"/>
        </w:trPr>
        <w:tc>
          <w:tcPr>
            <w:tcW w:w="10599" w:type="dxa"/>
            <w:gridSpan w:val="7"/>
          </w:tcPr>
          <w:p w14:paraId="3D95379C" w14:textId="77777777" w:rsidR="004929BD" w:rsidRPr="00AD76DD" w:rsidRDefault="004929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4ECDB661"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4C65150" w14:textId="77777777" w:rsidTr="00AD76DD">
              <w:trPr>
                <w:trHeight w:val="617"/>
              </w:trPr>
              <w:tc>
                <w:tcPr>
                  <w:tcW w:w="6549" w:type="dxa"/>
                </w:tcPr>
                <w:p w14:paraId="6404DBA2" w14:textId="77777777" w:rsidR="004929BD" w:rsidRPr="00AD76DD" w:rsidRDefault="004929BD" w:rsidP="00AD76DD">
                  <w:pPr>
                    <w:spacing w:after="0"/>
                    <w:rPr>
                      <w:rFonts w:ascii="Times New Roman" w:hAnsi="Times New Roman" w:cs="Times New Roman"/>
                      <w:color w:val="000000" w:themeColor="text1"/>
                      <w:sz w:val="24"/>
                      <w:szCs w:val="24"/>
                    </w:rPr>
                  </w:pPr>
                </w:p>
                <w:p w14:paraId="296AB3F7"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7D86C399" w14:textId="77777777" w:rsidR="004929BD" w:rsidRPr="00AD76DD" w:rsidRDefault="004929BD" w:rsidP="00AD76DD">
                  <w:pPr>
                    <w:spacing w:after="0"/>
                    <w:rPr>
                      <w:rFonts w:ascii="Times New Roman" w:hAnsi="Times New Roman" w:cs="Times New Roman"/>
                      <w:color w:val="000000" w:themeColor="text1"/>
                      <w:sz w:val="24"/>
                      <w:szCs w:val="24"/>
                    </w:rPr>
                  </w:pPr>
                </w:p>
                <w:p w14:paraId="360ABF9D"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5565CDC4" w14:textId="77777777" w:rsidR="004929BD" w:rsidRPr="00AD76DD" w:rsidRDefault="004929BD" w:rsidP="00AD76DD">
                  <w:pPr>
                    <w:spacing w:after="0"/>
                    <w:rPr>
                      <w:rFonts w:ascii="Times New Roman" w:hAnsi="Times New Roman" w:cs="Times New Roman"/>
                      <w:color w:val="000000" w:themeColor="text1"/>
                      <w:sz w:val="24"/>
                      <w:szCs w:val="24"/>
                    </w:rPr>
                  </w:pPr>
                </w:p>
                <w:p w14:paraId="3D93A8FA" w14:textId="77777777" w:rsidR="004929BD" w:rsidRPr="00AD76DD" w:rsidRDefault="004929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6BFC3D82" w14:textId="77777777" w:rsidTr="00AD76DD">
              <w:trPr>
                <w:trHeight w:val="1190"/>
              </w:trPr>
              <w:tc>
                <w:tcPr>
                  <w:tcW w:w="6549" w:type="dxa"/>
                </w:tcPr>
                <w:p w14:paraId="272A69BE" w14:textId="77777777" w:rsidR="004929BD" w:rsidRPr="00AD76DD" w:rsidRDefault="004929BD"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21276548"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F654B07"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115AE09E" w14:textId="77777777" w:rsidTr="00AD76DD">
              <w:trPr>
                <w:trHeight w:val="331"/>
              </w:trPr>
              <w:tc>
                <w:tcPr>
                  <w:tcW w:w="6549" w:type="dxa"/>
                </w:tcPr>
                <w:p w14:paraId="46D088B5"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4919518F" w14:textId="77777777" w:rsidR="004929BD" w:rsidRPr="00AD76DD" w:rsidRDefault="004929BD" w:rsidP="00AD76DD">
                  <w:pPr>
                    <w:spacing w:after="0"/>
                    <w:rPr>
                      <w:rFonts w:ascii="Times New Roman" w:hAnsi="Times New Roman" w:cs="Times New Roman"/>
                      <w:color w:val="000000" w:themeColor="text1"/>
                      <w:sz w:val="24"/>
                      <w:szCs w:val="24"/>
                    </w:rPr>
                  </w:pPr>
                </w:p>
              </w:tc>
              <w:tc>
                <w:tcPr>
                  <w:tcW w:w="1815" w:type="dxa"/>
                </w:tcPr>
                <w:p w14:paraId="6B5AB190" w14:textId="77777777" w:rsidR="004929BD" w:rsidRPr="00AD76DD" w:rsidRDefault="004929BD"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012DFCB" w14:textId="77777777" w:rsidTr="00AD76DD">
              <w:trPr>
                <w:trHeight w:val="2229"/>
              </w:trPr>
              <w:tc>
                <w:tcPr>
                  <w:tcW w:w="6549" w:type="dxa"/>
                </w:tcPr>
                <w:p w14:paraId="6667D840" w14:textId="1153119D"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w:t>
                  </w:r>
                  <w:r w:rsidR="00BD4EF4"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rPr>
                    <w:t>3 Phụ lục Nghị định 36/2019/NĐ-CP ngày 29/4/2019), gồm:</w:t>
                  </w:r>
                </w:p>
                <w:p w14:paraId="38DFFAB3"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3A16AA4"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6284BF3D"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19A960B4" w14:textId="77777777" w:rsidR="004929BD" w:rsidRPr="00AD76DD" w:rsidRDefault="004929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11EF8F31"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2E550E50" w14:textId="77777777" w:rsidR="004929BD" w:rsidRPr="00AD76DD" w:rsidRDefault="004929BD"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3F202239" w14:textId="77777777" w:rsidR="004929BD" w:rsidRPr="00AD76DD" w:rsidRDefault="004929BD"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2F52E3B" w14:textId="77777777" w:rsidTr="00BD4EF4">
        <w:trPr>
          <w:trHeight w:val="346"/>
        </w:trPr>
        <w:tc>
          <w:tcPr>
            <w:tcW w:w="4933" w:type="dxa"/>
            <w:gridSpan w:val="2"/>
          </w:tcPr>
          <w:p w14:paraId="44DA80A1" w14:textId="77777777" w:rsidR="004929BD" w:rsidRPr="00AD76DD" w:rsidRDefault="004929BD"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666" w:type="dxa"/>
            <w:gridSpan w:val="5"/>
          </w:tcPr>
          <w:p w14:paraId="0D856EB8" w14:textId="77777777" w:rsidR="004929BD" w:rsidRPr="00AD76DD" w:rsidRDefault="004929BD"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2FA29315" w14:textId="77777777" w:rsidTr="00BD4EF4">
        <w:trPr>
          <w:trHeight w:val="144"/>
        </w:trPr>
        <w:tc>
          <w:tcPr>
            <w:tcW w:w="4933" w:type="dxa"/>
            <w:gridSpan w:val="2"/>
          </w:tcPr>
          <w:p w14:paraId="22FB7FC7"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666" w:type="dxa"/>
            <w:gridSpan w:val="5"/>
          </w:tcPr>
          <w:p w14:paraId="2561AFD0" w14:textId="77777777" w:rsidR="004929BD" w:rsidRPr="00AD76DD" w:rsidRDefault="004929BD"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2256F37" w14:textId="77777777" w:rsidTr="00BD4EF4">
        <w:trPr>
          <w:trHeight w:val="144"/>
        </w:trPr>
        <w:tc>
          <w:tcPr>
            <w:tcW w:w="4933" w:type="dxa"/>
            <w:gridSpan w:val="2"/>
          </w:tcPr>
          <w:p w14:paraId="0AF16247"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666" w:type="dxa"/>
            <w:gridSpan w:val="5"/>
          </w:tcPr>
          <w:p w14:paraId="6953E281"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D494F58" w14:textId="77777777" w:rsidTr="00BD4EF4">
        <w:trPr>
          <w:trHeight w:val="144"/>
        </w:trPr>
        <w:tc>
          <w:tcPr>
            <w:tcW w:w="4933" w:type="dxa"/>
            <w:gridSpan w:val="2"/>
          </w:tcPr>
          <w:p w14:paraId="01287098"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666" w:type="dxa"/>
            <w:gridSpan w:val="5"/>
          </w:tcPr>
          <w:p w14:paraId="07742202"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0EFAF64" w14:textId="77777777" w:rsidTr="00BD4EF4">
        <w:trPr>
          <w:trHeight w:val="144"/>
        </w:trPr>
        <w:tc>
          <w:tcPr>
            <w:tcW w:w="4933" w:type="dxa"/>
            <w:gridSpan w:val="2"/>
          </w:tcPr>
          <w:p w14:paraId="50758CD1"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666" w:type="dxa"/>
            <w:gridSpan w:val="5"/>
          </w:tcPr>
          <w:p w14:paraId="48A805B4"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4C3CAFFB" w14:textId="77777777" w:rsidTr="00AD76DD">
        <w:trPr>
          <w:trHeight w:val="144"/>
        </w:trPr>
        <w:tc>
          <w:tcPr>
            <w:tcW w:w="10599" w:type="dxa"/>
            <w:gridSpan w:val="7"/>
          </w:tcPr>
          <w:p w14:paraId="362889D6"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6905B063" w14:textId="77777777" w:rsidTr="00AD76DD">
        <w:trPr>
          <w:trHeight w:val="144"/>
        </w:trPr>
        <w:tc>
          <w:tcPr>
            <w:tcW w:w="4933" w:type="dxa"/>
            <w:gridSpan w:val="2"/>
          </w:tcPr>
          <w:p w14:paraId="4F3816D6"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806" w:type="dxa"/>
            <w:gridSpan w:val="2"/>
          </w:tcPr>
          <w:p w14:paraId="35D0E3BD"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860" w:type="dxa"/>
            <w:gridSpan w:val="3"/>
          </w:tcPr>
          <w:p w14:paraId="29BD94E4" w14:textId="77777777" w:rsidR="004929BD" w:rsidRPr="00AD76DD" w:rsidRDefault="004929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41195BC0" w14:textId="77777777" w:rsidTr="00AD76DD">
        <w:trPr>
          <w:trHeight w:val="144"/>
        </w:trPr>
        <w:tc>
          <w:tcPr>
            <w:tcW w:w="4933" w:type="dxa"/>
            <w:gridSpan w:val="2"/>
          </w:tcPr>
          <w:p w14:paraId="1A4CC3B2"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p>
        </w:tc>
        <w:tc>
          <w:tcPr>
            <w:tcW w:w="1806" w:type="dxa"/>
            <w:gridSpan w:val="2"/>
          </w:tcPr>
          <w:p w14:paraId="73888B52" w14:textId="77777777" w:rsidR="00BD4EF4" w:rsidRPr="00AD76DD" w:rsidRDefault="00512EBE" w:rsidP="00BD4EF4">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Giấy chứng nhận đủ điều kiện kinh doanh hoạt</w:t>
            </w:r>
          </w:p>
          <w:p w14:paraId="17D37CCC" w14:textId="77777777" w:rsidR="00BD4EF4" w:rsidRPr="00AD76DD" w:rsidRDefault="00512EBE" w:rsidP="00BD4EF4">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p>
          <w:p w14:paraId="0DFC5590" w14:textId="646F2B0D" w:rsidR="00512EBE" w:rsidRPr="00AD76DD" w:rsidRDefault="00512EBE" w:rsidP="00BD4EF4">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3860" w:type="dxa"/>
            <w:gridSpan w:val="3"/>
          </w:tcPr>
          <w:p w14:paraId="246B3D3F"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p>
        </w:tc>
      </w:tr>
      <w:tr w:rsidR="00A673B9" w:rsidRPr="00AD76DD" w14:paraId="5F025EE6" w14:textId="77777777" w:rsidTr="00AD76DD">
        <w:trPr>
          <w:trHeight w:val="144"/>
        </w:trPr>
        <w:tc>
          <w:tcPr>
            <w:tcW w:w="10599" w:type="dxa"/>
            <w:gridSpan w:val="7"/>
          </w:tcPr>
          <w:p w14:paraId="04E1A1A1"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lastRenderedPageBreak/>
              <w:t>Căn cứ pháp lý</w:t>
            </w:r>
          </w:p>
        </w:tc>
      </w:tr>
      <w:tr w:rsidR="00A673B9" w:rsidRPr="00AD76DD" w14:paraId="17CEF731" w14:textId="77777777" w:rsidTr="00AD76DD">
        <w:trPr>
          <w:trHeight w:val="144"/>
        </w:trPr>
        <w:tc>
          <w:tcPr>
            <w:tcW w:w="1985" w:type="dxa"/>
          </w:tcPr>
          <w:p w14:paraId="78FF8D58" w14:textId="77777777" w:rsidR="004929BD" w:rsidRPr="00AD76DD" w:rsidRDefault="004929BD" w:rsidP="00BD4EF4">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754" w:type="dxa"/>
            <w:gridSpan w:val="3"/>
          </w:tcPr>
          <w:p w14:paraId="7EDE6978"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170" w:type="dxa"/>
          </w:tcPr>
          <w:p w14:paraId="35810E37"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291" w:type="dxa"/>
          </w:tcPr>
          <w:p w14:paraId="330B23EE"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4D6E3408" w14:textId="77777777" w:rsidR="004929BD" w:rsidRPr="00AD76DD" w:rsidRDefault="004929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46295833" w14:textId="77777777" w:rsidTr="00AD76DD">
        <w:trPr>
          <w:trHeight w:val="540"/>
        </w:trPr>
        <w:tc>
          <w:tcPr>
            <w:tcW w:w="1985" w:type="dxa"/>
          </w:tcPr>
          <w:p w14:paraId="79EDD5EF" w14:textId="77777777" w:rsidR="004929BD" w:rsidRPr="00AD76DD" w:rsidRDefault="004929BD" w:rsidP="00BD4EF4">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754" w:type="dxa"/>
            <w:gridSpan w:val="3"/>
          </w:tcPr>
          <w:p w14:paraId="34352870" w14:textId="77777777" w:rsidR="004929BD" w:rsidRPr="00AD76DD" w:rsidRDefault="004929BD"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170" w:type="dxa"/>
          </w:tcPr>
          <w:p w14:paraId="765D18D7"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291" w:type="dxa"/>
          </w:tcPr>
          <w:p w14:paraId="6C8EED3C"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422FFDD3"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57CDA67" w14:textId="77777777" w:rsidTr="00AD76DD">
        <w:trPr>
          <w:trHeight w:val="540"/>
        </w:trPr>
        <w:tc>
          <w:tcPr>
            <w:tcW w:w="1985" w:type="dxa"/>
          </w:tcPr>
          <w:p w14:paraId="3B29807B" w14:textId="77777777" w:rsidR="004929BD" w:rsidRPr="00AD76DD" w:rsidRDefault="004929BD" w:rsidP="00BD4EF4">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754" w:type="dxa"/>
            <w:gridSpan w:val="3"/>
          </w:tcPr>
          <w:p w14:paraId="4232D45D" w14:textId="77777777" w:rsidR="004929BD" w:rsidRPr="00AD76DD" w:rsidRDefault="004929BD"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170" w:type="dxa"/>
          </w:tcPr>
          <w:p w14:paraId="3309B9EB" w14:textId="77777777" w:rsidR="004929BD" w:rsidRPr="00AD76DD" w:rsidRDefault="004929BD"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291" w:type="dxa"/>
          </w:tcPr>
          <w:p w14:paraId="172E46D0"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655F5641"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65C066F" w14:textId="77777777" w:rsidTr="00AD76DD">
        <w:trPr>
          <w:trHeight w:val="820"/>
        </w:trPr>
        <w:tc>
          <w:tcPr>
            <w:tcW w:w="1985" w:type="dxa"/>
          </w:tcPr>
          <w:p w14:paraId="71D34C46" w14:textId="77777777" w:rsidR="004929BD" w:rsidRPr="00AD76DD" w:rsidRDefault="004929BD" w:rsidP="00BD4EF4">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754" w:type="dxa"/>
            <w:gridSpan w:val="3"/>
          </w:tcPr>
          <w:p w14:paraId="522215BC" w14:textId="77777777" w:rsidR="004929BD" w:rsidRPr="00AD76DD" w:rsidRDefault="004929BD"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170" w:type="dxa"/>
          </w:tcPr>
          <w:p w14:paraId="00A8B454" w14:textId="77777777" w:rsidR="004929BD" w:rsidRPr="00AD76DD" w:rsidRDefault="004929BD"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291" w:type="dxa"/>
          </w:tcPr>
          <w:p w14:paraId="631AA4A0"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102A6B1E"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4B33231" w14:textId="77777777" w:rsidTr="00AD76DD">
        <w:trPr>
          <w:trHeight w:val="632"/>
        </w:trPr>
        <w:tc>
          <w:tcPr>
            <w:tcW w:w="1985" w:type="dxa"/>
            <w:shd w:val="clear" w:color="auto" w:fill="auto"/>
          </w:tcPr>
          <w:p w14:paraId="68ABA539" w14:textId="77777777" w:rsidR="00BC4EA3" w:rsidRPr="00AD76DD" w:rsidRDefault="00BC4EA3"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2/2016/TT-BVHTTDL</w:t>
            </w:r>
          </w:p>
        </w:tc>
        <w:tc>
          <w:tcPr>
            <w:tcW w:w="4754" w:type="dxa"/>
            <w:gridSpan w:val="3"/>
          </w:tcPr>
          <w:p w14:paraId="1BEE6F2D" w14:textId="77777777" w:rsidR="00BC4EA3" w:rsidRPr="00AD76DD" w:rsidRDefault="00BC4EA3" w:rsidP="00AD39B9">
            <w:pPr>
              <w:pStyle w:val="NormalWeb"/>
              <w:shd w:val="clear" w:color="auto" w:fill="FFFFFF"/>
              <w:spacing w:after="0"/>
              <w:jc w:val="both"/>
              <w:rPr>
                <w:rFonts w:eastAsia="Calibri"/>
                <w:iCs/>
                <w:color w:val="000000" w:themeColor="text1"/>
              </w:rPr>
            </w:pPr>
            <w:r w:rsidRPr="00AD76DD">
              <w:rPr>
                <w:rFonts w:eastAsia="Calibri"/>
                <w:iCs/>
                <w:color w:val="000000" w:themeColor="text1"/>
              </w:rPr>
              <w:t>Thông tư quy định điều kiện chuyên môn tổ chứctập luyện và thi đấu môn Golf</w:t>
            </w:r>
          </w:p>
        </w:tc>
        <w:tc>
          <w:tcPr>
            <w:tcW w:w="1170" w:type="dxa"/>
          </w:tcPr>
          <w:p w14:paraId="252BC14E" w14:textId="77777777" w:rsidR="00BC4EA3" w:rsidRPr="00AD76DD" w:rsidRDefault="00BC4EA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5/12/2016</w:t>
            </w:r>
          </w:p>
        </w:tc>
        <w:tc>
          <w:tcPr>
            <w:tcW w:w="1291" w:type="dxa"/>
          </w:tcPr>
          <w:p w14:paraId="1AA38A68" w14:textId="77777777" w:rsidR="00BC4EA3" w:rsidRPr="00AD76DD" w:rsidRDefault="00BC4EA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2</w:t>
            </w:r>
            <w:r w:rsidR="00AD39B9" w:rsidRPr="00AD76DD">
              <w:rPr>
                <w:color w:val="000000" w:themeColor="text1"/>
                <w:shd w:val="clear" w:color="auto" w:fill="FFFFFF"/>
              </w:rPr>
              <w:t>/</w:t>
            </w:r>
            <w:r w:rsidRPr="00AD76DD">
              <w:rPr>
                <w:color w:val="000000" w:themeColor="text1"/>
                <w:shd w:val="clear" w:color="auto" w:fill="FFFFFF"/>
              </w:rPr>
              <w:t>2017</w:t>
            </w:r>
          </w:p>
        </w:tc>
        <w:tc>
          <w:tcPr>
            <w:tcW w:w="1399" w:type="dxa"/>
          </w:tcPr>
          <w:p w14:paraId="0F016CAF" w14:textId="77777777" w:rsidR="00BC4EA3" w:rsidRPr="00AD76DD" w:rsidRDefault="00AD39B9" w:rsidP="00BD4EF4">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26DE0124" w14:textId="77777777" w:rsidTr="00AD76DD">
        <w:trPr>
          <w:trHeight w:val="1189"/>
        </w:trPr>
        <w:tc>
          <w:tcPr>
            <w:tcW w:w="1985" w:type="dxa"/>
            <w:shd w:val="clear" w:color="auto" w:fill="auto"/>
          </w:tcPr>
          <w:p w14:paraId="2999599E" w14:textId="44F073CA" w:rsidR="004929BD" w:rsidRPr="00AD76DD" w:rsidRDefault="004929BD"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754" w:type="dxa"/>
            <w:gridSpan w:val="3"/>
          </w:tcPr>
          <w:p w14:paraId="7B0FD7BD" w14:textId="77777777" w:rsidR="004929BD" w:rsidRPr="00AD76DD" w:rsidRDefault="004929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170" w:type="dxa"/>
          </w:tcPr>
          <w:p w14:paraId="29D46998"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291" w:type="dxa"/>
          </w:tcPr>
          <w:p w14:paraId="54E3B07A"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DF6245E"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41B7615" w14:textId="77777777" w:rsidTr="00AD76DD">
        <w:trPr>
          <w:trHeight w:val="1189"/>
        </w:trPr>
        <w:tc>
          <w:tcPr>
            <w:tcW w:w="1985" w:type="dxa"/>
            <w:shd w:val="clear" w:color="auto" w:fill="auto"/>
          </w:tcPr>
          <w:p w14:paraId="2DDE977F" w14:textId="5796E40C" w:rsidR="004929BD" w:rsidRPr="00AD76DD" w:rsidRDefault="004929BD" w:rsidP="00BD4EF4">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754" w:type="dxa"/>
            <w:gridSpan w:val="3"/>
          </w:tcPr>
          <w:p w14:paraId="4F66BFAC" w14:textId="77777777" w:rsidR="004929BD" w:rsidRPr="00AD76DD" w:rsidRDefault="004929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170" w:type="dxa"/>
          </w:tcPr>
          <w:p w14:paraId="33D40FD6"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291" w:type="dxa"/>
          </w:tcPr>
          <w:p w14:paraId="69706339" w14:textId="77777777" w:rsidR="004929BD" w:rsidRPr="00AD76DD" w:rsidRDefault="004929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179B83C9"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7853E5AA" w14:textId="77777777" w:rsidTr="00BD4EF4">
        <w:trPr>
          <w:trHeight w:val="1111"/>
        </w:trPr>
        <w:tc>
          <w:tcPr>
            <w:tcW w:w="4933" w:type="dxa"/>
            <w:gridSpan w:val="2"/>
          </w:tcPr>
          <w:p w14:paraId="6C8DE914" w14:textId="77777777" w:rsidR="004929BD" w:rsidRPr="00AD76DD" w:rsidRDefault="004929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666" w:type="dxa"/>
            <w:gridSpan w:val="5"/>
          </w:tcPr>
          <w:p w14:paraId="1B33A239"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26E32539"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Đối với sân tập Golf ngoài trời:</w:t>
            </w:r>
          </w:p>
          <w:p w14:paraId="7317BE3E"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ân Golf được bố trí theo yêu cầu kỹ thuật và nội dung thi đấu phù hợpvới tính chất và quy mô của giải đấu; được Hiệp hội Golf Việt Nam tiến hànhkiểm tra, đánh dấu và xác nhận độ khó của sân theo luật thi đấu môn Golf.</w:t>
            </w:r>
          </w:p>
          <w:p w14:paraId="70EA35C0"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ại những khu vực giáp đường giao thông, khu dân sinh phải có hàng ràongăn cách ở khu vực giới hạn của sân Golf cao ít nhất 20m, cao dần đều đến ítnhất là 40m kể từ khu vực phát bóng đến điểm cách điểm phát bóng 150m.</w:t>
            </w:r>
          </w:p>
          <w:p w14:paraId="641CEFDF"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thay đồ, nhà vệ sinh.</w:t>
            </w:r>
          </w:p>
          <w:p w14:paraId="452B3838"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lưới bảo vệ cao ít nhất là 20m ở hai bên và phía trước đường tập (lane);</w:t>
            </w:r>
          </w:p>
          <w:p w14:paraId="2618A000"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ối thiểu giữa hai điểm phát bóng của đường tập không nhỏhơn 2,5m;</w:t>
            </w:r>
          </w:p>
          <w:p w14:paraId="19BEE9CF"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rường hợp sân tập Golf có kích thước chiều dài nhỏ hơn 200m thì phảicó lưới bảo vệ ở trên nóc đường tập;</w:t>
            </w:r>
          </w:p>
          <w:p w14:paraId="4C1C5A74"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rường hợp sân tập Golf trên hồ phải có phao ngăn cách giữa khu vực tậpluyện và khu vực bên ngoài, biển cảnh báo.</w:t>
            </w:r>
          </w:p>
          <w:p w14:paraId="76C6ED14"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Đối với sân tập Golf trong nhà:</w:t>
            </w:r>
          </w:p>
          <w:p w14:paraId="48820968"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ích thước chiều dài ít nhất là 6m, chiều rộng ít nhất là 5m và chiềucao ít nhất là 3,5m;</w:t>
            </w:r>
          </w:p>
          <w:p w14:paraId="3FAFBF69"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Ở hai bên, phía trước và nóc của đường tập có vật liệu giảm chấn như lưới,mút để đảm bảo khi bóng đánh vào đạt độ nảy không quá 1,5m;</w:t>
            </w:r>
          </w:p>
          <w:p w14:paraId="544EF6CF"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rường hợp phòng tập có nhiều đường tập:</w:t>
            </w:r>
          </w:p>
          <w:p w14:paraId="745F50F7"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giữa các điểm phát bóng không nhỏ hơn 2,5m;</w:t>
            </w:r>
          </w:p>
          <w:p w14:paraId="07B217E8"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lastRenderedPageBreak/>
              <w:t>- Có lưới ngăn cách giữa các đường tập cao đến trần của sân tập Golf trongnhà.</w:t>
            </w:r>
          </w:p>
          <w:p w14:paraId="564BE2A4"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rang thiết bị dùng để tập luyện phải đảm bảo quy định của Hiệp hộiGolf quốc tế.</w:t>
            </w:r>
          </w:p>
          <w:p w14:paraId="384292BB"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Nội quy sân tập Golf bao gồm những nội dung chủ yếu sau: đối tượngđược phép tham gia tập luyện, trang phục khi tập luyện Golf, giờ luyện tập, biện</w:t>
            </w:r>
          </w:p>
          <w:p w14:paraId="6D03F203"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áp đảm bảo an toàn khi tập luyện và các quy định khác.</w:t>
            </w:r>
          </w:p>
          <w:p w14:paraId="4B685460"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7C79C74E"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ân Golf được bố trí theo yêu cầu kỹ thuật và nội dung thi đấu phù hợpvới tính chất và quy mô của giải đấu; được Hiệp hội Golf Việt Nam tiến hànhkiểm tra, đánh dấu và xác nhận độ khó của sân theo luật thi đấu môn Golf.</w:t>
            </w:r>
          </w:p>
          <w:p w14:paraId="66DFF2C5"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bản đồ mô tả một số vị trí chính: khu vực phát bóng, vị trí từng hốgolf, vị trí tạo độ khó của sân và vị trí địa điểm nghỉ sau vòng đấu.</w:t>
            </w:r>
          </w:p>
          <w:p w14:paraId="38715E16"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ại những khu vực giáp đường giao thông, khu dân sinh phải có hàngrào ngăn cách ở khu vực giới hạn của sân Golf cao ít nhất 20m, cao dần đều đếnít nhất là 40m kể từ khu vực phát bóng đến điểm cách điểm phát bóng 150m.</w:t>
            </w:r>
          </w:p>
          <w:p w14:paraId="703348C2"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Bố trí điểm sơ cứu, cấp cứu tại các khu vực trên sân Golf; đảm bảo thuậnlợi cho xe cứu thương di chuyển.</w:t>
            </w:r>
          </w:p>
          <w:p w14:paraId="7A7B215A"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khu vực thay đồ, nhà vệ sinh.</w:t>
            </w:r>
          </w:p>
          <w:p w14:paraId="60BB62AB"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cờ, còi và biển báo hiệu đánh dấu các mốc khoảng cách.</w:t>
            </w:r>
          </w:p>
          <w:p w14:paraId="0FC52665"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thiết bị cảnh báo và hệ thống báo động khi có sét.</w:t>
            </w:r>
          </w:p>
          <w:p w14:paraId="195EB63A"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Trang thiết bị, dụng cụ thi đấu môn Golf đảm bảo theo quy định của Hiệphội Golf quốc tế.14</w:t>
            </w:r>
          </w:p>
          <w:p w14:paraId="61819820"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Phương tiện di chuyển cho các thành viên tổ chức, điều hành và các vận</w:t>
            </w:r>
          </w:p>
          <w:p w14:paraId="43B5E149"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ộng viên trong quá trình thi đấu.</w:t>
            </w:r>
          </w:p>
          <w:p w14:paraId="3390894F"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k) Bộ đàm, đồng hồ bấm giờ, còi báo hiệu, loa thông báo cho các thành viên</w:t>
            </w:r>
          </w:p>
          <w:p w14:paraId="4AF062BB" w14:textId="77777777" w:rsidR="00AD39B9" w:rsidRPr="00AD76DD" w:rsidRDefault="00AD39B9" w:rsidP="00AD39B9">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ổ chức và điều hành giải; đồng hồ thông báo tại hố số 1, hố số 10 và khu vực sântập.</w:t>
            </w:r>
          </w:p>
          <w:p w14:paraId="03088145" w14:textId="77777777" w:rsidR="004929BD" w:rsidRPr="00AD76DD" w:rsidRDefault="00AD39B9" w:rsidP="00AD39B9">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3) Nhân viên chuyên môn: Có đội ngũ cán bộ, nhân viên chuyên môn phùhợp với nội dung hoạt động.</w:t>
            </w:r>
          </w:p>
        </w:tc>
      </w:tr>
      <w:tr w:rsidR="00A673B9" w:rsidRPr="00AD76DD" w14:paraId="71C4EB2B" w14:textId="77777777" w:rsidTr="00BD4EF4">
        <w:trPr>
          <w:trHeight w:val="1096"/>
        </w:trPr>
        <w:tc>
          <w:tcPr>
            <w:tcW w:w="4933" w:type="dxa"/>
            <w:gridSpan w:val="2"/>
          </w:tcPr>
          <w:p w14:paraId="459EB467"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5666" w:type="dxa"/>
            <w:gridSpan w:val="5"/>
            <w:vAlign w:val="center"/>
          </w:tcPr>
          <w:p w14:paraId="747BB7BE" w14:textId="77777777" w:rsidR="004929BD" w:rsidRPr="00AD76DD" w:rsidRDefault="004929BD"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4944FC8B"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76993889"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6F1ACA04" w14:textId="77777777" w:rsidR="004929BD" w:rsidRPr="00AD76DD" w:rsidRDefault="004929BD"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57CDC308" w14:textId="77777777" w:rsidTr="00BD4EF4">
        <w:trPr>
          <w:trHeight w:val="585"/>
        </w:trPr>
        <w:tc>
          <w:tcPr>
            <w:tcW w:w="4933" w:type="dxa"/>
            <w:gridSpan w:val="2"/>
          </w:tcPr>
          <w:p w14:paraId="2A7ECA3B" w14:textId="77777777" w:rsidR="004929BD" w:rsidRPr="00AD76DD" w:rsidRDefault="004929BD"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666" w:type="dxa"/>
            <w:gridSpan w:val="5"/>
            <w:vAlign w:val="center"/>
          </w:tcPr>
          <w:p w14:paraId="5D210BC7" w14:textId="77777777" w:rsidR="004929BD" w:rsidRPr="00AD76DD" w:rsidRDefault="004929BD"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0BBFFFC6" w14:textId="77777777" w:rsidR="004929BD" w:rsidRPr="00AD76DD" w:rsidRDefault="004929BD"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5FC3F7B0" w14:textId="77777777" w:rsidR="00AD39B9" w:rsidRPr="00AD76DD" w:rsidRDefault="00AD39B9"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7C0213F1" w14:textId="77777777" w:rsidR="00AD39B9" w:rsidRPr="00AD76DD" w:rsidRDefault="00AD39B9"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76C4122A" w14:textId="77777777" w:rsidR="00AD39B9" w:rsidRPr="00AD76DD" w:rsidRDefault="00AD39B9" w:rsidP="004929BD">
      <w:pPr>
        <w:spacing w:after="0" w:line="240" w:lineRule="auto"/>
        <w:ind w:firstLine="720"/>
        <w:jc w:val="center"/>
        <w:rPr>
          <w:rFonts w:ascii="Times New Roman" w:eastAsia="Times New Roman" w:hAnsi="Times New Roman" w:cs="Times New Roman"/>
          <w:b/>
          <w:bCs/>
          <w:color w:val="000000" w:themeColor="text1"/>
          <w:sz w:val="24"/>
          <w:szCs w:val="24"/>
        </w:rPr>
      </w:pPr>
    </w:p>
    <w:p w14:paraId="07C83695" w14:textId="77777777" w:rsidR="004929BD" w:rsidRPr="00AD76DD" w:rsidRDefault="004929BD" w:rsidP="004929BD">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26E2B1E5" w14:textId="12764482" w:rsidR="004929BD" w:rsidRPr="00AD76DD" w:rsidRDefault="00D639F9" w:rsidP="004929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67456" behindDoc="0" locked="0" layoutInCell="1" allowOverlap="1" wp14:anchorId="66641F07" wp14:editId="19A2B7EA">
                <wp:simplePos x="0" y="0"/>
                <wp:positionH relativeFrom="column">
                  <wp:posOffset>2524125</wp:posOffset>
                </wp:positionH>
                <wp:positionV relativeFrom="paragraph">
                  <wp:posOffset>410844</wp:posOffset>
                </wp:positionV>
                <wp:extent cx="1562100" cy="0"/>
                <wp:effectExtent l="0" t="0" r="0" b="0"/>
                <wp:wrapNone/>
                <wp:docPr id="131159120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7F928" id="Straight Connector 5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32.35pt" to="321.7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68480" behindDoc="0" locked="0" layoutInCell="1" allowOverlap="1" wp14:anchorId="2A074C26" wp14:editId="43651A8E">
                <wp:simplePos x="0" y="0"/>
                <wp:positionH relativeFrom="margin">
                  <wp:posOffset>2368550</wp:posOffset>
                </wp:positionH>
                <wp:positionV relativeFrom="paragraph">
                  <wp:posOffset>929004</wp:posOffset>
                </wp:positionV>
                <wp:extent cx="1257300" cy="0"/>
                <wp:effectExtent l="0" t="0" r="0" b="0"/>
                <wp:wrapNone/>
                <wp:docPr id="1027947603"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C48CF" id="Straight Connector 49"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4929BD" w:rsidRPr="00AD76DD">
        <w:rPr>
          <w:rFonts w:ascii="Times New Roman" w:eastAsia="Times New Roman" w:hAnsi="Times New Roman" w:cs="Times New Roman"/>
          <w:b/>
          <w:bCs/>
          <w:color w:val="000000" w:themeColor="text1"/>
          <w:sz w:val="24"/>
          <w:szCs w:val="24"/>
        </w:rPr>
        <w:t>CỘNG HÒA XÃ HỘI CHỦ NGHĨA VIỆT NAM</w:t>
      </w:r>
      <w:r w:rsidR="004929BD" w:rsidRPr="00AD76DD">
        <w:rPr>
          <w:rFonts w:ascii="Times New Roman" w:eastAsia="Times New Roman" w:hAnsi="Times New Roman" w:cs="Times New Roman"/>
          <w:b/>
          <w:bCs/>
          <w:color w:val="000000" w:themeColor="text1"/>
          <w:sz w:val="24"/>
          <w:szCs w:val="24"/>
        </w:rPr>
        <w:br/>
        <w:t>Độc lập - Tự do - Hạnh phúc</w:t>
      </w:r>
      <w:r w:rsidR="004929BD" w:rsidRPr="00AD76DD">
        <w:rPr>
          <w:rFonts w:ascii="Times New Roman" w:eastAsia="Times New Roman" w:hAnsi="Times New Roman" w:cs="Times New Roman"/>
          <w:b/>
          <w:bCs/>
          <w:color w:val="000000" w:themeColor="text1"/>
          <w:sz w:val="24"/>
          <w:szCs w:val="24"/>
        </w:rPr>
        <w:br/>
      </w:r>
      <w:r w:rsidR="004929BD" w:rsidRPr="00AD76DD">
        <w:rPr>
          <w:rFonts w:ascii="Times New Roman" w:eastAsia="Times New Roman" w:hAnsi="Times New Roman" w:cs="Times New Roman"/>
          <w:b/>
          <w:bCs/>
          <w:color w:val="000000" w:themeColor="text1"/>
          <w:sz w:val="24"/>
          <w:szCs w:val="24"/>
        </w:rPr>
        <w:lastRenderedPageBreak/>
        <w:br/>
        <w:t>ĐƠN ĐỀ NGHỊ</w:t>
      </w:r>
      <w:r w:rsidR="004929BD"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4929BD" w:rsidRPr="00AD76DD">
        <w:rPr>
          <w:rFonts w:ascii="Times New Roman" w:eastAsia="Times New Roman" w:hAnsi="Times New Roman" w:cs="Times New Roman"/>
          <w:b/>
          <w:bCs/>
          <w:color w:val="000000" w:themeColor="text1"/>
          <w:sz w:val="24"/>
          <w:szCs w:val="24"/>
        </w:rPr>
        <w:br/>
      </w:r>
    </w:p>
    <w:p w14:paraId="61CF67C5" w14:textId="77777777" w:rsidR="004929BD" w:rsidRPr="00AD76DD" w:rsidRDefault="004929BD" w:rsidP="004929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6CCCD8A4" w14:textId="77777777" w:rsidR="004929BD" w:rsidRPr="00AD76DD" w:rsidRDefault="004929BD" w:rsidP="004929BD">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00512EB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99FF0E3" w14:textId="77777777" w:rsidR="004929BD" w:rsidRPr="00AD76DD" w:rsidRDefault="004929BD" w:rsidP="004929B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57E8D7C1" w14:textId="77777777" w:rsidR="004929BD" w:rsidRPr="00AD76DD" w:rsidRDefault="004929BD" w:rsidP="004929BD">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05553DB8" w14:textId="77777777" w:rsidTr="00AD76DD">
        <w:tc>
          <w:tcPr>
            <w:tcW w:w="8926" w:type="dxa"/>
            <w:vAlign w:val="center"/>
            <w:hideMark/>
          </w:tcPr>
          <w:p w14:paraId="1AA9F629" w14:textId="77777777" w:rsidR="004929BD" w:rsidRPr="00AD76DD" w:rsidRDefault="004929BD"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22D5F83"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11B5E9C0"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0AD53755" w14:textId="50B7E4DD" w:rsidR="004929BD" w:rsidRDefault="004929BD" w:rsidP="004929BD">
      <w:pPr>
        <w:widowControl w:val="0"/>
        <w:jc w:val="center"/>
        <w:rPr>
          <w:rFonts w:ascii="Times New Roman" w:hAnsi="Times New Roman" w:cs="Times New Roman"/>
          <w:b/>
          <w:bCs/>
          <w:color w:val="000000" w:themeColor="text1"/>
          <w:sz w:val="24"/>
          <w:szCs w:val="24"/>
        </w:rPr>
      </w:pPr>
    </w:p>
    <w:p w14:paraId="39D3E11B" w14:textId="1883B886" w:rsidR="00AD76DD" w:rsidRDefault="00AD76DD" w:rsidP="004929BD">
      <w:pPr>
        <w:widowControl w:val="0"/>
        <w:jc w:val="center"/>
        <w:rPr>
          <w:rFonts w:ascii="Times New Roman" w:hAnsi="Times New Roman" w:cs="Times New Roman"/>
          <w:b/>
          <w:bCs/>
          <w:color w:val="000000" w:themeColor="text1"/>
          <w:sz w:val="24"/>
          <w:szCs w:val="24"/>
        </w:rPr>
      </w:pPr>
    </w:p>
    <w:p w14:paraId="104A9B23" w14:textId="035EA9D1" w:rsidR="00AD76DD" w:rsidRDefault="00AD76DD" w:rsidP="004929BD">
      <w:pPr>
        <w:widowControl w:val="0"/>
        <w:jc w:val="center"/>
        <w:rPr>
          <w:rFonts w:ascii="Times New Roman" w:hAnsi="Times New Roman" w:cs="Times New Roman"/>
          <w:b/>
          <w:bCs/>
          <w:color w:val="000000" w:themeColor="text1"/>
          <w:sz w:val="24"/>
          <w:szCs w:val="24"/>
        </w:rPr>
      </w:pPr>
    </w:p>
    <w:p w14:paraId="61A565AE" w14:textId="19A9A2A3" w:rsidR="00AD76DD" w:rsidRDefault="00AD76DD" w:rsidP="004929BD">
      <w:pPr>
        <w:widowControl w:val="0"/>
        <w:jc w:val="center"/>
        <w:rPr>
          <w:rFonts w:ascii="Times New Roman" w:hAnsi="Times New Roman" w:cs="Times New Roman"/>
          <w:b/>
          <w:bCs/>
          <w:color w:val="000000" w:themeColor="text1"/>
          <w:sz w:val="24"/>
          <w:szCs w:val="24"/>
        </w:rPr>
      </w:pPr>
    </w:p>
    <w:p w14:paraId="1BD11598" w14:textId="77777777" w:rsidR="00AD76DD" w:rsidRPr="00AD76DD" w:rsidRDefault="00AD76DD" w:rsidP="004929BD">
      <w:pPr>
        <w:widowControl w:val="0"/>
        <w:jc w:val="center"/>
        <w:rPr>
          <w:rFonts w:ascii="Times New Roman" w:hAnsi="Times New Roman" w:cs="Times New Roman"/>
          <w:b/>
          <w:bCs/>
          <w:color w:val="000000" w:themeColor="text1"/>
          <w:sz w:val="24"/>
          <w:szCs w:val="24"/>
        </w:rPr>
      </w:pPr>
    </w:p>
    <w:p w14:paraId="30B85D6B"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2BE4ABC9"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7E9F16A8" w14:textId="77777777" w:rsidR="004929BD" w:rsidRPr="00AD76DD" w:rsidRDefault="004929BD" w:rsidP="004929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lastRenderedPageBreak/>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383526AA" w14:textId="77777777" w:rsidR="004929BD" w:rsidRPr="00AD76DD" w:rsidRDefault="004929BD" w:rsidP="004929BD">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A191681" w14:textId="77777777" w:rsidR="004929BD" w:rsidRPr="00AD76DD" w:rsidRDefault="004929BD" w:rsidP="004929BD">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7ECFAB2E" w14:textId="77777777" w:rsidTr="00AD76DD">
        <w:tc>
          <w:tcPr>
            <w:tcW w:w="4678" w:type="dxa"/>
            <w:vAlign w:val="center"/>
            <w:hideMark/>
          </w:tcPr>
          <w:p w14:paraId="5F814F64" w14:textId="77777777" w:rsidR="004929BD" w:rsidRPr="00AD76DD" w:rsidRDefault="004929BD"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bookmarkEnd w:id="5"/>
    </w:tbl>
    <w:p w14:paraId="7FE70D93"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5E00C8FF" w14:textId="77777777" w:rsidR="004929BD" w:rsidRPr="00AD76DD" w:rsidRDefault="004929BD" w:rsidP="004929BD">
      <w:pPr>
        <w:widowControl w:val="0"/>
        <w:jc w:val="center"/>
        <w:rPr>
          <w:rFonts w:ascii="Times New Roman" w:hAnsi="Times New Roman" w:cs="Times New Roman"/>
          <w:b/>
          <w:bCs/>
          <w:color w:val="000000" w:themeColor="text1"/>
          <w:sz w:val="24"/>
          <w:szCs w:val="24"/>
        </w:rPr>
      </w:pPr>
    </w:p>
    <w:p w14:paraId="5F2BBD92" w14:textId="2F01B7F2" w:rsidR="007F1CDE" w:rsidRDefault="007F1CDE" w:rsidP="004929BD">
      <w:pPr>
        <w:widowControl w:val="0"/>
        <w:jc w:val="center"/>
        <w:rPr>
          <w:rFonts w:ascii="Times New Roman" w:hAnsi="Times New Roman" w:cs="Times New Roman"/>
          <w:b/>
          <w:bCs/>
          <w:color w:val="000000" w:themeColor="text1"/>
          <w:sz w:val="24"/>
          <w:szCs w:val="24"/>
        </w:rPr>
      </w:pPr>
    </w:p>
    <w:p w14:paraId="6FFA84AB" w14:textId="5EE3B6B5" w:rsidR="00AD76DD" w:rsidRDefault="00AD76DD" w:rsidP="004929BD">
      <w:pPr>
        <w:widowControl w:val="0"/>
        <w:jc w:val="center"/>
        <w:rPr>
          <w:rFonts w:ascii="Times New Roman" w:hAnsi="Times New Roman" w:cs="Times New Roman"/>
          <w:b/>
          <w:bCs/>
          <w:color w:val="000000" w:themeColor="text1"/>
          <w:sz w:val="24"/>
          <w:szCs w:val="24"/>
        </w:rPr>
      </w:pPr>
    </w:p>
    <w:p w14:paraId="60E532F1" w14:textId="77D567F2" w:rsidR="00AD76DD" w:rsidRDefault="00AD76DD" w:rsidP="004929BD">
      <w:pPr>
        <w:widowControl w:val="0"/>
        <w:jc w:val="center"/>
        <w:rPr>
          <w:rFonts w:ascii="Times New Roman" w:hAnsi="Times New Roman" w:cs="Times New Roman"/>
          <w:b/>
          <w:bCs/>
          <w:color w:val="000000" w:themeColor="text1"/>
          <w:sz w:val="24"/>
          <w:szCs w:val="24"/>
        </w:rPr>
      </w:pPr>
    </w:p>
    <w:p w14:paraId="5101AE37" w14:textId="56A1D941" w:rsidR="00AD76DD" w:rsidRDefault="00AD76DD" w:rsidP="004929BD">
      <w:pPr>
        <w:widowControl w:val="0"/>
        <w:jc w:val="center"/>
        <w:rPr>
          <w:rFonts w:ascii="Times New Roman" w:hAnsi="Times New Roman" w:cs="Times New Roman"/>
          <w:b/>
          <w:bCs/>
          <w:color w:val="000000" w:themeColor="text1"/>
          <w:sz w:val="24"/>
          <w:szCs w:val="24"/>
        </w:rPr>
      </w:pPr>
    </w:p>
    <w:p w14:paraId="1A18816F" w14:textId="77777777" w:rsidR="00AD76DD" w:rsidRPr="00AD76DD" w:rsidRDefault="00AD76DD" w:rsidP="004929BD">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163"/>
        <w:gridCol w:w="40"/>
        <w:gridCol w:w="385"/>
        <w:gridCol w:w="856"/>
        <w:gridCol w:w="1681"/>
        <w:gridCol w:w="1399"/>
      </w:tblGrid>
      <w:tr w:rsidR="00A673B9" w:rsidRPr="00AD76DD" w14:paraId="7EFA73C4" w14:textId="77777777" w:rsidTr="007F1CDE">
        <w:trPr>
          <w:trHeight w:val="300"/>
        </w:trPr>
        <w:tc>
          <w:tcPr>
            <w:tcW w:w="1985" w:type="dxa"/>
          </w:tcPr>
          <w:p w14:paraId="2C146933" w14:textId="77777777" w:rsidR="00AD39B9" w:rsidRPr="00AD76DD" w:rsidRDefault="00AD39B9"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07</w:t>
            </w:r>
            <w:r w:rsidRPr="00AD76DD">
              <w:rPr>
                <w:rFonts w:ascii="Times New Roman" w:eastAsia="Times New Roman" w:hAnsi="Times New Roman" w:cs="Times New Roman"/>
                <w:b/>
                <w:bCs/>
                <w:color w:val="000000" w:themeColor="text1"/>
                <w:sz w:val="24"/>
                <w:szCs w:val="24"/>
              </w:rPr>
              <w:t>:</w:t>
            </w:r>
          </w:p>
        </w:tc>
        <w:tc>
          <w:tcPr>
            <w:tcW w:w="8614" w:type="dxa"/>
            <w:gridSpan w:val="7"/>
          </w:tcPr>
          <w:p w14:paraId="2614973B"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920.000.00.00.H53</w:t>
            </w:r>
          </w:p>
        </w:tc>
      </w:tr>
      <w:tr w:rsidR="00A673B9" w:rsidRPr="00AD76DD" w14:paraId="1BC0FFF2" w14:textId="77777777" w:rsidTr="007F1CDE">
        <w:trPr>
          <w:trHeight w:val="585"/>
        </w:trPr>
        <w:tc>
          <w:tcPr>
            <w:tcW w:w="1985" w:type="dxa"/>
          </w:tcPr>
          <w:p w14:paraId="4BE44E13"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1094139C" w14:textId="77777777" w:rsidR="00AD39B9" w:rsidRPr="00AD76DD" w:rsidRDefault="00AD39B9" w:rsidP="00AD39B9">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thao đối với môn Cầu lông</w:t>
            </w:r>
            <w:r w:rsidR="00810163" w:rsidRPr="00AD76DD">
              <w:rPr>
                <w:rFonts w:ascii="Times New Roman" w:hAnsi="Times New Roman" w:cs="Times New Roman"/>
                <w:color w:val="000000" w:themeColor="text1"/>
                <w:sz w:val="24"/>
                <w:szCs w:val="24"/>
              </w:rPr>
              <w:t>.</w:t>
            </w:r>
          </w:p>
        </w:tc>
      </w:tr>
      <w:tr w:rsidR="00A673B9" w:rsidRPr="00AD76DD" w14:paraId="408DE052" w14:textId="77777777" w:rsidTr="007F1CDE">
        <w:trPr>
          <w:trHeight w:val="300"/>
        </w:trPr>
        <w:tc>
          <w:tcPr>
            <w:tcW w:w="1985" w:type="dxa"/>
          </w:tcPr>
          <w:p w14:paraId="5627AA33"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 xml:space="preserve">Cấp thực hiện: </w:t>
            </w:r>
          </w:p>
        </w:tc>
        <w:tc>
          <w:tcPr>
            <w:tcW w:w="8614" w:type="dxa"/>
            <w:gridSpan w:val="7"/>
          </w:tcPr>
          <w:p w14:paraId="4AB944B6"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5A878D8" w14:textId="77777777" w:rsidTr="007F1CDE">
        <w:trPr>
          <w:trHeight w:val="285"/>
        </w:trPr>
        <w:tc>
          <w:tcPr>
            <w:tcW w:w="1985" w:type="dxa"/>
          </w:tcPr>
          <w:p w14:paraId="1DE37A57"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3AD91932"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7C03A62" w14:textId="77777777" w:rsidTr="00AD76DD">
        <w:trPr>
          <w:trHeight w:val="300"/>
        </w:trPr>
        <w:tc>
          <w:tcPr>
            <w:tcW w:w="10599" w:type="dxa"/>
            <w:gridSpan w:val="8"/>
          </w:tcPr>
          <w:p w14:paraId="1B30BC9B" w14:textId="77777777" w:rsidR="00AD39B9" w:rsidRPr="00AD76DD" w:rsidRDefault="00AD39B9"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01695FB5" w14:textId="77777777" w:rsidTr="007F1CDE">
        <w:trPr>
          <w:trHeight w:val="5094"/>
        </w:trPr>
        <w:tc>
          <w:tcPr>
            <w:tcW w:w="1985" w:type="dxa"/>
          </w:tcPr>
          <w:p w14:paraId="648CA4A8"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0D0888ED"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1B79B4B5"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716379B"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61" w:history="1">
              <w:r w:rsidRPr="00AD76DD">
                <w:rPr>
                  <w:rStyle w:val="Hyperlink"/>
                  <w:rFonts w:ascii="Times New Roman" w:hAnsi="Times New Roman" w:cs="Times New Roman"/>
                  <w:color w:val="000000" w:themeColor="text1"/>
                  <w:sz w:val="24"/>
                  <w:szCs w:val="24"/>
                </w:rPr>
                <w:t>https://dichvucong.gov.vn/</w:t>
              </w:r>
            </w:hyperlink>
          </w:p>
          <w:p w14:paraId="1A600376"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62" w:history="1">
              <w:r w:rsidRPr="00AD76DD">
                <w:rPr>
                  <w:rStyle w:val="Hyperlink"/>
                  <w:rFonts w:ascii="Times New Roman" w:hAnsi="Times New Roman" w:cs="Times New Roman"/>
                  <w:color w:val="000000" w:themeColor="text1"/>
                  <w:sz w:val="24"/>
                  <w:szCs w:val="24"/>
                </w:rPr>
                <w:t>https://dichvucong.tayninh.gov.vn/</w:t>
              </w:r>
            </w:hyperlink>
          </w:p>
          <w:p w14:paraId="70718AA6"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EE0F8C4"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7B457CA"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E6D8E0E" w14:textId="77777777" w:rsidR="00AD39B9" w:rsidRPr="00AD76DD" w:rsidRDefault="00AD39B9"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BEF8D59" w14:textId="77777777" w:rsidR="00AD39B9" w:rsidRPr="00AD76DD" w:rsidRDefault="00AD39B9"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700E5623"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710B6F81"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5EC18C31"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422C1608"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30560FC4"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70A7AA64"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6B40B683"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2CA6A6EB"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105E4B6F"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0C808E6F" w14:textId="77777777" w:rsidR="00AD39B9" w:rsidRPr="00AD76DD" w:rsidRDefault="00AD39B9"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AE4F923" w14:textId="77777777" w:rsidR="00AD39B9" w:rsidRPr="00536E88" w:rsidRDefault="00AD39B9"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D36921F" w14:textId="77777777" w:rsidR="00AD39B9" w:rsidRPr="00AD76DD" w:rsidRDefault="00AD39B9"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3190AA5F"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15E4C2C6"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0410EB9E"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182BBD08"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0FF8AF6"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4682DBE7"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253B1346"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65F1C8D"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69D728EF" w14:textId="77777777" w:rsidR="00AD39B9" w:rsidRPr="00AD76DD" w:rsidRDefault="00AD39B9"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7E4A3F3F"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75012A43" wp14:editId="48BF5216">
                  <wp:extent cx="5230368" cy="2538375"/>
                  <wp:effectExtent l="0" t="0" r="8890" b="0"/>
                  <wp:docPr id="1909010809" name="Diagram 19090108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r>
      <w:tr w:rsidR="00A673B9" w:rsidRPr="00AD76DD" w14:paraId="296D6ABB" w14:textId="77777777" w:rsidTr="00AD76DD">
        <w:trPr>
          <w:trHeight w:val="144"/>
        </w:trPr>
        <w:tc>
          <w:tcPr>
            <w:tcW w:w="10599" w:type="dxa"/>
            <w:gridSpan w:val="8"/>
          </w:tcPr>
          <w:p w14:paraId="42895422" w14:textId="77777777" w:rsidR="00AD39B9" w:rsidRPr="00AD76DD" w:rsidRDefault="00AD39B9"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11CF1724" w14:textId="77777777" w:rsidTr="00A673B9">
        <w:trPr>
          <w:trHeight w:val="144"/>
        </w:trPr>
        <w:tc>
          <w:tcPr>
            <w:tcW w:w="1985" w:type="dxa"/>
          </w:tcPr>
          <w:p w14:paraId="65A446B9"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6A3A0949"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3"/>
          </w:tcPr>
          <w:p w14:paraId="4F832CCE"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765ABB44"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03BFF979" w14:textId="77777777" w:rsidTr="00A673B9">
        <w:trPr>
          <w:trHeight w:val="1740"/>
        </w:trPr>
        <w:tc>
          <w:tcPr>
            <w:tcW w:w="1985" w:type="dxa"/>
          </w:tcPr>
          <w:p w14:paraId="50B7883C"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2BF23C91"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070A4731"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3059E557"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02FF6D0" w14:textId="77777777" w:rsidTr="00A673B9">
        <w:trPr>
          <w:trHeight w:val="144"/>
        </w:trPr>
        <w:tc>
          <w:tcPr>
            <w:tcW w:w="1985" w:type="dxa"/>
          </w:tcPr>
          <w:p w14:paraId="76D259A4"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7EC5DBBD"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078BE8E9"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D72E0E1"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5B29CDFC"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68" w:history="1">
              <w:r w:rsidRPr="00AD76DD">
                <w:rPr>
                  <w:rStyle w:val="Hyperlink"/>
                  <w:rFonts w:ascii="Times New Roman" w:hAnsi="Times New Roman" w:cs="Times New Roman"/>
                  <w:color w:val="000000" w:themeColor="text1"/>
                  <w:sz w:val="24"/>
                  <w:szCs w:val="24"/>
                </w:rPr>
                <w:t>https://dichvucong.gov.vn/</w:t>
              </w:r>
            </w:hyperlink>
          </w:p>
          <w:p w14:paraId="6DD029DD"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69" w:history="1">
              <w:r w:rsidRPr="00AD76DD">
                <w:rPr>
                  <w:rStyle w:val="Hyperlink"/>
                  <w:rFonts w:ascii="Times New Roman" w:hAnsi="Times New Roman" w:cs="Times New Roman"/>
                  <w:color w:val="000000" w:themeColor="text1"/>
                  <w:sz w:val="24"/>
                  <w:szCs w:val="24"/>
                </w:rPr>
                <w:t>https://dichvucong.tayninh.gov.vn/</w:t>
              </w:r>
            </w:hyperlink>
          </w:p>
          <w:p w14:paraId="65E30403" w14:textId="77777777" w:rsidR="00AD39B9" w:rsidRPr="00AD76DD" w:rsidRDefault="00AD39B9"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11DC353" w14:textId="77777777" w:rsidR="00AD39B9" w:rsidRPr="00AD76DD" w:rsidRDefault="00AD39B9"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DDB37FE"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5DFFFA3E"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454AE68A" w14:textId="77777777" w:rsidTr="00A673B9">
        <w:trPr>
          <w:trHeight w:val="885"/>
        </w:trPr>
        <w:tc>
          <w:tcPr>
            <w:tcW w:w="1985" w:type="dxa"/>
          </w:tcPr>
          <w:p w14:paraId="0B1C5EAF" w14:textId="77777777" w:rsidR="00AD39B9" w:rsidRPr="00AD76DD" w:rsidRDefault="00AD39B9"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5A69203C"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0E0694A3"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D80E7D7"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0C42393" w14:textId="77777777" w:rsidTr="00AD76DD">
        <w:trPr>
          <w:trHeight w:val="144"/>
        </w:trPr>
        <w:tc>
          <w:tcPr>
            <w:tcW w:w="10599" w:type="dxa"/>
            <w:gridSpan w:val="8"/>
          </w:tcPr>
          <w:p w14:paraId="657B2841"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1BAB1F9D"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1E19B4B2" w14:textId="77777777" w:rsidTr="00AD76DD">
              <w:trPr>
                <w:trHeight w:val="617"/>
              </w:trPr>
              <w:tc>
                <w:tcPr>
                  <w:tcW w:w="6549" w:type="dxa"/>
                </w:tcPr>
                <w:p w14:paraId="3F958FB3" w14:textId="77777777" w:rsidR="00AD39B9" w:rsidRPr="00AD76DD" w:rsidRDefault="00AD39B9" w:rsidP="00AD76DD">
                  <w:pPr>
                    <w:spacing w:after="0"/>
                    <w:rPr>
                      <w:rFonts w:ascii="Times New Roman" w:hAnsi="Times New Roman" w:cs="Times New Roman"/>
                      <w:color w:val="000000" w:themeColor="text1"/>
                      <w:sz w:val="24"/>
                      <w:szCs w:val="24"/>
                    </w:rPr>
                  </w:pPr>
                </w:p>
                <w:p w14:paraId="67B6A2F0"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6495B404" w14:textId="77777777" w:rsidR="00AD39B9" w:rsidRPr="00AD76DD" w:rsidRDefault="00AD39B9" w:rsidP="00AD76DD">
                  <w:pPr>
                    <w:spacing w:after="0"/>
                    <w:rPr>
                      <w:rFonts w:ascii="Times New Roman" w:hAnsi="Times New Roman" w:cs="Times New Roman"/>
                      <w:color w:val="000000" w:themeColor="text1"/>
                      <w:sz w:val="24"/>
                      <w:szCs w:val="24"/>
                    </w:rPr>
                  </w:pPr>
                </w:p>
                <w:p w14:paraId="5E27EDB2"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3CD6A340" w14:textId="77777777" w:rsidR="00AD39B9" w:rsidRPr="00AD76DD" w:rsidRDefault="00AD39B9" w:rsidP="00AD76DD">
                  <w:pPr>
                    <w:spacing w:after="0"/>
                    <w:rPr>
                      <w:rFonts w:ascii="Times New Roman" w:hAnsi="Times New Roman" w:cs="Times New Roman"/>
                      <w:color w:val="000000" w:themeColor="text1"/>
                      <w:sz w:val="24"/>
                      <w:szCs w:val="24"/>
                    </w:rPr>
                  </w:pPr>
                </w:p>
                <w:p w14:paraId="1141A312"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273F391" w14:textId="77777777" w:rsidTr="00AD76DD">
              <w:trPr>
                <w:trHeight w:val="1190"/>
              </w:trPr>
              <w:tc>
                <w:tcPr>
                  <w:tcW w:w="6549" w:type="dxa"/>
                </w:tcPr>
                <w:p w14:paraId="5B35CB42" w14:textId="77777777" w:rsidR="00AD39B9" w:rsidRPr="00AD76DD" w:rsidRDefault="00AD39B9"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39C37E77"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1BD76CC1"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1DB18C0E" w14:textId="77777777" w:rsidTr="00AD76DD">
              <w:trPr>
                <w:trHeight w:val="331"/>
              </w:trPr>
              <w:tc>
                <w:tcPr>
                  <w:tcW w:w="6549" w:type="dxa"/>
                </w:tcPr>
                <w:p w14:paraId="2553D825"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1C97CE72" w14:textId="77777777" w:rsidR="00AD39B9" w:rsidRPr="00AD76DD" w:rsidRDefault="00AD39B9" w:rsidP="00AD76DD">
                  <w:pPr>
                    <w:spacing w:after="0"/>
                    <w:rPr>
                      <w:rFonts w:ascii="Times New Roman" w:hAnsi="Times New Roman" w:cs="Times New Roman"/>
                      <w:color w:val="000000" w:themeColor="text1"/>
                      <w:sz w:val="24"/>
                      <w:szCs w:val="24"/>
                    </w:rPr>
                  </w:pPr>
                </w:p>
              </w:tc>
              <w:tc>
                <w:tcPr>
                  <w:tcW w:w="1815" w:type="dxa"/>
                </w:tcPr>
                <w:p w14:paraId="06D7BE70" w14:textId="77777777" w:rsidR="00AD39B9" w:rsidRPr="00AD76DD" w:rsidRDefault="00AD39B9"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238E61EF" w14:textId="77777777" w:rsidTr="00AD76DD">
              <w:trPr>
                <w:trHeight w:val="2229"/>
              </w:trPr>
              <w:tc>
                <w:tcPr>
                  <w:tcW w:w="6549" w:type="dxa"/>
                </w:tcPr>
                <w:p w14:paraId="3F56C5DC" w14:textId="41632CC0"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w:t>
                  </w:r>
                  <w:r w:rsidR="00A673B9"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rPr>
                    <w:t>3 Phụ lục Nghị định 36/2019/NĐ-CP ngày 29/4/2019), gồm:</w:t>
                  </w:r>
                </w:p>
                <w:p w14:paraId="7EF15B6A"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C4CF130"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7ECD85B1"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2D8ECD8A" w14:textId="77777777" w:rsidR="00AD39B9" w:rsidRPr="00536E88" w:rsidRDefault="00AD39B9"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5A6FF2E2" w14:textId="77777777" w:rsidR="00AD39B9" w:rsidRPr="00536E88" w:rsidRDefault="00AD39B9"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13C5BA72" w14:textId="77777777" w:rsidR="00AD39B9" w:rsidRPr="00AD76DD" w:rsidRDefault="00AD39B9"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284FE258"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136A1B4B" w14:textId="77777777" w:rsidTr="00A673B9">
        <w:trPr>
          <w:trHeight w:val="346"/>
        </w:trPr>
        <w:tc>
          <w:tcPr>
            <w:tcW w:w="5075" w:type="dxa"/>
            <w:gridSpan w:val="2"/>
          </w:tcPr>
          <w:p w14:paraId="0EE8951E" w14:textId="77777777" w:rsidR="00AD39B9" w:rsidRPr="00AD76DD" w:rsidRDefault="00AD39B9"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6"/>
          </w:tcPr>
          <w:p w14:paraId="0BAD5387" w14:textId="77777777" w:rsidR="00AD39B9" w:rsidRPr="00AD76DD" w:rsidRDefault="00AD39B9"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EA2AED0" w14:textId="77777777" w:rsidTr="00A673B9">
        <w:trPr>
          <w:trHeight w:val="144"/>
        </w:trPr>
        <w:tc>
          <w:tcPr>
            <w:tcW w:w="5075" w:type="dxa"/>
            <w:gridSpan w:val="2"/>
          </w:tcPr>
          <w:p w14:paraId="68A5B707"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6"/>
          </w:tcPr>
          <w:p w14:paraId="386B7CE2" w14:textId="77777777" w:rsidR="00AD39B9" w:rsidRPr="00AD76DD" w:rsidRDefault="00AD39B9"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7201FE20" w14:textId="77777777" w:rsidTr="00A673B9">
        <w:trPr>
          <w:trHeight w:val="144"/>
        </w:trPr>
        <w:tc>
          <w:tcPr>
            <w:tcW w:w="5075" w:type="dxa"/>
            <w:gridSpan w:val="2"/>
          </w:tcPr>
          <w:p w14:paraId="12192AB2"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6"/>
          </w:tcPr>
          <w:p w14:paraId="6A87ACED"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C482F19" w14:textId="77777777" w:rsidTr="00A673B9">
        <w:trPr>
          <w:trHeight w:val="144"/>
        </w:trPr>
        <w:tc>
          <w:tcPr>
            <w:tcW w:w="5075" w:type="dxa"/>
            <w:gridSpan w:val="2"/>
          </w:tcPr>
          <w:p w14:paraId="517EFF65"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6"/>
          </w:tcPr>
          <w:p w14:paraId="1018A394"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78BB2A9" w14:textId="77777777" w:rsidTr="00A673B9">
        <w:trPr>
          <w:trHeight w:val="144"/>
        </w:trPr>
        <w:tc>
          <w:tcPr>
            <w:tcW w:w="5075" w:type="dxa"/>
            <w:gridSpan w:val="2"/>
          </w:tcPr>
          <w:p w14:paraId="18438CC1"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6"/>
          </w:tcPr>
          <w:p w14:paraId="727B8434"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7E484BC" w14:textId="77777777" w:rsidTr="00AD76DD">
        <w:trPr>
          <w:trHeight w:val="144"/>
        </w:trPr>
        <w:tc>
          <w:tcPr>
            <w:tcW w:w="10599" w:type="dxa"/>
            <w:gridSpan w:val="8"/>
          </w:tcPr>
          <w:p w14:paraId="1551A2F0"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426C44BF" w14:textId="77777777" w:rsidTr="00A673B9">
        <w:trPr>
          <w:trHeight w:val="144"/>
        </w:trPr>
        <w:tc>
          <w:tcPr>
            <w:tcW w:w="5075" w:type="dxa"/>
            <w:gridSpan w:val="2"/>
          </w:tcPr>
          <w:p w14:paraId="14C51F4E"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203" w:type="dxa"/>
            <w:gridSpan w:val="2"/>
          </w:tcPr>
          <w:p w14:paraId="694EA250"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08B5D2FF"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6D3D4970" w14:textId="77777777" w:rsidTr="00A673B9">
        <w:trPr>
          <w:trHeight w:val="144"/>
        </w:trPr>
        <w:tc>
          <w:tcPr>
            <w:tcW w:w="5075" w:type="dxa"/>
            <w:gridSpan w:val="2"/>
          </w:tcPr>
          <w:p w14:paraId="4E96317F"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p>
        </w:tc>
        <w:tc>
          <w:tcPr>
            <w:tcW w:w="1203" w:type="dxa"/>
            <w:gridSpan w:val="2"/>
          </w:tcPr>
          <w:p w14:paraId="3D4F0EB6" w14:textId="0F92B7E1" w:rsidR="00A673B9" w:rsidRPr="00AD76DD" w:rsidRDefault="00512EBE" w:rsidP="00A673B9">
            <w:pPr>
              <w:pStyle w:val="NormalWeb"/>
              <w:shd w:val="clear" w:color="auto" w:fill="FFFFFF"/>
              <w:spacing w:before="0" w:beforeAutospacing="0" w:after="0" w:afterAutospacing="0"/>
              <w:jc w:val="center"/>
              <w:rPr>
                <w:rFonts w:eastAsiaTheme="minorHAnsi"/>
                <w:i/>
                <w:iCs/>
                <w:color w:val="000000" w:themeColor="text1"/>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 xml:space="preserve">(theo mẫu số 01 Phụ </w:t>
            </w:r>
            <w:r w:rsidRPr="00AD76DD">
              <w:rPr>
                <w:rFonts w:eastAsiaTheme="minorHAnsi"/>
                <w:i/>
                <w:iCs/>
                <w:color w:val="000000" w:themeColor="text1"/>
              </w:rPr>
              <w:lastRenderedPageBreak/>
              <w:t>lục III Nghị định số 31/2024/NĐ-CP ngày</w:t>
            </w:r>
            <w:r w:rsidRPr="00AD76DD">
              <w:rPr>
                <w:rFonts w:eastAsiaTheme="minorHAnsi"/>
                <w:i/>
                <w:iCs/>
                <w:color w:val="000000" w:themeColor="text1"/>
              </w:rPr>
              <w:br/>
              <w:t>15/3/</w:t>
            </w:r>
          </w:p>
          <w:p w14:paraId="72F5B45E" w14:textId="1419D00C" w:rsidR="00512EBE" w:rsidRPr="00AD76DD" w:rsidRDefault="00512EBE"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i/>
                <w:iCs/>
                <w:color w:val="000000" w:themeColor="text1"/>
              </w:rPr>
              <w:t>2024)</w:t>
            </w:r>
          </w:p>
        </w:tc>
        <w:tc>
          <w:tcPr>
            <w:tcW w:w="4321" w:type="dxa"/>
            <w:gridSpan w:val="4"/>
          </w:tcPr>
          <w:p w14:paraId="5715752E"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p>
        </w:tc>
      </w:tr>
      <w:tr w:rsidR="00A673B9" w:rsidRPr="00AD76DD" w14:paraId="5A58254C" w14:textId="77777777" w:rsidTr="00AD76DD">
        <w:trPr>
          <w:trHeight w:val="144"/>
        </w:trPr>
        <w:tc>
          <w:tcPr>
            <w:tcW w:w="10599" w:type="dxa"/>
            <w:gridSpan w:val="8"/>
          </w:tcPr>
          <w:p w14:paraId="633744D2"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lastRenderedPageBreak/>
              <w:t>Căn cứ pháp lý</w:t>
            </w:r>
          </w:p>
        </w:tc>
      </w:tr>
      <w:tr w:rsidR="00A673B9" w:rsidRPr="00AD76DD" w14:paraId="3EB4AE3B" w14:textId="77777777" w:rsidTr="007F1CDE">
        <w:trPr>
          <w:trHeight w:val="144"/>
        </w:trPr>
        <w:tc>
          <w:tcPr>
            <w:tcW w:w="1985" w:type="dxa"/>
          </w:tcPr>
          <w:p w14:paraId="029BBBDD" w14:textId="77777777" w:rsidR="00AD39B9" w:rsidRPr="00AD76DD" w:rsidRDefault="00AD39B9" w:rsidP="00A673B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2B82CC4D"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53E47699"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7EA6A724"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5A670EEE"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726552D9" w14:textId="77777777" w:rsidTr="007F1CDE">
        <w:trPr>
          <w:trHeight w:val="540"/>
        </w:trPr>
        <w:tc>
          <w:tcPr>
            <w:tcW w:w="1985" w:type="dxa"/>
          </w:tcPr>
          <w:p w14:paraId="348CEB3F" w14:textId="77777777" w:rsidR="00AD39B9" w:rsidRPr="00AD76DD" w:rsidRDefault="00AD39B9"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1D299340" w14:textId="77777777" w:rsidR="00AD39B9" w:rsidRPr="00AD76DD" w:rsidRDefault="00AD39B9"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5F02BD0A"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071B0AB8"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3376DF67"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385AD706" w14:textId="77777777" w:rsidTr="007F1CDE">
        <w:trPr>
          <w:trHeight w:val="540"/>
        </w:trPr>
        <w:tc>
          <w:tcPr>
            <w:tcW w:w="1985" w:type="dxa"/>
          </w:tcPr>
          <w:p w14:paraId="34284645" w14:textId="77777777" w:rsidR="00AD39B9" w:rsidRPr="00AD76DD" w:rsidRDefault="00AD39B9"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081C8D3A" w14:textId="77777777" w:rsidR="00AD39B9" w:rsidRPr="00AD76DD" w:rsidRDefault="00AD39B9"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4A629A79" w14:textId="77777777" w:rsidR="00AD39B9" w:rsidRPr="00AD76DD" w:rsidRDefault="00AD39B9"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43CCFAD5"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9BFA648"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9A0A28B" w14:textId="77777777" w:rsidTr="007F1CDE">
        <w:trPr>
          <w:trHeight w:val="820"/>
        </w:trPr>
        <w:tc>
          <w:tcPr>
            <w:tcW w:w="1985" w:type="dxa"/>
          </w:tcPr>
          <w:p w14:paraId="0FF7C3DE" w14:textId="77777777" w:rsidR="00AD39B9" w:rsidRPr="00AD76DD" w:rsidRDefault="00AD39B9"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2F21E874" w14:textId="77777777" w:rsidR="00AD39B9" w:rsidRPr="00AD76DD" w:rsidRDefault="00AD39B9"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42DF6496" w14:textId="77777777" w:rsidR="00AD39B9" w:rsidRPr="00AD76DD" w:rsidRDefault="00AD39B9"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0F229C0C"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3DC92BC3"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118FEB4" w14:textId="77777777" w:rsidTr="007F1CDE">
        <w:trPr>
          <w:trHeight w:val="916"/>
        </w:trPr>
        <w:tc>
          <w:tcPr>
            <w:tcW w:w="1985" w:type="dxa"/>
            <w:shd w:val="clear" w:color="auto" w:fill="auto"/>
          </w:tcPr>
          <w:p w14:paraId="5AA97BB1" w14:textId="77777777"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9/2017/TT-BVHTTDL</w:t>
            </w:r>
          </w:p>
        </w:tc>
        <w:tc>
          <w:tcPr>
            <w:tcW w:w="4253" w:type="dxa"/>
            <w:gridSpan w:val="2"/>
          </w:tcPr>
          <w:p w14:paraId="32FB13F0" w14:textId="77777777" w:rsidR="00AD39B9" w:rsidRPr="00AD76DD" w:rsidRDefault="00AD39B9" w:rsidP="000B6092">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Cầu lông</w:t>
            </w:r>
          </w:p>
        </w:tc>
        <w:tc>
          <w:tcPr>
            <w:tcW w:w="1281" w:type="dxa"/>
            <w:gridSpan w:val="3"/>
          </w:tcPr>
          <w:p w14:paraId="6538A179"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Calibri"/>
                <w:iCs/>
                <w:color w:val="000000" w:themeColor="text1"/>
              </w:rPr>
              <w:t>29/12/2017</w:t>
            </w:r>
          </w:p>
        </w:tc>
        <w:tc>
          <w:tcPr>
            <w:tcW w:w="1681" w:type="dxa"/>
          </w:tcPr>
          <w:p w14:paraId="48977D24" w14:textId="77777777" w:rsidR="00AD39B9" w:rsidRPr="00AD76DD" w:rsidRDefault="00AD39B9" w:rsidP="00AD39B9">
            <w:pPr>
              <w:pStyle w:val="NormalWeb"/>
              <w:shd w:val="clear" w:color="auto" w:fill="FFFFFF"/>
              <w:spacing w:after="0"/>
              <w:jc w:val="center"/>
              <w:rPr>
                <w:color w:val="000000" w:themeColor="text1"/>
                <w:shd w:val="clear" w:color="auto" w:fill="FFFFFF"/>
              </w:rPr>
            </w:pPr>
            <w:r w:rsidRPr="00AD76DD">
              <w:rPr>
                <w:color w:val="000000" w:themeColor="text1"/>
                <w:shd w:val="clear" w:color="auto" w:fill="FFFFFF"/>
              </w:rPr>
              <w:t>20/02/2018</w:t>
            </w:r>
          </w:p>
        </w:tc>
        <w:tc>
          <w:tcPr>
            <w:tcW w:w="1399" w:type="dxa"/>
          </w:tcPr>
          <w:p w14:paraId="76A8B447" w14:textId="29F404E9" w:rsidR="00AD39B9" w:rsidRPr="00AD76DD" w:rsidRDefault="00AD39B9"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58773A32" w14:textId="77777777" w:rsidTr="007F1CDE">
        <w:trPr>
          <w:trHeight w:val="1189"/>
        </w:trPr>
        <w:tc>
          <w:tcPr>
            <w:tcW w:w="1985" w:type="dxa"/>
            <w:shd w:val="clear" w:color="auto" w:fill="auto"/>
          </w:tcPr>
          <w:p w14:paraId="76F0236B" w14:textId="116D1E69"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758BAC84" w14:textId="77777777" w:rsidR="00AD39B9" w:rsidRPr="00AD76DD" w:rsidRDefault="00AD39B9"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0A662C7B"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0CC52D26"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0361C2B5"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6962BFA" w14:textId="77777777" w:rsidTr="007F1CDE">
        <w:trPr>
          <w:trHeight w:val="1189"/>
        </w:trPr>
        <w:tc>
          <w:tcPr>
            <w:tcW w:w="1985" w:type="dxa"/>
            <w:shd w:val="clear" w:color="auto" w:fill="auto"/>
          </w:tcPr>
          <w:p w14:paraId="710082F4" w14:textId="22346BBA"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3BACAEF8" w14:textId="77777777" w:rsidR="00AD39B9" w:rsidRPr="00AD76DD" w:rsidRDefault="00AD39B9"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6AC14253"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131A4904"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726FD047"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71ABDEE6" w14:textId="77777777" w:rsidTr="00A673B9">
        <w:trPr>
          <w:trHeight w:val="1111"/>
        </w:trPr>
        <w:tc>
          <w:tcPr>
            <w:tcW w:w="5075" w:type="dxa"/>
            <w:gridSpan w:val="2"/>
          </w:tcPr>
          <w:p w14:paraId="0A21FD26"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6"/>
          </w:tcPr>
          <w:p w14:paraId="54F960C9"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ặt sân cầu lông:</w:t>
            </w:r>
          </w:p>
          <w:p w14:paraId="7E02F1E2"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chiều dài ít nhất 15,40m và chiều rộng ít nhất 8,10m;</w:t>
            </w:r>
          </w:p>
          <w:p w14:paraId="52065666"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ặt sân phẳng, không trơn trượt.16</w:t>
            </w:r>
          </w:p>
          <w:p w14:paraId="582D6517"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Kích thước sân:</w:t>
            </w:r>
          </w:p>
          <w:p w14:paraId="608BFB9F"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sân đánh đôi: Chiều dài 13,40m, chiều rộng 6,10m, độ dài đườngchéo sân là 14,723m;</w:t>
            </w:r>
          </w:p>
          <w:p w14:paraId="7540DB8C"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sân đánh đơn: Chiều dài 13,40m, chiều rộng 5,18m, độ dài đườngchéo sân là 14,366m;</w:t>
            </w:r>
          </w:p>
          <w:p w14:paraId="5433936D"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ác đường biên và đường giới hạn có chiều rộng 4cm.;</w:t>
            </w:r>
          </w:p>
          <w:p w14:paraId="59ABA951"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ừ đường biên ngang, đường biên dọc đến tường bao quanhvà đến sân kế tiếp ít nhất 01m;</w:t>
            </w:r>
          </w:p>
          <w:p w14:paraId="298B77C5"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sân cầu lông trong nhà, chiều cao tính từ mặt sân đến trần nhà ítnhất là 8m, tường nhà không được làm bằng vật liệu chói, lóa.</w:t>
            </w:r>
          </w:p>
          <w:p w14:paraId="667E9742"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hiều cao của lưới là 1,55m, cột lưới có hình trụ, đủ chắc chắn và đứngthẳng khi lưới được căng lên. Hai cột lưới và các phụ kiện không được đặt vào</w:t>
            </w:r>
          </w:p>
          <w:p w14:paraId="217D9EE3"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rong sân.</w:t>
            </w:r>
          </w:p>
          <w:p w14:paraId="6B45311F"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lastRenderedPageBreak/>
              <w:t>d) Lưới được làm từ sợi dây nylon hoặc chất liệu tổng hợp có màu sẫm, cácmắt lưới không nhỏ hơn 15mm và không lớn hơn 20mm, mép trên của lưới đượcnẹp màu trắng.</w:t>
            </w:r>
          </w:p>
          <w:p w14:paraId="587A571D"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Đảm bảo ánh sáng trên sân ít nhất là 150 lux.</w:t>
            </w:r>
          </w:p>
          <w:p w14:paraId="686CE041"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túi sơ cứu theo quy định của Bộ Y tế, nơi thay đồ, cất giữ đồ và khuvực vệ sinh.</w:t>
            </w:r>
          </w:p>
          <w:p w14:paraId="33E40CF5"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bảng nội quy bao gồm những nội dung chủ yếu sau: Giờ tập luyện,đối tượng tham gia tập luyện, các đối tượng không được tham gia tập luyện, biệnpháp đảm bảo an toàn khi tập luyện.</w:t>
            </w:r>
          </w:p>
          <w:p w14:paraId="4ED1E9B2"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65FF3192"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ỗi sân có dụng cụ lau và làm sạch mặt sân.</w:t>
            </w:r>
          </w:p>
          <w:p w14:paraId="0A1D9B10"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ơ sở vật chất, trang thiết bị tổ chức thi đấu môn Cầu lông phải đảm bảocác điều kiện quy định tại điểm a, b, c, d, đ, e mục (1) nêu trên.</w:t>
            </w:r>
          </w:p>
          <w:p w14:paraId="2CD2734E"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 Mỗi người hướng dẫn tập luyện hướngdẫn không quá 20 người trong một buổi tập.</w:t>
            </w:r>
          </w:p>
          <w:p w14:paraId="209E3D8C" w14:textId="77777777" w:rsidR="00AD39B9" w:rsidRPr="00AD76DD" w:rsidRDefault="000B6092" w:rsidP="000B6092">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620F969D" w14:textId="77777777" w:rsidTr="00A673B9">
        <w:trPr>
          <w:trHeight w:val="1096"/>
        </w:trPr>
        <w:tc>
          <w:tcPr>
            <w:tcW w:w="5075" w:type="dxa"/>
            <w:gridSpan w:val="2"/>
          </w:tcPr>
          <w:p w14:paraId="699322DA"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5524" w:type="dxa"/>
            <w:gridSpan w:val="6"/>
            <w:vAlign w:val="center"/>
          </w:tcPr>
          <w:p w14:paraId="4CACE46E" w14:textId="77777777" w:rsidR="00AD39B9" w:rsidRPr="00AD76DD" w:rsidRDefault="00AD39B9"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1FC424A2"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42BE1811"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1AE2D61"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0EDAE29C" w14:textId="77777777" w:rsidTr="00A673B9">
        <w:trPr>
          <w:trHeight w:val="585"/>
        </w:trPr>
        <w:tc>
          <w:tcPr>
            <w:tcW w:w="5075" w:type="dxa"/>
            <w:gridSpan w:val="2"/>
          </w:tcPr>
          <w:p w14:paraId="0B11DD9B"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6"/>
            <w:vAlign w:val="center"/>
          </w:tcPr>
          <w:p w14:paraId="476F2B3F" w14:textId="77777777" w:rsidR="00AD39B9" w:rsidRPr="00AD76DD" w:rsidRDefault="00AD39B9"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7E344286" w14:textId="77777777" w:rsidR="00AD39B9" w:rsidRPr="00AD76DD" w:rsidRDefault="00AD39B9" w:rsidP="00AD39B9">
      <w:pPr>
        <w:pStyle w:val="Bodytext20"/>
        <w:tabs>
          <w:tab w:val="left" w:pos="1039"/>
        </w:tabs>
        <w:spacing w:after="120"/>
        <w:ind w:firstLine="720"/>
        <w:jc w:val="both"/>
        <w:rPr>
          <w:rStyle w:val="Bodytext2"/>
          <w:color w:val="000000" w:themeColor="text1"/>
          <w:sz w:val="24"/>
          <w:szCs w:val="24"/>
          <w:lang w:eastAsia="vi-VN"/>
        </w:rPr>
      </w:pPr>
    </w:p>
    <w:p w14:paraId="35E9164D"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4A09591F"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63ACC93C"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76B0EDDE"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7CA24D23"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97642B4"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8E9F17F"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1E26396"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5135226"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014361C9"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110B17BE"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19A7E95"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EF70610"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5B073A5" w14:textId="033896AE" w:rsidR="00512EBE"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2CF9486F" w14:textId="77777777" w:rsidR="00AD76DD" w:rsidRPr="00AD76DD" w:rsidRDefault="00AD76DD"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0D5166FF" w14:textId="77777777" w:rsidR="00512EBE" w:rsidRPr="00AD76DD" w:rsidRDefault="00512EBE"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0277C02"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15CD3F75" w14:textId="6AF78DC8" w:rsidR="00AD39B9" w:rsidRPr="00AD76DD" w:rsidRDefault="00D639F9" w:rsidP="00AD39B9">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0528" behindDoc="0" locked="0" layoutInCell="1" allowOverlap="1" wp14:anchorId="6EBCF8AC" wp14:editId="2E28B6BF">
                <wp:simplePos x="0" y="0"/>
                <wp:positionH relativeFrom="margin">
                  <wp:posOffset>2462530</wp:posOffset>
                </wp:positionH>
                <wp:positionV relativeFrom="paragraph">
                  <wp:posOffset>395604</wp:posOffset>
                </wp:positionV>
                <wp:extent cx="1562100" cy="0"/>
                <wp:effectExtent l="0" t="0" r="0" b="0"/>
                <wp:wrapNone/>
                <wp:docPr id="144350457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BFF51" id="Straight Connector 48"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9pt,31.15pt" to="316.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&#1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1552" behindDoc="0" locked="0" layoutInCell="1" allowOverlap="1" wp14:anchorId="629CC0CA" wp14:editId="5E94A7B1">
                <wp:simplePos x="0" y="0"/>
                <wp:positionH relativeFrom="margin">
                  <wp:posOffset>2368550</wp:posOffset>
                </wp:positionH>
                <wp:positionV relativeFrom="paragraph">
                  <wp:posOffset>929004</wp:posOffset>
                </wp:positionV>
                <wp:extent cx="1257300" cy="0"/>
                <wp:effectExtent l="0" t="0" r="0" b="0"/>
                <wp:wrapNone/>
                <wp:docPr id="93044387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E7087" id="Straight Connector 4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Rl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">
                <o:lock v:ext="edit" shapetype="f"/>
                <w10:wrap anchorx="margin"/>
              </v:line>
            </w:pict>
          </mc:Fallback>
        </mc:AlternateContent>
      </w:r>
      <w:r w:rsidR="00AD39B9" w:rsidRPr="00AD76DD">
        <w:rPr>
          <w:rFonts w:ascii="Times New Roman" w:eastAsia="Times New Roman" w:hAnsi="Times New Roman" w:cs="Times New Roman"/>
          <w:b/>
          <w:bCs/>
          <w:color w:val="000000" w:themeColor="text1"/>
          <w:sz w:val="24"/>
          <w:szCs w:val="24"/>
        </w:rPr>
        <w:t>CỘNG HÒA XÃ HỘI CHỦ NGHĨA VIỆT NAM</w:t>
      </w:r>
      <w:r w:rsidR="00AD39B9" w:rsidRPr="00AD76DD">
        <w:rPr>
          <w:rFonts w:ascii="Times New Roman" w:eastAsia="Times New Roman" w:hAnsi="Times New Roman" w:cs="Times New Roman"/>
          <w:b/>
          <w:bCs/>
          <w:color w:val="000000" w:themeColor="text1"/>
          <w:sz w:val="24"/>
          <w:szCs w:val="24"/>
        </w:rPr>
        <w:br/>
        <w:t>Độc lập - Tự do - Hạnh phúc</w:t>
      </w:r>
      <w:r w:rsidR="00AD39B9" w:rsidRPr="00AD76DD">
        <w:rPr>
          <w:rFonts w:ascii="Times New Roman" w:eastAsia="Times New Roman" w:hAnsi="Times New Roman" w:cs="Times New Roman"/>
          <w:b/>
          <w:bCs/>
          <w:color w:val="000000" w:themeColor="text1"/>
          <w:sz w:val="24"/>
          <w:szCs w:val="24"/>
        </w:rPr>
        <w:br/>
      </w:r>
      <w:r w:rsidR="00AD39B9" w:rsidRPr="00AD76DD">
        <w:rPr>
          <w:rFonts w:ascii="Times New Roman" w:eastAsia="Times New Roman" w:hAnsi="Times New Roman" w:cs="Times New Roman"/>
          <w:b/>
          <w:bCs/>
          <w:color w:val="000000" w:themeColor="text1"/>
          <w:sz w:val="24"/>
          <w:szCs w:val="24"/>
        </w:rPr>
        <w:br/>
      </w:r>
      <w:r w:rsidR="00AD39B9" w:rsidRPr="00AD76DD">
        <w:rPr>
          <w:rFonts w:ascii="Times New Roman" w:eastAsia="Times New Roman" w:hAnsi="Times New Roman" w:cs="Times New Roman"/>
          <w:b/>
          <w:bCs/>
          <w:color w:val="000000" w:themeColor="text1"/>
          <w:sz w:val="24"/>
          <w:szCs w:val="24"/>
        </w:rPr>
        <w:lastRenderedPageBreak/>
        <w:t>ĐƠN ĐỀ NGHỊ</w:t>
      </w:r>
      <w:r w:rsidR="00AD39B9"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AD39B9" w:rsidRPr="00AD76DD">
        <w:rPr>
          <w:rFonts w:ascii="Times New Roman" w:eastAsia="Times New Roman" w:hAnsi="Times New Roman" w:cs="Times New Roman"/>
          <w:b/>
          <w:bCs/>
          <w:color w:val="000000" w:themeColor="text1"/>
          <w:sz w:val="24"/>
          <w:szCs w:val="24"/>
        </w:rPr>
        <w:br/>
      </w:r>
    </w:p>
    <w:p w14:paraId="7E08201A" w14:textId="77777777" w:rsidR="00AD39B9" w:rsidRPr="00AD76DD" w:rsidRDefault="00AD39B9" w:rsidP="00AD39B9">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18C472EB" w14:textId="77777777" w:rsidR="00AD39B9" w:rsidRPr="00AD76DD" w:rsidRDefault="00AD39B9" w:rsidP="00AD39B9">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43796362" w14:textId="77777777" w:rsidR="00AD39B9" w:rsidRPr="00AD76DD" w:rsidRDefault="00AD39B9" w:rsidP="00AD39B9">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2E6816B" w14:textId="77777777" w:rsidR="00AD39B9" w:rsidRPr="00AD76DD" w:rsidRDefault="00AD39B9" w:rsidP="00AD39B9">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0C85332E" w14:textId="77777777" w:rsidTr="00AD76DD">
        <w:tc>
          <w:tcPr>
            <w:tcW w:w="8926" w:type="dxa"/>
            <w:vAlign w:val="center"/>
            <w:hideMark/>
          </w:tcPr>
          <w:p w14:paraId="7FFF9F0A" w14:textId="77777777" w:rsidR="00AD39B9" w:rsidRPr="00AD76DD" w:rsidRDefault="00AD39B9"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D091897"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1101517E"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7AA01354" w14:textId="66842664" w:rsidR="00AD39B9" w:rsidRDefault="00AD39B9" w:rsidP="00AD39B9">
      <w:pPr>
        <w:widowControl w:val="0"/>
        <w:jc w:val="center"/>
        <w:rPr>
          <w:rFonts w:ascii="Times New Roman" w:hAnsi="Times New Roman" w:cs="Times New Roman"/>
          <w:b/>
          <w:bCs/>
          <w:color w:val="000000" w:themeColor="text1"/>
          <w:sz w:val="24"/>
          <w:szCs w:val="24"/>
        </w:rPr>
      </w:pPr>
    </w:p>
    <w:p w14:paraId="76C1B0C1" w14:textId="0ED45E9D" w:rsidR="00AD76DD" w:rsidRDefault="00AD76DD" w:rsidP="00AD39B9">
      <w:pPr>
        <w:widowControl w:val="0"/>
        <w:jc w:val="center"/>
        <w:rPr>
          <w:rFonts w:ascii="Times New Roman" w:hAnsi="Times New Roman" w:cs="Times New Roman"/>
          <w:b/>
          <w:bCs/>
          <w:color w:val="000000" w:themeColor="text1"/>
          <w:sz w:val="24"/>
          <w:szCs w:val="24"/>
        </w:rPr>
      </w:pPr>
    </w:p>
    <w:p w14:paraId="043E6FCD" w14:textId="7740B704" w:rsidR="00AD76DD" w:rsidRDefault="00AD76DD" w:rsidP="00AD39B9">
      <w:pPr>
        <w:widowControl w:val="0"/>
        <w:jc w:val="center"/>
        <w:rPr>
          <w:rFonts w:ascii="Times New Roman" w:hAnsi="Times New Roman" w:cs="Times New Roman"/>
          <w:b/>
          <w:bCs/>
          <w:color w:val="000000" w:themeColor="text1"/>
          <w:sz w:val="24"/>
          <w:szCs w:val="24"/>
        </w:rPr>
      </w:pPr>
    </w:p>
    <w:p w14:paraId="08BA0BF8" w14:textId="7BA8C64F" w:rsidR="00AD76DD" w:rsidRDefault="00AD76DD" w:rsidP="00AD39B9">
      <w:pPr>
        <w:widowControl w:val="0"/>
        <w:jc w:val="center"/>
        <w:rPr>
          <w:rFonts w:ascii="Times New Roman" w:hAnsi="Times New Roman" w:cs="Times New Roman"/>
          <w:b/>
          <w:bCs/>
          <w:color w:val="000000" w:themeColor="text1"/>
          <w:sz w:val="24"/>
          <w:szCs w:val="24"/>
        </w:rPr>
      </w:pPr>
    </w:p>
    <w:p w14:paraId="14CCC9C6" w14:textId="77777777" w:rsidR="00AD76DD" w:rsidRPr="00AD76DD" w:rsidRDefault="00AD76DD" w:rsidP="00AD39B9">
      <w:pPr>
        <w:widowControl w:val="0"/>
        <w:jc w:val="center"/>
        <w:rPr>
          <w:rFonts w:ascii="Times New Roman" w:hAnsi="Times New Roman" w:cs="Times New Roman"/>
          <w:b/>
          <w:bCs/>
          <w:color w:val="000000" w:themeColor="text1"/>
          <w:sz w:val="24"/>
          <w:szCs w:val="24"/>
        </w:rPr>
      </w:pPr>
    </w:p>
    <w:p w14:paraId="6A12856F"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6395E058"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07CC74D3"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b/>
          <w:bCs/>
          <w:color w:val="000000" w:themeColor="text1"/>
          <w:sz w:val="24"/>
          <w:szCs w:val="24"/>
        </w:rPr>
        <w:lastRenderedPageBreak/>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49AA88DC" w14:textId="77777777" w:rsidR="00AD39B9" w:rsidRPr="00AD76DD" w:rsidRDefault="00AD39B9" w:rsidP="00AD39B9">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2E514154" w14:textId="77777777" w:rsidR="00AD39B9" w:rsidRPr="00AD76DD" w:rsidRDefault="00AD39B9" w:rsidP="00AD39B9">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1484A4F0" w14:textId="77777777" w:rsidTr="00AD76DD">
        <w:tc>
          <w:tcPr>
            <w:tcW w:w="4678" w:type="dxa"/>
            <w:vAlign w:val="center"/>
            <w:hideMark/>
          </w:tcPr>
          <w:p w14:paraId="7E441272" w14:textId="77777777" w:rsidR="00AD39B9" w:rsidRPr="00AD76DD" w:rsidRDefault="00AD39B9"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FB8590A"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1E3CA3E9"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1768DBDE" w14:textId="6A349EC3" w:rsidR="007F1CDE" w:rsidRDefault="007F1CDE" w:rsidP="00AD39B9">
      <w:pPr>
        <w:widowControl w:val="0"/>
        <w:jc w:val="center"/>
        <w:rPr>
          <w:rFonts w:ascii="Times New Roman" w:hAnsi="Times New Roman" w:cs="Times New Roman"/>
          <w:b/>
          <w:bCs/>
          <w:color w:val="000000" w:themeColor="text1"/>
          <w:sz w:val="24"/>
          <w:szCs w:val="24"/>
        </w:rPr>
      </w:pPr>
    </w:p>
    <w:p w14:paraId="7FBB8B2F" w14:textId="27378187" w:rsidR="00AD76DD" w:rsidRDefault="00AD76DD" w:rsidP="00AD39B9">
      <w:pPr>
        <w:widowControl w:val="0"/>
        <w:jc w:val="center"/>
        <w:rPr>
          <w:rFonts w:ascii="Times New Roman" w:hAnsi="Times New Roman" w:cs="Times New Roman"/>
          <w:b/>
          <w:bCs/>
          <w:color w:val="000000" w:themeColor="text1"/>
          <w:sz w:val="24"/>
          <w:szCs w:val="24"/>
        </w:rPr>
      </w:pPr>
    </w:p>
    <w:p w14:paraId="1770E30D" w14:textId="018B2A22" w:rsidR="00AD76DD" w:rsidRDefault="00AD76DD" w:rsidP="00AD39B9">
      <w:pPr>
        <w:widowControl w:val="0"/>
        <w:jc w:val="center"/>
        <w:rPr>
          <w:rFonts w:ascii="Times New Roman" w:hAnsi="Times New Roman" w:cs="Times New Roman"/>
          <w:b/>
          <w:bCs/>
          <w:color w:val="000000" w:themeColor="text1"/>
          <w:sz w:val="24"/>
          <w:szCs w:val="24"/>
        </w:rPr>
      </w:pPr>
    </w:p>
    <w:p w14:paraId="52DC1013" w14:textId="647A8B0D" w:rsidR="00AD76DD" w:rsidRDefault="00AD76DD" w:rsidP="00AD39B9">
      <w:pPr>
        <w:widowControl w:val="0"/>
        <w:jc w:val="center"/>
        <w:rPr>
          <w:rFonts w:ascii="Times New Roman" w:hAnsi="Times New Roman" w:cs="Times New Roman"/>
          <w:b/>
          <w:bCs/>
          <w:color w:val="000000" w:themeColor="text1"/>
          <w:sz w:val="24"/>
          <w:szCs w:val="24"/>
        </w:rPr>
      </w:pPr>
    </w:p>
    <w:p w14:paraId="4C356304" w14:textId="77777777" w:rsidR="00AD76DD" w:rsidRPr="00AD76DD" w:rsidRDefault="00AD76DD" w:rsidP="00AD39B9">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2948"/>
        <w:gridCol w:w="1163"/>
        <w:gridCol w:w="567"/>
        <w:gridCol w:w="856"/>
        <w:gridCol w:w="1681"/>
        <w:gridCol w:w="1399"/>
      </w:tblGrid>
      <w:tr w:rsidR="00A673B9" w:rsidRPr="00AD76DD" w14:paraId="771ACF74" w14:textId="77777777" w:rsidTr="007F1CDE">
        <w:trPr>
          <w:trHeight w:val="300"/>
        </w:trPr>
        <w:tc>
          <w:tcPr>
            <w:tcW w:w="1985" w:type="dxa"/>
          </w:tcPr>
          <w:p w14:paraId="2CC78C4C" w14:textId="77777777" w:rsidR="00AD39B9" w:rsidRPr="00AD76DD" w:rsidRDefault="00AD39B9"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08</w:t>
            </w:r>
            <w:r w:rsidRPr="00AD76DD">
              <w:rPr>
                <w:rFonts w:ascii="Times New Roman" w:eastAsia="Times New Roman" w:hAnsi="Times New Roman" w:cs="Times New Roman"/>
                <w:b/>
                <w:bCs/>
                <w:color w:val="000000" w:themeColor="text1"/>
                <w:sz w:val="24"/>
                <w:szCs w:val="24"/>
              </w:rPr>
              <w:t>:</w:t>
            </w:r>
          </w:p>
        </w:tc>
        <w:tc>
          <w:tcPr>
            <w:tcW w:w="8614" w:type="dxa"/>
            <w:gridSpan w:val="6"/>
          </w:tcPr>
          <w:p w14:paraId="7E5DFF5F" w14:textId="77777777" w:rsidR="00AD39B9"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1195.000.00.00.H53</w:t>
            </w:r>
          </w:p>
        </w:tc>
      </w:tr>
      <w:tr w:rsidR="00A673B9" w:rsidRPr="00AD76DD" w14:paraId="74210CC7" w14:textId="77777777" w:rsidTr="007F1CDE">
        <w:trPr>
          <w:trHeight w:val="585"/>
        </w:trPr>
        <w:tc>
          <w:tcPr>
            <w:tcW w:w="1985" w:type="dxa"/>
          </w:tcPr>
          <w:p w14:paraId="7E300F52"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4C8BDAB" w14:textId="77777777" w:rsidR="00AD39B9" w:rsidRPr="00AD76DD" w:rsidRDefault="000B6092" w:rsidP="000B6092">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thao đối với môn Taekwondo</w:t>
            </w:r>
            <w:r w:rsidR="00810163" w:rsidRPr="00AD76DD">
              <w:rPr>
                <w:rFonts w:ascii="Times New Roman" w:hAnsi="Times New Roman" w:cs="Times New Roman"/>
                <w:color w:val="000000" w:themeColor="text1"/>
                <w:sz w:val="24"/>
                <w:szCs w:val="24"/>
              </w:rPr>
              <w:t>.</w:t>
            </w:r>
          </w:p>
        </w:tc>
      </w:tr>
      <w:tr w:rsidR="00A673B9" w:rsidRPr="00AD76DD" w14:paraId="06AE1E22" w14:textId="77777777" w:rsidTr="007F1CDE">
        <w:trPr>
          <w:trHeight w:val="300"/>
        </w:trPr>
        <w:tc>
          <w:tcPr>
            <w:tcW w:w="1985" w:type="dxa"/>
          </w:tcPr>
          <w:p w14:paraId="32F42F52"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CC82E89"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5E88D349" w14:textId="77777777" w:rsidTr="007F1CDE">
        <w:trPr>
          <w:trHeight w:val="285"/>
        </w:trPr>
        <w:tc>
          <w:tcPr>
            <w:tcW w:w="1985" w:type="dxa"/>
          </w:tcPr>
          <w:p w14:paraId="60C6A217"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Lĩnh vực:</w:t>
            </w:r>
          </w:p>
        </w:tc>
        <w:tc>
          <w:tcPr>
            <w:tcW w:w="8614" w:type="dxa"/>
            <w:gridSpan w:val="6"/>
          </w:tcPr>
          <w:p w14:paraId="3F453ED9"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28A71D4A" w14:textId="77777777" w:rsidTr="00AD76DD">
        <w:trPr>
          <w:trHeight w:val="300"/>
        </w:trPr>
        <w:tc>
          <w:tcPr>
            <w:tcW w:w="10599" w:type="dxa"/>
            <w:gridSpan w:val="7"/>
          </w:tcPr>
          <w:p w14:paraId="421E8A29" w14:textId="77777777" w:rsidR="00AD39B9" w:rsidRPr="00AD76DD" w:rsidRDefault="00AD39B9"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1165D177" w14:textId="77777777" w:rsidTr="007F1CDE">
        <w:trPr>
          <w:trHeight w:val="5094"/>
        </w:trPr>
        <w:tc>
          <w:tcPr>
            <w:tcW w:w="1985" w:type="dxa"/>
          </w:tcPr>
          <w:p w14:paraId="2E1B63EB"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5C6EB77E"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1E82447A"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0689BEC9"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70" w:history="1">
              <w:r w:rsidRPr="00AD76DD">
                <w:rPr>
                  <w:rStyle w:val="Hyperlink"/>
                  <w:rFonts w:ascii="Times New Roman" w:hAnsi="Times New Roman" w:cs="Times New Roman"/>
                  <w:color w:val="000000" w:themeColor="text1"/>
                  <w:sz w:val="24"/>
                  <w:szCs w:val="24"/>
                </w:rPr>
                <w:t>https://dichvucong.gov.vn/</w:t>
              </w:r>
            </w:hyperlink>
          </w:p>
          <w:p w14:paraId="6D68DCEA"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71" w:history="1">
              <w:r w:rsidRPr="00AD76DD">
                <w:rPr>
                  <w:rStyle w:val="Hyperlink"/>
                  <w:rFonts w:ascii="Times New Roman" w:hAnsi="Times New Roman" w:cs="Times New Roman"/>
                  <w:color w:val="000000" w:themeColor="text1"/>
                  <w:sz w:val="24"/>
                  <w:szCs w:val="24"/>
                </w:rPr>
                <w:t>https://dichvucong.tayninh.gov.vn/</w:t>
              </w:r>
            </w:hyperlink>
          </w:p>
          <w:p w14:paraId="6AEFEA2D" w14:textId="77777777" w:rsidR="00D07498" w:rsidRPr="00AD76DD" w:rsidRDefault="00D07498" w:rsidP="00D0749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0F7B337"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9A309FE" w14:textId="77777777" w:rsidR="00D07498" w:rsidRPr="00AD76DD" w:rsidRDefault="00D07498" w:rsidP="00D0749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3A291890" w14:textId="77777777" w:rsidR="00AD39B9" w:rsidRPr="00AD76DD" w:rsidRDefault="00AD39B9"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55A0307E" w14:textId="77777777" w:rsidR="00AD39B9" w:rsidRPr="00AD76DD" w:rsidRDefault="00AD39B9"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7D7125FD"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78CB6167"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D64AE6C"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A841E69"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98F45F7"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587BC176"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EB9B691"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559DA554"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1BDC5A64"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6F845DC1" w14:textId="77777777" w:rsidR="00AD39B9" w:rsidRPr="00AD76DD" w:rsidRDefault="00AD39B9"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40DB47E" w14:textId="77777777" w:rsidR="00AD39B9" w:rsidRPr="00536E88" w:rsidRDefault="00AD39B9"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5CD21785" w14:textId="77777777" w:rsidR="00AD39B9" w:rsidRPr="00AD76DD" w:rsidRDefault="00AD39B9"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02DD29AE"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79949BF3"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552FABC5"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20DD841A"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D21A39F"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3E8F0439"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0FA1C31F"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4BC72985" w14:textId="77777777" w:rsidR="00AD39B9" w:rsidRPr="00AD76DD" w:rsidRDefault="00AD39B9"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3290A211" w14:textId="77777777" w:rsidR="00AD39B9" w:rsidRPr="00AD76DD" w:rsidRDefault="00AD39B9"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71A63C57" w14:textId="77777777" w:rsidR="00AD39B9" w:rsidRPr="00AD76DD" w:rsidRDefault="00AD39B9"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329CEB36" wp14:editId="48F84AB0">
                  <wp:extent cx="5230368" cy="2538375"/>
                  <wp:effectExtent l="0" t="0" r="8890" b="0"/>
                  <wp:docPr id="1722762862" name="Diagram 17227628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tc>
      </w:tr>
      <w:tr w:rsidR="00A673B9" w:rsidRPr="00AD76DD" w14:paraId="4223219D" w14:textId="77777777" w:rsidTr="00AD76DD">
        <w:trPr>
          <w:trHeight w:val="144"/>
        </w:trPr>
        <w:tc>
          <w:tcPr>
            <w:tcW w:w="10599" w:type="dxa"/>
            <w:gridSpan w:val="7"/>
          </w:tcPr>
          <w:p w14:paraId="0A217F73" w14:textId="77777777" w:rsidR="00AD39B9" w:rsidRPr="00AD76DD" w:rsidRDefault="00AD39B9"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3C4D2B00" w14:textId="77777777" w:rsidTr="00A673B9">
        <w:trPr>
          <w:trHeight w:val="144"/>
        </w:trPr>
        <w:tc>
          <w:tcPr>
            <w:tcW w:w="1985" w:type="dxa"/>
          </w:tcPr>
          <w:p w14:paraId="58CD5EC6"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2948" w:type="dxa"/>
          </w:tcPr>
          <w:p w14:paraId="59B9AA7E"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730" w:type="dxa"/>
            <w:gridSpan w:val="2"/>
          </w:tcPr>
          <w:p w14:paraId="42CE9870"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0ABAD369"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67562AA5" w14:textId="77777777" w:rsidTr="00A673B9">
        <w:trPr>
          <w:trHeight w:val="1740"/>
        </w:trPr>
        <w:tc>
          <w:tcPr>
            <w:tcW w:w="1985" w:type="dxa"/>
          </w:tcPr>
          <w:p w14:paraId="77778041"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2948" w:type="dxa"/>
          </w:tcPr>
          <w:p w14:paraId="3E8034F9"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577D1BEF"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5A573BE"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7140269C" w14:textId="77777777" w:rsidTr="00A673B9">
        <w:trPr>
          <w:trHeight w:val="144"/>
        </w:trPr>
        <w:tc>
          <w:tcPr>
            <w:tcW w:w="1985" w:type="dxa"/>
          </w:tcPr>
          <w:p w14:paraId="6FAEE80F"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2948" w:type="dxa"/>
          </w:tcPr>
          <w:p w14:paraId="24098BC6"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1D43FC61"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435D9B9"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0EE68CC"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77" w:history="1">
              <w:r w:rsidRPr="00AD76DD">
                <w:rPr>
                  <w:rStyle w:val="Hyperlink"/>
                  <w:rFonts w:ascii="Times New Roman" w:hAnsi="Times New Roman" w:cs="Times New Roman"/>
                  <w:color w:val="000000" w:themeColor="text1"/>
                  <w:sz w:val="24"/>
                  <w:szCs w:val="24"/>
                </w:rPr>
                <w:t>https://dichvucong.gov.vn/</w:t>
              </w:r>
            </w:hyperlink>
          </w:p>
          <w:p w14:paraId="453724BD"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78" w:history="1">
              <w:r w:rsidRPr="00AD76DD">
                <w:rPr>
                  <w:rStyle w:val="Hyperlink"/>
                  <w:rFonts w:ascii="Times New Roman" w:hAnsi="Times New Roman" w:cs="Times New Roman"/>
                  <w:color w:val="000000" w:themeColor="text1"/>
                  <w:sz w:val="24"/>
                  <w:szCs w:val="24"/>
                </w:rPr>
                <w:t>https://dichvucong.tayninh.gov.vn/</w:t>
              </w:r>
            </w:hyperlink>
          </w:p>
          <w:p w14:paraId="6F893D33" w14:textId="77777777" w:rsidR="00AD39B9" w:rsidRPr="00AD76DD" w:rsidRDefault="00AD39B9"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EFDC5DC" w14:textId="77777777" w:rsidR="00AD39B9" w:rsidRPr="00AD76DD" w:rsidRDefault="00AD39B9"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89C7E55"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56A774FE"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32A826D9" w14:textId="77777777" w:rsidTr="00A673B9">
        <w:trPr>
          <w:trHeight w:val="885"/>
        </w:trPr>
        <w:tc>
          <w:tcPr>
            <w:tcW w:w="1985" w:type="dxa"/>
          </w:tcPr>
          <w:p w14:paraId="451635EB" w14:textId="77777777" w:rsidR="00AD39B9" w:rsidRPr="00AD76DD" w:rsidRDefault="00AD39B9"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2948" w:type="dxa"/>
          </w:tcPr>
          <w:p w14:paraId="001F4CF8"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4BD87C57" w14:textId="77777777" w:rsidR="00AD39B9" w:rsidRPr="00AD76DD" w:rsidRDefault="00AD39B9"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F1CDE"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4B2702ED"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w:t>
            </w:r>
            <w:r w:rsidRPr="00AD76DD">
              <w:rPr>
                <w:rStyle w:val="text"/>
                <w:rFonts w:ascii="Times New Roman" w:hAnsi="Times New Roman" w:cs="Times New Roman"/>
                <w:color w:val="000000" w:themeColor="text1"/>
                <w:spacing w:val="4"/>
                <w:sz w:val="24"/>
                <w:szCs w:val="24"/>
                <w:shd w:val="clear" w:color="auto" w:fill="FFFFFF"/>
              </w:rPr>
              <w:lastRenderedPageBreak/>
              <w:t xml:space="preserve">(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A47D88D" w14:textId="77777777" w:rsidTr="00AD76DD">
        <w:trPr>
          <w:trHeight w:val="144"/>
        </w:trPr>
        <w:tc>
          <w:tcPr>
            <w:tcW w:w="10599" w:type="dxa"/>
            <w:gridSpan w:val="7"/>
          </w:tcPr>
          <w:p w14:paraId="77E72A1F" w14:textId="77777777" w:rsidR="00AD39B9" w:rsidRPr="00AD76DD" w:rsidRDefault="00AD39B9"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lastRenderedPageBreak/>
              <w:t>Thành phần hồ sơ</w:t>
            </w:r>
          </w:p>
        </w:tc>
      </w:tr>
      <w:tr w:rsidR="00A673B9" w:rsidRPr="00AD76DD" w14:paraId="77931099"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4BFABA60" w14:textId="77777777" w:rsidTr="00AD76DD">
              <w:trPr>
                <w:trHeight w:val="617"/>
              </w:trPr>
              <w:tc>
                <w:tcPr>
                  <w:tcW w:w="6549" w:type="dxa"/>
                </w:tcPr>
                <w:p w14:paraId="314B8BA4" w14:textId="77777777" w:rsidR="00AD39B9" w:rsidRPr="00AD76DD" w:rsidRDefault="00AD39B9" w:rsidP="00AD76DD">
                  <w:pPr>
                    <w:spacing w:after="0"/>
                    <w:rPr>
                      <w:rFonts w:ascii="Times New Roman" w:hAnsi="Times New Roman" w:cs="Times New Roman"/>
                      <w:color w:val="000000" w:themeColor="text1"/>
                      <w:sz w:val="24"/>
                      <w:szCs w:val="24"/>
                    </w:rPr>
                  </w:pPr>
                </w:p>
                <w:p w14:paraId="3A38D424"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312F4072" w14:textId="77777777" w:rsidR="00AD39B9" w:rsidRPr="00AD76DD" w:rsidRDefault="00AD39B9" w:rsidP="00AD76DD">
                  <w:pPr>
                    <w:spacing w:after="0"/>
                    <w:rPr>
                      <w:rFonts w:ascii="Times New Roman" w:hAnsi="Times New Roman" w:cs="Times New Roman"/>
                      <w:color w:val="000000" w:themeColor="text1"/>
                      <w:sz w:val="24"/>
                      <w:szCs w:val="24"/>
                    </w:rPr>
                  </w:pPr>
                </w:p>
                <w:p w14:paraId="7CC8274F"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2598EFFF" w14:textId="77777777" w:rsidR="00AD39B9" w:rsidRPr="00AD76DD" w:rsidRDefault="00AD39B9" w:rsidP="00AD76DD">
                  <w:pPr>
                    <w:spacing w:after="0"/>
                    <w:rPr>
                      <w:rFonts w:ascii="Times New Roman" w:hAnsi="Times New Roman" w:cs="Times New Roman"/>
                      <w:color w:val="000000" w:themeColor="text1"/>
                      <w:sz w:val="24"/>
                      <w:szCs w:val="24"/>
                    </w:rPr>
                  </w:pPr>
                </w:p>
                <w:p w14:paraId="773BCB7F" w14:textId="77777777" w:rsidR="00AD39B9" w:rsidRPr="00AD76DD" w:rsidRDefault="00AD39B9"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5891E309" w14:textId="77777777" w:rsidTr="00AD76DD">
              <w:trPr>
                <w:trHeight w:val="1190"/>
              </w:trPr>
              <w:tc>
                <w:tcPr>
                  <w:tcW w:w="6549" w:type="dxa"/>
                </w:tcPr>
                <w:p w14:paraId="6CCCDCCC" w14:textId="77777777" w:rsidR="00AD39B9" w:rsidRPr="00AD76DD" w:rsidRDefault="00AD39B9"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0A3F7BD8"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07EB927"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5571EC6" w14:textId="77777777" w:rsidTr="00AD76DD">
              <w:trPr>
                <w:trHeight w:val="331"/>
              </w:trPr>
              <w:tc>
                <w:tcPr>
                  <w:tcW w:w="6549" w:type="dxa"/>
                </w:tcPr>
                <w:p w14:paraId="6FBFB040"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27D97B3E" w14:textId="77777777" w:rsidR="00AD39B9" w:rsidRPr="00AD76DD" w:rsidRDefault="00AD39B9" w:rsidP="00AD76DD">
                  <w:pPr>
                    <w:spacing w:after="0"/>
                    <w:rPr>
                      <w:rFonts w:ascii="Times New Roman" w:hAnsi="Times New Roman" w:cs="Times New Roman"/>
                      <w:color w:val="000000" w:themeColor="text1"/>
                      <w:sz w:val="24"/>
                      <w:szCs w:val="24"/>
                    </w:rPr>
                  </w:pPr>
                </w:p>
              </w:tc>
              <w:tc>
                <w:tcPr>
                  <w:tcW w:w="1815" w:type="dxa"/>
                </w:tcPr>
                <w:p w14:paraId="5D59B3E4" w14:textId="77777777" w:rsidR="00AD39B9" w:rsidRPr="00AD76DD" w:rsidRDefault="00AD39B9"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D8A70FD" w14:textId="77777777" w:rsidTr="00AD76DD">
              <w:trPr>
                <w:trHeight w:val="2229"/>
              </w:trPr>
              <w:tc>
                <w:tcPr>
                  <w:tcW w:w="6549" w:type="dxa"/>
                </w:tcPr>
                <w:p w14:paraId="0A446FD2"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E826F40"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6CF2F1A5"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F2D2979"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429CDB67" w14:textId="77777777" w:rsidR="00AD39B9" w:rsidRPr="00AD76DD" w:rsidRDefault="00AD39B9"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1699CD18"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255DE0EB" w14:textId="77777777" w:rsidR="00AD39B9" w:rsidRPr="00AD76DD" w:rsidRDefault="00AD39B9"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31D56AD" w14:textId="77777777" w:rsidR="00AD39B9" w:rsidRPr="00AD76DD" w:rsidRDefault="00AD39B9"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312E8326" w14:textId="77777777" w:rsidTr="00A673B9">
        <w:trPr>
          <w:trHeight w:val="346"/>
        </w:trPr>
        <w:tc>
          <w:tcPr>
            <w:tcW w:w="4933" w:type="dxa"/>
            <w:gridSpan w:val="2"/>
          </w:tcPr>
          <w:p w14:paraId="5FF0B10B" w14:textId="77777777" w:rsidR="00AD39B9" w:rsidRPr="00AD76DD" w:rsidRDefault="00AD39B9"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666" w:type="dxa"/>
            <w:gridSpan w:val="5"/>
          </w:tcPr>
          <w:p w14:paraId="2FC4EFC1" w14:textId="77777777" w:rsidR="00AD39B9" w:rsidRPr="00AD76DD" w:rsidRDefault="00AD39B9"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74F1AD5C" w14:textId="77777777" w:rsidTr="00A673B9">
        <w:trPr>
          <w:trHeight w:val="144"/>
        </w:trPr>
        <w:tc>
          <w:tcPr>
            <w:tcW w:w="4933" w:type="dxa"/>
            <w:gridSpan w:val="2"/>
          </w:tcPr>
          <w:p w14:paraId="606A1FF2"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666" w:type="dxa"/>
            <w:gridSpan w:val="5"/>
          </w:tcPr>
          <w:p w14:paraId="62586A44" w14:textId="77777777" w:rsidR="00AD39B9" w:rsidRPr="00AD76DD" w:rsidRDefault="00AD39B9"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3D3CB33" w14:textId="77777777" w:rsidTr="00A673B9">
        <w:trPr>
          <w:trHeight w:val="144"/>
        </w:trPr>
        <w:tc>
          <w:tcPr>
            <w:tcW w:w="4933" w:type="dxa"/>
            <w:gridSpan w:val="2"/>
          </w:tcPr>
          <w:p w14:paraId="76948985"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666" w:type="dxa"/>
            <w:gridSpan w:val="5"/>
          </w:tcPr>
          <w:p w14:paraId="3B6CB11F"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A9EC5C0" w14:textId="77777777" w:rsidTr="00A673B9">
        <w:trPr>
          <w:trHeight w:val="144"/>
        </w:trPr>
        <w:tc>
          <w:tcPr>
            <w:tcW w:w="4933" w:type="dxa"/>
            <w:gridSpan w:val="2"/>
          </w:tcPr>
          <w:p w14:paraId="7F2754AA"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666" w:type="dxa"/>
            <w:gridSpan w:val="5"/>
          </w:tcPr>
          <w:p w14:paraId="22E8089A"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12C6535" w14:textId="77777777" w:rsidTr="00A673B9">
        <w:trPr>
          <w:trHeight w:val="144"/>
        </w:trPr>
        <w:tc>
          <w:tcPr>
            <w:tcW w:w="4933" w:type="dxa"/>
            <w:gridSpan w:val="2"/>
          </w:tcPr>
          <w:p w14:paraId="78152D5D"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666" w:type="dxa"/>
            <w:gridSpan w:val="5"/>
          </w:tcPr>
          <w:p w14:paraId="5F7A4816"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07CFF827" w14:textId="77777777" w:rsidTr="00AD76DD">
        <w:trPr>
          <w:trHeight w:val="144"/>
        </w:trPr>
        <w:tc>
          <w:tcPr>
            <w:tcW w:w="10599" w:type="dxa"/>
            <w:gridSpan w:val="7"/>
          </w:tcPr>
          <w:p w14:paraId="4F338DB3"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29890F9" w14:textId="77777777" w:rsidTr="00A673B9">
        <w:trPr>
          <w:trHeight w:val="144"/>
        </w:trPr>
        <w:tc>
          <w:tcPr>
            <w:tcW w:w="4933" w:type="dxa"/>
            <w:gridSpan w:val="2"/>
          </w:tcPr>
          <w:p w14:paraId="506FA7C4"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163" w:type="dxa"/>
          </w:tcPr>
          <w:p w14:paraId="6683DB80"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6B889A69" w14:textId="77777777" w:rsidR="00AD39B9" w:rsidRPr="00AD76DD" w:rsidRDefault="00AD39B9"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80965F5" w14:textId="77777777" w:rsidTr="00A673B9">
        <w:trPr>
          <w:trHeight w:val="144"/>
        </w:trPr>
        <w:tc>
          <w:tcPr>
            <w:tcW w:w="4933" w:type="dxa"/>
            <w:gridSpan w:val="2"/>
          </w:tcPr>
          <w:p w14:paraId="61FE90C6"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p>
        </w:tc>
        <w:tc>
          <w:tcPr>
            <w:tcW w:w="1163" w:type="dxa"/>
          </w:tcPr>
          <w:p w14:paraId="7E04E08E" w14:textId="318693C8" w:rsidR="00512EBE" w:rsidRPr="00AD76DD" w:rsidRDefault="00512EBE" w:rsidP="00512EBE">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 xml:space="preserve">(theo mẫu số 01 Phụ </w:t>
            </w:r>
            <w:r w:rsidRPr="00AD76DD">
              <w:rPr>
                <w:rFonts w:eastAsiaTheme="minorHAnsi"/>
                <w:i/>
                <w:iCs/>
                <w:color w:val="000000" w:themeColor="text1"/>
              </w:rPr>
              <w:lastRenderedPageBreak/>
              <w:t>lục III Nghị định số 31/2024/NĐ-CP ngày</w:t>
            </w:r>
            <w:r w:rsidRPr="00AD76DD">
              <w:rPr>
                <w:rFonts w:eastAsiaTheme="minorHAnsi"/>
                <w:i/>
                <w:iCs/>
                <w:color w:val="000000" w:themeColor="text1"/>
              </w:rPr>
              <w:br/>
              <w:t>15/3/</w:t>
            </w:r>
            <w:r w:rsidR="00A673B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1C27A59E"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p>
        </w:tc>
      </w:tr>
      <w:tr w:rsidR="00A673B9" w:rsidRPr="00AD76DD" w14:paraId="1E6F1073" w14:textId="77777777" w:rsidTr="00AD76DD">
        <w:trPr>
          <w:trHeight w:val="144"/>
        </w:trPr>
        <w:tc>
          <w:tcPr>
            <w:tcW w:w="10599" w:type="dxa"/>
            <w:gridSpan w:val="7"/>
          </w:tcPr>
          <w:p w14:paraId="5B992D63"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lastRenderedPageBreak/>
              <w:t>Căn cứ pháp lý</w:t>
            </w:r>
          </w:p>
        </w:tc>
      </w:tr>
      <w:tr w:rsidR="00A673B9" w:rsidRPr="00AD76DD" w14:paraId="211CD41F" w14:textId="77777777" w:rsidTr="007F1CDE">
        <w:trPr>
          <w:trHeight w:val="144"/>
        </w:trPr>
        <w:tc>
          <w:tcPr>
            <w:tcW w:w="1985" w:type="dxa"/>
          </w:tcPr>
          <w:p w14:paraId="25D6CB52" w14:textId="77777777" w:rsidR="00AD39B9" w:rsidRPr="00AD76DD" w:rsidRDefault="00AD39B9" w:rsidP="00A673B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3C42BD77"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676B4C4E"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1A5B3085"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37610C2C" w14:textId="77777777" w:rsidR="00AD39B9" w:rsidRPr="00AD76DD" w:rsidRDefault="00AD39B9"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444C9ED3" w14:textId="77777777" w:rsidTr="007F1CDE">
        <w:trPr>
          <w:trHeight w:val="540"/>
        </w:trPr>
        <w:tc>
          <w:tcPr>
            <w:tcW w:w="1985" w:type="dxa"/>
          </w:tcPr>
          <w:p w14:paraId="6A025E75" w14:textId="77777777" w:rsidR="00AD39B9" w:rsidRPr="00AD76DD" w:rsidRDefault="00AD39B9"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77EEAD5B" w14:textId="77777777" w:rsidR="00AD39B9" w:rsidRPr="00AD76DD" w:rsidRDefault="00AD39B9"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1A7D69C2"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584EE7F4"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6625697C"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A3A7FF6" w14:textId="77777777" w:rsidTr="007F1CDE">
        <w:trPr>
          <w:trHeight w:val="540"/>
        </w:trPr>
        <w:tc>
          <w:tcPr>
            <w:tcW w:w="1985" w:type="dxa"/>
          </w:tcPr>
          <w:p w14:paraId="4A75EA41" w14:textId="77777777" w:rsidR="00AD39B9" w:rsidRPr="00AD76DD" w:rsidRDefault="00AD39B9"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28A8A525" w14:textId="77777777" w:rsidR="00AD39B9" w:rsidRPr="00AD76DD" w:rsidRDefault="00AD39B9"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68D434A3" w14:textId="77777777" w:rsidR="00AD39B9" w:rsidRPr="00AD76DD" w:rsidRDefault="00AD39B9"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2FF433E6"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4677BA7F"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0CDF431D" w14:textId="77777777" w:rsidTr="007F1CDE">
        <w:trPr>
          <w:trHeight w:val="820"/>
        </w:trPr>
        <w:tc>
          <w:tcPr>
            <w:tcW w:w="1985" w:type="dxa"/>
          </w:tcPr>
          <w:p w14:paraId="314BFACD" w14:textId="77777777" w:rsidR="00AD39B9" w:rsidRPr="00AD76DD" w:rsidRDefault="00AD39B9"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4AE15CD2" w14:textId="77777777" w:rsidR="00AD39B9" w:rsidRPr="00AD76DD" w:rsidRDefault="00AD39B9"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42B2AFAB" w14:textId="77777777" w:rsidR="00AD39B9" w:rsidRPr="00AD76DD" w:rsidRDefault="00AD39B9"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5C0A029E"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07135CE4"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B9CAEF9" w14:textId="77777777" w:rsidTr="007F1CDE">
        <w:trPr>
          <w:trHeight w:val="632"/>
        </w:trPr>
        <w:tc>
          <w:tcPr>
            <w:tcW w:w="1985" w:type="dxa"/>
            <w:shd w:val="clear" w:color="auto" w:fill="auto"/>
          </w:tcPr>
          <w:p w14:paraId="01D89A10" w14:textId="77777777"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w:t>
            </w:r>
            <w:r w:rsidR="000B6092" w:rsidRPr="00AD76DD">
              <w:rPr>
                <w:rFonts w:eastAsia="Calibri"/>
                <w:iCs/>
                <w:color w:val="000000" w:themeColor="text1"/>
              </w:rPr>
              <w:t>0</w:t>
            </w:r>
            <w:r w:rsidRPr="00AD76DD">
              <w:rPr>
                <w:rFonts w:eastAsia="Calibri"/>
                <w:iCs/>
                <w:color w:val="000000" w:themeColor="text1"/>
              </w:rPr>
              <w:t>/201</w:t>
            </w:r>
            <w:r w:rsidR="000B6092" w:rsidRPr="00AD76DD">
              <w:rPr>
                <w:rFonts w:eastAsia="Calibri"/>
                <w:iCs/>
                <w:color w:val="000000" w:themeColor="text1"/>
              </w:rPr>
              <w:t>7</w:t>
            </w:r>
            <w:r w:rsidRPr="00AD76DD">
              <w:rPr>
                <w:rFonts w:eastAsia="Calibri"/>
                <w:iCs/>
                <w:color w:val="000000" w:themeColor="text1"/>
              </w:rPr>
              <w:t>/TT-BVHTTDL</w:t>
            </w:r>
          </w:p>
        </w:tc>
        <w:tc>
          <w:tcPr>
            <w:tcW w:w="4111" w:type="dxa"/>
            <w:gridSpan w:val="2"/>
          </w:tcPr>
          <w:p w14:paraId="6D9B0F7B" w14:textId="77777777" w:rsidR="00AD39B9" w:rsidRPr="00AD76DD" w:rsidRDefault="000B6092" w:rsidP="000B6092">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Taekwondo</w:t>
            </w:r>
          </w:p>
        </w:tc>
        <w:tc>
          <w:tcPr>
            <w:tcW w:w="1423" w:type="dxa"/>
            <w:gridSpan w:val="2"/>
          </w:tcPr>
          <w:p w14:paraId="70ADE050" w14:textId="77777777" w:rsidR="00AD39B9"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9/12/2017</w:t>
            </w:r>
          </w:p>
        </w:tc>
        <w:tc>
          <w:tcPr>
            <w:tcW w:w="1681" w:type="dxa"/>
          </w:tcPr>
          <w:p w14:paraId="59834CEE" w14:textId="77777777" w:rsidR="00AD39B9"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02/2028</w:t>
            </w:r>
          </w:p>
        </w:tc>
        <w:tc>
          <w:tcPr>
            <w:tcW w:w="1399" w:type="dxa"/>
          </w:tcPr>
          <w:p w14:paraId="1D2B27A5" w14:textId="77777777" w:rsidR="00AD39B9" w:rsidRPr="00AD76DD" w:rsidRDefault="00AD39B9"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44F1C930" w14:textId="77777777" w:rsidTr="007F1CDE">
        <w:trPr>
          <w:trHeight w:val="1189"/>
        </w:trPr>
        <w:tc>
          <w:tcPr>
            <w:tcW w:w="1985" w:type="dxa"/>
            <w:shd w:val="clear" w:color="auto" w:fill="auto"/>
          </w:tcPr>
          <w:p w14:paraId="64F14B9D" w14:textId="698CC512"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17EEB8FA" w14:textId="77777777" w:rsidR="00AD39B9" w:rsidRPr="00AD76DD" w:rsidRDefault="00AD39B9"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3C3B1AB9"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427D051F"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513A4EE7"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87BB684" w14:textId="77777777" w:rsidTr="007F1CDE">
        <w:trPr>
          <w:trHeight w:val="1189"/>
        </w:trPr>
        <w:tc>
          <w:tcPr>
            <w:tcW w:w="1985" w:type="dxa"/>
            <w:shd w:val="clear" w:color="auto" w:fill="auto"/>
          </w:tcPr>
          <w:p w14:paraId="0AC0050A" w14:textId="58714217" w:rsidR="00AD39B9" w:rsidRPr="00AD76DD" w:rsidRDefault="00AD39B9"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038E18DE" w14:textId="77777777" w:rsidR="00AD39B9" w:rsidRPr="00AD76DD" w:rsidRDefault="00AD39B9"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7D5CB404"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68730692" w14:textId="77777777" w:rsidR="00AD39B9" w:rsidRPr="00AD76DD" w:rsidRDefault="00AD39B9"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1FCFF877"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259A1871" w14:textId="77777777" w:rsidTr="00A673B9">
        <w:trPr>
          <w:trHeight w:val="1111"/>
        </w:trPr>
        <w:tc>
          <w:tcPr>
            <w:tcW w:w="4933" w:type="dxa"/>
            <w:gridSpan w:val="2"/>
          </w:tcPr>
          <w:p w14:paraId="0D158BCC" w14:textId="77777777" w:rsidR="00AD39B9" w:rsidRPr="00AD76DD" w:rsidRDefault="00AD39B9"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666" w:type="dxa"/>
            <w:gridSpan w:val="5"/>
          </w:tcPr>
          <w:p w14:paraId="0EA0BA2C"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4712F224"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bằng phẳng, không trơn trượt, có diện tích từ 60m2 trở lên.</w:t>
            </w:r>
          </w:p>
          <w:p w14:paraId="3CE025D8"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đảm bảo từ 200 lux trở lên.</w:t>
            </w:r>
          </w:p>
          <w:p w14:paraId="7E18B658"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túi sơ cứu theo quy định của Bộ Y tế.19</w:t>
            </w:r>
          </w:p>
          <w:p w14:paraId="151836DF"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khu vực thay đồ, cất giữ đồ, nhà vệ sinh.</w:t>
            </w:r>
          </w:p>
          <w:p w14:paraId="5CFDC7E0"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sổ theo dõi võ sinh tham gia tập luyện.</w:t>
            </w:r>
          </w:p>
          <w:p w14:paraId="0EE9C56E"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bảng nội quy bao gồm những nội dung chủ yếu sau: Đối tượng thamgia tập luyện, trang phục tập luyện, giờ tập luyện, biện pháp bảo đảm an toàn khi</w:t>
            </w:r>
          </w:p>
          <w:p w14:paraId="3947B366"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ập luyện.</w:t>
            </w:r>
          </w:p>
          <w:p w14:paraId="0EBA30DE"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Trang thiết bị tập luyện:</w:t>
            </w:r>
          </w:p>
          <w:p w14:paraId="17F15BD7"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Võ phục tập luyện: 01 bộ/01 võ sinh.</w:t>
            </w:r>
          </w:p>
          <w:p w14:paraId="215CFA82"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ích đá các loại: 10 chiếc/04 võ sinh.</w:t>
            </w:r>
          </w:p>
          <w:p w14:paraId="070317EF"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1CB9E2F9"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uân thủ các điều kiện quy định tại điểm b, c, d mục (1) nêu trên.</w:t>
            </w:r>
          </w:p>
          <w:p w14:paraId="2245384F"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Sàn thi đấu bằng phẳng được trải thảm có tính đàn hồi, kích thước thảmthi đấu 10m x 10m.</w:t>
            </w:r>
          </w:p>
          <w:p w14:paraId="548DFDF9"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Võ phục thi đấu, bảo hộ tay, chân, gối, hạ bộ và bịt răng: 01 bộ/01 võsinh.</w:t>
            </w:r>
          </w:p>
          <w:p w14:paraId="66551A0A"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lastRenderedPageBreak/>
              <w:t>d) Giáp, mũ thi đấu Taekwondo: 03 bộ/01 sân.</w:t>
            </w:r>
          </w:p>
          <w:p w14:paraId="69D4D0A4"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Bảng công bố điểm, cân trọng lượng võ sinh.</w:t>
            </w:r>
          </w:p>
          <w:p w14:paraId="245509B5"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6D622E55"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03m2/01 võ sinh;</w:t>
            </w:r>
          </w:p>
          <w:p w14:paraId="6A985AF4" w14:textId="77777777" w:rsidR="000B6092" w:rsidRPr="00AD76DD" w:rsidRDefault="000B6092" w:rsidP="000B6092">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không quá 30 võ sinh/buổi tập.</w:t>
            </w:r>
          </w:p>
          <w:p w14:paraId="71E62804" w14:textId="77777777" w:rsidR="00AD39B9" w:rsidRPr="00AD76DD" w:rsidRDefault="000B6092" w:rsidP="000B6092">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4C887EBA" w14:textId="77777777" w:rsidTr="00A673B9">
        <w:trPr>
          <w:trHeight w:val="1096"/>
        </w:trPr>
        <w:tc>
          <w:tcPr>
            <w:tcW w:w="4933" w:type="dxa"/>
            <w:gridSpan w:val="2"/>
          </w:tcPr>
          <w:p w14:paraId="23A86B9D"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lastRenderedPageBreak/>
              <w:t>Thành phần hồ sơ lưu</w:t>
            </w:r>
          </w:p>
        </w:tc>
        <w:tc>
          <w:tcPr>
            <w:tcW w:w="5666" w:type="dxa"/>
            <w:gridSpan w:val="5"/>
            <w:vAlign w:val="center"/>
          </w:tcPr>
          <w:p w14:paraId="0F35213B" w14:textId="77777777" w:rsidR="00AD39B9" w:rsidRPr="00AD76DD" w:rsidRDefault="00AD39B9"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4489AF2"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706CE677"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CD2580C" w14:textId="77777777" w:rsidR="00AD39B9" w:rsidRPr="00AD76DD" w:rsidRDefault="00AD39B9"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6F45956F" w14:textId="77777777" w:rsidTr="00A673B9">
        <w:trPr>
          <w:trHeight w:val="585"/>
        </w:trPr>
        <w:tc>
          <w:tcPr>
            <w:tcW w:w="4933" w:type="dxa"/>
            <w:gridSpan w:val="2"/>
          </w:tcPr>
          <w:p w14:paraId="2B729285" w14:textId="77777777" w:rsidR="00AD39B9" w:rsidRPr="00AD76DD" w:rsidRDefault="00AD39B9"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666" w:type="dxa"/>
            <w:gridSpan w:val="5"/>
            <w:vAlign w:val="center"/>
          </w:tcPr>
          <w:p w14:paraId="656BAFD6" w14:textId="77777777" w:rsidR="00AD39B9" w:rsidRPr="00AD76DD" w:rsidRDefault="00AD39B9"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5B82A45B"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85CFFD0"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FC2CAB3"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FB9B443"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0BB1A7A1"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C80D45C"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2C7AE976"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BFB8CB2"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BDA997B"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23B358F"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FA0F53A"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8C346B2"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EEF2D0C"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FE8385A"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16DA319"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66050D74"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CDE6C0E"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004FD927"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AC6677A"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1CD23C89"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0119A41F"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2B9376A3"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1A9CCEB7"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4A5E74FC" w14:textId="63C68145" w:rsidR="00A673B9"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15A14F3" w14:textId="08988136" w:rsidR="00AD76DD" w:rsidRDefault="00AD76DD"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5DA1A086" w14:textId="63E75833" w:rsidR="00AD76DD" w:rsidRDefault="00AD76DD"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3D2F8EDE" w14:textId="50008440" w:rsidR="00AD76DD" w:rsidRDefault="00AD76DD"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3EDE75E0" w14:textId="77777777" w:rsidR="00AD76DD" w:rsidRPr="00AD76DD" w:rsidRDefault="00AD76DD"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7CF072BA" w14:textId="77777777" w:rsidR="00D07498" w:rsidRPr="00AD76DD" w:rsidRDefault="00D07498"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2D1965DA" w14:textId="77777777" w:rsidR="00A673B9" w:rsidRPr="00AD76DD" w:rsidRDefault="00A673B9" w:rsidP="00AD39B9">
      <w:pPr>
        <w:spacing w:after="0" w:line="240" w:lineRule="auto"/>
        <w:ind w:firstLine="720"/>
        <w:jc w:val="center"/>
        <w:rPr>
          <w:rFonts w:ascii="Times New Roman" w:eastAsia="Times New Roman" w:hAnsi="Times New Roman" w:cs="Times New Roman"/>
          <w:b/>
          <w:bCs/>
          <w:color w:val="000000" w:themeColor="text1"/>
          <w:sz w:val="24"/>
          <w:szCs w:val="24"/>
        </w:rPr>
      </w:pPr>
    </w:p>
    <w:p w14:paraId="3DE81997" w14:textId="77777777" w:rsidR="00AD39B9" w:rsidRPr="00AD76DD" w:rsidRDefault="00AD39B9" w:rsidP="00AD39B9">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C2A8A3A" w14:textId="7A79ABF9" w:rsidR="00AD39B9" w:rsidRPr="00AD76DD" w:rsidRDefault="00D639F9" w:rsidP="00AD39B9">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2576" behindDoc="0" locked="0" layoutInCell="1" allowOverlap="1" wp14:anchorId="78561421" wp14:editId="4CDDF7D6">
                <wp:simplePos x="0" y="0"/>
                <wp:positionH relativeFrom="column">
                  <wp:posOffset>2538730</wp:posOffset>
                </wp:positionH>
                <wp:positionV relativeFrom="paragraph">
                  <wp:posOffset>403859</wp:posOffset>
                </wp:positionV>
                <wp:extent cx="1562100" cy="0"/>
                <wp:effectExtent l="0" t="0" r="0" b="0"/>
                <wp:wrapNone/>
                <wp:docPr id="116213454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A9692" id="Straight Connector 4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pt,31.8pt" to="322.9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&#1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3600" behindDoc="0" locked="0" layoutInCell="1" allowOverlap="1" wp14:anchorId="194F4029" wp14:editId="71D1FFA0">
                <wp:simplePos x="0" y="0"/>
                <wp:positionH relativeFrom="margin">
                  <wp:posOffset>2368550</wp:posOffset>
                </wp:positionH>
                <wp:positionV relativeFrom="paragraph">
                  <wp:posOffset>929004</wp:posOffset>
                </wp:positionV>
                <wp:extent cx="1257300" cy="0"/>
                <wp:effectExtent l="0" t="0" r="0" b="0"/>
                <wp:wrapNone/>
                <wp:docPr id="104173535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AD653C" id="Straight Connector 45"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">
                <o:lock v:ext="edit" shapetype="f"/>
                <w10:wrap anchorx="margin"/>
              </v:line>
            </w:pict>
          </mc:Fallback>
        </mc:AlternateContent>
      </w:r>
      <w:r w:rsidR="00AD39B9" w:rsidRPr="00AD76DD">
        <w:rPr>
          <w:rFonts w:ascii="Times New Roman" w:eastAsia="Times New Roman" w:hAnsi="Times New Roman" w:cs="Times New Roman"/>
          <w:b/>
          <w:bCs/>
          <w:color w:val="000000" w:themeColor="text1"/>
          <w:sz w:val="24"/>
          <w:szCs w:val="24"/>
        </w:rPr>
        <w:t>CỘNG HÒA XÃ HỘI CHỦ NGHĨA VIỆT NAM</w:t>
      </w:r>
      <w:r w:rsidR="00AD39B9" w:rsidRPr="00AD76DD">
        <w:rPr>
          <w:rFonts w:ascii="Times New Roman" w:eastAsia="Times New Roman" w:hAnsi="Times New Roman" w:cs="Times New Roman"/>
          <w:b/>
          <w:bCs/>
          <w:color w:val="000000" w:themeColor="text1"/>
          <w:sz w:val="24"/>
          <w:szCs w:val="24"/>
        </w:rPr>
        <w:br/>
        <w:t>Độc lập - Tự do - Hạnh phúc</w:t>
      </w:r>
      <w:r w:rsidR="00AD39B9" w:rsidRPr="00AD76DD">
        <w:rPr>
          <w:rFonts w:ascii="Times New Roman" w:eastAsia="Times New Roman" w:hAnsi="Times New Roman" w:cs="Times New Roman"/>
          <w:b/>
          <w:bCs/>
          <w:color w:val="000000" w:themeColor="text1"/>
          <w:sz w:val="24"/>
          <w:szCs w:val="24"/>
        </w:rPr>
        <w:br/>
      </w:r>
      <w:r w:rsidR="00AD39B9" w:rsidRPr="00AD76DD">
        <w:rPr>
          <w:rFonts w:ascii="Times New Roman" w:eastAsia="Times New Roman" w:hAnsi="Times New Roman" w:cs="Times New Roman"/>
          <w:b/>
          <w:bCs/>
          <w:color w:val="000000" w:themeColor="text1"/>
          <w:sz w:val="24"/>
          <w:szCs w:val="24"/>
        </w:rPr>
        <w:br/>
        <w:t>ĐƠN ĐỀ NGHỊ</w:t>
      </w:r>
      <w:r w:rsidR="00AD39B9" w:rsidRPr="00AD76DD">
        <w:rPr>
          <w:rFonts w:ascii="Times New Roman" w:eastAsia="Times New Roman" w:hAnsi="Times New Roman" w:cs="Times New Roman"/>
          <w:b/>
          <w:bCs/>
          <w:color w:val="000000" w:themeColor="text1"/>
          <w:sz w:val="24"/>
          <w:szCs w:val="24"/>
        </w:rPr>
        <w:br/>
      </w:r>
      <w:r w:rsidR="00AD39B9" w:rsidRPr="00AD76DD">
        <w:rPr>
          <w:rFonts w:ascii="Times New Roman" w:eastAsia="Times New Roman" w:hAnsi="Times New Roman" w:cs="Times New Roman"/>
          <w:b/>
          <w:bCs/>
          <w:color w:val="000000" w:themeColor="text1"/>
          <w:sz w:val="24"/>
          <w:szCs w:val="24"/>
        </w:rPr>
        <w:lastRenderedPageBreak/>
        <w:t>Cấp Giấy chứng nhận đủ điều kiện kinh doanh hoạt động thể thao</w:t>
      </w:r>
      <w:r w:rsidR="00AD39B9" w:rsidRPr="00AD76DD">
        <w:rPr>
          <w:rFonts w:ascii="Times New Roman" w:eastAsia="Times New Roman" w:hAnsi="Times New Roman" w:cs="Times New Roman"/>
          <w:b/>
          <w:bCs/>
          <w:color w:val="000000" w:themeColor="text1"/>
          <w:sz w:val="24"/>
          <w:szCs w:val="24"/>
        </w:rPr>
        <w:br/>
      </w:r>
    </w:p>
    <w:p w14:paraId="57059AC7" w14:textId="77777777" w:rsidR="00AD39B9" w:rsidRPr="00AD76DD" w:rsidRDefault="00AD39B9" w:rsidP="00AD39B9">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D0F979E" w14:textId="77777777" w:rsidR="00AD39B9" w:rsidRPr="00AD76DD" w:rsidRDefault="00AD39B9" w:rsidP="00AD39B9">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2A383B47" w14:textId="77777777" w:rsidR="00AD39B9" w:rsidRPr="00AD76DD" w:rsidRDefault="00AD39B9" w:rsidP="00AD39B9">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4A46D315" w14:textId="77777777" w:rsidR="00AD39B9" w:rsidRPr="00AD76DD" w:rsidRDefault="00AD39B9" w:rsidP="00AD39B9">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574AE55A" w14:textId="77777777" w:rsidTr="00AD76DD">
        <w:tc>
          <w:tcPr>
            <w:tcW w:w="8926" w:type="dxa"/>
            <w:vAlign w:val="center"/>
            <w:hideMark/>
          </w:tcPr>
          <w:p w14:paraId="1A1CA0A0" w14:textId="77777777" w:rsidR="00AD39B9" w:rsidRPr="00AD76DD" w:rsidRDefault="00AD39B9"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F4D959E"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0E71CC22" w14:textId="65C6C499" w:rsidR="00AD39B9" w:rsidRDefault="00AD39B9" w:rsidP="00AD39B9">
      <w:pPr>
        <w:widowControl w:val="0"/>
        <w:jc w:val="center"/>
        <w:rPr>
          <w:rFonts w:ascii="Times New Roman" w:hAnsi="Times New Roman" w:cs="Times New Roman"/>
          <w:b/>
          <w:bCs/>
          <w:color w:val="000000" w:themeColor="text1"/>
          <w:sz w:val="24"/>
          <w:szCs w:val="24"/>
        </w:rPr>
      </w:pPr>
    </w:p>
    <w:p w14:paraId="15711580" w14:textId="2E97BA69" w:rsidR="00AD76DD" w:rsidRDefault="00AD76DD" w:rsidP="00AD39B9">
      <w:pPr>
        <w:widowControl w:val="0"/>
        <w:jc w:val="center"/>
        <w:rPr>
          <w:rFonts w:ascii="Times New Roman" w:hAnsi="Times New Roman" w:cs="Times New Roman"/>
          <w:b/>
          <w:bCs/>
          <w:color w:val="000000" w:themeColor="text1"/>
          <w:sz w:val="24"/>
          <w:szCs w:val="24"/>
        </w:rPr>
      </w:pPr>
    </w:p>
    <w:p w14:paraId="0DD72092" w14:textId="11A0589C" w:rsidR="00AD76DD" w:rsidRDefault="00AD76DD" w:rsidP="00AD39B9">
      <w:pPr>
        <w:widowControl w:val="0"/>
        <w:jc w:val="center"/>
        <w:rPr>
          <w:rFonts w:ascii="Times New Roman" w:hAnsi="Times New Roman" w:cs="Times New Roman"/>
          <w:b/>
          <w:bCs/>
          <w:color w:val="000000" w:themeColor="text1"/>
          <w:sz w:val="24"/>
          <w:szCs w:val="24"/>
        </w:rPr>
      </w:pPr>
    </w:p>
    <w:p w14:paraId="4F740541" w14:textId="3E42D625" w:rsidR="00AD76DD" w:rsidRDefault="00AD76DD" w:rsidP="00AD39B9">
      <w:pPr>
        <w:widowControl w:val="0"/>
        <w:jc w:val="center"/>
        <w:rPr>
          <w:rFonts w:ascii="Times New Roman" w:hAnsi="Times New Roman" w:cs="Times New Roman"/>
          <w:b/>
          <w:bCs/>
          <w:color w:val="000000" w:themeColor="text1"/>
          <w:sz w:val="24"/>
          <w:szCs w:val="24"/>
        </w:rPr>
      </w:pPr>
    </w:p>
    <w:p w14:paraId="251E144C" w14:textId="77777777" w:rsidR="00AD76DD" w:rsidRPr="00AD76DD" w:rsidRDefault="00AD76DD" w:rsidP="00AD39B9">
      <w:pPr>
        <w:widowControl w:val="0"/>
        <w:jc w:val="center"/>
        <w:rPr>
          <w:rFonts w:ascii="Times New Roman" w:hAnsi="Times New Roman" w:cs="Times New Roman"/>
          <w:b/>
          <w:bCs/>
          <w:color w:val="000000" w:themeColor="text1"/>
          <w:sz w:val="24"/>
          <w:szCs w:val="24"/>
        </w:rPr>
      </w:pPr>
    </w:p>
    <w:p w14:paraId="3EB0E009" w14:textId="77777777" w:rsidR="00AD39B9" w:rsidRPr="00AD76DD" w:rsidRDefault="00AD39B9" w:rsidP="00AD39B9">
      <w:pPr>
        <w:widowControl w:val="0"/>
        <w:jc w:val="center"/>
        <w:rPr>
          <w:rFonts w:ascii="Times New Roman" w:hAnsi="Times New Roman" w:cs="Times New Roman"/>
          <w:b/>
          <w:bCs/>
          <w:color w:val="000000" w:themeColor="text1"/>
          <w:sz w:val="24"/>
          <w:szCs w:val="24"/>
        </w:rPr>
      </w:pPr>
    </w:p>
    <w:p w14:paraId="228F8F24"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787311B2"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717ACDA6" w14:textId="77777777" w:rsidR="00AD39B9" w:rsidRPr="00AD76DD" w:rsidRDefault="00AD39B9" w:rsidP="00AD39B9">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b/>
          <w:bCs/>
          <w:color w:val="000000" w:themeColor="text1"/>
          <w:sz w:val="24"/>
          <w:szCs w:val="24"/>
        </w:rPr>
        <w:lastRenderedPageBreak/>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0F306067" w14:textId="77777777" w:rsidR="00AD39B9" w:rsidRPr="00AD76DD" w:rsidRDefault="00AD39B9" w:rsidP="00AD39B9">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4DEF1613" w14:textId="77777777" w:rsidR="00AD39B9" w:rsidRPr="00AD76DD" w:rsidRDefault="00AD39B9" w:rsidP="00AD39B9">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63E5C7AF" w14:textId="77777777" w:rsidTr="00AD76DD">
        <w:tc>
          <w:tcPr>
            <w:tcW w:w="4678" w:type="dxa"/>
            <w:vAlign w:val="center"/>
            <w:hideMark/>
          </w:tcPr>
          <w:p w14:paraId="682EBBC1" w14:textId="77777777" w:rsidR="00AD39B9" w:rsidRPr="00AD76DD" w:rsidRDefault="00AD39B9"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12A65FC" w14:textId="77777777" w:rsidR="004929BD" w:rsidRPr="00AD76DD" w:rsidRDefault="004929BD" w:rsidP="00FD215B">
      <w:pPr>
        <w:widowControl w:val="0"/>
        <w:jc w:val="center"/>
        <w:rPr>
          <w:rFonts w:ascii="Times New Roman" w:hAnsi="Times New Roman" w:cs="Times New Roman"/>
          <w:b/>
          <w:bCs/>
          <w:color w:val="000000" w:themeColor="text1"/>
          <w:sz w:val="24"/>
          <w:szCs w:val="24"/>
        </w:rPr>
      </w:pPr>
    </w:p>
    <w:p w14:paraId="52972D1E" w14:textId="77777777" w:rsidR="00FD215B" w:rsidRPr="00AD76DD" w:rsidRDefault="00FD215B" w:rsidP="0078229C">
      <w:pPr>
        <w:widowControl w:val="0"/>
        <w:jc w:val="center"/>
        <w:rPr>
          <w:rFonts w:ascii="Times New Roman" w:hAnsi="Times New Roman" w:cs="Times New Roman"/>
          <w:b/>
          <w:bCs/>
          <w:color w:val="000000" w:themeColor="text1"/>
          <w:sz w:val="24"/>
          <w:szCs w:val="24"/>
        </w:rPr>
      </w:pPr>
    </w:p>
    <w:p w14:paraId="0CAAB710" w14:textId="34DFBDA2" w:rsidR="007F1CDE" w:rsidRDefault="007F1CDE" w:rsidP="0078229C">
      <w:pPr>
        <w:widowControl w:val="0"/>
        <w:jc w:val="center"/>
        <w:rPr>
          <w:rFonts w:ascii="Times New Roman" w:hAnsi="Times New Roman" w:cs="Times New Roman"/>
          <w:b/>
          <w:bCs/>
          <w:color w:val="000000" w:themeColor="text1"/>
          <w:sz w:val="24"/>
          <w:szCs w:val="24"/>
        </w:rPr>
      </w:pPr>
    </w:p>
    <w:p w14:paraId="067AAFB2" w14:textId="0018B496" w:rsidR="00AD76DD" w:rsidRDefault="00AD76DD" w:rsidP="0078229C">
      <w:pPr>
        <w:widowControl w:val="0"/>
        <w:jc w:val="center"/>
        <w:rPr>
          <w:rFonts w:ascii="Times New Roman" w:hAnsi="Times New Roman" w:cs="Times New Roman"/>
          <w:b/>
          <w:bCs/>
          <w:color w:val="000000" w:themeColor="text1"/>
          <w:sz w:val="24"/>
          <w:szCs w:val="24"/>
        </w:rPr>
      </w:pPr>
    </w:p>
    <w:p w14:paraId="4ED487B4" w14:textId="7A122E9B" w:rsidR="00AD76DD" w:rsidRDefault="00AD76DD" w:rsidP="0078229C">
      <w:pPr>
        <w:widowControl w:val="0"/>
        <w:jc w:val="center"/>
        <w:rPr>
          <w:rFonts w:ascii="Times New Roman" w:hAnsi="Times New Roman" w:cs="Times New Roman"/>
          <w:b/>
          <w:bCs/>
          <w:color w:val="000000" w:themeColor="text1"/>
          <w:sz w:val="24"/>
          <w:szCs w:val="24"/>
        </w:rPr>
      </w:pPr>
    </w:p>
    <w:p w14:paraId="2692FB01" w14:textId="6CC7F841" w:rsidR="00AD76DD" w:rsidRDefault="00AD76DD" w:rsidP="0078229C">
      <w:pPr>
        <w:widowControl w:val="0"/>
        <w:jc w:val="center"/>
        <w:rPr>
          <w:rFonts w:ascii="Times New Roman" w:hAnsi="Times New Roman" w:cs="Times New Roman"/>
          <w:b/>
          <w:bCs/>
          <w:color w:val="000000" w:themeColor="text1"/>
          <w:sz w:val="24"/>
          <w:szCs w:val="24"/>
        </w:rPr>
      </w:pPr>
    </w:p>
    <w:p w14:paraId="4E8BC2EF" w14:textId="77777777" w:rsidR="00AD76DD" w:rsidRPr="00AD76DD" w:rsidRDefault="00AD76DD" w:rsidP="0078229C">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163"/>
        <w:gridCol w:w="40"/>
        <w:gridCol w:w="385"/>
        <w:gridCol w:w="856"/>
        <w:gridCol w:w="1681"/>
        <w:gridCol w:w="1399"/>
      </w:tblGrid>
      <w:tr w:rsidR="00A673B9" w:rsidRPr="00AD76DD" w14:paraId="1D64E3F6" w14:textId="77777777" w:rsidTr="007F1CDE">
        <w:trPr>
          <w:trHeight w:val="300"/>
        </w:trPr>
        <w:tc>
          <w:tcPr>
            <w:tcW w:w="1985" w:type="dxa"/>
          </w:tcPr>
          <w:p w14:paraId="0C3D939E" w14:textId="77777777" w:rsidR="000B6092" w:rsidRPr="00AD76DD" w:rsidRDefault="000B6092"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09</w:t>
            </w:r>
            <w:r w:rsidRPr="00AD76DD">
              <w:rPr>
                <w:rFonts w:ascii="Times New Roman" w:eastAsia="Times New Roman" w:hAnsi="Times New Roman" w:cs="Times New Roman"/>
                <w:b/>
                <w:bCs/>
                <w:color w:val="000000" w:themeColor="text1"/>
                <w:sz w:val="24"/>
                <w:szCs w:val="24"/>
              </w:rPr>
              <w:t>:</w:t>
            </w:r>
          </w:p>
        </w:tc>
        <w:tc>
          <w:tcPr>
            <w:tcW w:w="8614" w:type="dxa"/>
            <w:gridSpan w:val="7"/>
          </w:tcPr>
          <w:p w14:paraId="3154CDB8"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904.000.00.00.H53</w:t>
            </w:r>
          </w:p>
        </w:tc>
      </w:tr>
      <w:tr w:rsidR="00A673B9" w:rsidRPr="00AD76DD" w14:paraId="3E5962C9" w14:textId="77777777" w:rsidTr="007F1CDE">
        <w:trPr>
          <w:trHeight w:val="585"/>
        </w:trPr>
        <w:tc>
          <w:tcPr>
            <w:tcW w:w="1985" w:type="dxa"/>
          </w:tcPr>
          <w:p w14:paraId="1509E216"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3733192B" w14:textId="77777777" w:rsidR="000B6092" w:rsidRPr="00AD76DD" w:rsidRDefault="000B6092" w:rsidP="000B6092">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thao đối với môn Karate</w:t>
            </w:r>
            <w:r w:rsidR="00810163" w:rsidRPr="00AD76DD">
              <w:rPr>
                <w:rFonts w:ascii="Times New Roman" w:hAnsi="Times New Roman" w:cs="Times New Roman"/>
                <w:color w:val="000000" w:themeColor="text1"/>
                <w:sz w:val="24"/>
                <w:szCs w:val="24"/>
              </w:rPr>
              <w:t>.</w:t>
            </w:r>
          </w:p>
        </w:tc>
      </w:tr>
      <w:tr w:rsidR="00A673B9" w:rsidRPr="00AD76DD" w14:paraId="50C80431" w14:textId="77777777" w:rsidTr="007F1CDE">
        <w:trPr>
          <w:trHeight w:val="300"/>
        </w:trPr>
        <w:tc>
          <w:tcPr>
            <w:tcW w:w="1985" w:type="dxa"/>
          </w:tcPr>
          <w:p w14:paraId="062F7C89"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66C93A21"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6DBE988E" w14:textId="77777777" w:rsidTr="007F1CDE">
        <w:trPr>
          <w:trHeight w:val="285"/>
        </w:trPr>
        <w:tc>
          <w:tcPr>
            <w:tcW w:w="1985" w:type="dxa"/>
          </w:tcPr>
          <w:p w14:paraId="24559D7A"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lastRenderedPageBreak/>
              <w:t>Lĩnh vực:</w:t>
            </w:r>
          </w:p>
        </w:tc>
        <w:tc>
          <w:tcPr>
            <w:tcW w:w="8614" w:type="dxa"/>
            <w:gridSpan w:val="7"/>
          </w:tcPr>
          <w:p w14:paraId="0387045A"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53E9D271" w14:textId="77777777" w:rsidTr="00AD76DD">
        <w:trPr>
          <w:trHeight w:val="300"/>
        </w:trPr>
        <w:tc>
          <w:tcPr>
            <w:tcW w:w="10599" w:type="dxa"/>
            <w:gridSpan w:val="8"/>
          </w:tcPr>
          <w:p w14:paraId="43EF71B4" w14:textId="77777777" w:rsidR="000B6092" w:rsidRPr="00AD76DD" w:rsidRDefault="000B6092"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5F6C5CFD" w14:textId="77777777" w:rsidTr="007F1CDE">
        <w:trPr>
          <w:trHeight w:val="5094"/>
        </w:trPr>
        <w:tc>
          <w:tcPr>
            <w:tcW w:w="1985" w:type="dxa"/>
          </w:tcPr>
          <w:p w14:paraId="4C3B20E7"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6C21E613"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6B84482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4CD11E0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79" w:history="1">
              <w:r w:rsidRPr="00AD76DD">
                <w:rPr>
                  <w:rStyle w:val="Hyperlink"/>
                  <w:rFonts w:ascii="Times New Roman" w:hAnsi="Times New Roman" w:cs="Times New Roman"/>
                  <w:color w:val="000000" w:themeColor="text1"/>
                  <w:sz w:val="24"/>
                  <w:szCs w:val="24"/>
                </w:rPr>
                <w:t>https://dichvucong.gov.vn/</w:t>
              </w:r>
            </w:hyperlink>
          </w:p>
          <w:p w14:paraId="0D7A5B0D"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80" w:history="1">
              <w:r w:rsidRPr="00AD76DD">
                <w:rPr>
                  <w:rStyle w:val="Hyperlink"/>
                  <w:rFonts w:ascii="Times New Roman" w:hAnsi="Times New Roman" w:cs="Times New Roman"/>
                  <w:color w:val="000000" w:themeColor="text1"/>
                  <w:sz w:val="24"/>
                  <w:szCs w:val="24"/>
                </w:rPr>
                <w:t>https://dichvucong.tayninh.gov.vn/</w:t>
              </w:r>
            </w:hyperlink>
          </w:p>
          <w:p w14:paraId="2A03A70A"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92BEFA4"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55954B95"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3041E203" w14:textId="77777777" w:rsidR="000B6092" w:rsidRPr="00AD76DD" w:rsidRDefault="000B6092"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6A884AE7" w14:textId="77777777" w:rsidR="000B6092" w:rsidRPr="00AD76DD" w:rsidRDefault="000B6092"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9AE7A81"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059E60A3"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7EE026A"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0DF74FF"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7984855"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81BBBB9"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AFD6FB1"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07B297B8"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69732D15"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02956429" w14:textId="77777777" w:rsidR="000B6092" w:rsidRPr="00AD76DD" w:rsidRDefault="000B6092"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8303117" w14:textId="77777777" w:rsidR="000B6092" w:rsidRPr="00536E88" w:rsidRDefault="000B6092"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BD8220A" w14:textId="77777777" w:rsidR="000B6092" w:rsidRPr="00AD76DD" w:rsidRDefault="000B6092"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1D9EAC95"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B4F8686"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64E8BDEF"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FCB7262"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4AEFFD68"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3D95685"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73D9210D"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BD5EFEC" w14:textId="77777777" w:rsidR="000B6092" w:rsidRPr="00AD76DD" w:rsidRDefault="000B6092"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096228D9" w14:textId="77777777" w:rsidR="000B6092" w:rsidRPr="00AD76DD" w:rsidRDefault="000B6092"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15C5C6E8" w14:textId="77777777" w:rsidR="000B6092" w:rsidRPr="00AD76DD" w:rsidRDefault="000B6092" w:rsidP="00AD76DD">
            <w:pPr>
              <w:pStyle w:val="ws-p"/>
              <w:shd w:val="clear" w:color="auto" w:fill="FFFFFF"/>
              <w:spacing w:before="0" w:beforeAutospacing="0" w:after="0" w:afterAutospacing="0"/>
              <w:jc w:val="both"/>
              <w:rPr>
                <w:color w:val="000000" w:themeColor="text1"/>
              </w:rPr>
            </w:pPr>
            <w:r w:rsidRPr="00AD76DD">
              <w:rPr>
                <w:noProof/>
                <w:color w:val="000000" w:themeColor="text1"/>
              </w:rPr>
              <w:lastRenderedPageBreak/>
              <w:drawing>
                <wp:inline distT="0" distB="0" distL="0" distR="0" wp14:anchorId="105D1647" wp14:editId="5E2C49CE">
                  <wp:extent cx="5230368" cy="2538375"/>
                  <wp:effectExtent l="0" t="0" r="8890" b="0"/>
                  <wp:docPr id="1829084151" name="Diagram 1829084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tc>
      </w:tr>
      <w:tr w:rsidR="00A673B9" w:rsidRPr="00AD76DD" w14:paraId="18A046FD" w14:textId="77777777" w:rsidTr="00AD76DD">
        <w:trPr>
          <w:trHeight w:val="144"/>
        </w:trPr>
        <w:tc>
          <w:tcPr>
            <w:tcW w:w="10599" w:type="dxa"/>
            <w:gridSpan w:val="8"/>
          </w:tcPr>
          <w:p w14:paraId="5B384447" w14:textId="77777777" w:rsidR="000B6092" w:rsidRPr="00AD76DD" w:rsidRDefault="000B6092"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lastRenderedPageBreak/>
              <w:t>CÁCH THỨC THỰC HIỆN:</w:t>
            </w:r>
          </w:p>
        </w:tc>
      </w:tr>
      <w:tr w:rsidR="00A673B9" w:rsidRPr="00AD76DD" w14:paraId="46115C51" w14:textId="77777777" w:rsidTr="00A673B9">
        <w:trPr>
          <w:trHeight w:val="144"/>
        </w:trPr>
        <w:tc>
          <w:tcPr>
            <w:tcW w:w="1985" w:type="dxa"/>
          </w:tcPr>
          <w:p w14:paraId="57D020AA"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668201E8"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3"/>
          </w:tcPr>
          <w:p w14:paraId="24900D8E"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4564C61F"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6FCE8308" w14:textId="77777777" w:rsidTr="00A673B9">
        <w:trPr>
          <w:trHeight w:val="1740"/>
        </w:trPr>
        <w:tc>
          <w:tcPr>
            <w:tcW w:w="1985" w:type="dxa"/>
          </w:tcPr>
          <w:p w14:paraId="230F6D17"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21D8C0C8"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13687FB1" w14:textId="77777777" w:rsidR="000B6092" w:rsidRPr="00AD76DD" w:rsidRDefault="000B6092"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AF76445"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194DCBD9" w14:textId="77777777" w:rsidTr="00A673B9">
        <w:trPr>
          <w:trHeight w:val="144"/>
        </w:trPr>
        <w:tc>
          <w:tcPr>
            <w:tcW w:w="1985" w:type="dxa"/>
          </w:tcPr>
          <w:p w14:paraId="6085AD2F"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0351D7D8"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75D21EEE" w14:textId="77777777" w:rsidR="000B6092" w:rsidRPr="00AD76DD" w:rsidRDefault="000B6092"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8F989C6" w14:textId="77777777" w:rsidR="000B6092" w:rsidRPr="00AD76DD" w:rsidRDefault="000B6092"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8273E55" w14:textId="77777777" w:rsidR="000B6092" w:rsidRPr="00AD76DD" w:rsidRDefault="000B6092"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86" w:history="1">
              <w:r w:rsidRPr="00AD76DD">
                <w:rPr>
                  <w:rStyle w:val="Hyperlink"/>
                  <w:rFonts w:ascii="Times New Roman" w:hAnsi="Times New Roman" w:cs="Times New Roman"/>
                  <w:color w:val="000000" w:themeColor="text1"/>
                  <w:sz w:val="24"/>
                  <w:szCs w:val="24"/>
                </w:rPr>
                <w:t>https://dichvucong.gov.vn/</w:t>
              </w:r>
            </w:hyperlink>
          </w:p>
          <w:p w14:paraId="548F0EB5" w14:textId="77777777" w:rsidR="000B6092" w:rsidRPr="00AD76DD" w:rsidRDefault="000B6092"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87" w:history="1">
              <w:r w:rsidRPr="00AD76DD">
                <w:rPr>
                  <w:rStyle w:val="Hyperlink"/>
                  <w:rFonts w:ascii="Times New Roman" w:hAnsi="Times New Roman" w:cs="Times New Roman"/>
                  <w:color w:val="000000" w:themeColor="text1"/>
                  <w:sz w:val="24"/>
                  <w:szCs w:val="24"/>
                </w:rPr>
                <w:t>https://dichvucong.tayninh.gov.vn/</w:t>
              </w:r>
            </w:hyperlink>
          </w:p>
          <w:p w14:paraId="0F3408B4" w14:textId="77777777" w:rsidR="000B6092" w:rsidRPr="00AD76DD" w:rsidRDefault="000B6092"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A3E97CA" w14:textId="77777777" w:rsidR="000B6092" w:rsidRPr="00AD76DD" w:rsidRDefault="000B6092"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E51F547"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193B76EB"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5656B628" w14:textId="77777777" w:rsidTr="00A673B9">
        <w:trPr>
          <w:trHeight w:val="885"/>
        </w:trPr>
        <w:tc>
          <w:tcPr>
            <w:tcW w:w="1985" w:type="dxa"/>
          </w:tcPr>
          <w:p w14:paraId="5891F954" w14:textId="77777777" w:rsidR="000B6092" w:rsidRPr="00AD76DD" w:rsidRDefault="000B6092"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7316FFE0"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3"/>
          </w:tcPr>
          <w:p w14:paraId="546337F3" w14:textId="77777777" w:rsidR="000B6092" w:rsidRPr="00AD76DD" w:rsidRDefault="000B6092"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D663D9D"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564562DF" w14:textId="77777777" w:rsidTr="00AD76DD">
        <w:trPr>
          <w:trHeight w:val="144"/>
        </w:trPr>
        <w:tc>
          <w:tcPr>
            <w:tcW w:w="10599" w:type="dxa"/>
            <w:gridSpan w:val="8"/>
          </w:tcPr>
          <w:p w14:paraId="5796FBC4" w14:textId="77777777" w:rsidR="000B6092" w:rsidRPr="00AD76DD" w:rsidRDefault="000B6092"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104A33C3"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94FCFD1" w14:textId="77777777" w:rsidTr="00AD76DD">
              <w:trPr>
                <w:trHeight w:val="617"/>
              </w:trPr>
              <w:tc>
                <w:tcPr>
                  <w:tcW w:w="6549" w:type="dxa"/>
                </w:tcPr>
                <w:p w14:paraId="3EEEE898" w14:textId="77777777" w:rsidR="000B6092" w:rsidRPr="00AD76DD" w:rsidRDefault="000B6092" w:rsidP="00AD76DD">
                  <w:pPr>
                    <w:spacing w:after="0"/>
                    <w:rPr>
                      <w:rFonts w:ascii="Times New Roman" w:hAnsi="Times New Roman" w:cs="Times New Roman"/>
                      <w:color w:val="000000" w:themeColor="text1"/>
                      <w:sz w:val="24"/>
                      <w:szCs w:val="24"/>
                    </w:rPr>
                  </w:pPr>
                </w:p>
                <w:p w14:paraId="6E5DD20D" w14:textId="77777777" w:rsidR="000B6092" w:rsidRPr="00AD76DD" w:rsidRDefault="000B6092"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20503DD4" w14:textId="77777777" w:rsidR="000B6092" w:rsidRPr="00AD76DD" w:rsidRDefault="000B6092" w:rsidP="00AD76DD">
                  <w:pPr>
                    <w:spacing w:after="0"/>
                    <w:rPr>
                      <w:rFonts w:ascii="Times New Roman" w:hAnsi="Times New Roman" w:cs="Times New Roman"/>
                      <w:color w:val="000000" w:themeColor="text1"/>
                      <w:sz w:val="24"/>
                      <w:szCs w:val="24"/>
                    </w:rPr>
                  </w:pPr>
                </w:p>
                <w:p w14:paraId="4160A04B" w14:textId="77777777" w:rsidR="000B6092" w:rsidRPr="00AD76DD" w:rsidRDefault="000B6092"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32F23284" w14:textId="77777777" w:rsidR="000B6092" w:rsidRPr="00AD76DD" w:rsidRDefault="000B6092" w:rsidP="00AD76DD">
                  <w:pPr>
                    <w:spacing w:after="0"/>
                    <w:rPr>
                      <w:rFonts w:ascii="Times New Roman" w:hAnsi="Times New Roman" w:cs="Times New Roman"/>
                      <w:color w:val="000000" w:themeColor="text1"/>
                      <w:sz w:val="24"/>
                      <w:szCs w:val="24"/>
                    </w:rPr>
                  </w:pPr>
                </w:p>
                <w:p w14:paraId="1088C08E" w14:textId="77777777" w:rsidR="000B6092" w:rsidRPr="00AD76DD" w:rsidRDefault="000B6092"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44B87FF9" w14:textId="77777777" w:rsidTr="00AD76DD">
              <w:trPr>
                <w:trHeight w:val="1190"/>
              </w:trPr>
              <w:tc>
                <w:tcPr>
                  <w:tcW w:w="6549" w:type="dxa"/>
                </w:tcPr>
                <w:p w14:paraId="35E462A9" w14:textId="1E115C4F" w:rsidR="000B6092" w:rsidRPr="00AD76DD" w:rsidRDefault="000B6092"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00A673B9"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lang w:val="nl-NL"/>
                    </w:rPr>
                    <w:t>(Phải số hóa)</w:t>
                  </w:r>
                </w:p>
              </w:tc>
              <w:tc>
                <w:tcPr>
                  <w:tcW w:w="2268" w:type="dxa"/>
                </w:tcPr>
                <w:p w14:paraId="15A9D027"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2EA32B15"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441F4F3A" w14:textId="77777777" w:rsidTr="00AD76DD">
              <w:trPr>
                <w:trHeight w:val="331"/>
              </w:trPr>
              <w:tc>
                <w:tcPr>
                  <w:tcW w:w="6549" w:type="dxa"/>
                </w:tcPr>
                <w:p w14:paraId="751247E6" w14:textId="1B0F1187" w:rsidR="000B6092" w:rsidRPr="00AD76DD" w:rsidRDefault="000B6092"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00A673B9"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lang w:val="nl-NL"/>
                    </w:rPr>
                    <w:t>(Phải số hóa)</w:t>
                  </w:r>
                </w:p>
              </w:tc>
              <w:tc>
                <w:tcPr>
                  <w:tcW w:w="2268" w:type="dxa"/>
                </w:tcPr>
                <w:p w14:paraId="595D3797" w14:textId="77777777" w:rsidR="000B6092" w:rsidRPr="00AD76DD" w:rsidRDefault="000B6092" w:rsidP="00AD76DD">
                  <w:pPr>
                    <w:spacing w:after="0"/>
                    <w:rPr>
                      <w:rFonts w:ascii="Times New Roman" w:hAnsi="Times New Roman" w:cs="Times New Roman"/>
                      <w:color w:val="000000" w:themeColor="text1"/>
                      <w:sz w:val="24"/>
                      <w:szCs w:val="24"/>
                    </w:rPr>
                  </w:pPr>
                </w:p>
              </w:tc>
              <w:tc>
                <w:tcPr>
                  <w:tcW w:w="1815" w:type="dxa"/>
                </w:tcPr>
                <w:p w14:paraId="682A9191" w14:textId="77777777" w:rsidR="000B6092" w:rsidRPr="00AD76DD" w:rsidRDefault="000B6092"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4AE8244A" w14:textId="77777777" w:rsidTr="00AD76DD">
              <w:trPr>
                <w:trHeight w:val="2229"/>
              </w:trPr>
              <w:tc>
                <w:tcPr>
                  <w:tcW w:w="6549" w:type="dxa"/>
                </w:tcPr>
                <w:p w14:paraId="002F3EF6" w14:textId="77777777" w:rsidR="000B6092" w:rsidRPr="00AD76DD" w:rsidRDefault="000B6092"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2F8F2382" w14:textId="77777777" w:rsidR="000B6092" w:rsidRPr="00AD76DD" w:rsidRDefault="000B6092"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2151F84A" w14:textId="77777777" w:rsidR="000B6092" w:rsidRPr="00AD76DD" w:rsidRDefault="000B6092"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60AEEA60" w14:textId="2C201ED1" w:rsidR="000B6092" w:rsidRPr="00AD76DD" w:rsidRDefault="000B6092"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00A673B9"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lang w:val="nl-NL"/>
                    </w:rPr>
                    <w:t>(Phải số hóa)</w:t>
                  </w:r>
                </w:p>
                <w:p w14:paraId="31624742" w14:textId="77777777" w:rsidR="000B6092" w:rsidRPr="00AD76DD" w:rsidRDefault="000B6092"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22547569"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1D290D18" w14:textId="77777777" w:rsidR="000B6092" w:rsidRPr="00AD76DD" w:rsidRDefault="000B6092"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46C50B2A" w14:textId="77777777" w:rsidR="000B6092" w:rsidRPr="00AD76DD" w:rsidRDefault="000B6092"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31BBF278" w14:textId="77777777" w:rsidTr="00A673B9">
        <w:trPr>
          <w:trHeight w:val="346"/>
        </w:trPr>
        <w:tc>
          <w:tcPr>
            <w:tcW w:w="5075" w:type="dxa"/>
            <w:gridSpan w:val="2"/>
          </w:tcPr>
          <w:p w14:paraId="09B069BA" w14:textId="77777777" w:rsidR="000B6092" w:rsidRPr="00AD76DD" w:rsidRDefault="000B6092"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6"/>
          </w:tcPr>
          <w:p w14:paraId="4FD4CCA7" w14:textId="77777777" w:rsidR="000B6092" w:rsidRPr="00AD76DD" w:rsidRDefault="000B6092"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2952BEF8" w14:textId="77777777" w:rsidTr="00A673B9">
        <w:trPr>
          <w:trHeight w:val="144"/>
        </w:trPr>
        <w:tc>
          <w:tcPr>
            <w:tcW w:w="5075" w:type="dxa"/>
            <w:gridSpan w:val="2"/>
          </w:tcPr>
          <w:p w14:paraId="1251AA3B"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6"/>
          </w:tcPr>
          <w:p w14:paraId="61FC5B98" w14:textId="77777777" w:rsidR="000B6092" w:rsidRPr="00AD76DD" w:rsidRDefault="000B6092"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1F05BC3F" w14:textId="77777777" w:rsidTr="00A673B9">
        <w:trPr>
          <w:trHeight w:val="144"/>
        </w:trPr>
        <w:tc>
          <w:tcPr>
            <w:tcW w:w="5075" w:type="dxa"/>
            <w:gridSpan w:val="2"/>
          </w:tcPr>
          <w:p w14:paraId="66750762"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6"/>
          </w:tcPr>
          <w:p w14:paraId="32A92BE5"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CDEC872" w14:textId="77777777" w:rsidTr="00A673B9">
        <w:trPr>
          <w:trHeight w:val="144"/>
        </w:trPr>
        <w:tc>
          <w:tcPr>
            <w:tcW w:w="5075" w:type="dxa"/>
            <w:gridSpan w:val="2"/>
          </w:tcPr>
          <w:p w14:paraId="3A137E60"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6"/>
          </w:tcPr>
          <w:p w14:paraId="18E3F947"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6CB067A" w14:textId="77777777" w:rsidTr="00A673B9">
        <w:trPr>
          <w:trHeight w:val="144"/>
        </w:trPr>
        <w:tc>
          <w:tcPr>
            <w:tcW w:w="5075" w:type="dxa"/>
            <w:gridSpan w:val="2"/>
          </w:tcPr>
          <w:p w14:paraId="09BCAB56"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6"/>
          </w:tcPr>
          <w:p w14:paraId="2605C7B4"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0874B8DD" w14:textId="77777777" w:rsidTr="00AD76DD">
        <w:trPr>
          <w:trHeight w:val="144"/>
        </w:trPr>
        <w:tc>
          <w:tcPr>
            <w:tcW w:w="10599" w:type="dxa"/>
            <w:gridSpan w:val="8"/>
          </w:tcPr>
          <w:p w14:paraId="75C45819" w14:textId="77777777" w:rsidR="000B6092" w:rsidRPr="00AD76DD" w:rsidRDefault="000B6092"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6E2E0682" w14:textId="77777777" w:rsidTr="00A673B9">
        <w:trPr>
          <w:trHeight w:val="144"/>
        </w:trPr>
        <w:tc>
          <w:tcPr>
            <w:tcW w:w="5075" w:type="dxa"/>
            <w:gridSpan w:val="2"/>
          </w:tcPr>
          <w:p w14:paraId="00E49A7B"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203" w:type="dxa"/>
            <w:gridSpan w:val="2"/>
          </w:tcPr>
          <w:p w14:paraId="5D0709E5"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72136C48" w14:textId="77777777" w:rsidR="000B6092" w:rsidRPr="00AD76DD" w:rsidRDefault="000B6092"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0CDCC83" w14:textId="77777777" w:rsidTr="00A673B9">
        <w:trPr>
          <w:trHeight w:val="144"/>
        </w:trPr>
        <w:tc>
          <w:tcPr>
            <w:tcW w:w="5075" w:type="dxa"/>
            <w:gridSpan w:val="2"/>
          </w:tcPr>
          <w:p w14:paraId="76BC88E8" w14:textId="77777777" w:rsidR="00512EBE" w:rsidRPr="00AD76DD" w:rsidRDefault="00512EBE" w:rsidP="00512EBE">
            <w:pPr>
              <w:pStyle w:val="NormalWeb"/>
              <w:shd w:val="clear" w:color="auto" w:fill="FFFFFF"/>
              <w:spacing w:before="0" w:beforeAutospacing="0" w:after="0" w:afterAutospacing="0"/>
              <w:jc w:val="center"/>
              <w:rPr>
                <w:color w:val="000000" w:themeColor="text1"/>
                <w:shd w:val="clear" w:color="auto" w:fill="FFFFFF"/>
              </w:rPr>
            </w:pPr>
          </w:p>
        </w:tc>
        <w:tc>
          <w:tcPr>
            <w:tcW w:w="1203" w:type="dxa"/>
            <w:gridSpan w:val="2"/>
          </w:tcPr>
          <w:p w14:paraId="39DD2AD6" w14:textId="21A8CA2D" w:rsidR="00512EBE" w:rsidRPr="00AD76DD" w:rsidRDefault="00512EBE" w:rsidP="00512EBE">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A673B9"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74C125A3" w14:textId="77777777" w:rsidR="00512EBE" w:rsidRPr="00AD76DD" w:rsidRDefault="00512EBE" w:rsidP="00512EBE">
            <w:pPr>
              <w:pStyle w:val="NormalWeb"/>
              <w:shd w:val="clear" w:color="auto" w:fill="FFFFFF"/>
              <w:spacing w:before="0" w:beforeAutospacing="0" w:after="0" w:afterAutospacing="0"/>
              <w:rPr>
                <w:color w:val="000000" w:themeColor="text1"/>
                <w:shd w:val="clear" w:color="auto" w:fill="FFFFFF"/>
              </w:rPr>
            </w:pPr>
          </w:p>
        </w:tc>
      </w:tr>
      <w:tr w:rsidR="00A673B9" w:rsidRPr="00AD76DD" w14:paraId="39C55205" w14:textId="77777777" w:rsidTr="00AD76DD">
        <w:trPr>
          <w:trHeight w:val="144"/>
        </w:trPr>
        <w:tc>
          <w:tcPr>
            <w:tcW w:w="10599" w:type="dxa"/>
            <w:gridSpan w:val="8"/>
          </w:tcPr>
          <w:p w14:paraId="622B7F73" w14:textId="77777777" w:rsidR="000B6092" w:rsidRPr="00AD76DD" w:rsidRDefault="000B6092"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5CAC23C7" w14:textId="77777777" w:rsidTr="007F1CDE">
        <w:trPr>
          <w:trHeight w:val="144"/>
        </w:trPr>
        <w:tc>
          <w:tcPr>
            <w:tcW w:w="1985" w:type="dxa"/>
          </w:tcPr>
          <w:p w14:paraId="61E84B3A" w14:textId="77777777" w:rsidR="000B6092" w:rsidRPr="00AD76DD" w:rsidRDefault="000B6092" w:rsidP="00A673B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279ADFDD" w14:textId="77777777" w:rsidR="000B6092" w:rsidRPr="00AD76DD" w:rsidRDefault="000B6092"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7B8AFB6C" w14:textId="77777777" w:rsidR="000B6092" w:rsidRPr="00AD76DD" w:rsidRDefault="000B6092"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1DDC4BC8" w14:textId="77777777" w:rsidR="000B6092" w:rsidRPr="00AD76DD" w:rsidRDefault="000B6092"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275400B7" w14:textId="77777777" w:rsidR="000B6092" w:rsidRPr="00AD76DD" w:rsidRDefault="000B6092"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6E047F0C" w14:textId="77777777" w:rsidTr="007F1CDE">
        <w:trPr>
          <w:trHeight w:val="540"/>
        </w:trPr>
        <w:tc>
          <w:tcPr>
            <w:tcW w:w="1985" w:type="dxa"/>
          </w:tcPr>
          <w:p w14:paraId="52E56514" w14:textId="77777777" w:rsidR="000B6092" w:rsidRPr="00AD76DD" w:rsidRDefault="000B6092"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45639DA9" w14:textId="77777777" w:rsidR="000B6092" w:rsidRPr="00AD76DD" w:rsidRDefault="000B6092"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19A43DBB"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4CE0E089"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6A12CB0C"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99126E3" w14:textId="77777777" w:rsidTr="007F1CDE">
        <w:trPr>
          <w:trHeight w:val="540"/>
        </w:trPr>
        <w:tc>
          <w:tcPr>
            <w:tcW w:w="1985" w:type="dxa"/>
          </w:tcPr>
          <w:p w14:paraId="3D8ADA95" w14:textId="77777777" w:rsidR="000B6092" w:rsidRPr="00AD76DD" w:rsidRDefault="000B6092"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12F05D46" w14:textId="77777777" w:rsidR="000B6092" w:rsidRPr="00AD76DD" w:rsidRDefault="000B6092"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2A37036C" w14:textId="77777777" w:rsidR="000B6092" w:rsidRPr="00AD76DD" w:rsidRDefault="000B6092"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1B8B1A88"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42859425"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1CEC2B6" w14:textId="77777777" w:rsidTr="007F1CDE">
        <w:trPr>
          <w:trHeight w:val="820"/>
        </w:trPr>
        <w:tc>
          <w:tcPr>
            <w:tcW w:w="1985" w:type="dxa"/>
          </w:tcPr>
          <w:p w14:paraId="708D84F7" w14:textId="77777777" w:rsidR="000B6092" w:rsidRPr="00AD76DD" w:rsidRDefault="000B6092"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0032E1E8" w14:textId="77777777" w:rsidR="000B6092" w:rsidRPr="00AD76DD" w:rsidRDefault="000B6092"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3B114398" w14:textId="77777777" w:rsidR="000B6092" w:rsidRPr="00AD76DD" w:rsidRDefault="000B6092"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205AEE8C"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5B7E27EE"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69C5751B" w14:textId="77777777" w:rsidTr="007F1CDE">
        <w:trPr>
          <w:trHeight w:val="774"/>
        </w:trPr>
        <w:tc>
          <w:tcPr>
            <w:tcW w:w="1985" w:type="dxa"/>
            <w:shd w:val="clear" w:color="auto" w:fill="auto"/>
          </w:tcPr>
          <w:p w14:paraId="628B6D15" w14:textId="77777777" w:rsidR="000B6092" w:rsidRPr="00AD76DD" w:rsidRDefault="000B6092"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2/2018/TT-BVHTTDL</w:t>
            </w:r>
          </w:p>
        </w:tc>
        <w:tc>
          <w:tcPr>
            <w:tcW w:w="4253" w:type="dxa"/>
            <w:gridSpan w:val="2"/>
          </w:tcPr>
          <w:p w14:paraId="19E4AC5D" w14:textId="77777777" w:rsidR="000B6092" w:rsidRPr="00AD76DD" w:rsidRDefault="000B6092" w:rsidP="00D046BD">
            <w:pPr>
              <w:pStyle w:val="NormalWeb"/>
              <w:shd w:val="clear" w:color="auto" w:fill="FFFFFF"/>
              <w:spacing w:after="0"/>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Karate</w:t>
            </w:r>
          </w:p>
        </w:tc>
        <w:tc>
          <w:tcPr>
            <w:tcW w:w="1281" w:type="dxa"/>
            <w:gridSpan w:val="3"/>
          </w:tcPr>
          <w:p w14:paraId="74B532F7"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9/01/2018</w:t>
            </w:r>
          </w:p>
        </w:tc>
        <w:tc>
          <w:tcPr>
            <w:tcW w:w="1681" w:type="dxa"/>
          </w:tcPr>
          <w:p w14:paraId="66711CFF" w14:textId="77777777" w:rsidR="000B6092"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5/3/2018</w:t>
            </w:r>
          </w:p>
        </w:tc>
        <w:tc>
          <w:tcPr>
            <w:tcW w:w="1399" w:type="dxa"/>
          </w:tcPr>
          <w:p w14:paraId="1C7258CD" w14:textId="4BF2A032" w:rsidR="000B6092" w:rsidRPr="00AD76DD" w:rsidRDefault="000B6092"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0C1E1E5A" w14:textId="77777777" w:rsidTr="007F1CDE">
        <w:trPr>
          <w:trHeight w:val="1189"/>
        </w:trPr>
        <w:tc>
          <w:tcPr>
            <w:tcW w:w="1985" w:type="dxa"/>
            <w:shd w:val="clear" w:color="auto" w:fill="auto"/>
          </w:tcPr>
          <w:p w14:paraId="572A7555" w14:textId="483E5BC0" w:rsidR="000B6092" w:rsidRPr="00AD76DD" w:rsidRDefault="000B6092"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12E426A2" w14:textId="77777777" w:rsidR="000B6092" w:rsidRPr="00AD76DD" w:rsidRDefault="000B6092"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55AAC5C7"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13725496"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2423CA8C"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328274A" w14:textId="77777777" w:rsidTr="007F1CDE">
        <w:trPr>
          <w:trHeight w:val="1189"/>
        </w:trPr>
        <w:tc>
          <w:tcPr>
            <w:tcW w:w="1985" w:type="dxa"/>
            <w:shd w:val="clear" w:color="auto" w:fill="auto"/>
          </w:tcPr>
          <w:p w14:paraId="7A7F0CBA" w14:textId="1B52A0E1" w:rsidR="000B6092" w:rsidRPr="00AD76DD" w:rsidRDefault="000B6092"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771837F3" w14:textId="77777777" w:rsidR="000B6092" w:rsidRPr="00AD76DD" w:rsidRDefault="000B6092"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77275332"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3AAF90FD" w14:textId="77777777" w:rsidR="000B6092" w:rsidRPr="00AD76DD" w:rsidRDefault="000B6092"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7C59FC12"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7EDF21A4" w14:textId="77777777" w:rsidTr="00A673B9">
        <w:trPr>
          <w:trHeight w:val="1111"/>
        </w:trPr>
        <w:tc>
          <w:tcPr>
            <w:tcW w:w="5075" w:type="dxa"/>
            <w:gridSpan w:val="2"/>
          </w:tcPr>
          <w:p w14:paraId="56781953" w14:textId="77777777" w:rsidR="000B6092" w:rsidRPr="00AD76DD" w:rsidRDefault="000B6092"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6"/>
          </w:tcPr>
          <w:p w14:paraId="58705E04"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69D3A9A0"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bằng phẳng, không trơn trượt, có diện tích từ 60m2 trở lên.</w:t>
            </w:r>
          </w:p>
          <w:p w14:paraId="781F47B9"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đảm bảo từ 200 lux trở lên.21</w:t>
            </w:r>
          </w:p>
          <w:p w14:paraId="630F73EC"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bảng nội quy bao gồm những nội dung chủ yếu sau: Đối tượng tham</w:t>
            </w:r>
          </w:p>
          <w:p w14:paraId="62DF1E57"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ia tập luyện, trang phục tập luyện, giờ tập luyện, biện pháp bảo đảm an toàn khitập luyện.</w:t>
            </w:r>
          </w:p>
          <w:p w14:paraId="249BE83E"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võ phục chuyên môn Karate: găng tay màu xanh, găng tay màu đỏ;bộ bảo vệ bàn chân, ống quyển màu xanh; bộ bảo vệ bàn chân, ống quyển màyđỏ; dụng cụ đỡ đòn (lămpơ)</w:t>
            </w:r>
          </w:p>
          <w:p w14:paraId="0C2956F0"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khu vực thay đồ, cất giữ đồ, nhà vệ sinh; có túi sơ cứu theo quy định</w:t>
            </w:r>
          </w:p>
          <w:p w14:paraId="28F8E272"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ủa Bộ Y tế.</w:t>
            </w:r>
          </w:p>
          <w:p w14:paraId="6F13FE29"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sổ theo dõi võ sinh tham gia tập luyện, ghi đầy đủ họ tên, năm sinh,địa chỉ, thời gian theo học và lưu đơn xin học của từng người.</w:t>
            </w:r>
          </w:p>
          <w:p w14:paraId="6D0A676C"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432E963E"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ảm hình vuông có chiều dài mỗi cạnh từ 10m đến 12m;</w:t>
            </w:r>
          </w:p>
          <w:p w14:paraId="6D4693AD"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uân thủ các quy định tại điểm a và điểm b mục (1) nêu trên.</w:t>
            </w:r>
          </w:p>
          <w:p w14:paraId="479C34CE"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Bảo vệ cơ thể, bịt răng, đồng hồ bấm giờ, bảng điểm, cân trọng lượng cơ</w:t>
            </w:r>
          </w:p>
          <w:p w14:paraId="4EA29E79"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hể, cồng và cờ trọng tài gồm hai màu xanh và màu đỏ;</w:t>
            </w:r>
          </w:p>
          <w:p w14:paraId="4FA6676A"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võ phục chuyên môn Karate; găng tay màu xanh, găng tay màu đỏ;bộ bảo vệ bàn chân, ống quyển màu xanh; bộ bảo vệ bàn chân, ống quyển màuđỏ; dụng cụ đỡ đòn (lămpơ);</w:t>
            </w:r>
          </w:p>
          <w:p w14:paraId="3DDA3715"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khu vực thay đồ, gửi đồ, khu vực vệ sinh; có túi sơ cứu theo quy địnhcủa Bộ Y tế.</w:t>
            </w:r>
          </w:p>
          <w:p w14:paraId="777FF7D8"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035403CC"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03m2/01 võ sinh;</w:t>
            </w:r>
          </w:p>
          <w:p w14:paraId="492252FE" w14:textId="77777777" w:rsidR="00D046BD" w:rsidRPr="00AD76DD" w:rsidRDefault="00D046BD" w:rsidP="00D046B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không quá 30 võ sinh/buổi tập.</w:t>
            </w:r>
          </w:p>
          <w:p w14:paraId="44D6C8B8" w14:textId="77777777" w:rsidR="000B6092" w:rsidRPr="00AD76DD" w:rsidRDefault="00D046BD" w:rsidP="00D046B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36FBEF6D" w14:textId="77777777" w:rsidTr="00A673B9">
        <w:trPr>
          <w:trHeight w:val="1096"/>
        </w:trPr>
        <w:tc>
          <w:tcPr>
            <w:tcW w:w="5075" w:type="dxa"/>
            <w:gridSpan w:val="2"/>
          </w:tcPr>
          <w:p w14:paraId="511A98DF"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6"/>
            <w:vAlign w:val="center"/>
          </w:tcPr>
          <w:p w14:paraId="04678C71" w14:textId="77777777" w:rsidR="000B6092" w:rsidRPr="00AD76DD" w:rsidRDefault="000B6092"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13836DF8" w14:textId="77777777" w:rsidR="000B6092" w:rsidRPr="00AD76DD" w:rsidRDefault="000B6092"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341E8F4C" w14:textId="77777777" w:rsidR="000B6092" w:rsidRPr="00AD76DD" w:rsidRDefault="000B6092"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36C2609" w14:textId="77777777" w:rsidR="000B6092" w:rsidRPr="00AD76DD" w:rsidRDefault="000B6092"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79B1315E" w14:textId="77777777" w:rsidTr="00A673B9">
        <w:trPr>
          <w:trHeight w:val="585"/>
        </w:trPr>
        <w:tc>
          <w:tcPr>
            <w:tcW w:w="5075" w:type="dxa"/>
            <w:gridSpan w:val="2"/>
          </w:tcPr>
          <w:p w14:paraId="7A1CFF5D" w14:textId="77777777" w:rsidR="000B6092" w:rsidRPr="00AD76DD" w:rsidRDefault="000B6092"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6"/>
            <w:vAlign w:val="center"/>
          </w:tcPr>
          <w:p w14:paraId="457D79A9" w14:textId="77777777" w:rsidR="000B6092" w:rsidRPr="00AD76DD" w:rsidRDefault="000B6092"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1DBFCF59" w14:textId="77777777" w:rsidR="000B6092" w:rsidRPr="00AD76DD" w:rsidRDefault="000B6092" w:rsidP="000B6092">
      <w:pPr>
        <w:pStyle w:val="Bodytext20"/>
        <w:tabs>
          <w:tab w:val="left" w:pos="1039"/>
        </w:tabs>
        <w:spacing w:after="120"/>
        <w:ind w:firstLine="720"/>
        <w:jc w:val="both"/>
        <w:rPr>
          <w:rStyle w:val="Bodytext2"/>
          <w:color w:val="000000" w:themeColor="text1"/>
          <w:sz w:val="24"/>
          <w:szCs w:val="24"/>
          <w:lang w:eastAsia="vi-VN"/>
        </w:rPr>
      </w:pPr>
    </w:p>
    <w:p w14:paraId="5FD4F8B7" w14:textId="77777777" w:rsidR="00810163" w:rsidRPr="00AD76DD" w:rsidRDefault="00810163"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16184772"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21A6A6EC"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6DE47BDD"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0BC51169"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1717D2FD"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6722C045"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49FD9554"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31C2FC5F"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0405A09D"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04CF8387"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11C808B7"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09FBCC2E"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48ACF725"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38B36765"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6CB19D0B"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326602F4"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31D90EED" w14:textId="77777777" w:rsidR="00A673B9" w:rsidRPr="00AD76DD" w:rsidRDefault="00A673B9"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0856703B" w14:textId="77777777" w:rsidR="00512EBE" w:rsidRPr="00AD76DD" w:rsidRDefault="00512EBE" w:rsidP="000B6092">
      <w:pPr>
        <w:spacing w:after="0" w:line="240" w:lineRule="auto"/>
        <w:ind w:firstLine="720"/>
        <w:jc w:val="center"/>
        <w:rPr>
          <w:rFonts w:ascii="Times New Roman" w:eastAsia="Times New Roman" w:hAnsi="Times New Roman" w:cs="Times New Roman"/>
          <w:b/>
          <w:bCs/>
          <w:color w:val="000000" w:themeColor="text1"/>
          <w:sz w:val="24"/>
          <w:szCs w:val="24"/>
        </w:rPr>
      </w:pPr>
    </w:p>
    <w:p w14:paraId="3BE509EF" w14:textId="77777777" w:rsidR="000B6092" w:rsidRPr="00AD76DD" w:rsidRDefault="000B6092" w:rsidP="000B6092">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5CBAEB15" w14:textId="292F5619" w:rsidR="000B6092" w:rsidRPr="00AD76DD" w:rsidRDefault="00D639F9" w:rsidP="000B6092">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5648" behindDoc="0" locked="0" layoutInCell="1" allowOverlap="1" wp14:anchorId="64183D86" wp14:editId="57491173">
                <wp:simplePos x="0" y="0"/>
                <wp:positionH relativeFrom="margin">
                  <wp:posOffset>2418715</wp:posOffset>
                </wp:positionH>
                <wp:positionV relativeFrom="paragraph">
                  <wp:posOffset>395604</wp:posOffset>
                </wp:positionV>
                <wp:extent cx="1562100" cy="0"/>
                <wp:effectExtent l="0" t="0" r="0" b="0"/>
                <wp:wrapNone/>
                <wp:docPr id="124255095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126FF" id="Straight Connector 44"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0.45pt,31.15pt" to="313.4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76672" behindDoc="0" locked="0" layoutInCell="1" allowOverlap="1" wp14:anchorId="10FD27C8" wp14:editId="1EE63CC3">
                <wp:simplePos x="0" y="0"/>
                <wp:positionH relativeFrom="margin">
                  <wp:posOffset>2368550</wp:posOffset>
                </wp:positionH>
                <wp:positionV relativeFrom="paragraph">
                  <wp:posOffset>929004</wp:posOffset>
                </wp:positionV>
                <wp:extent cx="1257300" cy="0"/>
                <wp:effectExtent l="0" t="0" r="0" b="0"/>
                <wp:wrapNone/>
                <wp:docPr id="106344371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CF9D4"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0B6092" w:rsidRPr="00AD76DD">
        <w:rPr>
          <w:rFonts w:ascii="Times New Roman" w:eastAsia="Times New Roman" w:hAnsi="Times New Roman" w:cs="Times New Roman"/>
          <w:b/>
          <w:bCs/>
          <w:color w:val="000000" w:themeColor="text1"/>
          <w:sz w:val="24"/>
          <w:szCs w:val="24"/>
        </w:rPr>
        <w:t>CỘNG HÒA XÃ HỘI CHỦ NGHĨA VIỆT NAM</w:t>
      </w:r>
      <w:r w:rsidR="000B6092" w:rsidRPr="00AD76DD">
        <w:rPr>
          <w:rFonts w:ascii="Times New Roman" w:eastAsia="Times New Roman" w:hAnsi="Times New Roman" w:cs="Times New Roman"/>
          <w:b/>
          <w:bCs/>
          <w:color w:val="000000" w:themeColor="text1"/>
          <w:sz w:val="24"/>
          <w:szCs w:val="24"/>
        </w:rPr>
        <w:br/>
        <w:t>Độc lập - Tự do - Hạnh phúc</w:t>
      </w:r>
      <w:r w:rsidR="000B6092" w:rsidRPr="00AD76DD">
        <w:rPr>
          <w:rFonts w:ascii="Times New Roman" w:eastAsia="Times New Roman" w:hAnsi="Times New Roman" w:cs="Times New Roman"/>
          <w:b/>
          <w:bCs/>
          <w:color w:val="000000" w:themeColor="text1"/>
          <w:sz w:val="24"/>
          <w:szCs w:val="24"/>
        </w:rPr>
        <w:br/>
      </w:r>
      <w:r w:rsidR="000B6092" w:rsidRPr="00AD76DD">
        <w:rPr>
          <w:rFonts w:ascii="Times New Roman" w:eastAsia="Times New Roman" w:hAnsi="Times New Roman" w:cs="Times New Roman"/>
          <w:b/>
          <w:bCs/>
          <w:color w:val="000000" w:themeColor="text1"/>
          <w:sz w:val="24"/>
          <w:szCs w:val="24"/>
        </w:rPr>
        <w:br/>
        <w:t>ĐƠN ĐỀ NGHỊ</w:t>
      </w:r>
      <w:r w:rsidR="000B6092"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0B6092" w:rsidRPr="00AD76DD">
        <w:rPr>
          <w:rFonts w:ascii="Times New Roman" w:eastAsia="Times New Roman" w:hAnsi="Times New Roman" w:cs="Times New Roman"/>
          <w:b/>
          <w:bCs/>
          <w:color w:val="000000" w:themeColor="text1"/>
          <w:sz w:val="24"/>
          <w:szCs w:val="24"/>
        </w:rPr>
        <w:br/>
      </w:r>
    </w:p>
    <w:p w14:paraId="09D96A4F" w14:textId="77777777" w:rsidR="000B6092" w:rsidRPr="00AD76DD" w:rsidRDefault="000B6092" w:rsidP="000B6092">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74D01ED4" w14:textId="77777777" w:rsidR="000B6092" w:rsidRPr="00AD76DD" w:rsidRDefault="000B6092" w:rsidP="000B6092">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6F3BABD1" w14:textId="77777777" w:rsidR="000B6092" w:rsidRPr="00AD76DD" w:rsidRDefault="000B6092" w:rsidP="000B6092">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5F3B540E" w14:textId="77777777" w:rsidR="000B6092" w:rsidRPr="00AD76DD" w:rsidRDefault="000B6092" w:rsidP="000B6092">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7EF1F13" w14:textId="77777777" w:rsidTr="00AD76DD">
        <w:tc>
          <w:tcPr>
            <w:tcW w:w="8926" w:type="dxa"/>
            <w:vAlign w:val="center"/>
            <w:hideMark/>
          </w:tcPr>
          <w:p w14:paraId="021482EB" w14:textId="77777777" w:rsidR="000B6092" w:rsidRPr="00AD76DD" w:rsidRDefault="000B6092"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5B881477" w14:textId="77777777" w:rsidR="000B6092" w:rsidRPr="00AD76DD" w:rsidRDefault="000B6092" w:rsidP="000B6092">
      <w:pPr>
        <w:widowControl w:val="0"/>
        <w:jc w:val="center"/>
        <w:rPr>
          <w:rFonts w:ascii="Times New Roman" w:hAnsi="Times New Roman" w:cs="Times New Roman"/>
          <w:b/>
          <w:bCs/>
          <w:color w:val="000000" w:themeColor="text1"/>
          <w:sz w:val="24"/>
          <w:szCs w:val="24"/>
        </w:rPr>
      </w:pPr>
    </w:p>
    <w:p w14:paraId="0E85EDAE" w14:textId="68E31F17" w:rsidR="00C54FAE" w:rsidRDefault="00C54FAE" w:rsidP="000B6092">
      <w:pPr>
        <w:widowControl w:val="0"/>
        <w:jc w:val="center"/>
        <w:rPr>
          <w:rFonts w:ascii="Times New Roman" w:hAnsi="Times New Roman" w:cs="Times New Roman"/>
          <w:b/>
          <w:bCs/>
          <w:color w:val="000000" w:themeColor="text1"/>
          <w:sz w:val="24"/>
          <w:szCs w:val="24"/>
        </w:rPr>
      </w:pPr>
    </w:p>
    <w:p w14:paraId="6C2CA718" w14:textId="2E22B74D" w:rsidR="00AD76DD" w:rsidRDefault="00AD76DD" w:rsidP="000B6092">
      <w:pPr>
        <w:widowControl w:val="0"/>
        <w:jc w:val="center"/>
        <w:rPr>
          <w:rFonts w:ascii="Times New Roman" w:hAnsi="Times New Roman" w:cs="Times New Roman"/>
          <w:b/>
          <w:bCs/>
          <w:color w:val="000000" w:themeColor="text1"/>
          <w:sz w:val="24"/>
          <w:szCs w:val="24"/>
        </w:rPr>
      </w:pPr>
    </w:p>
    <w:p w14:paraId="04DEC81D" w14:textId="0E408A13" w:rsidR="00AD76DD" w:rsidRDefault="00AD76DD" w:rsidP="000B6092">
      <w:pPr>
        <w:widowControl w:val="0"/>
        <w:jc w:val="center"/>
        <w:rPr>
          <w:rFonts w:ascii="Times New Roman" w:hAnsi="Times New Roman" w:cs="Times New Roman"/>
          <w:b/>
          <w:bCs/>
          <w:color w:val="000000" w:themeColor="text1"/>
          <w:sz w:val="24"/>
          <w:szCs w:val="24"/>
        </w:rPr>
      </w:pPr>
    </w:p>
    <w:p w14:paraId="5CFDA948" w14:textId="5D9F9450" w:rsidR="00AD76DD" w:rsidRDefault="00AD76DD" w:rsidP="000B6092">
      <w:pPr>
        <w:widowControl w:val="0"/>
        <w:jc w:val="center"/>
        <w:rPr>
          <w:rFonts w:ascii="Times New Roman" w:hAnsi="Times New Roman" w:cs="Times New Roman"/>
          <w:b/>
          <w:bCs/>
          <w:color w:val="000000" w:themeColor="text1"/>
          <w:sz w:val="24"/>
          <w:szCs w:val="24"/>
        </w:rPr>
      </w:pPr>
    </w:p>
    <w:p w14:paraId="4E09AE62" w14:textId="77777777" w:rsidR="00AD76DD" w:rsidRPr="00AD76DD" w:rsidRDefault="00AD76DD" w:rsidP="000B6092">
      <w:pPr>
        <w:widowControl w:val="0"/>
        <w:jc w:val="center"/>
        <w:rPr>
          <w:rFonts w:ascii="Times New Roman" w:hAnsi="Times New Roman" w:cs="Times New Roman"/>
          <w:b/>
          <w:bCs/>
          <w:color w:val="000000" w:themeColor="text1"/>
          <w:sz w:val="24"/>
          <w:szCs w:val="24"/>
        </w:rPr>
      </w:pPr>
    </w:p>
    <w:p w14:paraId="42FBD486" w14:textId="77777777" w:rsidR="004C5162" w:rsidRPr="00AD76DD" w:rsidRDefault="004C5162" w:rsidP="000B6092">
      <w:pPr>
        <w:spacing w:after="0" w:line="240" w:lineRule="auto"/>
        <w:jc w:val="center"/>
        <w:rPr>
          <w:rFonts w:ascii="Times New Roman" w:eastAsia="Times New Roman" w:hAnsi="Times New Roman" w:cs="Times New Roman"/>
          <w:b/>
          <w:bCs/>
          <w:color w:val="000000" w:themeColor="text1"/>
          <w:sz w:val="24"/>
          <w:szCs w:val="24"/>
        </w:rPr>
      </w:pPr>
    </w:p>
    <w:p w14:paraId="5214E7E1" w14:textId="77777777" w:rsidR="000B6092" w:rsidRPr="00AD76DD" w:rsidRDefault="000B6092" w:rsidP="000B6092">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07107C5B" w14:textId="77777777" w:rsidR="000B6092" w:rsidRPr="00AD76DD" w:rsidRDefault="000B6092" w:rsidP="000B6092">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1E7F6BD4" w14:textId="77777777" w:rsidR="000B6092" w:rsidRPr="00AD76DD" w:rsidRDefault="000B6092" w:rsidP="000B6092">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19586368" w14:textId="77777777" w:rsidR="000B6092" w:rsidRPr="00AD76DD" w:rsidRDefault="000B6092" w:rsidP="000B6092">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EEA59E1" w14:textId="77777777" w:rsidR="000B6092" w:rsidRPr="00AD76DD" w:rsidRDefault="000B6092" w:rsidP="000B6092">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6A81314C" w14:textId="77777777" w:rsidTr="00AD76DD">
        <w:tc>
          <w:tcPr>
            <w:tcW w:w="4678" w:type="dxa"/>
            <w:vAlign w:val="center"/>
            <w:hideMark/>
          </w:tcPr>
          <w:p w14:paraId="2F87096C" w14:textId="77777777" w:rsidR="000B6092" w:rsidRPr="00AD76DD" w:rsidRDefault="000B6092"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94D323B" w14:textId="77777777" w:rsidR="000B6092" w:rsidRPr="00AD76DD" w:rsidRDefault="000B6092" w:rsidP="000B6092">
      <w:pPr>
        <w:widowControl w:val="0"/>
        <w:jc w:val="center"/>
        <w:rPr>
          <w:rFonts w:ascii="Times New Roman" w:hAnsi="Times New Roman" w:cs="Times New Roman"/>
          <w:b/>
          <w:bCs/>
          <w:color w:val="000000" w:themeColor="text1"/>
          <w:sz w:val="24"/>
          <w:szCs w:val="24"/>
        </w:rPr>
      </w:pPr>
    </w:p>
    <w:p w14:paraId="218D0AC8" w14:textId="77777777" w:rsidR="000B6092" w:rsidRPr="00AD76DD" w:rsidRDefault="000B6092" w:rsidP="000B6092">
      <w:pPr>
        <w:widowControl w:val="0"/>
        <w:jc w:val="center"/>
        <w:rPr>
          <w:rFonts w:ascii="Times New Roman" w:hAnsi="Times New Roman" w:cs="Times New Roman"/>
          <w:b/>
          <w:bCs/>
          <w:color w:val="000000" w:themeColor="text1"/>
          <w:sz w:val="24"/>
          <w:szCs w:val="24"/>
        </w:rPr>
      </w:pPr>
    </w:p>
    <w:p w14:paraId="3AE34C2F" w14:textId="2EBD656A" w:rsidR="000B6092" w:rsidRDefault="000B6092" w:rsidP="000B6092">
      <w:pPr>
        <w:widowControl w:val="0"/>
        <w:jc w:val="center"/>
        <w:rPr>
          <w:rFonts w:ascii="Times New Roman" w:hAnsi="Times New Roman" w:cs="Times New Roman"/>
          <w:b/>
          <w:bCs/>
          <w:color w:val="000000" w:themeColor="text1"/>
          <w:sz w:val="24"/>
          <w:szCs w:val="24"/>
        </w:rPr>
      </w:pPr>
    </w:p>
    <w:p w14:paraId="32E86063" w14:textId="5967CE8E" w:rsidR="00AD76DD" w:rsidRDefault="00AD76DD" w:rsidP="000B6092">
      <w:pPr>
        <w:widowControl w:val="0"/>
        <w:jc w:val="center"/>
        <w:rPr>
          <w:rFonts w:ascii="Times New Roman" w:hAnsi="Times New Roman" w:cs="Times New Roman"/>
          <w:b/>
          <w:bCs/>
          <w:color w:val="000000" w:themeColor="text1"/>
          <w:sz w:val="24"/>
          <w:szCs w:val="24"/>
        </w:rPr>
      </w:pPr>
    </w:p>
    <w:p w14:paraId="7E6BF40D" w14:textId="216A0B7F" w:rsidR="00AD76DD" w:rsidRDefault="00AD76DD" w:rsidP="000B6092">
      <w:pPr>
        <w:widowControl w:val="0"/>
        <w:jc w:val="center"/>
        <w:rPr>
          <w:rFonts w:ascii="Times New Roman" w:hAnsi="Times New Roman" w:cs="Times New Roman"/>
          <w:b/>
          <w:bCs/>
          <w:color w:val="000000" w:themeColor="text1"/>
          <w:sz w:val="24"/>
          <w:szCs w:val="24"/>
        </w:rPr>
      </w:pPr>
    </w:p>
    <w:p w14:paraId="7C47BC42" w14:textId="1316CAFE" w:rsidR="00AD76DD" w:rsidRDefault="00AD76DD" w:rsidP="000B6092">
      <w:pPr>
        <w:widowControl w:val="0"/>
        <w:jc w:val="center"/>
        <w:rPr>
          <w:rFonts w:ascii="Times New Roman" w:hAnsi="Times New Roman" w:cs="Times New Roman"/>
          <w:b/>
          <w:bCs/>
          <w:color w:val="000000" w:themeColor="text1"/>
          <w:sz w:val="24"/>
          <w:szCs w:val="24"/>
        </w:rPr>
      </w:pPr>
    </w:p>
    <w:p w14:paraId="6C76339C" w14:textId="77777777" w:rsidR="00AD76DD" w:rsidRPr="00AD76DD" w:rsidRDefault="00AD76DD" w:rsidP="000B6092">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39EE2CFE" w14:textId="77777777" w:rsidTr="00E100E3">
        <w:trPr>
          <w:trHeight w:val="300"/>
        </w:trPr>
        <w:tc>
          <w:tcPr>
            <w:tcW w:w="1985" w:type="dxa"/>
          </w:tcPr>
          <w:p w14:paraId="3CEE8363" w14:textId="77777777" w:rsidR="00E100E3" w:rsidRPr="00AD76DD" w:rsidRDefault="00E100E3"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10:</w:t>
            </w:r>
          </w:p>
        </w:tc>
        <w:tc>
          <w:tcPr>
            <w:tcW w:w="8614" w:type="dxa"/>
            <w:gridSpan w:val="6"/>
          </w:tcPr>
          <w:p w14:paraId="25333E6A"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83.000.00.00.H53</w:t>
            </w:r>
          </w:p>
        </w:tc>
      </w:tr>
      <w:tr w:rsidR="00A673B9" w:rsidRPr="00AD76DD" w14:paraId="6759F532" w14:textId="77777777" w:rsidTr="00E100E3">
        <w:trPr>
          <w:trHeight w:val="585"/>
        </w:trPr>
        <w:tc>
          <w:tcPr>
            <w:tcW w:w="1985" w:type="dxa"/>
          </w:tcPr>
          <w:p w14:paraId="371A8FB2"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1077D2E" w14:textId="77777777" w:rsidR="00E100E3" w:rsidRPr="00AD76DD" w:rsidRDefault="00E100E3"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Bơi, lặn.</w:t>
            </w:r>
          </w:p>
        </w:tc>
      </w:tr>
      <w:tr w:rsidR="00A673B9" w:rsidRPr="00AD76DD" w14:paraId="56BAA118" w14:textId="77777777" w:rsidTr="00E100E3">
        <w:trPr>
          <w:trHeight w:val="300"/>
        </w:trPr>
        <w:tc>
          <w:tcPr>
            <w:tcW w:w="1985" w:type="dxa"/>
          </w:tcPr>
          <w:p w14:paraId="012074CE"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52DBD0E"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DA1567E" w14:textId="77777777" w:rsidTr="00E100E3">
        <w:trPr>
          <w:trHeight w:val="285"/>
        </w:trPr>
        <w:tc>
          <w:tcPr>
            <w:tcW w:w="1985" w:type="dxa"/>
          </w:tcPr>
          <w:p w14:paraId="50C3074F"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64FC499F"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54671B6A" w14:textId="77777777" w:rsidTr="00AD76DD">
        <w:trPr>
          <w:trHeight w:val="300"/>
        </w:trPr>
        <w:tc>
          <w:tcPr>
            <w:tcW w:w="10599" w:type="dxa"/>
            <w:gridSpan w:val="7"/>
          </w:tcPr>
          <w:p w14:paraId="717FF1AB" w14:textId="77777777" w:rsidR="00E100E3" w:rsidRPr="00AD76DD" w:rsidRDefault="00E100E3"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358BD988" w14:textId="77777777" w:rsidTr="00E100E3">
        <w:trPr>
          <w:trHeight w:val="5094"/>
        </w:trPr>
        <w:tc>
          <w:tcPr>
            <w:tcW w:w="1985" w:type="dxa"/>
          </w:tcPr>
          <w:p w14:paraId="129399BC"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76AF20B9"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37874F9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5D0553C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88" w:history="1">
              <w:r w:rsidRPr="00AD76DD">
                <w:rPr>
                  <w:rStyle w:val="Hyperlink"/>
                  <w:rFonts w:ascii="Times New Roman" w:hAnsi="Times New Roman" w:cs="Times New Roman"/>
                  <w:color w:val="000000" w:themeColor="text1"/>
                  <w:sz w:val="24"/>
                  <w:szCs w:val="24"/>
                </w:rPr>
                <w:t>https://dichvucong.gov.vn/</w:t>
              </w:r>
            </w:hyperlink>
          </w:p>
          <w:p w14:paraId="306B15A4"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89" w:history="1">
              <w:r w:rsidRPr="00AD76DD">
                <w:rPr>
                  <w:rStyle w:val="Hyperlink"/>
                  <w:rFonts w:ascii="Times New Roman" w:hAnsi="Times New Roman" w:cs="Times New Roman"/>
                  <w:color w:val="000000" w:themeColor="text1"/>
                  <w:sz w:val="24"/>
                  <w:szCs w:val="24"/>
                </w:rPr>
                <w:t>https://dichvucong.tayninh.gov.vn/</w:t>
              </w:r>
            </w:hyperlink>
          </w:p>
          <w:p w14:paraId="1729F817"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01F5715"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D5C9A79"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1C5228DC" w14:textId="77777777" w:rsidR="00E100E3" w:rsidRPr="00AD76DD" w:rsidRDefault="00E100E3"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6F649A7" w14:textId="77777777" w:rsidR="00E100E3" w:rsidRPr="00AD76DD" w:rsidRDefault="00E100E3"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1745B52"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67E00F7C"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19BEF8D1"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4E5C3707"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2B7DDDC"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22C7245B"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CCA6BF5"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0C9C78FD"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69DA335C"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2F14C20" w14:textId="77777777" w:rsidR="00E100E3" w:rsidRPr="00AD76DD" w:rsidRDefault="00E100E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E02638F" w14:textId="77777777" w:rsidR="00E100E3" w:rsidRPr="00536E88" w:rsidRDefault="00E100E3"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CB22936" w14:textId="77777777" w:rsidR="00E100E3" w:rsidRPr="00AD76DD" w:rsidRDefault="00E100E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49E3C24D"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41A1DAF7"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95A0B25"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0E6A8D58"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28BD2909"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BDBFD5B"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41938A03"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54227BF7" w14:textId="77777777" w:rsidR="00E100E3" w:rsidRPr="00AD76DD" w:rsidRDefault="00E100E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49FA9BA1" w14:textId="77777777" w:rsidR="00E100E3" w:rsidRPr="00AD76DD" w:rsidRDefault="00E100E3"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2E3154B8" w14:textId="77777777" w:rsidR="00E100E3" w:rsidRPr="00AD76DD" w:rsidRDefault="00E100E3"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5AEBDEEC" wp14:editId="25D3F793">
                  <wp:extent cx="5230368" cy="2538375"/>
                  <wp:effectExtent l="0" t="0" r="8890" b="0"/>
                  <wp:docPr id="664307858" name="Diagram 6643078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tc>
      </w:tr>
      <w:tr w:rsidR="00A673B9" w:rsidRPr="00AD76DD" w14:paraId="13F8E910" w14:textId="77777777" w:rsidTr="00AD76DD">
        <w:trPr>
          <w:trHeight w:val="144"/>
        </w:trPr>
        <w:tc>
          <w:tcPr>
            <w:tcW w:w="10599" w:type="dxa"/>
            <w:gridSpan w:val="7"/>
          </w:tcPr>
          <w:p w14:paraId="51250335" w14:textId="77777777" w:rsidR="00E100E3" w:rsidRPr="00AD76DD" w:rsidRDefault="00E100E3"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32481365" w14:textId="77777777" w:rsidTr="00A673B9">
        <w:trPr>
          <w:trHeight w:val="144"/>
        </w:trPr>
        <w:tc>
          <w:tcPr>
            <w:tcW w:w="1985" w:type="dxa"/>
          </w:tcPr>
          <w:p w14:paraId="4F11D85D"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7AA6418C"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572D88ED"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08EAC9B0"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6B53C446" w14:textId="77777777" w:rsidTr="00A673B9">
        <w:trPr>
          <w:trHeight w:val="1740"/>
        </w:trPr>
        <w:tc>
          <w:tcPr>
            <w:tcW w:w="1985" w:type="dxa"/>
          </w:tcPr>
          <w:p w14:paraId="121CD4D9"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771E436C"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F0D8815" w14:textId="77777777" w:rsidR="00E100E3" w:rsidRPr="00AD76DD" w:rsidRDefault="00E100E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52A8597"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C8BCB83" w14:textId="77777777" w:rsidTr="00A673B9">
        <w:trPr>
          <w:trHeight w:val="144"/>
        </w:trPr>
        <w:tc>
          <w:tcPr>
            <w:tcW w:w="1985" w:type="dxa"/>
          </w:tcPr>
          <w:p w14:paraId="079DAA25"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4694F288"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B2921DF" w14:textId="77777777" w:rsidR="00E100E3" w:rsidRPr="00AD76DD" w:rsidRDefault="00E100E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4055961" w14:textId="77777777" w:rsidR="00E100E3" w:rsidRPr="00AD76DD" w:rsidRDefault="00E100E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6C42B142" w14:textId="77777777" w:rsidR="00E100E3" w:rsidRPr="00AD76DD" w:rsidRDefault="00E100E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95" w:history="1">
              <w:r w:rsidRPr="00AD76DD">
                <w:rPr>
                  <w:rStyle w:val="Hyperlink"/>
                  <w:rFonts w:ascii="Times New Roman" w:hAnsi="Times New Roman" w:cs="Times New Roman"/>
                  <w:color w:val="000000" w:themeColor="text1"/>
                  <w:sz w:val="24"/>
                  <w:szCs w:val="24"/>
                </w:rPr>
                <w:t>https://dichvucong.gov.vn/</w:t>
              </w:r>
            </w:hyperlink>
          </w:p>
          <w:p w14:paraId="559714B5" w14:textId="77777777" w:rsidR="00E100E3" w:rsidRPr="00AD76DD" w:rsidRDefault="00E100E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96" w:history="1">
              <w:r w:rsidRPr="00AD76DD">
                <w:rPr>
                  <w:rStyle w:val="Hyperlink"/>
                  <w:rFonts w:ascii="Times New Roman" w:hAnsi="Times New Roman" w:cs="Times New Roman"/>
                  <w:color w:val="000000" w:themeColor="text1"/>
                  <w:sz w:val="24"/>
                  <w:szCs w:val="24"/>
                </w:rPr>
                <w:t>https://dichvucong.tayninh.gov.vn/</w:t>
              </w:r>
            </w:hyperlink>
          </w:p>
          <w:p w14:paraId="2002349B" w14:textId="77777777" w:rsidR="00E100E3" w:rsidRPr="00AD76DD" w:rsidRDefault="00E100E3"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FA8D16A" w14:textId="77777777" w:rsidR="00E100E3" w:rsidRPr="00AD76DD" w:rsidRDefault="00E100E3"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5A767E56"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0ED9973E"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0448CED9" w14:textId="77777777" w:rsidTr="00A673B9">
        <w:trPr>
          <w:trHeight w:val="885"/>
        </w:trPr>
        <w:tc>
          <w:tcPr>
            <w:tcW w:w="1985" w:type="dxa"/>
          </w:tcPr>
          <w:p w14:paraId="2A0B3DF4" w14:textId="77777777" w:rsidR="00E100E3" w:rsidRPr="00AD76DD" w:rsidRDefault="00E100E3"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0C54798F"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FC8141B" w14:textId="77777777" w:rsidR="00E100E3" w:rsidRPr="00AD76DD" w:rsidRDefault="00E100E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9B80947"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25A6440" w14:textId="77777777" w:rsidTr="00AD76DD">
        <w:trPr>
          <w:trHeight w:val="144"/>
        </w:trPr>
        <w:tc>
          <w:tcPr>
            <w:tcW w:w="10599" w:type="dxa"/>
            <w:gridSpan w:val="7"/>
          </w:tcPr>
          <w:p w14:paraId="78341D71" w14:textId="77777777" w:rsidR="00E100E3" w:rsidRPr="00AD76DD" w:rsidRDefault="00E100E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0797A48E"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298105A1" w14:textId="77777777" w:rsidTr="00AD76DD">
              <w:trPr>
                <w:trHeight w:val="617"/>
              </w:trPr>
              <w:tc>
                <w:tcPr>
                  <w:tcW w:w="6549" w:type="dxa"/>
                </w:tcPr>
                <w:p w14:paraId="60C4A9D0" w14:textId="77777777" w:rsidR="00E100E3" w:rsidRPr="00AD76DD" w:rsidRDefault="00E100E3" w:rsidP="00AD76DD">
                  <w:pPr>
                    <w:spacing w:after="0"/>
                    <w:rPr>
                      <w:rFonts w:ascii="Times New Roman" w:hAnsi="Times New Roman" w:cs="Times New Roman"/>
                      <w:color w:val="000000" w:themeColor="text1"/>
                      <w:sz w:val="24"/>
                      <w:szCs w:val="24"/>
                    </w:rPr>
                  </w:pPr>
                </w:p>
                <w:p w14:paraId="73B3841A" w14:textId="77777777" w:rsidR="00E100E3" w:rsidRPr="00AD76DD" w:rsidRDefault="00E100E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48DFCDBC" w14:textId="77777777" w:rsidR="00E100E3" w:rsidRPr="00AD76DD" w:rsidRDefault="00E100E3" w:rsidP="00AD76DD">
                  <w:pPr>
                    <w:spacing w:after="0"/>
                    <w:rPr>
                      <w:rFonts w:ascii="Times New Roman" w:hAnsi="Times New Roman" w:cs="Times New Roman"/>
                      <w:color w:val="000000" w:themeColor="text1"/>
                      <w:sz w:val="24"/>
                      <w:szCs w:val="24"/>
                    </w:rPr>
                  </w:pPr>
                </w:p>
                <w:p w14:paraId="4CE47B8A" w14:textId="77777777" w:rsidR="00E100E3" w:rsidRPr="00AD76DD" w:rsidRDefault="00E100E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4643997" w14:textId="77777777" w:rsidR="00E100E3" w:rsidRPr="00AD76DD" w:rsidRDefault="00E100E3" w:rsidP="00AD76DD">
                  <w:pPr>
                    <w:spacing w:after="0"/>
                    <w:rPr>
                      <w:rFonts w:ascii="Times New Roman" w:hAnsi="Times New Roman" w:cs="Times New Roman"/>
                      <w:color w:val="000000" w:themeColor="text1"/>
                      <w:sz w:val="24"/>
                      <w:szCs w:val="24"/>
                    </w:rPr>
                  </w:pPr>
                </w:p>
                <w:p w14:paraId="44025B9A" w14:textId="77777777" w:rsidR="00E100E3" w:rsidRPr="00AD76DD" w:rsidRDefault="00E100E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4C1AD357" w14:textId="77777777" w:rsidTr="00AD76DD">
              <w:trPr>
                <w:trHeight w:val="1190"/>
              </w:trPr>
              <w:tc>
                <w:tcPr>
                  <w:tcW w:w="6549" w:type="dxa"/>
                </w:tcPr>
                <w:p w14:paraId="55C1AD6E" w14:textId="77777777" w:rsidR="00E100E3" w:rsidRPr="00AD76DD" w:rsidRDefault="00E100E3"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02273ACB"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36072B74"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45AA713A" w14:textId="77777777" w:rsidTr="00AD76DD">
              <w:trPr>
                <w:trHeight w:val="331"/>
              </w:trPr>
              <w:tc>
                <w:tcPr>
                  <w:tcW w:w="6549" w:type="dxa"/>
                </w:tcPr>
                <w:p w14:paraId="3C2A850D"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463F1266" w14:textId="77777777" w:rsidR="00E100E3" w:rsidRPr="00AD76DD" w:rsidRDefault="00E100E3" w:rsidP="00AD76DD">
                  <w:pPr>
                    <w:spacing w:after="0"/>
                    <w:rPr>
                      <w:rFonts w:ascii="Times New Roman" w:hAnsi="Times New Roman" w:cs="Times New Roman"/>
                      <w:color w:val="000000" w:themeColor="text1"/>
                      <w:sz w:val="24"/>
                      <w:szCs w:val="24"/>
                    </w:rPr>
                  </w:pPr>
                </w:p>
              </w:tc>
              <w:tc>
                <w:tcPr>
                  <w:tcW w:w="1815" w:type="dxa"/>
                </w:tcPr>
                <w:p w14:paraId="7CB1A240" w14:textId="77777777" w:rsidR="00E100E3" w:rsidRPr="00AD76DD" w:rsidRDefault="00E100E3"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48D4245A" w14:textId="77777777" w:rsidTr="00AD76DD">
              <w:trPr>
                <w:trHeight w:val="2229"/>
              </w:trPr>
              <w:tc>
                <w:tcPr>
                  <w:tcW w:w="6549" w:type="dxa"/>
                </w:tcPr>
                <w:p w14:paraId="36C6A134"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D230747"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43DB2242"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48BE145E"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F20448C" w14:textId="77777777" w:rsidR="00E100E3" w:rsidRPr="00AD76DD" w:rsidRDefault="00E100E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53F28600"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1A0B915C" w14:textId="77777777" w:rsidR="00E100E3" w:rsidRPr="00AD76DD" w:rsidRDefault="00E100E3"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0D8377CD" w14:textId="77777777" w:rsidR="00E100E3" w:rsidRPr="00AD76DD" w:rsidRDefault="00E100E3"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0B504FDC" w14:textId="77777777" w:rsidTr="00A673B9">
        <w:trPr>
          <w:trHeight w:val="346"/>
        </w:trPr>
        <w:tc>
          <w:tcPr>
            <w:tcW w:w="5075" w:type="dxa"/>
            <w:gridSpan w:val="2"/>
          </w:tcPr>
          <w:p w14:paraId="5F908E16" w14:textId="77777777" w:rsidR="00E100E3" w:rsidRPr="00AD76DD" w:rsidRDefault="00E100E3"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47A7CC2A" w14:textId="77777777" w:rsidR="00E100E3" w:rsidRPr="00AD76DD" w:rsidRDefault="00E100E3"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1EEEC109" w14:textId="77777777" w:rsidTr="00A673B9">
        <w:trPr>
          <w:trHeight w:val="144"/>
        </w:trPr>
        <w:tc>
          <w:tcPr>
            <w:tcW w:w="5075" w:type="dxa"/>
            <w:gridSpan w:val="2"/>
          </w:tcPr>
          <w:p w14:paraId="23147447"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62BD9AF6" w14:textId="77777777" w:rsidR="00E100E3" w:rsidRPr="00AD76DD" w:rsidRDefault="00E100E3"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7082921D" w14:textId="77777777" w:rsidTr="00A673B9">
        <w:trPr>
          <w:trHeight w:val="144"/>
        </w:trPr>
        <w:tc>
          <w:tcPr>
            <w:tcW w:w="5075" w:type="dxa"/>
            <w:gridSpan w:val="2"/>
          </w:tcPr>
          <w:p w14:paraId="48703ECD"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152611B9"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22EF2F69" w14:textId="77777777" w:rsidTr="00A673B9">
        <w:trPr>
          <w:trHeight w:val="144"/>
        </w:trPr>
        <w:tc>
          <w:tcPr>
            <w:tcW w:w="5075" w:type="dxa"/>
            <w:gridSpan w:val="2"/>
          </w:tcPr>
          <w:p w14:paraId="5C2C4D4E"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2A9EA365"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8CE421C" w14:textId="77777777" w:rsidTr="00A673B9">
        <w:trPr>
          <w:trHeight w:val="144"/>
        </w:trPr>
        <w:tc>
          <w:tcPr>
            <w:tcW w:w="5075" w:type="dxa"/>
            <w:gridSpan w:val="2"/>
          </w:tcPr>
          <w:p w14:paraId="4CFAA131"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4606AAAB"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5F1E2A0E" w14:textId="77777777" w:rsidTr="00AD76DD">
        <w:trPr>
          <w:trHeight w:val="144"/>
        </w:trPr>
        <w:tc>
          <w:tcPr>
            <w:tcW w:w="10599" w:type="dxa"/>
            <w:gridSpan w:val="7"/>
          </w:tcPr>
          <w:p w14:paraId="6BCAD36F" w14:textId="77777777" w:rsidR="00E100E3" w:rsidRPr="00AD76DD" w:rsidRDefault="00E100E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76EA037" w14:textId="77777777" w:rsidTr="00A673B9">
        <w:trPr>
          <w:trHeight w:val="144"/>
        </w:trPr>
        <w:tc>
          <w:tcPr>
            <w:tcW w:w="5075" w:type="dxa"/>
            <w:gridSpan w:val="2"/>
          </w:tcPr>
          <w:p w14:paraId="2340481C"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741B18A9"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4E8DF7F7" w14:textId="77777777" w:rsidR="00E100E3" w:rsidRPr="00AD76DD" w:rsidRDefault="00E100E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10576B89" w14:textId="77777777" w:rsidTr="00A673B9">
        <w:trPr>
          <w:trHeight w:val="144"/>
        </w:trPr>
        <w:tc>
          <w:tcPr>
            <w:tcW w:w="5075" w:type="dxa"/>
            <w:gridSpan w:val="2"/>
          </w:tcPr>
          <w:p w14:paraId="2A051D85"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214A525B" w14:textId="73A7A2C9" w:rsidR="00E100E3" w:rsidRPr="00AD76DD" w:rsidRDefault="00E100E3" w:rsidP="00AD76D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A673B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3B463B22"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p>
        </w:tc>
      </w:tr>
      <w:tr w:rsidR="00A673B9" w:rsidRPr="00AD76DD" w14:paraId="17B51E43" w14:textId="77777777" w:rsidTr="00AD76DD">
        <w:trPr>
          <w:trHeight w:val="144"/>
        </w:trPr>
        <w:tc>
          <w:tcPr>
            <w:tcW w:w="10599" w:type="dxa"/>
            <w:gridSpan w:val="7"/>
          </w:tcPr>
          <w:p w14:paraId="04C514A1" w14:textId="77777777" w:rsidR="00E100E3" w:rsidRPr="00AD76DD" w:rsidRDefault="00E100E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A1D1C57" w14:textId="77777777" w:rsidTr="00E100E3">
        <w:trPr>
          <w:trHeight w:val="144"/>
        </w:trPr>
        <w:tc>
          <w:tcPr>
            <w:tcW w:w="1985" w:type="dxa"/>
          </w:tcPr>
          <w:p w14:paraId="1A56A58B" w14:textId="77777777" w:rsidR="00E100E3" w:rsidRPr="00AD76DD" w:rsidRDefault="00E100E3" w:rsidP="00A673B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091977A0" w14:textId="77777777" w:rsidR="00E100E3" w:rsidRPr="00AD76DD" w:rsidRDefault="00E100E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310EFC75" w14:textId="77777777" w:rsidR="00E100E3" w:rsidRPr="00AD76DD" w:rsidRDefault="00E100E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26F7EB59" w14:textId="77777777" w:rsidR="00E100E3" w:rsidRPr="00AD76DD" w:rsidRDefault="00E100E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100C7CD1" w14:textId="77777777" w:rsidR="00E100E3" w:rsidRPr="00AD76DD" w:rsidRDefault="00E100E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72601DB" w14:textId="77777777" w:rsidTr="00E100E3">
        <w:trPr>
          <w:trHeight w:val="540"/>
        </w:trPr>
        <w:tc>
          <w:tcPr>
            <w:tcW w:w="1985" w:type="dxa"/>
          </w:tcPr>
          <w:p w14:paraId="59D51B35" w14:textId="77777777" w:rsidR="00E100E3" w:rsidRPr="00AD76DD" w:rsidRDefault="00E100E3"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5F81A5C8" w14:textId="77777777" w:rsidR="00E100E3" w:rsidRPr="00AD76DD" w:rsidRDefault="00E100E3"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0BC1C838"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242AC8AA"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1860DDB4"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79A83A4" w14:textId="77777777" w:rsidTr="00E100E3">
        <w:trPr>
          <w:trHeight w:val="540"/>
        </w:trPr>
        <w:tc>
          <w:tcPr>
            <w:tcW w:w="1985" w:type="dxa"/>
          </w:tcPr>
          <w:p w14:paraId="682202A0" w14:textId="77777777" w:rsidR="00E100E3" w:rsidRPr="00AD76DD" w:rsidRDefault="00E100E3"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7BCBACAE" w14:textId="77777777" w:rsidR="00E100E3" w:rsidRPr="00AD76DD" w:rsidRDefault="00E100E3"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4FAC9961" w14:textId="77777777" w:rsidR="00E100E3" w:rsidRPr="00AD76DD" w:rsidRDefault="00E100E3"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2B84F5FB"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6DD6C8F"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EC686A9" w14:textId="77777777" w:rsidTr="00E100E3">
        <w:trPr>
          <w:trHeight w:val="820"/>
        </w:trPr>
        <w:tc>
          <w:tcPr>
            <w:tcW w:w="1985" w:type="dxa"/>
          </w:tcPr>
          <w:p w14:paraId="1DB8EE51" w14:textId="77777777" w:rsidR="00E100E3" w:rsidRPr="00AD76DD" w:rsidRDefault="00E100E3"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5A9B54B1" w14:textId="77777777" w:rsidR="00E100E3" w:rsidRPr="00AD76DD" w:rsidRDefault="00E100E3"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140CFE25" w14:textId="77777777" w:rsidR="00E100E3" w:rsidRPr="00AD76DD" w:rsidRDefault="00E100E3"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517E7DE0"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7CAFC932"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6331DAD4" w14:textId="77777777" w:rsidTr="00E100E3">
        <w:trPr>
          <w:trHeight w:val="632"/>
        </w:trPr>
        <w:tc>
          <w:tcPr>
            <w:tcW w:w="1985" w:type="dxa"/>
            <w:shd w:val="clear" w:color="auto" w:fill="auto"/>
          </w:tcPr>
          <w:p w14:paraId="166562E1" w14:textId="77777777" w:rsidR="00E100E3" w:rsidRPr="00AD76DD" w:rsidRDefault="00E100E3"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3/2018/TT-BVHTTDL</w:t>
            </w:r>
          </w:p>
        </w:tc>
        <w:tc>
          <w:tcPr>
            <w:tcW w:w="4111" w:type="dxa"/>
            <w:gridSpan w:val="2"/>
          </w:tcPr>
          <w:p w14:paraId="4A8F07E9" w14:textId="77777777" w:rsidR="00E100E3" w:rsidRPr="00AD76DD" w:rsidRDefault="00E100E3" w:rsidP="00AD76DD">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Bơi, Lặn</w:t>
            </w:r>
          </w:p>
        </w:tc>
        <w:tc>
          <w:tcPr>
            <w:tcW w:w="1423" w:type="dxa"/>
            <w:gridSpan w:val="2"/>
          </w:tcPr>
          <w:p w14:paraId="6C2F5BFF"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9/01/2018</w:t>
            </w:r>
          </w:p>
        </w:tc>
        <w:tc>
          <w:tcPr>
            <w:tcW w:w="1681" w:type="dxa"/>
          </w:tcPr>
          <w:p w14:paraId="6FE9241E"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0/3/2018</w:t>
            </w:r>
          </w:p>
        </w:tc>
        <w:tc>
          <w:tcPr>
            <w:tcW w:w="1399" w:type="dxa"/>
          </w:tcPr>
          <w:p w14:paraId="5E1B950C" w14:textId="77777777" w:rsidR="00E100E3" w:rsidRPr="00AD76DD" w:rsidRDefault="00E100E3"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42D1687A" w14:textId="77777777" w:rsidTr="00E100E3">
        <w:trPr>
          <w:trHeight w:val="1189"/>
        </w:trPr>
        <w:tc>
          <w:tcPr>
            <w:tcW w:w="1985" w:type="dxa"/>
            <w:shd w:val="clear" w:color="auto" w:fill="auto"/>
          </w:tcPr>
          <w:p w14:paraId="0AA4DF52" w14:textId="011D019E" w:rsidR="00E100E3" w:rsidRPr="00AD76DD" w:rsidRDefault="00E100E3"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7217FA45" w14:textId="77777777" w:rsidR="00E100E3" w:rsidRPr="00AD76DD" w:rsidRDefault="00E100E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1CE90CB9"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3399DF2A"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1130C73"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9163E09" w14:textId="77777777" w:rsidTr="00E100E3">
        <w:trPr>
          <w:trHeight w:val="1189"/>
        </w:trPr>
        <w:tc>
          <w:tcPr>
            <w:tcW w:w="1985" w:type="dxa"/>
            <w:shd w:val="clear" w:color="auto" w:fill="auto"/>
          </w:tcPr>
          <w:p w14:paraId="76A1DBD8" w14:textId="50D3C2F8" w:rsidR="00E100E3" w:rsidRPr="00AD76DD" w:rsidRDefault="00E100E3"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3A7BF145" w14:textId="77777777" w:rsidR="00E100E3" w:rsidRPr="00AD76DD" w:rsidRDefault="00E100E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3FE3AB06"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1C24DF8C" w14:textId="77777777" w:rsidR="00E100E3" w:rsidRPr="00AD76DD" w:rsidRDefault="00E100E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4DA0B395"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46FFBF29" w14:textId="77777777" w:rsidTr="00A673B9">
        <w:trPr>
          <w:trHeight w:val="1111"/>
        </w:trPr>
        <w:tc>
          <w:tcPr>
            <w:tcW w:w="5075" w:type="dxa"/>
            <w:gridSpan w:val="2"/>
          </w:tcPr>
          <w:p w14:paraId="5556B01E" w14:textId="77777777" w:rsidR="00E100E3" w:rsidRPr="00AD76DD" w:rsidRDefault="00E100E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79AF485C"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5477ECFA"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Bể bơi:</w:t>
            </w:r>
          </w:p>
          <w:p w14:paraId="17CB20E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ích thước: Bể bơi được xây dựng hoặc lắp đặt có kích thước không nhỏhơn 6m x 12m hoặc có diện tích tương đương;23</w:t>
            </w:r>
          </w:p>
          <w:p w14:paraId="66B99E2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áy bể có độ dốc đều, không gấp khúc, chênh lệch độ sâu không quá 01mđối với bể bơi có chiều dài từ 25m trở lên hoặc không quá 0,5m đối với bể bơi cóchiều dài nhỏ hơn 25m;</w:t>
            </w:r>
          </w:p>
          <w:p w14:paraId="79F4F10B"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hành bể, đáy bể có bề mặt nhẵn, mịn, dễ làm sạch.</w:t>
            </w:r>
          </w:p>
          <w:p w14:paraId="44D019A6"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ục xuất phát chỉ được lắp đối với bể bơi có độ sâu không nhỏ hơn1,35m.</w:t>
            </w:r>
          </w:p>
          <w:p w14:paraId="7E74C972"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phòng thay đồ, khu tắm tráng và khu vệ sinh; sàn các khu vực nàyvà xung quanh bể bơi phải phẳng, không đọng nước, không trơn trượt.</w:t>
            </w:r>
          </w:p>
          <w:p w14:paraId="616119F1"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Khu vực rửa chân được đặt tại vị trí trước khi người tập xuống bể.</w:t>
            </w:r>
          </w:p>
          <w:p w14:paraId="652D1262"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hệ thống âm thanh trong tình trạng hoạt động tốt.</w:t>
            </w:r>
          </w:p>
          <w:p w14:paraId="0D271FA8"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Hệ thống ánh sáng đảm bảo độ sáng không nhỏ hơn 300 Lux ở mọi địađiểm trên mặt nước bể bơi.</w:t>
            </w:r>
          </w:p>
          <w:p w14:paraId="30F632A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dây phao được căng để phân chia các khu vực của bể bơi.</w:t>
            </w:r>
          </w:p>
          <w:p w14:paraId="7001A9C6"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Dụng cụ cứu hộ:</w:t>
            </w:r>
          </w:p>
          <w:p w14:paraId="0ADAF5DD"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o cứu hộ được đặt trên thành bể ở các vị trí thuận lợi dễ quan sát và sửdụng, có độ dài 2,5m, sơn màu đỏ - trắng. Mỗi bể bơi phải có ít nhất 06 sào;</w:t>
            </w:r>
          </w:p>
          <w:p w14:paraId="0D16C62D"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Phao cứu sinh được đặt trên thành bể ở vị trí thuận lợi khi sử dụng. Mỗibể bơi phải có ít nhất 06 phao;</w:t>
            </w:r>
          </w:p>
          <w:p w14:paraId="3DBD6A3D"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Ghế cứu hộ được đặt trên thành bể với vị trí thuận lợi dễ quan sát cho nhânviên cứu hộ, có chiều cao ít nhất 1,5m so với mặt bể.</w:t>
            </w:r>
          </w:p>
          <w:p w14:paraId="26A1815A"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Bảng nội quy, biển báo:</w:t>
            </w:r>
          </w:p>
          <w:p w14:paraId="1CEC0F59"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ng nội quy, biển báo được đặt ở các hướng, vị trí khác nhau, dễ đọc, dễquan sát;</w:t>
            </w:r>
          </w:p>
          <w:p w14:paraId="27157EE8"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ng nội quy bao gồm các nội dung chủ yếu sau: giờ tập luyện, biện phápbảo đảm an toàn, quy định đối tượng không được tham gia tập luyện và các quy</w:t>
            </w:r>
          </w:p>
          <w:p w14:paraId="7EB25F3F"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ịnh khác;</w:t>
            </w:r>
          </w:p>
          <w:p w14:paraId="1BFCF358"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iển báo khu vực dành cho người không biết bơi (có độ sâu từ 01m trởxuống); khu vực dành cho những người biết bơi và khu vực cấm nhảy cắm đầu(có độ sâu ít hơn 1,4m).</w:t>
            </w:r>
          </w:p>
          <w:p w14:paraId="5210296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5110EAE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điểm a, b, c, d, đ, e, g mục (1) nêu trên.</w:t>
            </w:r>
          </w:p>
          <w:p w14:paraId="11103FEA"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đường bơi rộng ít nhất 02m, được phân cách bằng dây phao nổi giảmsóng.</w:t>
            </w:r>
          </w:p>
          <w:p w14:paraId="3770BCFD"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 hướng dẫn tập luyện và cứu hộ</w:t>
            </w:r>
          </w:p>
          <w:p w14:paraId="7B0F0C99"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phải bảo đảm ít nhất 01 người/01m2 ở khu vực nướcnông (độ sâu dưới 01m) hoặc 01 người/02m2 ở khu vực nước sâu (độ sâu từ 01mtrở lên).</w:t>
            </w:r>
          </w:p>
          <w:p w14:paraId="0B634FDB"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chỉ được hướng dẫn không quá 30 người</w:t>
            </w:r>
          </w:p>
          <w:p w14:paraId="7BFB4B36"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oặc không quá 20 người đối với trẻ em dưới 10 tuổi trong một buổi tập.</w:t>
            </w:r>
          </w:p>
          <w:p w14:paraId="728161D5"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Phải bảo đảm có nhân viên cứu hộ thường trực khi có người tham gia tậpluyện và thi đấu. Số lượng nhân viên cứu hộ phải đảm bảo ít nhất 200m2 mặt nước</w:t>
            </w:r>
          </w:p>
          <w:p w14:paraId="68931519" w14:textId="77777777" w:rsidR="00E100E3" w:rsidRPr="00AD76DD" w:rsidRDefault="00E100E3"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ể bơi/01 nhân viên, trường hợp có đông người tham gia tập luyện phải đảm bảoít nhất 50 người bơi/01 nhân viên trong cùng một thời điểm.</w:t>
            </w:r>
          </w:p>
          <w:p w14:paraId="6D9D4F7F" w14:textId="77777777" w:rsidR="00E100E3" w:rsidRPr="00AD76DD" w:rsidRDefault="00E100E3"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2124D16F" w14:textId="77777777" w:rsidTr="00A673B9">
        <w:trPr>
          <w:trHeight w:val="1096"/>
        </w:trPr>
        <w:tc>
          <w:tcPr>
            <w:tcW w:w="5075" w:type="dxa"/>
            <w:gridSpan w:val="2"/>
          </w:tcPr>
          <w:p w14:paraId="5C5563D5"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52E3B759" w14:textId="77777777" w:rsidR="00E100E3" w:rsidRPr="00AD76DD" w:rsidRDefault="00E100E3"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4FDAA6D" w14:textId="77777777" w:rsidR="00E100E3" w:rsidRPr="00AD76DD" w:rsidRDefault="00E100E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127FC9F4" w14:textId="77777777" w:rsidR="00E100E3" w:rsidRPr="00AD76DD" w:rsidRDefault="00E100E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4B734B84" w14:textId="77777777" w:rsidR="00E100E3" w:rsidRPr="00AD76DD" w:rsidRDefault="00E100E3"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72B8FDFF" w14:textId="77777777" w:rsidTr="00A673B9">
        <w:trPr>
          <w:trHeight w:val="585"/>
        </w:trPr>
        <w:tc>
          <w:tcPr>
            <w:tcW w:w="5075" w:type="dxa"/>
            <w:gridSpan w:val="2"/>
          </w:tcPr>
          <w:p w14:paraId="1C8357EF" w14:textId="77777777" w:rsidR="00E100E3" w:rsidRPr="00AD76DD" w:rsidRDefault="00E100E3"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75D11FAC" w14:textId="77777777" w:rsidR="00E100E3" w:rsidRPr="00AD76DD" w:rsidRDefault="00E100E3"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3DF50ADC"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7CAE710F"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4B34562B"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1DA8411"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7094EDA"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B22D065"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71A18C4E"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D906F77"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09110E10"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17B79DF8"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35529E5"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D816DED"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4E76403"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066672C1"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B3C9122"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49B5B67" w14:textId="77777777" w:rsidR="001750B7" w:rsidRPr="00AD76DD" w:rsidRDefault="001750B7"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6E552984"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426A583"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74172DC6"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565F103"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610BEF8"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1CFEE78E"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1F5875A"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3AF1907"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0104E73A"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6015A2B5"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21F2E5F"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6119F22"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0B5765F"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90F3AE8"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484BA3FA"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A410480"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FB369DD"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DC05D3F"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1E1C6E3"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6DC30059" w14:textId="77777777" w:rsidR="00A673B9" w:rsidRPr="00AD76DD" w:rsidRDefault="00A673B9"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69A87678"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7ED5B84D" w14:textId="50780C58" w:rsidR="00E100E3"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287E715A" w14:textId="3F1FDAAA" w:rsidR="00AD76DD" w:rsidRDefault="00AD76DD"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44147D81" w14:textId="71C202F4" w:rsidR="00AD76DD" w:rsidRDefault="00AD76DD"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AF845C0" w14:textId="061962C9" w:rsidR="00AD76DD" w:rsidRDefault="00AD76DD"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16EF7CC2" w14:textId="77777777" w:rsidR="00AD76DD" w:rsidRPr="00AD76DD" w:rsidRDefault="00AD76DD"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680C5296"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BC944FF"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3368B1D2"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p>
    <w:p w14:paraId="527A8E32" w14:textId="77777777" w:rsidR="00E100E3" w:rsidRPr="00AD76DD" w:rsidRDefault="00E100E3" w:rsidP="00E100E3">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42ADE3E3" w14:textId="08212F02" w:rsidR="00E100E3" w:rsidRPr="00AD76DD" w:rsidRDefault="00D639F9" w:rsidP="00E100E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1184" behindDoc="0" locked="0" layoutInCell="1" allowOverlap="1" wp14:anchorId="4FCD9533" wp14:editId="43900BCA">
                <wp:simplePos x="0" y="0"/>
                <wp:positionH relativeFrom="margin">
                  <wp:posOffset>2368550</wp:posOffset>
                </wp:positionH>
                <wp:positionV relativeFrom="paragraph">
                  <wp:posOffset>929004</wp:posOffset>
                </wp:positionV>
                <wp:extent cx="1257300" cy="0"/>
                <wp:effectExtent l="0" t="0" r="0" b="0"/>
                <wp:wrapNone/>
                <wp:docPr id="26614225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73FAA8A" id="Straight Connector 42" o:spid="_x0000_s1026"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0160" behindDoc="0" locked="0" layoutInCell="1" allowOverlap="1" wp14:anchorId="1CE1945B" wp14:editId="277EF707">
                <wp:simplePos x="0" y="0"/>
                <wp:positionH relativeFrom="column">
                  <wp:posOffset>2216785</wp:posOffset>
                </wp:positionH>
                <wp:positionV relativeFrom="paragraph">
                  <wp:posOffset>367029</wp:posOffset>
                </wp:positionV>
                <wp:extent cx="1562100" cy="0"/>
                <wp:effectExtent l="0" t="0" r="0" b="0"/>
                <wp:wrapNone/>
                <wp:docPr id="211033850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D718BA" id="Straight Connector 41"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5pt,28.9pt" to="297.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" strokecolor="black [3040]">
                <o:lock v:ext="edit" shapetype="f"/>
              </v:line>
            </w:pict>
          </mc:Fallback>
        </mc:AlternateContent>
      </w:r>
      <w:r w:rsidR="00E100E3" w:rsidRPr="00AD76DD">
        <w:rPr>
          <w:rFonts w:ascii="Times New Roman" w:eastAsia="Times New Roman" w:hAnsi="Times New Roman" w:cs="Times New Roman"/>
          <w:b/>
          <w:bCs/>
          <w:color w:val="000000" w:themeColor="text1"/>
          <w:sz w:val="24"/>
          <w:szCs w:val="24"/>
        </w:rPr>
        <w:t>CỘNG HÒA XÃ HỘI CHỦ NGHĨA VIỆT NAM</w:t>
      </w:r>
      <w:r w:rsidR="00E100E3" w:rsidRPr="00AD76DD">
        <w:rPr>
          <w:rFonts w:ascii="Times New Roman" w:eastAsia="Times New Roman" w:hAnsi="Times New Roman" w:cs="Times New Roman"/>
          <w:b/>
          <w:bCs/>
          <w:color w:val="000000" w:themeColor="text1"/>
          <w:sz w:val="24"/>
          <w:szCs w:val="24"/>
        </w:rPr>
        <w:br/>
        <w:t>Độc lập - Tự do - Hạnh phúc</w:t>
      </w:r>
      <w:r w:rsidR="00E100E3" w:rsidRPr="00AD76DD">
        <w:rPr>
          <w:rFonts w:ascii="Times New Roman" w:eastAsia="Times New Roman" w:hAnsi="Times New Roman" w:cs="Times New Roman"/>
          <w:b/>
          <w:bCs/>
          <w:color w:val="000000" w:themeColor="text1"/>
          <w:sz w:val="24"/>
          <w:szCs w:val="24"/>
        </w:rPr>
        <w:br/>
      </w:r>
      <w:r w:rsidR="00E100E3" w:rsidRPr="00AD76DD">
        <w:rPr>
          <w:rFonts w:ascii="Times New Roman" w:eastAsia="Times New Roman" w:hAnsi="Times New Roman" w:cs="Times New Roman"/>
          <w:b/>
          <w:bCs/>
          <w:color w:val="000000" w:themeColor="text1"/>
          <w:sz w:val="24"/>
          <w:szCs w:val="24"/>
        </w:rPr>
        <w:br/>
        <w:t>ĐƠN ĐỀ NGHỊ</w:t>
      </w:r>
      <w:r w:rsidR="00E100E3"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E100E3" w:rsidRPr="00AD76DD">
        <w:rPr>
          <w:rFonts w:ascii="Times New Roman" w:eastAsia="Times New Roman" w:hAnsi="Times New Roman" w:cs="Times New Roman"/>
          <w:b/>
          <w:bCs/>
          <w:color w:val="000000" w:themeColor="text1"/>
          <w:sz w:val="24"/>
          <w:szCs w:val="24"/>
        </w:rPr>
        <w:br/>
      </w:r>
    </w:p>
    <w:p w14:paraId="240C5F7F" w14:textId="77777777" w:rsidR="00E100E3" w:rsidRPr="00AD76DD" w:rsidRDefault="00E100E3" w:rsidP="00E100E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9B8516C" w14:textId="77777777" w:rsidR="00E100E3" w:rsidRPr="00AD76DD" w:rsidRDefault="00E100E3" w:rsidP="00E100E3">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7F185E3E" w14:textId="77777777" w:rsidR="00E100E3" w:rsidRPr="00AD76DD" w:rsidRDefault="00E100E3" w:rsidP="00E100E3">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64E471B3" w14:textId="77777777" w:rsidR="00E100E3" w:rsidRPr="00AD76DD" w:rsidRDefault="00E100E3" w:rsidP="00E100E3">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0AC3C17F" w14:textId="77777777" w:rsidTr="00AD76DD">
        <w:tc>
          <w:tcPr>
            <w:tcW w:w="8926" w:type="dxa"/>
            <w:vAlign w:val="center"/>
            <w:hideMark/>
          </w:tcPr>
          <w:p w14:paraId="2AEABF90" w14:textId="77777777" w:rsidR="00E100E3" w:rsidRPr="00AD76DD" w:rsidRDefault="00E100E3"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2E2D1DF" w14:textId="77777777" w:rsidR="00E100E3" w:rsidRPr="00AD76DD" w:rsidRDefault="00E100E3" w:rsidP="00E100E3">
      <w:pPr>
        <w:widowControl w:val="0"/>
        <w:jc w:val="center"/>
        <w:rPr>
          <w:rFonts w:ascii="Times New Roman" w:hAnsi="Times New Roman" w:cs="Times New Roman"/>
          <w:b/>
          <w:bCs/>
          <w:color w:val="000000" w:themeColor="text1"/>
          <w:sz w:val="24"/>
          <w:szCs w:val="24"/>
        </w:rPr>
      </w:pPr>
    </w:p>
    <w:p w14:paraId="229A1C59" w14:textId="77777777" w:rsidR="00E100E3" w:rsidRPr="00AD76DD" w:rsidRDefault="00E100E3" w:rsidP="00E100E3">
      <w:pPr>
        <w:widowControl w:val="0"/>
        <w:jc w:val="center"/>
        <w:rPr>
          <w:rFonts w:ascii="Times New Roman" w:hAnsi="Times New Roman" w:cs="Times New Roman"/>
          <w:b/>
          <w:bCs/>
          <w:color w:val="000000" w:themeColor="text1"/>
          <w:sz w:val="24"/>
          <w:szCs w:val="24"/>
        </w:rPr>
      </w:pPr>
    </w:p>
    <w:p w14:paraId="0D3E4EFD" w14:textId="0543A927" w:rsidR="00E100E3" w:rsidRDefault="00E100E3" w:rsidP="00E100E3">
      <w:pPr>
        <w:widowControl w:val="0"/>
        <w:jc w:val="center"/>
        <w:rPr>
          <w:rFonts w:ascii="Times New Roman" w:hAnsi="Times New Roman" w:cs="Times New Roman"/>
          <w:b/>
          <w:bCs/>
          <w:color w:val="000000" w:themeColor="text1"/>
          <w:sz w:val="24"/>
          <w:szCs w:val="24"/>
        </w:rPr>
      </w:pPr>
    </w:p>
    <w:p w14:paraId="0FBCEAF4" w14:textId="09E57251" w:rsidR="00AD76DD" w:rsidRDefault="00AD76DD" w:rsidP="00E100E3">
      <w:pPr>
        <w:widowControl w:val="0"/>
        <w:jc w:val="center"/>
        <w:rPr>
          <w:rFonts w:ascii="Times New Roman" w:hAnsi="Times New Roman" w:cs="Times New Roman"/>
          <w:b/>
          <w:bCs/>
          <w:color w:val="000000" w:themeColor="text1"/>
          <w:sz w:val="24"/>
          <w:szCs w:val="24"/>
        </w:rPr>
      </w:pPr>
    </w:p>
    <w:p w14:paraId="425F3B0F" w14:textId="7CED9DB9" w:rsidR="00AD76DD" w:rsidRDefault="00AD76DD" w:rsidP="00E100E3">
      <w:pPr>
        <w:widowControl w:val="0"/>
        <w:jc w:val="center"/>
        <w:rPr>
          <w:rFonts w:ascii="Times New Roman" w:hAnsi="Times New Roman" w:cs="Times New Roman"/>
          <w:b/>
          <w:bCs/>
          <w:color w:val="000000" w:themeColor="text1"/>
          <w:sz w:val="24"/>
          <w:szCs w:val="24"/>
        </w:rPr>
      </w:pPr>
    </w:p>
    <w:p w14:paraId="42C8C69B" w14:textId="18E8063F" w:rsidR="00AD76DD" w:rsidRDefault="00AD76DD" w:rsidP="00E100E3">
      <w:pPr>
        <w:widowControl w:val="0"/>
        <w:jc w:val="center"/>
        <w:rPr>
          <w:rFonts w:ascii="Times New Roman" w:hAnsi="Times New Roman" w:cs="Times New Roman"/>
          <w:b/>
          <w:bCs/>
          <w:color w:val="000000" w:themeColor="text1"/>
          <w:sz w:val="24"/>
          <w:szCs w:val="24"/>
        </w:rPr>
      </w:pPr>
    </w:p>
    <w:p w14:paraId="184464A6" w14:textId="77777777" w:rsidR="00AD76DD" w:rsidRPr="00AD76DD" w:rsidRDefault="00AD76DD" w:rsidP="00E100E3">
      <w:pPr>
        <w:widowControl w:val="0"/>
        <w:jc w:val="center"/>
        <w:rPr>
          <w:rFonts w:ascii="Times New Roman" w:hAnsi="Times New Roman" w:cs="Times New Roman"/>
          <w:b/>
          <w:bCs/>
          <w:color w:val="000000" w:themeColor="text1"/>
          <w:sz w:val="24"/>
          <w:szCs w:val="24"/>
        </w:rPr>
      </w:pPr>
    </w:p>
    <w:p w14:paraId="2A68EC6B" w14:textId="77777777" w:rsidR="00E100E3" w:rsidRPr="00AD76DD" w:rsidRDefault="00E100E3" w:rsidP="00E100E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16429AAB" w14:textId="77777777" w:rsidR="00E100E3" w:rsidRPr="00AD76DD" w:rsidRDefault="00E100E3" w:rsidP="00E100E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143444C7" w14:textId="77777777" w:rsidR="00E100E3" w:rsidRPr="00AD76DD" w:rsidRDefault="00E100E3" w:rsidP="00E100E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343F31AD" w14:textId="77777777" w:rsidR="00E100E3" w:rsidRPr="00AD76DD" w:rsidRDefault="00E100E3" w:rsidP="00E100E3">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77619A34" w14:textId="77777777" w:rsidR="00E100E3" w:rsidRPr="00AD76DD" w:rsidRDefault="00E100E3" w:rsidP="00E100E3">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35B86EA0" w14:textId="77777777" w:rsidTr="00AD76DD">
        <w:tc>
          <w:tcPr>
            <w:tcW w:w="4678" w:type="dxa"/>
            <w:vAlign w:val="center"/>
            <w:hideMark/>
          </w:tcPr>
          <w:p w14:paraId="7665AD5B" w14:textId="77777777" w:rsidR="00E100E3" w:rsidRPr="00AD76DD" w:rsidRDefault="00E100E3"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F78BF9F" w14:textId="77777777" w:rsidR="00E100E3" w:rsidRPr="00AD76DD" w:rsidRDefault="00E100E3" w:rsidP="00E100E3">
      <w:pPr>
        <w:rPr>
          <w:rFonts w:ascii="Times New Roman" w:hAnsi="Times New Roman" w:cs="Times New Roman"/>
          <w:color w:val="000000" w:themeColor="text1"/>
          <w:sz w:val="24"/>
          <w:szCs w:val="24"/>
        </w:rPr>
      </w:pPr>
    </w:p>
    <w:p w14:paraId="565C2C40" w14:textId="3CB61EAD" w:rsidR="00E100E3" w:rsidRDefault="00E100E3" w:rsidP="00E100E3">
      <w:pPr>
        <w:widowControl w:val="0"/>
        <w:jc w:val="center"/>
        <w:rPr>
          <w:rFonts w:ascii="Times New Roman" w:hAnsi="Times New Roman" w:cs="Times New Roman"/>
          <w:b/>
          <w:bCs/>
          <w:color w:val="000000" w:themeColor="text1"/>
          <w:sz w:val="24"/>
          <w:szCs w:val="24"/>
        </w:rPr>
      </w:pPr>
    </w:p>
    <w:p w14:paraId="31C3A56B" w14:textId="55ED810B" w:rsidR="00AD76DD" w:rsidRDefault="00AD76DD" w:rsidP="00E100E3">
      <w:pPr>
        <w:widowControl w:val="0"/>
        <w:jc w:val="center"/>
        <w:rPr>
          <w:rFonts w:ascii="Times New Roman" w:hAnsi="Times New Roman" w:cs="Times New Roman"/>
          <w:b/>
          <w:bCs/>
          <w:color w:val="000000" w:themeColor="text1"/>
          <w:sz w:val="24"/>
          <w:szCs w:val="24"/>
        </w:rPr>
      </w:pPr>
    </w:p>
    <w:p w14:paraId="137C6C46" w14:textId="2D69275C" w:rsidR="00AD76DD" w:rsidRDefault="00AD76DD" w:rsidP="00E100E3">
      <w:pPr>
        <w:widowControl w:val="0"/>
        <w:jc w:val="center"/>
        <w:rPr>
          <w:rFonts w:ascii="Times New Roman" w:hAnsi="Times New Roman" w:cs="Times New Roman"/>
          <w:b/>
          <w:bCs/>
          <w:color w:val="000000" w:themeColor="text1"/>
          <w:sz w:val="24"/>
          <w:szCs w:val="24"/>
        </w:rPr>
      </w:pPr>
    </w:p>
    <w:p w14:paraId="3617D262" w14:textId="33E80B32" w:rsidR="00AD76DD" w:rsidRDefault="00AD76DD" w:rsidP="00E100E3">
      <w:pPr>
        <w:widowControl w:val="0"/>
        <w:jc w:val="center"/>
        <w:rPr>
          <w:rFonts w:ascii="Times New Roman" w:hAnsi="Times New Roman" w:cs="Times New Roman"/>
          <w:b/>
          <w:bCs/>
          <w:color w:val="000000" w:themeColor="text1"/>
          <w:sz w:val="24"/>
          <w:szCs w:val="24"/>
        </w:rPr>
      </w:pPr>
    </w:p>
    <w:p w14:paraId="68023D60" w14:textId="1E8FFE6C" w:rsidR="00AD76DD" w:rsidRDefault="00AD76DD" w:rsidP="00E100E3">
      <w:pPr>
        <w:widowControl w:val="0"/>
        <w:jc w:val="center"/>
        <w:rPr>
          <w:rFonts w:ascii="Times New Roman" w:hAnsi="Times New Roman" w:cs="Times New Roman"/>
          <w:b/>
          <w:bCs/>
          <w:color w:val="000000" w:themeColor="text1"/>
          <w:sz w:val="24"/>
          <w:szCs w:val="24"/>
        </w:rPr>
      </w:pPr>
    </w:p>
    <w:p w14:paraId="152046FC" w14:textId="41AFE723" w:rsidR="00AD76DD" w:rsidRDefault="00AD76DD" w:rsidP="00E100E3">
      <w:pPr>
        <w:widowControl w:val="0"/>
        <w:jc w:val="center"/>
        <w:rPr>
          <w:rFonts w:ascii="Times New Roman" w:hAnsi="Times New Roman" w:cs="Times New Roman"/>
          <w:b/>
          <w:bCs/>
          <w:color w:val="000000" w:themeColor="text1"/>
          <w:sz w:val="24"/>
          <w:szCs w:val="24"/>
        </w:rPr>
      </w:pPr>
    </w:p>
    <w:p w14:paraId="144304C1" w14:textId="77777777" w:rsidR="00AD76DD" w:rsidRPr="00AD76DD" w:rsidRDefault="00AD76DD" w:rsidP="00E100E3">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1ADF796E" w14:textId="77777777" w:rsidTr="007F1CDE">
        <w:trPr>
          <w:trHeight w:val="300"/>
        </w:trPr>
        <w:tc>
          <w:tcPr>
            <w:tcW w:w="1985" w:type="dxa"/>
          </w:tcPr>
          <w:p w14:paraId="291A65E6" w14:textId="77777777" w:rsidR="00D046BD" w:rsidRPr="00AD76DD" w:rsidRDefault="00D046BD" w:rsidP="00AD76DD">
            <w:pPr>
              <w:spacing w:after="0"/>
              <w:jc w:val="both"/>
              <w:textAlignment w:val="center"/>
              <w:rPr>
                <w:rFonts w:ascii="Times New Roman" w:eastAsia="Times New Roman" w:hAnsi="Times New Roman" w:cs="Times New Roman"/>
                <w:b/>
                <w:bCs/>
                <w:color w:val="000000" w:themeColor="text1"/>
                <w:sz w:val="24"/>
                <w:szCs w:val="24"/>
              </w:rPr>
            </w:pPr>
            <w:bookmarkStart w:id="6" w:name="_Hlk162776320"/>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1</w:t>
            </w:r>
            <w:r w:rsidR="00E100E3" w:rsidRPr="00AD76DD">
              <w:rPr>
                <w:rFonts w:ascii="Times New Roman" w:eastAsia="Times New Roman" w:hAnsi="Times New Roman" w:cs="Times New Roman"/>
                <w:b/>
                <w:bCs/>
                <w:color w:val="000000" w:themeColor="text1"/>
                <w:sz w:val="24"/>
                <w:szCs w:val="24"/>
              </w:rPr>
              <w:t>1</w:t>
            </w:r>
            <w:r w:rsidRPr="00AD76DD">
              <w:rPr>
                <w:rFonts w:ascii="Times New Roman" w:eastAsia="Times New Roman" w:hAnsi="Times New Roman" w:cs="Times New Roman"/>
                <w:b/>
                <w:bCs/>
                <w:color w:val="000000" w:themeColor="text1"/>
                <w:sz w:val="24"/>
                <w:szCs w:val="24"/>
              </w:rPr>
              <w:t>:</w:t>
            </w:r>
          </w:p>
        </w:tc>
        <w:tc>
          <w:tcPr>
            <w:tcW w:w="8614" w:type="dxa"/>
            <w:gridSpan w:val="7"/>
          </w:tcPr>
          <w:p w14:paraId="74C3E971" w14:textId="77777777" w:rsidR="00D046BD" w:rsidRPr="00AD76DD" w:rsidRDefault="009E0DA1"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63.000.00.00.H53</w:t>
            </w:r>
          </w:p>
        </w:tc>
      </w:tr>
      <w:tr w:rsidR="00A673B9" w:rsidRPr="00AD76DD" w14:paraId="6F43DE34" w14:textId="77777777" w:rsidTr="007F1CDE">
        <w:trPr>
          <w:trHeight w:val="585"/>
        </w:trPr>
        <w:tc>
          <w:tcPr>
            <w:tcW w:w="1985" w:type="dxa"/>
          </w:tcPr>
          <w:p w14:paraId="0481A0DF"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7C05380A" w14:textId="77777777" w:rsidR="00D046BD" w:rsidRPr="00AD76DD" w:rsidRDefault="00D046BD" w:rsidP="00D046B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Billards &amp; Snooker</w:t>
            </w:r>
            <w:r w:rsidR="00810163" w:rsidRPr="00AD76DD">
              <w:rPr>
                <w:rFonts w:ascii="Times New Roman" w:hAnsi="Times New Roman" w:cs="Times New Roman"/>
                <w:color w:val="000000" w:themeColor="text1"/>
                <w:sz w:val="24"/>
                <w:szCs w:val="24"/>
              </w:rPr>
              <w:t>.</w:t>
            </w:r>
          </w:p>
        </w:tc>
      </w:tr>
      <w:tr w:rsidR="00A673B9" w:rsidRPr="00AD76DD" w14:paraId="08DB23E4" w14:textId="77777777" w:rsidTr="007F1CDE">
        <w:trPr>
          <w:trHeight w:val="300"/>
        </w:trPr>
        <w:tc>
          <w:tcPr>
            <w:tcW w:w="1985" w:type="dxa"/>
          </w:tcPr>
          <w:p w14:paraId="19B0536D"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1C7D2AAE"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783A0A5" w14:textId="77777777" w:rsidTr="007F1CDE">
        <w:trPr>
          <w:trHeight w:val="285"/>
        </w:trPr>
        <w:tc>
          <w:tcPr>
            <w:tcW w:w="1985" w:type="dxa"/>
          </w:tcPr>
          <w:p w14:paraId="59FC8AAA"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4860755F"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2B251EFB" w14:textId="77777777" w:rsidTr="00AD76DD">
        <w:trPr>
          <w:trHeight w:val="300"/>
        </w:trPr>
        <w:tc>
          <w:tcPr>
            <w:tcW w:w="10599" w:type="dxa"/>
            <w:gridSpan w:val="8"/>
          </w:tcPr>
          <w:p w14:paraId="4FB69955" w14:textId="77777777" w:rsidR="00D046BD" w:rsidRPr="00AD76DD" w:rsidRDefault="00D046BD"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6CF0E5F3" w14:textId="77777777" w:rsidTr="007F1CDE">
        <w:trPr>
          <w:trHeight w:val="5094"/>
        </w:trPr>
        <w:tc>
          <w:tcPr>
            <w:tcW w:w="1985" w:type="dxa"/>
          </w:tcPr>
          <w:p w14:paraId="4A225980"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22D066EF"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01 bộ hồ sơ trực tiếp tại Trung tâm Phục vụ hành chính công tỉnh. Địa chỉ: Số 83, đường Phạm Tung, Phường 3, Thành phố Tây Ninh, tỉnh Tây Ninh. </w:t>
            </w:r>
          </w:p>
          <w:p w14:paraId="300993BA"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01 bộ hồ sơ bằng hình thức trực tuyến tại: </w:t>
            </w:r>
          </w:p>
          <w:p w14:paraId="7A75032F"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97" w:history="1">
              <w:r w:rsidRPr="00AD76DD">
                <w:rPr>
                  <w:rStyle w:val="Hyperlink"/>
                  <w:rFonts w:ascii="Times New Roman" w:hAnsi="Times New Roman" w:cs="Times New Roman"/>
                  <w:color w:val="000000" w:themeColor="text1"/>
                  <w:sz w:val="24"/>
                  <w:szCs w:val="24"/>
                </w:rPr>
                <w:t>https://dichvucong.gov.vn/</w:t>
              </w:r>
            </w:hyperlink>
          </w:p>
          <w:p w14:paraId="76082040"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98" w:history="1">
              <w:r w:rsidRPr="00AD76DD">
                <w:rPr>
                  <w:rStyle w:val="Hyperlink"/>
                  <w:rFonts w:ascii="Times New Roman" w:hAnsi="Times New Roman" w:cs="Times New Roman"/>
                  <w:color w:val="000000" w:themeColor="text1"/>
                  <w:sz w:val="24"/>
                  <w:szCs w:val="24"/>
                </w:rPr>
                <w:t>https://dichvucong.tayninh.gov.vn/</w:t>
              </w:r>
            </w:hyperlink>
          </w:p>
          <w:p w14:paraId="30CA32F5" w14:textId="77777777" w:rsidR="00D046BD" w:rsidRPr="00AD76DD" w:rsidRDefault="00D046BD" w:rsidP="00AD76DD">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811B6A5"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A98C962"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01 bộ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12728E98"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4FD51677" w14:textId="77777777" w:rsidR="00D046BD" w:rsidRPr="00AD76DD" w:rsidRDefault="00D046BD"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CCBA461"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6B6DEC36"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730BBEB0"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249F5582"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FA0218A"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D335F49"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06DB372F"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22E0BA60"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225AC679"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0F7CE262" w14:textId="77777777" w:rsidR="00D046BD" w:rsidRPr="00AD76DD" w:rsidRDefault="00D046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5057596" w14:textId="77777777" w:rsidR="00D046BD" w:rsidRPr="00536E88" w:rsidRDefault="00D046BD"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D7CC6DE" w14:textId="77777777" w:rsidR="00D046BD" w:rsidRPr="00AD76DD" w:rsidRDefault="00D046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36E62883"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36ACF8CA"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24D13700"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0937B7C5"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991BFF5"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277DE71B"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2417CD21"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4025280E"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6C7E7C59" w14:textId="77777777" w:rsidR="00D046BD" w:rsidRPr="00AD76DD" w:rsidRDefault="00D046BD"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4B754550"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15051DD6" wp14:editId="005645C1">
                  <wp:extent cx="5230368" cy="2538375"/>
                  <wp:effectExtent l="0" t="0" r="8890" b="0"/>
                  <wp:docPr id="1067941160" name="Diagram 1067941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tc>
      </w:tr>
      <w:tr w:rsidR="00A673B9" w:rsidRPr="00AD76DD" w14:paraId="0F626B17" w14:textId="77777777" w:rsidTr="00AD76DD">
        <w:trPr>
          <w:trHeight w:val="144"/>
        </w:trPr>
        <w:tc>
          <w:tcPr>
            <w:tcW w:w="10599" w:type="dxa"/>
            <w:gridSpan w:val="8"/>
          </w:tcPr>
          <w:p w14:paraId="70B29DF3" w14:textId="77777777" w:rsidR="00D046BD" w:rsidRPr="00AD76DD" w:rsidRDefault="00D046BD"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7ACCC3B8" w14:textId="77777777" w:rsidTr="00A673B9">
        <w:trPr>
          <w:trHeight w:val="144"/>
        </w:trPr>
        <w:tc>
          <w:tcPr>
            <w:tcW w:w="1985" w:type="dxa"/>
          </w:tcPr>
          <w:p w14:paraId="4DB315EA"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6A5C9390"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7C95E82E"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1DF929FE"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1A7E57B" w14:textId="77777777" w:rsidTr="00A673B9">
        <w:trPr>
          <w:trHeight w:val="1740"/>
        </w:trPr>
        <w:tc>
          <w:tcPr>
            <w:tcW w:w="1985" w:type="dxa"/>
          </w:tcPr>
          <w:p w14:paraId="1C7D70DE"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135FB46A"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59991016"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600B0411"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037F3BA0" w14:textId="77777777" w:rsidTr="00A673B9">
        <w:trPr>
          <w:trHeight w:val="144"/>
        </w:trPr>
        <w:tc>
          <w:tcPr>
            <w:tcW w:w="1985" w:type="dxa"/>
          </w:tcPr>
          <w:p w14:paraId="411B6957"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53A4F749"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7AAF8CB3"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3BB59F6C"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41B1B765"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04" w:history="1">
              <w:r w:rsidRPr="00AD76DD">
                <w:rPr>
                  <w:rStyle w:val="Hyperlink"/>
                  <w:rFonts w:ascii="Times New Roman" w:hAnsi="Times New Roman" w:cs="Times New Roman"/>
                  <w:color w:val="000000" w:themeColor="text1"/>
                  <w:sz w:val="24"/>
                  <w:szCs w:val="24"/>
                </w:rPr>
                <w:t>https://dichvucong.gov.vn/</w:t>
              </w:r>
            </w:hyperlink>
          </w:p>
          <w:p w14:paraId="59D56A44"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05" w:history="1">
              <w:r w:rsidRPr="00AD76DD">
                <w:rPr>
                  <w:rStyle w:val="Hyperlink"/>
                  <w:rFonts w:ascii="Times New Roman" w:hAnsi="Times New Roman" w:cs="Times New Roman"/>
                  <w:color w:val="000000" w:themeColor="text1"/>
                  <w:sz w:val="24"/>
                  <w:szCs w:val="24"/>
                </w:rPr>
                <w:t>https://dichvucong.tayninh.gov.vn/</w:t>
              </w:r>
            </w:hyperlink>
          </w:p>
          <w:p w14:paraId="6B5AA4F7" w14:textId="77777777" w:rsidR="00D046BD" w:rsidRPr="00AD76DD" w:rsidRDefault="00D046BD"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F779803" w14:textId="77777777" w:rsidR="00D046BD" w:rsidRPr="00AD76DD" w:rsidRDefault="00D046BD"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A0F5D5D"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3A7DB46B"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CB36557" w14:textId="77777777" w:rsidTr="00A673B9">
        <w:trPr>
          <w:trHeight w:val="885"/>
        </w:trPr>
        <w:tc>
          <w:tcPr>
            <w:tcW w:w="1985" w:type="dxa"/>
          </w:tcPr>
          <w:p w14:paraId="431F18EE" w14:textId="77777777" w:rsidR="00D046BD" w:rsidRPr="00AD76DD" w:rsidRDefault="00D046BD"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1B0C37F5"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3ECB6F25"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D73C0AD"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6232BCC" w14:textId="77777777" w:rsidTr="00AD76DD">
        <w:trPr>
          <w:trHeight w:val="144"/>
        </w:trPr>
        <w:tc>
          <w:tcPr>
            <w:tcW w:w="10599" w:type="dxa"/>
            <w:gridSpan w:val="8"/>
          </w:tcPr>
          <w:p w14:paraId="0943B92A"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1B871E61"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1D4CD5FB" w14:textId="77777777" w:rsidTr="00AD76DD">
              <w:trPr>
                <w:trHeight w:val="617"/>
              </w:trPr>
              <w:tc>
                <w:tcPr>
                  <w:tcW w:w="6549" w:type="dxa"/>
                </w:tcPr>
                <w:p w14:paraId="0E53D2AE" w14:textId="77777777" w:rsidR="00D046BD" w:rsidRPr="00AD76DD" w:rsidRDefault="00D046BD" w:rsidP="00AD76DD">
                  <w:pPr>
                    <w:spacing w:after="0"/>
                    <w:rPr>
                      <w:rFonts w:ascii="Times New Roman" w:hAnsi="Times New Roman" w:cs="Times New Roman"/>
                      <w:color w:val="000000" w:themeColor="text1"/>
                      <w:sz w:val="24"/>
                      <w:szCs w:val="24"/>
                    </w:rPr>
                  </w:pPr>
                </w:p>
                <w:p w14:paraId="40C61F13"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0BA2E8C8" w14:textId="77777777" w:rsidR="00D046BD" w:rsidRPr="00AD76DD" w:rsidRDefault="00D046BD" w:rsidP="00AD76DD">
                  <w:pPr>
                    <w:spacing w:after="0"/>
                    <w:rPr>
                      <w:rFonts w:ascii="Times New Roman" w:hAnsi="Times New Roman" w:cs="Times New Roman"/>
                      <w:color w:val="000000" w:themeColor="text1"/>
                      <w:sz w:val="24"/>
                      <w:szCs w:val="24"/>
                    </w:rPr>
                  </w:pPr>
                </w:p>
                <w:p w14:paraId="03C90213"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516135F8" w14:textId="77777777" w:rsidR="00D046BD" w:rsidRPr="00AD76DD" w:rsidRDefault="00D046BD" w:rsidP="00AD76DD">
                  <w:pPr>
                    <w:spacing w:after="0"/>
                    <w:rPr>
                      <w:rFonts w:ascii="Times New Roman" w:hAnsi="Times New Roman" w:cs="Times New Roman"/>
                      <w:color w:val="000000" w:themeColor="text1"/>
                      <w:sz w:val="24"/>
                      <w:szCs w:val="24"/>
                    </w:rPr>
                  </w:pPr>
                </w:p>
                <w:p w14:paraId="1960453C"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92655E5" w14:textId="77777777" w:rsidTr="00AD76DD">
              <w:trPr>
                <w:trHeight w:val="1190"/>
              </w:trPr>
              <w:tc>
                <w:tcPr>
                  <w:tcW w:w="6549" w:type="dxa"/>
                </w:tcPr>
                <w:p w14:paraId="27B9C717" w14:textId="77777777" w:rsidR="00D046BD" w:rsidRPr="00AD76DD" w:rsidRDefault="00D046BD"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1D178D15"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2B8C1C4C"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2B021747" w14:textId="77777777" w:rsidTr="00AD76DD">
              <w:trPr>
                <w:trHeight w:val="331"/>
              </w:trPr>
              <w:tc>
                <w:tcPr>
                  <w:tcW w:w="6549" w:type="dxa"/>
                </w:tcPr>
                <w:p w14:paraId="0EB9F435"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0EDA49B5" w14:textId="77777777" w:rsidR="00D046BD" w:rsidRPr="00AD76DD" w:rsidRDefault="00D046BD" w:rsidP="00AD76DD">
                  <w:pPr>
                    <w:spacing w:after="0"/>
                    <w:rPr>
                      <w:rFonts w:ascii="Times New Roman" w:hAnsi="Times New Roman" w:cs="Times New Roman"/>
                      <w:color w:val="000000" w:themeColor="text1"/>
                      <w:sz w:val="24"/>
                      <w:szCs w:val="24"/>
                    </w:rPr>
                  </w:pPr>
                </w:p>
              </w:tc>
              <w:tc>
                <w:tcPr>
                  <w:tcW w:w="1815" w:type="dxa"/>
                </w:tcPr>
                <w:p w14:paraId="674A5DEC" w14:textId="77777777" w:rsidR="00D046BD" w:rsidRPr="00AD76DD" w:rsidRDefault="00D046BD"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3180B0CC" w14:textId="77777777" w:rsidTr="00AD76DD">
              <w:trPr>
                <w:trHeight w:val="2229"/>
              </w:trPr>
              <w:tc>
                <w:tcPr>
                  <w:tcW w:w="6549" w:type="dxa"/>
                </w:tcPr>
                <w:p w14:paraId="0A43D1E4"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6D7DC29"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22603EA"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0770D485"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0E95A1C0" w14:textId="77777777" w:rsidR="00D046BD" w:rsidRPr="00536E88" w:rsidRDefault="00D046BD"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1D6B0C66" w14:textId="77777777" w:rsidR="00D046BD" w:rsidRPr="00536E88" w:rsidRDefault="00D046BD"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2EC75E7D" w14:textId="77777777" w:rsidR="00D046BD" w:rsidRPr="00AD76DD" w:rsidRDefault="00D046BD"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310B59F7"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4CD2D9CE" w14:textId="77777777" w:rsidTr="00A673B9">
        <w:trPr>
          <w:trHeight w:val="346"/>
        </w:trPr>
        <w:tc>
          <w:tcPr>
            <w:tcW w:w="5217" w:type="dxa"/>
            <w:gridSpan w:val="2"/>
          </w:tcPr>
          <w:p w14:paraId="29A52F91" w14:textId="77777777" w:rsidR="00D046BD" w:rsidRPr="00AD76DD" w:rsidRDefault="00D046BD"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411E91F9" w14:textId="77777777" w:rsidR="00D046BD" w:rsidRPr="00AD76DD" w:rsidRDefault="00D046BD"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77C283D2" w14:textId="77777777" w:rsidTr="00A673B9">
        <w:trPr>
          <w:trHeight w:val="144"/>
        </w:trPr>
        <w:tc>
          <w:tcPr>
            <w:tcW w:w="5217" w:type="dxa"/>
            <w:gridSpan w:val="2"/>
          </w:tcPr>
          <w:p w14:paraId="4FFA9BFC"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5C3EFED1" w14:textId="77777777" w:rsidR="00D046BD" w:rsidRPr="00AD76DD" w:rsidRDefault="00D046BD"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2540F53E" w14:textId="77777777" w:rsidTr="00A673B9">
        <w:trPr>
          <w:trHeight w:val="144"/>
        </w:trPr>
        <w:tc>
          <w:tcPr>
            <w:tcW w:w="5217" w:type="dxa"/>
            <w:gridSpan w:val="2"/>
          </w:tcPr>
          <w:p w14:paraId="7C47FEB4"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7103437D"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BCFDB12" w14:textId="77777777" w:rsidTr="00A673B9">
        <w:trPr>
          <w:trHeight w:val="144"/>
        </w:trPr>
        <w:tc>
          <w:tcPr>
            <w:tcW w:w="5217" w:type="dxa"/>
            <w:gridSpan w:val="2"/>
          </w:tcPr>
          <w:p w14:paraId="480D157A"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38FDCDE0"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67E7003" w14:textId="77777777" w:rsidTr="00A673B9">
        <w:trPr>
          <w:trHeight w:val="144"/>
        </w:trPr>
        <w:tc>
          <w:tcPr>
            <w:tcW w:w="5217" w:type="dxa"/>
            <w:gridSpan w:val="2"/>
          </w:tcPr>
          <w:p w14:paraId="7014336D"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5205E065"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2A57273B" w14:textId="77777777" w:rsidTr="00AD76DD">
        <w:trPr>
          <w:trHeight w:val="144"/>
        </w:trPr>
        <w:tc>
          <w:tcPr>
            <w:tcW w:w="10599" w:type="dxa"/>
            <w:gridSpan w:val="8"/>
          </w:tcPr>
          <w:p w14:paraId="7B9BFD73"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06009E4" w14:textId="77777777" w:rsidTr="00A673B9">
        <w:trPr>
          <w:trHeight w:val="144"/>
        </w:trPr>
        <w:tc>
          <w:tcPr>
            <w:tcW w:w="5217" w:type="dxa"/>
            <w:gridSpan w:val="2"/>
          </w:tcPr>
          <w:p w14:paraId="6C88BF0C"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55162D8A"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4EDDDC7A"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7C426922" w14:textId="77777777" w:rsidTr="00A673B9">
        <w:trPr>
          <w:trHeight w:val="144"/>
        </w:trPr>
        <w:tc>
          <w:tcPr>
            <w:tcW w:w="5217" w:type="dxa"/>
            <w:gridSpan w:val="2"/>
          </w:tcPr>
          <w:p w14:paraId="6F6833EF" w14:textId="77777777" w:rsidR="001F77A6" w:rsidRPr="00AD76DD" w:rsidRDefault="001F77A6" w:rsidP="001F77A6">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0B9D5C4D" w14:textId="3AA25DD6" w:rsidR="001F77A6" w:rsidRPr="00AD76DD" w:rsidRDefault="001F77A6" w:rsidP="001F77A6">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A673B9"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2EEAAED8" w14:textId="77777777" w:rsidR="001F77A6" w:rsidRPr="00AD76DD" w:rsidRDefault="001F77A6" w:rsidP="001F77A6">
            <w:pPr>
              <w:pStyle w:val="NormalWeb"/>
              <w:shd w:val="clear" w:color="auto" w:fill="FFFFFF"/>
              <w:spacing w:before="0" w:beforeAutospacing="0" w:after="0" w:afterAutospacing="0"/>
              <w:rPr>
                <w:color w:val="000000" w:themeColor="text1"/>
                <w:shd w:val="clear" w:color="auto" w:fill="FFFFFF"/>
              </w:rPr>
            </w:pPr>
          </w:p>
        </w:tc>
      </w:tr>
      <w:tr w:rsidR="00A673B9" w:rsidRPr="00AD76DD" w14:paraId="1063F186" w14:textId="77777777" w:rsidTr="00AD76DD">
        <w:trPr>
          <w:trHeight w:val="144"/>
        </w:trPr>
        <w:tc>
          <w:tcPr>
            <w:tcW w:w="10599" w:type="dxa"/>
            <w:gridSpan w:val="8"/>
          </w:tcPr>
          <w:p w14:paraId="1AC8474C"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75669C36" w14:textId="77777777" w:rsidTr="007F1CDE">
        <w:trPr>
          <w:trHeight w:val="144"/>
        </w:trPr>
        <w:tc>
          <w:tcPr>
            <w:tcW w:w="1985" w:type="dxa"/>
          </w:tcPr>
          <w:p w14:paraId="65355D05" w14:textId="77777777" w:rsidR="00D046BD" w:rsidRPr="00AD76DD" w:rsidRDefault="00D046BD" w:rsidP="00A673B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4B3E83A0"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384C5FCD"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65040AAC"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671A4219"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0D6E3364" w14:textId="77777777" w:rsidTr="007F1CDE">
        <w:trPr>
          <w:trHeight w:val="540"/>
        </w:trPr>
        <w:tc>
          <w:tcPr>
            <w:tcW w:w="1985" w:type="dxa"/>
          </w:tcPr>
          <w:p w14:paraId="7C83A95E" w14:textId="77777777" w:rsidR="00D046BD" w:rsidRPr="00AD76DD" w:rsidRDefault="00D046BD" w:rsidP="00A673B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62056EC3" w14:textId="77777777" w:rsidR="00D046BD" w:rsidRPr="00AD76DD" w:rsidRDefault="00D046BD"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0577132C"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44273AC7"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3006BC2F"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6052C7E" w14:textId="77777777" w:rsidTr="007F1CDE">
        <w:trPr>
          <w:trHeight w:val="540"/>
        </w:trPr>
        <w:tc>
          <w:tcPr>
            <w:tcW w:w="1985" w:type="dxa"/>
          </w:tcPr>
          <w:p w14:paraId="57B62E69" w14:textId="77777777" w:rsidR="00D046BD" w:rsidRPr="00AD76DD" w:rsidRDefault="00D046BD"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031F5CFF" w14:textId="77777777" w:rsidR="00D046BD" w:rsidRPr="00AD76DD" w:rsidRDefault="00D046BD"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653F56DC" w14:textId="77777777" w:rsidR="00D046BD" w:rsidRPr="00AD76DD" w:rsidRDefault="00D046BD"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49F426EA"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685CC8E"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18DF4FB" w14:textId="77777777" w:rsidTr="007F1CDE">
        <w:trPr>
          <w:trHeight w:val="820"/>
        </w:trPr>
        <w:tc>
          <w:tcPr>
            <w:tcW w:w="1985" w:type="dxa"/>
          </w:tcPr>
          <w:p w14:paraId="4F88AD7F" w14:textId="77777777" w:rsidR="00D046BD" w:rsidRPr="00AD76DD" w:rsidRDefault="00D046BD"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4974C52A" w14:textId="77777777" w:rsidR="00D046BD" w:rsidRPr="00AD76DD" w:rsidRDefault="00D046BD"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1FBCC8E8" w14:textId="77777777" w:rsidR="00D046BD" w:rsidRPr="00AD76DD" w:rsidRDefault="00D046BD"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28742E4B"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0C20CE10"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8F2121C" w14:textId="77777777" w:rsidTr="007F1CDE">
        <w:trPr>
          <w:trHeight w:val="774"/>
        </w:trPr>
        <w:tc>
          <w:tcPr>
            <w:tcW w:w="1985" w:type="dxa"/>
            <w:shd w:val="clear" w:color="auto" w:fill="auto"/>
          </w:tcPr>
          <w:p w14:paraId="0ED18ABC" w14:textId="77777777" w:rsidR="00D046BD" w:rsidRPr="00AD76DD" w:rsidRDefault="009E0DA1"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4/2018/TT-BVHTTDL</w:t>
            </w:r>
          </w:p>
        </w:tc>
        <w:tc>
          <w:tcPr>
            <w:tcW w:w="4253" w:type="dxa"/>
            <w:gridSpan w:val="2"/>
          </w:tcPr>
          <w:p w14:paraId="17C404C6" w14:textId="77777777" w:rsidR="00D046BD" w:rsidRPr="00AD76DD" w:rsidRDefault="009E0DA1" w:rsidP="009E0DA1">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Billiards &amp; Snooker</w:t>
            </w:r>
          </w:p>
        </w:tc>
        <w:tc>
          <w:tcPr>
            <w:tcW w:w="1281" w:type="dxa"/>
            <w:gridSpan w:val="3"/>
          </w:tcPr>
          <w:p w14:paraId="55F7D56D" w14:textId="77777777" w:rsidR="00D046BD" w:rsidRPr="00AD76DD" w:rsidRDefault="009E0DA1" w:rsidP="009E0DA1">
            <w:pPr>
              <w:pStyle w:val="NormalWeb"/>
              <w:shd w:val="clear" w:color="auto" w:fill="FFFFFF"/>
              <w:spacing w:before="0" w:beforeAutospacing="0" w:after="0" w:afterAutospacing="0"/>
              <w:jc w:val="both"/>
              <w:rPr>
                <w:color w:val="000000" w:themeColor="text1"/>
                <w:shd w:val="clear" w:color="auto" w:fill="FFFFFF"/>
              </w:rPr>
            </w:pPr>
            <w:r w:rsidRPr="00AD76DD">
              <w:rPr>
                <w:color w:val="000000" w:themeColor="text1"/>
                <w:shd w:val="clear" w:color="auto" w:fill="FFFFFF"/>
              </w:rPr>
              <w:t>22/01/2018</w:t>
            </w:r>
          </w:p>
        </w:tc>
        <w:tc>
          <w:tcPr>
            <w:tcW w:w="1681" w:type="dxa"/>
          </w:tcPr>
          <w:p w14:paraId="1FC3AAF7" w14:textId="77777777" w:rsidR="00D046BD" w:rsidRPr="00AD76DD" w:rsidRDefault="009E0DA1"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18</w:t>
            </w:r>
          </w:p>
        </w:tc>
        <w:tc>
          <w:tcPr>
            <w:tcW w:w="1399" w:type="dxa"/>
          </w:tcPr>
          <w:p w14:paraId="30827C94" w14:textId="45C3D6E4" w:rsidR="00D046BD" w:rsidRPr="00AD76DD" w:rsidRDefault="00D046BD"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14CDF4B" w14:textId="77777777" w:rsidTr="007F1CDE">
        <w:trPr>
          <w:trHeight w:val="1189"/>
        </w:trPr>
        <w:tc>
          <w:tcPr>
            <w:tcW w:w="1985" w:type="dxa"/>
            <w:shd w:val="clear" w:color="auto" w:fill="auto"/>
          </w:tcPr>
          <w:p w14:paraId="19AD7592" w14:textId="01F6AC58" w:rsidR="00D046BD" w:rsidRPr="00AD76DD" w:rsidRDefault="00D046BD"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2E841AC3" w14:textId="77777777" w:rsidR="00D046BD" w:rsidRPr="00AD76DD" w:rsidRDefault="00D046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1D037193"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2828D9DD"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423AB55F"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BA6C069" w14:textId="77777777" w:rsidTr="007F1CDE">
        <w:trPr>
          <w:trHeight w:val="1189"/>
        </w:trPr>
        <w:tc>
          <w:tcPr>
            <w:tcW w:w="1985" w:type="dxa"/>
            <w:shd w:val="clear" w:color="auto" w:fill="auto"/>
          </w:tcPr>
          <w:p w14:paraId="5D1F1BA8" w14:textId="6F3E5806" w:rsidR="00D046BD" w:rsidRPr="00AD76DD" w:rsidRDefault="00D046BD"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0D74ECF4" w14:textId="77777777" w:rsidR="00D046BD" w:rsidRPr="00AD76DD" w:rsidRDefault="00D046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59B2F5DA"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418E824A"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13291F69"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7D0FC69" w14:textId="77777777" w:rsidTr="00A673B9">
        <w:trPr>
          <w:trHeight w:val="1111"/>
        </w:trPr>
        <w:tc>
          <w:tcPr>
            <w:tcW w:w="5217" w:type="dxa"/>
            <w:gridSpan w:val="2"/>
          </w:tcPr>
          <w:p w14:paraId="373037A3"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4FD34A98"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w:t>
            </w:r>
          </w:p>
          <w:p w14:paraId="77E19603"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Khu vực đặt bàn phải có mái che, khoảng cách tính từ mép ngoài bàn tớitường ít nhất là 1,5m, khoảng cách các bàn với nhau ít nhất là 1,2m.26</w:t>
            </w:r>
          </w:p>
          <w:p w14:paraId="2444E767"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ơ sở tổ chức tập luyện và thi đấu Billiards &amp; Snooker phải có ít nhấtmột trong những loại bàn sau:</w:t>
            </w:r>
          </w:p>
          <w:p w14:paraId="026E2D11"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àn snooker: Chiều dài lòng bàn 3,569m (độ dao động từ 3,556m đến3,582m), chiều rộng lòng bàn 1,778m (độ dao động từ 1,765m đến 1,791m). Chiều</w:t>
            </w:r>
          </w:p>
          <w:p w14:paraId="57C3A610"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ao tính từ mặt sàn tới mặt thành băng của bàn từ 85mm đến 88 mm;</w:t>
            </w:r>
          </w:p>
          <w:p w14:paraId="07C69932"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àn pool: Chiều dài lòng bàn 2,54m (độ dao động từ 2,537m đến 2,543m),</w:t>
            </w:r>
          </w:p>
          <w:p w14:paraId="68EFD46D"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hiều rộng lòng bàn 1,27 m (độ dao động từ 1,267m đến 1,273m). Chiều cao tínhtừ mặt sàn tới mặt thành băng của bàn từ 74mm đến 79mm;</w:t>
            </w:r>
          </w:p>
          <w:p w14:paraId="53B53B74"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àn carom: Gồm bàn lớn và bàn nhỏ. Chiều dài lòng bàn lớn 2,84m (độdao động từ 2,835m đến 2,845m), chiều rộng lòng bàn lớn 1,42m (độ dao động từ1,415m đến 1,425m). Chiều dài lòng bàn nhỏ 2,54m (độ dao động từ 2,535m đến2,545m), chiều rộng lòng bàn nhỏ 1,27m (độ dao động từ 1,265m đến 1,275m).Chiều cao tính từ mặt sàn tới mặt thành băng của bàn từ 75mm đến 80mm.</w:t>
            </w:r>
          </w:p>
          <w:p w14:paraId="6AB6B385"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Mặt bàn phải đảm bảo độ phẳng và được trải bằng vải, nỉ phù hợp vớitừng loại bàn.</w:t>
            </w:r>
          </w:p>
          <w:p w14:paraId="7E11E21C"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bi sử dụng phù hợp với từng loại bàn.</w:t>
            </w:r>
          </w:p>
          <w:p w14:paraId="0F1C427D"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cơ, cầu nối, lơ, giá để cơ, bảng ghi điểm.</w:t>
            </w:r>
          </w:p>
          <w:p w14:paraId="4A2F61B1"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Ánh sáng tại các điểm trên mặt bàn và thành băng ít nhất là 300 lux.</w:t>
            </w:r>
          </w:p>
          <w:p w14:paraId="16C3AA8E"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Trường hợp đèn được thiết kế cho mỗi bàn thì khoảng cách từ điểm thấp</w:t>
            </w:r>
          </w:p>
          <w:p w14:paraId="6B72C899"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hất của đèn đến mặt bàn ít nhất là 1m.</w:t>
            </w:r>
          </w:p>
          <w:p w14:paraId="2D868C92"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túi sơ cứu theo quy định của Bộ Y tế; có khu vực thay đồ, nơi cất giữđồ, nhà vệ sinh.</w:t>
            </w:r>
          </w:p>
          <w:p w14:paraId="1DCB819A"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bảng nội quy quy định những nội dung chủ yếu sau: Giờ tập luyện,đối tượng tham gia tập luyện, các đối tượng không được tham gia tập luyện, biện</w:t>
            </w:r>
          </w:p>
          <w:p w14:paraId="2337AC24"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áp đảm bảo an toàn trong tập luyện.</w:t>
            </w:r>
          </w:p>
          <w:p w14:paraId="29D3A796" w14:textId="77777777" w:rsidR="00D046BD" w:rsidRPr="00AD76DD" w:rsidRDefault="009E0DA1" w:rsidP="009E0DA1">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2) Nhân viên chuyên môn: Có đội ngũ cán bộ, nhân viên chuyên môn phùhợp với nội dung hoạt động.</w:t>
            </w:r>
          </w:p>
        </w:tc>
      </w:tr>
      <w:tr w:rsidR="00A673B9" w:rsidRPr="00AD76DD" w14:paraId="11B0C187" w14:textId="77777777" w:rsidTr="00A673B9">
        <w:trPr>
          <w:trHeight w:val="1096"/>
        </w:trPr>
        <w:tc>
          <w:tcPr>
            <w:tcW w:w="5217" w:type="dxa"/>
            <w:gridSpan w:val="2"/>
          </w:tcPr>
          <w:p w14:paraId="67701698"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521FA5E0" w14:textId="77777777" w:rsidR="00D046BD" w:rsidRPr="00AD76DD" w:rsidRDefault="00D046BD"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32B685B"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534F26B3"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E8C9159"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75B052A3" w14:textId="77777777" w:rsidTr="00A673B9">
        <w:trPr>
          <w:trHeight w:val="585"/>
        </w:trPr>
        <w:tc>
          <w:tcPr>
            <w:tcW w:w="5217" w:type="dxa"/>
            <w:gridSpan w:val="2"/>
          </w:tcPr>
          <w:p w14:paraId="44FD0261"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39510EC4" w14:textId="77777777" w:rsidR="00D046BD" w:rsidRPr="00AD76DD" w:rsidRDefault="00D046BD"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085F2477" w14:textId="77777777" w:rsidR="00D046BD" w:rsidRPr="00AD76DD" w:rsidRDefault="00D046BD" w:rsidP="00D046BD">
      <w:pPr>
        <w:pStyle w:val="Bodytext20"/>
        <w:tabs>
          <w:tab w:val="left" w:pos="1039"/>
        </w:tabs>
        <w:spacing w:after="120"/>
        <w:ind w:firstLine="720"/>
        <w:jc w:val="both"/>
        <w:rPr>
          <w:rStyle w:val="Bodytext2"/>
          <w:color w:val="000000" w:themeColor="text1"/>
          <w:sz w:val="24"/>
          <w:szCs w:val="24"/>
          <w:lang w:eastAsia="vi-VN"/>
        </w:rPr>
      </w:pPr>
    </w:p>
    <w:p w14:paraId="4506966A"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28C5284A"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2EA7792C"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69E0621A"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60206678"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5608006E"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0C0558F3"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443225B6"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52DDA33D"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1BCC391F" w14:textId="7C820BB9" w:rsidR="00D046B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EB0B605"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C43BEA1" w14:textId="3EB4C4DD" w:rsidR="00D046BD" w:rsidRPr="00AD76DD" w:rsidRDefault="00D639F9" w:rsidP="00D046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0768" behindDoc="0" locked="0" layoutInCell="1" allowOverlap="1" wp14:anchorId="08BEBAA2" wp14:editId="17AF64A5">
                <wp:simplePos x="0" y="0"/>
                <wp:positionH relativeFrom="margin">
                  <wp:posOffset>2462530</wp:posOffset>
                </wp:positionH>
                <wp:positionV relativeFrom="paragraph">
                  <wp:posOffset>395604</wp:posOffset>
                </wp:positionV>
                <wp:extent cx="1562100" cy="0"/>
                <wp:effectExtent l="0" t="0" r="0" b="0"/>
                <wp:wrapNone/>
                <wp:docPr id="56444934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4BD61F" id="Straight Connector 4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9pt,31.15pt" to="316.9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1792" behindDoc="0" locked="0" layoutInCell="1" allowOverlap="1" wp14:anchorId="180A9134" wp14:editId="5FD9E4B9">
                <wp:simplePos x="0" y="0"/>
                <wp:positionH relativeFrom="margin">
                  <wp:posOffset>2368550</wp:posOffset>
                </wp:positionH>
                <wp:positionV relativeFrom="paragraph">
                  <wp:posOffset>929004</wp:posOffset>
                </wp:positionV>
                <wp:extent cx="1257300" cy="0"/>
                <wp:effectExtent l="0" t="0" r="0" b="0"/>
                <wp:wrapNone/>
                <wp:docPr id="81091406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B10F6C" id="Straight Connector 39"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D046BD" w:rsidRPr="00AD76DD">
        <w:rPr>
          <w:rFonts w:ascii="Times New Roman" w:eastAsia="Times New Roman" w:hAnsi="Times New Roman" w:cs="Times New Roman"/>
          <w:b/>
          <w:bCs/>
          <w:color w:val="000000" w:themeColor="text1"/>
          <w:sz w:val="24"/>
          <w:szCs w:val="24"/>
        </w:rPr>
        <w:t>CỘNG HÒA XÃ HỘI CHỦ NGHĨA VIỆT NAM</w:t>
      </w:r>
      <w:r w:rsidR="00D046BD" w:rsidRPr="00AD76DD">
        <w:rPr>
          <w:rFonts w:ascii="Times New Roman" w:eastAsia="Times New Roman" w:hAnsi="Times New Roman" w:cs="Times New Roman"/>
          <w:b/>
          <w:bCs/>
          <w:color w:val="000000" w:themeColor="text1"/>
          <w:sz w:val="24"/>
          <w:szCs w:val="24"/>
        </w:rPr>
        <w:br/>
        <w:t>Độc lập - Tự do - Hạnh phúc</w:t>
      </w:r>
      <w:r w:rsidR="00D046BD" w:rsidRPr="00AD76DD">
        <w:rPr>
          <w:rFonts w:ascii="Times New Roman" w:eastAsia="Times New Roman" w:hAnsi="Times New Roman" w:cs="Times New Roman"/>
          <w:b/>
          <w:bCs/>
          <w:color w:val="000000" w:themeColor="text1"/>
          <w:sz w:val="24"/>
          <w:szCs w:val="24"/>
        </w:rPr>
        <w:br/>
      </w:r>
      <w:r w:rsidR="00D046BD" w:rsidRPr="00AD76DD">
        <w:rPr>
          <w:rFonts w:ascii="Times New Roman" w:eastAsia="Times New Roman" w:hAnsi="Times New Roman" w:cs="Times New Roman"/>
          <w:b/>
          <w:bCs/>
          <w:color w:val="000000" w:themeColor="text1"/>
          <w:sz w:val="24"/>
          <w:szCs w:val="24"/>
        </w:rPr>
        <w:br/>
        <w:t>ĐƠN ĐỀ NGHỊ</w:t>
      </w:r>
      <w:r w:rsidR="00D046BD"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D046BD" w:rsidRPr="00AD76DD">
        <w:rPr>
          <w:rFonts w:ascii="Times New Roman" w:eastAsia="Times New Roman" w:hAnsi="Times New Roman" w:cs="Times New Roman"/>
          <w:b/>
          <w:bCs/>
          <w:color w:val="000000" w:themeColor="text1"/>
          <w:sz w:val="24"/>
          <w:szCs w:val="24"/>
        </w:rPr>
        <w:br/>
      </w:r>
    </w:p>
    <w:p w14:paraId="1DF4CDAE" w14:textId="77777777" w:rsidR="00D046BD" w:rsidRPr="00AD76DD" w:rsidRDefault="00D046BD" w:rsidP="00D046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53833F9C" w14:textId="77777777" w:rsidR="00D046BD" w:rsidRPr="00AD76DD" w:rsidRDefault="00D046BD" w:rsidP="00D046BD">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6D2C34BC" w14:textId="77777777" w:rsidR="00D046BD" w:rsidRPr="00AD76DD" w:rsidRDefault="00D046BD" w:rsidP="00D046B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53F0142B" w14:textId="77777777" w:rsidR="00D046BD" w:rsidRPr="00AD76DD" w:rsidRDefault="00D046BD" w:rsidP="00D046BD">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47A4604" w14:textId="77777777" w:rsidTr="00AD76DD">
        <w:tc>
          <w:tcPr>
            <w:tcW w:w="8926" w:type="dxa"/>
            <w:vAlign w:val="center"/>
            <w:hideMark/>
          </w:tcPr>
          <w:p w14:paraId="3C42A9D6" w14:textId="77777777" w:rsidR="00D046BD" w:rsidRPr="00AD76DD" w:rsidRDefault="00D046BD"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41DCE809"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52BE8047" w14:textId="44849D97" w:rsidR="00D046BD" w:rsidRDefault="00D046BD" w:rsidP="00D046BD">
      <w:pPr>
        <w:widowControl w:val="0"/>
        <w:jc w:val="center"/>
        <w:rPr>
          <w:rFonts w:ascii="Times New Roman" w:hAnsi="Times New Roman" w:cs="Times New Roman"/>
          <w:b/>
          <w:bCs/>
          <w:color w:val="000000" w:themeColor="text1"/>
          <w:sz w:val="24"/>
          <w:szCs w:val="24"/>
        </w:rPr>
      </w:pPr>
    </w:p>
    <w:p w14:paraId="2E9E8784" w14:textId="274BE076" w:rsidR="00AD76DD" w:rsidRDefault="00AD76DD" w:rsidP="00D046BD">
      <w:pPr>
        <w:widowControl w:val="0"/>
        <w:jc w:val="center"/>
        <w:rPr>
          <w:rFonts w:ascii="Times New Roman" w:hAnsi="Times New Roman" w:cs="Times New Roman"/>
          <w:b/>
          <w:bCs/>
          <w:color w:val="000000" w:themeColor="text1"/>
          <w:sz w:val="24"/>
          <w:szCs w:val="24"/>
        </w:rPr>
      </w:pPr>
    </w:p>
    <w:p w14:paraId="24EEE5DC" w14:textId="68E04F71" w:rsidR="00AD76DD" w:rsidRDefault="00AD76DD" w:rsidP="00D046BD">
      <w:pPr>
        <w:widowControl w:val="0"/>
        <w:jc w:val="center"/>
        <w:rPr>
          <w:rFonts w:ascii="Times New Roman" w:hAnsi="Times New Roman" w:cs="Times New Roman"/>
          <w:b/>
          <w:bCs/>
          <w:color w:val="000000" w:themeColor="text1"/>
          <w:sz w:val="24"/>
          <w:szCs w:val="24"/>
        </w:rPr>
      </w:pPr>
    </w:p>
    <w:p w14:paraId="00549153" w14:textId="5947AF96" w:rsidR="00AD76DD" w:rsidRDefault="00AD76DD" w:rsidP="00D046BD">
      <w:pPr>
        <w:widowControl w:val="0"/>
        <w:jc w:val="center"/>
        <w:rPr>
          <w:rFonts w:ascii="Times New Roman" w:hAnsi="Times New Roman" w:cs="Times New Roman"/>
          <w:b/>
          <w:bCs/>
          <w:color w:val="000000" w:themeColor="text1"/>
          <w:sz w:val="24"/>
          <w:szCs w:val="24"/>
        </w:rPr>
      </w:pPr>
    </w:p>
    <w:p w14:paraId="2E280381" w14:textId="77777777" w:rsidR="00AD76DD" w:rsidRPr="00AD76DD" w:rsidRDefault="00AD76DD" w:rsidP="00D046BD">
      <w:pPr>
        <w:widowControl w:val="0"/>
        <w:jc w:val="center"/>
        <w:rPr>
          <w:rFonts w:ascii="Times New Roman" w:hAnsi="Times New Roman" w:cs="Times New Roman"/>
          <w:b/>
          <w:bCs/>
          <w:color w:val="000000" w:themeColor="text1"/>
          <w:sz w:val="24"/>
          <w:szCs w:val="24"/>
        </w:rPr>
      </w:pPr>
    </w:p>
    <w:p w14:paraId="714C09EB"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0D256C51"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6FB92149"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2C3EE0C3"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03415A68" w14:textId="77777777" w:rsidR="00D046BD" w:rsidRPr="00AD76DD" w:rsidRDefault="00D046BD" w:rsidP="00D046BD">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7D35F8C8" w14:textId="77777777" w:rsidR="00D046BD" w:rsidRPr="00AD76DD" w:rsidRDefault="00D046BD" w:rsidP="00D046BD">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08E0FE4F" w14:textId="77777777" w:rsidTr="00AD76DD">
        <w:tc>
          <w:tcPr>
            <w:tcW w:w="4678" w:type="dxa"/>
            <w:vAlign w:val="center"/>
            <w:hideMark/>
          </w:tcPr>
          <w:p w14:paraId="1A9608EC" w14:textId="77777777" w:rsidR="00D046BD" w:rsidRPr="00AD76DD" w:rsidRDefault="00D046BD"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A88D57F"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2E7336D7"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150B9772" w14:textId="77777777" w:rsidR="00C54FAE" w:rsidRDefault="00C54FAE" w:rsidP="00D046BD">
      <w:pPr>
        <w:widowControl w:val="0"/>
        <w:jc w:val="center"/>
        <w:rPr>
          <w:rFonts w:ascii="Times New Roman" w:hAnsi="Times New Roman" w:cs="Times New Roman"/>
          <w:b/>
          <w:bCs/>
          <w:color w:val="000000" w:themeColor="text1"/>
          <w:sz w:val="24"/>
          <w:szCs w:val="24"/>
        </w:rPr>
      </w:pPr>
    </w:p>
    <w:p w14:paraId="7ECC9B29" w14:textId="77777777" w:rsidR="00721D4F" w:rsidRDefault="00721D4F" w:rsidP="00D046BD">
      <w:pPr>
        <w:widowControl w:val="0"/>
        <w:jc w:val="center"/>
        <w:rPr>
          <w:rFonts w:ascii="Times New Roman" w:hAnsi="Times New Roman" w:cs="Times New Roman"/>
          <w:b/>
          <w:bCs/>
          <w:color w:val="000000" w:themeColor="text1"/>
          <w:sz w:val="24"/>
          <w:szCs w:val="24"/>
        </w:rPr>
      </w:pPr>
    </w:p>
    <w:p w14:paraId="0939049C" w14:textId="77777777" w:rsidR="00721D4F" w:rsidRDefault="00721D4F" w:rsidP="00D046BD">
      <w:pPr>
        <w:widowControl w:val="0"/>
        <w:jc w:val="center"/>
        <w:rPr>
          <w:rFonts w:ascii="Times New Roman" w:hAnsi="Times New Roman" w:cs="Times New Roman"/>
          <w:b/>
          <w:bCs/>
          <w:color w:val="000000" w:themeColor="text1"/>
          <w:sz w:val="24"/>
          <w:szCs w:val="24"/>
        </w:rPr>
      </w:pPr>
    </w:p>
    <w:p w14:paraId="2573393E" w14:textId="77777777" w:rsidR="00721D4F" w:rsidRDefault="00721D4F" w:rsidP="00D046BD">
      <w:pPr>
        <w:widowControl w:val="0"/>
        <w:jc w:val="center"/>
        <w:rPr>
          <w:rFonts w:ascii="Times New Roman" w:hAnsi="Times New Roman" w:cs="Times New Roman"/>
          <w:b/>
          <w:bCs/>
          <w:color w:val="000000" w:themeColor="text1"/>
          <w:sz w:val="24"/>
          <w:szCs w:val="24"/>
        </w:rPr>
      </w:pPr>
    </w:p>
    <w:p w14:paraId="3A24A0CE" w14:textId="77777777" w:rsidR="00721D4F" w:rsidRPr="00AD76DD" w:rsidRDefault="00721D4F" w:rsidP="00D046BD">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06D8492D" w14:textId="77777777" w:rsidTr="007F1CDE">
        <w:trPr>
          <w:trHeight w:val="300"/>
        </w:trPr>
        <w:tc>
          <w:tcPr>
            <w:tcW w:w="1985" w:type="dxa"/>
          </w:tcPr>
          <w:p w14:paraId="78BDB2DF" w14:textId="77777777" w:rsidR="00D046BD" w:rsidRPr="00AD76DD" w:rsidRDefault="00D046BD"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1</w:t>
            </w:r>
            <w:r w:rsidRPr="00AD76DD">
              <w:rPr>
                <w:rFonts w:ascii="Times New Roman" w:eastAsia="Times New Roman" w:hAnsi="Times New Roman" w:cs="Times New Roman"/>
                <w:b/>
                <w:bCs/>
                <w:color w:val="000000" w:themeColor="text1"/>
                <w:sz w:val="24"/>
                <w:szCs w:val="24"/>
              </w:rPr>
              <w:t>2:</w:t>
            </w:r>
          </w:p>
        </w:tc>
        <w:tc>
          <w:tcPr>
            <w:tcW w:w="8614" w:type="dxa"/>
            <w:gridSpan w:val="6"/>
          </w:tcPr>
          <w:p w14:paraId="208419A3" w14:textId="77777777" w:rsidR="00D046BD" w:rsidRPr="00AD76DD" w:rsidRDefault="009E0DA1"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47.000.00.00.H53</w:t>
            </w:r>
          </w:p>
        </w:tc>
      </w:tr>
      <w:tr w:rsidR="00A673B9" w:rsidRPr="00AD76DD" w14:paraId="74983EB0" w14:textId="77777777" w:rsidTr="007F1CDE">
        <w:trPr>
          <w:trHeight w:val="585"/>
        </w:trPr>
        <w:tc>
          <w:tcPr>
            <w:tcW w:w="1985" w:type="dxa"/>
          </w:tcPr>
          <w:p w14:paraId="166D1725"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721D998A" w14:textId="77777777" w:rsidR="00D046BD" w:rsidRPr="00AD76DD" w:rsidRDefault="009E0DA1" w:rsidP="009E0DA1">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Bóng bàn</w:t>
            </w:r>
            <w:r w:rsidR="00C54FAE" w:rsidRPr="00AD76DD">
              <w:rPr>
                <w:rFonts w:ascii="Times New Roman" w:hAnsi="Times New Roman" w:cs="Times New Roman"/>
                <w:color w:val="000000" w:themeColor="text1"/>
                <w:sz w:val="24"/>
                <w:szCs w:val="24"/>
              </w:rPr>
              <w:t>.</w:t>
            </w:r>
          </w:p>
        </w:tc>
      </w:tr>
      <w:tr w:rsidR="00A673B9" w:rsidRPr="00AD76DD" w14:paraId="3B719978" w14:textId="77777777" w:rsidTr="007F1CDE">
        <w:trPr>
          <w:trHeight w:val="300"/>
        </w:trPr>
        <w:tc>
          <w:tcPr>
            <w:tcW w:w="1985" w:type="dxa"/>
          </w:tcPr>
          <w:p w14:paraId="0FA9D403"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01372420"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4ACDD88E" w14:textId="77777777" w:rsidTr="007F1CDE">
        <w:trPr>
          <w:trHeight w:val="285"/>
        </w:trPr>
        <w:tc>
          <w:tcPr>
            <w:tcW w:w="1985" w:type="dxa"/>
          </w:tcPr>
          <w:p w14:paraId="10197321"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B627275"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65C46225" w14:textId="77777777" w:rsidTr="00AD76DD">
        <w:trPr>
          <w:trHeight w:val="300"/>
        </w:trPr>
        <w:tc>
          <w:tcPr>
            <w:tcW w:w="10599" w:type="dxa"/>
            <w:gridSpan w:val="7"/>
          </w:tcPr>
          <w:p w14:paraId="55F9A88F" w14:textId="77777777" w:rsidR="00D046BD" w:rsidRPr="00AD76DD" w:rsidRDefault="00D046BD"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7B5245CE" w14:textId="77777777" w:rsidTr="007F1CDE">
        <w:trPr>
          <w:trHeight w:val="5094"/>
        </w:trPr>
        <w:tc>
          <w:tcPr>
            <w:tcW w:w="1985" w:type="dxa"/>
          </w:tcPr>
          <w:p w14:paraId="39F60A5F"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3CA936F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42AF18D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5258F241"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06" w:history="1">
              <w:r w:rsidRPr="00AD76DD">
                <w:rPr>
                  <w:rStyle w:val="Hyperlink"/>
                  <w:rFonts w:ascii="Times New Roman" w:hAnsi="Times New Roman" w:cs="Times New Roman"/>
                  <w:color w:val="000000" w:themeColor="text1"/>
                  <w:sz w:val="24"/>
                  <w:szCs w:val="24"/>
                </w:rPr>
                <w:t>https://dichvucong.gov.vn/</w:t>
              </w:r>
            </w:hyperlink>
          </w:p>
          <w:p w14:paraId="3952950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07" w:history="1">
              <w:r w:rsidRPr="00AD76DD">
                <w:rPr>
                  <w:rStyle w:val="Hyperlink"/>
                  <w:rFonts w:ascii="Times New Roman" w:hAnsi="Times New Roman" w:cs="Times New Roman"/>
                  <w:color w:val="000000" w:themeColor="text1"/>
                  <w:sz w:val="24"/>
                  <w:szCs w:val="24"/>
                </w:rPr>
                <w:t>https://dichvucong.tayninh.gov.vn/</w:t>
              </w:r>
            </w:hyperlink>
          </w:p>
          <w:p w14:paraId="302B4F0F"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884CA6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95627C9"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7EE1EAC8" w14:textId="77777777" w:rsidR="00D046BD" w:rsidRPr="00AD76DD" w:rsidRDefault="00D046BD"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BF8F132" w14:textId="77777777" w:rsidR="00D046BD" w:rsidRPr="00AD76DD" w:rsidRDefault="00D046BD"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5849CC6D"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22345375"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4C726B85"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5C93BA1C"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2A57BA7C"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299F99F"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680A02AE"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6315B6B6"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530F4B5E"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0CCB3A88" w14:textId="77777777" w:rsidR="00D046BD" w:rsidRPr="00AD76DD" w:rsidRDefault="00D046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6B911DAA" w14:textId="77777777" w:rsidR="00D046BD" w:rsidRPr="00536E88" w:rsidRDefault="00D046BD"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92BEDAE" w14:textId="77777777" w:rsidR="00D046BD" w:rsidRPr="00AD76DD" w:rsidRDefault="00D046BD"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654A0DD7"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501E4F1"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14B8EAB6"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151116F2"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4BA9F8B0"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52B6494F"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36273F94"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ABEEF7A" w14:textId="77777777" w:rsidR="00D046BD" w:rsidRPr="00AD76DD" w:rsidRDefault="00D046BD"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29F5E593" w14:textId="77777777" w:rsidR="00D046BD" w:rsidRPr="00AD76DD" w:rsidRDefault="00D046BD"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59751277" w14:textId="77777777" w:rsidR="00D046BD" w:rsidRPr="00AD76DD" w:rsidRDefault="00D046BD"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68712A28" wp14:editId="586B2CEA">
                  <wp:extent cx="5230368" cy="2538375"/>
                  <wp:effectExtent l="0" t="0" r="8890" b="0"/>
                  <wp:docPr id="80932019" name="Diagram 809320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tc>
      </w:tr>
      <w:tr w:rsidR="00A673B9" w:rsidRPr="00AD76DD" w14:paraId="06B5F76C" w14:textId="77777777" w:rsidTr="00AD76DD">
        <w:trPr>
          <w:trHeight w:val="144"/>
        </w:trPr>
        <w:tc>
          <w:tcPr>
            <w:tcW w:w="10599" w:type="dxa"/>
            <w:gridSpan w:val="7"/>
          </w:tcPr>
          <w:p w14:paraId="1E4CE33A" w14:textId="77777777" w:rsidR="00D046BD" w:rsidRPr="00AD76DD" w:rsidRDefault="00D046BD"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AB43ED0" w14:textId="77777777" w:rsidTr="00A673B9">
        <w:trPr>
          <w:trHeight w:val="144"/>
        </w:trPr>
        <w:tc>
          <w:tcPr>
            <w:tcW w:w="1985" w:type="dxa"/>
          </w:tcPr>
          <w:p w14:paraId="0DE1AB6D"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257A2920"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5A8870C3"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3F5AD543"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25D918C" w14:textId="77777777" w:rsidTr="00A673B9">
        <w:trPr>
          <w:trHeight w:val="1740"/>
        </w:trPr>
        <w:tc>
          <w:tcPr>
            <w:tcW w:w="1985" w:type="dxa"/>
          </w:tcPr>
          <w:p w14:paraId="0FDA7261"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4A62AB49"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4651E443"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EAEC8E3"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506474EB" w14:textId="77777777" w:rsidTr="00A673B9">
        <w:trPr>
          <w:trHeight w:val="144"/>
        </w:trPr>
        <w:tc>
          <w:tcPr>
            <w:tcW w:w="1985" w:type="dxa"/>
          </w:tcPr>
          <w:p w14:paraId="7AA55C9B"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34DEA1B7"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BEEC99D"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2B96798"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4DC83112"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13" w:history="1">
              <w:r w:rsidRPr="00AD76DD">
                <w:rPr>
                  <w:rStyle w:val="Hyperlink"/>
                  <w:rFonts w:ascii="Times New Roman" w:hAnsi="Times New Roman" w:cs="Times New Roman"/>
                  <w:color w:val="000000" w:themeColor="text1"/>
                  <w:sz w:val="24"/>
                  <w:szCs w:val="24"/>
                </w:rPr>
                <w:t>https://dichvucong.gov.vn/</w:t>
              </w:r>
            </w:hyperlink>
          </w:p>
          <w:p w14:paraId="140F6D50"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14" w:history="1">
              <w:r w:rsidRPr="00AD76DD">
                <w:rPr>
                  <w:rStyle w:val="Hyperlink"/>
                  <w:rFonts w:ascii="Times New Roman" w:hAnsi="Times New Roman" w:cs="Times New Roman"/>
                  <w:color w:val="000000" w:themeColor="text1"/>
                  <w:sz w:val="24"/>
                  <w:szCs w:val="24"/>
                </w:rPr>
                <w:t>https://dichvucong.tayninh.gov.vn/</w:t>
              </w:r>
            </w:hyperlink>
          </w:p>
          <w:p w14:paraId="2EE14D83" w14:textId="77777777" w:rsidR="00D046BD" w:rsidRPr="00AD76DD" w:rsidRDefault="00D046BD"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4675DF4" w14:textId="77777777" w:rsidR="00D046BD" w:rsidRPr="00AD76DD" w:rsidRDefault="00D046BD"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5C8C186E"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0592160C"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4CBB6220" w14:textId="77777777" w:rsidTr="00A673B9">
        <w:trPr>
          <w:trHeight w:val="885"/>
        </w:trPr>
        <w:tc>
          <w:tcPr>
            <w:tcW w:w="1985" w:type="dxa"/>
          </w:tcPr>
          <w:p w14:paraId="38E63BCE" w14:textId="77777777" w:rsidR="00D046BD" w:rsidRPr="00AD76DD" w:rsidRDefault="00D046BD"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73911EE8"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215B98A7" w14:textId="77777777" w:rsidR="00D046BD" w:rsidRPr="00AD76DD" w:rsidRDefault="00D046BD"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F1CDE"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51FC0793"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5067850" w14:textId="77777777" w:rsidTr="00AD76DD">
        <w:trPr>
          <w:trHeight w:val="144"/>
        </w:trPr>
        <w:tc>
          <w:tcPr>
            <w:tcW w:w="10599" w:type="dxa"/>
            <w:gridSpan w:val="7"/>
          </w:tcPr>
          <w:p w14:paraId="4BB049A7" w14:textId="77777777" w:rsidR="00D046BD" w:rsidRPr="00AD76DD" w:rsidRDefault="00D046BD"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5F4450D6"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28282AC5" w14:textId="77777777" w:rsidTr="00AD76DD">
              <w:trPr>
                <w:trHeight w:val="617"/>
              </w:trPr>
              <w:tc>
                <w:tcPr>
                  <w:tcW w:w="6549" w:type="dxa"/>
                </w:tcPr>
                <w:p w14:paraId="24427D71" w14:textId="77777777" w:rsidR="00D046BD" w:rsidRPr="00AD76DD" w:rsidRDefault="00D046BD" w:rsidP="00AD76DD">
                  <w:pPr>
                    <w:spacing w:after="0"/>
                    <w:rPr>
                      <w:rFonts w:ascii="Times New Roman" w:hAnsi="Times New Roman" w:cs="Times New Roman"/>
                      <w:color w:val="000000" w:themeColor="text1"/>
                      <w:sz w:val="24"/>
                      <w:szCs w:val="24"/>
                    </w:rPr>
                  </w:pPr>
                </w:p>
                <w:p w14:paraId="25D30C81"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2C936A09" w14:textId="77777777" w:rsidR="00D046BD" w:rsidRPr="00AD76DD" w:rsidRDefault="00D046BD" w:rsidP="00AD76DD">
                  <w:pPr>
                    <w:spacing w:after="0"/>
                    <w:rPr>
                      <w:rFonts w:ascii="Times New Roman" w:hAnsi="Times New Roman" w:cs="Times New Roman"/>
                      <w:color w:val="000000" w:themeColor="text1"/>
                      <w:sz w:val="24"/>
                      <w:szCs w:val="24"/>
                    </w:rPr>
                  </w:pPr>
                </w:p>
                <w:p w14:paraId="2E57A573"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372FFDF" w14:textId="77777777" w:rsidR="00D046BD" w:rsidRPr="00AD76DD" w:rsidRDefault="00D046BD" w:rsidP="00AD76DD">
                  <w:pPr>
                    <w:spacing w:after="0"/>
                    <w:rPr>
                      <w:rFonts w:ascii="Times New Roman" w:hAnsi="Times New Roman" w:cs="Times New Roman"/>
                      <w:color w:val="000000" w:themeColor="text1"/>
                      <w:sz w:val="24"/>
                      <w:szCs w:val="24"/>
                    </w:rPr>
                  </w:pPr>
                </w:p>
                <w:p w14:paraId="1DCEF8B6" w14:textId="77777777" w:rsidR="00D046BD" w:rsidRPr="00AD76DD" w:rsidRDefault="00D046BD"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7A397FC5" w14:textId="77777777" w:rsidTr="00AD76DD">
              <w:trPr>
                <w:trHeight w:val="1190"/>
              </w:trPr>
              <w:tc>
                <w:tcPr>
                  <w:tcW w:w="6549" w:type="dxa"/>
                </w:tcPr>
                <w:p w14:paraId="27FD9A70" w14:textId="77777777" w:rsidR="00D046BD" w:rsidRPr="00AD76DD" w:rsidRDefault="00D046BD"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471A907B"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612597B2"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A688505" w14:textId="77777777" w:rsidTr="00AD76DD">
              <w:trPr>
                <w:trHeight w:val="331"/>
              </w:trPr>
              <w:tc>
                <w:tcPr>
                  <w:tcW w:w="6549" w:type="dxa"/>
                </w:tcPr>
                <w:p w14:paraId="0AE7AF4B"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753C7422" w14:textId="77777777" w:rsidR="00D046BD" w:rsidRPr="00AD76DD" w:rsidRDefault="00D046BD" w:rsidP="00AD76DD">
                  <w:pPr>
                    <w:spacing w:after="0"/>
                    <w:rPr>
                      <w:rFonts w:ascii="Times New Roman" w:hAnsi="Times New Roman" w:cs="Times New Roman"/>
                      <w:color w:val="000000" w:themeColor="text1"/>
                      <w:sz w:val="24"/>
                      <w:szCs w:val="24"/>
                    </w:rPr>
                  </w:pPr>
                </w:p>
              </w:tc>
              <w:tc>
                <w:tcPr>
                  <w:tcW w:w="1815" w:type="dxa"/>
                </w:tcPr>
                <w:p w14:paraId="2B403CC8" w14:textId="77777777" w:rsidR="00D046BD" w:rsidRPr="00AD76DD" w:rsidRDefault="00D046BD"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7BDA9F0" w14:textId="77777777" w:rsidTr="00AD76DD">
              <w:trPr>
                <w:trHeight w:val="2229"/>
              </w:trPr>
              <w:tc>
                <w:tcPr>
                  <w:tcW w:w="6549" w:type="dxa"/>
                </w:tcPr>
                <w:p w14:paraId="76C3EBC7"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55391EC3"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B5E0738"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147A3CB"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24638248" w14:textId="77777777" w:rsidR="00D046BD" w:rsidRPr="00AD76DD" w:rsidRDefault="00D046BD"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1889CE57"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79BD8C56" w14:textId="77777777" w:rsidR="00D046BD" w:rsidRPr="00AD76DD" w:rsidRDefault="00D046BD"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422D4F34" w14:textId="77777777" w:rsidR="00D046BD" w:rsidRPr="00AD76DD" w:rsidRDefault="00D046BD"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7AC13798" w14:textId="77777777" w:rsidTr="00A673B9">
        <w:trPr>
          <w:trHeight w:val="346"/>
        </w:trPr>
        <w:tc>
          <w:tcPr>
            <w:tcW w:w="5075" w:type="dxa"/>
            <w:gridSpan w:val="2"/>
          </w:tcPr>
          <w:p w14:paraId="5ADDFE81" w14:textId="77777777" w:rsidR="00D046BD" w:rsidRPr="00AD76DD" w:rsidRDefault="00D046BD"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11796FC3" w14:textId="77777777" w:rsidR="00D046BD" w:rsidRPr="00AD76DD" w:rsidRDefault="00D046BD"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5D7C5B2B" w14:textId="77777777" w:rsidTr="00A673B9">
        <w:trPr>
          <w:trHeight w:val="144"/>
        </w:trPr>
        <w:tc>
          <w:tcPr>
            <w:tcW w:w="5075" w:type="dxa"/>
            <w:gridSpan w:val="2"/>
          </w:tcPr>
          <w:p w14:paraId="617EC56B"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576875CF" w14:textId="77777777" w:rsidR="00D046BD" w:rsidRPr="00AD76DD" w:rsidRDefault="00D046BD"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1E808E9E" w14:textId="77777777" w:rsidTr="00A673B9">
        <w:trPr>
          <w:trHeight w:val="144"/>
        </w:trPr>
        <w:tc>
          <w:tcPr>
            <w:tcW w:w="5075" w:type="dxa"/>
            <w:gridSpan w:val="2"/>
          </w:tcPr>
          <w:p w14:paraId="06C259B7"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68F873D5"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7EDBF2E" w14:textId="77777777" w:rsidTr="00A673B9">
        <w:trPr>
          <w:trHeight w:val="144"/>
        </w:trPr>
        <w:tc>
          <w:tcPr>
            <w:tcW w:w="5075" w:type="dxa"/>
            <w:gridSpan w:val="2"/>
          </w:tcPr>
          <w:p w14:paraId="44EC0DE1"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2EDD3958"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4011E9A" w14:textId="77777777" w:rsidTr="00A673B9">
        <w:trPr>
          <w:trHeight w:val="144"/>
        </w:trPr>
        <w:tc>
          <w:tcPr>
            <w:tcW w:w="5075" w:type="dxa"/>
            <w:gridSpan w:val="2"/>
          </w:tcPr>
          <w:p w14:paraId="76CC3C39"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142F41EF"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17D9A76B" w14:textId="77777777" w:rsidTr="00AD76DD">
        <w:trPr>
          <w:trHeight w:val="144"/>
        </w:trPr>
        <w:tc>
          <w:tcPr>
            <w:tcW w:w="10599" w:type="dxa"/>
            <w:gridSpan w:val="7"/>
          </w:tcPr>
          <w:p w14:paraId="69FFDD4C"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525581F1" w14:textId="77777777" w:rsidTr="00A673B9">
        <w:trPr>
          <w:trHeight w:val="144"/>
        </w:trPr>
        <w:tc>
          <w:tcPr>
            <w:tcW w:w="5075" w:type="dxa"/>
            <w:gridSpan w:val="2"/>
          </w:tcPr>
          <w:p w14:paraId="13F8828C"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3FB5040F"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1E698D11" w14:textId="77777777" w:rsidR="00D046BD" w:rsidRPr="00AD76DD" w:rsidRDefault="00D046BD"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1EF51CC" w14:textId="77777777" w:rsidTr="00A673B9">
        <w:trPr>
          <w:trHeight w:val="144"/>
        </w:trPr>
        <w:tc>
          <w:tcPr>
            <w:tcW w:w="5075" w:type="dxa"/>
            <w:gridSpan w:val="2"/>
          </w:tcPr>
          <w:p w14:paraId="3566E04E" w14:textId="77777777" w:rsidR="001F77A6" w:rsidRPr="00AD76DD" w:rsidRDefault="001F77A6" w:rsidP="001F77A6">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46B7DD70" w14:textId="2E5970FC" w:rsidR="001F77A6" w:rsidRPr="00AD76DD" w:rsidRDefault="001F77A6" w:rsidP="001F77A6">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A673B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A673B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16B6E802" w14:textId="77777777" w:rsidR="001F77A6" w:rsidRPr="00AD76DD" w:rsidRDefault="001F77A6" w:rsidP="001F77A6">
            <w:pPr>
              <w:pStyle w:val="NormalWeb"/>
              <w:shd w:val="clear" w:color="auto" w:fill="FFFFFF"/>
              <w:spacing w:before="0" w:beforeAutospacing="0" w:after="0" w:afterAutospacing="0"/>
              <w:rPr>
                <w:color w:val="000000" w:themeColor="text1"/>
                <w:shd w:val="clear" w:color="auto" w:fill="FFFFFF"/>
              </w:rPr>
            </w:pPr>
          </w:p>
        </w:tc>
      </w:tr>
      <w:tr w:rsidR="00A673B9" w:rsidRPr="00AD76DD" w14:paraId="090393B6" w14:textId="77777777" w:rsidTr="00AD76DD">
        <w:trPr>
          <w:trHeight w:val="144"/>
        </w:trPr>
        <w:tc>
          <w:tcPr>
            <w:tcW w:w="10599" w:type="dxa"/>
            <w:gridSpan w:val="7"/>
          </w:tcPr>
          <w:p w14:paraId="5521B402"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719C2F86" w14:textId="77777777" w:rsidTr="007F1CDE">
        <w:trPr>
          <w:trHeight w:val="144"/>
        </w:trPr>
        <w:tc>
          <w:tcPr>
            <w:tcW w:w="1985" w:type="dxa"/>
          </w:tcPr>
          <w:p w14:paraId="69467592"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4F1954AE"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19D26D9B"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38C39758"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4291E21C" w14:textId="77777777" w:rsidR="00D046BD" w:rsidRPr="00AD76DD" w:rsidRDefault="00D046BD"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C7059AC" w14:textId="77777777" w:rsidTr="007F1CDE">
        <w:trPr>
          <w:trHeight w:val="540"/>
        </w:trPr>
        <w:tc>
          <w:tcPr>
            <w:tcW w:w="1985" w:type="dxa"/>
          </w:tcPr>
          <w:p w14:paraId="0FD82257"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rFonts w:eastAsiaTheme="minorHAnsi"/>
                <w:color w:val="000000" w:themeColor="text1"/>
              </w:rPr>
              <w:t>77/2006/QH11</w:t>
            </w:r>
          </w:p>
        </w:tc>
        <w:tc>
          <w:tcPr>
            <w:tcW w:w="4111" w:type="dxa"/>
            <w:gridSpan w:val="2"/>
          </w:tcPr>
          <w:p w14:paraId="71AA246A" w14:textId="77777777" w:rsidR="00D046BD" w:rsidRPr="00AD76DD" w:rsidRDefault="00D046BD"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2743FB48"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60BCDE6"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3DE6DB1A"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5EA51500" w14:textId="77777777" w:rsidTr="007F1CDE">
        <w:trPr>
          <w:trHeight w:val="540"/>
        </w:trPr>
        <w:tc>
          <w:tcPr>
            <w:tcW w:w="1985" w:type="dxa"/>
          </w:tcPr>
          <w:p w14:paraId="5D2D0488" w14:textId="77777777" w:rsidR="00D046BD" w:rsidRPr="00AD76DD" w:rsidRDefault="00D046BD" w:rsidP="00A673B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2313C893" w14:textId="77777777" w:rsidR="00D046BD" w:rsidRPr="00AD76DD" w:rsidRDefault="00D046BD"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490269D9" w14:textId="77777777" w:rsidR="00D046BD" w:rsidRPr="00AD76DD" w:rsidRDefault="00D046BD"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7CA37761"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627C45E"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0B84D44" w14:textId="77777777" w:rsidTr="007F1CDE">
        <w:trPr>
          <w:trHeight w:val="820"/>
        </w:trPr>
        <w:tc>
          <w:tcPr>
            <w:tcW w:w="1985" w:type="dxa"/>
          </w:tcPr>
          <w:p w14:paraId="7E238C72" w14:textId="77777777" w:rsidR="00D046BD" w:rsidRPr="00AD76DD" w:rsidRDefault="00D046BD" w:rsidP="00A673B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34CFDD63" w14:textId="77777777" w:rsidR="00D046BD" w:rsidRPr="00AD76DD" w:rsidRDefault="00D046BD"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256CEF11" w14:textId="77777777" w:rsidR="00D046BD" w:rsidRPr="00AD76DD" w:rsidRDefault="00D046BD"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5F1C1952"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540436D4"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AD7F6FF" w14:textId="77777777" w:rsidTr="007F1CDE">
        <w:trPr>
          <w:trHeight w:val="632"/>
        </w:trPr>
        <w:tc>
          <w:tcPr>
            <w:tcW w:w="1985" w:type="dxa"/>
            <w:shd w:val="clear" w:color="auto" w:fill="auto"/>
          </w:tcPr>
          <w:p w14:paraId="23C7781C" w14:textId="77777777" w:rsidR="00D046BD" w:rsidRPr="00AD76DD" w:rsidRDefault="009E0DA1"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5/2018/TT-BVHTTDL</w:t>
            </w:r>
          </w:p>
        </w:tc>
        <w:tc>
          <w:tcPr>
            <w:tcW w:w="4111" w:type="dxa"/>
            <w:gridSpan w:val="2"/>
          </w:tcPr>
          <w:p w14:paraId="365789C9" w14:textId="77777777" w:rsidR="00D046BD" w:rsidRPr="00AD76DD" w:rsidRDefault="009E0DA1" w:rsidP="009E0DA1">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Bóng bàn</w:t>
            </w:r>
          </w:p>
        </w:tc>
        <w:tc>
          <w:tcPr>
            <w:tcW w:w="1423" w:type="dxa"/>
            <w:gridSpan w:val="2"/>
          </w:tcPr>
          <w:p w14:paraId="574DC606" w14:textId="77777777" w:rsidR="00D046BD" w:rsidRPr="00AD76DD" w:rsidRDefault="009E0DA1"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2/01/2018</w:t>
            </w:r>
          </w:p>
        </w:tc>
        <w:tc>
          <w:tcPr>
            <w:tcW w:w="1681" w:type="dxa"/>
          </w:tcPr>
          <w:p w14:paraId="5DB2C47F" w14:textId="77777777" w:rsidR="00D046BD" w:rsidRPr="00AD76DD" w:rsidRDefault="009E0DA1" w:rsidP="009E0DA1">
            <w:pPr>
              <w:pStyle w:val="NormalWeb"/>
              <w:shd w:val="clear" w:color="auto" w:fill="FFFFFF"/>
              <w:jc w:val="center"/>
              <w:rPr>
                <w:color w:val="000000" w:themeColor="text1"/>
                <w:shd w:val="clear" w:color="auto" w:fill="FFFFFF"/>
              </w:rPr>
            </w:pPr>
            <w:r w:rsidRPr="00AD76DD">
              <w:rPr>
                <w:color w:val="000000" w:themeColor="text1"/>
                <w:shd w:val="clear" w:color="auto" w:fill="FFFFFF"/>
              </w:rPr>
              <w:t>05/3/2018</w:t>
            </w:r>
          </w:p>
        </w:tc>
        <w:tc>
          <w:tcPr>
            <w:tcW w:w="1399" w:type="dxa"/>
          </w:tcPr>
          <w:p w14:paraId="2E2920B1" w14:textId="77777777" w:rsidR="00D046BD" w:rsidRPr="00AD76DD" w:rsidRDefault="00D046BD" w:rsidP="00A673B9">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494B3137" w14:textId="77777777" w:rsidTr="007F1CDE">
        <w:trPr>
          <w:trHeight w:val="1189"/>
        </w:trPr>
        <w:tc>
          <w:tcPr>
            <w:tcW w:w="1985" w:type="dxa"/>
            <w:shd w:val="clear" w:color="auto" w:fill="auto"/>
          </w:tcPr>
          <w:p w14:paraId="4A2B8687" w14:textId="38502D9E" w:rsidR="00D046BD" w:rsidRPr="00AD76DD" w:rsidRDefault="00D046BD"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02D4C67C" w14:textId="77777777" w:rsidR="00D046BD" w:rsidRPr="00AD76DD" w:rsidRDefault="00D046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37CF2391"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20944513"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732ABABF"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D4D5509" w14:textId="77777777" w:rsidTr="007F1CDE">
        <w:trPr>
          <w:trHeight w:val="1189"/>
        </w:trPr>
        <w:tc>
          <w:tcPr>
            <w:tcW w:w="1985" w:type="dxa"/>
            <w:shd w:val="clear" w:color="auto" w:fill="auto"/>
          </w:tcPr>
          <w:p w14:paraId="64ABE052" w14:textId="76F2D778" w:rsidR="00D046BD" w:rsidRPr="00AD76DD" w:rsidRDefault="00D046BD" w:rsidP="00A673B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30C9A5B9" w14:textId="77777777" w:rsidR="00D046BD" w:rsidRPr="00AD76DD" w:rsidRDefault="00D046BD"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42E76E51"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437FF789" w14:textId="77777777" w:rsidR="00D046BD" w:rsidRPr="00AD76DD" w:rsidRDefault="00D046BD"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1F482201"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0EF48F9" w14:textId="77777777" w:rsidTr="00A673B9">
        <w:trPr>
          <w:trHeight w:val="1111"/>
        </w:trPr>
        <w:tc>
          <w:tcPr>
            <w:tcW w:w="5075" w:type="dxa"/>
            <w:gridSpan w:val="2"/>
          </w:tcPr>
          <w:p w14:paraId="0AC3F77D" w14:textId="77777777" w:rsidR="00D046BD" w:rsidRPr="00AD76DD" w:rsidRDefault="00D046BD"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1AFA3940"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0C7300A1"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Khu vực đặt bàn phải có mái che, kín gió, không bị chói mắt. Sàn bằngphẳng, không trơn trượt.28</w:t>
            </w:r>
          </w:p>
          <w:p w14:paraId="32EBD2B1"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àn bóng được đặt trong khuôn viên có kích thước chiều rộng ít nhất5m, chiều dài ít nhất 8m.</w:t>
            </w:r>
          </w:p>
          <w:p w14:paraId="1BFE9E9A"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Mặt bàn có độ nẩy đồng đều khoảng 23cm khi để quả bóng tiêu chuẩnrơi từ độ cao 30cm xuống mặt bàn.</w:t>
            </w:r>
          </w:p>
          <w:p w14:paraId="12174CAB"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Quả bóng hình cầu có đường kính 40mm, nặng 2,7g làm bằng chất liệuxen-lu-lô-ít hoặc chất liệu nhựa dẻo tương tự, có màu trắng hoặc màu da cam.</w:t>
            </w:r>
          </w:p>
          <w:p w14:paraId="22E503FB"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Lưới và cọc lưới có chiều cao 15.25cm. Khoảng cách giới hạn ngoài</w:t>
            </w:r>
          </w:p>
          <w:p w14:paraId="46D66F14"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ường biên dọc với cọc lưới là 15.25cm, mép trên của lưới phải cao đều 15.25cm,mép dưới của lưới phải sát với mặt bàn, cạnh bên của lưới phải sát với cọc lưới.</w:t>
            </w:r>
          </w:p>
          <w:p w14:paraId="2B702344"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Bảo đảm ánh sáng đồng đều tới các điểm trên mặt bàn và khu vực bànbóng ít nhất 300 Lux, đèn được thiết kế cho mỗi bàn có chiều cao ít nhất tính từ</w:t>
            </w:r>
          </w:p>
          <w:p w14:paraId="0805A8BF"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mặt bàn là 4m.</w:t>
            </w:r>
          </w:p>
          <w:p w14:paraId="5C274DF9"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Tấm chắn bóng quanh khuôn viên đặt bàn cao 75cm, sẫm màu, tránhphản quang và lẫn với màu của quả bóng.</w:t>
            </w:r>
          </w:p>
          <w:p w14:paraId="6AE73833"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túi sơ cứu theo quy định của Bộ Y tế, nơi thay đồ, cất giữ đồ và khuvực vệ sinh.</w:t>
            </w:r>
          </w:p>
          <w:p w14:paraId="4363E833"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bảng nội quy quy định những nội dung chủ yếu sau: Giờ tập luyện,đối tượng tham gia tập luyện, các đối tượng không được tham gia tập luyện, biệnpháp bảo đảm an toàn khi tập luyện.</w:t>
            </w:r>
          </w:p>
          <w:p w14:paraId="6ACFC71D"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40169487"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điểm a, c, d, đ, e, g và h mục (1) nêu trên.</w:t>
            </w:r>
          </w:p>
          <w:p w14:paraId="3D4CD596"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àn bóng được đặt trong khuôn viên có kích thước chiều rộng ít nhất7m, chiều dài ít nhất 14m.</w:t>
            </w:r>
          </w:p>
          <w:p w14:paraId="47AAAD77"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bàn để bảng lật số, ghế trọng tài.</w:t>
            </w:r>
          </w:p>
          <w:p w14:paraId="79CD7D20" w14:textId="77777777" w:rsidR="009E0DA1" w:rsidRPr="00AD76DD" w:rsidRDefault="009E0DA1" w:rsidP="009E0DA1">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 Mỗi người hướng dẫn tập luyện hướng dẫn khôngquá 30 người trong một buổi tập.</w:t>
            </w:r>
          </w:p>
          <w:p w14:paraId="5B463F17" w14:textId="77777777" w:rsidR="00D046BD" w:rsidRPr="00AD76DD" w:rsidRDefault="009E0DA1" w:rsidP="00117653">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phù hợp với nội dung hoạt động.</w:t>
            </w:r>
          </w:p>
        </w:tc>
      </w:tr>
      <w:tr w:rsidR="00A673B9" w:rsidRPr="00AD76DD" w14:paraId="0A637944" w14:textId="77777777" w:rsidTr="00A673B9">
        <w:trPr>
          <w:trHeight w:val="1096"/>
        </w:trPr>
        <w:tc>
          <w:tcPr>
            <w:tcW w:w="5075" w:type="dxa"/>
            <w:gridSpan w:val="2"/>
          </w:tcPr>
          <w:p w14:paraId="66CF3659"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3664CF85" w14:textId="77777777" w:rsidR="00D046BD" w:rsidRPr="00AD76DD" w:rsidRDefault="00D046BD"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5479FD54"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66F85B73"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60D9461C" w14:textId="77777777" w:rsidR="00D046BD" w:rsidRPr="00AD76DD" w:rsidRDefault="00D046BD"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54EED3A1" w14:textId="77777777" w:rsidTr="00A673B9">
        <w:trPr>
          <w:trHeight w:val="585"/>
        </w:trPr>
        <w:tc>
          <w:tcPr>
            <w:tcW w:w="5075" w:type="dxa"/>
            <w:gridSpan w:val="2"/>
          </w:tcPr>
          <w:p w14:paraId="252FD80F" w14:textId="77777777" w:rsidR="00D046BD" w:rsidRPr="00AD76DD" w:rsidRDefault="00D046BD"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37806D53" w14:textId="77777777" w:rsidR="00D046BD" w:rsidRPr="00AD76DD" w:rsidRDefault="00D046BD"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939B674"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61980B7"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7B6BE0FE"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74A35B6B"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39F70E7C" w14:textId="77777777" w:rsidR="00117653" w:rsidRPr="00AD76DD" w:rsidRDefault="00117653"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55F37334"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779768A8"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0696DBE9"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47F3C41"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003775D0"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AAF6B20"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6AD9E2A"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2D999CEE"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792630F9"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4931AA7B"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11660B6D" w14:textId="160F7830" w:rsidR="00D046B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6A82811B" w14:textId="4426D56D" w:rsidR="00AD76DD" w:rsidRDefault="00AD76D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20D69A68" w14:textId="4E05DBF2" w:rsidR="00AD76DD" w:rsidRDefault="00AD76D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51D3ABA1" w14:textId="5E21C442" w:rsidR="00AD76DD" w:rsidRDefault="00AD76DD" w:rsidP="00D046BD">
      <w:pPr>
        <w:spacing w:after="0" w:line="240" w:lineRule="auto"/>
        <w:ind w:firstLine="720"/>
        <w:jc w:val="center"/>
        <w:rPr>
          <w:rFonts w:ascii="Times New Roman" w:eastAsia="Times New Roman" w:hAnsi="Times New Roman" w:cs="Times New Roman"/>
          <w:b/>
          <w:bCs/>
          <w:color w:val="000000" w:themeColor="text1"/>
          <w:sz w:val="24"/>
          <w:szCs w:val="24"/>
        </w:rPr>
      </w:pPr>
    </w:p>
    <w:p w14:paraId="75BC55C0" w14:textId="77777777" w:rsidR="00D046BD" w:rsidRPr="00AD76DD" w:rsidRDefault="00D046BD" w:rsidP="00D046BD">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55329365" w14:textId="1D7A2FFD" w:rsidR="00D046BD" w:rsidRPr="00AD76DD" w:rsidRDefault="00D639F9" w:rsidP="00D046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2816" behindDoc="0" locked="0" layoutInCell="1" allowOverlap="1" wp14:anchorId="22A6F037" wp14:editId="658E41AB">
                <wp:simplePos x="0" y="0"/>
                <wp:positionH relativeFrom="column">
                  <wp:posOffset>2428875</wp:posOffset>
                </wp:positionH>
                <wp:positionV relativeFrom="paragraph">
                  <wp:posOffset>396239</wp:posOffset>
                </wp:positionV>
                <wp:extent cx="1562100" cy="0"/>
                <wp:effectExtent l="0" t="0" r="0" b="0"/>
                <wp:wrapNone/>
                <wp:docPr id="50860882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02B30F" id="Straight Connector 3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25pt,31.2pt" to="314.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795A3456" wp14:editId="5A6F73E8">
                <wp:simplePos x="0" y="0"/>
                <wp:positionH relativeFrom="margin">
                  <wp:posOffset>2368550</wp:posOffset>
                </wp:positionH>
                <wp:positionV relativeFrom="paragraph">
                  <wp:posOffset>929004</wp:posOffset>
                </wp:positionV>
                <wp:extent cx="1257300" cy="0"/>
                <wp:effectExtent l="0" t="0" r="0" b="0"/>
                <wp:wrapNone/>
                <wp:docPr id="2531662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76779C" id="Straight Connector 37"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D046BD" w:rsidRPr="00AD76DD">
        <w:rPr>
          <w:rFonts w:ascii="Times New Roman" w:eastAsia="Times New Roman" w:hAnsi="Times New Roman" w:cs="Times New Roman"/>
          <w:b/>
          <w:bCs/>
          <w:color w:val="000000" w:themeColor="text1"/>
          <w:sz w:val="24"/>
          <w:szCs w:val="24"/>
        </w:rPr>
        <w:t>CỘNG HÒA XÃ HỘI CHỦ NGHĨA VIỆT NAM</w:t>
      </w:r>
      <w:r w:rsidR="00D046BD" w:rsidRPr="00AD76DD">
        <w:rPr>
          <w:rFonts w:ascii="Times New Roman" w:eastAsia="Times New Roman" w:hAnsi="Times New Roman" w:cs="Times New Roman"/>
          <w:b/>
          <w:bCs/>
          <w:color w:val="000000" w:themeColor="text1"/>
          <w:sz w:val="24"/>
          <w:szCs w:val="24"/>
        </w:rPr>
        <w:br/>
        <w:t>Độc lập - Tự do - Hạnh phúc</w:t>
      </w:r>
      <w:r w:rsidR="00D046BD" w:rsidRPr="00AD76DD">
        <w:rPr>
          <w:rFonts w:ascii="Times New Roman" w:eastAsia="Times New Roman" w:hAnsi="Times New Roman" w:cs="Times New Roman"/>
          <w:b/>
          <w:bCs/>
          <w:color w:val="000000" w:themeColor="text1"/>
          <w:sz w:val="24"/>
          <w:szCs w:val="24"/>
        </w:rPr>
        <w:br/>
      </w:r>
      <w:r w:rsidR="00D046BD" w:rsidRPr="00AD76DD">
        <w:rPr>
          <w:rFonts w:ascii="Times New Roman" w:eastAsia="Times New Roman" w:hAnsi="Times New Roman" w:cs="Times New Roman"/>
          <w:b/>
          <w:bCs/>
          <w:color w:val="000000" w:themeColor="text1"/>
          <w:sz w:val="24"/>
          <w:szCs w:val="24"/>
        </w:rPr>
        <w:br/>
        <w:t>ĐƠN ĐỀ NGHỊ</w:t>
      </w:r>
      <w:r w:rsidR="00D046BD"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D046BD" w:rsidRPr="00AD76DD">
        <w:rPr>
          <w:rFonts w:ascii="Times New Roman" w:eastAsia="Times New Roman" w:hAnsi="Times New Roman" w:cs="Times New Roman"/>
          <w:b/>
          <w:bCs/>
          <w:color w:val="000000" w:themeColor="text1"/>
          <w:sz w:val="24"/>
          <w:szCs w:val="24"/>
        </w:rPr>
        <w:br/>
      </w:r>
    </w:p>
    <w:p w14:paraId="104D7238" w14:textId="77777777" w:rsidR="00D046BD" w:rsidRPr="00AD76DD" w:rsidRDefault="00D046BD" w:rsidP="00D046BD">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62390BC" w14:textId="77777777" w:rsidR="00D046BD" w:rsidRPr="00AD76DD" w:rsidRDefault="00D046BD" w:rsidP="00D046BD">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1D742D3A" w14:textId="77777777" w:rsidR="00D046BD" w:rsidRPr="00AD76DD" w:rsidRDefault="00D046BD" w:rsidP="00D046B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0CF7D501" w14:textId="77777777" w:rsidR="00D046BD" w:rsidRPr="00AD76DD" w:rsidRDefault="00D046BD" w:rsidP="00D046BD">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6D43392" w14:textId="77777777" w:rsidTr="00AD76DD">
        <w:tc>
          <w:tcPr>
            <w:tcW w:w="8926" w:type="dxa"/>
            <w:vAlign w:val="center"/>
            <w:hideMark/>
          </w:tcPr>
          <w:p w14:paraId="1AB32D0E" w14:textId="77777777" w:rsidR="00D046BD" w:rsidRPr="00AD76DD" w:rsidRDefault="00D046BD"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5CB5ECC" w14:textId="5A9F1378" w:rsidR="00D046BD" w:rsidRDefault="00D046BD" w:rsidP="00D046BD">
      <w:pPr>
        <w:widowControl w:val="0"/>
        <w:jc w:val="center"/>
        <w:rPr>
          <w:rFonts w:ascii="Times New Roman" w:hAnsi="Times New Roman" w:cs="Times New Roman"/>
          <w:b/>
          <w:bCs/>
          <w:color w:val="000000" w:themeColor="text1"/>
          <w:sz w:val="24"/>
          <w:szCs w:val="24"/>
        </w:rPr>
      </w:pPr>
    </w:p>
    <w:p w14:paraId="23BACFB1" w14:textId="379E81BF" w:rsidR="00AD76DD" w:rsidRDefault="00AD76DD" w:rsidP="00D046BD">
      <w:pPr>
        <w:widowControl w:val="0"/>
        <w:jc w:val="center"/>
        <w:rPr>
          <w:rFonts w:ascii="Times New Roman" w:hAnsi="Times New Roman" w:cs="Times New Roman"/>
          <w:b/>
          <w:bCs/>
          <w:color w:val="000000" w:themeColor="text1"/>
          <w:sz w:val="24"/>
          <w:szCs w:val="24"/>
        </w:rPr>
      </w:pPr>
    </w:p>
    <w:p w14:paraId="56E45A59" w14:textId="7BD9DB38" w:rsidR="00AD76DD" w:rsidRDefault="00AD76DD" w:rsidP="00D046BD">
      <w:pPr>
        <w:widowControl w:val="0"/>
        <w:jc w:val="center"/>
        <w:rPr>
          <w:rFonts w:ascii="Times New Roman" w:hAnsi="Times New Roman" w:cs="Times New Roman"/>
          <w:b/>
          <w:bCs/>
          <w:color w:val="000000" w:themeColor="text1"/>
          <w:sz w:val="24"/>
          <w:szCs w:val="24"/>
        </w:rPr>
      </w:pPr>
    </w:p>
    <w:p w14:paraId="6FBBF198" w14:textId="02690272" w:rsidR="00AD76DD" w:rsidRDefault="00AD76DD" w:rsidP="00D046BD">
      <w:pPr>
        <w:widowControl w:val="0"/>
        <w:jc w:val="center"/>
        <w:rPr>
          <w:rFonts w:ascii="Times New Roman" w:hAnsi="Times New Roman" w:cs="Times New Roman"/>
          <w:b/>
          <w:bCs/>
          <w:color w:val="000000" w:themeColor="text1"/>
          <w:sz w:val="24"/>
          <w:szCs w:val="24"/>
        </w:rPr>
      </w:pPr>
    </w:p>
    <w:p w14:paraId="118F8631" w14:textId="77777777" w:rsidR="00AD76DD" w:rsidRPr="00AD76DD" w:rsidRDefault="00AD76DD" w:rsidP="00D046BD">
      <w:pPr>
        <w:widowControl w:val="0"/>
        <w:jc w:val="center"/>
        <w:rPr>
          <w:rFonts w:ascii="Times New Roman" w:hAnsi="Times New Roman" w:cs="Times New Roman"/>
          <w:b/>
          <w:bCs/>
          <w:color w:val="000000" w:themeColor="text1"/>
          <w:sz w:val="24"/>
          <w:szCs w:val="24"/>
        </w:rPr>
      </w:pPr>
    </w:p>
    <w:p w14:paraId="1600B47E"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34190D55" w14:textId="77777777" w:rsidR="00D046BD" w:rsidRPr="00AD76DD" w:rsidRDefault="00D046BD" w:rsidP="00D046BD">
      <w:pPr>
        <w:widowControl w:val="0"/>
        <w:jc w:val="center"/>
        <w:rPr>
          <w:rFonts w:ascii="Times New Roman" w:hAnsi="Times New Roman" w:cs="Times New Roman"/>
          <w:b/>
          <w:bCs/>
          <w:color w:val="000000" w:themeColor="text1"/>
          <w:sz w:val="24"/>
          <w:szCs w:val="24"/>
        </w:rPr>
      </w:pPr>
    </w:p>
    <w:p w14:paraId="40213B43"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55EB5AD2"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41081031" w14:textId="77777777" w:rsidR="00D046BD" w:rsidRPr="00AD76DD" w:rsidRDefault="00D046BD" w:rsidP="00D046BD">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6D6202D6" w14:textId="77777777" w:rsidR="00D046BD" w:rsidRPr="00AD76DD" w:rsidRDefault="00D046BD" w:rsidP="00D046BD">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413C02E" w14:textId="77777777" w:rsidR="00D046BD" w:rsidRPr="00AD76DD" w:rsidRDefault="00D046BD" w:rsidP="00D046BD">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495626CA" w14:textId="77777777" w:rsidTr="00AD76DD">
        <w:tc>
          <w:tcPr>
            <w:tcW w:w="4678" w:type="dxa"/>
            <w:vAlign w:val="center"/>
            <w:hideMark/>
          </w:tcPr>
          <w:p w14:paraId="64C0890A" w14:textId="77777777" w:rsidR="00D046BD" w:rsidRPr="00AD76DD" w:rsidRDefault="00D046BD"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bookmarkEnd w:id="6"/>
    </w:tbl>
    <w:p w14:paraId="091AEB47" w14:textId="77777777" w:rsidR="00D046BD" w:rsidRPr="00AD76DD" w:rsidRDefault="00D046BD" w:rsidP="00D046BD">
      <w:pPr>
        <w:rPr>
          <w:rFonts w:ascii="Times New Roman" w:hAnsi="Times New Roman" w:cs="Times New Roman"/>
          <w:color w:val="000000" w:themeColor="text1"/>
          <w:sz w:val="24"/>
          <w:szCs w:val="24"/>
        </w:rPr>
      </w:pPr>
    </w:p>
    <w:p w14:paraId="68C0B8BD" w14:textId="3AD1C30F" w:rsidR="00D046BD" w:rsidRDefault="00D046BD" w:rsidP="0078229C">
      <w:pPr>
        <w:widowControl w:val="0"/>
        <w:jc w:val="center"/>
        <w:rPr>
          <w:rFonts w:ascii="Times New Roman" w:hAnsi="Times New Roman" w:cs="Times New Roman"/>
          <w:b/>
          <w:bCs/>
          <w:color w:val="000000" w:themeColor="text1"/>
          <w:sz w:val="24"/>
          <w:szCs w:val="24"/>
        </w:rPr>
      </w:pPr>
    </w:p>
    <w:p w14:paraId="1C34E4FA" w14:textId="26607CD4" w:rsidR="00AD76DD" w:rsidRDefault="00AD76DD" w:rsidP="0078229C">
      <w:pPr>
        <w:widowControl w:val="0"/>
        <w:jc w:val="center"/>
        <w:rPr>
          <w:rFonts w:ascii="Times New Roman" w:hAnsi="Times New Roman" w:cs="Times New Roman"/>
          <w:b/>
          <w:bCs/>
          <w:color w:val="000000" w:themeColor="text1"/>
          <w:sz w:val="24"/>
          <w:szCs w:val="24"/>
        </w:rPr>
      </w:pPr>
    </w:p>
    <w:p w14:paraId="5EA1A456" w14:textId="72011FD5" w:rsidR="00AD76DD" w:rsidRDefault="00AD76DD" w:rsidP="0078229C">
      <w:pPr>
        <w:widowControl w:val="0"/>
        <w:jc w:val="center"/>
        <w:rPr>
          <w:rFonts w:ascii="Times New Roman" w:hAnsi="Times New Roman" w:cs="Times New Roman"/>
          <w:b/>
          <w:bCs/>
          <w:color w:val="000000" w:themeColor="text1"/>
          <w:sz w:val="24"/>
          <w:szCs w:val="24"/>
        </w:rPr>
      </w:pPr>
    </w:p>
    <w:p w14:paraId="302F1F13" w14:textId="616A9569" w:rsidR="00AD76DD" w:rsidRDefault="00AD76DD" w:rsidP="0078229C">
      <w:pPr>
        <w:widowControl w:val="0"/>
        <w:jc w:val="center"/>
        <w:rPr>
          <w:rFonts w:ascii="Times New Roman" w:hAnsi="Times New Roman" w:cs="Times New Roman"/>
          <w:b/>
          <w:bCs/>
          <w:color w:val="000000" w:themeColor="text1"/>
          <w:sz w:val="24"/>
          <w:szCs w:val="24"/>
        </w:rPr>
      </w:pPr>
    </w:p>
    <w:p w14:paraId="50F2C466" w14:textId="77777777" w:rsidR="00AD76DD" w:rsidRPr="00AD76DD" w:rsidRDefault="00AD76DD" w:rsidP="0078229C">
      <w:pPr>
        <w:widowControl w:val="0"/>
        <w:jc w:val="center"/>
        <w:rPr>
          <w:rFonts w:ascii="Times New Roman" w:hAnsi="Times New Roman" w:cs="Times New Roman"/>
          <w:b/>
          <w:bCs/>
          <w:color w:val="000000" w:themeColor="text1"/>
          <w:sz w:val="24"/>
          <w:szCs w:val="24"/>
        </w:rPr>
      </w:pPr>
    </w:p>
    <w:p w14:paraId="447C2278" w14:textId="77777777" w:rsidR="00117653" w:rsidRPr="00AD76DD" w:rsidRDefault="00117653" w:rsidP="0078229C">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6CDAA334" w14:textId="77777777" w:rsidTr="007F1CDE">
        <w:trPr>
          <w:trHeight w:val="300"/>
        </w:trPr>
        <w:tc>
          <w:tcPr>
            <w:tcW w:w="1985" w:type="dxa"/>
          </w:tcPr>
          <w:p w14:paraId="69434070" w14:textId="77777777" w:rsidR="00117653" w:rsidRPr="00AD76DD" w:rsidRDefault="00117653"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1</w:t>
            </w:r>
            <w:r w:rsidR="007F1CDE" w:rsidRPr="00AD76DD">
              <w:rPr>
                <w:rFonts w:ascii="Times New Roman" w:eastAsia="Times New Roman" w:hAnsi="Times New Roman" w:cs="Times New Roman"/>
                <w:b/>
                <w:bCs/>
                <w:color w:val="000000" w:themeColor="text1"/>
                <w:sz w:val="24"/>
                <w:szCs w:val="24"/>
              </w:rPr>
              <w:t>3</w:t>
            </w:r>
            <w:r w:rsidRPr="00AD76DD">
              <w:rPr>
                <w:rFonts w:ascii="Times New Roman" w:eastAsia="Times New Roman" w:hAnsi="Times New Roman" w:cs="Times New Roman"/>
                <w:b/>
                <w:bCs/>
                <w:color w:val="000000" w:themeColor="text1"/>
                <w:sz w:val="24"/>
                <w:szCs w:val="24"/>
              </w:rPr>
              <w:t>:</w:t>
            </w:r>
          </w:p>
        </w:tc>
        <w:tc>
          <w:tcPr>
            <w:tcW w:w="8614" w:type="dxa"/>
            <w:gridSpan w:val="7"/>
          </w:tcPr>
          <w:p w14:paraId="540C09A3"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30.000.00.00.H53</w:t>
            </w:r>
          </w:p>
        </w:tc>
      </w:tr>
      <w:tr w:rsidR="00A673B9" w:rsidRPr="00AD76DD" w14:paraId="60E8DCB5" w14:textId="77777777" w:rsidTr="007F1CDE">
        <w:trPr>
          <w:trHeight w:val="585"/>
        </w:trPr>
        <w:tc>
          <w:tcPr>
            <w:tcW w:w="1985" w:type="dxa"/>
          </w:tcPr>
          <w:p w14:paraId="3444A70A"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48C8F842" w14:textId="77777777" w:rsidR="00117653" w:rsidRPr="00AD76DD" w:rsidRDefault="00117653" w:rsidP="00117653">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Dù lượn và Diều bay</w:t>
            </w:r>
            <w:r w:rsidR="00810163" w:rsidRPr="00AD76DD">
              <w:rPr>
                <w:rFonts w:ascii="Times New Roman" w:hAnsi="Times New Roman" w:cs="Times New Roman"/>
                <w:color w:val="000000" w:themeColor="text1"/>
                <w:sz w:val="24"/>
                <w:szCs w:val="24"/>
              </w:rPr>
              <w:t>.</w:t>
            </w:r>
          </w:p>
        </w:tc>
      </w:tr>
      <w:tr w:rsidR="00A673B9" w:rsidRPr="00AD76DD" w14:paraId="58748356" w14:textId="77777777" w:rsidTr="007F1CDE">
        <w:trPr>
          <w:trHeight w:val="300"/>
        </w:trPr>
        <w:tc>
          <w:tcPr>
            <w:tcW w:w="1985" w:type="dxa"/>
          </w:tcPr>
          <w:p w14:paraId="6067F8B3"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0FBCC8EA"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2D53C7DE" w14:textId="77777777" w:rsidTr="007F1CDE">
        <w:trPr>
          <w:trHeight w:val="285"/>
        </w:trPr>
        <w:tc>
          <w:tcPr>
            <w:tcW w:w="1985" w:type="dxa"/>
          </w:tcPr>
          <w:p w14:paraId="08DF5B47"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7BBD6EE2"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AF00A23" w14:textId="77777777" w:rsidTr="00AD76DD">
        <w:trPr>
          <w:trHeight w:val="300"/>
        </w:trPr>
        <w:tc>
          <w:tcPr>
            <w:tcW w:w="10599" w:type="dxa"/>
            <w:gridSpan w:val="8"/>
          </w:tcPr>
          <w:p w14:paraId="02275B8E" w14:textId="77777777" w:rsidR="00117653" w:rsidRPr="00AD76DD" w:rsidRDefault="00117653"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1686598C" w14:textId="77777777" w:rsidTr="007F1CDE">
        <w:trPr>
          <w:trHeight w:val="5094"/>
        </w:trPr>
        <w:tc>
          <w:tcPr>
            <w:tcW w:w="1985" w:type="dxa"/>
          </w:tcPr>
          <w:p w14:paraId="25C1B95C"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756CB744"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66BFA516"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612D2C4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15" w:history="1">
              <w:r w:rsidRPr="00AD76DD">
                <w:rPr>
                  <w:rStyle w:val="Hyperlink"/>
                  <w:rFonts w:ascii="Times New Roman" w:hAnsi="Times New Roman" w:cs="Times New Roman"/>
                  <w:color w:val="000000" w:themeColor="text1"/>
                  <w:sz w:val="24"/>
                  <w:szCs w:val="24"/>
                </w:rPr>
                <w:t>https://dichvucong.gov.vn/</w:t>
              </w:r>
            </w:hyperlink>
          </w:p>
          <w:p w14:paraId="1D07D611"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16" w:history="1">
              <w:r w:rsidRPr="00AD76DD">
                <w:rPr>
                  <w:rStyle w:val="Hyperlink"/>
                  <w:rFonts w:ascii="Times New Roman" w:hAnsi="Times New Roman" w:cs="Times New Roman"/>
                  <w:color w:val="000000" w:themeColor="text1"/>
                  <w:sz w:val="24"/>
                  <w:szCs w:val="24"/>
                </w:rPr>
                <w:t>https://dichvucong.tayninh.gov.vn/</w:t>
              </w:r>
            </w:hyperlink>
          </w:p>
          <w:p w14:paraId="50AC07D7"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2B5AFC0"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F244120"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DA4EA6F" w14:textId="77777777" w:rsidR="00117653" w:rsidRPr="00AD76DD" w:rsidRDefault="00117653"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2AC26836" w14:textId="77777777" w:rsidR="00117653" w:rsidRPr="00AD76DD" w:rsidRDefault="00117653"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7F24A8D2"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3C6D6BE3"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4CD0B702"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E09B5DE"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5593064D"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4658D2C"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6E57241"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6B5CF3F7"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68082817"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1BF6E0C9" w14:textId="77777777" w:rsidR="00117653" w:rsidRPr="00AD76DD" w:rsidRDefault="0011765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691A3E1B" w14:textId="77777777" w:rsidR="00117653" w:rsidRPr="00536E88" w:rsidRDefault="00117653"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ECD8FC4" w14:textId="77777777" w:rsidR="00117653" w:rsidRPr="00AD76DD" w:rsidRDefault="0011765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1F1112A5"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D04FF82"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3CB0793"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EEE7B3A"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2DFA3E68"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438E98E"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4664DB41"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263C3165"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6E3FAEEE" w14:textId="77777777" w:rsidR="00117653" w:rsidRPr="00AD76DD" w:rsidRDefault="00117653"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1C26C5FE"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1496B697" wp14:editId="74E76F55">
                  <wp:extent cx="5230368" cy="2538375"/>
                  <wp:effectExtent l="0" t="0" r="8890" b="0"/>
                  <wp:docPr id="278925603" name="Diagram 2789256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tc>
      </w:tr>
      <w:tr w:rsidR="00A673B9" w:rsidRPr="00AD76DD" w14:paraId="3EB950A0" w14:textId="77777777" w:rsidTr="00AD76DD">
        <w:trPr>
          <w:trHeight w:val="144"/>
        </w:trPr>
        <w:tc>
          <w:tcPr>
            <w:tcW w:w="10599" w:type="dxa"/>
            <w:gridSpan w:val="8"/>
          </w:tcPr>
          <w:p w14:paraId="3B261325" w14:textId="77777777" w:rsidR="00117653" w:rsidRPr="00AD76DD" w:rsidRDefault="00117653"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B079C3D" w14:textId="77777777" w:rsidTr="00F538DA">
        <w:trPr>
          <w:trHeight w:val="144"/>
        </w:trPr>
        <w:tc>
          <w:tcPr>
            <w:tcW w:w="1985" w:type="dxa"/>
          </w:tcPr>
          <w:p w14:paraId="6656F053"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304E9711"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520624C4"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50BD58E1"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E6E16BA" w14:textId="77777777" w:rsidTr="00F538DA">
        <w:trPr>
          <w:trHeight w:val="1740"/>
        </w:trPr>
        <w:tc>
          <w:tcPr>
            <w:tcW w:w="1985" w:type="dxa"/>
          </w:tcPr>
          <w:p w14:paraId="3E01843C"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5B3AD4DA"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7B048DFA"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8C7A767"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04F9B1A4" w14:textId="77777777" w:rsidTr="00F538DA">
        <w:trPr>
          <w:trHeight w:val="144"/>
        </w:trPr>
        <w:tc>
          <w:tcPr>
            <w:tcW w:w="1985" w:type="dxa"/>
          </w:tcPr>
          <w:p w14:paraId="006A9E3D"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15453446"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1AF3180E"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AEEA005"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2F7DDA96"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22" w:history="1">
              <w:r w:rsidRPr="00AD76DD">
                <w:rPr>
                  <w:rStyle w:val="Hyperlink"/>
                  <w:rFonts w:ascii="Times New Roman" w:hAnsi="Times New Roman" w:cs="Times New Roman"/>
                  <w:color w:val="000000" w:themeColor="text1"/>
                  <w:sz w:val="24"/>
                  <w:szCs w:val="24"/>
                </w:rPr>
                <w:t>https://dichvucong.gov.vn/</w:t>
              </w:r>
            </w:hyperlink>
          </w:p>
          <w:p w14:paraId="0A378AFB"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23" w:history="1">
              <w:r w:rsidRPr="00AD76DD">
                <w:rPr>
                  <w:rStyle w:val="Hyperlink"/>
                  <w:rFonts w:ascii="Times New Roman" w:hAnsi="Times New Roman" w:cs="Times New Roman"/>
                  <w:color w:val="000000" w:themeColor="text1"/>
                  <w:sz w:val="24"/>
                  <w:szCs w:val="24"/>
                </w:rPr>
                <w:t>https://dichvucong.tayninh.gov.vn/</w:t>
              </w:r>
            </w:hyperlink>
          </w:p>
          <w:p w14:paraId="0FDB7489" w14:textId="77777777" w:rsidR="00117653" w:rsidRPr="00AD76DD" w:rsidRDefault="00117653"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1126BD5" w14:textId="77777777" w:rsidR="00117653" w:rsidRPr="00AD76DD" w:rsidRDefault="00117653"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ABFAFD4"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56C9561E"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3BFD2164" w14:textId="77777777" w:rsidTr="00F538DA">
        <w:trPr>
          <w:trHeight w:val="885"/>
        </w:trPr>
        <w:tc>
          <w:tcPr>
            <w:tcW w:w="1985" w:type="dxa"/>
          </w:tcPr>
          <w:p w14:paraId="7A2093E7" w14:textId="77777777" w:rsidR="00117653" w:rsidRPr="00AD76DD" w:rsidRDefault="00117653"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4ED6EF04"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269C4E16"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56C6F78"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2E695D4E" w14:textId="77777777" w:rsidTr="00AD76DD">
        <w:trPr>
          <w:trHeight w:val="144"/>
        </w:trPr>
        <w:tc>
          <w:tcPr>
            <w:tcW w:w="10599" w:type="dxa"/>
            <w:gridSpan w:val="8"/>
          </w:tcPr>
          <w:p w14:paraId="78F6C826"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4B41DE4A"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0248636" w14:textId="77777777" w:rsidTr="00AD76DD">
              <w:trPr>
                <w:trHeight w:val="617"/>
              </w:trPr>
              <w:tc>
                <w:tcPr>
                  <w:tcW w:w="6549" w:type="dxa"/>
                </w:tcPr>
                <w:p w14:paraId="1B2D4AC9" w14:textId="77777777" w:rsidR="00117653" w:rsidRPr="00AD76DD" w:rsidRDefault="00117653" w:rsidP="00AD76DD">
                  <w:pPr>
                    <w:spacing w:after="0"/>
                    <w:rPr>
                      <w:rFonts w:ascii="Times New Roman" w:hAnsi="Times New Roman" w:cs="Times New Roman"/>
                      <w:color w:val="000000" w:themeColor="text1"/>
                      <w:sz w:val="24"/>
                      <w:szCs w:val="24"/>
                    </w:rPr>
                  </w:pPr>
                </w:p>
                <w:p w14:paraId="339AC581"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397C073" w14:textId="77777777" w:rsidR="00117653" w:rsidRPr="00AD76DD" w:rsidRDefault="00117653" w:rsidP="00AD76DD">
                  <w:pPr>
                    <w:spacing w:after="0"/>
                    <w:rPr>
                      <w:rFonts w:ascii="Times New Roman" w:hAnsi="Times New Roman" w:cs="Times New Roman"/>
                      <w:color w:val="000000" w:themeColor="text1"/>
                      <w:sz w:val="24"/>
                      <w:szCs w:val="24"/>
                    </w:rPr>
                  </w:pPr>
                </w:p>
                <w:p w14:paraId="7FBEECC4"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5A8E181B" w14:textId="77777777" w:rsidR="00117653" w:rsidRPr="00AD76DD" w:rsidRDefault="00117653" w:rsidP="00AD76DD">
                  <w:pPr>
                    <w:spacing w:after="0"/>
                    <w:rPr>
                      <w:rFonts w:ascii="Times New Roman" w:hAnsi="Times New Roman" w:cs="Times New Roman"/>
                      <w:color w:val="000000" w:themeColor="text1"/>
                      <w:sz w:val="24"/>
                      <w:szCs w:val="24"/>
                    </w:rPr>
                  </w:pPr>
                </w:p>
                <w:p w14:paraId="183FBC39"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7D57197" w14:textId="77777777" w:rsidTr="00AD76DD">
              <w:trPr>
                <w:trHeight w:val="1190"/>
              </w:trPr>
              <w:tc>
                <w:tcPr>
                  <w:tcW w:w="6549" w:type="dxa"/>
                </w:tcPr>
                <w:p w14:paraId="743DA599" w14:textId="77777777" w:rsidR="00117653" w:rsidRPr="00AD76DD" w:rsidRDefault="00117653"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7C06D291"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2CC90BC6"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70599810" w14:textId="77777777" w:rsidTr="00AD76DD">
              <w:trPr>
                <w:trHeight w:val="331"/>
              </w:trPr>
              <w:tc>
                <w:tcPr>
                  <w:tcW w:w="6549" w:type="dxa"/>
                </w:tcPr>
                <w:p w14:paraId="12736C59"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7110588A" w14:textId="77777777" w:rsidR="00117653" w:rsidRPr="00AD76DD" w:rsidRDefault="00117653" w:rsidP="00AD76DD">
                  <w:pPr>
                    <w:spacing w:after="0"/>
                    <w:rPr>
                      <w:rFonts w:ascii="Times New Roman" w:hAnsi="Times New Roman" w:cs="Times New Roman"/>
                      <w:color w:val="000000" w:themeColor="text1"/>
                      <w:sz w:val="24"/>
                      <w:szCs w:val="24"/>
                    </w:rPr>
                  </w:pPr>
                </w:p>
              </w:tc>
              <w:tc>
                <w:tcPr>
                  <w:tcW w:w="1815" w:type="dxa"/>
                </w:tcPr>
                <w:p w14:paraId="1B21878B" w14:textId="77777777" w:rsidR="00117653" w:rsidRPr="00AD76DD" w:rsidRDefault="00117653"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660B8452" w14:textId="77777777" w:rsidTr="00AD76DD">
              <w:trPr>
                <w:trHeight w:val="2229"/>
              </w:trPr>
              <w:tc>
                <w:tcPr>
                  <w:tcW w:w="6549" w:type="dxa"/>
                </w:tcPr>
                <w:p w14:paraId="382BA356"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D25E817"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3245AFFE"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67D8402"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083E0750" w14:textId="77777777" w:rsidR="00117653" w:rsidRPr="00536E88" w:rsidRDefault="00117653"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4EAB3F95" w14:textId="77777777" w:rsidR="00117653" w:rsidRPr="00536E88" w:rsidRDefault="00117653"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1AB327D3" w14:textId="77777777" w:rsidR="00117653" w:rsidRPr="00AD76DD" w:rsidRDefault="00117653"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2E0203E"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9AA1F93" w14:textId="77777777" w:rsidTr="00F538DA">
        <w:trPr>
          <w:trHeight w:val="346"/>
        </w:trPr>
        <w:tc>
          <w:tcPr>
            <w:tcW w:w="5217" w:type="dxa"/>
            <w:gridSpan w:val="2"/>
          </w:tcPr>
          <w:p w14:paraId="38F988B6" w14:textId="77777777" w:rsidR="00117653" w:rsidRPr="00AD76DD" w:rsidRDefault="00117653"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57FE8110" w14:textId="77777777" w:rsidR="00117653" w:rsidRPr="00AD76DD" w:rsidRDefault="00117653"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F277AC4" w14:textId="77777777" w:rsidTr="00F538DA">
        <w:trPr>
          <w:trHeight w:val="144"/>
        </w:trPr>
        <w:tc>
          <w:tcPr>
            <w:tcW w:w="5217" w:type="dxa"/>
            <w:gridSpan w:val="2"/>
          </w:tcPr>
          <w:p w14:paraId="6E8A1F4B"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43DF78BB" w14:textId="77777777" w:rsidR="00117653" w:rsidRPr="00AD76DD" w:rsidRDefault="00117653"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BA98A51" w14:textId="77777777" w:rsidTr="00F538DA">
        <w:trPr>
          <w:trHeight w:val="144"/>
        </w:trPr>
        <w:tc>
          <w:tcPr>
            <w:tcW w:w="5217" w:type="dxa"/>
            <w:gridSpan w:val="2"/>
          </w:tcPr>
          <w:p w14:paraId="589DB36D"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34F9511D"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25C4F7F" w14:textId="77777777" w:rsidTr="00F538DA">
        <w:trPr>
          <w:trHeight w:val="144"/>
        </w:trPr>
        <w:tc>
          <w:tcPr>
            <w:tcW w:w="5217" w:type="dxa"/>
            <w:gridSpan w:val="2"/>
          </w:tcPr>
          <w:p w14:paraId="122C3BE4"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460253F9"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23FAAD38" w14:textId="77777777" w:rsidTr="00F538DA">
        <w:trPr>
          <w:trHeight w:val="144"/>
        </w:trPr>
        <w:tc>
          <w:tcPr>
            <w:tcW w:w="5217" w:type="dxa"/>
            <w:gridSpan w:val="2"/>
          </w:tcPr>
          <w:p w14:paraId="0A62A563"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056F902C"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C98C29B" w14:textId="77777777" w:rsidTr="00AD76DD">
        <w:trPr>
          <w:trHeight w:val="144"/>
        </w:trPr>
        <w:tc>
          <w:tcPr>
            <w:tcW w:w="10599" w:type="dxa"/>
            <w:gridSpan w:val="8"/>
          </w:tcPr>
          <w:p w14:paraId="62D410E3"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A666543" w14:textId="77777777" w:rsidTr="00F538DA">
        <w:trPr>
          <w:trHeight w:val="144"/>
        </w:trPr>
        <w:tc>
          <w:tcPr>
            <w:tcW w:w="5217" w:type="dxa"/>
            <w:gridSpan w:val="2"/>
          </w:tcPr>
          <w:p w14:paraId="0B6EB4F7"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31211690"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5D6B59F1"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4A390AC7" w14:textId="77777777" w:rsidTr="00F538DA">
        <w:trPr>
          <w:trHeight w:val="144"/>
        </w:trPr>
        <w:tc>
          <w:tcPr>
            <w:tcW w:w="5217" w:type="dxa"/>
            <w:gridSpan w:val="2"/>
          </w:tcPr>
          <w:p w14:paraId="4547BF10" w14:textId="77777777" w:rsidR="001F77A6" w:rsidRPr="00AD76DD" w:rsidRDefault="001F77A6" w:rsidP="001F77A6">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6C79AF3D" w14:textId="19913F2F" w:rsidR="001F77A6" w:rsidRPr="00AD76DD" w:rsidRDefault="001F77A6" w:rsidP="001F77A6">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13449C9E" w14:textId="77777777" w:rsidR="001F77A6" w:rsidRPr="00AD76DD" w:rsidRDefault="001F77A6" w:rsidP="001F77A6">
            <w:pPr>
              <w:pStyle w:val="NormalWeb"/>
              <w:shd w:val="clear" w:color="auto" w:fill="FFFFFF"/>
              <w:spacing w:before="0" w:beforeAutospacing="0" w:after="0" w:afterAutospacing="0"/>
              <w:rPr>
                <w:color w:val="000000" w:themeColor="text1"/>
                <w:shd w:val="clear" w:color="auto" w:fill="FFFFFF"/>
              </w:rPr>
            </w:pPr>
          </w:p>
        </w:tc>
      </w:tr>
      <w:tr w:rsidR="00A673B9" w:rsidRPr="00AD76DD" w14:paraId="268D73D0" w14:textId="77777777" w:rsidTr="00AD76DD">
        <w:trPr>
          <w:trHeight w:val="144"/>
        </w:trPr>
        <w:tc>
          <w:tcPr>
            <w:tcW w:w="10599" w:type="dxa"/>
            <w:gridSpan w:val="8"/>
          </w:tcPr>
          <w:p w14:paraId="095F42AC"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0B0C8EE5" w14:textId="77777777" w:rsidTr="007F1CDE">
        <w:trPr>
          <w:trHeight w:val="144"/>
        </w:trPr>
        <w:tc>
          <w:tcPr>
            <w:tcW w:w="1985" w:type="dxa"/>
          </w:tcPr>
          <w:p w14:paraId="1BA0B64D" w14:textId="77777777" w:rsidR="00117653" w:rsidRPr="00AD76DD" w:rsidRDefault="00117653"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7F7E633D"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2EB20F00"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7FF645F1"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25E631AD"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3098BAC0" w14:textId="77777777" w:rsidTr="007F1CDE">
        <w:trPr>
          <w:trHeight w:val="540"/>
        </w:trPr>
        <w:tc>
          <w:tcPr>
            <w:tcW w:w="1985" w:type="dxa"/>
          </w:tcPr>
          <w:p w14:paraId="7BD2A0E2" w14:textId="77777777" w:rsidR="00117653" w:rsidRPr="00AD76DD" w:rsidRDefault="00117653"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5A72F90F" w14:textId="77777777" w:rsidR="00117653" w:rsidRPr="00AD76DD" w:rsidRDefault="00117653"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07C99124"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5AD1B9A4"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3ACB9ED2"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95318E0" w14:textId="77777777" w:rsidTr="007F1CDE">
        <w:trPr>
          <w:trHeight w:val="540"/>
        </w:trPr>
        <w:tc>
          <w:tcPr>
            <w:tcW w:w="1985" w:type="dxa"/>
          </w:tcPr>
          <w:p w14:paraId="6E413722" w14:textId="77777777" w:rsidR="00117653" w:rsidRPr="00AD76DD" w:rsidRDefault="00117653"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56ECF5F5" w14:textId="77777777" w:rsidR="00117653" w:rsidRPr="00AD76DD" w:rsidRDefault="00117653"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5BA49357" w14:textId="77777777" w:rsidR="00117653" w:rsidRPr="00AD76DD" w:rsidRDefault="00117653"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53B55A8E"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6F5FCD47"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2F85C4A7" w14:textId="77777777" w:rsidTr="007F1CDE">
        <w:trPr>
          <w:trHeight w:val="820"/>
        </w:trPr>
        <w:tc>
          <w:tcPr>
            <w:tcW w:w="1985" w:type="dxa"/>
          </w:tcPr>
          <w:p w14:paraId="13EE1B6D" w14:textId="77777777" w:rsidR="00117653" w:rsidRPr="00AD76DD" w:rsidRDefault="00117653"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309ED41A" w14:textId="77777777" w:rsidR="00117653" w:rsidRPr="00AD76DD" w:rsidRDefault="00117653"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583BC96D" w14:textId="77777777" w:rsidR="00117653" w:rsidRPr="00AD76DD" w:rsidRDefault="00117653"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08AB4E97"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2EF2B13A"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6B5D3D1D" w14:textId="77777777" w:rsidTr="007F1CDE">
        <w:trPr>
          <w:trHeight w:val="774"/>
        </w:trPr>
        <w:tc>
          <w:tcPr>
            <w:tcW w:w="1985" w:type="dxa"/>
            <w:shd w:val="clear" w:color="auto" w:fill="auto"/>
          </w:tcPr>
          <w:p w14:paraId="257BF471" w14:textId="77777777"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6/2018/TT-BVHTTDL</w:t>
            </w:r>
          </w:p>
        </w:tc>
        <w:tc>
          <w:tcPr>
            <w:tcW w:w="4253" w:type="dxa"/>
            <w:gridSpan w:val="2"/>
          </w:tcPr>
          <w:p w14:paraId="1F5D4B96" w14:textId="77777777" w:rsidR="00117653" w:rsidRPr="00AD76DD" w:rsidRDefault="00117653" w:rsidP="00117653">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Dù lượn và môn Diều bay</w:t>
            </w:r>
          </w:p>
          <w:p w14:paraId="592981FC" w14:textId="77777777" w:rsidR="00117653" w:rsidRPr="00AD76DD" w:rsidRDefault="00117653" w:rsidP="00117653">
            <w:pPr>
              <w:pStyle w:val="NormalWeb"/>
              <w:shd w:val="clear" w:color="auto" w:fill="FFFFFF"/>
              <w:spacing w:before="0" w:beforeAutospacing="0" w:after="0" w:afterAutospacing="0"/>
              <w:jc w:val="both"/>
              <w:rPr>
                <w:rFonts w:eastAsia="Calibri"/>
                <w:iCs/>
                <w:color w:val="000000" w:themeColor="text1"/>
              </w:rPr>
            </w:pPr>
          </w:p>
        </w:tc>
        <w:tc>
          <w:tcPr>
            <w:tcW w:w="1281" w:type="dxa"/>
            <w:gridSpan w:val="3"/>
          </w:tcPr>
          <w:p w14:paraId="286C837E"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0/01/2018</w:t>
            </w:r>
          </w:p>
        </w:tc>
        <w:tc>
          <w:tcPr>
            <w:tcW w:w="1681" w:type="dxa"/>
          </w:tcPr>
          <w:p w14:paraId="65FD39F6" w14:textId="77777777" w:rsidR="00117653" w:rsidRPr="00AD76DD" w:rsidRDefault="00117653" w:rsidP="00117653">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4/2018</w:t>
            </w:r>
          </w:p>
        </w:tc>
        <w:tc>
          <w:tcPr>
            <w:tcW w:w="1399" w:type="dxa"/>
          </w:tcPr>
          <w:p w14:paraId="3EA56D41" w14:textId="0BD2F43F" w:rsidR="00117653" w:rsidRPr="00AD76DD" w:rsidRDefault="00117653" w:rsidP="00F538DA">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462F0540" w14:textId="77777777" w:rsidTr="007F1CDE">
        <w:trPr>
          <w:trHeight w:val="1189"/>
        </w:trPr>
        <w:tc>
          <w:tcPr>
            <w:tcW w:w="1985" w:type="dxa"/>
            <w:shd w:val="clear" w:color="auto" w:fill="auto"/>
          </w:tcPr>
          <w:p w14:paraId="72FE6DF4" w14:textId="7431AAB0"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25CD238D" w14:textId="77777777" w:rsidR="00117653" w:rsidRPr="00AD76DD" w:rsidRDefault="0011765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49D9A014"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3CDF0086"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5223E5AD"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3C41464" w14:textId="77777777" w:rsidTr="007F1CDE">
        <w:trPr>
          <w:trHeight w:val="1189"/>
        </w:trPr>
        <w:tc>
          <w:tcPr>
            <w:tcW w:w="1985" w:type="dxa"/>
            <w:shd w:val="clear" w:color="auto" w:fill="auto"/>
          </w:tcPr>
          <w:p w14:paraId="14E93534" w14:textId="306E201E"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51AAD445" w14:textId="77777777" w:rsidR="00117653" w:rsidRPr="00AD76DD" w:rsidRDefault="0011765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219E46BE"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500C9B2C"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0EA9D103"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484AE2BF" w14:textId="77777777" w:rsidTr="00F538DA">
        <w:trPr>
          <w:trHeight w:val="1111"/>
        </w:trPr>
        <w:tc>
          <w:tcPr>
            <w:tcW w:w="5217" w:type="dxa"/>
            <w:gridSpan w:val="2"/>
          </w:tcPr>
          <w:p w14:paraId="344F11ED"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586F8385"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ập luyện, thi đấu và biểu diễn</w:t>
            </w:r>
          </w:p>
          <w:p w14:paraId="491557AA"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ó khu vực xuất phát và khu vực đỗ đáp ứng yêu cầu sau đây:</w:t>
            </w:r>
          </w:p>
          <w:p w14:paraId="52D0E023"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ộ cao chênh lệch giữa khu vực xuất phát cao hơn khu vực đỗ ít nhất là70 mét;</w:t>
            </w:r>
          </w:p>
          <w:p w14:paraId="32336E37"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ích thước khu vực xuất phát:</w:t>
            </w:r>
          </w:p>
          <w:p w14:paraId="7A18031A"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môn Dù lượn ít nhất là: 15 mét chiều ngang và 10 mét chiều dọc;</w:t>
            </w:r>
          </w:p>
          <w:p w14:paraId="063BF575"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môn Diều bay ít nhất là: 10 mét chiều ngang và 10 mét chiều dọc.</w:t>
            </w:r>
          </w:p>
          <w:p w14:paraId="45444A77"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ích thước khu vực đỗ:</w:t>
            </w:r>
          </w:p>
          <w:p w14:paraId="67E9A393"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môn Dù lượn ít nhất là: 30 mét chiều ngang và 30 mét chiều dọc;</w:t>
            </w:r>
          </w:p>
          <w:p w14:paraId="09353145"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môn Diều bay ít nhất là: 15 mét chiều ngang và 60 mét chiều dọc.</w:t>
            </w:r>
          </w:p>
          <w:p w14:paraId="58AFE900"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Điều kiện gió phù hợp để cất cánh:</w:t>
            </w:r>
          </w:p>
          <w:p w14:paraId="6F8A8308"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dù lượn cấp độ thấp (cấp độ EN A, EN B) là 0-5,5 m/s;</w:t>
            </w:r>
          </w:p>
          <w:p w14:paraId="2FD1C889"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dù lượn cấp độ cao, dù lượn thi đấu là từ 0-8,8 m/s;</w:t>
            </w:r>
          </w:p>
          <w:p w14:paraId="1E0708B6"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diều bay không có động cơ là từ 6,6-8,8 m/s;</w:t>
            </w:r>
          </w:p>
          <w:p w14:paraId="0EE5F8E6"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diều bay có động cơ là từ 0-8,8 m/s.</w:t>
            </w:r>
          </w:p>
          <w:p w14:paraId="278A4DAC"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các bảng nội quy, bảng chỉ dẫn được đặt ở những vị trí dễ nhận biếttrong khu vực xuất phát và khu vực đỗ đối với các nội dung sau đây:</w:t>
            </w:r>
          </w:p>
          <w:p w14:paraId="7FD28936"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ng nội quy quy định về: Giờ tập luyện, đối tượng được tham gia tậpluyện, thi đấu, biểu diễn; đối tượng không được tham gia tập luyện, thi đấu, biểu</w:t>
            </w:r>
          </w:p>
          <w:p w14:paraId="4AE6D2A1"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iễn; trang phục tập luyện, thi đấu, biểu diễn; biện pháp bảo đảm an toàn khi tậpluyện, thi đấu và các quy định khác;</w:t>
            </w:r>
          </w:p>
          <w:p w14:paraId="142B47A1"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ng chỉ dẫn quy định về: Bản đồ khu vực bay, giới hạn khu vực bay, cácquy định về khu vực bay, số điện thoại của người có trách nhiệm quản lý bay, tầnsố bộ đàm và cách thức liên lạc khi cần thiết.</w:t>
            </w:r>
          </w:p>
          <w:p w14:paraId="5B67967F"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Kế hoạch an toàn, tìm kiếm và cứu nạn</w:t>
            </w:r>
          </w:p>
          <w:p w14:paraId="30056A04"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ế hoạch nêu rõ các biện pháp bảo đảm an toàn, tìm kiếm và cứu nạntrong vùng hoạt động bay thuộc phạm vi trách nhiệm quản lý của cơ sở và phảithường xuyên kiểm tra, cập nhập kế hoạch bay;</w:t>
            </w:r>
          </w:p>
          <w:p w14:paraId="5AC0FA29"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tham gia hoạt động môn Dù lượn và môn Diều bay phải được phổbiến và hướng dẫn kế hoạch bay để nắm rõ về cách thức liên lạc và trình tự các</w:t>
            </w:r>
          </w:p>
          <w:p w14:paraId="3849E783"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ước tìm kiếm, cứu nạn.</w:t>
            </w:r>
          </w:p>
          <w:p w14:paraId="064366A8"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 tập luyện, thi đấu và biểu diễn</w:t>
            </w:r>
          </w:p>
          <w:p w14:paraId="62C5FB3E"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Dù chính, dù phụ (đối với môn Dù lượn) và diều, dù phụ (đối với mônDiều bay), đai ngồi, hệ thống dây an toàn, bộ đàm, mũ bảo hiểm, giầy, thiết bị đo</w:t>
            </w:r>
          </w:p>
          <w:p w14:paraId="60446CE9"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ộ cao, định vị toàn cầu.</w:t>
            </w:r>
          </w:p>
          <w:p w14:paraId="3C131C5C"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Phải có phương tiện thông tin, liên lạc đảm bảo yêu cầu liên lạc thôngsuốt từ bộ phận điều hành đến quản lý bay khu vực, các vùng hoạt động dù lượn</w:t>
            </w:r>
          </w:p>
          <w:p w14:paraId="4433B69C"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và diều bay thuộc phạm vi trách nhiệm quản lý của cơ sở thể thao và các cơ quanquản lý có thẩm quyền.</w:t>
            </w:r>
          </w:p>
          <w:p w14:paraId="0EF15990"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Hình thức Dù lượn và Diều bay phải bảo đảm phù hợp với phong tục tậpquán, truyền thống văn hóa dân tộc.</w:t>
            </w:r>
          </w:p>
          <w:p w14:paraId="5C05A973"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Tần suất bay và mật độ hướng dẫn</w:t>
            </w:r>
          </w:p>
          <w:p w14:paraId="60428D32"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Khoảng thời gian cất cánh giữa các lượt bay tối thiểu là 90 giây.</w:t>
            </w:r>
          </w:p>
          <w:p w14:paraId="742FB0FF"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ật độ hướng dẫn tập luyện:</w:t>
            </w:r>
          </w:p>
          <w:p w14:paraId="64A60DD0"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ỗi người hướng dẫn tập luyện hướng dẫn phải bảo đảm:</w:t>
            </w:r>
          </w:p>
          <w:p w14:paraId="516CC30C"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Hướng dẫn không quá 05 người trong một giờ học;</w:t>
            </w:r>
          </w:p>
          <w:p w14:paraId="54837F12"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ay kèm không quá 01 người/1 lượt bay.</w:t>
            </w:r>
          </w:p>
          <w:p w14:paraId="53AEBBF7"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Một người tập bay không quá 2 chuyến/một ban bay.32</w:t>
            </w:r>
          </w:p>
          <w:p w14:paraId="716DD82E"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Điều kiện riêng đối với doanh nghiệp kinh doanh hoạt động thể thaomạo hiểm:</w:t>
            </w:r>
          </w:p>
          <w:p w14:paraId="1E0B5AAB"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ộ kinh doanh và các tổ chức khác muốn kinh doanh hoạt động thể thaomạo hiểm phải đăng ký thành lập doanh nghiệp.</w:t>
            </w:r>
          </w:p>
          <w:p w14:paraId="34A212A3"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Doanh nghiệp kinh doanh hoạt động thể thao thuộc Danh mục hoạt độngthể thao mạo hiểm do Bộ trưởng Bộ Văn hóa, Thể thao và Du lịch quy định phảiđáp ứng các điều kiện sau đây:</w:t>
            </w:r>
          </w:p>
          <w:p w14:paraId="48B1B9C0"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Nhân viên chuyên môn:</w:t>
            </w:r>
          </w:p>
          <w:p w14:paraId="652FDFFA"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hướng dẫn tập luyện thể thao phải đáp ứng một trong các điều kiệnsau đây:</w:t>
            </w:r>
          </w:p>
          <w:p w14:paraId="78B062DE"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tương đương phù hợp với hoạt động thể thao đăng ký kinh doanh;</w:t>
            </w:r>
          </w:p>
          <w:p w14:paraId="21CDD1D1"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phù hợp với hoạt động thể thao đăng ký kinh doanh;</w:t>
            </w:r>
          </w:p>
          <w:p w14:paraId="6FF6F971"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hóa, Thể thao và Du lịch.</w:t>
            </w:r>
          </w:p>
          <w:p w14:paraId="70CC5EEE" w14:textId="77777777" w:rsidR="00117653" w:rsidRPr="00AD76DD" w:rsidRDefault="00117653" w:rsidP="001176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hân viên cứu hộ;</w:t>
            </w:r>
          </w:p>
          <w:p w14:paraId="6B62CC77" w14:textId="77777777" w:rsidR="00117653" w:rsidRPr="00AD76DD" w:rsidRDefault="00117653" w:rsidP="00117653">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 Nhân viên y tế thường trực hoặc văn bản thỏa thuận với cơ sở y tế gầnnhất về nhân viên y tế để sơ cứu, cấp cứu người tham gia hoạt động thể thao mạohiểm trong trường hợp cần thiết.</w:t>
            </w:r>
          </w:p>
        </w:tc>
      </w:tr>
      <w:tr w:rsidR="00A673B9" w:rsidRPr="00AD76DD" w14:paraId="15159120" w14:textId="77777777" w:rsidTr="00F538DA">
        <w:trPr>
          <w:trHeight w:val="1096"/>
        </w:trPr>
        <w:tc>
          <w:tcPr>
            <w:tcW w:w="5217" w:type="dxa"/>
            <w:gridSpan w:val="2"/>
          </w:tcPr>
          <w:p w14:paraId="7BE99A6A"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4BD5DD54" w14:textId="77777777" w:rsidR="00117653" w:rsidRPr="00AD76DD" w:rsidRDefault="00117653"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6698AD10"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0A343EF2"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15F6E42"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3E52F8F4" w14:textId="77777777" w:rsidTr="00F538DA">
        <w:trPr>
          <w:trHeight w:val="585"/>
        </w:trPr>
        <w:tc>
          <w:tcPr>
            <w:tcW w:w="5217" w:type="dxa"/>
            <w:gridSpan w:val="2"/>
          </w:tcPr>
          <w:p w14:paraId="776D4679"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36358598" w14:textId="77777777" w:rsidR="00117653" w:rsidRPr="00AD76DD" w:rsidRDefault="00117653"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10256F3A" w14:textId="77777777" w:rsidR="00117653" w:rsidRPr="00AD76DD" w:rsidRDefault="00117653" w:rsidP="00117653">
      <w:pPr>
        <w:pStyle w:val="Bodytext20"/>
        <w:tabs>
          <w:tab w:val="left" w:pos="1039"/>
        </w:tabs>
        <w:spacing w:after="120"/>
        <w:ind w:firstLine="720"/>
        <w:jc w:val="both"/>
        <w:rPr>
          <w:rStyle w:val="Bodytext2"/>
          <w:color w:val="000000" w:themeColor="text1"/>
          <w:sz w:val="24"/>
          <w:szCs w:val="24"/>
          <w:lang w:eastAsia="vi-VN"/>
        </w:rPr>
      </w:pPr>
    </w:p>
    <w:p w14:paraId="0728BB99"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40B1808C"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749D5BE3"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53DB1C48"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17D8EA13" w14:textId="77777777" w:rsidR="00117653" w:rsidRPr="00AD76DD"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77988E4D" w14:textId="77777777" w:rsidR="00117653" w:rsidRPr="00AD76DD"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298110A" w14:textId="77777777" w:rsidR="00117653" w:rsidRPr="00AD76DD"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0ED28A39" w14:textId="141F5099" w:rsidR="00117653"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1063C73D" w14:textId="34211952" w:rsid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74D51CAD" w14:textId="43295BDB" w:rsid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24B5B1B5" w14:textId="77777777" w:rsidR="00AD76DD" w:rsidRP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517C229" w14:textId="77777777" w:rsidR="00117653" w:rsidRPr="00AD76DD"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6B8066D3" w14:textId="375553C5" w:rsidR="00117653" w:rsidRPr="00AD76DD" w:rsidRDefault="00D639F9" w:rsidP="0011765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5888" behindDoc="0" locked="0" layoutInCell="1" allowOverlap="1" wp14:anchorId="6DA6FDB9" wp14:editId="5D7D9F4E">
                <wp:simplePos x="0" y="0"/>
                <wp:positionH relativeFrom="margin">
                  <wp:posOffset>2433320</wp:posOffset>
                </wp:positionH>
                <wp:positionV relativeFrom="paragraph">
                  <wp:posOffset>395604</wp:posOffset>
                </wp:positionV>
                <wp:extent cx="1562100" cy="0"/>
                <wp:effectExtent l="0" t="0" r="0" b="0"/>
                <wp:wrapNone/>
                <wp:docPr id="97641682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CB0925" id="Straight Connector 36"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6pt,31.15pt" to="314.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6912" behindDoc="0" locked="0" layoutInCell="1" allowOverlap="1" wp14:anchorId="3A608723" wp14:editId="774766EE">
                <wp:simplePos x="0" y="0"/>
                <wp:positionH relativeFrom="margin">
                  <wp:posOffset>2368550</wp:posOffset>
                </wp:positionH>
                <wp:positionV relativeFrom="paragraph">
                  <wp:posOffset>929004</wp:posOffset>
                </wp:positionV>
                <wp:extent cx="1257300" cy="0"/>
                <wp:effectExtent l="0" t="0" r="0" b="0"/>
                <wp:wrapNone/>
                <wp:docPr id="81921578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447C1" id="Straight Connector 35"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117653" w:rsidRPr="00AD76DD">
        <w:rPr>
          <w:rFonts w:ascii="Times New Roman" w:eastAsia="Times New Roman" w:hAnsi="Times New Roman" w:cs="Times New Roman"/>
          <w:b/>
          <w:bCs/>
          <w:color w:val="000000" w:themeColor="text1"/>
          <w:sz w:val="24"/>
          <w:szCs w:val="24"/>
        </w:rPr>
        <w:t>CỘNG HÒA XÃ HỘI CHỦ NGHĨA VIỆT NAM</w:t>
      </w:r>
      <w:r w:rsidR="00117653" w:rsidRPr="00AD76DD">
        <w:rPr>
          <w:rFonts w:ascii="Times New Roman" w:eastAsia="Times New Roman" w:hAnsi="Times New Roman" w:cs="Times New Roman"/>
          <w:b/>
          <w:bCs/>
          <w:color w:val="000000" w:themeColor="text1"/>
          <w:sz w:val="24"/>
          <w:szCs w:val="24"/>
        </w:rPr>
        <w:br/>
        <w:t>Độc lập - Tự do - Hạnh phúc</w:t>
      </w:r>
      <w:r w:rsidR="00117653" w:rsidRPr="00AD76DD">
        <w:rPr>
          <w:rFonts w:ascii="Times New Roman" w:eastAsia="Times New Roman" w:hAnsi="Times New Roman" w:cs="Times New Roman"/>
          <w:b/>
          <w:bCs/>
          <w:color w:val="000000" w:themeColor="text1"/>
          <w:sz w:val="24"/>
          <w:szCs w:val="24"/>
        </w:rPr>
        <w:br/>
      </w:r>
      <w:r w:rsidR="00117653" w:rsidRPr="00AD76DD">
        <w:rPr>
          <w:rFonts w:ascii="Times New Roman" w:eastAsia="Times New Roman" w:hAnsi="Times New Roman" w:cs="Times New Roman"/>
          <w:b/>
          <w:bCs/>
          <w:color w:val="000000" w:themeColor="text1"/>
          <w:sz w:val="24"/>
          <w:szCs w:val="24"/>
        </w:rPr>
        <w:br/>
        <w:t>ĐƠN ĐỀ NGHỊ</w:t>
      </w:r>
      <w:r w:rsidR="00117653"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117653" w:rsidRPr="00AD76DD">
        <w:rPr>
          <w:rFonts w:ascii="Times New Roman" w:eastAsia="Times New Roman" w:hAnsi="Times New Roman" w:cs="Times New Roman"/>
          <w:b/>
          <w:bCs/>
          <w:color w:val="000000" w:themeColor="text1"/>
          <w:sz w:val="24"/>
          <w:szCs w:val="24"/>
        </w:rPr>
        <w:br/>
      </w:r>
    </w:p>
    <w:p w14:paraId="37F594E1" w14:textId="77777777" w:rsidR="00117653" w:rsidRPr="00AD76DD" w:rsidRDefault="00117653" w:rsidP="0011765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635D48B0" w14:textId="77777777" w:rsidR="00117653" w:rsidRPr="00AD76DD" w:rsidRDefault="00117653" w:rsidP="00117653">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CBA76AF" w14:textId="77777777" w:rsidR="00117653" w:rsidRPr="00AD76DD" w:rsidRDefault="00117653" w:rsidP="00117653">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6867DCE1" w14:textId="77777777" w:rsidR="00117653" w:rsidRPr="00AD76DD" w:rsidRDefault="00117653" w:rsidP="00117653">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3565050F" w14:textId="77777777" w:rsidTr="00AD76DD">
        <w:tc>
          <w:tcPr>
            <w:tcW w:w="8926" w:type="dxa"/>
            <w:vAlign w:val="center"/>
            <w:hideMark/>
          </w:tcPr>
          <w:p w14:paraId="7391A49D" w14:textId="77777777" w:rsidR="00117653" w:rsidRPr="00AD76DD" w:rsidRDefault="00117653"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F7FEB2F"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696E6900" w14:textId="4AF22539" w:rsidR="00117653" w:rsidRDefault="00117653" w:rsidP="00117653">
      <w:pPr>
        <w:widowControl w:val="0"/>
        <w:jc w:val="center"/>
        <w:rPr>
          <w:rFonts w:ascii="Times New Roman" w:hAnsi="Times New Roman" w:cs="Times New Roman"/>
          <w:b/>
          <w:bCs/>
          <w:color w:val="000000" w:themeColor="text1"/>
          <w:sz w:val="24"/>
          <w:szCs w:val="24"/>
        </w:rPr>
      </w:pPr>
    </w:p>
    <w:p w14:paraId="468AE2F5" w14:textId="2AC46203" w:rsidR="00AD76DD" w:rsidRDefault="00AD76DD" w:rsidP="00117653">
      <w:pPr>
        <w:widowControl w:val="0"/>
        <w:jc w:val="center"/>
        <w:rPr>
          <w:rFonts w:ascii="Times New Roman" w:hAnsi="Times New Roman" w:cs="Times New Roman"/>
          <w:b/>
          <w:bCs/>
          <w:color w:val="000000" w:themeColor="text1"/>
          <w:sz w:val="24"/>
          <w:szCs w:val="24"/>
        </w:rPr>
      </w:pPr>
    </w:p>
    <w:p w14:paraId="4AF0C882" w14:textId="23E815B9" w:rsidR="00AD76DD" w:rsidRDefault="00AD76DD" w:rsidP="00117653">
      <w:pPr>
        <w:widowControl w:val="0"/>
        <w:jc w:val="center"/>
        <w:rPr>
          <w:rFonts w:ascii="Times New Roman" w:hAnsi="Times New Roman" w:cs="Times New Roman"/>
          <w:b/>
          <w:bCs/>
          <w:color w:val="000000" w:themeColor="text1"/>
          <w:sz w:val="24"/>
          <w:szCs w:val="24"/>
        </w:rPr>
      </w:pPr>
    </w:p>
    <w:p w14:paraId="19963193" w14:textId="3B656881" w:rsidR="00AD76DD" w:rsidRDefault="00AD76DD" w:rsidP="00117653">
      <w:pPr>
        <w:widowControl w:val="0"/>
        <w:jc w:val="center"/>
        <w:rPr>
          <w:rFonts w:ascii="Times New Roman" w:hAnsi="Times New Roman" w:cs="Times New Roman"/>
          <w:b/>
          <w:bCs/>
          <w:color w:val="000000" w:themeColor="text1"/>
          <w:sz w:val="24"/>
          <w:szCs w:val="24"/>
        </w:rPr>
      </w:pPr>
    </w:p>
    <w:p w14:paraId="3C66F73A" w14:textId="7ACB2916" w:rsidR="00AD76DD" w:rsidRDefault="00AD76DD" w:rsidP="00117653">
      <w:pPr>
        <w:widowControl w:val="0"/>
        <w:jc w:val="center"/>
        <w:rPr>
          <w:rFonts w:ascii="Times New Roman" w:hAnsi="Times New Roman" w:cs="Times New Roman"/>
          <w:b/>
          <w:bCs/>
          <w:color w:val="000000" w:themeColor="text1"/>
          <w:sz w:val="24"/>
          <w:szCs w:val="24"/>
        </w:rPr>
      </w:pPr>
    </w:p>
    <w:p w14:paraId="5EF418D7" w14:textId="77777777" w:rsidR="00AD76DD" w:rsidRPr="00AD76DD" w:rsidRDefault="00AD76DD" w:rsidP="00117653">
      <w:pPr>
        <w:widowControl w:val="0"/>
        <w:jc w:val="center"/>
        <w:rPr>
          <w:rFonts w:ascii="Times New Roman" w:hAnsi="Times New Roman" w:cs="Times New Roman"/>
          <w:b/>
          <w:bCs/>
          <w:color w:val="000000" w:themeColor="text1"/>
          <w:sz w:val="24"/>
          <w:szCs w:val="24"/>
        </w:rPr>
      </w:pPr>
    </w:p>
    <w:p w14:paraId="7D4E2137"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395D4752"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4A85F6DF"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105C99F0" w14:textId="77777777" w:rsidR="00117653" w:rsidRPr="00AD76DD" w:rsidRDefault="00117653" w:rsidP="00117653">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4B8A4642" w14:textId="77777777" w:rsidR="00117653" w:rsidRPr="00AD76DD" w:rsidRDefault="00117653" w:rsidP="00117653">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706B71BA" w14:textId="77777777" w:rsidTr="00AD76DD">
        <w:tc>
          <w:tcPr>
            <w:tcW w:w="4678" w:type="dxa"/>
            <w:vAlign w:val="center"/>
            <w:hideMark/>
          </w:tcPr>
          <w:p w14:paraId="12B6230D" w14:textId="77777777" w:rsidR="00117653" w:rsidRPr="00AD76DD" w:rsidRDefault="00117653"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4F6DBC3"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6D59B6F5" w14:textId="67A01A21" w:rsidR="00117653" w:rsidRDefault="00117653" w:rsidP="00117653">
      <w:pPr>
        <w:widowControl w:val="0"/>
        <w:jc w:val="center"/>
        <w:rPr>
          <w:rFonts w:ascii="Times New Roman" w:hAnsi="Times New Roman" w:cs="Times New Roman"/>
          <w:b/>
          <w:bCs/>
          <w:color w:val="000000" w:themeColor="text1"/>
          <w:sz w:val="24"/>
          <w:szCs w:val="24"/>
        </w:rPr>
      </w:pPr>
    </w:p>
    <w:p w14:paraId="041747F2" w14:textId="02445277" w:rsidR="00AD76DD" w:rsidRDefault="00AD76DD" w:rsidP="00117653">
      <w:pPr>
        <w:widowControl w:val="0"/>
        <w:jc w:val="center"/>
        <w:rPr>
          <w:rFonts w:ascii="Times New Roman" w:hAnsi="Times New Roman" w:cs="Times New Roman"/>
          <w:b/>
          <w:bCs/>
          <w:color w:val="000000" w:themeColor="text1"/>
          <w:sz w:val="24"/>
          <w:szCs w:val="24"/>
        </w:rPr>
      </w:pPr>
    </w:p>
    <w:p w14:paraId="121C5089" w14:textId="2F046B3F" w:rsidR="00AD76DD" w:rsidRDefault="00AD76DD" w:rsidP="00117653">
      <w:pPr>
        <w:widowControl w:val="0"/>
        <w:jc w:val="center"/>
        <w:rPr>
          <w:rFonts w:ascii="Times New Roman" w:hAnsi="Times New Roman" w:cs="Times New Roman"/>
          <w:b/>
          <w:bCs/>
          <w:color w:val="000000" w:themeColor="text1"/>
          <w:sz w:val="24"/>
          <w:szCs w:val="24"/>
        </w:rPr>
      </w:pPr>
    </w:p>
    <w:p w14:paraId="05D31233" w14:textId="77777777" w:rsidR="00721D4F" w:rsidRDefault="00721D4F" w:rsidP="00117653">
      <w:pPr>
        <w:widowControl w:val="0"/>
        <w:jc w:val="center"/>
        <w:rPr>
          <w:rFonts w:ascii="Times New Roman" w:hAnsi="Times New Roman" w:cs="Times New Roman"/>
          <w:b/>
          <w:bCs/>
          <w:color w:val="000000" w:themeColor="text1"/>
          <w:sz w:val="24"/>
          <w:szCs w:val="24"/>
        </w:rPr>
      </w:pPr>
    </w:p>
    <w:p w14:paraId="57932A2D" w14:textId="77777777" w:rsidR="00AD76DD" w:rsidRPr="00AD76DD" w:rsidRDefault="00AD76DD" w:rsidP="00117653">
      <w:pPr>
        <w:widowControl w:val="0"/>
        <w:jc w:val="center"/>
        <w:rPr>
          <w:rFonts w:ascii="Times New Roman" w:hAnsi="Times New Roman" w:cs="Times New Roman"/>
          <w:b/>
          <w:bCs/>
          <w:color w:val="000000" w:themeColor="text1"/>
          <w:sz w:val="24"/>
          <w:szCs w:val="24"/>
        </w:rPr>
      </w:pPr>
    </w:p>
    <w:p w14:paraId="25CCBD28"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0A4A1055" w14:textId="77777777" w:rsidTr="007F1CDE">
        <w:trPr>
          <w:trHeight w:val="300"/>
        </w:trPr>
        <w:tc>
          <w:tcPr>
            <w:tcW w:w="1985" w:type="dxa"/>
          </w:tcPr>
          <w:p w14:paraId="3A816D97" w14:textId="77777777" w:rsidR="00117653" w:rsidRPr="00AD76DD" w:rsidRDefault="00117653"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F1CDE" w:rsidRPr="00AD76DD">
              <w:rPr>
                <w:rFonts w:ascii="Times New Roman" w:eastAsia="Times New Roman" w:hAnsi="Times New Roman" w:cs="Times New Roman"/>
                <w:b/>
                <w:bCs/>
                <w:color w:val="000000" w:themeColor="text1"/>
                <w:sz w:val="24"/>
                <w:szCs w:val="24"/>
              </w:rPr>
              <w:t>14</w:t>
            </w:r>
            <w:r w:rsidRPr="00AD76DD">
              <w:rPr>
                <w:rFonts w:ascii="Times New Roman" w:eastAsia="Times New Roman" w:hAnsi="Times New Roman" w:cs="Times New Roman"/>
                <w:b/>
                <w:bCs/>
                <w:color w:val="000000" w:themeColor="text1"/>
                <w:sz w:val="24"/>
                <w:szCs w:val="24"/>
              </w:rPr>
              <w:t>:</w:t>
            </w:r>
          </w:p>
        </w:tc>
        <w:tc>
          <w:tcPr>
            <w:tcW w:w="8614" w:type="dxa"/>
            <w:gridSpan w:val="6"/>
          </w:tcPr>
          <w:p w14:paraId="12560D54"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14.000.00.00.H53</w:t>
            </w:r>
          </w:p>
        </w:tc>
      </w:tr>
      <w:tr w:rsidR="00A673B9" w:rsidRPr="00AD76DD" w14:paraId="366C2253" w14:textId="77777777" w:rsidTr="007F1CDE">
        <w:trPr>
          <w:trHeight w:val="585"/>
        </w:trPr>
        <w:tc>
          <w:tcPr>
            <w:tcW w:w="1985" w:type="dxa"/>
          </w:tcPr>
          <w:p w14:paraId="188AB1E6"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BD7873E" w14:textId="77777777" w:rsidR="00117653" w:rsidRPr="00AD76DD" w:rsidRDefault="00117653" w:rsidP="00117653">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Khiêu vũ thể thao</w:t>
            </w:r>
            <w:r w:rsidR="00810163" w:rsidRPr="00AD76DD">
              <w:rPr>
                <w:rFonts w:ascii="Times New Roman" w:hAnsi="Times New Roman" w:cs="Times New Roman"/>
                <w:color w:val="000000" w:themeColor="text1"/>
                <w:sz w:val="24"/>
                <w:szCs w:val="24"/>
              </w:rPr>
              <w:t>.</w:t>
            </w:r>
          </w:p>
        </w:tc>
      </w:tr>
      <w:tr w:rsidR="00A673B9" w:rsidRPr="00AD76DD" w14:paraId="13134D37" w14:textId="77777777" w:rsidTr="007F1CDE">
        <w:trPr>
          <w:trHeight w:val="300"/>
        </w:trPr>
        <w:tc>
          <w:tcPr>
            <w:tcW w:w="1985" w:type="dxa"/>
          </w:tcPr>
          <w:p w14:paraId="6D6DAAF5"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23446CEC"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7561EDA7" w14:textId="77777777" w:rsidTr="007F1CDE">
        <w:trPr>
          <w:trHeight w:val="285"/>
        </w:trPr>
        <w:tc>
          <w:tcPr>
            <w:tcW w:w="1985" w:type="dxa"/>
          </w:tcPr>
          <w:p w14:paraId="6685E249"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9470A46"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63A21812" w14:textId="77777777" w:rsidTr="00AD76DD">
        <w:trPr>
          <w:trHeight w:val="300"/>
        </w:trPr>
        <w:tc>
          <w:tcPr>
            <w:tcW w:w="10599" w:type="dxa"/>
            <w:gridSpan w:val="7"/>
          </w:tcPr>
          <w:p w14:paraId="48E711C9" w14:textId="77777777" w:rsidR="00117653" w:rsidRPr="00AD76DD" w:rsidRDefault="00117653"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22CAE171" w14:textId="77777777" w:rsidTr="007F1CDE">
        <w:trPr>
          <w:trHeight w:val="5094"/>
        </w:trPr>
        <w:tc>
          <w:tcPr>
            <w:tcW w:w="1985" w:type="dxa"/>
          </w:tcPr>
          <w:p w14:paraId="5C825263"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72FED4D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35376A5C"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9F81ED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24" w:history="1">
              <w:r w:rsidRPr="00AD76DD">
                <w:rPr>
                  <w:rStyle w:val="Hyperlink"/>
                  <w:rFonts w:ascii="Times New Roman" w:hAnsi="Times New Roman" w:cs="Times New Roman"/>
                  <w:color w:val="000000" w:themeColor="text1"/>
                  <w:sz w:val="24"/>
                  <w:szCs w:val="24"/>
                </w:rPr>
                <w:t>https://dichvucong.gov.vn/</w:t>
              </w:r>
            </w:hyperlink>
          </w:p>
          <w:p w14:paraId="2EC31823"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25" w:history="1">
              <w:r w:rsidRPr="00AD76DD">
                <w:rPr>
                  <w:rStyle w:val="Hyperlink"/>
                  <w:rFonts w:ascii="Times New Roman" w:hAnsi="Times New Roman" w:cs="Times New Roman"/>
                  <w:color w:val="000000" w:themeColor="text1"/>
                  <w:sz w:val="24"/>
                  <w:szCs w:val="24"/>
                </w:rPr>
                <w:t>https://dichvucong.tayninh.gov.vn/</w:t>
              </w:r>
            </w:hyperlink>
          </w:p>
          <w:p w14:paraId="0D81B2E3"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3B85C79"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2C055A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563E799F" w14:textId="77777777" w:rsidR="00117653" w:rsidRPr="00AD76DD" w:rsidRDefault="00117653"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5CCACF1" w14:textId="77777777" w:rsidR="00117653" w:rsidRPr="00AD76DD" w:rsidRDefault="00117653"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8136DC6"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6C66FEB2"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4645F497"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4C51D80"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19096668"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18AA7262"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5DF2E1D5"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9CE861D"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12FBE94B"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6531A528" w14:textId="77777777" w:rsidR="00117653" w:rsidRPr="00AD76DD" w:rsidRDefault="0011765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C99D13D" w14:textId="77777777" w:rsidR="00117653" w:rsidRPr="00536E88" w:rsidRDefault="00117653"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3FCE59A" w14:textId="77777777" w:rsidR="00117653" w:rsidRPr="00AD76DD" w:rsidRDefault="00117653"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480139FC"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721A47E5"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54503BD"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73AD6B0F"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5EF112F6"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61715296"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537A41EC"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43FD720" w14:textId="77777777" w:rsidR="00117653" w:rsidRPr="00AD76DD" w:rsidRDefault="00117653"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02C98AD" w14:textId="77777777" w:rsidR="00117653" w:rsidRPr="00AD76DD" w:rsidRDefault="00117653"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79EA0B92" w14:textId="77777777" w:rsidR="00117653" w:rsidRPr="00AD76DD" w:rsidRDefault="00117653"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242D16F8" wp14:editId="70D6E5FB">
                  <wp:extent cx="5230368" cy="2538375"/>
                  <wp:effectExtent l="0" t="0" r="8890" b="0"/>
                  <wp:docPr id="1191388058" name="Diagram 1191388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tc>
      </w:tr>
      <w:tr w:rsidR="00A673B9" w:rsidRPr="00AD76DD" w14:paraId="5757E1AC" w14:textId="77777777" w:rsidTr="00AD76DD">
        <w:trPr>
          <w:trHeight w:val="144"/>
        </w:trPr>
        <w:tc>
          <w:tcPr>
            <w:tcW w:w="10599" w:type="dxa"/>
            <w:gridSpan w:val="7"/>
          </w:tcPr>
          <w:p w14:paraId="5C377A33" w14:textId="77777777" w:rsidR="00117653" w:rsidRPr="00AD76DD" w:rsidRDefault="00117653"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8D7436B" w14:textId="77777777" w:rsidTr="00F538DA">
        <w:trPr>
          <w:trHeight w:val="144"/>
        </w:trPr>
        <w:tc>
          <w:tcPr>
            <w:tcW w:w="1985" w:type="dxa"/>
          </w:tcPr>
          <w:p w14:paraId="617979F2"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0C48196D"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45041C46"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49BD93AE"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53964BCF" w14:textId="77777777" w:rsidTr="00F538DA">
        <w:trPr>
          <w:trHeight w:val="1740"/>
        </w:trPr>
        <w:tc>
          <w:tcPr>
            <w:tcW w:w="1985" w:type="dxa"/>
          </w:tcPr>
          <w:p w14:paraId="4542251B"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1596505B"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42957AD7"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B966464"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B2F4C05" w14:textId="77777777" w:rsidTr="00F538DA">
        <w:trPr>
          <w:trHeight w:val="144"/>
        </w:trPr>
        <w:tc>
          <w:tcPr>
            <w:tcW w:w="1985" w:type="dxa"/>
          </w:tcPr>
          <w:p w14:paraId="47E72B3A"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0A72208C"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757517B"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BDDC57B"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5EDEBCF"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31" w:history="1">
              <w:r w:rsidRPr="00AD76DD">
                <w:rPr>
                  <w:rStyle w:val="Hyperlink"/>
                  <w:rFonts w:ascii="Times New Roman" w:hAnsi="Times New Roman" w:cs="Times New Roman"/>
                  <w:color w:val="000000" w:themeColor="text1"/>
                  <w:sz w:val="24"/>
                  <w:szCs w:val="24"/>
                </w:rPr>
                <w:t>https://dichvucong.gov.vn/</w:t>
              </w:r>
            </w:hyperlink>
          </w:p>
          <w:p w14:paraId="637C1BCB"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32" w:history="1">
              <w:r w:rsidRPr="00AD76DD">
                <w:rPr>
                  <w:rStyle w:val="Hyperlink"/>
                  <w:rFonts w:ascii="Times New Roman" w:hAnsi="Times New Roman" w:cs="Times New Roman"/>
                  <w:color w:val="000000" w:themeColor="text1"/>
                  <w:sz w:val="24"/>
                  <w:szCs w:val="24"/>
                </w:rPr>
                <w:t>https://dichvucong.tayninh.gov.vn/</w:t>
              </w:r>
            </w:hyperlink>
          </w:p>
          <w:p w14:paraId="2B433268" w14:textId="77777777" w:rsidR="00117653" w:rsidRPr="00AD76DD" w:rsidRDefault="00117653"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BF19CB1" w14:textId="77777777" w:rsidR="00117653" w:rsidRPr="00AD76DD" w:rsidRDefault="00117653"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F151522"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36D8833B"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1AC816E0" w14:textId="77777777" w:rsidTr="00F538DA">
        <w:trPr>
          <w:trHeight w:val="885"/>
        </w:trPr>
        <w:tc>
          <w:tcPr>
            <w:tcW w:w="1985" w:type="dxa"/>
          </w:tcPr>
          <w:p w14:paraId="508430A2" w14:textId="77777777" w:rsidR="00117653" w:rsidRPr="00AD76DD" w:rsidRDefault="00117653"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7A4AA85D"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D29FF1C" w14:textId="77777777" w:rsidR="00117653" w:rsidRPr="00AD76DD" w:rsidRDefault="00117653"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F1CDE"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6F2C8A71"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4CCDB74" w14:textId="77777777" w:rsidTr="00AD76DD">
        <w:trPr>
          <w:trHeight w:val="144"/>
        </w:trPr>
        <w:tc>
          <w:tcPr>
            <w:tcW w:w="10599" w:type="dxa"/>
            <w:gridSpan w:val="7"/>
          </w:tcPr>
          <w:p w14:paraId="092252BD" w14:textId="77777777" w:rsidR="00117653" w:rsidRPr="00AD76DD" w:rsidRDefault="00117653"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5349FF35"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5B70CAA" w14:textId="77777777" w:rsidTr="00AD76DD">
              <w:trPr>
                <w:trHeight w:val="617"/>
              </w:trPr>
              <w:tc>
                <w:tcPr>
                  <w:tcW w:w="6549" w:type="dxa"/>
                </w:tcPr>
                <w:p w14:paraId="420BACDC" w14:textId="77777777" w:rsidR="00117653" w:rsidRPr="00AD76DD" w:rsidRDefault="00117653" w:rsidP="00AD76DD">
                  <w:pPr>
                    <w:spacing w:after="0"/>
                    <w:rPr>
                      <w:rFonts w:ascii="Times New Roman" w:hAnsi="Times New Roman" w:cs="Times New Roman"/>
                      <w:color w:val="000000" w:themeColor="text1"/>
                      <w:sz w:val="24"/>
                      <w:szCs w:val="24"/>
                    </w:rPr>
                  </w:pPr>
                </w:p>
                <w:p w14:paraId="54F344D8"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13A4F2E8" w14:textId="77777777" w:rsidR="00117653" w:rsidRPr="00AD76DD" w:rsidRDefault="00117653" w:rsidP="00AD76DD">
                  <w:pPr>
                    <w:spacing w:after="0"/>
                    <w:rPr>
                      <w:rFonts w:ascii="Times New Roman" w:hAnsi="Times New Roman" w:cs="Times New Roman"/>
                      <w:color w:val="000000" w:themeColor="text1"/>
                      <w:sz w:val="24"/>
                      <w:szCs w:val="24"/>
                    </w:rPr>
                  </w:pPr>
                </w:p>
                <w:p w14:paraId="3A0758FE"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46EDD048" w14:textId="77777777" w:rsidR="00117653" w:rsidRPr="00AD76DD" w:rsidRDefault="00117653" w:rsidP="00AD76DD">
                  <w:pPr>
                    <w:spacing w:after="0"/>
                    <w:rPr>
                      <w:rFonts w:ascii="Times New Roman" w:hAnsi="Times New Roman" w:cs="Times New Roman"/>
                      <w:color w:val="000000" w:themeColor="text1"/>
                      <w:sz w:val="24"/>
                      <w:szCs w:val="24"/>
                    </w:rPr>
                  </w:pPr>
                </w:p>
                <w:p w14:paraId="2C5C22FD" w14:textId="77777777" w:rsidR="00117653" w:rsidRPr="00AD76DD" w:rsidRDefault="00117653"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088C0852" w14:textId="77777777" w:rsidTr="00AD76DD">
              <w:trPr>
                <w:trHeight w:val="1190"/>
              </w:trPr>
              <w:tc>
                <w:tcPr>
                  <w:tcW w:w="6549" w:type="dxa"/>
                </w:tcPr>
                <w:p w14:paraId="3A6DBDE9" w14:textId="77777777" w:rsidR="00117653" w:rsidRPr="00AD76DD" w:rsidRDefault="00117653"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1F1B598E"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747621E"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4FA3E036" w14:textId="77777777" w:rsidTr="00AD76DD">
              <w:trPr>
                <w:trHeight w:val="331"/>
              </w:trPr>
              <w:tc>
                <w:tcPr>
                  <w:tcW w:w="6549" w:type="dxa"/>
                </w:tcPr>
                <w:p w14:paraId="7F27E928"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3928ACA7" w14:textId="77777777" w:rsidR="00117653" w:rsidRPr="00AD76DD" w:rsidRDefault="00117653" w:rsidP="00AD76DD">
                  <w:pPr>
                    <w:spacing w:after="0"/>
                    <w:rPr>
                      <w:rFonts w:ascii="Times New Roman" w:hAnsi="Times New Roman" w:cs="Times New Roman"/>
                      <w:color w:val="000000" w:themeColor="text1"/>
                      <w:sz w:val="24"/>
                      <w:szCs w:val="24"/>
                    </w:rPr>
                  </w:pPr>
                </w:p>
              </w:tc>
              <w:tc>
                <w:tcPr>
                  <w:tcW w:w="1815" w:type="dxa"/>
                </w:tcPr>
                <w:p w14:paraId="687445BA" w14:textId="77777777" w:rsidR="00117653" w:rsidRPr="00AD76DD" w:rsidRDefault="00117653"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6C364984" w14:textId="77777777" w:rsidTr="00AD76DD">
              <w:trPr>
                <w:trHeight w:val="2229"/>
              </w:trPr>
              <w:tc>
                <w:tcPr>
                  <w:tcW w:w="6549" w:type="dxa"/>
                </w:tcPr>
                <w:p w14:paraId="5CDD6A2E"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353F5C80"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5ACC62A8"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6DF19DCC"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693F81FC" w14:textId="77777777" w:rsidR="00117653" w:rsidRPr="00AD76DD" w:rsidRDefault="00117653"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446A8985"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462A9F83" w14:textId="77777777" w:rsidR="00117653" w:rsidRPr="00AD76DD" w:rsidRDefault="00117653"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79AF407D" w14:textId="77777777" w:rsidR="00117653" w:rsidRPr="00AD76DD" w:rsidRDefault="00117653"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0E2E414B" w14:textId="77777777" w:rsidTr="00F538DA">
        <w:trPr>
          <w:trHeight w:val="346"/>
        </w:trPr>
        <w:tc>
          <w:tcPr>
            <w:tcW w:w="5075" w:type="dxa"/>
            <w:gridSpan w:val="2"/>
          </w:tcPr>
          <w:p w14:paraId="58D08193" w14:textId="77777777" w:rsidR="00117653" w:rsidRPr="00AD76DD" w:rsidRDefault="00117653"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5207BEC4" w14:textId="77777777" w:rsidR="00117653" w:rsidRPr="00AD76DD" w:rsidRDefault="00117653"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1B5774E7" w14:textId="77777777" w:rsidTr="00F538DA">
        <w:trPr>
          <w:trHeight w:val="144"/>
        </w:trPr>
        <w:tc>
          <w:tcPr>
            <w:tcW w:w="5075" w:type="dxa"/>
            <w:gridSpan w:val="2"/>
          </w:tcPr>
          <w:p w14:paraId="1F8B96CA"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4924943B" w14:textId="77777777" w:rsidR="00117653" w:rsidRPr="00AD76DD" w:rsidRDefault="00117653"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12B5A4F5" w14:textId="77777777" w:rsidTr="00F538DA">
        <w:trPr>
          <w:trHeight w:val="144"/>
        </w:trPr>
        <w:tc>
          <w:tcPr>
            <w:tcW w:w="5075" w:type="dxa"/>
            <w:gridSpan w:val="2"/>
          </w:tcPr>
          <w:p w14:paraId="052C70C1"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14EE3D62"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49C9B4F" w14:textId="77777777" w:rsidTr="00F538DA">
        <w:trPr>
          <w:trHeight w:val="144"/>
        </w:trPr>
        <w:tc>
          <w:tcPr>
            <w:tcW w:w="5075" w:type="dxa"/>
            <w:gridSpan w:val="2"/>
          </w:tcPr>
          <w:p w14:paraId="5D860200"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7907A046"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6AB29A1" w14:textId="77777777" w:rsidTr="00F538DA">
        <w:trPr>
          <w:trHeight w:val="144"/>
        </w:trPr>
        <w:tc>
          <w:tcPr>
            <w:tcW w:w="5075" w:type="dxa"/>
            <w:gridSpan w:val="2"/>
          </w:tcPr>
          <w:p w14:paraId="76FF0588"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30841876"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46395A9" w14:textId="77777777" w:rsidTr="00AD76DD">
        <w:trPr>
          <w:trHeight w:val="144"/>
        </w:trPr>
        <w:tc>
          <w:tcPr>
            <w:tcW w:w="10599" w:type="dxa"/>
            <w:gridSpan w:val="7"/>
          </w:tcPr>
          <w:p w14:paraId="7F68D941"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DC3F470" w14:textId="77777777" w:rsidTr="00F538DA">
        <w:trPr>
          <w:trHeight w:val="144"/>
        </w:trPr>
        <w:tc>
          <w:tcPr>
            <w:tcW w:w="5075" w:type="dxa"/>
            <w:gridSpan w:val="2"/>
          </w:tcPr>
          <w:p w14:paraId="2B7168C2"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38CCB7C3"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20B29327" w14:textId="77777777" w:rsidR="00117653" w:rsidRPr="00AD76DD" w:rsidRDefault="00117653"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EAECF0B" w14:textId="77777777" w:rsidTr="00F538DA">
        <w:trPr>
          <w:trHeight w:val="144"/>
        </w:trPr>
        <w:tc>
          <w:tcPr>
            <w:tcW w:w="5075" w:type="dxa"/>
            <w:gridSpan w:val="2"/>
          </w:tcPr>
          <w:p w14:paraId="61857282" w14:textId="77777777" w:rsidR="001F77A6" w:rsidRPr="00AD76DD" w:rsidRDefault="001F77A6" w:rsidP="001F77A6">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5786CEF3" w14:textId="56D01190" w:rsidR="001F77A6" w:rsidRPr="00AD76DD" w:rsidRDefault="001F77A6" w:rsidP="001F77A6">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69BE256E" w14:textId="77777777" w:rsidR="001F77A6" w:rsidRPr="00AD76DD" w:rsidRDefault="001F77A6" w:rsidP="001F77A6">
            <w:pPr>
              <w:pStyle w:val="NormalWeb"/>
              <w:shd w:val="clear" w:color="auto" w:fill="FFFFFF"/>
              <w:spacing w:before="0" w:beforeAutospacing="0" w:after="0" w:afterAutospacing="0"/>
              <w:rPr>
                <w:color w:val="000000" w:themeColor="text1"/>
                <w:shd w:val="clear" w:color="auto" w:fill="FFFFFF"/>
              </w:rPr>
            </w:pPr>
          </w:p>
        </w:tc>
      </w:tr>
      <w:tr w:rsidR="00A673B9" w:rsidRPr="00AD76DD" w14:paraId="4C087CCE" w14:textId="77777777" w:rsidTr="00AD76DD">
        <w:trPr>
          <w:trHeight w:val="144"/>
        </w:trPr>
        <w:tc>
          <w:tcPr>
            <w:tcW w:w="10599" w:type="dxa"/>
            <w:gridSpan w:val="7"/>
          </w:tcPr>
          <w:p w14:paraId="5349A9EB"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2B753B35" w14:textId="77777777" w:rsidTr="007F1CDE">
        <w:trPr>
          <w:trHeight w:val="144"/>
        </w:trPr>
        <w:tc>
          <w:tcPr>
            <w:tcW w:w="1985" w:type="dxa"/>
          </w:tcPr>
          <w:p w14:paraId="7CA8BBE8" w14:textId="77777777" w:rsidR="00117653" w:rsidRPr="00AD76DD" w:rsidRDefault="00117653"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703DA1A6"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076F4C94"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53D97333"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58255686" w14:textId="77777777" w:rsidR="00117653" w:rsidRPr="00AD76DD" w:rsidRDefault="00117653"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776C8F81" w14:textId="77777777" w:rsidTr="007F1CDE">
        <w:trPr>
          <w:trHeight w:val="540"/>
        </w:trPr>
        <w:tc>
          <w:tcPr>
            <w:tcW w:w="1985" w:type="dxa"/>
          </w:tcPr>
          <w:p w14:paraId="4B6D22A4" w14:textId="77777777" w:rsidR="00117653" w:rsidRPr="00AD76DD" w:rsidRDefault="00117653"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34D6C4DF" w14:textId="77777777" w:rsidR="00117653" w:rsidRPr="00AD76DD" w:rsidRDefault="00117653"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2E4B69F1"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1E2C0E9B"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1B3911CC"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7BBD484" w14:textId="77777777" w:rsidTr="007F1CDE">
        <w:trPr>
          <w:trHeight w:val="540"/>
        </w:trPr>
        <w:tc>
          <w:tcPr>
            <w:tcW w:w="1985" w:type="dxa"/>
          </w:tcPr>
          <w:p w14:paraId="1ACA443F" w14:textId="77777777" w:rsidR="00117653" w:rsidRPr="00AD76DD" w:rsidRDefault="00117653"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5CA8EC71" w14:textId="77777777" w:rsidR="00117653" w:rsidRPr="00AD76DD" w:rsidRDefault="00117653"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578396CC" w14:textId="77777777" w:rsidR="00117653" w:rsidRPr="00AD76DD" w:rsidRDefault="00117653"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6E3CF197"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30D13C2"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F3D7DA1" w14:textId="77777777" w:rsidTr="007F1CDE">
        <w:trPr>
          <w:trHeight w:val="820"/>
        </w:trPr>
        <w:tc>
          <w:tcPr>
            <w:tcW w:w="1985" w:type="dxa"/>
          </w:tcPr>
          <w:p w14:paraId="1BD49A08" w14:textId="77777777" w:rsidR="00117653" w:rsidRPr="00AD76DD" w:rsidRDefault="00117653"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4625E2B9" w14:textId="77777777" w:rsidR="00117653" w:rsidRPr="00AD76DD" w:rsidRDefault="00117653"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3677A76D" w14:textId="77777777" w:rsidR="00117653" w:rsidRPr="00AD76DD" w:rsidRDefault="00117653"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275EE0BC"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7DE0417E"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8162C91" w14:textId="77777777" w:rsidTr="007F1CDE">
        <w:trPr>
          <w:trHeight w:val="632"/>
        </w:trPr>
        <w:tc>
          <w:tcPr>
            <w:tcW w:w="1985" w:type="dxa"/>
            <w:shd w:val="clear" w:color="auto" w:fill="auto"/>
          </w:tcPr>
          <w:p w14:paraId="2B281BAA" w14:textId="77777777"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7/2018/TT-BVHTTDL</w:t>
            </w:r>
          </w:p>
        </w:tc>
        <w:tc>
          <w:tcPr>
            <w:tcW w:w="4111" w:type="dxa"/>
            <w:gridSpan w:val="2"/>
          </w:tcPr>
          <w:p w14:paraId="3CBA1CE7" w14:textId="77777777" w:rsidR="00117653" w:rsidRPr="00AD76DD" w:rsidRDefault="00117653" w:rsidP="00A52953">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thiết bị và tập huấn nhân viên chuyên môn đối với môn Khiêu vũ thể thao</w:t>
            </w:r>
          </w:p>
        </w:tc>
        <w:tc>
          <w:tcPr>
            <w:tcW w:w="1423" w:type="dxa"/>
            <w:gridSpan w:val="2"/>
          </w:tcPr>
          <w:p w14:paraId="4AF3A315"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0</w:t>
            </w:r>
            <w:r w:rsidR="00A52953" w:rsidRPr="00AD76DD">
              <w:rPr>
                <w:color w:val="000000" w:themeColor="text1"/>
                <w:shd w:val="clear" w:color="auto" w:fill="FFFFFF"/>
              </w:rPr>
              <w:t>/</w:t>
            </w:r>
            <w:r w:rsidRPr="00AD76DD">
              <w:rPr>
                <w:color w:val="000000" w:themeColor="text1"/>
                <w:shd w:val="clear" w:color="auto" w:fill="FFFFFF"/>
              </w:rPr>
              <w:t>01</w:t>
            </w:r>
            <w:r w:rsidR="00A52953" w:rsidRPr="00AD76DD">
              <w:rPr>
                <w:color w:val="000000" w:themeColor="text1"/>
                <w:shd w:val="clear" w:color="auto" w:fill="FFFFFF"/>
              </w:rPr>
              <w:t>/</w:t>
            </w:r>
            <w:r w:rsidRPr="00AD76DD">
              <w:rPr>
                <w:color w:val="000000" w:themeColor="text1"/>
                <w:shd w:val="clear" w:color="auto" w:fill="FFFFFF"/>
              </w:rPr>
              <w:t>2018</w:t>
            </w:r>
          </w:p>
        </w:tc>
        <w:tc>
          <w:tcPr>
            <w:tcW w:w="1681" w:type="dxa"/>
          </w:tcPr>
          <w:p w14:paraId="7FC43C4F" w14:textId="77777777" w:rsidR="00117653" w:rsidRPr="00AD76DD" w:rsidRDefault="00A52953" w:rsidP="00A52953">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3/2018</w:t>
            </w:r>
          </w:p>
        </w:tc>
        <w:tc>
          <w:tcPr>
            <w:tcW w:w="1399" w:type="dxa"/>
          </w:tcPr>
          <w:p w14:paraId="264AA12E" w14:textId="77777777" w:rsidR="00117653" w:rsidRPr="00AD76DD" w:rsidRDefault="00117653" w:rsidP="00F538DA">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3A6C4A46" w14:textId="77777777" w:rsidTr="007F1CDE">
        <w:trPr>
          <w:trHeight w:val="1189"/>
        </w:trPr>
        <w:tc>
          <w:tcPr>
            <w:tcW w:w="1985" w:type="dxa"/>
            <w:shd w:val="clear" w:color="auto" w:fill="auto"/>
          </w:tcPr>
          <w:p w14:paraId="25B87BC3" w14:textId="2216E79C"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3170AD73" w14:textId="77777777" w:rsidR="00117653" w:rsidRPr="00AD76DD" w:rsidRDefault="0011765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4ABAE4CD"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7EE86602"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49E5D41"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B0C8601" w14:textId="77777777" w:rsidTr="007F1CDE">
        <w:trPr>
          <w:trHeight w:val="1189"/>
        </w:trPr>
        <w:tc>
          <w:tcPr>
            <w:tcW w:w="1985" w:type="dxa"/>
            <w:shd w:val="clear" w:color="auto" w:fill="auto"/>
          </w:tcPr>
          <w:p w14:paraId="676A3A17" w14:textId="63C01360" w:rsidR="00117653" w:rsidRPr="00AD76DD" w:rsidRDefault="00117653"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71437C50" w14:textId="77777777" w:rsidR="00117653" w:rsidRPr="00AD76DD" w:rsidRDefault="00117653"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450501D9"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6C24B42D" w14:textId="77777777" w:rsidR="00117653" w:rsidRPr="00AD76DD" w:rsidRDefault="00117653"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57211416"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6F524876" w14:textId="77777777" w:rsidTr="00F538DA">
        <w:trPr>
          <w:trHeight w:val="1111"/>
        </w:trPr>
        <w:tc>
          <w:tcPr>
            <w:tcW w:w="5075" w:type="dxa"/>
            <w:gridSpan w:val="2"/>
          </w:tcPr>
          <w:p w14:paraId="1A7DB16D" w14:textId="77777777" w:rsidR="00117653" w:rsidRPr="00AD76DD" w:rsidRDefault="00117653"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630C6D00"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6EBE80FF"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luyện có kích thước ít nhất 08 m x 11m.</w:t>
            </w:r>
          </w:p>
          <w:p w14:paraId="1D67BB56"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àn bằng phẳng, không trơn trượt, bề mặt sàn được lát bằng mộttrong các vật liệu sau: Gỗ tự nhiên, gỗ công nghiệp, gạch men, đá hoa.34</w:t>
            </w:r>
          </w:p>
          <w:p w14:paraId="2F8AA018"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Khoảng cách từ sàn đến điểm thấp nhất trên trần hoặc mái che ít nhất là2,8m.</w:t>
            </w:r>
          </w:p>
          <w:p w14:paraId="742C87FD"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Hệ thống âm thanh có cường ít nhất từ 90dBA trở lên.</w:t>
            </w:r>
          </w:p>
          <w:p w14:paraId="6B69FBDB"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Ánh sáng phục vụ tập luyện ít nhất từ 150Lux trở lên.</w:t>
            </w:r>
          </w:p>
          <w:p w14:paraId="5BEFDFA4"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ghế ngồi và gương.</w:t>
            </w:r>
          </w:p>
          <w:p w14:paraId="1C6383C0"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túi sơ cứu theo quy định của Bộ Y tế.</w:t>
            </w:r>
          </w:p>
          <w:p w14:paraId="30C2292E"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khu vực thay đồ và nhà vệ sinh.</w:t>
            </w:r>
          </w:p>
          <w:p w14:paraId="23B287AE"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bảng nội quy bao gồm những nội dung chủ yếu sau: Đối tượng thamgia tập luyện, trang phục tập luyện, giờ tập luyện, biện pháp đảm bảo an toàn khi</w:t>
            </w:r>
          </w:p>
          <w:p w14:paraId="130BDA02"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ập luyện.</w:t>
            </w:r>
          </w:p>
          <w:p w14:paraId="48B73041"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trang thiết bị tập luyện, thi đấu</w:t>
            </w:r>
          </w:p>
          <w:p w14:paraId="36C309ED"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khoản a, b, c, d, đ, e, g và h mục (1) nêutrên.</w:t>
            </w:r>
          </w:p>
          <w:p w14:paraId="73609A8B"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phục vụ thi đấu ít nhất từ 200 Lux trở lên.</w:t>
            </w:r>
          </w:p>
          <w:p w14:paraId="5C15B158"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Cơ sở vật chất, trang thiết bị biểu diễn</w:t>
            </w:r>
          </w:p>
          <w:p w14:paraId="474157B5"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điểm c, d, h mục (1) và điểm b mục (2)nêu trên.</w:t>
            </w:r>
          </w:p>
          <w:p w14:paraId="30CE9352"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àn biểu diễn bằng phẳng, không trơn trượt.</w:t>
            </w:r>
          </w:p>
          <w:p w14:paraId="7FF67F16"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rang phục không được làm bằng chất liệu hoặc màu trong suốt và phảiche kín những vùng nhạy cảm của cơ thể người biểu diễn.</w:t>
            </w:r>
          </w:p>
          <w:p w14:paraId="2E766814"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Mật độ tập luyện</w:t>
            </w:r>
          </w:p>
          <w:p w14:paraId="0F838F20"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02m2 /01 người tập.</w:t>
            </w:r>
          </w:p>
          <w:p w14:paraId="45167985" w14:textId="77777777" w:rsidR="00A52953" w:rsidRPr="00AD76DD" w:rsidRDefault="00A52953" w:rsidP="00A52953">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35 người trongmột buổi tập.</w:t>
            </w:r>
          </w:p>
          <w:p w14:paraId="0A40B451" w14:textId="77777777" w:rsidR="00117653" w:rsidRPr="00AD76DD" w:rsidRDefault="00A52953" w:rsidP="00A52953">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5) Nhân viên chuyên môn: Có đội ngũ cán bộ, nhân viên chuyên môn phùhợp với nội dung hoạt động.</w:t>
            </w:r>
          </w:p>
        </w:tc>
      </w:tr>
      <w:tr w:rsidR="00A673B9" w:rsidRPr="00AD76DD" w14:paraId="15090C01" w14:textId="77777777" w:rsidTr="00F538DA">
        <w:trPr>
          <w:trHeight w:val="1096"/>
        </w:trPr>
        <w:tc>
          <w:tcPr>
            <w:tcW w:w="5075" w:type="dxa"/>
            <w:gridSpan w:val="2"/>
          </w:tcPr>
          <w:p w14:paraId="42B2CA2F"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60033587" w14:textId="77777777" w:rsidR="00117653" w:rsidRPr="00AD76DD" w:rsidRDefault="00117653"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76296EAE"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2E8805F8"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359BF34" w14:textId="77777777" w:rsidR="00117653" w:rsidRPr="00AD76DD" w:rsidRDefault="00117653"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2C8355D0" w14:textId="77777777" w:rsidTr="00F538DA">
        <w:trPr>
          <w:trHeight w:val="585"/>
        </w:trPr>
        <w:tc>
          <w:tcPr>
            <w:tcW w:w="5075" w:type="dxa"/>
            <w:gridSpan w:val="2"/>
          </w:tcPr>
          <w:p w14:paraId="171E3B3D" w14:textId="77777777" w:rsidR="00117653" w:rsidRPr="00AD76DD" w:rsidRDefault="00117653"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7DD34176" w14:textId="77777777" w:rsidR="00117653" w:rsidRPr="00AD76DD" w:rsidRDefault="00117653"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7B9D95FD" w14:textId="77777777" w:rsidR="001750B7" w:rsidRPr="00AD76DD" w:rsidRDefault="001750B7"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50909E30"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551F0C59"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0F827CAA"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2942A8BD"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064BE316"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23064183"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61FE6911"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567BCE31"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6FD57E37"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0549ABFC"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179687B4"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AE69DBC"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5922F79"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18F81E83"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703BEBFF"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45A15570" w14:textId="1CE743D1" w:rsidR="00F538DA"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6F215D13" w14:textId="49FDA381" w:rsid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22766867" w14:textId="326F9254" w:rsid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7D4D733C" w14:textId="3EB824EB" w:rsid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96D1F37" w14:textId="77777777" w:rsidR="00AD76DD" w:rsidRPr="00AD76DD" w:rsidRDefault="00AD76DD"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0DD37E6A"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7221D8D" w14:textId="77777777" w:rsidR="00F538DA" w:rsidRPr="00AD76DD" w:rsidRDefault="00F538DA" w:rsidP="00117653">
      <w:pPr>
        <w:spacing w:after="0" w:line="240" w:lineRule="auto"/>
        <w:ind w:firstLine="720"/>
        <w:jc w:val="center"/>
        <w:rPr>
          <w:rFonts w:ascii="Times New Roman" w:eastAsia="Times New Roman" w:hAnsi="Times New Roman" w:cs="Times New Roman"/>
          <w:b/>
          <w:bCs/>
          <w:color w:val="000000" w:themeColor="text1"/>
          <w:sz w:val="24"/>
          <w:szCs w:val="24"/>
        </w:rPr>
      </w:pPr>
    </w:p>
    <w:p w14:paraId="3EA5B8A8" w14:textId="5BF90765" w:rsidR="00117653" w:rsidRPr="00AD76DD" w:rsidRDefault="00117653" w:rsidP="00117653">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76A9E490" w14:textId="1CE4BC79" w:rsidR="00117653" w:rsidRPr="00AD76DD" w:rsidRDefault="00D639F9" w:rsidP="0011765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7936" behindDoc="0" locked="0" layoutInCell="1" allowOverlap="1" wp14:anchorId="7F41CFBB" wp14:editId="751E0CFA">
                <wp:simplePos x="0" y="0"/>
                <wp:positionH relativeFrom="column">
                  <wp:posOffset>2524125</wp:posOffset>
                </wp:positionH>
                <wp:positionV relativeFrom="paragraph">
                  <wp:posOffset>403859</wp:posOffset>
                </wp:positionV>
                <wp:extent cx="1562100" cy="0"/>
                <wp:effectExtent l="0" t="0" r="0" b="0"/>
                <wp:wrapNone/>
                <wp:docPr id="62078253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680901" id="Straight Connector 3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75pt,31.8pt" to="32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688960" behindDoc="0" locked="0" layoutInCell="1" allowOverlap="1" wp14:anchorId="1ACB3B63" wp14:editId="6171DE71">
                <wp:simplePos x="0" y="0"/>
                <wp:positionH relativeFrom="margin">
                  <wp:posOffset>2368550</wp:posOffset>
                </wp:positionH>
                <wp:positionV relativeFrom="paragraph">
                  <wp:posOffset>929004</wp:posOffset>
                </wp:positionV>
                <wp:extent cx="1257300" cy="0"/>
                <wp:effectExtent l="0" t="0" r="0" b="0"/>
                <wp:wrapNone/>
                <wp:docPr id="16794243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F7BA" id="Straight Connector 33"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117653" w:rsidRPr="00AD76DD">
        <w:rPr>
          <w:rFonts w:ascii="Times New Roman" w:eastAsia="Times New Roman" w:hAnsi="Times New Roman" w:cs="Times New Roman"/>
          <w:b/>
          <w:bCs/>
          <w:color w:val="000000" w:themeColor="text1"/>
          <w:sz w:val="24"/>
          <w:szCs w:val="24"/>
        </w:rPr>
        <w:t>CỘNG HÒA XÃ HỘI CHỦ NGHĨA VIỆT NAM</w:t>
      </w:r>
      <w:r w:rsidR="00117653" w:rsidRPr="00AD76DD">
        <w:rPr>
          <w:rFonts w:ascii="Times New Roman" w:eastAsia="Times New Roman" w:hAnsi="Times New Roman" w:cs="Times New Roman"/>
          <w:b/>
          <w:bCs/>
          <w:color w:val="000000" w:themeColor="text1"/>
          <w:sz w:val="24"/>
          <w:szCs w:val="24"/>
        </w:rPr>
        <w:br/>
        <w:t>Độc lập - Tự do - Hạnh phúc</w:t>
      </w:r>
      <w:r w:rsidR="00117653" w:rsidRPr="00AD76DD">
        <w:rPr>
          <w:rFonts w:ascii="Times New Roman" w:eastAsia="Times New Roman" w:hAnsi="Times New Roman" w:cs="Times New Roman"/>
          <w:b/>
          <w:bCs/>
          <w:color w:val="000000" w:themeColor="text1"/>
          <w:sz w:val="24"/>
          <w:szCs w:val="24"/>
        </w:rPr>
        <w:br/>
      </w:r>
      <w:r w:rsidR="00117653" w:rsidRPr="00AD76DD">
        <w:rPr>
          <w:rFonts w:ascii="Times New Roman" w:eastAsia="Times New Roman" w:hAnsi="Times New Roman" w:cs="Times New Roman"/>
          <w:b/>
          <w:bCs/>
          <w:color w:val="000000" w:themeColor="text1"/>
          <w:sz w:val="24"/>
          <w:szCs w:val="24"/>
        </w:rPr>
        <w:br/>
        <w:t>ĐƠN ĐỀ NGHỊ</w:t>
      </w:r>
      <w:r w:rsidR="00117653"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117653" w:rsidRPr="00AD76DD">
        <w:rPr>
          <w:rFonts w:ascii="Times New Roman" w:eastAsia="Times New Roman" w:hAnsi="Times New Roman" w:cs="Times New Roman"/>
          <w:b/>
          <w:bCs/>
          <w:color w:val="000000" w:themeColor="text1"/>
          <w:sz w:val="24"/>
          <w:szCs w:val="24"/>
        </w:rPr>
        <w:br/>
      </w:r>
    </w:p>
    <w:p w14:paraId="6EB258DA" w14:textId="77777777" w:rsidR="00117653" w:rsidRPr="00AD76DD" w:rsidRDefault="00117653" w:rsidP="00117653">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F1CDE"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4B079CCE" w14:textId="77777777" w:rsidR="00117653" w:rsidRPr="00AD76DD" w:rsidRDefault="00117653" w:rsidP="00117653">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7E175D2E" w14:textId="77777777" w:rsidR="00117653" w:rsidRPr="00AD76DD" w:rsidRDefault="00117653" w:rsidP="00117653">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615E9F73" w14:textId="77777777" w:rsidR="00117653" w:rsidRPr="00AD76DD" w:rsidRDefault="00117653" w:rsidP="00117653">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016C671" w14:textId="77777777" w:rsidTr="00AD76DD">
        <w:tc>
          <w:tcPr>
            <w:tcW w:w="8926" w:type="dxa"/>
            <w:vAlign w:val="center"/>
            <w:hideMark/>
          </w:tcPr>
          <w:p w14:paraId="0617F4CB" w14:textId="77777777" w:rsidR="00117653" w:rsidRPr="00AD76DD" w:rsidRDefault="00117653"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4C7CDD1"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602FB2ED" w14:textId="77777777" w:rsidR="00117653" w:rsidRPr="00AD76DD" w:rsidRDefault="00117653" w:rsidP="00117653">
      <w:pPr>
        <w:widowControl w:val="0"/>
        <w:jc w:val="center"/>
        <w:rPr>
          <w:rFonts w:ascii="Times New Roman" w:hAnsi="Times New Roman" w:cs="Times New Roman"/>
          <w:b/>
          <w:bCs/>
          <w:color w:val="000000" w:themeColor="text1"/>
          <w:sz w:val="24"/>
          <w:szCs w:val="24"/>
        </w:rPr>
      </w:pPr>
    </w:p>
    <w:p w14:paraId="20F00C6F" w14:textId="4EDA646F" w:rsidR="00117653" w:rsidRDefault="00117653" w:rsidP="00117653">
      <w:pPr>
        <w:widowControl w:val="0"/>
        <w:jc w:val="center"/>
        <w:rPr>
          <w:rFonts w:ascii="Times New Roman" w:hAnsi="Times New Roman" w:cs="Times New Roman"/>
          <w:b/>
          <w:bCs/>
          <w:color w:val="000000" w:themeColor="text1"/>
          <w:sz w:val="24"/>
          <w:szCs w:val="24"/>
        </w:rPr>
      </w:pPr>
    </w:p>
    <w:p w14:paraId="2B4BE119" w14:textId="66C53913" w:rsidR="00AD76DD" w:rsidRDefault="00AD76DD" w:rsidP="00117653">
      <w:pPr>
        <w:widowControl w:val="0"/>
        <w:jc w:val="center"/>
        <w:rPr>
          <w:rFonts w:ascii="Times New Roman" w:hAnsi="Times New Roman" w:cs="Times New Roman"/>
          <w:b/>
          <w:bCs/>
          <w:color w:val="000000" w:themeColor="text1"/>
          <w:sz w:val="24"/>
          <w:szCs w:val="24"/>
        </w:rPr>
      </w:pPr>
    </w:p>
    <w:p w14:paraId="372B7A79" w14:textId="304525E6" w:rsidR="00AD76DD" w:rsidRDefault="00AD76DD" w:rsidP="00117653">
      <w:pPr>
        <w:widowControl w:val="0"/>
        <w:jc w:val="center"/>
        <w:rPr>
          <w:rFonts w:ascii="Times New Roman" w:hAnsi="Times New Roman" w:cs="Times New Roman"/>
          <w:b/>
          <w:bCs/>
          <w:color w:val="000000" w:themeColor="text1"/>
          <w:sz w:val="24"/>
          <w:szCs w:val="24"/>
        </w:rPr>
      </w:pPr>
    </w:p>
    <w:p w14:paraId="67CBAB77" w14:textId="3EE87327" w:rsidR="00AD76DD" w:rsidRDefault="00AD76DD" w:rsidP="00117653">
      <w:pPr>
        <w:widowControl w:val="0"/>
        <w:jc w:val="center"/>
        <w:rPr>
          <w:rFonts w:ascii="Times New Roman" w:hAnsi="Times New Roman" w:cs="Times New Roman"/>
          <w:b/>
          <w:bCs/>
          <w:color w:val="000000" w:themeColor="text1"/>
          <w:sz w:val="24"/>
          <w:szCs w:val="24"/>
        </w:rPr>
      </w:pPr>
    </w:p>
    <w:p w14:paraId="76967123" w14:textId="77777777" w:rsidR="00AD76DD" w:rsidRPr="00AD76DD" w:rsidRDefault="00AD76DD" w:rsidP="00117653">
      <w:pPr>
        <w:widowControl w:val="0"/>
        <w:jc w:val="center"/>
        <w:rPr>
          <w:rFonts w:ascii="Times New Roman" w:hAnsi="Times New Roman" w:cs="Times New Roman"/>
          <w:b/>
          <w:bCs/>
          <w:color w:val="000000" w:themeColor="text1"/>
          <w:sz w:val="24"/>
          <w:szCs w:val="24"/>
        </w:rPr>
      </w:pPr>
    </w:p>
    <w:p w14:paraId="3419CC1A"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5CB7C9C0"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11C3AF75" w14:textId="77777777" w:rsidR="00117653" w:rsidRPr="00AD76DD" w:rsidRDefault="00117653" w:rsidP="00117653">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1B2ED3C7" w14:textId="77777777" w:rsidR="00117653" w:rsidRPr="00AD76DD" w:rsidRDefault="00117653" w:rsidP="00117653">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E7F3C93" w14:textId="77777777" w:rsidR="00117653" w:rsidRPr="00AD76DD" w:rsidRDefault="00117653" w:rsidP="00117653">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1FC06B8F" w14:textId="77777777" w:rsidTr="00AD76DD">
        <w:tc>
          <w:tcPr>
            <w:tcW w:w="4678" w:type="dxa"/>
            <w:vAlign w:val="center"/>
            <w:hideMark/>
          </w:tcPr>
          <w:p w14:paraId="2243D7F4" w14:textId="77777777" w:rsidR="00117653" w:rsidRPr="00AD76DD" w:rsidRDefault="00117653"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3EAFE1A" w14:textId="77777777" w:rsidR="00117653" w:rsidRPr="00AD76DD" w:rsidRDefault="00117653" w:rsidP="00117653">
      <w:pPr>
        <w:rPr>
          <w:rFonts w:ascii="Times New Roman" w:hAnsi="Times New Roman" w:cs="Times New Roman"/>
          <w:color w:val="000000" w:themeColor="text1"/>
          <w:sz w:val="24"/>
          <w:szCs w:val="24"/>
        </w:rPr>
      </w:pPr>
    </w:p>
    <w:p w14:paraId="59230B47" w14:textId="77777777" w:rsidR="00117653" w:rsidRPr="00AD76DD" w:rsidRDefault="00117653" w:rsidP="0078229C">
      <w:pPr>
        <w:widowControl w:val="0"/>
        <w:jc w:val="center"/>
        <w:rPr>
          <w:rFonts w:ascii="Times New Roman" w:hAnsi="Times New Roman" w:cs="Times New Roman"/>
          <w:b/>
          <w:bCs/>
          <w:color w:val="000000" w:themeColor="text1"/>
          <w:sz w:val="24"/>
          <w:szCs w:val="24"/>
        </w:rPr>
      </w:pPr>
    </w:p>
    <w:p w14:paraId="307488D9" w14:textId="12A01736" w:rsidR="00910A7A" w:rsidRDefault="00910A7A" w:rsidP="0078229C">
      <w:pPr>
        <w:widowControl w:val="0"/>
        <w:jc w:val="center"/>
        <w:rPr>
          <w:rFonts w:ascii="Times New Roman" w:hAnsi="Times New Roman" w:cs="Times New Roman"/>
          <w:b/>
          <w:bCs/>
          <w:color w:val="000000" w:themeColor="text1"/>
          <w:sz w:val="24"/>
          <w:szCs w:val="24"/>
        </w:rPr>
      </w:pPr>
    </w:p>
    <w:p w14:paraId="22A71C5B" w14:textId="487F7018" w:rsidR="00AD76DD" w:rsidRDefault="00AD76DD" w:rsidP="0078229C">
      <w:pPr>
        <w:widowControl w:val="0"/>
        <w:jc w:val="center"/>
        <w:rPr>
          <w:rFonts w:ascii="Times New Roman" w:hAnsi="Times New Roman" w:cs="Times New Roman"/>
          <w:b/>
          <w:bCs/>
          <w:color w:val="000000" w:themeColor="text1"/>
          <w:sz w:val="24"/>
          <w:szCs w:val="24"/>
        </w:rPr>
      </w:pPr>
    </w:p>
    <w:p w14:paraId="5BFC34D7" w14:textId="1D694C84" w:rsidR="00AD76DD" w:rsidRDefault="00AD76DD" w:rsidP="0078229C">
      <w:pPr>
        <w:widowControl w:val="0"/>
        <w:jc w:val="center"/>
        <w:rPr>
          <w:rFonts w:ascii="Times New Roman" w:hAnsi="Times New Roman" w:cs="Times New Roman"/>
          <w:b/>
          <w:bCs/>
          <w:color w:val="000000" w:themeColor="text1"/>
          <w:sz w:val="24"/>
          <w:szCs w:val="24"/>
        </w:rPr>
      </w:pPr>
    </w:p>
    <w:p w14:paraId="6BA927C3" w14:textId="42F8F23F" w:rsidR="00AD76DD" w:rsidRDefault="00AD76DD" w:rsidP="0078229C">
      <w:pPr>
        <w:widowControl w:val="0"/>
        <w:jc w:val="center"/>
        <w:rPr>
          <w:rFonts w:ascii="Times New Roman" w:hAnsi="Times New Roman" w:cs="Times New Roman"/>
          <w:b/>
          <w:bCs/>
          <w:color w:val="000000" w:themeColor="text1"/>
          <w:sz w:val="24"/>
          <w:szCs w:val="24"/>
        </w:rPr>
      </w:pPr>
    </w:p>
    <w:p w14:paraId="63723506" w14:textId="77777777" w:rsidR="00AD76DD" w:rsidRPr="00AD76DD" w:rsidRDefault="00AD76DD" w:rsidP="0078229C">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432"/>
        <w:gridCol w:w="14"/>
        <w:gridCol w:w="1336"/>
        <w:gridCol w:w="1350"/>
        <w:gridCol w:w="1250"/>
      </w:tblGrid>
      <w:tr w:rsidR="00A673B9" w:rsidRPr="00AD76DD" w14:paraId="34EF4BD2" w14:textId="77777777" w:rsidTr="00910A7A">
        <w:trPr>
          <w:trHeight w:val="300"/>
        </w:trPr>
        <w:tc>
          <w:tcPr>
            <w:tcW w:w="1985" w:type="dxa"/>
          </w:tcPr>
          <w:p w14:paraId="01B2AF73" w14:textId="77777777" w:rsidR="00910A7A" w:rsidRPr="00AD76DD" w:rsidRDefault="00910A7A"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15:</w:t>
            </w:r>
          </w:p>
        </w:tc>
        <w:tc>
          <w:tcPr>
            <w:tcW w:w="8614" w:type="dxa"/>
            <w:gridSpan w:val="6"/>
          </w:tcPr>
          <w:p w14:paraId="3F016E3F"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644.000.00.00.H53</w:t>
            </w:r>
          </w:p>
        </w:tc>
      </w:tr>
      <w:tr w:rsidR="00A673B9" w:rsidRPr="00AD76DD" w14:paraId="0F0AD904" w14:textId="77777777" w:rsidTr="00910A7A">
        <w:trPr>
          <w:trHeight w:val="585"/>
        </w:trPr>
        <w:tc>
          <w:tcPr>
            <w:tcW w:w="1985" w:type="dxa"/>
          </w:tcPr>
          <w:p w14:paraId="4873AD69"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8D06DA4" w14:textId="77777777" w:rsidR="00910A7A" w:rsidRPr="00AD76DD" w:rsidRDefault="00910A7A"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Thể dục thẩm mỹ.</w:t>
            </w:r>
          </w:p>
        </w:tc>
      </w:tr>
      <w:tr w:rsidR="00A673B9" w:rsidRPr="00AD76DD" w14:paraId="3DF318D0" w14:textId="77777777" w:rsidTr="00910A7A">
        <w:trPr>
          <w:trHeight w:val="300"/>
        </w:trPr>
        <w:tc>
          <w:tcPr>
            <w:tcW w:w="1985" w:type="dxa"/>
          </w:tcPr>
          <w:p w14:paraId="2E3416EA"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1F5FEC25"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5795BB18" w14:textId="77777777" w:rsidTr="00910A7A">
        <w:trPr>
          <w:trHeight w:val="285"/>
        </w:trPr>
        <w:tc>
          <w:tcPr>
            <w:tcW w:w="1985" w:type="dxa"/>
          </w:tcPr>
          <w:p w14:paraId="320BC771"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08EF18C4"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5AF1C3C" w14:textId="77777777" w:rsidTr="00AD76DD">
        <w:trPr>
          <w:trHeight w:val="300"/>
        </w:trPr>
        <w:tc>
          <w:tcPr>
            <w:tcW w:w="10599" w:type="dxa"/>
            <w:gridSpan w:val="7"/>
          </w:tcPr>
          <w:p w14:paraId="263761C9" w14:textId="77777777" w:rsidR="00910A7A" w:rsidRPr="00AD76DD" w:rsidRDefault="00910A7A"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5CDB134D" w14:textId="77777777" w:rsidTr="00910A7A">
        <w:trPr>
          <w:trHeight w:val="5094"/>
        </w:trPr>
        <w:tc>
          <w:tcPr>
            <w:tcW w:w="1985" w:type="dxa"/>
          </w:tcPr>
          <w:p w14:paraId="19DAF6D3"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63C6784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00074D6"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3C8F0F0F"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33" w:history="1">
              <w:r w:rsidRPr="00AD76DD">
                <w:rPr>
                  <w:rStyle w:val="Hyperlink"/>
                  <w:rFonts w:ascii="Times New Roman" w:hAnsi="Times New Roman" w:cs="Times New Roman"/>
                  <w:color w:val="000000" w:themeColor="text1"/>
                  <w:sz w:val="24"/>
                  <w:szCs w:val="24"/>
                </w:rPr>
                <w:t>https://dichvucong.gov.vn/</w:t>
              </w:r>
            </w:hyperlink>
          </w:p>
          <w:p w14:paraId="574179B4"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34" w:history="1">
              <w:r w:rsidRPr="00AD76DD">
                <w:rPr>
                  <w:rStyle w:val="Hyperlink"/>
                  <w:rFonts w:ascii="Times New Roman" w:hAnsi="Times New Roman" w:cs="Times New Roman"/>
                  <w:color w:val="000000" w:themeColor="text1"/>
                  <w:sz w:val="24"/>
                  <w:szCs w:val="24"/>
                </w:rPr>
                <w:t>https://dichvucong.tayninh.gov.vn/</w:t>
              </w:r>
            </w:hyperlink>
          </w:p>
          <w:p w14:paraId="05E6E4A2"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5DDC01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71F16C3"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E437B91" w14:textId="77777777" w:rsidR="00910A7A" w:rsidRPr="00AD76DD" w:rsidRDefault="00910A7A"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4DE8211F" w14:textId="77777777" w:rsidR="00910A7A" w:rsidRPr="00AD76DD" w:rsidRDefault="00910A7A"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5D4B8BFC"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364627B3"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3C6DE01C"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5E3B6318"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27557027"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13BC593E"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3BB86788"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2C68953D"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43320DEA"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24CB228" w14:textId="77777777" w:rsidR="00910A7A" w:rsidRPr="00AD76DD" w:rsidRDefault="00910A7A"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035B94CF" w14:textId="77777777" w:rsidR="00910A7A" w:rsidRPr="00536E88" w:rsidRDefault="00910A7A"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6B686871" w14:textId="77777777" w:rsidR="00910A7A" w:rsidRPr="00AD76DD" w:rsidRDefault="00910A7A"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1F7BAD71"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6B97B3A"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4B93C3B"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01488D50"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5761DC80"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6054FB4F"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3739DEB7"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4221E43A" w14:textId="77777777" w:rsidR="00910A7A" w:rsidRPr="00AD76DD" w:rsidRDefault="00910A7A"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293D656E" w14:textId="77777777" w:rsidR="00910A7A" w:rsidRPr="00AD76DD" w:rsidRDefault="00910A7A"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3368F711" w14:textId="77777777" w:rsidR="00910A7A" w:rsidRPr="00AD76DD" w:rsidRDefault="00910A7A"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01B20196" wp14:editId="24F388F2">
                  <wp:extent cx="5230368" cy="2538375"/>
                  <wp:effectExtent l="0" t="0" r="8890" b="0"/>
                  <wp:docPr id="1267206055" name="Diagram 1267206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tc>
      </w:tr>
      <w:tr w:rsidR="00A673B9" w:rsidRPr="00AD76DD" w14:paraId="66E7BB05" w14:textId="77777777" w:rsidTr="00AD76DD">
        <w:trPr>
          <w:trHeight w:val="144"/>
        </w:trPr>
        <w:tc>
          <w:tcPr>
            <w:tcW w:w="10599" w:type="dxa"/>
            <w:gridSpan w:val="7"/>
          </w:tcPr>
          <w:p w14:paraId="5B805FCA" w14:textId="77777777" w:rsidR="00910A7A" w:rsidRPr="00AD76DD" w:rsidRDefault="00910A7A"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4E581F5" w14:textId="77777777" w:rsidTr="00F538DA">
        <w:trPr>
          <w:trHeight w:val="144"/>
        </w:trPr>
        <w:tc>
          <w:tcPr>
            <w:tcW w:w="1985" w:type="dxa"/>
          </w:tcPr>
          <w:p w14:paraId="62FEAB92"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5F08EA70"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2"/>
          </w:tcPr>
          <w:p w14:paraId="7416A1D4"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234B255F"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41A98A10" w14:textId="77777777" w:rsidTr="00F538DA">
        <w:trPr>
          <w:trHeight w:val="1740"/>
        </w:trPr>
        <w:tc>
          <w:tcPr>
            <w:tcW w:w="1985" w:type="dxa"/>
          </w:tcPr>
          <w:p w14:paraId="43B762AE"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6D517C68"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2"/>
          </w:tcPr>
          <w:p w14:paraId="6A1EA1C2" w14:textId="77777777" w:rsidR="00910A7A" w:rsidRPr="00AD76DD" w:rsidRDefault="00910A7A"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3430729C"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5084DC90" w14:textId="77777777" w:rsidTr="00F538DA">
        <w:trPr>
          <w:trHeight w:val="144"/>
        </w:trPr>
        <w:tc>
          <w:tcPr>
            <w:tcW w:w="1985" w:type="dxa"/>
          </w:tcPr>
          <w:p w14:paraId="202254EA"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60206B53"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2"/>
          </w:tcPr>
          <w:p w14:paraId="56C23295" w14:textId="77777777" w:rsidR="00910A7A" w:rsidRPr="00AD76DD" w:rsidRDefault="00910A7A"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31B5964" w14:textId="77777777" w:rsidR="00910A7A" w:rsidRPr="00AD76DD" w:rsidRDefault="00910A7A"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7B41344E" w14:textId="77777777" w:rsidR="00910A7A" w:rsidRPr="00AD76DD" w:rsidRDefault="00910A7A"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40" w:history="1">
              <w:r w:rsidRPr="00AD76DD">
                <w:rPr>
                  <w:rStyle w:val="Hyperlink"/>
                  <w:rFonts w:ascii="Times New Roman" w:hAnsi="Times New Roman" w:cs="Times New Roman"/>
                  <w:color w:val="000000" w:themeColor="text1"/>
                  <w:sz w:val="24"/>
                  <w:szCs w:val="24"/>
                </w:rPr>
                <w:t>https://dichvucong.gov.vn/</w:t>
              </w:r>
            </w:hyperlink>
          </w:p>
          <w:p w14:paraId="0F809298" w14:textId="77777777" w:rsidR="00910A7A" w:rsidRPr="00AD76DD" w:rsidRDefault="00910A7A"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41" w:history="1">
              <w:r w:rsidRPr="00AD76DD">
                <w:rPr>
                  <w:rStyle w:val="Hyperlink"/>
                  <w:rFonts w:ascii="Times New Roman" w:hAnsi="Times New Roman" w:cs="Times New Roman"/>
                  <w:color w:val="000000" w:themeColor="text1"/>
                  <w:sz w:val="24"/>
                  <w:szCs w:val="24"/>
                </w:rPr>
                <w:t>https://dichvucong.tayninh.gov.vn/</w:t>
              </w:r>
            </w:hyperlink>
          </w:p>
          <w:p w14:paraId="5284873E" w14:textId="77777777" w:rsidR="00910A7A" w:rsidRPr="00AD76DD" w:rsidRDefault="00910A7A"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1452DF0" w14:textId="77777777" w:rsidR="00910A7A" w:rsidRPr="00AD76DD" w:rsidRDefault="00910A7A"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60036EB"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214789F9"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45F3F7C1" w14:textId="77777777" w:rsidTr="00F538DA">
        <w:trPr>
          <w:trHeight w:val="885"/>
        </w:trPr>
        <w:tc>
          <w:tcPr>
            <w:tcW w:w="1985" w:type="dxa"/>
          </w:tcPr>
          <w:p w14:paraId="140E689E" w14:textId="77777777" w:rsidR="00910A7A" w:rsidRPr="00AD76DD" w:rsidRDefault="00910A7A"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07D022E2"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2"/>
          </w:tcPr>
          <w:p w14:paraId="56D6F564" w14:textId="77777777" w:rsidR="00910A7A" w:rsidRPr="00AD76DD" w:rsidRDefault="00910A7A"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0F90ED80"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F6163DC" w14:textId="77777777" w:rsidTr="00AD76DD">
        <w:trPr>
          <w:trHeight w:val="144"/>
        </w:trPr>
        <w:tc>
          <w:tcPr>
            <w:tcW w:w="10599" w:type="dxa"/>
            <w:gridSpan w:val="7"/>
          </w:tcPr>
          <w:p w14:paraId="3B74800E" w14:textId="77777777" w:rsidR="00910A7A" w:rsidRPr="00AD76DD" w:rsidRDefault="00910A7A"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38DA8597"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23FD3B36" w14:textId="77777777" w:rsidTr="00AD76DD">
              <w:trPr>
                <w:trHeight w:val="617"/>
              </w:trPr>
              <w:tc>
                <w:tcPr>
                  <w:tcW w:w="6549" w:type="dxa"/>
                </w:tcPr>
                <w:p w14:paraId="5640F9C3" w14:textId="77777777" w:rsidR="00910A7A" w:rsidRPr="00AD76DD" w:rsidRDefault="00910A7A" w:rsidP="00AD76DD">
                  <w:pPr>
                    <w:spacing w:after="0"/>
                    <w:rPr>
                      <w:rFonts w:ascii="Times New Roman" w:hAnsi="Times New Roman" w:cs="Times New Roman"/>
                      <w:color w:val="000000" w:themeColor="text1"/>
                      <w:sz w:val="24"/>
                      <w:szCs w:val="24"/>
                    </w:rPr>
                  </w:pPr>
                </w:p>
                <w:p w14:paraId="15BA9E03" w14:textId="77777777" w:rsidR="00910A7A" w:rsidRPr="00AD76DD" w:rsidRDefault="00910A7A"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334C8958" w14:textId="77777777" w:rsidR="00910A7A" w:rsidRPr="00AD76DD" w:rsidRDefault="00910A7A" w:rsidP="00AD76DD">
                  <w:pPr>
                    <w:spacing w:after="0"/>
                    <w:rPr>
                      <w:rFonts w:ascii="Times New Roman" w:hAnsi="Times New Roman" w:cs="Times New Roman"/>
                      <w:color w:val="000000" w:themeColor="text1"/>
                      <w:sz w:val="24"/>
                      <w:szCs w:val="24"/>
                    </w:rPr>
                  </w:pPr>
                </w:p>
                <w:p w14:paraId="1A3DCDE9" w14:textId="77777777" w:rsidR="00910A7A" w:rsidRPr="00AD76DD" w:rsidRDefault="00910A7A"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50112E6C" w14:textId="77777777" w:rsidR="00910A7A" w:rsidRPr="00AD76DD" w:rsidRDefault="00910A7A" w:rsidP="00AD76DD">
                  <w:pPr>
                    <w:spacing w:after="0"/>
                    <w:rPr>
                      <w:rFonts w:ascii="Times New Roman" w:hAnsi="Times New Roman" w:cs="Times New Roman"/>
                      <w:color w:val="000000" w:themeColor="text1"/>
                      <w:sz w:val="24"/>
                      <w:szCs w:val="24"/>
                    </w:rPr>
                  </w:pPr>
                </w:p>
                <w:p w14:paraId="3E2EC9B7" w14:textId="77777777" w:rsidR="00910A7A" w:rsidRPr="00AD76DD" w:rsidRDefault="00910A7A"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1D97EA50" w14:textId="77777777" w:rsidTr="00AD76DD">
              <w:trPr>
                <w:trHeight w:val="1190"/>
              </w:trPr>
              <w:tc>
                <w:tcPr>
                  <w:tcW w:w="6549" w:type="dxa"/>
                </w:tcPr>
                <w:p w14:paraId="44D55644" w14:textId="1AEAA4E3" w:rsidR="00910A7A" w:rsidRPr="00AD76DD" w:rsidRDefault="00910A7A"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001750B7" w:rsidRPr="00AD76DD">
                    <w:rPr>
                      <w:rFonts w:ascii="Times New Roman" w:hAnsi="Times New Roman" w:cs="Times New Roman"/>
                      <w:color w:val="000000" w:themeColor="text1"/>
                      <w:sz w:val="24"/>
                      <w:szCs w:val="24"/>
                    </w:rPr>
                    <w:t xml:space="preserve"> </w:t>
                  </w:r>
                  <w:r w:rsidRPr="00AD76DD">
                    <w:rPr>
                      <w:rFonts w:ascii="Times New Roman" w:hAnsi="Times New Roman" w:cs="Times New Roman"/>
                      <w:color w:val="000000" w:themeColor="text1"/>
                      <w:sz w:val="24"/>
                      <w:szCs w:val="24"/>
                      <w:lang w:val="nl-NL"/>
                    </w:rPr>
                    <w:t>(Phải số hóa)</w:t>
                  </w:r>
                </w:p>
              </w:tc>
              <w:tc>
                <w:tcPr>
                  <w:tcW w:w="2268" w:type="dxa"/>
                </w:tcPr>
                <w:p w14:paraId="475B4BC4"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1476689C"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6F615475" w14:textId="77777777" w:rsidTr="00AD76DD">
              <w:trPr>
                <w:trHeight w:val="331"/>
              </w:trPr>
              <w:tc>
                <w:tcPr>
                  <w:tcW w:w="6549" w:type="dxa"/>
                </w:tcPr>
                <w:p w14:paraId="6804B708" w14:textId="77777777" w:rsidR="00910A7A" w:rsidRPr="00AD76DD" w:rsidRDefault="00910A7A"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17EEA20C" w14:textId="77777777" w:rsidR="00910A7A" w:rsidRPr="00AD76DD" w:rsidRDefault="00910A7A" w:rsidP="00AD76DD">
                  <w:pPr>
                    <w:spacing w:after="0"/>
                    <w:rPr>
                      <w:rFonts w:ascii="Times New Roman" w:hAnsi="Times New Roman" w:cs="Times New Roman"/>
                      <w:color w:val="000000" w:themeColor="text1"/>
                      <w:sz w:val="24"/>
                      <w:szCs w:val="24"/>
                    </w:rPr>
                  </w:pPr>
                </w:p>
              </w:tc>
              <w:tc>
                <w:tcPr>
                  <w:tcW w:w="1815" w:type="dxa"/>
                </w:tcPr>
                <w:p w14:paraId="38CB6EAA" w14:textId="77777777" w:rsidR="00910A7A" w:rsidRPr="00AD76DD" w:rsidRDefault="00910A7A"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0278BD3B" w14:textId="77777777" w:rsidTr="00AD76DD">
              <w:trPr>
                <w:trHeight w:val="2229"/>
              </w:trPr>
              <w:tc>
                <w:tcPr>
                  <w:tcW w:w="6549" w:type="dxa"/>
                </w:tcPr>
                <w:p w14:paraId="03F21181" w14:textId="77777777" w:rsidR="00910A7A" w:rsidRPr="00AD76DD" w:rsidRDefault="00910A7A"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8964538" w14:textId="77777777" w:rsidR="00910A7A" w:rsidRPr="00AD76DD" w:rsidRDefault="00910A7A"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37EA80DC" w14:textId="77777777" w:rsidR="00910A7A" w:rsidRPr="00AD76DD" w:rsidRDefault="00910A7A"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A5E5A27" w14:textId="77777777" w:rsidR="00910A7A" w:rsidRPr="00AD76DD" w:rsidRDefault="00910A7A"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50B56907" w14:textId="77777777" w:rsidR="00910A7A" w:rsidRPr="00536E88" w:rsidRDefault="00910A7A"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5A8B09BB" w14:textId="77777777" w:rsidR="00910A7A" w:rsidRPr="00536E88" w:rsidRDefault="00910A7A"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2301431F" w14:textId="77777777" w:rsidR="00910A7A" w:rsidRPr="00AD76DD" w:rsidRDefault="00910A7A"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D00200D" w14:textId="77777777" w:rsidR="00910A7A" w:rsidRPr="00AD76DD" w:rsidRDefault="00910A7A"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DF37A92" w14:textId="77777777" w:rsidTr="00F538DA">
        <w:trPr>
          <w:trHeight w:val="346"/>
        </w:trPr>
        <w:tc>
          <w:tcPr>
            <w:tcW w:w="5217" w:type="dxa"/>
            <w:gridSpan w:val="2"/>
          </w:tcPr>
          <w:p w14:paraId="3243CDCB" w14:textId="77777777" w:rsidR="00910A7A" w:rsidRPr="00AD76DD" w:rsidRDefault="00910A7A"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5"/>
          </w:tcPr>
          <w:p w14:paraId="6E3AB9B6" w14:textId="77777777" w:rsidR="00910A7A" w:rsidRPr="00AD76DD" w:rsidRDefault="00910A7A"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2E27FC11" w14:textId="77777777" w:rsidTr="00F538DA">
        <w:trPr>
          <w:trHeight w:val="144"/>
        </w:trPr>
        <w:tc>
          <w:tcPr>
            <w:tcW w:w="5217" w:type="dxa"/>
            <w:gridSpan w:val="2"/>
          </w:tcPr>
          <w:p w14:paraId="60B20BD4"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5"/>
          </w:tcPr>
          <w:p w14:paraId="297CA739" w14:textId="77777777" w:rsidR="00910A7A" w:rsidRPr="00AD76DD" w:rsidRDefault="00910A7A"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0FFD749E" w14:textId="77777777" w:rsidTr="00F538DA">
        <w:trPr>
          <w:trHeight w:val="144"/>
        </w:trPr>
        <w:tc>
          <w:tcPr>
            <w:tcW w:w="5217" w:type="dxa"/>
            <w:gridSpan w:val="2"/>
          </w:tcPr>
          <w:p w14:paraId="4EFDE128"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5"/>
          </w:tcPr>
          <w:p w14:paraId="7CB39238"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D0724C2" w14:textId="77777777" w:rsidTr="00F538DA">
        <w:trPr>
          <w:trHeight w:val="144"/>
        </w:trPr>
        <w:tc>
          <w:tcPr>
            <w:tcW w:w="5217" w:type="dxa"/>
            <w:gridSpan w:val="2"/>
          </w:tcPr>
          <w:p w14:paraId="096F980F"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5"/>
          </w:tcPr>
          <w:p w14:paraId="192935F1"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5B16082" w14:textId="77777777" w:rsidTr="00F538DA">
        <w:trPr>
          <w:trHeight w:val="144"/>
        </w:trPr>
        <w:tc>
          <w:tcPr>
            <w:tcW w:w="5217" w:type="dxa"/>
            <w:gridSpan w:val="2"/>
          </w:tcPr>
          <w:p w14:paraId="761A07E1"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5"/>
          </w:tcPr>
          <w:p w14:paraId="5FAD4809"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580A89FC" w14:textId="77777777" w:rsidTr="00AD76DD">
        <w:trPr>
          <w:trHeight w:val="144"/>
        </w:trPr>
        <w:tc>
          <w:tcPr>
            <w:tcW w:w="10599" w:type="dxa"/>
            <w:gridSpan w:val="7"/>
          </w:tcPr>
          <w:p w14:paraId="50D00988" w14:textId="77777777" w:rsidR="00910A7A" w:rsidRPr="00AD76DD" w:rsidRDefault="00910A7A"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278DB91A" w14:textId="77777777" w:rsidTr="00813032">
        <w:trPr>
          <w:trHeight w:val="144"/>
        </w:trPr>
        <w:tc>
          <w:tcPr>
            <w:tcW w:w="5217" w:type="dxa"/>
            <w:gridSpan w:val="2"/>
          </w:tcPr>
          <w:p w14:paraId="275C71BF"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432" w:type="dxa"/>
          </w:tcPr>
          <w:p w14:paraId="20848721"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950" w:type="dxa"/>
            <w:gridSpan w:val="4"/>
          </w:tcPr>
          <w:p w14:paraId="1740AF31" w14:textId="77777777" w:rsidR="00910A7A" w:rsidRPr="00AD76DD" w:rsidRDefault="00910A7A"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EEE5CC4" w14:textId="77777777" w:rsidTr="00813032">
        <w:trPr>
          <w:trHeight w:val="144"/>
        </w:trPr>
        <w:tc>
          <w:tcPr>
            <w:tcW w:w="5217" w:type="dxa"/>
            <w:gridSpan w:val="2"/>
          </w:tcPr>
          <w:p w14:paraId="0302ED2C"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p>
        </w:tc>
        <w:tc>
          <w:tcPr>
            <w:tcW w:w="1432" w:type="dxa"/>
          </w:tcPr>
          <w:p w14:paraId="2251527B" w14:textId="09DFF4B9" w:rsidR="00910A7A" w:rsidRPr="00AD76DD" w:rsidRDefault="00910A7A" w:rsidP="00AD76D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3950" w:type="dxa"/>
            <w:gridSpan w:val="4"/>
          </w:tcPr>
          <w:p w14:paraId="24D5F395"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p>
        </w:tc>
      </w:tr>
      <w:tr w:rsidR="00A673B9" w:rsidRPr="00AD76DD" w14:paraId="4599E0E9" w14:textId="77777777" w:rsidTr="00AD76DD">
        <w:trPr>
          <w:trHeight w:val="144"/>
        </w:trPr>
        <w:tc>
          <w:tcPr>
            <w:tcW w:w="10599" w:type="dxa"/>
            <w:gridSpan w:val="7"/>
          </w:tcPr>
          <w:p w14:paraId="5969A989" w14:textId="77777777" w:rsidR="00910A7A" w:rsidRPr="00AD76DD" w:rsidRDefault="00910A7A"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17FC0D96" w14:textId="77777777" w:rsidTr="00813032">
        <w:trPr>
          <w:trHeight w:val="144"/>
        </w:trPr>
        <w:tc>
          <w:tcPr>
            <w:tcW w:w="1985" w:type="dxa"/>
          </w:tcPr>
          <w:p w14:paraId="3B5612F3" w14:textId="77777777" w:rsidR="00910A7A" w:rsidRPr="00AD76DD" w:rsidRDefault="00910A7A"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664" w:type="dxa"/>
            <w:gridSpan w:val="2"/>
          </w:tcPr>
          <w:p w14:paraId="7021D8FA" w14:textId="77777777" w:rsidR="00910A7A" w:rsidRPr="00AD76DD" w:rsidRDefault="00910A7A"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gridSpan w:val="2"/>
          </w:tcPr>
          <w:p w14:paraId="5D8DF3D1" w14:textId="77777777" w:rsidR="00910A7A" w:rsidRPr="00AD76DD" w:rsidRDefault="00910A7A"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350" w:type="dxa"/>
          </w:tcPr>
          <w:p w14:paraId="29CF82A7" w14:textId="77777777" w:rsidR="00910A7A" w:rsidRPr="00AD76DD" w:rsidRDefault="00910A7A"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250" w:type="dxa"/>
          </w:tcPr>
          <w:p w14:paraId="18D3FF76" w14:textId="77777777" w:rsidR="00910A7A" w:rsidRPr="00AD76DD" w:rsidRDefault="00910A7A"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1699ED5" w14:textId="77777777" w:rsidTr="00813032">
        <w:trPr>
          <w:trHeight w:val="540"/>
        </w:trPr>
        <w:tc>
          <w:tcPr>
            <w:tcW w:w="1985" w:type="dxa"/>
          </w:tcPr>
          <w:p w14:paraId="3BA2046A" w14:textId="77777777" w:rsidR="00910A7A" w:rsidRPr="00AD76DD" w:rsidRDefault="00910A7A"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664" w:type="dxa"/>
            <w:gridSpan w:val="2"/>
          </w:tcPr>
          <w:p w14:paraId="519036F1" w14:textId="77777777" w:rsidR="00910A7A" w:rsidRPr="00AD76DD" w:rsidRDefault="00910A7A"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gridSpan w:val="2"/>
          </w:tcPr>
          <w:p w14:paraId="24988CA0"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350" w:type="dxa"/>
          </w:tcPr>
          <w:p w14:paraId="0B579E22"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250" w:type="dxa"/>
          </w:tcPr>
          <w:p w14:paraId="3B5A472F"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C2A32E1" w14:textId="77777777" w:rsidTr="00813032">
        <w:trPr>
          <w:trHeight w:val="540"/>
        </w:trPr>
        <w:tc>
          <w:tcPr>
            <w:tcW w:w="1985" w:type="dxa"/>
          </w:tcPr>
          <w:p w14:paraId="1BFF132B" w14:textId="77777777" w:rsidR="00910A7A" w:rsidRPr="00AD76DD" w:rsidRDefault="00910A7A"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664" w:type="dxa"/>
            <w:gridSpan w:val="2"/>
          </w:tcPr>
          <w:p w14:paraId="238F1E88" w14:textId="77777777" w:rsidR="00910A7A" w:rsidRPr="00AD76DD" w:rsidRDefault="00910A7A"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gridSpan w:val="2"/>
          </w:tcPr>
          <w:p w14:paraId="44930CF1" w14:textId="77777777" w:rsidR="00910A7A" w:rsidRPr="00AD76DD" w:rsidRDefault="00910A7A"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350" w:type="dxa"/>
          </w:tcPr>
          <w:p w14:paraId="5864429B"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250" w:type="dxa"/>
          </w:tcPr>
          <w:p w14:paraId="195C11F9"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746D3CD" w14:textId="77777777" w:rsidTr="00813032">
        <w:trPr>
          <w:trHeight w:val="820"/>
        </w:trPr>
        <w:tc>
          <w:tcPr>
            <w:tcW w:w="1985" w:type="dxa"/>
          </w:tcPr>
          <w:p w14:paraId="79EECF21" w14:textId="77777777" w:rsidR="00910A7A" w:rsidRPr="00AD76DD" w:rsidRDefault="00910A7A"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664" w:type="dxa"/>
            <w:gridSpan w:val="2"/>
          </w:tcPr>
          <w:p w14:paraId="598D2CAF" w14:textId="77777777" w:rsidR="00910A7A" w:rsidRPr="00AD76DD" w:rsidRDefault="00910A7A"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gridSpan w:val="2"/>
          </w:tcPr>
          <w:p w14:paraId="17F80D9E" w14:textId="77777777" w:rsidR="00910A7A" w:rsidRPr="00AD76DD" w:rsidRDefault="00910A7A"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350" w:type="dxa"/>
          </w:tcPr>
          <w:p w14:paraId="222F2A49"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250" w:type="dxa"/>
          </w:tcPr>
          <w:p w14:paraId="0675FBBA"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84F91E5" w14:textId="77777777" w:rsidTr="00813032">
        <w:trPr>
          <w:trHeight w:val="774"/>
        </w:trPr>
        <w:tc>
          <w:tcPr>
            <w:tcW w:w="1985" w:type="dxa"/>
            <w:shd w:val="clear" w:color="auto" w:fill="auto"/>
          </w:tcPr>
          <w:p w14:paraId="35A1A401" w14:textId="77777777" w:rsidR="00910A7A" w:rsidRPr="00AD76DD" w:rsidRDefault="00910A7A"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08/2018/TT-BVHTTDL</w:t>
            </w:r>
          </w:p>
        </w:tc>
        <w:tc>
          <w:tcPr>
            <w:tcW w:w="4664" w:type="dxa"/>
            <w:gridSpan w:val="2"/>
          </w:tcPr>
          <w:p w14:paraId="151D87C4" w14:textId="77777777" w:rsidR="00910A7A" w:rsidRPr="00AD76DD" w:rsidRDefault="00910A7A" w:rsidP="00AD76DD">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thiết bị và tập huấn nhân viên chuyên mônđối với môn Thể dục thẩm mỹ</w:t>
            </w:r>
          </w:p>
        </w:tc>
        <w:tc>
          <w:tcPr>
            <w:tcW w:w="1350" w:type="dxa"/>
            <w:gridSpan w:val="2"/>
          </w:tcPr>
          <w:p w14:paraId="28EE3608"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1/01/2018</w:t>
            </w:r>
          </w:p>
        </w:tc>
        <w:tc>
          <w:tcPr>
            <w:tcW w:w="1350" w:type="dxa"/>
          </w:tcPr>
          <w:p w14:paraId="559BA3DA"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18</w:t>
            </w:r>
          </w:p>
        </w:tc>
        <w:tc>
          <w:tcPr>
            <w:tcW w:w="1250" w:type="dxa"/>
          </w:tcPr>
          <w:p w14:paraId="4EE9BEF5" w14:textId="1D1D825D" w:rsidR="00910A7A" w:rsidRPr="00AD76DD" w:rsidRDefault="00910A7A" w:rsidP="00F538DA">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59099904" w14:textId="77777777" w:rsidTr="00813032">
        <w:trPr>
          <w:trHeight w:val="1189"/>
        </w:trPr>
        <w:tc>
          <w:tcPr>
            <w:tcW w:w="1985" w:type="dxa"/>
            <w:shd w:val="clear" w:color="auto" w:fill="auto"/>
          </w:tcPr>
          <w:p w14:paraId="1F9CF6AE" w14:textId="04C55C36" w:rsidR="00910A7A" w:rsidRPr="00AD76DD" w:rsidRDefault="00910A7A"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664" w:type="dxa"/>
            <w:gridSpan w:val="2"/>
          </w:tcPr>
          <w:p w14:paraId="63B027AF" w14:textId="77777777" w:rsidR="00910A7A" w:rsidRPr="00AD76DD" w:rsidRDefault="00910A7A"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gridSpan w:val="2"/>
          </w:tcPr>
          <w:p w14:paraId="77EF406F"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50" w:type="dxa"/>
          </w:tcPr>
          <w:p w14:paraId="3087D6B0"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250" w:type="dxa"/>
          </w:tcPr>
          <w:p w14:paraId="6643FB39"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64AFC31" w14:textId="77777777" w:rsidTr="00813032">
        <w:trPr>
          <w:trHeight w:val="1189"/>
        </w:trPr>
        <w:tc>
          <w:tcPr>
            <w:tcW w:w="1985" w:type="dxa"/>
            <w:shd w:val="clear" w:color="auto" w:fill="auto"/>
          </w:tcPr>
          <w:p w14:paraId="60400A17" w14:textId="226F2650" w:rsidR="00910A7A" w:rsidRPr="00AD76DD" w:rsidRDefault="00910A7A"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664" w:type="dxa"/>
            <w:gridSpan w:val="2"/>
          </w:tcPr>
          <w:p w14:paraId="13CFF3D1" w14:textId="77777777" w:rsidR="00910A7A" w:rsidRPr="00AD76DD" w:rsidRDefault="00910A7A"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gridSpan w:val="2"/>
          </w:tcPr>
          <w:p w14:paraId="2BC95C23"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350" w:type="dxa"/>
          </w:tcPr>
          <w:p w14:paraId="66E081EE" w14:textId="77777777" w:rsidR="00910A7A" w:rsidRPr="00AD76DD" w:rsidRDefault="00910A7A"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250" w:type="dxa"/>
          </w:tcPr>
          <w:p w14:paraId="4DE571C9"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1DBAAA74" w14:textId="77777777" w:rsidTr="00F538DA">
        <w:trPr>
          <w:trHeight w:val="1111"/>
        </w:trPr>
        <w:tc>
          <w:tcPr>
            <w:tcW w:w="5217" w:type="dxa"/>
            <w:gridSpan w:val="2"/>
          </w:tcPr>
          <w:p w14:paraId="35B9CB47" w14:textId="77777777" w:rsidR="00910A7A" w:rsidRPr="00AD76DD" w:rsidRDefault="00910A7A"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5"/>
          </w:tcPr>
          <w:p w14:paraId="33B836CA"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3D1AAE9C"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có kích thước từ 08m x 08m trở lên.</w:t>
            </w:r>
          </w:p>
          <w:p w14:paraId="43A97E99"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àn bằng phẳng, không trơn trượt và được trải thảm hoặc đệm mềm.</w:t>
            </w:r>
          </w:p>
          <w:p w14:paraId="586A8AF2"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Khoảng cách từ sàn nhà đến trần ít nhất là 03m.36</w:t>
            </w:r>
          </w:p>
          <w:p w14:paraId="0A615E2D"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Hệ thống âm thanh bảo đảm cường độ ít nhất từ 90dBA trở lên.</w:t>
            </w:r>
          </w:p>
          <w:p w14:paraId="5466AC47"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Ánh sáng bảo đảm từ 150 lux trở lên.</w:t>
            </w:r>
          </w:p>
          <w:p w14:paraId="01EC0806"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túi sơ cứu theo quy định của Bộ Y tế.</w:t>
            </w:r>
          </w:p>
          <w:p w14:paraId="56FC74B1"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Trang bị các dụng cụ bổ trợ phục vụ người tập: Máy chạy bộ, tạ, bục,gậy, vòng, bóng.</w:t>
            </w:r>
          </w:p>
          <w:p w14:paraId="2E159215"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khu vực thay đồ và nhà vệ sinh.</w:t>
            </w:r>
          </w:p>
          <w:p w14:paraId="0C91E9B4"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bảng nội quy bao gồm những nội dung chủ yếu sau: Đối tượng thamgia tập luyện, giờ tập luyện, trang phục tập luyện và các biện pháp bảo đảm an</w:t>
            </w:r>
          </w:p>
          <w:p w14:paraId="54BF4919"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oàn khi tập luyện.</w:t>
            </w:r>
          </w:p>
          <w:p w14:paraId="49643273"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 tập luyện, thi đấu</w:t>
            </w:r>
          </w:p>
          <w:p w14:paraId="23F054F9"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điểm b, c, đ, e và h mục (1) nêu trên.</w:t>
            </w:r>
          </w:p>
          <w:p w14:paraId="55F89D36"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Sàn thi đấu có kích thước ít nhất là 12m x 12m.</w:t>
            </w:r>
          </w:p>
          <w:p w14:paraId="3DB408C5"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Hệ thống âm thanh bảo đảm cường độ ít nhất từ 120dBA trở lên.</w:t>
            </w:r>
          </w:p>
          <w:p w14:paraId="3EC1337A"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14E094DB"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02m2 /01 người tập.</w:t>
            </w:r>
          </w:p>
          <w:p w14:paraId="06BB5E9E" w14:textId="77777777" w:rsidR="00910A7A" w:rsidRPr="00AD76DD" w:rsidRDefault="00910A7A"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30 người trongmột buổi tập.</w:t>
            </w:r>
          </w:p>
          <w:p w14:paraId="5D298AB2" w14:textId="77777777" w:rsidR="00910A7A" w:rsidRPr="00AD76DD" w:rsidRDefault="00910A7A"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6FA3BBA4" w14:textId="77777777" w:rsidTr="00F538DA">
        <w:trPr>
          <w:trHeight w:val="1096"/>
        </w:trPr>
        <w:tc>
          <w:tcPr>
            <w:tcW w:w="5217" w:type="dxa"/>
            <w:gridSpan w:val="2"/>
          </w:tcPr>
          <w:p w14:paraId="1D29EB2D"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5"/>
            <w:vAlign w:val="center"/>
          </w:tcPr>
          <w:p w14:paraId="6C2FD850" w14:textId="77777777" w:rsidR="00910A7A" w:rsidRPr="00AD76DD" w:rsidRDefault="00910A7A"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28A7365" w14:textId="77777777" w:rsidR="00910A7A" w:rsidRPr="00AD76DD" w:rsidRDefault="00910A7A"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1479A6C3" w14:textId="77777777" w:rsidR="00910A7A" w:rsidRPr="00AD76DD" w:rsidRDefault="00910A7A"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19FF3BBF" w14:textId="77777777" w:rsidR="00910A7A" w:rsidRPr="00AD76DD" w:rsidRDefault="00910A7A"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07408C09" w14:textId="77777777" w:rsidTr="00F538DA">
        <w:trPr>
          <w:trHeight w:val="585"/>
        </w:trPr>
        <w:tc>
          <w:tcPr>
            <w:tcW w:w="5217" w:type="dxa"/>
            <w:gridSpan w:val="2"/>
          </w:tcPr>
          <w:p w14:paraId="776277B0" w14:textId="77777777" w:rsidR="00910A7A" w:rsidRPr="00AD76DD" w:rsidRDefault="00910A7A"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5"/>
            <w:vAlign w:val="center"/>
          </w:tcPr>
          <w:p w14:paraId="1796978C" w14:textId="77777777" w:rsidR="00910A7A" w:rsidRPr="00AD76DD" w:rsidRDefault="00910A7A"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5248F542"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3F5C376"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6586195"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7A45131"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4238868" w14:textId="77777777" w:rsidR="001750B7" w:rsidRPr="00AD76DD" w:rsidRDefault="001750B7"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B64186F" w14:textId="77777777" w:rsidR="001750B7" w:rsidRPr="00AD76DD" w:rsidRDefault="001750B7"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5CBAA41"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B65E1A7"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B9D0B2F"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558CB9A"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ED790E7"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6403EAC0"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99F5949"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1BE3E6D"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CF065B5"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63883691"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856452E"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30D557D"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6B2326BC" w14:textId="03A9237B" w:rsidR="00F538DA"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AC2E9A6" w14:textId="0E2443AA"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044856F" w14:textId="51188E62"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61B2C2E" w14:textId="6A53506C"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941219E" w14:textId="13945453"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C73BE68" w14:textId="7E29DDA2"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72890CE" w14:textId="389746A7"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E7E53E7" w14:textId="43D17A9C"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6597F8C" w14:textId="62B7D382"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413A0EDF" w14:textId="62759DAB"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52E8FFF" w14:textId="274C5212"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35F5338A" w14:textId="68688532"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CCAB2BF" w14:textId="7B7A533B"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ED7EF6E" w14:textId="24163F64" w:rsidR="00813032"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48AAAEF" w14:textId="77777777" w:rsidR="00813032" w:rsidRPr="00AD76DD" w:rsidRDefault="00813032"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7DE5790B"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23138D50"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4CCE20B9"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A2F03DE"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14946CAA" w14:textId="77777777" w:rsidR="00F538DA" w:rsidRPr="00AD76DD" w:rsidRDefault="00F538D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014F5735"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p>
    <w:p w14:paraId="5BD14CB1" w14:textId="77777777" w:rsidR="00910A7A" w:rsidRPr="00AD76DD" w:rsidRDefault="00910A7A" w:rsidP="00910A7A">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778043D" w14:textId="0B91997B" w:rsidR="00910A7A" w:rsidRPr="00AD76DD" w:rsidRDefault="00D639F9" w:rsidP="00910A7A">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6304" behindDoc="0" locked="0" layoutInCell="1" allowOverlap="1" wp14:anchorId="2DD98143" wp14:editId="7A7F955A">
                <wp:simplePos x="0" y="0"/>
                <wp:positionH relativeFrom="margin">
                  <wp:posOffset>2462530</wp:posOffset>
                </wp:positionH>
                <wp:positionV relativeFrom="paragraph">
                  <wp:posOffset>387984</wp:posOffset>
                </wp:positionV>
                <wp:extent cx="1562100" cy="0"/>
                <wp:effectExtent l="0" t="0" r="0" b="0"/>
                <wp:wrapNone/>
                <wp:docPr id="91722660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7634A" id="Straight Connector 32" o:spid="_x0000_s1026" style="position:absolute;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3.9pt,30.55pt" to="316.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7328" behindDoc="0" locked="0" layoutInCell="1" allowOverlap="1" wp14:anchorId="0C40AD8D" wp14:editId="7958A636">
                <wp:simplePos x="0" y="0"/>
                <wp:positionH relativeFrom="margin">
                  <wp:posOffset>2368550</wp:posOffset>
                </wp:positionH>
                <wp:positionV relativeFrom="paragraph">
                  <wp:posOffset>929004</wp:posOffset>
                </wp:positionV>
                <wp:extent cx="1257300" cy="0"/>
                <wp:effectExtent l="0" t="0" r="0" b="0"/>
                <wp:wrapNone/>
                <wp:docPr id="134235135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A3EB18" id="Straight Connector 31" o:spid="_x0000_s1026" style="position:absolute;z-index:251747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910A7A" w:rsidRPr="00AD76DD">
        <w:rPr>
          <w:rFonts w:ascii="Times New Roman" w:eastAsia="Times New Roman" w:hAnsi="Times New Roman" w:cs="Times New Roman"/>
          <w:b/>
          <w:bCs/>
          <w:color w:val="000000" w:themeColor="text1"/>
          <w:sz w:val="24"/>
          <w:szCs w:val="24"/>
        </w:rPr>
        <w:t>CỘNG HÒA XÃ HỘI CHỦ NGHĨA VIỆT NAM</w:t>
      </w:r>
      <w:r w:rsidR="00910A7A" w:rsidRPr="00AD76DD">
        <w:rPr>
          <w:rFonts w:ascii="Times New Roman" w:eastAsia="Times New Roman" w:hAnsi="Times New Roman" w:cs="Times New Roman"/>
          <w:b/>
          <w:bCs/>
          <w:color w:val="000000" w:themeColor="text1"/>
          <w:sz w:val="24"/>
          <w:szCs w:val="24"/>
        </w:rPr>
        <w:br/>
        <w:t>Độc lập - Tự do - Hạnh phúc</w:t>
      </w:r>
      <w:r w:rsidR="00910A7A" w:rsidRPr="00AD76DD">
        <w:rPr>
          <w:rFonts w:ascii="Times New Roman" w:eastAsia="Times New Roman" w:hAnsi="Times New Roman" w:cs="Times New Roman"/>
          <w:b/>
          <w:bCs/>
          <w:color w:val="000000" w:themeColor="text1"/>
          <w:sz w:val="24"/>
          <w:szCs w:val="24"/>
        </w:rPr>
        <w:br/>
      </w:r>
      <w:r w:rsidR="00910A7A" w:rsidRPr="00AD76DD">
        <w:rPr>
          <w:rFonts w:ascii="Times New Roman" w:eastAsia="Times New Roman" w:hAnsi="Times New Roman" w:cs="Times New Roman"/>
          <w:b/>
          <w:bCs/>
          <w:color w:val="000000" w:themeColor="text1"/>
          <w:sz w:val="24"/>
          <w:szCs w:val="24"/>
        </w:rPr>
        <w:br/>
        <w:t>ĐƠN ĐỀ NGHỊ</w:t>
      </w:r>
      <w:r w:rsidR="00910A7A"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910A7A" w:rsidRPr="00AD76DD">
        <w:rPr>
          <w:rFonts w:ascii="Times New Roman" w:eastAsia="Times New Roman" w:hAnsi="Times New Roman" w:cs="Times New Roman"/>
          <w:b/>
          <w:bCs/>
          <w:color w:val="000000" w:themeColor="text1"/>
          <w:sz w:val="24"/>
          <w:szCs w:val="24"/>
        </w:rPr>
        <w:br/>
      </w:r>
    </w:p>
    <w:p w14:paraId="22474040" w14:textId="77777777" w:rsidR="00910A7A" w:rsidRPr="00AD76DD" w:rsidRDefault="00910A7A" w:rsidP="00910A7A">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2278918C" w14:textId="77777777" w:rsidR="00910A7A" w:rsidRPr="00AD76DD" w:rsidRDefault="00910A7A" w:rsidP="00910A7A">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674677A" w14:textId="77777777" w:rsidR="00910A7A" w:rsidRPr="00AD76DD" w:rsidRDefault="00910A7A" w:rsidP="00910A7A">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3AB26EF7" w14:textId="77777777" w:rsidR="00910A7A" w:rsidRPr="00AD76DD" w:rsidRDefault="00910A7A" w:rsidP="00910A7A">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43FAF521" w14:textId="77777777" w:rsidTr="00AD76DD">
        <w:tc>
          <w:tcPr>
            <w:tcW w:w="8926" w:type="dxa"/>
            <w:vAlign w:val="center"/>
            <w:hideMark/>
          </w:tcPr>
          <w:p w14:paraId="6A57C3AF" w14:textId="77777777" w:rsidR="00910A7A" w:rsidRPr="00AD76DD" w:rsidRDefault="00910A7A"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D9AC3B1" w14:textId="77777777" w:rsidR="00910A7A" w:rsidRPr="00AD76DD" w:rsidRDefault="00910A7A" w:rsidP="00910A7A">
      <w:pPr>
        <w:widowControl w:val="0"/>
        <w:jc w:val="center"/>
        <w:rPr>
          <w:rFonts w:ascii="Times New Roman" w:hAnsi="Times New Roman" w:cs="Times New Roman"/>
          <w:b/>
          <w:bCs/>
          <w:color w:val="000000" w:themeColor="text1"/>
          <w:sz w:val="24"/>
          <w:szCs w:val="24"/>
        </w:rPr>
      </w:pPr>
    </w:p>
    <w:p w14:paraId="05520278" w14:textId="77777777" w:rsidR="00910A7A" w:rsidRPr="00AD76DD" w:rsidRDefault="00910A7A" w:rsidP="00910A7A">
      <w:pPr>
        <w:widowControl w:val="0"/>
        <w:jc w:val="center"/>
        <w:rPr>
          <w:rFonts w:ascii="Times New Roman" w:hAnsi="Times New Roman" w:cs="Times New Roman"/>
          <w:b/>
          <w:bCs/>
          <w:color w:val="000000" w:themeColor="text1"/>
          <w:sz w:val="24"/>
          <w:szCs w:val="24"/>
        </w:rPr>
      </w:pPr>
    </w:p>
    <w:p w14:paraId="36356CAB" w14:textId="3D28298E" w:rsidR="00910A7A" w:rsidRDefault="00910A7A" w:rsidP="00910A7A">
      <w:pPr>
        <w:widowControl w:val="0"/>
        <w:jc w:val="center"/>
        <w:rPr>
          <w:rFonts w:ascii="Times New Roman" w:hAnsi="Times New Roman" w:cs="Times New Roman"/>
          <w:b/>
          <w:bCs/>
          <w:color w:val="000000" w:themeColor="text1"/>
          <w:sz w:val="24"/>
          <w:szCs w:val="24"/>
        </w:rPr>
      </w:pPr>
    </w:p>
    <w:p w14:paraId="48CEF950" w14:textId="6BA9BF0A" w:rsidR="00813032" w:rsidRDefault="00813032" w:rsidP="00910A7A">
      <w:pPr>
        <w:widowControl w:val="0"/>
        <w:jc w:val="center"/>
        <w:rPr>
          <w:rFonts w:ascii="Times New Roman" w:hAnsi="Times New Roman" w:cs="Times New Roman"/>
          <w:b/>
          <w:bCs/>
          <w:color w:val="000000" w:themeColor="text1"/>
          <w:sz w:val="24"/>
          <w:szCs w:val="24"/>
        </w:rPr>
      </w:pPr>
    </w:p>
    <w:p w14:paraId="6A12DFB0" w14:textId="7264BDDF" w:rsidR="00813032" w:rsidRDefault="00813032" w:rsidP="00910A7A">
      <w:pPr>
        <w:widowControl w:val="0"/>
        <w:jc w:val="center"/>
        <w:rPr>
          <w:rFonts w:ascii="Times New Roman" w:hAnsi="Times New Roman" w:cs="Times New Roman"/>
          <w:b/>
          <w:bCs/>
          <w:color w:val="000000" w:themeColor="text1"/>
          <w:sz w:val="24"/>
          <w:szCs w:val="24"/>
        </w:rPr>
      </w:pPr>
    </w:p>
    <w:p w14:paraId="1DD4F6B2" w14:textId="1B7108EA" w:rsidR="00813032" w:rsidRDefault="00813032" w:rsidP="00910A7A">
      <w:pPr>
        <w:widowControl w:val="0"/>
        <w:jc w:val="center"/>
        <w:rPr>
          <w:rFonts w:ascii="Times New Roman" w:hAnsi="Times New Roman" w:cs="Times New Roman"/>
          <w:b/>
          <w:bCs/>
          <w:color w:val="000000" w:themeColor="text1"/>
          <w:sz w:val="24"/>
          <w:szCs w:val="24"/>
        </w:rPr>
      </w:pPr>
    </w:p>
    <w:p w14:paraId="5A6FA909" w14:textId="77777777" w:rsidR="00813032" w:rsidRPr="00AD76DD" w:rsidRDefault="00813032" w:rsidP="00910A7A">
      <w:pPr>
        <w:widowControl w:val="0"/>
        <w:jc w:val="center"/>
        <w:rPr>
          <w:rFonts w:ascii="Times New Roman" w:hAnsi="Times New Roman" w:cs="Times New Roman"/>
          <w:b/>
          <w:bCs/>
          <w:color w:val="000000" w:themeColor="text1"/>
          <w:sz w:val="24"/>
          <w:szCs w:val="24"/>
        </w:rPr>
      </w:pPr>
    </w:p>
    <w:p w14:paraId="3A96A301" w14:textId="77777777" w:rsidR="00910A7A" w:rsidRPr="00AD76DD" w:rsidRDefault="00910A7A" w:rsidP="00910A7A">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3FF830C2" w14:textId="77777777" w:rsidR="00910A7A" w:rsidRPr="00AD76DD" w:rsidRDefault="00910A7A" w:rsidP="00910A7A">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2F7362B0" w14:textId="77777777" w:rsidR="00910A7A" w:rsidRPr="00AD76DD" w:rsidRDefault="00910A7A" w:rsidP="00910A7A">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789DB61A" w14:textId="77777777" w:rsidR="00910A7A" w:rsidRPr="00AD76DD" w:rsidRDefault="00910A7A" w:rsidP="00910A7A">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555FFE2D" w14:textId="77777777" w:rsidR="00910A7A" w:rsidRPr="00AD76DD" w:rsidRDefault="00910A7A" w:rsidP="00910A7A">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45B485EF" w14:textId="77777777" w:rsidTr="00AD76DD">
        <w:tc>
          <w:tcPr>
            <w:tcW w:w="4678" w:type="dxa"/>
            <w:vAlign w:val="center"/>
            <w:hideMark/>
          </w:tcPr>
          <w:p w14:paraId="5EA6F291" w14:textId="77777777" w:rsidR="00910A7A" w:rsidRPr="00AD76DD" w:rsidRDefault="00910A7A"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982F2D3" w14:textId="77777777" w:rsidR="00910A7A" w:rsidRPr="00AD76DD" w:rsidRDefault="00910A7A" w:rsidP="00910A7A">
      <w:pPr>
        <w:widowControl w:val="0"/>
        <w:jc w:val="center"/>
        <w:rPr>
          <w:rFonts w:ascii="Times New Roman" w:hAnsi="Times New Roman" w:cs="Times New Roman"/>
          <w:b/>
          <w:bCs/>
          <w:color w:val="000000" w:themeColor="text1"/>
          <w:sz w:val="24"/>
          <w:szCs w:val="24"/>
        </w:rPr>
      </w:pPr>
    </w:p>
    <w:p w14:paraId="6FAA49B0" w14:textId="7CE73895" w:rsidR="00910A7A" w:rsidRDefault="00910A7A" w:rsidP="00910A7A">
      <w:pPr>
        <w:widowControl w:val="0"/>
        <w:jc w:val="center"/>
        <w:rPr>
          <w:rFonts w:ascii="Times New Roman" w:hAnsi="Times New Roman" w:cs="Times New Roman"/>
          <w:b/>
          <w:bCs/>
          <w:color w:val="000000" w:themeColor="text1"/>
          <w:sz w:val="24"/>
          <w:szCs w:val="24"/>
        </w:rPr>
      </w:pPr>
    </w:p>
    <w:p w14:paraId="4D72AF4A" w14:textId="7C1FC034" w:rsidR="00813032" w:rsidRDefault="00813032" w:rsidP="00910A7A">
      <w:pPr>
        <w:widowControl w:val="0"/>
        <w:jc w:val="center"/>
        <w:rPr>
          <w:rFonts w:ascii="Times New Roman" w:hAnsi="Times New Roman" w:cs="Times New Roman"/>
          <w:b/>
          <w:bCs/>
          <w:color w:val="000000" w:themeColor="text1"/>
          <w:sz w:val="24"/>
          <w:szCs w:val="24"/>
        </w:rPr>
      </w:pPr>
    </w:p>
    <w:p w14:paraId="691D8C24" w14:textId="5E50705D" w:rsidR="00813032" w:rsidRDefault="00813032" w:rsidP="00910A7A">
      <w:pPr>
        <w:widowControl w:val="0"/>
        <w:jc w:val="center"/>
        <w:rPr>
          <w:rFonts w:ascii="Times New Roman" w:hAnsi="Times New Roman" w:cs="Times New Roman"/>
          <w:b/>
          <w:bCs/>
          <w:color w:val="000000" w:themeColor="text1"/>
          <w:sz w:val="24"/>
          <w:szCs w:val="24"/>
        </w:rPr>
      </w:pPr>
    </w:p>
    <w:p w14:paraId="4EF3914D" w14:textId="49E4D677" w:rsidR="00813032" w:rsidRDefault="00813032" w:rsidP="00910A7A">
      <w:pPr>
        <w:widowControl w:val="0"/>
        <w:jc w:val="center"/>
        <w:rPr>
          <w:rFonts w:ascii="Times New Roman" w:hAnsi="Times New Roman" w:cs="Times New Roman"/>
          <w:b/>
          <w:bCs/>
          <w:color w:val="000000" w:themeColor="text1"/>
          <w:sz w:val="24"/>
          <w:szCs w:val="24"/>
        </w:rPr>
      </w:pPr>
    </w:p>
    <w:p w14:paraId="6B0474C9" w14:textId="77777777" w:rsidR="00813032" w:rsidRPr="00AD76DD" w:rsidRDefault="00813032" w:rsidP="00910A7A">
      <w:pPr>
        <w:widowControl w:val="0"/>
        <w:jc w:val="center"/>
        <w:rPr>
          <w:rFonts w:ascii="Times New Roman" w:hAnsi="Times New Roman" w:cs="Times New Roman"/>
          <w:b/>
          <w:bCs/>
          <w:color w:val="000000" w:themeColor="text1"/>
          <w:sz w:val="24"/>
          <w:szCs w:val="24"/>
        </w:rPr>
      </w:pPr>
    </w:p>
    <w:p w14:paraId="72D9D840" w14:textId="77777777" w:rsidR="00910A7A" w:rsidRPr="00AD76DD" w:rsidRDefault="00910A7A" w:rsidP="00910A7A">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2948"/>
        <w:gridCol w:w="1626"/>
        <w:gridCol w:w="104"/>
        <w:gridCol w:w="1246"/>
        <w:gridCol w:w="1440"/>
        <w:gridCol w:w="1250"/>
      </w:tblGrid>
      <w:tr w:rsidR="00A673B9" w:rsidRPr="00AD76DD" w14:paraId="7D117ABC" w14:textId="77777777" w:rsidTr="00F02947">
        <w:trPr>
          <w:trHeight w:val="300"/>
        </w:trPr>
        <w:tc>
          <w:tcPr>
            <w:tcW w:w="1985" w:type="dxa"/>
          </w:tcPr>
          <w:p w14:paraId="13223C31" w14:textId="77777777" w:rsidR="00F02947" w:rsidRPr="00AD76DD" w:rsidRDefault="00F02947"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1</w:t>
            </w:r>
            <w:r w:rsidR="00910A7A" w:rsidRPr="00AD76DD">
              <w:rPr>
                <w:rFonts w:ascii="Times New Roman" w:eastAsia="Times New Roman" w:hAnsi="Times New Roman" w:cs="Times New Roman"/>
                <w:b/>
                <w:bCs/>
                <w:color w:val="000000" w:themeColor="text1"/>
                <w:sz w:val="24"/>
                <w:szCs w:val="24"/>
              </w:rPr>
              <w:t>6</w:t>
            </w:r>
            <w:r w:rsidRPr="00AD76DD">
              <w:rPr>
                <w:rFonts w:ascii="Times New Roman" w:eastAsia="Times New Roman" w:hAnsi="Times New Roman" w:cs="Times New Roman"/>
                <w:b/>
                <w:bCs/>
                <w:color w:val="000000" w:themeColor="text1"/>
                <w:sz w:val="24"/>
                <w:szCs w:val="24"/>
              </w:rPr>
              <w:t>:</w:t>
            </w:r>
          </w:p>
        </w:tc>
        <w:tc>
          <w:tcPr>
            <w:tcW w:w="8614" w:type="dxa"/>
            <w:gridSpan w:val="6"/>
          </w:tcPr>
          <w:p w14:paraId="236BE3DE"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1.000842.000.00.00.H53</w:t>
            </w:r>
          </w:p>
        </w:tc>
      </w:tr>
      <w:tr w:rsidR="00A673B9" w:rsidRPr="00AD76DD" w14:paraId="54A4F18D" w14:textId="77777777" w:rsidTr="00F02947">
        <w:trPr>
          <w:trHeight w:val="585"/>
        </w:trPr>
        <w:tc>
          <w:tcPr>
            <w:tcW w:w="1985" w:type="dxa"/>
          </w:tcPr>
          <w:p w14:paraId="24EEB7E9"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75122867" w14:textId="77777777" w:rsidR="00F02947" w:rsidRPr="00AD76DD" w:rsidRDefault="00F02947" w:rsidP="00AD76DD">
            <w:pPr>
              <w:spacing w:after="0"/>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thể thao đối với môn Judo.</w:t>
            </w:r>
          </w:p>
        </w:tc>
      </w:tr>
      <w:tr w:rsidR="00A673B9" w:rsidRPr="00AD76DD" w14:paraId="3C4EBD10" w14:textId="77777777" w:rsidTr="00F02947">
        <w:trPr>
          <w:trHeight w:val="300"/>
        </w:trPr>
        <w:tc>
          <w:tcPr>
            <w:tcW w:w="1985" w:type="dxa"/>
          </w:tcPr>
          <w:p w14:paraId="56D38B0F"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0C8A9A51"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71F72012" w14:textId="77777777" w:rsidTr="00F02947">
        <w:trPr>
          <w:trHeight w:val="285"/>
        </w:trPr>
        <w:tc>
          <w:tcPr>
            <w:tcW w:w="1985" w:type="dxa"/>
          </w:tcPr>
          <w:p w14:paraId="33B7EC06"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1E67A85"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12BA4BB8" w14:textId="77777777" w:rsidTr="00AD76DD">
        <w:trPr>
          <w:trHeight w:val="300"/>
        </w:trPr>
        <w:tc>
          <w:tcPr>
            <w:tcW w:w="10599" w:type="dxa"/>
            <w:gridSpan w:val="7"/>
          </w:tcPr>
          <w:p w14:paraId="309657FD" w14:textId="77777777" w:rsidR="00F02947" w:rsidRPr="00AD76DD" w:rsidRDefault="00F02947"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780C5E39" w14:textId="77777777" w:rsidTr="00F02947">
        <w:trPr>
          <w:trHeight w:val="5094"/>
        </w:trPr>
        <w:tc>
          <w:tcPr>
            <w:tcW w:w="1985" w:type="dxa"/>
          </w:tcPr>
          <w:p w14:paraId="0FF79E46"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0A0A2110"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41A318E9"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8FF820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42" w:history="1">
              <w:r w:rsidRPr="00AD76DD">
                <w:rPr>
                  <w:rStyle w:val="Hyperlink"/>
                  <w:rFonts w:ascii="Times New Roman" w:hAnsi="Times New Roman" w:cs="Times New Roman"/>
                  <w:color w:val="000000" w:themeColor="text1"/>
                  <w:sz w:val="24"/>
                  <w:szCs w:val="24"/>
                </w:rPr>
                <w:t>https://dichvucong.gov.vn/</w:t>
              </w:r>
            </w:hyperlink>
          </w:p>
          <w:p w14:paraId="6D2C2925"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43" w:history="1">
              <w:r w:rsidRPr="00AD76DD">
                <w:rPr>
                  <w:rStyle w:val="Hyperlink"/>
                  <w:rFonts w:ascii="Times New Roman" w:hAnsi="Times New Roman" w:cs="Times New Roman"/>
                  <w:color w:val="000000" w:themeColor="text1"/>
                  <w:sz w:val="24"/>
                  <w:szCs w:val="24"/>
                </w:rPr>
                <w:t>https://dichvucong.tayninh.gov.vn/</w:t>
              </w:r>
            </w:hyperlink>
          </w:p>
          <w:p w14:paraId="52337224"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AAEB91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BFFF51C"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498BB7AC" w14:textId="77777777" w:rsidR="00F02947" w:rsidRPr="00AD76DD" w:rsidRDefault="00F02947"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0121808" w14:textId="77777777" w:rsidR="00F02947" w:rsidRPr="00AD76DD" w:rsidRDefault="00F02947"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21309684"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600B14DA"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42BD34D"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4055FE39"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3E06B4F6"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22591C8F"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FA94F99"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2D5F7C85"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4338CF49"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574FC9B" w14:textId="77777777" w:rsidR="00F02947" w:rsidRPr="00AD76DD" w:rsidRDefault="00F02947"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40BC564" w14:textId="77777777" w:rsidR="00F02947" w:rsidRPr="00536E88" w:rsidRDefault="00F02947"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2A04333" w14:textId="77777777" w:rsidR="00F02947" w:rsidRPr="00AD76DD" w:rsidRDefault="00F02947"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093EEC5F"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4DFEC144"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414935DB"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30A3D878"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18B43921"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5500700B"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0CD733A9"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36E58FD2" w14:textId="77777777" w:rsidR="00F02947" w:rsidRPr="00AD76DD" w:rsidRDefault="00F02947"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1FCB3253" w14:textId="77777777" w:rsidR="00F02947" w:rsidRPr="00AD76DD" w:rsidRDefault="00F02947"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5156551F" w14:textId="77777777" w:rsidR="00F02947" w:rsidRPr="00AD76DD" w:rsidRDefault="00F02947"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284EB545" wp14:editId="6E8CD0A2">
                  <wp:extent cx="5230368" cy="2538375"/>
                  <wp:effectExtent l="0" t="0" r="8890" b="0"/>
                  <wp:docPr id="1462035960" name="Diagram 14620359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tc>
      </w:tr>
      <w:tr w:rsidR="00A673B9" w:rsidRPr="00AD76DD" w14:paraId="2B04DC19" w14:textId="77777777" w:rsidTr="00AD76DD">
        <w:trPr>
          <w:trHeight w:val="144"/>
        </w:trPr>
        <w:tc>
          <w:tcPr>
            <w:tcW w:w="10599" w:type="dxa"/>
            <w:gridSpan w:val="7"/>
          </w:tcPr>
          <w:p w14:paraId="0D87BA5B" w14:textId="77777777" w:rsidR="00F02947" w:rsidRPr="00AD76DD" w:rsidRDefault="00F02947"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DC0DF69" w14:textId="77777777" w:rsidTr="00F538DA">
        <w:trPr>
          <w:trHeight w:val="144"/>
        </w:trPr>
        <w:tc>
          <w:tcPr>
            <w:tcW w:w="1985" w:type="dxa"/>
          </w:tcPr>
          <w:p w14:paraId="747C76E8"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2948" w:type="dxa"/>
          </w:tcPr>
          <w:p w14:paraId="65EA9B97"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730" w:type="dxa"/>
            <w:gridSpan w:val="2"/>
          </w:tcPr>
          <w:p w14:paraId="745FCCB0"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1A3C7E2A"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B4931BF" w14:textId="77777777" w:rsidTr="00F538DA">
        <w:trPr>
          <w:trHeight w:val="1740"/>
        </w:trPr>
        <w:tc>
          <w:tcPr>
            <w:tcW w:w="1985" w:type="dxa"/>
          </w:tcPr>
          <w:p w14:paraId="0B4783EF"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2948" w:type="dxa"/>
          </w:tcPr>
          <w:p w14:paraId="519D118F"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11B77B76" w14:textId="77777777" w:rsidR="00F02947" w:rsidRPr="00AD76DD" w:rsidRDefault="00F02947"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7080F8B"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FC7F743" w14:textId="77777777" w:rsidTr="00F538DA">
        <w:trPr>
          <w:trHeight w:val="144"/>
        </w:trPr>
        <w:tc>
          <w:tcPr>
            <w:tcW w:w="1985" w:type="dxa"/>
          </w:tcPr>
          <w:p w14:paraId="62063597"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2948" w:type="dxa"/>
          </w:tcPr>
          <w:p w14:paraId="2342CD74"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54D0AEAF" w14:textId="77777777" w:rsidR="00F02947" w:rsidRPr="00AD76DD" w:rsidRDefault="00F02947"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64CA5DB8" w14:textId="77777777" w:rsidR="00F02947" w:rsidRPr="00AD76DD" w:rsidRDefault="00F02947"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427A3622" w14:textId="77777777" w:rsidR="00F02947" w:rsidRPr="00AD76DD" w:rsidRDefault="00F02947"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49" w:history="1">
              <w:r w:rsidRPr="00AD76DD">
                <w:rPr>
                  <w:rStyle w:val="Hyperlink"/>
                  <w:rFonts w:ascii="Times New Roman" w:hAnsi="Times New Roman" w:cs="Times New Roman"/>
                  <w:color w:val="000000" w:themeColor="text1"/>
                  <w:sz w:val="24"/>
                  <w:szCs w:val="24"/>
                </w:rPr>
                <w:t>https://dichvucong.gov.vn/</w:t>
              </w:r>
            </w:hyperlink>
          </w:p>
          <w:p w14:paraId="657B8B78" w14:textId="77777777" w:rsidR="00F02947" w:rsidRPr="00AD76DD" w:rsidRDefault="00F02947"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50" w:history="1">
              <w:r w:rsidRPr="00AD76DD">
                <w:rPr>
                  <w:rStyle w:val="Hyperlink"/>
                  <w:rFonts w:ascii="Times New Roman" w:hAnsi="Times New Roman" w:cs="Times New Roman"/>
                  <w:color w:val="000000" w:themeColor="text1"/>
                  <w:sz w:val="24"/>
                  <w:szCs w:val="24"/>
                </w:rPr>
                <w:t>https://dichvucong.tayninh.gov.vn/</w:t>
              </w:r>
            </w:hyperlink>
          </w:p>
          <w:p w14:paraId="4FA2619F" w14:textId="77777777" w:rsidR="00F02947" w:rsidRPr="00AD76DD" w:rsidRDefault="00F02947"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2387E13D" w14:textId="77777777" w:rsidR="00F02947" w:rsidRPr="00AD76DD" w:rsidRDefault="00F02947"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ED897C9"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4643BD74"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44A50A8C" w14:textId="77777777" w:rsidTr="00F538DA">
        <w:trPr>
          <w:trHeight w:val="885"/>
        </w:trPr>
        <w:tc>
          <w:tcPr>
            <w:tcW w:w="1985" w:type="dxa"/>
          </w:tcPr>
          <w:p w14:paraId="2565A34D" w14:textId="77777777" w:rsidR="00F02947" w:rsidRPr="00AD76DD" w:rsidRDefault="00F02947"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2948" w:type="dxa"/>
          </w:tcPr>
          <w:p w14:paraId="47369245"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13963DFB" w14:textId="77777777" w:rsidR="00F02947" w:rsidRPr="00AD76DD" w:rsidRDefault="00F02947"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05D482A8"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30703C3C" w14:textId="77777777" w:rsidTr="00AD76DD">
        <w:trPr>
          <w:trHeight w:val="144"/>
        </w:trPr>
        <w:tc>
          <w:tcPr>
            <w:tcW w:w="10599" w:type="dxa"/>
            <w:gridSpan w:val="7"/>
          </w:tcPr>
          <w:p w14:paraId="0A927A73" w14:textId="77777777" w:rsidR="00F02947" w:rsidRPr="00AD76DD" w:rsidRDefault="00F02947"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22222A11"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BB134C2" w14:textId="77777777" w:rsidTr="00AD76DD">
              <w:trPr>
                <w:trHeight w:val="617"/>
              </w:trPr>
              <w:tc>
                <w:tcPr>
                  <w:tcW w:w="6549" w:type="dxa"/>
                </w:tcPr>
                <w:p w14:paraId="5CC394F3" w14:textId="77777777" w:rsidR="00F02947" w:rsidRPr="00AD76DD" w:rsidRDefault="00F02947" w:rsidP="00AD76DD">
                  <w:pPr>
                    <w:spacing w:after="0"/>
                    <w:rPr>
                      <w:rFonts w:ascii="Times New Roman" w:hAnsi="Times New Roman" w:cs="Times New Roman"/>
                      <w:color w:val="000000" w:themeColor="text1"/>
                      <w:sz w:val="24"/>
                      <w:szCs w:val="24"/>
                    </w:rPr>
                  </w:pPr>
                </w:p>
                <w:p w14:paraId="56360F3C" w14:textId="77777777" w:rsidR="00F02947" w:rsidRPr="00AD76DD" w:rsidRDefault="00F02947"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72F34C48" w14:textId="77777777" w:rsidR="00F02947" w:rsidRPr="00AD76DD" w:rsidRDefault="00F02947" w:rsidP="00AD76DD">
                  <w:pPr>
                    <w:spacing w:after="0"/>
                    <w:rPr>
                      <w:rFonts w:ascii="Times New Roman" w:hAnsi="Times New Roman" w:cs="Times New Roman"/>
                      <w:color w:val="000000" w:themeColor="text1"/>
                      <w:sz w:val="24"/>
                      <w:szCs w:val="24"/>
                    </w:rPr>
                  </w:pPr>
                </w:p>
                <w:p w14:paraId="7AC25E0A" w14:textId="77777777" w:rsidR="00F02947" w:rsidRPr="00AD76DD" w:rsidRDefault="00F02947"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0D9E9774" w14:textId="77777777" w:rsidR="00F02947" w:rsidRPr="00AD76DD" w:rsidRDefault="00F02947" w:rsidP="00AD76DD">
                  <w:pPr>
                    <w:spacing w:after="0"/>
                    <w:rPr>
                      <w:rFonts w:ascii="Times New Roman" w:hAnsi="Times New Roman" w:cs="Times New Roman"/>
                      <w:color w:val="000000" w:themeColor="text1"/>
                      <w:sz w:val="24"/>
                      <w:szCs w:val="24"/>
                    </w:rPr>
                  </w:pPr>
                </w:p>
                <w:p w14:paraId="1824ED53" w14:textId="77777777" w:rsidR="00F02947" w:rsidRPr="00AD76DD" w:rsidRDefault="00F02947"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10133F66" w14:textId="77777777" w:rsidTr="00AD76DD">
              <w:trPr>
                <w:trHeight w:val="1190"/>
              </w:trPr>
              <w:tc>
                <w:tcPr>
                  <w:tcW w:w="6549" w:type="dxa"/>
                </w:tcPr>
                <w:p w14:paraId="3841EBBD" w14:textId="77777777" w:rsidR="00F02947" w:rsidRPr="00AD76DD" w:rsidRDefault="00F02947"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53FD95C3"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2674D74"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38887CFB" w14:textId="77777777" w:rsidTr="00AD76DD">
              <w:trPr>
                <w:trHeight w:val="331"/>
              </w:trPr>
              <w:tc>
                <w:tcPr>
                  <w:tcW w:w="6549" w:type="dxa"/>
                </w:tcPr>
                <w:p w14:paraId="4D73E0E1"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7186F3BF" w14:textId="77777777" w:rsidR="00F02947" w:rsidRPr="00AD76DD" w:rsidRDefault="00F02947" w:rsidP="00AD76DD">
                  <w:pPr>
                    <w:spacing w:after="0"/>
                    <w:rPr>
                      <w:rFonts w:ascii="Times New Roman" w:hAnsi="Times New Roman" w:cs="Times New Roman"/>
                      <w:color w:val="000000" w:themeColor="text1"/>
                      <w:sz w:val="24"/>
                      <w:szCs w:val="24"/>
                    </w:rPr>
                  </w:pPr>
                </w:p>
              </w:tc>
              <w:tc>
                <w:tcPr>
                  <w:tcW w:w="1815" w:type="dxa"/>
                </w:tcPr>
                <w:p w14:paraId="6141E8AF" w14:textId="77777777" w:rsidR="00F02947" w:rsidRPr="00AD76DD" w:rsidRDefault="00F02947"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4959D784" w14:textId="77777777" w:rsidTr="00AD76DD">
              <w:trPr>
                <w:trHeight w:val="2229"/>
              </w:trPr>
              <w:tc>
                <w:tcPr>
                  <w:tcW w:w="6549" w:type="dxa"/>
                </w:tcPr>
                <w:p w14:paraId="672F893D"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25B0E41F"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E2C2F83"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50277B8C"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15BB843A" w14:textId="77777777" w:rsidR="00F02947" w:rsidRPr="00AD76DD" w:rsidRDefault="00F02947"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55CC5ACB"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1BC400A7" w14:textId="77777777" w:rsidR="00F02947" w:rsidRPr="00AD76DD" w:rsidRDefault="00F02947"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16ADBC6C" w14:textId="77777777" w:rsidR="00F02947" w:rsidRPr="00AD76DD" w:rsidRDefault="00F02947"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70DCE895" w14:textId="77777777" w:rsidTr="00F538DA">
        <w:trPr>
          <w:trHeight w:val="346"/>
        </w:trPr>
        <w:tc>
          <w:tcPr>
            <w:tcW w:w="4933" w:type="dxa"/>
            <w:gridSpan w:val="2"/>
          </w:tcPr>
          <w:p w14:paraId="13B495CF" w14:textId="77777777" w:rsidR="00F02947" w:rsidRPr="00AD76DD" w:rsidRDefault="00F02947"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666" w:type="dxa"/>
            <w:gridSpan w:val="5"/>
          </w:tcPr>
          <w:p w14:paraId="11E3F28E" w14:textId="77777777" w:rsidR="00F02947" w:rsidRPr="00AD76DD" w:rsidRDefault="00F02947"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44A7CE50" w14:textId="77777777" w:rsidTr="00F538DA">
        <w:trPr>
          <w:trHeight w:val="144"/>
        </w:trPr>
        <w:tc>
          <w:tcPr>
            <w:tcW w:w="4933" w:type="dxa"/>
            <w:gridSpan w:val="2"/>
          </w:tcPr>
          <w:p w14:paraId="65D38267"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666" w:type="dxa"/>
            <w:gridSpan w:val="5"/>
          </w:tcPr>
          <w:p w14:paraId="7E3EA75E" w14:textId="77777777" w:rsidR="00F02947" w:rsidRPr="00AD76DD" w:rsidRDefault="00F02947"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0C428597" w14:textId="77777777" w:rsidTr="00F538DA">
        <w:trPr>
          <w:trHeight w:val="144"/>
        </w:trPr>
        <w:tc>
          <w:tcPr>
            <w:tcW w:w="4933" w:type="dxa"/>
            <w:gridSpan w:val="2"/>
          </w:tcPr>
          <w:p w14:paraId="74A2B4FE"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666" w:type="dxa"/>
            <w:gridSpan w:val="5"/>
          </w:tcPr>
          <w:p w14:paraId="21065DA0"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CAE853D" w14:textId="77777777" w:rsidTr="00F538DA">
        <w:trPr>
          <w:trHeight w:val="144"/>
        </w:trPr>
        <w:tc>
          <w:tcPr>
            <w:tcW w:w="4933" w:type="dxa"/>
            <w:gridSpan w:val="2"/>
          </w:tcPr>
          <w:p w14:paraId="6F0BA9C0"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666" w:type="dxa"/>
            <w:gridSpan w:val="5"/>
          </w:tcPr>
          <w:p w14:paraId="2D7C17EC"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0322C61" w14:textId="77777777" w:rsidTr="00F538DA">
        <w:trPr>
          <w:trHeight w:val="144"/>
        </w:trPr>
        <w:tc>
          <w:tcPr>
            <w:tcW w:w="4933" w:type="dxa"/>
            <w:gridSpan w:val="2"/>
          </w:tcPr>
          <w:p w14:paraId="1E3A3A19"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666" w:type="dxa"/>
            <w:gridSpan w:val="5"/>
          </w:tcPr>
          <w:p w14:paraId="3AD388C1"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6A6D15BF" w14:textId="77777777" w:rsidTr="00AD76DD">
        <w:trPr>
          <w:trHeight w:val="144"/>
        </w:trPr>
        <w:tc>
          <w:tcPr>
            <w:tcW w:w="10599" w:type="dxa"/>
            <w:gridSpan w:val="7"/>
          </w:tcPr>
          <w:p w14:paraId="7FDD5E06" w14:textId="77777777" w:rsidR="00F02947" w:rsidRPr="00AD76DD" w:rsidRDefault="00F02947"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0D25C193" w14:textId="77777777" w:rsidTr="00813032">
        <w:trPr>
          <w:trHeight w:val="144"/>
        </w:trPr>
        <w:tc>
          <w:tcPr>
            <w:tcW w:w="4933" w:type="dxa"/>
            <w:gridSpan w:val="2"/>
          </w:tcPr>
          <w:p w14:paraId="75E82D1B"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626" w:type="dxa"/>
          </w:tcPr>
          <w:p w14:paraId="67175426"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040" w:type="dxa"/>
            <w:gridSpan w:val="4"/>
          </w:tcPr>
          <w:p w14:paraId="05043304" w14:textId="77777777" w:rsidR="00F02947" w:rsidRPr="00AD76DD" w:rsidRDefault="00F02947"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14CF89A" w14:textId="77777777" w:rsidTr="00813032">
        <w:trPr>
          <w:trHeight w:val="144"/>
        </w:trPr>
        <w:tc>
          <w:tcPr>
            <w:tcW w:w="4933" w:type="dxa"/>
            <w:gridSpan w:val="2"/>
          </w:tcPr>
          <w:p w14:paraId="7C7FE2D0"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p>
        </w:tc>
        <w:tc>
          <w:tcPr>
            <w:tcW w:w="1626" w:type="dxa"/>
          </w:tcPr>
          <w:p w14:paraId="512D5187" w14:textId="3714562B" w:rsidR="00F02947" w:rsidRPr="00AD76DD" w:rsidRDefault="00F02947" w:rsidP="00AD76D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040" w:type="dxa"/>
            <w:gridSpan w:val="4"/>
          </w:tcPr>
          <w:p w14:paraId="529D8D92"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p>
        </w:tc>
      </w:tr>
      <w:tr w:rsidR="00A673B9" w:rsidRPr="00AD76DD" w14:paraId="288034A6" w14:textId="77777777" w:rsidTr="00AD76DD">
        <w:trPr>
          <w:trHeight w:val="144"/>
        </w:trPr>
        <w:tc>
          <w:tcPr>
            <w:tcW w:w="10599" w:type="dxa"/>
            <w:gridSpan w:val="7"/>
          </w:tcPr>
          <w:p w14:paraId="00E9E844" w14:textId="77777777" w:rsidR="00F02947" w:rsidRPr="00AD76DD" w:rsidRDefault="00F02947"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6C608A26" w14:textId="77777777" w:rsidTr="00813032">
        <w:trPr>
          <w:trHeight w:val="144"/>
        </w:trPr>
        <w:tc>
          <w:tcPr>
            <w:tcW w:w="1985" w:type="dxa"/>
          </w:tcPr>
          <w:p w14:paraId="59708F44" w14:textId="77777777" w:rsidR="00F02947" w:rsidRPr="00AD76DD" w:rsidRDefault="00F02947"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574" w:type="dxa"/>
            <w:gridSpan w:val="2"/>
          </w:tcPr>
          <w:p w14:paraId="4E3515C8" w14:textId="77777777" w:rsidR="00F02947" w:rsidRPr="00AD76DD" w:rsidRDefault="00F02947"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350" w:type="dxa"/>
            <w:gridSpan w:val="2"/>
          </w:tcPr>
          <w:p w14:paraId="6591755E" w14:textId="77777777" w:rsidR="00F02947" w:rsidRPr="00AD76DD" w:rsidRDefault="00F02947"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440" w:type="dxa"/>
          </w:tcPr>
          <w:p w14:paraId="18507D94" w14:textId="77777777" w:rsidR="00F02947" w:rsidRPr="00AD76DD" w:rsidRDefault="00F02947"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250" w:type="dxa"/>
          </w:tcPr>
          <w:p w14:paraId="62EE55DA" w14:textId="77777777" w:rsidR="00F02947" w:rsidRPr="00AD76DD" w:rsidRDefault="00F02947"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7FE5F984" w14:textId="77777777" w:rsidTr="00813032">
        <w:trPr>
          <w:trHeight w:val="540"/>
        </w:trPr>
        <w:tc>
          <w:tcPr>
            <w:tcW w:w="1985" w:type="dxa"/>
          </w:tcPr>
          <w:p w14:paraId="4EA0BA9B"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rFonts w:eastAsiaTheme="minorHAnsi"/>
                <w:color w:val="000000" w:themeColor="text1"/>
              </w:rPr>
              <w:t>77/2006/QH11</w:t>
            </w:r>
          </w:p>
        </w:tc>
        <w:tc>
          <w:tcPr>
            <w:tcW w:w="4574" w:type="dxa"/>
            <w:gridSpan w:val="2"/>
          </w:tcPr>
          <w:p w14:paraId="0723AE3E" w14:textId="77777777" w:rsidR="00F02947" w:rsidRPr="00AD76DD" w:rsidRDefault="00F02947"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350" w:type="dxa"/>
            <w:gridSpan w:val="2"/>
          </w:tcPr>
          <w:p w14:paraId="7EE04381"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440" w:type="dxa"/>
          </w:tcPr>
          <w:p w14:paraId="7C8ABAE6"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250" w:type="dxa"/>
          </w:tcPr>
          <w:p w14:paraId="71310050"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05D9671" w14:textId="77777777" w:rsidTr="00813032">
        <w:trPr>
          <w:trHeight w:val="540"/>
        </w:trPr>
        <w:tc>
          <w:tcPr>
            <w:tcW w:w="1985" w:type="dxa"/>
          </w:tcPr>
          <w:p w14:paraId="34A231EB" w14:textId="77777777" w:rsidR="00F02947" w:rsidRPr="00AD76DD" w:rsidRDefault="00F02947" w:rsidP="00AD76DD">
            <w:pPr>
              <w:pStyle w:val="NormalWeb"/>
              <w:shd w:val="clear" w:color="auto" w:fill="FFFFFF"/>
              <w:spacing w:before="0" w:beforeAutospacing="0" w:after="0" w:afterAutospacing="0"/>
              <w:rPr>
                <w:rFonts w:eastAsiaTheme="minorHAnsi"/>
                <w:color w:val="000000" w:themeColor="text1"/>
              </w:rPr>
            </w:pPr>
            <w:r w:rsidRPr="00AD76DD">
              <w:rPr>
                <w:rFonts w:eastAsiaTheme="minorHAnsi"/>
                <w:color w:val="000000" w:themeColor="text1"/>
              </w:rPr>
              <w:t>26/2018/QH14</w:t>
            </w:r>
          </w:p>
        </w:tc>
        <w:tc>
          <w:tcPr>
            <w:tcW w:w="4574" w:type="dxa"/>
            <w:gridSpan w:val="2"/>
          </w:tcPr>
          <w:p w14:paraId="4D61CCAD" w14:textId="77777777" w:rsidR="00F02947" w:rsidRPr="00AD76DD" w:rsidRDefault="00F02947"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350" w:type="dxa"/>
            <w:gridSpan w:val="2"/>
          </w:tcPr>
          <w:p w14:paraId="3BF5ED8D" w14:textId="77777777" w:rsidR="00F02947" w:rsidRPr="00AD76DD" w:rsidRDefault="00F02947"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440" w:type="dxa"/>
          </w:tcPr>
          <w:p w14:paraId="64A718DB"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250" w:type="dxa"/>
          </w:tcPr>
          <w:p w14:paraId="79717334"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D415831" w14:textId="77777777" w:rsidTr="00813032">
        <w:trPr>
          <w:trHeight w:val="820"/>
        </w:trPr>
        <w:tc>
          <w:tcPr>
            <w:tcW w:w="1985" w:type="dxa"/>
          </w:tcPr>
          <w:p w14:paraId="71612CF6" w14:textId="77777777" w:rsidR="00F02947" w:rsidRPr="00AD76DD" w:rsidRDefault="00F02947" w:rsidP="00AD76DD">
            <w:pPr>
              <w:pStyle w:val="NormalWeb"/>
              <w:shd w:val="clear" w:color="auto" w:fill="FFFFFF"/>
              <w:spacing w:before="0" w:beforeAutospacing="0" w:after="0" w:afterAutospacing="0"/>
              <w:rPr>
                <w:color w:val="000000" w:themeColor="text1"/>
                <w:lang w:val="de-DE"/>
              </w:rPr>
            </w:pPr>
            <w:r w:rsidRPr="00AD76DD">
              <w:rPr>
                <w:rFonts w:eastAsiaTheme="minorHAnsi"/>
                <w:color w:val="000000" w:themeColor="text1"/>
              </w:rPr>
              <w:t>36/2019/NĐ-CP</w:t>
            </w:r>
          </w:p>
        </w:tc>
        <w:tc>
          <w:tcPr>
            <w:tcW w:w="4574" w:type="dxa"/>
            <w:gridSpan w:val="2"/>
          </w:tcPr>
          <w:p w14:paraId="3806D73F" w14:textId="77777777" w:rsidR="00F02947" w:rsidRPr="00AD76DD" w:rsidRDefault="00F02947"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350" w:type="dxa"/>
            <w:gridSpan w:val="2"/>
          </w:tcPr>
          <w:p w14:paraId="797C6BB8" w14:textId="77777777" w:rsidR="00F02947" w:rsidRPr="00AD76DD" w:rsidRDefault="00F02947"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440" w:type="dxa"/>
          </w:tcPr>
          <w:p w14:paraId="353D57E6"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250" w:type="dxa"/>
          </w:tcPr>
          <w:p w14:paraId="0D61D552"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4812DC9" w14:textId="77777777" w:rsidTr="00813032">
        <w:trPr>
          <w:trHeight w:val="632"/>
        </w:trPr>
        <w:tc>
          <w:tcPr>
            <w:tcW w:w="1985" w:type="dxa"/>
            <w:shd w:val="clear" w:color="auto" w:fill="auto"/>
          </w:tcPr>
          <w:p w14:paraId="4C8F6F6F" w14:textId="77777777" w:rsidR="00F02947" w:rsidRPr="00AD76DD" w:rsidRDefault="00F02947" w:rsidP="00AD76DD">
            <w:pPr>
              <w:pStyle w:val="NormalWeb"/>
              <w:shd w:val="clear" w:color="auto" w:fill="FFFFFF"/>
              <w:spacing w:before="0" w:beforeAutospacing="0" w:after="0" w:afterAutospacing="0"/>
              <w:rPr>
                <w:rFonts w:eastAsia="Calibri"/>
                <w:iCs/>
                <w:color w:val="000000" w:themeColor="text1"/>
              </w:rPr>
            </w:pPr>
            <w:r w:rsidRPr="00AD76DD">
              <w:rPr>
                <w:rFonts w:eastAsia="Calibri"/>
                <w:iCs/>
                <w:color w:val="000000" w:themeColor="text1"/>
              </w:rPr>
              <w:t>09/2018/TT-BVHTTDL</w:t>
            </w:r>
          </w:p>
        </w:tc>
        <w:tc>
          <w:tcPr>
            <w:tcW w:w="4574" w:type="dxa"/>
            <w:gridSpan w:val="2"/>
          </w:tcPr>
          <w:p w14:paraId="35B2D9A7" w14:textId="77777777" w:rsidR="00F02947" w:rsidRPr="00AD76DD" w:rsidRDefault="00F02947" w:rsidP="00AD76DD">
            <w:pPr>
              <w:pStyle w:val="NormalWeb"/>
              <w:shd w:val="clear" w:color="auto" w:fill="FFFFFF"/>
              <w:jc w:val="both"/>
              <w:rPr>
                <w:rFonts w:eastAsia="Calibri"/>
                <w:iCs/>
                <w:color w:val="000000" w:themeColor="text1"/>
              </w:rPr>
            </w:pPr>
            <w:r w:rsidRPr="00AD76DD">
              <w:rPr>
                <w:rFonts w:eastAsia="Calibri"/>
                <w:iCs/>
                <w:color w:val="000000" w:themeColor="text1"/>
              </w:rPr>
              <w:t>Thông tư quy định về cơ sở vật chất, trang thiết bịvà tập huấn nhân viên chuyên môn đối với môn Judo</w:t>
            </w:r>
          </w:p>
        </w:tc>
        <w:tc>
          <w:tcPr>
            <w:tcW w:w="1350" w:type="dxa"/>
            <w:gridSpan w:val="2"/>
          </w:tcPr>
          <w:p w14:paraId="2954BDD3" w14:textId="77777777" w:rsidR="00F02947" w:rsidRPr="00AD76DD" w:rsidRDefault="00F02947" w:rsidP="00AD76DD">
            <w:pPr>
              <w:pStyle w:val="NormalWeb"/>
              <w:shd w:val="clear" w:color="auto" w:fill="FFFFFF"/>
              <w:jc w:val="center"/>
              <w:rPr>
                <w:color w:val="000000" w:themeColor="text1"/>
                <w:shd w:val="clear" w:color="auto" w:fill="FFFFFF"/>
              </w:rPr>
            </w:pPr>
            <w:r w:rsidRPr="00AD76DD">
              <w:rPr>
                <w:color w:val="000000" w:themeColor="text1"/>
                <w:shd w:val="clear" w:color="auto" w:fill="FFFFFF"/>
              </w:rPr>
              <w:t xml:space="preserve">31/01/2018 </w:t>
            </w:r>
          </w:p>
          <w:p w14:paraId="33031F8B"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p>
        </w:tc>
        <w:tc>
          <w:tcPr>
            <w:tcW w:w="1440" w:type="dxa"/>
          </w:tcPr>
          <w:p w14:paraId="19DDF3CF" w14:textId="77777777" w:rsidR="00F02947" w:rsidRPr="00AD76DD" w:rsidRDefault="00F02947" w:rsidP="00AD76DD">
            <w:pPr>
              <w:pStyle w:val="NormalWeb"/>
              <w:shd w:val="clear" w:color="auto" w:fill="FFFFFF"/>
              <w:spacing w:after="0"/>
              <w:jc w:val="center"/>
              <w:rPr>
                <w:color w:val="000000" w:themeColor="text1"/>
                <w:shd w:val="clear" w:color="auto" w:fill="FFFFFF"/>
              </w:rPr>
            </w:pPr>
            <w:r w:rsidRPr="00AD76DD">
              <w:rPr>
                <w:color w:val="000000" w:themeColor="text1"/>
                <w:shd w:val="clear" w:color="auto" w:fill="FFFFFF"/>
              </w:rPr>
              <w:t>20/3/2018</w:t>
            </w:r>
          </w:p>
        </w:tc>
        <w:tc>
          <w:tcPr>
            <w:tcW w:w="1250" w:type="dxa"/>
          </w:tcPr>
          <w:p w14:paraId="72DF1DA5"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Bộ VHTTDL</w:t>
            </w:r>
          </w:p>
        </w:tc>
      </w:tr>
      <w:tr w:rsidR="00A673B9" w:rsidRPr="00AD76DD" w14:paraId="028D1806" w14:textId="77777777" w:rsidTr="00813032">
        <w:trPr>
          <w:trHeight w:val="1189"/>
        </w:trPr>
        <w:tc>
          <w:tcPr>
            <w:tcW w:w="1985" w:type="dxa"/>
            <w:shd w:val="clear" w:color="auto" w:fill="auto"/>
          </w:tcPr>
          <w:p w14:paraId="1AC67920" w14:textId="77777777" w:rsidR="00F02947" w:rsidRPr="00AD76DD" w:rsidRDefault="00F02947" w:rsidP="00AD76DD">
            <w:pPr>
              <w:pStyle w:val="NormalWeb"/>
              <w:shd w:val="clear" w:color="auto" w:fill="FFFFFF"/>
              <w:spacing w:before="0" w:beforeAutospacing="0" w:after="0" w:afterAutospacing="0"/>
              <w:rPr>
                <w:rFonts w:eastAsia="Calibri"/>
                <w:iCs/>
                <w:color w:val="000000" w:themeColor="text1"/>
              </w:rPr>
            </w:pPr>
            <w:r w:rsidRPr="00AD76DD">
              <w:rPr>
                <w:rFonts w:eastAsia="Calibri"/>
                <w:iCs/>
                <w:color w:val="000000" w:themeColor="text1"/>
              </w:rPr>
              <w:t xml:space="preserve">31/2024/NĐ-CP </w:t>
            </w:r>
          </w:p>
        </w:tc>
        <w:tc>
          <w:tcPr>
            <w:tcW w:w="4574" w:type="dxa"/>
            <w:gridSpan w:val="2"/>
          </w:tcPr>
          <w:p w14:paraId="4B2172E7" w14:textId="77777777" w:rsidR="00F02947" w:rsidRPr="00AD76DD" w:rsidRDefault="00F02947"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350" w:type="dxa"/>
            <w:gridSpan w:val="2"/>
          </w:tcPr>
          <w:p w14:paraId="5D41DD2F"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440" w:type="dxa"/>
          </w:tcPr>
          <w:p w14:paraId="42CF490A"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250" w:type="dxa"/>
          </w:tcPr>
          <w:p w14:paraId="2531CCDE"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54F35A6" w14:textId="77777777" w:rsidTr="00813032">
        <w:trPr>
          <w:trHeight w:val="1189"/>
        </w:trPr>
        <w:tc>
          <w:tcPr>
            <w:tcW w:w="1985" w:type="dxa"/>
            <w:shd w:val="clear" w:color="auto" w:fill="auto"/>
          </w:tcPr>
          <w:p w14:paraId="79DF5A92" w14:textId="77777777" w:rsidR="00F02947" w:rsidRPr="00AD76DD" w:rsidRDefault="00F02947" w:rsidP="00AD76DD">
            <w:pPr>
              <w:pStyle w:val="NormalWeb"/>
              <w:shd w:val="clear" w:color="auto" w:fill="FFFFFF"/>
              <w:spacing w:before="0" w:beforeAutospacing="0" w:after="0" w:afterAutospacing="0"/>
              <w:rPr>
                <w:rFonts w:eastAsia="Calibri"/>
                <w:iCs/>
                <w:color w:val="000000" w:themeColor="text1"/>
              </w:rPr>
            </w:pPr>
            <w:r w:rsidRPr="00AD76DD">
              <w:rPr>
                <w:rFonts w:eastAsia="Calibri"/>
                <w:iCs/>
                <w:color w:val="000000" w:themeColor="text1"/>
              </w:rPr>
              <w:t xml:space="preserve">15/2021/NQ-HĐND </w:t>
            </w:r>
          </w:p>
        </w:tc>
        <w:tc>
          <w:tcPr>
            <w:tcW w:w="4574" w:type="dxa"/>
            <w:gridSpan w:val="2"/>
          </w:tcPr>
          <w:p w14:paraId="08A27C52" w14:textId="77777777" w:rsidR="00F02947" w:rsidRPr="00AD76DD" w:rsidRDefault="00F02947"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350" w:type="dxa"/>
            <w:gridSpan w:val="2"/>
          </w:tcPr>
          <w:p w14:paraId="5C8801C5"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440" w:type="dxa"/>
          </w:tcPr>
          <w:p w14:paraId="68B8D44E" w14:textId="77777777" w:rsidR="00F02947" w:rsidRPr="00AD76DD" w:rsidRDefault="00F02947"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250" w:type="dxa"/>
          </w:tcPr>
          <w:p w14:paraId="15B5AA33"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081C084C" w14:textId="77777777" w:rsidTr="00F538DA">
        <w:trPr>
          <w:trHeight w:val="1111"/>
        </w:trPr>
        <w:tc>
          <w:tcPr>
            <w:tcW w:w="4933" w:type="dxa"/>
            <w:gridSpan w:val="2"/>
          </w:tcPr>
          <w:p w14:paraId="7ACA1A50" w14:textId="77777777" w:rsidR="00F02947" w:rsidRPr="00AD76DD" w:rsidRDefault="00F02947"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666" w:type="dxa"/>
            <w:gridSpan w:val="5"/>
          </w:tcPr>
          <w:p w14:paraId="36605664"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28DF0063"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có diện tích ít nhất là 64m2 (mỗi chiều ít nhất là 8m). Mặt sànbằng phẳng, không trơn trượt và được trải thảm hoặc đệm mềm có độ đàn hồi, độdày ít nhất 4cm.</w:t>
            </w:r>
          </w:p>
          <w:p w14:paraId="0E1EA970"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bảo đảm từ 200 lux trở lên.38</w:t>
            </w:r>
          </w:p>
          <w:p w14:paraId="4956EE80"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túi sơ cứu theo quy định của Bộ Y tế.</w:t>
            </w:r>
          </w:p>
          <w:p w14:paraId="270882E9"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khu vực thay đồ, nơi cất giữ đồ, nhà vệ sinh.</w:t>
            </w:r>
          </w:p>
          <w:p w14:paraId="0C92F964"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võ phục chuyên môn Judo, bảo đảm 01 bộ/người.</w:t>
            </w:r>
          </w:p>
          <w:p w14:paraId="7D763582"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sổ theo dõi võ sinh tham gia tập luyện.</w:t>
            </w:r>
          </w:p>
          <w:p w14:paraId="3AEFC7AB"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bảng nội quy bao gồm những nội dung chủ yếu sau: Đối tượng thamgia tập luyện, trang phục tập luyện, giờ tập luyện, biện pháp bảo đảm an toàn khitập luyện.</w:t>
            </w:r>
          </w:p>
          <w:p w14:paraId="1BCBC650"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7383A0B5"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quy định tại các điểm a, b, c, d và đ mục (1) nêu trên.</w:t>
            </w:r>
          </w:p>
          <w:p w14:paraId="1BB9420F"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các khu vực: Cân vận động viên, khởi động, khu điểm danh, khu kiểmtra võ phục và đặt bàn y tế.</w:t>
            </w:r>
          </w:p>
          <w:p w14:paraId="2D27E822"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đồng hồ bấm giờ, còi báo hiệu, loa thông báo, bảng điểm, cân trọnglượng.</w:t>
            </w:r>
          </w:p>
          <w:p w14:paraId="6F011A0B"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185112F5"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03m2/01người.</w:t>
            </w:r>
          </w:p>
          <w:p w14:paraId="7950F753" w14:textId="77777777" w:rsidR="00F02947" w:rsidRPr="00AD76DD" w:rsidRDefault="00F02947"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30 võ sinh trongmột buổi tập.</w:t>
            </w:r>
          </w:p>
          <w:p w14:paraId="322D1F71" w14:textId="77777777" w:rsidR="00F02947" w:rsidRPr="00AD76DD" w:rsidRDefault="00F02947"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09C96A1A" w14:textId="77777777" w:rsidTr="00F538DA">
        <w:trPr>
          <w:trHeight w:val="1096"/>
        </w:trPr>
        <w:tc>
          <w:tcPr>
            <w:tcW w:w="4933" w:type="dxa"/>
            <w:gridSpan w:val="2"/>
          </w:tcPr>
          <w:p w14:paraId="367701B5"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666" w:type="dxa"/>
            <w:gridSpan w:val="5"/>
            <w:vAlign w:val="center"/>
          </w:tcPr>
          <w:p w14:paraId="0E895C24" w14:textId="77777777" w:rsidR="00F02947" w:rsidRPr="00AD76DD" w:rsidRDefault="00F02947"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46A08D52" w14:textId="77777777" w:rsidR="00F02947" w:rsidRPr="00AD76DD" w:rsidRDefault="00F02947"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185A5E21" w14:textId="77777777" w:rsidR="00F02947" w:rsidRPr="00AD76DD" w:rsidRDefault="00F02947"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5DD9DB92" w14:textId="77777777" w:rsidR="00F02947" w:rsidRPr="00AD76DD" w:rsidRDefault="00F02947"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43752C2F" w14:textId="77777777" w:rsidTr="00F538DA">
        <w:trPr>
          <w:trHeight w:val="585"/>
        </w:trPr>
        <w:tc>
          <w:tcPr>
            <w:tcW w:w="4933" w:type="dxa"/>
            <w:gridSpan w:val="2"/>
          </w:tcPr>
          <w:p w14:paraId="0EF816CE" w14:textId="77777777" w:rsidR="00F02947" w:rsidRPr="00AD76DD" w:rsidRDefault="00F02947"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666" w:type="dxa"/>
            <w:gridSpan w:val="5"/>
            <w:vAlign w:val="center"/>
          </w:tcPr>
          <w:p w14:paraId="5E8F8885" w14:textId="77777777" w:rsidR="00F02947" w:rsidRPr="00AD76DD" w:rsidRDefault="00F02947"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012CE710" w14:textId="77777777" w:rsidR="00F02947" w:rsidRPr="00AD76DD" w:rsidRDefault="00F02947"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D5B8C07" w14:textId="77777777" w:rsidR="00F538DA" w:rsidRPr="00AD76DD" w:rsidRDefault="00F538DA"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919105A" w14:textId="77777777" w:rsidR="00910A7A" w:rsidRDefault="00910A7A"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B61939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D22AB30"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76F1C90D"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0175EB7D"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ABA1B5A"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72ABC434"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A03C80E"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38F9149"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0075D92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6B538972"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2D1FDD2"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E458694"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39B9EC0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CB56EB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731DD05C"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7E8C507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4B21B2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310EBB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668C2B9"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5A048EF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532BE752"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2085F4B"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6E2F4CD1"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E6E5291"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CA2ED3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B6F4EE4"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6A9CFF88"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5F8AB7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7E14875"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3BDCA72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326A257A"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F813B50"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B3F14C4"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EB0317B"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056C8A76"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F4BD25A"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4617044E"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991153F"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7E23BB3"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220DA1D9"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1DE7980B" w14:textId="77777777" w:rsidR="00721D4F"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720386F3" w14:textId="77777777" w:rsidR="00721D4F" w:rsidRPr="00AD76DD" w:rsidRDefault="00721D4F" w:rsidP="00F02947">
      <w:pPr>
        <w:spacing w:after="0" w:line="240" w:lineRule="auto"/>
        <w:ind w:firstLine="720"/>
        <w:jc w:val="center"/>
        <w:rPr>
          <w:rFonts w:ascii="Times New Roman" w:eastAsia="Times New Roman" w:hAnsi="Times New Roman" w:cs="Times New Roman"/>
          <w:b/>
          <w:bCs/>
          <w:color w:val="000000" w:themeColor="text1"/>
          <w:sz w:val="24"/>
          <w:szCs w:val="24"/>
        </w:rPr>
      </w:pPr>
    </w:p>
    <w:p w14:paraId="0276262D" w14:textId="77777777" w:rsidR="00F02947" w:rsidRPr="00AD76DD" w:rsidRDefault="00F02947" w:rsidP="00F02947">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9A33D81" w14:textId="6B121EA6" w:rsidR="00F02947" w:rsidRPr="00AD76DD" w:rsidRDefault="00D639F9" w:rsidP="00F02947">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4256" behindDoc="0" locked="0" layoutInCell="1" allowOverlap="1" wp14:anchorId="2B2CDC60" wp14:editId="4E569800">
                <wp:simplePos x="0" y="0"/>
                <wp:positionH relativeFrom="margin">
                  <wp:posOffset>2368550</wp:posOffset>
                </wp:positionH>
                <wp:positionV relativeFrom="paragraph">
                  <wp:posOffset>929004</wp:posOffset>
                </wp:positionV>
                <wp:extent cx="1257300" cy="0"/>
                <wp:effectExtent l="0" t="0" r="0" b="0"/>
                <wp:wrapNone/>
                <wp:docPr id="31337173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49AD59" id="Straight Connector 30" o:spid="_x0000_s1026" style="position:absolute;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43232" behindDoc="0" locked="0" layoutInCell="1" allowOverlap="1" wp14:anchorId="730F1CB9" wp14:editId="640A0947">
                <wp:simplePos x="0" y="0"/>
                <wp:positionH relativeFrom="column">
                  <wp:posOffset>2216785</wp:posOffset>
                </wp:positionH>
                <wp:positionV relativeFrom="paragraph">
                  <wp:posOffset>367029</wp:posOffset>
                </wp:positionV>
                <wp:extent cx="1562100" cy="0"/>
                <wp:effectExtent l="0" t="0" r="0" b="0"/>
                <wp:wrapNone/>
                <wp:docPr id="17580852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D9A0FE" id="Straight Connector 29"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5pt,28.9pt" to="297.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" strokecolor="black [3040]">
                <o:lock v:ext="edit" shapetype="f"/>
              </v:line>
            </w:pict>
          </mc:Fallback>
        </mc:AlternateContent>
      </w:r>
      <w:r w:rsidR="00F02947" w:rsidRPr="00AD76DD">
        <w:rPr>
          <w:rFonts w:ascii="Times New Roman" w:eastAsia="Times New Roman" w:hAnsi="Times New Roman" w:cs="Times New Roman"/>
          <w:b/>
          <w:bCs/>
          <w:color w:val="000000" w:themeColor="text1"/>
          <w:sz w:val="24"/>
          <w:szCs w:val="24"/>
        </w:rPr>
        <w:t>CỘNG HÒA XÃ HỘI CHỦ NGHĨA VIỆT NAM</w:t>
      </w:r>
      <w:r w:rsidR="00F02947" w:rsidRPr="00AD76DD">
        <w:rPr>
          <w:rFonts w:ascii="Times New Roman" w:eastAsia="Times New Roman" w:hAnsi="Times New Roman" w:cs="Times New Roman"/>
          <w:b/>
          <w:bCs/>
          <w:color w:val="000000" w:themeColor="text1"/>
          <w:sz w:val="24"/>
          <w:szCs w:val="24"/>
        </w:rPr>
        <w:br/>
        <w:t>Độc lập - Tự do - Hạnh phúc</w:t>
      </w:r>
      <w:r w:rsidR="00F02947" w:rsidRPr="00AD76DD">
        <w:rPr>
          <w:rFonts w:ascii="Times New Roman" w:eastAsia="Times New Roman" w:hAnsi="Times New Roman" w:cs="Times New Roman"/>
          <w:b/>
          <w:bCs/>
          <w:color w:val="000000" w:themeColor="text1"/>
          <w:sz w:val="24"/>
          <w:szCs w:val="24"/>
        </w:rPr>
        <w:br/>
      </w:r>
      <w:r w:rsidR="00F02947" w:rsidRPr="00AD76DD">
        <w:rPr>
          <w:rFonts w:ascii="Times New Roman" w:eastAsia="Times New Roman" w:hAnsi="Times New Roman" w:cs="Times New Roman"/>
          <w:b/>
          <w:bCs/>
          <w:color w:val="000000" w:themeColor="text1"/>
          <w:sz w:val="24"/>
          <w:szCs w:val="24"/>
        </w:rPr>
        <w:br/>
        <w:t>ĐƠN ĐỀ NGHỊ</w:t>
      </w:r>
      <w:r w:rsidR="00F02947"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F02947" w:rsidRPr="00AD76DD">
        <w:rPr>
          <w:rFonts w:ascii="Times New Roman" w:eastAsia="Times New Roman" w:hAnsi="Times New Roman" w:cs="Times New Roman"/>
          <w:b/>
          <w:bCs/>
          <w:color w:val="000000" w:themeColor="text1"/>
          <w:sz w:val="24"/>
          <w:szCs w:val="24"/>
        </w:rPr>
        <w:br/>
      </w:r>
    </w:p>
    <w:p w14:paraId="567B3756" w14:textId="77777777" w:rsidR="00F02947" w:rsidRPr="00AD76DD" w:rsidRDefault="00F02947" w:rsidP="00F02947">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5006B4ED" w14:textId="77777777" w:rsidR="00F02947" w:rsidRPr="00AD76DD" w:rsidRDefault="00F02947" w:rsidP="00F02947">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2C57B8B9" w14:textId="77777777" w:rsidR="00F02947" w:rsidRPr="00AD76DD" w:rsidRDefault="00F02947" w:rsidP="00F02947">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3C5655C4" w14:textId="77777777" w:rsidR="00F02947" w:rsidRPr="00AD76DD" w:rsidRDefault="00F02947" w:rsidP="00F02947">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468CFC59" w14:textId="77777777" w:rsidTr="00AD76DD">
        <w:tc>
          <w:tcPr>
            <w:tcW w:w="8926" w:type="dxa"/>
            <w:vAlign w:val="center"/>
            <w:hideMark/>
          </w:tcPr>
          <w:p w14:paraId="572521C2" w14:textId="77777777" w:rsidR="00F02947" w:rsidRPr="00AD76DD" w:rsidRDefault="00F02947"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B2A8811" w14:textId="77777777" w:rsidR="00813032" w:rsidRDefault="00813032" w:rsidP="00F02947">
      <w:pPr>
        <w:spacing w:after="0" w:line="240" w:lineRule="auto"/>
        <w:jc w:val="center"/>
        <w:rPr>
          <w:rFonts w:ascii="Times New Roman" w:eastAsia="Times New Roman" w:hAnsi="Times New Roman" w:cs="Times New Roman"/>
          <w:b/>
          <w:bCs/>
          <w:color w:val="000000" w:themeColor="text1"/>
          <w:sz w:val="24"/>
          <w:szCs w:val="24"/>
        </w:rPr>
      </w:pPr>
    </w:p>
    <w:p w14:paraId="670020C7"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29C478A2"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561F3F6F"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089E0484"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326D5268"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294F4F0E"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1276258D"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522E10F8"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638B69AE"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2E972926" w14:textId="77777777" w:rsidR="00721D4F" w:rsidRDefault="00721D4F" w:rsidP="00F02947">
      <w:pPr>
        <w:spacing w:after="0" w:line="240" w:lineRule="auto"/>
        <w:jc w:val="center"/>
        <w:rPr>
          <w:rFonts w:ascii="Times New Roman" w:eastAsia="Times New Roman" w:hAnsi="Times New Roman" w:cs="Times New Roman"/>
          <w:b/>
          <w:bCs/>
          <w:color w:val="000000" w:themeColor="text1"/>
          <w:sz w:val="24"/>
          <w:szCs w:val="24"/>
        </w:rPr>
      </w:pPr>
    </w:p>
    <w:p w14:paraId="6974108D" w14:textId="40655995" w:rsidR="00F02947" w:rsidRPr="00AD76DD" w:rsidRDefault="00F02947" w:rsidP="00F0294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24ABD33B" w14:textId="77777777" w:rsidR="00F02947" w:rsidRPr="00AD76DD" w:rsidRDefault="00F02947" w:rsidP="00F0294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6ED34863" w14:textId="77777777" w:rsidR="00F02947" w:rsidRPr="00AD76DD" w:rsidRDefault="00F02947" w:rsidP="00F02947">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3A8CE285" w14:textId="77777777" w:rsidR="00F02947" w:rsidRPr="00AD76DD" w:rsidRDefault="00F02947" w:rsidP="00F02947">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49DAD92A" w14:textId="77777777" w:rsidR="00F02947" w:rsidRPr="00AD76DD" w:rsidRDefault="00F02947" w:rsidP="00F02947">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3E7E0367" w14:textId="77777777" w:rsidTr="00AD76DD">
        <w:tc>
          <w:tcPr>
            <w:tcW w:w="4678" w:type="dxa"/>
            <w:vAlign w:val="center"/>
            <w:hideMark/>
          </w:tcPr>
          <w:p w14:paraId="6BC9F9B8" w14:textId="77777777" w:rsidR="00F02947" w:rsidRPr="00AD76DD" w:rsidRDefault="00F02947"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3554E21" w14:textId="77777777" w:rsidR="00F02947" w:rsidRPr="00AD76DD" w:rsidRDefault="00F02947" w:rsidP="00F02947">
      <w:pPr>
        <w:rPr>
          <w:rFonts w:ascii="Times New Roman" w:hAnsi="Times New Roman" w:cs="Times New Roman"/>
          <w:color w:val="000000" w:themeColor="text1"/>
          <w:sz w:val="24"/>
          <w:szCs w:val="24"/>
        </w:rPr>
      </w:pPr>
    </w:p>
    <w:p w14:paraId="7AA2F4F1" w14:textId="0C273A06" w:rsidR="00F02947" w:rsidRDefault="00F02947" w:rsidP="00F02947">
      <w:pPr>
        <w:rPr>
          <w:rFonts w:ascii="Times New Roman" w:hAnsi="Times New Roman" w:cs="Times New Roman"/>
          <w:color w:val="000000" w:themeColor="text1"/>
          <w:sz w:val="24"/>
          <w:szCs w:val="24"/>
        </w:rPr>
      </w:pPr>
    </w:p>
    <w:p w14:paraId="57E9BB17" w14:textId="3DE29D33" w:rsidR="00813032" w:rsidRDefault="00813032" w:rsidP="00F02947">
      <w:pPr>
        <w:rPr>
          <w:rFonts w:ascii="Times New Roman" w:hAnsi="Times New Roman" w:cs="Times New Roman"/>
          <w:color w:val="000000" w:themeColor="text1"/>
          <w:sz w:val="24"/>
          <w:szCs w:val="24"/>
        </w:rPr>
      </w:pPr>
    </w:p>
    <w:p w14:paraId="39B5869E" w14:textId="6A3163D5" w:rsidR="00813032" w:rsidRDefault="00813032" w:rsidP="00F02947">
      <w:pPr>
        <w:rPr>
          <w:rFonts w:ascii="Times New Roman" w:hAnsi="Times New Roman" w:cs="Times New Roman"/>
          <w:color w:val="000000" w:themeColor="text1"/>
          <w:sz w:val="24"/>
          <w:szCs w:val="24"/>
        </w:rPr>
      </w:pPr>
    </w:p>
    <w:p w14:paraId="03CFDE04" w14:textId="0A715D63" w:rsidR="00813032" w:rsidRDefault="00813032" w:rsidP="00F02947">
      <w:pPr>
        <w:rPr>
          <w:rFonts w:ascii="Times New Roman" w:hAnsi="Times New Roman" w:cs="Times New Roman"/>
          <w:color w:val="000000" w:themeColor="text1"/>
          <w:sz w:val="24"/>
          <w:szCs w:val="24"/>
        </w:rPr>
      </w:pPr>
    </w:p>
    <w:p w14:paraId="3A18434E" w14:textId="77777777" w:rsidR="00813032" w:rsidRPr="00AD76DD" w:rsidRDefault="00813032" w:rsidP="00F02947">
      <w:pPr>
        <w:rPr>
          <w:rFonts w:ascii="Times New Roman" w:hAnsi="Times New Roman" w:cs="Times New Roman"/>
          <w:color w:val="000000" w:themeColor="text1"/>
          <w:sz w:val="24"/>
          <w:szCs w:val="24"/>
        </w:rPr>
      </w:pPr>
    </w:p>
    <w:p w14:paraId="589BC128" w14:textId="77777777" w:rsidR="00F02947" w:rsidRPr="00AD76DD" w:rsidRDefault="00F02947" w:rsidP="00F02947">
      <w:pPr>
        <w:rPr>
          <w:rFonts w:ascii="Times New Roman" w:hAnsi="Times New Roman" w:cs="Times New Roman"/>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446"/>
        <w:gridCol w:w="76"/>
        <w:gridCol w:w="780"/>
        <w:gridCol w:w="1681"/>
        <w:gridCol w:w="1399"/>
      </w:tblGrid>
      <w:tr w:rsidR="00A673B9" w:rsidRPr="00AD76DD" w14:paraId="22B8472F" w14:textId="77777777" w:rsidTr="007C3A9D">
        <w:trPr>
          <w:trHeight w:val="300"/>
        </w:trPr>
        <w:tc>
          <w:tcPr>
            <w:tcW w:w="1985" w:type="dxa"/>
          </w:tcPr>
          <w:p w14:paraId="6A4DF2D2"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ã thủ tục số 1</w:t>
            </w:r>
            <w:r w:rsidR="00910A7A" w:rsidRPr="00AD76DD">
              <w:rPr>
                <w:rFonts w:ascii="Times New Roman" w:eastAsia="Times New Roman" w:hAnsi="Times New Roman" w:cs="Times New Roman"/>
                <w:b/>
                <w:bCs/>
                <w:color w:val="000000" w:themeColor="text1"/>
                <w:sz w:val="24"/>
                <w:szCs w:val="24"/>
              </w:rPr>
              <w:t>7</w:t>
            </w:r>
            <w:r w:rsidRPr="00AD76DD">
              <w:rPr>
                <w:rFonts w:ascii="Times New Roman" w:eastAsia="Times New Roman" w:hAnsi="Times New Roman" w:cs="Times New Roman"/>
                <w:b/>
                <w:bCs/>
                <w:color w:val="000000" w:themeColor="text1"/>
                <w:sz w:val="24"/>
                <w:szCs w:val="24"/>
              </w:rPr>
              <w:t>:</w:t>
            </w:r>
          </w:p>
        </w:tc>
        <w:tc>
          <w:tcPr>
            <w:tcW w:w="8614" w:type="dxa"/>
            <w:gridSpan w:val="6"/>
          </w:tcPr>
          <w:p w14:paraId="4B695395"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5163.000.00.00.H53</w:t>
            </w:r>
          </w:p>
        </w:tc>
      </w:tr>
      <w:tr w:rsidR="00A673B9" w:rsidRPr="00AD76DD" w14:paraId="22CAB80C" w14:textId="77777777" w:rsidTr="007C3A9D">
        <w:trPr>
          <w:trHeight w:val="585"/>
        </w:trPr>
        <w:tc>
          <w:tcPr>
            <w:tcW w:w="1985" w:type="dxa"/>
          </w:tcPr>
          <w:p w14:paraId="3A66A94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0F78A7D1"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Thể dục thể hình và Fitness</w:t>
            </w:r>
            <w:r w:rsidR="00810163" w:rsidRPr="00AD76DD">
              <w:rPr>
                <w:rFonts w:ascii="Times New Roman" w:hAnsi="Times New Roman" w:cs="Times New Roman"/>
                <w:color w:val="000000" w:themeColor="text1"/>
                <w:sz w:val="24"/>
                <w:szCs w:val="24"/>
              </w:rPr>
              <w:t>.</w:t>
            </w:r>
          </w:p>
        </w:tc>
      </w:tr>
      <w:tr w:rsidR="00A673B9" w:rsidRPr="00AD76DD" w14:paraId="67401A4B" w14:textId="77777777" w:rsidTr="007C3A9D">
        <w:trPr>
          <w:trHeight w:val="300"/>
        </w:trPr>
        <w:tc>
          <w:tcPr>
            <w:tcW w:w="1985" w:type="dxa"/>
          </w:tcPr>
          <w:p w14:paraId="560363E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B1C499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04B98210" w14:textId="77777777" w:rsidTr="007C3A9D">
        <w:trPr>
          <w:trHeight w:val="285"/>
        </w:trPr>
        <w:tc>
          <w:tcPr>
            <w:tcW w:w="1985" w:type="dxa"/>
          </w:tcPr>
          <w:p w14:paraId="213D936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524D90D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562D2C94" w14:textId="77777777" w:rsidTr="00AD76DD">
        <w:trPr>
          <w:trHeight w:val="300"/>
        </w:trPr>
        <w:tc>
          <w:tcPr>
            <w:tcW w:w="10599" w:type="dxa"/>
            <w:gridSpan w:val="7"/>
          </w:tcPr>
          <w:p w14:paraId="5BBF5503"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0407816B" w14:textId="77777777" w:rsidTr="007C3A9D">
        <w:trPr>
          <w:trHeight w:val="5094"/>
        </w:trPr>
        <w:tc>
          <w:tcPr>
            <w:tcW w:w="1985" w:type="dxa"/>
          </w:tcPr>
          <w:p w14:paraId="1E14177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0FB99890"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E1E751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517E2C8C"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51" w:history="1">
              <w:r w:rsidRPr="00AD76DD">
                <w:rPr>
                  <w:rStyle w:val="Hyperlink"/>
                  <w:rFonts w:ascii="Times New Roman" w:hAnsi="Times New Roman" w:cs="Times New Roman"/>
                  <w:color w:val="000000" w:themeColor="text1"/>
                  <w:sz w:val="24"/>
                  <w:szCs w:val="24"/>
                </w:rPr>
                <w:t>https://dichvucong.gov.vn/</w:t>
              </w:r>
            </w:hyperlink>
          </w:p>
          <w:p w14:paraId="707FDE1C"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52" w:history="1">
              <w:r w:rsidRPr="00AD76DD">
                <w:rPr>
                  <w:rStyle w:val="Hyperlink"/>
                  <w:rFonts w:ascii="Times New Roman" w:hAnsi="Times New Roman" w:cs="Times New Roman"/>
                  <w:color w:val="000000" w:themeColor="text1"/>
                  <w:sz w:val="24"/>
                  <w:szCs w:val="24"/>
                </w:rPr>
                <w:t>https://dichvucong.tayninh.gov.vn/</w:t>
              </w:r>
            </w:hyperlink>
          </w:p>
          <w:p w14:paraId="7478BD8C"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70C9AEB"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9A01B57"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79B8B153"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D77C958"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774091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798E76B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696C90B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4F86E5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9AC9E8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7E4A3BA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00DEEEE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0380C6C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7E55869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321A630D"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956C9DB"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518AB21F"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50E027C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4261DE7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3F9F924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7BAB57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00D02E4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4D8C65C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1E28A90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8E8756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28EC31A1"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0838BF1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25CDDAD9" wp14:editId="65517133">
                  <wp:extent cx="5230368" cy="2538375"/>
                  <wp:effectExtent l="0" t="0" r="8890" b="0"/>
                  <wp:docPr id="1385844151" name="Diagram 1385844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tc>
      </w:tr>
      <w:tr w:rsidR="00A673B9" w:rsidRPr="00AD76DD" w14:paraId="2A7449F0" w14:textId="77777777" w:rsidTr="00AD76DD">
        <w:trPr>
          <w:trHeight w:val="144"/>
        </w:trPr>
        <w:tc>
          <w:tcPr>
            <w:tcW w:w="10599" w:type="dxa"/>
            <w:gridSpan w:val="7"/>
          </w:tcPr>
          <w:p w14:paraId="2EFC91DB"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238427F" w14:textId="77777777" w:rsidTr="00F538DA">
        <w:trPr>
          <w:trHeight w:val="144"/>
        </w:trPr>
        <w:tc>
          <w:tcPr>
            <w:tcW w:w="1985" w:type="dxa"/>
          </w:tcPr>
          <w:p w14:paraId="4A454BB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5F756E0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tcPr>
          <w:p w14:paraId="370C2E7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4"/>
          </w:tcPr>
          <w:p w14:paraId="695F25C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4D8F40EC" w14:textId="77777777" w:rsidTr="00F538DA">
        <w:trPr>
          <w:trHeight w:val="1740"/>
        </w:trPr>
        <w:tc>
          <w:tcPr>
            <w:tcW w:w="1985" w:type="dxa"/>
          </w:tcPr>
          <w:p w14:paraId="435BAC6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2EF1899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0339449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47095F0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54CA6A13" w14:textId="77777777" w:rsidTr="00F538DA">
        <w:trPr>
          <w:trHeight w:val="144"/>
        </w:trPr>
        <w:tc>
          <w:tcPr>
            <w:tcW w:w="1985" w:type="dxa"/>
          </w:tcPr>
          <w:p w14:paraId="0BBA831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0D44C02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218CA975"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4"/>
          </w:tcPr>
          <w:p w14:paraId="2C4DA8B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A4DA189"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58" w:history="1">
              <w:r w:rsidRPr="00AD76DD">
                <w:rPr>
                  <w:rStyle w:val="Hyperlink"/>
                  <w:rFonts w:ascii="Times New Roman" w:hAnsi="Times New Roman" w:cs="Times New Roman"/>
                  <w:color w:val="000000" w:themeColor="text1"/>
                  <w:sz w:val="24"/>
                  <w:szCs w:val="24"/>
                </w:rPr>
                <w:t>https://dichvucong.gov.vn/</w:t>
              </w:r>
            </w:hyperlink>
          </w:p>
          <w:p w14:paraId="4F3ADBB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59" w:history="1">
              <w:r w:rsidRPr="00AD76DD">
                <w:rPr>
                  <w:rStyle w:val="Hyperlink"/>
                  <w:rFonts w:ascii="Times New Roman" w:hAnsi="Times New Roman" w:cs="Times New Roman"/>
                  <w:color w:val="000000" w:themeColor="text1"/>
                  <w:sz w:val="24"/>
                  <w:szCs w:val="24"/>
                </w:rPr>
                <w:t>https://dichvucong.tayninh.gov.vn/</w:t>
              </w:r>
            </w:hyperlink>
          </w:p>
          <w:p w14:paraId="200ABD64"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7105F9F"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2A313CB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3DF400A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632A8778" w14:textId="77777777" w:rsidTr="00F538DA">
        <w:trPr>
          <w:trHeight w:val="885"/>
        </w:trPr>
        <w:tc>
          <w:tcPr>
            <w:tcW w:w="1985" w:type="dxa"/>
          </w:tcPr>
          <w:p w14:paraId="74543F74"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5F133C3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tcPr>
          <w:p w14:paraId="7FF9627D"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4"/>
          </w:tcPr>
          <w:p w14:paraId="1D44602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8D4BC43" w14:textId="77777777" w:rsidTr="00AD76DD">
        <w:trPr>
          <w:trHeight w:val="144"/>
        </w:trPr>
        <w:tc>
          <w:tcPr>
            <w:tcW w:w="10599" w:type="dxa"/>
            <w:gridSpan w:val="7"/>
          </w:tcPr>
          <w:p w14:paraId="719C00B9"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04D4A0EF"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D833540" w14:textId="77777777" w:rsidTr="00AD76DD">
              <w:trPr>
                <w:trHeight w:val="617"/>
              </w:trPr>
              <w:tc>
                <w:tcPr>
                  <w:tcW w:w="6549" w:type="dxa"/>
                </w:tcPr>
                <w:p w14:paraId="6446FDFA" w14:textId="77777777" w:rsidR="00C1033E" w:rsidRPr="00AD76DD" w:rsidRDefault="00C1033E" w:rsidP="00AD76DD">
                  <w:pPr>
                    <w:spacing w:after="0"/>
                    <w:rPr>
                      <w:rFonts w:ascii="Times New Roman" w:hAnsi="Times New Roman" w:cs="Times New Roman"/>
                      <w:color w:val="000000" w:themeColor="text1"/>
                      <w:sz w:val="24"/>
                      <w:szCs w:val="24"/>
                    </w:rPr>
                  </w:pPr>
                </w:p>
                <w:p w14:paraId="128A3D09"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C54343F" w14:textId="77777777" w:rsidR="00C1033E" w:rsidRPr="00AD76DD" w:rsidRDefault="00C1033E" w:rsidP="00AD76DD">
                  <w:pPr>
                    <w:spacing w:after="0"/>
                    <w:rPr>
                      <w:rFonts w:ascii="Times New Roman" w:hAnsi="Times New Roman" w:cs="Times New Roman"/>
                      <w:color w:val="000000" w:themeColor="text1"/>
                      <w:sz w:val="24"/>
                      <w:szCs w:val="24"/>
                    </w:rPr>
                  </w:pPr>
                </w:p>
                <w:p w14:paraId="256534A6"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36A17D07" w14:textId="77777777" w:rsidR="00C1033E" w:rsidRPr="00AD76DD" w:rsidRDefault="00C1033E" w:rsidP="00AD76DD">
                  <w:pPr>
                    <w:spacing w:after="0"/>
                    <w:rPr>
                      <w:rFonts w:ascii="Times New Roman" w:hAnsi="Times New Roman" w:cs="Times New Roman"/>
                      <w:color w:val="000000" w:themeColor="text1"/>
                      <w:sz w:val="24"/>
                      <w:szCs w:val="24"/>
                    </w:rPr>
                  </w:pPr>
                </w:p>
                <w:p w14:paraId="6C463C46"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78CB15CA" w14:textId="77777777" w:rsidTr="00AD76DD">
              <w:trPr>
                <w:trHeight w:val="1190"/>
              </w:trPr>
              <w:tc>
                <w:tcPr>
                  <w:tcW w:w="6549" w:type="dxa"/>
                </w:tcPr>
                <w:p w14:paraId="0D9EC0C7"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1E5654A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0FB6E8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11B0B11D" w14:textId="77777777" w:rsidTr="00AD76DD">
              <w:trPr>
                <w:trHeight w:val="331"/>
              </w:trPr>
              <w:tc>
                <w:tcPr>
                  <w:tcW w:w="6549" w:type="dxa"/>
                </w:tcPr>
                <w:p w14:paraId="220FD8C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54FCF209"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6DE1AA4"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BB9CFA9" w14:textId="77777777" w:rsidTr="00AD76DD">
              <w:trPr>
                <w:trHeight w:val="2229"/>
              </w:trPr>
              <w:tc>
                <w:tcPr>
                  <w:tcW w:w="6549" w:type="dxa"/>
                </w:tcPr>
                <w:p w14:paraId="42876D77"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07F5674"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1024936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6636D80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6109DAE2" w14:textId="77777777" w:rsidR="00C1033E" w:rsidRPr="00536E88"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521EEA3D" w14:textId="77777777" w:rsidR="00C1033E" w:rsidRPr="00536E88" w:rsidRDefault="00C1033E"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070D13B6"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4260561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E6970F1" w14:textId="77777777" w:rsidTr="00F538DA">
        <w:trPr>
          <w:trHeight w:val="346"/>
        </w:trPr>
        <w:tc>
          <w:tcPr>
            <w:tcW w:w="5217" w:type="dxa"/>
            <w:gridSpan w:val="2"/>
          </w:tcPr>
          <w:p w14:paraId="6C2E90BE"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5"/>
          </w:tcPr>
          <w:p w14:paraId="5173B166"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3192B5EA" w14:textId="77777777" w:rsidTr="00F538DA">
        <w:trPr>
          <w:trHeight w:val="144"/>
        </w:trPr>
        <w:tc>
          <w:tcPr>
            <w:tcW w:w="5217" w:type="dxa"/>
            <w:gridSpan w:val="2"/>
          </w:tcPr>
          <w:p w14:paraId="0E1EB40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5"/>
          </w:tcPr>
          <w:p w14:paraId="4AEE4325"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682487C5" w14:textId="77777777" w:rsidTr="00F538DA">
        <w:trPr>
          <w:trHeight w:val="144"/>
        </w:trPr>
        <w:tc>
          <w:tcPr>
            <w:tcW w:w="5217" w:type="dxa"/>
            <w:gridSpan w:val="2"/>
          </w:tcPr>
          <w:p w14:paraId="645992D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5"/>
          </w:tcPr>
          <w:p w14:paraId="5B6260B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FA61E27" w14:textId="77777777" w:rsidTr="00F538DA">
        <w:trPr>
          <w:trHeight w:val="144"/>
        </w:trPr>
        <w:tc>
          <w:tcPr>
            <w:tcW w:w="5217" w:type="dxa"/>
            <w:gridSpan w:val="2"/>
          </w:tcPr>
          <w:p w14:paraId="5C797B1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5"/>
          </w:tcPr>
          <w:p w14:paraId="3B74EC9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FAC1F92" w14:textId="77777777" w:rsidTr="00F538DA">
        <w:trPr>
          <w:trHeight w:val="144"/>
        </w:trPr>
        <w:tc>
          <w:tcPr>
            <w:tcW w:w="5217" w:type="dxa"/>
            <w:gridSpan w:val="2"/>
          </w:tcPr>
          <w:p w14:paraId="72DF6CD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5"/>
          </w:tcPr>
          <w:p w14:paraId="005FA0E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02F083F6" w14:textId="77777777" w:rsidTr="00AD76DD">
        <w:trPr>
          <w:trHeight w:val="144"/>
        </w:trPr>
        <w:tc>
          <w:tcPr>
            <w:tcW w:w="10599" w:type="dxa"/>
            <w:gridSpan w:val="7"/>
          </w:tcPr>
          <w:p w14:paraId="39440E97"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0CD581AA" w14:textId="77777777" w:rsidTr="00813032">
        <w:trPr>
          <w:trHeight w:val="144"/>
        </w:trPr>
        <w:tc>
          <w:tcPr>
            <w:tcW w:w="5217" w:type="dxa"/>
            <w:gridSpan w:val="2"/>
          </w:tcPr>
          <w:p w14:paraId="60032452"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522" w:type="dxa"/>
            <w:gridSpan w:val="2"/>
          </w:tcPr>
          <w:p w14:paraId="7395413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3860" w:type="dxa"/>
            <w:gridSpan w:val="3"/>
          </w:tcPr>
          <w:p w14:paraId="3FF3F39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48E34E41" w14:textId="77777777" w:rsidTr="00813032">
        <w:trPr>
          <w:trHeight w:val="144"/>
        </w:trPr>
        <w:tc>
          <w:tcPr>
            <w:tcW w:w="5217" w:type="dxa"/>
            <w:gridSpan w:val="2"/>
          </w:tcPr>
          <w:p w14:paraId="75DC1000" w14:textId="77777777" w:rsidR="001F77A6" w:rsidRPr="00AD76DD" w:rsidRDefault="001F77A6" w:rsidP="001F77A6">
            <w:pPr>
              <w:pStyle w:val="NormalWeb"/>
              <w:shd w:val="clear" w:color="auto" w:fill="FFFFFF"/>
              <w:spacing w:before="0" w:beforeAutospacing="0" w:after="0" w:afterAutospacing="0"/>
              <w:jc w:val="center"/>
              <w:rPr>
                <w:color w:val="000000" w:themeColor="text1"/>
                <w:shd w:val="clear" w:color="auto" w:fill="FFFFFF"/>
              </w:rPr>
            </w:pPr>
          </w:p>
        </w:tc>
        <w:tc>
          <w:tcPr>
            <w:tcW w:w="1522" w:type="dxa"/>
            <w:gridSpan w:val="2"/>
          </w:tcPr>
          <w:p w14:paraId="165EC783" w14:textId="4B0FF531" w:rsidR="001F77A6" w:rsidRPr="00AD76DD" w:rsidRDefault="001F77A6" w:rsidP="001F77A6">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3860" w:type="dxa"/>
            <w:gridSpan w:val="3"/>
          </w:tcPr>
          <w:p w14:paraId="4D18BBA4" w14:textId="77777777" w:rsidR="001F77A6" w:rsidRPr="00AD76DD" w:rsidRDefault="001F77A6" w:rsidP="001F77A6">
            <w:pPr>
              <w:pStyle w:val="NormalWeb"/>
              <w:shd w:val="clear" w:color="auto" w:fill="FFFFFF"/>
              <w:spacing w:before="0" w:beforeAutospacing="0" w:after="0" w:afterAutospacing="0"/>
              <w:rPr>
                <w:color w:val="000000" w:themeColor="text1"/>
                <w:shd w:val="clear" w:color="auto" w:fill="FFFFFF"/>
              </w:rPr>
            </w:pPr>
          </w:p>
        </w:tc>
      </w:tr>
      <w:tr w:rsidR="00A673B9" w:rsidRPr="00AD76DD" w14:paraId="0C6BEE8E" w14:textId="77777777" w:rsidTr="00AD76DD">
        <w:trPr>
          <w:trHeight w:val="144"/>
        </w:trPr>
        <w:tc>
          <w:tcPr>
            <w:tcW w:w="10599" w:type="dxa"/>
            <w:gridSpan w:val="7"/>
          </w:tcPr>
          <w:p w14:paraId="533DFEFC"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3811FC60" w14:textId="77777777" w:rsidTr="00813032">
        <w:trPr>
          <w:trHeight w:val="144"/>
        </w:trPr>
        <w:tc>
          <w:tcPr>
            <w:tcW w:w="1985" w:type="dxa"/>
          </w:tcPr>
          <w:p w14:paraId="23AB6B5F"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754" w:type="dxa"/>
            <w:gridSpan w:val="3"/>
          </w:tcPr>
          <w:p w14:paraId="0242CE5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780" w:type="dxa"/>
          </w:tcPr>
          <w:p w14:paraId="57F1B2BF"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6E63218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6C0933B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74A5928" w14:textId="77777777" w:rsidTr="00813032">
        <w:trPr>
          <w:trHeight w:val="540"/>
        </w:trPr>
        <w:tc>
          <w:tcPr>
            <w:tcW w:w="1985" w:type="dxa"/>
          </w:tcPr>
          <w:p w14:paraId="250BC352"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754" w:type="dxa"/>
            <w:gridSpan w:val="3"/>
          </w:tcPr>
          <w:p w14:paraId="4F50EF77"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780" w:type="dxa"/>
          </w:tcPr>
          <w:p w14:paraId="6EFF776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5995909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59D83A8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58761BF5" w14:textId="77777777" w:rsidTr="00813032">
        <w:trPr>
          <w:trHeight w:val="540"/>
        </w:trPr>
        <w:tc>
          <w:tcPr>
            <w:tcW w:w="1985" w:type="dxa"/>
          </w:tcPr>
          <w:p w14:paraId="5A4B46FF"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754" w:type="dxa"/>
            <w:gridSpan w:val="3"/>
          </w:tcPr>
          <w:p w14:paraId="14EF7AF5"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780" w:type="dxa"/>
          </w:tcPr>
          <w:p w14:paraId="424CC612"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16577BC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5354A7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3EEA1A9" w14:textId="77777777" w:rsidTr="00813032">
        <w:trPr>
          <w:trHeight w:val="820"/>
        </w:trPr>
        <w:tc>
          <w:tcPr>
            <w:tcW w:w="1985" w:type="dxa"/>
          </w:tcPr>
          <w:p w14:paraId="461B5B59"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754" w:type="dxa"/>
            <w:gridSpan w:val="3"/>
          </w:tcPr>
          <w:p w14:paraId="228C3AE7"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780" w:type="dxa"/>
          </w:tcPr>
          <w:p w14:paraId="78BC7406"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70BC0EA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798AFBE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57BF270E" w14:textId="77777777" w:rsidTr="00813032">
        <w:trPr>
          <w:trHeight w:val="1366"/>
        </w:trPr>
        <w:tc>
          <w:tcPr>
            <w:tcW w:w="1985" w:type="dxa"/>
            <w:shd w:val="clear" w:color="auto" w:fill="auto"/>
          </w:tcPr>
          <w:p w14:paraId="0FD103A5"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0/2018/TT - BVHTTDL</w:t>
            </w:r>
          </w:p>
        </w:tc>
        <w:tc>
          <w:tcPr>
            <w:tcW w:w="4754" w:type="dxa"/>
            <w:gridSpan w:val="3"/>
          </w:tcPr>
          <w:p w14:paraId="60859580"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số 10/2018/TT-BVHTTDL ngày 31 tháng 01 năm 2018 của Bộ</w:t>
            </w:r>
            <w:r w:rsidRPr="00AD76DD">
              <w:rPr>
                <w:rFonts w:eastAsiaTheme="minorHAnsi"/>
                <w:color w:val="000000" w:themeColor="text1"/>
              </w:rPr>
              <w:br/>
              <w:t>trưởng Bộ Văn hóa, Thể thao và Du lịch quy định về cơ sở vật chất, trang thiết bị</w:t>
            </w:r>
            <w:r w:rsidRPr="00AD76DD">
              <w:rPr>
                <w:rFonts w:eastAsiaTheme="minorHAnsi"/>
                <w:color w:val="000000" w:themeColor="text1"/>
              </w:rPr>
              <w:br/>
              <w:t>và tập huấn nhân viên chuyên môn đối với môn Thể dục thể hình và Fitness.</w:t>
            </w:r>
          </w:p>
        </w:tc>
        <w:tc>
          <w:tcPr>
            <w:tcW w:w="780" w:type="dxa"/>
          </w:tcPr>
          <w:p w14:paraId="7FC5310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1/01/2018</w:t>
            </w:r>
          </w:p>
        </w:tc>
        <w:tc>
          <w:tcPr>
            <w:tcW w:w="1681" w:type="dxa"/>
          </w:tcPr>
          <w:p w14:paraId="4AF7D2F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4/2018</w:t>
            </w:r>
          </w:p>
        </w:tc>
        <w:tc>
          <w:tcPr>
            <w:tcW w:w="1399" w:type="dxa"/>
          </w:tcPr>
          <w:p w14:paraId="2064D7FF"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016B1E0D" w14:textId="77777777" w:rsidTr="00813032">
        <w:trPr>
          <w:trHeight w:val="1189"/>
        </w:trPr>
        <w:tc>
          <w:tcPr>
            <w:tcW w:w="1985" w:type="dxa"/>
            <w:shd w:val="clear" w:color="auto" w:fill="auto"/>
          </w:tcPr>
          <w:p w14:paraId="5B4A209F" w14:textId="3E3E36B0"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754" w:type="dxa"/>
            <w:gridSpan w:val="3"/>
          </w:tcPr>
          <w:p w14:paraId="45D25A1D"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780" w:type="dxa"/>
          </w:tcPr>
          <w:p w14:paraId="31D7E90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4313408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549F617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8DC0B5A" w14:textId="77777777" w:rsidTr="00813032">
        <w:trPr>
          <w:trHeight w:val="1189"/>
        </w:trPr>
        <w:tc>
          <w:tcPr>
            <w:tcW w:w="1985" w:type="dxa"/>
            <w:shd w:val="clear" w:color="auto" w:fill="auto"/>
          </w:tcPr>
          <w:p w14:paraId="056C89F4" w14:textId="73C4C843"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754" w:type="dxa"/>
            <w:gridSpan w:val="3"/>
          </w:tcPr>
          <w:p w14:paraId="2FF51615"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780" w:type="dxa"/>
          </w:tcPr>
          <w:p w14:paraId="685CEAB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4FA478A8"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73B599D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1014C7ED" w14:textId="77777777" w:rsidTr="00F538DA">
        <w:trPr>
          <w:trHeight w:val="1111"/>
        </w:trPr>
        <w:tc>
          <w:tcPr>
            <w:tcW w:w="5217" w:type="dxa"/>
            <w:gridSpan w:val="2"/>
          </w:tcPr>
          <w:p w14:paraId="4CAC365D"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5"/>
          </w:tcPr>
          <w:p w14:paraId="05AE703F" w14:textId="77777777" w:rsidR="00C1033E" w:rsidRPr="00AD76DD" w:rsidRDefault="00C1033E" w:rsidP="001F77A6">
            <w:pPr>
              <w:pStyle w:val="NormalWeb"/>
              <w:shd w:val="clear" w:color="auto" w:fill="FFFFFF"/>
              <w:spacing w:before="0" w:beforeAutospacing="0" w:after="0" w:afterAutospacing="0"/>
              <w:rPr>
                <w:color w:val="000000" w:themeColor="text1"/>
                <w:shd w:val="clear" w:color="auto" w:fill="FFFFFF"/>
              </w:rPr>
            </w:pPr>
            <w:r w:rsidRPr="00AD76DD">
              <w:rPr>
                <w:rFonts w:eastAsiaTheme="minorHAnsi"/>
                <w:color w:val="000000" w:themeColor="text1"/>
              </w:rPr>
              <w:t>(1) Cơ sở vật chất, trang thiết bị tập luyện</w:t>
            </w:r>
            <w:r w:rsidRPr="00AD76DD">
              <w:rPr>
                <w:rFonts w:eastAsiaTheme="minorHAnsi"/>
                <w:color w:val="000000" w:themeColor="text1"/>
              </w:rPr>
              <w:br/>
              <w:t>a) Địa điểm tập luyện:</w:t>
            </w:r>
            <w:r w:rsidRPr="00AD76DD">
              <w:rPr>
                <w:rFonts w:eastAsiaTheme="minorHAnsi"/>
                <w:color w:val="000000" w:themeColor="text1"/>
              </w:rPr>
              <w:br/>
              <w:t>- Phòng tập luyện diện tích ít nhất 60 m2, khoảng cách từ sàn đến trần ítnhất 2,8 m, không gian tập luyện phải bảo đảm thông thoáng. Khoảng cách giữacác trang thiết bị tập luyện đảm bảo từ 10cm đến 30cm.</w:t>
            </w:r>
            <w:r w:rsidRPr="00AD76DD">
              <w:rPr>
                <w:rFonts w:eastAsiaTheme="minorHAnsi"/>
                <w:color w:val="000000" w:themeColor="text1"/>
              </w:rPr>
              <w:br/>
              <w:t>- Ánh sáng từ 150 lux trở lên;</w:t>
            </w:r>
            <w:r w:rsidRPr="00AD76DD">
              <w:rPr>
                <w:rFonts w:eastAsiaTheme="minorHAnsi"/>
                <w:color w:val="000000" w:themeColor="text1"/>
              </w:rPr>
              <w:br/>
              <w:t>- Hệ thống âm thanh trong tình trạng hoạt động tốt;</w:t>
            </w:r>
            <w:r w:rsidRPr="00AD76DD">
              <w:rPr>
                <w:rFonts w:eastAsiaTheme="minorHAnsi"/>
                <w:color w:val="000000" w:themeColor="text1"/>
              </w:rPr>
              <w:br/>
              <w:t>- Có khu vực vệ sinh, thay đồ, nơi để đồ dùng cá nhân cho người tập; có túisơ cứu theo quy định của Bộ Y tế.</w:t>
            </w:r>
            <w:r w:rsidRPr="00AD76DD">
              <w:rPr>
                <w:rFonts w:eastAsiaTheme="minorHAnsi"/>
                <w:color w:val="000000" w:themeColor="text1"/>
              </w:rPr>
              <w:br/>
              <w:t>- Nội quy bao gồm những nội dung chủ yếu sau: Giờ tập luyện, đối tượngtham gia tập luyện, các đối tượng không được tham gia tập luyện, biện pháp đảmbảo an toàn khi tập luyện.</w:t>
            </w:r>
            <w:r w:rsidRPr="00AD76DD">
              <w:rPr>
                <w:rFonts w:eastAsiaTheme="minorHAnsi"/>
                <w:color w:val="000000" w:themeColor="text1"/>
              </w:rPr>
              <w:br/>
              <w:t>b) Trang thiết bị tập luyện phải đảm bảo theo quy định tại Phụ lục 1 banhành kèm theo Thông tư số 10/2018/TT-BVHTTDL ngày 31/01/2018 của Bộ</w:t>
            </w:r>
            <w:r w:rsidRPr="00AD76DD">
              <w:rPr>
                <w:rFonts w:eastAsiaTheme="minorHAnsi"/>
                <w:color w:val="000000" w:themeColor="text1"/>
              </w:rPr>
              <w:br/>
              <w:t>trưởng Bộ Văn hóa, Thể thao và Du lịch quy định về cơ sở vật chất, trang thiết bịvà tập huấn nhân viên chuyên môn đối với môn Thể dục thể hình và Fitness.</w:t>
            </w:r>
            <w:r w:rsidRPr="00AD76DD">
              <w:rPr>
                <w:rFonts w:eastAsiaTheme="minorHAnsi"/>
                <w:color w:val="000000" w:themeColor="text1"/>
              </w:rPr>
              <w:br/>
              <w:t>(2) Cơ sở vật chất, trang thiết bị thi đấu</w:t>
            </w:r>
            <w:r w:rsidRPr="00AD76DD">
              <w:rPr>
                <w:rFonts w:eastAsiaTheme="minorHAnsi"/>
                <w:color w:val="000000" w:themeColor="text1"/>
              </w:rPr>
              <w:br/>
              <w:t>a) Địa điểm thi đấu môn Thể dục thể hình và Fitness diễn ra trong nhà hoặcngoài trời.</w:t>
            </w:r>
            <w:r w:rsidRPr="00AD76DD">
              <w:rPr>
                <w:rFonts w:eastAsiaTheme="minorHAnsi"/>
                <w:color w:val="000000" w:themeColor="text1"/>
              </w:rPr>
              <w:br/>
              <w:t>b) Sân khấu: Kích thước sân khấu 12m x 12m và có chiều cao 0,8m. Mặtsân khấu phải được trải thảm mềm. Thảm mầu xanh nước biển hoặc mầu xanh</w:t>
            </w:r>
            <w:r w:rsidRPr="00AD76DD">
              <w:rPr>
                <w:rFonts w:eastAsiaTheme="minorHAnsi"/>
                <w:color w:val="000000" w:themeColor="text1"/>
              </w:rPr>
              <w:br/>
              <w:t>ngọc.</w:t>
            </w:r>
            <w:r w:rsidRPr="00AD76DD">
              <w:rPr>
                <w:rFonts w:eastAsiaTheme="minorHAnsi"/>
                <w:color w:val="000000" w:themeColor="text1"/>
              </w:rPr>
              <w:br/>
              <w:t>c) Phông: Phía sau sân khấu thi đấu phải căng một tấm phông với một trongnhững mầu sắc sau đây: Xanh đen, nâu sẫm, xanh lục sẫm, tím sẫm.</w:t>
            </w:r>
            <w:r w:rsidRPr="00AD76DD">
              <w:rPr>
                <w:rFonts w:eastAsiaTheme="minorHAnsi"/>
                <w:color w:val="000000" w:themeColor="text1"/>
              </w:rPr>
              <w:br/>
              <w:t>d) Bục thi đấu môn Thể dục thể hình đặt ở vị trí trung tâm sân khấu. Kíchthước bục dài 06m, rộng 02m và cao 0,3m, có thảm bao xung quanh mầu lục nhạthoặc mầu lam nhạt.</w:t>
            </w:r>
            <w:r w:rsidRPr="00AD76DD">
              <w:rPr>
                <w:rFonts w:eastAsiaTheme="minorHAnsi"/>
                <w:color w:val="000000" w:themeColor="text1"/>
              </w:rPr>
              <w:br/>
              <w:t>đ) Ánh sáng từ 1500lux trở lên. Đối với môn Fitness phải sáng đều khắpsân khấu; đối với môn Thể dục thể hình ánh sáng tập trung chiếu rọi khu vực bụcthi đấu.</w:t>
            </w:r>
            <w:r w:rsidRPr="00AD76DD">
              <w:rPr>
                <w:rFonts w:eastAsiaTheme="minorHAnsi"/>
                <w:color w:val="000000" w:themeColor="text1"/>
              </w:rPr>
              <w:br/>
              <w:t>e) Hệ thống âm thanh trong tình trạng hoạt động tốt.</w:t>
            </w:r>
            <w:r w:rsidRPr="00AD76DD">
              <w:rPr>
                <w:rFonts w:eastAsiaTheme="minorHAnsi"/>
                <w:color w:val="000000" w:themeColor="text1"/>
              </w:rPr>
              <w:br/>
              <w:t>g) Khu vực khởi động phải gần địa điểm thi đấu. Trang thiết bị khởi độngcần có gồm: Các cần tạ, bánh tạ, tạ tay, dây chun, dây lò so, các ghế tập.</w:t>
            </w:r>
            <w:r w:rsidRPr="00AD76DD">
              <w:rPr>
                <w:rFonts w:eastAsiaTheme="minorHAnsi"/>
                <w:color w:val="000000" w:themeColor="text1"/>
              </w:rPr>
              <w:br/>
              <w:t>(3) Mật độ hướng dẫn tập luyện: Mỗi người hướng dẫn tập luyện chỉ đượchướng dẫn không quá 70 người trong một buổi tập.</w:t>
            </w:r>
            <w:r w:rsidRPr="00AD76DD">
              <w:rPr>
                <w:rFonts w:eastAsiaTheme="minorHAnsi"/>
                <w:color w:val="000000" w:themeColor="text1"/>
              </w:rPr>
              <w:br/>
              <w:t>(4) Nhân viên chuyên môn: Có đội ngũ cán bộ, nhân viên chuyên môn phùhợp với nội dung hoạt động.</w:t>
            </w:r>
          </w:p>
        </w:tc>
      </w:tr>
      <w:tr w:rsidR="00A673B9" w:rsidRPr="00AD76DD" w14:paraId="4B43BBB0" w14:textId="77777777" w:rsidTr="00F538DA">
        <w:trPr>
          <w:trHeight w:val="1096"/>
        </w:trPr>
        <w:tc>
          <w:tcPr>
            <w:tcW w:w="5217" w:type="dxa"/>
            <w:gridSpan w:val="2"/>
          </w:tcPr>
          <w:p w14:paraId="08469AE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5"/>
            <w:vAlign w:val="center"/>
          </w:tcPr>
          <w:p w14:paraId="17B2490C"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DA907C2"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489B725F"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E7F78A3"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4099A72B" w14:textId="77777777" w:rsidTr="00F538DA">
        <w:trPr>
          <w:trHeight w:val="585"/>
        </w:trPr>
        <w:tc>
          <w:tcPr>
            <w:tcW w:w="5217" w:type="dxa"/>
            <w:gridSpan w:val="2"/>
          </w:tcPr>
          <w:p w14:paraId="00842AC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5"/>
            <w:vAlign w:val="center"/>
          </w:tcPr>
          <w:p w14:paraId="696AC879"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1AF006D" w14:textId="77777777" w:rsidR="00C1033E" w:rsidRPr="00AD76DD" w:rsidRDefault="00C1033E" w:rsidP="00C1033E">
      <w:pPr>
        <w:spacing w:after="0" w:line="240" w:lineRule="auto"/>
        <w:rPr>
          <w:rStyle w:val="Bodytext2"/>
          <w:rFonts w:ascii="Times New Roman" w:hAnsi="Times New Roman" w:cs="Times New Roman"/>
          <w:color w:val="000000" w:themeColor="text1"/>
          <w:sz w:val="24"/>
          <w:szCs w:val="24"/>
          <w:lang w:eastAsia="vi-VN"/>
        </w:rPr>
      </w:pPr>
    </w:p>
    <w:p w14:paraId="11B02D58" w14:textId="77777777" w:rsidR="00C1033E" w:rsidRPr="00AD76DD" w:rsidRDefault="00C1033E" w:rsidP="00C1033E">
      <w:pPr>
        <w:spacing w:after="0" w:line="240" w:lineRule="auto"/>
        <w:rPr>
          <w:rStyle w:val="Bodytext2"/>
          <w:rFonts w:ascii="Times New Roman" w:hAnsi="Times New Roman" w:cs="Times New Roman"/>
          <w:color w:val="000000" w:themeColor="text1"/>
          <w:sz w:val="24"/>
          <w:szCs w:val="24"/>
          <w:lang w:eastAsia="vi-VN"/>
        </w:rPr>
      </w:pPr>
    </w:p>
    <w:p w14:paraId="2EC830FB" w14:textId="4DFD8695" w:rsidR="001F77A6" w:rsidRDefault="001F77A6" w:rsidP="00C1033E">
      <w:pPr>
        <w:spacing w:after="0" w:line="240" w:lineRule="auto"/>
        <w:rPr>
          <w:rFonts w:ascii="Times New Roman" w:eastAsia="Times New Roman" w:hAnsi="Times New Roman" w:cs="Times New Roman"/>
          <w:b/>
          <w:bCs/>
          <w:color w:val="000000" w:themeColor="text1"/>
          <w:sz w:val="24"/>
          <w:szCs w:val="24"/>
        </w:rPr>
      </w:pPr>
    </w:p>
    <w:p w14:paraId="1220CDF6" w14:textId="05DD30CC"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11A5B73D" w14:textId="4C1AE20D"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3E5ED960" w14:textId="68749A05"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5C4598FE" w14:textId="7F4EF810"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138F7121" w14:textId="0F481194"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5AD70313" w14:textId="6EA9DD52"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059C771F" w14:textId="549F75EA"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047B81CE" w14:textId="47DF19FB"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54F4837B" w14:textId="03EAB943"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5ED1E254" w14:textId="0D0472CD"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7EB4D99E" w14:textId="084A8631"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2E0ABA41" w14:textId="77777777" w:rsidR="00813032" w:rsidRPr="00AD76DD" w:rsidRDefault="00813032" w:rsidP="00C1033E">
      <w:pPr>
        <w:spacing w:after="0" w:line="240" w:lineRule="auto"/>
        <w:rPr>
          <w:rFonts w:ascii="Times New Roman" w:eastAsia="Times New Roman" w:hAnsi="Times New Roman" w:cs="Times New Roman"/>
          <w:b/>
          <w:bCs/>
          <w:color w:val="000000" w:themeColor="text1"/>
          <w:sz w:val="24"/>
          <w:szCs w:val="24"/>
        </w:rPr>
      </w:pPr>
    </w:p>
    <w:p w14:paraId="510BE6DF" w14:textId="77777777" w:rsidR="001F77A6" w:rsidRPr="00AD76DD" w:rsidRDefault="001F77A6" w:rsidP="00C1033E">
      <w:pPr>
        <w:spacing w:after="0" w:line="240" w:lineRule="auto"/>
        <w:rPr>
          <w:rFonts w:ascii="Times New Roman" w:eastAsia="Times New Roman" w:hAnsi="Times New Roman" w:cs="Times New Roman"/>
          <w:b/>
          <w:bCs/>
          <w:color w:val="000000" w:themeColor="text1"/>
          <w:sz w:val="24"/>
          <w:szCs w:val="24"/>
        </w:rPr>
      </w:pPr>
    </w:p>
    <w:p w14:paraId="62D5F9D0"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45DD9AD8" w14:textId="03E8B4E0"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1248" behindDoc="0" locked="0" layoutInCell="1" allowOverlap="1" wp14:anchorId="00709E7A" wp14:editId="2F87B2F2">
                <wp:simplePos x="0" y="0"/>
                <wp:positionH relativeFrom="margin">
                  <wp:posOffset>2404110</wp:posOffset>
                </wp:positionH>
                <wp:positionV relativeFrom="paragraph">
                  <wp:posOffset>403224</wp:posOffset>
                </wp:positionV>
                <wp:extent cx="1562100" cy="0"/>
                <wp:effectExtent l="0" t="0" r="0" b="0"/>
                <wp:wrapNone/>
                <wp:docPr id="170548929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831D1B" id="Straight Connector 28"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9.3pt,31.75pt" to="312.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2272" behindDoc="0" locked="0" layoutInCell="1" allowOverlap="1" wp14:anchorId="7B7C65D7" wp14:editId="7514951B">
                <wp:simplePos x="0" y="0"/>
                <wp:positionH relativeFrom="margin">
                  <wp:posOffset>2368550</wp:posOffset>
                </wp:positionH>
                <wp:positionV relativeFrom="paragraph">
                  <wp:posOffset>929004</wp:posOffset>
                </wp:positionV>
                <wp:extent cx="1257300" cy="0"/>
                <wp:effectExtent l="0" t="0" r="0" b="0"/>
                <wp:wrapNone/>
                <wp:docPr id="32011588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5584B1" id="Straight Connector 27"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618A3B17"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C3A9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F09CD68"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619BF6A"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4D0F491"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4B83AF2F" w14:textId="77777777" w:rsidTr="00AD76DD">
        <w:tc>
          <w:tcPr>
            <w:tcW w:w="8926" w:type="dxa"/>
            <w:vAlign w:val="center"/>
            <w:hideMark/>
          </w:tcPr>
          <w:p w14:paraId="7F4314D8"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5E47CB6"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9911566" w14:textId="6871502D" w:rsidR="00C1033E" w:rsidRDefault="00C1033E" w:rsidP="00C1033E">
      <w:pPr>
        <w:widowControl w:val="0"/>
        <w:jc w:val="center"/>
        <w:rPr>
          <w:rFonts w:ascii="Times New Roman" w:hAnsi="Times New Roman" w:cs="Times New Roman"/>
          <w:b/>
          <w:bCs/>
          <w:color w:val="000000" w:themeColor="text1"/>
          <w:sz w:val="24"/>
          <w:szCs w:val="24"/>
        </w:rPr>
      </w:pPr>
    </w:p>
    <w:p w14:paraId="5E1DCA5A" w14:textId="23E3BDA5" w:rsidR="00813032" w:rsidRDefault="00813032" w:rsidP="00C1033E">
      <w:pPr>
        <w:widowControl w:val="0"/>
        <w:jc w:val="center"/>
        <w:rPr>
          <w:rFonts w:ascii="Times New Roman" w:hAnsi="Times New Roman" w:cs="Times New Roman"/>
          <w:b/>
          <w:bCs/>
          <w:color w:val="000000" w:themeColor="text1"/>
          <w:sz w:val="24"/>
          <w:szCs w:val="24"/>
        </w:rPr>
      </w:pPr>
    </w:p>
    <w:p w14:paraId="72EF3702" w14:textId="6C2F86B6" w:rsidR="00813032" w:rsidRDefault="00813032" w:rsidP="00C1033E">
      <w:pPr>
        <w:widowControl w:val="0"/>
        <w:jc w:val="center"/>
        <w:rPr>
          <w:rFonts w:ascii="Times New Roman" w:hAnsi="Times New Roman" w:cs="Times New Roman"/>
          <w:b/>
          <w:bCs/>
          <w:color w:val="000000" w:themeColor="text1"/>
          <w:sz w:val="24"/>
          <w:szCs w:val="24"/>
        </w:rPr>
      </w:pPr>
    </w:p>
    <w:p w14:paraId="764FDF09" w14:textId="4EEE144D" w:rsidR="00813032" w:rsidRDefault="00813032" w:rsidP="00C1033E">
      <w:pPr>
        <w:widowControl w:val="0"/>
        <w:jc w:val="center"/>
        <w:rPr>
          <w:rFonts w:ascii="Times New Roman" w:hAnsi="Times New Roman" w:cs="Times New Roman"/>
          <w:b/>
          <w:bCs/>
          <w:color w:val="000000" w:themeColor="text1"/>
          <w:sz w:val="24"/>
          <w:szCs w:val="24"/>
        </w:rPr>
      </w:pPr>
    </w:p>
    <w:p w14:paraId="1E8DA86A" w14:textId="1271EE52" w:rsidR="00813032" w:rsidRDefault="00813032" w:rsidP="00C1033E">
      <w:pPr>
        <w:widowControl w:val="0"/>
        <w:jc w:val="center"/>
        <w:rPr>
          <w:rFonts w:ascii="Times New Roman" w:hAnsi="Times New Roman" w:cs="Times New Roman"/>
          <w:b/>
          <w:bCs/>
          <w:color w:val="000000" w:themeColor="text1"/>
          <w:sz w:val="24"/>
          <w:szCs w:val="24"/>
        </w:rPr>
      </w:pPr>
    </w:p>
    <w:p w14:paraId="4DEEEE9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62447038"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76921238"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5CD1F48A"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7D9F3842"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03E2BEB"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2BC7C076" w14:textId="77777777" w:rsidTr="00AD76DD">
        <w:tc>
          <w:tcPr>
            <w:tcW w:w="4678" w:type="dxa"/>
            <w:vAlign w:val="center"/>
            <w:hideMark/>
          </w:tcPr>
          <w:p w14:paraId="4C27BE99"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92F3048"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25C0397" w14:textId="39072CFF" w:rsidR="00C1033E" w:rsidRDefault="00C1033E" w:rsidP="00C1033E">
      <w:pPr>
        <w:widowControl w:val="0"/>
        <w:jc w:val="center"/>
        <w:rPr>
          <w:rFonts w:ascii="Times New Roman" w:hAnsi="Times New Roman" w:cs="Times New Roman"/>
          <w:b/>
          <w:bCs/>
          <w:color w:val="000000" w:themeColor="text1"/>
          <w:sz w:val="24"/>
          <w:szCs w:val="24"/>
        </w:rPr>
      </w:pPr>
    </w:p>
    <w:p w14:paraId="63560249" w14:textId="2DB9126D" w:rsidR="00813032" w:rsidRDefault="00813032" w:rsidP="00C1033E">
      <w:pPr>
        <w:widowControl w:val="0"/>
        <w:jc w:val="center"/>
        <w:rPr>
          <w:rFonts w:ascii="Times New Roman" w:hAnsi="Times New Roman" w:cs="Times New Roman"/>
          <w:b/>
          <w:bCs/>
          <w:color w:val="000000" w:themeColor="text1"/>
          <w:sz w:val="24"/>
          <w:szCs w:val="24"/>
        </w:rPr>
      </w:pPr>
    </w:p>
    <w:p w14:paraId="3004A55B" w14:textId="00029510" w:rsidR="00813032" w:rsidRDefault="00813032" w:rsidP="00C1033E">
      <w:pPr>
        <w:widowControl w:val="0"/>
        <w:jc w:val="center"/>
        <w:rPr>
          <w:rFonts w:ascii="Times New Roman" w:hAnsi="Times New Roman" w:cs="Times New Roman"/>
          <w:b/>
          <w:bCs/>
          <w:color w:val="000000" w:themeColor="text1"/>
          <w:sz w:val="24"/>
          <w:szCs w:val="24"/>
        </w:rPr>
      </w:pPr>
    </w:p>
    <w:p w14:paraId="7E1D42D4" w14:textId="1E4CF272" w:rsidR="00813032" w:rsidRDefault="00813032" w:rsidP="00C1033E">
      <w:pPr>
        <w:widowControl w:val="0"/>
        <w:jc w:val="center"/>
        <w:rPr>
          <w:rFonts w:ascii="Times New Roman" w:hAnsi="Times New Roman" w:cs="Times New Roman"/>
          <w:b/>
          <w:bCs/>
          <w:color w:val="000000" w:themeColor="text1"/>
          <w:sz w:val="24"/>
          <w:szCs w:val="24"/>
        </w:rPr>
      </w:pPr>
    </w:p>
    <w:p w14:paraId="08FDD463"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6F026BA1"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6559BCD0" w14:textId="77777777" w:rsidTr="007C3A9D">
        <w:trPr>
          <w:trHeight w:val="300"/>
        </w:trPr>
        <w:tc>
          <w:tcPr>
            <w:tcW w:w="1985" w:type="dxa"/>
          </w:tcPr>
          <w:p w14:paraId="4AE7ED08"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1</w:t>
            </w:r>
            <w:r w:rsidR="00910A7A" w:rsidRPr="00AD76DD">
              <w:rPr>
                <w:rFonts w:ascii="Times New Roman" w:eastAsia="Times New Roman" w:hAnsi="Times New Roman" w:cs="Times New Roman"/>
                <w:b/>
                <w:bCs/>
                <w:color w:val="000000" w:themeColor="text1"/>
                <w:sz w:val="24"/>
                <w:szCs w:val="24"/>
              </w:rPr>
              <w:t>8</w:t>
            </w:r>
            <w:r w:rsidRPr="00AD76DD">
              <w:rPr>
                <w:rFonts w:ascii="Times New Roman" w:eastAsia="Times New Roman" w:hAnsi="Times New Roman" w:cs="Times New Roman"/>
                <w:b/>
                <w:bCs/>
                <w:color w:val="000000" w:themeColor="text1"/>
                <w:sz w:val="24"/>
                <w:szCs w:val="24"/>
              </w:rPr>
              <w:t>:</w:t>
            </w:r>
          </w:p>
        </w:tc>
        <w:tc>
          <w:tcPr>
            <w:tcW w:w="8614" w:type="dxa"/>
            <w:gridSpan w:val="6"/>
          </w:tcPr>
          <w:p w14:paraId="3E7D3B53"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002188.000.00.00.H53</w:t>
            </w:r>
          </w:p>
        </w:tc>
      </w:tr>
      <w:tr w:rsidR="00A673B9" w:rsidRPr="00AD76DD" w14:paraId="010280AC" w14:textId="77777777" w:rsidTr="007C3A9D">
        <w:trPr>
          <w:trHeight w:val="585"/>
        </w:trPr>
        <w:tc>
          <w:tcPr>
            <w:tcW w:w="1985" w:type="dxa"/>
          </w:tcPr>
          <w:p w14:paraId="38CD6FE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3C4A1488"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Lân Sư Rồng</w:t>
            </w:r>
            <w:r w:rsidR="00810163" w:rsidRPr="00AD76DD">
              <w:rPr>
                <w:rFonts w:ascii="Times New Roman" w:hAnsi="Times New Roman" w:cs="Times New Roman"/>
                <w:color w:val="000000" w:themeColor="text1"/>
                <w:sz w:val="24"/>
                <w:szCs w:val="24"/>
              </w:rPr>
              <w:t>.</w:t>
            </w:r>
          </w:p>
        </w:tc>
      </w:tr>
      <w:tr w:rsidR="00A673B9" w:rsidRPr="00AD76DD" w14:paraId="6239EF25" w14:textId="77777777" w:rsidTr="007C3A9D">
        <w:trPr>
          <w:trHeight w:val="300"/>
        </w:trPr>
        <w:tc>
          <w:tcPr>
            <w:tcW w:w="1985" w:type="dxa"/>
          </w:tcPr>
          <w:p w14:paraId="580F031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2F6D44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755D75B" w14:textId="77777777" w:rsidTr="007C3A9D">
        <w:trPr>
          <w:trHeight w:val="285"/>
        </w:trPr>
        <w:tc>
          <w:tcPr>
            <w:tcW w:w="1985" w:type="dxa"/>
          </w:tcPr>
          <w:p w14:paraId="6398525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659C46D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1DE3FDE4" w14:textId="77777777" w:rsidTr="00AD76DD">
        <w:trPr>
          <w:trHeight w:val="300"/>
        </w:trPr>
        <w:tc>
          <w:tcPr>
            <w:tcW w:w="10599" w:type="dxa"/>
            <w:gridSpan w:val="7"/>
          </w:tcPr>
          <w:p w14:paraId="73339B91"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63450B6F" w14:textId="77777777" w:rsidTr="007C3A9D">
        <w:trPr>
          <w:trHeight w:val="5094"/>
        </w:trPr>
        <w:tc>
          <w:tcPr>
            <w:tcW w:w="1985" w:type="dxa"/>
          </w:tcPr>
          <w:p w14:paraId="4E8FE32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64A9B082"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CE56655"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6793B56D"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60" w:history="1">
              <w:r w:rsidRPr="00AD76DD">
                <w:rPr>
                  <w:rStyle w:val="Hyperlink"/>
                  <w:rFonts w:ascii="Times New Roman" w:hAnsi="Times New Roman" w:cs="Times New Roman"/>
                  <w:color w:val="000000" w:themeColor="text1"/>
                  <w:sz w:val="24"/>
                  <w:szCs w:val="24"/>
                </w:rPr>
                <w:t>https://dichvucong.gov.vn/</w:t>
              </w:r>
            </w:hyperlink>
          </w:p>
          <w:p w14:paraId="28A3FBAD"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61" w:history="1">
              <w:r w:rsidRPr="00AD76DD">
                <w:rPr>
                  <w:rStyle w:val="Hyperlink"/>
                  <w:rFonts w:ascii="Times New Roman" w:hAnsi="Times New Roman" w:cs="Times New Roman"/>
                  <w:color w:val="000000" w:themeColor="text1"/>
                  <w:sz w:val="24"/>
                  <w:szCs w:val="24"/>
                </w:rPr>
                <w:t>https://dichvucong.tayninh.gov.vn/</w:t>
              </w:r>
            </w:hyperlink>
          </w:p>
          <w:p w14:paraId="35FAF6F6" w14:textId="77777777" w:rsidR="001750B7" w:rsidRPr="00AD76DD" w:rsidRDefault="001750B7" w:rsidP="001750B7">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7E11068"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03F6C35" w14:textId="77777777" w:rsidR="001750B7" w:rsidRPr="00AD76DD" w:rsidRDefault="001750B7" w:rsidP="001750B7">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82074B8"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602A77CE"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5843062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1E51059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54FC3B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013881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857A61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258B260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663FD7F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3A4C460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1B26DEE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3D41D00F"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0D79343"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09393395"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727C7E1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2CFF3E6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570AF3C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5A36EFC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0898D6D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6A76EF7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6FCE722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5DFD9FD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65EA40D7"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66C65F5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6E5BD9CC" wp14:editId="54BF53AE">
                  <wp:extent cx="5230368" cy="2538375"/>
                  <wp:effectExtent l="0" t="0" r="8890" b="0"/>
                  <wp:docPr id="2128014145" name="Diagram 2128014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tc>
      </w:tr>
      <w:tr w:rsidR="00A673B9" w:rsidRPr="00AD76DD" w14:paraId="78E3F99E" w14:textId="77777777" w:rsidTr="00AD76DD">
        <w:trPr>
          <w:trHeight w:val="144"/>
        </w:trPr>
        <w:tc>
          <w:tcPr>
            <w:tcW w:w="10599" w:type="dxa"/>
            <w:gridSpan w:val="7"/>
          </w:tcPr>
          <w:p w14:paraId="6AD4984F"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43F212BE" w14:textId="77777777" w:rsidTr="00F538DA">
        <w:trPr>
          <w:trHeight w:val="144"/>
        </w:trPr>
        <w:tc>
          <w:tcPr>
            <w:tcW w:w="1985" w:type="dxa"/>
          </w:tcPr>
          <w:p w14:paraId="5CEC2A6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6B23323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404B4E4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240737B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BE6216C" w14:textId="77777777" w:rsidTr="00F538DA">
        <w:trPr>
          <w:trHeight w:val="1740"/>
        </w:trPr>
        <w:tc>
          <w:tcPr>
            <w:tcW w:w="1985" w:type="dxa"/>
          </w:tcPr>
          <w:p w14:paraId="38C5EEF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1C6E7CA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5B138EF"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0AE204F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52464351" w14:textId="77777777" w:rsidTr="00F538DA">
        <w:trPr>
          <w:trHeight w:val="144"/>
        </w:trPr>
        <w:tc>
          <w:tcPr>
            <w:tcW w:w="1985" w:type="dxa"/>
          </w:tcPr>
          <w:p w14:paraId="669CF8F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2F07CF3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9A4F5ED"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87B5E7D"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FE4AFA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67" w:history="1">
              <w:r w:rsidRPr="00AD76DD">
                <w:rPr>
                  <w:rStyle w:val="Hyperlink"/>
                  <w:rFonts w:ascii="Times New Roman" w:hAnsi="Times New Roman" w:cs="Times New Roman"/>
                  <w:color w:val="000000" w:themeColor="text1"/>
                  <w:sz w:val="24"/>
                  <w:szCs w:val="24"/>
                </w:rPr>
                <w:t>https://dichvucong.gov.vn/</w:t>
              </w:r>
            </w:hyperlink>
          </w:p>
          <w:p w14:paraId="2332CBF8"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68" w:history="1">
              <w:r w:rsidRPr="00AD76DD">
                <w:rPr>
                  <w:rStyle w:val="Hyperlink"/>
                  <w:rFonts w:ascii="Times New Roman" w:hAnsi="Times New Roman" w:cs="Times New Roman"/>
                  <w:color w:val="000000" w:themeColor="text1"/>
                  <w:sz w:val="24"/>
                  <w:szCs w:val="24"/>
                </w:rPr>
                <w:t>https://dichvucong.tayninh.gov.vn/</w:t>
              </w:r>
            </w:hyperlink>
          </w:p>
          <w:p w14:paraId="6EC7B512"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E7A546B"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60587D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0D38ACB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64C5E848" w14:textId="77777777" w:rsidTr="00F538DA">
        <w:trPr>
          <w:trHeight w:val="885"/>
        </w:trPr>
        <w:tc>
          <w:tcPr>
            <w:tcW w:w="1985" w:type="dxa"/>
          </w:tcPr>
          <w:p w14:paraId="6C9150AA"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1DD08C9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64AE0FA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049BB6F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B2D2A36" w14:textId="77777777" w:rsidTr="00AD76DD">
        <w:trPr>
          <w:trHeight w:val="144"/>
        </w:trPr>
        <w:tc>
          <w:tcPr>
            <w:tcW w:w="10599" w:type="dxa"/>
            <w:gridSpan w:val="7"/>
          </w:tcPr>
          <w:p w14:paraId="176CFCDB"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72A51CB6"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6F75061" w14:textId="77777777" w:rsidTr="00AD76DD">
              <w:trPr>
                <w:trHeight w:val="617"/>
              </w:trPr>
              <w:tc>
                <w:tcPr>
                  <w:tcW w:w="6549" w:type="dxa"/>
                </w:tcPr>
                <w:p w14:paraId="1EB92C7E" w14:textId="77777777" w:rsidR="00C1033E" w:rsidRPr="00AD76DD" w:rsidRDefault="00C1033E" w:rsidP="00AD76DD">
                  <w:pPr>
                    <w:spacing w:after="0"/>
                    <w:rPr>
                      <w:rFonts w:ascii="Times New Roman" w:hAnsi="Times New Roman" w:cs="Times New Roman"/>
                      <w:color w:val="000000" w:themeColor="text1"/>
                      <w:sz w:val="24"/>
                      <w:szCs w:val="24"/>
                    </w:rPr>
                  </w:pPr>
                </w:p>
                <w:p w14:paraId="40EC8D34"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4DF1DCE8" w14:textId="77777777" w:rsidR="00C1033E" w:rsidRPr="00AD76DD" w:rsidRDefault="00C1033E" w:rsidP="00AD76DD">
                  <w:pPr>
                    <w:spacing w:after="0"/>
                    <w:rPr>
                      <w:rFonts w:ascii="Times New Roman" w:hAnsi="Times New Roman" w:cs="Times New Roman"/>
                      <w:color w:val="000000" w:themeColor="text1"/>
                      <w:sz w:val="24"/>
                      <w:szCs w:val="24"/>
                    </w:rPr>
                  </w:pPr>
                </w:p>
                <w:p w14:paraId="52B48207"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1ED26E6" w14:textId="77777777" w:rsidR="00C1033E" w:rsidRPr="00AD76DD" w:rsidRDefault="00C1033E" w:rsidP="00AD76DD">
                  <w:pPr>
                    <w:spacing w:after="0"/>
                    <w:rPr>
                      <w:rFonts w:ascii="Times New Roman" w:hAnsi="Times New Roman" w:cs="Times New Roman"/>
                      <w:color w:val="000000" w:themeColor="text1"/>
                      <w:sz w:val="24"/>
                      <w:szCs w:val="24"/>
                    </w:rPr>
                  </w:pPr>
                </w:p>
                <w:p w14:paraId="31FA3606"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BE2F6A0" w14:textId="77777777" w:rsidTr="00AD76DD">
              <w:trPr>
                <w:trHeight w:val="1190"/>
              </w:trPr>
              <w:tc>
                <w:tcPr>
                  <w:tcW w:w="6549" w:type="dxa"/>
                </w:tcPr>
                <w:p w14:paraId="38D38F07"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2722C7B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C53F4C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62EF0E91" w14:textId="77777777" w:rsidTr="00AD76DD">
              <w:trPr>
                <w:trHeight w:val="331"/>
              </w:trPr>
              <w:tc>
                <w:tcPr>
                  <w:tcW w:w="6549" w:type="dxa"/>
                </w:tcPr>
                <w:p w14:paraId="0D1C1AB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0A3A8A7F"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2DFE8B5"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06766845" w14:textId="77777777" w:rsidTr="00AD76DD">
              <w:trPr>
                <w:trHeight w:val="2229"/>
              </w:trPr>
              <w:tc>
                <w:tcPr>
                  <w:tcW w:w="6549" w:type="dxa"/>
                </w:tcPr>
                <w:p w14:paraId="080EADF8"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3634ACAE"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1DD161C9"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04A115F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2D381B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77230D2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16BDB285"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078ACB4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3F4E8463" w14:textId="77777777" w:rsidTr="00F538DA">
        <w:trPr>
          <w:trHeight w:val="346"/>
        </w:trPr>
        <w:tc>
          <w:tcPr>
            <w:tcW w:w="5075" w:type="dxa"/>
            <w:gridSpan w:val="2"/>
          </w:tcPr>
          <w:p w14:paraId="434B5B9E"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3D068CA6"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6DBD244" w14:textId="77777777" w:rsidTr="00F538DA">
        <w:trPr>
          <w:trHeight w:val="144"/>
        </w:trPr>
        <w:tc>
          <w:tcPr>
            <w:tcW w:w="5075" w:type="dxa"/>
            <w:gridSpan w:val="2"/>
          </w:tcPr>
          <w:p w14:paraId="423999C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36CCB8D7"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3F80DD41" w14:textId="77777777" w:rsidTr="00F538DA">
        <w:trPr>
          <w:trHeight w:val="144"/>
        </w:trPr>
        <w:tc>
          <w:tcPr>
            <w:tcW w:w="5075" w:type="dxa"/>
            <w:gridSpan w:val="2"/>
          </w:tcPr>
          <w:p w14:paraId="1A1E637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1ADA306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A7E5012" w14:textId="77777777" w:rsidTr="00F538DA">
        <w:trPr>
          <w:trHeight w:val="144"/>
        </w:trPr>
        <w:tc>
          <w:tcPr>
            <w:tcW w:w="5075" w:type="dxa"/>
            <w:gridSpan w:val="2"/>
          </w:tcPr>
          <w:p w14:paraId="4DB4D2A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2D02AB9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BFCD99D" w14:textId="77777777" w:rsidTr="00F538DA">
        <w:trPr>
          <w:trHeight w:val="144"/>
        </w:trPr>
        <w:tc>
          <w:tcPr>
            <w:tcW w:w="5075" w:type="dxa"/>
            <w:gridSpan w:val="2"/>
          </w:tcPr>
          <w:p w14:paraId="3AD2988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3C336D8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65C61912" w14:textId="77777777" w:rsidTr="00AD76DD">
        <w:trPr>
          <w:trHeight w:val="144"/>
        </w:trPr>
        <w:tc>
          <w:tcPr>
            <w:tcW w:w="10599" w:type="dxa"/>
            <w:gridSpan w:val="7"/>
          </w:tcPr>
          <w:p w14:paraId="4E351727"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62ADED7A" w14:textId="77777777" w:rsidTr="00F538DA">
        <w:trPr>
          <w:trHeight w:val="144"/>
        </w:trPr>
        <w:tc>
          <w:tcPr>
            <w:tcW w:w="5075" w:type="dxa"/>
            <w:gridSpan w:val="2"/>
          </w:tcPr>
          <w:p w14:paraId="7BBCA29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0EB5D5D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70D97D6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8164E5A" w14:textId="77777777" w:rsidTr="00F538DA">
        <w:trPr>
          <w:trHeight w:val="144"/>
        </w:trPr>
        <w:tc>
          <w:tcPr>
            <w:tcW w:w="5075" w:type="dxa"/>
            <w:gridSpan w:val="2"/>
          </w:tcPr>
          <w:p w14:paraId="457C5FB9"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4F712674" w14:textId="13976A2F"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42DD1FB6"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0E9E604F" w14:textId="77777777" w:rsidTr="00AD76DD">
        <w:trPr>
          <w:trHeight w:val="144"/>
        </w:trPr>
        <w:tc>
          <w:tcPr>
            <w:tcW w:w="10599" w:type="dxa"/>
            <w:gridSpan w:val="7"/>
          </w:tcPr>
          <w:p w14:paraId="4AC8A63D"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7E059DD7" w14:textId="77777777" w:rsidTr="007C3A9D">
        <w:trPr>
          <w:trHeight w:val="144"/>
        </w:trPr>
        <w:tc>
          <w:tcPr>
            <w:tcW w:w="1985" w:type="dxa"/>
          </w:tcPr>
          <w:p w14:paraId="6CE16A9F"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1EC4513F"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6C6D9E8C"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446857B2"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71F924CC"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8E58570" w14:textId="77777777" w:rsidTr="007C3A9D">
        <w:trPr>
          <w:trHeight w:val="540"/>
        </w:trPr>
        <w:tc>
          <w:tcPr>
            <w:tcW w:w="1985" w:type="dxa"/>
          </w:tcPr>
          <w:p w14:paraId="38854B80"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6CAE33DB"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720847E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42BB3FC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2489E36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6214C73" w14:textId="77777777" w:rsidTr="007C3A9D">
        <w:trPr>
          <w:trHeight w:val="540"/>
        </w:trPr>
        <w:tc>
          <w:tcPr>
            <w:tcW w:w="1985" w:type="dxa"/>
          </w:tcPr>
          <w:p w14:paraId="783CFB2B"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567C8686"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02419DB9"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2A4C69E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5088408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F2CF0CB" w14:textId="77777777" w:rsidTr="007C3A9D">
        <w:trPr>
          <w:trHeight w:val="820"/>
        </w:trPr>
        <w:tc>
          <w:tcPr>
            <w:tcW w:w="1985" w:type="dxa"/>
          </w:tcPr>
          <w:p w14:paraId="167E887C"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0F46B313"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265091F5"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7BFC245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130C051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1838E15" w14:textId="77777777" w:rsidTr="007C3A9D">
        <w:trPr>
          <w:trHeight w:val="1366"/>
        </w:trPr>
        <w:tc>
          <w:tcPr>
            <w:tcW w:w="1985" w:type="dxa"/>
            <w:shd w:val="clear" w:color="auto" w:fill="auto"/>
          </w:tcPr>
          <w:p w14:paraId="6769F77E"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1/2018/TT - BVHTTD</w:t>
            </w:r>
          </w:p>
        </w:tc>
        <w:tc>
          <w:tcPr>
            <w:tcW w:w="4111" w:type="dxa"/>
            <w:gridSpan w:val="2"/>
          </w:tcPr>
          <w:p w14:paraId="67488BBD"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số 11/2018/TT-BVHTTDL ngày 31 tháng 01 năm 2018 của</w:t>
            </w:r>
            <w:r w:rsidRPr="00AD76DD">
              <w:rPr>
                <w:rFonts w:eastAsiaTheme="minorHAnsi"/>
                <w:color w:val="000000" w:themeColor="text1"/>
              </w:rPr>
              <w:br/>
              <w:t>Bộ trưởng Bộ Văn hóa, Thể thao và Du lịch quy định về cơ sở vật chất, trang</w:t>
            </w:r>
            <w:r w:rsidRPr="00AD76DD">
              <w:rPr>
                <w:rFonts w:eastAsiaTheme="minorHAnsi"/>
                <w:color w:val="000000" w:themeColor="text1"/>
              </w:rPr>
              <w:br/>
              <w:t>thiết bị và tập huấn nhân viên chuyên môn đối với môn Lân Sư Rồng.</w:t>
            </w:r>
          </w:p>
        </w:tc>
        <w:tc>
          <w:tcPr>
            <w:tcW w:w="1423" w:type="dxa"/>
            <w:gridSpan w:val="2"/>
          </w:tcPr>
          <w:p w14:paraId="6525D23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1/01/2018</w:t>
            </w:r>
          </w:p>
        </w:tc>
        <w:tc>
          <w:tcPr>
            <w:tcW w:w="1681" w:type="dxa"/>
          </w:tcPr>
          <w:p w14:paraId="76FF3C4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7/03/2018</w:t>
            </w:r>
          </w:p>
        </w:tc>
        <w:tc>
          <w:tcPr>
            <w:tcW w:w="1399" w:type="dxa"/>
          </w:tcPr>
          <w:p w14:paraId="38B98DD9"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5230D479" w14:textId="77777777" w:rsidTr="007C3A9D">
        <w:trPr>
          <w:trHeight w:val="1189"/>
        </w:trPr>
        <w:tc>
          <w:tcPr>
            <w:tcW w:w="1985" w:type="dxa"/>
            <w:shd w:val="clear" w:color="auto" w:fill="auto"/>
          </w:tcPr>
          <w:p w14:paraId="6EEE83B5" w14:textId="32D15874"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4F3FACEA"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58D9781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29E086C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259EA51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3BE8D9B8" w14:textId="77777777" w:rsidTr="007C3A9D">
        <w:trPr>
          <w:trHeight w:val="1189"/>
        </w:trPr>
        <w:tc>
          <w:tcPr>
            <w:tcW w:w="1985" w:type="dxa"/>
            <w:shd w:val="clear" w:color="auto" w:fill="auto"/>
          </w:tcPr>
          <w:p w14:paraId="365413BA" w14:textId="243B29A4"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5285A461"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6C0006F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5817F08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2973008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6B905013" w14:textId="77777777" w:rsidTr="00F538DA">
        <w:trPr>
          <w:trHeight w:val="1111"/>
        </w:trPr>
        <w:tc>
          <w:tcPr>
            <w:tcW w:w="5075" w:type="dxa"/>
            <w:gridSpan w:val="2"/>
          </w:tcPr>
          <w:p w14:paraId="6EF54008"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51A66B1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786738A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oạt động tập luyện, thi đấu và biểu diễn môn Lân Sư Rồng trong nhà, trong sân tập phải đáp ứng những yêu cầu sau đây:</w:t>
            </w:r>
          </w:p>
          <w:p w14:paraId="2AF6578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luyện có diện tích ít nhất 200m2;</w:t>
            </w:r>
          </w:p>
          <w:p w14:paraId="4789D59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ặt sàn phải bằng phẳng, không trơn trượt;</w:t>
            </w:r>
          </w:p>
          <w:p w14:paraId="0DD447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ừ mặt sàn đến trần nhà ít nhất là 05m. Trong trường hợp có sử dụng dàn mai hoa thung khoảng cách từ mặt sàn đến trần nhà ít nhất là</w:t>
            </w:r>
          </w:p>
          <w:p w14:paraId="23D3F2B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07m;</w:t>
            </w:r>
          </w:p>
          <w:p w14:paraId="151355D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Hệ thống chiếu sáng bảo đảm độ rọi từ 150 Lux trở lên;</w:t>
            </w:r>
          </w:p>
          <w:p w14:paraId="21D1AAA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w:t>
            </w:r>
          </w:p>
          <w:p w14:paraId="038D427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w:t>
            </w:r>
          </w:p>
          <w:p w14:paraId="5D3C32C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ối tượng tham gia tập luyện, các đối tượng không được tham gia tập luyện trang phục khi tham gia tập luyện, các biện pháp bảo đảm an toàn khi tập luyện.</w:t>
            </w:r>
          </w:p>
          <w:p w14:paraId="69753B8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Hoạt động tập luyện, thi đấu và biểu diễn môn Lân Sư Rồng ngoài trời phải bảo đảm các yêu cầu sau đây:</w:t>
            </w:r>
          </w:p>
          <w:p w14:paraId="5178D90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luyện có diện tích ít nhất 200m2;</w:t>
            </w:r>
          </w:p>
          <w:p w14:paraId="242B6DA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ặt sàn phải bằng phẳng, không trơn trượt;</w:t>
            </w:r>
          </w:p>
          <w:p w14:paraId="3119DC9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Hệ thống chiếu sáng bảo đảm độ rọi từ 150 Lux trở lên;</w:t>
            </w:r>
          </w:p>
          <w:p w14:paraId="483110B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w:t>
            </w:r>
          </w:p>
          <w:p w14:paraId="1D5AC6E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đối tượng tham gia tập luyện, các đối tượng không được tham gia tập luyện trang phục khi tham gia tập luyện, các biện pháp bảo đảm an toàn khi tập luyện.</w:t>
            </w:r>
          </w:p>
          <w:p w14:paraId="3E8D228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4773292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Đầu Rồng, mình Rồng, đầu Lân, đuôi Lân, các loại trang phục và đạo cụ như: loại trống, chiêng, thanh la, nạ bạt phải đảm bảo an toàn và phù hợp với quy định của Luật thi đấu Lân Sư Rồng hiện hành hoặc theo truyền thống của từng địa phương.</w:t>
            </w:r>
          </w:p>
          <w:p w14:paraId="27FEA44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ác trang thiết bị, đạo cụ dùng để tập luyện, thi đấu và biểu diễn là vũ khí thô sơ phải được quản lý và sử dụng theo quy định của pháp luật.</w:t>
            </w:r>
          </w:p>
          <w:p w14:paraId="6EF0C28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Dàn Mai hoa thung: Độ cao của cột cao nhất không vượt quá 03m xung quanh dàn Mai hoa thung phải có đệm bảo vệ.</w:t>
            </w:r>
          </w:p>
          <w:p w14:paraId="2562CE1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ột Lân leo phải bảo đảm chắc chắn, chiều cao tối đa không vượt quá 10m. Cột leo từ 06m trở lên bắt buộc bằng kim loại. Hệ thống chân đế của cột phải chắc chắn, có dây chằng cột, nệm bảo vệ xung quanh cột và dây bảo hiểm bảo đảm an toàn cho người tập luyện.</w:t>
            </w:r>
          </w:p>
          <w:p w14:paraId="5A8932A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 Mỗi người hướng dẫn tập luyện hướng dẫn không quá 30 người/01 nội dung tập luyện.</w:t>
            </w:r>
          </w:p>
          <w:p w14:paraId="5C6A0D6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50E7C52C" w14:textId="77777777" w:rsidTr="00F538DA">
        <w:trPr>
          <w:trHeight w:val="1096"/>
        </w:trPr>
        <w:tc>
          <w:tcPr>
            <w:tcW w:w="5075" w:type="dxa"/>
            <w:gridSpan w:val="2"/>
          </w:tcPr>
          <w:p w14:paraId="1A5CE33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78846CB2"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B4AD4B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50CF2142"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53BC455"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42ACC230" w14:textId="77777777" w:rsidTr="00F538DA">
        <w:trPr>
          <w:trHeight w:val="585"/>
        </w:trPr>
        <w:tc>
          <w:tcPr>
            <w:tcW w:w="5075" w:type="dxa"/>
            <w:gridSpan w:val="2"/>
          </w:tcPr>
          <w:p w14:paraId="6684101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7369F36E"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11E561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63DA61B0" w14:textId="799102FB"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3296" behindDoc="0" locked="0" layoutInCell="1" allowOverlap="1" wp14:anchorId="4AFA1BB1" wp14:editId="2DA6F851">
                <wp:simplePos x="0" y="0"/>
                <wp:positionH relativeFrom="column">
                  <wp:posOffset>2472690</wp:posOffset>
                </wp:positionH>
                <wp:positionV relativeFrom="paragraph">
                  <wp:posOffset>389254</wp:posOffset>
                </wp:positionV>
                <wp:extent cx="1562100" cy="0"/>
                <wp:effectExtent l="0" t="0" r="0" b="0"/>
                <wp:wrapNone/>
                <wp:docPr id="68605454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0678FD" id="Straight Connector 26"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7pt,30.65pt" to="31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4320" behindDoc="0" locked="0" layoutInCell="1" allowOverlap="1" wp14:anchorId="78053B33" wp14:editId="463DD8F9">
                <wp:simplePos x="0" y="0"/>
                <wp:positionH relativeFrom="margin">
                  <wp:posOffset>2368550</wp:posOffset>
                </wp:positionH>
                <wp:positionV relativeFrom="paragraph">
                  <wp:posOffset>929004</wp:posOffset>
                </wp:positionV>
                <wp:extent cx="1257300" cy="0"/>
                <wp:effectExtent l="0" t="0" r="0" b="0"/>
                <wp:wrapNone/>
                <wp:docPr id="203018719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F33D53" id="Straight Connector 25"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4BE27DE5"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C3A9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4B0495AE"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9EF05BD"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31BBC8C0"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0D72E35A" w14:textId="77777777" w:rsidTr="00AD76DD">
        <w:tc>
          <w:tcPr>
            <w:tcW w:w="8926" w:type="dxa"/>
            <w:vAlign w:val="center"/>
            <w:hideMark/>
          </w:tcPr>
          <w:p w14:paraId="0C114439"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B88A05B"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37C806E" w14:textId="26764C06" w:rsidR="00C1033E" w:rsidRDefault="00C1033E" w:rsidP="00C1033E">
      <w:pPr>
        <w:widowControl w:val="0"/>
        <w:jc w:val="center"/>
        <w:rPr>
          <w:rFonts w:ascii="Times New Roman" w:hAnsi="Times New Roman" w:cs="Times New Roman"/>
          <w:b/>
          <w:bCs/>
          <w:color w:val="000000" w:themeColor="text1"/>
          <w:sz w:val="24"/>
          <w:szCs w:val="24"/>
        </w:rPr>
      </w:pPr>
    </w:p>
    <w:p w14:paraId="234F4505" w14:textId="7B54E5C5" w:rsidR="00813032" w:rsidRDefault="00813032" w:rsidP="00C1033E">
      <w:pPr>
        <w:widowControl w:val="0"/>
        <w:jc w:val="center"/>
        <w:rPr>
          <w:rFonts w:ascii="Times New Roman" w:hAnsi="Times New Roman" w:cs="Times New Roman"/>
          <w:b/>
          <w:bCs/>
          <w:color w:val="000000" w:themeColor="text1"/>
          <w:sz w:val="24"/>
          <w:szCs w:val="24"/>
        </w:rPr>
      </w:pPr>
    </w:p>
    <w:p w14:paraId="02FF9E7F" w14:textId="6641C576" w:rsidR="00813032" w:rsidRDefault="00813032" w:rsidP="00C1033E">
      <w:pPr>
        <w:widowControl w:val="0"/>
        <w:jc w:val="center"/>
        <w:rPr>
          <w:rFonts w:ascii="Times New Roman" w:hAnsi="Times New Roman" w:cs="Times New Roman"/>
          <w:b/>
          <w:bCs/>
          <w:color w:val="000000" w:themeColor="text1"/>
          <w:sz w:val="24"/>
          <w:szCs w:val="24"/>
        </w:rPr>
      </w:pPr>
    </w:p>
    <w:p w14:paraId="04413057" w14:textId="4E11DE32" w:rsidR="00813032" w:rsidRDefault="00813032" w:rsidP="00C1033E">
      <w:pPr>
        <w:widowControl w:val="0"/>
        <w:jc w:val="center"/>
        <w:rPr>
          <w:rFonts w:ascii="Times New Roman" w:hAnsi="Times New Roman" w:cs="Times New Roman"/>
          <w:b/>
          <w:bCs/>
          <w:color w:val="000000" w:themeColor="text1"/>
          <w:sz w:val="24"/>
          <w:szCs w:val="24"/>
        </w:rPr>
      </w:pPr>
    </w:p>
    <w:p w14:paraId="1E860905"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2A57A65F"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F965D01"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467AEF0B"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75314040"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7D7ACD7C"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6B2A0029"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6C6C199F" w14:textId="77777777" w:rsidTr="00AD76DD">
        <w:tc>
          <w:tcPr>
            <w:tcW w:w="4678" w:type="dxa"/>
            <w:vAlign w:val="center"/>
            <w:hideMark/>
          </w:tcPr>
          <w:p w14:paraId="4555174F"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A1FE67F"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04DA41D3" w14:textId="6DE89C70" w:rsidR="00C1033E" w:rsidRDefault="00C1033E" w:rsidP="00C1033E">
      <w:pPr>
        <w:widowControl w:val="0"/>
        <w:jc w:val="center"/>
        <w:rPr>
          <w:rFonts w:ascii="Times New Roman" w:hAnsi="Times New Roman" w:cs="Times New Roman"/>
          <w:b/>
          <w:bCs/>
          <w:color w:val="000000" w:themeColor="text1"/>
          <w:sz w:val="24"/>
          <w:szCs w:val="24"/>
        </w:rPr>
      </w:pPr>
    </w:p>
    <w:p w14:paraId="0FC65653" w14:textId="0979179D" w:rsidR="00813032" w:rsidRDefault="00813032" w:rsidP="00C1033E">
      <w:pPr>
        <w:widowControl w:val="0"/>
        <w:jc w:val="center"/>
        <w:rPr>
          <w:rFonts w:ascii="Times New Roman" w:hAnsi="Times New Roman" w:cs="Times New Roman"/>
          <w:b/>
          <w:bCs/>
          <w:color w:val="000000" w:themeColor="text1"/>
          <w:sz w:val="24"/>
          <w:szCs w:val="24"/>
        </w:rPr>
      </w:pPr>
    </w:p>
    <w:p w14:paraId="058BA746" w14:textId="246997BE" w:rsidR="00813032" w:rsidRDefault="00813032" w:rsidP="00C1033E">
      <w:pPr>
        <w:widowControl w:val="0"/>
        <w:jc w:val="center"/>
        <w:rPr>
          <w:rFonts w:ascii="Times New Roman" w:hAnsi="Times New Roman" w:cs="Times New Roman"/>
          <w:b/>
          <w:bCs/>
          <w:color w:val="000000" w:themeColor="text1"/>
          <w:sz w:val="24"/>
          <w:szCs w:val="24"/>
        </w:rPr>
      </w:pPr>
    </w:p>
    <w:p w14:paraId="01EF143E" w14:textId="36A80A0B" w:rsidR="00813032" w:rsidRDefault="00813032" w:rsidP="00C1033E">
      <w:pPr>
        <w:widowControl w:val="0"/>
        <w:jc w:val="center"/>
        <w:rPr>
          <w:rFonts w:ascii="Times New Roman" w:hAnsi="Times New Roman" w:cs="Times New Roman"/>
          <w:b/>
          <w:bCs/>
          <w:color w:val="000000" w:themeColor="text1"/>
          <w:sz w:val="24"/>
          <w:szCs w:val="24"/>
        </w:rPr>
      </w:pPr>
    </w:p>
    <w:p w14:paraId="67962B59"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441BEB28"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72F1147F" w14:textId="77777777" w:rsidTr="007C3A9D">
        <w:trPr>
          <w:trHeight w:val="300"/>
        </w:trPr>
        <w:tc>
          <w:tcPr>
            <w:tcW w:w="1985" w:type="dxa"/>
          </w:tcPr>
          <w:p w14:paraId="7E193D83"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19</w:t>
            </w:r>
            <w:r w:rsidRPr="00AD76DD">
              <w:rPr>
                <w:rFonts w:ascii="Times New Roman" w:eastAsia="Times New Roman" w:hAnsi="Times New Roman" w:cs="Times New Roman"/>
                <w:b/>
                <w:bCs/>
                <w:color w:val="000000" w:themeColor="text1"/>
                <w:sz w:val="24"/>
                <w:szCs w:val="24"/>
              </w:rPr>
              <w:t>:</w:t>
            </w:r>
          </w:p>
        </w:tc>
        <w:tc>
          <w:tcPr>
            <w:tcW w:w="8614" w:type="dxa"/>
            <w:gridSpan w:val="7"/>
          </w:tcPr>
          <w:p w14:paraId="2959BE95"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594.000.00.00.H53</w:t>
            </w:r>
          </w:p>
        </w:tc>
      </w:tr>
      <w:tr w:rsidR="00A673B9" w:rsidRPr="00AD76DD" w14:paraId="1EA90955" w14:textId="77777777" w:rsidTr="007C3A9D">
        <w:trPr>
          <w:trHeight w:val="585"/>
        </w:trPr>
        <w:tc>
          <w:tcPr>
            <w:tcW w:w="1985" w:type="dxa"/>
          </w:tcPr>
          <w:p w14:paraId="3AD400F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72360D4C"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Vũ đạo thể thao giải trí</w:t>
            </w:r>
            <w:r w:rsidR="007C3A9D" w:rsidRPr="00AD76DD">
              <w:rPr>
                <w:rFonts w:ascii="Times New Roman" w:hAnsi="Times New Roman" w:cs="Times New Roman"/>
                <w:color w:val="000000" w:themeColor="text1"/>
                <w:sz w:val="24"/>
                <w:szCs w:val="24"/>
              </w:rPr>
              <w:t>.</w:t>
            </w:r>
          </w:p>
        </w:tc>
      </w:tr>
      <w:tr w:rsidR="00A673B9" w:rsidRPr="00AD76DD" w14:paraId="223240D6" w14:textId="77777777" w:rsidTr="007C3A9D">
        <w:trPr>
          <w:trHeight w:val="300"/>
        </w:trPr>
        <w:tc>
          <w:tcPr>
            <w:tcW w:w="1985" w:type="dxa"/>
          </w:tcPr>
          <w:p w14:paraId="55D7CAE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5291107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1122F362" w14:textId="77777777" w:rsidTr="007C3A9D">
        <w:trPr>
          <w:trHeight w:val="285"/>
        </w:trPr>
        <w:tc>
          <w:tcPr>
            <w:tcW w:w="1985" w:type="dxa"/>
          </w:tcPr>
          <w:p w14:paraId="7CEE18C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5539454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1602169E" w14:textId="77777777" w:rsidTr="00AD76DD">
        <w:trPr>
          <w:trHeight w:val="300"/>
        </w:trPr>
        <w:tc>
          <w:tcPr>
            <w:tcW w:w="10599" w:type="dxa"/>
            <w:gridSpan w:val="8"/>
          </w:tcPr>
          <w:p w14:paraId="04DFBA7E"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30BB4C00" w14:textId="77777777" w:rsidTr="007C3A9D">
        <w:trPr>
          <w:trHeight w:val="5094"/>
        </w:trPr>
        <w:tc>
          <w:tcPr>
            <w:tcW w:w="1985" w:type="dxa"/>
          </w:tcPr>
          <w:p w14:paraId="692A70A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5FFEBDAE"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4ABFA6FC"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3575E52B"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69" w:history="1">
              <w:r w:rsidRPr="00AD76DD">
                <w:rPr>
                  <w:rStyle w:val="Hyperlink"/>
                  <w:rFonts w:ascii="Times New Roman" w:hAnsi="Times New Roman" w:cs="Times New Roman"/>
                  <w:color w:val="000000" w:themeColor="text1"/>
                  <w:sz w:val="24"/>
                  <w:szCs w:val="24"/>
                </w:rPr>
                <w:t>https://dichvucong.gov.vn/</w:t>
              </w:r>
            </w:hyperlink>
          </w:p>
          <w:p w14:paraId="06E57160"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70" w:history="1">
              <w:r w:rsidRPr="00AD76DD">
                <w:rPr>
                  <w:rStyle w:val="Hyperlink"/>
                  <w:rFonts w:ascii="Times New Roman" w:hAnsi="Times New Roman" w:cs="Times New Roman"/>
                  <w:color w:val="000000" w:themeColor="text1"/>
                  <w:sz w:val="24"/>
                  <w:szCs w:val="24"/>
                </w:rPr>
                <w:t>https://dichvucong.tayninh.gov.vn/</w:t>
              </w:r>
            </w:hyperlink>
          </w:p>
          <w:p w14:paraId="2B3B1FAE"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63B2BB5"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7087BE4"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23F04C2"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46A637A1"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71B0FB5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2DA675D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6603BF7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38D492C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E0F49E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B9442C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1D25D7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3E57F578"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4F70DDA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37F32595"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05F59289"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903373C"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4B6ACBB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5B1714C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1F8537EA"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54BEDE2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95C74D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2AFA9E8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6B9FFBF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73919CD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343B2F89"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5D9B7A9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7BBD14ED" wp14:editId="1FD8BC9D">
                  <wp:extent cx="5230368" cy="2538375"/>
                  <wp:effectExtent l="0" t="0" r="88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tc>
      </w:tr>
      <w:tr w:rsidR="00A673B9" w:rsidRPr="00AD76DD" w14:paraId="11BD72DF" w14:textId="77777777" w:rsidTr="00AD76DD">
        <w:trPr>
          <w:trHeight w:val="144"/>
        </w:trPr>
        <w:tc>
          <w:tcPr>
            <w:tcW w:w="10599" w:type="dxa"/>
            <w:gridSpan w:val="8"/>
          </w:tcPr>
          <w:p w14:paraId="1C5F5E9D"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2768A5D" w14:textId="77777777" w:rsidTr="00F538DA">
        <w:trPr>
          <w:trHeight w:val="144"/>
        </w:trPr>
        <w:tc>
          <w:tcPr>
            <w:tcW w:w="1985" w:type="dxa"/>
          </w:tcPr>
          <w:p w14:paraId="2BEC939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2DE661F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7A4837D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3F92EC0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B496482" w14:textId="77777777" w:rsidTr="00F538DA">
        <w:trPr>
          <w:trHeight w:val="1740"/>
        </w:trPr>
        <w:tc>
          <w:tcPr>
            <w:tcW w:w="1985" w:type="dxa"/>
          </w:tcPr>
          <w:p w14:paraId="18A6CAE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51C2035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1B06024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092656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65E246E6" w14:textId="77777777" w:rsidTr="00F538DA">
        <w:trPr>
          <w:trHeight w:val="144"/>
        </w:trPr>
        <w:tc>
          <w:tcPr>
            <w:tcW w:w="1985" w:type="dxa"/>
          </w:tcPr>
          <w:p w14:paraId="69A1904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76284DA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0337EE6B"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3C21DF8"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904753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76" w:history="1">
              <w:r w:rsidRPr="00AD76DD">
                <w:rPr>
                  <w:rStyle w:val="Hyperlink"/>
                  <w:rFonts w:ascii="Times New Roman" w:hAnsi="Times New Roman" w:cs="Times New Roman"/>
                  <w:color w:val="000000" w:themeColor="text1"/>
                  <w:sz w:val="24"/>
                  <w:szCs w:val="24"/>
                </w:rPr>
                <w:t>https://dichvucong.gov.vn/</w:t>
              </w:r>
            </w:hyperlink>
          </w:p>
          <w:p w14:paraId="5B105E7E"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77" w:history="1">
              <w:r w:rsidRPr="00AD76DD">
                <w:rPr>
                  <w:rStyle w:val="Hyperlink"/>
                  <w:rFonts w:ascii="Times New Roman" w:hAnsi="Times New Roman" w:cs="Times New Roman"/>
                  <w:color w:val="000000" w:themeColor="text1"/>
                  <w:sz w:val="24"/>
                  <w:szCs w:val="24"/>
                </w:rPr>
                <w:t>https://dichvucong.tayninh.gov.vn/</w:t>
              </w:r>
            </w:hyperlink>
          </w:p>
          <w:p w14:paraId="1E06007C"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74D606C"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E79051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23C55F3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672ECA34" w14:textId="77777777" w:rsidTr="00F538DA">
        <w:trPr>
          <w:trHeight w:val="885"/>
        </w:trPr>
        <w:tc>
          <w:tcPr>
            <w:tcW w:w="1985" w:type="dxa"/>
          </w:tcPr>
          <w:p w14:paraId="34C6CCCF"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49ABE03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61C56E9A"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6E30F4D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9BEE47F" w14:textId="77777777" w:rsidTr="00AD76DD">
        <w:trPr>
          <w:trHeight w:val="144"/>
        </w:trPr>
        <w:tc>
          <w:tcPr>
            <w:tcW w:w="10599" w:type="dxa"/>
            <w:gridSpan w:val="8"/>
          </w:tcPr>
          <w:p w14:paraId="091019EA"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330B7FE2"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7FB87424" w14:textId="77777777" w:rsidTr="00AD76DD">
              <w:trPr>
                <w:trHeight w:val="617"/>
              </w:trPr>
              <w:tc>
                <w:tcPr>
                  <w:tcW w:w="6549" w:type="dxa"/>
                </w:tcPr>
                <w:p w14:paraId="3B50C8B5" w14:textId="77777777" w:rsidR="00C1033E" w:rsidRPr="00AD76DD" w:rsidRDefault="00C1033E" w:rsidP="00AD76DD">
                  <w:pPr>
                    <w:spacing w:after="0"/>
                    <w:rPr>
                      <w:rFonts w:ascii="Times New Roman" w:hAnsi="Times New Roman" w:cs="Times New Roman"/>
                      <w:color w:val="000000" w:themeColor="text1"/>
                      <w:sz w:val="24"/>
                      <w:szCs w:val="24"/>
                    </w:rPr>
                  </w:pPr>
                </w:p>
                <w:p w14:paraId="2530A92A"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6D668D4" w14:textId="77777777" w:rsidR="00C1033E" w:rsidRPr="00AD76DD" w:rsidRDefault="00C1033E" w:rsidP="00AD76DD">
                  <w:pPr>
                    <w:spacing w:after="0"/>
                    <w:rPr>
                      <w:rFonts w:ascii="Times New Roman" w:hAnsi="Times New Roman" w:cs="Times New Roman"/>
                      <w:color w:val="000000" w:themeColor="text1"/>
                      <w:sz w:val="24"/>
                      <w:szCs w:val="24"/>
                    </w:rPr>
                  </w:pPr>
                </w:p>
                <w:p w14:paraId="7A806C2C"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2BC2C80D" w14:textId="77777777" w:rsidR="00C1033E" w:rsidRPr="00AD76DD" w:rsidRDefault="00C1033E" w:rsidP="00AD76DD">
                  <w:pPr>
                    <w:spacing w:after="0"/>
                    <w:rPr>
                      <w:rFonts w:ascii="Times New Roman" w:hAnsi="Times New Roman" w:cs="Times New Roman"/>
                      <w:color w:val="000000" w:themeColor="text1"/>
                      <w:sz w:val="24"/>
                      <w:szCs w:val="24"/>
                    </w:rPr>
                  </w:pPr>
                </w:p>
                <w:p w14:paraId="6A815C22"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0EBBD4B6" w14:textId="77777777" w:rsidTr="00AD76DD">
              <w:trPr>
                <w:trHeight w:val="1190"/>
              </w:trPr>
              <w:tc>
                <w:tcPr>
                  <w:tcW w:w="6549" w:type="dxa"/>
                </w:tcPr>
                <w:p w14:paraId="624C8994"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2D46E06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131B05D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BE81C28" w14:textId="77777777" w:rsidTr="00AD76DD">
              <w:trPr>
                <w:trHeight w:val="331"/>
              </w:trPr>
              <w:tc>
                <w:tcPr>
                  <w:tcW w:w="6549" w:type="dxa"/>
                </w:tcPr>
                <w:p w14:paraId="56DC0828"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5231CFA8"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5BF833CD"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35E8EF5" w14:textId="77777777" w:rsidTr="00AD76DD">
              <w:trPr>
                <w:trHeight w:val="2229"/>
              </w:trPr>
              <w:tc>
                <w:tcPr>
                  <w:tcW w:w="6549" w:type="dxa"/>
                </w:tcPr>
                <w:p w14:paraId="728D1ED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2AE43488"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0FC021F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58E300E7"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17A67C68" w14:textId="77777777" w:rsidR="00C1033E" w:rsidRPr="00536E88"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68FF5721" w14:textId="77777777" w:rsidR="00C1033E" w:rsidRPr="00536E88" w:rsidRDefault="00C1033E"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26BE736B"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0D9F4AF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4D05BD1A" w14:textId="77777777" w:rsidTr="00F538DA">
        <w:trPr>
          <w:trHeight w:val="346"/>
        </w:trPr>
        <w:tc>
          <w:tcPr>
            <w:tcW w:w="5217" w:type="dxa"/>
            <w:gridSpan w:val="2"/>
          </w:tcPr>
          <w:p w14:paraId="5B35C3A3"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389F2972"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7935A36" w14:textId="77777777" w:rsidTr="00F538DA">
        <w:trPr>
          <w:trHeight w:val="144"/>
        </w:trPr>
        <w:tc>
          <w:tcPr>
            <w:tcW w:w="5217" w:type="dxa"/>
            <w:gridSpan w:val="2"/>
          </w:tcPr>
          <w:p w14:paraId="70345B3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239D60B2"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6F92A2DD" w14:textId="77777777" w:rsidTr="00F538DA">
        <w:trPr>
          <w:trHeight w:val="144"/>
        </w:trPr>
        <w:tc>
          <w:tcPr>
            <w:tcW w:w="5217" w:type="dxa"/>
            <w:gridSpan w:val="2"/>
          </w:tcPr>
          <w:p w14:paraId="1AF8C9B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55606F1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03DA162" w14:textId="77777777" w:rsidTr="00F538DA">
        <w:trPr>
          <w:trHeight w:val="144"/>
        </w:trPr>
        <w:tc>
          <w:tcPr>
            <w:tcW w:w="5217" w:type="dxa"/>
            <w:gridSpan w:val="2"/>
          </w:tcPr>
          <w:p w14:paraId="677EEC7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0B43B9D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510D311" w14:textId="77777777" w:rsidTr="00F538DA">
        <w:trPr>
          <w:trHeight w:val="144"/>
        </w:trPr>
        <w:tc>
          <w:tcPr>
            <w:tcW w:w="5217" w:type="dxa"/>
            <w:gridSpan w:val="2"/>
          </w:tcPr>
          <w:p w14:paraId="1765077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19DD2CE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5AD1CF1E" w14:textId="77777777" w:rsidTr="00AD76DD">
        <w:trPr>
          <w:trHeight w:val="144"/>
        </w:trPr>
        <w:tc>
          <w:tcPr>
            <w:tcW w:w="10599" w:type="dxa"/>
            <w:gridSpan w:val="8"/>
          </w:tcPr>
          <w:p w14:paraId="017E06A6"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0B7603EF" w14:textId="77777777" w:rsidTr="00F538DA">
        <w:trPr>
          <w:trHeight w:val="144"/>
        </w:trPr>
        <w:tc>
          <w:tcPr>
            <w:tcW w:w="5217" w:type="dxa"/>
            <w:gridSpan w:val="2"/>
          </w:tcPr>
          <w:p w14:paraId="3E03904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29C406E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6049D4C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1DFD02DA" w14:textId="77777777" w:rsidTr="00F538DA">
        <w:trPr>
          <w:trHeight w:val="144"/>
        </w:trPr>
        <w:tc>
          <w:tcPr>
            <w:tcW w:w="5217" w:type="dxa"/>
            <w:gridSpan w:val="2"/>
          </w:tcPr>
          <w:p w14:paraId="4981AF88"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0F37C7BB" w14:textId="052F9D09"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69F603CF"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0F95D808" w14:textId="77777777" w:rsidTr="00AD76DD">
        <w:trPr>
          <w:trHeight w:val="144"/>
        </w:trPr>
        <w:tc>
          <w:tcPr>
            <w:tcW w:w="10599" w:type="dxa"/>
            <w:gridSpan w:val="8"/>
          </w:tcPr>
          <w:p w14:paraId="0E633931"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6FE99F59" w14:textId="77777777" w:rsidTr="007C3A9D">
        <w:trPr>
          <w:trHeight w:val="144"/>
        </w:trPr>
        <w:tc>
          <w:tcPr>
            <w:tcW w:w="1985" w:type="dxa"/>
          </w:tcPr>
          <w:p w14:paraId="028D6C79"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06870EF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0655C545"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237DA0A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25881064"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528B0C09" w14:textId="77777777" w:rsidTr="007C3A9D">
        <w:trPr>
          <w:trHeight w:val="540"/>
        </w:trPr>
        <w:tc>
          <w:tcPr>
            <w:tcW w:w="1985" w:type="dxa"/>
          </w:tcPr>
          <w:p w14:paraId="7092FD0F"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52031FA9"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5CE26FE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5ECFFF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2025506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F1C03F4" w14:textId="77777777" w:rsidTr="007C3A9D">
        <w:trPr>
          <w:trHeight w:val="540"/>
        </w:trPr>
        <w:tc>
          <w:tcPr>
            <w:tcW w:w="1985" w:type="dxa"/>
          </w:tcPr>
          <w:p w14:paraId="3B599614"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76DF4AD0"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6F460DB0"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6D880A2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16FA65B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CF0B972" w14:textId="77777777" w:rsidTr="007C3A9D">
        <w:trPr>
          <w:trHeight w:val="820"/>
        </w:trPr>
        <w:tc>
          <w:tcPr>
            <w:tcW w:w="1985" w:type="dxa"/>
          </w:tcPr>
          <w:p w14:paraId="10D07A84"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28F8C962"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6B528D9D"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590FB82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4B1843E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BCEDEA4" w14:textId="77777777" w:rsidTr="007C3A9D">
        <w:trPr>
          <w:trHeight w:val="1366"/>
        </w:trPr>
        <w:tc>
          <w:tcPr>
            <w:tcW w:w="1985" w:type="dxa"/>
            <w:shd w:val="clear" w:color="auto" w:fill="auto"/>
          </w:tcPr>
          <w:p w14:paraId="1680A8EA"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2/2018/T - BVHTTDL</w:t>
            </w:r>
          </w:p>
        </w:tc>
        <w:tc>
          <w:tcPr>
            <w:tcW w:w="4253" w:type="dxa"/>
            <w:gridSpan w:val="2"/>
          </w:tcPr>
          <w:p w14:paraId="60DCC85C"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Thông tư của Bộ trưởng Bộ Văn hóa, Thể thao và Du lịch quy định về cơ sở vật chất, trang thiết bị và tập huấn nhân viên chuyên môn đối với môn Vũ đạo thể thao giải trí.</w:t>
            </w:r>
          </w:p>
        </w:tc>
        <w:tc>
          <w:tcPr>
            <w:tcW w:w="1281" w:type="dxa"/>
            <w:gridSpan w:val="3"/>
          </w:tcPr>
          <w:p w14:paraId="10FF69D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7/02/2018</w:t>
            </w:r>
          </w:p>
        </w:tc>
        <w:tc>
          <w:tcPr>
            <w:tcW w:w="1681" w:type="dxa"/>
          </w:tcPr>
          <w:p w14:paraId="318BE63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3/3/2018</w:t>
            </w:r>
          </w:p>
        </w:tc>
        <w:tc>
          <w:tcPr>
            <w:tcW w:w="1399" w:type="dxa"/>
          </w:tcPr>
          <w:p w14:paraId="5F0CDED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4EE4BE5C" w14:textId="77777777" w:rsidTr="007C3A9D">
        <w:trPr>
          <w:trHeight w:val="1189"/>
        </w:trPr>
        <w:tc>
          <w:tcPr>
            <w:tcW w:w="1985" w:type="dxa"/>
            <w:shd w:val="clear" w:color="auto" w:fill="auto"/>
          </w:tcPr>
          <w:p w14:paraId="1A3FF3F3" w14:textId="0AAC3D33"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227E77DD"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68C910C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04969F88"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2172DF1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021E39B" w14:textId="77777777" w:rsidTr="007C3A9D">
        <w:trPr>
          <w:trHeight w:val="1189"/>
        </w:trPr>
        <w:tc>
          <w:tcPr>
            <w:tcW w:w="1985" w:type="dxa"/>
            <w:shd w:val="clear" w:color="auto" w:fill="auto"/>
          </w:tcPr>
          <w:p w14:paraId="38679CD3" w14:textId="0CB4916A"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79F8167A"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3D833FA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6F2CE05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27A6AC0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D1FBAA1" w14:textId="77777777" w:rsidTr="00F538DA">
        <w:trPr>
          <w:trHeight w:val="1111"/>
        </w:trPr>
        <w:tc>
          <w:tcPr>
            <w:tcW w:w="5217" w:type="dxa"/>
            <w:gridSpan w:val="2"/>
          </w:tcPr>
          <w:p w14:paraId="6F257617" w14:textId="77777777" w:rsidR="00C1033E" w:rsidRPr="00AD76DD" w:rsidRDefault="00C1033E" w:rsidP="00AD76DD">
            <w:pPr>
              <w:pStyle w:val="NormalWeb"/>
              <w:shd w:val="clear" w:color="auto" w:fill="FFFFFF"/>
              <w:spacing w:before="0" w:beforeAutospacing="0" w:after="0" w:afterAutospacing="0"/>
              <w:jc w:val="both"/>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0B3046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5619A08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oạt động tập luyện, thi đấu và biểu diễn môn Vũ đạo thể thao giải trí trong nhà, trong sân tập phải đáp ứng những yêu cầu sau đây:</w:t>
            </w:r>
          </w:p>
          <w:p w14:paraId="302F7A3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Diện tích sàn tập tối thiếu 30m2 ;</w:t>
            </w:r>
          </w:p>
          <w:p w14:paraId="287135E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bằng phẳng, không trơn trượt;</w:t>
            </w:r>
          </w:p>
          <w:p w14:paraId="1A2E8EA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ừ mặt sàn đến trần nhà không thấp hơn 2,7m;</w:t>
            </w:r>
          </w:p>
          <w:p w14:paraId="07246AE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thoáng mát, ánh sáng từ 150 lux trở lên;</w:t>
            </w:r>
          </w:p>
          <w:p w14:paraId="1B26C5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sơ cứu theo quy định của Bộ Y tế;</w:t>
            </w:r>
          </w:p>
          <w:p w14:paraId="3961DA4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14:paraId="7A00118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Hoạt động tập luyện, thi đấu và biểu diễn môn Vũ đạo thể thao giải</w:t>
            </w:r>
          </w:p>
          <w:p w14:paraId="6FAEA27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rí ngoài trời phải bảo đảm yêu cầu sau:</w:t>
            </w:r>
          </w:p>
          <w:p w14:paraId="199CAC3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Diện tích sàn tập tối thiếu 30m2 ;</w:t>
            </w:r>
          </w:p>
          <w:p w14:paraId="2A8892B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bằng phẳng, không trơn trượt;</w:t>
            </w:r>
          </w:p>
          <w:p w14:paraId="5471B8F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thoáng mát, ánh sáng từ 150 lux trở lên;</w:t>
            </w:r>
          </w:p>
          <w:p w14:paraId="29D2D6C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 sơ cứu theo quy định của Bộ Y tế;</w:t>
            </w:r>
          </w:p>
          <w:p w14:paraId="1887008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đối tượng tham gia tập luyện, các đối tượng không được tham gia tập luyện, trang phục khi tham gia tập luyện, biện pháp bảo đảm an toàn khi tập luyện.</w:t>
            </w:r>
          </w:p>
          <w:p w14:paraId="0E2B887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371F262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ang thiết bị tập luyện: Mỗi cá nhân tham gia tập luyện phải tự trang bịtấm lót khủy tay, tấm lót đầu gối, mũ đội đầu.</w:t>
            </w:r>
          </w:p>
          <w:p w14:paraId="4106A53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 thi đấu</w:t>
            </w:r>
          </w:p>
          <w:p w14:paraId="36FD180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hiết bị liên lạc cho các thành viên tổ chức và điều hành giải;</w:t>
            </w:r>
          </w:p>
          <w:p w14:paraId="268FB7B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àn chơi nhạc, đồng hồ bấm giờ, bảng điểm, vạch giới hạn sân thi đấu và các trang thiết bị khác bảo đảm an toàn cho vận động viên tham gia thi đấu theo</w:t>
            </w:r>
          </w:p>
          <w:p w14:paraId="72877B8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quy định của Luật thi đấu và điều lệ thi đấu của giải.</w:t>
            </w:r>
          </w:p>
          <w:p w14:paraId="529C10D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rang thiết bị biểu diễn: Bàn chơi nhạc, thiết bị liên lạc đáp ứng yêu cầu</w:t>
            </w:r>
          </w:p>
          <w:p w14:paraId="483FC82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ủa buổi biểu diễn.</w:t>
            </w:r>
          </w:p>
          <w:p w14:paraId="51ED454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w:t>
            </w:r>
          </w:p>
          <w:p w14:paraId="16884E0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tối thiểu 2m2/01 người tập.</w:t>
            </w:r>
          </w:p>
          <w:p w14:paraId="0625243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30 người trong một giờ học.</w:t>
            </w:r>
          </w:p>
          <w:p w14:paraId="59EB90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164B1FFB" w14:textId="77777777" w:rsidTr="00F538DA">
        <w:trPr>
          <w:trHeight w:val="1096"/>
        </w:trPr>
        <w:tc>
          <w:tcPr>
            <w:tcW w:w="5217" w:type="dxa"/>
            <w:gridSpan w:val="2"/>
          </w:tcPr>
          <w:p w14:paraId="0547936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25ED7808"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222A08D"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25760C4E"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CC2BFF6"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05C14641" w14:textId="77777777" w:rsidTr="00F538DA">
        <w:trPr>
          <w:trHeight w:val="585"/>
        </w:trPr>
        <w:tc>
          <w:tcPr>
            <w:tcW w:w="5217" w:type="dxa"/>
            <w:gridSpan w:val="2"/>
          </w:tcPr>
          <w:p w14:paraId="5B168AF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0ADE1B12"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2B0CE61" w14:textId="44E52E1F" w:rsidR="00C1033E" w:rsidRDefault="00C1033E" w:rsidP="00C1033E">
      <w:pPr>
        <w:pStyle w:val="Bodytext20"/>
        <w:tabs>
          <w:tab w:val="left" w:pos="1039"/>
        </w:tabs>
        <w:spacing w:after="120"/>
        <w:ind w:firstLine="720"/>
        <w:jc w:val="both"/>
        <w:rPr>
          <w:rStyle w:val="Bodytext2"/>
          <w:color w:val="000000" w:themeColor="text1"/>
          <w:sz w:val="24"/>
          <w:szCs w:val="24"/>
          <w:lang w:eastAsia="vi-VN"/>
        </w:rPr>
      </w:pPr>
    </w:p>
    <w:p w14:paraId="272728D0" w14:textId="5FA7D519" w:rsidR="00813032" w:rsidRDefault="00813032" w:rsidP="00C1033E">
      <w:pPr>
        <w:pStyle w:val="Bodytext20"/>
        <w:tabs>
          <w:tab w:val="left" w:pos="1039"/>
        </w:tabs>
        <w:spacing w:after="120"/>
        <w:ind w:firstLine="720"/>
        <w:jc w:val="both"/>
        <w:rPr>
          <w:rStyle w:val="Bodytext2"/>
          <w:color w:val="000000" w:themeColor="text1"/>
          <w:sz w:val="24"/>
          <w:szCs w:val="24"/>
          <w:lang w:eastAsia="vi-VN"/>
        </w:rPr>
      </w:pPr>
    </w:p>
    <w:p w14:paraId="44A701A4" w14:textId="77777777" w:rsidR="00813032" w:rsidRPr="00AD76DD" w:rsidRDefault="00813032" w:rsidP="00C1033E">
      <w:pPr>
        <w:pStyle w:val="Bodytext20"/>
        <w:tabs>
          <w:tab w:val="left" w:pos="1039"/>
        </w:tabs>
        <w:spacing w:after="120"/>
        <w:ind w:firstLine="720"/>
        <w:jc w:val="both"/>
        <w:rPr>
          <w:rStyle w:val="Bodytext2"/>
          <w:color w:val="000000" w:themeColor="text1"/>
          <w:sz w:val="24"/>
          <w:szCs w:val="24"/>
          <w:lang w:eastAsia="vi-VN"/>
        </w:rPr>
      </w:pPr>
    </w:p>
    <w:p w14:paraId="3A79805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623D2BB2" w14:textId="7914953E"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5344" behindDoc="0" locked="0" layoutInCell="1" allowOverlap="1" wp14:anchorId="58C897E5" wp14:editId="34E2BA5F">
                <wp:simplePos x="0" y="0"/>
                <wp:positionH relativeFrom="margin">
                  <wp:align>center</wp:align>
                </wp:positionH>
                <wp:positionV relativeFrom="paragraph">
                  <wp:posOffset>395604</wp:posOffset>
                </wp:positionV>
                <wp:extent cx="1562100" cy="0"/>
                <wp:effectExtent l="0" t="0" r="0" b="0"/>
                <wp:wrapNone/>
                <wp:docPr id="31021659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12657" id="Straight Connector 24" o:spid="_x0000_s1026" style="position:absolute;z-index:2517053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1.15pt" to="12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6368" behindDoc="0" locked="0" layoutInCell="1" allowOverlap="1" wp14:anchorId="22780343" wp14:editId="06A1810E">
                <wp:simplePos x="0" y="0"/>
                <wp:positionH relativeFrom="margin">
                  <wp:posOffset>2368550</wp:posOffset>
                </wp:positionH>
                <wp:positionV relativeFrom="paragraph">
                  <wp:posOffset>929004</wp:posOffset>
                </wp:positionV>
                <wp:extent cx="1257300" cy="0"/>
                <wp:effectExtent l="0" t="0" r="0" b="0"/>
                <wp:wrapNone/>
                <wp:docPr id="153588579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2DDBB6" id="Straight Connector 23"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5FC23E4D"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7C3A9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39DD0CBB"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703E25F7"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1B43723D"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728CCB55" w14:textId="77777777" w:rsidTr="00AD76DD">
        <w:tc>
          <w:tcPr>
            <w:tcW w:w="8926" w:type="dxa"/>
            <w:vAlign w:val="center"/>
            <w:hideMark/>
          </w:tcPr>
          <w:p w14:paraId="05824B3B"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E615EDD"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880F5D1"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66308E0" w14:textId="40FB4F2E" w:rsidR="00C1033E" w:rsidRDefault="00C1033E" w:rsidP="00C1033E">
      <w:pPr>
        <w:widowControl w:val="0"/>
        <w:jc w:val="center"/>
        <w:rPr>
          <w:rFonts w:ascii="Times New Roman" w:hAnsi="Times New Roman" w:cs="Times New Roman"/>
          <w:b/>
          <w:bCs/>
          <w:color w:val="000000" w:themeColor="text1"/>
          <w:sz w:val="24"/>
          <w:szCs w:val="24"/>
        </w:rPr>
      </w:pPr>
    </w:p>
    <w:p w14:paraId="0419802A" w14:textId="0231C21A" w:rsidR="00813032" w:rsidRDefault="00813032" w:rsidP="00C1033E">
      <w:pPr>
        <w:widowControl w:val="0"/>
        <w:jc w:val="center"/>
        <w:rPr>
          <w:rFonts w:ascii="Times New Roman" w:hAnsi="Times New Roman" w:cs="Times New Roman"/>
          <w:b/>
          <w:bCs/>
          <w:color w:val="000000" w:themeColor="text1"/>
          <w:sz w:val="24"/>
          <w:szCs w:val="24"/>
        </w:rPr>
      </w:pPr>
    </w:p>
    <w:p w14:paraId="49F01D69" w14:textId="69CA64F1" w:rsidR="00813032" w:rsidRDefault="00813032" w:rsidP="00C1033E">
      <w:pPr>
        <w:widowControl w:val="0"/>
        <w:jc w:val="center"/>
        <w:rPr>
          <w:rFonts w:ascii="Times New Roman" w:hAnsi="Times New Roman" w:cs="Times New Roman"/>
          <w:b/>
          <w:bCs/>
          <w:color w:val="000000" w:themeColor="text1"/>
          <w:sz w:val="24"/>
          <w:szCs w:val="24"/>
        </w:rPr>
      </w:pPr>
    </w:p>
    <w:p w14:paraId="148F7008" w14:textId="5804D942" w:rsidR="00813032" w:rsidRDefault="00813032" w:rsidP="00C1033E">
      <w:pPr>
        <w:widowControl w:val="0"/>
        <w:jc w:val="center"/>
        <w:rPr>
          <w:rFonts w:ascii="Times New Roman" w:hAnsi="Times New Roman" w:cs="Times New Roman"/>
          <w:b/>
          <w:bCs/>
          <w:color w:val="000000" w:themeColor="text1"/>
          <w:sz w:val="24"/>
          <w:szCs w:val="24"/>
        </w:rPr>
      </w:pPr>
    </w:p>
    <w:p w14:paraId="4D0F9CA1"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40584AD3"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163B4524"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7AD82A4D"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51DBBCF7"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75ED2645"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6E8EC777" w14:textId="77777777" w:rsidTr="00AD76DD">
        <w:tc>
          <w:tcPr>
            <w:tcW w:w="4678" w:type="dxa"/>
            <w:vAlign w:val="center"/>
            <w:hideMark/>
          </w:tcPr>
          <w:p w14:paraId="25E21D67"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6871245"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36D4CC97" w14:textId="01E093CF" w:rsidR="00C1033E" w:rsidRDefault="00C1033E" w:rsidP="00C1033E">
      <w:pPr>
        <w:widowControl w:val="0"/>
        <w:jc w:val="center"/>
        <w:rPr>
          <w:rFonts w:ascii="Times New Roman" w:hAnsi="Times New Roman" w:cs="Times New Roman"/>
          <w:b/>
          <w:bCs/>
          <w:color w:val="000000" w:themeColor="text1"/>
          <w:sz w:val="24"/>
          <w:szCs w:val="24"/>
        </w:rPr>
      </w:pPr>
    </w:p>
    <w:p w14:paraId="1F9312CA" w14:textId="39F3A1B6" w:rsidR="00813032" w:rsidRDefault="00813032" w:rsidP="00C1033E">
      <w:pPr>
        <w:widowControl w:val="0"/>
        <w:jc w:val="center"/>
        <w:rPr>
          <w:rFonts w:ascii="Times New Roman" w:hAnsi="Times New Roman" w:cs="Times New Roman"/>
          <w:b/>
          <w:bCs/>
          <w:color w:val="000000" w:themeColor="text1"/>
          <w:sz w:val="24"/>
          <w:szCs w:val="24"/>
        </w:rPr>
      </w:pPr>
    </w:p>
    <w:p w14:paraId="528F87E7" w14:textId="08F61B15" w:rsidR="00813032" w:rsidRDefault="00813032" w:rsidP="00C1033E">
      <w:pPr>
        <w:widowControl w:val="0"/>
        <w:jc w:val="center"/>
        <w:rPr>
          <w:rFonts w:ascii="Times New Roman" w:hAnsi="Times New Roman" w:cs="Times New Roman"/>
          <w:b/>
          <w:bCs/>
          <w:color w:val="000000" w:themeColor="text1"/>
          <w:sz w:val="24"/>
          <w:szCs w:val="24"/>
        </w:rPr>
      </w:pPr>
    </w:p>
    <w:p w14:paraId="6479A747" w14:textId="300EC0F0" w:rsidR="00813032" w:rsidRDefault="00813032" w:rsidP="00C1033E">
      <w:pPr>
        <w:widowControl w:val="0"/>
        <w:jc w:val="center"/>
        <w:rPr>
          <w:rFonts w:ascii="Times New Roman" w:hAnsi="Times New Roman" w:cs="Times New Roman"/>
          <w:b/>
          <w:bCs/>
          <w:color w:val="000000" w:themeColor="text1"/>
          <w:sz w:val="24"/>
          <w:szCs w:val="24"/>
        </w:rPr>
      </w:pPr>
    </w:p>
    <w:p w14:paraId="410C844A"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1CB98982"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2BC71964" w14:textId="77777777" w:rsidTr="007C3A9D">
        <w:trPr>
          <w:trHeight w:val="300"/>
        </w:trPr>
        <w:tc>
          <w:tcPr>
            <w:tcW w:w="1985" w:type="dxa"/>
          </w:tcPr>
          <w:p w14:paraId="14DD131A"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20</w:t>
            </w:r>
            <w:r w:rsidRPr="00AD76DD">
              <w:rPr>
                <w:rFonts w:ascii="Times New Roman" w:eastAsia="Times New Roman" w:hAnsi="Times New Roman" w:cs="Times New Roman"/>
                <w:b/>
                <w:bCs/>
                <w:color w:val="000000" w:themeColor="text1"/>
                <w:sz w:val="24"/>
                <w:szCs w:val="24"/>
              </w:rPr>
              <w:t>:</w:t>
            </w:r>
          </w:p>
        </w:tc>
        <w:tc>
          <w:tcPr>
            <w:tcW w:w="8614" w:type="dxa"/>
            <w:gridSpan w:val="6"/>
          </w:tcPr>
          <w:p w14:paraId="00327BE1"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560.000.00.00.H53</w:t>
            </w:r>
          </w:p>
        </w:tc>
      </w:tr>
      <w:tr w:rsidR="00A673B9" w:rsidRPr="00AD76DD" w14:paraId="58E18CD7" w14:textId="77777777" w:rsidTr="007C3A9D">
        <w:trPr>
          <w:trHeight w:val="585"/>
        </w:trPr>
        <w:tc>
          <w:tcPr>
            <w:tcW w:w="1985" w:type="dxa"/>
          </w:tcPr>
          <w:p w14:paraId="6FB3008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4128E4E2"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Quyền anh.</w:t>
            </w:r>
          </w:p>
        </w:tc>
      </w:tr>
      <w:tr w:rsidR="00A673B9" w:rsidRPr="00AD76DD" w14:paraId="132001BE" w14:textId="77777777" w:rsidTr="007C3A9D">
        <w:trPr>
          <w:trHeight w:val="300"/>
        </w:trPr>
        <w:tc>
          <w:tcPr>
            <w:tcW w:w="1985" w:type="dxa"/>
          </w:tcPr>
          <w:p w14:paraId="5FE4ECA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6C5850C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20BB84A3" w14:textId="77777777" w:rsidTr="007C3A9D">
        <w:trPr>
          <w:trHeight w:val="285"/>
        </w:trPr>
        <w:tc>
          <w:tcPr>
            <w:tcW w:w="1985" w:type="dxa"/>
          </w:tcPr>
          <w:p w14:paraId="4DEF9DE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7C88A1F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1C1DC470" w14:textId="77777777" w:rsidTr="00AD76DD">
        <w:trPr>
          <w:trHeight w:val="300"/>
        </w:trPr>
        <w:tc>
          <w:tcPr>
            <w:tcW w:w="10599" w:type="dxa"/>
            <w:gridSpan w:val="7"/>
          </w:tcPr>
          <w:p w14:paraId="54DC2254"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3D9C90E8" w14:textId="77777777" w:rsidTr="007C3A9D">
        <w:trPr>
          <w:trHeight w:val="5094"/>
        </w:trPr>
        <w:tc>
          <w:tcPr>
            <w:tcW w:w="1985" w:type="dxa"/>
          </w:tcPr>
          <w:p w14:paraId="3D05C0F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4647B88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48802914"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77B4CA04"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78" w:history="1">
              <w:r w:rsidRPr="00AD76DD">
                <w:rPr>
                  <w:rStyle w:val="Hyperlink"/>
                  <w:rFonts w:ascii="Times New Roman" w:hAnsi="Times New Roman" w:cs="Times New Roman"/>
                  <w:color w:val="000000" w:themeColor="text1"/>
                  <w:sz w:val="24"/>
                  <w:szCs w:val="24"/>
                </w:rPr>
                <w:t>https://dichvucong.gov.vn/</w:t>
              </w:r>
            </w:hyperlink>
          </w:p>
          <w:p w14:paraId="6DB6EEEA"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79" w:history="1">
              <w:r w:rsidRPr="00AD76DD">
                <w:rPr>
                  <w:rStyle w:val="Hyperlink"/>
                  <w:rFonts w:ascii="Times New Roman" w:hAnsi="Times New Roman" w:cs="Times New Roman"/>
                  <w:color w:val="000000" w:themeColor="text1"/>
                  <w:sz w:val="24"/>
                  <w:szCs w:val="24"/>
                </w:rPr>
                <w:t>https://dichvucong.tayninh.gov.vn/</w:t>
              </w:r>
            </w:hyperlink>
          </w:p>
          <w:p w14:paraId="1DF883C4"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1E3BA50"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86F6D2B"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4125118D"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461F33AD"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60E4B7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5D70EE7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507A135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644D9F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A6A4E5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6B4B49D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25BF9A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5D86030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792F826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2EA9A4B9"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3D210CD2"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7F5B64C"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685F4B9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2AE2B7D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56B4905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81271D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26A6E25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6B46AA4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110045B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527FF73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123BE27C"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1E6C58E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7121D75C" wp14:editId="3A4FE334">
                  <wp:extent cx="5230368" cy="2538375"/>
                  <wp:effectExtent l="0" t="0" r="88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tc>
      </w:tr>
      <w:tr w:rsidR="00A673B9" w:rsidRPr="00AD76DD" w14:paraId="718DBE43" w14:textId="77777777" w:rsidTr="00AD76DD">
        <w:trPr>
          <w:trHeight w:val="144"/>
        </w:trPr>
        <w:tc>
          <w:tcPr>
            <w:tcW w:w="10599" w:type="dxa"/>
            <w:gridSpan w:val="7"/>
          </w:tcPr>
          <w:p w14:paraId="3A6FE415"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52C534C7" w14:textId="77777777" w:rsidTr="00F538DA">
        <w:trPr>
          <w:trHeight w:val="144"/>
        </w:trPr>
        <w:tc>
          <w:tcPr>
            <w:tcW w:w="1985" w:type="dxa"/>
          </w:tcPr>
          <w:p w14:paraId="65C8F8D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6A001F1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21B6536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6AAB902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05F043E6" w14:textId="77777777" w:rsidTr="00F538DA">
        <w:trPr>
          <w:trHeight w:val="1740"/>
        </w:trPr>
        <w:tc>
          <w:tcPr>
            <w:tcW w:w="1985" w:type="dxa"/>
          </w:tcPr>
          <w:p w14:paraId="72869A9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30E6A7E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BC4BA6A"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6530386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FC1F312" w14:textId="77777777" w:rsidTr="00F538DA">
        <w:trPr>
          <w:trHeight w:val="144"/>
        </w:trPr>
        <w:tc>
          <w:tcPr>
            <w:tcW w:w="1985" w:type="dxa"/>
          </w:tcPr>
          <w:p w14:paraId="6D6993C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06577FE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65D39551"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011425B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7CF67B91"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85" w:history="1">
              <w:r w:rsidRPr="00AD76DD">
                <w:rPr>
                  <w:rStyle w:val="Hyperlink"/>
                  <w:rFonts w:ascii="Times New Roman" w:hAnsi="Times New Roman" w:cs="Times New Roman"/>
                  <w:color w:val="000000" w:themeColor="text1"/>
                  <w:sz w:val="24"/>
                  <w:szCs w:val="24"/>
                </w:rPr>
                <w:t>https://dichvucong.gov.vn/</w:t>
              </w:r>
            </w:hyperlink>
          </w:p>
          <w:p w14:paraId="16EF7772"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86" w:history="1">
              <w:r w:rsidRPr="00AD76DD">
                <w:rPr>
                  <w:rStyle w:val="Hyperlink"/>
                  <w:rFonts w:ascii="Times New Roman" w:hAnsi="Times New Roman" w:cs="Times New Roman"/>
                  <w:color w:val="000000" w:themeColor="text1"/>
                  <w:sz w:val="24"/>
                  <w:szCs w:val="24"/>
                </w:rPr>
                <w:t>https://dichvucong.tayninh.gov.vn/</w:t>
              </w:r>
            </w:hyperlink>
          </w:p>
          <w:p w14:paraId="7BC6028A"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65C55D3"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4F557CD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1DA3CB7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F89FA99" w14:textId="77777777" w:rsidTr="00F538DA">
        <w:trPr>
          <w:trHeight w:val="885"/>
        </w:trPr>
        <w:tc>
          <w:tcPr>
            <w:tcW w:w="1985" w:type="dxa"/>
          </w:tcPr>
          <w:p w14:paraId="3E96B4A8"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369D76E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1E889DC"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60FDB15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5275BD64" w14:textId="77777777" w:rsidTr="00AD76DD">
        <w:trPr>
          <w:trHeight w:val="144"/>
        </w:trPr>
        <w:tc>
          <w:tcPr>
            <w:tcW w:w="10599" w:type="dxa"/>
            <w:gridSpan w:val="7"/>
          </w:tcPr>
          <w:p w14:paraId="6B5FBA2A"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7738999B"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1E44DF73" w14:textId="77777777" w:rsidTr="00AD76DD">
              <w:trPr>
                <w:trHeight w:val="617"/>
              </w:trPr>
              <w:tc>
                <w:tcPr>
                  <w:tcW w:w="6549" w:type="dxa"/>
                </w:tcPr>
                <w:p w14:paraId="09EF80F8" w14:textId="77777777" w:rsidR="00C1033E" w:rsidRPr="00AD76DD" w:rsidRDefault="00C1033E" w:rsidP="00AD76DD">
                  <w:pPr>
                    <w:spacing w:after="0"/>
                    <w:rPr>
                      <w:rFonts w:ascii="Times New Roman" w:hAnsi="Times New Roman" w:cs="Times New Roman"/>
                      <w:color w:val="000000" w:themeColor="text1"/>
                      <w:sz w:val="24"/>
                      <w:szCs w:val="24"/>
                    </w:rPr>
                  </w:pPr>
                </w:p>
                <w:p w14:paraId="44336330"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02711204" w14:textId="77777777" w:rsidR="00C1033E" w:rsidRPr="00AD76DD" w:rsidRDefault="00C1033E" w:rsidP="00AD76DD">
                  <w:pPr>
                    <w:spacing w:after="0"/>
                    <w:rPr>
                      <w:rFonts w:ascii="Times New Roman" w:hAnsi="Times New Roman" w:cs="Times New Roman"/>
                      <w:color w:val="000000" w:themeColor="text1"/>
                      <w:sz w:val="24"/>
                      <w:szCs w:val="24"/>
                    </w:rPr>
                  </w:pPr>
                </w:p>
                <w:p w14:paraId="46CCD44E"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3AF99EAA" w14:textId="77777777" w:rsidR="00C1033E" w:rsidRPr="00AD76DD" w:rsidRDefault="00C1033E" w:rsidP="00AD76DD">
                  <w:pPr>
                    <w:spacing w:after="0"/>
                    <w:rPr>
                      <w:rFonts w:ascii="Times New Roman" w:hAnsi="Times New Roman" w:cs="Times New Roman"/>
                      <w:color w:val="000000" w:themeColor="text1"/>
                      <w:sz w:val="24"/>
                      <w:szCs w:val="24"/>
                    </w:rPr>
                  </w:pPr>
                </w:p>
                <w:p w14:paraId="1548A093"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038ED8E7" w14:textId="77777777" w:rsidTr="00AD76DD">
              <w:trPr>
                <w:trHeight w:val="1190"/>
              </w:trPr>
              <w:tc>
                <w:tcPr>
                  <w:tcW w:w="6549" w:type="dxa"/>
                </w:tcPr>
                <w:p w14:paraId="533D1385"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6922BFD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527665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35620599" w14:textId="77777777" w:rsidTr="00AD76DD">
              <w:trPr>
                <w:trHeight w:val="331"/>
              </w:trPr>
              <w:tc>
                <w:tcPr>
                  <w:tcW w:w="6549" w:type="dxa"/>
                </w:tcPr>
                <w:p w14:paraId="1A23C49A"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693A01A3"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715DC52B"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40D8C9A5" w14:textId="77777777" w:rsidTr="00AD76DD">
              <w:trPr>
                <w:trHeight w:val="2229"/>
              </w:trPr>
              <w:tc>
                <w:tcPr>
                  <w:tcW w:w="6549" w:type="dxa"/>
                </w:tcPr>
                <w:p w14:paraId="0C7D858B"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4678D97F"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253CB93A"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259AA29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85D31E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6A4F849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079D83DF"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57BC8B4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36B0F36E" w14:textId="77777777" w:rsidTr="00F538DA">
        <w:trPr>
          <w:trHeight w:val="346"/>
        </w:trPr>
        <w:tc>
          <w:tcPr>
            <w:tcW w:w="5075" w:type="dxa"/>
            <w:gridSpan w:val="2"/>
          </w:tcPr>
          <w:p w14:paraId="5169B596"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5F681315"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B29AF05" w14:textId="77777777" w:rsidTr="00F538DA">
        <w:trPr>
          <w:trHeight w:val="144"/>
        </w:trPr>
        <w:tc>
          <w:tcPr>
            <w:tcW w:w="5075" w:type="dxa"/>
            <w:gridSpan w:val="2"/>
          </w:tcPr>
          <w:p w14:paraId="3D77A4E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31FDA82E"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47B8E4AF" w14:textId="77777777" w:rsidTr="00F538DA">
        <w:trPr>
          <w:trHeight w:val="144"/>
        </w:trPr>
        <w:tc>
          <w:tcPr>
            <w:tcW w:w="5075" w:type="dxa"/>
            <w:gridSpan w:val="2"/>
          </w:tcPr>
          <w:p w14:paraId="392C498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730CA8E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C941F4B" w14:textId="77777777" w:rsidTr="00F538DA">
        <w:trPr>
          <w:trHeight w:val="144"/>
        </w:trPr>
        <w:tc>
          <w:tcPr>
            <w:tcW w:w="5075" w:type="dxa"/>
            <w:gridSpan w:val="2"/>
          </w:tcPr>
          <w:p w14:paraId="1B29F91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344600A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B6AB80F" w14:textId="77777777" w:rsidTr="00F538DA">
        <w:trPr>
          <w:trHeight w:val="144"/>
        </w:trPr>
        <w:tc>
          <w:tcPr>
            <w:tcW w:w="5075" w:type="dxa"/>
            <w:gridSpan w:val="2"/>
          </w:tcPr>
          <w:p w14:paraId="5981808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582C6D5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643D48F4" w14:textId="77777777" w:rsidTr="00AD76DD">
        <w:trPr>
          <w:trHeight w:val="144"/>
        </w:trPr>
        <w:tc>
          <w:tcPr>
            <w:tcW w:w="10599" w:type="dxa"/>
            <w:gridSpan w:val="7"/>
          </w:tcPr>
          <w:p w14:paraId="0823E60D"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2A357A9F" w14:textId="77777777" w:rsidTr="00F538DA">
        <w:trPr>
          <w:trHeight w:val="144"/>
        </w:trPr>
        <w:tc>
          <w:tcPr>
            <w:tcW w:w="5075" w:type="dxa"/>
            <w:gridSpan w:val="2"/>
          </w:tcPr>
          <w:p w14:paraId="1E24966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7CA9C3A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17C2E0C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52741DDE" w14:textId="77777777" w:rsidTr="00F538DA">
        <w:trPr>
          <w:trHeight w:val="144"/>
        </w:trPr>
        <w:tc>
          <w:tcPr>
            <w:tcW w:w="5075" w:type="dxa"/>
            <w:gridSpan w:val="2"/>
          </w:tcPr>
          <w:p w14:paraId="60AE012C"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0E6FE5E8" w14:textId="4CA3B42F"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75D39E7D"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6B390B7B" w14:textId="77777777" w:rsidTr="00AD76DD">
        <w:trPr>
          <w:trHeight w:val="144"/>
        </w:trPr>
        <w:tc>
          <w:tcPr>
            <w:tcW w:w="10599" w:type="dxa"/>
            <w:gridSpan w:val="7"/>
          </w:tcPr>
          <w:p w14:paraId="4BAA9C3F"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07910291" w14:textId="77777777" w:rsidTr="007C3A9D">
        <w:trPr>
          <w:trHeight w:val="144"/>
        </w:trPr>
        <w:tc>
          <w:tcPr>
            <w:tcW w:w="1985" w:type="dxa"/>
          </w:tcPr>
          <w:p w14:paraId="067A4B6C"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1CAC2AB4"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13EF0546"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53AA05A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3CA7AC7D"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015EB03B" w14:textId="77777777" w:rsidTr="007C3A9D">
        <w:trPr>
          <w:trHeight w:val="540"/>
        </w:trPr>
        <w:tc>
          <w:tcPr>
            <w:tcW w:w="1985" w:type="dxa"/>
          </w:tcPr>
          <w:p w14:paraId="611C2F45"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114E458F"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02CF2A1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608F3F9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7288B39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1ED0861" w14:textId="77777777" w:rsidTr="007C3A9D">
        <w:trPr>
          <w:trHeight w:val="540"/>
        </w:trPr>
        <w:tc>
          <w:tcPr>
            <w:tcW w:w="1985" w:type="dxa"/>
          </w:tcPr>
          <w:p w14:paraId="289B6B07"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6D65A9BB"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702D6D7E"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19CE7B6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161D9C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4D01B5C" w14:textId="77777777" w:rsidTr="007C3A9D">
        <w:trPr>
          <w:trHeight w:val="820"/>
        </w:trPr>
        <w:tc>
          <w:tcPr>
            <w:tcW w:w="1985" w:type="dxa"/>
          </w:tcPr>
          <w:p w14:paraId="3D673D97"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3CB2A737"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2CC5CF42"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3BACEE7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7446379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59040876" w14:textId="77777777" w:rsidTr="007C3A9D">
        <w:trPr>
          <w:trHeight w:val="1366"/>
        </w:trPr>
        <w:tc>
          <w:tcPr>
            <w:tcW w:w="1985" w:type="dxa"/>
            <w:shd w:val="clear" w:color="auto" w:fill="auto"/>
          </w:tcPr>
          <w:p w14:paraId="37085CD3"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3/2018/TT - BVHTTDL</w:t>
            </w:r>
          </w:p>
        </w:tc>
        <w:tc>
          <w:tcPr>
            <w:tcW w:w="4111" w:type="dxa"/>
            <w:gridSpan w:val="2"/>
          </w:tcPr>
          <w:p w14:paraId="56DDCFF6"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của Bộtrưởng Bộ Văn hóa, Thể thao và Du lịch quy định về cơ sở vật chất, trang thiết bị50và tập huấn nhân viên chuyên môn đối với môn Quyền anh.</w:t>
            </w:r>
          </w:p>
        </w:tc>
        <w:tc>
          <w:tcPr>
            <w:tcW w:w="1423" w:type="dxa"/>
            <w:gridSpan w:val="2"/>
          </w:tcPr>
          <w:p w14:paraId="167FEAE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8/02/2018</w:t>
            </w:r>
          </w:p>
        </w:tc>
        <w:tc>
          <w:tcPr>
            <w:tcW w:w="1681" w:type="dxa"/>
          </w:tcPr>
          <w:p w14:paraId="4462A3C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5/03/2018</w:t>
            </w:r>
          </w:p>
        </w:tc>
        <w:tc>
          <w:tcPr>
            <w:tcW w:w="1399" w:type="dxa"/>
          </w:tcPr>
          <w:p w14:paraId="17314A8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56458D5" w14:textId="77777777" w:rsidTr="007C3A9D">
        <w:trPr>
          <w:trHeight w:val="1189"/>
        </w:trPr>
        <w:tc>
          <w:tcPr>
            <w:tcW w:w="1985" w:type="dxa"/>
            <w:shd w:val="clear" w:color="auto" w:fill="auto"/>
          </w:tcPr>
          <w:p w14:paraId="0AC5694B" w14:textId="3F445FB1"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52650E3A"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09DFB8D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66C1D30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4CADBF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083EA0B" w14:textId="77777777" w:rsidTr="007C3A9D">
        <w:trPr>
          <w:trHeight w:val="1189"/>
        </w:trPr>
        <w:tc>
          <w:tcPr>
            <w:tcW w:w="1985" w:type="dxa"/>
            <w:shd w:val="clear" w:color="auto" w:fill="auto"/>
          </w:tcPr>
          <w:p w14:paraId="55B0CAA1" w14:textId="3D17E35D"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7A5A67DD"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794F804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79F8C1F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5736E88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6296FF2E" w14:textId="77777777" w:rsidTr="00F538DA">
        <w:trPr>
          <w:trHeight w:val="1111"/>
        </w:trPr>
        <w:tc>
          <w:tcPr>
            <w:tcW w:w="5075" w:type="dxa"/>
            <w:gridSpan w:val="2"/>
          </w:tcPr>
          <w:p w14:paraId="0FB6A820"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6D5C9E7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153899C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ơ sở vật chất</w:t>
            </w:r>
          </w:p>
          <w:p w14:paraId="376FE05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có diện tích ít nhất từ 60m2 trở lên, mặt sàn bằng phẳng, không trơn trượt;</w:t>
            </w:r>
          </w:p>
          <w:p w14:paraId="59FDAE1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Ánh sáng bảo đảm từ 200 lux trở lên;</w:t>
            </w:r>
          </w:p>
          <w:p w14:paraId="740D5FD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túi sơ cứu theo quy định của Bộ Y tế;</w:t>
            </w:r>
          </w:p>
          <w:p w14:paraId="40224B4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thay đồ, gửi đồ và nhà vệ sinh;</w:t>
            </w:r>
          </w:p>
          <w:p w14:paraId="7EAF38B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sổ theo dõi võ sinh tham gia tập luyện;</w:t>
            </w:r>
          </w:p>
          <w:p w14:paraId="231F8E5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bao gồm những nội dung chủ yếu sau: Đối tượng thamgia tập luyện, trang phục tập luyện, giờ tập luyện, biện pháp bảo đảm an toàn khi tập luyện.</w:t>
            </w:r>
          </w:p>
          <w:p w14:paraId="0CA53D2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w:t>
            </w:r>
          </w:p>
          <w:p w14:paraId="3A280A4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Găng tập luyện: 01 đôi/01 người;</w:t>
            </w:r>
          </w:p>
          <w:p w14:paraId="2D1F7BC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ũ bảo vệ: 01 chiếc/01 người;</w:t>
            </w:r>
          </w:p>
          <w:p w14:paraId="2BDCFC7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ao đấm (bao cát), gối đấm;</w:t>
            </w:r>
          </w:p>
          <w:p w14:paraId="57CDC29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Dụng cụ đỡ đòn (lăm pơ);</w:t>
            </w:r>
          </w:p>
          <w:p w14:paraId="0BAEC32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ịt răng, bảo vệ bộ hạ (kuki), băng đa, dây nhảy: 01chiếc/ 01 người.</w:t>
            </w:r>
          </w:p>
          <w:p w14:paraId="4A8217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7BD8ACE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àn tập có diện tích ít nhất từ 60m2 trở lên, mặt sàn bằng phẳng, không trơn trượt;</w:t>
            </w:r>
          </w:p>
          <w:p w14:paraId="426DFD0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bảo đảm từ 200 lux trở lên;</w:t>
            </w:r>
          </w:p>
          <w:p w14:paraId="10919B3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túi sơ cứu theo quy định của Bộ Y tế;</w:t>
            </w:r>
          </w:p>
          <w:p w14:paraId="3CFB548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khu vực thay đồ, gửi đồ và nhà vệ sinh;</w:t>
            </w:r>
          </w:p>
          <w:p w14:paraId="10E5D16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Găng tập luyện: 01 đôi/01 người;</w:t>
            </w:r>
          </w:p>
          <w:p w14:paraId="5BA000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Mũ bảo vệ: 01 chiếc/01 người;</w:t>
            </w:r>
          </w:p>
          <w:p w14:paraId="242E576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Bịt răng, bảo vệ bộ hạ (kuki), băng đa, dây nhảy: 01chiếc/ 01 người.</w:t>
            </w:r>
          </w:p>
          <w:p w14:paraId="20DACC4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Khu vực thi đấu: Kích thước ít nhất là 06m x 06m, xung quanh có dây bảo vệ, khoảng cách từ dây bảo vệ đến khu vực khán giả ít nhất là 02m.</w:t>
            </w:r>
          </w:p>
          <w:p w14:paraId="04DA8CF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ác khu vực khác: Cân võ sinh, khởi động và bàn y tế.</w:t>
            </w:r>
          </w:p>
          <w:p w14:paraId="4F5DBD4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k) Đồng hồ bấm giờ, còi báo hiệu, loa thông báo, bảng điểm, cân trọng lượng cơ thể.</w:t>
            </w:r>
          </w:p>
          <w:p w14:paraId="5A337B2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040854A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bảo đảm ít nhất 02m2/01người.</w:t>
            </w:r>
          </w:p>
          <w:p w14:paraId="4EA410B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30 võ sinh trong một buổi tập.</w:t>
            </w:r>
          </w:p>
          <w:p w14:paraId="0722F17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61BA1835" w14:textId="77777777" w:rsidTr="00F538DA">
        <w:trPr>
          <w:trHeight w:val="1096"/>
        </w:trPr>
        <w:tc>
          <w:tcPr>
            <w:tcW w:w="5075" w:type="dxa"/>
            <w:gridSpan w:val="2"/>
          </w:tcPr>
          <w:p w14:paraId="55C87F7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07CE1C4C"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92047F6"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36754C42"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4CFB5A0A"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692E3F6E" w14:textId="77777777" w:rsidTr="00F538DA">
        <w:trPr>
          <w:trHeight w:val="585"/>
        </w:trPr>
        <w:tc>
          <w:tcPr>
            <w:tcW w:w="5075" w:type="dxa"/>
            <w:gridSpan w:val="2"/>
          </w:tcPr>
          <w:p w14:paraId="3B3F9CA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1269354B"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2E44603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02BDE1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DF51151"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DA64A42"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F7BAD4E"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6B44F52"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E53C94B"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F5E072E"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5464DBF"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52170A7"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EEB8F75" w14:textId="0BBBC76C" w:rsidR="00A372D4"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DDE2252" w14:textId="3CCF2CD1"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2F71F38" w14:textId="798B20BE"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974151A" w14:textId="09D15348"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E74A7A1"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DEB5EB6"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DC9AB1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1CB55CD0" w14:textId="53D989D2"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7392" behindDoc="0" locked="0" layoutInCell="1" allowOverlap="1" wp14:anchorId="25CC0242" wp14:editId="14E943C5">
                <wp:simplePos x="0" y="0"/>
                <wp:positionH relativeFrom="column">
                  <wp:posOffset>2458085</wp:posOffset>
                </wp:positionH>
                <wp:positionV relativeFrom="paragraph">
                  <wp:posOffset>396239</wp:posOffset>
                </wp:positionV>
                <wp:extent cx="1562100" cy="0"/>
                <wp:effectExtent l="0" t="0" r="0" b="0"/>
                <wp:wrapNone/>
                <wp:docPr id="113431828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DDA93" id="Straight Connector 22"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55pt,31.2pt" to="316.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8416" behindDoc="0" locked="0" layoutInCell="1" allowOverlap="1" wp14:anchorId="1E7F5294" wp14:editId="1C9F11A0">
                <wp:simplePos x="0" y="0"/>
                <wp:positionH relativeFrom="margin">
                  <wp:posOffset>2368550</wp:posOffset>
                </wp:positionH>
                <wp:positionV relativeFrom="paragraph">
                  <wp:posOffset>929004</wp:posOffset>
                </wp:positionV>
                <wp:extent cx="1257300" cy="0"/>
                <wp:effectExtent l="0" t="0" r="0" b="0"/>
                <wp:wrapNone/>
                <wp:docPr id="13653093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27E19B" id="Straight Connector 21"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74B647AA"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A372D4"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FE83621"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5A713CB8"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4533498B"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1D5952AE" w14:textId="77777777" w:rsidTr="00AD76DD">
        <w:tc>
          <w:tcPr>
            <w:tcW w:w="8926" w:type="dxa"/>
            <w:vAlign w:val="center"/>
            <w:hideMark/>
          </w:tcPr>
          <w:p w14:paraId="5B992625"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6C58CA5"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63B14897"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33AC0F8" w14:textId="3FA4FC1E" w:rsidR="00C1033E" w:rsidRDefault="00C1033E" w:rsidP="00C1033E">
      <w:pPr>
        <w:widowControl w:val="0"/>
        <w:jc w:val="center"/>
        <w:rPr>
          <w:rFonts w:ascii="Times New Roman" w:hAnsi="Times New Roman" w:cs="Times New Roman"/>
          <w:b/>
          <w:bCs/>
          <w:color w:val="000000" w:themeColor="text1"/>
          <w:sz w:val="24"/>
          <w:szCs w:val="24"/>
        </w:rPr>
      </w:pPr>
    </w:p>
    <w:p w14:paraId="3768DCF2" w14:textId="44DC8EE6" w:rsidR="00813032" w:rsidRDefault="00813032" w:rsidP="00C1033E">
      <w:pPr>
        <w:widowControl w:val="0"/>
        <w:jc w:val="center"/>
        <w:rPr>
          <w:rFonts w:ascii="Times New Roman" w:hAnsi="Times New Roman" w:cs="Times New Roman"/>
          <w:b/>
          <w:bCs/>
          <w:color w:val="000000" w:themeColor="text1"/>
          <w:sz w:val="24"/>
          <w:szCs w:val="24"/>
        </w:rPr>
      </w:pPr>
    </w:p>
    <w:p w14:paraId="5C62F122" w14:textId="19780A2B" w:rsidR="00813032" w:rsidRDefault="00813032" w:rsidP="00C1033E">
      <w:pPr>
        <w:widowControl w:val="0"/>
        <w:jc w:val="center"/>
        <w:rPr>
          <w:rFonts w:ascii="Times New Roman" w:hAnsi="Times New Roman" w:cs="Times New Roman"/>
          <w:b/>
          <w:bCs/>
          <w:color w:val="000000" w:themeColor="text1"/>
          <w:sz w:val="24"/>
          <w:szCs w:val="24"/>
        </w:rPr>
      </w:pPr>
    </w:p>
    <w:p w14:paraId="2D2AE359" w14:textId="483492DD" w:rsidR="00813032" w:rsidRDefault="00813032" w:rsidP="00C1033E">
      <w:pPr>
        <w:widowControl w:val="0"/>
        <w:jc w:val="center"/>
        <w:rPr>
          <w:rFonts w:ascii="Times New Roman" w:hAnsi="Times New Roman" w:cs="Times New Roman"/>
          <w:b/>
          <w:bCs/>
          <w:color w:val="000000" w:themeColor="text1"/>
          <w:sz w:val="24"/>
          <w:szCs w:val="24"/>
        </w:rPr>
      </w:pPr>
    </w:p>
    <w:p w14:paraId="23F30114"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2CE8D076"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7A920AF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4FBCA11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127CE213"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5BF9A9E6"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22FA3CE6" w14:textId="77777777" w:rsidTr="00AD76DD">
        <w:tc>
          <w:tcPr>
            <w:tcW w:w="4678" w:type="dxa"/>
            <w:vAlign w:val="center"/>
            <w:hideMark/>
          </w:tcPr>
          <w:p w14:paraId="13F7C2D6"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4FEFD06"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53DB53B" w14:textId="49884FDD" w:rsidR="00C1033E" w:rsidRDefault="00C1033E" w:rsidP="00C1033E">
      <w:pPr>
        <w:widowControl w:val="0"/>
        <w:jc w:val="center"/>
        <w:rPr>
          <w:rFonts w:ascii="Times New Roman" w:hAnsi="Times New Roman" w:cs="Times New Roman"/>
          <w:b/>
          <w:bCs/>
          <w:color w:val="000000" w:themeColor="text1"/>
          <w:sz w:val="24"/>
          <w:szCs w:val="24"/>
        </w:rPr>
      </w:pPr>
    </w:p>
    <w:p w14:paraId="0D6CA61B" w14:textId="7796C376" w:rsidR="00813032" w:rsidRDefault="00813032" w:rsidP="00C1033E">
      <w:pPr>
        <w:widowControl w:val="0"/>
        <w:jc w:val="center"/>
        <w:rPr>
          <w:rFonts w:ascii="Times New Roman" w:hAnsi="Times New Roman" w:cs="Times New Roman"/>
          <w:b/>
          <w:bCs/>
          <w:color w:val="000000" w:themeColor="text1"/>
          <w:sz w:val="24"/>
          <w:szCs w:val="24"/>
        </w:rPr>
      </w:pPr>
    </w:p>
    <w:p w14:paraId="6DD58086" w14:textId="2AD24F06" w:rsidR="00813032" w:rsidRDefault="00813032" w:rsidP="00C1033E">
      <w:pPr>
        <w:widowControl w:val="0"/>
        <w:jc w:val="center"/>
        <w:rPr>
          <w:rFonts w:ascii="Times New Roman" w:hAnsi="Times New Roman" w:cs="Times New Roman"/>
          <w:b/>
          <w:bCs/>
          <w:color w:val="000000" w:themeColor="text1"/>
          <w:sz w:val="24"/>
          <w:szCs w:val="24"/>
        </w:rPr>
      </w:pPr>
    </w:p>
    <w:p w14:paraId="612E539F" w14:textId="2DE767AD" w:rsidR="00813032" w:rsidRDefault="00813032" w:rsidP="00C1033E">
      <w:pPr>
        <w:widowControl w:val="0"/>
        <w:jc w:val="center"/>
        <w:rPr>
          <w:rFonts w:ascii="Times New Roman" w:hAnsi="Times New Roman" w:cs="Times New Roman"/>
          <w:b/>
          <w:bCs/>
          <w:color w:val="000000" w:themeColor="text1"/>
          <w:sz w:val="24"/>
          <w:szCs w:val="24"/>
        </w:rPr>
      </w:pPr>
    </w:p>
    <w:p w14:paraId="21811D02"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5B03F3CE" w14:textId="77777777" w:rsidR="00044608" w:rsidRPr="00AD76DD" w:rsidRDefault="00044608"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4DB33566" w14:textId="77777777" w:rsidTr="007C3A9D">
        <w:trPr>
          <w:trHeight w:val="300"/>
        </w:trPr>
        <w:tc>
          <w:tcPr>
            <w:tcW w:w="1985" w:type="dxa"/>
          </w:tcPr>
          <w:p w14:paraId="5B5E818F"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21</w:t>
            </w:r>
            <w:r w:rsidRPr="00AD76DD">
              <w:rPr>
                <w:rFonts w:ascii="Times New Roman" w:eastAsia="Times New Roman" w:hAnsi="Times New Roman" w:cs="Times New Roman"/>
                <w:b/>
                <w:bCs/>
                <w:color w:val="000000" w:themeColor="text1"/>
                <w:sz w:val="24"/>
                <w:szCs w:val="24"/>
              </w:rPr>
              <w:t>:</w:t>
            </w:r>
          </w:p>
        </w:tc>
        <w:tc>
          <w:tcPr>
            <w:tcW w:w="8614" w:type="dxa"/>
            <w:gridSpan w:val="7"/>
          </w:tcPr>
          <w:p w14:paraId="539D1ECB"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544.000.00.00.H53</w:t>
            </w:r>
          </w:p>
        </w:tc>
      </w:tr>
      <w:tr w:rsidR="00A673B9" w:rsidRPr="00AD76DD" w14:paraId="6C91C7E3" w14:textId="77777777" w:rsidTr="007C3A9D">
        <w:trPr>
          <w:trHeight w:val="585"/>
        </w:trPr>
        <w:tc>
          <w:tcPr>
            <w:tcW w:w="1985" w:type="dxa"/>
          </w:tcPr>
          <w:p w14:paraId="5832739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22889390"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Võ cổ truyền, Vovinam</w:t>
            </w:r>
            <w:r w:rsidR="007C3A9D" w:rsidRPr="00AD76DD">
              <w:rPr>
                <w:rFonts w:ascii="Times New Roman" w:hAnsi="Times New Roman" w:cs="Times New Roman"/>
                <w:color w:val="000000" w:themeColor="text1"/>
                <w:sz w:val="24"/>
                <w:szCs w:val="24"/>
              </w:rPr>
              <w:t>.</w:t>
            </w:r>
          </w:p>
        </w:tc>
      </w:tr>
      <w:tr w:rsidR="00A673B9" w:rsidRPr="00AD76DD" w14:paraId="1EF14958" w14:textId="77777777" w:rsidTr="007C3A9D">
        <w:trPr>
          <w:trHeight w:val="300"/>
        </w:trPr>
        <w:tc>
          <w:tcPr>
            <w:tcW w:w="1985" w:type="dxa"/>
          </w:tcPr>
          <w:p w14:paraId="2FAE41B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4B1C7CE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01CB8517" w14:textId="77777777" w:rsidTr="007C3A9D">
        <w:trPr>
          <w:trHeight w:val="285"/>
        </w:trPr>
        <w:tc>
          <w:tcPr>
            <w:tcW w:w="1985" w:type="dxa"/>
          </w:tcPr>
          <w:p w14:paraId="2997861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3500FBE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80397E5" w14:textId="77777777" w:rsidTr="00AD76DD">
        <w:trPr>
          <w:trHeight w:val="300"/>
        </w:trPr>
        <w:tc>
          <w:tcPr>
            <w:tcW w:w="10599" w:type="dxa"/>
            <w:gridSpan w:val="8"/>
          </w:tcPr>
          <w:p w14:paraId="77BD661E"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517FC423" w14:textId="77777777" w:rsidTr="007C3A9D">
        <w:trPr>
          <w:trHeight w:val="5094"/>
        </w:trPr>
        <w:tc>
          <w:tcPr>
            <w:tcW w:w="1985" w:type="dxa"/>
          </w:tcPr>
          <w:p w14:paraId="7CE6F47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41AD1E52"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29710CA0"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70FE31FC"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87" w:history="1">
              <w:r w:rsidRPr="00AD76DD">
                <w:rPr>
                  <w:rStyle w:val="Hyperlink"/>
                  <w:rFonts w:ascii="Times New Roman" w:hAnsi="Times New Roman" w:cs="Times New Roman"/>
                  <w:color w:val="000000" w:themeColor="text1"/>
                  <w:sz w:val="24"/>
                  <w:szCs w:val="24"/>
                </w:rPr>
                <w:t>https://dichvucong.gov.vn/</w:t>
              </w:r>
            </w:hyperlink>
          </w:p>
          <w:p w14:paraId="62D084E9"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88" w:history="1">
              <w:r w:rsidRPr="00AD76DD">
                <w:rPr>
                  <w:rStyle w:val="Hyperlink"/>
                  <w:rFonts w:ascii="Times New Roman" w:hAnsi="Times New Roman" w:cs="Times New Roman"/>
                  <w:color w:val="000000" w:themeColor="text1"/>
                  <w:sz w:val="24"/>
                  <w:szCs w:val="24"/>
                </w:rPr>
                <w:t>https://dichvucong.tayninh.gov.vn/</w:t>
              </w:r>
            </w:hyperlink>
          </w:p>
          <w:p w14:paraId="7487BBED"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64178C6"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68C2F934"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37BCBB10"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5E611BC5"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4E732EE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33DC3C8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30BA9C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117C950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736EED2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18E1FA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460518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3E25AE4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469B71C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54687133"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5CB9B2D"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F0CEB89"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1DB4A69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36687F3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61E56B4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3952284A"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1FE0650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E9024E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7AE421E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CF4BA0A"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391CA80"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3B128B88"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158FBEE0" wp14:editId="469A5950">
                  <wp:extent cx="5230368" cy="2538375"/>
                  <wp:effectExtent l="0" t="0" r="889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tc>
      </w:tr>
      <w:tr w:rsidR="00A673B9" w:rsidRPr="00AD76DD" w14:paraId="2BEDE4E8" w14:textId="77777777" w:rsidTr="00AD76DD">
        <w:trPr>
          <w:trHeight w:val="144"/>
        </w:trPr>
        <w:tc>
          <w:tcPr>
            <w:tcW w:w="10599" w:type="dxa"/>
            <w:gridSpan w:val="8"/>
          </w:tcPr>
          <w:p w14:paraId="2D94437D"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5E790F6C" w14:textId="77777777" w:rsidTr="00F538DA">
        <w:trPr>
          <w:trHeight w:val="144"/>
        </w:trPr>
        <w:tc>
          <w:tcPr>
            <w:tcW w:w="1985" w:type="dxa"/>
          </w:tcPr>
          <w:p w14:paraId="6073719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47D9C1D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07EE24F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560D7CC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3CD1DE7C" w14:textId="77777777" w:rsidTr="00F538DA">
        <w:trPr>
          <w:trHeight w:val="1740"/>
        </w:trPr>
        <w:tc>
          <w:tcPr>
            <w:tcW w:w="1985" w:type="dxa"/>
          </w:tcPr>
          <w:p w14:paraId="65518B5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045C1C3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5CB2607C"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22C695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54CBEA0C" w14:textId="77777777" w:rsidTr="00F538DA">
        <w:trPr>
          <w:trHeight w:val="144"/>
        </w:trPr>
        <w:tc>
          <w:tcPr>
            <w:tcW w:w="1985" w:type="dxa"/>
          </w:tcPr>
          <w:p w14:paraId="5A51178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73FFB59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33E70447"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09BF321"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9CB22F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94" w:history="1">
              <w:r w:rsidRPr="00AD76DD">
                <w:rPr>
                  <w:rStyle w:val="Hyperlink"/>
                  <w:rFonts w:ascii="Times New Roman" w:hAnsi="Times New Roman" w:cs="Times New Roman"/>
                  <w:color w:val="000000" w:themeColor="text1"/>
                  <w:sz w:val="24"/>
                  <w:szCs w:val="24"/>
                </w:rPr>
                <w:t>https://dichvucong.gov.vn/</w:t>
              </w:r>
            </w:hyperlink>
          </w:p>
          <w:p w14:paraId="410824E2"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95" w:history="1">
              <w:r w:rsidRPr="00AD76DD">
                <w:rPr>
                  <w:rStyle w:val="Hyperlink"/>
                  <w:rFonts w:ascii="Times New Roman" w:hAnsi="Times New Roman" w:cs="Times New Roman"/>
                  <w:color w:val="000000" w:themeColor="text1"/>
                  <w:sz w:val="24"/>
                  <w:szCs w:val="24"/>
                </w:rPr>
                <w:t>https://dichvucong.tayninh.gov.vn/</w:t>
              </w:r>
            </w:hyperlink>
          </w:p>
          <w:p w14:paraId="707BC7D1"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7AD9556"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946DA3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6E2D240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1A3A97A6" w14:textId="77777777" w:rsidTr="00F538DA">
        <w:trPr>
          <w:trHeight w:val="885"/>
        </w:trPr>
        <w:tc>
          <w:tcPr>
            <w:tcW w:w="1985" w:type="dxa"/>
          </w:tcPr>
          <w:p w14:paraId="2DDEAF8B"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5301318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6FD5CD33"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782E107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103B2805" w14:textId="77777777" w:rsidTr="00AD76DD">
        <w:trPr>
          <w:trHeight w:val="144"/>
        </w:trPr>
        <w:tc>
          <w:tcPr>
            <w:tcW w:w="10599" w:type="dxa"/>
            <w:gridSpan w:val="8"/>
          </w:tcPr>
          <w:p w14:paraId="54D87CDE"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4476CB80"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0761F233" w14:textId="77777777" w:rsidTr="00AD76DD">
              <w:trPr>
                <w:trHeight w:val="617"/>
              </w:trPr>
              <w:tc>
                <w:tcPr>
                  <w:tcW w:w="6549" w:type="dxa"/>
                </w:tcPr>
                <w:p w14:paraId="487AF359" w14:textId="77777777" w:rsidR="00C1033E" w:rsidRPr="00AD76DD" w:rsidRDefault="00C1033E" w:rsidP="00AD76DD">
                  <w:pPr>
                    <w:spacing w:after="0"/>
                    <w:rPr>
                      <w:rFonts w:ascii="Times New Roman" w:hAnsi="Times New Roman" w:cs="Times New Roman"/>
                      <w:color w:val="000000" w:themeColor="text1"/>
                      <w:sz w:val="24"/>
                      <w:szCs w:val="24"/>
                    </w:rPr>
                  </w:pPr>
                </w:p>
                <w:p w14:paraId="2FD68BA1"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4B76159" w14:textId="77777777" w:rsidR="00C1033E" w:rsidRPr="00AD76DD" w:rsidRDefault="00C1033E" w:rsidP="00AD76DD">
                  <w:pPr>
                    <w:spacing w:after="0"/>
                    <w:rPr>
                      <w:rFonts w:ascii="Times New Roman" w:hAnsi="Times New Roman" w:cs="Times New Roman"/>
                      <w:color w:val="000000" w:themeColor="text1"/>
                      <w:sz w:val="24"/>
                      <w:szCs w:val="24"/>
                    </w:rPr>
                  </w:pPr>
                </w:p>
                <w:p w14:paraId="1A1E8693"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201D76D1" w14:textId="77777777" w:rsidR="00C1033E" w:rsidRPr="00AD76DD" w:rsidRDefault="00C1033E" w:rsidP="00AD76DD">
                  <w:pPr>
                    <w:spacing w:after="0"/>
                    <w:rPr>
                      <w:rFonts w:ascii="Times New Roman" w:hAnsi="Times New Roman" w:cs="Times New Roman"/>
                      <w:color w:val="000000" w:themeColor="text1"/>
                      <w:sz w:val="24"/>
                      <w:szCs w:val="24"/>
                    </w:rPr>
                  </w:pPr>
                </w:p>
                <w:p w14:paraId="2563F95C"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69E1B2F2" w14:textId="77777777" w:rsidTr="00AD76DD">
              <w:trPr>
                <w:trHeight w:val="1190"/>
              </w:trPr>
              <w:tc>
                <w:tcPr>
                  <w:tcW w:w="6549" w:type="dxa"/>
                </w:tcPr>
                <w:p w14:paraId="539555B5"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2305F00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35D5E5E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0B278D45" w14:textId="77777777" w:rsidTr="00AD76DD">
              <w:trPr>
                <w:trHeight w:val="331"/>
              </w:trPr>
              <w:tc>
                <w:tcPr>
                  <w:tcW w:w="6549" w:type="dxa"/>
                </w:tcPr>
                <w:p w14:paraId="129ADA9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59BF8853"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23DDB2F8"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5AF27FD3" w14:textId="77777777" w:rsidTr="00AD76DD">
              <w:trPr>
                <w:trHeight w:val="2229"/>
              </w:trPr>
              <w:tc>
                <w:tcPr>
                  <w:tcW w:w="6549" w:type="dxa"/>
                </w:tcPr>
                <w:p w14:paraId="076333E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03CA383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7FDAC0DC"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0625AAF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6E1B8C21" w14:textId="77777777" w:rsidR="00C1033E" w:rsidRPr="00536E88"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 Số lượng hồ sơ: (01) bộ.</w:t>
                  </w:r>
                </w:p>
              </w:tc>
              <w:tc>
                <w:tcPr>
                  <w:tcW w:w="2268" w:type="dxa"/>
                </w:tcPr>
                <w:p w14:paraId="31DBD11D" w14:textId="77777777" w:rsidR="00C1033E" w:rsidRPr="00536E88" w:rsidRDefault="00C1033E" w:rsidP="00AD76DD">
                  <w:pPr>
                    <w:spacing w:after="0"/>
                    <w:jc w:val="center"/>
                    <w:rPr>
                      <w:rFonts w:ascii="Times New Roman" w:hAnsi="Times New Roman" w:cs="Times New Roman"/>
                      <w:color w:val="000000" w:themeColor="text1"/>
                      <w:sz w:val="24"/>
                      <w:szCs w:val="24"/>
                      <w:lang w:val="nl-NL"/>
                    </w:rPr>
                  </w:pPr>
                  <w:r w:rsidRPr="00536E88">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58F21A94"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241E964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1CA60EBD" w14:textId="77777777" w:rsidTr="00F538DA">
        <w:trPr>
          <w:trHeight w:val="346"/>
        </w:trPr>
        <w:tc>
          <w:tcPr>
            <w:tcW w:w="5217" w:type="dxa"/>
            <w:gridSpan w:val="2"/>
          </w:tcPr>
          <w:p w14:paraId="1C69B476"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1E3CC6DF"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29258820" w14:textId="77777777" w:rsidTr="00F538DA">
        <w:trPr>
          <w:trHeight w:val="144"/>
        </w:trPr>
        <w:tc>
          <w:tcPr>
            <w:tcW w:w="5217" w:type="dxa"/>
            <w:gridSpan w:val="2"/>
          </w:tcPr>
          <w:p w14:paraId="2990253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19F00CBE"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678F5516" w14:textId="77777777" w:rsidTr="00F538DA">
        <w:trPr>
          <w:trHeight w:val="144"/>
        </w:trPr>
        <w:tc>
          <w:tcPr>
            <w:tcW w:w="5217" w:type="dxa"/>
            <w:gridSpan w:val="2"/>
          </w:tcPr>
          <w:p w14:paraId="1FE408D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0A3327E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27D9BFA" w14:textId="77777777" w:rsidTr="00F538DA">
        <w:trPr>
          <w:trHeight w:val="144"/>
        </w:trPr>
        <w:tc>
          <w:tcPr>
            <w:tcW w:w="5217" w:type="dxa"/>
            <w:gridSpan w:val="2"/>
          </w:tcPr>
          <w:p w14:paraId="00C00A5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625A04F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0C84613" w14:textId="77777777" w:rsidTr="00F538DA">
        <w:trPr>
          <w:trHeight w:val="144"/>
        </w:trPr>
        <w:tc>
          <w:tcPr>
            <w:tcW w:w="5217" w:type="dxa"/>
            <w:gridSpan w:val="2"/>
          </w:tcPr>
          <w:p w14:paraId="17D58AC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7638EC2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153AE76" w14:textId="77777777" w:rsidTr="00AD76DD">
        <w:trPr>
          <w:trHeight w:val="144"/>
        </w:trPr>
        <w:tc>
          <w:tcPr>
            <w:tcW w:w="10599" w:type="dxa"/>
            <w:gridSpan w:val="8"/>
          </w:tcPr>
          <w:p w14:paraId="1E34F97B"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06158FE5" w14:textId="77777777" w:rsidTr="00F538DA">
        <w:trPr>
          <w:trHeight w:val="144"/>
        </w:trPr>
        <w:tc>
          <w:tcPr>
            <w:tcW w:w="5217" w:type="dxa"/>
            <w:gridSpan w:val="2"/>
          </w:tcPr>
          <w:p w14:paraId="3258D4D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14EA615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7EA4747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56153877" w14:textId="77777777" w:rsidTr="00F538DA">
        <w:trPr>
          <w:trHeight w:val="144"/>
        </w:trPr>
        <w:tc>
          <w:tcPr>
            <w:tcW w:w="5217" w:type="dxa"/>
            <w:gridSpan w:val="2"/>
          </w:tcPr>
          <w:p w14:paraId="043DE563"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5595CC59" w14:textId="2EA7B73A"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6ECD53D0"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0C5E0D25" w14:textId="77777777" w:rsidTr="00AD76DD">
        <w:trPr>
          <w:trHeight w:val="144"/>
        </w:trPr>
        <w:tc>
          <w:tcPr>
            <w:tcW w:w="10599" w:type="dxa"/>
            <w:gridSpan w:val="8"/>
          </w:tcPr>
          <w:p w14:paraId="07240846"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2C24C699" w14:textId="77777777" w:rsidTr="007C3A9D">
        <w:trPr>
          <w:trHeight w:val="144"/>
        </w:trPr>
        <w:tc>
          <w:tcPr>
            <w:tcW w:w="1985" w:type="dxa"/>
          </w:tcPr>
          <w:p w14:paraId="0F2B0243"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00027233"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78E3C84B"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5587E72C"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59BC6969"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4DD262DF" w14:textId="77777777" w:rsidTr="007C3A9D">
        <w:trPr>
          <w:trHeight w:val="540"/>
        </w:trPr>
        <w:tc>
          <w:tcPr>
            <w:tcW w:w="1985" w:type="dxa"/>
          </w:tcPr>
          <w:p w14:paraId="19E3B32D"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4F5D85C9"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51E251F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26EC0A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1DE0A2C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2EBA0899" w14:textId="77777777" w:rsidTr="007C3A9D">
        <w:trPr>
          <w:trHeight w:val="540"/>
        </w:trPr>
        <w:tc>
          <w:tcPr>
            <w:tcW w:w="1985" w:type="dxa"/>
          </w:tcPr>
          <w:p w14:paraId="1B27DB08"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630A8976"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26485F9E"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4188EB8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CC00CD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334AA3AE" w14:textId="77777777" w:rsidTr="007C3A9D">
        <w:trPr>
          <w:trHeight w:val="820"/>
        </w:trPr>
        <w:tc>
          <w:tcPr>
            <w:tcW w:w="1985" w:type="dxa"/>
          </w:tcPr>
          <w:p w14:paraId="31E8A3A9"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44DB4836"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2B6E13D7"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38FBD8E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30BBE4F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2FFC7B66" w14:textId="77777777" w:rsidTr="007C3A9D">
        <w:trPr>
          <w:trHeight w:val="1366"/>
        </w:trPr>
        <w:tc>
          <w:tcPr>
            <w:tcW w:w="1985" w:type="dxa"/>
            <w:shd w:val="clear" w:color="auto" w:fill="auto"/>
          </w:tcPr>
          <w:p w14:paraId="1CADB4EF"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4/2018/TT - BVHTTDL</w:t>
            </w:r>
          </w:p>
        </w:tc>
        <w:tc>
          <w:tcPr>
            <w:tcW w:w="4253" w:type="dxa"/>
            <w:gridSpan w:val="2"/>
          </w:tcPr>
          <w:p w14:paraId="4F02F543"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Thông tư của Bộtrưởng Bộ Văn hóa, Thể thao và Du lịch quy định về cơ sở vật chất, trang thiết bịvà tập huấn nhân viên chuyên môn đối với môn Võ cổ truyền, môn Vovinam.</w:t>
            </w:r>
          </w:p>
        </w:tc>
        <w:tc>
          <w:tcPr>
            <w:tcW w:w="1281" w:type="dxa"/>
            <w:gridSpan w:val="3"/>
          </w:tcPr>
          <w:p w14:paraId="3F87ED4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9/03/2018</w:t>
            </w:r>
          </w:p>
        </w:tc>
        <w:tc>
          <w:tcPr>
            <w:tcW w:w="1681" w:type="dxa"/>
          </w:tcPr>
          <w:p w14:paraId="5CA6596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5/04/2018</w:t>
            </w:r>
          </w:p>
        </w:tc>
        <w:tc>
          <w:tcPr>
            <w:tcW w:w="1399" w:type="dxa"/>
          </w:tcPr>
          <w:p w14:paraId="74C1202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C0A193D" w14:textId="77777777" w:rsidTr="007C3A9D">
        <w:trPr>
          <w:trHeight w:val="1189"/>
        </w:trPr>
        <w:tc>
          <w:tcPr>
            <w:tcW w:w="1985" w:type="dxa"/>
            <w:shd w:val="clear" w:color="auto" w:fill="auto"/>
          </w:tcPr>
          <w:p w14:paraId="0416C71C" w14:textId="5DEE71F6"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78E1227C"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6FF4DA6B"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1F6C1FF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1212887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37E284DA" w14:textId="77777777" w:rsidTr="007C3A9D">
        <w:trPr>
          <w:trHeight w:val="1189"/>
        </w:trPr>
        <w:tc>
          <w:tcPr>
            <w:tcW w:w="1985" w:type="dxa"/>
            <w:shd w:val="clear" w:color="auto" w:fill="auto"/>
          </w:tcPr>
          <w:p w14:paraId="5A773B76" w14:textId="1F96C2A3"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2B30F2EA"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0FE3B4B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2D9831F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42C26D2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399BC97" w14:textId="77777777" w:rsidTr="00F538DA">
        <w:trPr>
          <w:trHeight w:val="1111"/>
        </w:trPr>
        <w:tc>
          <w:tcPr>
            <w:tcW w:w="5217" w:type="dxa"/>
            <w:gridSpan w:val="2"/>
          </w:tcPr>
          <w:p w14:paraId="080F7990"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54B73F0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14FA1F2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ơ sở vật chất môn Võ cổ truyền, môn Vovinam phải đáp ứng những</w:t>
            </w:r>
          </w:p>
          <w:p w14:paraId="5A8AD23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yêu cầu sau:</w:t>
            </w:r>
          </w:p>
          <w:p w14:paraId="1AAEA1A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Sàn tập phải bằng phẳng, không trơn trượt;</w:t>
            </w:r>
          </w:p>
          <w:p w14:paraId="387B72A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an toàn từ sàn tập đến vật xung quanh ít nhất là 2,5m;</w:t>
            </w:r>
          </w:p>
          <w:p w14:paraId="72EB6B3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thoáng mát, ánh sáng từ 150 lux trở lên;</w:t>
            </w:r>
          </w:p>
          <w:p w14:paraId="4C7C9C9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 sơ cứu theo quy định của Bộ Y tế;</w:t>
            </w:r>
          </w:p>
          <w:p w14:paraId="6390C3B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đối tượng tham gia tập luyện, các đối tượng không được tham gia tập luyện, trang phục khi tham gia tập luyện, các biện pháp đảm bảo an toàn khi tập luyện.</w:t>
            </w:r>
          </w:p>
          <w:p w14:paraId="43B23D4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ường hợp tập luyện và thi đấu môn Võ cổ truyền, môn Vovinam trong nhà, khoảng cách từ mặt sàn đến trần nhà không thấp hơn 2,7m.</w:t>
            </w:r>
          </w:p>
          <w:p w14:paraId="27E5537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23BFB61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ang thiết bị phục vụ tập luyện đối kháng bao gồm: Mũ bảo hiểm, bao răng, bảo vệ hạ bộ, băng chân bảo vệ cổ chân, băng tay bảo vệ khuỷu tay, quần áo tập luyện, găng tay, áo giáp.</w:t>
            </w:r>
          </w:p>
          <w:p w14:paraId="0CB8D97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 thi đấu môn Võ cổ truyền, môn Vovinam theo quy đinh của Luật thi đấu Võ cổtruyền, Luật thi đấu Vovinam.</w:t>
            </w:r>
          </w:p>
          <w:p w14:paraId="2A7A4BB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ác trang thiết bị, dụng cụ tập luyện và thi đấu là vũ khí thô sơ phải được quản lý và sử dụng theo quy định của pháp luật.</w:t>
            </w:r>
          </w:p>
          <w:p w14:paraId="30B6B35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6C0C16D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àn bảo đảm ít nhất là 2,5m2/01 người tập.</w:t>
            </w:r>
          </w:p>
          <w:p w14:paraId="26D4C29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người hướng dẫn tập luyện hướng dẫn không quá 40 người trong một buổi tập.</w:t>
            </w:r>
          </w:p>
          <w:p w14:paraId="4B3B0E2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7B77B312" w14:textId="77777777" w:rsidTr="00F538DA">
        <w:trPr>
          <w:trHeight w:val="1096"/>
        </w:trPr>
        <w:tc>
          <w:tcPr>
            <w:tcW w:w="5217" w:type="dxa"/>
            <w:gridSpan w:val="2"/>
          </w:tcPr>
          <w:p w14:paraId="2BE4B3F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7FD8CCAA"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3B308FF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510FDA76"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683CB1A3"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3021C3D2" w14:textId="77777777" w:rsidTr="00F538DA">
        <w:trPr>
          <w:trHeight w:val="585"/>
        </w:trPr>
        <w:tc>
          <w:tcPr>
            <w:tcW w:w="5217" w:type="dxa"/>
            <w:gridSpan w:val="2"/>
          </w:tcPr>
          <w:p w14:paraId="3A1DB93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2157609A"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1A621AE5" w14:textId="77777777" w:rsidR="00C1033E" w:rsidRPr="00AD76DD" w:rsidRDefault="00C1033E" w:rsidP="00C1033E">
      <w:pPr>
        <w:pStyle w:val="Bodytext20"/>
        <w:tabs>
          <w:tab w:val="left" w:pos="1039"/>
        </w:tabs>
        <w:spacing w:after="120"/>
        <w:ind w:firstLine="720"/>
        <w:jc w:val="both"/>
        <w:rPr>
          <w:rStyle w:val="Bodytext2"/>
          <w:color w:val="000000" w:themeColor="text1"/>
          <w:sz w:val="24"/>
          <w:szCs w:val="24"/>
          <w:lang w:eastAsia="vi-VN"/>
        </w:rPr>
      </w:pPr>
    </w:p>
    <w:p w14:paraId="40AE813B"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01A09D90"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09C94AB9"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0A445189"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9F8A7D4"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34B7B4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1C4E30E"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947538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05C0170" w14:textId="4056CA11" w:rsidR="00C1033E"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C92C29E" w14:textId="21044FD3"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D772426"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4B003A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F88C89B"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D8498EE"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773635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70B67D28" w14:textId="573EBD6F"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09440" behindDoc="0" locked="0" layoutInCell="1" allowOverlap="1" wp14:anchorId="2A6125E9" wp14:editId="6863C9B9">
                <wp:simplePos x="0" y="0"/>
                <wp:positionH relativeFrom="margin">
                  <wp:posOffset>2426335</wp:posOffset>
                </wp:positionH>
                <wp:positionV relativeFrom="paragraph">
                  <wp:posOffset>395604</wp:posOffset>
                </wp:positionV>
                <wp:extent cx="1562100" cy="0"/>
                <wp:effectExtent l="0" t="0" r="0" b="0"/>
                <wp:wrapNone/>
                <wp:docPr id="1517522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4F025F" id="Straight Connector 20"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1.05pt,31.15pt" to="314.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0464" behindDoc="0" locked="0" layoutInCell="1" allowOverlap="1" wp14:anchorId="6BF818EF" wp14:editId="31AE85CD">
                <wp:simplePos x="0" y="0"/>
                <wp:positionH relativeFrom="margin">
                  <wp:posOffset>2368550</wp:posOffset>
                </wp:positionH>
                <wp:positionV relativeFrom="paragraph">
                  <wp:posOffset>929004</wp:posOffset>
                </wp:positionV>
                <wp:extent cx="1257300" cy="0"/>
                <wp:effectExtent l="0" t="0" r="0" b="0"/>
                <wp:wrapNone/>
                <wp:docPr id="112317049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85E064" id="Straight Connector 19"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23EC5A19"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3D494095"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3E3F6341"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0CF8743"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071B5474" w14:textId="77777777" w:rsidTr="00AD76DD">
        <w:tc>
          <w:tcPr>
            <w:tcW w:w="8926" w:type="dxa"/>
            <w:vAlign w:val="center"/>
            <w:hideMark/>
          </w:tcPr>
          <w:p w14:paraId="5484D63A"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E839067"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584783F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4A9EEF60" w14:textId="1D41B016" w:rsidR="00C1033E" w:rsidRDefault="00C1033E" w:rsidP="00C1033E">
      <w:pPr>
        <w:widowControl w:val="0"/>
        <w:jc w:val="center"/>
        <w:rPr>
          <w:rFonts w:ascii="Times New Roman" w:hAnsi="Times New Roman" w:cs="Times New Roman"/>
          <w:b/>
          <w:bCs/>
          <w:color w:val="000000" w:themeColor="text1"/>
          <w:sz w:val="24"/>
          <w:szCs w:val="24"/>
        </w:rPr>
      </w:pPr>
    </w:p>
    <w:p w14:paraId="7C0D07BE" w14:textId="57272469" w:rsidR="00813032" w:rsidRDefault="00813032" w:rsidP="00C1033E">
      <w:pPr>
        <w:widowControl w:val="0"/>
        <w:jc w:val="center"/>
        <w:rPr>
          <w:rFonts w:ascii="Times New Roman" w:hAnsi="Times New Roman" w:cs="Times New Roman"/>
          <w:b/>
          <w:bCs/>
          <w:color w:val="000000" w:themeColor="text1"/>
          <w:sz w:val="24"/>
          <w:szCs w:val="24"/>
        </w:rPr>
      </w:pPr>
    </w:p>
    <w:p w14:paraId="13ACA2CB" w14:textId="3A248780" w:rsidR="00813032" w:rsidRDefault="00813032" w:rsidP="00C1033E">
      <w:pPr>
        <w:widowControl w:val="0"/>
        <w:jc w:val="center"/>
        <w:rPr>
          <w:rFonts w:ascii="Times New Roman" w:hAnsi="Times New Roman" w:cs="Times New Roman"/>
          <w:b/>
          <w:bCs/>
          <w:color w:val="000000" w:themeColor="text1"/>
          <w:sz w:val="24"/>
          <w:szCs w:val="24"/>
        </w:rPr>
      </w:pPr>
    </w:p>
    <w:p w14:paraId="266EFCCA" w14:textId="751A76F3" w:rsidR="00813032" w:rsidRDefault="00813032" w:rsidP="00C1033E">
      <w:pPr>
        <w:widowControl w:val="0"/>
        <w:jc w:val="center"/>
        <w:rPr>
          <w:rFonts w:ascii="Times New Roman" w:hAnsi="Times New Roman" w:cs="Times New Roman"/>
          <w:b/>
          <w:bCs/>
          <w:color w:val="000000" w:themeColor="text1"/>
          <w:sz w:val="24"/>
          <w:szCs w:val="24"/>
        </w:rPr>
      </w:pPr>
    </w:p>
    <w:p w14:paraId="13524CE8"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4E5222BF"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400BD04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20430ECA"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479B15AD"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239B73D4"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1B44E85A" w14:textId="77777777" w:rsidTr="00AD76DD">
        <w:tc>
          <w:tcPr>
            <w:tcW w:w="4678" w:type="dxa"/>
            <w:vAlign w:val="center"/>
            <w:hideMark/>
          </w:tcPr>
          <w:p w14:paraId="1DB747A9"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D9282E3"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38B40F2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6EB689C8" w14:textId="3CAAEED7" w:rsidR="00C1033E" w:rsidRDefault="00C1033E" w:rsidP="00C1033E">
      <w:pPr>
        <w:widowControl w:val="0"/>
        <w:jc w:val="center"/>
        <w:rPr>
          <w:rFonts w:ascii="Times New Roman" w:hAnsi="Times New Roman" w:cs="Times New Roman"/>
          <w:b/>
          <w:bCs/>
          <w:color w:val="000000" w:themeColor="text1"/>
          <w:sz w:val="24"/>
          <w:szCs w:val="24"/>
        </w:rPr>
      </w:pPr>
    </w:p>
    <w:p w14:paraId="049991D7" w14:textId="4BB38E54" w:rsidR="00813032" w:rsidRDefault="00813032" w:rsidP="00C1033E">
      <w:pPr>
        <w:widowControl w:val="0"/>
        <w:jc w:val="center"/>
        <w:rPr>
          <w:rFonts w:ascii="Times New Roman" w:hAnsi="Times New Roman" w:cs="Times New Roman"/>
          <w:b/>
          <w:bCs/>
          <w:color w:val="000000" w:themeColor="text1"/>
          <w:sz w:val="24"/>
          <w:szCs w:val="24"/>
        </w:rPr>
      </w:pPr>
    </w:p>
    <w:p w14:paraId="4267F75F" w14:textId="23956ECB" w:rsidR="00813032" w:rsidRDefault="00813032" w:rsidP="00C1033E">
      <w:pPr>
        <w:widowControl w:val="0"/>
        <w:jc w:val="center"/>
        <w:rPr>
          <w:rFonts w:ascii="Times New Roman" w:hAnsi="Times New Roman" w:cs="Times New Roman"/>
          <w:b/>
          <w:bCs/>
          <w:color w:val="000000" w:themeColor="text1"/>
          <w:sz w:val="24"/>
          <w:szCs w:val="24"/>
        </w:rPr>
      </w:pPr>
    </w:p>
    <w:p w14:paraId="36C834FE" w14:textId="03621155" w:rsidR="00813032" w:rsidRDefault="00813032" w:rsidP="00C1033E">
      <w:pPr>
        <w:widowControl w:val="0"/>
        <w:jc w:val="center"/>
        <w:rPr>
          <w:rFonts w:ascii="Times New Roman" w:hAnsi="Times New Roman" w:cs="Times New Roman"/>
          <w:b/>
          <w:bCs/>
          <w:color w:val="000000" w:themeColor="text1"/>
          <w:sz w:val="24"/>
          <w:szCs w:val="24"/>
        </w:rPr>
      </w:pPr>
    </w:p>
    <w:p w14:paraId="643FA824"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393FC54E" w14:textId="77777777" w:rsidTr="007C3A9D">
        <w:trPr>
          <w:trHeight w:val="300"/>
        </w:trPr>
        <w:tc>
          <w:tcPr>
            <w:tcW w:w="1985" w:type="dxa"/>
          </w:tcPr>
          <w:p w14:paraId="6BD0C174"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22</w:t>
            </w:r>
            <w:r w:rsidRPr="00AD76DD">
              <w:rPr>
                <w:rFonts w:ascii="Times New Roman" w:eastAsia="Times New Roman" w:hAnsi="Times New Roman" w:cs="Times New Roman"/>
                <w:b/>
                <w:bCs/>
                <w:color w:val="000000" w:themeColor="text1"/>
                <w:sz w:val="24"/>
                <w:szCs w:val="24"/>
              </w:rPr>
              <w:t>:</w:t>
            </w:r>
          </w:p>
        </w:tc>
        <w:tc>
          <w:tcPr>
            <w:tcW w:w="8614" w:type="dxa"/>
            <w:gridSpan w:val="6"/>
          </w:tcPr>
          <w:p w14:paraId="429A6C76"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518.000.00.00.H53</w:t>
            </w:r>
          </w:p>
        </w:tc>
      </w:tr>
      <w:tr w:rsidR="00A673B9" w:rsidRPr="00AD76DD" w14:paraId="59922F07" w14:textId="77777777" w:rsidTr="007C3A9D">
        <w:trPr>
          <w:trHeight w:val="585"/>
        </w:trPr>
        <w:tc>
          <w:tcPr>
            <w:tcW w:w="1985" w:type="dxa"/>
          </w:tcPr>
          <w:p w14:paraId="23AF746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1D1213E6"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Bóng đá</w:t>
            </w:r>
            <w:r w:rsidR="00C54FAE" w:rsidRPr="00AD76DD">
              <w:rPr>
                <w:rFonts w:ascii="Times New Roman" w:eastAsia="Times New Roman" w:hAnsi="Times New Roman" w:cs="Times New Roman"/>
                <w:color w:val="000000" w:themeColor="text1"/>
                <w:sz w:val="24"/>
                <w:szCs w:val="24"/>
              </w:rPr>
              <w:t>.</w:t>
            </w:r>
          </w:p>
        </w:tc>
      </w:tr>
      <w:tr w:rsidR="00A673B9" w:rsidRPr="00AD76DD" w14:paraId="6D131439" w14:textId="77777777" w:rsidTr="007C3A9D">
        <w:trPr>
          <w:trHeight w:val="300"/>
        </w:trPr>
        <w:tc>
          <w:tcPr>
            <w:tcW w:w="1985" w:type="dxa"/>
          </w:tcPr>
          <w:p w14:paraId="5822FC8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513EB0D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6849868A" w14:textId="77777777" w:rsidTr="007C3A9D">
        <w:trPr>
          <w:trHeight w:val="285"/>
        </w:trPr>
        <w:tc>
          <w:tcPr>
            <w:tcW w:w="1985" w:type="dxa"/>
          </w:tcPr>
          <w:p w14:paraId="0FFBD30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4ADBAB5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19EEDFA0" w14:textId="77777777" w:rsidTr="00AD76DD">
        <w:trPr>
          <w:trHeight w:val="300"/>
        </w:trPr>
        <w:tc>
          <w:tcPr>
            <w:tcW w:w="10599" w:type="dxa"/>
            <w:gridSpan w:val="7"/>
          </w:tcPr>
          <w:p w14:paraId="67BB5D15"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53208E94" w14:textId="77777777" w:rsidTr="007C3A9D">
        <w:trPr>
          <w:trHeight w:val="5094"/>
        </w:trPr>
        <w:tc>
          <w:tcPr>
            <w:tcW w:w="1985" w:type="dxa"/>
          </w:tcPr>
          <w:p w14:paraId="7C05AD4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2F9A8DB2"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73AAC3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00EECAC7"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196" w:history="1">
              <w:r w:rsidRPr="00AD76DD">
                <w:rPr>
                  <w:rStyle w:val="Hyperlink"/>
                  <w:rFonts w:ascii="Times New Roman" w:hAnsi="Times New Roman" w:cs="Times New Roman"/>
                  <w:color w:val="000000" w:themeColor="text1"/>
                  <w:sz w:val="24"/>
                  <w:szCs w:val="24"/>
                </w:rPr>
                <w:t>https://dichvucong.gov.vn/</w:t>
              </w:r>
            </w:hyperlink>
          </w:p>
          <w:p w14:paraId="63E5D842"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197" w:history="1">
              <w:r w:rsidRPr="00AD76DD">
                <w:rPr>
                  <w:rStyle w:val="Hyperlink"/>
                  <w:rFonts w:ascii="Times New Roman" w:hAnsi="Times New Roman" w:cs="Times New Roman"/>
                  <w:color w:val="000000" w:themeColor="text1"/>
                  <w:sz w:val="24"/>
                  <w:szCs w:val="24"/>
                </w:rPr>
                <w:t>https://dichvucong.tayninh.gov.vn/</w:t>
              </w:r>
            </w:hyperlink>
          </w:p>
          <w:p w14:paraId="03A63D04"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B7F63A6"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11E9CB1"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27D7DF1"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2355317D"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16583EF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527436D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4F6896E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A7293C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189C346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B9317A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50033E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3D3AF2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2AF4737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EFF854E"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2BAA0E0E" w14:textId="77777777" w:rsidR="00C1033E" w:rsidRPr="00536E88"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5E9E75C"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695D77B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41C638F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6C83356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00A40DE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0B52E6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31C2121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7D3BE3B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7D9AC06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34D3E90A"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409FF25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27E178FE" wp14:editId="0FEB7EF8">
                  <wp:extent cx="5230368" cy="2538375"/>
                  <wp:effectExtent l="0" t="0" r="889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tc>
      </w:tr>
      <w:tr w:rsidR="00A673B9" w:rsidRPr="00AD76DD" w14:paraId="6B8BFB1D" w14:textId="77777777" w:rsidTr="00AD76DD">
        <w:trPr>
          <w:trHeight w:val="144"/>
        </w:trPr>
        <w:tc>
          <w:tcPr>
            <w:tcW w:w="10599" w:type="dxa"/>
            <w:gridSpan w:val="7"/>
          </w:tcPr>
          <w:p w14:paraId="230AAC98"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373A355E" w14:textId="77777777" w:rsidTr="00F538DA">
        <w:trPr>
          <w:trHeight w:val="144"/>
        </w:trPr>
        <w:tc>
          <w:tcPr>
            <w:tcW w:w="1985" w:type="dxa"/>
          </w:tcPr>
          <w:p w14:paraId="742D74B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0EE31042"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37F378F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1275408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782885ED" w14:textId="77777777" w:rsidTr="00F538DA">
        <w:trPr>
          <w:trHeight w:val="1740"/>
        </w:trPr>
        <w:tc>
          <w:tcPr>
            <w:tcW w:w="1985" w:type="dxa"/>
          </w:tcPr>
          <w:p w14:paraId="4F1E305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54304CB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BFD1380"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6E206B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6F4CB3C" w14:textId="77777777" w:rsidTr="00F538DA">
        <w:trPr>
          <w:trHeight w:val="144"/>
        </w:trPr>
        <w:tc>
          <w:tcPr>
            <w:tcW w:w="1985" w:type="dxa"/>
          </w:tcPr>
          <w:p w14:paraId="45A6C11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29499FA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87E10BA"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6754613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2B23982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03" w:history="1">
              <w:r w:rsidRPr="00AD76DD">
                <w:rPr>
                  <w:rStyle w:val="Hyperlink"/>
                  <w:rFonts w:ascii="Times New Roman" w:hAnsi="Times New Roman" w:cs="Times New Roman"/>
                  <w:color w:val="000000" w:themeColor="text1"/>
                  <w:sz w:val="24"/>
                  <w:szCs w:val="24"/>
                </w:rPr>
                <w:t>https://dichvucong.gov.vn/</w:t>
              </w:r>
            </w:hyperlink>
          </w:p>
          <w:p w14:paraId="0F903FEC"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04" w:history="1">
              <w:r w:rsidRPr="00AD76DD">
                <w:rPr>
                  <w:rStyle w:val="Hyperlink"/>
                  <w:rFonts w:ascii="Times New Roman" w:hAnsi="Times New Roman" w:cs="Times New Roman"/>
                  <w:color w:val="000000" w:themeColor="text1"/>
                  <w:sz w:val="24"/>
                  <w:szCs w:val="24"/>
                </w:rPr>
                <w:t>https://dichvucong.tayninh.gov.vn/</w:t>
              </w:r>
            </w:hyperlink>
          </w:p>
          <w:p w14:paraId="2BF105F8"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87ECEA3"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3CA315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4ED470B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1313EFB8" w14:textId="77777777" w:rsidTr="00F538DA">
        <w:trPr>
          <w:trHeight w:val="885"/>
        </w:trPr>
        <w:tc>
          <w:tcPr>
            <w:tcW w:w="1985" w:type="dxa"/>
          </w:tcPr>
          <w:p w14:paraId="3825A3D3"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170AA62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E93F69D"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7C3A9D"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5D68A87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6D64958" w14:textId="77777777" w:rsidTr="00AD76DD">
        <w:trPr>
          <w:trHeight w:val="144"/>
        </w:trPr>
        <w:tc>
          <w:tcPr>
            <w:tcW w:w="10599" w:type="dxa"/>
            <w:gridSpan w:val="7"/>
          </w:tcPr>
          <w:p w14:paraId="7EE01D7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64AAAFB1"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095002AE" w14:textId="77777777" w:rsidTr="00AD76DD">
              <w:trPr>
                <w:trHeight w:val="617"/>
              </w:trPr>
              <w:tc>
                <w:tcPr>
                  <w:tcW w:w="6549" w:type="dxa"/>
                </w:tcPr>
                <w:p w14:paraId="15C8B852" w14:textId="77777777" w:rsidR="00C1033E" w:rsidRPr="00AD76DD" w:rsidRDefault="00C1033E" w:rsidP="00AD76DD">
                  <w:pPr>
                    <w:spacing w:after="0"/>
                    <w:rPr>
                      <w:rFonts w:ascii="Times New Roman" w:hAnsi="Times New Roman" w:cs="Times New Roman"/>
                      <w:color w:val="000000" w:themeColor="text1"/>
                      <w:sz w:val="24"/>
                      <w:szCs w:val="24"/>
                    </w:rPr>
                  </w:pPr>
                </w:p>
                <w:p w14:paraId="5053E54C"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3D9087B3" w14:textId="77777777" w:rsidR="00C1033E" w:rsidRPr="00AD76DD" w:rsidRDefault="00C1033E" w:rsidP="00AD76DD">
                  <w:pPr>
                    <w:spacing w:after="0"/>
                    <w:rPr>
                      <w:rFonts w:ascii="Times New Roman" w:hAnsi="Times New Roman" w:cs="Times New Roman"/>
                      <w:color w:val="000000" w:themeColor="text1"/>
                      <w:sz w:val="24"/>
                      <w:szCs w:val="24"/>
                    </w:rPr>
                  </w:pPr>
                </w:p>
                <w:p w14:paraId="6CB2B7DD"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1F449153" w14:textId="77777777" w:rsidR="00C1033E" w:rsidRPr="00AD76DD" w:rsidRDefault="00C1033E" w:rsidP="00AD76DD">
                  <w:pPr>
                    <w:spacing w:after="0"/>
                    <w:rPr>
                      <w:rFonts w:ascii="Times New Roman" w:hAnsi="Times New Roman" w:cs="Times New Roman"/>
                      <w:color w:val="000000" w:themeColor="text1"/>
                      <w:sz w:val="24"/>
                      <w:szCs w:val="24"/>
                    </w:rPr>
                  </w:pPr>
                </w:p>
                <w:p w14:paraId="2487D055"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79234A6D" w14:textId="77777777" w:rsidTr="00AD76DD">
              <w:trPr>
                <w:trHeight w:val="1190"/>
              </w:trPr>
              <w:tc>
                <w:tcPr>
                  <w:tcW w:w="6549" w:type="dxa"/>
                </w:tcPr>
                <w:p w14:paraId="5D8390B8"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1B53D5F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A430BA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669A3AF" w14:textId="77777777" w:rsidTr="00AD76DD">
              <w:trPr>
                <w:trHeight w:val="331"/>
              </w:trPr>
              <w:tc>
                <w:tcPr>
                  <w:tcW w:w="6549" w:type="dxa"/>
                </w:tcPr>
                <w:p w14:paraId="59EB378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2FBD05BD"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191EE25"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DCF3658" w14:textId="77777777" w:rsidTr="00AD76DD">
              <w:trPr>
                <w:trHeight w:val="2229"/>
              </w:trPr>
              <w:tc>
                <w:tcPr>
                  <w:tcW w:w="6549" w:type="dxa"/>
                </w:tcPr>
                <w:p w14:paraId="2DB94ACA"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387700FF"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486E19C4"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42DF59F5"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0D8AD91C"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22B7B72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7CF92A0D"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1164D77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1748F695" w14:textId="77777777" w:rsidTr="00F538DA">
        <w:trPr>
          <w:trHeight w:val="346"/>
        </w:trPr>
        <w:tc>
          <w:tcPr>
            <w:tcW w:w="5075" w:type="dxa"/>
            <w:gridSpan w:val="2"/>
          </w:tcPr>
          <w:p w14:paraId="032313BD"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73B8E57E"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83893F6" w14:textId="77777777" w:rsidTr="00F538DA">
        <w:trPr>
          <w:trHeight w:val="144"/>
        </w:trPr>
        <w:tc>
          <w:tcPr>
            <w:tcW w:w="5075" w:type="dxa"/>
            <w:gridSpan w:val="2"/>
          </w:tcPr>
          <w:p w14:paraId="65287A9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5CF398C5"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48930761" w14:textId="77777777" w:rsidTr="00F538DA">
        <w:trPr>
          <w:trHeight w:val="144"/>
        </w:trPr>
        <w:tc>
          <w:tcPr>
            <w:tcW w:w="5075" w:type="dxa"/>
            <w:gridSpan w:val="2"/>
          </w:tcPr>
          <w:p w14:paraId="7D91086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3FFC2E8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62F81A7F" w14:textId="77777777" w:rsidTr="00F538DA">
        <w:trPr>
          <w:trHeight w:val="144"/>
        </w:trPr>
        <w:tc>
          <w:tcPr>
            <w:tcW w:w="5075" w:type="dxa"/>
            <w:gridSpan w:val="2"/>
          </w:tcPr>
          <w:p w14:paraId="4B8EEF8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4586E47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CB404BF" w14:textId="77777777" w:rsidTr="00F538DA">
        <w:trPr>
          <w:trHeight w:val="144"/>
        </w:trPr>
        <w:tc>
          <w:tcPr>
            <w:tcW w:w="5075" w:type="dxa"/>
            <w:gridSpan w:val="2"/>
          </w:tcPr>
          <w:p w14:paraId="631D75D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7C3EB50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784E9674" w14:textId="77777777" w:rsidTr="00AD76DD">
        <w:trPr>
          <w:trHeight w:val="144"/>
        </w:trPr>
        <w:tc>
          <w:tcPr>
            <w:tcW w:w="10599" w:type="dxa"/>
            <w:gridSpan w:val="7"/>
          </w:tcPr>
          <w:p w14:paraId="7126CB35"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4F6CDF0" w14:textId="77777777" w:rsidTr="00F538DA">
        <w:trPr>
          <w:trHeight w:val="144"/>
        </w:trPr>
        <w:tc>
          <w:tcPr>
            <w:tcW w:w="5075" w:type="dxa"/>
            <w:gridSpan w:val="2"/>
          </w:tcPr>
          <w:p w14:paraId="79EED70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5ABCF1C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1D933F7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DA6FD4C" w14:textId="77777777" w:rsidTr="00F538DA">
        <w:trPr>
          <w:trHeight w:val="144"/>
        </w:trPr>
        <w:tc>
          <w:tcPr>
            <w:tcW w:w="5075" w:type="dxa"/>
            <w:gridSpan w:val="2"/>
          </w:tcPr>
          <w:p w14:paraId="7B4746E0"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787705A5" w14:textId="021AA3A9"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F538DA"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F538DA"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092077F7"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7DFA114D" w14:textId="77777777" w:rsidTr="00AD76DD">
        <w:trPr>
          <w:trHeight w:val="144"/>
        </w:trPr>
        <w:tc>
          <w:tcPr>
            <w:tcW w:w="10599" w:type="dxa"/>
            <w:gridSpan w:val="7"/>
          </w:tcPr>
          <w:p w14:paraId="4A5019C9"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8D9B9C7" w14:textId="77777777" w:rsidTr="007C3A9D">
        <w:trPr>
          <w:trHeight w:val="144"/>
        </w:trPr>
        <w:tc>
          <w:tcPr>
            <w:tcW w:w="1985" w:type="dxa"/>
          </w:tcPr>
          <w:p w14:paraId="7D76BCA4" w14:textId="77777777" w:rsidR="00C1033E" w:rsidRPr="00AD76DD" w:rsidRDefault="00C1033E" w:rsidP="00F538DA">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4F2FE194"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7AEDCA4C"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0F76B62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5836C96A"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063C6A57" w14:textId="77777777" w:rsidTr="007C3A9D">
        <w:trPr>
          <w:trHeight w:val="540"/>
        </w:trPr>
        <w:tc>
          <w:tcPr>
            <w:tcW w:w="1985" w:type="dxa"/>
          </w:tcPr>
          <w:p w14:paraId="63B8F210" w14:textId="77777777" w:rsidR="00C1033E" w:rsidRPr="00AD76DD" w:rsidRDefault="00C1033E" w:rsidP="00F538DA">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492B49CC"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1CBAE5D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4910FF1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2C16EAD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25150CF8" w14:textId="77777777" w:rsidTr="007C3A9D">
        <w:trPr>
          <w:trHeight w:val="540"/>
        </w:trPr>
        <w:tc>
          <w:tcPr>
            <w:tcW w:w="1985" w:type="dxa"/>
          </w:tcPr>
          <w:p w14:paraId="56C84779" w14:textId="77777777" w:rsidR="00C1033E" w:rsidRPr="00AD76DD" w:rsidRDefault="00C1033E" w:rsidP="00F538DA">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5C6ACBD1"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0819E91F"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6510F5B8"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56AF7B2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42253C38" w14:textId="77777777" w:rsidTr="007C3A9D">
        <w:trPr>
          <w:trHeight w:val="820"/>
        </w:trPr>
        <w:tc>
          <w:tcPr>
            <w:tcW w:w="1985" w:type="dxa"/>
          </w:tcPr>
          <w:p w14:paraId="339F5299" w14:textId="77777777" w:rsidR="00C1033E" w:rsidRPr="00AD76DD" w:rsidRDefault="00C1033E" w:rsidP="00F538DA">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02307C85"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1925B1FE"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562A0F2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2695212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05B5D56F" w14:textId="77777777" w:rsidTr="00044608">
        <w:trPr>
          <w:trHeight w:val="912"/>
        </w:trPr>
        <w:tc>
          <w:tcPr>
            <w:tcW w:w="1985" w:type="dxa"/>
            <w:shd w:val="clear" w:color="auto" w:fill="auto"/>
          </w:tcPr>
          <w:p w14:paraId="1D173A22" w14:textId="77777777"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8/2018/TT - BVHTTDL</w:t>
            </w:r>
          </w:p>
        </w:tc>
        <w:tc>
          <w:tcPr>
            <w:tcW w:w="4111" w:type="dxa"/>
            <w:gridSpan w:val="2"/>
          </w:tcPr>
          <w:p w14:paraId="1F1DE09A" w14:textId="272E4505"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quy định về cơ sở vật chất, trang thiếtbị và tập huấn nhân viên chuyên môn đối với môn Bóng đá.</w:t>
            </w:r>
          </w:p>
        </w:tc>
        <w:tc>
          <w:tcPr>
            <w:tcW w:w="1423" w:type="dxa"/>
            <w:gridSpan w:val="2"/>
          </w:tcPr>
          <w:p w14:paraId="583E3AE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3/2018</w:t>
            </w:r>
          </w:p>
        </w:tc>
        <w:tc>
          <w:tcPr>
            <w:tcW w:w="1681" w:type="dxa"/>
          </w:tcPr>
          <w:p w14:paraId="66668A48"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5/2018</w:t>
            </w:r>
          </w:p>
        </w:tc>
        <w:tc>
          <w:tcPr>
            <w:tcW w:w="1399" w:type="dxa"/>
          </w:tcPr>
          <w:p w14:paraId="06D3C83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5405C9E9" w14:textId="77777777" w:rsidTr="007C3A9D">
        <w:trPr>
          <w:trHeight w:val="1189"/>
        </w:trPr>
        <w:tc>
          <w:tcPr>
            <w:tcW w:w="1985" w:type="dxa"/>
            <w:shd w:val="clear" w:color="auto" w:fill="auto"/>
          </w:tcPr>
          <w:p w14:paraId="2BC9ADCF" w14:textId="53054CDB"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731DB7A9"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561BC9F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031F5D5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654CF2A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5C73A9FB" w14:textId="77777777" w:rsidTr="007C3A9D">
        <w:trPr>
          <w:trHeight w:val="1189"/>
        </w:trPr>
        <w:tc>
          <w:tcPr>
            <w:tcW w:w="1985" w:type="dxa"/>
            <w:shd w:val="clear" w:color="auto" w:fill="auto"/>
          </w:tcPr>
          <w:p w14:paraId="7D1FC6EF" w14:textId="0D624BD3" w:rsidR="00C1033E" w:rsidRPr="00AD76DD" w:rsidRDefault="00C1033E" w:rsidP="00F538DA">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471FB01E"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25B43AF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0E46642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3D7C166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EAFD69F" w14:textId="77777777" w:rsidTr="00F538DA">
        <w:trPr>
          <w:trHeight w:val="1111"/>
        </w:trPr>
        <w:tc>
          <w:tcPr>
            <w:tcW w:w="5075" w:type="dxa"/>
            <w:gridSpan w:val="2"/>
          </w:tcPr>
          <w:p w14:paraId="5C4CF01A"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0EA4013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44CE964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ặt sân bằng phẳng và được phủ bằng một trong các chất liệu sau: cỏ tựnhiên, cỏ nhân tạo, đất nện, cát mịn, sàn gỗ, chất dẻo tổng hợp, chất nhựa tổng hợp.</w:t>
            </w:r>
          </w:p>
          <w:p w14:paraId="44682E0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ân và đường bao quanh sân không có chướng ngại vật và các vật liệu dễ gây chấn thương; đường bao quanh sân không cao hơn mặt sân, nếu cao</w:t>
            </w:r>
          </w:p>
          <w:p w14:paraId="6BBBD07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ơn phải được phủ bằng chất liệu an toàn.</w:t>
            </w:r>
          </w:p>
          <w:p w14:paraId="1F3A197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Khoảng cách từ đường biên dọc, biên ngang của sân đến hàng rào, khán đài hoặc sân liền kề ít nhất là 2,5m.</w:t>
            </w:r>
          </w:p>
          <w:p w14:paraId="12F08E6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Sân bóng đá liền kề nhà ở, công trình công cộng, đường giao thông phải có hàng rào hoặc lưới chắn bao quanh sân cao ít nhất là 05m.</w:t>
            </w:r>
          </w:p>
          <w:p w14:paraId="3192DB0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Bảo đảm độ chiếu sáng trên sân ít nhất là 150 lux.</w:t>
            </w:r>
          </w:p>
          <w:p w14:paraId="69E999C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Trường hợp có tường tập sút cầu môn, tường tập sút cầu môn có chiều rộng ít nhất là 05m, chiều cao ít nhất là 2,5m và phải được làm bằng vật liệu bền chắc.</w:t>
            </w:r>
          </w:p>
          <w:p w14:paraId="41BE036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túi sơ cứu theo quy định của Bộ Y tế.</w:t>
            </w:r>
          </w:p>
          <w:p w14:paraId="319617A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khu vực vệ sinh, thay trang phục cho người tham gia tập luyện và thi đấu môn Bóng đá.</w:t>
            </w:r>
          </w:p>
          <w:p w14:paraId="6617590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bảng nội quy bao gồm những nội dung chủ yếu sau: Giờ tập luyện; đối tượng tham gia tập luyện; các đối tượng không được tham gia tập luyện; trang</w:t>
            </w:r>
          </w:p>
          <w:p w14:paraId="28C06F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ục khi tham gia tập luyện; các biện pháp bảo đảm an toàn khi tập luyện.</w:t>
            </w:r>
          </w:p>
          <w:p w14:paraId="79709D4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704DE9E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ang thiết bị tập luyện</w:t>
            </w:r>
          </w:p>
          <w:p w14:paraId="7812552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ung cầu môn được làm bằng một trong các chất liệu sau: Kim loại, gỗhoặc chất dẻo tổng hợp, bảo đảm kích thước theo quy định của Luật thi đấu bóng</w:t>
            </w:r>
          </w:p>
          <w:p w14:paraId="725968B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á. Cột cầu môn tròn, không gây nguy hiểm cho người tập luyện, thi đấu bóng đá.</w:t>
            </w:r>
          </w:p>
          <w:p w14:paraId="6B144E6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óng có kích thước và trọng lượng theo quy định của Luật thi đấu bóng đá.</w:t>
            </w:r>
          </w:p>
          <w:p w14:paraId="0511090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 thi đấu môn Bóng đá phải bảo đảm theo quy định của Luật thi đấu Bóng đá.</w:t>
            </w:r>
          </w:p>
          <w:p w14:paraId="7995421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 Mật độ tập luyện trên sân bóng đá bảo đảm ít nhất</w:t>
            </w:r>
          </w:p>
          <w:p w14:paraId="6E163F2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5m2/người tập.</w:t>
            </w:r>
          </w:p>
          <w:p w14:paraId="6682B03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64636641" w14:textId="77777777" w:rsidTr="00F538DA">
        <w:trPr>
          <w:trHeight w:val="1096"/>
        </w:trPr>
        <w:tc>
          <w:tcPr>
            <w:tcW w:w="5075" w:type="dxa"/>
            <w:gridSpan w:val="2"/>
          </w:tcPr>
          <w:p w14:paraId="7AC9700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1CDB5CFD"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68B226A"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42B40171"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EA82A1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40891681" w14:textId="77777777" w:rsidTr="00F538DA">
        <w:trPr>
          <w:trHeight w:val="585"/>
        </w:trPr>
        <w:tc>
          <w:tcPr>
            <w:tcW w:w="5075" w:type="dxa"/>
            <w:gridSpan w:val="2"/>
          </w:tcPr>
          <w:p w14:paraId="5456CAC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20ADA469"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6311BD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506042A"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2DA78C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2593D7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498EFA0"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A2DB9B3"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739C313"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DFD687A"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D9DC91E" w14:textId="154177D8" w:rsidR="00A372D4"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B9F533E" w14:textId="56620956"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A0D1232" w14:textId="7D4AB09B"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566281D"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9395199"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6FC4249"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687ACFC"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E03F772"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9389739"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B0E3223"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C21C43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36711C3E" w14:textId="43CD3D1B"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1488" behindDoc="0" locked="0" layoutInCell="1" allowOverlap="1" wp14:anchorId="5872A9A3" wp14:editId="7B6DF141">
                <wp:simplePos x="0" y="0"/>
                <wp:positionH relativeFrom="column">
                  <wp:posOffset>2451100</wp:posOffset>
                </wp:positionH>
                <wp:positionV relativeFrom="paragraph">
                  <wp:posOffset>396239</wp:posOffset>
                </wp:positionV>
                <wp:extent cx="1562100" cy="0"/>
                <wp:effectExtent l="0" t="0" r="0" b="0"/>
                <wp:wrapNone/>
                <wp:docPr id="60902617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A3461F" id="Straight Connector 18"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pt,31.2pt" to="31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2512" behindDoc="0" locked="0" layoutInCell="1" allowOverlap="1" wp14:anchorId="41E2BF3C" wp14:editId="2E2BA929">
                <wp:simplePos x="0" y="0"/>
                <wp:positionH relativeFrom="margin">
                  <wp:posOffset>2368550</wp:posOffset>
                </wp:positionH>
                <wp:positionV relativeFrom="paragraph">
                  <wp:posOffset>929004</wp:posOffset>
                </wp:positionV>
                <wp:extent cx="1257300" cy="0"/>
                <wp:effectExtent l="0" t="0" r="0" b="0"/>
                <wp:wrapNone/>
                <wp:docPr id="122030575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CE378F" id="Straight Connector 17"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2C553B16"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5CC8762F"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116AD5F3"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4A9E7BD5"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7A1F6DAB" w14:textId="77777777" w:rsidTr="00AD76DD">
        <w:tc>
          <w:tcPr>
            <w:tcW w:w="8926" w:type="dxa"/>
            <w:vAlign w:val="center"/>
            <w:hideMark/>
          </w:tcPr>
          <w:p w14:paraId="3D0168D4"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2BF4577"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ED8A1F3" w14:textId="08EB252F" w:rsidR="00C1033E" w:rsidRDefault="00C1033E" w:rsidP="00C1033E">
      <w:pPr>
        <w:widowControl w:val="0"/>
        <w:jc w:val="center"/>
        <w:rPr>
          <w:rFonts w:ascii="Times New Roman" w:hAnsi="Times New Roman" w:cs="Times New Roman"/>
          <w:b/>
          <w:bCs/>
          <w:color w:val="000000" w:themeColor="text1"/>
          <w:sz w:val="24"/>
          <w:szCs w:val="24"/>
        </w:rPr>
      </w:pPr>
    </w:p>
    <w:p w14:paraId="3FFE200B" w14:textId="5048D0A5" w:rsidR="00813032" w:rsidRDefault="00813032" w:rsidP="00C1033E">
      <w:pPr>
        <w:widowControl w:val="0"/>
        <w:jc w:val="center"/>
        <w:rPr>
          <w:rFonts w:ascii="Times New Roman" w:hAnsi="Times New Roman" w:cs="Times New Roman"/>
          <w:b/>
          <w:bCs/>
          <w:color w:val="000000" w:themeColor="text1"/>
          <w:sz w:val="24"/>
          <w:szCs w:val="24"/>
        </w:rPr>
      </w:pPr>
    </w:p>
    <w:p w14:paraId="14791DF0" w14:textId="5BCC6353" w:rsidR="00813032" w:rsidRDefault="00813032" w:rsidP="00C1033E">
      <w:pPr>
        <w:widowControl w:val="0"/>
        <w:jc w:val="center"/>
        <w:rPr>
          <w:rFonts w:ascii="Times New Roman" w:hAnsi="Times New Roman" w:cs="Times New Roman"/>
          <w:b/>
          <w:bCs/>
          <w:color w:val="000000" w:themeColor="text1"/>
          <w:sz w:val="24"/>
          <w:szCs w:val="24"/>
        </w:rPr>
      </w:pPr>
    </w:p>
    <w:p w14:paraId="4B0B3C92" w14:textId="70CD0205" w:rsidR="00813032" w:rsidRDefault="00813032" w:rsidP="00C1033E">
      <w:pPr>
        <w:widowControl w:val="0"/>
        <w:jc w:val="center"/>
        <w:rPr>
          <w:rFonts w:ascii="Times New Roman" w:hAnsi="Times New Roman" w:cs="Times New Roman"/>
          <w:b/>
          <w:bCs/>
          <w:color w:val="000000" w:themeColor="text1"/>
          <w:sz w:val="24"/>
          <w:szCs w:val="24"/>
        </w:rPr>
      </w:pPr>
    </w:p>
    <w:p w14:paraId="03D377ED"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77C9B832"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0AC5CF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3F771A84"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574108ED"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7500572B"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291CFC1E"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313227ED" w14:textId="77777777" w:rsidTr="00AD76DD">
        <w:tc>
          <w:tcPr>
            <w:tcW w:w="4678" w:type="dxa"/>
            <w:vAlign w:val="center"/>
            <w:hideMark/>
          </w:tcPr>
          <w:p w14:paraId="5800C92A"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C327680"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66F910AC" w14:textId="2A883066" w:rsidR="00C1033E" w:rsidRDefault="00C1033E" w:rsidP="00C1033E">
      <w:pPr>
        <w:widowControl w:val="0"/>
        <w:jc w:val="center"/>
        <w:rPr>
          <w:rFonts w:ascii="Times New Roman" w:hAnsi="Times New Roman" w:cs="Times New Roman"/>
          <w:b/>
          <w:bCs/>
          <w:color w:val="000000" w:themeColor="text1"/>
          <w:sz w:val="24"/>
          <w:szCs w:val="24"/>
        </w:rPr>
      </w:pPr>
    </w:p>
    <w:p w14:paraId="45B591D8" w14:textId="3655FD50" w:rsidR="00813032" w:rsidRDefault="00813032" w:rsidP="00C1033E">
      <w:pPr>
        <w:widowControl w:val="0"/>
        <w:jc w:val="center"/>
        <w:rPr>
          <w:rFonts w:ascii="Times New Roman" w:hAnsi="Times New Roman" w:cs="Times New Roman"/>
          <w:b/>
          <w:bCs/>
          <w:color w:val="000000" w:themeColor="text1"/>
          <w:sz w:val="24"/>
          <w:szCs w:val="24"/>
        </w:rPr>
      </w:pPr>
    </w:p>
    <w:p w14:paraId="1BE3AF45" w14:textId="6499CFA8" w:rsidR="00813032" w:rsidRDefault="00813032" w:rsidP="00C1033E">
      <w:pPr>
        <w:widowControl w:val="0"/>
        <w:jc w:val="center"/>
        <w:rPr>
          <w:rFonts w:ascii="Times New Roman" w:hAnsi="Times New Roman" w:cs="Times New Roman"/>
          <w:b/>
          <w:bCs/>
          <w:color w:val="000000" w:themeColor="text1"/>
          <w:sz w:val="24"/>
          <w:szCs w:val="24"/>
        </w:rPr>
      </w:pPr>
    </w:p>
    <w:p w14:paraId="7BC03A77" w14:textId="6F611D29" w:rsidR="00813032" w:rsidRDefault="00813032" w:rsidP="00C1033E">
      <w:pPr>
        <w:widowControl w:val="0"/>
        <w:jc w:val="center"/>
        <w:rPr>
          <w:rFonts w:ascii="Times New Roman" w:hAnsi="Times New Roman" w:cs="Times New Roman"/>
          <w:b/>
          <w:bCs/>
          <w:color w:val="000000" w:themeColor="text1"/>
          <w:sz w:val="24"/>
          <w:szCs w:val="24"/>
        </w:rPr>
      </w:pPr>
    </w:p>
    <w:p w14:paraId="7BA8A614"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7C018034"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15966FF4" w14:textId="77777777" w:rsidTr="007C3A9D">
        <w:trPr>
          <w:trHeight w:val="300"/>
        </w:trPr>
        <w:tc>
          <w:tcPr>
            <w:tcW w:w="1985" w:type="dxa"/>
          </w:tcPr>
          <w:p w14:paraId="60A05668"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7C3A9D" w:rsidRPr="00AD76DD">
              <w:rPr>
                <w:rFonts w:ascii="Times New Roman" w:eastAsia="Times New Roman" w:hAnsi="Times New Roman" w:cs="Times New Roman"/>
                <w:b/>
                <w:bCs/>
                <w:color w:val="000000" w:themeColor="text1"/>
                <w:sz w:val="24"/>
                <w:szCs w:val="24"/>
              </w:rPr>
              <w:t>23</w:t>
            </w:r>
            <w:r w:rsidRPr="00AD76DD">
              <w:rPr>
                <w:rFonts w:ascii="Times New Roman" w:eastAsia="Times New Roman" w:hAnsi="Times New Roman" w:cs="Times New Roman"/>
                <w:b/>
                <w:bCs/>
                <w:color w:val="000000" w:themeColor="text1"/>
                <w:sz w:val="24"/>
                <w:szCs w:val="24"/>
              </w:rPr>
              <w:t>:</w:t>
            </w:r>
          </w:p>
        </w:tc>
        <w:tc>
          <w:tcPr>
            <w:tcW w:w="8614" w:type="dxa"/>
            <w:gridSpan w:val="7"/>
          </w:tcPr>
          <w:p w14:paraId="021FB604"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501.000.00.00.H53</w:t>
            </w:r>
          </w:p>
        </w:tc>
      </w:tr>
      <w:tr w:rsidR="00A673B9" w:rsidRPr="00AD76DD" w14:paraId="5D5E49FD" w14:textId="77777777" w:rsidTr="007C3A9D">
        <w:trPr>
          <w:trHeight w:val="585"/>
        </w:trPr>
        <w:tc>
          <w:tcPr>
            <w:tcW w:w="1985" w:type="dxa"/>
          </w:tcPr>
          <w:p w14:paraId="6470B72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532F6C65"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Quần vợt</w:t>
            </w:r>
            <w:r w:rsidR="007C3A9D" w:rsidRPr="00AD76DD">
              <w:rPr>
                <w:rFonts w:ascii="Times New Roman" w:hAnsi="Times New Roman" w:cs="Times New Roman"/>
                <w:color w:val="000000" w:themeColor="text1"/>
                <w:sz w:val="24"/>
                <w:szCs w:val="24"/>
              </w:rPr>
              <w:t>.</w:t>
            </w:r>
          </w:p>
        </w:tc>
      </w:tr>
      <w:tr w:rsidR="00A673B9" w:rsidRPr="00AD76DD" w14:paraId="3DBB9580" w14:textId="77777777" w:rsidTr="007C3A9D">
        <w:trPr>
          <w:trHeight w:val="300"/>
        </w:trPr>
        <w:tc>
          <w:tcPr>
            <w:tcW w:w="1985" w:type="dxa"/>
          </w:tcPr>
          <w:p w14:paraId="05494CF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6819B82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1C7FF185" w14:textId="77777777" w:rsidTr="007C3A9D">
        <w:trPr>
          <w:trHeight w:val="285"/>
        </w:trPr>
        <w:tc>
          <w:tcPr>
            <w:tcW w:w="1985" w:type="dxa"/>
          </w:tcPr>
          <w:p w14:paraId="606332B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589D101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71D438D9" w14:textId="77777777" w:rsidTr="00AD76DD">
        <w:trPr>
          <w:trHeight w:val="300"/>
        </w:trPr>
        <w:tc>
          <w:tcPr>
            <w:tcW w:w="10599" w:type="dxa"/>
            <w:gridSpan w:val="8"/>
          </w:tcPr>
          <w:p w14:paraId="73612BA4"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111CC6E9" w14:textId="77777777" w:rsidTr="007C3A9D">
        <w:trPr>
          <w:trHeight w:val="5094"/>
        </w:trPr>
        <w:tc>
          <w:tcPr>
            <w:tcW w:w="1985" w:type="dxa"/>
          </w:tcPr>
          <w:p w14:paraId="7595C9D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32DCA505"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55B371A1"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601B0BE5"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05" w:history="1">
              <w:r w:rsidRPr="00AD76DD">
                <w:rPr>
                  <w:rStyle w:val="Hyperlink"/>
                  <w:rFonts w:ascii="Times New Roman" w:hAnsi="Times New Roman" w:cs="Times New Roman"/>
                  <w:color w:val="000000" w:themeColor="text1"/>
                  <w:sz w:val="24"/>
                  <w:szCs w:val="24"/>
                </w:rPr>
                <w:t>https://dichvucong.gov.vn/</w:t>
              </w:r>
            </w:hyperlink>
          </w:p>
          <w:p w14:paraId="08A44B4D"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06" w:history="1">
              <w:r w:rsidRPr="00AD76DD">
                <w:rPr>
                  <w:rStyle w:val="Hyperlink"/>
                  <w:rFonts w:ascii="Times New Roman" w:hAnsi="Times New Roman" w:cs="Times New Roman"/>
                  <w:color w:val="000000" w:themeColor="text1"/>
                  <w:sz w:val="24"/>
                  <w:szCs w:val="24"/>
                </w:rPr>
                <w:t>https://dichvucong.tayninh.gov.vn/</w:t>
              </w:r>
            </w:hyperlink>
          </w:p>
          <w:p w14:paraId="21E98D29"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7D91C9D"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F2B67C8"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F76501F"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68EC8A74"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5588722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6E8F751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108AEA8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3C54703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E61139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D3A6BF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054DAFB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105ABB0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03C6A4B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6A99C6D"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63E2F848"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155BD792"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7F69C7B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181FA2DB"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10B76A4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774DA8A"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08F0DB8B"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1B231D3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2D23B56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4DF2C04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4C8374A"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3FFE129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32CF45A7" wp14:editId="54AFDDE0">
                  <wp:extent cx="5230368" cy="2538375"/>
                  <wp:effectExtent l="0" t="0" r="88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7" r:lo="rId208" r:qs="rId209" r:cs="rId210"/>
                    </a:graphicData>
                  </a:graphic>
                </wp:inline>
              </w:drawing>
            </w:r>
          </w:p>
        </w:tc>
      </w:tr>
      <w:tr w:rsidR="00A673B9" w:rsidRPr="00AD76DD" w14:paraId="7809CB3A" w14:textId="77777777" w:rsidTr="00AD76DD">
        <w:trPr>
          <w:trHeight w:val="144"/>
        </w:trPr>
        <w:tc>
          <w:tcPr>
            <w:tcW w:w="10599" w:type="dxa"/>
            <w:gridSpan w:val="8"/>
          </w:tcPr>
          <w:p w14:paraId="1807A320"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406656B1" w14:textId="77777777" w:rsidTr="00D639F9">
        <w:trPr>
          <w:trHeight w:val="144"/>
        </w:trPr>
        <w:tc>
          <w:tcPr>
            <w:tcW w:w="1985" w:type="dxa"/>
          </w:tcPr>
          <w:p w14:paraId="2AC670A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19DC5E7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3620734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15F3ADF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3479B53C" w14:textId="77777777" w:rsidTr="00D639F9">
        <w:trPr>
          <w:trHeight w:val="1740"/>
        </w:trPr>
        <w:tc>
          <w:tcPr>
            <w:tcW w:w="1985" w:type="dxa"/>
          </w:tcPr>
          <w:p w14:paraId="31189C5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18329FD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692B5DC3"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3FB8ED7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5B63E1B" w14:textId="77777777" w:rsidTr="00D639F9">
        <w:trPr>
          <w:trHeight w:val="144"/>
        </w:trPr>
        <w:tc>
          <w:tcPr>
            <w:tcW w:w="1985" w:type="dxa"/>
          </w:tcPr>
          <w:p w14:paraId="3C2A869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4679B60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464A0C34"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1C30DEB"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52F9C0D8"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12" w:history="1">
              <w:r w:rsidRPr="00AD76DD">
                <w:rPr>
                  <w:rStyle w:val="Hyperlink"/>
                  <w:rFonts w:ascii="Times New Roman" w:hAnsi="Times New Roman" w:cs="Times New Roman"/>
                  <w:color w:val="000000" w:themeColor="text1"/>
                  <w:sz w:val="24"/>
                  <w:szCs w:val="24"/>
                </w:rPr>
                <w:t>https://dichvucong.gov.vn/</w:t>
              </w:r>
            </w:hyperlink>
          </w:p>
          <w:p w14:paraId="5267FB7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13" w:history="1">
              <w:r w:rsidRPr="00AD76DD">
                <w:rPr>
                  <w:rStyle w:val="Hyperlink"/>
                  <w:rFonts w:ascii="Times New Roman" w:hAnsi="Times New Roman" w:cs="Times New Roman"/>
                  <w:color w:val="000000" w:themeColor="text1"/>
                  <w:sz w:val="24"/>
                  <w:szCs w:val="24"/>
                </w:rPr>
                <w:t>https://dichvucong.tayninh.gov.vn/</w:t>
              </w:r>
            </w:hyperlink>
          </w:p>
          <w:p w14:paraId="7A267AF0"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3147354F"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3D4F5B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6BE4058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02003ECB" w14:textId="77777777" w:rsidTr="00D639F9">
        <w:trPr>
          <w:trHeight w:val="885"/>
        </w:trPr>
        <w:tc>
          <w:tcPr>
            <w:tcW w:w="1985" w:type="dxa"/>
          </w:tcPr>
          <w:p w14:paraId="5B794EB9"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57CE02E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1551F66B" w14:textId="39F2D1E5"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044608"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0467179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6219AFD6" w14:textId="77777777" w:rsidTr="00AD76DD">
        <w:trPr>
          <w:trHeight w:val="144"/>
        </w:trPr>
        <w:tc>
          <w:tcPr>
            <w:tcW w:w="10599" w:type="dxa"/>
            <w:gridSpan w:val="8"/>
          </w:tcPr>
          <w:p w14:paraId="5E75A3CC"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79FFEDCD"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18CAFA51" w14:textId="77777777" w:rsidTr="00AD76DD">
              <w:trPr>
                <w:trHeight w:val="617"/>
              </w:trPr>
              <w:tc>
                <w:tcPr>
                  <w:tcW w:w="6549" w:type="dxa"/>
                </w:tcPr>
                <w:p w14:paraId="0E7B96B6" w14:textId="77777777" w:rsidR="00C1033E" w:rsidRPr="00AD76DD" w:rsidRDefault="00C1033E" w:rsidP="00AD76DD">
                  <w:pPr>
                    <w:spacing w:after="0"/>
                    <w:rPr>
                      <w:rFonts w:ascii="Times New Roman" w:hAnsi="Times New Roman" w:cs="Times New Roman"/>
                      <w:color w:val="000000" w:themeColor="text1"/>
                      <w:sz w:val="24"/>
                      <w:szCs w:val="24"/>
                    </w:rPr>
                  </w:pPr>
                </w:p>
                <w:p w14:paraId="36518229"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6FFB21A7" w14:textId="77777777" w:rsidR="00C1033E" w:rsidRPr="00AD76DD" w:rsidRDefault="00C1033E" w:rsidP="00AD76DD">
                  <w:pPr>
                    <w:spacing w:after="0"/>
                    <w:rPr>
                      <w:rFonts w:ascii="Times New Roman" w:hAnsi="Times New Roman" w:cs="Times New Roman"/>
                      <w:color w:val="000000" w:themeColor="text1"/>
                      <w:sz w:val="24"/>
                      <w:szCs w:val="24"/>
                    </w:rPr>
                  </w:pPr>
                </w:p>
                <w:p w14:paraId="1046FDCE"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0E837E50" w14:textId="77777777" w:rsidR="00C1033E" w:rsidRPr="00AD76DD" w:rsidRDefault="00C1033E" w:rsidP="00AD76DD">
                  <w:pPr>
                    <w:spacing w:after="0"/>
                    <w:rPr>
                      <w:rFonts w:ascii="Times New Roman" w:hAnsi="Times New Roman" w:cs="Times New Roman"/>
                      <w:color w:val="000000" w:themeColor="text1"/>
                      <w:sz w:val="24"/>
                      <w:szCs w:val="24"/>
                    </w:rPr>
                  </w:pPr>
                </w:p>
                <w:p w14:paraId="6591788F"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76A91962" w14:textId="77777777" w:rsidTr="00AD76DD">
              <w:trPr>
                <w:trHeight w:val="1190"/>
              </w:trPr>
              <w:tc>
                <w:tcPr>
                  <w:tcW w:w="6549" w:type="dxa"/>
                </w:tcPr>
                <w:p w14:paraId="3DF1AC46"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7B6AD1C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BFE525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0FF2396B" w14:textId="77777777" w:rsidTr="00AD76DD">
              <w:trPr>
                <w:trHeight w:val="331"/>
              </w:trPr>
              <w:tc>
                <w:tcPr>
                  <w:tcW w:w="6549" w:type="dxa"/>
                </w:tcPr>
                <w:p w14:paraId="503FBFA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38A78D95"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EEF5DE8"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09EB3640" w14:textId="77777777" w:rsidTr="00AD76DD">
              <w:trPr>
                <w:trHeight w:val="2229"/>
              </w:trPr>
              <w:tc>
                <w:tcPr>
                  <w:tcW w:w="6549" w:type="dxa"/>
                </w:tcPr>
                <w:p w14:paraId="5A9170D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18A215E9"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1D2F5B85"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3CD6C8EB"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16E6C3C7" w14:textId="77777777" w:rsidR="00C1033E" w:rsidRPr="004548F7"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4548F7">
                    <w:rPr>
                      <w:rFonts w:ascii="Times New Roman" w:hAnsi="Times New Roman" w:cs="Times New Roman"/>
                      <w:color w:val="000000" w:themeColor="text1"/>
                      <w:sz w:val="24"/>
                      <w:szCs w:val="24"/>
                      <w:lang w:val="nl-NL"/>
                    </w:rPr>
                    <w:t>- Số lượng hồ sơ: (01) bộ.</w:t>
                  </w:r>
                </w:p>
              </w:tc>
              <w:tc>
                <w:tcPr>
                  <w:tcW w:w="2268" w:type="dxa"/>
                </w:tcPr>
                <w:p w14:paraId="2DF16C0E" w14:textId="77777777" w:rsidR="00C1033E" w:rsidRPr="004548F7" w:rsidRDefault="00C1033E" w:rsidP="00AD76DD">
                  <w:pPr>
                    <w:spacing w:after="0"/>
                    <w:jc w:val="center"/>
                    <w:rPr>
                      <w:rFonts w:ascii="Times New Roman" w:hAnsi="Times New Roman" w:cs="Times New Roman"/>
                      <w:color w:val="000000" w:themeColor="text1"/>
                      <w:sz w:val="24"/>
                      <w:szCs w:val="24"/>
                      <w:lang w:val="nl-NL"/>
                    </w:rPr>
                  </w:pPr>
                  <w:r w:rsidRPr="004548F7">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21CB28DC"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1F8CDCD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A61209E" w14:textId="77777777" w:rsidTr="00D639F9">
        <w:trPr>
          <w:trHeight w:val="346"/>
        </w:trPr>
        <w:tc>
          <w:tcPr>
            <w:tcW w:w="5217" w:type="dxa"/>
            <w:gridSpan w:val="2"/>
          </w:tcPr>
          <w:p w14:paraId="6A52D44C"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06A74726"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1D5F2A2" w14:textId="77777777" w:rsidTr="00D639F9">
        <w:trPr>
          <w:trHeight w:val="144"/>
        </w:trPr>
        <w:tc>
          <w:tcPr>
            <w:tcW w:w="5217" w:type="dxa"/>
            <w:gridSpan w:val="2"/>
          </w:tcPr>
          <w:p w14:paraId="5B2D46D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73042A41"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E48DFE1" w14:textId="77777777" w:rsidTr="00D639F9">
        <w:trPr>
          <w:trHeight w:val="144"/>
        </w:trPr>
        <w:tc>
          <w:tcPr>
            <w:tcW w:w="5217" w:type="dxa"/>
            <w:gridSpan w:val="2"/>
          </w:tcPr>
          <w:p w14:paraId="07C9DD7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6640C81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20A37E4" w14:textId="77777777" w:rsidTr="00D639F9">
        <w:trPr>
          <w:trHeight w:val="144"/>
        </w:trPr>
        <w:tc>
          <w:tcPr>
            <w:tcW w:w="5217" w:type="dxa"/>
            <w:gridSpan w:val="2"/>
          </w:tcPr>
          <w:p w14:paraId="2CC19AD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1A5F389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7D5263C" w14:textId="77777777" w:rsidTr="00D639F9">
        <w:trPr>
          <w:trHeight w:val="144"/>
        </w:trPr>
        <w:tc>
          <w:tcPr>
            <w:tcW w:w="5217" w:type="dxa"/>
            <w:gridSpan w:val="2"/>
          </w:tcPr>
          <w:p w14:paraId="6D0F138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766CD28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501910D9" w14:textId="77777777" w:rsidTr="00AD76DD">
        <w:trPr>
          <w:trHeight w:val="144"/>
        </w:trPr>
        <w:tc>
          <w:tcPr>
            <w:tcW w:w="10599" w:type="dxa"/>
            <w:gridSpan w:val="8"/>
          </w:tcPr>
          <w:p w14:paraId="5728B79E"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F49BA74" w14:textId="77777777" w:rsidTr="00D639F9">
        <w:trPr>
          <w:trHeight w:val="144"/>
        </w:trPr>
        <w:tc>
          <w:tcPr>
            <w:tcW w:w="5217" w:type="dxa"/>
            <w:gridSpan w:val="2"/>
          </w:tcPr>
          <w:p w14:paraId="6CA8369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0C44007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27D2065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20A0AF5E" w14:textId="77777777" w:rsidTr="00D639F9">
        <w:trPr>
          <w:trHeight w:val="144"/>
        </w:trPr>
        <w:tc>
          <w:tcPr>
            <w:tcW w:w="5217" w:type="dxa"/>
            <w:gridSpan w:val="2"/>
          </w:tcPr>
          <w:p w14:paraId="0A82CA3D"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56952E52" w14:textId="3E9C2FD1"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341EE76A"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3F59E90E" w14:textId="77777777" w:rsidTr="00AD76DD">
        <w:trPr>
          <w:trHeight w:val="144"/>
        </w:trPr>
        <w:tc>
          <w:tcPr>
            <w:tcW w:w="10599" w:type="dxa"/>
            <w:gridSpan w:val="8"/>
          </w:tcPr>
          <w:p w14:paraId="4F74652A"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2AA4C82C" w14:textId="77777777" w:rsidTr="007C3A9D">
        <w:trPr>
          <w:trHeight w:val="144"/>
        </w:trPr>
        <w:tc>
          <w:tcPr>
            <w:tcW w:w="1985" w:type="dxa"/>
          </w:tcPr>
          <w:p w14:paraId="774E8E08" w14:textId="77777777" w:rsidR="00C1033E" w:rsidRPr="00AD76DD" w:rsidRDefault="00C1033E" w:rsidP="00D639F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1BABC1D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2738358A"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326AC035"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445C7943"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FE13AC1" w14:textId="77777777" w:rsidTr="007C3A9D">
        <w:trPr>
          <w:trHeight w:val="540"/>
        </w:trPr>
        <w:tc>
          <w:tcPr>
            <w:tcW w:w="1985" w:type="dxa"/>
          </w:tcPr>
          <w:p w14:paraId="0EA008BE" w14:textId="77777777" w:rsidR="00C1033E" w:rsidRPr="00AD76DD" w:rsidRDefault="00C1033E" w:rsidP="00D639F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2C7C22D0"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31504B79"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06C267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000D78D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FBA78D1" w14:textId="77777777" w:rsidTr="007C3A9D">
        <w:trPr>
          <w:trHeight w:val="540"/>
        </w:trPr>
        <w:tc>
          <w:tcPr>
            <w:tcW w:w="1985" w:type="dxa"/>
          </w:tcPr>
          <w:p w14:paraId="1E97BA82" w14:textId="77777777" w:rsidR="00C1033E" w:rsidRPr="00AD76DD" w:rsidRDefault="00C1033E" w:rsidP="00D639F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3DDADDC6"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107AD8E3"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53DF3BC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6052DC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E3BC5C8" w14:textId="77777777" w:rsidTr="007C3A9D">
        <w:trPr>
          <w:trHeight w:val="820"/>
        </w:trPr>
        <w:tc>
          <w:tcPr>
            <w:tcW w:w="1985" w:type="dxa"/>
          </w:tcPr>
          <w:p w14:paraId="2FB9F358" w14:textId="77777777" w:rsidR="00C1033E" w:rsidRPr="00AD76DD" w:rsidRDefault="00C1033E" w:rsidP="00D639F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0BB955E8"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60215E13"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7B22F2F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06CFD56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778C50E" w14:textId="77777777" w:rsidTr="00044608">
        <w:trPr>
          <w:trHeight w:val="841"/>
        </w:trPr>
        <w:tc>
          <w:tcPr>
            <w:tcW w:w="1985" w:type="dxa"/>
            <w:shd w:val="clear" w:color="auto" w:fill="auto"/>
          </w:tcPr>
          <w:p w14:paraId="3ADE6775" w14:textId="77777777"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9/2018/TT - BVHTTDL</w:t>
            </w:r>
          </w:p>
        </w:tc>
        <w:tc>
          <w:tcPr>
            <w:tcW w:w="4253" w:type="dxa"/>
            <w:gridSpan w:val="2"/>
          </w:tcPr>
          <w:p w14:paraId="0133B6DE" w14:textId="0C799290"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Thông tư quy định về cơ sở vật chất, trang thiết bị</w:t>
            </w:r>
            <w:r w:rsidR="00044608" w:rsidRPr="00AD76DD">
              <w:rPr>
                <w:rFonts w:eastAsiaTheme="minorHAnsi"/>
                <w:color w:val="000000" w:themeColor="text1"/>
              </w:rPr>
              <w:t xml:space="preserve"> </w:t>
            </w:r>
            <w:r w:rsidRPr="00AD76DD">
              <w:rPr>
                <w:rFonts w:eastAsiaTheme="minorHAnsi"/>
                <w:color w:val="000000" w:themeColor="text1"/>
              </w:rPr>
              <w:t>và tập huấn nhân viên chuyên môn đối với môn Quần vợt.</w:t>
            </w:r>
          </w:p>
        </w:tc>
        <w:tc>
          <w:tcPr>
            <w:tcW w:w="1281" w:type="dxa"/>
            <w:gridSpan w:val="3"/>
          </w:tcPr>
          <w:p w14:paraId="37FB217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3/2018</w:t>
            </w:r>
          </w:p>
        </w:tc>
        <w:tc>
          <w:tcPr>
            <w:tcW w:w="1681" w:type="dxa"/>
          </w:tcPr>
          <w:p w14:paraId="383EA7C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5/2018</w:t>
            </w:r>
          </w:p>
        </w:tc>
        <w:tc>
          <w:tcPr>
            <w:tcW w:w="1399" w:type="dxa"/>
          </w:tcPr>
          <w:p w14:paraId="56B70CF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3C1E219F" w14:textId="77777777" w:rsidTr="007C3A9D">
        <w:trPr>
          <w:trHeight w:val="1189"/>
        </w:trPr>
        <w:tc>
          <w:tcPr>
            <w:tcW w:w="1985" w:type="dxa"/>
            <w:shd w:val="clear" w:color="auto" w:fill="auto"/>
          </w:tcPr>
          <w:p w14:paraId="7F2C90CF" w14:textId="08E34044"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6BBC5686"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3350404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28BF99E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5980C54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5C48704" w14:textId="77777777" w:rsidTr="007C3A9D">
        <w:trPr>
          <w:trHeight w:val="1189"/>
        </w:trPr>
        <w:tc>
          <w:tcPr>
            <w:tcW w:w="1985" w:type="dxa"/>
            <w:shd w:val="clear" w:color="auto" w:fill="auto"/>
          </w:tcPr>
          <w:p w14:paraId="6AFC93E5" w14:textId="1125344B"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76C2AECD"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25B8DCF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4002D31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4769ED6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33BC6482" w14:textId="77777777" w:rsidTr="00D639F9">
        <w:trPr>
          <w:trHeight w:val="1111"/>
        </w:trPr>
        <w:tc>
          <w:tcPr>
            <w:tcW w:w="5217" w:type="dxa"/>
            <w:gridSpan w:val="2"/>
          </w:tcPr>
          <w:p w14:paraId="1F7C8A0F"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07C9209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49F5059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ặt sân phẳng, không trơn trượt, có độ dốc thoát nước và được phủ bằng sơn, cỏ, đất nện hoặc chất liệu tổng hợp.</w:t>
            </w:r>
          </w:p>
          <w:p w14:paraId="57E47AE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Sân đơn có chiều dài là 23,77m; chiều rộng là 8,23m. Sân đôi có chiều dài là 23,77m; chiều rộng là 10,97m.</w:t>
            </w:r>
          </w:p>
          <w:p w14:paraId="734BABD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Lưới chắn bóng bao quanh sân, bảo đảm khoảng cách từ mép biên ngang đến lưới chắn ít nhất là 4m và khoảng cách từ mép biên dọc đến lưới chắn ít nhất</w:t>
            </w:r>
          </w:p>
          <w:p w14:paraId="390CFCC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là 3m.</w:t>
            </w:r>
          </w:p>
          <w:p w14:paraId="424925E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Độ chiếu sáng trên sân bảo đảm từ 150Lux trở lên.</w:t>
            </w:r>
          </w:p>
          <w:p w14:paraId="0B3F9B5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túi sơ cứu theo quy định của Bộ Y tế; có khu vực vệ sinh, thay đồ và nơi cất giữ đồ dùng cá nhân.</w:t>
            </w:r>
          </w:p>
          <w:p w14:paraId="2237D1B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Có bảng nội quy quy định những nội dung chủ yếu sau: Giờ tập luyện; đối tượng không được tham gia tập luyện; biện pháp bảo đảm an toàn khi tập luyện.</w:t>
            </w:r>
          </w:p>
          <w:p w14:paraId="52763E2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1D3AB5E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thiện theo quy định tại các điểm a, b, c, d và đ mục (1) nêu trên.</w:t>
            </w:r>
          </w:p>
          <w:p w14:paraId="706256E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ghế trọng tài, bảng điểm và dụng cụ đẩy nước.</w:t>
            </w:r>
          </w:p>
          <w:p w14:paraId="07ACEE4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rường hợp sân thi đấu có mái che, chiều cao từ mặt sân đến điểm thấp nhất của mái che ít nhất là 9m.</w:t>
            </w:r>
          </w:p>
          <w:p w14:paraId="103D03B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w:t>
            </w:r>
          </w:p>
          <w:p w14:paraId="0FC43DA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Mỗi người hướng dẫn tập luyện hướng dẫn không quá 12 người trong 01 buổi tập.</w:t>
            </w:r>
          </w:p>
          <w:p w14:paraId="767CFB2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36157654" w14:textId="77777777" w:rsidTr="00D639F9">
        <w:trPr>
          <w:trHeight w:val="1096"/>
        </w:trPr>
        <w:tc>
          <w:tcPr>
            <w:tcW w:w="5217" w:type="dxa"/>
            <w:gridSpan w:val="2"/>
          </w:tcPr>
          <w:p w14:paraId="5D68989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10B25F4D"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5FED84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3CBBE453"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F33176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6196F497" w14:textId="77777777" w:rsidTr="00D639F9">
        <w:trPr>
          <w:trHeight w:val="585"/>
        </w:trPr>
        <w:tc>
          <w:tcPr>
            <w:tcW w:w="5217" w:type="dxa"/>
            <w:gridSpan w:val="2"/>
          </w:tcPr>
          <w:p w14:paraId="706938E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0FB9AFB9"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77324162" w14:textId="77777777" w:rsidR="00C1033E" w:rsidRPr="00AD76DD" w:rsidRDefault="00C1033E" w:rsidP="00A372D4">
      <w:pPr>
        <w:spacing w:after="0" w:line="240" w:lineRule="auto"/>
        <w:ind w:firstLine="720"/>
        <w:rPr>
          <w:rFonts w:ascii="Times New Roman" w:eastAsia="Times New Roman" w:hAnsi="Times New Roman" w:cs="Times New Roman"/>
          <w:b/>
          <w:bCs/>
          <w:color w:val="000000" w:themeColor="text1"/>
          <w:sz w:val="24"/>
          <w:szCs w:val="24"/>
        </w:rPr>
      </w:pPr>
    </w:p>
    <w:p w14:paraId="081D0BD9"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3D8896C"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BF82DA4"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149757E"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3EE4B0B"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928D97C"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F0A3A97"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83211B0"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F88F44B"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07311D7"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3DF8AEC"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AEEA854"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8343A50"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496C816"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B22C43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62908E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96BC5B7"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DF1DE3C"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9499FD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E782A7E"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A823FD4"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01408F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9702D02"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035B8BA"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5E39017" w14:textId="2783E4DD" w:rsidR="00044608"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9EFCB87" w14:textId="3D5A4FE3"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CB77EDF" w14:textId="411F671C"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CC36C72" w14:textId="2F556F9D"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BA79992"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76753D5"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E034875" w14:textId="561B7BC0"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3EFF9416" w14:textId="54FBFFDC"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3536" behindDoc="0" locked="0" layoutInCell="1" allowOverlap="1" wp14:anchorId="79DFBBC7" wp14:editId="0B339587">
                <wp:simplePos x="0" y="0"/>
                <wp:positionH relativeFrom="margin">
                  <wp:posOffset>2520950</wp:posOffset>
                </wp:positionH>
                <wp:positionV relativeFrom="paragraph">
                  <wp:posOffset>395604</wp:posOffset>
                </wp:positionV>
                <wp:extent cx="1562100" cy="0"/>
                <wp:effectExtent l="0" t="0" r="0" b="0"/>
                <wp:wrapNone/>
                <wp:docPr id="115022715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7D623D" id="Straight Connector 16"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8.5pt,31.15pt" to="32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4560" behindDoc="0" locked="0" layoutInCell="1" allowOverlap="1" wp14:anchorId="1733C698" wp14:editId="268348F2">
                <wp:simplePos x="0" y="0"/>
                <wp:positionH relativeFrom="margin">
                  <wp:posOffset>2368550</wp:posOffset>
                </wp:positionH>
                <wp:positionV relativeFrom="paragraph">
                  <wp:posOffset>929004</wp:posOffset>
                </wp:positionV>
                <wp:extent cx="1257300" cy="0"/>
                <wp:effectExtent l="0" t="0" r="0" b="0"/>
                <wp:wrapNone/>
                <wp:docPr id="44818535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008DF4" id="Straight Connector 15"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6DE0D2D3"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6504E9C0"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88869C2"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744DE661"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76BCEF32" w14:textId="77777777" w:rsidTr="00AD76DD">
        <w:tc>
          <w:tcPr>
            <w:tcW w:w="8926" w:type="dxa"/>
            <w:vAlign w:val="center"/>
            <w:hideMark/>
          </w:tcPr>
          <w:p w14:paraId="6B8C0C33"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493135F1"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FEF443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9195192" w14:textId="200BCA28" w:rsidR="00C1033E" w:rsidRDefault="00C1033E" w:rsidP="00C1033E">
      <w:pPr>
        <w:widowControl w:val="0"/>
        <w:jc w:val="center"/>
        <w:rPr>
          <w:rFonts w:ascii="Times New Roman" w:hAnsi="Times New Roman" w:cs="Times New Roman"/>
          <w:b/>
          <w:bCs/>
          <w:color w:val="000000" w:themeColor="text1"/>
          <w:sz w:val="24"/>
          <w:szCs w:val="24"/>
        </w:rPr>
      </w:pPr>
    </w:p>
    <w:p w14:paraId="7F5728FC" w14:textId="0F2B37BE" w:rsidR="00813032" w:rsidRDefault="00813032" w:rsidP="00C1033E">
      <w:pPr>
        <w:widowControl w:val="0"/>
        <w:jc w:val="center"/>
        <w:rPr>
          <w:rFonts w:ascii="Times New Roman" w:hAnsi="Times New Roman" w:cs="Times New Roman"/>
          <w:b/>
          <w:bCs/>
          <w:color w:val="000000" w:themeColor="text1"/>
          <w:sz w:val="24"/>
          <w:szCs w:val="24"/>
        </w:rPr>
      </w:pPr>
    </w:p>
    <w:p w14:paraId="080621E2" w14:textId="67C289E8" w:rsidR="00813032" w:rsidRDefault="00813032" w:rsidP="00C1033E">
      <w:pPr>
        <w:widowControl w:val="0"/>
        <w:jc w:val="center"/>
        <w:rPr>
          <w:rFonts w:ascii="Times New Roman" w:hAnsi="Times New Roman" w:cs="Times New Roman"/>
          <w:b/>
          <w:bCs/>
          <w:color w:val="000000" w:themeColor="text1"/>
          <w:sz w:val="24"/>
          <w:szCs w:val="24"/>
        </w:rPr>
      </w:pPr>
    </w:p>
    <w:p w14:paraId="2D3176E7" w14:textId="6589EE6C" w:rsidR="00813032" w:rsidRDefault="00813032" w:rsidP="00C1033E">
      <w:pPr>
        <w:widowControl w:val="0"/>
        <w:jc w:val="center"/>
        <w:rPr>
          <w:rFonts w:ascii="Times New Roman" w:hAnsi="Times New Roman" w:cs="Times New Roman"/>
          <w:b/>
          <w:bCs/>
          <w:color w:val="000000" w:themeColor="text1"/>
          <w:sz w:val="24"/>
          <w:szCs w:val="24"/>
        </w:rPr>
      </w:pPr>
    </w:p>
    <w:p w14:paraId="778C8643"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7B5B021C"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6D6CF59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081680CB"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6257A49D"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57531611"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0BB96E51" w14:textId="77777777" w:rsidTr="00AD76DD">
        <w:tc>
          <w:tcPr>
            <w:tcW w:w="4678" w:type="dxa"/>
            <w:vAlign w:val="center"/>
            <w:hideMark/>
          </w:tcPr>
          <w:p w14:paraId="29826DC2"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3C9CDCC"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4FE90A0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3A32EFEF" w14:textId="22967853" w:rsidR="00C1033E" w:rsidRDefault="00C1033E" w:rsidP="00C1033E">
      <w:pPr>
        <w:widowControl w:val="0"/>
        <w:jc w:val="center"/>
        <w:rPr>
          <w:rFonts w:ascii="Times New Roman" w:hAnsi="Times New Roman" w:cs="Times New Roman"/>
          <w:b/>
          <w:bCs/>
          <w:color w:val="000000" w:themeColor="text1"/>
          <w:sz w:val="24"/>
          <w:szCs w:val="24"/>
        </w:rPr>
      </w:pPr>
    </w:p>
    <w:p w14:paraId="0192DE40" w14:textId="04C3C5B3" w:rsidR="00813032" w:rsidRDefault="00813032" w:rsidP="00C1033E">
      <w:pPr>
        <w:widowControl w:val="0"/>
        <w:jc w:val="center"/>
        <w:rPr>
          <w:rFonts w:ascii="Times New Roman" w:hAnsi="Times New Roman" w:cs="Times New Roman"/>
          <w:b/>
          <w:bCs/>
          <w:color w:val="000000" w:themeColor="text1"/>
          <w:sz w:val="24"/>
          <w:szCs w:val="24"/>
        </w:rPr>
      </w:pPr>
    </w:p>
    <w:p w14:paraId="658429B5" w14:textId="4C94EB3D" w:rsidR="00813032" w:rsidRDefault="00813032" w:rsidP="00C1033E">
      <w:pPr>
        <w:widowControl w:val="0"/>
        <w:jc w:val="center"/>
        <w:rPr>
          <w:rFonts w:ascii="Times New Roman" w:hAnsi="Times New Roman" w:cs="Times New Roman"/>
          <w:b/>
          <w:bCs/>
          <w:color w:val="000000" w:themeColor="text1"/>
          <w:sz w:val="24"/>
          <w:szCs w:val="24"/>
        </w:rPr>
      </w:pPr>
    </w:p>
    <w:p w14:paraId="08115D14" w14:textId="653A416D" w:rsidR="00813032" w:rsidRDefault="00813032" w:rsidP="00C1033E">
      <w:pPr>
        <w:widowControl w:val="0"/>
        <w:jc w:val="center"/>
        <w:rPr>
          <w:rFonts w:ascii="Times New Roman" w:hAnsi="Times New Roman" w:cs="Times New Roman"/>
          <w:b/>
          <w:bCs/>
          <w:color w:val="000000" w:themeColor="text1"/>
          <w:sz w:val="24"/>
          <w:szCs w:val="24"/>
        </w:rPr>
      </w:pPr>
    </w:p>
    <w:p w14:paraId="06ECD85B"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42756DBD" w14:textId="77777777" w:rsidTr="00910A7A">
        <w:trPr>
          <w:trHeight w:val="300"/>
        </w:trPr>
        <w:tc>
          <w:tcPr>
            <w:tcW w:w="1985" w:type="dxa"/>
          </w:tcPr>
          <w:p w14:paraId="4F2B768B"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910A7A" w:rsidRPr="00AD76DD">
              <w:rPr>
                <w:rFonts w:ascii="Times New Roman" w:eastAsia="Times New Roman" w:hAnsi="Times New Roman" w:cs="Times New Roman"/>
                <w:b/>
                <w:bCs/>
                <w:color w:val="000000" w:themeColor="text1"/>
                <w:sz w:val="24"/>
                <w:szCs w:val="24"/>
              </w:rPr>
              <w:t>24</w:t>
            </w:r>
            <w:r w:rsidRPr="00AD76DD">
              <w:rPr>
                <w:rFonts w:ascii="Times New Roman" w:eastAsia="Times New Roman" w:hAnsi="Times New Roman" w:cs="Times New Roman"/>
                <w:b/>
                <w:bCs/>
                <w:color w:val="000000" w:themeColor="text1"/>
                <w:sz w:val="24"/>
                <w:szCs w:val="24"/>
              </w:rPr>
              <w:t>:</w:t>
            </w:r>
          </w:p>
        </w:tc>
        <w:tc>
          <w:tcPr>
            <w:tcW w:w="8614" w:type="dxa"/>
            <w:gridSpan w:val="6"/>
          </w:tcPr>
          <w:p w14:paraId="516FA0B7"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0485.000.00.00.H53</w:t>
            </w:r>
          </w:p>
        </w:tc>
      </w:tr>
      <w:tr w:rsidR="00A673B9" w:rsidRPr="00AD76DD" w14:paraId="260CF58C" w14:textId="77777777" w:rsidTr="00910A7A">
        <w:trPr>
          <w:trHeight w:val="585"/>
        </w:trPr>
        <w:tc>
          <w:tcPr>
            <w:tcW w:w="1985" w:type="dxa"/>
          </w:tcPr>
          <w:p w14:paraId="51CB1F2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7877C6A7"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Patin</w:t>
            </w:r>
            <w:r w:rsidR="00C54FAE" w:rsidRPr="00AD76DD">
              <w:rPr>
                <w:rFonts w:ascii="Times New Roman" w:eastAsia="Times New Roman" w:hAnsi="Times New Roman" w:cs="Times New Roman"/>
                <w:color w:val="000000" w:themeColor="text1"/>
                <w:sz w:val="24"/>
                <w:szCs w:val="24"/>
              </w:rPr>
              <w:t>.</w:t>
            </w:r>
          </w:p>
        </w:tc>
      </w:tr>
      <w:tr w:rsidR="00A673B9" w:rsidRPr="00AD76DD" w14:paraId="19380DC8" w14:textId="77777777" w:rsidTr="00910A7A">
        <w:trPr>
          <w:trHeight w:val="300"/>
        </w:trPr>
        <w:tc>
          <w:tcPr>
            <w:tcW w:w="1985" w:type="dxa"/>
          </w:tcPr>
          <w:p w14:paraId="5A34BF8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34A42BF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29A1E36A" w14:textId="77777777" w:rsidTr="00910A7A">
        <w:trPr>
          <w:trHeight w:val="285"/>
        </w:trPr>
        <w:tc>
          <w:tcPr>
            <w:tcW w:w="1985" w:type="dxa"/>
          </w:tcPr>
          <w:p w14:paraId="1675841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558C59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489800DA" w14:textId="77777777" w:rsidTr="00AD76DD">
        <w:trPr>
          <w:trHeight w:val="300"/>
        </w:trPr>
        <w:tc>
          <w:tcPr>
            <w:tcW w:w="10599" w:type="dxa"/>
            <w:gridSpan w:val="7"/>
          </w:tcPr>
          <w:p w14:paraId="429E2902"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49280723" w14:textId="77777777" w:rsidTr="00910A7A">
        <w:trPr>
          <w:trHeight w:val="5094"/>
        </w:trPr>
        <w:tc>
          <w:tcPr>
            <w:tcW w:w="1985" w:type="dxa"/>
          </w:tcPr>
          <w:p w14:paraId="0A657DD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5207FF79"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17E0B0C8"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1EAAAB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14" w:history="1">
              <w:r w:rsidRPr="00AD76DD">
                <w:rPr>
                  <w:rStyle w:val="Hyperlink"/>
                  <w:rFonts w:ascii="Times New Roman" w:hAnsi="Times New Roman" w:cs="Times New Roman"/>
                  <w:color w:val="000000" w:themeColor="text1"/>
                  <w:sz w:val="24"/>
                  <w:szCs w:val="24"/>
                </w:rPr>
                <w:t>https://dichvucong.gov.vn/</w:t>
              </w:r>
            </w:hyperlink>
          </w:p>
          <w:p w14:paraId="42A51CCE"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15" w:history="1">
              <w:r w:rsidRPr="00AD76DD">
                <w:rPr>
                  <w:rStyle w:val="Hyperlink"/>
                  <w:rFonts w:ascii="Times New Roman" w:hAnsi="Times New Roman" w:cs="Times New Roman"/>
                  <w:color w:val="000000" w:themeColor="text1"/>
                  <w:sz w:val="24"/>
                  <w:szCs w:val="24"/>
                </w:rPr>
                <w:t>https://dichvucong.tayninh.gov.vn/</w:t>
              </w:r>
            </w:hyperlink>
          </w:p>
          <w:p w14:paraId="534EE63F"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14E3EFCE"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773816A"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0B1A874B"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3C504CB"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8558A3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54A4D2E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523B96B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53130B6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1CA87AF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0681C00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3AAFA64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7F8AC94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0A59BB8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2F7C3689"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B44EF59"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E9F1169"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276BA816"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81C1DA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19AA31F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314C71BB"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5CB3DCF6"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B30B4E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16985B6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DF770D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48B0833B"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36A73EF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38566E17" wp14:editId="66CA3D06">
                  <wp:extent cx="5230368" cy="2538375"/>
                  <wp:effectExtent l="0" t="0" r="889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tc>
      </w:tr>
      <w:tr w:rsidR="00A673B9" w:rsidRPr="00AD76DD" w14:paraId="58A37BD3" w14:textId="77777777" w:rsidTr="00AD76DD">
        <w:trPr>
          <w:trHeight w:val="144"/>
        </w:trPr>
        <w:tc>
          <w:tcPr>
            <w:tcW w:w="10599" w:type="dxa"/>
            <w:gridSpan w:val="7"/>
          </w:tcPr>
          <w:p w14:paraId="1FA6AF65"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3F90F984" w14:textId="77777777" w:rsidTr="00D639F9">
        <w:trPr>
          <w:trHeight w:val="144"/>
        </w:trPr>
        <w:tc>
          <w:tcPr>
            <w:tcW w:w="1985" w:type="dxa"/>
          </w:tcPr>
          <w:p w14:paraId="12D2281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2358DD6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2332E3E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725EF2A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A97A860" w14:textId="77777777" w:rsidTr="00D639F9">
        <w:trPr>
          <w:trHeight w:val="1740"/>
        </w:trPr>
        <w:tc>
          <w:tcPr>
            <w:tcW w:w="1985" w:type="dxa"/>
          </w:tcPr>
          <w:p w14:paraId="37C123F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078E24A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73211E04"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889694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7DF32274" w14:textId="77777777" w:rsidTr="00D639F9">
        <w:trPr>
          <w:trHeight w:val="144"/>
        </w:trPr>
        <w:tc>
          <w:tcPr>
            <w:tcW w:w="1985" w:type="dxa"/>
          </w:tcPr>
          <w:p w14:paraId="1723227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39EE4D4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6169387"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B265E83"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7A049177"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21" w:history="1">
              <w:r w:rsidRPr="00AD76DD">
                <w:rPr>
                  <w:rStyle w:val="Hyperlink"/>
                  <w:rFonts w:ascii="Times New Roman" w:hAnsi="Times New Roman" w:cs="Times New Roman"/>
                  <w:color w:val="000000" w:themeColor="text1"/>
                  <w:sz w:val="24"/>
                  <w:szCs w:val="24"/>
                </w:rPr>
                <w:t>https://dichvucong.gov.vn/</w:t>
              </w:r>
            </w:hyperlink>
          </w:p>
          <w:p w14:paraId="1C4D862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22" w:history="1">
              <w:r w:rsidRPr="00AD76DD">
                <w:rPr>
                  <w:rStyle w:val="Hyperlink"/>
                  <w:rFonts w:ascii="Times New Roman" w:hAnsi="Times New Roman" w:cs="Times New Roman"/>
                  <w:color w:val="000000" w:themeColor="text1"/>
                  <w:sz w:val="24"/>
                  <w:szCs w:val="24"/>
                </w:rPr>
                <w:t>https://dichvucong.tayninh.gov.vn/</w:t>
              </w:r>
            </w:hyperlink>
          </w:p>
          <w:p w14:paraId="6521679A"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D90776E"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A4293C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272CD4F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104EC031" w14:textId="77777777" w:rsidTr="00D639F9">
        <w:trPr>
          <w:trHeight w:val="885"/>
        </w:trPr>
        <w:tc>
          <w:tcPr>
            <w:tcW w:w="1985" w:type="dxa"/>
          </w:tcPr>
          <w:p w14:paraId="737DBFB6"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3A30A7D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77A3031F"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3BBA25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1BAD5EF1" w14:textId="77777777" w:rsidTr="00AD76DD">
        <w:trPr>
          <w:trHeight w:val="144"/>
        </w:trPr>
        <w:tc>
          <w:tcPr>
            <w:tcW w:w="10599" w:type="dxa"/>
            <w:gridSpan w:val="7"/>
          </w:tcPr>
          <w:p w14:paraId="382FC535"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009F96F1"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26E7CE74" w14:textId="77777777" w:rsidTr="00AD76DD">
              <w:trPr>
                <w:trHeight w:val="617"/>
              </w:trPr>
              <w:tc>
                <w:tcPr>
                  <w:tcW w:w="6549" w:type="dxa"/>
                </w:tcPr>
                <w:p w14:paraId="65201179" w14:textId="77777777" w:rsidR="00C1033E" w:rsidRPr="00AD76DD" w:rsidRDefault="00C1033E" w:rsidP="00AD76DD">
                  <w:pPr>
                    <w:spacing w:after="0"/>
                    <w:rPr>
                      <w:rFonts w:ascii="Times New Roman" w:hAnsi="Times New Roman" w:cs="Times New Roman"/>
                      <w:color w:val="000000" w:themeColor="text1"/>
                      <w:sz w:val="24"/>
                      <w:szCs w:val="24"/>
                    </w:rPr>
                  </w:pPr>
                </w:p>
                <w:p w14:paraId="1A4B4B91"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59EAFC6" w14:textId="77777777" w:rsidR="00C1033E" w:rsidRPr="00AD76DD" w:rsidRDefault="00C1033E" w:rsidP="00AD76DD">
                  <w:pPr>
                    <w:spacing w:after="0"/>
                    <w:rPr>
                      <w:rFonts w:ascii="Times New Roman" w:hAnsi="Times New Roman" w:cs="Times New Roman"/>
                      <w:color w:val="000000" w:themeColor="text1"/>
                      <w:sz w:val="24"/>
                      <w:szCs w:val="24"/>
                    </w:rPr>
                  </w:pPr>
                </w:p>
                <w:p w14:paraId="43CA1E50"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3BF9C5AB" w14:textId="77777777" w:rsidR="00C1033E" w:rsidRPr="00AD76DD" w:rsidRDefault="00C1033E" w:rsidP="00AD76DD">
                  <w:pPr>
                    <w:spacing w:after="0"/>
                    <w:rPr>
                      <w:rFonts w:ascii="Times New Roman" w:hAnsi="Times New Roman" w:cs="Times New Roman"/>
                      <w:color w:val="000000" w:themeColor="text1"/>
                      <w:sz w:val="24"/>
                      <w:szCs w:val="24"/>
                    </w:rPr>
                  </w:pPr>
                </w:p>
                <w:p w14:paraId="78210C75"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6FC99D47" w14:textId="77777777" w:rsidTr="00AD76DD">
              <w:trPr>
                <w:trHeight w:val="1190"/>
              </w:trPr>
              <w:tc>
                <w:tcPr>
                  <w:tcW w:w="6549" w:type="dxa"/>
                </w:tcPr>
                <w:p w14:paraId="25E80BFD"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5220A63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994E2B2"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3D667C0A" w14:textId="77777777" w:rsidTr="00AD76DD">
              <w:trPr>
                <w:trHeight w:val="331"/>
              </w:trPr>
              <w:tc>
                <w:tcPr>
                  <w:tcW w:w="6549" w:type="dxa"/>
                </w:tcPr>
                <w:p w14:paraId="24A3AC19"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360E05F0"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53068D45"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38A0924" w14:textId="77777777" w:rsidTr="00AD76DD">
              <w:trPr>
                <w:trHeight w:val="2229"/>
              </w:trPr>
              <w:tc>
                <w:tcPr>
                  <w:tcW w:w="6549" w:type="dxa"/>
                </w:tcPr>
                <w:p w14:paraId="1FB15BA9"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216159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54465E3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2A98B48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F535FE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7C92590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156F8D3D"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118D9BD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28D5992B" w14:textId="77777777" w:rsidTr="00D639F9">
        <w:trPr>
          <w:trHeight w:val="346"/>
        </w:trPr>
        <w:tc>
          <w:tcPr>
            <w:tcW w:w="5075" w:type="dxa"/>
            <w:gridSpan w:val="2"/>
          </w:tcPr>
          <w:p w14:paraId="056E5241"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74562BA7"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1F6D2AB" w14:textId="77777777" w:rsidTr="00D639F9">
        <w:trPr>
          <w:trHeight w:val="144"/>
        </w:trPr>
        <w:tc>
          <w:tcPr>
            <w:tcW w:w="5075" w:type="dxa"/>
            <w:gridSpan w:val="2"/>
          </w:tcPr>
          <w:p w14:paraId="2561C5A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32E7CED7"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2101F0BF" w14:textId="77777777" w:rsidTr="00D639F9">
        <w:trPr>
          <w:trHeight w:val="144"/>
        </w:trPr>
        <w:tc>
          <w:tcPr>
            <w:tcW w:w="5075" w:type="dxa"/>
            <w:gridSpan w:val="2"/>
          </w:tcPr>
          <w:p w14:paraId="74FCA55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1B5EDAF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B9D5143" w14:textId="77777777" w:rsidTr="00D639F9">
        <w:trPr>
          <w:trHeight w:val="144"/>
        </w:trPr>
        <w:tc>
          <w:tcPr>
            <w:tcW w:w="5075" w:type="dxa"/>
            <w:gridSpan w:val="2"/>
          </w:tcPr>
          <w:p w14:paraId="627D94C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06C12B0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E56DE3D" w14:textId="77777777" w:rsidTr="00D639F9">
        <w:trPr>
          <w:trHeight w:val="144"/>
        </w:trPr>
        <w:tc>
          <w:tcPr>
            <w:tcW w:w="5075" w:type="dxa"/>
            <w:gridSpan w:val="2"/>
          </w:tcPr>
          <w:p w14:paraId="1D43526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3ABC215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10C08D29" w14:textId="77777777" w:rsidTr="00AD76DD">
        <w:trPr>
          <w:trHeight w:val="144"/>
        </w:trPr>
        <w:tc>
          <w:tcPr>
            <w:tcW w:w="10599" w:type="dxa"/>
            <w:gridSpan w:val="7"/>
          </w:tcPr>
          <w:p w14:paraId="4598C4BE"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72ABFF1E" w14:textId="77777777" w:rsidTr="00D639F9">
        <w:trPr>
          <w:trHeight w:val="144"/>
        </w:trPr>
        <w:tc>
          <w:tcPr>
            <w:tcW w:w="5075" w:type="dxa"/>
            <w:gridSpan w:val="2"/>
          </w:tcPr>
          <w:p w14:paraId="45F4131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3F8D583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2C7DD6F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69C74836" w14:textId="77777777" w:rsidTr="00D639F9">
        <w:trPr>
          <w:trHeight w:val="144"/>
        </w:trPr>
        <w:tc>
          <w:tcPr>
            <w:tcW w:w="5075" w:type="dxa"/>
            <w:gridSpan w:val="2"/>
          </w:tcPr>
          <w:p w14:paraId="4B670FBE" w14:textId="77777777" w:rsidR="00A372D4" w:rsidRPr="00AD76DD" w:rsidRDefault="00A372D4" w:rsidP="00A372D4">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4BD3D0F4" w14:textId="75C7B6DC" w:rsidR="00A372D4" w:rsidRPr="00AD76DD" w:rsidRDefault="00A372D4" w:rsidP="00A372D4">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1803EDD2" w14:textId="77777777" w:rsidR="00A372D4" w:rsidRPr="00AD76DD" w:rsidRDefault="00A372D4" w:rsidP="00A372D4">
            <w:pPr>
              <w:pStyle w:val="NormalWeb"/>
              <w:shd w:val="clear" w:color="auto" w:fill="FFFFFF"/>
              <w:spacing w:before="0" w:beforeAutospacing="0" w:after="0" w:afterAutospacing="0"/>
              <w:rPr>
                <w:color w:val="000000" w:themeColor="text1"/>
                <w:shd w:val="clear" w:color="auto" w:fill="FFFFFF"/>
              </w:rPr>
            </w:pPr>
          </w:p>
        </w:tc>
      </w:tr>
      <w:tr w:rsidR="00A673B9" w:rsidRPr="00AD76DD" w14:paraId="73F145BB" w14:textId="77777777" w:rsidTr="00AD76DD">
        <w:trPr>
          <w:trHeight w:val="144"/>
        </w:trPr>
        <w:tc>
          <w:tcPr>
            <w:tcW w:w="10599" w:type="dxa"/>
            <w:gridSpan w:val="7"/>
          </w:tcPr>
          <w:p w14:paraId="1D2A1EEE"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28795D21" w14:textId="77777777" w:rsidTr="00910A7A">
        <w:trPr>
          <w:trHeight w:val="144"/>
        </w:trPr>
        <w:tc>
          <w:tcPr>
            <w:tcW w:w="1985" w:type="dxa"/>
          </w:tcPr>
          <w:p w14:paraId="0A0D1CC2" w14:textId="77777777" w:rsidR="00C1033E" w:rsidRPr="00AD76DD" w:rsidRDefault="00C1033E" w:rsidP="00D639F9">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341501D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24F453E6"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4C435A46"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4EEB005A"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264AD938" w14:textId="77777777" w:rsidTr="00910A7A">
        <w:trPr>
          <w:trHeight w:val="540"/>
        </w:trPr>
        <w:tc>
          <w:tcPr>
            <w:tcW w:w="1985" w:type="dxa"/>
          </w:tcPr>
          <w:p w14:paraId="52F68C0F" w14:textId="77777777" w:rsidR="00C1033E" w:rsidRPr="00AD76DD" w:rsidRDefault="00C1033E" w:rsidP="00D639F9">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576809D1"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4D4D861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321F1C0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6E82AD9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2B67AADB" w14:textId="77777777" w:rsidTr="00910A7A">
        <w:trPr>
          <w:trHeight w:val="540"/>
        </w:trPr>
        <w:tc>
          <w:tcPr>
            <w:tcW w:w="1985" w:type="dxa"/>
          </w:tcPr>
          <w:p w14:paraId="207BFEF4" w14:textId="77777777" w:rsidR="00C1033E" w:rsidRPr="00AD76DD" w:rsidRDefault="00C1033E" w:rsidP="00D639F9">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4FF0A6AA"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5E36A14C"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70D6BCC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7914BB7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081CE58C" w14:textId="77777777" w:rsidTr="00910A7A">
        <w:trPr>
          <w:trHeight w:val="820"/>
        </w:trPr>
        <w:tc>
          <w:tcPr>
            <w:tcW w:w="1985" w:type="dxa"/>
          </w:tcPr>
          <w:p w14:paraId="43124E14" w14:textId="77777777" w:rsidR="00C1033E" w:rsidRPr="00AD76DD" w:rsidRDefault="00C1033E" w:rsidP="00D639F9">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304A29C9"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2831D9AA"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1B7819D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698400B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CC3A6D5" w14:textId="77777777" w:rsidTr="00044608">
        <w:trPr>
          <w:trHeight w:val="912"/>
        </w:trPr>
        <w:tc>
          <w:tcPr>
            <w:tcW w:w="1985" w:type="dxa"/>
            <w:shd w:val="clear" w:color="auto" w:fill="auto"/>
          </w:tcPr>
          <w:p w14:paraId="1475F6C3" w14:textId="77A3A572"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20/2018/TT - BVHTTDL</w:t>
            </w:r>
          </w:p>
        </w:tc>
        <w:tc>
          <w:tcPr>
            <w:tcW w:w="4111" w:type="dxa"/>
            <w:gridSpan w:val="2"/>
          </w:tcPr>
          <w:p w14:paraId="0C885615" w14:textId="3BC381FC"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quy định về cơ sở vật chất, trang thiết bịvà tập huấn nhân viên chuyên môn đối với môn Patin</w:t>
            </w:r>
          </w:p>
        </w:tc>
        <w:tc>
          <w:tcPr>
            <w:tcW w:w="1423" w:type="dxa"/>
            <w:gridSpan w:val="2"/>
          </w:tcPr>
          <w:p w14:paraId="655B22CB"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3/4/2018</w:t>
            </w:r>
          </w:p>
        </w:tc>
        <w:tc>
          <w:tcPr>
            <w:tcW w:w="1681" w:type="dxa"/>
          </w:tcPr>
          <w:p w14:paraId="7452A44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8/2018</w:t>
            </w:r>
          </w:p>
        </w:tc>
        <w:tc>
          <w:tcPr>
            <w:tcW w:w="1399" w:type="dxa"/>
          </w:tcPr>
          <w:p w14:paraId="2176270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BBEFF2D" w14:textId="77777777" w:rsidTr="00910A7A">
        <w:trPr>
          <w:trHeight w:val="1189"/>
        </w:trPr>
        <w:tc>
          <w:tcPr>
            <w:tcW w:w="1985" w:type="dxa"/>
            <w:shd w:val="clear" w:color="auto" w:fill="auto"/>
          </w:tcPr>
          <w:p w14:paraId="08E4262E" w14:textId="09BF099D"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33995C4C"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1D76A22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6B389EF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76385FC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379DD9DC" w14:textId="77777777" w:rsidTr="00910A7A">
        <w:trPr>
          <w:trHeight w:val="1189"/>
        </w:trPr>
        <w:tc>
          <w:tcPr>
            <w:tcW w:w="1985" w:type="dxa"/>
            <w:shd w:val="clear" w:color="auto" w:fill="auto"/>
          </w:tcPr>
          <w:p w14:paraId="19504FDF" w14:textId="00E090E6" w:rsidR="00C1033E" w:rsidRPr="00AD76DD" w:rsidRDefault="00C1033E" w:rsidP="00D639F9">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3914CE7E"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6E427F4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0818C56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3959730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2FBD0F63" w14:textId="77777777" w:rsidTr="00D639F9">
        <w:trPr>
          <w:trHeight w:val="1111"/>
        </w:trPr>
        <w:tc>
          <w:tcPr>
            <w:tcW w:w="5075" w:type="dxa"/>
            <w:gridSpan w:val="2"/>
          </w:tcPr>
          <w:p w14:paraId="3DBBA75C"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6310577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w:t>
            </w:r>
          </w:p>
          <w:p w14:paraId="04F8C21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oạt động tập luyện và thi đấu môn Patin trong nhà, trong sân tập phải đáp ứng những yêu cầu sau đây:</w:t>
            </w:r>
          </w:p>
          <w:p w14:paraId="563B570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Diện tích sân phải từ 300m2 trở lên;</w:t>
            </w:r>
          </w:p>
          <w:p w14:paraId="3D86A3D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7148A2C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ừ mặt sàn đến trần nhà: Đối với sân bằng phẳng, khoảng cách từ mặt sân đến trần nhà ít nhất là 3,5m. Đối với sân có dốc trượt và mô hình</w:t>
            </w:r>
          </w:p>
          <w:p w14:paraId="0A99C28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hướng ngại vật, khoảng cách từ đỉnh dốc điểm cao nhất của chướng ngại vật đến trần nhà ít nhất là 04m;</w:t>
            </w:r>
          </w:p>
          <w:p w14:paraId="47C86FD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phải bảo đảm thông thoáng, ánh sáng từ 150 lux trởlên;</w:t>
            </w:r>
          </w:p>
          <w:p w14:paraId="6F783B5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 sơ cứu theo quy định của Bộ Y tế;</w:t>
            </w:r>
          </w:p>
          <w:p w14:paraId="7288579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14:paraId="7394E22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Hoạt động tập luyện và thi đấu môn Patin ngoài trời phải thực hiện theo quy định như sau:</w:t>
            </w:r>
          </w:p>
          <w:p w14:paraId="31B4786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Diện tích sân phải từ 300m2 trở lên;</w:t>
            </w:r>
          </w:p>
          <w:p w14:paraId="737B4AC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5BF1765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phải bảo đảm thông thoáng, ánh sáng từ 150 lux trởlên;</w:t>
            </w:r>
          </w:p>
          <w:p w14:paraId="59558F6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 sơ cứu theo quy định của Bộ Y tế;</w:t>
            </w:r>
          </w:p>
          <w:p w14:paraId="426ADA7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các đối tượng không được tham gia tập luyện, trang phục, thiết bị khi tham gia tập luyện, các biện pháp bảo đảm an toàn khi tập luyện.</w:t>
            </w:r>
          </w:p>
          <w:p w14:paraId="184C4A6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Hoạt động biểu diễn môn Patin phải thực hiện theo quy định như sau:</w:t>
            </w:r>
          </w:p>
          <w:p w14:paraId="41CFCB6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ề mặt sân bằng phẳng, dốc trượt và mô hình chướng ngại vật phải nhẵn, không trơn trượt; đối với dốc trượt, mô hình chướng ngại vật và các góc cạnh phải được xử lý đúng kỹ thuật thiết kế chuyên dùng và được trang bị bảo hiểm để bảo đảm an toàn, không gây nguy hiểm cho người tập luyện;</w:t>
            </w:r>
          </w:p>
          <w:p w14:paraId="5BBA204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oảng cách từ mặt sàn đến trần nhà: Đối với sân bằng phẳng, khoảng cách từ mặt sân đến trần nhà ít nhất là 3,5m. Đối với sân có dốc trượt và mô hình</w:t>
            </w:r>
          </w:p>
          <w:p w14:paraId="0E752E0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hướng ngại vật, khoảng cách từ đỉnh dốc điểm cao nhất của chướng ngại vật đến trần nhà ít nhất là 04m;</w:t>
            </w:r>
          </w:p>
          <w:p w14:paraId="4074253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ông gian tập luyện phải bảo đảm thông thoáng, ánh sáng từ 150 lux trởlên;</w:t>
            </w:r>
          </w:p>
          <w:p w14:paraId="42C4012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khu vực vệ sinh, thay đồ, nơi để đồ dùng cá nhân cho người tập; có túi sơ cứu theo quy định của Bộ Y tế;</w:t>
            </w:r>
          </w:p>
          <w:p w14:paraId="746BFC2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ảng nội quy quy định những nội dung chủ yếu sau: Giờ tập luyện cácđối tượng không được tham gia tập luyện, trang phục, thiết bị khi tham gia tậpluyện, các biện pháp bảo đảm an toàn khi tập luyện.</w:t>
            </w:r>
          </w:p>
          <w:p w14:paraId="6DB5EBC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w:t>
            </w:r>
          </w:p>
          <w:p w14:paraId="772298A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ang thiết bị tập luyện và biểu diễn</w:t>
            </w:r>
          </w:p>
          <w:p w14:paraId="0546AEB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ấm lót khủy tay;</w:t>
            </w:r>
          </w:p>
          <w:p w14:paraId="03A93B9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ấm lót đầu gối;</w:t>
            </w:r>
          </w:p>
          <w:p w14:paraId="0E5F973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Mũ đội đầu;</w:t>
            </w:r>
          </w:p>
          <w:p w14:paraId="043851B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Giày trượt phải đáp ứng những yêu cầu sau đây:</w:t>
            </w:r>
          </w:p>
          <w:p w14:paraId="7FA40A0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Thân giày chắc chắn, ôm chân, không lỏng lẻo, không bị nghiêng, vẹo quá 45°, có khóa chắc chắn, lót trong của giày phải êm, thông thoáng;</w:t>
            </w:r>
          </w:p>
          <w:p w14:paraId="5320ECD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ánh xe cao su, có độ đàn hồi, 02 vòng bi cho một bánh xe với vòng đệm ở giữa, không sử dụng loại một trục;</w:t>
            </w:r>
          </w:p>
          <w:p w14:paraId="312A75D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Khung đỡ và lắp bánh của giày (Frames): Bằng hợp kim nhôm (Alu) có độ cứng trên 5000, có độ dày không nhỏ hơn 01 mm hoặc bằng nhựa có độ dày không nhỏ hơn 02 mm.</w:t>
            </w:r>
          </w:p>
          <w:p w14:paraId="44F726A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rang thiết bị thi đấu môn Patin phải bảo đảm theo quy định của Luật thi đấu Patin hiện hành.</w:t>
            </w:r>
          </w:p>
          <w:p w14:paraId="58937A7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w:t>
            </w:r>
          </w:p>
          <w:p w14:paraId="2CCDE2E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Mật độ tập luyện trên sân bảo đảm ít nhất 05m2/01 người tập.</w:t>
            </w:r>
          </w:p>
          <w:p w14:paraId="7185755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ỗi hướng dẫn viên hướng dẫn không quá 20 người trong một buổi tập.</w:t>
            </w:r>
          </w:p>
          <w:p w14:paraId="27F2FC1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7C35239D" w14:textId="77777777" w:rsidTr="00D639F9">
        <w:trPr>
          <w:trHeight w:val="1096"/>
        </w:trPr>
        <w:tc>
          <w:tcPr>
            <w:tcW w:w="5075" w:type="dxa"/>
            <w:gridSpan w:val="2"/>
          </w:tcPr>
          <w:p w14:paraId="0304226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50A9AB27"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1817E52B"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67BF5F9C"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3C3DE55"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35751724" w14:textId="77777777" w:rsidTr="00D639F9">
        <w:trPr>
          <w:trHeight w:val="585"/>
        </w:trPr>
        <w:tc>
          <w:tcPr>
            <w:tcW w:w="5075" w:type="dxa"/>
            <w:gridSpan w:val="2"/>
          </w:tcPr>
          <w:p w14:paraId="1DA43BD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4098800C"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8057E31"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5C70DE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06CD9D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AEDEA2A"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43D3E0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C81542E"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887470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8BD653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4E097E4"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72FE669"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3A72928"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EE2A34C"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279F6431"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8D36D84"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21D1FE4" w14:textId="325F87BD" w:rsidR="00A372D4"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5E736E7" w14:textId="01AE07F3"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C73A130" w14:textId="2A249ECD"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9ECE44E" w14:textId="6A0E78FE"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844A9D3" w14:textId="62A10758"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6A3B95F"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25D5DD9"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2E61684"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FFA80C6"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82AF5F5" w14:textId="77777777" w:rsidR="00A372D4" w:rsidRPr="00AD76DD" w:rsidRDefault="00A372D4"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B5927D9"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065A99A2" w14:textId="46081845"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5584" behindDoc="0" locked="0" layoutInCell="1" allowOverlap="1" wp14:anchorId="7793F2C2" wp14:editId="725F1DD3">
                <wp:simplePos x="0" y="0"/>
                <wp:positionH relativeFrom="column">
                  <wp:posOffset>2487295</wp:posOffset>
                </wp:positionH>
                <wp:positionV relativeFrom="paragraph">
                  <wp:posOffset>381634</wp:posOffset>
                </wp:positionV>
                <wp:extent cx="1562100" cy="0"/>
                <wp:effectExtent l="0" t="0" r="0" b="0"/>
                <wp:wrapNone/>
                <wp:docPr id="7568758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BD6DD" id="Straight Connector 1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5pt,30.05pt" to="318.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6608" behindDoc="0" locked="0" layoutInCell="1" allowOverlap="1" wp14:anchorId="01D4E5AE" wp14:editId="6F9FE893">
                <wp:simplePos x="0" y="0"/>
                <wp:positionH relativeFrom="margin">
                  <wp:posOffset>2368550</wp:posOffset>
                </wp:positionH>
                <wp:positionV relativeFrom="paragraph">
                  <wp:posOffset>929004</wp:posOffset>
                </wp:positionV>
                <wp:extent cx="1257300" cy="0"/>
                <wp:effectExtent l="0" t="0" r="0" b="0"/>
                <wp:wrapNone/>
                <wp:docPr id="66144097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3CDA1E" id="Straight Connector 13"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5CC4A19C"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A372D4"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7E78BBA1"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78C30725"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6CF619CA"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476F64C7" w14:textId="77777777" w:rsidTr="00AD76DD">
        <w:tc>
          <w:tcPr>
            <w:tcW w:w="8926" w:type="dxa"/>
            <w:vAlign w:val="center"/>
            <w:hideMark/>
          </w:tcPr>
          <w:p w14:paraId="38484442"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77A071A" w14:textId="6B5104CA" w:rsidR="00C1033E" w:rsidRDefault="00C1033E" w:rsidP="00C1033E">
      <w:pPr>
        <w:widowControl w:val="0"/>
        <w:jc w:val="center"/>
        <w:rPr>
          <w:rFonts w:ascii="Times New Roman" w:hAnsi="Times New Roman" w:cs="Times New Roman"/>
          <w:b/>
          <w:bCs/>
          <w:color w:val="000000" w:themeColor="text1"/>
          <w:sz w:val="24"/>
          <w:szCs w:val="24"/>
        </w:rPr>
      </w:pPr>
    </w:p>
    <w:p w14:paraId="1E31AFEC" w14:textId="3DFF108D" w:rsidR="00813032" w:rsidRDefault="00813032" w:rsidP="00C1033E">
      <w:pPr>
        <w:widowControl w:val="0"/>
        <w:jc w:val="center"/>
        <w:rPr>
          <w:rFonts w:ascii="Times New Roman" w:hAnsi="Times New Roman" w:cs="Times New Roman"/>
          <w:b/>
          <w:bCs/>
          <w:color w:val="000000" w:themeColor="text1"/>
          <w:sz w:val="24"/>
          <w:szCs w:val="24"/>
        </w:rPr>
      </w:pPr>
    </w:p>
    <w:p w14:paraId="7D2AC9EF" w14:textId="11F672BB" w:rsidR="00813032" w:rsidRDefault="00813032" w:rsidP="00C1033E">
      <w:pPr>
        <w:widowControl w:val="0"/>
        <w:jc w:val="center"/>
        <w:rPr>
          <w:rFonts w:ascii="Times New Roman" w:hAnsi="Times New Roman" w:cs="Times New Roman"/>
          <w:b/>
          <w:bCs/>
          <w:color w:val="000000" w:themeColor="text1"/>
          <w:sz w:val="24"/>
          <w:szCs w:val="24"/>
        </w:rPr>
      </w:pPr>
    </w:p>
    <w:p w14:paraId="369C20A3" w14:textId="10C026BA" w:rsidR="00813032" w:rsidRDefault="00813032" w:rsidP="00C1033E">
      <w:pPr>
        <w:widowControl w:val="0"/>
        <w:jc w:val="center"/>
        <w:rPr>
          <w:rFonts w:ascii="Times New Roman" w:hAnsi="Times New Roman" w:cs="Times New Roman"/>
          <w:b/>
          <w:bCs/>
          <w:color w:val="000000" w:themeColor="text1"/>
          <w:sz w:val="24"/>
          <w:szCs w:val="24"/>
        </w:rPr>
      </w:pPr>
    </w:p>
    <w:p w14:paraId="369A72BB"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3F6F3DFF"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9AA3967"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0268EF20"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0EAA55C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37A95AC9"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770C90EE"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3820F857"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3D180BBE" w14:textId="77777777" w:rsidTr="00AD76DD">
        <w:tc>
          <w:tcPr>
            <w:tcW w:w="4678" w:type="dxa"/>
            <w:vAlign w:val="center"/>
            <w:hideMark/>
          </w:tcPr>
          <w:p w14:paraId="63E40170"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5E873AA2" w14:textId="6DB5B51E" w:rsidR="00C1033E" w:rsidRDefault="00C1033E" w:rsidP="00C1033E">
      <w:pPr>
        <w:widowControl w:val="0"/>
        <w:jc w:val="center"/>
        <w:rPr>
          <w:rFonts w:ascii="Times New Roman" w:hAnsi="Times New Roman" w:cs="Times New Roman"/>
          <w:b/>
          <w:bCs/>
          <w:color w:val="000000" w:themeColor="text1"/>
          <w:sz w:val="24"/>
          <w:szCs w:val="24"/>
        </w:rPr>
      </w:pPr>
    </w:p>
    <w:p w14:paraId="6EF2421F" w14:textId="7A578A26" w:rsidR="00813032" w:rsidRDefault="00813032" w:rsidP="00C1033E">
      <w:pPr>
        <w:widowControl w:val="0"/>
        <w:jc w:val="center"/>
        <w:rPr>
          <w:rFonts w:ascii="Times New Roman" w:hAnsi="Times New Roman" w:cs="Times New Roman"/>
          <w:b/>
          <w:bCs/>
          <w:color w:val="000000" w:themeColor="text1"/>
          <w:sz w:val="24"/>
          <w:szCs w:val="24"/>
        </w:rPr>
      </w:pPr>
    </w:p>
    <w:p w14:paraId="0B5BCC38" w14:textId="5B037792" w:rsidR="00813032" w:rsidRDefault="00813032" w:rsidP="00C1033E">
      <w:pPr>
        <w:widowControl w:val="0"/>
        <w:jc w:val="center"/>
        <w:rPr>
          <w:rFonts w:ascii="Times New Roman" w:hAnsi="Times New Roman" w:cs="Times New Roman"/>
          <w:b/>
          <w:bCs/>
          <w:color w:val="000000" w:themeColor="text1"/>
          <w:sz w:val="24"/>
          <w:szCs w:val="24"/>
        </w:rPr>
      </w:pPr>
    </w:p>
    <w:p w14:paraId="2F0F010B" w14:textId="37012979" w:rsidR="00813032" w:rsidRDefault="00813032" w:rsidP="00C1033E">
      <w:pPr>
        <w:widowControl w:val="0"/>
        <w:jc w:val="center"/>
        <w:rPr>
          <w:rFonts w:ascii="Times New Roman" w:hAnsi="Times New Roman" w:cs="Times New Roman"/>
          <w:b/>
          <w:bCs/>
          <w:color w:val="000000" w:themeColor="text1"/>
          <w:sz w:val="24"/>
          <w:szCs w:val="24"/>
        </w:rPr>
      </w:pPr>
    </w:p>
    <w:p w14:paraId="42A0DE2C" w14:textId="15E28285" w:rsidR="00813032" w:rsidRDefault="00813032" w:rsidP="00C1033E">
      <w:pPr>
        <w:widowControl w:val="0"/>
        <w:jc w:val="center"/>
        <w:rPr>
          <w:rFonts w:ascii="Times New Roman" w:hAnsi="Times New Roman" w:cs="Times New Roman"/>
          <w:b/>
          <w:bCs/>
          <w:color w:val="000000" w:themeColor="text1"/>
          <w:sz w:val="24"/>
          <w:szCs w:val="24"/>
        </w:rPr>
      </w:pPr>
    </w:p>
    <w:p w14:paraId="2DB5E84E"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04E1450D"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5122C249"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232"/>
        <w:gridCol w:w="1021"/>
        <w:gridCol w:w="40"/>
        <w:gridCol w:w="385"/>
        <w:gridCol w:w="856"/>
        <w:gridCol w:w="1681"/>
        <w:gridCol w:w="1399"/>
      </w:tblGrid>
      <w:tr w:rsidR="00A673B9" w:rsidRPr="00AD76DD" w14:paraId="5622059B" w14:textId="77777777" w:rsidTr="008D4F06">
        <w:trPr>
          <w:trHeight w:val="300"/>
        </w:trPr>
        <w:tc>
          <w:tcPr>
            <w:tcW w:w="1985" w:type="dxa"/>
          </w:tcPr>
          <w:p w14:paraId="3D845E0F"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910A7A" w:rsidRPr="00AD76DD">
              <w:rPr>
                <w:rFonts w:ascii="Times New Roman" w:eastAsia="Times New Roman" w:hAnsi="Times New Roman" w:cs="Times New Roman"/>
                <w:b/>
                <w:bCs/>
                <w:color w:val="000000" w:themeColor="text1"/>
                <w:sz w:val="24"/>
                <w:szCs w:val="24"/>
              </w:rPr>
              <w:t>25</w:t>
            </w:r>
            <w:r w:rsidRPr="00AD76DD">
              <w:rPr>
                <w:rFonts w:ascii="Times New Roman" w:eastAsia="Times New Roman" w:hAnsi="Times New Roman" w:cs="Times New Roman"/>
                <w:b/>
                <w:bCs/>
                <w:color w:val="000000" w:themeColor="text1"/>
                <w:sz w:val="24"/>
                <w:szCs w:val="24"/>
              </w:rPr>
              <w:t>:</w:t>
            </w:r>
          </w:p>
        </w:tc>
        <w:tc>
          <w:tcPr>
            <w:tcW w:w="8614" w:type="dxa"/>
            <w:gridSpan w:val="7"/>
          </w:tcPr>
          <w:p w14:paraId="1A1942BD"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1801.000.00.00.H53</w:t>
            </w:r>
          </w:p>
        </w:tc>
      </w:tr>
      <w:tr w:rsidR="00A673B9" w:rsidRPr="00AD76DD" w14:paraId="4AF3E758" w14:textId="77777777" w:rsidTr="008D4F06">
        <w:trPr>
          <w:trHeight w:val="585"/>
        </w:trPr>
        <w:tc>
          <w:tcPr>
            <w:tcW w:w="1985" w:type="dxa"/>
          </w:tcPr>
          <w:p w14:paraId="61E7A9F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7"/>
          </w:tcPr>
          <w:p w14:paraId="0F6FB15D"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ủ tục cấp giấy chứng nhận đủ điều kiện kinh doanh hoạt động thể thao đối với môn Bắn súng thể thao</w:t>
            </w:r>
            <w:r w:rsidR="00C54FAE" w:rsidRPr="00AD76DD">
              <w:rPr>
                <w:rFonts w:ascii="Times New Roman" w:hAnsi="Times New Roman" w:cs="Times New Roman"/>
                <w:color w:val="000000" w:themeColor="text1"/>
                <w:sz w:val="24"/>
                <w:szCs w:val="24"/>
              </w:rPr>
              <w:t>.</w:t>
            </w:r>
          </w:p>
        </w:tc>
      </w:tr>
      <w:tr w:rsidR="00A673B9" w:rsidRPr="00AD76DD" w14:paraId="0364FCC9" w14:textId="77777777" w:rsidTr="008D4F06">
        <w:trPr>
          <w:trHeight w:val="300"/>
        </w:trPr>
        <w:tc>
          <w:tcPr>
            <w:tcW w:w="1985" w:type="dxa"/>
          </w:tcPr>
          <w:p w14:paraId="09FEFB6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7"/>
          </w:tcPr>
          <w:p w14:paraId="15FF6F7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1059C69" w14:textId="77777777" w:rsidTr="008D4F06">
        <w:trPr>
          <w:trHeight w:val="285"/>
        </w:trPr>
        <w:tc>
          <w:tcPr>
            <w:tcW w:w="1985" w:type="dxa"/>
          </w:tcPr>
          <w:p w14:paraId="54424D7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7"/>
          </w:tcPr>
          <w:p w14:paraId="0EA37D2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549949F" w14:textId="77777777" w:rsidTr="00AD76DD">
        <w:trPr>
          <w:trHeight w:val="300"/>
        </w:trPr>
        <w:tc>
          <w:tcPr>
            <w:tcW w:w="10599" w:type="dxa"/>
            <w:gridSpan w:val="8"/>
          </w:tcPr>
          <w:p w14:paraId="3F4E2E0E"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68E0F739" w14:textId="77777777" w:rsidTr="008D4F06">
        <w:trPr>
          <w:trHeight w:val="5094"/>
        </w:trPr>
        <w:tc>
          <w:tcPr>
            <w:tcW w:w="1985" w:type="dxa"/>
          </w:tcPr>
          <w:p w14:paraId="62D760D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7"/>
          </w:tcPr>
          <w:p w14:paraId="76AB3119"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208775C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07BF4511"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23" w:history="1">
              <w:r w:rsidRPr="00AD76DD">
                <w:rPr>
                  <w:rStyle w:val="Hyperlink"/>
                  <w:rFonts w:ascii="Times New Roman" w:hAnsi="Times New Roman" w:cs="Times New Roman"/>
                  <w:color w:val="000000" w:themeColor="text1"/>
                  <w:sz w:val="24"/>
                  <w:szCs w:val="24"/>
                </w:rPr>
                <w:t>https://dichvucong.gov.vn/</w:t>
              </w:r>
            </w:hyperlink>
          </w:p>
          <w:p w14:paraId="4FC95FDC"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24" w:history="1">
              <w:r w:rsidRPr="00AD76DD">
                <w:rPr>
                  <w:rStyle w:val="Hyperlink"/>
                  <w:rFonts w:ascii="Times New Roman" w:hAnsi="Times New Roman" w:cs="Times New Roman"/>
                  <w:color w:val="000000" w:themeColor="text1"/>
                  <w:sz w:val="24"/>
                  <w:szCs w:val="24"/>
                </w:rPr>
                <w:t>https://dichvucong.tayninh.gov.vn/</w:t>
              </w:r>
            </w:hyperlink>
          </w:p>
          <w:p w14:paraId="7B6F6E15"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7CDF22CC"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746E007"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7B101648"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333C630"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6446E6F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0F188A0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3B73C34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6318208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2FA41CA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45EB1A9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6766EA7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723EB7F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6B256B6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1596506C"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297F868"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5B2177F5"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2E03EB7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76CF89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5A889F5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6552C6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4C94A7C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7DF4967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2B3E3186"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0BFE9BC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41A9E5D3"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2DE297A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5F7BF896" wp14:editId="31FC6B10">
                  <wp:extent cx="5230368" cy="2538375"/>
                  <wp:effectExtent l="0" t="0" r="889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tc>
      </w:tr>
      <w:tr w:rsidR="00A673B9" w:rsidRPr="00AD76DD" w14:paraId="59EC6ACD" w14:textId="77777777" w:rsidTr="00AD76DD">
        <w:trPr>
          <w:trHeight w:val="144"/>
        </w:trPr>
        <w:tc>
          <w:tcPr>
            <w:tcW w:w="10599" w:type="dxa"/>
            <w:gridSpan w:val="8"/>
          </w:tcPr>
          <w:p w14:paraId="197934D4"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10A08C9" w14:textId="77777777" w:rsidTr="00D639F9">
        <w:trPr>
          <w:trHeight w:val="144"/>
        </w:trPr>
        <w:tc>
          <w:tcPr>
            <w:tcW w:w="1985" w:type="dxa"/>
          </w:tcPr>
          <w:p w14:paraId="5DCA26B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232" w:type="dxa"/>
          </w:tcPr>
          <w:p w14:paraId="2F3D32E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446" w:type="dxa"/>
            <w:gridSpan w:val="3"/>
          </w:tcPr>
          <w:p w14:paraId="59D750C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3443330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56803CB0" w14:textId="77777777" w:rsidTr="00D639F9">
        <w:trPr>
          <w:trHeight w:val="1740"/>
        </w:trPr>
        <w:tc>
          <w:tcPr>
            <w:tcW w:w="1985" w:type="dxa"/>
          </w:tcPr>
          <w:p w14:paraId="48FFCE0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232" w:type="dxa"/>
          </w:tcPr>
          <w:p w14:paraId="1890AA0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00D8B30E"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459DD0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F4C9687" w14:textId="77777777" w:rsidTr="00D639F9">
        <w:trPr>
          <w:trHeight w:val="144"/>
        </w:trPr>
        <w:tc>
          <w:tcPr>
            <w:tcW w:w="1985" w:type="dxa"/>
          </w:tcPr>
          <w:p w14:paraId="10A522A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232" w:type="dxa"/>
          </w:tcPr>
          <w:p w14:paraId="2A2F932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7E2CE5E7"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1B7CCB9A"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D9B900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30" w:history="1">
              <w:r w:rsidRPr="00AD76DD">
                <w:rPr>
                  <w:rStyle w:val="Hyperlink"/>
                  <w:rFonts w:ascii="Times New Roman" w:hAnsi="Times New Roman" w:cs="Times New Roman"/>
                  <w:color w:val="000000" w:themeColor="text1"/>
                  <w:sz w:val="24"/>
                  <w:szCs w:val="24"/>
                </w:rPr>
                <w:t>https://dichvucong.gov.vn/</w:t>
              </w:r>
            </w:hyperlink>
          </w:p>
          <w:p w14:paraId="73F09E5A"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31" w:history="1">
              <w:r w:rsidRPr="00AD76DD">
                <w:rPr>
                  <w:rStyle w:val="Hyperlink"/>
                  <w:rFonts w:ascii="Times New Roman" w:hAnsi="Times New Roman" w:cs="Times New Roman"/>
                  <w:color w:val="000000" w:themeColor="text1"/>
                  <w:sz w:val="24"/>
                  <w:szCs w:val="24"/>
                </w:rPr>
                <w:t>https://dichvucong.tayninh.gov.vn/</w:t>
              </w:r>
            </w:hyperlink>
          </w:p>
          <w:p w14:paraId="70F7C5AC"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6C6755BC"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5351100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67E174D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65EA8072" w14:textId="77777777" w:rsidTr="00D639F9">
        <w:trPr>
          <w:trHeight w:val="885"/>
        </w:trPr>
        <w:tc>
          <w:tcPr>
            <w:tcW w:w="1985" w:type="dxa"/>
          </w:tcPr>
          <w:p w14:paraId="48378FE2"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232" w:type="dxa"/>
          </w:tcPr>
          <w:p w14:paraId="1697BEF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446" w:type="dxa"/>
            <w:gridSpan w:val="3"/>
          </w:tcPr>
          <w:p w14:paraId="56852EB1"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8D4F06"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4E5D21E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0CC3FA24" w14:textId="77777777" w:rsidTr="00AD76DD">
        <w:trPr>
          <w:trHeight w:val="144"/>
        </w:trPr>
        <w:tc>
          <w:tcPr>
            <w:tcW w:w="10599" w:type="dxa"/>
            <w:gridSpan w:val="8"/>
          </w:tcPr>
          <w:p w14:paraId="704E73F9"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6D56E358" w14:textId="77777777" w:rsidTr="00AD76DD">
        <w:trPr>
          <w:trHeight w:val="144"/>
        </w:trPr>
        <w:tc>
          <w:tcPr>
            <w:tcW w:w="10599" w:type="dxa"/>
            <w:gridSpan w:val="8"/>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43C7E1B9" w14:textId="77777777" w:rsidTr="00AD76DD">
              <w:trPr>
                <w:trHeight w:val="617"/>
              </w:trPr>
              <w:tc>
                <w:tcPr>
                  <w:tcW w:w="6549" w:type="dxa"/>
                </w:tcPr>
                <w:p w14:paraId="555FF318" w14:textId="77777777" w:rsidR="00C1033E" w:rsidRPr="00AD76DD" w:rsidRDefault="00C1033E" w:rsidP="00AD76DD">
                  <w:pPr>
                    <w:spacing w:after="0"/>
                    <w:rPr>
                      <w:rFonts w:ascii="Times New Roman" w:hAnsi="Times New Roman" w:cs="Times New Roman"/>
                      <w:color w:val="000000" w:themeColor="text1"/>
                      <w:sz w:val="24"/>
                      <w:szCs w:val="24"/>
                    </w:rPr>
                  </w:pPr>
                </w:p>
                <w:p w14:paraId="5CFDCC83"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0F9BB3E8" w14:textId="77777777" w:rsidR="00C1033E" w:rsidRPr="00AD76DD" w:rsidRDefault="00C1033E" w:rsidP="00AD76DD">
                  <w:pPr>
                    <w:spacing w:after="0"/>
                    <w:rPr>
                      <w:rFonts w:ascii="Times New Roman" w:hAnsi="Times New Roman" w:cs="Times New Roman"/>
                      <w:color w:val="000000" w:themeColor="text1"/>
                      <w:sz w:val="24"/>
                      <w:szCs w:val="24"/>
                    </w:rPr>
                  </w:pPr>
                </w:p>
                <w:p w14:paraId="6351777D"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4761D6B1" w14:textId="77777777" w:rsidR="00C1033E" w:rsidRPr="00AD76DD" w:rsidRDefault="00C1033E" w:rsidP="00AD76DD">
                  <w:pPr>
                    <w:spacing w:after="0"/>
                    <w:rPr>
                      <w:rFonts w:ascii="Times New Roman" w:hAnsi="Times New Roman" w:cs="Times New Roman"/>
                      <w:color w:val="000000" w:themeColor="text1"/>
                      <w:sz w:val="24"/>
                      <w:szCs w:val="24"/>
                    </w:rPr>
                  </w:pPr>
                </w:p>
                <w:p w14:paraId="0F762DCE"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27CCEBC8" w14:textId="77777777" w:rsidTr="00AD76DD">
              <w:trPr>
                <w:trHeight w:val="1190"/>
              </w:trPr>
              <w:tc>
                <w:tcPr>
                  <w:tcW w:w="6549" w:type="dxa"/>
                </w:tcPr>
                <w:p w14:paraId="662B3E49"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24016CA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65B33A3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0DB13B7D" w14:textId="77777777" w:rsidTr="00AD76DD">
              <w:trPr>
                <w:trHeight w:val="331"/>
              </w:trPr>
              <w:tc>
                <w:tcPr>
                  <w:tcW w:w="6549" w:type="dxa"/>
                </w:tcPr>
                <w:p w14:paraId="7B7E1A0A"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2FB9EF4A"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B1DB4E4"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08F97E0" w14:textId="77777777" w:rsidTr="00AD76DD">
              <w:trPr>
                <w:trHeight w:val="2229"/>
              </w:trPr>
              <w:tc>
                <w:tcPr>
                  <w:tcW w:w="6549" w:type="dxa"/>
                </w:tcPr>
                <w:p w14:paraId="6343E7C6"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3F1F8E1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3899F4AC"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054C43CE"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AD76DD">
                    <w:rPr>
                      <w:rFonts w:ascii="Times New Roman" w:hAnsi="Times New Roman" w:cs="Times New Roman"/>
                      <w:color w:val="000000" w:themeColor="text1"/>
                      <w:sz w:val="24"/>
                      <w:szCs w:val="24"/>
                    </w:rPr>
                    <w:t>+ Cơ sở vật chất, trang thiết bị phù hợp với hoạt động thể thao chuyên nghiệp.</w:t>
                  </w:r>
                  <w:r w:rsidRPr="00AD76DD">
                    <w:rPr>
                      <w:rFonts w:ascii="Times New Roman" w:hAnsi="Times New Roman" w:cs="Times New Roman"/>
                      <w:color w:val="000000" w:themeColor="text1"/>
                      <w:sz w:val="24"/>
                      <w:szCs w:val="24"/>
                      <w:lang w:val="nl-NL"/>
                    </w:rPr>
                    <w:t>(Phải số hóa)</w:t>
                  </w:r>
                </w:p>
                <w:p w14:paraId="59D1D6BA" w14:textId="77777777" w:rsidR="00C1033E" w:rsidRPr="004548F7" w:rsidRDefault="00C1033E" w:rsidP="00AD76DD">
                  <w:pPr>
                    <w:spacing w:after="0" w:line="276" w:lineRule="auto"/>
                    <w:ind w:right="90"/>
                    <w:jc w:val="both"/>
                    <w:rPr>
                      <w:rFonts w:ascii="Times New Roman" w:hAnsi="Times New Roman" w:cs="Times New Roman"/>
                      <w:color w:val="000000" w:themeColor="text1"/>
                      <w:sz w:val="24"/>
                      <w:szCs w:val="24"/>
                      <w:lang w:val="nl-NL"/>
                    </w:rPr>
                  </w:pPr>
                  <w:r w:rsidRPr="004548F7">
                    <w:rPr>
                      <w:rFonts w:ascii="Times New Roman" w:hAnsi="Times New Roman" w:cs="Times New Roman"/>
                      <w:color w:val="000000" w:themeColor="text1"/>
                      <w:sz w:val="24"/>
                      <w:szCs w:val="24"/>
                      <w:lang w:val="nl-NL"/>
                    </w:rPr>
                    <w:t>- Số lượng hồ sơ: (01) bộ.</w:t>
                  </w:r>
                </w:p>
              </w:tc>
              <w:tc>
                <w:tcPr>
                  <w:tcW w:w="2268" w:type="dxa"/>
                </w:tcPr>
                <w:p w14:paraId="622793CE" w14:textId="77777777" w:rsidR="00C1033E" w:rsidRPr="004548F7" w:rsidRDefault="00C1033E" w:rsidP="00AD76DD">
                  <w:pPr>
                    <w:spacing w:after="0"/>
                    <w:jc w:val="center"/>
                    <w:rPr>
                      <w:rFonts w:ascii="Times New Roman" w:hAnsi="Times New Roman" w:cs="Times New Roman"/>
                      <w:color w:val="000000" w:themeColor="text1"/>
                      <w:sz w:val="24"/>
                      <w:szCs w:val="24"/>
                      <w:lang w:val="nl-NL"/>
                    </w:rPr>
                  </w:pPr>
                  <w:r w:rsidRPr="004548F7">
                    <w:rPr>
                      <w:rFonts w:ascii="Times New Roman" w:hAnsi="Times New Roman" w:cs="Times New Roman"/>
                      <w:color w:val="000000" w:themeColor="text1"/>
                      <w:sz w:val="24"/>
                      <w:szCs w:val="24"/>
                      <w:lang w:val="nl-NL"/>
                    </w:rPr>
                    <w:t>Mẫu số 3 Phụ lục Nghị định 36/2019/NĐ-CP ngày 29/4/2019</w:t>
                  </w:r>
                </w:p>
              </w:tc>
              <w:tc>
                <w:tcPr>
                  <w:tcW w:w="1815" w:type="dxa"/>
                </w:tcPr>
                <w:p w14:paraId="235E37CE"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4FC2558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3E0D71D2" w14:textId="77777777" w:rsidTr="00D639F9">
        <w:trPr>
          <w:trHeight w:val="346"/>
        </w:trPr>
        <w:tc>
          <w:tcPr>
            <w:tcW w:w="5217" w:type="dxa"/>
            <w:gridSpan w:val="2"/>
          </w:tcPr>
          <w:p w14:paraId="395C8AA0"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382" w:type="dxa"/>
            <w:gridSpan w:val="6"/>
          </w:tcPr>
          <w:p w14:paraId="2E3EE615"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1BDF2420" w14:textId="77777777" w:rsidTr="00D639F9">
        <w:trPr>
          <w:trHeight w:val="144"/>
        </w:trPr>
        <w:tc>
          <w:tcPr>
            <w:tcW w:w="5217" w:type="dxa"/>
            <w:gridSpan w:val="2"/>
          </w:tcPr>
          <w:p w14:paraId="24D455F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382" w:type="dxa"/>
            <w:gridSpan w:val="6"/>
          </w:tcPr>
          <w:p w14:paraId="00F39671"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763F9C27" w14:textId="77777777" w:rsidTr="00D639F9">
        <w:trPr>
          <w:trHeight w:val="144"/>
        </w:trPr>
        <w:tc>
          <w:tcPr>
            <w:tcW w:w="5217" w:type="dxa"/>
            <w:gridSpan w:val="2"/>
          </w:tcPr>
          <w:p w14:paraId="5A79A68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382" w:type="dxa"/>
            <w:gridSpan w:val="6"/>
          </w:tcPr>
          <w:p w14:paraId="07F5A82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782C17F4" w14:textId="77777777" w:rsidTr="00D639F9">
        <w:trPr>
          <w:trHeight w:val="144"/>
        </w:trPr>
        <w:tc>
          <w:tcPr>
            <w:tcW w:w="5217" w:type="dxa"/>
            <w:gridSpan w:val="2"/>
          </w:tcPr>
          <w:p w14:paraId="01567DC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382" w:type="dxa"/>
            <w:gridSpan w:val="6"/>
          </w:tcPr>
          <w:p w14:paraId="6E240DA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3514AF97" w14:textId="77777777" w:rsidTr="00D639F9">
        <w:trPr>
          <w:trHeight w:val="144"/>
        </w:trPr>
        <w:tc>
          <w:tcPr>
            <w:tcW w:w="5217" w:type="dxa"/>
            <w:gridSpan w:val="2"/>
          </w:tcPr>
          <w:p w14:paraId="4E9FED0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382" w:type="dxa"/>
            <w:gridSpan w:val="6"/>
          </w:tcPr>
          <w:p w14:paraId="68558D2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3D218826" w14:textId="77777777" w:rsidTr="00AD76DD">
        <w:trPr>
          <w:trHeight w:val="144"/>
        </w:trPr>
        <w:tc>
          <w:tcPr>
            <w:tcW w:w="10599" w:type="dxa"/>
            <w:gridSpan w:val="8"/>
          </w:tcPr>
          <w:p w14:paraId="75A103F3"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469260F5" w14:textId="77777777" w:rsidTr="00D639F9">
        <w:trPr>
          <w:trHeight w:val="144"/>
        </w:trPr>
        <w:tc>
          <w:tcPr>
            <w:tcW w:w="5217" w:type="dxa"/>
            <w:gridSpan w:val="2"/>
          </w:tcPr>
          <w:p w14:paraId="4A70F1D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61" w:type="dxa"/>
            <w:gridSpan w:val="2"/>
          </w:tcPr>
          <w:p w14:paraId="69FAD5B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321" w:type="dxa"/>
            <w:gridSpan w:val="4"/>
          </w:tcPr>
          <w:p w14:paraId="56E5BD0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6719E9B" w14:textId="77777777" w:rsidTr="00D639F9">
        <w:trPr>
          <w:trHeight w:val="144"/>
        </w:trPr>
        <w:tc>
          <w:tcPr>
            <w:tcW w:w="5217" w:type="dxa"/>
            <w:gridSpan w:val="2"/>
          </w:tcPr>
          <w:p w14:paraId="789E6A8C"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061" w:type="dxa"/>
            <w:gridSpan w:val="2"/>
          </w:tcPr>
          <w:p w14:paraId="706A6B00" w14:textId="34BA369C"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321" w:type="dxa"/>
            <w:gridSpan w:val="4"/>
          </w:tcPr>
          <w:p w14:paraId="3D97DFCD"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210A2321" w14:textId="77777777" w:rsidTr="00AD76DD">
        <w:trPr>
          <w:trHeight w:val="144"/>
        </w:trPr>
        <w:tc>
          <w:tcPr>
            <w:tcW w:w="10599" w:type="dxa"/>
            <w:gridSpan w:val="8"/>
          </w:tcPr>
          <w:p w14:paraId="4FDE5FB3"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37447AAB" w14:textId="77777777" w:rsidTr="008D4F06">
        <w:trPr>
          <w:trHeight w:val="144"/>
        </w:trPr>
        <w:tc>
          <w:tcPr>
            <w:tcW w:w="1985" w:type="dxa"/>
          </w:tcPr>
          <w:p w14:paraId="1CF27F4F" w14:textId="77777777" w:rsidR="00C1033E" w:rsidRPr="00AD76DD" w:rsidRDefault="00C1033E" w:rsidP="00044608">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293" w:type="dxa"/>
            <w:gridSpan w:val="3"/>
          </w:tcPr>
          <w:p w14:paraId="1E0AB6C5"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241" w:type="dxa"/>
            <w:gridSpan w:val="2"/>
          </w:tcPr>
          <w:p w14:paraId="1C12587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06D8B03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41ECDF6F"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68CD69F3" w14:textId="77777777" w:rsidTr="008D4F06">
        <w:trPr>
          <w:trHeight w:val="540"/>
        </w:trPr>
        <w:tc>
          <w:tcPr>
            <w:tcW w:w="1985" w:type="dxa"/>
          </w:tcPr>
          <w:p w14:paraId="5922C7B0"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253" w:type="dxa"/>
            <w:gridSpan w:val="2"/>
          </w:tcPr>
          <w:p w14:paraId="2653956A"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281" w:type="dxa"/>
            <w:gridSpan w:val="3"/>
          </w:tcPr>
          <w:p w14:paraId="6F97BB4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2AF78BD9"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75BCD893"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4D791E8F" w14:textId="77777777" w:rsidTr="008D4F06">
        <w:trPr>
          <w:trHeight w:val="540"/>
        </w:trPr>
        <w:tc>
          <w:tcPr>
            <w:tcW w:w="1985" w:type="dxa"/>
          </w:tcPr>
          <w:p w14:paraId="2B667482" w14:textId="77777777" w:rsidR="00C1033E" w:rsidRPr="00AD76DD" w:rsidRDefault="00C1033E" w:rsidP="00044608">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253" w:type="dxa"/>
            <w:gridSpan w:val="2"/>
          </w:tcPr>
          <w:p w14:paraId="149061EA"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281" w:type="dxa"/>
            <w:gridSpan w:val="3"/>
          </w:tcPr>
          <w:p w14:paraId="02091AD0"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3256580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357B1248"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40D01654" w14:textId="77777777" w:rsidTr="008D4F06">
        <w:trPr>
          <w:trHeight w:val="820"/>
        </w:trPr>
        <w:tc>
          <w:tcPr>
            <w:tcW w:w="1985" w:type="dxa"/>
          </w:tcPr>
          <w:p w14:paraId="3A963BF3" w14:textId="77777777" w:rsidR="00C1033E" w:rsidRPr="00AD76DD" w:rsidRDefault="00C1033E" w:rsidP="00044608">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253" w:type="dxa"/>
            <w:gridSpan w:val="2"/>
          </w:tcPr>
          <w:p w14:paraId="3086B79D"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281" w:type="dxa"/>
            <w:gridSpan w:val="3"/>
          </w:tcPr>
          <w:p w14:paraId="3B3ECFD0"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73B726D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545AF75A"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6444579A" w14:textId="77777777" w:rsidTr="008D4F06">
        <w:trPr>
          <w:trHeight w:val="1366"/>
        </w:trPr>
        <w:tc>
          <w:tcPr>
            <w:tcW w:w="1985" w:type="dxa"/>
            <w:shd w:val="clear" w:color="auto" w:fill="auto"/>
          </w:tcPr>
          <w:p w14:paraId="38874A84" w14:textId="77777777" w:rsidR="00C1033E" w:rsidRPr="00AD76DD" w:rsidRDefault="00C1033E" w:rsidP="00044608">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18/TT - BVHTTDL</w:t>
            </w:r>
          </w:p>
        </w:tc>
        <w:tc>
          <w:tcPr>
            <w:tcW w:w="4253" w:type="dxa"/>
            <w:gridSpan w:val="2"/>
          </w:tcPr>
          <w:p w14:paraId="39428644"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 xml:space="preserve">Thông tư của Bộtrưởng Bộ Văn hóa, Thể thao và Du lịch quy định về cơ sở vật chất, trang thiết bịvà tập huấn nhân viên chuyên môn đối với môn Bắn súng thể thao, </w:t>
            </w:r>
          </w:p>
        </w:tc>
        <w:tc>
          <w:tcPr>
            <w:tcW w:w="1281" w:type="dxa"/>
            <w:gridSpan w:val="3"/>
          </w:tcPr>
          <w:p w14:paraId="4825B02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5/10/2018</w:t>
            </w:r>
          </w:p>
        </w:tc>
        <w:tc>
          <w:tcPr>
            <w:tcW w:w="1681" w:type="dxa"/>
          </w:tcPr>
          <w:p w14:paraId="68E38CA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12/2018</w:t>
            </w:r>
          </w:p>
        </w:tc>
        <w:tc>
          <w:tcPr>
            <w:tcW w:w="1399" w:type="dxa"/>
          </w:tcPr>
          <w:p w14:paraId="7C97BD41"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672B834D" w14:textId="77777777" w:rsidTr="008D4F06">
        <w:trPr>
          <w:trHeight w:val="1189"/>
        </w:trPr>
        <w:tc>
          <w:tcPr>
            <w:tcW w:w="1985" w:type="dxa"/>
            <w:shd w:val="clear" w:color="auto" w:fill="auto"/>
          </w:tcPr>
          <w:p w14:paraId="2CE1ABDA" w14:textId="066C45A3" w:rsidR="00C1033E" w:rsidRPr="00AD76DD" w:rsidRDefault="00C1033E" w:rsidP="00044608">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253" w:type="dxa"/>
            <w:gridSpan w:val="2"/>
          </w:tcPr>
          <w:p w14:paraId="688A9C2A"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281" w:type="dxa"/>
            <w:gridSpan w:val="3"/>
          </w:tcPr>
          <w:p w14:paraId="2895EC86"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1A9F8E6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7627927C"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16908B97" w14:textId="77777777" w:rsidTr="008D4F06">
        <w:trPr>
          <w:trHeight w:val="1189"/>
        </w:trPr>
        <w:tc>
          <w:tcPr>
            <w:tcW w:w="1985" w:type="dxa"/>
            <w:shd w:val="clear" w:color="auto" w:fill="auto"/>
          </w:tcPr>
          <w:p w14:paraId="0B58FC50" w14:textId="02B838BD" w:rsidR="00C1033E" w:rsidRPr="00AD76DD" w:rsidRDefault="00C1033E" w:rsidP="00044608">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253" w:type="dxa"/>
            <w:gridSpan w:val="2"/>
          </w:tcPr>
          <w:p w14:paraId="6FD44CA5"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281" w:type="dxa"/>
            <w:gridSpan w:val="3"/>
          </w:tcPr>
          <w:p w14:paraId="3E8D500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4E42E5CB"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777675C2" w14:textId="77777777" w:rsidR="00C1033E" w:rsidRPr="00AD76DD" w:rsidRDefault="00C1033E" w:rsidP="00044608">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HĐND tỉnh</w:t>
            </w:r>
          </w:p>
        </w:tc>
      </w:tr>
      <w:tr w:rsidR="00A673B9" w:rsidRPr="00AD76DD" w14:paraId="4ABC1038" w14:textId="77777777" w:rsidTr="00D639F9">
        <w:trPr>
          <w:trHeight w:val="1111"/>
        </w:trPr>
        <w:tc>
          <w:tcPr>
            <w:tcW w:w="5217" w:type="dxa"/>
            <w:gridSpan w:val="2"/>
          </w:tcPr>
          <w:p w14:paraId="4247D9ED"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382" w:type="dxa"/>
            <w:gridSpan w:val="6"/>
          </w:tcPr>
          <w:p w14:paraId="59802A2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24DEA1F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Quy định chung</w:t>
            </w:r>
          </w:p>
          <w:p w14:paraId="0BF9561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ó tường bao quanh trường bắn dày ít nhất 20cm, chiều cao trên 03m;</w:t>
            </w:r>
          </w:p>
          <w:p w14:paraId="7769129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Ánh sáng chung ít nhất 500 lux, ánh sáng mặt bia tối thiểu 1.500 lux;</w:t>
            </w:r>
          </w:p>
          <w:p w14:paraId="14FA067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kho, nơi cất giữ súng, đạn thể thao bảo đảm tiêu chuẩn theo quy định</w:t>
            </w:r>
          </w:p>
          <w:p w14:paraId="56D6C94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ủa pháp luật;</w:t>
            </w:r>
          </w:p>
          <w:p w14:paraId="08F4EF5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Có khu vực kiểm tra trang thiết bị tập luyện và thi đấu;</w:t>
            </w:r>
          </w:p>
          <w:p w14:paraId="378F36D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Trường bắn phải có tuyến bắn và tuyến bia song song với nhau, lối đi riêng từ tuyến bắn lên tuyến bia có vách ngăn an toàn dày ít nhất 02cm, cao ít nhất</w:t>
            </w:r>
          </w:p>
          <w:p w14:paraId="0C38E76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02m;</w:t>
            </w:r>
          </w:p>
          <w:p w14:paraId="7E12EEF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e) Khu vực dành cho khán giả ở phía sau tuyến bắn, cách tuyến bắn ít nhất là 05m;</w:t>
            </w:r>
          </w:p>
          <w:p w14:paraId="3766D75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 Có sổ theo dõi quá trình sử dụng súng, đạn thể thao được thực hiện theo</w:t>
            </w:r>
          </w:p>
          <w:p w14:paraId="7F61165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ụ lục I ban hành kèm theo Thông tư này;</w:t>
            </w:r>
          </w:p>
          <w:p w14:paraId="4AA449E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 Có sổ theo dõi người tham gia tập luyện được thực hiện theo Phụ lục II ban hành kèm theo Thông tư này;</w:t>
            </w:r>
          </w:p>
          <w:p w14:paraId="1BB4D60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i) Có túi sơ cứu theo quy định của Bộ Y tế;</w:t>
            </w:r>
          </w:p>
          <w:p w14:paraId="0384791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k Có bảng hướng dẫn cách sử dụng súng thể thao; có bảng nội quy quy định những nội dung chủ yếu sau: Trích dẫn quy định của pháp luật về trách nhiệm của</w:t>
            </w:r>
          </w:p>
          <w:p w14:paraId="0C26C61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gười tập luyện, người hướng dẫn tập luyện và các cá nhân có liên quan trong</w:t>
            </w:r>
          </w:p>
          <w:p w14:paraId="468B476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việc sử dụng và bảo quản súng thể thao; đối tượng tham gia tập luyện được phép sử dụng súng thể thao, giờ tập luyện, trang phục tập luyện.</w:t>
            </w:r>
          </w:p>
          <w:p w14:paraId="683F712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gười tham gia tập luyện được sử dụng súng thể thao thực hiện theo quy định của Luật Quản lý, sử dụng vũ khí, vật liệu nổ và công cụ hỗ trợ.</w:t>
            </w:r>
          </w:p>
          <w:p w14:paraId="64E5594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Quy định đối với trường bắn cự ly 50m</w:t>
            </w:r>
          </w:p>
          <w:p w14:paraId="4D9F171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hiều dài trường bắn ít nhất 60m; chiều dài được thiết kế gồm 50m (trong đó có ít nhất 35m ngoài trời hoặc khoảng trống) + 02m tuyến bia + 05m tuyến bắn + khu vực khán giả; Chiều rộng trường bắn không nhỏ hơn 15m, đảm bảo chứa</w:t>
            </w:r>
          </w:p>
          <w:p w14:paraId="6B46AC5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ược không ít hơn 10 bệ bắn;</w:t>
            </w:r>
          </w:p>
          <w:p w14:paraId="114D982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Có phễu hoặc tấm chắn đạn đặt sát phía sau bia, làm bằng thép.</w:t>
            </w:r>
          </w:p>
          <w:p w14:paraId="68D2422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Quy định đối với trường bắn cự ly 25m</w:t>
            </w:r>
          </w:p>
          <w:p w14:paraId="6541421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hiều dài trường bắn ít nhất 35m; chiều dài được thiết kế gồm 25m (trong đó có ít nhất 12,5m ngoài trời hoặc khoảng trống) + 03m tuyến bia + 05m tuyến bắn + khu vực khán giả; chiều rộng trường bắn không nhỏ hơn 15m;</w:t>
            </w:r>
          </w:p>
          <w:p w14:paraId="1391375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hùng hoặc phễu chắn đạn đặt song song và cách khung bia 01m về phía</w:t>
            </w:r>
          </w:p>
          <w:p w14:paraId="4505977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sau;</w:t>
            </w:r>
          </w:p>
          <w:p w14:paraId="028FADC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lưới chắn vỏ đạn phía trước người bắn.</w:t>
            </w:r>
          </w:p>
          <w:p w14:paraId="5D0AA26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Quy định đối với trường bắn cự ly 10m dùng cho các loại súng hơi Trường bắn có kích thước mỗi chiều không nhỏ hơn 20m; chiều dài được thiết kế gồm 10m + 20cm tuyến bia + 05m tuyến bắn + khu vực khán giả; chiều rộng đảm bảo chứa được 10 bệ bắn, mỗi bệ bắn rộng 01m và cách nhau 01m.</w:t>
            </w:r>
          </w:p>
          <w:p w14:paraId="7C06287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Quy định đối với trường bắn cự ly 10m dùng cho bia di động Chiều dài trường bắn ít nhất 20m; chiều dài được thiết kế gồm 10m + 02m</w:t>
            </w:r>
          </w:p>
          <w:p w14:paraId="134B00D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uyến bia + 05m tuyến bắn + khu vực khán giả. Chiều rộng trường bắn ít nhất 10m, được chia thành 02 khoang riêng biệt, mỗi khoang rộng 03m.</w:t>
            </w:r>
          </w:p>
          <w:p w14:paraId="3F6B5CE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6. Quy định đối với trường bắn đĩa bay</w:t>
            </w:r>
          </w:p>
          <w:p w14:paraId="14D87B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ường bắn có kích thước an toàn mỗi chiều không nhỏ hơn 150m;</w:t>
            </w:r>
          </w:p>
          <w:p w14:paraId="4FF4F6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Lưới an toàn cao 03m đặt ở phía trên tường bao quanh trường bắn;</w:t>
            </w:r>
          </w:p>
          <w:p w14:paraId="038FBB7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Đảm bảo chiều dài từ hào phóng đĩa đến vị trí đứng bắn cách nhau không nhỏ hơn 15m;</w:t>
            </w:r>
          </w:p>
          <w:p w14:paraId="3C16C7C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Khoảng cách từ vị trí đứng bắn theo hướng bắn đến tường bao quanh ít nhất 70m;</w:t>
            </w:r>
          </w:p>
          <w:p w14:paraId="50FADC1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 Có rào chắn cách ít nhất 07m ở phía sau đường di chuyển chắn giữa khán giả và khu vực bắn.</w:t>
            </w:r>
          </w:p>
          <w:p w14:paraId="42D9F3B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7. Quy định đối với trường bắn đạn sơn</w:t>
            </w:r>
          </w:p>
          <w:p w14:paraId="3E675E0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rường bắn có kích thước mỗi chiều không nhỏ hơn 100m;</w:t>
            </w:r>
          </w:p>
          <w:p w14:paraId="1E8F861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ên trong trường bắn đặt ít nhất 03 mục tiêu bắn bằng một trong các chất liệu: đất, gỗ, nhựa.</w:t>
            </w:r>
          </w:p>
          <w:p w14:paraId="03170B4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26175E4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Thực hiện theo quy định tại các điểm a, b, c, d, đ, e, g và i khoản 1 và các khoản 2, 3, 4, 5, 6 và 7 phần (1) nêu trên.</w:t>
            </w:r>
          </w:p>
          <w:p w14:paraId="6987D2C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ó 20 bệ bắn trở lên đối với các trường bắn cự ly 50m, 25m và 10m.</w:t>
            </w:r>
          </w:p>
          <w:p w14:paraId="1AAF2EF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Có 02 khung bắn trở lên đối với trường bắn cự ly 10m súng trường hơi di động.</w:t>
            </w:r>
          </w:p>
          <w:p w14:paraId="4DA94C1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 hướng dẫn tập luyện</w:t>
            </w:r>
          </w:p>
          <w:p w14:paraId="72D8D51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Mật độ tập luyện trên vị trí bắn bảo đảm ít nhất 01người/01m2 .</w:t>
            </w:r>
          </w:p>
          <w:p w14:paraId="037398D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ỗi người hướng dẫn tập luyện hướng dẫn không quá 10 người/buổi.</w:t>
            </w:r>
          </w:p>
          <w:p w14:paraId="04BA4C1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p w14:paraId="7A05D0B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Điều kiện riêng đối với doanh nghiệp kinh doanh hoạt động thể thao bắt buộc có người hướng dẫn tập luyện:</w:t>
            </w:r>
          </w:p>
          <w:p w14:paraId="4C25E05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Hộ kinh doanh và các tổ chức khác muốn kinh doanh hoạt động thể thao bắt buộc có người hướng dẫn tập luyện phải đăng ký thành lập doanh nghiệp.</w:t>
            </w:r>
          </w:p>
          <w:p w14:paraId="641B4E6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Doanh nghiệp kinh doanh hoạt động thể thao nếu có cung cấp dịch vụhướng dẫn tập luyện thể thao hoặc kinh doanh hoạt động thể thao thuộc Danh mục</w:t>
            </w:r>
          </w:p>
          <w:p w14:paraId="069CA4F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hoạt động thể thao bắt buộc có người hướng dẫn tập luyện do Bộ trưởng Bộ Văn hóa, Thể thao và Du lịch quy định phải đáp ứng các điều kiện sau đây:</w:t>
            </w:r>
          </w:p>
          <w:p w14:paraId="427214E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hân viên chuyên môn của doanh nghiệp kinh doanh hoạt động thể thao bao gồm:</w:t>
            </w:r>
          </w:p>
          <w:p w14:paraId="2D9925C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hướng dẫn tập luyện thể thao phải đáp ứng một trong các điều kiện sau đây:</w:t>
            </w:r>
          </w:p>
          <w:p w14:paraId="674B3C2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tương đương phù hợp với hoạt động thể thao đăng ký kinh doanh;</w:t>
            </w:r>
          </w:p>
          <w:p w14:paraId="4C4F7D7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w:t>
            </w:r>
          </w:p>
          <w:p w14:paraId="208DC54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phù hợp với hoạt động thể thao đăng ký kinh doanh;</w:t>
            </w:r>
          </w:p>
          <w:p w14:paraId="79D7113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 hóa, Thể thao và Du lịch.</w:t>
            </w:r>
          </w:p>
        </w:tc>
      </w:tr>
      <w:tr w:rsidR="00A673B9" w:rsidRPr="00AD76DD" w14:paraId="4EB9B74E" w14:textId="77777777" w:rsidTr="00D639F9">
        <w:trPr>
          <w:trHeight w:val="1096"/>
        </w:trPr>
        <w:tc>
          <w:tcPr>
            <w:tcW w:w="5217" w:type="dxa"/>
            <w:gridSpan w:val="2"/>
          </w:tcPr>
          <w:p w14:paraId="2BC718D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382" w:type="dxa"/>
            <w:gridSpan w:val="6"/>
            <w:vAlign w:val="center"/>
          </w:tcPr>
          <w:p w14:paraId="10102063"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55B71F40"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6D36B74F"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67234277"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105D1F7B" w14:textId="77777777" w:rsidTr="00D639F9">
        <w:trPr>
          <w:trHeight w:val="585"/>
        </w:trPr>
        <w:tc>
          <w:tcPr>
            <w:tcW w:w="5217" w:type="dxa"/>
            <w:gridSpan w:val="2"/>
          </w:tcPr>
          <w:p w14:paraId="45BA10A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382" w:type="dxa"/>
            <w:gridSpan w:val="6"/>
            <w:vAlign w:val="center"/>
          </w:tcPr>
          <w:p w14:paraId="0E1D2D3C"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5F8D6C80"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F885AE4" w14:textId="77777777" w:rsidR="006E140D" w:rsidRPr="00AD76DD" w:rsidRDefault="006E140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D13C85A" w14:textId="77777777" w:rsidR="006E140D" w:rsidRPr="00AD76DD" w:rsidRDefault="006E140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AF9F14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1A9D65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B9054C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B11C863"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441533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922F36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CE05849"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B0D1F91" w14:textId="77777777" w:rsidR="00044608" w:rsidRPr="00AD76DD"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E93D25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D4B30F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69B166E"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54635B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1D95D3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CD8FF24"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D637730"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4E0EFE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C5CFF85"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48211B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5AAC15A"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1D3C02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B1241DC"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063B4D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DEC8D93"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A3DAB3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2A3637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110AB33"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206C55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CEA5C4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F0D1F14"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CA92470"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62A180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DD4A443" w14:textId="2316209C" w:rsidR="00044608" w:rsidRDefault="00044608"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2EDD3FF" w14:textId="5C3C5931"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236A18B" w14:textId="418A5DC0"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43B599A" w14:textId="71529E21"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9895E90"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5A7C642"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06D8E5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75FB956B" w14:textId="77937B1A"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7632" behindDoc="0" locked="0" layoutInCell="1" allowOverlap="1" wp14:anchorId="3BA403C1" wp14:editId="0D61AF6C">
                <wp:simplePos x="0" y="0"/>
                <wp:positionH relativeFrom="margin">
                  <wp:posOffset>2484755</wp:posOffset>
                </wp:positionH>
                <wp:positionV relativeFrom="paragraph">
                  <wp:posOffset>403224</wp:posOffset>
                </wp:positionV>
                <wp:extent cx="1562100" cy="0"/>
                <wp:effectExtent l="0" t="0" r="0" b="0"/>
                <wp:wrapNone/>
                <wp:docPr id="4703288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AA3E2B" id="Straight Connector 12"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5.65pt,31.75pt" to="318.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" strokecolor="black [3040]">
                <o:lock v:ext="edit" shapetype="f"/>
                <w10:wrap anchorx="margin"/>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8656" behindDoc="0" locked="0" layoutInCell="1" allowOverlap="1" wp14:anchorId="1E30CCC5" wp14:editId="555DC4C7">
                <wp:simplePos x="0" y="0"/>
                <wp:positionH relativeFrom="margin">
                  <wp:posOffset>2368550</wp:posOffset>
                </wp:positionH>
                <wp:positionV relativeFrom="paragraph">
                  <wp:posOffset>929004</wp:posOffset>
                </wp:positionV>
                <wp:extent cx="1257300" cy="0"/>
                <wp:effectExtent l="0" t="0" r="0" b="0"/>
                <wp:wrapNone/>
                <wp:docPr id="151014876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259FCE" id="Straight Connector 11"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4FA031F1"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4FA8BEFF"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17B40B50"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7122CB42"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51644DC5" w14:textId="77777777" w:rsidTr="00AD76DD">
        <w:tc>
          <w:tcPr>
            <w:tcW w:w="8926" w:type="dxa"/>
            <w:vAlign w:val="center"/>
            <w:hideMark/>
          </w:tcPr>
          <w:p w14:paraId="5EDCA2F4"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0086453"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CFD6AE4" w14:textId="27D6A4BF" w:rsidR="00C1033E" w:rsidRDefault="00C1033E" w:rsidP="00C1033E">
      <w:pPr>
        <w:widowControl w:val="0"/>
        <w:jc w:val="center"/>
        <w:rPr>
          <w:rFonts w:ascii="Times New Roman" w:hAnsi="Times New Roman" w:cs="Times New Roman"/>
          <w:b/>
          <w:bCs/>
          <w:color w:val="000000" w:themeColor="text1"/>
          <w:sz w:val="24"/>
          <w:szCs w:val="24"/>
        </w:rPr>
      </w:pPr>
    </w:p>
    <w:p w14:paraId="707AF03A" w14:textId="24E6DE02" w:rsidR="00813032" w:rsidRDefault="00813032" w:rsidP="00C1033E">
      <w:pPr>
        <w:widowControl w:val="0"/>
        <w:jc w:val="center"/>
        <w:rPr>
          <w:rFonts w:ascii="Times New Roman" w:hAnsi="Times New Roman" w:cs="Times New Roman"/>
          <w:b/>
          <w:bCs/>
          <w:color w:val="000000" w:themeColor="text1"/>
          <w:sz w:val="24"/>
          <w:szCs w:val="24"/>
        </w:rPr>
      </w:pPr>
    </w:p>
    <w:p w14:paraId="47DFB556" w14:textId="7C510866" w:rsidR="00813032" w:rsidRDefault="00813032" w:rsidP="00C1033E">
      <w:pPr>
        <w:widowControl w:val="0"/>
        <w:jc w:val="center"/>
        <w:rPr>
          <w:rFonts w:ascii="Times New Roman" w:hAnsi="Times New Roman" w:cs="Times New Roman"/>
          <w:b/>
          <w:bCs/>
          <w:color w:val="000000" w:themeColor="text1"/>
          <w:sz w:val="24"/>
          <w:szCs w:val="24"/>
        </w:rPr>
      </w:pPr>
    </w:p>
    <w:p w14:paraId="4BBC396D" w14:textId="3C962C9C" w:rsidR="00813032" w:rsidRDefault="00813032" w:rsidP="00C1033E">
      <w:pPr>
        <w:widowControl w:val="0"/>
        <w:jc w:val="center"/>
        <w:rPr>
          <w:rFonts w:ascii="Times New Roman" w:hAnsi="Times New Roman" w:cs="Times New Roman"/>
          <w:b/>
          <w:bCs/>
          <w:color w:val="000000" w:themeColor="text1"/>
          <w:sz w:val="24"/>
          <w:szCs w:val="24"/>
        </w:rPr>
      </w:pPr>
    </w:p>
    <w:p w14:paraId="683A2ECB"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10FA8326"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58605D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319C174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4C35BB8F"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446942B4"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1530C07F"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0BECEDCA" w14:textId="77777777" w:rsidTr="00AD76DD">
        <w:tc>
          <w:tcPr>
            <w:tcW w:w="4678" w:type="dxa"/>
            <w:vAlign w:val="center"/>
            <w:hideMark/>
          </w:tcPr>
          <w:p w14:paraId="0A557818"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1B6B1349"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5CF9422" w14:textId="6EA36CCD" w:rsidR="00C1033E" w:rsidRDefault="00C1033E" w:rsidP="00C1033E">
      <w:pPr>
        <w:widowControl w:val="0"/>
        <w:jc w:val="center"/>
        <w:rPr>
          <w:rFonts w:ascii="Times New Roman" w:hAnsi="Times New Roman" w:cs="Times New Roman"/>
          <w:b/>
          <w:bCs/>
          <w:color w:val="000000" w:themeColor="text1"/>
          <w:sz w:val="24"/>
          <w:szCs w:val="24"/>
        </w:rPr>
      </w:pPr>
    </w:p>
    <w:p w14:paraId="0E91D55C" w14:textId="38E579E0" w:rsidR="00813032" w:rsidRDefault="00813032" w:rsidP="00C1033E">
      <w:pPr>
        <w:widowControl w:val="0"/>
        <w:jc w:val="center"/>
        <w:rPr>
          <w:rFonts w:ascii="Times New Roman" w:hAnsi="Times New Roman" w:cs="Times New Roman"/>
          <w:b/>
          <w:bCs/>
          <w:color w:val="000000" w:themeColor="text1"/>
          <w:sz w:val="24"/>
          <w:szCs w:val="24"/>
        </w:rPr>
      </w:pPr>
    </w:p>
    <w:p w14:paraId="56814DEE" w14:textId="0B4FE2F6" w:rsidR="00813032" w:rsidRDefault="00813032" w:rsidP="00C1033E">
      <w:pPr>
        <w:widowControl w:val="0"/>
        <w:jc w:val="center"/>
        <w:rPr>
          <w:rFonts w:ascii="Times New Roman" w:hAnsi="Times New Roman" w:cs="Times New Roman"/>
          <w:b/>
          <w:bCs/>
          <w:color w:val="000000" w:themeColor="text1"/>
          <w:sz w:val="24"/>
          <w:szCs w:val="24"/>
        </w:rPr>
      </w:pPr>
    </w:p>
    <w:p w14:paraId="12C29EB5" w14:textId="2F252267" w:rsidR="00813032" w:rsidRDefault="00813032" w:rsidP="00C1033E">
      <w:pPr>
        <w:widowControl w:val="0"/>
        <w:jc w:val="center"/>
        <w:rPr>
          <w:rFonts w:ascii="Times New Roman" w:hAnsi="Times New Roman" w:cs="Times New Roman"/>
          <w:b/>
          <w:bCs/>
          <w:color w:val="000000" w:themeColor="text1"/>
          <w:sz w:val="24"/>
          <w:szCs w:val="24"/>
        </w:rPr>
      </w:pPr>
    </w:p>
    <w:p w14:paraId="3EA5A25C"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3772DA88"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2948"/>
        <w:gridCol w:w="1163"/>
        <w:gridCol w:w="567"/>
        <w:gridCol w:w="856"/>
        <w:gridCol w:w="1681"/>
        <w:gridCol w:w="1399"/>
      </w:tblGrid>
      <w:tr w:rsidR="00A673B9" w:rsidRPr="00AD76DD" w14:paraId="3FB804E6" w14:textId="77777777" w:rsidTr="008D4F06">
        <w:trPr>
          <w:trHeight w:val="300"/>
        </w:trPr>
        <w:tc>
          <w:tcPr>
            <w:tcW w:w="1985" w:type="dxa"/>
          </w:tcPr>
          <w:p w14:paraId="4C3668C0"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8D4F06" w:rsidRPr="00AD76DD">
              <w:rPr>
                <w:rFonts w:ascii="Times New Roman" w:eastAsia="Times New Roman" w:hAnsi="Times New Roman" w:cs="Times New Roman"/>
                <w:b/>
                <w:bCs/>
                <w:color w:val="000000" w:themeColor="text1"/>
                <w:sz w:val="24"/>
                <w:szCs w:val="24"/>
              </w:rPr>
              <w:t>26</w:t>
            </w:r>
            <w:r w:rsidRPr="00AD76DD">
              <w:rPr>
                <w:rFonts w:ascii="Times New Roman" w:eastAsia="Times New Roman" w:hAnsi="Times New Roman" w:cs="Times New Roman"/>
                <w:b/>
                <w:bCs/>
                <w:color w:val="000000" w:themeColor="text1"/>
                <w:sz w:val="24"/>
                <w:szCs w:val="24"/>
              </w:rPr>
              <w:t>:</w:t>
            </w:r>
          </w:p>
        </w:tc>
        <w:tc>
          <w:tcPr>
            <w:tcW w:w="8614" w:type="dxa"/>
            <w:gridSpan w:val="6"/>
          </w:tcPr>
          <w:p w14:paraId="5E5D6351"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1500.000.00.00.H53</w:t>
            </w:r>
          </w:p>
        </w:tc>
      </w:tr>
      <w:tr w:rsidR="00A673B9" w:rsidRPr="00AD76DD" w14:paraId="2E93C52D" w14:textId="77777777" w:rsidTr="008D4F06">
        <w:trPr>
          <w:trHeight w:val="585"/>
        </w:trPr>
        <w:tc>
          <w:tcPr>
            <w:tcW w:w="1985" w:type="dxa"/>
          </w:tcPr>
          <w:p w14:paraId="72C4DA2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04F10D31"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Bóng ném</w:t>
            </w:r>
            <w:r w:rsidR="008D4F06" w:rsidRPr="00AD76DD">
              <w:rPr>
                <w:rFonts w:ascii="Times New Roman" w:eastAsia="Times New Roman" w:hAnsi="Times New Roman" w:cs="Times New Roman"/>
                <w:color w:val="000000" w:themeColor="text1"/>
                <w:sz w:val="24"/>
                <w:szCs w:val="24"/>
              </w:rPr>
              <w:t>.</w:t>
            </w:r>
          </w:p>
        </w:tc>
      </w:tr>
      <w:tr w:rsidR="00A673B9" w:rsidRPr="00AD76DD" w14:paraId="72804B7E" w14:textId="77777777" w:rsidTr="008D4F06">
        <w:trPr>
          <w:trHeight w:val="300"/>
        </w:trPr>
        <w:tc>
          <w:tcPr>
            <w:tcW w:w="1985" w:type="dxa"/>
          </w:tcPr>
          <w:p w14:paraId="760027E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7F080A4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0B2C7F00" w14:textId="77777777" w:rsidTr="008D4F06">
        <w:trPr>
          <w:trHeight w:val="285"/>
        </w:trPr>
        <w:tc>
          <w:tcPr>
            <w:tcW w:w="1985" w:type="dxa"/>
          </w:tcPr>
          <w:p w14:paraId="3EDD160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42A33B7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2F24D21" w14:textId="77777777" w:rsidTr="00AD76DD">
        <w:trPr>
          <w:trHeight w:val="300"/>
        </w:trPr>
        <w:tc>
          <w:tcPr>
            <w:tcW w:w="10599" w:type="dxa"/>
            <w:gridSpan w:val="7"/>
          </w:tcPr>
          <w:p w14:paraId="4510DCC5"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4D0E8FC3" w14:textId="77777777" w:rsidTr="008D4F06">
        <w:trPr>
          <w:trHeight w:val="5094"/>
        </w:trPr>
        <w:tc>
          <w:tcPr>
            <w:tcW w:w="1985" w:type="dxa"/>
          </w:tcPr>
          <w:p w14:paraId="1485C37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31AE5F61"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098DD931"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1D1F52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32" w:history="1">
              <w:r w:rsidRPr="00AD76DD">
                <w:rPr>
                  <w:rStyle w:val="Hyperlink"/>
                  <w:rFonts w:ascii="Times New Roman" w:hAnsi="Times New Roman" w:cs="Times New Roman"/>
                  <w:color w:val="000000" w:themeColor="text1"/>
                  <w:sz w:val="24"/>
                  <w:szCs w:val="24"/>
                </w:rPr>
                <w:t>https://dichvucong.gov.vn/</w:t>
              </w:r>
            </w:hyperlink>
          </w:p>
          <w:p w14:paraId="0EB7D163"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33" w:history="1">
              <w:r w:rsidRPr="00AD76DD">
                <w:rPr>
                  <w:rStyle w:val="Hyperlink"/>
                  <w:rFonts w:ascii="Times New Roman" w:hAnsi="Times New Roman" w:cs="Times New Roman"/>
                  <w:color w:val="000000" w:themeColor="text1"/>
                  <w:sz w:val="24"/>
                  <w:szCs w:val="24"/>
                </w:rPr>
                <w:t>https://dichvucong.tayninh.gov.vn/</w:t>
              </w:r>
            </w:hyperlink>
          </w:p>
          <w:p w14:paraId="3CE8771E" w14:textId="77777777" w:rsidR="00044608" w:rsidRPr="00AD76DD" w:rsidRDefault="00044608" w:rsidP="00044608">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3D2E7D8F"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B93B19D" w14:textId="77777777" w:rsidR="00044608" w:rsidRPr="00AD76DD" w:rsidRDefault="00044608" w:rsidP="00044608">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4ABF422"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73C17585"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5FC65FD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58584E2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4EBB99E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E0BAA9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709CA99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4521EE6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41C4A1D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2F819191"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18BA471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3D44ED0E"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18470D6D"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8DAD22E"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7DBE28C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032EE35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38D5198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2408F4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61C6969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1A8B6D2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71E84723"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76FE0A3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0ADACD9B"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070E5CE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512C6A3F" wp14:editId="2FF4D412">
                  <wp:extent cx="5230368" cy="2538375"/>
                  <wp:effectExtent l="0" t="0" r="889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tc>
      </w:tr>
      <w:tr w:rsidR="00A673B9" w:rsidRPr="00AD76DD" w14:paraId="2A13EAC3" w14:textId="77777777" w:rsidTr="00AD76DD">
        <w:trPr>
          <w:trHeight w:val="144"/>
        </w:trPr>
        <w:tc>
          <w:tcPr>
            <w:tcW w:w="10599" w:type="dxa"/>
            <w:gridSpan w:val="7"/>
          </w:tcPr>
          <w:p w14:paraId="42AE0C1F"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7CD8386" w14:textId="77777777" w:rsidTr="00D639F9">
        <w:trPr>
          <w:trHeight w:val="144"/>
        </w:trPr>
        <w:tc>
          <w:tcPr>
            <w:tcW w:w="1985" w:type="dxa"/>
          </w:tcPr>
          <w:p w14:paraId="59220B1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2948" w:type="dxa"/>
          </w:tcPr>
          <w:p w14:paraId="0A10397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730" w:type="dxa"/>
            <w:gridSpan w:val="2"/>
          </w:tcPr>
          <w:p w14:paraId="2B784D7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4141790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466CA8C" w14:textId="77777777" w:rsidTr="00D639F9">
        <w:trPr>
          <w:trHeight w:val="1740"/>
        </w:trPr>
        <w:tc>
          <w:tcPr>
            <w:tcW w:w="1985" w:type="dxa"/>
          </w:tcPr>
          <w:p w14:paraId="723B6E1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2948" w:type="dxa"/>
          </w:tcPr>
          <w:p w14:paraId="6CFA597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5B471B98"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51FA8FA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A03B514" w14:textId="77777777" w:rsidTr="00D639F9">
        <w:trPr>
          <w:trHeight w:val="144"/>
        </w:trPr>
        <w:tc>
          <w:tcPr>
            <w:tcW w:w="1985" w:type="dxa"/>
          </w:tcPr>
          <w:p w14:paraId="4675298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2948" w:type="dxa"/>
          </w:tcPr>
          <w:p w14:paraId="17C6597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2F62D9A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E450168"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3853EAE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39" w:history="1">
              <w:r w:rsidRPr="00AD76DD">
                <w:rPr>
                  <w:rStyle w:val="Hyperlink"/>
                  <w:rFonts w:ascii="Times New Roman" w:hAnsi="Times New Roman" w:cs="Times New Roman"/>
                  <w:color w:val="000000" w:themeColor="text1"/>
                  <w:sz w:val="24"/>
                  <w:szCs w:val="24"/>
                </w:rPr>
                <w:t>https://dichvucong.gov.vn/</w:t>
              </w:r>
            </w:hyperlink>
          </w:p>
          <w:p w14:paraId="06670D4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40" w:history="1">
              <w:r w:rsidRPr="00AD76DD">
                <w:rPr>
                  <w:rStyle w:val="Hyperlink"/>
                  <w:rFonts w:ascii="Times New Roman" w:hAnsi="Times New Roman" w:cs="Times New Roman"/>
                  <w:color w:val="000000" w:themeColor="text1"/>
                  <w:sz w:val="24"/>
                  <w:szCs w:val="24"/>
                </w:rPr>
                <w:t>https://dichvucong.tayninh.gov.vn/</w:t>
              </w:r>
            </w:hyperlink>
          </w:p>
          <w:p w14:paraId="3A74946A"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256E6E84"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189286C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484995C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467F083" w14:textId="77777777" w:rsidTr="00D639F9">
        <w:trPr>
          <w:trHeight w:val="885"/>
        </w:trPr>
        <w:tc>
          <w:tcPr>
            <w:tcW w:w="1985" w:type="dxa"/>
          </w:tcPr>
          <w:p w14:paraId="0B46AC8A"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2948" w:type="dxa"/>
          </w:tcPr>
          <w:p w14:paraId="3155EFA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730" w:type="dxa"/>
            <w:gridSpan w:val="2"/>
          </w:tcPr>
          <w:p w14:paraId="48D83C2D"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A89680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CE5AAE0" w14:textId="77777777" w:rsidTr="00AD76DD">
        <w:trPr>
          <w:trHeight w:val="144"/>
        </w:trPr>
        <w:tc>
          <w:tcPr>
            <w:tcW w:w="10599" w:type="dxa"/>
            <w:gridSpan w:val="7"/>
          </w:tcPr>
          <w:p w14:paraId="5282BEFC"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29C68A9B"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59E33A6" w14:textId="77777777" w:rsidTr="00AD76DD">
              <w:trPr>
                <w:trHeight w:val="617"/>
              </w:trPr>
              <w:tc>
                <w:tcPr>
                  <w:tcW w:w="6549" w:type="dxa"/>
                </w:tcPr>
                <w:p w14:paraId="11D951B5" w14:textId="77777777" w:rsidR="00C1033E" w:rsidRPr="00AD76DD" w:rsidRDefault="00C1033E" w:rsidP="00AD76DD">
                  <w:pPr>
                    <w:spacing w:after="0"/>
                    <w:rPr>
                      <w:rFonts w:ascii="Times New Roman" w:hAnsi="Times New Roman" w:cs="Times New Roman"/>
                      <w:color w:val="000000" w:themeColor="text1"/>
                      <w:sz w:val="24"/>
                      <w:szCs w:val="24"/>
                    </w:rPr>
                  </w:pPr>
                </w:p>
                <w:p w14:paraId="592049D2"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46BCD88D" w14:textId="77777777" w:rsidR="00C1033E" w:rsidRPr="00AD76DD" w:rsidRDefault="00C1033E" w:rsidP="00AD76DD">
                  <w:pPr>
                    <w:spacing w:after="0"/>
                    <w:rPr>
                      <w:rFonts w:ascii="Times New Roman" w:hAnsi="Times New Roman" w:cs="Times New Roman"/>
                      <w:color w:val="000000" w:themeColor="text1"/>
                      <w:sz w:val="24"/>
                      <w:szCs w:val="24"/>
                    </w:rPr>
                  </w:pPr>
                </w:p>
                <w:p w14:paraId="55CC7C34"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20C5AEB5" w14:textId="77777777" w:rsidR="00C1033E" w:rsidRPr="00AD76DD" w:rsidRDefault="00C1033E" w:rsidP="00AD76DD">
                  <w:pPr>
                    <w:spacing w:after="0"/>
                    <w:rPr>
                      <w:rFonts w:ascii="Times New Roman" w:hAnsi="Times New Roman" w:cs="Times New Roman"/>
                      <w:color w:val="000000" w:themeColor="text1"/>
                      <w:sz w:val="24"/>
                      <w:szCs w:val="24"/>
                    </w:rPr>
                  </w:pPr>
                </w:p>
                <w:p w14:paraId="5ACC2B19"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58B001CD" w14:textId="77777777" w:rsidTr="00AD76DD">
              <w:trPr>
                <w:trHeight w:val="1190"/>
              </w:trPr>
              <w:tc>
                <w:tcPr>
                  <w:tcW w:w="6549" w:type="dxa"/>
                </w:tcPr>
                <w:p w14:paraId="013051C8"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35BE1D6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597AD7A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643B7CB2" w14:textId="77777777" w:rsidTr="00AD76DD">
              <w:trPr>
                <w:trHeight w:val="331"/>
              </w:trPr>
              <w:tc>
                <w:tcPr>
                  <w:tcW w:w="6549" w:type="dxa"/>
                </w:tcPr>
                <w:p w14:paraId="7341F108"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43C8BEC3"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74B0640"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35D50C0E" w14:textId="77777777" w:rsidTr="00AD76DD">
              <w:trPr>
                <w:trHeight w:val="2229"/>
              </w:trPr>
              <w:tc>
                <w:tcPr>
                  <w:tcW w:w="6549" w:type="dxa"/>
                </w:tcPr>
                <w:p w14:paraId="592BA26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7A01951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29C281FB"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26014B2F"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1AAE0B1D"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21ED247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219D97CB"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493C4F9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7619AB81" w14:textId="77777777" w:rsidTr="00D639F9">
        <w:trPr>
          <w:trHeight w:val="346"/>
        </w:trPr>
        <w:tc>
          <w:tcPr>
            <w:tcW w:w="4933" w:type="dxa"/>
            <w:gridSpan w:val="2"/>
          </w:tcPr>
          <w:p w14:paraId="40C036F9"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666" w:type="dxa"/>
            <w:gridSpan w:val="5"/>
          </w:tcPr>
          <w:p w14:paraId="2909C00E"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074DBE08" w14:textId="77777777" w:rsidTr="00D639F9">
        <w:trPr>
          <w:trHeight w:val="144"/>
        </w:trPr>
        <w:tc>
          <w:tcPr>
            <w:tcW w:w="4933" w:type="dxa"/>
            <w:gridSpan w:val="2"/>
          </w:tcPr>
          <w:p w14:paraId="51D56C9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666" w:type="dxa"/>
            <w:gridSpan w:val="5"/>
          </w:tcPr>
          <w:p w14:paraId="03B30EDC"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4719978" w14:textId="77777777" w:rsidTr="00D639F9">
        <w:trPr>
          <w:trHeight w:val="144"/>
        </w:trPr>
        <w:tc>
          <w:tcPr>
            <w:tcW w:w="4933" w:type="dxa"/>
            <w:gridSpan w:val="2"/>
          </w:tcPr>
          <w:p w14:paraId="4C7FDD8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666" w:type="dxa"/>
            <w:gridSpan w:val="5"/>
          </w:tcPr>
          <w:p w14:paraId="606316E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2EE60442" w14:textId="77777777" w:rsidTr="00D639F9">
        <w:trPr>
          <w:trHeight w:val="144"/>
        </w:trPr>
        <w:tc>
          <w:tcPr>
            <w:tcW w:w="4933" w:type="dxa"/>
            <w:gridSpan w:val="2"/>
          </w:tcPr>
          <w:p w14:paraId="2519615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666" w:type="dxa"/>
            <w:gridSpan w:val="5"/>
          </w:tcPr>
          <w:p w14:paraId="59B925A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2E296217" w14:textId="77777777" w:rsidTr="00D639F9">
        <w:trPr>
          <w:trHeight w:val="144"/>
        </w:trPr>
        <w:tc>
          <w:tcPr>
            <w:tcW w:w="4933" w:type="dxa"/>
            <w:gridSpan w:val="2"/>
          </w:tcPr>
          <w:p w14:paraId="493E1F3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666" w:type="dxa"/>
            <w:gridSpan w:val="5"/>
          </w:tcPr>
          <w:p w14:paraId="6F4110A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40F84DB0" w14:textId="77777777" w:rsidTr="00AD76DD">
        <w:trPr>
          <w:trHeight w:val="144"/>
        </w:trPr>
        <w:tc>
          <w:tcPr>
            <w:tcW w:w="10599" w:type="dxa"/>
            <w:gridSpan w:val="7"/>
          </w:tcPr>
          <w:p w14:paraId="04A4CA7A"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474115E9" w14:textId="77777777" w:rsidTr="00D639F9">
        <w:trPr>
          <w:trHeight w:val="144"/>
        </w:trPr>
        <w:tc>
          <w:tcPr>
            <w:tcW w:w="4933" w:type="dxa"/>
            <w:gridSpan w:val="2"/>
          </w:tcPr>
          <w:p w14:paraId="10C9289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163" w:type="dxa"/>
          </w:tcPr>
          <w:p w14:paraId="1026DF8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3E5B14F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3348E330" w14:textId="77777777" w:rsidTr="00D639F9">
        <w:trPr>
          <w:trHeight w:val="144"/>
        </w:trPr>
        <w:tc>
          <w:tcPr>
            <w:tcW w:w="4933" w:type="dxa"/>
            <w:gridSpan w:val="2"/>
          </w:tcPr>
          <w:p w14:paraId="26F269FB"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163" w:type="dxa"/>
          </w:tcPr>
          <w:p w14:paraId="3CD88FF6" w14:textId="18065462"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5B1798AC"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5C8AA730" w14:textId="77777777" w:rsidTr="00AD76DD">
        <w:trPr>
          <w:trHeight w:val="144"/>
        </w:trPr>
        <w:tc>
          <w:tcPr>
            <w:tcW w:w="10599" w:type="dxa"/>
            <w:gridSpan w:val="7"/>
          </w:tcPr>
          <w:p w14:paraId="0E408713"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33DFC10D" w14:textId="77777777" w:rsidTr="008D4F06">
        <w:trPr>
          <w:trHeight w:val="144"/>
        </w:trPr>
        <w:tc>
          <w:tcPr>
            <w:tcW w:w="1985" w:type="dxa"/>
          </w:tcPr>
          <w:p w14:paraId="4E3CBA9F" w14:textId="77777777" w:rsidR="00C1033E" w:rsidRPr="00AD76DD" w:rsidRDefault="00C1033E" w:rsidP="002B3CE1">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0AD04BF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73FF134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1B936EC0"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020C7B38"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EF68D25" w14:textId="77777777" w:rsidTr="008D4F06">
        <w:trPr>
          <w:trHeight w:val="540"/>
        </w:trPr>
        <w:tc>
          <w:tcPr>
            <w:tcW w:w="1985" w:type="dxa"/>
          </w:tcPr>
          <w:p w14:paraId="29FDE1EC"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0BD0EF2F"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6974866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3654532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5C074BDF"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56A26BE4" w14:textId="77777777" w:rsidTr="008D4F06">
        <w:trPr>
          <w:trHeight w:val="540"/>
        </w:trPr>
        <w:tc>
          <w:tcPr>
            <w:tcW w:w="1985" w:type="dxa"/>
          </w:tcPr>
          <w:p w14:paraId="739183D4" w14:textId="77777777" w:rsidR="00C1033E" w:rsidRPr="00AD76DD" w:rsidRDefault="00C1033E" w:rsidP="002B3CE1">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307B4F7B"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05A4F814"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24CDDB4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0862F01E"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3CC7F750" w14:textId="77777777" w:rsidTr="008D4F06">
        <w:trPr>
          <w:trHeight w:val="820"/>
        </w:trPr>
        <w:tc>
          <w:tcPr>
            <w:tcW w:w="1985" w:type="dxa"/>
          </w:tcPr>
          <w:p w14:paraId="3011DE20" w14:textId="77777777" w:rsidR="00C1033E" w:rsidRPr="00AD76DD" w:rsidRDefault="00C1033E" w:rsidP="002B3CE1">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3883325D"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1C2FF13B"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764616E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79EAB8FF"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666294D3" w14:textId="77777777" w:rsidTr="008D4F06">
        <w:trPr>
          <w:trHeight w:val="1366"/>
        </w:trPr>
        <w:tc>
          <w:tcPr>
            <w:tcW w:w="1985" w:type="dxa"/>
            <w:shd w:val="clear" w:color="auto" w:fill="auto"/>
          </w:tcPr>
          <w:p w14:paraId="1F7DD73C" w14:textId="77777777"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27/2018/TT BVHTTDL</w:t>
            </w:r>
          </w:p>
        </w:tc>
        <w:tc>
          <w:tcPr>
            <w:tcW w:w="4111" w:type="dxa"/>
            <w:gridSpan w:val="2"/>
          </w:tcPr>
          <w:p w14:paraId="39B6EBBE"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của Bộtrưởng Bộ Văn hóa, Thể thao và Du lịch quy định về cơ sở vật chất, trang thiết bịvà tập huấn nhân viên chuyên môn đối với môn Bóng ném.</w:t>
            </w:r>
          </w:p>
        </w:tc>
        <w:tc>
          <w:tcPr>
            <w:tcW w:w="1423" w:type="dxa"/>
            <w:gridSpan w:val="2"/>
          </w:tcPr>
          <w:p w14:paraId="397EB4C9"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9/9/2018</w:t>
            </w:r>
          </w:p>
        </w:tc>
        <w:tc>
          <w:tcPr>
            <w:tcW w:w="1681" w:type="dxa"/>
          </w:tcPr>
          <w:p w14:paraId="4CEA57E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30/10/2018</w:t>
            </w:r>
          </w:p>
        </w:tc>
        <w:tc>
          <w:tcPr>
            <w:tcW w:w="1399" w:type="dxa"/>
          </w:tcPr>
          <w:p w14:paraId="553B7E21"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339DDC68" w14:textId="77777777" w:rsidTr="008D4F06">
        <w:trPr>
          <w:trHeight w:val="1189"/>
        </w:trPr>
        <w:tc>
          <w:tcPr>
            <w:tcW w:w="1985" w:type="dxa"/>
            <w:shd w:val="clear" w:color="auto" w:fill="auto"/>
          </w:tcPr>
          <w:p w14:paraId="6EF43E83" w14:textId="3E1D92BA"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2B0F1BF5"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7DB03CE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6D1E2F6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A0D846B"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1367EBE9" w14:textId="77777777" w:rsidTr="008D4F06">
        <w:trPr>
          <w:trHeight w:val="1189"/>
        </w:trPr>
        <w:tc>
          <w:tcPr>
            <w:tcW w:w="1985" w:type="dxa"/>
            <w:shd w:val="clear" w:color="auto" w:fill="auto"/>
          </w:tcPr>
          <w:p w14:paraId="4A1D4BF6" w14:textId="0F92BCF8"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60F7EF76"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22AA6C9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7F13C35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34394063"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HĐND tỉnh</w:t>
            </w:r>
          </w:p>
        </w:tc>
      </w:tr>
      <w:tr w:rsidR="00A673B9" w:rsidRPr="00AD76DD" w14:paraId="6C6819A1" w14:textId="77777777" w:rsidTr="00D639F9">
        <w:trPr>
          <w:trHeight w:val="1111"/>
        </w:trPr>
        <w:tc>
          <w:tcPr>
            <w:tcW w:w="4933" w:type="dxa"/>
            <w:gridSpan w:val="2"/>
          </w:tcPr>
          <w:p w14:paraId="14D20A3C"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666" w:type="dxa"/>
            <w:gridSpan w:val="5"/>
          </w:tcPr>
          <w:p w14:paraId="58DF694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0DD7901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Sân bóng ném</w:t>
            </w:r>
          </w:p>
          <w:p w14:paraId="21BF38B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ân bóng ném có chiều dài là 44m và chiều rộng là 22m;</w:t>
            </w:r>
          </w:p>
          <w:p w14:paraId="3FEEA79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ân bóng ném phẳng, không có độ dốc, không trơn trượt;</w:t>
            </w:r>
          </w:p>
          <w:p w14:paraId="419FCB5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Tường bao quanh sân bóng ném cách đường biên dọc ít nhất là 1m; cách đường cuối sân ít nhất là 2m;</w:t>
            </w:r>
          </w:p>
          <w:p w14:paraId="2A484B4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Đối với sân bóng ném trong nhà, chiều cao tính từ mặt sân đến trần nhàít nhất là 8m.</w:t>
            </w:r>
          </w:p>
          <w:p w14:paraId="327DB77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ầu môn có chiều cao là 2m, chiều rộng là 3m tính từ mép trong của cầu môn; cạnh của cột cầu môn có chiều rộng là 8cm.</w:t>
            </w:r>
          </w:p>
          <w:p w14:paraId="1BF5338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Lưới cầu môn và lưới chắn bóng:</w:t>
            </w:r>
          </w:p>
          <w:p w14:paraId="28C71C0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Lưới cầu môn và lưới chắn bóng có mầu sẫm, kích thước các mắt lưới không quá 10cm x 10cm;</w:t>
            </w:r>
          </w:p>
          <w:p w14:paraId="798A619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Phía sau khung thành và cách đường khung thành 1,5m phải có lưới chắn bóng; lưới chắn bóng có chiều dài từ 9m đến 14m và có chiều cao ít nhất là 5m tính từ mặt sân. Đối với sân ngoài trời không có tường bao, phía sau đường biên dọc và cách đường biên dọc 1m phải có lưới chắn bóng; lưới chắn bóng có chiều dài từ 28m đến 34m và có chiều cao ít nhất là 4m tính từ mặt sân.</w:t>
            </w:r>
          </w:p>
          <w:p w14:paraId="4CD01C5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Quả bóng</w:t>
            </w:r>
          </w:p>
          <w:p w14:paraId="66DC91D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Bóng sử dụng phù hợp với từng loại đối tượng theo quy định của Luật thi đấu Bóng ném;</w:t>
            </w:r>
          </w:p>
          <w:p w14:paraId="36D2F90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ảo đảm ít nhất 01 người/1quả bóng.</w:t>
            </w:r>
          </w:p>
          <w:p w14:paraId="56A9912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Độ chiếu sáng bảo đảm từ 200 lux trở lên.</w:t>
            </w:r>
          </w:p>
          <w:p w14:paraId="4231B9A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6. Có khu vực thay đồ, gửi đồ, khu vực vệ sinh; có túi sơ cứu theo quy định của Bộ Y tế.</w:t>
            </w:r>
          </w:p>
          <w:p w14:paraId="08AB9ED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7. Có bảng nội quy bao gồm những nội dung chủ yếu sau: Giờ tập luyện, đối tượng tham gia tập luyện, biện pháp bảo đảm an toàn khi tập luyện.</w:t>
            </w:r>
          </w:p>
          <w:p w14:paraId="3AF8BAC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7321372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ổ chức thi đấu môn Bóng ném được thực hiện theo quy định tại các mục 1, 2 và 3, điểm a mục 4, mục 5 và mục 6 phần (1)</w:t>
            </w:r>
          </w:p>
          <w:p w14:paraId="5C4CF5F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êu trên.</w:t>
            </w:r>
          </w:p>
          <w:p w14:paraId="0F84935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ặt sân phải được làm bằng gỗ hoặc chất liệu tổng hợp.</w:t>
            </w:r>
          </w:p>
          <w:p w14:paraId="6C155A8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ỗi sân có dụng cụ lau và làm sạch mặt sân.</w:t>
            </w:r>
          </w:p>
          <w:p w14:paraId="0A3FCD4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4CB318F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Mỗi người hướng dẫn tập luyện hướng dẫn không quá 20 người trong một buổi tập.</w:t>
            </w:r>
          </w:p>
          <w:p w14:paraId="0DD0FB4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ật độ tập luyện phải bảo đảm ít nhất 10m²/1 người.</w:t>
            </w:r>
          </w:p>
          <w:p w14:paraId="25453DF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hợp với nội dung hoạt động.</w:t>
            </w:r>
          </w:p>
        </w:tc>
      </w:tr>
      <w:tr w:rsidR="00A673B9" w:rsidRPr="00AD76DD" w14:paraId="398FEB16" w14:textId="77777777" w:rsidTr="00D639F9">
        <w:trPr>
          <w:trHeight w:val="1096"/>
        </w:trPr>
        <w:tc>
          <w:tcPr>
            <w:tcW w:w="4933" w:type="dxa"/>
            <w:gridSpan w:val="2"/>
          </w:tcPr>
          <w:p w14:paraId="70AC25F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666" w:type="dxa"/>
            <w:gridSpan w:val="5"/>
            <w:vAlign w:val="center"/>
          </w:tcPr>
          <w:p w14:paraId="1738F435"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7EFD64C0"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5A0F0F3C"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EC869CF"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7B1ECC45" w14:textId="77777777" w:rsidTr="00D639F9">
        <w:trPr>
          <w:trHeight w:val="585"/>
        </w:trPr>
        <w:tc>
          <w:tcPr>
            <w:tcW w:w="4933" w:type="dxa"/>
            <w:gridSpan w:val="2"/>
          </w:tcPr>
          <w:p w14:paraId="613A905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666" w:type="dxa"/>
            <w:gridSpan w:val="5"/>
            <w:vAlign w:val="center"/>
          </w:tcPr>
          <w:p w14:paraId="1EC15D23"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678F7AF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66E0292"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5655987"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5C287C9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8417472" w14:textId="5C1FBC51" w:rsidR="00C1033E"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88854F4" w14:textId="099ECC2F"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C0BDEF9" w14:textId="0140C1EE"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C5C71B9" w14:textId="74ACB62A"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0D56198"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21CF1F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B7C2FB5" w14:textId="77777777" w:rsidR="006E140D" w:rsidRPr="00AD76DD" w:rsidRDefault="006E140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63F0074" w14:textId="77777777" w:rsidR="006E140D" w:rsidRPr="00AD76DD" w:rsidRDefault="006E140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88D7E3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4731233C" w14:textId="2C5F1CE2"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19680" behindDoc="0" locked="0" layoutInCell="1" allowOverlap="1" wp14:anchorId="5E788091" wp14:editId="01797A8D">
                <wp:simplePos x="0" y="0"/>
                <wp:positionH relativeFrom="column">
                  <wp:posOffset>2516505</wp:posOffset>
                </wp:positionH>
                <wp:positionV relativeFrom="paragraph">
                  <wp:posOffset>389254</wp:posOffset>
                </wp:positionV>
                <wp:extent cx="1562100" cy="0"/>
                <wp:effectExtent l="0" t="0" r="0" b="0"/>
                <wp:wrapNone/>
                <wp:docPr id="621348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74AE3" id="Straight Connector 10"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8.15pt,30.65pt" to="321.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0704" behindDoc="0" locked="0" layoutInCell="1" allowOverlap="1" wp14:anchorId="4FE92632" wp14:editId="57BC8CFC">
                <wp:simplePos x="0" y="0"/>
                <wp:positionH relativeFrom="margin">
                  <wp:posOffset>2368550</wp:posOffset>
                </wp:positionH>
                <wp:positionV relativeFrom="paragraph">
                  <wp:posOffset>929004</wp:posOffset>
                </wp:positionV>
                <wp:extent cx="1257300" cy="0"/>
                <wp:effectExtent l="0" t="0" r="0" b="0"/>
                <wp:wrapNone/>
                <wp:docPr id="14523163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8CF1B" id="Straight Connector 9"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4321814C"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776A2BE7"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3F234151"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468D98C4"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15229A74" w14:textId="77777777" w:rsidTr="00AD76DD">
        <w:tc>
          <w:tcPr>
            <w:tcW w:w="8926" w:type="dxa"/>
            <w:vAlign w:val="center"/>
            <w:hideMark/>
          </w:tcPr>
          <w:p w14:paraId="412A76F6"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B8C1ADF"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8EFC8D5"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1F87BE8" w14:textId="34F24B04" w:rsidR="00C1033E" w:rsidRDefault="00C1033E" w:rsidP="00C1033E">
      <w:pPr>
        <w:widowControl w:val="0"/>
        <w:jc w:val="center"/>
        <w:rPr>
          <w:rFonts w:ascii="Times New Roman" w:hAnsi="Times New Roman" w:cs="Times New Roman"/>
          <w:b/>
          <w:bCs/>
          <w:color w:val="000000" w:themeColor="text1"/>
          <w:sz w:val="24"/>
          <w:szCs w:val="24"/>
        </w:rPr>
      </w:pPr>
    </w:p>
    <w:p w14:paraId="4E34984B" w14:textId="0111C588" w:rsidR="00813032" w:rsidRDefault="00813032" w:rsidP="00C1033E">
      <w:pPr>
        <w:widowControl w:val="0"/>
        <w:jc w:val="center"/>
        <w:rPr>
          <w:rFonts w:ascii="Times New Roman" w:hAnsi="Times New Roman" w:cs="Times New Roman"/>
          <w:b/>
          <w:bCs/>
          <w:color w:val="000000" w:themeColor="text1"/>
          <w:sz w:val="24"/>
          <w:szCs w:val="24"/>
        </w:rPr>
      </w:pPr>
    </w:p>
    <w:p w14:paraId="21D3A450" w14:textId="4BB994CF" w:rsidR="00813032" w:rsidRDefault="00813032" w:rsidP="00C1033E">
      <w:pPr>
        <w:widowControl w:val="0"/>
        <w:jc w:val="center"/>
        <w:rPr>
          <w:rFonts w:ascii="Times New Roman" w:hAnsi="Times New Roman" w:cs="Times New Roman"/>
          <w:b/>
          <w:bCs/>
          <w:color w:val="000000" w:themeColor="text1"/>
          <w:sz w:val="24"/>
          <w:szCs w:val="24"/>
        </w:rPr>
      </w:pPr>
    </w:p>
    <w:p w14:paraId="298EAD3B" w14:textId="563DF7DF" w:rsidR="00813032" w:rsidRDefault="00813032" w:rsidP="00C1033E">
      <w:pPr>
        <w:widowControl w:val="0"/>
        <w:jc w:val="center"/>
        <w:rPr>
          <w:rFonts w:ascii="Times New Roman" w:hAnsi="Times New Roman" w:cs="Times New Roman"/>
          <w:b/>
          <w:bCs/>
          <w:color w:val="000000" w:themeColor="text1"/>
          <w:sz w:val="24"/>
          <w:szCs w:val="24"/>
        </w:rPr>
      </w:pPr>
    </w:p>
    <w:p w14:paraId="225B0F70"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54B635B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6D389848"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2F36EF54"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69883604"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298D22C1"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5766E049" w14:textId="77777777" w:rsidTr="00AD76DD">
        <w:tc>
          <w:tcPr>
            <w:tcW w:w="4678" w:type="dxa"/>
            <w:vAlign w:val="center"/>
            <w:hideMark/>
          </w:tcPr>
          <w:p w14:paraId="267AFDC9"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0B72950"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2DB89EE8" w14:textId="1C9C2C37" w:rsidR="00C1033E" w:rsidRDefault="00C1033E" w:rsidP="00C1033E">
      <w:pPr>
        <w:widowControl w:val="0"/>
        <w:jc w:val="center"/>
        <w:rPr>
          <w:rFonts w:ascii="Times New Roman" w:hAnsi="Times New Roman" w:cs="Times New Roman"/>
          <w:b/>
          <w:bCs/>
          <w:color w:val="000000" w:themeColor="text1"/>
          <w:sz w:val="24"/>
          <w:szCs w:val="24"/>
        </w:rPr>
      </w:pPr>
    </w:p>
    <w:p w14:paraId="2E59067C" w14:textId="59DDCB9E" w:rsidR="00813032" w:rsidRDefault="00813032" w:rsidP="00C1033E">
      <w:pPr>
        <w:widowControl w:val="0"/>
        <w:jc w:val="center"/>
        <w:rPr>
          <w:rFonts w:ascii="Times New Roman" w:hAnsi="Times New Roman" w:cs="Times New Roman"/>
          <w:b/>
          <w:bCs/>
          <w:color w:val="000000" w:themeColor="text1"/>
          <w:sz w:val="24"/>
          <w:szCs w:val="24"/>
        </w:rPr>
      </w:pPr>
    </w:p>
    <w:p w14:paraId="2CD94E1B" w14:textId="7FAC7D8E" w:rsidR="00813032" w:rsidRDefault="00813032" w:rsidP="00C1033E">
      <w:pPr>
        <w:widowControl w:val="0"/>
        <w:jc w:val="center"/>
        <w:rPr>
          <w:rFonts w:ascii="Times New Roman" w:hAnsi="Times New Roman" w:cs="Times New Roman"/>
          <w:b/>
          <w:bCs/>
          <w:color w:val="000000" w:themeColor="text1"/>
          <w:sz w:val="24"/>
          <w:szCs w:val="24"/>
        </w:rPr>
      </w:pPr>
    </w:p>
    <w:p w14:paraId="1759A1E1" w14:textId="7C1DF004" w:rsidR="00813032" w:rsidRDefault="00813032" w:rsidP="00C1033E">
      <w:pPr>
        <w:widowControl w:val="0"/>
        <w:jc w:val="center"/>
        <w:rPr>
          <w:rFonts w:ascii="Times New Roman" w:hAnsi="Times New Roman" w:cs="Times New Roman"/>
          <w:b/>
          <w:bCs/>
          <w:color w:val="000000" w:themeColor="text1"/>
          <w:sz w:val="24"/>
          <w:szCs w:val="24"/>
        </w:rPr>
      </w:pPr>
    </w:p>
    <w:p w14:paraId="238DCCBB" w14:textId="5F46ED1B" w:rsidR="00813032" w:rsidRDefault="00813032" w:rsidP="00C1033E">
      <w:pPr>
        <w:widowControl w:val="0"/>
        <w:jc w:val="center"/>
        <w:rPr>
          <w:rFonts w:ascii="Times New Roman" w:hAnsi="Times New Roman" w:cs="Times New Roman"/>
          <w:b/>
          <w:bCs/>
          <w:color w:val="000000" w:themeColor="text1"/>
          <w:sz w:val="24"/>
          <w:szCs w:val="24"/>
        </w:rPr>
      </w:pPr>
    </w:p>
    <w:p w14:paraId="3F030EC2"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5AFA137C" w14:textId="77777777" w:rsidTr="008D4F06">
        <w:trPr>
          <w:trHeight w:val="300"/>
        </w:trPr>
        <w:tc>
          <w:tcPr>
            <w:tcW w:w="1985" w:type="dxa"/>
          </w:tcPr>
          <w:p w14:paraId="1E808C90"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8D4F06" w:rsidRPr="00AD76DD">
              <w:rPr>
                <w:rFonts w:ascii="Times New Roman" w:eastAsia="Times New Roman" w:hAnsi="Times New Roman" w:cs="Times New Roman"/>
                <w:b/>
                <w:bCs/>
                <w:color w:val="000000" w:themeColor="text1"/>
                <w:sz w:val="24"/>
                <w:szCs w:val="24"/>
              </w:rPr>
              <w:t>27</w:t>
            </w:r>
            <w:r w:rsidRPr="00AD76DD">
              <w:rPr>
                <w:rFonts w:ascii="Times New Roman" w:eastAsia="Times New Roman" w:hAnsi="Times New Roman" w:cs="Times New Roman"/>
                <w:b/>
                <w:bCs/>
                <w:color w:val="000000" w:themeColor="text1"/>
                <w:sz w:val="24"/>
                <w:szCs w:val="24"/>
              </w:rPr>
              <w:t>:</w:t>
            </w:r>
          </w:p>
        </w:tc>
        <w:tc>
          <w:tcPr>
            <w:tcW w:w="8614" w:type="dxa"/>
            <w:gridSpan w:val="6"/>
          </w:tcPr>
          <w:p w14:paraId="449D20A4"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5162.000.00.00.H53</w:t>
            </w:r>
          </w:p>
        </w:tc>
      </w:tr>
      <w:tr w:rsidR="00A673B9" w:rsidRPr="00AD76DD" w14:paraId="674D1434" w14:textId="77777777" w:rsidTr="008D4F06">
        <w:trPr>
          <w:trHeight w:val="585"/>
        </w:trPr>
        <w:tc>
          <w:tcPr>
            <w:tcW w:w="1985" w:type="dxa"/>
          </w:tcPr>
          <w:p w14:paraId="05A374F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6ACA207C"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Wushu</w:t>
            </w:r>
            <w:r w:rsidR="008D4F06" w:rsidRPr="00AD76DD">
              <w:rPr>
                <w:rFonts w:ascii="Times New Roman" w:eastAsia="Times New Roman" w:hAnsi="Times New Roman" w:cs="Times New Roman"/>
                <w:color w:val="000000" w:themeColor="text1"/>
                <w:sz w:val="24"/>
                <w:szCs w:val="24"/>
              </w:rPr>
              <w:t>.</w:t>
            </w:r>
          </w:p>
        </w:tc>
      </w:tr>
      <w:tr w:rsidR="00A673B9" w:rsidRPr="00AD76DD" w14:paraId="3E1FF036" w14:textId="77777777" w:rsidTr="008D4F06">
        <w:trPr>
          <w:trHeight w:val="300"/>
        </w:trPr>
        <w:tc>
          <w:tcPr>
            <w:tcW w:w="1985" w:type="dxa"/>
          </w:tcPr>
          <w:p w14:paraId="130D031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753CF21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20352716" w14:textId="77777777" w:rsidTr="008D4F06">
        <w:trPr>
          <w:trHeight w:val="285"/>
        </w:trPr>
        <w:tc>
          <w:tcPr>
            <w:tcW w:w="1985" w:type="dxa"/>
          </w:tcPr>
          <w:p w14:paraId="6A4F26B3"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798C8E1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728275EA" w14:textId="77777777" w:rsidTr="00AD76DD">
        <w:trPr>
          <w:trHeight w:val="300"/>
        </w:trPr>
        <w:tc>
          <w:tcPr>
            <w:tcW w:w="10599" w:type="dxa"/>
            <w:gridSpan w:val="7"/>
          </w:tcPr>
          <w:p w14:paraId="32293928"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1C0526B2" w14:textId="77777777" w:rsidTr="008D4F06">
        <w:trPr>
          <w:trHeight w:val="5094"/>
        </w:trPr>
        <w:tc>
          <w:tcPr>
            <w:tcW w:w="1985" w:type="dxa"/>
          </w:tcPr>
          <w:p w14:paraId="11F28FA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0693B731"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6BE77BDC"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A879571"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41" w:history="1">
              <w:r w:rsidRPr="00AD76DD">
                <w:rPr>
                  <w:rStyle w:val="Hyperlink"/>
                  <w:rFonts w:ascii="Times New Roman" w:hAnsi="Times New Roman" w:cs="Times New Roman"/>
                  <w:color w:val="000000" w:themeColor="text1"/>
                  <w:sz w:val="24"/>
                  <w:szCs w:val="24"/>
                </w:rPr>
                <w:t>https://dichvucong.gov.vn/</w:t>
              </w:r>
            </w:hyperlink>
          </w:p>
          <w:p w14:paraId="2E7CE6E5"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42" w:history="1">
              <w:r w:rsidRPr="00AD76DD">
                <w:rPr>
                  <w:rStyle w:val="Hyperlink"/>
                  <w:rFonts w:ascii="Times New Roman" w:hAnsi="Times New Roman" w:cs="Times New Roman"/>
                  <w:color w:val="000000" w:themeColor="text1"/>
                  <w:sz w:val="24"/>
                  <w:szCs w:val="24"/>
                </w:rPr>
                <w:t>https://dichvucong.tayninh.gov.vn/</w:t>
              </w:r>
            </w:hyperlink>
          </w:p>
          <w:p w14:paraId="08B2A6AD" w14:textId="77777777" w:rsidR="002B3CE1" w:rsidRPr="00AD76DD" w:rsidRDefault="002B3CE1" w:rsidP="002B3CE1">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8B0F943"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485764F1"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44F99E95"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7458CB3"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02338F5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0F0DB33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1BA07BC8"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76B9606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40B32FF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354428E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2E2817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168D474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44F496E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64F1960"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538D6DD0"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73BA9ACD"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58D1AD4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7EF21C2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292E819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782F840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51E812F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4F2DAB8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261B6E8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056B37BD"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D45FE36"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0136526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3E6B3F1B" wp14:editId="3360BAB6">
                  <wp:extent cx="5230368" cy="2538375"/>
                  <wp:effectExtent l="0" t="0" r="889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3" r:lo="rId244" r:qs="rId245" r:cs="rId246"/>
                    </a:graphicData>
                  </a:graphic>
                </wp:inline>
              </w:drawing>
            </w:r>
          </w:p>
        </w:tc>
      </w:tr>
      <w:tr w:rsidR="00A673B9" w:rsidRPr="00AD76DD" w14:paraId="7A95F745" w14:textId="77777777" w:rsidTr="00AD76DD">
        <w:trPr>
          <w:trHeight w:val="144"/>
        </w:trPr>
        <w:tc>
          <w:tcPr>
            <w:tcW w:w="10599" w:type="dxa"/>
            <w:gridSpan w:val="7"/>
          </w:tcPr>
          <w:p w14:paraId="0CAA4140"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B457777" w14:textId="77777777" w:rsidTr="00D639F9">
        <w:trPr>
          <w:trHeight w:val="144"/>
        </w:trPr>
        <w:tc>
          <w:tcPr>
            <w:tcW w:w="1985" w:type="dxa"/>
          </w:tcPr>
          <w:p w14:paraId="663C116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2974A44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7ACE843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5FB4198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16383EB5" w14:textId="77777777" w:rsidTr="00D639F9">
        <w:trPr>
          <w:trHeight w:val="1740"/>
        </w:trPr>
        <w:tc>
          <w:tcPr>
            <w:tcW w:w="1985" w:type="dxa"/>
          </w:tcPr>
          <w:p w14:paraId="5304D504"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7B6CCA8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7A363BC"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235D4F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2935A5F5" w14:textId="77777777" w:rsidTr="00D639F9">
        <w:trPr>
          <w:trHeight w:val="144"/>
        </w:trPr>
        <w:tc>
          <w:tcPr>
            <w:tcW w:w="1985" w:type="dxa"/>
          </w:tcPr>
          <w:p w14:paraId="06CA6F1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1F15585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0EAF346"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0838CF6"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71C38C9C"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48" w:history="1">
              <w:r w:rsidRPr="00AD76DD">
                <w:rPr>
                  <w:rStyle w:val="Hyperlink"/>
                  <w:rFonts w:ascii="Times New Roman" w:hAnsi="Times New Roman" w:cs="Times New Roman"/>
                  <w:color w:val="000000" w:themeColor="text1"/>
                  <w:sz w:val="24"/>
                  <w:szCs w:val="24"/>
                </w:rPr>
                <w:t>https://dichvucong.gov.vn/</w:t>
              </w:r>
            </w:hyperlink>
          </w:p>
          <w:p w14:paraId="75F6354E"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49" w:history="1">
              <w:r w:rsidRPr="00AD76DD">
                <w:rPr>
                  <w:rStyle w:val="Hyperlink"/>
                  <w:rFonts w:ascii="Times New Roman" w:hAnsi="Times New Roman" w:cs="Times New Roman"/>
                  <w:color w:val="000000" w:themeColor="text1"/>
                  <w:sz w:val="24"/>
                  <w:szCs w:val="24"/>
                </w:rPr>
                <w:t>https://dichvucong.tayninh.gov.vn/</w:t>
              </w:r>
            </w:hyperlink>
          </w:p>
          <w:p w14:paraId="0167DC43"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0879B19D"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F9F7B2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64443F1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19619D01" w14:textId="77777777" w:rsidTr="00D639F9">
        <w:trPr>
          <w:trHeight w:val="885"/>
        </w:trPr>
        <w:tc>
          <w:tcPr>
            <w:tcW w:w="1985" w:type="dxa"/>
          </w:tcPr>
          <w:p w14:paraId="0A2C75DC"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66B221D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AC8C8F6" w14:textId="2DB254E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2B3CE1"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63D2646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7BEB1D9F" w14:textId="77777777" w:rsidTr="00AD76DD">
        <w:trPr>
          <w:trHeight w:val="144"/>
        </w:trPr>
        <w:tc>
          <w:tcPr>
            <w:tcW w:w="10599" w:type="dxa"/>
            <w:gridSpan w:val="7"/>
          </w:tcPr>
          <w:p w14:paraId="50D0F8F1"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10972D70"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00334469" w14:textId="77777777" w:rsidTr="00AD76DD">
              <w:trPr>
                <w:trHeight w:val="617"/>
              </w:trPr>
              <w:tc>
                <w:tcPr>
                  <w:tcW w:w="6549" w:type="dxa"/>
                </w:tcPr>
                <w:p w14:paraId="05DC686F" w14:textId="77777777" w:rsidR="00C1033E" w:rsidRPr="00AD76DD" w:rsidRDefault="00C1033E" w:rsidP="00AD76DD">
                  <w:pPr>
                    <w:spacing w:after="0"/>
                    <w:rPr>
                      <w:rFonts w:ascii="Times New Roman" w:hAnsi="Times New Roman" w:cs="Times New Roman"/>
                      <w:color w:val="000000" w:themeColor="text1"/>
                      <w:sz w:val="24"/>
                      <w:szCs w:val="24"/>
                    </w:rPr>
                  </w:pPr>
                </w:p>
                <w:p w14:paraId="739F0D9D"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37DA2F14" w14:textId="77777777" w:rsidR="00C1033E" w:rsidRPr="00AD76DD" w:rsidRDefault="00C1033E" w:rsidP="00AD76DD">
                  <w:pPr>
                    <w:spacing w:after="0"/>
                    <w:rPr>
                      <w:rFonts w:ascii="Times New Roman" w:hAnsi="Times New Roman" w:cs="Times New Roman"/>
                      <w:color w:val="000000" w:themeColor="text1"/>
                      <w:sz w:val="24"/>
                      <w:szCs w:val="24"/>
                    </w:rPr>
                  </w:pPr>
                </w:p>
                <w:p w14:paraId="484CF399"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4B2A0C8C" w14:textId="77777777" w:rsidR="00C1033E" w:rsidRPr="00AD76DD" w:rsidRDefault="00C1033E" w:rsidP="00AD76DD">
                  <w:pPr>
                    <w:spacing w:after="0"/>
                    <w:rPr>
                      <w:rFonts w:ascii="Times New Roman" w:hAnsi="Times New Roman" w:cs="Times New Roman"/>
                      <w:color w:val="000000" w:themeColor="text1"/>
                      <w:sz w:val="24"/>
                      <w:szCs w:val="24"/>
                    </w:rPr>
                  </w:pPr>
                </w:p>
                <w:p w14:paraId="27303A24"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39E3541A" w14:textId="77777777" w:rsidTr="00AD76DD">
              <w:trPr>
                <w:trHeight w:val="1190"/>
              </w:trPr>
              <w:tc>
                <w:tcPr>
                  <w:tcW w:w="6549" w:type="dxa"/>
                </w:tcPr>
                <w:p w14:paraId="49D40EA4"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674280A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7D4E24B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9623604" w14:textId="77777777" w:rsidTr="00AD76DD">
              <w:trPr>
                <w:trHeight w:val="331"/>
              </w:trPr>
              <w:tc>
                <w:tcPr>
                  <w:tcW w:w="6549" w:type="dxa"/>
                </w:tcPr>
                <w:p w14:paraId="611E383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5F5EAC54"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4E060E5F"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24E6506" w14:textId="77777777" w:rsidTr="00AD76DD">
              <w:trPr>
                <w:trHeight w:val="2229"/>
              </w:trPr>
              <w:tc>
                <w:tcPr>
                  <w:tcW w:w="6549" w:type="dxa"/>
                </w:tcPr>
                <w:p w14:paraId="27BF19B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9492D6E"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3760D384"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189F40C7"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084D34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72A950F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6493B9DE"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48655D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7E9E33D5" w14:textId="77777777" w:rsidTr="00D639F9">
        <w:trPr>
          <w:trHeight w:val="346"/>
        </w:trPr>
        <w:tc>
          <w:tcPr>
            <w:tcW w:w="5075" w:type="dxa"/>
            <w:gridSpan w:val="2"/>
          </w:tcPr>
          <w:p w14:paraId="12B6D47E"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0B029F19"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7620AA99" w14:textId="77777777" w:rsidTr="00D639F9">
        <w:trPr>
          <w:trHeight w:val="144"/>
        </w:trPr>
        <w:tc>
          <w:tcPr>
            <w:tcW w:w="5075" w:type="dxa"/>
            <w:gridSpan w:val="2"/>
          </w:tcPr>
          <w:p w14:paraId="1637639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65F4A9BD"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3DBE6E6" w14:textId="77777777" w:rsidTr="00D639F9">
        <w:trPr>
          <w:trHeight w:val="144"/>
        </w:trPr>
        <w:tc>
          <w:tcPr>
            <w:tcW w:w="5075" w:type="dxa"/>
            <w:gridSpan w:val="2"/>
          </w:tcPr>
          <w:p w14:paraId="5E3DA1D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7D76DBD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98188DB" w14:textId="77777777" w:rsidTr="00D639F9">
        <w:trPr>
          <w:trHeight w:val="144"/>
        </w:trPr>
        <w:tc>
          <w:tcPr>
            <w:tcW w:w="5075" w:type="dxa"/>
            <w:gridSpan w:val="2"/>
          </w:tcPr>
          <w:p w14:paraId="3635D6B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4A7A865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A99A05C" w14:textId="77777777" w:rsidTr="00D639F9">
        <w:trPr>
          <w:trHeight w:val="144"/>
        </w:trPr>
        <w:tc>
          <w:tcPr>
            <w:tcW w:w="5075" w:type="dxa"/>
            <w:gridSpan w:val="2"/>
          </w:tcPr>
          <w:p w14:paraId="596C290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256FBC5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48B1509C" w14:textId="77777777" w:rsidTr="00AD76DD">
        <w:trPr>
          <w:trHeight w:val="144"/>
        </w:trPr>
        <w:tc>
          <w:tcPr>
            <w:tcW w:w="10599" w:type="dxa"/>
            <w:gridSpan w:val="7"/>
          </w:tcPr>
          <w:p w14:paraId="02A9D732"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33276F94" w14:textId="77777777" w:rsidTr="00D639F9">
        <w:trPr>
          <w:trHeight w:val="144"/>
        </w:trPr>
        <w:tc>
          <w:tcPr>
            <w:tcW w:w="5075" w:type="dxa"/>
            <w:gridSpan w:val="2"/>
          </w:tcPr>
          <w:p w14:paraId="556E5A6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058ED0D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52EEEDD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64585A44" w14:textId="77777777" w:rsidTr="00D639F9">
        <w:trPr>
          <w:trHeight w:val="144"/>
        </w:trPr>
        <w:tc>
          <w:tcPr>
            <w:tcW w:w="5075" w:type="dxa"/>
            <w:gridSpan w:val="2"/>
          </w:tcPr>
          <w:p w14:paraId="0AF06121"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42CAD2BB" w14:textId="75ABDDE2"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7A031C0F"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0B87473C" w14:textId="77777777" w:rsidTr="00AD76DD">
        <w:trPr>
          <w:trHeight w:val="144"/>
        </w:trPr>
        <w:tc>
          <w:tcPr>
            <w:tcW w:w="10599" w:type="dxa"/>
            <w:gridSpan w:val="7"/>
          </w:tcPr>
          <w:p w14:paraId="2C8BD56B"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0169CC48" w14:textId="77777777" w:rsidTr="008D4F06">
        <w:trPr>
          <w:trHeight w:val="144"/>
        </w:trPr>
        <w:tc>
          <w:tcPr>
            <w:tcW w:w="1985" w:type="dxa"/>
          </w:tcPr>
          <w:p w14:paraId="5FC488B6" w14:textId="77777777" w:rsidR="00C1033E" w:rsidRPr="00AD76DD" w:rsidRDefault="00C1033E" w:rsidP="002B3CE1">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11BD85A3"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2EBC77B0"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0F485AA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65C99519"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214CA51B" w14:textId="77777777" w:rsidTr="008D4F06">
        <w:trPr>
          <w:trHeight w:val="540"/>
        </w:trPr>
        <w:tc>
          <w:tcPr>
            <w:tcW w:w="1985" w:type="dxa"/>
          </w:tcPr>
          <w:p w14:paraId="52CEA4B8"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5C921A62"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6C0B0A59"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E98F5F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4D21B5EA"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2661928A" w14:textId="77777777" w:rsidTr="008D4F06">
        <w:trPr>
          <w:trHeight w:val="540"/>
        </w:trPr>
        <w:tc>
          <w:tcPr>
            <w:tcW w:w="1985" w:type="dxa"/>
          </w:tcPr>
          <w:p w14:paraId="1466C125" w14:textId="77777777" w:rsidR="00C1033E" w:rsidRPr="00AD76DD" w:rsidRDefault="00C1033E" w:rsidP="002B3CE1">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450C7518"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09F4EC98"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142532A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7214E351"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Quốc hội</w:t>
            </w:r>
          </w:p>
        </w:tc>
      </w:tr>
      <w:tr w:rsidR="00A673B9" w:rsidRPr="00AD76DD" w14:paraId="36482432" w14:textId="77777777" w:rsidTr="008D4F06">
        <w:trPr>
          <w:trHeight w:val="820"/>
        </w:trPr>
        <w:tc>
          <w:tcPr>
            <w:tcW w:w="1985" w:type="dxa"/>
          </w:tcPr>
          <w:p w14:paraId="083F7235" w14:textId="77777777" w:rsidR="00C1033E" w:rsidRPr="00AD76DD" w:rsidRDefault="00C1033E" w:rsidP="002B3CE1">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050D05F8"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5FAA9CBC"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2F4BC77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0930F588"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6E5C5E82" w14:textId="77777777" w:rsidTr="008D4F06">
        <w:trPr>
          <w:trHeight w:val="1366"/>
        </w:trPr>
        <w:tc>
          <w:tcPr>
            <w:tcW w:w="1985" w:type="dxa"/>
            <w:shd w:val="clear" w:color="auto" w:fill="auto"/>
          </w:tcPr>
          <w:p w14:paraId="13E11B21" w14:textId="77777777"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29/2018/TT - BVHTTDL</w:t>
            </w:r>
          </w:p>
        </w:tc>
        <w:tc>
          <w:tcPr>
            <w:tcW w:w="4111" w:type="dxa"/>
            <w:gridSpan w:val="2"/>
          </w:tcPr>
          <w:p w14:paraId="3DDA8CF7"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của Bộtrưởng Bộ Văn hóa, Thể thao và Du lịch quy định về cơ sở vật chất, trang thiết bịvà tập huấn nhân viên chuyên môn đối với môn Wushu.</w:t>
            </w:r>
          </w:p>
        </w:tc>
        <w:tc>
          <w:tcPr>
            <w:tcW w:w="1423" w:type="dxa"/>
            <w:gridSpan w:val="2"/>
          </w:tcPr>
          <w:p w14:paraId="045EC09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8/9/2018</w:t>
            </w:r>
          </w:p>
        </w:tc>
        <w:tc>
          <w:tcPr>
            <w:tcW w:w="1681" w:type="dxa"/>
          </w:tcPr>
          <w:p w14:paraId="42101B8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11/2018</w:t>
            </w:r>
          </w:p>
        </w:tc>
        <w:tc>
          <w:tcPr>
            <w:tcW w:w="1399" w:type="dxa"/>
          </w:tcPr>
          <w:p w14:paraId="7EFDEC3A"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797612D5" w14:textId="77777777" w:rsidTr="008D4F06">
        <w:trPr>
          <w:trHeight w:val="1189"/>
        </w:trPr>
        <w:tc>
          <w:tcPr>
            <w:tcW w:w="1985" w:type="dxa"/>
            <w:shd w:val="clear" w:color="auto" w:fill="auto"/>
          </w:tcPr>
          <w:p w14:paraId="68A2A1BA" w14:textId="3B3F9CFA"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42234A31"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5EE209A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2099FD7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4E9D092E"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Chính phủ</w:t>
            </w:r>
          </w:p>
        </w:tc>
      </w:tr>
      <w:tr w:rsidR="00A673B9" w:rsidRPr="00AD76DD" w14:paraId="4147BF43" w14:textId="77777777" w:rsidTr="008D4F06">
        <w:trPr>
          <w:trHeight w:val="1189"/>
        </w:trPr>
        <w:tc>
          <w:tcPr>
            <w:tcW w:w="1985" w:type="dxa"/>
            <w:shd w:val="clear" w:color="auto" w:fill="auto"/>
          </w:tcPr>
          <w:p w14:paraId="41BD6F83" w14:textId="12760282"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1B6BD16E"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124E1E7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59F362D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6924BBDB"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HĐND tỉnh</w:t>
            </w:r>
          </w:p>
        </w:tc>
      </w:tr>
      <w:tr w:rsidR="00A673B9" w:rsidRPr="00AD76DD" w14:paraId="2FD48C01" w14:textId="77777777" w:rsidTr="00D639F9">
        <w:trPr>
          <w:trHeight w:val="1111"/>
        </w:trPr>
        <w:tc>
          <w:tcPr>
            <w:tcW w:w="5075" w:type="dxa"/>
            <w:gridSpan w:val="2"/>
          </w:tcPr>
          <w:p w14:paraId="78814D18"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1377972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6DEF136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Sân tập, sàn tập bằng phẳng, không trơn trượt, có diện tích từ 60m2 trởlên đối với nội dung đối kháng (Sanshou) và 80 m2 trở lên đối với nội dung quyền</w:t>
            </w:r>
          </w:p>
          <w:p w14:paraId="07C92F6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aolu)</w:t>
            </w:r>
          </w:p>
          <w:p w14:paraId="4C2BCD4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Độ chiếu sáng sân tập, sàn tập bảo đảm từ 200 lux trở lên.</w:t>
            </w:r>
          </w:p>
          <w:p w14:paraId="476F986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Có túi sơ cứu theo quy định của Bộ Y tế.</w:t>
            </w:r>
          </w:p>
          <w:p w14:paraId="1F367F5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Có khu vực thay đồ, tủ gửi đồ, nhà vệ sinh.</w:t>
            </w:r>
          </w:p>
          <w:p w14:paraId="08BED60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Có sổ theo dõi võ sinh tham gia tập luyện.</w:t>
            </w:r>
          </w:p>
          <w:p w14:paraId="1C25028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6. Có trang thiết bị tập luyện gồm:</w:t>
            </w:r>
          </w:p>
          <w:p w14:paraId="52DF2C9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ảm tập có độ dày ít nhất là 2cm và có tính đàn hồi;</w:t>
            </w:r>
          </w:p>
          <w:p w14:paraId="56BF83F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Võ phục, găng, giáp, mũ, kuki trong nội dung đối kháng;</w:t>
            </w:r>
          </w:p>
          <w:p w14:paraId="0C374B8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Võ phục, các loại vũ khí thể thao thô sơ: Kiếm, đao, côn, thương đối với các bài quyền như Kiếm thuật, Đao thuật, Côn thuật, Thương thuật, Nam đao, Nam côn, Thái cực kiếm trong nội dung quyền.</w:t>
            </w:r>
          </w:p>
          <w:p w14:paraId="4059C3A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Việc đăng ký, sử dụng kiếm, đao, côn, thương thực hiện theo quy định của pháp luật về quản lý, sử dụng vũ khí, vật liệu nổ và công cụ hỗ trợ.</w:t>
            </w:r>
          </w:p>
          <w:p w14:paraId="4EB495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7. Có bảng nội quy quy định những nội dung chủ yếu: Đối tượng tham gia tập luyện, trang phục khi tập luyện, giờ tập luyện, biện pháp đảm bảo an toàn khi</w:t>
            </w:r>
          </w:p>
          <w:p w14:paraId="00E4683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tập luyện.</w:t>
            </w:r>
          </w:p>
          <w:p w14:paraId="557DDD8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58A8EAB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Thực hiện quy định tại các mục 2, 3, 4 phần (1) nêu trên.</w:t>
            </w:r>
          </w:p>
          <w:p w14:paraId="6342911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Sàn thi đấu:</w:t>
            </w:r>
          </w:p>
          <w:p w14:paraId="0BC58BF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Đối với nội dung Taolu: Thảm đấu có tính đàn hồi, kích thước 18m x</w:t>
            </w:r>
          </w:p>
          <w:p w14:paraId="3497E77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2m x 0,1m;</w:t>
            </w:r>
          </w:p>
          <w:p w14:paraId="42986EF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Đối với nội dung Sanshou: Đài thi đấu có diện tích 8m x 8m, cao 0,8m,</w:t>
            </w:r>
          </w:p>
          <w:p w14:paraId="6CE4E6C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ó đệm bảo vệ xung quanh.</w:t>
            </w:r>
          </w:p>
          <w:p w14:paraId="2476F26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Trang thiết bị thi đấu:</w:t>
            </w:r>
          </w:p>
          <w:p w14:paraId="023D5E2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quy định tại điểm b, c mục 6 phần (1) nêu trên;</w:t>
            </w:r>
          </w:p>
          <w:p w14:paraId="07522C7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Đối với nội dung Taolu: Có bảng công bố điểm;</w:t>
            </w:r>
          </w:p>
          <w:p w14:paraId="768024A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Đối với nội dung Sanshou: Có cân trọng lượng cơ thể võ sinh.</w:t>
            </w:r>
          </w:p>
          <w:p w14:paraId="2D0AE23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tập luyện</w:t>
            </w:r>
          </w:p>
          <w:p w14:paraId="1595348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Mật độ tập luyện trên sàn bảo đảm ít nhất 3m2/01 võ sinh.</w:t>
            </w:r>
          </w:p>
          <w:p w14:paraId="180C924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ỗi người hướng dẫn tập luyện hướng dẫn không quá 30 võ sinh/buổi tập.</w:t>
            </w:r>
          </w:p>
          <w:p w14:paraId="355598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1BFB1955" w14:textId="77777777" w:rsidTr="00D639F9">
        <w:trPr>
          <w:trHeight w:val="1096"/>
        </w:trPr>
        <w:tc>
          <w:tcPr>
            <w:tcW w:w="5075" w:type="dxa"/>
            <w:gridSpan w:val="2"/>
          </w:tcPr>
          <w:p w14:paraId="080BC26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462EB50D"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08E48B51"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42C162DD"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0FFA9A38"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1C8B56AD" w14:textId="77777777" w:rsidTr="00D639F9">
        <w:trPr>
          <w:trHeight w:val="585"/>
        </w:trPr>
        <w:tc>
          <w:tcPr>
            <w:tcW w:w="5075" w:type="dxa"/>
            <w:gridSpan w:val="2"/>
          </w:tcPr>
          <w:p w14:paraId="0B07943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3CCCEC20"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2888F68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9665E0E"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5732FDBA" w14:textId="56DD440D" w:rsidR="006E140D" w:rsidRDefault="006E140D" w:rsidP="00C1033E">
      <w:pPr>
        <w:spacing w:after="0" w:line="240" w:lineRule="auto"/>
        <w:rPr>
          <w:rFonts w:ascii="Times New Roman" w:eastAsia="Times New Roman" w:hAnsi="Times New Roman" w:cs="Times New Roman"/>
          <w:b/>
          <w:bCs/>
          <w:color w:val="000000" w:themeColor="text1"/>
          <w:sz w:val="24"/>
          <w:szCs w:val="24"/>
        </w:rPr>
      </w:pPr>
    </w:p>
    <w:p w14:paraId="018897CB" w14:textId="3121DC3A"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7B0A5D35" w14:textId="479E3597" w:rsidR="00813032" w:rsidRDefault="00813032" w:rsidP="00C1033E">
      <w:pPr>
        <w:spacing w:after="0" w:line="240" w:lineRule="auto"/>
        <w:rPr>
          <w:rFonts w:ascii="Times New Roman" w:eastAsia="Times New Roman" w:hAnsi="Times New Roman" w:cs="Times New Roman"/>
          <w:b/>
          <w:bCs/>
          <w:color w:val="000000" w:themeColor="text1"/>
          <w:sz w:val="24"/>
          <w:szCs w:val="24"/>
        </w:rPr>
      </w:pPr>
    </w:p>
    <w:p w14:paraId="1B7AC942" w14:textId="77777777" w:rsidR="00813032" w:rsidRPr="00AD76DD" w:rsidRDefault="00813032" w:rsidP="00C1033E">
      <w:pPr>
        <w:spacing w:after="0" w:line="240" w:lineRule="auto"/>
        <w:rPr>
          <w:rFonts w:ascii="Times New Roman" w:eastAsia="Times New Roman" w:hAnsi="Times New Roman" w:cs="Times New Roman"/>
          <w:b/>
          <w:bCs/>
          <w:color w:val="000000" w:themeColor="text1"/>
          <w:sz w:val="24"/>
          <w:szCs w:val="24"/>
        </w:rPr>
      </w:pPr>
    </w:p>
    <w:p w14:paraId="5A3C9CB7" w14:textId="77777777"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6254F1A5" w14:textId="77777777"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6FC7269F" w14:textId="77777777"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1378AB4B"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17502168" w14:textId="49CBF07D"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1728" behindDoc="0" locked="0" layoutInCell="1" allowOverlap="1" wp14:anchorId="20E7B209" wp14:editId="68CE34C9">
                <wp:simplePos x="0" y="0"/>
                <wp:positionH relativeFrom="column">
                  <wp:posOffset>2348230</wp:posOffset>
                </wp:positionH>
                <wp:positionV relativeFrom="paragraph">
                  <wp:posOffset>374649</wp:posOffset>
                </wp:positionV>
                <wp:extent cx="1562100" cy="0"/>
                <wp:effectExtent l="0" t="0" r="0" b="0"/>
                <wp:wrapNone/>
                <wp:docPr id="150286454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6A23A5" id="Straight Connector 8"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9pt,29.5pt" to="307.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2752" behindDoc="0" locked="0" layoutInCell="1" allowOverlap="1" wp14:anchorId="73A5B58B" wp14:editId="2546F233">
                <wp:simplePos x="0" y="0"/>
                <wp:positionH relativeFrom="margin">
                  <wp:posOffset>2368550</wp:posOffset>
                </wp:positionH>
                <wp:positionV relativeFrom="paragraph">
                  <wp:posOffset>929004</wp:posOffset>
                </wp:positionV>
                <wp:extent cx="1257300" cy="0"/>
                <wp:effectExtent l="0" t="0" r="0" b="0"/>
                <wp:wrapNone/>
                <wp:docPr id="41825246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0FEAFD" id="Straight Connector 7" o:spid="_x0000_s1026" style="position:absolute;z-index:251722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781E5F5B"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403D1853"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02DB0225"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26EDFEB0"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10F56CF9" w14:textId="77777777" w:rsidTr="00AD76DD">
        <w:tc>
          <w:tcPr>
            <w:tcW w:w="8926" w:type="dxa"/>
            <w:vAlign w:val="center"/>
            <w:hideMark/>
          </w:tcPr>
          <w:p w14:paraId="13507717"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3262481A"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F74D765" w14:textId="2FD2FA18" w:rsidR="00C1033E" w:rsidRDefault="00C1033E" w:rsidP="00C1033E">
      <w:pPr>
        <w:widowControl w:val="0"/>
        <w:jc w:val="center"/>
        <w:rPr>
          <w:rFonts w:ascii="Times New Roman" w:hAnsi="Times New Roman" w:cs="Times New Roman"/>
          <w:b/>
          <w:bCs/>
          <w:color w:val="000000" w:themeColor="text1"/>
          <w:sz w:val="24"/>
          <w:szCs w:val="24"/>
        </w:rPr>
      </w:pPr>
    </w:p>
    <w:p w14:paraId="4BD14635" w14:textId="50D045D0" w:rsidR="00813032" w:rsidRDefault="00813032" w:rsidP="00C1033E">
      <w:pPr>
        <w:widowControl w:val="0"/>
        <w:jc w:val="center"/>
        <w:rPr>
          <w:rFonts w:ascii="Times New Roman" w:hAnsi="Times New Roman" w:cs="Times New Roman"/>
          <w:b/>
          <w:bCs/>
          <w:color w:val="000000" w:themeColor="text1"/>
          <w:sz w:val="24"/>
          <w:szCs w:val="24"/>
        </w:rPr>
      </w:pPr>
    </w:p>
    <w:p w14:paraId="61131580" w14:textId="0F8A6D54" w:rsidR="00813032" w:rsidRDefault="00813032" w:rsidP="00C1033E">
      <w:pPr>
        <w:widowControl w:val="0"/>
        <w:jc w:val="center"/>
        <w:rPr>
          <w:rFonts w:ascii="Times New Roman" w:hAnsi="Times New Roman" w:cs="Times New Roman"/>
          <w:b/>
          <w:bCs/>
          <w:color w:val="000000" w:themeColor="text1"/>
          <w:sz w:val="24"/>
          <w:szCs w:val="24"/>
        </w:rPr>
      </w:pPr>
    </w:p>
    <w:p w14:paraId="4C90DC66" w14:textId="056361DD" w:rsidR="00813032" w:rsidRDefault="00813032" w:rsidP="00C1033E">
      <w:pPr>
        <w:widowControl w:val="0"/>
        <w:jc w:val="center"/>
        <w:rPr>
          <w:rFonts w:ascii="Times New Roman" w:hAnsi="Times New Roman" w:cs="Times New Roman"/>
          <w:b/>
          <w:bCs/>
          <w:color w:val="000000" w:themeColor="text1"/>
          <w:sz w:val="24"/>
          <w:szCs w:val="24"/>
        </w:rPr>
      </w:pPr>
    </w:p>
    <w:p w14:paraId="50AE155B" w14:textId="567F2813" w:rsidR="00813032" w:rsidRDefault="00813032" w:rsidP="00C1033E">
      <w:pPr>
        <w:widowControl w:val="0"/>
        <w:jc w:val="center"/>
        <w:rPr>
          <w:rFonts w:ascii="Times New Roman" w:hAnsi="Times New Roman" w:cs="Times New Roman"/>
          <w:b/>
          <w:bCs/>
          <w:color w:val="000000" w:themeColor="text1"/>
          <w:sz w:val="24"/>
          <w:szCs w:val="24"/>
        </w:rPr>
      </w:pPr>
    </w:p>
    <w:p w14:paraId="67313EA3"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61865985"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7A251CC7"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7CCDF9D9"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04F6E7E8"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0F2B5C51"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33E4BE99" w14:textId="77777777" w:rsidTr="00AD76DD">
        <w:tc>
          <w:tcPr>
            <w:tcW w:w="4678" w:type="dxa"/>
            <w:vAlign w:val="center"/>
            <w:hideMark/>
          </w:tcPr>
          <w:p w14:paraId="0D814946"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6970C7F3" w14:textId="1B0CF6B8" w:rsidR="00C1033E" w:rsidRDefault="00C1033E" w:rsidP="00C1033E">
      <w:pPr>
        <w:widowControl w:val="0"/>
        <w:jc w:val="center"/>
        <w:rPr>
          <w:rFonts w:ascii="Times New Roman" w:hAnsi="Times New Roman" w:cs="Times New Roman"/>
          <w:b/>
          <w:bCs/>
          <w:color w:val="000000" w:themeColor="text1"/>
          <w:sz w:val="24"/>
          <w:szCs w:val="24"/>
        </w:rPr>
      </w:pPr>
    </w:p>
    <w:p w14:paraId="5B61AB49" w14:textId="7BD670E3" w:rsidR="00813032" w:rsidRDefault="00813032" w:rsidP="00C1033E">
      <w:pPr>
        <w:widowControl w:val="0"/>
        <w:jc w:val="center"/>
        <w:rPr>
          <w:rFonts w:ascii="Times New Roman" w:hAnsi="Times New Roman" w:cs="Times New Roman"/>
          <w:b/>
          <w:bCs/>
          <w:color w:val="000000" w:themeColor="text1"/>
          <w:sz w:val="24"/>
          <w:szCs w:val="24"/>
        </w:rPr>
      </w:pPr>
    </w:p>
    <w:p w14:paraId="6CB5A6E1" w14:textId="3FD0B759" w:rsidR="00813032" w:rsidRDefault="00813032" w:rsidP="00C1033E">
      <w:pPr>
        <w:widowControl w:val="0"/>
        <w:jc w:val="center"/>
        <w:rPr>
          <w:rFonts w:ascii="Times New Roman" w:hAnsi="Times New Roman" w:cs="Times New Roman"/>
          <w:b/>
          <w:bCs/>
          <w:color w:val="000000" w:themeColor="text1"/>
          <w:sz w:val="24"/>
          <w:szCs w:val="24"/>
        </w:rPr>
      </w:pPr>
    </w:p>
    <w:p w14:paraId="4516B8E2"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26B3A359" w14:textId="77777777" w:rsidR="00C1033E" w:rsidRDefault="00C1033E" w:rsidP="00C1033E">
      <w:pPr>
        <w:widowControl w:val="0"/>
        <w:jc w:val="center"/>
        <w:rPr>
          <w:rFonts w:ascii="Times New Roman" w:hAnsi="Times New Roman" w:cs="Times New Roman"/>
          <w:b/>
          <w:bCs/>
          <w:color w:val="000000" w:themeColor="text1"/>
          <w:sz w:val="24"/>
          <w:szCs w:val="24"/>
        </w:rPr>
      </w:pPr>
    </w:p>
    <w:p w14:paraId="06E7DC52" w14:textId="77777777" w:rsidR="00721D4F" w:rsidRPr="00AD76DD" w:rsidRDefault="00721D4F" w:rsidP="00C1033E">
      <w:pPr>
        <w:widowControl w:val="0"/>
        <w:jc w:val="center"/>
        <w:rPr>
          <w:rFonts w:ascii="Times New Roman" w:hAnsi="Times New Roman" w:cs="Times New Roman"/>
          <w:b/>
          <w:bCs/>
          <w:color w:val="000000" w:themeColor="text1"/>
          <w:sz w:val="24"/>
          <w:szCs w:val="24"/>
        </w:rPr>
      </w:pPr>
    </w:p>
    <w:p w14:paraId="548E60A7"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37E45DF8" w14:textId="77777777" w:rsidTr="008D4F06">
        <w:trPr>
          <w:trHeight w:val="300"/>
        </w:trPr>
        <w:tc>
          <w:tcPr>
            <w:tcW w:w="1985" w:type="dxa"/>
          </w:tcPr>
          <w:p w14:paraId="751EBFE8"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8D4F06" w:rsidRPr="00AD76DD">
              <w:rPr>
                <w:rFonts w:ascii="Times New Roman" w:eastAsia="Times New Roman" w:hAnsi="Times New Roman" w:cs="Times New Roman"/>
                <w:b/>
                <w:bCs/>
                <w:color w:val="000000" w:themeColor="text1"/>
                <w:sz w:val="24"/>
                <w:szCs w:val="24"/>
              </w:rPr>
              <w:t>28</w:t>
            </w:r>
            <w:r w:rsidRPr="00AD76DD">
              <w:rPr>
                <w:rFonts w:ascii="Times New Roman" w:eastAsia="Times New Roman" w:hAnsi="Times New Roman" w:cs="Times New Roman"/>
                <w:b/>
                <w:bCs/>
                <w:color w:val="000000" w:themeColor="text1"/>
                <w:sz w:val="24"/>
                <w:szCs w:val="24"/>
              </w:rPr>
              <w:t>:</w:t>
            </w:r>
          </w:p>
        </w:tc>
        <w:tc>
          <w:tcPr>
            <w:tcW w:w="8614" w:type="dxa"/>
            <w:gridSpan w:val="6"/>
          </w:tcPr>
          <w:p w14:paraId="37B50DEF"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1517.000.00.00.H53</w:t>
            </w:r>
          </w:p>
        </w:tc>
      </w:tr>
      <w:tr w:rsidR="00A673B9" w:rsidRPr="00AD76DD" w14:paraId="6746B7FA" w14:textId="77777777" w:rsidTr="008D4F06">
        <w:trPr>
          <w:trHeight w:val="585"/>
        </w:trPr>
        <w:tc>
          <w:tcPr>
            <w:tcW w:w="1985" w:type="dxa"/>
          </w:tcPr>
          <w:p w14:paraId="6863227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3E2D3493"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Leo núi thể thao.</w:t>
            </w:r>
          </w:p>
        </w:tc>
      </w:tr>
      <w:tr w:rsidR="00A673B9" w:rsidRPr="00AD76DD" w14:paraId="56FE11EC" w14:textId="77777777" w:rsidTr="008D4F06">
        <w:trPr>
          <w:trHeight w:val="300"/>
        </w:trPr>
        <w:tc>
          <w:tcPr>
            <w:tcW w:w="1985" w:type="dxa"/>
          </w:tcPr>
          <w:p w14:paraId="1F0CE41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4C96F9E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09DBD00A" w14:textId="77777777" w:rsidTr="008D4F06">
        <w:trPr>
          <w:trHeight w:val="285"/>
        </w:trPr>
        <w:tc>
          <w:tcPr>
            <w:tcW w:w="1985" w:type="dxa"/>
          </w:tcPr>
          <w:p w14:paraId="6C026000"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229D4F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4292A817" w14:textId="77777777" w:rsidTr="00AD76DD">
        <w:trPr>
          <w:trHeight w:val="300"/>
        </w:trPr>
        <w:tc>
          <w:tcPr>
            <w:tcW w:w="10599" w:type="dxa"/>
            <w:gridSpan w:val="7"/>
          </w:tcPr>
          <w:p w14:paraId="50C8CDF9"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7086F4E8" w14:textId="77777777" w:rsidTr="008D4F06">
        <w:trPr>
          <w:trHeight w:val="5094"/>
        </w:trPr>
        <w:tc>
          <w:tcPr>
            <w:tcW w:w="1985" w:type="dxa"/>
          </w:tcPr>
          <w:p w14:paraId="0F47640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6413D1B1"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67606F4E"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799AF4C6"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50" w:history="1">
              <w:r w:rsidRPr="00AD76DD">
                <w:rPr>
                  <w:rStyle w:val="Hyperlink"/>
                  <w:rFonts w:ascii="Times New Roman" w:hAnsi="Times New Roman" w:cs="Times New Roman"/>
                  <w:color w:val="000000" w:themeColor="text1"/>
                  <w:sz w:val="24"/>
                  <w:szCs w:val="24"/>
                </w:rPr>
                <w:t>https://dichvucong.gov.vn/</w:t>
              </w:r>
            </w:hyperlink>
          </w:p>
          <w:p w14:paraId="48AD5048"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51" w:history="1">
              <w:r w:rsidRPr="00AD76DD">
                <w:rPr>
                  <w:rStyle w:val="Hyperlink"/>
                  <w:rFonts w:ascii="Times New Roman" w:hAnsi="Times New Roman" w:cs="Times New Roman"/>
                  <w:color w:val="000000" w:themeColor="text1"/>
                  <w:sz w:val="24"/>
                  <w:szCs w:val="24"/>
                </w:rPr>
                <w:t>https://dichvucong.tayninh.gov.vn/</w:t>
              </w:r>
            </w:hyperlink>
          </w:p>
          <w:p w14:paraId="3BEDB9D7" w14:textId="77777777" w:rsidR="002B3CE1" w:rsidRPr="00AD76DD" w:rsidRDefault="002B3CE1" w:rsidP="002B3CE1">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29FF4539"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410F6690"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0E44F37"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71BFA966"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60D2A5A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0C295A8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29828745"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F8C2B9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0F70612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654BB1D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23F35AE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9F428A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36C8D12F"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510DC03B"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17946E34"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34548168"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28F53552"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20B49A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661574B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02B83A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006631C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6B8F604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766E43B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7F2982BF"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7689D889"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2145096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37329121" wp14:editId="29F66DBD">
                  <wp:extent cx="5230368" cy="2538375"/>
                  <wp:effectExtent l="0" t="0" r="889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2" r:lo="rId253" r:qs="rId254" r:cs="rId255"/>
                    </a:graphicData>
                  </a:graphic>
                </wp:inline>
              </w:drawing>
            </w:r>
          </w:p>
        </w:tc>
      </w:tr>
      <w:tr w:rsidR="00A673B9" w:rsidRPr="00AD76DD" w14:paraId="1891A6E8" w14:textId="77777777" w:rsidTr="00AD76DD">
        <w:trPr>
          <w:trHeight w:val="144"/>
        </w:trPr>
        <w:tc>
          <w:tcPr>
            <w:tcW w:w="10599" w:type="dxa"/>
            <w:gridSpan w:val="7"/>
          </w:tcPr>
          <w:p w14:paraId="046E5A7A"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7FC39F78" w14:textId="77777777" w:rsidTr="00D639F9">
        <w:trPr>
          <w:trHeight w:val="144"/>
        </w:trPr>
        <w:tc>
          <w:tcPr>
            <w:tcW w:w="1985" w:type="dxa"/>
          </w:tcPr>
          <w:p w14:paraId="26BCC8A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336B901B"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40842DE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29E2E04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2A548B26" w14:textId="77777777" w:rsidTr="00D639F9">
        <w:trPr>
          <w:trHeight w:val="1740"/>
        </w:trPr>
        <w:tc>
          <w:tcPr>
            <w:tcW w:w="1985" w:type="dxa"/>
          </w:tcPr>
          <w:p w14:paraId="0EC9B2F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6AE33E4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2AD97C31"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747E3F6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4DB2A868" w14:textId="77777777" w:rsidTr="00D639F9">
        <w:trPr>
          <w:trHeight w:val="144"/>
        </w:trPr>
        <w:tc>
          <w:tcPr>
            <w:tcW w:w="1985" w:type="dxa"/>
          </w:tcPr>
          <w:p w14:paraId="086AF42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0A25D46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6852A239"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5265BFE"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6BA3FFB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57" w:history="1">
              <w:r w:rsidRPr="00AD76DD">
                <w:rPr>
                  <w:rStyle w:val="Hyperlink"/>
                  <w:rFonts w:ascii="Times New Roman" w:hAnsi="Times New Roman" w:cs="Times New Roman"/>
                  <w:color w:val="000000" w:themeColor="text1"/>
                  <w:sz w:val="24"/>
                  <w:szCs w:val="24"/>
                </w:rPr>
                <w:t>https://dichvucong.gov.vn/</w:t>
              </w:r>
            </w:hyperlink>
          </w:p>
          <w:p w14:paraId="0D9593D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58" w:history="1">
              <w:r w:rsidRPr="00AD76DD">
                <w:rPr>
                  <w:rStyle w:val="Hyperlink"/>
                  <w:rFonts w:ascii="Times New Roman" w:hAnsi="Times New Roman" w:cs="Times New Roman"/>
                  <w:color w:val="000000" w:themeColor="text1"/>
                  <w:sz w:val="24"/>
                  <w:szCs w:val="24"/>
                </w:rPr>
                <w:t>https://dichvucong.tayninh.gov.vn/</w:t>
              </w:r>
            </w:hyperlink>
          </w:p>
          <w:p w14:paraId="3E54F42C"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5C2812C0"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86436A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0790810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7224B86A" w14:textId="77777777" w:rsidTr="00D639F9">
        <w:trPr>
          <w:trHeight w:val="885"/>
        </w:trPr>
        <w:tc>
          <w:tcPr>
            <w:tcW w:w="1985" w:type="dxa"/>
          </w:tcPr>
          <w:p w14:paraId="59F386D4"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6E88662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1C4D386"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8D4F06"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76F362D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3C4F9E5F" w14:textId="77777777" w:rsidTr="00AD76DD">
        <w:trPr>
          <w:trHeight w:val="144"/>
        </w:trPr>
        <w:tc>
          <w:tcPr>
            <w:tcW w:w="10599" w:type="dxa"/>
            <w:gridSpan w:val="7"/>
          </w:tcPr>
          <w:p w14:paraId="05C39C4B"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661A5C54"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55469C4B" w14:textId="77777777" w:rsidTr="00AD76DD">
              <w:trPr>
                <w:trHeight w:val="617"/>
              </w:trPr>
              <w:tc>
                <w:tcPr>
                  <w:tcW w:w="6549" w:type="dxa"/>
                </w:tcPr>
                <w:p w14:paraId="557B7408" w14:textId="77777777" w:rsidR="00C1033E" w:rsidRPr="00AD76DD" w:rsidRDefault="00C1033E" w:rsidP="00AD76DD">
                  <w:pPr>
                    <w:spacing w:after="0"/>
                    <w:rPr>
                      <w:rFonts w:ascii="Times New Roman" w:hAnsi="Times New Roman" w:cs="Times New Roman"/>
                      <w:color w:val="000000" w:themeColor="text1"/>
                      <w:sz w:val="24"/>
                      <w:szCs w:val="24"/>
                    </w:rPr>
                  </w:pPr>
                </w:p>
                <w:p w14:paraId="7C1F48B8"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5735B7AC" w14:textId="77777777" w:rsidR="00C1033E" w:rsidRPr="00AD76DD" w:rsidRDefault="00C1033E" w:rsidP="00AD76DD">
                  <w:pPr>
                    <w:spacing w:after="0"/>
                    <w:rPr>
                      <w:rFonts w:ascii="Times New Roman" w:hAnsi="Times New Roman" w:cs="Times New Roman"/>
                      <w:color w:val="000000" w:themeColor="text1"/>
                      <w:sz w:val="24"/>
                      <w:szCs w:val="24"/>
                    </w:rPr>
                  </w:pPr>
                </w:p>
                <w:p w14:paraId="42D43300"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61B567F5" w14:textId="77777777" w:rsidR="00C1033E" w:rsidRPr="00AD76DD" w:rsidRDefault="00C1033E" w:rsidP="00AD76DD">
                  <w:pPr>
                    <w:spacing w:after="0"/>
                    <w:rPr>
                      <w:rFonts w:ascii="Times New Roman" w:hAnsi="Times New Roman" w:cs="Times New Roman"/>
                      <w:color w:val="000000" w:themeColor="text1"/>
                      <w:sz w:val="24"/>
                      <w:szCs w:val="24"/>
                    </w:rPr>
                  </w:pPr>
                </w:p>
                <w:p w14:paraId="0761FD7F"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659E7BEA" w14:textId="77777777" w:rsidTr="00AD76DD">
              <w:trPr>
                <w:trHeight w:val="1190"/>
              </w:trPr>
              <w:tc>
                <w:tcPr>
                  <w:tcW w:w="6549" w:type="dxa"/>
                </w:tcPr>
                <w:p w14:paraId="10E6DB11"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036ECB4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4C795429"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7AA1F9A" w14:textId="77777777" w:rsidTr="00AD76DD">
              <w:trPr>
                <w:trHeight w:val="331"/>
              </w:trPr>
              <w:tc>
                <w:tcPr>
                  <w:tcW w:w="6549" w:type="dxa"/>
                </w:tcPr>
                <w:p w14:paraId="0C04A3BE"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290A5A6F"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0D3C26D3"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1B138899" w14:textId="77777777" w:rsidTr="00AD76DD">
              <w:trPr>
                <w:trHeight w:val="2229"/>
              </w:trPr>
              <w:tc>
                <w:tcPr>
                  <w:tcW w:w="6549" w:type="dxa"/>
                </w:tcPr>
                <w:p w14:paraId="348B449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5DD23E8C"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65B672D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235FED0F"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32161B36"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151EBA6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56E144A6"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576C057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4A645B3B" w14:textId="77777777" w:rsidTr="00D639F9">
        <w:trPr>
          <w:trHeight w:val="346"/>
        </w:trPr>
        <w:tc>
          <w:tcPr>
            <w:tcW w:w="5075" w:type="dxa"/>
            <w:gridSpan w:val="2"/>
          </w:tcPr>
          <w:p w14:paraId="1C54E1E7"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7F6B1728"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266E8A38" w14:textId="77777777" w:rsidTr="00D639F9">
        <w:trPr>
          <w:trHeight w:val="144"/>
        </w:trPr>
        <w:tc>
          <w:tcPr>
            <w:tcW w:w="5075" w:type="dxa"/>
            <w:gridSpan w:val="2"/>
          </w:tcPr>
          <w:p w14:paraId="070CD076"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11A5F32C"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4D39D1AD" w14:textId="77777777" w:rsidTr="00D639F9">
        <w:trPr>
          <w:trHeight w:val="144"/>
        </w:trPr>
        <w:tc>
          <w:tcPr>
            <w:tcW w:w="5075" w:type="dxa"/>
            <w:gridSpan w:val="2"/>
          </w:tcPr>
          <w:p w14:paraId="79B958C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568F298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034EF4FC" w14:textId="77777777" w:rsidTr="00D639F9">
        <w:trPr>
          <w:trHeight w:val="144"/>
        </w:trPr>
        <w:tc>
          <w:tcPr>
            <w:tcW w:w="5075" w:type="dxa"/>
            <w:gridSpan w:val="2"/>
          </w:tcPr>
          <w:p w14:paraId="3E2DB05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79D1DE6D"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546E326" w14:textId="77777777" w:rsidTr="00D639F9">
        <w:trPr>
          <w:trHeight w:val="144"/>
        </w:trPr>
        <w:tc>
          <w:tcPr>
            <w:tcW w:w="5075" w:type="dxa"/>
            <w:gridSpan w:val="2"/>
          </w:tcPr>
          <w:p w14:paraId="071924EB"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6AA9F5C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1508F08D" w14:textId="77777777" w:rsidTr="00AD76DD">
        <w:trPr>
          <w:trHeight w:val="144"/>
        </w:trPr>
        <w:tc>
          <w:tcPr>
            <w:tcW w:w="10599" w:type="dxa"/>
            <w:gridSpan w:val="7"/>
          </w:tcPr>
          <w:p w14:paraId="5B84E9C4"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11F7CED3" w14:textId="77777777" w:rsidTr="00D639F9">
        <w:trPr>
          <w:trHeight w:val="144"/>
        </w:trPr>
        <w:tc>
          <w:tcPr>
            <w:tcW w:w="5075" w:type="dxa"/>
            <w:gridSpan w:val="2"/>
          </w:tcPr>
          <w:p w14:paraId="13011DBA"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2CDE2D8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62848BE6"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2C6C6968" w14:textId="77777777" w:rsidTr="00D639F9">
        <w:trPr>
          <w:trHeight w:val="144"/>
        </w:trPr>
        <w:tc>
          <w:tcPr>
            <w:tcW w:w="5075" w:type="dxa"/>
            <w:gridSpan w:val="2"/>
          </w:tcPr>
          <w:p w14:paraId="6AC62714"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4ED60D78" w14:textId="78D8D43E"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04CFA152"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6E1DAEDD" w14:textId="77777777" w:rsidTr="00AD76DD">
        <w:trPr>
          <w:trHeight w:val="144"/>
        </w:trPr>
        <w:tc>
          <w:tcPr>
            <w:tcW w:w="10599" w:type="dxa"/>
            <w:gridSpan w:val="7"/>
          </w:tcPr>
          <w:p w14:paraId="56149179"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1C3B443" w14:textId="77777777" w:rsidTr="008D4F06">
        <w:trPr>
          <w:trHeight w:val="144"/>
        </w:trPr>
        <w:tc>
          <w:tcPr>
            <w:tcW w:w="1985" w:type="dxa"/>
          </w:tcPr>
          <w:p w14:paraId="03CA414F" w14:textId="77777777" w:rsidR="00C1033E" w:rsidRPr="00AD76DD" w:rsidRDefault="00C1033E" w:rsidP="002B3CE1">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01383245"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63ED27E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1C1FC007"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091690F5"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DA0E184" w14:textId="77777777" w:rsidTr="008D4F06">
        <w:trPr>
          <w:trHeight w:val="540"/>
        </w:trPr>
        <w:tc>
          <w:tcPr>
            <w:tcW w:w="1985" w:type="dxa"/>
          </w:tcPr>
          <w:p w14:paraId="0BE73D18"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411F7186"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6E52F72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7FE1367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7DF43BA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051FCC1C" w14:textId="77777777" w:rsidTr="008D4F06">
        <w:trPr>
          <w:trHeight w:val="540"/>
        </w:trPr>
        <w:tc>
          <w:tcPr>
            <w:tcW w:w="1985" w:type="dxa"/>
          </w:tcPr>
          <w:p w14:paraId="3FF83DD3" w14:textId="77777777" w:rsidR="00C1033E" w:rsidRPr="00AD76DD" w:rsidRDefault="00C1033E" w:rsidP="002B3CE1">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31689C53"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1541D95F"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1A3CD45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AAB351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55D12417" w14:textId="77777777" w:rsidTr="008D4F06">
        <w:trPr>
          <w:trHeight w:val="820"/>
        </w:trPr>
        <w:tc>
          <w:tcPr>
            <w:tcW w:w="1985" w:type="dxa"/>
          </w:tcPr>
          <w:p w14:paraId="2FE5F61C" w14:textId="77777777" w:rsidR="00C1033E" w:rsidRPr="00AD76DD" w:rsidRDefault="00C1033E" w:rsidP="002B3CE1">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241F62E5"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6321B30C"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1EDEB49E"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60C3E26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385A7619" w14:textId="77777777" w:rsidTr="008D4F06">
        <w:trPr>
          <w:trHeight w:val="1366"/>
        </w:trPr>
        <w:tc>
          <w:tcPr>
            <w:tcW w:w="1985" w:type="dxa"/>
            <w:shd w:val="clear" w:color="auto" w:fill="auto"/>
          </w:tcPr>
          <w:p w14:paraId="056405DA" w14:textId="77777777"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28/2018/TT - BVHTTDL</w:t>
            </w:r>
          </w:p>
        </w:tc>
        <w:tc>
          <w:tcPr>
            <w:tcW w:w="4111" w:type="dxa"/>
            <w:gridSpan w:val="2"/>
          </w:tcPr>
          <w:p w14:paraId="69412CD2"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của Bộtrưởng Bộ Văn hóa, Thể thao và Du lịch quy định về cơ sở vật chất, trang thiết bịvà tập huấn nhân viên chuyên môn đối với môn Leo núi thể thao.</w:t>
            </w:r>
          </w:p>
        </w:tc>
        <w:tc>
          <w:tcPr>
            <w:tcW w:w="1423" w:type="dxa"/>
            <w:gridSpan w:val="2"/>
          </w:tcPr>
          <w:p w14:paraId="04617013"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6/9/2018</w:t>
            </w:r>
          </w:p>
        </w:tc>
        <w:tc>
          <w:tcPr>
            <w:tcW w:w="1681" w:type="dxa"/>
          </w:tcPr>
          <w:p w14:paraId="29153F1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12/2018</w:t>
            </w:r>
          </w:p>
        </w:tc>
        <w:tc>
          <w:tcPr>
            <w:tcW w:w="1399" w:type="dxa"/>
          </w:tcPr>
          <w:p w14:paraId="2F21A24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2F7C9950" w14:textId="77777777" w:rsidTr="008D4F06">
        <w:trPr>
          <w:trHeight w:val="1189"/>
        </w:trPr>
        <w:tc>
          <w:tcPr>
            <w:tcW w:w="1985" w:type="dxa"/>
            <w:shd w:val="clear" w:color="auto" w:fill="auto"/>
          </w:tcPr>
          <w:p w14:paraId="017178CC" w14:textId="0F5D2408"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7933EA2B"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57AB7F7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6944CED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0FBF0DA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7AE61520" w14:textId="77777777" w:rsidTr="008D4F06">
        <w:trPr>
          <w:trHeight w:val="1189"/>
        </w:trPr>
        <w:tc>
          <w:tcPr>
            <w:tcW w:w="1985" w:type="dxa"/>
            <w:shd w:val="clear" w:color="auto" w:fill="auto"/>
          </w:tcPr>
          <w:p w14:paraId="5A126861" w14:textId="033BED46"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0F3B34AC"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6D605F6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25381595"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73A0CD0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746B1D77" w14:textId="77777777" w:rsidTr="00D639F9">
        <w:trPr>
          <w:trHeight w:val="1111"/>
        </w:trPr>
        <w:tc>
          <w:tcPr>
            <w:tcW w:w="5075" w:type="dxa"/>
            <w:gridSpan w:val="2"/>
          </w:tcPr>
          <w:p w14:paraId="67C5646F"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1AAAE14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ập luyện và thi đấu đối với leo núi nhân tạo</w:t>
            </w:r>
          </w:p>
          <w:p w14:paraId="28900F7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Tường leo</w:t>
            </w:r>
          </w:p>
          <w:p w14:paraId="39AD4EE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ường leo đối với leo dẫn đường và leo với dây neo sẵn:</w:t>
            </w:r>
          </w:p>
          <w:p w14:paraId="48B98AA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o đảm chiều cao ít nhất 4,5m khi tổ chức tập luyện;</w:t>
            </w:r>
          </w:p>
          <w:p w14:paraId="1108F71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o đảm chiều cao ít nhất 8m khi tổ chức giải thi đấu cấp tỉnh, thành phố, câu lạc bộ;</w:t>
            </w:r>
          </w:p>
          <w:p w14:paraId="1FFD1A8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o đảm chiều cao ít nhất 12m khi tổ chức giải thi đấu quốc gia.</w:t>
            </w:r>
          </w:p>
          <w:p w14:paraId="4BF09F9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Tường leo đối với leo khối đá:</w:t>
            </w:r>
          </w:p>
          <w:p w14:paraId="6926395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hiều cao không vượt quá 4,5m và có đệm bảo hộ dưới đất;</w:t>
            </w:r>
          </w:p>
          <w:p w14:paraId="7A71C8B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tường leo độ cao từ 3m trở xuống: Đệm bảo hộ dưới đất dày ít nhất 12cm và có tính đàn hồi;</w:t>
            </w:r>
          </w:p>
          <w:p w14:paraId="7A2F059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tường leo độ cao từ 3m đến 4,5m: Đệm bảo hộ dưới đất dày ít nhất 20cm và có tính đàn hồi.</w:t>
            </w:r>
          </w:p>
          <w:p w14:paraId="78F5CF9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ấu bám trên tường leo bảo đảm không bị lỏng hoặc xoay vặn và theo tiêu chuẩn của Liên đoàn Leo núi quốc tế.</w:t>
            </w:r>
          </w:p>
          <w:p w14:paraId="092A939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Khung kết cấu tường leo bảo đảm chịu được tải trọng của toàn bộ tường leo và lực tác động của người leo.</w:t>
            </w:r>
          </w:p>
          <w:p w14:paraId="416C4AA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Có bảng nội quy quy định về giờ tập luyện, trang phục tập luyện và biện pháp bảo đảm an toàn khi tập luyện và thi đấu.</w:t>
            </w:r>
          </w:p>
          <w:p w14:paraId="7278400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Có khu vực vệ sinh, thay đồ, nơi để đồ dùng cá nhân cho người tập.</w:t>
            </w:r>
          </w:p>
          <w:p w14:paraId="0A3E480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ập luyện và thi đấu đối với Leo núi tự nhiên</w:t>
            </w:r>
          </w:p>
          <w:p w14:paraId="125F1B6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Vách leo</w:t>
            </w:r>
          </w:p>
          <w:p w14:paraId="65AA06F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Vách leo đối với leo dẫn đường và leo với dây neo sẵn: Các tuyến leo được cố định sẵn trên vách leo, các chốt an toàn được lắp đặt theo đúng hướng dẫn của nhà sản xuất và đảm bảo tiêu chuẩn của Liên đoàn Leo</w:t>
            </w:r>
          </w:p>
          <w:p w14:paraId="46DB254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núi Quốc tế.</w:t>
            </w:r>
          </w:p>
          <w:p w14:paraId="6032CB7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Vách leo đối với leo khối đá:</w:t>
            </w:r>
          </w:p>
          <w:p w14:paraId="17B3B167"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Bảo đảm chiều cao không vượt quá 4,5m và có đệm bảo hộ dưới đất được đặt trên địa hình bằng phẳng;</w:t>
            </w:r>
          </w:p>
          <w:p w14:paraId="63A97FD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độ cao từ 3m trở xuống: đệm bảo hộ dưới đất dày ít nhất 12cm và</w:t>
            </w:r>
          </w:p>
          <w:p w14:paraId="789ABA5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ó tính đàn hồi;</w:t>
            </w:r>
          </w:p>
          <w:p w14:paraId="62EA936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ối với độ cao từ 3m đến 4,5m: đệm bảo hộ dưới đất dày ít nhất 20cm và có tính đàn hồi.</w:t>
            </w:r>
          </w:p>
          <w:p w14:paraId="5C250E6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ó bảng nội quy quy định về giờ tập luyện, trang phục tập luyện và biện pháp bảo đảm an toàn khi tập luyện và thi đấu và bảng chỉ dẫn được đặt ở những</w:t>
            </w:r>
          </w:p>
          <w:p w14:paraId="14A6BCF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vị trí dễ nhận biết trong khu vực leo. Nội dung bảng chỉ dẫn quy định về bản đồkhu vực leo, vạch giới hạn khu vực leo, số điện thoại của người có trách nhiệm</w:t>
            </w:r>
          </w:p>
          <w:p w14:paraId="5BAD36D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quản lý leo và cách thức liên lạc khi cần thiết.</w:t>
            </w:r>
          </w:p>
          <w:p w14:paraId="1F1E86E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Trang thiết bị tập luyện và thi đấu</w:t>
            </w:r>
          </w:p>
          <w:p w14:paraId="712A958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ó giầy leo núi chuyên dụng, dây leo núi, đai bảo hiểm, móc leo, thiết bịhãm, móc khóa carabiner, mũ bảo hiểm chuyên dụng, túi phấn, dây phụ trợ tùy theo loại hình leo núi. Các thiết bị leo núi phải đảm bảo tiêu chuẩn của Liên đoàn leo núi quốc tế.</w:t>
            </w:r>
          </w:p>
          <w:p w14:paraId="09B8143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Bảo đảm thông tin liên lạc giữa người tập leo núi, người hướng dẫn tập luyện với bộ phận điều hành tại địa điểm tập luyện, thi đấu và cơ sở y tế.</w:t>
            </w:r>
          </w:p>
          <w:p w14:paraId="75EB913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Mật độ tập luyện, hướng dẫn tập luyện và cứu hộ</w:t>
            </w:r>
          </w:p>
          <w:p w14:paraId="692EB6A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Mỗi người hướng dẫn tập luyện hướng dẫn không quá 15 người trong 01 giờ học.</w:t>
            </w:r>
          </w:p>
          <w:p w14:paraId="4022368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ó nhân viên cứu hộ thường trực, bảo đảm 15 người tập có 01 nhân viên cứu hộ.</w:t>
            </w:r>
          </w:p>
          <w:p w14:paraId="7B93B22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Điều kiện riêng đối với doanh nghiệp kinh doanh hoạt động thể thao bắt buộc có người hướng dẫn tập luyện:</w:t>
            </w:r>
          </w:p>
          <w:p w14:paraId="6C26C12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ộ kinh doanh và các tổ chức khác muốn kinh doanh hoạt động thể thao bắt buộc có người hướng dẫn tập luyện phải đăng ký thành lập doanh nghiệp.</w:t>
            </w:r>
          </w:p>
          <w:p w14:paraId="25CD1BE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Doanh nghiệp kinh doanh hoạt động thể thao nếu có cung cấp dịch vụ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14:paraId="48B38CC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Nhân viên chuyên môn của doanh nghiệp kinh doanh hoạt động thể thao bao gồm:</w:t>
            </w:r>
          </w:p>
          <w:p w14:paraId="2B2CD32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hướng dẫn tập luyện thể thao phải đáp ứng một trong các điều kiện sau đây:</w:t>
            </w:r>
          </w:p>
          <w:p w14:paraId="71ACB09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 tương đương phù hợp với hoạt động thể thao đăng ký kinh doanh;</w:t>
            </w:r>
          </w:p>
          <w:p w14:paraId="08FE962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 phù hợp với hoạt động thể thao đăng ký kinh doanh;</w:t>
            </w:r>
          </w:p>
          <w:p w14:paraId="29D20F6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 hóa, Thể thao và Du lịch.</w:t>
            </w:r>
          </w:p>
          <w:p w14:paraId="7AA5008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Điều kiện riêng đối với doanh nghiệp kinh doanh hoạt động thể thao mạo hiểm:</w:t>
            </w:r>
          </w:p>
          <w:p w14:paraId="2713659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ộ kinh doanh và các tổ chức khác muốn kinh doanh hoạt động thể thao mạo hiểm phải đăng ký thành lập doanh nghiệp.</w:t>
            </w:r>
          </w:p>
          <w:p w14:paraId="2E2DEEA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Doanh nghiệp kinh doanh hoạt động thể thao thuộc Danh mục hoạt động thể thao mạo hiểm do Bộ trưởng Bộ Văn hóa, Thể thao và Du lịch quy định phải đáp ứng các điều kiện sau đây:</w:t>
            </w:r>
          </w:p>
          <w:p w14:paraId="33298CD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Có đủ nhân viên chuyên môn, bao gồm:</w:t>
            </w:r>
          </w:p>
          <w:p w14:paraId="5C0C8D2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gười hướng dẫn tập luyện thể thao phải đáp ứng một trong các điều kiện sau đây:</w:t>
            </w:r>
          </w:p>
          <w:p w14:paraId="688F55A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 tương đương phù hợp với hoạt động thể thao đăng ký kinh doanh;</w:t>
            </w:r>
          </w:p>
          <w:p w14:paraId="5DD69F2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 phù hợp với hoạt động thể thao đăng ký kinh doanh;</w:t>
            </w:r>
          </w:p>
          <w:p w14:paraId="0DA42B5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 hóa, Thể thao và Du lịch.</w:t>
            </w:r>
          </w:p>
          <w:p w14:paraId="6E1FFE8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hân viên cứu hộ;</w:t>
            </w:r>
          </w:p>
          <w:p w14:paraId="5C744AE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Nhân viên y tế thường trực hoặc văn bản thỏa thuận với cơ sở y tế gần nhất về nhân viên y tế để sơ cứu, cấp cứu người tham gia hoạt động thể thao mạo hiểm trong trường hợp cần thiết.</w:t>
            </w:r>
          </w:p>
        </w:tc>
      </w:tr>
      <w:tr w:rsidR="00A673B9" w:rsidRPr="00AD76DD" w14:paraId="09EA8E3F" w14:textId="77777777" w:rsidTr="00D639F9">
        <w:trPr>
          <w:trHeight w:val="1096"/>
        </w:trPr>
        <w:tc>
          <w:tcPr>
            <w:tcW w:w="5075" w:type="dxa"/>
            <w:gridSpan w:val="2"/>
          </w:tcPr>
          <w:p w14:paraId="4C56675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29C7AAC2"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6BEE9DC1"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3C26E7AE"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3B92CDB6"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058FD365" w14:textId="77777777" w:rsidTr="00D639F9">
        <w:trPr>
          <w:trHeight w:val="585"/>
        </w:trPr>
        <w:tc>
          <w:tcPr>
            <w:tcW w:w="5075" w:type="dxa"/>
            <w:gridSpan w:val="2"/>
          </w:tcPr>
          <w:p w14:paraId="065FB32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20695FE0"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79AD73F3"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E461C34"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32B4B229"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59239C5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632BB4F"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348948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276B5D1"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F29E44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5281B7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EB3691E"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3D49484"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D52661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D236DE6"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33BFFD4"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EC21AF4"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EC8656F"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32870F1"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641960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BC2D53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4795F6E"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0A34DD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EDEAF4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2EA8F4D"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CD28922"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F09663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D5352A2"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5C052C9"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BAB067E"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6DA477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44C5298"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186335F"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B5FE132"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6DC5CF05" w14:textId="77777777" w:rsidR="00D639F9" w:rsidRPr="00AD76DD" w:rsidRDefault="00D639F9"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65FCEE8"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A8561EB"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730CD41"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3FCB1CC2" w14:textId="75026103" w:rsidR="002B3CE1"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7509F35" w14:textId="1BB59312"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FD7E98E" w14:textId="0C55FE3B"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5A06CBD0" w14:textId="5148DBCB" w:rsidR="00813032"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324EAFC" w14:textId="77777777" w:rsidR="00813032" w:rsidRPr="00AD76DD" w:rsidRDefault="00813032"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DE5CB1B"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01540DE3" w14:textId="77777777" w:rsidR="002B3CE1" w:rsidRPr="00AD76DD" w:rsidRDefault="002B3CE1"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FD21174"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8F453C7"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03ED275"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451CB230" w14:textId="46A6129F"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3776" behindDoc="0" locked="0" layoutInCell="1" allowOverlap="1" wp14:anchorId="6DDCC1D3" wp14:editId="55AC1B74">
                <wp:simplePos x="0" y="0"/>
                <wp:positionH relativeFrom="column">
                  <wp:posOffset>2480310</wp:posOffset>
                </wp:positionH>
                <wp:positionV relativeFrom="paragraph">
                  <wp:posOffset>403859</wp:posOffset>
                </wp:positionV>
                <wp:extent cx="1562100" cy="0"/>
                <wp:effectExtent l="0" t="0" r="0" b="0"/>
                <wp:wrapNone/>
                <wp:docPr id="20165096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3C1835" id="Straight Connector 6"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3pt,31.8pt" to="31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4800" behindDoc="0" locked="0" layoutInCell="1" allowOverlap="1" wp14:anchorId="4904B782" wp14:editId="2432B8E3">
                <wp:simplePos x="0" y="0"/>
                <wp:positionH relativeFrom="margin">
                  <wp:posOffset>2368550</wp:posOffset>
                </wp:positionH>
                <wp:positionV relativeFrom="paragraph">
                  <wp:posOffset>929004</wp:posOffset>
                </wp:positionV>
                <wp:extent cx="1257300" cy="0"/>
                <wp:effectExtent l="0" t="0" r="0" b="0"/>
                <wp:wrapNone/>
                <wp:docPr id="4340106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1D62C6" id="Straight Connector 5" o:spid="_x0000_s1026" style="position:absolute;z-index:2517248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78ECB38D"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2BB11971"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4429C936"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1218E932"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64FE3916" w14:textId="77777777" w:rsidTr="00AD76DD">
        <w:tc>
          <w:tcPr>
            <w:tcW w:w="8926" w:type="dxa"/>
            <w:vAlign w:val="center"/>
            <w:hideMark/>
          </w:tcPr>
          <w:p w14:paraId="60B6EF11"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07E10000"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5DC9AEE7" w14:textId="2EF0974E" w:rsidR="00C1033E" w:rsidRDefault="00C1033E" w:rsidP="00C1033E">
      <w:pPr>
        <w:widowControl w:val="0"/>
        <w:jc w:val="center"/>
        <w:rPr>
          <w:rFonts w:ascii="Times New Roman" w:hAnsi="Times New Roman" w:cs="Times New Roman"/>
          <w:b/>
          <w:bCs/>
          <w:color w:val="000000" w:themeColor="text1"/>
          <w:sz w:val="24"/>
          <w:szCs w:val="24"/>
        </w:rPr>
      </w:pPr>
    </w:p>
    <w:p w14:paraId="5EE94BFF" w14:textId="060AC309" w:rsidR="00813032" w:rsidRDefault="00813032" w:rsidP="00C1033E">
      <w:pPr>
        <w:widowControl w:val="0"/>
        <w:jc w:val="center"/>
        <w:rPr>
          <w:rFonts w:ascii="Times New Roman" w:hAnsi="Times New Roman" w:cs="Times New Roman"/>
          <w:b/>
          <w:bCs/>
          <w:color w:val="000000" w:themeColor="text1"/>
          <w:sz w:val="24"/>
          <w:szCs w:val="24"/>
        </w:rPr>
      </w:pPr>
    </w:p>
    <w:p w14:paraId="65E8E95D" w14:textId="6572A6F7" w:rsidR="00813032" w:rsidRDefault="00813032" w:rsidP="00C1033E">
      <w:pPr>
        <w:widowControl w:val="0"/>
        <w:jc w:val="center"/>
        <w:rPr>
          <w:rFonts w:ascii="Times New Roman" w:hAnsi="Times New Roman" w:cs="Times New Roman"/>
          <w:b/>
          <w:bCs/>
          <w:color w:val="000000" w:themeColor="text1"/>
          <w:sz w:val="24"/>
          <w:szCs w:val="24"/>
        </w:rPr>
      </w:pPr>
    </w:p>
    <w:p w14:paraId="7A7C342F" w14:textId="2922DA58" w:rsidR="00813032" w:rsidRDefault="00813032" w:rsidP="00C1033E">
      <w:pPr>
        <w:widowControl w:val="0"/>
        <w:jc w:val="center"/>
        <w:rPr>
          <w:rFonts w:ascii="Times New Roman" w:hAnsi="Times New Roman" w:cs="Times New Roman"/>
          <w:b/>
          <w:bCs/>
          <w:color w:val="000000" w:themeColor="text1"/>
          <w:sz w:val="24"/>
          <w:szCs w:val="24"/>
        </w:rPr>
      </w:pPr>
    </w:p>
    <w:p w14:paraId="391F38BD" w14:textId="5191F02A" w:rsidR="00813032" w:rsidRDefault="00813032" w:rsidP="00C1033E">
      <w:pPr>
        <w:widowControl w:val="0"/>
        <w:jc w:val="center"/>
        <w:rPr>
          <w:rFonts w:ascii="Times New Roman" w:hAnsi="Times New Roman" w:cs="Times New Roman"/>
          <w:b/>
          <w:bCs/>
          <w:color w:val="000000" w:themeColor="text1"/>
          <w:sz w:val="24"/>
          <w:szCs w:val="24"/>
        </w:rPr>
      </w:pPr>
    </w:p>
    <w:p w14:paraId="66B75B9D"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65F24E55"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1BB3F09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612299CA"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0772C3A9"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58C8E5BD"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769AD27B" w14:textId="77777777" w:rsidTr="00AD76DD">
        <w:tc>
          <w:tcPr>
            <w:tcW w:w="4678" w:type="dxa"/>
            <w:vAlign w:val="center"/>
            <w:hideMark/>
          </w:tcPr>
          <w:p w14:paraId="2E22581B"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C89AE3F"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38EE8094" w14:textId="13DCA148" w:rsidR="00C1033E" w:rsidRDefault="00C1033E" w:rsidP="00C1033E">
      <w:pPr>
        <w:widowControl w:val="0"/>
        <w:jc w:val="center"/>
        <w:rPr>
          <w:rFonts w:ascii="Times New Roman" w:hAnsi="Times New Roman" w:cs="Times New Roman"/>
          <w:b/>
          <w:bCs/>
          <w:color w:val="000000" w:themeColor="text1"/>
          <w:sz w:val="24"/>
          <w:szCs w:val="24"/>
        </w:rPr>
      </w:pPr>
    </w:p>
    <w:p w14:paraId="1223F9A9" w14:textId="1DFA2595" w:rsidR="00813032" w:rsidRDefault="00813032" w:rsidP="00C1033E">
      <w:pPr>
        <w:widowControl w:val="0"/>
        <w:jc w:val="center"/>
        <w:rPr>
          <w:rFonts w:ascii="Times New Roman" w:hAnsi="Times New Roman" w:cs="Times New Roman"/>
          <w:b/>
          <w:bCs/>
          <w:color w:val="000000" w:themeColor="text1"/>
          <w:sz w:val="24"/>
          <w:szCs w:val="24"/>
        </w:rPr>
      </w:pPr>
    </w:p>
    <w:p w14:paraId="20808485" w14:textId="33214AE5" w:rsidR="00813032" w:rsidRDefault="00813032" w:rsidP="00C1033E">
      <w:pPr>
        <w:widowControl w:val="0"/>
        <w:jc w:val="center"/>
        <w:rPr>
          <w:rFonts w:ascii="Times New Roman" w:hAnsi="Times New Roman" w:cs="Times New Roman"/>
          <w:b/>
          <w:bCs/>
          <w:color w:val="000000" w:themeColor="text1"/>
          <w:sz w:val="24"/>
          <w:szCs w:val="24"/>
        </w:rPr>
      </w:pPr>
    </w:p>
    <w:p w14:paraId="665BC56F" w14:textId="77777777" w:rsidR="00721D4F" w:rsidRDefault="00721D4F" w:rsidP="00C1033E">
      <w:pPr>
        <w:widowControl w:val="0"/>
        <w:jc w:val="center"/>
        <w:rPr>
          <w:rFonts w:ascii="Times New Roman" w:hAnsi="Times New Roman" w:cs="Times New Roman"/>
          <w:b/>
          <w:bCs/>
          <w:color w:val="000000" w:themeColor="text1"/>
          <w:sz w:val="24"/>
          <w:szCs w:val="24"/>
        </w:rPr>
      </w:pPr>
    </w:p>
    <w:p w14:paraId="1F43040B"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30C77181"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67D48DF6" w14:textId="77777777" w:rsidTr="008D4F06">
        <w:trPr>
          <w:trHeight w:val="300"/>
        </w:trPr>
        <w:tc>
          <w:tcPr>
            <w:tcW w:w="1985" w:type="dxa"/>
          </w:tcPr>
          <w:p w14:paraId="6E5A1D21"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8D4F06" w:rsidRPr="00AD76DD">
              <w:rPr>
                <w:rFonts w:ascii="Times New Roman" w:eastAsia="Times New Roman" w:hAnsi="Times New Roman" w:cs="Times New Roman"/>
                <w:b/>
                <w:bCs/>
                <w:color w:val="000000" w:themeColor="text1"/>
                <w:sz w:val="24"/>
                <w:szCs w:val="24"/>
              </w:rPr>
              <w:t>29</w:t>
            </w:r>
            <w:r w:rsidRPr="00AD76DD">
              <w:rPr>
                <w:rFonts w:ascii="Times New Roman" w:eastAsia="Times New Roman" w:hAnsi="Times New Roman" w:cs="Times New Roman"/>
                <w:b/>
                <w:bCs/>
                <w:color w:val="000000" w:themeColor="text1"/>
                <w:sz w:val="24"/>
                <w:szCs w:val="24"/>
              </w:rPr>
              <w:t>:</w:t>
            </w:r>
          </w:p>
        </w:tc>
        <w:tc>
          <w:tcPr>
            <w:tcW w:w="8614" w:type="dxa"/>
            <w:gridSpan w:val="6"/>
          </w:tcPr>
          <w:p w14:paraId="121C6ED5"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1527.000.00.00.H53</w:t>
            </w:r>
          </w:p>
        </w:tc>
      </w:tr>
      <w:tr w:rsidR="00A673B9" w:rsidRPr="00AD76DD" w14:paraId="2A4BEBB9" w14:textId="77777777" w:rsidTr="008D4F06">
        <w:trPr>
          <w:trHeight w:val="585"/>
        </w:trPr>
        <w:tc>
          <w:tcPr>
            <w:tcW w:w="1985" w:type="dxa"/>
          </w:tcPr>
          <w:p w14:paraId="1BD88C8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5D94A35C"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Bóng rổ</w:t>
            </w:r>
            <w:r w:rsidR="008D4F06" w:rsidRPr="00AD76DD">
              <w:rPr>
                <w:rFonts w:ascii="Times New Roman" w:eastAsia="Times New Roman" w:hAnsi="Times New Roman" w:cs="Times New Roman"/>
                <w:color w:val="000000" w:themeColor="text1"/>
                <w:sz w:val="24"/>
                <w:szCs w:val="24"/>
              </w:rPr>
              <w:t>.</w:t>
            </w:r>
          </w:p>
        </w:tc>
      </w:tr>
      <w:tr w:rsidR="00A673B9" w:rsidRPr="00AD76DD" w14:paraId="75DAD626" w14:textId="77777777" w:rsidTr="008D4F06">
        <w:trPr>
          <w:trHeight w:val="300"/>
        </w:trPr>
        <w:tc>
          <w:tcPr>
            <w:tcW w:w="1985" w:type="dxa"/>
          </w:tcPr>
          <w:p w14:paraId="3D9ECFE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1099C30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3D43ACC7" w14:textId="77777777" w:rsidTr="008D4F06">
        <w:trPr>
          <w:trHeight w:val="285"/>
        </w:trPr>
        <w:tc>
          <w:tcPr>
            <w:tcW w:w="1985" w:type="dxa"/>
          </w:tcPr>
          <w:p w14:paraId="6756795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7B7B1E3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32C57733" w14:textId="77777777" w:rsidTr="00AD76DD">
        <w:trPr>
          <w:trHeight w:val="300"/>
        </w:trPr>
        <w:tc>
          <w:tcPr>
            <w:tcW w:w="10599" w:type="dxa"/>
            <w:gridSpan w:val="7"/>
          </w:tcPr>
          <w:p w14:paraId="68482522"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5A589F0A" w14:textId="77777777" w:rsidTr="008D4F06">
        <w:trPr>
          <w:trHeight w:val="5094"/>
        </w:trPr>
        <w:tc>
          <w:tcPr>
            <w:tcW w:w="1985" w:type="dxa"/>
          </w:tcPr>
          <w:p w14:paraId="5C7A9DF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10A56601"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3446F21B"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20C2CE90"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59" w:history="1">
              <w:r w:rsidRPr="00AD76DD">
                <w:rPr>
                  <w:rStyle w:val="Hyperlink"/>
                  <w:rFonts w:ascii="Times New Roman" w:hAnsi="Times New Roman" w:cs="Times New Roman"/>
                  <w:color w:val="000000" w:themeColor="text1"/>
                  <w:sz w:val="24"/>
                  <w:szCs w:val="24"/>
                </w:rPr>
                <w:t>https://dichvucong.gov.vn/</w:t>
              </w:r>
            </w:hyperlink>
          </w:p>
          <w:p w14:paraId="6C7B36D9"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60" w:history="1">
              <w:r w:rsidRPr="00AD76DD">
                <w:rPr>
                  <w:rStyle w:val="Hyperlink"/>
                  <w:rFonts w:ascii="Times New Roman" w:hAnsi="Times New Roman" w:cs="Times New Roman"/>
                  <w:color w:val="000000" w:themeColor="text1"/>
                  <w:sz w:val="24"/>
                  <w:szCs w:val="24"/>
                </w:rPr>
                <w:t>https://dichvucong.tayninh.gov.vn/</w:t>
              </w:r>
            </w:hyperlink>
          </w:p>
          <w:p w14:paraId="4DF424CB" w14:textId="77777777" w:rsidR="002B3CE1" w:rsidRPr="00AD76DD" w:rsidRDefault="002B3CE1" w:rsidP="002B3CE1">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2A346F04"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3893BC2D"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25CA6EBE"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620728F1"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47BA8F0D"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5B0EB5F8"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5E67D98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511152EE"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20A75F7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5005F40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0F6F994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4758A98A"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2F6CDE1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7E8FD7DC"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6F592122"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49590C43"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78384A5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2289E4C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1F1B2846"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6FE4C7D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6D2743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42C1535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0DA7505B"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66C2706C"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4C5FD65F"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13AFCD03"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5500D9CE" wp14:editId="1CB09D0A">
                  <wp:extent cx="5230368" cy="2538375"/>
                  <wp:effectExtent l="0" t="0" r="8890" b="0"/>
                  <wp:docPr id="2092066145" name="Diagram 2092066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tc>
      </w:tr>
      <w:tr w:rsidR="00A673B9" w:rsidRPr="00AD76DD" w14:paraId="1179FD7D" w14:textId="77777777" w:rsidTr="00AD76DD">
        <w:trPr>
          <w:trHeight w:val="144"/>
        </w:trPr>
        <w:tc>
          <w:tcPr>
            <w:tcW w:w="10599" w:type="dxa"/>
            <w:gridSpan w:val="7"/>
          </w:tcPr>
          <w:p w14:paraId="14DA3042"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108548D8" w14:textId="77777777" w:rsidTr="00D639F9">
        <w:trPr>
          <w:trHeight w:val="144"/>
        </w:trPr>
        <w:tc>
          <w:tcPr>
            <w:tcW w:w="1985" w:type="dxa"/>
          </w:tcPr>
          <w:p w14:paraId="0FFE700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2F1C077F"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615855E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14E42C5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57F63799" w14:textId="77777777" w:rsidTr="00D639F9">
        <w:trPr>
          <w:trHeight w:val="1740"/>
        </w:trPr>
        <w:tc>
          <w:tcPr>
            <w:tcW w:w="1985" w:type="dxa"/>
          </w:tcPr>
          <w:p w14:paraId="64482E07"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401ABF2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5D23F144"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6EB9D1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77F98141" w14:textId="77777777" w:rsidTr="00D639F9">
        <w:trPr>
          <w:trHeight w:val="144"/>
        </w:trPr>
        <w:tc>
          <w:tcPr>
            <w:tcW w:w="1985" w:type="dxa"/>
          </w:tcPr>
          <w:p w14:paraId="1BBFC3E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26CBF85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7A02357B"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1CAABC4"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172C5041"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66" w:history="1">
              <w:r w:rsidRPr="00AD76DD">
                <w:rPr>
                  <w:rStyle w:val="Hyperlink"/>
                  <w:rFonts w:ascii="Times New Roman" w:hAnsi="Times New Roman" w:cs="Times New Roman"/>
                  <w:color w:val="000000" w:themeColor="text1"/>
                  <w:sz w:val="24"/>
                  <w:szCs w:val="24"/>
                </w:rPr>
                <w:t>https://dichvucong.gov.vn/</w:t>
              </w:r>
            </w:hyperlink>
          </w:p>
          <w:p w14:paraId="1A0F7D1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67" w:history="1">
              <w:r w:rsidRPr="00AD76DD">
                <w:rPr>
                  <w:rStyle w:val="Hyperlink"/>
                  <w:rFonts w:ascii="Times New Roman" w:hAnsi="Times New Roman" w:cs="Times New Roman"/>
                  <w:color w:val="000000" w:themeColor="text1"/>
                  <w:sz w:val="24"/>
                  <w:szCs w:val="24"/>
                </w:rPr>
                <w:t>https://dichvucong.tayninh.gov.vn/</w:t>
              </w:r>
            </w:hyperlink>
          </w:p>
          <w:p w14:paraId="5F3FC7E1"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2CE3F6BB"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407D1E4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1B005CE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3D9464B0" w14:textId="77777777" w:rsidTr="00D639F9">
        <w:trPr>
          <w:trHeight w:val="885"/>
        </w:trPr>
        <w:tc>
          <w:tcPr>
            <w:tcW w:w="1985" w:type="dxa"/>
          </w:tcPr>
          <w:p w14:paraId="39E08B4E"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764D105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579C89C"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2C11AFDC"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4BF23717" w14:textId="77777777" w:rsidTr="00AD76DD">
        <w:trPr>
          <w:trHeight w:val="144"/>
        </w:trPr>
        <w:tc>
          <w:tcPr>
            <w:tcW w:w="10599" w:type="dxa"/>
            <w:gridSpan w:val="7"/>
          </w:tcPr>
          <w:p w14:paraId="00E77EA5"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22886395"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4E4A802D" w14:textId="77777777" w:rsidTr="00AD76DD">
              <w:trPr>
                <w:trHeight w:val="617"/>
              </w:trPr>
              <w:tc>
                <w:tcPr>
                  <w:tcW w:w="6549" w:type="dxa"/>
                </w:tcPr>
                <w:p w14:paraId="26383B36" w14:textId="77777777" w:rsidR="00C1033E" w:rsidRPr="00AD76DD" w:rsidRDefault="00C1033E" w:rsidP="00AD76DD">
                  <w:pPr>
                    <w:spacing w:after="0"/>
                    <w:rPr>
                      <w:rFonts w:ascii="Times New Roman" w:hAnsi="Times New Roman" w:cs="Times New Roman"/>
                      <w:color w:val="000000" w:themeColor="text1"/>
                      <w:sz w:val="24"/>
                      <w:szCs w:val="24"/>
                    </w:rPr>
                  </w:pPr>
                </w:p>
                <w:p w14:paraId="56443AFE"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1297FAD7" w14:textId="77777777" w:rsidR="00C1033E" w:rsidRPr="00AD76DD" w:rsidRDefault="00C1033E" w:rsidP="00AD76DD">
                  <w:pPr>
                    <w:spacing w:after="0"/>
                    <w:rPr>
                      <w:rFonts w:ascii="Times New Roman" w:hAnsi="Times New Roman" w:cs="Times New Roman"/>
                      <w:color w:val="000000" w:themeColor="text1"/>
                      <w:sz w:val="24"/>
                      <w:szCs w:val="24"/>
                    </w:rPr>
                  </w:pPr>
                </w:p>
                <w:p w14:paraId="6B7ED867"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C40E080" w14:textId="77777777" w:rsidR="00C1033E" w:rsidRPr="00AD76DD" w:rsidRDefault="00C1033E" w:rsidP="00AD76DD">
                  <w:pPr>
                    <w:spacing w:after="0"/>
                    <w:rPr>
                      <w:rFonts w:ascii="Times New Roman" w:hAnsi="Times New Roman" w:cs="Times New Roman"/>
                      <w:color w:val="000000" w:themeColor="text1"/>
                      <w:sz w:val="24"/>
                      <w:szCs w:val="24"/>
                    </w:rPr>
                  </w:pPr>
                </w:p>
                <w:p w14:paraId="5FF17CB8"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6DE35F77" w14:textId="77777777" w:rsidTr="00AD76DD">
              <w:trPr>
                <w:trHeight w:val="1190"/>
              </w:trPr>
              <w:tc>
                <w:tcPr>
                  <w:tcW w:w="6549" w:type="dxa"/>
                </w:tcPr>
                <w:p w14:paraId="1B241651"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5278DE57"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01F6A34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578C7C97" w14:textId="77777777" w:rsidTr="00AD76DD">
              <w:trPr>
                <w:trHeight w:val="331"/>
              </w:trPr>
              <w:tc>
                <w:tcPr>
                  <w:tcW w:w="6549" w:type="dxa"/>
                </w:tcPr>
                <w:p w14:paraId="46D255AA"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0E2D27DD"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755EF93D"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2EF6A35" w14:textId="77777777" w:rsidTr="00AD76DD">
              <w:trPr>
                <w:trHeight w:val="2229"/>
              </w:trPr>
              <w:tc>
                <w:tcPr>
                  <w:tcW w:w="6549" w:type="dxa"/>
                </w:tcPr>
                <w:p w14:paraId="43948831"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3439A9C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2331FE7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4FFB312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7298B765"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67C099E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62DDD2DE"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65CA721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C2DCFC7" w14:textId="77777777" w:rsidTr="00D639F9">
        <w:trPr>
          <w:trHeight w:val="346"/>
        </w:trPr>
        <w:tc>
          <w:tcPr>
            <w:tcW w:w="5075" w:type="dxa"/>
            <w:gridSpan w:val="2"/>
          </w:tcPr>
          <w:p w14:paraId="65610293"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55ACAB20"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58A7588A" w14:textId="77777777" w:rsidTr="00D639F9">
        <w:trPr>
          <w:trHeight w:val="144"/>
        </w:trPr>
        <w:tc>
          <w:tcPr>
            <w:tcW w:w="5075" w:type="dxa"/>
            <w:gridSpan w:val="2"/>
          </w:tcPr>
          <w:p w14:paraId="6488E75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73211ECB"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4942A915" w14:textId="77777777" w:rsidTr="00D639F9">
        <w:trPr>
          <w:trHeight w:val="144"/>
        </w:trPr>
        <w:tc>
          <w:tcPr>
            <w:tcW w:w="5075" w:type="dxa"/>
            <w:gridSpan w:val="2"/>
          </w:tcPr>
          <w:p w14:paraId="26FC9DA5"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443891E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1586C97A" w14:textId="77777777" w:rsidTr="00D639F9">
        <w:trPr>
          <w:trHeight w:val="144"/>
        </w:trPr>
        <w:tc>
          <w:tcPr>
            <w:tcW w:w="5075" w:type="dxa"/>
            <w:gridSpan w:val="2"/>
          </w:tcPr>
          <w:p w14:paraId="1D5D53C3"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20631E1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5315CFF6" w14:textId="77777777" w:rsidTr="00D639F9">
        <w:trPr>
          <w:trHeight w:val="144"/>
        </w:trPr>
        <w:tc>
          <w:tcPr>
            <w:tcW w:w="5075" w:type="dxa"/>
            <w:gridSpan w:val="2"/>
          </w:tcPr>
          <w:p w14:paraId="6EEC14B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71E40161"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25F5B145" w14:textId="77777777" w:rsidTr="00AD76DD">
        <w:trPr>
          <w:trHeight w:val="144"/>
        </w:trPr>
        <w:tc>
          <w:tcPr>
            <w:tcW w:w="10599" w:type="dxa"/>
            <w:gridSpan w:val="7"/>
          </w:tcPr>
          <w:p w14:paraId="06D7F599"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64FC6DD9" w14:textId="77777777" w:rsidTr="00D639F9">
        <w:trPr>
          <w:trHeight w:val="144"/>
        </w:trPr>
        <w:tc>
          <w:tcPr>
            <w:tcW w:w="5075" w:type="dxa"/>
            <w:gridSpan w:val="2"/>
          </w:tcPr>
          <w:p w14:paraId="5D9E70D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225CD575"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5E75B70E"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082390D2" w14:textId="77777777" w:rsidTr="00D639F9">
        <w:trPr>
          <w:trHeight w:val="144"/>
        </w:trPr>
        <w:tc>
          <w:tcPr>
            <w:tcW w:w="5075" w:type="dxa"/>
            <w:gridSpan w:val="2"/>
          </w:tcPr>
          <w:p w14:paraId="430F0EE6"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33BB6B11" w14:textId="11827FD1"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38073907"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1ED6943D" w14:textId="77777777" w:rsidTr="00AD76DD">
        <w:trPr>
          <w:trHeight w:val="144"/>
        </w:trPr>
        <w:tc>
          <w:tcPr>
            <w:tcW w:w="10599" w:type="dxa"/>
            <w:gridSpan w:val="7"/>
          </w:tcPr>
          <w:p w14:paraId="57778282"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0F719BA4" w14:textId="77777777" w:rsidTr="008D4F06">
        <w:trPr>
          <w:trHeight w:val="144"/>
        </w:trPr>
        <w:tc>
          <w:tcPr>
            <w:tcW w:w="1985" w:type="dxa"/>
          </w:tcPr>
          <w:p w14:paraId="2901A7ED" w14:textId="77777777" w:rsidR="00C1033E" w:rsidRPr="00AD76DD" w:rsidRDefault="00C1033E" w:rsidP="002B3CE1">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3F93F8AD"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2AB7ECED"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6D08FF09"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0D2CEC4A"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13E51319" w14:textId="77777777" w:rsidTr="008D4F06">
        <w:trPr>
          <w:trHeight w:val="540"/>
        </w:trPr>
        <w:tc>
          <w:tcPr>
            <w:tcW w:w="1985" w:type="dxa"/>
          </w:tcPr>
          <w:p w14:paraId="146CA45E"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26EA700F"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0AD9B4F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5D00F09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081B219C"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BFCF8EA" w14:textId="77777777" w:rsidTr="008D4F06">
        <w:trPr>
          <w:trHeight w:val="540"/>
        </w:trPr>
        <w:tc>
          <w:tcPr>
            <w:tcW w:w="1985" w:type="dxa"/>
          </w:tcPr>
          <w:p w14:paraId="561A6D1D" w14:textId="77777777" w:rsidR="00C1033E" w:rsidRPr="00AD76DD" w:rsidRDefault="00C1033E" w:rsidP="002B3CE1">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4ED8D2DE"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6F1E669D"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7C53785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293B88D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73CE06E7" w14:textId="77777777" w:rsidTr="008D4F06">
        <w:trPr>
          <w:trHeight w:val="820"/>
        </w:trPr>
        <w:tc>
          <w:tcPr>
            <w:tcW w:w="1985" w:type="dxa"/>
          </w:tcPr>
          <w:p w14:paraId="62E62949" w14:textId="77777777" w:rsidR="00C1033E" w:rsidRPr="00AD76DD" w:rsidRDefault="00C1033E" w:rsidP="002B3CE1">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32CAAE29"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2488302A"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17AC89D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5131852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52ABDD75" w14:textId="77777777" w:rsidTr="008D4F06">
        <w:trPr>
          <w:trHeight w:val="1366"/>
        </w:trPr>
        <w:tc>
          <w:tcPr>
            <w:tcW w:w="1985" w:type="dxa"/>
            <w:shd w:val="clear" w:color="auto" w:fill="auto"/>
          </w:tcPr>
          <w:p w14:paraId="133978E4" w14:textId="77777777"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2/2018/TT - BVHTTDL</w:t>
            </w:r>
          </w:p>
        </w:tc>
        <w:tc>
          <w:tcPr>
            <w:tcW w:w="4111" w:type="dxa"/>
            <w:gridSpan w:val="2"/>
          </w:tcPr>
          <w:p w14:paraId="1EDF7D0D"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 xml:space="preserve">Thông tư của Bộtrưởng Bộ Văn hóa, Thể thao và Du lịch quy định về cơ sở vật chất, trang thiết bịvà tập huấn nhân viên chuyên môn đối với môn Bóng rổ. </w:t>
            </w:r>
          </w:p>
        </w:tc>
        <w:tc>
          <w:tcPr>
            <w:tcW w:w="1423" w:type="dxa"/>
            <w:gridSpan w:val="2"/>
          </w:tcPr>
          <w:p w14:paraId="7ECD145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5/10/2018</w:t>
            </w:r>
          </w:p>
        </w:tc>
        <w:tc>
          <w:tcPr>
            <w:tcW w:w="1681" w:type="dxa"/>
          </w:tcPr>
          <w:p w14:paraId="1C93404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12/2018</w:t>
            </w:r>
          </w:p>
        </w:tc>
        <w:tc>
          <w:tcPr>
            <w:tcW w:w="1399" w:type="dxa"/>
          </w:tcPr>
          <w:p w14:paraId="5815AD72"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3703D24E" w14:textId="77777777" w:rsidTr="008D4F06">
        <w:trPr>
          <w:trHeight w:val="1189"/>
        </w:trPr>
        <w:tc>
          <w:tcPr>
            <w:tcW w:w="1985" w:type="dxa"/>
            <w:shd w:val="clear" w:color="auto" w:fill="auto"/>
          </w:tcPr>
          <w:p w14:paraId="265BB2B0" w14:textId="246400B8"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26E2D3F8"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66EA964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50930830"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33AE0BB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5DBE4029" w14:textId="77777777" w:rsidTr="008D4F06">
        <w:trPr>
          <w:trHeight w:val="1189"/>
        </w:trPr>
        <w:tc>
          <w:tcPr>
            <w:tcW w:w="1985" w:type="dxa"/>
            <w:shd w:val="clear" w:color="auto" w:fill="auto"/>
          </w:tcPr>
          <w:p w14:paraId="28A7D2FA" w14:textId="2B7C65F1"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49559617"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736BBEF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0789853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41C92C8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5FB40F36" w14:textId="77777777" w:rsidTr="00D639F9">
        <w:trPr>
          <w:trHeight w:val="1111"/>
        </w:trPr>
        <w:tc>
          <w:tcPr>
            <w:tcW w:w="5075" w:type="dxa"/>
            <w:gridSpan w:val="2"/>
          </w:tcPr>
          <w:p w14:paraId="66B04E2B"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14B3A95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4B73CFF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Sân bóng rổ</w:t>
            </w:r>
          </w:p>
          <w:p w14:paraId="34FDDF0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Sân bóng rổ có chiều dài ít nhất là 28m và chiều rộng ít nhất là 15m;</w:t>
            </w:r>
          </w:p>
          <w:p w14:paraId="0A62783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Mặt sân bóng rổ phẳng, cứng, không trơn trượt và không có chướng ngại vật;</w:t>
            </w:r>
          </w:p>
          <w:p w14:paraId="7EA9EFC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Đối với sân bóng rổ ngoài trời, hàng rào, lưới chắn hoặc tường bao quanh sân cách đường biên dọc của sân ít nhất là 2m và cách đường biên ngang của sân</w:t>
            </w:r>
          </w:p>
          <w:p w14:paraId="5860886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ít nhất là 5m. Trường hợp sân bóng rổ ngoài trời liền kề nhà ở, trường học, công trình công cộng hoặc đường giao thông, hàng rào, lưới chắn hoặc tường bao quanh sân bóng rổ cao ít nhất là 3m;</w:t>
            </w:r>
          </w:p>
          <w:p w14:paraId="0A5E7D1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Đối với sân bóng rổ trong nhà, chiều cao tính từ mặt sân đến trần nhà ít nhất là 8m; tường nhà không được làm bằng vật liệu chói, lóa.</w:t>
            </w:r>
          </w:p>
          <w:p w14:paraId="65F0A2E1"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Bộ cột rổ</w:t>
            </w:r>
          </w:p>
          <w:p w14:paraId="5BA58A4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Cột và vành rổ được làm bằng kim loại;</w:t>
            </w:r>
          </w:p>
          <w:p w14:paraId="78B7696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ảng rổ được làm bằng nhựa tổng hợp hoặc bằng gỗ;</w:t>
            </w:r>
          </w:p>
          <w:p w14:paraId="2F53DF4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c) Lưới rổ được làm bằng sợi nylon;</w:t>
            </w:r>
          </w:p>
          <w:p w14:paraId="3FA868B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d) Khoảng cách tính từ mép trên của vành rổ xuống mặt sân bóng rổ theo chiều thẳng đứng là 3,050m đối với người tập trên 12 tuổi hoặc ít hơn 3,050m đối với người tập từ 12 tuổi trở xuống.</w:t>
            </w:r>
          </w:p>
          <w:p w14:paraId="3AC57BA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Quả bóng rổ</w:t>
            </w:r>
          </w:p>
          <w:p w14:paraId="4526CE8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Quả bóng rổ phải được sử dụng phù hợp với từng loại đối tượng theo quy định của Luật thi đấu bóng rổ;</w:t>
            </w:r>
          </w:p>
          <w:p w14:paraId="7CCED93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Bảo đảm mỗi người có ít nhất 01 (một) quả bóng rổ.</w:t>
            </w:r>
          </w:p>
          <w:p w14:paraId="2670766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Độ chiếu sáng bảo đảm trên sân ít nhất là 300 lux.</w:t>
            </w:r>
          </w:p>
          <w:p w14:paraId="437A989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Có túi sơ cứu theo quy định của Bộ Y tế; có nơi thay đồ, cất giữ đồ và có khu vệ sinh.</w:t>
            </w:r>
          </w:p>
          <w:p w14:paraId="513CD6E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6. Có bảng nội quy quy định những nội dung chủ yếu sau: Giờ tập luyện; đối tượng tham gia tập luyện; trang phục, trang thiết bị khi tham gia tập luyện; các biện pháp bảo đảm trật tự, an toàn trong tập luyện.</w:t>
            </w:r>
          </w:p>
          <w:p w14:paraId="260C89E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4A120DD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hi đấu môn Bóng rổ được thực hiện theo quy định tại các mục 1, 2, 4, 5 và điểm a mục 3 phần (1) nêu trên.</w:t>
            </w:r>
          </w:p>
          <w:p w14:paraId="31A91B0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ặt sân phải được làm bằng gỗ hoặc chất liệu tổng hợp.</w:t>
            </w:r>
          </w:p>
          <w:p w14:paraId="3F7E273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ỗi sân có dụng cụ lau và làm sạch mặt sân.</w:t>
            </w:r>
          </w:p>
          <w:p w14:paraId="65B4579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Mật độ hướng dẫn tập luyện</w:t>
            </w:r>
          </w:p>
          <w:p w14:paraId="5291A63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Mỗi người hướng dẫn tập luyện hướng dẫn không quá 30 người trong một buổi tập.</w:t>
            </w:r>
          </w:p>
          <w:p w14:paraId="38A305DE"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Mật độ tập luyện được bảo đảm ít nhất 10m2/người.</w:t>
            </w:r>
          </w:p>
          <w:p w14:paraId="6124E6B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Có đội ngũ cán bộ, nhân viên chuyên môn phù hợp với nội dung hoạt động.</w:t>
            </w:r>
          </w:p>
        </w:tc>
      </w:tr>
      <w:tr w:rsidR="00A673B9" w:rsidRPr="00AD76DD" w14:paraId="2D355DA8" w14:textId="77777777" w:rsidTr="00D639F9">
        <w:trPr>
          <w:trHeight w:val="1096"/>
        </w:trPr>
        <w:tc>
          <w:tcPr>
            <w:tcW w:w="5075" w:type="dxa"/>
            <w:gridSpan w:val="2"/>
          </w:tcPr>
          <w:p w14:paraId="19B879D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5525E951"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2A74B094"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59A6E3AC"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72792961"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5523E86D" w14:textId="77777777" w:rsidTr="00D639F9">
        <w:trPr>
          <w:trHeight w:val="585"/>
        </w:trPr>
        <w:tc>
          <w:tcPr>
            <w:tcW w:w="5075" w:type="dxa"/>
            <w:gridSpan w:val="2"/>
          </w:tcPr>
          <w:p w14:paraId="7356D3C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6506E8F5"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5D988D3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406F4FBA" w14:textId="77777777" w:rsidR="00C1033E" w:rsidRPr="00AD76DD" w:rsidRDefault="00C1033E" w:rsidP="00C1033E">
      <w:pPr>
        <w:spacing w:after="0" w:line="240" w:lineRule="auto"/>
        <w:rPr>
          <w:rFonts w:ascii="Times New Roman" w:eastAsia="Times New Roman" w:hAnsi="Times New Roman" w:cs="Times New Roman"/>
          <w:b/>
          <w:bCs/>
          <w:color w:val="000000" w:themeColor="text1"/>
          <w:sz w:val="24"/>
          <w:szCs w:val="24"/>
        </w:rPr>
      </w:pPr>
    </w:p>
    <w:p w14:paraId="095261FF" w14:textId="77777777"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38863BCB" w14:textId="5758FE3A"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0C1DD3AF" w14:textId="2A3CE093" w:rsidR="00AD76DD" w:rsidRPr="00AD76DD" w:rsidRDefault="00AD76DD" w:rsidP="00C1033E">
      <w:pPr>
        <w:spacing w:after="0" w:line="240" w:lineRule="auto"/>
        <w:rPr>
          <w:rFonts w:ascii="Times New Roman" w:eastAsia="Times New Roman" w:hAnsi="Times New Roman" w:cs="Times New Roman"/>
          <w:b/>
          <w:bCs/>
          <w:color w:val="000000" w:themeColor="text1"/>
          <w:sz w:val="24"/>
          <w:szCs w:val="24"/>
        </w:rPr>
      </w:pPr>
    </w:p>
    <w:p w14:paraId="7C802584" w14:textId="5A273D88" w:rsidR="00AD76DD" w:rsidRPr="00AD76DD" w:rsidRDefault="00AD76DD" w:rsidP="00C1033E">
      <w:pPr>
        <w:spacing w:after="0" w:line="240" w:lineRule="auto"/>
        <w:rPr>
          <w:rFonts w:ascii="Times New Roman" w:eastAsia="Times New Roman" w:hAnsi="Times New Roman" w:cs="Times New Roman"/>
          <w:b/>
          <w:bCs/>
          <w:color w:val="000000" w:themeColor="text1"/>
          <w:sz w:val="24"/>
          <w:szCs w:val="24"/>
        </w:rPr>
      </w:pPr>
    </w:p>
    <w:p w14:paraId="2E7075C8" w14:textId="77777777" w:rsidR="00AD76DD" w:rsidRPr="00AD76DD" w:rsidRDefault="00AD76DD" w:rsidP="00C1033E">
      <w:pPr>
        <w:spacing w:after="0" w:line="240" w:lineRule="auto"/>
        <w:rPr>
          <w:rFonts w:ascii="Times New Roman" w:eastAsia="Times New Roman" w:hAnsi="Times New Roman" w:cs="Times New Roman"/>
          <w:b/>
          <w:bCs/>
          <w:color w:val="000000" w:themeColor="text1"/>
          <w:sz w:val="24"/>
          <w:szCs w:val="24"/>
        </w:rPr>
      </w:pPr>
    </w:p>
    <w:p w14:paraId="10B0B184" w14:textId="77777777" w:rsidR="006E140D" w:rsidRPr="00AD76DD" w:rsidRDefault="006E140D" w:rsidP="00C1033E">
      <w:pPr>
        <w:spacing w:after="0" w:line="240" w:lineRule="auto"/>
        <w:rPr>
          <w:rFonts w:ascii="Times New Roman" w:eastAsia="Times New Roman" w:hAnsi="Times New Roman" w:cs="Times New Roman"/>
          <w:b/>
          <w:bCs/>
          <w:color w:val="000000" w:themeColor="text1"/>
          <w:sz w:val="24"/>
          <w:szCs w:val="24"/>
        </w:rPr>
      </w:pPr>
    </w:p>
    <w:p w14:paraId="4FAFB16C"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22364B23" w14:textId="35749AFD"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5824" behindDoc="0" locked="0" layoutInCell="1" allowOverlap="1" wp14:anchorId="3E853D02" wp14:editId="6603A8EE">
                <wp:simplePos x="0" y="0"/>
                <wp:positionH relativeFrom="column">
                  <wp:posOffset>2531110</wp:posOffset>
                </wp:positionH>
                <wp:positionV relativeFrom="paragraph">
                  <wp:posOffset>396239</wp:posOffset>
                </wp:positionV>
                <wp:extent cx="1562100" cy="0"/>
                <wp:effectExtent l="0" t="0" r="0" b="0"/>
                <wp:wrapNone/>
                <wp:docPr id="145798591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FDCE2" id="Straight Connector 4"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pt,31.2pt" to="322.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6848" behindDoc="0" locked="0" layoutInCell="1" allowOverlap="1" wp14:anchorId="18824E4B" wp14:editId="46C1E22E">
                <wp:simplePos x="0" y="0"/>
                <wp:positionH relativeFrom="margin">
                  <wp:posOffset>2368550</wp:posOffset>
                </wp:positionH>
                <wp:positionV relativeFrom="paragraph">
                  <wp:posOffset>929004</wp:posOffset>
                </wp:positionV>
                <wp:extent cx="1257300" cy="0"/>
                <wp:effectExtent l="0" t="0" r="0" b="0"/>
                <wp:wrapNone/>
                <wp:docPr id="4039315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6BDCCB" id="Straight Connector 3"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17ED3B75"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030EC4C2"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689F045D"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37776557"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568CC1D9" w14:textId="77777777" w:rsidTr="00AD76DD">
        <w:tc>
          <w:tcPr>
            <w:tcW w:w="8926" w:type="dxa"/>
            <w:vAlign w:val="center"/>
            <w:hideMark/>
          </w:tcPr>
          <w:p w14:paraId="7A778741"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0F577C6"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1400CDE2" w14:textId="5E269D0B" w:rsidR="00C1033E" w:rsidRPr="00AD76DD" w:rsidRDefault="00C1033E" w:rsidP="00C1033E">
      <w:pPr>
        <w:widowControl w:val="0"/>
        <w:jc w:val="center"/>
        <w:rPr>
          <w:rFonts w:ascii="Times New Roman" w:hAnsi="Times New Roman" w:cs="Times New Roman"/>
          <w:b/>
          <w:bCs/>
          <w:color w:val="000000" w:themeColor="text1"/>
          <w:sz w:val="24"/>
          <w:szCs w:val="24"/>
        </w:rPr>
      </w:pPr>
    </w:p>
    <w:p w14:paraId="0A6391AE" w14:textId="5DEE30C8" w:rsidR="00AD76DD" w:rsidRPr="00AD76DD" w:rsidRDefault="00AD76DD" w:rsidP="00C1033E">
      <w:pPr>
        <w:widowControl w:val="0"/>
        <w:jc w:val="center"/>
        <w:rPr>
          <w:rFonts w:ascii="Times New Roman" w:hAnsi="Times New Roman" w:cs="Times New Roman"/>
          <w:b/>
          <w:bCs/>
          <w:color w:val="000000" w:themeColor="text1"/>
          <w:sz w:val="24"/>
          <w:szCs w:val="24"/>
        </w:rPr>
      </w:pPr>
    </w:p>
    <w:p w14:paraId="15D23F20" w14:textId="77777777" w:rsidR="00AD76DD" w:rsidRPr="00AD76DD" w:rsidRDefault="00AD76DD" w:rsidP="00C1033E">
      <w:pPr>
        <w:widowControl w:val="0"/>
        <w:jc w:val="center"/>
        <w:rPr>
          <w:rFonts w:ascii="Times New Roman" w:hAnsi="Times New Roman" w:cs="Times New Roman"/>
          <w:b/>
          <w:bCs/>
          <w:color w:val="000000" w:themeColor="text1"/>
          <w:sz w:val="24"/>
          <w:szCs w:val="24"/>
        </w:rPr>
      </w:pPr>
    </w:p>
    <w:p w14:paraId="7DE720C1" w14:textId="06E8C314" w:rsidR="00C1033E" w:rsidRDefault="00C1033E" w:rsidP="00C1033E">
      <w:pPr>
        <w:widowControl w:val="0"/>
        <w:jc w:val="center"/>
        <w:rPr>
          <w:rFonts w:ascii="Times New Roman" w:hAnsi="Times New Roman" w:cs="Times New Roman"/>
          <w:b/>
          <w:bCs/>
          <w:color w:val="000000" w:themeColor="text1"/>
          <w:sz w:val="24"/>
          <w:szCs w:val="24"/>
        </w:rPr>
      </w:pPr>
    </w:p>
    <w:p w14:paraId="70DA9CF8" w14:textId="77777777" w:rsidR="00721D4F" w:rsidRDefault="00721D4F" w:rsidP="00C1033E">
      <w:pPr>
        <w:widowControl w:val="0"/>
        <w:jc w:val="center"/>
        <w:rPr>
          <w:rFonts w:ascii="Times New Roman" w:hAnsi="Times New Roman" w:cs="Times New Roman"/>
          <w:b/>
          <w:bCs/>
          <w:color w:val="000000" w:themeColor="text1"/>
          <w:sz w:val="24"/>
          <w:szCs w:val="24"/>
        </w:rPr>
      </w:pPr>
    </w:p>
    <w:p w14:paraId="2A909150" w14:textId="3AB3BE98" w:rsidR="00813032" w:rsidRDefault="00813032" w:rsidP="00C1033E">
      <w:pPr>
        <w:widowControl w:val="0"/>
        <w:jc w:val="center"/>
        <w:rPr>
          <w:rFonts w:ascii="Times New Roman" w:hAnsi="Times New Roman" w:cs="Times New Roman"/>
          <w:b/>
          <w:bCs/>
          <w:color w:val="000000" w:themeColor="text1"/>
          <w:sz w:val="24"/>
          <w:szCs w:val="24"/>
        </w:rPr>
      </w:pPr>
    </w:p>
    <w:p w14:paraId="26E07B29"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0CE18EDE"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44328C40"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623B5687"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19736CBC"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53142E99" w14:textId="77777777" w:rsidTr="00AD76DD">
        <w:tc>
          <w:tcPr>
            <w:tcW w:w="4678" w:type="dxa"/>
            <w:vAlign w:val="center"/>
            <w:hideMark/>
          </w:tcPr>
          <w:p w14:paraId="7C1F2D27"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484C801E"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39DBE540" w14:textId="2C03BEF0" w:rsidR="00C1033E" w:rsidRPr="00AD76DD" w:rsidRDefault="00C1033E" w:rsidP="00C1033E">
      <w:pPr>
        <w:widowControl w:val="0"/>
        <w:jc w:val="center"/>
        <w:rPr>
          <w:rFonts w:ascii="Times New Roman" w:hAnsi="Times New Roman" w:cs="Times New Roman"/>
          <w:b/>
          <w:bCs/>
          <w:color w:val="000000" w:themeColor="text1"/>
          <w:sz w:val="24"/>
          <w:szCs w:val="24"/>
        </w:rPr>
      </w:pPr>
    </w:p>
    <w:p w14:paraId="26C0BB74" w14:textId="3B419C05" w:rsidR="00AD76DD" w:rsidRDefault="00AD76DD" w:rsidP="00C1033E">
      <w:pPr>
        <w:widowControl w:val="0"/>
        <w:jc w:val="center"/>
        <w:rPr>
          <w:rFonts w:ascii="Times New Roman" w:hAnsi="Times New Roman" w:cs="Times New Roman"/>
          <w:b/>
          <w:bCs/>
          <w:color w:val="000000" w:themeColor="text1"/>
          <w:sz w:val="24"/>
          <w:szCs w:val="24"/>
        </w:rPr>
      </w:pPr>
    </w:p>
    <w:p w14:paraId="5F0B3EFC" w14:textId="3AFE7D82" w:rsidR="00813032" w:rsidRDefault="00813032" w:rsidP="00C1033E">
      <w:pPr>
        <w:widowControl w:val="0"/>
        <w:jc w:val="center"/>
        <w:rPr>
          <w:rFonts w:ascii="Times New Roman" w:hAnsi="Times New Roman" w:cs="Times New Roman"/>
          <w:b/>
          <w:bCs/>
          <w:color w:val="000000" w:themeColor="text1"/>
          <w:sz w:val="24"/>
          <w:szCs w:val="24"/>
        </w:rPr>
      </w:pPr>
    </w:p>
    <w:p w14:paraId="5021C196"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6B5686B1" w14:textId="77777777" w:rsidR="00AD76DD" w:rsidRPr="00AD76DD" w:rsidRDefault="00AD76DD" w:rsidP="00C1033E">
      <w:pPr>
        <w:widowControl w:val="0"/>
        <w:jc w:val="center"/>
        <w:rPr>
          <w:rFonts w:ascii="Times New Roman" w:hAnsi="Times New Roman" w:cs="Times New Roman"/>
          <w:b/>
          <w:bCs/>
          <w:color w:val="000000" w:themeColor="text1"/>
          <w:sz w:val="24"/>
          <w:szCs w:val="24"/>
        </w:rPr>
      </w:pPr>
    </w:p>
    <w:p w14:paraId="43F6A6BC"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tbl>
      <w:tblPr>
        <w:tblStyle w:val="TableGrid"/>
        <w:tblW w:w="10599" w:type="dxa"/>
        <w:tblInd w:w="-714" w:type="dxa"/>
        <w:tblLayout w:type="fixed"/>
        <w:tblLook w:val="04A0" w:firstRow="1" w:lastRow="0" w:firstColumn="1" w:lastColumn="0" w:noHBand="0" w:noVBand="1"/>
      </w:tblPr>
      <w:tblGrid>
        <w:gridCol w:w="1985"/>
        <w:gridCol w:w="3090"/>
        <w:gridCol w:w="1021"/>
        <w:gridCol w:w="567"/>
        <w:gridCol w:w="856"/>
        <w:gridCol w:w="1681"/>
        <w:gridCol w:w="1399"/>
      </w:tblGrid>
      <w:tr w:rsidR="00A673B9" w:rsidRPr="00AD76DD" w14:paraId="5210CA9F" w14:textId="77777777" w:rsidTr="008D4F06">
        <w:trPr>
          <w:trHeight w:val="300"/>
        </w:trPr>
        <w:tc>
          <w:tcPr>
            <w:tcW w:w="1985" w:type="dxa"/>
          </w:tcPr>
          <w:p w14:paraId="68675602" w14:textId="77777777" w:rsidR="00C1033E" w:rsidRPr="00AD76DD" w:rsidRDefault="00C1033E" w:rsidP="00AD76DD">
            <w:pPr>
              <w:spacing w:after="0"/>
              <w:jc w:val="both"/>
              <w:textAlignment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 xml:space="preserve">Mã thủ tục số </w:t>
            </w:r>
            <w:r w:rsidR="008D4F06" w:rsidRPr="00AD76DD">
              <w:rPr>
                <w:rFonts w:ascii="Times New Roman" w:eastAsia="Times New Roman" w:hAnsi="Times New Roman" w:cs="Times New Roman"/>
                <w:b/>
                <w:bCs/>
                <w:color w:val="000000" w:themeColor="text1"/>
                <w:sz w:val="24"/>
                <w:szCs w:val="24"/>
              </w:rPr>
              <w:t>30</w:t>
            </w:r>
            <w:r w:rsidRPr="00AD76DD">
              <w:rPr>
                <w:rFonts w:ascii="Times New Roman" w:eastAsia="Times New Roman" w:hAnsi="Times New Roman" w:cs="Times New Roman"/>
                <w:b/>
                <w:bCs/>
                <w:color w:val="000000" w:themeColor="text1"/>
                <w:sz w:val="24"/>
                <w:szCs w:val="24"/>
              </w:rPr>
              <w:t>:</w:t>
            </w:r>
          </w:p>
        </w:tc>
        <w:tc>
          <w:tcPr>
            <w:tcW w:w="8614" w:type="dxa"/>
            <w:gridSpan w:val="6"/>
          </w:tcPr>
          <w:p w14:paraId="5F5B7127"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001056.000.00.00.H53</w:t>
            </w:r>
          </w:p>
        </w:tc>
      </w:tr>
      <w:tr w:rsidR="00A673B9" w:rsidRPr="00AD76DD" w14:paraId="1288116D" w14:textId="77777777" w:rsidTr="008D4F06">
        <w:trPr>
          <w:trHeight w:val="585"/>
        </w:trPr>
        <w:tc>
          <w:tcPr>
            <w:tcW w:w="1985" w:type="dxa"/>
          </w:tcPr>
          <w:p w14:paraId="717C739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ên thủ tục hành chính:</w:t>
            </w:r>
          </w:p>
        </w:tc>
        <w:tc>
          <w:tcPr>
            <w:tcW w:w="8614" w:type="dxa"/>
            <w:gridSpan w:val="6"/>
          </w:tcPr>
          <w:p w14:paraId="4E6BA43A" w14:textId="77777777" w:rsidR="00C1033E" w:rsidRPr="00AD76DD" w:rsidRDefault="00C1033E" w:rsidP="00AD76DD">
            <w:pPr>
              <w:spacing w:after="0" w:line="240" w:lineRule="auto"/>
              <w:jc w:val="both"/>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ủ tục cấp giấy chứng nhận đủ điều kiện kinh doanh hoạt động thể thao đối với môn Đấu kiếm thể thao</w:t>
            </w:r>
            <w:r w:rsidR="008D4F06" w:rsidRPr="00AD76DD">
              <w:rPr>
                <w:rFonts w:ascii="Times New Roman" w:eastAsia="Times New Roman" w:hAnsi="Times New Roman" w:cs="Times New Roman"/>
                <w:color w:val="000000" w:themeColor="text1"/>
                <w:sz w:val="24"/>
                <w:szCs w:val="24"/>
              </w:rPr>
              <w:t>.</w:t>
            </w:r>
          </w:p>
        </w:tc>
      </w:tr>
      <w:tr w:rsidR="00A673B9" w:rsidRPr="00AD76DD" w14:paraId="1F5E79A8" w14:textId="77777777" w:rsidTr="008D4F06">
        <w:trPr>
          <w:trHeight w:val="300"/>
        </w:trPr>
        <w:tc>
          <w:tcPr>
            <w:tcW w:w="1985" w:type="dxa"/>
          </w:tcPr>
          <w:p w14:paraId="0911399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Cấp thực hiện: </w:t>
            </w:r>
          </w:p>
        </w:tc>
        <w:tc>
          <w:tcPr>
            <w:tcW w:w="8614" w:type="dxa"/>
            <w:gridSpan w:val="6"/>
          </w:tcPr>
          <w:p w14:paraId="74DB627E"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Cấp Tỉnh</w:t>
            </w:r>
          </w:p>
        </w:tc>
      </w:tr>
      <w:tr w:rsidR="00A673B9" w:rsidRPr="00AD76DD" w14:paraId="44B14132" w14:textId="77777777" w:rsidTr="008D4F06">
        <w:trPr>
          <w:trHeight w:val="285"/>
        </w:trPr>
        <w:tc>
          <w:tcPr>
            <w:tcW w:w="1985" w:type="dxa"/>
          </w:tcPr>
          <w:p w14:paraId="066DDB8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ĩnh vực:</w:t>
            </w:r>
          </w:p>
        </w:tc>
        <w:tc>
          <w:tcPr>
            <w:tcW w:w="8614" w:type="dxa"/>
            <w:gridSpan w:val="6"/>
          </w:tcPr>
          <w:p w14:paraId="3F8AA38D"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Thể dục, thể thao</w:t>
            </w:r>
          </w:p>
        </w:tc>
      </w:tr>
      <w:tr w:rsidR="00A673B9" w:rsidRPr="00AD76DD" w14:paraId="446A395A" w14:textId="77777777" w:rsidTr="00AD76DD">
        <w:trPr>
          <w:trHeight w:val="300"/>
        </w:trPr>
        <w:tc>
          <w:tcPr>
            <w:tcW w:w="10599" w:type="dxa"/>
            <w:gridSpan w:val="7"/>
          </w:tcPr>
          <w:p w14:paraId="5F1F075C" w14:textId="77777777" w:rsidR="00C1033E" w:rsidRPr="00AD76DD" w:rsidRDefault="00C1033E" w:rsidP="00AD76DD">
            <w:pPr>
              <w:spacing w:after="0"/>
              <w:jc w:val="both"/>
              <w:textAlignment w:val="center"/>
              <w:rPr>
                <w:rFonts w:ascii="Times New Roman" w:eastAsia="Times New Roman" w:hAnsi="Times New Roman" w:cs="Times New Roman"/>
                <w:b/>
                <w:color w:val="000000" w:themeColor="text1"/>
                <w:sz w:val="24"/>
                <w:szCs w:val="24"/>
              </w:rPr>
            </w:pPr>
            <w:r w:rsidRPr="00AD76DD">
              <w:rPr>
                <w:rFonts w:ascii="Times New Roman" w:eastAsia="Times New Roman" w:hAnsi="Times New Roman" w:cs="Times New Roman"/>
                <w:b/>
                <w:color w:val="000000" w:themeColor="text1"/>
                <w:sz w:val="24"/>
                <w:szCs w:val="24"/>
              </w:rPr>
              <w:t>Trình tự thực hiện:</w:t>
            </w:r>
          </w:p>
        </w:tc>
      </w:tr>
      <w:tr w:rsidR="00A673B9" w:rsidRPr="00AD76DD" w14:paraId="46BFF45C" w14:textId="77777777" w:rsidTr="008D4F06">
        <w:trPr>
          <w:trHeight w:val="5094"/>
        </w:trPr>
        <w:tc>
          <w:tcPr>
            <w:tcW w:w="1985" w:type="dxa"/>
          </w:tcPr>
          <w:p w14:paraId="3A26FEDF"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c>
          <w:tcPr>
            <w:tcW w:w="8614" w:type="dxa"/>
            <w:gridSpan w:val="6"/>
          </w:tcPr>
          <w:p w14:paraId="26676998"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Doanh nghiệp nộp hồ sơ trực tiếp tại Trung tâm Phục vụ hành chính công tỉnh. Địa chỉ: Số 83, đường Phạm Tung, Phường 3, Thành phố Tây Ninh, tỉnh Tây Ninh. </w:t>
            </w:r>
          </w:p>
          <w:p w14:paraId="684AA10B"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bằng hình thức trực tuyến tại: </w:t>
            </w:r>
          </w:p>
          <w:p w14:paraId="1210FF03"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68" w:history="1">
              <w:r w:rsidRPr="00AD76DD">
                <w:rPr>
                  <w:rStyle w:val="Hyperlink"/>
                  <w:rFonts w:ascii="Times New Roman" w:hAnsi="Times New Roman" w:cs="Times New Roman"/>
                  <w:color w:val="000000" w:themeColor="text1"/>
                  <w:sz w:val="24"/>
                  <w:szCs w:val="24"/>
                </w:rPr>
                <w:t>https://dichvucong.gov.vn/</w:t>
              </w:r>
            </w:hyperlink>
          </w:p>
          <w:p w14:paraId="3113CBAA"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69" w:history="1">
              <w:r w:rsidRPr="00AD76DD">
                <w:rPr>
                  <w:rStyle w:val="Hyperlink"/>
                  <w:rFonts w:ascii="Times New Roman" w:hAnsi="Times New Roman" w:cs="Times New Roman"/>
                  <w:color w:val="000000" w:themeColor="text1"/>
                  <w:sz w:val="24"/>
                  <w:szCs w:val="24"/>
                </w:rPr>
                <w:t>https://dichvucong.tayninh.gov.vn/</w:t>
              </w:r>
            </w:hyperlink>
          </w:p>
          <w:p w14:paraId="5F790DBA" w14:textId="77777777" w:rsidR="002B3CE1" w:rsidRPr="00AD76DD" w:rsidRDefault="002B3CE1" w:rsidP="002B3CE1">
            <w:pPr>
              <w:spacing w:after="0" w:line="240" w:lineRule="auto"/>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421071A9"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0BE5391D" w14:textId="77777777" w:rsidR="002B3CE1" w:rsidRPr="00AD76DD" w:rsidRDefault="002B3CE1" w:rsidP="002B3CE1">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Doanh nghiệp nộp hồ sơ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 </w:t>
            </w:r>
          </w:p>
          <w:p w14:paraId="64E853A4" w14:textId="77777777" w:rsidR="00C1033E" w:rsidRPr="00AD76DD" w:rsidRDefault="00C1033E" w:rsidP="00AD76DD">
            <w:pPr>
              <w:spacing w:after="0" w:line="240" w:lineRule="auto"/>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3FDDA26E" w14:textId="77777777" w:rsidR="00C1033E" w:rsidRPr="00AD76DD" w:rsidRDefault="00C1033E" w:rsidP="00AD76DD">
            <w:pPr>
              <w:pStyle w:val="BodyTextIndent2"/>
              <w:spacing w:before="0" w:line="240" w:lineRule="auto"/>
              <w:ind w:firstLine="0"/>
              <w:rPr>
                <w:rFonts w:ascii="Times New Roman" w:hAnsi="Times New Roman"/>
                <w:i w:val="0"/>
                <w:color w:val="000000" w:themeColor="text1"/>
                <w:sz w:val="24"/>
                <w:szCs w:val="24"/>
              </w:rPr>
            </w:pPr>
            <w:r w:rsidRPr="00AD76DD">
              <w:rPr>
                <w:rFonts w:ascii="Times New Roman" w:hAnsi="Times New Roman"/>
                <w:i w:val="0"/>
                <w:color w:val="000000" w:themeColor="text1"/>
                <w:sz w:val="24"/>
                <w:szCs w:val="24"/>
                <w:lang w:val="vi-VN"/>
              </w:rPr>
              <w:t>*Quy trình tiếp nhận</w:t>
            </w:r>
            <w:r w:rsidRPr="00AD76DD">
              <w:rPr>
                <w:rFonts w:ascii="Times New Roman" w:hAnsi="Times New Roman"/>
                <w:i w:val="0"/>
                <w:color w:val="000000" w:themeColor="text1"/>
                <w:sz w:val="24"/>
                <w:szCs w:val="24"/>
              </w:rPr>
              <w:t>, thụ lý và trả kết quả</w:t>
            </w:r>
            <w:r w:rsidRPr="00AD76DD">
              <w:rPr>
                <w:rFonts w:ascii="Times New Roman" w:hAnsi="Times New Roman"/>
                <w:i w:val="0"/>
                <w:color w:val="000000" w:themeColor="text1"/>
                <w:sz w:val="24"/>
                <w:szCs w:val="24"/>
                <w:lang w:val="vi-VN"/>
              </w:rPr>
              <w:t xml:space="preserve"> được thực hiện như sau:</w:t>
            </w:r>
          </w:p>
          <w:p w14:paraId="34AD265C"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1</w:t>
            </w:r>
            <w:r w:rsidRPr="00AD76DD">
              <w:rPr>
                <w:color w:val="000000" w:themeColor="text1"/>
              </w:rPr>
              <w:t>: Tiếp nhận hồ sơ:</w:t>
            </w:r>
          </w:p>
          <w:p w14:paraId="71A56D70"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Trung tâm Phục vụ hành chính công tỉnh:</w:t>
            </w:r>
          </w:p>
          <w:p w14:paraId="72644F9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Thực hiện tiếp nhận hồ sơ: </w:t>
            </w:r>
          </w:p>
          <w:p w14:paraId="0D4ED922"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Doanh nghiệp nộp trực tiếp tại Trung tâm. </w:t>
            </w:r>
          </w:p>
          <w:p w14:paraId="24ECAF84"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Hồ sơ được nhân viên bưu điện nộp thông qua dịch vụ bưu chính. </w:t>
            </w:r>
          </w:p>
          <w:p w14:paraId="27161D5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Thực hiện kiểm tra hồ sơ, nếu hồ sơ thiếu đề nghị bổ sung, nếu hồ sơ đầy đủ thì viết giấy tiếp nhận hồ sơ và hẹn trả kết quả cho người nộp và hồ sơ sẽ được nhân viên bưu điện chuyển cho Sở Văn hóa, Thể thao và Du lịch thẩm định, giải quyết.</w:t>
            </w:r>
          </w:p>
          <w:p w14:paraId="167069E6"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b/>
                <w:color w:val="000000" w:themeColor="text1"/>
              </w:rPr>
              <w:t>Bước 2</w:t>
            </w:r>
            <w:r w:rsidRPr="00AD76DD">
              <w:rPr>
                <w:color w:val="000000" w:themeColor="text1"/>
              </w:rPr>
              <w:t>: Giải quyết hồ sơ:</w:t>
            </w:r>
          </w:p>
          <w:p w14:paraId="719B677B"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xml:space="preserve">- Lãnh đạo Phòng Quản lý Thể dục thể thao phân công Công chức phòng xử lý hồ sơ. </w:t>
            </w:r>
          </w:p>
          <w:p w14:paraId="71DDCC19"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color w:val="000000" w:themeColor="text1"/>
              </w:rPr>
              <w:t>- Công chức Phòng Quản lý Thể dục thể thao xem, kiểm tra hồ sơ.</w:t>
            </w:r>
          </w:p>
          <w:p w14:paraId="64EBC301"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Dự thảo kết quả giải quyết hồ sơ trình lãnh đạo phòng (trường hợp hồ sơ đạt yêu cầu).</w:t>
            </w:r>
          </w:p>
          <w:p w14:paraId="43A4FB2B" w14:textId="77777777" w:rsidR="00C1033E" w:rsidRPr="004548F7" w:rsidRDefault="00C1033E" w:rsidP="00AD76DD">
            <w:pPr>
              <w:pStyle w:val="Header"/>
              <w:widowControl w:val="0"/>
              <w:jc w:val="both"/>
              <w:rPr>
                <w:rFonts w:ascii="Times New Roman" w:hAnsi="Times New Roman"/>
                <w:color w:val="000000" w:themeColor="text1"/>
                <w:lang w:val="nl-NL"/>
              </w:rPr>
            </w:pPr>
            <w:r w:rsidRPr="00AD76DD">
              <w:rPr>
                <w:rFonts w:ascii="Times New Roman" w:hAnsi="Times New Roman"/>
                <w:color w:val="000000" w:themeColor="text1"/>
                <w:lang w:val="nl-NL" w:eastAsia="vi-VN"/>
              </w:rPr>
              <w:t>+ Dự thảo văn bản trả lời từ chối nêu rõ lý do trình lãnh đạo phòng (trường hợp hồ sơ không đủ điều kiện giải quyết).</w:t>
            </w:r>
          </w:p>
          <w:p w14:paraId="2B44797D" w14:textId="77777777" w:rsidR="00C1033E" w:rsidRPr="00AD76DD" w:rsidRDefault="00C1033E" w:rsidP="00AD76DD">
            <w:pPr>
              <w:pStyle w:val="Header"/>
              <w:widowControl w:val="0"/>
              <w:jc w:val="both"/>
              <w:rPr>
                <w:rFonts w:ascii="Times New Roman" w:hAnsi="Times New Roman"/>
                <w:color w:val="000000" w:themeColor="text1"/>
                <w:lang w:val="nl-NL" w:eastAsia="vi-VN"/>
              </w:rPr>
            </w:pPr>
            <w:r w:rsidRPr="00AD76DD">
              <w:rPr>
                <w:rFonts w:ascii="Times New Roman" w:hAnsi="Times New Roman"/>
                <w:color w:val="000000" w:themeColor="text1"/>
                <w:lang w:val="nl-NL" w:eastAsia="vi-VN"/>
              </w:rPr>
              <w:t>+ Thông báo trực tiếp hoặc bằng văn bản những nội dung cần sửa đổi, bổ sung đếndoanh nghiệp trong thời hạn 03 ngày làm việc, kể từ ngày nhận hồ sơ.</w:t>
            </w:r>
          </w:p>
          <w:p w14:paraId="7CF57438"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eastAsia="vi-VN"/>
              </w:rPr>
            </w:pPr>
            <w:r w:rsidRPr="00AD76DD">
              <w:rPr>
                <w:color w:val="000000" w:themeColor="text1"/>
                <w:lang w:val="nl-NL" w:eastAsia="vi-VN"/>
              </w:rPr>
              <w:t>+ Thông báo trực tiếp hoặc bằng văn bản những nội dung cần sửa đổi, bổ sung đến doanh nghiệp qua Trung tâm Phục vụ HCC để công chức tiếp nhận hồ sơ thông báo đến tổ chức/ cá nhân thực hiện bổ sung; sau khi nhận đầy đủ hồ sơ bổ sung, thực hiện lại từ Bước 1).</w:t>
            </w:r>
          </w:p>
          <w:p w14:paraId="6F7870F1"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Lãnh đạo Phòng Quản lý Thể dục thể xem xét, duyệt kết quả giải quyết hồ sơ trình Ban Giám đốc Sở.</w:t>
            </w:r>
          </w:p>
          <w:p w14:paraId="7A91BD44"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an Giám đốc Sở ký duyệt dự thảo kết quả giải quyết TTHC.</w:t>
            </w:r>
          </w:p>
          <w:p w14:paraId="4416D350"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Kết quả:</w:t>
            </w:r>
          </w:p>
          <w:p w14:paraId="3AB57669"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giấy được Văn thư Sở gửi cho nhân viên bưu điện chuyển đến Trung tâm Phục vụ hành chính công.</w:t>
            </w:r>
          </w:p>
          <w:p w14:paraId="5E8C6585"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 Bản điện tử được lưu trữ trong kho dữ liệu của tổ chức trên Hệ thống thông tin giải quyết thủ tục hành chính và Cổng dịch vụ công quốc gia.</w:t>
            </w:r>
          </w:p>
          <w:p w14:paraId="4B1F952E"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b/>
                <w:color w:val="000000" w:themeColor="text1"/>
                <w:lang w:val="nl-NL"/>
              </w:rPr>
              <w:t xml:space="preserve">Bước 3: </w:t>
            </w:r>
            <w:r w:rsidRPr="00AD76DD">
              <w:rPr>
                <w:color w:val="000000" w:themeColor="text1"/>
                <w:lang w:val="nl-NL"/>
              </w:rPr>
              <w:t>Trả kết quả:</w:t>
            </w:r>
          </w:p>
          <w:p w14:paraId="15AAD4D7" w14:textId="77777777" w:rsidR="00C1033E" w:rsidRPr="00AD76DD" w:rsidRDefault="00C1033E" w:rsidP="00AD76DD">
            <w:pPr>
              <w:pStyle w:val="ws-p"/>
              <w:shd w:val="clear" w:color="auto" w:fill="FFFFFF"/>
              <w:spacing w:before="0" w:beforeAutospacing="0" w:after="0" w:afterAutospacing="0"/>
              <w:jc w:val="both"/>
              <w:rPr>
                <w:color w:val="000000" w:themeColor="text1"/>
                <w:lang w:val="nl-NL"/>
              </w:rPr>
            </w:pPr>
            <w:r w:rsidRPr="00AD76DD">
              <w:rPr>
                <w:color w:val="000000" w:themeColor="text1"/>
                <w:lang w:val="nl-NL"/>
              </w:rPr>
              <w:t>Trung tâm Phục vụ hành chính công tỉnh tiếp nhận kết quả giải quyết từ nhân viên bưu điện và trả kết quả trực tiếp cho người nộp hồ sơ (trường hợp người nộp hồ sơ muốn nhận kết quả trực tiếp) hoặc Trung tâm chuyển kết quả cho nhân viên bưu điện để trả kết quả thông qua dịch vụ bưu chính cho người nộp hồ sơ theo yêu cầu.</w:t>
            </w:r>
          </w:p>
          <w:p w14:paraId="55B3E863" w14:textId="77777777" w:rsidR="00C1033E" w:rsidRPr="00AD76DD" w:rsidRDefault="00C1033E" w:rsidP="00AD76DD">
            <w:pPr>
              <w:pStyle w:val="ws-p"/>
              <w:shd w:val="clear" w:color="auto" w:fill="FFFFFF"/>
              <w:spacing w:before="0" w:beforeAutospacing="0" w:after="0" w:afterAutospacing="0"/>
              <w:jc w:val="both"/>
              <w:rPr>
                <w:b/>
                <w:color w:val="000000" w:themeColor="text1"/>
              </w:rPr>
            </w:pPr>
            <w:r w:rsidRPr="00AD76DD">
              <w:rPr>
                <w:b/>
                <w:color w:val="000000" w:themeColor="text1"/>
              </w:rPr>
              <w:t>* Sơ đồ quy trình</w:t>
            </w:r>
          </w:p>
          <w:p w14:paraId="71E70537" w14:textId="77777777" w:rsidR="00C1033E" w:rsidRPr="00AD76DD" w:rsidRDefault="00C1033E" w:rsidP="00AD76DD">
            <w:pPr>
              <w:pStyle w:val="ws-p"/>
              <w:shd w:val="clear" w:color="auto" w:fill="FFFFFF"/>
              <w:spacing w:before="0" w:beforeAutospacing="0" w:after="0" w:afterAutospacing="0"/>
              <w:jc w:val="both"/>
              <w:rPr>
                <w:color w:val="000000" w:themeColor="text1"/>
              </w:rPr>
            </w:pPr>
            <w:r w:rsidRPr="00AD76DD">
              <w:rPr>
                <w:noProof/>
                <w:color w:val="000000" w:themeColor="text1"/>
              </w:rPr>
              <w:drawing>
                <wp:inline distT="0" distB="0" distL="0" distR="0" wp14:anchorId="5A02618B" wp14:editId="28650A95">
                  <wp:extent cx="5230368" cy="2538375"/>
                  <wp:effectExtent l="0" t="0" r="8890" b="0"/>
                  <wp:docPr id="2092066148" name="Diagram 2092066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0" r:lo="rId271" r:qs="rId272" r:cs="rId273"/>
                    </a:graphicData>
                  </a:graphic>
                </wp:inline>
              </w:drawing>
            </w:r>
          </w:p>
        </w:tc>
      </w:tr>
      <w:tr w:rsidR="00A673B9" w:rsidRPr="00AD76DD" w14:paraId="3671F6CA" w14:textId="77777777" w:rsidTr="00AD76DD">
        <w:trPr>
          <w:trHeight w:val="144"/>
        </w:trPr>
        <w:tc>
          <w:tcPr>
            <w:tcW w:w="10599" w:type="dxa"/>
            <w:gridSpan w:val="7"/>
          </w:tcPr>
          <w:p w14:paraId="4D0E3E1F" w14:textId="77777777" w:rsidR="00C1033E" w:rsidRPr="00AD76DD" w:rsidRDefault="00C1033E" w:rsidP="00AD76DD">
            <w:pPr>
              <w:spacing w:after="0"/>
              <w:rPr>
                <w:rFonts w:ascii="Times New Roman" w:eastAsia="Times New Roman" w:hAnsi="Times New Roman" w:cs="Times New Roman"/>
                <w:caps/>
                <w:color w:val="000000" w:themeColor="text1"/>
                <w:sz w:val="24"/>
                <w:szCs w:val="24"/>
              </w:rPr>
            </w:pPr>
            <w:r w:rsidRPr="00AD76DD">
              <w:rPr>
                <w:rFonts w:ascii="Times New Roman" w:eastAsia="Times New Roman" w:hAnsi="Times New Roman" w:cs="Times New Roman"/>
                <w:b/>
                <w:bCs/>
                <w:caps/>
                <w:color w:val="000000" w:themeColor="text1"/>
                <w:sz w:val="24"/>
                <w:szCs w:val="24"/>
              </w:rPr>
              <w:t>CÁCH THỨC THỰC HIỆN:</w:t>
            </w:r>
          </w:p>
        </w:tc>
      </w:tr>
      <w:tr w:rsidR="00A673B9" w:rsidRPr="00AD76DD" w14:paraId="0E09DAF3" w14:textId="77777777" w:rsidTr="00D639F9">
        <w:trPr>
          <w:trHeight w:val="144"/>
        </w:trPr>
        <w:tc>
          <w:tcPr>
            <w:tcW w:w="1985" w:type="dxa"/>
          </w:tcPr>
          <w:p w14:paraId="4D1580D1"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Hình thức nộp</w:t>
            </w:r>
          </w:p>
        </w:tc>
        <w:tc>
          <w:tcPr>
            <w:tcW w:w="3090" w:type="dxa"/>
          </w:tcPr>
          <w:p w14:paraId="4CFBBF2C"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hời hạn giải quyết</w:t>
            </w:r>
          </w:p>
        </w:tc>
        <w:tc>
          <w:tcPr>
            <w:tcW w:w="1588" w:type="dxa"/>
            <w:gridSpan w:val="2"/>
          </w:tcPr>
          <w:p w14:paraId="70E1CE60"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Phí, lệ phí</w:t>
            </w:r>
          </w:p>
        </w:tc>
        <w:tc>
          <w:tcPr>
            <w:tcW w:w="3936" w:type="dxa"/>
            <w:gridSpan w:val="3"/>
          </w:tcPr>
          <w:p w14:paraId="21B73F73"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ô tả</w:t>
            </w:r>
          </w:p>
        </w:tc>
      </w:tr>
      <w:tr w:rsidR="00A673B9" w:rsidRPr="00AD76DD" w14:paraId="4A5FA854" w14:textId="77777777" w:rsidTr="00D639F9">
        <w:trPr>
          <w:trHeight w:val="1740"/>
        </w:trPr>
        <w:tc>
          <w:tcPr>
            <w:tcW w:w="1985" w:type="dxa"/>
          </w:tcPr>
          <w:p w14:paraId="2B214A49"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Trực tiếp</w:t>
            </w:r>
          </w:p>
        </w:tc>
        <w:tc>
          <w:tcPr>
            <w:tcW w:w="3090" w:type="dxa"/>
          </w:tcPr>
          <w:p w14:paraId="372B9A3A"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EC87665"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0B72B39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Nộp hồ sơ trực tiếp tại Trung tâm Phục vụ hành chính công tỉnh. Địa chỉ: Số 83, đường Phạm Tung, Phường 3, Thành phố Tây Ninh, tỉnh Tây Ninh. (Nộp lệ phí trực tiếp tại Quầy Bưu điện Trung tâm Hành chính công tỉnh)</w:t>
            </w:r>
          </w:p>
        </w:tc>
      </w:tr>
      <w:tr w:rsidR="00A673B9" w:rsidRPr="00AD76DD" w14:paraId="02B182D3" w14:textId="77777777" w:rsidTr="00D639F9">
        <w:trPr>
          <w:trHeight w:val="144"/>
        </w:trPr>
        <w:tc>
          <w:tcPr>
            <w:tcW w:w="1985" w:type="dxa"/>
          </w:tcPr>
          <w:p w14:paraId="52C9728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rực tuyến</w:t>
            </w:r>
          </w:p>
        </w:tc>
        <w:tc>
          <w:tcPr>
            <w:tcW w:w="3090" w:type="dxa"/>
          </w:tcPr>
          <w:p w14:paraId="153AD6D2"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0D4FF7DB"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500.000 đồng</w:t>
            </w:r>
          </w:p>
        </w:tc>
        <w:tc>
          <w:tcPr>
            <w:tcW w:w="3936" w:type="dxa"/>
            <w:gridSpan w:val="3"/>
          </w:tcPr>
          <w:p w14:paraId="4FE43D90"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color w:val="000000" w:themeColor="text1"/>
                <w:sz w:val="24"/>
                <w:szCs w:val="24"/>
                <w:shd w:val="clear" w:color="auto" w:fill="FFFFFF"/>
              </w:rPr>
              <w:t>-</w:t>
            </w:r>
            <w:r w:rsidRPr="00AD76DD">
              <w:rPr>
                <w:rStyle w:val="text"/>
                <w:rFonts w:ascii="Times New Roman" w:hAnsi="Times New Roman" w:cs="Times New Roman"/>
                <w:color w:val="000000" w:themeColor="text1"/>
                <w:spacing w:val="4"/>
                <w:sz w:val="24"/>
                <w:szCs w:val="24"/>
                <w:shd w:val="clear" w:color="auto" w:fill="FFFFFF"/>
              </w:rPr>
              <w:t xml:space="preserve"> Nộp hồ sơ bằng hình thức trực tuyến tại: </w:t>
            </w:r>
          </w:p>
          <w:p w14:paraId="021A8F37"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Quốc gia, địa chỉ: </w:t>
            </w:r>
            <w:hyperlink r:id="rId275" w:history="1">
              <w:r w:rsidRPr="00AD76DD">
                <w:rPr>
                  <w:rStyle w:val="Hyperlink"/>
                  <w:rFonts w:ascii="Times New Roman" w:hAnsi="Times New Roman" w:cs="Times New Roman"/>
                  <w:color w:val="000000" w:themeColor="text1"/>
                  <w:sz w:val="24"/>
                  <w:szCs w:val="24"/>
                </w:rPr>
                <w:t>https://dichvucong.gov.vn/</w:t>
              </w:r>
            </w:hyperlink>
          </w:p>
          <w:p w14:paraId="4FF4D28C"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Style w:val="text"/>
                <w:rFonts w:ascii="Times New Roman" w:hAnsi="Times New Roman" w:cs="Times New Roman"/>
                <w:color w:val="000000" w:themeColor="text1"/>
                <w:spacing w:val="4"/>
                <w:sz w:val="24"/>
                <w:szCs w:val="24"/>
                <w:shd w:val="clear" w:color="auto" w:fill="FFFFFF"/>
              </w:rPr>
              <w:t xml:space="preserve">+ Cổng dịch vụ công tỉnh, địa chỉ </w:t>
            </w:r>
            <w:hyperlink r:id="rId276" w:history="1">
              <w:r w:rsidRPr="00AD76DD">
                <w:rPr>
                  <w:rStyle w:val="Hyperlink"/>
                  <w:rFonts w:ascii="Times New Roman" w:hAnsi="Times New Roman" w:cs="Times New Roman"/>
                  <w:color w:val="000000" w:themeColor="text1"/>
                  <w:sz w:val="24"/>
                  <w:szCs w:val="24"/>
                </w:rPr>
                <w:t>https://dichvucong.tayninh.gov.vn/</w:t>
              </w:r>
            </w:hyperlink>
          </w:p>
          <w:p w14:paraId="7E3E2D15" w14:textId="77777777" w:rsidR="00C1033E" w:rsidRPr="00AD76DD" w:rsidRDefault="00C1033E" w:rsidP="00AD76DD">
            <w:pPr>
              <w:spacing w:after="0"/>
              <w:ind w:right="132"/>
              <w:jc w:val="both"/>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Ứng dụng Tây Ninh Smart</w:t>
            </w:r>
          </w:p>
          <w:p w14:paraId="325488DF" w14:textId="77777777" w:rsidR="00C1033E" w:rsidRPr="00AD76DD" w:rsidRDefault="00C1033E" w:rsidP="00AD76DD">
            <w:pPr>
              <w:spacing w:after="0"/>
              <w:jc w:val="both"/>
              <w:textAlignment w:val="center"/>
              <w:rPr>
                <w:rFonts w:ascii="Times New Roman" w:eastAsia="Calibri" w:hAnsi="Times New Roman" w:cs="Times New Roman"/>
                <w:color w:val="000000" w:themeColor="text1"/>
                <w:sz w:val="24"/>
                <w:szCs w:val="24"/>
                <w:u w:val="single"/>
              </w:rPr>
            </w:pPr>
            <w:r w:rsidRPr="00AD76DD">
              <w:rPr>
                <w:rFonts w:ascii="Times New Roman" w:eastAsia="Calibri" w:hAnsi="Times New Roman" w:cs="Times New Roman"/>
                <w:color w:val="000000" w:themeColor="text1"/>
                <w:sz w:val="24"/>
                <w:szCs w:val="24"/>
              </w:rPr>
              <w:t xml:space="preserve">+ </w:t>
            </w:r>
            <w:r w:rsidRPr="00AD76DD">
              <w:rPr>
                <w:rFonts w:ascii="Times New Roman" w:eastAsia="Calibri" w:hAnsi="Times New Roman" w:cs="Times New Roman"/>
                <w:color w:val="000000" w:themeColor="text1"/>
                <w:sz w:val="24"/>
                <w:szCs w:val="24"/>
                <w:u w:val="single"/>
              </w:rPr>
              <w:t>Cổng hành chính công tỉnh Tây Ninh trên mạng xã hội Zalo</w:t>
            </w:r>
          </w:p>
          <w:p w14:paraId="7013B1CB"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Nộp lệ phí thông qua chức năng thanh toán trên Cổng dịch vụ công quốc gia hoặc Cổng dịch vụ công của tỉnh hoặc thanh toán vào tài khoản Ngân hàng Ngoại thương (Vietcombank) số: 1014216829 Sở Văn hóa, Thể thao và Du lịch.</w:t>
            </w:r>
          </w:p>
          <w:p w14:paraId="3E98B055"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Lưu ý: Ghi rõ nội dung chuyển khoản “thanh toán lệ phí thực hiện hồ sơ TTHC”, Mã biên nhận)</w:t>
            </w:r>
          </w:p>
        </w:tc>
      </w:tr>
      <w:tr w:rsidR="00A673B9" w:rsidRPr="00AD76DD" w14:paraId="0D6032A7" w14:textId="77777777" w:rsidTr="00D639F9">
        <w:trPr>
          <w:trHeight w:val="885"/>
        </w:trPr>
        <w:tc>
          <w:tcPr>
            <w:tcW w:w="1985" w:type="dxa"/>
          </w:tcPr>
          <w:p w14:paraId="6EF4993D" w14:textId="77777777" w:rsidR="00C1033E" w:rsidRPr="00AD76DD" w:rsidRDefault="00C1033E" w:rsidP="00AD76DD">
            <w:pPr>
              <w:spacing w:after="0"/>
              <w:jc w:val="both"/>
              <w:textAlignment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Dịch vụ bưu chính</w:t>
            </w:r>
          </w:p>
        </w:tc>
        <w:tc>
          <w:tcPr>
            <w:tcW w:w="3090" w:type="dxa"/>
          </w:tcPr>
          <w:p w14:paraId="38A7A908"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shd w:val="clear" w:color="auto" w:fill="FFFFFF"/>
              </w:rPr>
              <w:t>07 ngày làm việc, kể từ ngày nhận đủ hồ sơ hợp lệ</w:t>
            </w:r>
          </w:p>
        </w:tc>
        <w:tc>
          <w:tcPr>
            <w:tcW w:w="1588" w:type="dxa"/>
            <w:gridSpan w:val="2"/>
          </w:tcPr>
          <w:p w14:paraId="130C69A8" w14:textId="77777777" w:rsidR="00C1033E" w:rsidRPr="00AD76DD" w:rsidRDefault="00C1033E" w:rsidP="00AD76DD">
            <w:pPr>
              <w:spacing w:after="0"/>
              <w:jc w:val="center"/>
              <w:textAlignment w:val="center"/>
              <w:rPr>
                <w:rFonts w:ascii="Times New Roman" w:eastAsia="Times New Roman" w:hAnsi="Times New Roman" w:cs="Times New Roman"/>
                <w:color w:val="000000" w:themeColor="text1"/>
                <w:sz w:val="24"/>
                <w:szCs w:val="24"/>
              </w:rPr>
            </w:pPr>
            <w:r w:rsidRPr="00AD76DD">
              <w:rPr>
                <w:rFonts w:ascii="Times New Roman" w:eastAsia="SimSun" w:hAnsi="Times New Roman" w:cs="Times New Roman"/>
                <w:bCs/>
                <w:color w:val="000000" w:themeColor="text1"/>
                <w:spacing w:val="-8"/>
                <w:sz w:val="24"/>
                <w:szCs w:val="24"/>
                <w:lang w:val="nb-NO"/>
              </w:rPr>
              <w:t>1</w:t>
            </w:r>
            <w:r w:rsidR="008D4F06" w:rsidRPr="00AD76DD">
              <w:rPr>
                <w:rFonts w:ascii="Times New Roman" w:eastAsia="SimSun" w:hAnsi="Times New Roman" w:cs="Times New Roman"/>
                <w:bCs/>
                <w:color w:val="000000" w:themeColor="text1"/>
                <w:spacing w:val="-8"/>
                <w:sz w:val="24"/>
                <w:szCs w:val="24"/>
                <w:lang w:val="nb-NO"/>
              </w:rPr>
              <w:t>.</w:t>
            </w:r>
            <w:r w:rsidRPr="00AD76DD">
              <w:rPr>
                <w:rFonts w:ascii="Times New Roman" w:eastAsia="SimSun" w:hAnsi="Times New Roman" w:cs="Times New Roman"/>
                <w:bCs/>
                <w:color w:val="000000" w:themeColor="text1"/>
                <w:spacing w:val="-8"/>
                <w:sz w:val="24"/>
                <w:szCs w:val="24"/>
                <w:lang w:val="nb-NO"/>
              </w:rPr>
              <w:t>500.000 đồng</w:t>
            </w:r>
          </w:p>
        </w:tc>
        <w:tc>
          <w:tcPr>
            <w:tcW w:w="3936" w:type="dxa"/>
            <w:gridSpan w:val="3"/>
          </w:tcPr>
          <w:p w14:paraId="5E3E0C06"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r w:rsidRPr="00AD76DD">
              <w:rPr>
                <w:rStyle w:val="text"/>
                <w:rFonts w:ascii="Times New Roman" w:hAnsi="Times New Roman" w:cs="Times New Roman"/>
                <w:color w:val="000000" w:themeColor="text1"/>
                <w:spacing w:val="4"/>
                <w:sz w:val="24"/>
                <w:szCs w:val="24"/>
                <w:shd w:val="clear" w:color="auto" w:fill="FFFFFF"/>
              </w:rPr>
              <w:t xml:space="preserve">Nộp qua dịch vụ bưu chính tại các điểm bưu chính thuộc hệ thống Bưu điện tỉnh trên địa bàn tỉnh Tây Ninh (Bao gồm: bưu điện tỉnh, huyện, xã) hoặc liên hệ qua số điện thoại </w:t>
            </w:r>
            <w:r w:rsidRPr="00AD76DD">
              <w:rPr>
                <w:rFonts w:ascii="Times New Roman" w:hAnsi="Times New Roman" w:cs="Times New Roman"/>
                <w:color w:val="000000" w:themeColor="text1"/>
                <w:sz w:val="24"/>
                <w:szCs w:val="24"/>
              </w:rPr>
              <w:t>1900561563</w:t>
            </w:r>
            <w:r w:rsidRPr="00AD76DD">
              <w:rPr>
                <w:rStyle w:val="text"/>
                <w:rFonts w:ascii="Times New Roman" w:hAnsi="Times New Roman" w:cs="Times New Roman"/>
                <w:color w:val="000000" w:themeColor="text1"/>
                <w:spacing w:val="4"/>
                <w:sz w:val="24"/>
                <w:szCs w:val="24"/>
                <w:shd w:val="clear" w:color="auto" w:fill="FFFFFF"/>
              </w:rPr>
              <w:t xml:space="preserve"> để được nhân viên tại các điểm bưu chính thuộc hệ thống Bưu điện tỉnh gần nhất trực tiếp đến tiếp nhận hồ sơ tại nơi mà doanh nghiệp có yêu cầu.</w:t>
            </w:r>
          </w:p>
        </w:tc>
      </w:tr>
      <w:tr w:rsidR="00A673B9" w:rsidRPr="00AD76DD" w14:paraId="62C628C7" w14:textId="77777777" w:rsidTr="00AD76DD">
        <w:trPr>
          <w:trHeight w:val="144"/>
        </w:trPr>
        <w:tc>
          <w:tcPr>
            <w:tcW w:w="10599" w:type="dxa"/>
            <w:gridSpan w:val="7"/>
          </w:tcPr>
          <w:p w14:paraId="3E83D66F" w14:textId="77777777" w:rsidR="00C1033E" w:rsidRPr="00AD76DD" w:rsidRDefault="00C1033E" w:rsidP="00AD76DD">
            <w:pPr>
              <w:spacing w:after="0"/>
              <w:jc w:val="both"/>
              <w:textAlignment w:val="center"/>
              <w:rPr>
                <w:rStyle w:val="text"/>
                <w:rFonts w:ascii="Times New Roman" w:hAnsi="Times New Roman" w:cs="Times New Roman"/>
                <w:color w:val="000000" w:themeColor="text1"/>
                <w:spacing w:val="4"/>
                <w:sz w:val="24"/>
                <w:szCs w:val="24"/>
                <w:shd w:val="clear" w:color="auto" w:fill="FFFFFF"/>
              </w:rPr>
            </w:pPr>
            <w:r w:rsidRPr="00AD76DD">
              <w:rPr>
                <w:rFonts w:ascii="Times New Roman" w:hAnsi="Times New Roman" w:cs="Times New Roman"/>
                <w:b/>
                <w:color w:val="000000" w:themeColor="text1"/>
                <w:sz w:val="24"/>
                <w:szCs w:val="24"/>
                <w:shd w:val="clear" w:color="auto" w:fill="FFFFFF"/>
              </w:rPr>
              <w:t>Thành phần hồ sơ</w:t>
            </w:r>
          </w:p>
        </w:tc>
      </w:tr>
      <w:tr w:rsidR="00A673B9" w:rsidRPr="00AD76DD" w14:paraId="3725D94E" w14:textId="77777777" w:rsidTr="00AD76DD">
        <w:trPr>
          <w:trHeight w:val="144"/>
        </w:trPr>
        <w:tc>
          <w:tcPr>
            <w:tcW w:w="10599" w:type="dxa"/>
            <w:gridSpan w:val="7"/>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49"/>
              <w:gridCol w:w="2268"/>
              <w:gridCol w:w="1815"/>
            </w:tblGrid>
            <w:tr w:rsidR="00A673B9" w:rsidRPr="00AD76DD" w14:paraId="68F132C4" w14:textId="77777777" w:rsidTr="00AD76DD">
              <w:trPr>
                <w:trHeight w:val="617"/>
              </w:trPr>
              <w:tc>
                <w:tcPr>
                  <w:tcW w:w="6549" w:type="dxa"/>
                </w:tcPr>
                <w:p w14:paraId="67174CEE" w14:textId="77777777" w:rsidR="00C1033E" w:rsidRPr="00AD76DD" w:rsidRDefault="00C1033E" w:rsidP="00AD76DD">
                  <w:pPr>
                    <w:spacing w:after="0"/>
                    <w:rPr>
                      <w:rFonts w:ascii="Times New Roman" w:hAnsi="Times New Roman" w:cs="Times New Roman"/>
                      <w:color w:val="000000" w:themeColor="text1"/>
                      <w:sz w:val="24"/>
                      <w:szCs w:val="24"/>
                    </w:rPr>
                  </w:pPr>
                </w:p>
                <w:p w14:paraId="03EF4338"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Tên giấy tờ</w:t>
                  </w:r>
                </w:p>
              </w:tc>
              <w:tc>
                <w:tcPr>
                  <w:tcW w:w="2268" w:type="dxa"/>
                </w:tcPr>
                <w:p w14:paraId="0CF27F62" w14:textId="77777777" w:rsidR="00C1033E" w:rsidRPr="00AD76DD" w:rsidRDefault="00C1033E" w:rsidP="00AD76DD">
                  <w:pPr>
                    <w:spacing w:after="0"/>
                    <w:rPr>
                      <w:rFonts w:ascii="Times New Roman" w:hAnsi="Times New Roman" w:cs="Times New Roman"/>
                      <w:color w:val="000000" w:themeColor="text1"/>
                      <w:sz w:val="24"/>
                      <w:szCs w:val="24"/>
                    </w:rPr>
                  </w:pPr>
                </w:p>
                <w:p w14:paraId="4E0D8361"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Mẫu đơn, tờ khai</w:t>
                  </w:r>
                </w:p>
              </w:tc>
              <w:tc>
                <w:tcPr>
                  <w:tcW w:w="1815" w:type="dxa"/>
                </w:tcPr>
                <w:p w14:paraId="77760397" w14:textId="77777777" w:rsidR="00C1033E" w:rsidRPr="00AD76DD" w:rsidRDefault="00C1033E" w:rsidP="00AD76DD">
                  <w:pPr>
                    <w:spacing w:after="0"/>
                    <w:rPr>
                      <w:rFonts w:ascii="Times New Roman" w:hAnsi="Times New Roman" w:cs="Times New Roman"/>
                      <w:color w:val="000000" w:themeColor="text1"/>
                      <w:sz w:val="24"/>
                      <w:szCs w:val="24"/>
                    </w:rPr>
                  </w:pPr>
                </w:p>
                <w:p w14:paraId="0574B284" w14:textId="77777777" w:rsidR="00C1033E" w:rsidRPr="00AD76DD" w:rsidRDefault="00C1033E" w:rsidP="00AD76DD">
                  <w:pPr>
                    <w:spacing w:after="0" w:line="276" w:lineRule="auto"/>
                    <w:jc w:val="center"/>
                    <w:rPr>
                      <w:rFonts w:ascii="Times New Roman" w:hAnsi="Times New Roman" w:cs="Times New Roman"/>
                      <w:color w:val="000000" w:themeColor="text1"/>
                      <w:sz w:val="24"/>
                      <w:szCs w:val="24"/>
                    </w:rPr>
                  </w:pPr>
                  <w:r w:rsidRPr="00AD76DD">
                    <w:rPr>
                      <w:rFonts w:ascii="Times New Roman" w:eastAsia="Times New Roman" w:hAnsi="Times New Roman" w:cs="Times New Roman"/>
                      <w:b/>
                      <w:color w:val="000000" w:themeColor="text1"/>
                      <w:sz w:val="24"/>
                      <w:szCs w:val="24"/>
                    </w:rPr>
                    <w:t>Số lượng</w:t>
                  </w:r>
                </w:p>
              </w:tc>
            </w:tr>
            <w:tr w:rsidR="00A673B9" w:rsidRPr="00AD76DD" w14:paraId="23D8DF30" w14:textId="77777777" w:rsidTr="00AD76DD">
              <w:trPr>
                <w:trHeight w:val="1190"/>
              </w:trPr>
              <w:tc>
                <w:tcPr>
                  <w:tcW w:w="6549" w:type="dxa"/>
                </w:tcPr>
                <w:p w14:paraId="0835679E" w14:textId="77777777" w:rsidR="00C1033E" w:rsidRPr="00AD76DD" w:rsidRDefault="00C1033E" w:rsidP="00AD76DD">
                  <w:pPr>
                    <w:tabs>
                      <w:tab w:val="left" w:pos="1080"/>
                    </w:tabs>
                    <w:spacing w:after="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1) Đơn đề nghị Cấp giấy chứng nhận đủ điều kiện kinh doanh hoạt độngthể thao (theo mẫu số 02 Phụ lục III Nghị định số 31/2024/NĐ-CP ngày 15/3/2024).</w:t>
                  </w:r>
                  <w:r w:rsidRPr="00AD76DD">
                    <w:rPr>
                      <w:rFonts w:ascii="Times New Roman" w:hAnsi="Times New Roman" w:cs="Times New Roman"/>
                      <w:color w:val="000000" w:themeColor="text1"/>
                      <w:sz w:val="24"/>
                      <w:szCs w:val="24"/>
                      <w:lang w:val="nl-NL"/>
                    </w:rPr>
                    <w:t>(Phải số hóa)</w:t>
                  </w:r>
                </w:p>
              </w:tc>
              <w:tc>
                <w:tcPr>
                  <w:tcW w:w="2268" w:type="dxa"/>
                </w:tcPr>
                <w:p w14:paraId="03D4C6C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mẫu số 02 Phụ lục III Nghị định số 31/2024/NĐ-CP ngày 15/3/2024</w:t>
                  </w:r>
                </w:p>
              </w:tc>
              <w:tc>
                <w:tcPr>
                  <w:tcW w:w="1815" w:type="dxa"/>
                </w:tcPr>
                <w:p w14:paraId="14DAAAD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Bản chính: 01</w:t>
                  </w:r>
                </w:p>
              </w:tc>
            </w:tr>
            <w:tr w:rsidR="00A673B9" w:rsidRPr="00AD76DD" w14:paraId="2B1DE69E" w14:textId="77777777" w:rsidTr="00AD76DD">
              <w:trPr>
                <w:trHeight w:val="331"/>
              </w:trPr>
              <w:tc>
                <w:tcPr>
                  <w:tcW w:w="6549" w:type="dxa"/>
                </w:tcPr>
                <w:p w14:paraId="51F6E930"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2) Bản sao Giấy chứng nhận đăng ký doanh nghiệp.</w:t>
                  </w:r>
                  <w:r w:rsidRPr="00AD76DD">
                    <w:rPr>
                      <w:rFonts w:ascii="Times New Roman" w:hAnsi="Times New Roman" w:cs="Times New Roman"/>
                      <w:color w:val="000000" w:themeColor="text1"/>
                      <w:sz w:val="24"/>
                      <w:szCs w:val="24"/>
                      <w:lang w:val="nl-NL"/>
                    </w:rPr>
                    <w:t>(Phải số hóa)</w:t>
                  </w:r>
                </w:p>
              </w:tc>
              <w:tc>
                <w:tcPr>
                  <w:tcW w:w="2268" w:type="dxa"/>
                </w:tcPr>
                <w:p w14:paraId="085CAB7C" w14:textId="77777777" w:rsidR="00C1033E" w:rsidRPr="00AD76DD" w:rsidRDefault="00C1033E" w:rsidP="00AD76DD">
                  <w:pPr>
                    <w:spacing w:after="0"/>
                    <w:rPr>
                      <w:rFonts w:ascii="Times New Roman" w:hAnsi="Times New Roman" w:cs="Times New Roman"/>
                      <w:color w:val="000000" w:themeColor="text1"/>
                      <w:sz w:val="24"/>
                      <w:szCs w:val="24"/>
                    </w:rPr>
                  </w:pPr>
                </w:p>
              </w:tc>
              <w:tc>
                <w:tcPr>
                  <w:tcW w:w="1815" w:type="dxa"/>
                </w:tcPr>
                <w:p w14:paraId="662B6DBD" w14:textId="77777777" w:rsidR="00C1033E" w:rsidRPr="00AD76DD" w:rsidRDefault="00C1033E" w:rsidP="00AD76DD">
                  <w:pPr>
                    <w:spacing w:after="0" w:line="276" w:lineRule="auto"/>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sao: 01</w:t>
                  </w:r>
                </w:p>
              </w:tc>
            </w:tr>
            <w:tr w:rsidR="00A673B9" w:rsidRPr="00AD76DD" w14:paraId="718E6B4D" w14:textId="77777777" w:rsidTr="00AD76DD">
              <w:trPr>
                <w:trHeight w:val="2229"/>
              </w:trPr>
              <w:tc>
                <w:tcPr>
                  <w:tcW w:w="6549" w:type="dxa"/>
                </w:tcPr>
                <w:p w14:paraId="35251803"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3) Bản tóm tắt tình hình chuẩn bị các điều kiện kinh doanh (theo Mẫu số3 Phụ lục Nghị định 36/2019/NĐ-CP ngày 29/4/2019), gồm:</w:t>
                  </w:r>
                </w:p>
                <w:p w14:paraId="6B16F20B"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Đội ngũ cán bộ, nhân viên thể thao đáp ứng yêu cầu hoạt động thể thaochuyên nghiệp.</w:t>
                  </w:r>
                </w:p>
                <w:p w14:paraId="6A5090B8"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Vận động viên chuyên nghiệp, huấn luyện viên chuyên nghiệp.</w:t>
                  </w:r>
                </w:p>
                <w:p w14:paraId="2FCCE572"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Cơ sở vật chất, trang thiết bị phù hợp với hoạt động thể thao chuyên nghiệp.(Phải số hóa)</w:t>
                  </w:r>
                </w:p>
                <w:p w14:paraId="628B10E4" w14:textId="77777777" w:rsidR="00C1033E" w:rsidRPr="00AD76DD" w:rsidRDefault="00C1033E" w:rsidP="00AD76DD">
                  <w:pPr>
                    <w:spacing w:after="0" w:line="276" w:lineRule="auto"/>
                    <w:ind w:right="90"/>
                    <w:jc w:val="both"/>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 Số lượng hồ sơ: (01) bộ.</w:t>
                  </w:r>
                </w:p>
              </w:tc>
              <w:tc>
                <w:tcPr>
                  <w:tcW w:w="2268" w:type="dxa"/>
                </w:tcPr>
                <w:p w14:paraId="0C13E9C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ẫu số 3 Phụ lục Nghị định 36/2019/NĐ-CP ngày 29/4/2019</w:t>
                  </w:r>
                </w:p>
              </w:tc>
              <w:tc>
                <w:tcPr>
                  <w:tcW w:w="1815" w:type="dxa"/>
                </w:tcPr>
                <w:p w14:paraId="72FD1152" w14:textId="77777777" w:rsidR="00C1033E" w:rsidRPr="00AD76DD" w:rsidRDefault="00C1033E" w:rsidP="00AD76DD">
                  <w:pPr>
                    <w:spacing w:after="0" w:line="276" w:lineRule="auto"/>
                    <w:ind w:right="116"/>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Bản chính: 01</w:t>
                  </w:r>
                </w:p>
              </w:tc>
            </w:tr>
          </w:tbl>
          <w:p w14:paraId="7FB75431" w14:textId="77777777" w:rsidR="00C1033E" w:rsidRPr="00AD76DD" w:rsidRDefault="00C1033E" w:rsidP="00AD76DD">
            <w:pPr>
              <w:spacing w:after="0"/>
              <w:jc w:val="both"/>
              <w:textAlignment w:val="center"/>
              <w:rPr>
                <w:rFonts w:ascii="Times New Roman" w:eastAsia="Times New Roman" w:hAnsi="Times New Roman" w:cs="Times New Roman"/>
                <w:color w:val="000000" w:themeColor="text1"/>
                <w:sz w:val="24"/>
                <w:szCs w:val="24"/>
              </w:rPr>
            </w:pPr>
          </w:p>
        </w:tc>
      </w:tr>
      <w:tr w:rsidR="00A673B9" w:rsidRPr="00AD76DD" w14:paraId="56297236" w14:textId="77777777" w:rsidTr="00D639F9">
        <w:trPr>
          <w:trHeight w:val="346"/>
        </w:trPr>
        <w:tc>
          <w:tcPr>
            <w:tcW w:w="5075" w:type="dxa"/>
            <w:gridSpan w:val="2"/>
          </w:tcPr>
          <w:p w14:paraId="420E68C4" w14:textId="77777777" w:rsidR="00C1033E" w:rsidRPr="00AD76DD" w:rsidRDefault="00C1033E" w:rsidP="00AD76DD">
            <w:pPr>
              <w:pStyle w:val="NormalWeb"/>
              <w:shd w:val="clear" w:color="auto" w:fill="FFFFFF"/>
              <w:spacing w:before="0" w:beforeAutospacing="0" w:after="0" w:afterAutospacing="0"/>
              <w:rPr>
                <w:b/>
                <w:color w:val="000000" w:themeColor="text1"/>
              </w:rPr>
            </w:pPr>
            <w:r w:rsidRPr="00AD76DD">
              <w:rPr>
                <w:b/>
                <w:color w:val="000000" w:themeColor="text1"/>
                <w:shd w:val="clear" w:color="auto" w:fill="FFFFFF"/>
              </w:rPr>
              <w:t>Đối tượng thực hiện TTHC:</w:t>
            </w:r>
          </w:p>
        </w:tc>
        <w:tc>
          <w:tcPr>
            <w:tcW w:w="5524" w:type="dxa"/>
            <w:gridSpan w:val="5"/>
          </w:tcPr>
          <w:p w14:paraId="3DD60277" w14:textId="77777777" w:rsidR="00C1033E" w:rsidRPr="00AD76DD" w:rsidRDefault="00C1033E" w:rsidP="00AD76DD">
            <w:pPr>
              <w:widowControl w:val="0"/>
              <w:tabs>
                <w:tab w:val="left" w:pos="1019"/>
              </w:tabs>
              <w:spacing w:after="0"/>
              <w:ind w:right="136"/>
              <w:jc w:val="both"/>
              <w:rPr>
                <w:rFonts w:ascii="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Doanh nghiệp</w:t>
            </w:r>
          </w:p>
        </w:tc>
      </w:tr>
      <w:tr w:rsidR="00A673B9" w:rsidRPr="00AD76DD" w14:paraId="634691B0" w14:textId="77777777" w:rsidTr="00D639F9">
        <w:trPr>
          <w:trHeight w:val="144"/>
        </w:trPr>
        <w:tc>
          <w:tcPr>
            <w:tcW w:w="5075" w:type="dxa"/>
            <w:gridSpan w:val="2"/>
          </w:tcPr>
          <w:p w14:paraId="0F0F597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Mô tả đối tượng thực hiện:</w:t>
            </w:r>
          </w:p>
        </w:tc>
        <w:tc>
          <w:tcPr>
            <w:tcW w:w="5524" w:type="dxa"/>
            <w:gridSpan w:val="5"/>
          </w:tcPr>
          <w:p w14:paraId="5AE6CCAB" w14:textId="77777777" w:rsidR="00C1033E" w:rsidRPr="00AD76DD" w:rsidRDefault="00C1033E" w:rsidP="00AD76DD">
            <w:pPr>
              <w:pStyle w:val="NormalWeb"/>
              <w:shd w:val="clear" w:color="auto" w:fill="FFFFFF"/>
              <w:spacing w:before="0" w:beforeAutospacing="0" w:after="0" w:afterAutospacing="0"/>
              <w:jc w:val="both"/>
              <w:rPr>
                <w:color w:val="000000" w:themeColor="text1"/>
                <w:shd w:val="clear" w:color="auto" w:fill="FFFFFF"/>
              </w:rPr>
            </w:pPr>
            <w:r w:rsidRPr="00AD76DD">
              <w:rPr>
                <w:rFonts w:eastAsiaTheme="minorHAnsi"/>
                <w:color w:val="000000" w:themeColor="text1"/>
              </w:rPr>
              <w:t>Doanh nghiệp nộp 01 bộ hồ sơ trực tiếp hoặc bưu chính hoặc qua môi trường điện tử đề nghị cấp giấy chứng nhận đủ điều kiện kinh doanh hoạt động thể thao đối với câu lạc bộ thể thao chuyên nghiệp đến Trung tâm Phục vụ hành chính công thuộc Văn phòng Ủy ban nhân dân tỉnh.</w:t>
            </w:r>
          </w:p>
        </w:tc>
      </w:tr>
      <w:tr w:rsidR="00A673B9" w:rsidRPr="00AD76DD" w14:paraId="517A7DD9" w14:textId="77777777" w:rsidTr="00D639F9">
        <w:trPr>
          <w:trHeight w:val="144"/>
        </w:trPr>
        <w:tc>
          <w:tcPr>
            <w:tcW w:w="5075" w:type="dxa"/>
            <w:gridSpan w:val="2"/>
          </w:tcPr>
          <w:p w14:paraId="254FF76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thực hiện:</w:t>
            </w:r>
          </w:p>
        </w:tc>
        <w:tc>
          <w:tcPr>
            <w:tcW w:w="5524" w:type="dxa"/>
            <w:gridSpan w:val="5"/>
          </w:tcPr>
          <w:p w14:paraId="07D3554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0BEC477" w14:textId="77777777" w:rsidTr="00D639F9">
        <w:trPr>
          <w:trHeight w:val="144"/>
        </w:trPr>
        <w:tc>
          <w:tcPr>
            <w:tcW w:w="5075" w:type="dxa"/>
            <w:gridSpan w:val="2"/>
          </w:tcPr>
          <w:p w14:paraId="633AC280"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ơ quan có thẩm quyền:</w:t>
            </w:r>
          </w:p>
        </w:tc>
        <w:tc>
          <w:tcPr>
            <w:tcW w:w="5524" w:type="dxa"/>
            <w:gridSpan w:val="5"/>
          </w:tcPr>
          <w:p w14:paraId="60448C14"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Sở Văn hóa, Thể thao và Du lịch</w:t>
            </w:r>
          </w:p>
        </w:tc>
      </w:tr>
      <w:tr w:rsidR="00A673B9" w:rsidRPr="00AD76DD" w14:paraId="44C116D8" w14:textId="77777777" w:rsidTr="00D639F9">
        <w:trPr>
          <w:trHeight w:val="144"/>
        </w:trPr>
        <w:tc>
          <w:tcPr>
            <w:tcW w:w="5075" w:type="dxa"/>
            <w:gridSpan w:val="2"/>
          </w:tcPr>
          <w:p w14:paraId="7183E3F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Địa chỉ tiếp nhận hồ sơ:</w:t>
            </w:r>
          </w:p>
        </w:tc>
        <w:tc>
          <w:tcPr>
            <w:tcW w:w="5524" w:type="dxa"/>
            <w:gridSpan w:val="5"/>
          </w:tcPr>
          <w:p w14:paraId="6BCD79A8"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Trung tâm Phục vụ hành chính công tỉnh (số 83, đường Phạm Tung, Phường 3, Thành phố Tây Ninh, tỉnh Tây Ninh)</w:t>
            </w:r>
          </w:p>
        </w:tc>
      </w:tr>
      <w:tr w:rsidR="00A673B9" w:rsidRPr="00AD76DD" w14:paraId="24B6BA7A" w14:textId="77777777" w:rsidTr="00AD76DD">
        <w:trPr>
          <w:trHeight w:val="144"/>
        </w:trPr>
        <w:tc>
          <w:tcPr>
            <w:tcW w:w="10599" w:type="dxa"/>
            <w:gridSpan w:val="7"/>
          </w:tcPr>
          <w:p w14:paraId="3E963D34"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Kết quả thực hiện</w:t>
            </w:r>
          </w:p>
        </w:tc>
      </w:tr>
      <w:tr w:rsidR="00A673B9" w:rsidRPr="00AD76DD" w14:paraId="1BC04B89" w14:textId="77777777" w:rsidTr="00D639F9">
        <w:trPr>
          <w:trHeight w:val="144"/>
        </w:trPr>
        <w:tc>
          <w:tcPr>
            <w:tcW w:w="5075" w:type="dxa"/>
            <w:gridSpan w:val="2"/>
          </w:tcPr>
          <w:p w14:paraId="111C91D8"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Mã tài liệu</w:t>
            </w:r>
          </w:p>
        </w:tc>
        <w:tc>
          <w:tcPr>
            <w:tcW w:w="1021" w:type="dxa"/>
          </w:tcPr>
          <w:p w14:paraId="1013D5CD"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kết quả</w:t>
            </w:r>
          </w:p>
        </w:tc>
        <w:tc>
          <w:tcPr>
            <w:tcW w:w="4503" w:type="dxa"/>
            <w:gridSpan w:val="4"/>
          </w:tcPr>
          <w:p w14:paraId="63FDD424" w14:textId="77777777" w:rsidR="00C1033E" w:rsidRPr="00AD76DD" w:rsidRDefault="00C1033E" w:rsidP="00AD76DD">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ệp đính kèm</w:t>
            </w:r>
          </w:p>
        </w:tc>
      </w:tr>
      <w:tr w:rsidR="00A673B9" w:rsidRPr="00AD76DD" w14:paraId="78583CFC" w14:textId="77777777" w:rsidTr="00D639F9">
        <w:trPr>
          <w:trHeight w:val="144"/>
        </w:trPr>
        <w:tc>
          <w:tcPr>
            <w:tcW w:w="5075" w:type="dxa"/>
            <w:gridSpan w:val="2"/>
          </w:tcPr>
          <w:p w14:paraId="3B1E942C" w14:textId="77777777" w:rsidR="006E140D" w:rsidRPr="00AD76DD" w:rsidRDefault="006E140D" w:rsidP="006E140D">
            <w:pPr>
              <w:pStyle w:val="NormalWeb"/>
              <w:shd w:val="clear" w:color="auto" w:fill="FFFFFF"/>
              <w:spacing w:before="0" w:beforeAutospacing="0" w:after="0" w:afterAutospacing="0"/>
              <w:jc w:val="center"/>
              <w:rPr>
                <w:color w:val="000000" w:themeColor="text1"/>
                <w:shd w:val="clear" w:color="auto" w:fill="FFFFFF"/>
              </w:rPr>
            </w:pPr>
          </w:p>
        </w:tc>
        <w:tc>
          <w:tcPr>
            <w:tcW w:w="1021" w:type="dxa"/>
          </w:tcPr>
          <w:p w14:paraId="1F2727D0" w14:textId="5248C3DA" w:rsidR="006E140D" w:rsidRPr="00AD76DD" w:rsidRDefault="006E140D" w:rsidP="006E140D">
            <w:pPr>
              <w:pStyle w:val="NormalWeb"/>
              <w:shd w:val="clear" w:color="auto" w:fill="FFFFFF"/>
              <w:spacing w:after="0"/>
              <w:jc w:val="center"/>
              <w:rPr>
                <w:color w:val="000000" w:themeColor="text1"/>
                <w:shd w:val="clear" w:color="auto" w:fill="FFFFFF"/>
              </w:rPr>
            </w:pPr>
            <w:r w:rsidRPr="00AD76DD">
              <w:rPr>
                <w:rFonts w:eastAsiaTheme="minorHAnsi"/>
                <w:color w:val="000000" w:themeColor="text1"/>
              </w:rPr>
              <w:t>Giấy chứng nhận đủ điều kiện kinh doanh hoạt</w:t>
            </w:r>
            <w:r w:rsidR="00D639F9" w:rsidRPr="00AD76DD">
              <w:rPr>
                <w:rFonts w:eastAsiaTheme="minorHAnsi"/>
                <w:color w:val="000000" w:themeColor="text1"/>
              </w:rPr>
              <w:t xml:space="preserve"> </w:t>
            </w:r>
            <w:r w:rsidRPr="00AD76DD">
              <w:rPr>
                <w:rFonts w:eastAsiaTheme="minorHAnsi"/>
                <w:color w:val="000000" w:themeColor="text1"/>
              </w:rPr>
              <w:t xml:space="preserve">động thể thao </w:t>
            </w:r>
            <w:r w:rsidRPr="00AD76DD">
              <w:rPr>
                <w:rFonts w:eastAsiaTheme="minorHAnsi"/>
                <w:i/>
                <w:iCs/>
                <w:color w:val="000000" w:themeColor="text1"/>
              </w:rPr>
              <w:t>(theo mẫu số 01 Phụ lục III Nghị định số 31/2024/NĐ-CP ngày</w:t>
            </w:r>
            <w:r w:rsidRPr="00AD76DD">
              <w:rPr>
                <w:rFonts w:eastAsiaTheme="minorHAnsi"/>
                <w:i/>
                <w:iCs/>
                <w:color w:val="000000" w:themeColor="text1"/>
              </w:rPr>
              <w:br/>
              <w:t>15/3/</w:t>
            </w:r>
            <w:r w:rsidR="00D639F9" w:rsidRPr="00AD76DD">
              <w:rPr>
                <w:rFonts w:eastAsiaTheme="minorHAnsi"/>
                <w:i/>
                <w:iCs/>
                <w:color w:val="000000" w:themeColor="text1"/>
              </w:rPr>
              <w:t xml:space="preserve"> </w:t>
            </w:r>
            <w:r w:rsidRPr="00AD76DD">
              <w:rPr>
                <w:rFonts w:eastAsiaTheme="minorHAnsi"/>
                <w:i/>
                <w:iCs/>
                <w:color w:val="000000" w:themeColor="text1"/>
              </w:rPr>
              <w:t>2024)</w:t>
            </w:r>
          </w:p>
        </w:tc>
        <w:tc>
          <w:tcPr>
            <w:tcW w:w="4503" w:type="dxa"/>
            <w:gridSpan w:val="4"/>
          </w:tcPr>
          <w:p w14:paraId="3C2F2982" w14:textId="77777777" w:rsidR="006E140D" w:rsidRPr="00AD76DD" w:rsidRDefault="006E140D" w:rsidP="006E140D">
            <w:pPr>
              <w:pStyle w:val="NormalWeb"/>
              <w:shd w:val="clear" w:color="auto" w:fill="FFFFFF"/>
              <w:spacing w:before="0" w:beforeAutospacing="0" w:after="0" w:afterAutospacing="0"/>
              <w:rPr>
                <w:color w:val="000000" w:themeColor="text1"/>
                <w:shd w:val="clear" w:color="auto" w:fill="FFFFFF"/>
              </w:rPr>
            </w:pPr>
          </w:p>
        </w:tc>
      </w:tr>
      <w:tr w:rsidR="00A673B9" w:rsidRPr="00AD76DD" w14:paraId="6A61D308" w14:textId="77777777" w:rsidTr="00AD76DD">
        <w:trPr>
          <w:trHeight w:val="144"/>
        </w:trPr>
        <w:tc>
          <w:tcPr>
            <w:tcW w:w="10599" w:type="dxa"/>
            <w:gridSpan w:val="7"/>
          </w:tcPr>
          <w:p w14:paraId="6C288ACD"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Căn cứ pháp lý</w:t>
            </w:r>
          </w:p>
        </w:tc>
      </w:tr>
      <w:tr w:rsidR="00A673B9" w:rsidRPr="00AD76DD" w14:paraId="4710A64B" w14:textId="77777777" w:rsidTr="008D4F06">
        <w:trPr>
          <w:trHeight w:val="144"/>
        </w:trPr>
        <w:tc>
          <w:tcPr>
            <w:tcW w:w="1985" w:type="dxa"/>
          </w:tcPr>
          <w:p w14:paraId="45E9BDC9" w14:textId="77777777" w:rsidR="00C1033E" w:rsidRPr="00AD76DD" w:rsidRDefault="00C1033E" w:rsidP="002B3CE1">
            <w:pPr>
              <w:spacing w:after="0"/>
              <w:jc w:val="center"/>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Số văn bản</w:t>
            </w:r>
          </w:p>
        </w:tc>
        <w:tc>
          <w:tcPr>
            <w:tcW w:w="4111" w:type="dxa"/>
            <w:gridSpan w:val="2"/>
          </w:tcPr>
          <w:p w14:paraId="3322A6BB"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Tên văn bản</w:t>
            </w:r>
          </w:p>
        </w:tc>
        <w:tc>
          <w:tcPr>
            <w:tcW w:w="1423" w:type="dxa"/>
            <w:gridSpan w:val="2"/>
          </w:tcPr>
          <w:p w14:paraId="53631E30"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ban hành</w:t>
            </w:r>
          </w:p>
        </w:tc>
        <w:tc>
          <w:tcPr>
            <w:tcW w:w="1681" w:type="dxa"/>
          </w:tcPr>
          <w:p w14:paraId="1C89F181"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Ngày hiệu lực</w:t>
            </w:r>
          </w:p>
        </w:tc>
        <w:tc>
          <w:tcPr>
            <w:tcW w:w="1399" w:type="dxa"/>
          </w:tcPr>
          <w:p w14:paraId="7302A213" w14:textId="77777777" w:rsidR="00C1033E" w:rsidRPr="00AD76DD" w:rsidRDefault="00C1033E" w:rsidP="00AD76DD">
            <w:pPr>
              <w:spacing w:after="0"/>
              <w:rPr>
                <w:rFonts w:ascii="Times New Roman" w:hAnsi="Times New Roman" w:cs="Times New Roman"/>
                <w:color w:val="000000" w:themeColor="text1"/>
                <w:sz w:val="24"/>
                <w:szCs w:val="24"/>
              </w:rPr>
            </w:pPr>
            <w:r w:rsidRPr="00AD76DD">
              <w:rPr>
                <w:rFonts w:ascii="Times New Roman" w:hAnsi="Times New Roman" w:cs="Times New Roman"/>
                <w:color w:val="000000" w:themeColor="text1"/>
                <w:sz w:val="24"/>
                <w:szCs w:val="24"/>
              </w:rPr>
              <w:t>Cơ quan ban hành</w:t>
            </w:r>
          </w:p>
        </w:tc>
      </w:tr>
      <w:tr w:rsidR="00A673B9" w:rsidRPr="00AD76DD" w14:paraId="766E653A" w14:textId="77777777" w:rsidTr="008D4F06">
        <w:trPr>
          <w:trHeight w:val="540"/>
        </w:trPr>
        <w:tc>
          <w:tcPr>
            <w:tcW w:w="1985" w:type="dxa"/>
          </w:tcPr>
          <w:p w14:paraId="64C85A98" w14:textId="77777777" w:rsidR="00C1033E" w:rsidRPr="00AD76DD" w:rsidRDefault="00C1033E" w:rsidP="002B3CE1">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77/2006/QH11</w:t>
            </w:r>
          </w:p>
        </w:tc>
        <w:tc>
          <w:tcPr>
            <w:tcW w:w="4111" w:type="dxa"/>
            <w:gridSpan w:val="2"/>
          </w:tcPr>
          <w:p w14:paraId="754860C4" w14:textId="77777777" w:rsidR="00C1033E" w:rsidRPr="00AD76DD" w:rsidRDefault="00C1033E" w:rsidP="00AD76DD">
            <w:pPr>
              <w:pStyle w:val="NormalWeb"/>
              <w:shd w:val="clear" w:color="auto" w:fill="FFFFFF"/>
              <w:spacing w:after="0"/>
              <w:jc w:val="both"/>
              <w:rPr>
                <w:color w:val="000000" w:themeColor="text1"/>
                <w:shd w:val="clear" w:color="auto" w:fill="FFFFFF"/>
              </w:rPr>
            </w:pPr>
            <w:r w:rsidRPr="00AD76DD">
              <w:rPr>
                <w:rFonts w:eastAsiaTheme="minorHAnsi"/>
                <w:color w:val="000000" w:themeColor="text1"/>
              </w:rPr>
              <w:t xml:space="preserve">Luật Thể dục, thể thao </w:t>
            </w:r>
          </w:p>
        </w:tc>
        <w:tc>
          <w:tcPr>
            <w:tcW w:w="1423" w:type="dxa"/>
            <w:gridSpan w:val="2"/>
          </w:tcPr>
          <w:p w14:paraId="74B54074"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29/11/2006</w:t>
            </w:r>
          </w:p>
        </w:tc>
        <w:tc>
          <w:tcPr>
            <w:tcW w:w="1681" w:type="dxa"/>
          </w:tcPr>
          <w:p w14:paraId="687688B7"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7/2007</w:t>
            </w:r>
          </w:p>
        </w:tc>
        <w:tc>
          <w:tcPr>
            <w:tcW w:w="1399" w:type="dxa"/>
          </w:tcPr>
          <w:p w14:paraId="2667C7F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17CEA335" w14:textId="77777777" w:rsidTr="008D4F06">
        <w:trPr>
          <w:trHeight w:val="540"/>
        </w:trPr>
        <w:tc>
          <w:tcPr>
            <w:tcW w:w="1985" w:type="dxa"/>
          </w:tcPr>
          <w:p w14:paraId="042E6BDE" w14:textId="77777777" w:rsidR="00C1033E" w:rsidRPr="00AD76DD" w:rsidRDefault="00C1033E" w:rsidP="002B3CE1">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26/2018/QH14</w:t>
            </w:r>
          </w:p>
        </w:tc>
        <w:tc>
          <w:tcPr>
            <w:tcW w:w="4111" w:type="dxa"/>
            <w:gridSpan w:val="2"/>
          </w:tcPr>
          <w:p w14:paraId="03ECD8A0" w14:textId="77777777" w:rsidR="00C1033E" w:rsidRPr="00AD76DD" w:rsidRDefault="00C1033E" w:rsidP="00AD76DD">
            <w:pPr>
              <w:pStyle w:val="NormalWeb"/>
              <w:shd w:val="clear" w:color="auto" w:fill="FFFFFF"/>
              <w:spacing w:after="0"/>
              <w:jc w:val="both"/>
              <w:rPr>
                <w:rFonts w:eastAsiaTheme="minorHAnsi"/>
                <w:color w:val="000000" w:themeColor="text1"/>
              </w:rPr>
            </w:pPr>
            <w:r w:rsidRPr="00AD76DD">
              <w:rPr>
                <w:rFonts w:eastAsiaTheme="minorHAnsi"/>
                <w:color w:val="000000" w:themeColor="text1"/>
              </w:rPr>
              <w:t>Luật sửa đổi, bổ sung một số điều của Luật Thể dục, thể thao</w:t>
            </w:r>
          </w:p>
        </w:tc>
        <w:tc>
          <w:tcPr>
            <w:tcW w:w="1423" w:type="dxa"/>
            <w:gridSpan w:val="2"/>
          </w:tcPr>
          <w:p w14:paraId="303F35B6" w14:textId="77777777" w:rsidR="00C1033E" w:rsidRPr="00AD76DD" w:rsidRDefault="00C1033E" w:rsidP="00AD76DD">
            <w:pPr>
              <w:pStyle w:val="NormalWeb"/>
              <w:shd w:val="clear" w:color="auto" w:fill="FFFFFF"/>
              <w:spacing w:before="0" w:beforeAutospacing="0" w:after="0" w:afterAutospacing="0"/>
              <w:jc w:val="center"/>
              <w:rPr>
                <w:rFonts w:eastAsiaTheme="minorHAnsi"/>
                <w:color w:val="000000" w:themeColor="text1"/>
              </w:rPr>
            </w:pPr>
            <w:r w:rsidRPr="00AD76DD">
              <w:rPr>
                <w:rFonts w:eastAsiaTheme="minorHAnsi"/>
                <w:color w:val="000000" w:themeColor="text1"/>
              </w:rPr>
              <w:t>14/6/2018</w:t>
            </w:r>
          </w:p>
        </w:tc>
        <w:tc>
          <w:tcPr>
            <w:tcW w:w="1681" w:type="dxa"/>
          </w:tcPr>
          <w:p w14:paraId="03FC5AD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0334B34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Quốc hội</w:t>
            </w:r>
          </w:p>
        </w:tc>
      </w:tr>
      <w:tr w:rsidR="00A673B9" w:rsidRPr="00AD76DD" w14:paraId="66E0215D" w14:textId="77777777" w:rsidTr="008D4F06">
        <w:trPr>
          <w:trHeight w:val="820"/>
        </w:trPr>
        <w:tc>
          <w:tcPr>
            <w:tcW w:w="1985" w:type="dxa"/>
          </w:tcPr>
          <w:p w14:paraId="6D57D7C2" w14:textId="77777777" w:rsidR="00C1033E" w:rsidRPr="00AD76DD" w:rsidRDefault="00C1033E" w:rsidP="002B3CE1">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36/2019/NĐ-CP</w:t>
            </w:r>
          </w:p>
        </w:tc>
        <w:tc>
          <w:tcPr>
            <w:tcW w:w="4111" w:type="dxa"/>
            <w:gridSpan w:val="2"/>
          </w:tcPr>
          <w:p w14:paraId="5DFD2476" w14:textId="77777777" w:rsidR="00C1033E" w:rsidRPr="00AD76DD" w:rsidRDefault="00C1033E" w:rsidP="00AD76DD">
            <w:pPr>
              <w:pStyle w:val="NormalWeb"/>
              <w:shd w:val="clear" w:color="auto" w:fill="FFFFFF"/>
              <w:spacing w:after="0"/>
              <w:jc w:val="both"/>
              <w:rPr>
                <w:color w:val="000000" w:themeColor="text1"/>
                <w:lang w:val="de-DE"/>
              </w:rPr>
            </w:pPr>
            <w:r w:rsidRPr="00AD76DD">
              <w:rPr>
                <w:rFonts w:eastAsiaTheme="minorHAnsi"/>
                <w:color w:val="000000" w:themeColor="text1"/>
                <w:lang w:val="de-DE"/>
              </w:rPr>
              <w:t xml:space="preserve">Nghị định quy định chi tiết một số điều của Luật sửa đổi, bổ sung một số điều của Luật Thể dục, thể thao. </w:t>
            </w:r>
          </w:p>
        </w:tc>
        <w:tc>
          <w:tcPr>
            <w:tcW w:w="1423" w:type="dxa"/>
            <w:gridSpan w:val="2"/>
          </w:tcPr>
          <w:p w14:paraId="536CADCA" w14:textId="77777777" w:rsidR="00C1033E" w:rsidRPr="00AD76DD" w:rsidRDefault="00C1033E" w:rsidP="00AD76DD">
            <w:pPr>
              <w:pStyle w:val="NormalWeb"/>
              <w:shd w:val="clear" w:color="auto" w:fill="FFFFFF"/>
              <w:spacing w:before="0" w:beforeAutospacing="0" w:after="0" w:afterAutospacing="0"/>
              <w:jc w:val="center"/>
              <w:rPr>
                <w:color w:val="000000" w:themeColor="text1"/>
                <w:lang w:val="de-DE"/>
              </w:rPr>
            </w:pPr>
            <w:r w:rsidRPr="00AD76DD">
              <w:rPr>
                <w:rFonts w:eastAsiaTheme="minorHAnsi"/>
                <w:color w:val="000000" w:themeColor="text1"/>
              </w:rPr>
              <w:t>29/4/2019</w:t>
            </w:r>
          </w:p>
        </w:tc>
        <w:tc>
          <w:tcPr>
            <w:tcW w:w="1681" w:type="dxa"/>
          </w:tcPr>
          <w:p w14:paraId="0B53FFF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rFonts w:eastAsiaTheme="minorHAnsi"/>
                <w:color w:val="000000" w:themeColor="text1"/>
              </w:rPr>
              <w:t>14/6/2019</w:t>
            </w:r>
          </w:p>
        </w:tc>
        <w:tc>
          <w:tcPr>
            <w:tcW w:w="1399" w:type="dxa"/>
          </w:tcPr>
          <w:p w14:paraId="308E870F"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4645093F" w14:textId="77777777" w:rsidTr="008D4F06">
        <w:trPr>
          <w:trHeight w:val="1366"/>
        </w:trPr>
        <w:tc>
          <w:tcPr>
            <w:tcW w:w="1985" w:type="dxa"/>
            <w:shd w:val="clear" w:color="auto" w:fill="auto"/>
          </w:tcPr>
          <w:p w14:paraId="3048A7AE" w14:textId="7D7EC918"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4/2018/TT</w:t>
            </w:r>
            <w:r w:rsidR="002B3CE1" w:rsidRPr="00AD76DD">
              <w:rPr>
                <w:rFonts w:eastAsia="Calibri"/>
                <w:iCs/>
                <w:color w:val="000000" w:themeColor="text1"/>
              </w:rPr>
              <w:t>-</w:t>
            </w:r>
            <w:r w:rsidRPr="00AD76DD">
              <w:rPr>
                <w:rFonts w:eastAsia="Calibri"/>
                <w:iCs/>
                <w:color w:val="000000" w:themeColor="text1"/>
              </w:rPr>
              <w:t xml:space="preserve"> BVHTTDL</w:t>
            </w:r>
          </w:p>
        </w:tc>
        <w:tc>
          <w:tcPr>
            <w:tcW w:w="4111" w:type="dxa"/>
            <w:gridSpan w:val="2"/>
          </w:tcPr>
          <w:p w14:paraId="6E558970" w14:textId="77777777" w:rsidR="00C1033E" w:rsidRPr="00AD76DD" w:rsidRDefault="00C1033E" w:rsidP="00AD76DD">
            <w:pPr>
              <w:pStyle w:val="NormalWeb"/>
              <w:shd w:val="clear" w:color="auto" w:fill="FFFFFF"/>
              <w:spacing w:before="0" w:beforeAutospacing="0" w:after="0" w:afterAutospacing="0"/>
              <w:jc w:val="both"/>
              <w:rPr>
                <w:rFonts w:eastAsia="Calibri"/>
                <w:iCs/>
                <w:color w:val="000000" w:themeColor="text1"/>
              </w:rPr>
            </w:pPr>
            <w:r w:rsidRPr="00AD76DD">
              <w:rPr>
                <w:rFonts w:eastAsiaTheme="minorHAnsi"/>
                <w:color w:val="000000" w:themeColor="text1"/>
              </w:rPr>
              <w:t>Thông tư của Bộtrưởng Bộ Văn hóa, Thể thao và Du lịch quy định về cơ sở vật chất, trang thiết bịvà tập huấn nhân viên chuyên môn đối với môn Đấu kiếm thể thao,</w:t>
            </w:r>
          </w:p>
        </w:tc>
        <w:tc>
          <w:tcPr>
            <w:tcW w:w="1423" w:type="dxa"/>
            <w:gridSpan w:val="2"/>
          </w:tcPr>
          <w:p w14:paraId="6286759C"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2/1/2018</w:t>
            </w:r>
          </w:p>
        </w:tc>
        <w:tc>
          <w:tcPr>
            <w:tcW w:w="1681" w:type="dxa"/>
          </w:tcPr>
          <w:p w14:paraId="5B5ADF7A"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01/01/2019</w:t>
            </w:r>
          </w:p>
        </w:tc>
        <w:tc>
          <w:tcPr>
            <w:tcW w:w="1399" w:type="dxa"/>
          </w:tcPr>
          <w:p w14:paraId="483C242F"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Bộ VHTTDL</w:t>
            </w:r>
          </w:p>
        </w:tc>
      </w:tr>
      <w:tr w:rsidR="00A673B9" w:rsidRPr="00AD76DD" w14:paraId="2C0B18C5" w14:textId="77777777" w:rsidTr="008D4F06">
        <w:trPr>
          <w:trHeight w:val="1189"/>
        </w:trPr>
        <w:tc>
          <w:tcPr>
            <w:tcW w:w="1985" w:type="dxa"/>
            <w:shd w:val="clear" w:color="auto" w:fill="auto"/>
          </w:tcPr>
          <w:p w14:paraId="61809E7C" w14:textId="03F58E0A"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31/2024/NĐ-CP</w:t>
            </w:r>
          </w:p>
        </w:tc>
        <w:tc>
          <w:tcPr>
            <w:tcW w:w="4111" w:type="dxa"/>
            <w:gridSpan w:val="2"/>
          </w:tcPr>
          <w:p w14:paraId="1E4CEAC4"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 xml:space="preserve">Nghị định sửa đổi, bổ sung một số điều của Nghị định số 01/2012/NĐ-CP, Nghị định số61/2016/NĐ-CP và Nghị định số 36/2019/NĐ-CP. </w:t>
            </w:r>
          </w:p>
        </w:tc>
        <w:tc>
          <w:tcPr>
            <w:tcW w:w="1423" w:type="dxa"/>
            <w:gridSpan w:val="2"/>
          </w:tcPr>
          <w:p w14:paraId="07D73461"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681" w:type="dxa"/>
          </w:tcPr>
          <w:p w14:paraId="6601122D"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15/3/2024</w:t>
            </w:r>
          </w:p>
        </w:tc>
        <w:tc>
          <w:tcPr>
            <w:tcW w:w="1399" w:type="dxa"/>
          </w:tcPr>
          <w:p w14:paraId="5223373E"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Chính phủ</w:t>
            </w:r>
          </w:p>
        </w:tc>
      </w:tr>
      <w:tr w:rsidR="00A673B9" w:rsidRPr="00AD76DD" w14:paraId="1A967A9C" w14:textId="77777777" w:rsidTr="008D4F06">
        <w:trPr>
          <w:trHeight w:val="1189"/>
        </w:trPr>
        <w:tc>
          <w:tcPr>
            <w:tcW w:w="1985" w:type="dxa"/>
            <w:shd w:val="clear" w:color="auto" w:fill="auto"/>
          </w:tcPr>
          <w:p w14:paraId="40C20FD7" w14:textId="7E56D3E5" w:rsidR="00C1033E" w:rsidRPr="00AD76DD" w:rsidRDefault="00C1033E" w:rsidP="002B3CE1">
            <w:pPr>
              <w:pStyle w:val="NormalWeb"/>
              <w:shd w:val="clear" w:color="auto" w:fill="FFFFFF"/>
              <w:spacing w:before="0" w:beforeAutospacing="0" w:after="0" w:afterAutospacing="0"/>
              <w:jc w:val="center"/>
              <w:rPr>
                <w:rFonts w:eastAsia="Calibri"/>
                <w:iCs/>
                <w:color w:val="000000" w:themeColor="text1"/>
              </w:rPr>
            </w:pPr>
            <w:r w:rsidRPr="00AD76DD">
              <w:rPr>
                <w:rFonts w:eastAsia="Calibri"/>
                <w:iCs/>
                <w:color w:val="000000" w:themeColor="text1"/>
              </w:rPr>
              <w:t>15/2021/NQ-HĐND</w:t>
            </w:r>
          </w:p>
        </w:tc>
        <w:tc>
          <w:tcPr>
            <w:tcW w:w="4111" w:type="dxa"/>
            <w:gridSpan w:val="2"/>
          </w:tcPr>
          <w:p w14:paraId="6FE66F83" w14:textId="77777777" w:rsidR="00C1033E" w:rsidRPr="00AD76DD" w:rsidRDefault="00C1033E" w:rsidP="00AD76DD">
            <w:pPr>
              <w:pStyle w:val="NormalWeb"/>
              <w:shd w:val="clear" w:color="auto" w:fill="FFFFFF"/>
              <w:spacing w:after="0"/>
              <w:jc w:val="both"/>
              <w:rPr>
                <w:rFonts w:eastAsia="Calibri"/>
                <w:iCs/>
                <w:color w:val="000000" w:themeColor="text1"/>
              </w:rPr>
            </w:pPr>
            <w:r w:rsidRPr="00AD76DD">
              <w:rPr>
                <w:rFonts w:eastAsia="Calibri"/>
                <w:iCs/>
                <w:color w:val="000000" w:themeColor="text1"/>
              </w:rPr>
              <w:t>Nghị quyết Quy định mức thu, chế độ thu, nộp, quản lý và sử dụng phí thẩm định cấp giấy chứng nhận đủ điều kiện kinh doanh hoạt động cơ sở thể thao, câu lạc bộ thể thao chuyên nghiệp trên địa bàn tỉnh Tây Ninh</w:t>
            </w:r>
          </w:p>
        </w:tc>
        <w:tc>
          <w:tcPr>
            <w:tcW w:w="1423" w:type="dxa"/>
            <w:gridSpan w:val="2"/>
          </w:tcPr>
          <w:p w14:paraId="7650EE92"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09/12/2021</w:t>
            </w:r>
          </w:p>
        </w:tc>
        <w:tc>
          <w:tcPr>
            <w:tcW w:w="1681" w:type="dxa"/>
          </w:tcPr>
          <w:p w14:paraId="19DD4C28" w14:textId="77777777" w:rsidR="00C1033E" w:rsidRPr="00AD76DD" w:rsidRDefault="00C1033E" w:rsidP="00AD76DD">
            <w:pPr>
              <w:pStyle w:val="NormalWeb"/>
              <w:shd w:val="clear" w:color="auto" w:fill="FFFFFF"/>
              <w:spacing w:before="0" w:beforeAutospacing="0" w:after="0" w:afterAutospacing="0"/>
              <w:jc w:val="center"/>
              <w:rPr>
                <w:color w:val="000000" w:themeColor="text1"/>
                <w:shd w:val="clear" w:color="auto" w:fill="FFFFFF"/>
              </w:rPr>
            </w:pPr>
            <w:r w:rsidRPr="00AD76DD">
              <w:rPr>
                <w:color w:val="000000" w:themeColor="text1"/>
                <w:shd w:val="clear" w:color="auto" w:fill="FFFFFF"/>
              </w:rPr>
              <w:t>20/12/2012</w:t>
            </w:r>
          </w:p>
        </w:tc>
        <w:tc>
          <w:tcPr>
            <w:tcW w:w="1399" w:type="dxa"/>
          </w:tcPr>
          <w:p w14:paraId="59BF4A69"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color w:val="000000" w:themeColor="text1"/>
                <w:shd w:val="clear" w:color="auto" w:fill="FFFFFF"/>
              </w:rPr>
              <w:t>HĐND tỉnh</w:t>
            </w:r>
          </w:p>
        </w:tc>
      </w:tr>
      <w:tr w:rsidR="00A673B9" w:rsidRPr="00AD76DD" w14:paraId="644C4795" w14:textId="77777777" w:rsidTr="00D639F9">
        <w:trPr>
          <w:trHeight w:val="1111"/>
        </w:trPr>
        <w:tc>
          <w:tcPr>
            <w:tcW w:w="5075" w:type="dxa"/>
            <w:gridSpan w:val="2"/>
          </w:tcPr>
          <w:p w14:paraId="19EA6BB2" w14:textId="77777777" w:rsidR="00C1033E" w:rsidRPr="00AD76DD" w:rsidRDefault="00C1033E" w:rsidP="00AD76DD">
            <w:pPr>
              <w:pStyle w:val="NormalWeb"/>
              <w:shd w:val="clear" w:color="auto" w:fill="FFFFFF"/>
              <w:spacing w:before="0" w:beforeAutospacing="0" w:after="0" w:afterAutospacing="0"/>
              <w:rPr>
                <w:b/>
                <w:color w:val="000000" w:themeColor="text1"/>
                <w:shd w:val="clear" w:color="auto" w:fill="FFFFFF"/>
              </w:rPr>
            </w:pPr>
            <w:r w:rsidRPr="00AD76DD">
              <w:rPr>
                <w:b/>
                <w:color w:val="000000" w:themeColor="text1"/>
                <w:shd w:val="clear" w:color="auto" w:fill="FFFFFF"/>
              </w:rPr>
              <w:t>Yêu cầu, điều kiện thực hiện:</w:t>
            </w:r>
          </w:p>
        </w:tc>
        <w:tc>
          <w:tcPr>
            <w:tcW w:w="5524" w:type="dxa"/>
            <w:gridSpan w:val="5"/>
          </w:tcPr>
          <w:p w14:paraId="513247E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rang thiết bị tập luyện</w:t>
            </w:r>
          </w:p>
          <w:p w14:paraId="10FD6A9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Sàn tập luyện có kích thước từ 20m x10m trở lên; bằng phẳng, không trơn trượt.</w:t>
            </w:r>
          </w:p>
          <w:p w14:paraId="64F0195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Độ chiếu sáng bảo đảm từ 150 lux trở lên.</w:t>
            </w:r>
          </w:p>
          <w:p w14:paraId="6A093F0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Có chỗ gửi đồ, khu vực vệ sinh; có túi sơ cứu theo quy định của Bộ Y tế.</w:t>
            </w:r>
          </w:p>
          <w:p w14:paraId="7FC3C54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Có sổ theo dõi người tham gia tập luyện.</w:t>
            </w:r>
          </w:p>
          <w:p w14:paraId="14736D64"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5. Có bảng nội quy bao gồm những nội dung chủ yếu sau: Đối tượng thamgia tập luyện, trang phục khi tập luyện, giờ tập luyện, biện pháp bảo đảm an toànkhi tập luyện.</w:t>
            </w:r>
          </w:p>
          <w:p w14:paraId="2B3844E9"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6. Trang thiết bị tập luyện:</w:t>
            </w:r>
          </w:p>
          <w:p w14:paraId="28B85F3C"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Bộ giáp vải (chịu lực 350N trở lên), áo giáp con (chịu lực 350N trở lên), mặt nạ (chịu lực 350N trở lên), áo giáp điện (đối với kiếm chém và kiếm liễu),</w:t>
            </w:r>
          </w:p>
          <w:p w14:paraId="442A4A4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găng tay, giày, bít tất;</w:t>
            </w:r>
          </w:p>
          <w:p w14:paraId="25714D1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Kiếm tập (bao gồm: Kiếm chém, kiếm liễu và kiếm ba cạnh). Việc quản lý, sử dụng kiếm thực hiện theo quy định của pháp luật về quản lý, sử dụng vũ khí, vật liệu nổ và công cụ hỗ trợ.</w:t>
            </w:r>
          </w:p>
          <w:p w14:paraId="06A6E1B2"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Cơ sở vật chất, trang thiết bị thi đấu</w:t>
            </w:r>
          </w:p>
          <w:p w14:paraId="4B2D0C9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1. Cơ sở vật chất thi đấu:</w:t>
            </w:r>
          </w:p>
          <w:p w14:paraId="1A487C55"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các mục 1, 2 phần (1) nêu trên.</w:t>
            </w:r>
          </w:p>
          <w:p w14:paraId="69D6984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Đường thi đấu được làm bằng hợp kim có kích thước chiều dài từ 17m đến 18m và chiều rộng từ 1,5m đến 2,0m.</w:t>
            </w:r>
          </w:p>
          <w:p w14:paraId="689DB07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2. Trang thiết bị thi đấu:</w:t>
            </w:r>
          </w:p>
          <w:p w14:paraId="0488A88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Thực hiện theo quy định tại điểm a mục 6 phần (1) nêu trên.</w:t>
            </w:r>
          </w:p>
          <w:p w14:paraId="09B69D03"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Kiếm thi đấu, dây điện mặt nạ, dây điện trên người.</w:t>
            </w:r>
          </w:p>
          <w:p w14:paraId="3DB23EA0"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3) Điều kiện riêng đối với doanh nghiệp kinh doanh hoạt động thể thao bắt buộc có người hướng dẫn tập luyện:</w:t>
            </w:r>
          </w:p>
          <w:p w14:paraId="7A19655A"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a) Hộ kinh doanh và các tổ chức khác muốn kinh doanh hoạt động thể thao bắt buộc có người hướng dẫn tập luyện phải đăng ký thành lập doanh nghiệp.</w:t>
            </w:r>
          </w:p>
          <w:p w14:paraId="3B5216BF"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b) Doanh nghiệp kinh doanh hoạt động thể thao nếu có cung cấp dịch vụhướng dẫn tập luyện thể thao hoặc kinh doanh hoạt động thể thao thuộc Danh mục hoạt động thể thao bắt buộc có người hướng dẫn tập luyện do Bộ trưởng Bộ Văn hóa, Thể thao và Du lịch quy định phải đáp ứng các điều kiện sau đây:</w:t>
            </w:r>
          </w:p>
          <w:p w14:paraId="573F6A56"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4) Nhân viên chuyên môn: Người hướng dẫn tập luyện thể thao phải đáp ứng một trong các điều kiện sau đây:</w:t>
            </w:r>
          </w:p>
          <w:p w14:paraId="36DF53FD"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Là huấn luyện viên hoặc vận động viên có đẳng cấp từ cấp 2 trở lên hoặc tương đương phù hợp với hoạt động thể thao đăng ký kinh doanh;</w:t>
            </w:r>
          </w:p>
          <w:p w14:paraId="30A5D638"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Có bằng cấp về chuyên ngành thể dục thể thao từ bậc trung cấp trở lên phù hợp với hoạt động thể thao đăng ký kinh doanh;</w:t>
            </w:r>
          </w:p>
          <w:p w14:paraId="6517FCDB" w14:textId="77777777" w:rsidR="00C1033E" w:rsidRPr="00AD76DD" w:rsidRDefault="00C1033E" w:rsidP="00AD76DD">
            <w:pPr>
              <w:pStyle w:val="NormalWeb"/>
              <w:shd w:val="clear" w:color="auto" w:fill="FFFFFF"/>
              <w:spacing w:before="0" w:beforeAutospacing="0" w:after="0" w:afterAutospacing="0"/>
              <w:jc w:val="both"/>
              <w:rPr>
                <w:rFonts w:eastAsiaTheme="minorHAnsi"/>
                <w:color w:val="000000" w:themeColor="text1"/>
              </w:rPr>
            </w:pPr>
            <w:r w:rsidRPr="00AD76DD">
              <w:rPr>
                <w:rFonts w:eastAsiaTheme="minorHAnsi"/>
                <w:color w:val="000000" w:themeColor="text1"/>
              </w:rPr>
              <w:t>+ Được tập huấn chuyên môn thể thao theo quy định của Bộ trưởng Bộ Văn hóa, Thể thao và Du lịch.</w:t>
            </w:r>
          </w:p>
        </w:tc>
      </w:tr>
      <w:tr w:rsidR="00A673B9" w:rsidRPr="00AD76DD" w14:paraId="4DC772B8" w14:textId="77777777" w:rsidTr="00D639F9">
        <w:trPr>
          <w:trHeight w:val="1096"/>
        </w:trPr>
        <w:tc>
          <w:tcPr>
            <w:tcW w:w="5075" w:type="dxa"/>
            <w:gridSpan w:val="2"/>
          </w:tcPr>
          <w:p w14:paraId="5D62F9CA"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color w:val="000000" w:themeColor="text1"/>
                <w:lang w:val="nl-NL"/>
              </w:rPr>
              <w:t>Thành phần hồ sơ lưu</w:t>
            </w:r>
          </w:p>
        </w:tc>
        <w:tc>
          <w:tcPr>
            <w:tcW w:w="5524" w:type="dxa"/>
            <w:gridSpan w:val="5"/>
            <w:vAlign w:val="center"/>
          </w:tcPr>
          <w:p w14:paraId="3915B258" w14:textId="77777777" w:rsidR="00C1033E" w:rsidRPr="00AD76DD" w:rsidRDefault="00C1033E" w:rsidP="00AD76DD">
            <w:pPr>
              <w:widowControl w:val="0"/>
              <w:spacing w:after="0" w:line="240" w:lineRule="auto"/>
              <w:jc w:val="both"/>
              <w:rPr>
                <w:rFonts w:ascii="Times New Roman" w:hAnsi="Times New Roman" w:cs="Times New Roman"/>
                <w:color w:val="000000" w:themeColor="text1"/>
                <w:spacing w:val="-4"/>
                <w:sz w:val="24"/>
                <w:szCs w:val="24"/>
                <w:lang w:val="nl-NL"/>
              </w:rPr>
            </w:pPr>
            <w:r w:rsidRPr="00AD76DD">
              <w:rPr>
                <w:rFonts w:ascii="Times New Roman" w:hAnsi="Times New Roman" w:cs="Times New Roman"/>
                <w:color w:val="000000" w:themeColor="text1"/>
                <w:spacing w:val="-4"/>
                <w:sz w:val="24"/>
                <w:szCs w:val="24"/>
                <w:lang w:val="nl-NL"/>
              </w:rPr>
              <w:t xml:space="preserve">- </w:t>
            </w:r>
            <w:r w:rsidRPr="00AD76DD">
              <w:rPr>
                <w:rFonts w:ascii="Times New Roman" w:hAnsi="Times New Roman" w:cs="Times New Roman"/>
                <w:color w:val="000000" w:themeColor="text1"/>
                <w:spacing w:val="-4"/>
                <w:sz w:val="24"/>
                <w:szCs w:val="24"/>
              </w:rPr>
              <w:t>Giấy tiếp nhận hồ sơ và hẹn trả kết quả</w:t>
            </w:r>
          </w:p>
          <w:p w14:paraId="1067AC65"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color w:val="000000" w:themeColor="text1"/>
                <w:spacing w:val="-4"/>
                <w:sz w:val="24"/>
                <w:szCs w:val="24"/>
                <w:lang w:val="nl-NL"/>
              </w:rPr>
              <w:t>- Văn bản yêu cầu bổ sung hồ sơ (nếu có)</w:t>
            </w:r>
          </w:p>
          <w:p w14:paraId="744D4AAC"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 Kết quả giải quyết hồ sơ</w:t>
            </w:r>
          </w:p>
          <w:p w14:paraId="54369A3A" w14:textId="77777777" w:rsidR="00C1033E" w:rsidRPr="00AD76DD" w:rsidRDefault="00C1033E" w:rsidP="00AD76DD">
            <w:pPr>
              <w:widowControl w:val="0"/>
              <w:spacing w:after="0" w:line="240" w:lineRule="auto"/>
              <w:jc w:val="both"/>
              <w:rPr>
                <w:rFonts w:ascii="Times New Roman" w:hAnsi="Times New Roman" w:cs="Times New Roman"/>
                <w:iCs/>
                <w:color w:val="000000" w:themeColor="text1"/>
                <w:sz w:val="24"/>
                <w:szCs w:val="24"/>
              </w:rPr>
            </w:pPr>
            <w:r w:rsidRPr="00AD76DD">
              <w:rPr>
                <w:rFonts w:ascii="Times New Roman" w:hAnsi="Times New Roman" w:cs="Times New Roman"/>
                <w:iCs/>
                <w:color w:val="000000" w:themeColor="text1"/>
                <w:sz w:val="24"/>
                <w:szCs w:val="24"/>
              </w:rPr>
              <w:t>- Thành phần hồ sơ</w:t>
            </w:r>
          </w:p>
        </w:tc>
      </w:tr>
      <w:tr w:rsidR="00A673B9" w:rsidRPr="00AD76DD" w14:paraId="542918A6" w14:textId="77777777" w:rsidTr="00D639F9">
        <w:trPr>
          <w:trHeight w:val="585"/>
        </w:trPr>
        <w:tc>
          <w:tcPr>
            <w:tcW w:w="5075" w:type="dxa"/>
            <w:gridSpan w:val="2"/>
          </w:tcPr>
          <w:p w14:paraId="7788D9E7" w14:textId="77777777" w:rsidR="00C1033E" w:rsidRPr="00AD76DD" w:rsidRDefault="00C1033E" w:rsidP="00AD76DD">
            <w:pPr>
              <w:pStyle w:val="NormalWeb"/>
              <w:shd w:val="clear" w:color="auto" w:fill="FFFFFF"/>
              <w:spacing w:before="0" w:beforeAutospacing="0" w:after="0" w:afterAutospacing="0"/>
              <w:rPr>
                <w:color w:val="000000" w:themeColor="text1"/>
                <w:shd w:val="clear" w:color="auto" w:fill="FFFFFF"/>
              </w:rPr>
            </w:pPr>
            <w:r w:rsidRPr="00AD76DD">
              <w:rPr>
                <w:b/>
                <w:bCs/>
                <w:color w:val="000000" w:themeColor="text1"/>
                <w:lang w:val="nl-NL"/>
              </w:rPr>
              <w:t>Thời gian lưu và nơi lưu</w:t>
            </w:r>
          </w:p>
        </w:tc>
        <w:tc>
          <w:tcPr>
            <w:tcW w:w="5524" w:type="dxa"/>
            <w:gridSpan w:val="5"/>
            <w:vAlign w:val="center"/>
          </w:tcPr>
          <w:p w14:paraId="581C63AF" w14:textId="77777777" w:rsidR="00C1033E" w:rsidRPr="00AD76DD" w:rsidRDefault="00C1033E" w:rsidP="00AD76DD">
            <w:pPr>
              <w:widowControl w:val="0"/>
              <w:spacing w:after="0"/>
              <w:jc w:val="both"/>
              <w:rPr>
                <w:rFonts w:ascii="Times New Roman" w:hAnsi="Times New Roman" w:cs="Times New Roman"/>
                <w:iCs/>
                <w:color w:val="000000" w:themeColor="text1"/>
                <w:sz w:val="24"/>
                <w:szCs w:val="24"/>
                <w:lang w:val="nl-NL"/>
              </w:rPr>
            </w:pPr>
            <w:r w:rsidRPr="00AD76DD">
              <w:rPr>
                <w:rFonts w:ascii="Times New Roman" w:hAnsi="Times New Roman" w:cs="Times New Roman"/>
                <w:iCs/>
                <w:color w:val="000000" w:themeColor="text1"/>
                <w:sz w:val="24"/>
                <w:szCs w:val="24"/>
                <w:lang w:val="nl-NL"/>
              </w:rPr>
              <w:t>Lưu ở Phòng Quản lý Thể dục thể thao đến khi hồ sơ hết hiệu lực, sau đó chuyển xuống kho lưu trữ của Sở theo quy định.</w:t>
            </w:r>
          </w:p>
        </w:tc>
      </w:tr>
    </w:tbl>
    <w:p w14:paraId="47A37D9C" w14:textId="38F12466"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160E212B" w14:textId="12DC35F9"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250F4B87" w14:textId="60001164"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DA81359" w14:textId="36B471C8" w:rsidR="00AD76DD" w:rsidRPr="00AD76DD" w:rsidRDefault="00AD76DD" w:rsidP="00C1033E">
      <w:pPr>
        <w:spacing w:after="0" w:line="240" w:lineRule="auto"/>
        <w:ind w:firstLine="720"/>
        <w:jc w:val="center"/>
        <w:rPr>
          <w:rFonts w:ascii="Times New Roman" w:eastAsia="Times New Roman" w:hAnsi="Times New Roman" w:cs="Times New Roman"/>
          <w:b/>
          <w:bCs/>
          <w:color w:val="000000" w:themeColor="text1"/>
          <w:sz w:val="24"/>
          <w:szCs w:val="24"/>
        </w:rPr>
      </w:pPr>
    </w:p>
    <w:p w14:paraId="7E200C9D" w14:textId="77777777" w:rsidR="00C1033E" w:rsidRPr="00AD76DD" w:rsidRDefault="00C1033E" w:rsidP="00C1033E">
      <w:pPr>
        <w:spacing w:after="0" w:line="240" w:lineRule="auto"/>
        <w:ind w:firstLine="720"/>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Mẫu số 02</w:t>
      </w:r>
    </w:p>
    <w:p w14:paraId="2E90D66D" w14:textId="7387D127" w:rsidR="00C1033E" w:rsidRPr="00AD76DD" w:rsidRDefault="00D639F9"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7872" behindDoc="0" locked="0" layoutInCell="1" allowOverlap="1" wp14:anchorId="4753BDFC" wp14:editId="61682607">
                <wp:simplePos x="0" y="0"/>
                <wp:positionH relativeFrom="column">
                  <wp:posOffset>2531110</wp:posOffset>
                </wp:positionH>
                <wp:positionV relativeFrom="paragraph">
                  <wp:posOffset>410844</wp:posOffset>
                </wp:positionV>
                <wp:extent cx="1562100" cy="0"/>
                <wp:effectExtent l="0" t="0" r="0" b="0"/>
                <wp:wrapNone/>
                <wp:docPr id="209363946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BA82FE" id="Straight Connector 2"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3pt,32.35pt" to="322.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" strokecolor="black [3040]">
                <o:lock v:ext="edit" shapetype="f"/>
              </v:line>
            </w:pict>
          </mc:Fallback>
        </mc:AlternateContent>
      </w:r>
      <w:r w:rsidRPr="00AD76DD">
        <w:rPr>
          <w:rFonts w:ascii="Times New Roman" w:eastAsia="Times New Roman" w:hAnsi="Times New Roman" w:cs="Times New Roman"/>
          <w:b/>
          <w:bCs/>
          <w:noProof/>
          <w:color w:val="000000" w:themeColor="text1"/>
          <w:sz w:val="24"/>
          <w:szCs w:val="24"/>
        </w:rPr>
        <mc:AlternateContent>
          <mc:Choice Requires="wps">
            <w:drawing>
              <wp:anchor distT="4294967295" distB="4294967295" distL="114300" distR="114300" simplePos="0" relativeHeight="251728896" behindDoc="0" locked="0" layoutInCell="1" allowOverlap="1" wp14:anchorId="72AC4DCD" wp14:editId="24557A60">
                <wp:simplePos x="0" y="0"/>
                <wp:positionH relativeFrom="margin">
                  <wp:posOffset>2368550</wp:posOffset>
                </wp:positionH>
                <wp:positionV relativeFrom="paragraph">
                  <wp:posOffset>929004</wp:posOffset>
                </wp:positionV>
                <wp:extent cx="1257300" cy="0"/>
                <wp:effectExtent l="0" t="0" r="0" b="0"/>
                <wp:wrapNone/>
                <wp:docPr id="7342911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DEE599" id="Straight Connector 1"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6.5pt,73.15pt" to="285.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" strokecolor="black [3040]">
                <o:lock v:ext="edit" shapetype="f"/>
                <w10:wrap anchorx="margin"/>
              </v:line>
            </w:pict>
          </mc:Fallback>
        </mc:AlternateContent>
      </w:r>
      <w:r w:rsidR="00C1033E" w:rsidRPr="00AD76DD">
        <w:rPr>
          <w:rFonts w:ascii="Times New Roman" w:eastAsia="Times New Roman" w:hAnsi="Times New Roman" w:cs="Times New Roman"/>
          <w:b/>
          <w:bCs/>
          <w:color w:val="000000" w:themeColor="text1"/>
          <w:sz w:val="24"/>
          <w:szCs w:val="24"/>
        </w:rPr>
        <w:t>CỘNG HÒA XÃ HỘI CHỦ NGHĨA VIỆT NAM</w:t>
      </w:r>
      <w:r w:rsidR="00C1033E" w:rsidRPr="00AD76DD">
        <w:rPr>
          <w:rFonts w:ascii="Times New Roman" w:eastAsia="Times New Roman" w:hAnsi="Times New Roman" w:cs="Times New Roman"/>
          <w:b/>
          <w:bCs/>
          <w:color w:val="000000" w:themeColor="text1"/>
          <w:sz w:val="24"/>
          <w:szCs w:val="24"/>
        </w:rPr>
        <w:br/>
        <w:t>Độc lập - Tự do - Hạnh phúc</w:t>
      </w:r>
      <w:r w:rsidR="00C1033E" w:rsidRPr="00AD76DD">
        <w:rPr>
          <w:rFonts w:ascii="Times New Roman" w:eastAsia="Times New Roman" w:hAnsi="Times New Roman" w:cs="Times New Roman"/>
          <w:b/>
          <w:bCs/>
          <w:color w:val="000000" w:themeColor="text1"/>
          <w:sz w:val="24"/>
          <w:szCs w:val="24"/>
        </w:rPr>
        <w:br/>
      </w:r>
      <w:r w:rsidR="00C1033E" w:rsidRPr="00AD76DD">
        <w:rPr>
          <w:rFonts w:ascii="Times New Roman" w:eastAsia="Times New Roman" w:hAnsi="Times New Roman" w:cs="Times New Roman"/>
          <w:b/>
          <w:bCs/>
          <w:color w:val="000000" w:themeColor="text1"/>
          <w:sz w:val="24"/>
          <w:szCs w:val="24"/>
        </w:rPr>
        <w:br/>
        <w:t>ĐƠN ĐỀ NGHỊ</w:t>
      </w:r>
      <w:r w:rsidR="00C1033E" w:rsidRPr="00AD76DD">
        <w:rPr>
          <w:rFonts w:ascii="Times New Roman" w:eastAsia="Times New Roman" w:hAnsi="Times New Roman" w:cs="Times New Roman"/>
          <w:b/>
          <w:bCs/>
          <w:color w:val="000000" w:themeColor="text1"/>
          <w:sz w:val="24"/>
          <w:szCs w:val="24"/>
        </w:rPr>
        <w:br/>
        <w:t>Cấp Giấy chứng nhận đủ điều kiện kinh doanh hoạt động thể thao</w:t>
      </w:r>
      <w:r w:rsidR="00C1033E" w:rsidRPr="00AD76DD">
        <w:rPr>
          <w:rFonts w:ascii="Times New Roman" w:eastAsia="Times New Roman" w:hAnsi="Times New Roman" w:cs="Times New Roman"/>
          <w:b/>
          <w:bCs/>
          <w:color w:val="000000" w:themeColor="text1"/>
          <w:sz w:val="24"/>
          <w:szCs w:val="24"/>
        </w:rPr>
        <w:br/>
      </w:r>
    </w:p>
    <w:p w14:paraId="057EE2F3" w14:textId="77777777" w:rsidR="00C1033E" w:rsidRPr="00AD76DD" w:rsidRDefault="00C1033E" w:rsidP="00C1033E">
      <w:pPr>
        <w:spacing w:after="0" w:line="240" w:lineRule="auto"/>
        <w:ind w:firstLine="720"/>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Kính gửi: </w:t>
      </w:r>
      <w:r w:rsidR="006E140D"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Tên cơ quan cấp Giấy chứng nhận đủ điều kiện kinh doanh hoạt động thể thao)</w:t>
      </w:r>
      <w:r w:rsidRPr="00AD76DD">
        <w:rPr>
          <w:rFonts w:ascii="Times New Roman" w:eastAsia="Times New Roman" w:hAnsi="Times New Roman" w:cs="Times New Roman"/>
          <w:color w:val="000000" w:themeColor="text1"/>
          <w:sz w:val="24"/>
          <w:szCs w:val="24"/>
        </w:rPr>
        <w:br/>
      </w:r>
    </w:p>
    <w:p w14:paraId="6FD54576" w14:textId="77777777" w:rsidR="00C1033E" w:rsidRPr="00AD76DD" w:rsidRDefault="00C1033E" w:rsidP="00C1033E">
      <w:pPr>
        <w:tabs>
          <w:tab w:val="left" w:pos="567"/>
          <w:tab w:val="left" w:pos="709"/>
        </w:tabs>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1. Tên doanh nghiệp đề nghị cấp Giấy chứng nhận đủ điều kiện </w:t>
      </w:r>
      <w:r w:rsidRPr="00AD76DD">
        <w:rPr>
          <w:rFonts w:ascii="Times New Roman" w:eastAsia="Times New Roman" w:hAnsi="Times New Roman" w:cs="Times New Roman"/>
          <w:i/>
          <w:iCs/>
          <w:color w:val="000000" w:themeColor="text1"/>
          <w:sz w:val="24"/>
          <w:szCs w:val="24"/>
        </w:rPr>
        <w:t>(viết bằng</w:t>
      </w:r>
      <w:r w:rsidRPr="00AD76DD">
        <w:rPr>
          <w:rFonts w:ascii="Times New Roman" w:eastAsia="Times New Roman" w:hAnsi="Times New Roman" w:cs="Times New Roman"/>
          <w:i/>
          <w:iCs/>
          <w:color w:val="000000" w:themeColor="text1"/>
          <w:sz w:val="24"/>
          <w:szCs w:val="24"/>
        </w:rPr>
        <w:br/>
        <w:t>chữ in hoa)</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2. Giấy chứng nhận đăng ký doanh nghiệp số: ...... do: …. cấp</w:t>
      </w:r>
      <w:r w:rsidRPr="00AD76DD">
        <w:rPr>
          <w:rFonts w:ascii="Times New Roman" w:eastAsia="Times New Roman" w:hAnsi="Times New Roman" w:cs="Times New Roman"/>
          <w:color w:val="000000" w:themeColor="text1"/>
          <w:sz w:val="24"/>
          <w:szCs w:val="24"/>
        </w:rPr>
        <w:br/>
        <w:t>ngày.....tháng.....năm...., đăng ký thay đổi lần thứ .... ngày .... tháng.... năm ……</w:t>
      </w:r>
      <w:r w:rsidRPr="00AD76DD">
        <w:rPr>
          <w:rFonts w:ascii="Times New Roman" w:eastAsia="Times New Roman" w:hAnsi="Times New Roman" w:cs="Times New Roman"/>
          <w:color w:val="000000" w:themeColor="text1"/>
          <w:sz w:val="24"/>
          <w:szCs w:val="24"/>
        </w:rPr>
        <w:br/>
        <w:t>3. Địa chỉ trụ sở chính: ………………………………….…………………</w:t>
      </w:r>
      <w:r w:rsidRPr="00AD76DD">
        <w:rPr>
          <w:rFonts w:ascii="Times New Roman" w:eastAsia="Times New Roman" w:hAnsi="Times New Roman" w:cs="Times New Roman"/>
          <w:color w:val="000000" w:themeColor="text1"/>
          <w:sz w:val="24"/>
          <w:szCs w:val="24"/>
        </w:rPr>
        <w:br/>
        <w:t>Điện thoại: …………………………………….………………………….</w:t>
      </w:r>
      <w:r w:rsidRPr="00AD76DD">
        <w:rPr>
          <w:rFonts w:ascii="Times New Roman" w:eastAsia="Times New Roman" w:hAnsi="Times New Roman" w:cs="Times New Roman"/>
          <w:color w:val="000000" w:themeColor="text1"/>
          <w:sz w:val="24"/>
          <w:szCs w:val="24"/>
        </w:rPr>
        <w:br/>
        <w:t>4. Họ tên người đại diện theo pháp luật: …………………………………</w:t>
      </w:r>
      <w:r w:rsidRPr="00AD76DD">
        <w:rPr>
          <w:rFonts w:ascii="Times New Roman" w:eastAsia="Times New Roman" w:hAnsi="Times New Roman" w:cs="Times New Roman"/>
          <w:color w:val="000000" w:themeColor="text1"/>
          <w:sz w:val="24"/>
          <w:szCs w:val="24"/>
        </w:rPr>
        <w:br/>
        <w:t xml:space="preserve">- Số định danh cá nhân/Chứng minh nhân dân </w:t>
      </w:r>
      <w:r w:rsidRPr="00AD76DD">
        <w:rPr>
          <w:rFonts w:ascii="Times New Roman" w:eastAsia="Times New Roman" w:hAnsi="Times New Roman" w:cs="Times New Roman"/>
          <w:i/>
          <w:iCs/>
          <w:color w:val="000000" w:themeColor="text1"/>
          <w:sz w:val="24"/>
          <w:szCs w:val="24"/>
        </w:rPr>
        <w:t>(nếu là công dân Việt Nam)</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 Ngày tháng năm sinh:................................................................................</w:t>
      </w:r>
      <w:r w:rsidRPr="00AD76DD">
        <w:rPr>
          <w:rFonts w:ascii="Times New Roman" w:eastAsia="Times New Roman" w:hAnsi="Times New Roman" w:cs="Times New Roman"/>
          <w:color w:val="000000" w:themeColor="text1"/>
          <w:sz w:val="24"/>
          <w:szCs w:val="24"/>
        </w:rPr>
        <w:br/>
        <w:t xml:space="preserve">- Giới tí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Chức dan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Quốc tịch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w:t>
      </w:r>
      <w:r w:rsidRPr="00AD76DD">
        <w:rPr>
          <w:rFonts w:ascii="Times New Roman" w:eastAsia="Times New Roman" w:hAnsi="Times New Roman" w:cs="Times New Roman"/>
          <w:color w:val="000000" w:themeColor="text1"/>
          <w:sz w:val="24"/>
          <w:szCs w:val="24"/>
        </w:rPr>
        <w:br/>
        <w:t xml:space="preserve">- Số hộ chiếu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 ……Ngày cấp:…...Nơi cấp:…....</w:t>
      </w:r>
      <w:r w:rsidRPr="00AD76DD">
        <w:rPr>
          <w:rFonts w:ascii="Times New Roman" w:eastAsia="Times New Roman" w:hAnsi="Times New Roman" w:cs="Times New Roman"/>
          <w:color w:val="000000" w:themeColor="text1"/>
          <w:sz w:val="24"/>
          <w:szCs w:val="24"/>
        </w:rPr>
        <w:br/>
        <w:t xml:space="preserve">- Địa chỉ </w:t>
      </w:r>
      <w:r w:rsidRPr="00AD76DD">
        <w:rPr>
          <w:rFonts w:ascii="Times New Roman" w:eastAsia="Times New Roman" w:hAnsi="Times New Roman" w:cs="Times New Roman"/>
          <w:i/>
          <w:iCs/>
          <w:color w:val="000000" w:themeColor="text1"/>
          <w:sz w:val="24"/>
          <w:szCs w:val="24"/>
        </w:rPr>
        <w:t>(nếu là người nước ngoài)</w:t>
      </w:r>
      <w:r w:rsidRPr="00AD76DD">
        <w:rPr>
          <w:rFonts w:ascii="Times New Roman" w:eastAsia="Times New Roman" w:hAnsi="Times New Roman" w:cs="Times New Roman"/>
          <w:color w:val="000000" w:themeColor="text1"/>
          <w:sz w:val="24"/>
          <w:szCs w:val="24"/>
        </w:rPr>
        <w:t>:...........................................................</w:t>
      </w:r>
      <w:r w:rsidRPr="00AD76DD">
        <w:rPr>
          <w:rFonts w:ascii="Times New Roman" w:eastAsia="Times New Roman" w:hAnsi="Times New Roman" w:cs="Times New Roman"/>
          <w:color w:val="000000" w:themeColor="text1"/>
          <w:sz w:val="24"/>
          <w:szCs w:val="24"/>
        </w:rPr>
        <w:br/>
        <w:t>5. Địa điểm kinh doanh hoạt động thể thao: ......….......................................</w:t>
      </w:r>
      <w:r w:rsidRPr="00AD76DD">
        <w:rPr>
          <w:rFonts w:ascii="Times New Roman" w:eastAsia="Times New Roman" w:hAnsi="Times New Roman" w:cs="Times New Roman"/>
          <w:color w:val="000000" w:themeColor="text1"/>
          <w:sz w:val="24"/>
          <w:szCs w:val="24"/>
        </w:rPr>
        <w:br/>
        <w:t>6. Căn cứ vào các quy định hiện hành, đề nghị cấp Giấy chứng nhận đủ điều</w:t>
      </w:r>
      <w:r w:rsidRPr="00AD76DD">
        <w:rPr>
          <w:rFonts w:ascii="Times New Roman" w:eastAsia="Times New Roman" w:hAnsi="Times New Roman" w:cs="Times New Roman"/>
          <w:color w:val="000000" w:themeColor="text1"/>
          <w:sz w:val="24"/>
          <w:szCs w:val="24"/>
        </w:rPr>
        <w:br/>
        <w:t>kiện kinh doanh hoạt động thể thao cho doanh nghiệp ……..................….. để kinh</w:t>
      </w:r>
      <w:r w:rsidRPr="00AD76DD">
        <w:rPr>
          <w:rFonts w:ascii="Times New Roman" w:eastAsia="Times New Roman" w:hAnsi="Times New Roman" w:cs="Times New Roman"/>
          <w:color w:val="000000" w:themeColor="text1"/>
          <w:sz w:val="24"/>
          <w:szCs w:val="24"/>
        </w:rPr>
        <w:br/>
        <w:t>doanh hoạt động thể thao …………..……. (ghi cụ thể hoạt động thể thao kinh</w:t>
      </w:r>
      <w:r w:rsidRPr="00AD76DD">
        <w:rPr>
          <w:rFonts w:ascii="Times New Roman" w:eastAsia="Times New Roman" w:hAnsi="Times New Roman" w:cs="Times New Roman"/>
          <w:color w:val="000000" w:themeColor="text1"/>
          <w:sz w:val="24"/>
          <w:szCs w:val="24"/>
        </w:rPr>
        <w:br/>
        <w:t>doanh) theo quy định tại Nghị định số 36/2019/NĐ-CP ngày 29 tháng 4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 điềucủa Luật Thể dục, thể thao.</w:t>
      </w:r>
    </w:p>
    <w:p w14:paraId="63D6C11E"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7. Cam kết:</w:t>
      </w:r>
      <w:r w:rsidRPr="00AD76DD">
        <w:rPr>
          <w:rFonts w:ascii="Times New Roman" w:eastAsia="Times New Roman" w:hAnsi="Times New Roman" w:cs="Times New Roman"/>
          <w:color w:val="000000" w:themeColor="text1"/>
          <w:sz w:val="24"/>
          <w:szCs w:val="24"/>
        </w:rPr>
        <w:br/>
        <w:t>- Chấp hành nghiêm chỉnh các quy định của pháp luật về kinh doanh hoạtđộng thể thao.</w:t>
      </w:r>
      <w:r w:rsidRPr="00AD76DD">
        <w:rPr>
          <w:rFonts w:ascii="Times New Roman" w:eastAsia="Times New Roman" w:hAnsi="Times New Roman" w:cs="Times New Roman"/>
          <w:color w:val="000000" w:themeColor="text1"/>
          <w:sz w:val="24"/>
          <w:szCs w:val="24"/>
        </w:rPr>
        <w:br/>
        <w:t>- Chịu trách nhiệm về tính chính xác, trung thực của nội dung hồ sơ đề nghị</w:t>
      </w:r>
      <w:r w:rsidRPr="00AD76DD">
        <w:rPr>
          <w:rFonts w:ascii="Times New Roman" w:eastAsia="Times New Roman" w:hAnsi="Times New Roman" w:cs="Times New Roman"/>
          <w:color w:val="000000" w:themeColor="text1"/>
          <w:sz w:val="24"/>
          <w:szCs w:val="24"/>
        </w:rPr>
        <w:br/>
        <w:t>cấp Giấy chứng nhận đủ điều kiện kinh doanh hoạt động thể thao.</w:t>
      </w:r>
    </w:p>
    <w:p w14:paraId="40BB827A" w14:textId="77777777" w:rsidR="00C1033E" w:rsidRPr="00AD76DD" w:rsidRDefault="00C1033E" w:rsidP="00C1033E">
      <w:pPr>
        <w:spacing w:after="0" w:line="240" w:lineRule="auto"/>
        <w:rPr>
          <w:rFonts w:ascii="Times New Roman" w:eastAsia="Times New Roman" w:hAnsi="Times New Roman" w:cs="Times New Roman"/>
          <w:color w:val="000000" w:themeColor="text1"/>
          <w:sz w:val="24"/>
          <w:szCs w:val="24"/>
        </w:rPr>
      </w:pPr>
    </w:p>
    <w:tbl>
      <w:tblPr>
        <w:tblW w:w="8926" w:type="dxa"/>
        <w:tblLayout w:type="fixed"/>
        <w:tblLook w:val="04A0" w:firstRow="1" w:lastRow="0" w:firstColumn="1" w:lastColumn="0" w:noHBand="0" w:noVBand="1"/>
      </w:tblPr>
      <w:tblGrid>
        <w:gridCol w:w="8926"/>
      </w:tblGrid>
      <w:tr w:rsidR="0060115D" w:rsidRPr="00AD76DD" w14:paraId="52B5D8AE" w14:textId="77777777" w:rsidTr="00AD76DD">
        <w:tc>
          <w:tcPr>
            <w:tcW w:w="8926" w:type="dxa"/>
            <w:vAlign w:val="center"/>
            <w:hideMark/>
          </w:tcPr>
          <w:p w14:paraId="74894F58" w14:textId="77777777" w:rsidR="00C1033E" w:rsidRPr="00AD76DD" w:rsidRDefault="00C1033E" w:rsidP="00AD76DD">
            <w:pPr>
              <w:spacing w:after="0" w:line="240" w:lineRule="auto"/>
              <w:jc w:val="right"/>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t xml:space="preserve">…., </w:t>
            </w:r>
            <w:r w:rsidRPr="00AD76DD">
              <w:rPr>
                <w:rFonts w:ascii="Times New Roman" w:eastAsia="Times New Roman" w:hAnsi="Times New Roman" w:cs="Times New Roman"/>
                <w:i/>
                <w:iCs/>
                <w:color w:val="000000" w:themeColor="text1"/>
                <w:sz w:val="24"/>
                <w:szCs w:val="24"/>
              </w:rPr>
              <w:t>ngày …… tháng …… năm …..</w:t>
            </w:r>
            <w:r w:rsidRPr="00AD76DD">
              <w:rPr>
                <w:rFonts w:ascii="Times New Roman" w:eastAsia="Times New Roman" w:hAnsi="Times New Roman" w:cs="Times New Roman"/>
                <w:i/>
                <w:iCs/>
                <w:color w:val="000000" w:themeColor="text1"/>
                <w:sz w:val="24"/>
                <w:szCs w:val="24"/>
              </w:rPr>
              <w:br/>
            </w:r>
            <w:r w:rsidRPr="00AD76DD">
              <w:rPr>
                <w:rFonts w:ascii="Times New Roman" w:eastAsia="Times New Roman" w:hAnsi="Times New Roman" w:cs="Times New Roman"/>
                <w:b/>
                <w:bCs/>
                <w:color w:val="000000" w:themeColor="text1"/>
                <w:sz w:val="24"/>
                <w:szCs w:val="24"/>
              </w:rPr>
              <w:t>ĐẠI DIỆN THEO PHÁP LUẬT CỦA</w:t>
            </w:r>
            <w:r w:rsidRPr="00AD76DD">
              <w:rPr>
                <w:rFonts w:ascii="Times New Roman" w:eastAsia="Times New Roman" w:hAnsi="Times New Roman" w:cs="Times New Roman"/>
                <w:b/>
                <w:bCs/>
                <w:color w:val="000000" w:themeColor="text1"/>
                <w:sz w:val="24"/>
                <w:szCs w:val="24"/>
              </w:rPr>
              <w:b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254672D7" w14:textId="77777777" w:rsidR="00C1033E" w:rsidRPr="00AD76DD" w:rsidRDefault="00C1033E" w:rsidP="00C1033E">
      <w:pPr>
        <w:widowControl w:val="0"/>
        <w:rPr>
          <w:rFonts w:ascii="Times New Roman" w:hAnsi="Times New Roman" w:cs="Times New Roman"/>
          <w:b/>
          <w:bCs/>
          <w:color w:val="000000" w:themeColor="text1"/>
          <w:sz w:val="24"/>
          <w:szCs w:val="24"/>
        </w:rPr>
      </w:pPr>
    </w:p>
    <w:p w14:paraId="1AB05D9A" w14:textId="16A75022" w:rsidR="00C1033E" w:rsidRPr="00AD76DD" w:rsidRDefault="00C1033E" w:rsidP="00C1033E">
      <w:pPr>
        <w:widowControl w:val="0"/>
        <w:jc w:val="center"/>
        <w:rPr>
          <w:rFonts w:ascii="Times New Roman" w:hAnsi="Times New Roman" w:cs="Times New Roman"/>
          <w:b/>
          <w:bCs/>
          <w:color w:val="000000" w:themeColor="text1"/>
          <w:sz w:val="24"/>
          <w:szCs w:val="24"/>
        </w:rPr>
      </w:pPr>
    </w:p>
    <w:p w14:paraId="2BB9E160" w14:textId="61794205" w:rsidR="00AD76DD" w:rsidRDefault="00AD76DD" w:rsidP="00C1033E">
      <w:pPr>
        <w:widowControl w:val="0"/>
        <w:jc w:val="center"/>
        <w:rPr>
          <w:rFonts w:ascii="Times New Roman" w:hAnsi="Times New Roman" w:cs="Times New Roman"/>
          <w:b/>
          <w:bCs/>
          <w:color w:val="000000" w:themeColor="text1"/>
          <w:sz w:val="24"/>
          <w:szCs w:val="24"/>
        </w:rPr>
      </w:pPr>
    </w:p>
    <w:p w14:paraId="03E6AF28" w14:textId="77777777" w:rsidR="00813032" w:rsidRPr="00AD76DD" w:rsidRDefault="00813032" w:rsidP="00C1033E">
      <w:pPr>
        <w:widowControl w:val="0"/>
        <w:jc w:val="center"/>
        <w:rPr>
          <w:rFonts w:ascii="Times New Roman" w:hAnsi="Times New Roman" w:cs="Times New Roman"/>
          <w:b/>
          <w:bCs/>
          <w:color w:val="000000" w:themeColor="text1"/>
          <w:sz w:val="24"/>
          <w:szCs w:val="24"/>
        </w:rPr>
      </w:pPr>
    </w:p>
    <w:p w14:paraId="4F98F5A0" w14:textId="00C1F957" w:rsidR="00AD76DD" w:rsidRPr="00AD76DD" w:rsidRDefault="00AD76DD" w:rsidP="00C1033E">
      <w:pPr>
        <w:widowControl w:val="0"/>
        <w:jc w:val="center"/>
        <w:rPr>
          <w:rFonts w:ascii="Times New Roman" w:hAnsi="Times New Roman" w:cs="Times New Roman"/>
          <w:b/>
          <w:bCs/>
          <w:color w:val="000000" w:themeColor="text1"/>
          <w:sz w:val="24"/>
          <w:szCs w:val="24"/>
        </w:rPr>
      </w:pPr>
    </w:p>
    <w:p w14:paraId="2C87201A" w14:textId="77777777" w:rsidR="00AD76DD" w:rsidRPr="00AD76DD" w:rsidRDefault="00AD76DD" w:rsidP="00C1033E">
      <w:pPr>
        <w:widowControl w:val="0"/>
        <w:jc w:val="center"/>
        <w:rPr>
          <w:rFonts w:ascii="Times New Roman" w:hAnsi="Times New Roman" w:cs="Times New Roman"/>
          <w:b/>
          <w:bCs/>
          <w:color w:val="000000" w:themeColor="text1"/>
          <w:sz w:val="24"/>
          <w:szCs w:val="24"/>
        </w:rPr>
      </w:pPr>
    </w:p>
    <w:p w14:paraId="7B0398F6"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p>
    <w:p w14:paraId="5410022A"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CỘNG HÒA XÃ HỘI CHỦ NGHĨA VIỆT NAM</w:t>
      </w:r>
      <w:r w:rsidRPr="00AD76DD">
        <w:rPr>
          <w:rFonts w:ascii="Times New Roman" w:eastAsia="Times New Roman" w:hAnsi="Times New Roman" w:cs="Times New Roman"/>
          <w:b/>
          <w:bCs/>
          <w:color w:val="000000" w:themeColor="text1"/>
          <w:sz w:val="24"/>
          <w:szCs w:val="24"/>
        </w:rPr>
        <w:br/>
        <w:t>Độc lập - Tự do - Hạnh phúc</w:t>
      </w:r>
    </w:p>
    <w:p w14:paraId="052FD536"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t>---------------</w:t>
      </w:r>
    </w:p>
    <w:p w14:paraId="171324D4" w14:textId="77777777" w:rsidR="00C1033E" w:rsidRPr="00AD76DD" w:rsidRDefault="00C1033E" w:rsidP="00C1033E">
      <w:pPr>
        <w:spacing w:after="0" w:line="240" w:lineRule="auto"/>
        <w:jc w:val="center"/>
        <w:rPr>
          <w:rFonts w:ascii="Times New Roman" w:eastAsia="Times New Roman" w:hAnsi="Times New Roman" w:cs="Times New Roman"/>
          <w:b/>
          <w:bCs/>
          <w:color w:val="000000" w:themeColor="text1"/>
          <w:sz w:val="24"/>
          <w:szCs w:val="24"/>
        </w:rPr>
      </w:pPr>
      <w:r w:rsidRPr="00AD76DD">
        <w:rPr>
          <w:rFonts w:ascii="Times New Roman" w:eastAsia="Times New Roman" w:hAnsi="Times New Roman" w:cs="Times New Roman"/>
          <w:b/>
          <w:bCs/>
          <w:color w:val="000000" w:themeColor="text1"/>
          <w:sz w:val="24"/>
          <w:szCs w:val="24"/>
        </w:rPr>
        <w:br/>
        <w:t>BẢN TÓM TẮT</w:t>
      </w:r>
      <w:r w:rsidRPr="00AD76DD">
        <w:rPr>
          <w:rFonts w:ascii="Times New Roman" w:eastAsia="Times New Roman" w:hAnsi="Times New Roman" w:cs="Times New Roman"/>
          <w:b/>
          <w:bCs/>
          <w:color w:val="000000" w:themeColor="text1"/>
          <w:sz w:val="24"/>
          <w:szCs w:val="24"/>
        </w:rPr>
        <w:br/>
        <w:t>Tình hình chuẩn bị các điều kiện kinh doanh ………………… (ghi cụ thể</w:t>
      </w:r>
      <w:r w:rsidRPr="00AD76DD">
        <w:rPr>
          <w:rFonts w:ascii="Times New Roman" w:eastAsia="Times New Roman" w:hAnsi="Times New Roman" w:cs="Times New Roman"/>
          <w:b/>
          <w:bCs/>
          <w:color w:val="000000" w:themeColor="text1"/>
          <w:sz w:val="24"/>
          <w:szCs w:val="24"/>
        </w:rPr>
        <w:br/>
        <w:t>hoạt động thể thao kinh doanh)</w:t>
      </w:r>
    </w:p>
    <w:p w14:paraId="547892EF" w14:textId="77777777" w:rsidR="00C1033E" w:rsidRPr="00AD76DD" w:rsidRDefault="00C1033E" w:rsidP="00C1033E">
      <w:pPr>
        <w:spacing w:after="0" w:line="240" w:lineRule="auto"/>
        <w:ind w:right="-87"/>
        <w:jc w:val="center"/>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color w:val="000000" w:themeColor="text1"/>
          <w:sz w:val="24"/>
          <w:szCs w:val="24"/>
        </w:rPr>
        <w:t>Kính gửi: Cơ quan cấp Giấy chứng nhận đủ điều kiện kinh doanh hoạt động thể thao</w:t>
      </w:r>
    </w:p>
    <w:p w14:paraId="30A9C453" w14:textId="77777777" w:rsidR="00C1033E" w:rsidRPr="00AD76DD" w:rsidRDefault="00C1033E" w:rsidP="00C1033E">
      <w:pPr>
        <w:spacing w:after="0" w:line="240" w:lineRule="auto"/>
        <w:ind w:right="-87"/>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color w:val="000000" w:themeColor="text1"/>
          <w:sz w:val="24"/>
          <w:szCs w:val="24"/>
        </w:rPr>
        <w:br/>
        <w:t>- Tên doanh nghiệp đề nghị cấp Giấy chứng nhận đủ điều kiện (viết bằng chữ in</w:t>
      </w:r>
      <w:r w:rsidRPr="00AD76DD">
        <w:rPr>
          <w:rFonts w:ascii="Times New Roman" w:eastAsia="Times New Roman" w:hAnsi="Times New Roman" w:cs="Times New Roman"/>
          <w:color w:val="000000" w:themeColor="text1"/>
          <w:sz w:val="24"/>
          <w:szCs w:val="24"/>
        </w:rPr>
        <w:br/>
        <w:t>hoa):……………………………………………………………….…………………..</w:t>
      </w:r>
      <w:r w:rsidRPr="00AD76DD">
        <w:rPr>
          <w:rFonts w:ascii="Times New Roman" w:eastAsia="Times New Roman" w:hAnsi="Times New Roman" w:cs="Times New Roman"/>
          <w:color w:val="000000" w:themeColor="text1"/>
          <w:sz w:val="24"/>
          <w:szCs w:val="24"/>
        </w:rPr>
        <w:br/>
        <w:t>- Địa chỉ trụ sở chính:…….………………………………………………………….</w:t>
      </w:r>
      <w:r w:rsidRPr="00AD76DD">
        <w:rPr>
          <w:rFonts w:ascii="Times New Roman" w:eastAsia="Times New Roman" w:hAnsi="Times New Roman" w:cs="Times New Roman"/>
          <w:color w:val="000000" w:themeColor="text1"/>
          <w:sz w:val="24"/>
          <w:szCs w:val="24"/>
        </w:rPr>
        <w:br/>
        <w:t>Điện thoại:……..…………………………….Fax: …….…………………………..</w:t>
      </w:r>
      <w:r w:rsidRPr="00AD76DD">
        <w:rPr>
          <w:rFonts w:ascii="Times New Roman" w:eastAsia="Times New Roman" w:hAnsi="Times New Roman" w:cs="Times New Roman"/>
          <w:color w:val="000000" w:themeColor="text1"/>
          <w:sz w:val="24"/>
          <w:szCs w:val="24"/>
        </w:rPr>
        <w:br/>
        <w:t>Website:…….…………………………………………………………………………</w:t>
      </w:r>
      <w:r w:rsidRPr="00AD76DD">
        <w:rPr>
          <w:rFonts w:ascii="Times New Roman" w:eastAsia="Times New Roman" w:hAnsi="Times New Roman" w:cs="Times New Roman"/>
          <w:color w:val="000000" w:themeColor="text1"/>
          <w:sz w:val="24"/>
          <w:szCs w:val="24"/>
        </w:rPr>
        <w:br/>
        <w:t>Email:……..…………………………………………………………………………</w:t>
      </w:r>
      <w:r w:rsidRPr="00AD76DD">
        <w:rPr>
          <w:rFonts w:ascii="Times New Roman" w:eastAsia="Times New Roman" w:hAnsi="Times New Roman" w:cs="Times New Roman"/>
          <w:color w:val="000000" w:themeColor="text1"/>
          <w:sz w:val="24"/>
          <w:szCs w:val="24"/>
        </w:rPr>
        <w:br/>
        <w:t>Sau đây là tóm tắt tình hình chuẩn bị các điều kiện kinh doanh ...(ghi cụ thể hoạt</w:t>
      </w:r>
      <w:r w:rsidRPr="00AD76DD">
        <w:rPr>
          <w:rFonts w:ascii="Times New Roman" w:eastAsia="Times New Roman" w:hAnsi="Times New Roman" w:cs="Times New Roman"/>
          <w:color w:val="000000" w:themeColor="text1"/>
          <w:sz w:val="24"/>
          <w:szCs w:val="24"/>
        </w:rPr>
        <w:br/>
        <w:t>động thể thao kinh doanh) của……………………………………………………(tên doanh nghiệp đềnghị cấp Giấy chứng nhận đủ điều kiện) như sau:</w:t>
      </w:r>
      <w:r w:rsidRPr="00AD76DD">
        <w:rPr>
          <w:rFonts w:ascii="Times New Roman" w:eastAsia="Times New Roman" w:hAnsi="Times New Roman" w:cs="Times New Roman"/>
          <w:color w:val="000000" w:themeColor="text1"/>
          <w:sz w:val="24"/>
          <w:szCs w:val="24"/>
        </w:rPr>
        <w:br/>
        <w:t>1. Nhân viên chuyên môn (trong trường hợp phải có nhân viên chuyên môn theo</w:t>
      </w:r>
      <w:r w:rsidRPr="00AD76DD">
        <w:rPr>
          <w:rFonts w:ascii="Times New Roman" w:eastAsia="Times New Roman" w:hAnsi="Times New Roman" w:cs="Times New Roman"/>
          <w:color w:val="000000" w:themeColor="text1"/>
          <w:sz w:val="24"/>
          <w:szCs w:val="24"/>
        </w:rPr>
        <w:br/>
        <w:t>quy định tại Nghị định số ………….……./2019/NĐ-CP ngày....tháng.... năm 2019</w:t>
      </w:r>
      <w:r w:rsidRPr="00AD76DD">
        <w:rPr>
          <w:rFonts w:ascii="Times New Roman" w:eastAsia="Times New Roman" w:hAnsi="Times New Roman" w:cs="Times New Roman"/>
          <w:color w:val="000000" w:themeColor="text1"/>
          <w:sz w:val="24"/>
          <w:szCs w:val="24"/>
        </w:rPr>
        <w:br/>
        <w:t>của Chính phủ quy định chi tiết một số điều của Luật sửa đổi, bổ sung một sốđiềucủa Luật Thể dục, thể thao):</w:t>
      </w:r>
      <w:r w:rsidRPr="00AD76DD">
        <w:rPr>
          <w:rFonts w:ascii="Times New Roman" w:eastAsia="Times New Roman" w:hAnsi="Times New Roman" w:cs="Times New Roman"/>
          <w:color w:val="000000" w:themeColor="text1"/>
          <w:sz w:val="24"/>
          <w:szCs w:val="24"/>
        </w:rPr>
        <w:br/>
        <w:t>- Số lượng:………………………………………………………………………..</w:t>
      </w:r>
      <w:r w:rsidRPr="00AD76DD">
        <w:rPr>
          <w:rFonts w:ascii="Times New Roman" w:eastAsia="Times New Roman" w:hAnsi="Times New Roman" w:cs="Times New Roman"/>
          <w:color w:val="000000" w:themeColor="text1"/>
          <w:sz w:val="24"/>
          <w:szCs w:val="24"/>
        </w:rPr>
        <w:br/>
        <w:t>- Trình độ chuyên môn của từng nhân viên (đáp ứng quy định tại Nghị định</w:t>
      </w:r>
      <w:r w:rsidRPr="00AD76DD">
        <w:rPr>
          <w:rFonts w:ascii="Times New Roman" w:eastAsia="Times New Roman" w:hAnsi="Times New Roman" w:cs="Times New Roman"/>
          <w:color w:val="000000" w:themeColor="text1"/>
          <w:sz w:val="24"/>
          <w:szCs w:val="24"/>
        </w:rPr>
        <w:br/>
        <w:t>số ………../2019/NĐ-CP ngày.... tháng ….. năm 2019 của Chính phủ quy định</w:t>
      </w:r>
      <w:r w:rsidRPr="00AD76DD">
        <w:rPr>
          <w:rFonts w:ascii="Times New Roman" w:eastAsia="Times New Roman" w:hAnsi="Times New Roman" w:cs="Times New Roman"/>
          <w:color w:val="000000" w:themeColor="text1"/>
          <w:sz w:val="24"/>
          <w:szCs w:val="24"/>
        </w:rPr>
        <w:br/>
        <w:t>chi tiết một số điều của Luật sửa đổi, bổ sung một số điều của Luật Thể dục, thể</w:t>
      </w:r>
      <w:r w:rsidRPr="00AD76DD">
        <w:rPr>
          <w:rFonts w:ascii="Times New Roman" w:eastAsia="Times New Roman" w:hAnsi="Times New Roman" w:cs="Times New Roman"/>
          <w:color w:val="000000" w:themeColor="text1"/>
          <w:sz w:val="24"/>
          <w:szCs w:val="24"/>
        </w:rPr>
        <w:br/>
        <w:t>thao).</w:t>
      </w:r>
      <w:r w:rsidRPr="00AD76DD">
        <w:rPr>
          <w:rFonts w:ascii="Times New Roman" w:eastAsia="Times New Roman" w:hAnsi="Times New Roman" w:cs="Times New Roman"/>
          <w:color w:val="000000" w:themeColor="text1"/>
          <w:sz w:val="24"/>
          <w:szCs w:val="24"/>
        </w:rPr>
        <w:br/>
        <w:t>2. Cơ sở vật chất, trang thiết bị thể thao, khu vực kinh doanh:</w:t>
      </w:r>
      <w:r w:rsidRPr="00AD76DD">
        <w:rPr>
          <w:rFonts w:ascii="Times New Roman" w:eastAsia="Times New Roman" w:hAnsi="Times New Roman" w:cs="Times New Roman"/>
          <w:color w:val="000000" w:themeColor="text1"/>
          <w:sz w:val="24"/>
          <w:szCs w:val="24"/>
        </w:rPr>
        <w:br/>
        <w:t>Mô tả về cơ sở vật chất, trang thiết bị thể thao, khu vực kinh doanh (đáp ứng</w:t>
      </w:r>
      <w:r w:rsidRPr="00AD76DD">
        <w:rPr>
          <w:rFonts w:ascii="Times New Roman" w:eastAsia="Times New Roman" w:hAnsi="Times New Roman" w:cs="Times New Roman"/>
          <w:color w:val="000000" w:themeColor="text1"/>
          <w:sz w:val="24"/>
          <w:szCs w:val="24"/>
        </w:rPr>
        <w:br/>
        <w:t>điều kiện quy định tại Nghị định số ……………/2019/NĐ-CP ngày.... tháng ....</w:t>
      </w:r>
      <w:r w:rsidRPr="00AD76DD">
        <w:rPr>
          <w:rFonts w:ascii="Times New Roman" w:eastAsia="Times New Roman" w:hAnsi="Times New Roman" w:cs="Times New Roman"/>
          <w:color w:val="000000" w:themeColor="text1"/>
          <w:sz w:val="24"/>
          <w:szCs w:val="24"/>
        </w:rPr>
        <w:br/>
        <w:t>năm 2019 của Chính phủ quy định chi tiết một số điều của Luật sửa đổi, bổ sung</w:t>
      </w:r>
      <w:r w:rsidRPr="00AD76DD">
        <w:rPr>
          <w:rFonts w:ascii="Times New Roman" w:eastAsia="Times New Roman" w:hAnsi="Times New Roman" w:cs="Times New Roman"/>
          <w:color w:val="000000" w:themeColor="text1"/>
          <w:sz w:val="24"/>
          <w:szCs w:val="24"/>
        </w:rPr>
        <w:br/>
        <w:t>một số điều của Luật Thể dục, thể thao.): ……………..</w:t>
      </w:r>
      <w:r w:rsidRPr="00AD76DD">
        <w:rPr>
          <w:rFonts w:ascii="Times New Roman" w:eastAsia="Times New Roman" w:hAnsi="Times New Roman" w:cs="Times New Roman"/>
          <w:color w:val="000000" w:themeColor="text1"/>
          <w:sz w:val="24"/>
          <w:szCs w:val="24"/>
        </w:rPr>
        <w:br/>
        <w:t>3. Tự xác định nguồn tài chính bảo đảm hoạt động kinh doanh: ………………..</w:t>
      </w:r>
      <w:r w:rsidRPr="00AD76DD">
        <w:rPr>
          <w:rFonts w:ascii="Times New Roman" w:eastAsia="Times New Roman" w:hAnsi="Times New Roman" w:cs="Times New Roman"/>
          <w:color w:val="000000" w:themeColor="text1"/>
          <w:sz w:val="24"/>
          <w:szCs w:val="24"/>
        </w:rPr>
        <w:br/>
        <w:t>Chúng tôi cam kết:</w:t>
      </w:r>
      <w:r w:rsidRPr="00AD76DD">
        <w:rPr>
          <w:rFonts w:ascii="Times New Roman" w:eastAsia="Times New Roman" w:hAnsi="Times New Roman" w:cs="Times New Roman"/>
          <w:color w:val="000000" w:themeColor="text1"/>
          <w:sz w:val="24"/>
          <w:szCs w:val="24"/>
        </w:rPr>
        <w:br/>
        <w:t>- Chịu trách nhiệm về tính chính xác, trung thực của nội dung kê khai;</w:t>
      </w:r>
      <w:r w:rsidRPr="00AD76DD">
        <w:rPr>
          <w:rFonts w:ascii="Times New Roman" w:eastAsia="Times New Roman" w:hAnsi="Times New Roman" w:cs="Times New Roman"/>
          <w:color w:val="000000" w:themeColor="text1"/>
          <w:sz w:val="24"/>
          <w:szCs w:val="24"/>
        </w:rPr>
        <w:br/>
        <w:t>- Duy trì việc đáp ứng các điều kiện nêu trên trong suốt quá trình hoạt động kinh</w:t>
      </w:r>
      <w:r w:rsidRPr="00AD76DD">
        <w:rPr>
          <w:rFonts w:ascii="Times New Roman" w:eastAsia="Times New Roman" w:hAnsi="Times New Roman" w:cs="Times New Roman"/>
          <w:color w:val="000000" w:themeColor="text1"/>
          <w:sz w:val="24"/>
          <w:szCs w:val="24"/>
        </w:rPr>
        <w:br/>
        <w:t>doanh và hoàn toàn chịu trách nhiệm trước pháp luật về các điều kiện đã trình</w:t>
      </w:r>
      <w:r w:rsidRPr="00AD76DD">
        <w:rPr>
          <w:rFonts w:ascii="Times New Roman" w:eastAsia="Times New Roman" w:hAnsi="Times New Roman" w:cs="Times New Roman"/>
          <w:color w:val="000000" w:themeColor="text1"/>
          <w:sz w:val="24"/>
          <w:szCs w:val="24"/>
        </w:rPr>
        <w:br/>
        <w:t>bày./.</w:t>
      </w:r>
    </w:p>
    <w:tbl>
      <w:tblPr>
        <w:tblW w:w="4678" w:type="dxa"/>
        <w:tblInd w:w="4815" w:type="dxa"/>
        <w:tblLayout w:type="fixed"/>
        <w:tblLook w:val="04A0" w:firstRow="1" w:lastRow="0" w:firstColumn="1" w:lastColumn="0" w:noHBand="0" w:noVBand="1"/>
      </w:tblPr>
      <w:tblGrid>
        <w:gridCol w:w="4678"/>
      </w:tblGrid>
      <w:tr w:rsidR="0060115D" w:rsidRPr="00AD76DD" w14:paraId="79C75B7F" w14:textId="77777777" w:rsidTr="00AD76DD">
        <w:tc>
          <w:tcPr>
            <w:tcW w:w="4678" w:type="dxa"/>
            <w:vAlign w:val="center"/>
            <w:hideMark/>
          </w:tcPr>
          <w:p w14:paraId="7BDD7466" w14:textId="77777777" w:rsidR="00C1033E" w:rsidRPr="00AD76DD" w:rsidRDefault="00C1033E" w:rsidP="00AD76DD">
            <w:pPr>
              <w:spacing w:after="0" w:line="240" w:lineRule="auto"/>
              <w:rPr>
                <w:rFonts w:ascii="Times New Roman" w:eastAsia="Times New Roman" w:hAnsi="Times New Roman" w:cs="Times New Roman"/>
                <w:color w:val="000000" w:themeColor="text1"/>
                <w:sz w:val="24"/>
                <w:szCs w:val="24"/>
              </w:rPr>
            </w:pPr>
            <w:r w:rsidRPr="00AD76DD">
              <w:rPr>
                <w:rFonts w:ascii="Times New Roman" w:eastAsia="Times New Roman" w:hAnsi="Times New Roman" w:cs="Times New Roman"/>
                <w:b/>
                <w:bCs/>
                <w:color w:val="000000" w:themeColor="text1"/>
                <w:sz w:val="24"/>
                <w:szCs w:val="24"/>
              </w:rPr>
              <w:t>DOANH NGHIỆP ĐỀ NGHỊ</w:t>
            </w:r>
            <w:r w:rsidRPr="00AD76DD">
              <w:rPr>
                <w:rFonts w:ascii="Times New Roman" w:eastAsia="Times New Roman" w:hAnsi="Times New Roman" w:cs="Times New Roman"/>
                <w:b/>
                <w:bCs/>
                <w:color w:val="000000" w:themeColor="text1"/>
                <w:sz w:val="24"/>
                <w:szCs w:val="24"/>
              </w:rPr>
              <w:br/>
            </w:r>
            <w:r w:rsidRPr="00AD76DD">
              <w:rPr>
                <w:rFonts w:ascii="Times New Roman" w:eastAsia="Times New Roman" w:hAnsi="Times New Roman" w:cs="Times New Roman"/>
                <w:i/>
                <w:iCs/>
                <w:color w:val="000000" w:themeColor="text1"/>
                <w:sz w:val="24"/>
                <w:szCs w:val="24"/>
              </w:rPr>
              <w:t>(Ký, đóng dấu, ghi rõ họ tên, chức vụ)</w:t>
            </w:r>
          </w:p>
        </w:tc>
      </w:tr>
    </w:tbl>
    <w:p w14:paraId="700E0D72"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6626C76C" w14:textId="77777777" w:rsidR="00C1033E" w:rsidRPr="00AD76DD" w:rsidRDefault="00C1033E" w:rsidP="00C1033E">
      <w:pPr>
        <w:widowControl w:val="0"/>
        <w:jc w:val="center"/>
        <w:rPr>
          <w:rFonts w:ascii="Times New Roman" w:hAnsi="Times New Roman" w:cs="Times New Roman"/>
          <w:b/>
          <w:bCs/>
          <w:color w:val="000000" w:themeColor="text1"/>
          <w:sz w:val="24"/>
          <w:szCs w:val="24"/>
        </w:rPr>
      </w:pPr>
    </w:p>
    <w:p w14:paraId="78BD618F" w14:textId="77777777" w:rsidR="00A52953" w:rsidRPr="00AD76DD" w:rsidRDefault="00A52953" w:rsidP="0078229C">
      <w:pPr>
        <w:widowControl w:val="0"/>
        <w:jc w:val="center"/>
        <w:rPr>
          <w:rFonts w:ascii="Times New Roman" w:hAnsi="Times New Roman" w:cs="Times New Roman"/>
          <w:b/>
          <w:bCs/>
          <w:color w:val="000000" w:themeColor="text1"/>
          <w:sz w:val="24"/>
          <w:szCs w:val="24"/>
        </w:rPr>
      </w:pPr>
    </w:p>
    <w:sectPr w:rsidR="00A52953" w:rsidRPr="00AD76DD" w:rsidSect="00AF5BE2">
      <w:headerReference w:type="default" r:id="rId277"/>
      <w:pgSz w:w="11906" w:h="16838" w:code="9"/>
      <w:pgMar w:top="1247" w:right="1021" w:bottom="851" w:left="147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902B" w14:textId="77777777" w:rsidR="00051E35" w:rsidRDefault="00051E35" w:rsidP="00F013CC">
      <w:pPr>
        <w:spacing w:after="0" w:line="240" w:lineRule="auto"/>
      </w:pPr>
      <w:r>
        <w:separator/>
      </w:r>
    </w:p>
  </w:endnote>
  <w:endnote w:type="continuationSeparator" w:id="0">
    <w:p w14:paraId="79E2FF2F" w14:textId="77777777" w:rsidR="00051E35" w:rsidRDefault="00051E35" w:rsidP="00F0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EA1F" w14:textId="77777777" w:rsidR="00051E35" w:rsidRDefault="00051E35" w:rsidP="00F013CC">
      <w:pPr>
        <w:spacing w:after="0" w:line="240" w:lineRule="auto"/>
      </w:pPr>
      <w:r>
        <w:separator/>
      </w:r>
    </w:p>
  </w:footnote>
  <w:footnote w:type="continuationSeparator" w:id="0">
    <w:p w14:paraId="49F87C27" w14:textId="77777777" w:rsidR="00051E35" w:rsidRDefault="00051E35" w:rsidP="00F01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965831"/>
      <w:docPartObj>
        <w:docPartGallery w:val="Page Numbers (Top of Page)"/>
        <w:docPartUnique/>
      </w:docPartObj>
    </w:sdtPr>
    <w:sdtEndPr>
      <w:rPr>
        <w:rFonts w:ascii="Times New Roman" w:hAnsi="Times New Roman"/>
        <w:noProof/>
        <w:sz w:val="28"/>
        <w:szCs w:val="28"/>
      </w:rPr>
    </w:sdtEndPr>
    <w:sdtContent>
      <w:p w14:paraId="3D1C73D9" w14:textId="43B630BF" w:rsidR="00AD76DD" w:rsidRPr="00EB17B6" w:rsidRDefault="00AD76DD">
        <w:pPr>
          <w:pStyle w:val="Header"/>
          <w:jc w:val="center"/>
          <w:rPr>
            <w:rFonts w:ascii="Times New Roman" w:hAnsi="Times New Roman"/>
            <w:sz w:val="28"/>
            <w:szCs w:val="28"/>
          </w:rPr>
        </w:pPr>
        <w:r w:rsidRPr="00EB17B6">
          <w:rPr>
            <w:rFonts w:ascii="Times New Roman" w:hAnsi="Times New Roman"/>
            <w:sz w:val="28"/>
            <w:szCs w:val="28"/>
          </w:rPr>
          <w:fldChar w:fldCharType="begin"/>
        </w:r>
        <w:r w:rsidRPr="00EB17B6">
          <w:rPr>
            <w:rFonts w:ascii="Times New Roman" w:hAnsi="Times New Roman"/>
            <w:sz w:val="28"/>
            <w:szCs w:val="28"/>
          </w:rPr>
          <w:instrText xml:space="preserve"> PAGE   \* MERGEFORMAT </w:instrText>
        </w:r>
        <w:r w:rsidRPr="00EB17B6">
          <w:rPr>
            <w:rFonts w:ascii="Times New Roman" w:hAnsi="Times New Roman"/>
            <w:sz w:val="28"/>
            <w:szCs w:val="28"/>
          </w:rPr>
          <w:fldChar w:fldCharType="separate"/>
        </w:r>
        <w:r w:rsidR="00C71E9C">
          <w:rPr>
            <w:rFonts w:ascii="Times New Roman" w:hAnsi="Times New Roman"/>
            <w:noProof/>
            <w:sz w:val="28"/>
            <w:szCs w:val="28"/>
          </w:rPr>
          <w:t>57</w:t>
        </w:r>
        <w:r w:rsidRPr="00EB17B6">
          <w:rPr>
            <w:rFonts w:ascii="Times New Roman" w:hAnsi="Times New Roman"/>
            <w:noProof/>
            <w:sz w:val="28"/>
            <w:szCs w:val="28"/>
          </w:rPr>
          <w:fldChar w:fldCharType="end"/>
        </w:r>
      </w:p>
    </w:sdtContent>
  </w:sdt>
  <w:p w14:paraId="0795279F" w14:textId="77777777" w:rsidR="00AD76DD" w:rsidRDefault="00AD76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FE"/>
    <w:rsid w:val="000246C2"/>
    <w:rsid w:val="00044608"/>
    <w:rsid w:val="00051E35"/>
    <w:rsid w:val="00054A86"/>
    <w:rsid w:val="0007072B"/>
    <w:rsid w:val="00076417"/>
    <w:rsid w:val="00096C72"/>
    <w:rsid w:val="000B5FE7"/>
    <w:rsid w:val="000B6092"/>
    <w:rsid w:val="000E0A72"/>
    <w:rsid w:val="00117653"/>
    <w:rsid w:val="00125A2B"/>
    <w:rsid w:val="00152796"/>
    <w:rsid w:val="001562FB"/>
    <w:rsid w:val="00164615"/>
    <w:rsid w:val="00166DC6"/>
    <w:rsid w:val="00171974"/>
    <w:rsid w:val="001750B7"/>
    <w:rsid w:val="001C3050"/>
    <w:rsid w:val="001C6D5E"/>
    <w:rsid w:val="001D7ADD"/>
    <w:rsid w:val="001F77A6"/>
    <w:rsid w:val="00224044"/>
    <w:rsid w:val="002258A7"/>
    <w:rsid w:val="00231239"/>
    <w:rsid w:val="00236816"/>
    <w:rsid w:val="00240CEA"/>
    <w:rsid w:val="00247766"/>
    <w:rsid w:val="00253356"/>
    <w:rsid w:val="0026181E"/>
    <w:rsid w:val="002643BA"/>
    <w:rsid w:val="00270060"/>
    <w:rsid w:val="002943C3"/>
    <w:rsid w:val="00294EB0"/>
    <w:rsid w:val="002B3CE1"/>
    <w:rsid w:val="002C07F0"/>
    <w:rsid w:val="002D1A73"/>
    <w:rsid w:val="002E65F4"/>
    <w:rsid w:val="00313428"/>
    <w:rsid w:val="00332A60"/>
    <w:rsid w:val="00362746"/>
    <w:rsid w:val="00364CA9"/>
    <w:rsid w:val="0037268C"/>
    <w:rsid w:val="00393C97"/>
    <w:rsid w:val="003A1AF1"/>
    <w:rsid w:val="003F6F72"/>
    <w:rsid w:val="00426CD6"/>
    <w:rsid w:val="004544D3"/>
    <w:rsid w:val="004548F7"/>
    <w:rsid w:val="0047185E"/>
    <w:rsid w:val="004929BD"/>
    <w:rsid w:val="00494FC4"/>
    <w:rsid w:val="004C5162"/>
    <w:rsid w:val="004C6725"/>
    <w:rsid w:val="004E54B2"/>
    <w:rsid w:val="00512EBE"/>
    <w:rsid w:val="0052666B"/>
    <w:rsid w:val="005352D3"/>
    <w:rsid w:val="00536C69"/>
    <w:rsid w:val="00536E88"/>
    <w:rsid w:val="005643D0"/>
    <w:rsid w:val="005A4C8D"/>
    <w:rsid w:val="005B19C9"/>
    <w:rsid w:val="005C0A44"/>
    <w:rsid w:val="0060115D"/>
    <w:rsid w:val="006044D7"/>
    <w:rsid w:val="0061793A"/>
    <w:rsid w:val="00624A19"/>
    <w:rsid w:val="006622EC"/>
    <w:rsid w:val="0069619E"/>
    <w:rsid w:val="006A72CC"/>
    <w:rsid w:val="006D0B9F"/>
    <w:rsid w:val="006E140D"/>
    <w:rsid w:val="006F0AC0"/>
    <w:rsid w:val="006F0B84"/>
    <w:rsid w:val="00703946"/>
    <w:rsid w:val="00721D4F"/>
    <w:rsid w:val="00731E46"/>
    <w:rsid w:val="00732E10"/>
    <w:rsid w:val="0078229C"/>
    <w:rsid w:val="007C3A9D"/>
    <w:rsid w:val="007F1CDE"/>
    <w:rsid w:val="007F48A3"/>
    <w:rsid w:val="007F58BB"/>
    <w:rsid w:val="00810163"/>
    <w:rsid w:val="00813032"/>
    <w:rsid w:val="00863429"/>
    <w:rsid w:val="00872B29"/>
    <w:rsid w:val="0088269E"/>
    <w:rsid w:val="00883567"/>
    <w:rsid w:val="008A4CFA"/>
    <w:rsid w:val="008B2E8A"/>
    <w:rsid w:val="008D4F06"/>
    <w:rsid w:val="008F0135"/>
    <w:rsid w:val="008F1E20"/>
    <w:rsid w:val="008F61D4"/>
    <w:rsid w:val="008F6BA9"/>
    <w:rsid w:val="00910A7A"/>
    <w:rsid w:val="00943BFE"/>
    <w:rsid w:val="009A5439"/>
    <w:rsid w:val="009E0DA1"/>
    <w:rsid w:val="009E58AD"/>
    <w:rsid w:val="009E6C45"/>
    <w:rsid w:val="00A30F5E"/>
    <w:rsid w:val="00A372D4"/>
    <w:rsid w:val="00A41F95"/>
    <w:rsid w:val="00A44A47"/>
    <w:rsid w:val="00A5048D"/>
    <w:rsid w:val="00A52953"/>
    <w:rsid w:val="00A673B9"/>
    <w:rsid w:val="00AB2F15"/>
    <w:rsid w:val="00AB3590"/>
    <w:rsid w:val="00AC1CFB"/>
    <w:rsid w:val="00AD39B9"/>
    <w:rsid w:val="00AD5427"/>
    <w:rsid w:val="00AD76DD"/>
    <w:rsid w:val="00AE35A2"/>
    <w:rsid w:val="00AF5BE2"/>
    <w:rsid w:val="00AF7065"/>
    <w:rsid w:val="00B40270"/>
    <w:rsid w:val="00B573B8"/>
    <w:rsid w:val="00B72D29"/>
    <w:rsid w:val="00B7585C"/>
    <w:rsid w:val="00BA2BAD"/>
    <w:rsid w:val="00BA6E61"/>
    <w:rsid w:val="00BC1546"/>
    <w:rsid w:val="00BC4EA3"/>
    <w:rsid w:val="00BD4EF4"/>
    <w:rsid w:val="00C1033E"/>
    <w:rsid w:val="00C25E0B"/>
    <w:rsid w:val="00C47079"/>
    <w:rsid w:val="00C54FAE"/>
    <w:rsid w:val="00C71E9C"/>
    <w:rsid w:val="00C733DB"/>
    <w:rsid w:val="00C90600"/>
    <w:rsid w:val="00C911C2"/>
    <w:rsid w:val="00C91DC6"/>
    <w:rsid w:val="00C94800"/>
    <w:rsid w:val="00CA1FAA"/>
    <w:rsid w:val="00CB60A7"/>
    <w:rsid w:val="00CC10AF"/>
    <w:rsid w:val="00D046BD"/>
    <w:rsid w:val="00D07498"/>
    <w:rsid w:val="00D2383D"/>
    <w:rsid w:val="00D31C67"/>
    <w:rsid w:val="00D52113"/>
    <w:rsid w:val="00D639F9"/>
    <w:rsid w:val="00D645DC"/>
    <w:rsid w:val="00D743C8"/>
    <w:rsid w:val="00D7657F"/>
    <w:rsid w:val="00DA2457"/>
    <w:rsid w:val="00DA4713"/>
    <w:rsid w:val="00DB2055"/>
    <w:rsid w:val="00DD7240"/>
    <w:rsid w:val="00DE03CD"/>
    <w:rsid w:val="00DF0901"/>
    <w:rsid w:val="00DF3802"/>
    <w:rsid w:val="00DF5EAC"/>
    <w:rsid w:val="00E06F7B"/>
    <w:rsid w:val="00E100E3"/>
    <w:rsid w:val="00E1583C"/>
    <w:rsid w:val="00E404F4"/>
    <w:rsid w:val="00E46DCA"/>
    <w:rsid w:val="00E57C4C"/>
    <w:rsid w:val="00E97A3C"/>
    <w:rsid w:val="00EB17B6"/>
    <w:rsid w:val="00EE6538"/>
    <w:rsid w:val="00F013CC"/>
    <w:rsid w:val="00F02947"/>
    <w:rsid w:val="00F538DA"/>
    <w:rsid w:val="00F76AAD"/>
    <w:rsid w:val="00F80A01"/>
    <w:rsid w:val="00FA4956"/>
    <w:rsid w:val="00FA50F3"/>
    <w:rsid w:val="00FB2E8D"/>
    <w:rsid w:val="00FB5D45"/>
    <w:rsid w:val="00FD215B"/>
    <w:rsid w:val="00FE6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6657"/>
  <w15:docId w15:val="{416EBA51-8324-40DA-81A8-0E48B22F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98"/>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C0A44"/>
    <w:pPr>
      <w:widowControl w:val="0"/>
      <w:shd w:val="clear" w:color="auto" w:fill="FFFFFF"/>
      <w:spacing w:after="120" w:line="240" w:lineRule="auto"/>
      <w:ind w:firstLine="400"/>
      <w:jc w:val="both"/>
    </w:pPr>
    <w:rPr>
      <w:rFonts w:ascii="Times New Roman" w:eastAsia="Times New Roman" w:hAnsi="Times New Roman" w:cs="Times New Roman"/>
      <w:sz w:val="28"/>
      <w:szCs w:val="28"/>
    </w:rPr>
  </w:style>
  <w:style w:type="character" w:customStyle="1" w:styleId="BodyTextChar">
    <w:name w:val="Body Text Char"/>
    <w:link w:val="BodyText"/>
    <w:rsid w:val="005C0A44"/>
    <w:rPr>
      <w:sz w:val="28"/>
      <w:szCs w:val="28"/>
      <w:shd w:val="clear" w:color="auto" w:fill="FFFFFF"/>
    </w:rPr>
  </w:style>
  <w:style w:type="paragraph" w:customStyle="1" w:styleId="ws-p">
    <w:name w:val="ws-p"/>
    <w:basedOn w:val="Normal"/>
    <w:rsid w:val="00943BF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qFormat/>
    <w:rsid w:val="00943B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3BFE"/>
    <w:rPr>
      <w:color w:val="0000FF"/>
      <w:u w:val="single"/>
    </w:rPr>
  </w:style>
  <w:style w:type="table" w:styleId="TableGrid">
    <w:name w:val="Table Grid"/>
    <w:basedOn w:val="TableNormal"/>
    <w:uiPriority w:val="59"/>
    <w:rsid w:val="00943BF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943BFE"/>
  </w:style>
  <w:style w:type="character" w:customStyle="1" w:styleId="BodyTextIndent2Char">
    <w:name w:val="Body Text Indent 2 Char"/>
    <w:link w:val="BodyTextIndent2"/>
    <w:locked/>
    <w:rsid w:val="00943BFE"/>
    <w:rPr>
      <w:rFonts w:ascii=".VnTime" w:hAnsi=".VnTime"/>
      <w:i/>
      <w:iCs/>
      <w:sz w:val="28"/>
      <w:szCs w:val="28"/>
    </w:rPr>
  </w:style>
  <w:style w:type="paragraph" w:styleId="BodyTextIndent2">
    <w:name w:val="Body Text Indent 2"/>
    <w:basedOn w:val="Normal"/>
    <w:link w:val="BodyTextIndent2Char"/>
    <w:rsid w:val="00943BFE"/>
    <w:pPr>
      <w:spacing w:before="120" w:after="0" w:line="320" w:lineRule="exact"/>
      <w:ind w:firstLine="720"/>
      <w:jc w:val="both"/>
    </w:pPr>
    <w:rPr>
      <w:rFonts w:ascii=".VnTime" w:eastAsia="Times New Roman" w:hAnsi=".VnTime" w:cs="Times New Roman"/>
      <w:i/>
      <w:iCs/>
      <w:sz w:val="28"/>
      <w:szCs w:val="28"/>
    </w:rPr>
  </w:style>
  <w:style w:type="character" w:customStyle="1" w:styleId="BodyTextIndent2Char1">
    <w:name w:val="Body Text Indent 2 Char1"/>
    <w:basedOn w:val="DefaultParagraphFont"/>
    <w:uiPriority w:val="99"/>
    <w:semiHidden/>
    <w:rsid w:val="00943BFE"/>
    <w:rPr>
      <w:rFonts w:asciiTheme="minorHAnsi" w:eastAsiaTheme="minorHAnsi" w:hAnsiTheme="minorHAnsi" w:cstheme="minorBidi"/>
      <w:sz w:val="22"/>
      <w:szCs w:val="22"/>
    </w:rPr>
  </w:style>
  <w:style w:type="character" w:customStyle="1" w:styleId="Vnbnnidung2">
    <w:name w:val="Văn bản nội dung (2)_"/>
    <w:link w:val="Vnbnnidung20"/>
    <w:rsid w:val="00943BFE"/>
    <w:rPr>
      <w:shd w:val="clear" w:color="auto" w:fill="FFFFFF"/>
    </w:rPr>
  </w:style>
  <w:style w:type="paragraph" w:customStyle="1" w:styleId="Vnbnnidung20">
    <w:name w:val="Văn bản nội dung (2)"/>
    <w:basedOn w:val="Normal"/>
    <w:link w:val="Vnbnnidung2"/>
    <w:rsid w:val="00943BFE"/>
    <w:pPr>
      <w:widowControl w:val="0"/>
      <w:shd w:val="clear" w:color="auto" w:fill="FFFFFF"/>
      <w:spacing w:before="180" w:after="60" w:line="341" w:lineRule="exact"/>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BFE"/>
    <w:rPr>
      <w:rFonts w:ascii="Tahoma" w:eastAsiaTheme="minorHAnsi" w:hAnsi="Tahoma" w:cs="Tahoma"/>
      <w:sz w:val="16"/>
      <w:szCs w:val="16"/>
    </w:rPr>
  </w:style>
  <w:style w:type="character" w:customStyle="1" w:styleId="fontstyle01">
    <w:name w:val="fontstyle01"/>
    <w:basedOn w:val="DefaultParagraphFont"/>
    <w:rsid w:val="00943BFE"/>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8B2E8A"/>
    <w:pPr>
      <w:tabs>
        <w:tab w:val="center" w:pos="4320"/>
        <w:tab w:val="right" w:pos="8640"/>
      </w:tabs>
      <w:spacing w:after="0" w:line="240" w:lineRule="auto"/>
    </w:pPr>
    <w:rPr>
      <w:rFonts w:ascii="VNI-Times" w:eastAsia="Times New Roman" w:hAnsi="VNI-Times" w:cs="Times New Roman"/>
      <w:sz w:val="24"/>
      <w:szCs w:val="24"/>
    </w:rPr>
  </w:style>
  <w:style w:type="character" w:customStyle="1" w:styleId="HeaderChar">
    <w:name w:val="Header Char"/>
    <w:basedOn w:val="DefaultParagraphFont"/>
    <w:link w:val="Header"/>
    <w:uiPriority w:val="99"/>
    <w:rsid w:val="008B2E8A"/>
    <w:rPr>
      <w:rFonts w:ascii="VNI-Times" w:hAnsi="VNI-Times"/>
      <w:sz w:val="24"/>
      <w:szCs w:val="24"/>
    </w:rPr>
  </w:style>
  <w:style w:type="character" w:customStyle="1" w:styleId="fontstyle21">
    <w:name w:val="fontstyle21"/>
    <w:basedOn w:val="DefaultParagraphFont"/>
    <w:rsid w:val="002643BA"/>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2643BA"/>
    <w:rPr>
      <w:rFonts w:ascii="Italic" w:hAnsi="Italic" w:hint="default"/>
      <w:b w:val="0"/>
      <w:bCs w:val="0"/>
      <w:i/>
      <w:iCs/>
      <w:color w:val="000000"/>
      <w:sz w:val="28"/>
      <w:szCs w:val="28"/>
    </w:rPr>
  </w:style>
  <w:style w:type="paragraph" w:styleId="ListParagraph">
    <w:name w:val="List Paragraph"/>
    <w:basedOn w:val="Normal"/>
    <w:uiPriority w:val="34"/>
    <w:qFormat/>
    <w:rsid w:val="00054A86"/>
    <w:pPr>
      <w:ind w:left="720"/>
      <w:contextualSpacing/>
    </w:pPr>
  </w:style>
  <w:style w:type="character" w:customStyle="1" w:styleId="BodyTextChar1">
    <w:name w:val="Body Text Char1"/>
    <w:uiPriority w:val="99"/>
    <w:rsid w:val="00125A2B"/>
    <w:rPr>
      <w:rFonts w:ascii="Times New Roman" w:hAnsi="Times New Roman" w:cs="Times New Roman"/>
      <w:sz w:val="28"/>
      <w:szCs w:val="28"/>
      <w:u w:val="none"/>
    </w:rPr>
  </w:style>
  <w:style w:type="character" w:customStyle="1" w:styleId="Heading1">
    <w:name w:val="Heading #1_"/>
    <w:link w:val="Heading10"/>
    <w:uiPriority w:val="99"/>
    <w:rsid w:val="00125A2B"/>
    <w:rPr>
      <w:b/>
      <w:bCs/>
      <w:smallCaps/>
      <w:sz w:val="34"/>
      <w:szCs w:val="34"/>
    </w:rPr>
  </w:style>
  <w:style w:type="character" w:customStyle="1" w:styleId="Bodytext2">
    <w:name w:val="Body text (2)_"/>
    <w:link w:val="Bodytext20"/>
    <w:uiPriority w:val="99"/>
    <w:rsid w:val="00125A2B"/>
    <w:rPr>
      <w:sz w:val="22"/>
      <w:szCs w:val="22"/>
    </w:rPr>
  </w:style>
  <w:style w:type="paragraph" w:customStyle="1" w:styleId="Heading10">
    <w:name w:val="Heading #1"/>
    <w:basedOn w:val="Normal"/>
    <w:link w:val="Heading1"/>
    <w:uiPriority w:val="99"/>
    <w:rsid w:val="00125A2B"/>
    <w:pPr>
      <w:widowControl w:val="0"/>
      <w:spacing w:after="0" w:line="240" w:lineRule="auto"/>
      <w:jc w:val="center"/>
      <w:outlineLvl w:val="0"/>
    </w:pPr>
    <w:rPr>
      <w:rFonts w:ascii="Times New Roman" w:eastAsia="Times New Roman" w:hAnsi="Times New Roman" w:cs="Times New Roman"/>
      <w:b/>
      <w:bCs/>
      <w:smallCaps/>
      <w:sz w:val="34"/>
      <w:szCs w:val="34"/>
    </w:rPr>
  </w:style>
  <w:style w:type="paragraph" w:customStyle="1" w:styleId="Bodytext20">
    <w:name w:val="Body text (2)"/>
    <w:basedOn w:val="Normal"/>
    <w:link w:val="Bodytext2"/>
    <w:uiPriority w:val="99"/>
    <w:rsid w:val="00125A2B"/>
    <w:pPr>
      <w:widowControl w:val="0"/>
      <w:spacing w:after="0" w:line="240" w:lineRule="auto"/>
    </w:pPr>
    <w:rPr>
      <w:rFonts w:ascii="Times New Roman" w:eastAsia="Times New Roman" w:hAnsi="Times New Roman" w:cs="Times New Roman"/>
    </w:rPr>
  </w:style>
  <w:style w:type="character" w:customStyle="1" w:styleId="NormalWebChar">
    <w:name w:val="Normal (Web) Char"/>
    <w:link w:val="NormalWeb"/>
    <w:rsid w:val="0078229C"/>
    <w:rPr>
      <w:sz w:val="24"/>
      <w:szCs w:val="24"/>
    </w:rPr>
  </w:style>
  <w:style w:type="character" w:customStyle="1" w:styleId="apple-converted-space">
    <w:name w:val="apple-converted-space"/>
    <w:rsid w:val="0078229C"/>
  </w:style>
  <w:style w:type="character" w:customStyle="1" w:styleId="link">
    <w:name w:val="link"/>
    <w:rsid w:val="0037268C"/>
  </w:style>
  <w:style w:type="paragraph" w:styleId="Footer">
    <w:name w:val="footer"/>
    <w:basedOn w:val="Normal"/>
    <w:link w:val="FooterChar"/>
    <w:uiPriority w:val="99"/>
    <w:unhideWhenUsed/>
    <w:rsid w:val="00F01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058119">
      <w:bodyDiv w:val="1"/>
      <w:marLeft w:val="0"/>
      <w:marRight w:val="0"/>
      <w:marTop w:val="0"/>
      <w:marBottom w:val="0"/>
      <w:divBdr>
        <w:top w:val="none" w:sz="0" w:space="0" w:color="auto"/>
        <w:left w:val="none" w:sz="0" w:space="0" w:color="auto"/>
        <w:bottom w:val="none" w:sz="0" w:space="0" w:color="auto"/>
        <w:right w:val="none" w:sz="0" w:space="0" w:color="auto"/>
      </w:divBdr>
    </w:div>
    <w:div w:id="618146861">
      <w:bodyDiv w:val="1"/>
      <w:marLeft w:val="0"/>
      <w:marRight w:val="0"/>
      <w:marTop w:val="0"/>
      <w:marBottom w:val="0"/>
      <w:divBdr>
        <w:top w:val="none" w:sz="0" w:space="0" w:color="auto"/>
        <w:left w:val="none" w:sz="0" w:space="0" w:color="auto"/>
        <w:bottom w:val="none" w:sz="0" w:space="0" w:color="auto"/>
        <w:right w:val="none" w:sz="0" w:space="0" w:color="auto"/>
      </w:divBdr>
    </w:div>
    <w:div w:id="624043338">
      <w:bodyDiv w:val="1"/>
      <w:marLeft w:val="0"/>
      <w:marRight w:val="0"/>
      <w:marTop w:val="0"/>
      <w:marBottom w:val="0"/>
      <w:divBdr>
        <w:top w:val="none" w:sz="0" w:space="0" w:color="auto"/>
        <w:left w:val="none" w:sz="0" w:space="0" w:color="auto"/>
        <w:bottom w:val="none" w:sz="0" w:space="0" w:color="auto"/>
        <w:right w:val="none" w:sz="0" w:space="0" w:color="auto"/>
      </w:divBdr>
    </w:div>
    <w:div w:id="634993477">
      <w:bodyDiv w:val="1"/>
      <w:marLeft w:val="0"/>
      <w:marRight w:val="0"/>
      <w:marTop w:val="0"/>
      <w:marBottom w:val="0"/>
      <w:divBdr>
        <w:top w:val="none" w:sz="0" w:space="0" w:color="auto"/>
        <w:left w:val="none" w:sz="0" w:space="0" w:color="auto"/>
        <w:bottom w:val="none" w:sz="0" w:space="0" w:color="auto"/>
        <w:right w:val="none" w:sz="0" w:space="0" w:color="auto"/>
      </w:divBdr>
    </w:div>
    <w:div w:id="875242803">
      <w:bodyDiv w:val="1"/>
      <w:marLeft w:val="0"/>
      <w:marRight w:val="0"/>
      <w:marTop w:val="0"/>
      <w:marBottom w:val="0"/>
      <w:divBdr>
        <w:top w:val="none" w:sz="0" w:space="0" w:color="auto"/>
        <w:left w:val="none" w:sz="0" w:space="0" w:color="auto"/>
        <w:bottom w:val="none" w:sz="0" w:space="0" w:color="auto"/>
        <w:right w:val="none" w:sz="0" w:space="0" w:color="auto"/>
      </w:divBdr>
    </w:div>
    <w:div w:id="1045562845">
      <w:bodyDiv w:val="1"/>
      <w:marLeft w:val="0"/>
      <w:marRight w:val="0"/>
      <w:marTop w:val="0"/>
      <w:marBottom w:val="0"/>
      <w:divBdr>
        <w:top w:val="none" w:sz="0" w:space="0" w:color="auto"/>
        <w:left w:val="none" w:sz="0" w:space="0" w:color="auto"/>
        <w:bottom w:val="none" w:sz="0" w:space="0" w:color="auto"/>
        <w:right w:val="none" w:sz="0" w:space="0" w:color="auto"/>
      </w:divBdr>
    </w:div>
    <w:div w:id="1127090674">
      <w:bodyDiv w:val="1"/>
      <w:marLeft w:val="0"/>
      <w:marRight w:val="0"/>
      <w:marTop w:val="0"/>
      <w:marBottom w:val="0"/>
      <w:divBdr>
        <w:top w:val="none" w:sz="0" w:space="0" w:color="auto"/>
        <w:left w:val="none" w:sz="0" w:space="0" w:color="auto"/>
        <w:bottom w:val="none" w:sz="0" w:space="0" w:color="auto"/>
        <w:right w:val="none" w:sz="0" w:space="0" w:color="auto"/>
      </w:divBdr>
    </w:div>
    <w:div w:id="1326661425">
      <w:bodyDiv w:val="1"/>
      <w:marLeft w:val="0"/>
      <w:marRight w:val="0"/>
      <w:marTop w:val="0"/>
      <w:marBottom w:val="0"/>
      <w:divBdr>
        <w:top w:val="none" w:sz="0" w:space="0" w:color="auto"/>
        <w:left w:val="none" w:sz="0" w:space="0" w:color="auto"/>
        <w:bottom w:val="none" w:sz="0" w:space="0" w:color="auto"/>
        <w:right w:val="none" w:sz="0" w:space="0" w:color="auto"/>
      </w:divBdr>
    </w:div>
    <w:div w:id="1552812300">
      <w:bodyDiv w:val="1"/>
      <w:marLeft w:val="0"/>
      <w:marRight w:val="0"/>
      <w:marTop w:val="0"/>
      <w:marBottom w:val="0"/>
      <w:divBdr>
        <w:top w:val="none" w:sz="0" w:space="0" w:color="auto"/>
        <w:left w:val="none" w:sz="0" w:space="0" w:color="auto"/>
        <w:bottom w:val="none" w:sz="0" w:space="0" w:color="auto"/>
        <w:right w:val="none" w:sz="0" w:space="0" w:color="auto"/>
      </w:divBdr>
    </w:div>
    <w:div w:id="1809202420">
      <w:bodyDiv w:val="1"/>
      <w:marLeft w:val="0"/>
      <w:marRight w:val="0"/>
      <w:marTop w:val="0"/>
      <w:marBottom w:val="0"/>
      <w:divBdr>
        <w:top w:val="none" w:sz="0" w:space="0" w:color="auto"/>
        <w:left w:val="none" w:sz="0" w:space="0" w:color="auto"/>
        <w:bottom w:val="none" w:sz="0" w:space="0" w:color="auto"/>
        <w:right w:val="none" w:sz="0" w:space="0" w:color="auto"/>
      </w:divBdr>
    </w:div>
    <w:div w:id="20765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3.xml"/><Relationship Id="rId21" Type="http://schemas.openxmlformats.org/officeDocument/2006/relationships/diagramColors" Target="diagrams/colors2.xml"/><Relationship Id="rId42" Type="http://schemas.openxmlformats.org/officeDocument/2006/relationships/hyperlink" Target="https://dichvucong.tayninh.gov.vn/" TargetMode="External"/><Relationship Id="rId63" Type="http://schemas.openxmlformats.org/officeDocument/2006/relationships/diagramData" Target="diagrams/data7.xml"/><Relationship Id="rId84" Type="http://schemas.openxmlformats.org/officeDocument/2006/relationships/diagramColors" Target="diagrams/colors9.xml"/><Relationship Id="rId138" Type="http://schemas.openxmlformats.org/officeDocument/2006/relationships/diagramColors" Target="diagrams/colors15.xml"/><Relationship Id="rId159" Type="http://schemas.openxmlformats.org/officeDocument/2006/relationships/hyperlink" Target="https://dichvucong.tayninh.gov.vn/" TargetMode="External"/><Relationship Id="rId170" Type="http://schemas.openxmlformats.org/officeDocument/2006/relationships/hyperlink" Target="https://dichvucong.tayninh.gov.vn/" TargetMode="External"/><Relationship Id="rId191" Type="http://schemas.openxmlformats.org/officeDocument/2006/relationships/diagramQuickStyle" Target="diagrams/quickStyle21.xml"/><Relationship Id="rId205" Type="http://schemas.openxmlformats.org/officeDocument/2006/relationships/hyperlink" Target="https://dichvucong.gov.vn/" TargetMode="External"/><Relationship Id="rId226" Type="http://schemas.openxmlformats.org/officeDocument/2006/relationships/diagramLayout" Target="diagrams/layout25.xml"/><Relationship Id="rId247" Type="http://schemas.microsoft.com/office/2007/relationships/diagramDrawing" Target="diagrams/drawing27.xml"/><Relationship Id="rId107" Type="http://schemas.openxmlformats.org/officeDocument/2006/relationships/hyperlink" Target="https://dichvucong.tayninh.gov.vn/" TargetMode="External"/><Relationship Id="rId268" Type="http://schemas.openxmlformats.org/officeDocument/2006/relationships/hyperlink" Target="https://dichvucong.gov.vn/" TargetMode="External"/><Relationship Id="rId11" Type="http://schemas.openxmlformats.org/officeDocument/2006/relationships/diagramQuickStyle" Target="diagrams/quickStyle1.xml"/><Relationship Id="rId32" Type="http://schemas.openxmlformats.org/officeDocument/2006/relationships/hyperlink" Target="https://dichvucong.gov.vn/" TargetMode="External"/><Relationship Id="rId53" Type="http://schemas.openxmlformats.org/officeDocument/2006/relationships/hyperlink" Target="https://dichvucong.tayninh.gov.vn/" TargetMode="External"/><Relationship Id="rId74" Type="http://schemas.openxmlformats.org/officeDocument/2006/relationships/diagramQuickStyle" Target="diagrams/quickStyle8.xml"/><Relationship Id="rId128" Type="http://schemas.openxmlformats.org/officeDocument/2006/relationships/diagramQuickStyle" Target="diagrams/quickStyle14.xml"/><Relationship Id="rId149" Type="http://schemas.openxmlformats.org/officeDocument/2006/relationships/hyperlink" Target="https://dichvucong.gov.vn/" TargetMode="External"/><Relationship Id="rId5" Type="http://schemas.openxmlformats.org/officeDocument/2006/relationships/footnotes" Target="footnotes.xml"/><Relationship Id="rId95" Type="http://schemas.openxmlformats.org/officeDocument/2006/relationships/hyperlink" Target="https://dichvucong.gov.vn/" TargetMode="External"/><Relationship Id="rId160" Type="http://schemas.openxmlformats.org/officeDocument/2006/relationships/hyperlink" Target="https://dichvucong.gov.vn/" TargetMode="External"/><Relationship Id="rId181" Type="http://schemas.openxmlformats.org/officeDocument/2006/relationships/diagramLayout" Target="diagrams/layout20.xml"/><Relationship Id="rId216" Type="http://schemas.openxmlformats.org/officeDocument/2006/relationships/diagramData" Target="diagrams/data24.xml"/><Relationship Id="rId237" Type="http://schemas.openxmlformats.org/officeDocument/2006/relationships/diagramColors" Target="diagrams/colors26.xml"/><Relationship Id="rId258" Type="http://schemas.openxmlformats.org/officeDocument/2006/relationships/hyperlink" Target="https://dichvucong.tayninh.gov.vn/" TargetMode="External"/><Relationship Id="rId279" Type="http://schemas.openxmlformats.org/officeDocument/2006/relationships/theme" Target="theme/theme1.xml"/><Relationship Id="rId22" Type="http://schemas.microsoft.com/office/2007/relationships/diagramDrawing" Target="diagrams/drawing2.xml"/><Relationship Id="rId43" Type="http://schemas.openxmlformats.org/officeDocument/2006/relationships/hyperlink" Target="https://dichvucong.gov.vn/" TargetMode="External"/><Relationship Id="rId64" Type="http://schemas.openxmlformats.org/officeDocument/2006/relationships/diagramLayout" Target="diagrams/layout7.xml"/><Relationship Id="rId118" Type="http://schemas.openxmlformats.org/officeDocument/2006/relationships/diagramLayout" Target="diagrams/layout13.xml"/><Relationship Id="rId139" Type="http://schemas.microsoft.com/office/2007/relationships/diagramDrawing" Target="diagrams/drawing15.xml"/><Relationship Id="rId85" Type="http://schemas.microsoft.com/office/2007/relationships/diagramDrawing" Target="diagrams/drawing9.xml"/><Relationship Id="rId150" Type="http://schemas.openxmlformats.org/officeDocument/2006/relationships/hyperlink" Target="https://dichvucong.tayninh.gov.vn/" TargetMode="External"/><Relationship Id="rId171" Type="http://schemas.openxmlformats.org/officeDocument/2006/relationships/diagramData" Target="diagrams/data19.xml"/><Relationship Id="rId192" Type="http://schemas.openxmlformats.org/officeDocument/2006/relationships/diagramColors" Target="diagrams/colors21.xml"/><Relationship Id="rId206" Type="http://schemas.openxmlformats.org/officeDocument/2006/relationships/hyperlink" Target="https://dichvucong.tayninh.gov.vn/" TargetMode="External"/><Relationship Id="rId227" Type="http://schemas.openxmlformats.org/officeDocument/2006/relationships/diagramQuickStyle" Target="diagrams/quickStyle25.xml"/><Relationship Id="rId248" Type="http://schemas.openxmlformats.org/officeDocument/2006/relationships/hyperlink" Target="https://dichvucong.gov.vn/" TargetMode="External"/><Relationship Id="rId269" Type="http://schemas.openxmlformats.org/officeDocument/2006/relationships/hyperlink" Target="https://dichvucong.tayninh.gov.vn/" TargetMode="External"/><Relationship Id="rId12" Type="http://schemas.openxmlformats.org/officeDocument/2006/relationships/diagramColors" Target="diagrams/colors1.xml"/><Relationship Id="rId33" Type="http://schemas.openxmlformats.org/officeDocument/2006/relationships/hyperlink" Target="https://dichvucong.tayninh.gov.vn/" TargetMode="External"/><Relationship Id="rId108" Type="http://schemas.openxmlformats.org/officeDocument/2006/relationships/diagramData" Target="diagrams/data12.xml"/><Relationship Id="rId129" Type="http://schemas.openxmlformats.org/officeDocument/2006/relationships/diagramColors" Target="diagrams/colors14.xml"/><Relationship Id="rId54" Type="http://schemas.openxmlformats.org/officeDocument/2006/relationships/diagramData" Target="diagrams/data6.xml"/><Relationship Id="rId75" Type="http://schemas.openxmlformats.org/officeDocument/2006/relationships/diagramColors" Target="diagrams/colors8.xml"/><Relationship Id="rId96" Type="http://schemas.openxmlformats.org/officeDocument/2006/relationships/hyperlink" Target="https://dichvucong.tayninh.gov.vn/" TargetMode="External"/><Relationship Id="rId140" Type="http://schemas.openxmlformats.org/officeDocument/2006/relationships/hyperlink" Target="https://dichvucong.gov.vn/" TargetMode="External"/><Relationship Id="rId161" Type="http://schemas.openxmlformats.org/officeDocument/2006/relationships/hyperlink" Target="https://dichvucong.tayninh.gov.vn/" TargetMode="External"/><Relationship Id="rId182" Type="http://schemas.openxmlformats.org/officeDocument/2006/relationships/diagramQuickStyle" Target="diagrams/quickStyle20.xml"/><Relationship Id="rId217" Type="http://schemas.openxmlformats.org/officeDocument/2006/relationships/diagramLayout" Target="diagrams/layout24.xml"/><Relationship Id="rId6" Type="http://schemas.openxmlformats.org/officeDocument/2006/relationships/endnotes" Target="endnotes.xml"/><Relationship Id="rId238" Type="http://schemas.microsoft.com/office/2007/relationships/diagramDrawing" Target="diagrams/drawing26.xml"/><Relationship Id="rId259" Type="http://schemas.openxmlformats.org/officeDocument/2006/relationships/hyperlink" Target="https://dichvucong.gov.vn/" TargetMode="External"/><Relationship Id="rId23" Type="http://schemas.openxmlformats.org/officeDocument/2006/relationships/hyperlink" Target="https://dichvucong.gov.vn/" TargetMode="External"/><Relationship Id="rId119" Type="http://schemas.openxmlformats.org/officeDocument/2006/relationships/diagramQuickStyle" Target="diagrams/quickStyle13.xml"/><Relationship Id="rId270" Type="http://schemas.openxmlformats.org/officeDocument/2006/relationships/diagramData" Target="diagrams/data30.xml"/><Relationship Id="rId44" Type="http://schemas.openxmlformats.org/officeDocument/2006/relationships/hyperlink" Target="https://dichvucong.tayninh.gov.vn/" TargetMode="External"/><Relationship Id="rId65" Type="http://schemas.openxmlformats.org/officeDocument/2006/relationships/diagramQuickStyle" Target="diagrams/quickStyle7.xml"/><Relationship Id="rId86" Type="http://schemas.openxmlformats.org/officeDocument/2006/relationships/hyperlink" Target="https://dichvucong.gov.vn/" TargetMode="External"/><Relationship Id="rId130" Type="http://schemas.microsoft.com/office/2007/relationships/diagramDrawing" Target="diagrams/drawing14.xml"/><Relationship Id="rId151" Type="http://schemas.openxmlformats.org/officeDocument/2006/relationships/hyperlink" Target="https://dichvucong.gov.vn/" TargetMode="External"/><Relationship Id="rId172" Type="http://schemas.openxmlformats.org/officeDocument/2006/relationships/diagramLayout" Target="diagrams/layout19.xml"/><Relationship Id="rId193" Type="http://schemas.microsoft.com/office/2007/relationships/diagramDrawing" Target="diagrams/drawing21.xml"/><Relationship Id="rId202" Type="http://schemas.microsoft.com/office/2007/relationships/diagramDrawing" Target="diagrams/drawing22.xml"/><Relationship Id="rId207" Type="http://schemas.openxmlformats.org/officeDocument/2006/relationships/diagramData" Target="diagrams/data23.xml"/><Relationship Id="rId223" Type="http://schemas.openxmlformats.org/officeDocument/2006/relationships/hyperlink" Target="https://dichvucong.gov.vn/" TargetMode="External"/><Relationship Id="rId228" Type="http://schemas.openxmlformats.org/officeDocument/2006/relationships/diagramColors" Target="diagrams/colors25.xml"/><Relationship Id="rId244" Type="http://schemas.openxmlformats.org/officeDocument/2006/relationships/diagramLayout" Target="diagrams/layout27.xml"/><Relationship Id="rId249" Type="http://schemas.openxmlformats.org/officeDocument/2006/relationships/hyperlink" Target="https://dichvucong.tayninh.gov.vn/" TargetMode="External"/><Relationship Id="rId13" Type="http://schemas.microsoft.com/office/2007/relationships/diagramDrawing" Target="diagrams/drawing1.xml"/><Relationship Id="rId18" Type="http://schemas.openxmlformats.org/officeDocument/2006/relationships/diagramData" Target="diagrams/data2.xml"/><Relationship Id="rId39" Type="http://schemas.openxmlformats.org/officeDocument/2006/relationships/diagramColors" Target="diagrams/colors4.xml"/><Relationship Id="rId109" Type="http://schemas.openxmlformats.org/officeDocument/2006/relationships/diagramLayout" Target="diagrams/layout12.xml"/><Relationship Id="rId260" Type="http://schemas.openxmlformats.org/officeDocument/2006/relationships/hyperlink" Target="https://dichvucong.tayninh.gov.vn/" TargetMode="External"/><Relationship Id="rId265" Type="http://schemas.microsoft.com/office/2007/relationships/diagramDrawing" Target="diagrams/drawing29.xm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diagramLayout" Target="diagrams/layout6.xml"/><Relationship Id="rId76" Type="http://schemas.microsoft.com/office/2007/relationships/diagramDrawing" Target="diagrams/drawing8.xml"/><Relationship Id="rId97" Type="http://schemas.openxmlformats.org/officeDocument/2006/relationships/hyperlink" Target="https://dichvucong.gov.vn/" TargetMode="External"/><Relationship Id="rId104" Type="http://schemas.openxmlformats.org/officeDocument/2006/relationships/hyperlink" Target="https://dichvucong.gov.vn/" TargetMode="External"/><Relationship Id="rId120" Type="http://schemas.openxmlformats.org/officeDocument/2006/relationships/diagramColors" Target="diagrams/colors13.xml"/><Relationship Id="rId125" Type="http://schemas.openxmlformats.org/officeDocument/2006/relationships/hyperlink" Target="https://dichvucong.tayninh.gov.vn/" TargetMode="External"/><Relationship Id="rId141" Type="http://schemas.openxmlformats.org/officeDocument/2006/relationships/hyperlink" Target="https://dichvucong.tayninh.gov.vn/" TargetMode="External"/><Relationship Id="rId146" Type="http://schemas.openxmlformats.org/officeDocument/2006/relationships/diagramQuickStyle" Target="diagrams/quickStyle16.xml"/><Relationship Id="rId167" Type="http://schemas.openxmlformats.org/officeDocument/2006/relationships/hyperlink" Target="https://dichvucong.gov.vn/" TargetMode="External"/><Relationship Id="rId188" Type="http://schemas.openxmlformats.org/officeDocument/2006/relationships/hyperlink" Target="https://dichvucong.tayninh.gov.vn/" TargetMode="External"/><Relationship Id="rId7" Type="http://schemas.openxmlformats.org/officeDocument/2006/relationships/hyperlink" Target="https://dichvucong.gov.vn/" TargetMode="External"/><Relationship Id="rId71" Type="http://schemas.openxmlformats.org/officeDocument/2006/relationships/hyperlink" Target="https://dichvucong.tayninh.gov.vn/" TargetMode="External"/><Relationship Id="rId92" Type="http://schemas.openxmlformats.org/officeDocument/2006/relationships/diagramQuickStyle" Target="diagrams/quickStyle10.xml"/><Relationship Id="rId162" Type="http://schemas.openxmlformats.org/officeDocument/2006/relationships/diagramData" Target="diagrams/data18.xml"/><Relationship Id="rId183" Type="http://schemas.openxmlformats.org/officeDocument/2006/relationships/diagramColors" Target="diagrams/colors20.xml"/><Relationship Id="rId213" Type="http://schemas.openxmlformats.org/officeDocument/2006/relationships/hyperlink" Target="https://dichvucong.tayninh.gov.vn/" TargetMode="External"/><Relationship Id="rId218" Type="http://schemas.openxmlformats.org/officeDocument/2006/relationships/diagramQuickStyle" Target="diagrams/quickStyle24.xml"/><Relationship Id="rId234" Type="http://schemas.openxmlformats.org/officeDocument/2006/relationships/diagramData" Target="diagrams/data26.xml"/><Relationship Id="rId239" Type="http://schemas.openxmlformats.org/officeDocument/2006/relationships/hyperlink" Target="https://dichvucong.gov.vn/" TargetMode="External"/><Relationship Id="rId2" Type="http://schemas.openxmlformats.org/officeDocument/2006/relationships/styles" Target="styles.xml"/><Relationship Id="rId29" Type="http://schemas.openxmlformats.org/officeDocument/2006/relationships/diagramQuickStyle" Target="diagrams/quickStyle3.xml"/><Relationship Id="rId250" Type="http://schemas.openxmlformats.org/officeDocument/2006/relationships/hyperlink" Target="https://dichvucong.gov.vn/" TargetMode="External"/><Relationship Id="rId255" Type="http://schemas.openxmlformats.org/officeDocument/2006/relationships/diagramColors" Target="diagrams/colors28.xml"/><Relationship Id="rId271" Type="http://schemas.openxmlformats.org/officeDocument/2006/relationships/diagramLayout" Target="diagrams/layout30.xml"/><Relationship Id="rId276" Type="http://schemas.openxmlformats.org/officeDocument/2006/relationships/hyperlink" Target="https://dichvucong.tayninh.gov.vn/" TargetMode="External"/><Relationship Id="rId24" Type="http://schemas.openxmlformats.org/officeDocument/2006/relationships/hyperlink" Target="https://dichvucong.tayninh.gov.vn/" TargetMode="External"/><Relationship Id="rId40" Type="http://schemas.microsoft.com/office/2007/relationships/diagramDrawing" Target="diagrams/drawing4.xml"/><Relationship Id="rId45" Type="http://schemas.openxmlformats.org/officeDocument/2006/relationships/diagramData" Target="diagrams/data5.xml"/><Relationship Id="rId66" Type="http://schemas.openxmlformats.org/officeDocument/2006/relationships/diagramColors" Target="diagrams/colors7.xml"/><Relationship Id="rId87" Type="http://schemas.openxmlformats.org/officeDocument/2006/relationships/hyperlink" Target="https://dichvucong.tayninh.gov.vn/" TargetMode="External"/><Relationship Id="rId110" Type="http://schemas.openxmlformats.org/officeDocument/2006/relationships/diagramQuickStyle" Target="diagrams/quickStyle12.xml"/><Relationship Id="rId115" Type="http://schemas.openxmlformats.org/officeDocument/2006/relationships/hyperlink" Target="https://dichvucong.gov.vn/" TargetMode="External"/><Relationship Id="rId131" Type="http://schemas.openxmlformats.org/officeDocument/2006/relationships/hyperlink" Target="https://dichvucong.gov.vn/" TargetMode="External"/><Relationship Id="rId136" Type="http://schemas.openxmlformats.org/officeDocument/2006/relationships/diagramLayout" Target="diagrams/layout15.xml"/><Relationship Id="rId157" Type="http://schemas.microsoft.com/office/2007/relationships/diagramDrawing" Target="diagrams/drawing17.xml"/><Relationship Id="rId178" Type="http://schemas.openxmlformats.org/officeDocument/2006/relationships/hyperlink" Target="https://dichvucong.gov.vn/" TargetMode="External"/><Relationship Id="rId61" Type="http://schemas.openxmlformats.org/officeDocument/2006/relationships/hyperlink" Target="https://dichvucong.gov.vn/" TargetMode="External"/><Relationship Id="rId82" Type="http://schemas.openxmlformats.org/officeDocument/2006/relationships/diagramLayout" Target="diagrams/layout9.xml"/><Relationship Id="rId152" Type="http://schemas.openxmlformats.org/officeDocument/2006/relationships/hyperlink" Target="https://dichvucong.tayninh.gov.vn/" TargetMode="External"/><Relationship Id="rId173" Type="http://schemas.openxmlformats.org/officeDocument/2006/relationships/diagramQuickStyle" Target="diagrams/quickStyle19.xml"/><Relationship Id="rId194" Type="http://schemas.openxmlformats.org/officeDocument/2006/relationships/hyperlink" Target="https://dichvucong.gov.vn/" TargetMode="External"/><Relationship Id="rId199" Type="http://schemas.openxmlformats.org/officeDocument/2006/relationships/diagramLayout" Target="diagrams/layout22.xml"/><Relationship Id="rId203" Type="http://schemas.openxmlformats.org/officeDocument/2006/relationships/hyperlink" Target="https://dichvucong.gov.vn/" TargetMode="External"/><Relationship Id="rId208" Type="http://schemas.openxmlformats.org/officeDocument/2006/relationships/diagramLayout" Target="diagrams/layout23.xml"/><Relationship Id="rId229" Type="http://schemas.microsoft.com/office/2007/relationships/diagramDrawing" Target="diagrams/drawing25.xml"/><Relationship Id="rId19" Type="http://schemas.openxmlformats.org/officeDocument/2006/relationships/diagramLayout" Target="diagrams/layout2.xml"/><Relationship Id="rId224" Type="http://schemas.openxmlformats.org/officeDocument/2006/relationships/hyperlink" Target="https://dichvucong.tayninh.gov.vn/" TargetMode="External"/><Relationship Id="rId240" Type="http://schemas.openxmlformats.org/officeDocument/2006/relationships/hyperlink" Target="https://dichvucong.tayninh.gov.vn/" TargetMode="External"/><Relationship Id="rId245" Type="http://schemas.openxmlformats.org/officeDocument/2006/relationships/diagramQuickStyle" Target="diagrams/quickStyle27.xml"/><Relationship Id="rId261" Type="http://schemas.openxmlformats.org/officeDocument/2006/relationships/diagramData" Target="diagrams/data29.xml"/><Relationship Id="rId266" Type="http://schemas.openxmlformats.org/officeDocument/2006/relationships/hyperlink" Target="https://dichvucong.gov.vn/" TargetMode="External"/><Relationship Id="rId14" Type="http://schemas.openxmlformats.org/officeDocument/2006/relationships/hyperlink" Target="https://dichvucong.gov.vn/" TargetMode="External"/><Relationship Id="rId30" Type="http://schemas.openxmlformats.org/officeDocument/2006/relationships/diagramColors" Target="diagrams/colors3.xml"/><Relationship Id="rId35" Type="http://schemas.openxmlformats.org/officeDocument/2006/relationships/hyperlink" Target="https://dichvucong.tayninh.gov.vn/" TargetMode="External"/><Relationship Id="rId56" Type="http://schemas.openxmlformats.org/officeDocument/2006/relationships/diagramQuickStyle" Target="diagrams/quickStyle6.xml"/><Relationship Id="rId77" Type="http://schemas.openxmlformats.org/officeDocument/2006/relationships/hyperlink" Target="https://dichvucong.gov.vn/" TargetMode="External"/><Relationship Id="rId100" Type="http://schemas.openxmlformats.org/officeDocument/2006/relationships/diagramLayout" Target="diagrams/layout11.xml"/><Relationship Id="rId105" Type="http://schemas.openxmlformats.org/officeDocument/2006/relationships/hyperlink" Target="https://dichvucong.tayninh.gov.vn/" TargetMode="External"/><Relationship Id="rId126" Type="http://schemas.openxmlformats.org/officeDocument/2006/relationships/diagramData" Target="diagrams/data14.xml"/><Relationship Id="rId147" Type="http://schemas.openxmlformats.org/officeDocument/2006/relationships/diagramColors" Target="diagrams/colors16.xml"/><Relationship Id="rId168" Type="http://schemas.openxmlformats.org/officeDocument/2006/relationships/hyperlink" Target="https://dichvucong.tayninh.gov.vn/" TargetMode="External"/><Relationship Id="rId8" Type="http://schemas.openxmlformats.org/officeDocument/2006/relationships/hyperlink" Target="https://dichvucong.tayninh.gov.vn/" TargetMode="External"/><Relationship Id="rId51" Type="http://schemas.openxmlformats.org/officeDocument/2006/relationships/hyperlink" Target="https://dichvucong.tayninh.gov.vn/" TargetMode="External"/><Relationship Id="rId72" Type="http://schemas.openxmlformats.org/officeDocument/2006/relationships/diagramData" Target="diagrams/data8.xml"/><Relationship Id="rId93" Type="http://schemas.openxmlformats.org/officeDocument/2006/relationships/diagramColors" Target="diagrams/colors10.xml"/><Relationship Id="rId98" Type="http://schemas.openxmlformats.org/officeDocument/2006/relationships/hyperlink" Target="https://dichvucong.tayninh.gov.vn/" TargetMode="External"/><Relationship Id="rId121" Type="http://schemas.microsoft.com/office/2007/relationships/diagramDrawing" Target="diagrams/drawing13.xml"/><Relationship Id="rId142" Type="http://schemas.openxmlformats.org/officeDocument/2006/relationships/hyperlink" Target="https://dichvucong.gov.vn/" TargetMode="External"/><Relationship Id="rId163" Type="http://schemas.openxmlformats.org/officeDocument/2006/relationships/diagramLayout" Target="diagrams/layout18.xml"/><Relationship Id="rId184" Type="http://schemas.microsoft.com/office/2007/relationships/diagramDrawing" Target="diagrams/drawing20.xml"/><Relationship Id="rId189" Type="http://schemas.openxmlformats.org/officeDocument/2006/relationships/diagramData" Target="diagrams/data21.xml"/><Relationship Id="rId219" Type="http://schemas.openxmlformats.org/officeDocument/2006/relationships/diagramColors" Target="diagrams/colors24.xml"/><Relationship Id="rId3" Type="http://schemas.openxmlformats.org/officeDocument/2006/relationships/settings" Target="settings.xml"/><Relationship Id="rId214" Type="http://schemas.openxmlformats.org/officeDocument/2006/relationships/hyperlink" Target="https://dichvucong.gov.vn/" TargetMode="External"/><Relationship Id="rId230" Type="http://schemas.openxmlformats.org/officeDocument/2006/relationships/hyperlink" Target="https://dichvucong.gov.vn/" TargetMode="External"/><Relationship Id="rId235" Type="http://schemas.openxmlformats.org/officeDocument/2006/relationships/diagramLayout" Target="diagrams/layout26.xml"/><Relationship Id="rId251" Type="http://schemas.openxmlformats.org/officeDocument/2006/relationships/hyperlink" Target="https://dichvucong.tayninh.gov.vn/" TargetMode="External"/><Relationship Id="rId256" Type="http://schemas.microsoft.com/office/2007/relationships/diagramDrawing" Target="diagrams/drawing28.xml"/><Relationship Id="rId277" Type="http://schemas.openxmlformats.org/officeDocument/2006/relationships/header" Target="header1.xml"/><Relationship Id="rId25" Type="http://schemas.openxmlformats.org/officeDocument/2006/relationships/hyperlink" Target="https://dichvucong.gov.vn/" TargetMode="External"/><Relationship Id="rId46" Type="http://schemas.openxmlformats.org/officeDocument/2006/relationships/diagramLayout" Target="diagrams/layout5.xml"/><Relationship Id="rId67" Type="http://schemas.microsoft.com/office/2007/relationships/diagramDrawing" Target="diagrams/drawing7.xml"/><Relationship Id="rId116" Type="http://schemas.openxmlformats.org/officeDocument/2006/relationships/hyperlink" Target="https://dichvucong.tayninh.gov.vn/" TargetMode="External"/><Relationship Id="rId137" Type="http://schemas.openxmlformats.org/officeDocument/2006/relationships/diagramQuickStyle" Target="diagrams/quickStyle15.xml"/><Relationship Id="rId158" Type="http://schemas.openxmlformats.org/officeDocument/2006/relationships/hyperlink" Target="https://dichvucong.gov.vn/" TargetMode="External"/><Relationship Id="rId272" Type="http://schemas.openxmlformats.org/officeDocument/2006/relationships/diagramQuickStyle" Target="diagrams/quickStyle30.xml"/><Relationship Id="rId20" Type="http://schemas.openxmlformats.org/officeDocument/2006/relationships/diagramQuickStyle" Target="diagrams/quickStyle2.xml"/><Relationship Id="rId41" Type="http://schemas.openxmlformats.org/officeDocument/2006/relationships/hyperlink" Target="https://dichvucong.gov.vn/" TargetMode="External"/><Relationship Id="rId62" Type="http://schemas.openxmlformats.org/officeDocument/2006/relationships/hyperlink" Target="https://dichvucong.tayninh.gov.vn/" TargetMode="External"/><Relationship Id="rId83" Type="http://schemas.openxmlformats.org/officeDocument/2006/relationships/diagramQuickStyle" Target="diagrams/quickStyle9.xml"/><Relationship Id="rId88" Type="http://schemas.openxmlformats.org/officeDocument/2006/relationships/hyperlink" Target="https://dichvucong.gov.vn/" TargetMode="External"/><Relationship Id="rId111" Type="http://schemas.openxmlformats.org/officeDocument/2006/relationships/diagramColors" Target="diagrams/colors12.xml"/><Relationship Id="rId132" Type="http://schemas.openxmlformats.org/officeDocument/2006/relationships/hyperlink" Target="https://dichvucong.tayninh.gov.vn/" TargetMode="External"/><Relationship Id="rId153" Type="http://schemas.openxmlformats.org/officeDocument/2006/relationships/diagramData" Target="diagrams/data17.xml"/><Relationship Id="rId174" Type="http://schemas.openxmlformats.org/officeDocument/2006/relationships/diagramColors" Target="diagrams/colors19.xml"/><Relationship Id="rId179" Type="http://schemas.openxmlformats.org/officeDocument/2006/relationships/hyperlink" Target="https://dichvucong.tayninh.gov.vn/" TargetMode="External"/><Relationship Id="rId195" Type="http://schemas.openxmlformats.org/officeDocument/2006/relationships/hyperlink" Target="https://dichvucong.tayninh.gov.vn/" TargetMode="External"/><Relationship Id="rId209" Type="http://schemas.openxmlformats.org/officeDocument/2006/relationships/diagramQuickStyle" Target="diagrams/quickStyle23.xml"/><Relationship Id="rId190" Type="http://schemas.openxmlformats.org/officeDocument/2006/relationships/diagramLayout" Target="diagrams/layout21.xml"/><Relationship Id="rId204" Type="http://schemas.openxmlformats.org/officeDocument/2006/relationships/hyperlink" Target="https://dichvucong.tayninh.gov.vn/" TargetMode="External"/><Relationship Id="rId220" Type="http://schemas.microsoft.com/office/2007/relationships/diagramDrawing" Target="diagrams/drawing24.xml"/><Relationship Id="rId225" Type="http://schemas.openxmlformats.org/officeDocument/2006/relationships/diagramData" Target="diagrams/data25.xml"/><Relationship Id="rId241" Type="http://schemas.openxmlformats.org/officeDocument/2006/relationships/hyperlink" Target="https://dichvucong.gov.vn/" TargetMode="External"/><Relationship Id="rId246" Type="http://schemas.openxmlformats.org/officeDocument/2006/relationships/diagramColors" Target="diagrams/colors27.xml"/><Relationship Id="rId267" Type="http://schemas.openxmlformats.org/officeDocument/2006/relationships/hyperlink" Target="https://dichvucong.tayninh.gov.vn/" TargetMode="External"/><Relationship Id="rId15" Type="http://schemas.openxmlformats.org/officeDocument/2006/relationships/hyperlink" Target="https://dichvucong.tayninh.gov.vn/" TargetMode="External"/><Relationship Id="rId36" Type="http://schemas.openxmlformats.org/officeDocument/2006/relationships/diagramData" Target="diagrams/data4.xml"/><Relationship Id="rId57" Type="http://schemas.openxmlformats.org/officeDocument/2006/relationships/diagramColors" Target="diagrams/colors6.xml"/><Relationship Id="rId106" Type="http://schemas.openxmlformats.org/officeDocument/2006/relationships/hyperlink" Target="https://dichvucong.gov.vn/" TargetMode="External"/><Relationship Id="rId127" Type="http://schemas.openxmlformats.org/officeDocument/2006/relationships/diagramLayout" Target="diagrams/layout14.xml"/><Relationship Id="rId262" Type="http://schemas.openxmlformats.org/officeDocument/2006/relationships/diagramLayout" Target="diagrams/layout29.xml"/><Relationship Id="rId10" Type="http://schemas.openxmlformats.org/officeDocument/2006/relationships/diagramLayout" Target="diagrams/layout1.xml"/><Relationship Id="rId31" Type="http://schemas.microsoft.com/office/2007/relationships/diagramDrawing" Target="diagrams/drawing3.xml"/><Relationship Id="rId52" Type="http://schemas.openxmlformats.org/officeDocument/2006/relationships/hyperlink" Target="https://dichvucong.gov.vn/" TargetMode="External"/><Relationship Id="rId73" Type="http://schemas.openxmlformats.org/officeDocument/2006/relationships/diagramLayout" Target="diagrams/layout8.xml"/><Relationship Id="rId78" Type="http://schemas.openxmlformats.org/officeDocument/2006/relationships/hyperlink" Target="https://dichvucong.tayninh.gov.vn/" TargetMode="External"/><Relationship Id="rId94" Type="http://schemas.microsoft.com/office/2007/relationships/diagramDrawing" Target="diagrams/drawing10.xml"/><Relationship Id="rId99" Type="http://schemas.openxmlformats.org/officeDocument/2006/relationships/diagramData" Target="diagrams/data11.xml"/><Relationship Id="rId101" Type="http://schemas.openxmlformats.org/officeDocument/2006/relationships/diagramQuickStyle" Target="diagrams/quickStyle11.xml"/><Relationship Id="rId122" Type="http://schemas.openxmlformats.org/officeDocument/2006/relationships/hyperlink" Target="https://dichvucong.gov.vn/" TargetMode="External"/><Relationship Id="rId143" Type="http://schemas.openxmlformats.org/officeDocument/2006/relationships/hyperlink" Target="https://dichvucong.tayninh.gov.vn/" TargetMode="External"/><Relationship Id="rId148" Type="http://schemas.microsoft.com/office/2007/relationships/diagramDrawing" Target="diagrams/drawing16.xml"/><Relationship Id="rId164" Type="http://schemas.openxmlformats.org/officeDocument/2006/relationships/diagramQuickStyle" Target="diagrams/quickStyle18.xml"/><Relationship Id="rId169" Type="http://schemas.openxmlformats.org/officeDocument/2006/relationships/hyperlink" Target="https://dichvucong.gov.vn/" TargetMode="External"/><Relationship Id="rId185" Type="http://schemas.openxmlformats.org/officeDocument/2006/relationships/hyperlink" Target="https://dichvucong.gov.vn/" TargetMode="External"/><Relationship Id="rId4" Type="http://schemas.openxmlformats.org/officeDocument/2006/relationships/webSettings" Target="webSettings.xml"/><Relationship Id="rId9" Type="http://schemas.openxmlformats.org/officeDocument/2006/relationships/diagramData" Target="diagrams/data1.xml"/><Relationship Id="rId180" Type="http://schemas.openxmlformats.org/officeDocument/2006/relationships/diagramData" Target="diagrams/data20.xml"/><Relationship Id="rId210" Type="http://schemas.openxmlformats.org/officeDocument/2006/relationships/diagramColors" Target="diagrams/colors23.xml"/><Relationship Id="rId215" Type="http://schemas.openxmlformats.org/officeDocument/2006/relationships/hyperlink" Target="https://dichvucong.tayninh.gov.vn/" TargetMode="External"/><Relationship Id="rId236" Type="http://schemas.openxmlformats.org/officeDocument/2006/relationships/diagramQuickStyle" Target="diagrams/quickStyle26.xml"/><Relationship Id="rId257" Type="http://schemas.openxmlformats.org/officeDocument/2006/relationships/hyperlink" Target="https://dichvucong.gov.vn/" TargetMode="External"/><Relationship Id="rId278" Type="http://schemas.openxmlformats.org/officeDocument/2006/relationships/fontTable" Target="fontTable.xml"/><Relationship Id="rId26" Type="http://schemas.openxmlformats.org/officeDocument/2006/relationships/hyperlink" Target="https://dichvucong.tayninh.gov.vn/" TargetMode="External"/><Relationship Id="rId231" Type="http://schemas.openxmlformats.org/officeDocument/2006/relationships/hyperlink" Target="https://dichvucong.tayninh.gov.vn/" TargetMode="External"/><Relationship Id="rId252" Type="http://schemas.openxmlformats.org/officeDocument/2006/relationships/diagramData" Target="diagrams/data28.xml"/><Relationship Id="rId273" Type="http://schemas.openxmlformats.org/officeDocument/2006/relationships/diagramColors" Target="diagrams/colors30.xml"/><Relationship Id="rId47" Type="http://schemas.openxmlformats.org/officeDocument/2006/relationships/diagramQuickStyle" Target="diagrams/quickStyle5.xml"/><Relationship Id="rId68" Type="http://schemas.openxmlformats.org/officeDocument/2006/relationships/hyperlink" Target="https://dichvucong.gov.vn/" TargetMode="External"/><Relationship Id="rId89" Type="http://schemas.openxmlformats.org/officeDocument/2006/relationships/hyperlink" Target="https://dichvucong.tayninh.gov.vn/" TargetMode="External"/><Relationship Id="rId112" Type="http://schemas.microsoft.com/office/2007/relationships/diagramDrawing" Target="diagrams/drawing12.xml"/><Relationship Id="rId133" Type="http://schemas.openxmlformats.org/officeDocument/2006/relationships/hyperlink" Target="https://dichvucong.gov.vn/" TargetMode="External"/><Relationship Id="rId154" Type="http://schemas.openxmlformats.org/officeDocument/2006/relationships/diagramLayout" Target="diagrams/layout17.xml"/><Relationship Id="rId175" Type="http://schemas.microsoft.com/office/2007/relationships/diagramDrawing" Target="diagrams/drawing19.xml"/><Relationship Id="rId196" Type="http://schemas.openxmlformats.org/officeDocument/2006/relationships/hyperlink" Target="https://dichvucong.gov.vn/" TargetMode="External"/><Relationship Id="rId200" Type="http://schemas.openxmlformats.org/officeDocument/2006/relationships/diagramQuickStyle" Target="diagrams/quickStyle22.xml"/><Relationship Id="rId16" Type="http://schemas.openxmlformats.org/officeDocument/2006/relationships/hyperlink" Target="https://dichvucong.gov.vn/" TargetMode="External"/><Relationship Id="rId221" Type="http://schemas.openxmlformats.org/officeDocument/2006/relationships/hyperlink" Target="https://dichvucong.gov.vn/" TargetMode="External"/><Relationship Id="rId242" Type="http://schemas.openxmlformats.org/officeDocument/2006/relationships/hyperlink" Target="https://dichvucong.tayninh.gov.vn/" TargetMode="External"/><Relationship Id="rId263" Type="http://schemas.openxmlformats.org/officeDocument/2006/relationships/diagramQuickStyle" Target="diagrams/quickStyle29.xml"/><Relationship Id="rId37" Type="http://schemas.openxmlformats.org/officeDocument/2006/relationships/diagramLayout" Target="diagrams/layout4.xml"/><Relationship Id="rId58" Type="http://schemas.microsoft.com/office/2007/relationships/diagramDrawing" Target="diagrams/drawing6.xml"/><Relationship Id="rId79" Type="http://schemas.openxmlformats.org/officeDocument/2006/relationships/hyperlink" Target="https://dichvucong.gov.vn/" TargetMode="External"/><Relationship Id="rId102" Type="http://schemas.openxmlformats.org/officeDocument/2006/relationships/diagramColors" Target="diagrams/colors11.xml"/><Relationship Id="rId123" Type="http://schemas.openxmlformats.org/officeDocument/2006/relationships/hyperlink" Target="https://dichvucong.tayninh.gov.vn/" TargetMode="External"/><Relationship Id="rId144" Type="http://schemas.openxmlformats.org/officeDocument/2006/relationships/diagramData" Target="diagrams/data16.xml"/><Relationship Id="rId90" Type="http://schemas.openxmlformats.org/officeDocument/2006/relationships/diagramData" Target="diagrams/data10.xml"/><Relationship Id="rId165" Type="http://schemas.openxmlformats.org/officeDocument/2006/relationships/diagramColors" Target="diagrams/colors18.xml"/><Relationship Id="rId186" Type="http://schemas.openxmlformats.org/officeDocument/2006/relationships/hyperlink" Target="https://dichvucong.tayninh.gov.vn/" TargetMode="External"/><Relationship Id="rId211" Type="http://schemas.microsoft.com/office/2007/relationships/diagramDrawing" Target="diagrams/drawing23.xml"/><Relationship Id="rId232" Type="http://schemas.openxmlformats.org/officeDocument/2006/relationships/hyperlink" Target="https://dichvucong.gov.vn/" TargetMode="External"/><Relationship Id="rId253" Type="http://schemas.openxmlformats.org/officeDocument/2006/relationships/diagramLayout" Target="diagrams/layout28.xml"/><Relationship Id="rId274" Type="http://schemas.microsoft.com/office/2007/relationships/diagramDrawing" Target="diagrams/drawing30.xml"/><Relationship Id="rId27" Type="http://schemas.openxmlformats.org/officeDocument/2006/relationships/diagramData" Target="diagrams/data3.xml"/><Relationship Id="rId48" Type="http://schemas.openxmlformats.org/officeDocument/2006/relationships/diagramColors" Target="diagrams/colors5.xml"/><Relationship Id="rId69" Type="http://schemas.openxmlformats.org/officeDocument/2006/relationships/hyperlink" Target="https://dichvucong.tayninh.gov.vn/" TargetMode="External"/><Relationship Id="rId113" Type="http://schemas.openxmlformats.org/officeDocument/2006/relationships/hyperlink" Target="https://dichvucong.gov.vn/" TargetMode="External"/><Relationship Id="rId134" Type="http://schemas.openxmlformats.org/officeDocument/2006/relationships/hyperlink" Target="https://dichvucong.tayninh.gov.vn/" TargetMode="External"/><Relationship Id="rId80" Type="http://schemas.openxmlformats.org/officeDocument/2006/relationships/hyperlink" Target="https://dichvucong.tayninh.gov.vn/" TargetMode="External"/><Relationship Id="rId155" Type="http://schemas.openxmlformats.org/officeDocument/2006/relationships/diagramQuickStyle" Target="diagrams/quickStyle17.xml"/><Relationship Id="rId176" Type="http://schemas.openxmlformats.org/officeDocument/2006/relationships/hyperlink" Target="https://dichvucong.gov.vn/" TargetMode="External"/><Relationship Id="rId197" Type="http://schemas.openxmlformats.org/officeDocument/2006/relationships/hyperlink" Target="https://dichvucong.tayninh.gov.vn/" TargetMode="External"/><Relationship Id="rId201" Type="http://schemas.openxmlformats.org/officeDocument/2006/relationships/diagramColors" Target="diagrams/colors22.xml"/><Relationship Id="rId222" Type="http://schemas.openxmlformats.org/officeDocument/2006/relationships/hyperlink" Target="https://dichvucong.tayninh.gov.vn/" TargetMode="External"/><Relationship Id="rId243" Type="http://schemas.openxmlformats.org/officeDocument/2006/relationships/diagramData" Target="diagrams/data27.xml"/><Relationship Id="rId264" Type="http://schemas.openxmlformats.org/officeDocument/2006/relationships/diagramColors" Target="diagrams/colors29.xml"/><Relationship Id="rId17" Type="http://schemas.openxmlformats.org/officeDocument/2006/relationships/hyperlink" Target="https://dichvucong.tayninh.gov.vn/" TargetMode="External"/><Relationship Id="rId38" Type="http://schemas.openxmlformats.org/officeDocument/2006/relationships/diagramQuickStyle" Target="diagrams/quickStyle4.xml"/><Relationship Id="rId59" Type="http://schemas.openxmlformats.org/officeDocument/2006/relationships/hyperlink" Target="https://dichvucong.gov.vn/" TargetMode="External"/><Relationship Id="rId103" Type="http://schemas.microsoft.com/office/2007/relationships/diagramDrawing" Target="diagrams/drawing11.xml"/><Relationship Id="rId124" Type="http://schemas.openxmlformats.org/officeDocument/2006/relationships/hyperlink" Target="https://dichvucong.gov.vn/" TargetMode="External"/><Relationship Id="rId70" Type="http://schemas.openxmlformats.org/officeDocument/2006/relationships/hyperlink" Target="https://dichvucong.gov.vn/" TargetMode="External"/><Relationship Id="rId91" Type="http://schemas.openxmlformats.org/officeDocument/2006/relationships/diagramLayout" Target="diagrams/layout10.xml"/><Relationship Id="rId145" Type="http://schemas.openxmlformats.org/officeDocument/2006/relationships/diagramLayout" Target="diagrams/layout16.xml"/><Relationship Id="rId166" Type="http://schemas.microsoft.com/office/2007/relationships/diagramDrawing" Target="diagrams/drawing18.xml"/><Relationship Id="rId187" Type="http://schemas.openxmlformats.org/officeDocument/2006/relationships/hyperlink" Target="https://dichvucong.gov.vn/" TargetMode="External"/><Relationship Id="rId1" Type="http://schemas.openxmlformats.org/officeDocument/2006/relationships/customXml" Target="../customXml/item1.xml"/><Relationship Id="rId212" Type="http://schemas.openxmlformats.org/officeDocument/2006/relationships/hyperlink" Target="https://dichvucong.gov.vn/" TargetMode="External"/><Relationship Id="rId233" Type="http://schemas.openxmlformats.org/officeDocument/2006/relationships/hyperlink" Target="https://dichvucong.tayninh.gov.vn/" TargetMode="External"/><Relationship Id="rId254" Type="http://schemas.openxmlformats.org/officeDocument/2006/relationships/diagramQuickStyle" Target="diagrams/quickStyle28.xml"/><Relationship Id="rId28" Type="http://schemas.openxmlformats.org/officeDocument/2006/relationships/diagramLayout" Target="diagrams/layout3.xml"/><Relationship Id="rId49" Type="http://schemas.microsoft.com/office/2007/relationships/diagramDrawing" Target="diagrams/drawing5.xml"/><Relationship Id="rId114" Type="http://schemas.openxmlformats.org/officeDocument/2006/relationships/hyperlink" Target="https://dichvucong.tayninh.gov.vn/" TargetMode="External"/><Relationship Id="rId275" Type="http://schemas.openxmlformats.org/officeDocument/2006/relationships/hyperlink" Target="https://dichvucong.gov.vn/" TargetMode="External"/><Relationship Id="rId60" Type="http://schemas.openxmlformats.org/officeDocument/2006/relationships/hyperlink" Target="https://dichvucong.tayninh.gov.vn/" TargetMode="External"/><Relationship Id="rId81" Type="http://schemas.openxmlformats.org/officeDocument/2006/relationships/diagramData" Target="diagrams/data9.xml"/><Relationship Id="rId135" Type="http://schemas.openxmlformats.org/officeDocument/2006/relationships/diagramData" Target="diagrams/data15.xml"/><Relationship Id="rId156" Type="http://schemas.openxmlformats.org/officeDocument/2006/relationships/diagramColors" Target="diagrams/colors17.xml"/><Relationship Id="rId177" Type="http://schemas.openxmlformats.org/officeDocument/2006/relationships/hyperlink" Target="https://dichvucong.tayninh.gov.vn/" TargetMode="External"/><Relationship Id="rId198" Type="http://schemas.openxmlformats.org/officeDocument/2006/relationships/diagramData" Target="diagrams/data2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8B8218F8-A23A-4B4E-94AF-3CD5DF579E8D}" type="presOf" srcId="{6A22FC7E-84A0-4C49-9B12-7DC265AF9A0D}" destId="{0B7EAAED-BAE3-4794-9E34-29618158DDC5}" srcOrd="0" destOrd="0" presId="urn:microsoft.com/office/officeart/2005/8/layout/process5"/>
    <dgm:cxn modelId="{FDD18F8C-740C-4BD3-A42E-0155D875ACC0}" type="presOf" srcId="{D793AD77-9097-4919-B24E-D1BDFDD7FC9A}" destId="{ABC3F77F-304A-4B4B-8F37-9445B7CAD32B}" srcOrd="0" destOrd="0" presId="urn:microsoft.com/office/officeart/2005/8/layout/process5"/>
    <dgm:cxn modelId="{CB6C828C-39CE-4355-95FF-081F93F4809E}" type="presOf" srcId="{4466A59E-695F-4777-9102-5C5A8DD6B72B}" destId="{A4DD080D-728E-49C8-8F09-0E1F7645EC25}" srcOrd="1" destOrd="0" presId="urn:microsoft.com/office/officeart/2005/8/layout/process5"/>
    <dgm:cxn modelId="{2F584705-48D5-4A85-A44D-2BB369CA9191}" type="presOf" srcId="{DB7CAECF-9D8E-46C2-A660-2EA154E0C93B}" destId="{188AD6D6-E37B-4EB7-841E-B007D5902937}" srcOrd="1" destOrd="0" presId="urn:microsoft.com/office/officeart/2005/8/layout/process5"/>
    <dgm:cxn modelId="{A96E4C23-6B15-486B-BADC-01EDA223F990}" type="presOf" srcId="{EFCC8FAC-DC7B-4A9E-BEF5-FB9BAA978057}" destId="{087FB0C4-360C-4B1D-A3EB-DF31864687D3}" srcOrd="0" destOrd="0" presId="urn:microsoft.com/office/officeart/2005/8/layout/process5"/>
    <dgm:cxn modelId="{BC0EF10A-E1A9-4B0D-89F3-DD2656707E2C}" type="presOf" srcId="{E0BD923D-CBBC-4B9B-AC37-E53F6F4ABE43}" destId="{D056CAD4-0F36-4D52-B705-D6A85CAB16D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5BA8EC02-7CEE-495D-8E61-8B6C81BA7C00}"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92BA77EC-101F-4C38-97AC-0218F5AEA44A}" type="presOf" srcId="{34BFD82A-BE24-487C-BCAE-23C8DD7EAD9B}" destId="{9884894C-E217-401F-AA12-961173F194A9}" srcOrd="0" destOrd="0" presId="urn:microsoft.com/office/officeart/2005/8/layout/process5"/>
    <dgm:cxn modelId="{E2C332F0-A9BF-4702-AD78-A1AA360788F6}" type="presOf" srcId="{C8126FC6-8574-4A58-AC38-63DC28AD3D37}" destId="{46582FE0-EF75-4F5C-9E39-DDF26803C6FB}"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FEF9786-67C5-4CE7-9E4B-25568F8CD268}" type="presOf" srcId="{4466A59E-695F-4777-9102-5C5A8DD6B72B}" destId="{C4F6D146-33DF-4B17-A1FD-B6E5258AF82B}" srcOrd="0" destOrd="0" presId="urn:microsoft.com/office/officeart/2005/8/layout/process5"/>
    <dgm:cxn modelId="{B85BE38F-2902-4673-97AF-DA7800E68E0F}" type="presOf" srcId="{C8126FC6-8574-4A58-AC38-63DC28AD3D37}" destId="{905B66C1-FE99-4EDA-9EF4-BCDF4520184B}" srcOrd="0" destOrd="0" presId="urn:microsoft.com/office/officeart/2005/8/layout/process5"/>
    <dgm:cxn modelId="{1D1C0AC1-06B9-4209-840B-124091CB1771}" type="presOf" srcId="{92444190-F539-43BB-B882-A3EE41B1156B}" destId="{3D431ACB-19CD-4358-9B39-FE0B172440C0}" srcOrd="0" destOrd="0" presId="urn:microsoft.com/office/officeart/2005/8/layout/process5"/>
    <dgm:cxn modelId="{011DE3DE-2685-4ED2-BB35-BBBE9B04251D}" type="presOf" srcId="{DB7CAECF-9D8E-46C2-A660-2EA154E0C93B}" destId="{E917A532-F9A3-4D9F-BCB6-2E7FB0B50E8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D5C293FD-81FC-4513-A8E9-8BADE9E2C522}" type="presOf" srcId="{EFCC8FAC-DC7B-4A9E-BEF5-FB9BAA978057}" destId="{E63ACE8F-F0E9-492A-9112-EF827385E081}" srcOrd="1" destOrd="0" presId="urn:microsoft.com/office/officeart/2005/8/layout/process5"/>
    <dgm:cxn modelId="{81AF3C79-F35F-4946-B40D-DDC1BA0D51F1}" type="presOf" srcId="{56BB4C63-188E-4B49-AEDD-18F93AF11705}" destId="{A78D1429-D078-48DC-B42B-586BEA6099D1}" srcOrd="0" destOrd="0" presId="urn:microsoft.com/office/officeart/2005/8/layout/process5"/>
    <dgm:cxn modelId="{51EC89C6-2E27-4D22-AC09-E0A20FB635CA}" type="presOf" srcId="{56BB4C63-188E-4B49-AEDD-18F93AF11705}" destId="{82229874-F770-4B6D-9DE4-845565D2F708}" srcOrd="1" destOrd="0" presId="urn:microsoft.com/office/officeart/2005/8/layout/process5"/>
    <dgm:cxn modelId="{33B1FC99-B123-4524-9DFD-0BE9EFF9DD4A}" type="presOf" srcId="{629D2985-B578-4D24-B406-3E5A5A6A6715}" destId="{7154736B-46CB-42C5-BE52-A44B9F4AA9E6}" srcOrd="0" destOrd="0" presId="urn:microsoft.com/office/officeart/2005/8/layout/process5"/>
    <dgm:cxn modelId="{766813B4-02A1-4DE2-AA49-E068038C8DD2}" type="presParOf" srcId="{0B7EAAED-BAE3-4794-9E34-29618158DDC5}" destId="{AECC8D82-A394-4E39-9E62-5A8EC07FEDA3}" srcOrd="0" destOrd="0" presId="urn:microsoft.com/office/officeart/2005/8/layout/process5"/>
    <dgm:cxn modelId="{D0D9D392-E186-47D7-B748-85318B710F14}" type="presParOf" srcId="{0B7EAAED-BAE3-4794-9E34-29618158DDC5}" destId="{905B66C1-FE99-4EDA-9EF4-BCDF4520184B}" srcOrd="1" destOrd="0" presId="urn:microsoft.com/office/officeart/2005/8/layout/process5"/>
    <dgm:cxn modelId="{5CBA785B-57DB-4C63-8BAB-43A8BE5DD703}" type="presParOf" srcId="{905B66C1-FE99-4EDA-9EF4-BCDF4520184B}" destId="{46582FE0-EF75-4F5C-9E39-DDF26803C6FB}" srcOrd="0" destOrd="0" presId="urn:microsoft.com/office/officeart/2005/8/layout/process5"/>
    <dgm:cxn modelId="{B1B735DF-3175-4797-A126-3B693A1BA5E5}" type="presParOf" srcId="{0B7EAAED-BAE3-4794-9E34-29618158DDC5}" destId="{9884894C-E217-401F-AA12-961173F194A9}" srcOrd="2" destOrd="0" presId="urn:microsoft.com/office/officeart/2005/8/layout/process5"/>
    <dgm:cxn modelId="{B20307DF-DDE2-41DF-8AB5-786D9AE933AA}" type="presParOf" srcId="{0B7EAAED-BAE3-4794-9E34-29618158DDC5}" destId="{C4F6D146-33DF-4B17-A1FD-B6E5258AF82B}" srcOrd="3" destOrd="0" presId="urn:microsoft.com/office/officeart/2005/8/layout/process5"/>
    <dgm:cxn modelId="{39AD7D85-5B4C-43FE-80DF-7709D9D97013}" type="presParOf" srcId="{C4F6D146-33DF-4B17-A1FD-B6E5258AF82B}" destId="{A4DD080D-728E-49C8-8F09-0E1F7645EC25}" srcOrd="0" destOrd="0" presId="urn:microsoft.com/office/officeart/2005/8/layout/process5"/>
    <dgm:cxn modelId="{46D4BD12-544E-4CE0-A2C8-95A8D068404C}" type="presParOf" srcId="{0B7EAAED-BAE3-4794-9E34-29618158DDC5}" destId="{7154736B-46CB-42C5-BE52-A44B9F4AA9E6}" srcOrd="4" destOrd="0" presId="urn:microsoft.com/office/officeart/2005/8/layout/process5"/>
    <dgm:cxn modelId="{C25BEA0C-E34C-449A-A277-E554F84B7D2F}" type="presParOf" srcId="{0B7EAAED-BAE3-4794-9E34-29618158DDC5}" destId="{E917A532-F9A3-4D9F-BCB6-2E7FB0B50E81}" srcOrd="5" destOrd="0" presId="urn:microsoft.com/office/officeart/2005/8/layout/process5"/>
    <dgm:cxn modelId="{965D8253-D10F-449E-B33C-C5959F94B01D}" type="presParOf" srcId="{E917A532-F9A3-4D9F-BCB6-2E7FB0B50E81}" destId="{188AD6D6-E37B-4EB7-841E-B007D5902937}" srcOrd="0" destOrd="0" presId="urn:microsoft.com/office/officeart/2005/8/layout/process5"/>
    <dgm:cxn modelId="{9BB4F1E7-7F87-4CA9-82FA-34F24AEEBC7B}" type="presParOf" srcId="{0B7EAAED-BAE3-4794-9E34-29618158DDC5}" destId="{3D431ACB-19CD-4358-9B39-FE0B172440C0}" srcOrd="6" destOrd="0" presId="urn:microsoft.com/office/officeart/2005/8/layout/process5"/>
    <dgm:cxn modelId="{2A9444C4-099A-4FB4-BC13-4451A36F932E}" type="presParOf" srcId="{0B7EAAED-BAE3-4794-9E34-29618158DDC5}" destId="{A78D1429-D078-48DC-B42B-586BEA6099D1}" srcOrd="7" destOrd="0" presId="urn:microsoft.com/office/officeart/2005/8/layout/process5"/>
    <dgm:cxn modelId="{4F788BFE-15D8-43E0-BD04-329C6D6D006F}" type="presParOf" srcId="{A78D1429-D078-48DC-B42B-586BEA6099D1}" destId="{82229874-F770-4B6D-9DE4-845565D2F708}" srcOrd="0" destOrd="0" presId="urn:microsoft.com/office/officeart/2005/8/layout/process5"/>
    <dgm:cxn modelId="{7301CDD2-5EDC-42C6-AEBA-981E91D4DD45}" type="presParOf" srcId="{0B7EAAED-BAE3-4794-9E34-29618158DDC5}" destId="{ABC3F77F-304A-4B4B-8F37-9445B7CAD32B}" srcOrd="8" destOrd="0" presId="urn:microsoft.com/office/officeart/2005/8/layout/process5"/>
    <dgm:cxn modelId="{8E4B56E5-221F-4532-B07D-7F93B55465E7}" type="presParOf" srcId="{0B7EAAED-BAE3-4794-9E34-29618158DDC5}" destId="{087FB0C4-360C-4B1D-A3EB-DF31864687D3}" srcOrd="9" destOrd="0" presId="urn:microsoft.com/office/officeart/2005/8/layout/process5"/>
    <dgm:cxn modelId="{8F16A187-0F3B-4FAD-8620-8FF335707EEA}" type="presParOf" srcId="{087FB0C4-360C-4B1D-A3EB-DF31864687D3}" destId="{E63ACE8F-F0E9-492A-9112-EF827385E081}" srcOrd="0" destOrd="0" presId="urn:microsoft.com/office/officeart/2005/8/layout/process5"/>
    <dgm:cxn modelId="{A452FFA2-E199-4299-AEAC-DA056BBD0DF2}"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7048359-B747-40FE-86F7-9A833D2E66C1}" type="presOf" srcId="{DB7CAECF-9D8E-46C2-A660-2EA154E0C93B}" destId="{188AD6D6-E37B-4EB7-841E-B007D5902937}" srcOrd="1" destOrd="0" presId="urn:microsoft.com/office/officeart/2005/8/layout/process5"/>
    <dgm:cxn modelId="{77731ED5-E341-456C-B607-25D6888BD488}" type="presOf" srcId="{EFCC8FAC-DC7B-4A9E-BEF5-FB9BAA978057}" destId="{E63ACE8F-F0E9-492A-9112-EF827385E081}" srcOrd="1" destOrd="0" presId="urn:microsoft.com/office/officeart/2005/8/layout/process5"/>
    <dgm:cxn modelId="{F80F5422-4CF5-4FD5-98A5-CA460C49A318}" type="presOf" srcId="{4466A59E-695F-4777-9102-5C5A8DD6B72B}" destId="{A4DD080D-728E-49C8-8F09-0E1F7645EC25}" srcOrd="1" destOrd="0" presId="urn:microsoft.com/office/officeart/2005/8/layout/process5"/>
    <dgm:cxn modelId="{8329B302-9808-4017-8F0C-B12EF94E473F}"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BBBC727-F11C-41CC-826F-55A0C8F624DE}" type="presOf" srcId="{E0BD923D-CBBC-4B9B-AC37-E53F6F4ABE43}" destId="{D056CAD4-0F36-4D52-B705-D6A85CAB16D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456958C5-6794-48BE-8ECF-D6F9860531DF}" type="presOf" srcId="{92444190-F539-43BB-B882-A3EE41B1156B}" destId="{3D431ACB-19CD-4358-9B39-FE0B172440C0}" srcOrd="0" destOrd="0" presId="urn:microsoft.com/office/officeart/2005/8/layout/process5"/>
    <dgm:cxn modelId="{D21D4A8C-F494-456D-89D3-4AB0DD79D769}" type="presOf" srcId="{34BFD82A-BE24-487C-BCAE-23C8DD7EAD9B}" destId="{9884894C-E217-401F-AA12-961173F194A9}" srcOrd="0" destOrd="0" presId="urn:microsoft.com/office/officeart/2005/8/layout/process5"/>
    <dgm:cxn modelId="{8FE13F03-E032-49AF-BD18-28E6F954253D}" type="presOf" srcId="{EFCC8FAC-DC7B-4A9E-BEF5-FB9BAA978057}" destId="{087FB0C4-360C-4B1D-A3EB-DF31864687D3}" srcOrd="0" destOrd="0" presId="urn:microsoft.com/office/officeart/2005/8/layout/process5"/>
    <dgm:cxn modelId="{6E475E4A-D743-4144-8348-935892AE8927}" type="presOf" srcId="{C8126FC6-8574-4A58-AC38-63DC28AD3D37}" destId="{905B66C1-FE99-4EDA-9EF4-BCDF4520184B}" srcOrd="0" destOrd="0" presId="urn:microsoft.com/office/officeart/2005/8/layout/process5"/>
    <dgm:cxn modelId="{15CB40C8-464D-4FC5-A7AA-E95ABC3587F6}" type="presOf" srcId="{56BB4C63-188E-4B49-AEDD-18F93AF11705}" destId="{82229874-F770-4B6D-9DE4-845565D2F708}" srcOrd="1" destOrd="0" presId="urn:microsoft.com/office/officeart/2005/8/layout/process5"/>
    <dgm:cxn modelId="{75917B47-2561-43C3-BA44-A86BC9450499}" type="presOf" srcId="{629D2985-B578-4D24-B406-3E5A5A6A6715}" destId="{7154736B-46CB-42C5-BE52-A44B9F4AA9E6}" srcOrd="0" destOrd="0" presId="urn:microsoft.com/office/officeart/2005/8/layout/process5"/>
    <dgm:cxn modelId="{9B75D4C1-90CE-4988-86D2-9A92F003A4D9}" type="presOf" srcId="{C8126FC6-8574-4A58-AC38-63DC28AD3D37}" destId="{46582FE0-EF75-4F5C-9E39-DDF26803C6FB}"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1A7F596-D93F-4364-8D00-E0B65F174C9E}" type="presOf" srcId="{4466A59E-695F-4777-9102-5C5A8DD6B72B}" destId="{C4F6D146-33DF-4B17-A1FD-B6E5258AF82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4B13E5CA-17DA-462B-9CB3-E652381D536A}" type="presOf" srcId="{6A22FC7E-84A0-4C49-9B12-7DC265AF9A0D}" destId="{0B7EAAED-BAE3-4794-9E34-29618158DDC5}" srcOrd="0" destOrd="0" presId="urn:microsoft.com/office/officeart/2005/8/layout/process5"/>
    <dgm:cxn modelId="{EFA01D22-81CE-4325-A1FB-5CC2E6345FC1}" type="presOf" srcId="{DB7CAECF-9D8E-46C2-A660-2EA154E0C93B}" destId="{E917A532-F9A3-4D9F-BCB6-2E7FB0B50E81}" srcOrd="0" destOrd="0" presId="urn:microsoft.com/office/officeart/2005/8/layout/process5"/>
    <dgm:cxn modelId="{3E6FA6D2-CA84-402D-8967-B60FF94C81DC}" type="presOf" srcId="{E45920C8-ADFF-4A36-9B2D-2473ADB9F357}" destId="{AECC8D82-A394-4E39-9E62-5A8EC07FEDA3}" srcOrd="0" destOrd="0" presId="urn:microsoft.com/office/officeart/2005/8/layout/process5"/>
    <dgm:cxn modelId="{1D2B8BFA-4729-4708-B0CF-29425F544AEF}" type="presOf" srcId="{56BB4C63-188E-4B49-AEDD-18F93AF11705}" destId="{A78D1429-D078-48DC-B42B-586BEA6099D1}" srcOrd="0" destOrd="0" presId="urn:microsoft.com/office/officeart/2005/8/layout/process5"/>
    <dgm:cxn modelId="{341123E6-5CBE-44BC-B1B3-180F7D5B28D7}" type="presParOf" srcId="{0B7EAAED-BAE3-4794-9E34-29618158DDC5}" destId="{AECC8D82-A394-4E39-9E62-5A8EC07FEDA3}" srcOrd="0" destOrd="0" presId="urn:microsoft.com/office/officeart/2005/8/layout/process5"/>
    <dgm:cxn modelId="{6599BB99-7B4A-403F-A35D-17B966B58A0E}" type="presParOf" srcId="{0B7EAAED-BAE3-4794-9E34-29618158DDC5}" destId="{905B66C1-FE99-4EDA-9EF4-BCDF4520184B}" srcOrd="1" destOrd="0" presId="urn:microsoft.com/office/officeart/2005/8/layout/process5"/>
    <dgm:cxn modelId="{B69304F2-2716-4175-8A1A-C9ABC84452C1}" type="presParOf" srcId="{905B66C1-FE99-4EDA-9EF4-BCDF4520184B}" destId="{46582FE0-EF75-4F5C-9E39-DDF26803C6FB}" srcOrd="0" destOrd="0" presId="urn:microsoft.com/office/officeart/2005/8/layout/process5"/>
    <dgm:cxn modelId="{053DE276-0235-46F5-9E57-5185A8EDB514}" type="presParOf" srcId="{0B7EAAED-BAE3-4794-9E34-29618158DDC5}" destId="{9884894C-E217-401F-AA12-961173F194A9}" srcOrd="2" destOrd="0" presId="urn:microsoft.com/office/officeart/2005/8/layout/process5"/>
    <dgm:cxn modelId="{2CADEFF1-FBB0-43D2-987E-031F681610CA}" type="presParOf" srcId="{0B7EAAED-BAE3-4794-9E34-29618158DDC5}" destId="{C4F6D146-33DF-4B17-A1FD-B6E5258AF82B}" srcOrd="3" destOrd="0" presId="urn:microsoft.com/office/officeart/2005/8/layout/process5"/>
    <dgm:cxn modelId="{F40A6FC2-D630-4E8C-8D22-02D8BE1E696C}" type="presParOf" srcId="{C4F6D146-33DF-4B17-A1FD-B6E5258AF82B}" destId="{A4DD080D-728E-49C8-8F09-0E1F7645EC25}" srcOrd="0" destOrd="0" presId="urn:microsoft.com/office/officeart/2005/8/layout/process5"/>
    <dgm:cxn modelId="{F0130502-72D3-4710-A6F5-61EA3C9089A6}" type="presParOf" srcId="{0B7EAAED-BAE3-4794-9E34-29618158DDC5}" destId="{7154736B-46CB-42C5-BE52-A44B9F4AA9E6}" srcOrd="4" destOrd="0" presId="urn:microsoft.com/office/officeart/2005/8/layout/process5"/>
    <dgm:cxn modelId="{180C681F-1D77-44EE-8B80-87F0D886AD28}" type="presParOf" srcId="{0B7EAAED-BAE3-4794-9E34-29618158DDC5}" destId="{E917A532-F9A3-4D9F-BCB6-2E7FB0B50E81}" srcOrd="5" destOrd="0" presId="urn:microsoft.com/office/officeart/2005/8/layout/process5"/>
    <dgm:cxn modelId="{4963BC57-3045-4158-894F-9D928687C2A0}" type="presParOf" srcId="{E917A532-F9A3-4D9F-BCB6-2E7FB0B50E81}" destId="{188AD6D6-E37B-4EB7-841E-B007D5902937}" srcOrd="0" destOrd="0" presId="urn:microsoft.com/office/officeart/2005/8/layout/process5"/>
    <dgm:cxn modelId="{0CE4727C-EAA1-426B-AA68-FDCF945FD24A}" type="presParOf" srcId="{0B7EAAED-BAE3-4794-9E34-29618158DDC5}" destId="{3D431ACB-19CD-4358-9B39-FE0B172440C0}" srcOrd="6" destOrd="0" presId="urn:microsoft.com/office/officeart/2005/8/layout/process5"/>
    <dgm:cxn modelId="{8B322A0F-8567-43BD-B34F-640C6B281B4F}" type="presParOf" srcId="{0B7EAAED-BAE3-4794-9E34-29618158DDC5}" destId="{A78D1429-D078-48DC-B42B-586BEA6099D1}" srcOrd="7" destOrd="0" presId="urn:microsoft.com/office/officeart/2005/8/layout/process5"/>
    <dgm:cxn modelId="{8CB87BE7-B8A9-4873-AC85-5FE7A4ACC23C}" type="presParOf" srcId="{A78D1429-D078-48DC-B42B-586BEA6099D1}" destId="{82229874-F770-4B6D-9DE4-845565D2F708}" srcOrd="0" destOrd="0" presId="urn:microsoft.com/office/officeart/2005/8/layout/process5"/>
    <dgm:cxn modelId="{F97DA086-B119-4D4E-85F5-0233BA7B03A7}" type="presParOf" srcId="{0B7EAAED-BAE3-4794-9E34-29618158DDC5}" destId="{ABC3F77F-304A-4B4B-8F37-9445B7CAD32B}" srcOrd="8" destOrd="0" presId="urn:microsoft.com/office/officeart/2005/8/layout/process5"/>
    <dgm:cxn modelId="{F6C21D1F-8B6C-4BFD-A345-1FF29A0A6EED}" type="presParOf" srcId="{0B7EAAED-BAE3-4794-9E34-29618158DDC5}" destId="{087FB0C4-360C-4B1D-A3EB-DF31864687D3}" srcOrd="9" destOrd="0" presId="urn:microsoft.com/office/officeart/2005/8/layout/process5"/>
    <dgm:cxn modelId="{B2F69A6D-923E-4037-8C87-1522388AEDE3}" type="presParOf" srcId="{087FB0C4-360C-4B1D-A3EB-DF31864687D3}" destId="{E63ACE8F-F0E9-492A-9112-EF827385E081}" srcOrd="0" destOrd="0" presId="urn:microsoft.com/office/officeart/2005/8/layout/process5"/>
    <dgm:cxn modelId="{06B2C7DF-37F4-42AC-9B2C-93C1F7F8276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33ABFA09-BE55-4453-AEE1-3051F55D6388}" type="presOf" srcId="{D793AD77-9097-4919-B24E-D1BDFDD7FC9A}" destId="{ABC3F77F-304A-4B4B-8F37-9445B7CAD32B}" srcOrd="0" destOrd="0" presId="urn:microsoft.com/office/officeart/2005/8/layout/process5"/>
    <dgm:cxn modelId="{3A93C085-8A5B-4876-AAB5-4683C88F0B6E}"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CC5B70F-ACD0-47D0-85A6-C32B09BF5E1F}" type="presOf" srcId="{EFCC8FAC-DC7B-4A9E-BEF5-FB9BAA978057}" destId="{E63ACE8F-F0E9-492A-9112-EF827385E081}" srcOrd="1" destOrd="0" presId="urn:microsoft.com/office/officeart/2005/8/layout/process5"/>
    <dgm:cxn modelId="{BFC6B3C7-A9C8-4688-AF71-049830EC1EDE}" type="presOf" srcId="{EFCC8FAC-DC7B-4A9E-BEF5-FB9BAA978057}" destId="{087FB0C4-360C-4B1D-A3EB-DF31864687D3}" srcOrd="0" destOrd="0" presId="urn:microsoft.com/office/officeart/2005/8/layout/process5"/>
    <dgm:cxn modelId="{B0F6221D-0CEF-4773-9195-7273FA7E8A88}"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7B19953-FE20-4C32-B193-BD98BDD452B4}" type="presOf" srcId="{629D2985-B578-4D24-B406-3E5A5A6A6715}" destId="{7154736B-46CB-42C5-BE52-A44B9F4AA9E6}" srcOrd="0" destOrd="0" presId="urn:microsoft.com/office/officeart/2005/8/layout/process5"/>
    <dgm:cxn modelId="{256DFCF9-2E12-4A5C-9FA4-341551C45B0C}" type="presOf" srcId="{E45920C8-ADFF-4A36-9B2D-2473ADB9F357}" destId="{AECC8D82-A394-4E39-9E62-5A8EC07FEDA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E1FDDCAC-E9A5-4F30-A146-2E79591B98D5}" type="presOf" srcId="{92444190-F539-43BB-B882-A3EE41B1156B}" destId="{3D431ACB-19CD-4358-9B39-FE0B172440C0}" srcOrd="0" destOrd="0" presId="urn:microsoft.com/office/officeart/2005/8/layout/process5"/>
    <dgm:cxn modelId="{E797E0A5-813B-4988-A4B3-E1B51F4A938C}" type="presOf" srcId="{4466A59E-695F-4777-9102-5C5A8DD6B72B}" destId="{A4DD080D-728E-49C8-8F09-0E1F7645EC25}" srcOrd="1" destOrd="0" presId="urn:microsoft.com/office/officeart/2005/8/layout/process5"/>
    <dgm:cxn modelId="{80B9BE80-828A-4581-8E0B-FFA76C0676B9}" type="presOf" srcId="{56BB4C63-188E-4B49-AEDD-18F93AF11705}" destId="{A78D1429-D078-48DC-B42B-586BEA6099D1}" srcOrd="0" destOrd="0" presId="urn:microsoft.com/office/officeart/2005/8/layout/process5"/>
    <dgm:cxn modelId="{D2B54888-2268-44ED-8D3C-66C0333EA73C}" type="presOf" srcId="{C8126FC6-8574-4A58-AC38-63DC28AD3D37}" destId="{46582FE0-EF75-4F5C-9E39-DDF26803C6FB}" srcOrd="1" destOrd="0" presId="urn:microsoft.com/office/officeart/2005/8/layout/process5"/>
    <dgm:cxn modelId="{F0E30235-9814-4EED-A205-CE18F15E3CB4}" type="presOf" srcId="{56BB4C63-188E-4B49-AEDD-18F93AF11705}" destId="{82229874-F770-4B6D-9DE4-845565D2F708}" srcOrd="1" destOrd="0" presId="urn:microsoft.com/office/officeart/2005/8/layout/process5"/>
    <dgm:cxn modelId="{E89C545F-1520-4A5A-BF8A-49278ED6F5B8}"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31EC7438-F8A9-486A-B4D2-5B166C865845}" type="presOf" srcId="{6A22FC7E-84A0-4C49-9B12-7DC265AF9A0D}" destId="{0B7EAAED-BAE3-4794-9E34-29618158DDC5}" srcOrd="0" destOrd="0" presId="urn:microsoft.com/office/officeart/2005/8/layout/process5"/>
    <dgm:cxn modelId="{CEFD2335-B861-4C5E-BDF0-3528B3C43649}"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AEE7A036-5139-4180-BCDB-6AA32B20C43F}" type="presOf" srcId="{C8126FC6-8574-4A58-AC38-63DC28AD3D37}" destId="{905B66C1-FE99-4EDA-9EF4-BCDF4520184B}" srcOrd="0" destOrd="0" presId="urn:microsoft.com/office/officeart/2005/8/layout/process5"/>
    <dgm:cxn modelId="{56E9D1D8-63BF-4D62-B6D7-B030860D9269}" type="presOf" srcId="{4466A59E-695F-4777-9102-5C5A8DD6B72B}" destId="{C4F6D146-33DF-4B17-A1FD-B6E5258AF82B}" srcOrd="0" destOrd="0" presId="urn:microsoft.com/office/officeart/2005/8/layout/process5"/>
    <dgm:cxn modelId="{32FAB203-13E1-4C02-A4AB-A7E98F1F1AC6}" type="presParOf" srcId="{0B7EAAED-BAE3-4794-9E34-29618158DDC5}" destId="{AECC8D82-A394-4E39-9E62-5A8EC07FEDA3}" srcOrd="0" destOrd="0" presId="urn:microsoft.com/office/officeart/2005/8/layout/process5"/>
    <dgm:cxn modelId="{BC7FC041-D296-4E6A-B57D-3AAA85F56868}" type="presParOf" srcId="{0B7EAAED-BAE3-4794-9E34-29618158DDC5}" destId="{905B66C1-FE99-4EDA-9EF4-BCDF4520184B}" srcOrd="1" destOrd="0" presId="urn:microsoft.com/office/officeart/2005/8/layout/process5"/>
    <dgm:cxn modelId="{6D283E20-36F0-49F5-BABE-BED3A5523DAA}" type="presParOf" srcId="{905B66C1-FE99-4EDA-9EF4-BCDF4520184B}" destId="{46582FE0-EF75-4F5C-9E39-DDF26803C6FB}" srcOrd="0" destOrd="0" presId="urn:microsoft.com/office/officeart/2005/8/layout/process5"/>
    <dgm:cxn modelId="{64B9433F-7B9B-4B6B-9F08-C1EBDEA28787}" type="presParOf" srcId="{0B7EAAED-BAE3-4794-9E34-29618158DDC5}" destId="{9884894C-E217-401F-AA12-961173F194A9}" srcOrd="2" destOrd="0" presId="urn:microsoft.com/office/officeart/2005/8/layout/process5"/>
    <dgm:cxn modelId="{63E10112-854F-41DC-B3AF-A94EB1C651B0}" type="presParOf" srcId="{0B7EAAED-BAE3-4794-9E34-29618158DDC5}" destId="{C4F6D146-33DF-4B17-A1FD-B6E5258AF82B}" srcOrd="3" destOrd="0" presId="urn:microsoft.com/office/officeart/2005/8/layout/process5"/>
    <dgm:cxn modelId="{E609BB62-F0AF-4A47-996F-D68A19285544}" type="presParOf" srcId="{C4F6D146-33DF-4B17-A1FD-B6E5258AF82B}" destId="{A4DD080D-728E-49C8-8F09-0E1F7645EC25}" srcOrd="0" destOrd="0" presId="urn:microsoft.com/office/officeart/2005/8/layout/process5"/>
    <dgm:cxn modelId="{10CB8BE1-F69B-44CF-A2AD-D02D8584A8F1}" type="presParOf" srcId="{0B7EAAED-BAE3-4794-9E34-29618158DDC5}" destId="{7154736B-46CB-42C5-BE52-A44B9F4AA9E6}" srcOrd="4" destOrd="0" presId="urn:microsoft.com/office/officeart/2005/8/layout/process5"/>
    <dgm:cxn modelId="{177E8017-7737-4AF7-BE05-B987AC5DF5F8}" type="presParOf" srcId="{0B7EAAED-BAE3-4794-9E34-29618158DDC5}" destId="{E917A532-F9A3-4D9F-BCB6-2E7FB0B50E81}" srcOrd="5" destOrd="0" presId="urn:microsoft.com/office/officeart/2005/8/layout/process5"/>
    <dgm:cxn modelId="{35E0F51D-AEF4-4E39-8154-FB4CD46FD326}" type="presParOf" srcId="{E917A532-F9A3-4D9F-BCB6-2E7FB0B50E81}" destId="{188AD6D6-E37B-4EB7-841E-B007D5902937}" srcOrd="0" destOrd="0" presId="urn:microsoft.com/office/officeart/2005/8/layout/process5"/>
    <dgm:cxn modelId="{3A75DAC0-EEB9-4343-92E4-1C9EAF3E1923}" type="presParOf" srcId="{0B7EAAED-BAE3-4794-9E34-29618158DDC5}" destId="{3D431ACB-19CD-4358-9B39-FE0B172440C0}" srcOrd="6" destOrd="0" presId="urn:microsoft.com/office/officeart/2005/8/layout/process5"/>
    <dgm:cxn modelId="{858E3D8B-5CD3-47B8-9917-90485839EE7E}" type="presParOf" srcId="{0B7EAAED-BAE3-4794-9E34-29618158DDC5}" destId="{A78D1429-D078-48DC-B42B-586BEA6099D1}" srcOrd="7" destOrd="0" presId="urn:microsoft.com/office/officeart/2005/8/layout/process5"/>
    <dgm:cxn modelId="{E25E93E2-8C7B-4D31-8D72-AB9CD8C6E29A}" type="presParOf" srcId="{A78D1429-D078-48DC-B42B-586BEA6099D1}" destId="{82229874-F770-4B6D-9DE4-845565D2F708}" srcOrd="0" destOrd="0" presId="urn:microsoft.com/office/officeart/2005/8/layout/process5"/>
    <dgm:cxn modelId="{259D979E-E10F-45EE-857A-27E53EAE34FF}" type="presParOf" srcId="{0B7EAAED-BAE3-4794-9E34-29618158DDC5}" destId="{ABC3F77F-304A-4B4B-8F37-9445B7CAD32B}" srcOrd="8" destOrd="0" presId="urn:microsoft.com/office/officeart/2005/8/layout/process5"/>
    <dgm:cxn modelId="{D907DD31-A2A2-420A-BA6B-2B73A323C032}" type="presParOf" srcId="{0B7EAAED-BAE3-4794-9E34-29618158DDC5}" destId="{087FB0C4-360C-4B1D-A3EB-DF31864687D3}" srcOrd="9" destOrd="0" presId="urn:microsoft.com/office/officeart/2005/8/layout/process5"/>
    <dgm:cxn modelId="{5D44F7FC-AF81-445D-9628-CF7CAEDE8623}" type="presParOf" srcId="{087FB0C4-360C-4B1D-A3EB-DF31864687D3}" destId="{E63ACE8F-F0E9-492A-9112-EF827385E081}" srcOrd="0" destOrd="0" presId="urn:microsoft.com/office/officeart/2005/8/layout/process5"/>
    <dgm:cxn modelId="{83E49ED6-C658-48D1-8B9B-C2D3C5147971}"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20F3720-32E3-4B6C-B9E0-37F5DF50F67D}" type="presOf" srcId="{6A22FC7E-84A0-4C49-9B12-7DC265AF9A0D}" destId="{0B7EAAED-BAE3-4794-9E34-29618158DDC5}" srcOrd="0" destOrd="0" presId="urn:microsoft.com/office/officeart/2005/8/layout/process5"/>
    <dgm:cxn modelId="{93A51B2D-37FC-4838-8A3B-A9622E9B2233}" type="presOf" srcId="{92444190-F539-43BB-B882-A3EE41B1156B}" destId="{3D431ACB-19CD-4358-9B39-FE0B172440C0}" srcOrd="0" destOrd="0" presId="urn:microsoft.com/office/officeart/2005/8/layout/process5"/>
    <dgm:cxn modelId="{FF82309B-046C-424C-B92E-5F10C0A07350}" type="presOf" srcId="{E0BD923D-CBBC-4B9B-AC37-E53F6F4ABE43}" destId="{D056CAD4-0F36-4D52-B705-D6A85CAB16DE}" srcOrd="0" destOrd="0" presId="urn:microsoft.com/office/officeart/2005/8/layout/process5"/>
    <dgm:cxn modelId="{BE55E5FD-F55D-4450-9DB2-B68EEB29E534}" type="presOf" srcId="{DB7CAECF-9D8E-46C2-A660-2EA154E0C93B}" destId="{188AD6D6-E37B-4EB7-841E-B007D5902937}" srcOrd="1" destOrd="0" presId="urn:microsoft.com/office/officeart/2005/8/layout/process5"/>
    <dgm:cxn modelId="{894995CB-DA95-4111-AE52-143018E0E92F}" type="presOf" srcId="{EFCC8FAC-DC7B-4A9E-BEF5-FB9BAA978057}" destId="{087FB0C4-360C-4B1D-A3EB-DF31864687D3}" srcOrd="0" destOrd="0" presId="urn:microsoft.com/office/officeart/2005/8/layout/process5"/>
    <dgm:cxn modelId="{ABE8EAD8-A060-44A0-8E35-05F907942629}" type="presOf" srcId="{C8126FC6-8574-4A58-AC38-63DC28AD3D37}" destId="{46582FE0-EF75-4F5C-9E39-DDF26803C6FB}" srcOrd="1" destOrd="0" presId="urn:microsoft.com/office/officeart/2005/8/layout/process5"/>
    <dgm:cxn modelId="{5CA28E14-61D3-4B4B-AFD1-0E5E8F50CD4C}"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A9F6EE7A-A506-45A3-B920-B9B7DA23D0FA}" type="presOf" srcId="{C8126FC6-8574-4A58-AC38-63DC28AD3D37}" destId="{905B66C1-FE99-4EDA-9EF4-BCDF4520184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FE984BD5-DCB8-48CB-A36D-36D057CA80F8}" type="presOf" srcId="{EFCC8FAC-DC7B-4A9E-BEF5-FB9BAA978057}" destId="{E63ACE8F-F0E9-492A-9112-EF827385E081}" srcOrd="1" destOrd="0" presId="urn:microsoft.com/office/officeart/2005/8/layout/process5"/>
    <dgm:cxn modelId="{064D7E86-C215-41FD-BB9C-EA844064CE5D}" type="presOf" srcId="{4466A59E-695F-4777-9102-5C5A8DD6B72B}" destId="{C4F6D146-33DF-4B17-A1FD-B6E5258AF82B}" srcOrd="0" destOrd="0" presId="urn:microsoft.com/office/officeart/2005/8/layout/process5"/>
    <dgm:cxn modelId="{DF6562BB-4CA6-42D6-966D-E9F5BBD1E480}" type="presOf" srcId="{DB7CAECF-9D8E-46C2-A660-2EA154E0C93B}" destId="{E917A532-F9A3-4D9F-BCB6-2E7FB0B50E81}" srcOrd="0" destOrd="0" presId="urn:microsoft.com/office/officeart/2005/8/layout/process5"/>
    <dgm:cxn modelId="{3D7C45BC-AAC7-4886-B651-4A8B9713F355}" type="presOf" srcId="{56BB4C63-188E-4B49-AEDD-18F93AF11705}" destId="{82229874-F770-4B6D-9DE4-845565D2F708}"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5" destOrd="0" parTransId="{DEA08C0F-213A-4EEB-A327-1CBB40C62F2B}" sibTransId="{A8B5331E-5FCF-402C-9F8B-942C2883F359}"/>
    <dgm:cxn modelId="{D3F185F7-9185-4671-9BAA-F39C296BEE0E}" type="presOf" srcId="{629D2985-B578-4D24-B406-3E5A5A6A6715}" destId="{7154736B-46CB-42C5-BE52-A44B9F4AA9E6}" srcOrd="0" destOrd="0" presId="urn:microsoft.com/office/officeart/2005/8/layout/process5"/>
    <dgm:cxn modelId="{217E0F9E-2272-418F-A06E-112AC6383F11}" type="presOf" srcId="{56BB4C63-188E-4B49-AEDD-18F93AF11705}" destId="{A78D1429-D078-48DC-B42B-586BEA6099D1}" srcOrd="0" destOrd="0" presId="urn:microsoft.com/office/officeart/2005/8/layout/process5"/>
    <dgm:cxn modelId="{A1C54A44-CA80-4776-8AFA-A95F10D44BA0}" type="presOf" srcId="{4466A59E-695F-4777-9102-5C5A8DD6B72B}" destId="{A4DD080D-728E-49C8-8F09-0E1F7645EC25}"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CDB30E9D-5BB8-4749-A935-B691D5F0E8B9}" type="presOf" srcId="{D793AD77-9097-4919-B24E-D1BDFDD7FC9A}" destId="{ABC3F77F-304A-4B4B-8F37-9445B7CAD32B}" srcOrd="0" destOrd="0" presId="urn:microsoft.com/office/officeart/2005/8/layout/process5"/>
    <dgm:cxn modelId="{2A1643DD-388B-42BD-AF18-030EA1CE0817}" type="presOf" srcId="{E45920C8-ADFF-4A36-9B2D-2473ADB9F357}" destId="{AECC8D82-A394-4E39-9E62-5A8EC07FEDA3}" srcOrd="0" destOrd="0" presId="urn:microsoft.com/office/officeart/2005/8/layout/process5"/>
    <dgm:cxn modelId="{BC6B6DB2-489C-4088-A83C-46C55D14A373}" type="presParOf" srcId="{0B7EAAED-BAE3-4794-9E34-29618158DDC5}" destId="{AECC8D82-A394-4E39-9E62-5A8EC07FEDA3}" srcOrd="0" destOrd="0" presId="urn:microsoft.com/office/officeart/2005/8/layout/process5"/>
    <dgm:cxn modelId="{F613FE0D-1768-4F56-9EB7-9EAD3E16478E}" type="presParOf" srcId="{0B7EAAED-BAE3-4794-9E34-29618158DDC5}" destId="{905B66C1-FE99-4EDA-9EF4-BCDF4520184B}" srcOrd="1" destOrd="0" presId="urn:microsoft.com/office/officeart/2005/8/layout/process5"/>
    <dgm:cxn modelId="{361DF2A9-A48E-4D28-84F5-9CC5E568932E}" type="presParOf" srcId="{905B66C1-FE99-4EDA-9EF4-BCDF4520184B}" destId="{46582FE0-EF75-4F5C-9E39-DDF26803C6FB}" srcOrd="0" destOrd="0" presId="urn:microsoft.com/office/officeart/2005/8/layout/process5"/>
    <dgm:cxn modelId="{AA55EFD1-F7E0-4781-A5B9-FC65F1C9C305}" type="presParOf" srcId="{0B7EAAED-BAE3-4794-9E34-29618158DDC5}" destId="{9884894C-E217-401F-AA12-961173F194A9}" srcOrd="2" destOrd="0" presId="urn:microsoft.com/office/officeart/2005/8/layout/process5"/>
    <dgm:cxn modelId="{5CB1DF2F-928D-4004-84F7-19AB6A97947C}" type="presParOf" srcId="{0B7EAAED-BAE3-4794-9E34-29618158DDC5}" destId="{C4F6D146-33DF-4B17-A1FD-B6E5258AF82B}" srcOrd="3" destOrd="0" presId="urn:microsoft.com/office/officeart/2005/8/layout/process5"/>
    <dgm:cxn modelId="{1EF56FD8-FFC8-4AF3-B0E9-015FF1AD26EF}" type="presParOf" srcId="{C4F6D146-33DF-4B17-A1FD-B6E5258AF82B}" destId="{A4DD080D-728E-49C8-8F09-0E1F7645EC25}" srcOrd="0" destOrd="0" presId="urn:microsoft.com/office/officeart/2005/8/layout/process5"/>
    <dgm:cxn modelId="{3DDED273-38BF-4F47-BB90-1EE38946376B}" type="presParOf" srcId="{0B7EAAED-BAE3-4794-9E34-29618158DDC5}" destId="{7154736B-46CB-42C5-BE52-A44B9F4AA9E6}" srcOrd="4" destOrd="0" presId="urn:microsoft.com/office/officeart/2005/8/layout/process5"/>
    <dgm:cxn modelId="{624BCFB4-EB2A-4404-9CC7-E01ED3EAC4FA}" type="presParOf" srcId="{0B7EAAED-BAE3-4794-9E34-29618158DDC5}" destId="{E917A532-F9A3-4D9F-BCB6-2E7FB0B50E81}" srcOrd="5" destOrd="0" presId="urn:microsoft.com/office/officeart/2005/8/layout/process5"/>
    <dgm:cxn modelId="{6962D344-0DE5-4249-B127-CA7228600F1A}" type="presParOf" srcId="{E917A532-F9A3-4D9F-BCB6-2E7FB0B50E81}" destId="{188AD6D6-E37B-4EB7-841E-B007D5902937}" srcOrd="0" destOrd="0" presId="urn:microsoft.com/office/officeart/2005/8/layout/process5"/>
    <dgm:cxn modelId="{A3C2CB56-084D-4943-858F-95728E8EF326}" type="presParOf" srcId="{0B7EAAED-BAE3-4794-9E34-29618158DDC5}" destId="{3D431ACB-19CD-4358-9B39-FE0B172440C0}" srcOrd="6" destOrd="0" presId="urn:microsoft.com/office/officeart/2005/8/layout/process5"/>
    <dgm:cxn modelId="{D4DF3369-8295-4DC4-9FB8-B2FEA07EE063}" type="presParOf" srcId="{0B7EAAED-BAE3-4794-9E34-29618158DDC5}" destId="{A78D1429-D078-48DC-B42B-586BEA6099D1}" srcOrd="7" destOrd="0" presId="urn:microsoft.com/office/officeart/2005/8/layout/process5"/>
    <dgm:cxn modelId="{1B8D7C16-02D8-467F-875C-E9AD7B2158B7}" type="presParOf" srcId="{A78D1429-D078-48DC-B42B-586BEA6099D1}" destId="{82229874-F770-4B6D-9DE4-845565D2F708}" srcOrd="0" destOrd="0" presId="urn:microsoft.com/office/officeart/2005/8/layout/process5"/>
    <dgm:cxn modelId="{8BDB918C-6380-4C41-8F5D-F986C62A9B5B}" type="presParOf" srcId="{0B7EAAED-BAE3-4794-9E34-29618158DDC5}" destId="{ABC3F77F-304A-4B4B-8F37-9445B7CAD32B}" srcOrd="8" destOrd="0" presId="urn:microsoft.com/office/officeart/2005/8/layout/process5"/>
    <dgm:cxn modelId="{27B579CC-8043-41E8-9320-72DF0401CEBA}" type="presParOf" srcId="{0B7EAAED-BAE3-4794-9E34-29618158DDC5}" destId="{087FB0C4-360C-4B1D-A3EB-DF31864687D3}" srcOrd="9" destOrd="0" presId="urn:microsoft.com/office/officeart/2005/8/layout/process5"/>
    <dgm:cxn modelId="{61E86AAB-C5BF-4A81-BE19-3627AB3E77D3}" type="presParOf" srcId="{087FB0C4-360C-4B1D-A3EB-DF31864687D3}" destId="{E63ACE8F-F0E9-492A-9112-EF827385E081}" srcOrd="0" destOrd="0" presId="urn:microsoft.com/office/officeart/2005/8/layout/process5"/>
    <dgm:cxn modelId="{186E4A65-DDF6-4B0A-B0F8-0F7B2742050C}"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BD6CC3A-4368-466C-8C98-631BA74B942E}" type="presOf" srcId="{C8126FC6-8574-4A58-AC38-63DC28AD3D37}" destId="{46582FE0-EF75-4F5C-9E39-DDF26803C6FB}" srcOrd="1" destOrd="0" presId="urn:microsoft.com/office/officeart/2005/8/layout/process5"/>
    <dgm:cxn modelId="{7C1D68B5-1F5F-4BDE-83EB-97CA49C78344}" type="presOf" srcId="{92444190-F539-43BB-B882-A3EE41B1156B}" destId="{3D431ACB-19CD-4358-9B39-FE0B172440C0}" srcOrd="0" destOrd="0" presId="urn:microsoft.com/office/officeart/2005/8/layout/process5"/>
    <dgm:cxn modelId="{2E6DEF99-211F-4E38-A8AE-6145BB34310B}" type="presOf" srcId="{4466A59E-695F-4777-9102-5C5A8DD6B72B}" destId="{A4DD080D-728E-49C8-8F09-0E1F7645EC25}" srcOrd="1" destOrd="0" presId="urn:microsoft.com/office/officeart/2005/8/layout/process5"/>
    <dgm:cxn modelId="{0601C7BA-0EA8-4FE7-919D-A2DA2F07D246}" type="presOf" srcId="{EFCC8FAC-DC7B-4A9E-BEF5-FB9BAA978057}" destId="{087FB0C4-360C-4B1D-A3EB-DF31864687D3}" srcOrd="0" destOrd="0" presId="urn:microsoft.com/office/officeart/2005/8/layout/process5"/>
    <dgm:cxn modelId="{FE8E5DC2-9DE9-4857-A381-784A870023D1}" type="presOf" srcId="{E45920C8-ADFF-4A36-9B2D-2473ADB9F357}" destId="{AECC8D82-A394-4E39-9E62-5A8EC07FEDA3}"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79C1DDDF-3C0D-4E32-8422-CCA33C079F12}" type="presOf" srcId="{6A22FC7E-84A0-4C49-9B12-7DC265AF9A0D}" destId="{0B7EAAED-BAE3-4794-9E34-29618158DDC5}"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136095D5-8E07-4E27-96E1-7348DB6B399A}" type="presOf" srcId="{E0BD923D-CBBC-4B9B-AC37-E53F6F4ABE43}" destId="{D056CAD4-0F36-4D52-B705-D6A85CAB16DE}" srcOrd="0" destOrd="0" presId="urn:microsoft.com/office/officeart/2005/8/layout/process5"/>
    <dgm:cxn modelId="{06AA699C-F0FE-41C4-B20E-3170DDF9EB23}" type="presOf" srcId="{629D2985-B578-4D24-B406-3E5A5A6A6715}" destId="{7154736B-46CB-42C5-BE52-A44B9F4AA9E6}" srcOrd="0" destOrd="0" presId="urn:microsoft.com/office/officeart/2005/8/layout/process5"/>
    <dgm:cxn modelId="{C07CA15E-02C6-40B0-AAC1-1983D182820C}" type="presOf" srcId="{56BB4C63-188E-4B49-AEDD-18F93AF11705}" destId="{82229874-F770-4B6D-9DE4-845565D2F708}" srcOrd="1" destOrd="0" presId="urn:microsoft.com/office/officeart/2005/8/layout/process5"/>
    <dgm:cxn modelId="{9F7C8954-BD88-4EA7-B31B-5E934C97274B}" type="presOf" srcId="{4466A59E-695F-4777-9102-5C5A8DD6B72B}" destId="{C4F6D146-33DF-4B17-A1FD-B6E5258AF82B}" srcOrd="0" destOrd="0" presId="urn:microsoft.com/office/officeart/2005/8/layout/process5"/>
    <dgm:cxn modelId="{9BD26F2C-FC02-42C7-A906-40B6054E2A74}" type="presOf" srcId="{DB7CAECF-9D8E-46C2-A660-2EA154E0C93B}" destId="{E917A532-F9A3-4D9F-BCB6-2E7FB0B50E81}" srcOrd="0" destOrd="0" presId="urn:microsoft.com/office/officeart/2005/8/layout/process5"/>
    <dgm:cxn modelId="{7D281A0E-636F-4A56-8AA4-9BD931C90438}" type="presOf" srcId="{EFCC8FAC-DC7B-4A9E-BEF5-FB9BAA978057}" destId="{E63ACE8F-F0E9-492A-9112-EF827385E081}" srcOrd="1" destOrd="0" presId="urn:microsoft.com/office/officeart/2005/8/layout/process5"/>
    <dgm:cxn modelId="{AC630317-FAAE-455D-96D5-A2568B3EF0ED}" type="presOf" srcId="{56BB4C63-188E-4B49-AEDD-18F93AF11705}" destId="{A78D1429-D078-48DC-B42B-586BEA6099D1}" srcOrd="0" destOrd="0" presId="urn:microsoft.com/office/officeart/2005/8/layout/process5"/>
    <dgm:cxn modelId="{A8798A04-9FA9-4646-A8A1-E6701F61F2FF}" type="presOf" srcId="{DB7CAECF-9D8E-46C2-A660-2EA154E0C93B}" destId="{188AD6D6-E37B-4EB7-841E-B007D5902937}"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E6069A34-EEFB-4109-9793-A83C4E82C5E9}" type="presOf" srcId="{C8126FC6-8574-4A58-AC38-63DC28AD3D37}" destId="{905B66C1-FE99-4EDA-9EF4-BCDF4520184B}"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E2113DC-CDDF-43C0-9AFB-D152818BA5CD}" type="presOf" srcId="{34BFD82A-BE24-487C-BCAE-23C8DD7EAD9B}" destId="{9884894C-E217-401F-AA12-961173F194A9}" srcOrd="0" destOrd="0" presId="urn:microsoft.com/office/officeart/2005/8/layout/process5"/>
    <dgm:cxn modelId="{65350BE0-7969-4308-A821-0686A7E5FC1A}" type="presOf" srcId="{D793AD77-9097-4919-B24E-D1BDFDD7FC9A}" destId="{ABC3F77F-304A-4B4B-8F37-9445B7CAD32B}" srcOrd="0" destOrd="0" presId="urn:microsoft.com/office/officeart/2005/8/layout/process5"/>
    <dgm:cxn modelId="{C3F7BB14-61A4-4933-A3A9-A0E576256AAF}" type="presParOf" srcId="{0B7EAAED-BAE3-4794-9E34-29618158DDC5}" destId="{AECC8D82-A394-4E39-9E62-5A8EC07FEDA3}" srcOrd="0" destOrd="0" presId="urn:microsoft.com/office/officeart/2005/8/layout/process5"/>
    <dgm:cxn modelId="{8CC6EC80-A3A7-4D74-9176-1C63C4822528}" type="presParOf" srcId="{0B7EAAED-BAE3-4794-9E34-29618158DDC5}" destId="{905B66C1-FE99-4EDA-9EF4-BCDF4520184B}" srcOrd="1" destOrd="0" presId="urn:microsoft.com/office/officeart/2005/8/layout/process5"/>
    <dgm:cxn modelId="{8D9EFE1C-D08E-43F2-BF17-CCF1E17BD545}" type="presParOf" srcId="{905B66C1-FE99-4EDA-9EF4-BCDF4520184B}" destId="{46582FE0-EF75-4F5C-9E39-DDF26803C6FB}" srcOrd="0" destOrd="0" presId="urn:microsoft.com/office/officeart/2005/8/layout/process5"/>
    <dgm:cxn modelId="{AA59A6A9-5417-4C97-B390-0BFB23594368}" type="presParOf" srcId="{0B7EAAED-BAE3-4794-9E34-29618158DDC5}" destId="{9884894C-E217-401F-AA12-961173F194A9}" srcOrd="2" destOrd="0" presId="urn:microsoft.com/office/officeart/2005/8/layout/process5"/>
    <dgm:cxn modelId="{B0FBA2E3-8923-45B6-85DF-D9FE74678536}" type="presParOf" srcId="{0B7EAAED-BAE3-4794-9E34-29618158DDC5}" destId="{C4F6D146-33DF-4B17-A1FD-B6E5258AF82B}" srcOrd="3" destOrd="0" presId="urn:microsoft.com/office/officeart/2005/8/layout/process5"/>
    <dgm:cxn modelId="{6FA46A63-8189-4D4A-A144-83E08AE0BE8A}" type="presParOf" srcId="{C4F6D146-33DF-4B17-A1FD-B6E5258AF82B}" destId="{A4DD080D-728E-49C8-8F09-0E1F7645EC25}" srcOrd="0" destOrd="0" presId="urn:microsoft.com/office/officeart/2005/8/layout/process5"/>
    <dgm:cxn modelId="{132CA40A-F504-4925-8767-9BB58618D4E5}" type="presParOf" srcId="{0B7EAAED-BAE3-4794-9E34-29618158DDC5}" destId="{7154736B-46CB-42C5-BE52-A44B9F4AA9E6}" srcOrd="4" destOrd="0" presId="urn:microsoft.com/office/officeart/2005/8/layout/process5"/>
    <dgm:cxn modelId="{4D1AA423-B6EF-4372-8959-0B486F9DACA5}" type="presParOf" srcId="{0B7EAAED-BAE3-4794-9E34-29618158DDC5}" destId="{E917A532-F9A3-4D9F-BCB6-2E7FB0B50E81}" srcOrd="5" destOrd="0" presId="urn:microsoft.com/office/officeart/2005/8/layout/process5"/>
    <dgm:cxn modelId="{CAD27D19-0A4D-43A3-B9EE-E9AE7129E603}" type="presParOf" srcId="{E917A532-F9A3-4D9F-BCB6-2E7FB0B50E81}" destId="{188AD6D6-E37B-4EB7-841E-B007D5902937}" srcOrd="0" destOrd="0" presId="urn:microsoft.com/office/officeart/2005/8/layout/process5"/>
    <dgm:cxn modelId="{78040C62-7378-4047-8785-0CA4DE30CFEB}" type="presParOf" srcId="{0B7EAAED-BAE3-4794-9E34-29618158DDC5}" destId="{3D431ACB-19CD-4358-9B39-FE0B172440C0}" srcOrd="6" destOrd="0" presId="urn:microsoft.com/office/officeart/2005/8/layout/process5"/>
    <dgm:cxn modelId="{9714D9D2-4B17-4C82-8D66-D659E7FC7A43}" type="presParOf" srcId="{0B7EAAED-BAE3-4794-9E34-29618158DDC5}" destId="{A78D1429-D078-48DC-B42B-586BEA6099D1}" srcOrd="7" destOrd="0" presId="urn:microsoft.com/office/officeart/2005/8/layout/process5"/>
    <dgm:cxn modelId="{A2C41484-45AD-4E92-A6B7-EFA9FEF36F5C}" type="presParOf" srcId="{A78D1429-D078-48DC-B42B-586BEA6099D1}" destId="{82229874-F770-4B6D-9DE4-845565D2F708}" srcOrd="0" destOrd="0" presId="urn:microsoft.com/office/officeart/2005/8/layout/process5"/>
    <dgm:cxn modelId="{479086FC-0B8E-4C48-B5B1-3129BFB6B675}" type="presParOf" srcId="{0B7EAAED-BAE3-4794-9E34-29618158DDC5}" destId="{ABC3F77F-304A-4B4B-8F37-9445B7CAD32B}" srcOrd="8" destOrd="0" presId="urn:microsoft.com/office/officeart/2005/8/layout/process5"/>
    <dgm:cxn modelId="{B963F46E-71EA-42DF-B98B-EF7A841C3DD4}" type="presParOf" srcId="{0B7EAAED-BAE3-4794-9E34-29618158DDC5}" destId="{087FB0C4-360C-4B1D-A3EB-DF31864687D3}" srcOrd="9" destOrd="0" presId="urn:microsoft.com/office/officeart/2005/8/layout/process5"/>
    <dgm:cxn modelId="{60FF1D79-C417-4655-9D84-0F9F2DC89408}" type="presParOf" srcId="{087FB0C4-360C-4B1D-A3EB-DF31864687D3}" destId="{E63ACE8F-F0E9-492A-9112-EF827385E081}" srcOrd="0" destOrd="0" presId="urn:microsoft.com/office/officeart/2005/8/layout/process5"/>
    <dgm:cxn modelId="{E72C73D1-3309-4415-8D2C-395550F5AD1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1DBD5089-F742-4230-B4A8-370F416483D8}" type="presOf" srcId="{DB7CAECF-9D8E-46C2-A660-2EA154E0C93B}" destId="{188AD6D6-E37B-4EB7-841E-B007D5902937}" srcOrd="1" destOrd="0" presId="urn:microsoft.com/office/officeart/2005/8/layout/process5"/>
    <dgm:cxn modelId="{5C9BE64D-2D1C-492A-95B2-6F5B4CEBE61D}" type="presOf" srcId="{6A22FC7E-84A0-4C49-9B12-7DC265AF9A0D}" destId="{0B7EAAED-BAE3-4794-9E34-29618158DDC5}" srcOrd="0" destOrd="0" presId="urn:microsoft.com/office/officeart/2005/8/layout/process5"/>
    <dgm:cxn modelId="{C61CB5BF-FAD0-44C8-B6D7-99164DBAB76C}" type="presOf" srcId="{56BB4C63-188E-4B49-AEDD-18F93AF11705}" destId="{A78D1429-D078-48DC-B42B-586BEA6099D1}" srcOrd="0" destOrd="0" presId="urn:microsoft.com/office/officeart/2005/8/layout/process5"/>
    <dgm:cxn modelId="{C0AA8D3C-DD97-4F14-BE14-833FA5ADBFDD}"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EEE63C3B-1AF7-4D71-8051-7CF5A83119F8}" type="presOf" srcId="{4466A59E-695F-4777-9102-5C5A8DD6B72B}" destId="{A4DD080D-728E-49C8-8F09-0E1F7645EC25}"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8C393A4-3B1C-4FB7-BCC1-246C365D2C88}" type="presOf" srcId="{EFCC8FAC-DC7B-4A9E-BEF5-FB9BAA978057}" destId="{087FB0C4-360C-4B1D-A3EB-DF31864687D3}" srcOrd="0" destOrd="0" presId="urn:microsoft.com/office/officeart/2005/8/layout/process5"/>
    <dgm:cxn modelId="{22CF78E4-CBFA-4E43-8D45-DD99068DDC05}" type="presOf" srcId="{4466A59E-695F-4777-9102-5C5A8DD6B72B}" destId="{C4F6D146-33DF-4B17-A1FD-B6E5258AF82B}" srcOrd="0" destOrd="0" presId="urn:microsoft.com/office/officeart/2005/8/layout/process5"/>
    <dgm:cxn modelId="{6938B14E-9574-4B0B-95AB-FEE61932C369}" type="presOf" srcId="{92444190-F539-43BB-B882-A3EE41B1156B}" destId="{3D431ACB-19CD-4358-9B39-FE0B172440C0}" srcOrd="0" destOrd="0" presId="urn:microsoft.com/office/officeart/2005/8/layout/process5"/>
    <dgm:cxn modelId="{087DDCF0-9689-4B9F-ADCE-8706BB965365}" type="presOf" srcId="{C8126FC6-8574-4A58-AC38-63DC28AD3D37}" destId="{46582FE0-EF75-4F5C-9E39-DDF26803C6FB}"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1C90A5BB-62F0-4658-B5C6-1301D3C86372}"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487B60AC-6C16-4985-9D70-0D476949C78A}" type="presOf" srcId="{EFCC8FAC-DC7B-4A9E-BEF5-FB9BAA978057}" destId="{E63ACE8F-F0E9-492A-9112-EF827385E081}" srcOrd="1" destOrd="0" presId="urn:microsoft.com/office/officeart/2005/8/layout/process5"/>
    <dgm:cxn modelId="{3C1CF473-BCD8-4698-A4E0-36C8496DF1F9}" type="presOf" srcId="{E45920C8-ADFF-4A36-9B2D-2473ADB9F357}" destId="{AECC8D82-A394-4E39-9E62-5A8EC07FEDA3}" srcOrd="0" destOrd="0" presId="urn:microsoft.com/office/officeart/2005/8/layout/process5"/>
    <dgm:cxn modelId="{B0A9EEFD-9942-45CE-AFCB-D2279D2C6AAA}" type="presOf" srcId="{629D2985-B578-4D24-B406-3E5A5A6A6715}" destId="{7154736B-46CB-42C5-BE52-A44B9F4AA9E6}"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F1446E64-D720-4821-AE19-BEFA96713FFD}" type="presOf" srcId="{E0BD923D-CBBC-4B9B-AC37-E53F6F4ABE43}" destId="{D056CAD4-0F36-4D52-B705-D6A85CAB16DE}" srcOrd="0" destOrd="0" presId="urn:microsoft.com/office/officeart/2005/8/layout/process5"/>
    <dgm:cxn modelId="{28CAA9EC-0FC8-4AA3-BE90-017827E60AFD}" type="presOf" srcId="{DB7CAECF-9D8E-46C2-A660-2EA154E0C93B}" destId="{E917A532-F9A3-4D9F-BCB6-2E7FB0B50E81}" srcOrd="0" destOrd="0" presId="urn:microsoft.com/office/officeart/2005/8/layout/process5"/>
    <dgm:cxn modelId="{894D8D1A-FAD2-42A7-9E8D-58D892725A53}" type="presOf" srcId="{C8126FC6-8574-4A58-AC38-63DC28AD3D37}" destId="{905B66C1-FE99-4EDA-9EF4-BCDF4520184B}" srcOrd="0" destOrd="0" presId="urn:microsoft.com/office/officeart/2005/8/layout/process5"/>
    <dgm:cxn modelId="{513C7F5D-5B72-4DD5-A0D0-684A134DA9F6}" type="presOf" srcId="{56BB4C63-188E-4B49-AEDD-18F93AF11705}" destId="{82229874-F770-4B6D-9DE4-845565D2F708}" srcOrd="1" destOrd="0" presId="urn:microsoft.com/office/officeart/2005/8/layout/process5"/>
    <dgm:cxn modelId="{7FFB939E-2D48-4B6C-A3C2-86599F2C5269}" type="presParOf" srcId="{0B7EAAED-BAE3-4794-9E34-29618158DDC5}" destId="{AECC8D82-A394-4E39-9E62-5A8EC07FEDA3}" srcOrd="0" destOrd="0" presId="urn:microsoft.com/office/officeart/2005/8/layout/process5"/>
    <dgm:cxn modelId="{9D652EED-8215-46BB-B189-08F0FE1D88E5}" type="presParOf" srcId="{0B7EAAED-BAE3-4794-9E34-29618158DDC5}" destId="{905B66C1-FE99-4EDA-9EF4-BCDF4520184B}" srcOrd="1" destOrd="0" presId="urn:microsoft.com/office/officeart/2005/8/layout/process5"/>
    <dgm:cxn modelId="{BB3A6699-0633-4B53-BE62-3AE0D0127FB4}" type="presParOf" srcId="{905B66C1-FE99-4EDA-9EF4-BCDF4520184B}" destId="{46582FE0-EF75-4F5C-9E39-DDF26803C6FB}" srcOrd="0" destOrd="0" presId="urn:microsoft.com/office/officeart/2005/8/layout/process5"/>
    <dgm:cxn modelId="{DF42281D-D88A-402B-8A50-05A11E419081}" type="presParOf" srcId="{0B7EAAED-BAE3-4794-9E34-29618158DDC5}" destId="{9884894C-E217-401F-AA12-961173F194A9}" srcOrd="2" destOrd="0" presId="urn:microsoft.com/office/officeart/2005/8/layout/process5"/>
    <dgm:cxn modelId="{A912A02E-B0EF-43AE-86DA-374F2C583DCF}" type="presParOf" srcId="{0B7EAAED-BAE3-4794-9E34-29618158DDC5}" destId="{C4F6D146-33DF-4B17-A1FD-B6E5258AF82B}" srcOrd="3" destOrd="0" presId="urn:microsoft.com/office/officeart/2005/8/layout/process5"/>
    <dgm:cxn modelId="{81511859-3DF1-4539-846A-16403FF9B796}" type="presParOf" srcId="{C4F6D146-33DF-4B17-A1FD-B6E5258AF82B}" destId="{A4DD080D-728E-49C8-8F09-0E1F7645EC25}" srcOrd="0" destOrd="0" presId="urn:microsoft.com/office/officeart/2005/8/layout/process5"/>
    <dgm:cxn modelId="{53B8219C-AB9B-4A97-969C-5E1BB9BEE4C1}" type="presParOf" srcId="{0B7EAAED-BAE3-4794-9E34-29618158DDC5}" destId="{7154736B-46CB-42C5-BE52-A44B9F4AA9E6}" srcOrd="4" destOrd="0" presId="urn:microsoft.com/office/officeart/2005/8/layout/process5"/>
    <dgm:cxn modelId="{71CF27D3-AB77-414C-9BC3-E6F72F856FE6}" type="presParOf" srcId="{0B7EAAED-BAE3-4794-9E34-29618158DDC5}" destId="{E917A532-F9A3-4D9F-BCB6-2E7FB0B50E81}" srcOrd="5" destOrd="0" presId="urn:microsoft.com/office/officeart/2005/8/layout/process5"/>
    <dgm:cxn modelId="{DE64E51C-A7F1-4CFE-B0AA-DAB4F34019A0}" type="presParOf" srcId="{E917A532-F9A3-4D9F-BCB6-2E7FB0B50E81}" destId="{188AD6D6-E37B-4EB7-841E-B007D5902937}" srcOrd="0" destOrd="0" presId="urn:microsoft.com/office/officeart/2005/8/layout/process5"/>
    <dgm:cxn modelId="{95930442-E002-44E9-BB57-8EBC526ECC53}" type="presParOf" srcId="{0B7EAAED-BAE3-4794-9E34-29618158DDC5}" destId="{3D431ACB-19CD-4358-9B39-FE0B172440C0}" srcOrd="6" destOrd="0" presId="urn:microsoft.com/office/officeart/2005/8/layout/process5"/>
    <dgm:cxn modelId="{F635B7AE-4736-459F-8FA8-B173536358EF}" type="presParOf" srcId="{0B7EAAED-BAE3-4794-9E34-29618158DDC5}" destId="{A78D1429-D078-48DC-B42B-586BEA6099D1}" srcOrd="7" destOrd="0" presId="urn:microsoft.com/office/officeart/2005/8/layout/process5"/>
    <dgm:cxn modelId="{E2F0C3D6-937D-46A9-954F-45684DF86C15}" type="presParOf" srcId="{A78D1429-D078-48DC-B42B-586BEA6099D1}" destId="{82229874-F770-4B6D-9DE4-845565D2F708}" srcOrd="0" destOrd="0" presId="urn:microsoft.com/office/officeart/2005/8/layout/process5"/>
    <dgm:cxn modelId="{C689F5C2-14B2-4129-8B4E-A7E06D1C3BC4}" type="presParOf" srcId="{0B7EAAED-BAE3-4794-9E34-29618158DDC5}" destId="{ABC3F77F-304A-4B4B-8F37-9445B7CAD32B}" srcOrd="8" destOrd="0" presId="urn:microsoft.com/office/officeart/2005/8/layout/process5"/>
    <dgm:cxn modelId="{85C328E8-054C-4D23-B1B1-A66EFC67CA67}" type="presParOf" srcId="{0B7EAAED-BAE3-4794-9E34-29618158DDC5}" destId="{087FB0C4-360C-4B1D-A3EB-DF31864687D3}" srcOrd="9" destOrd="0" presId="urn:microsoft.com/office/officeart/2005/8/layout/process5"/>
    <dgm:cxn modelId="{342A9347-EF33-4C03-9071-0C7DFECF589D}" type="presParOf" srcId="{087FB0C4-360C-4B1D-A3EB-DF31864687D3}" destId="{E63ACE8F-F0E9-492A-9112-EF827385E081}" srcOrd="0" destOrd="0" presId="urn:microsoft.com/office/officeart/2005/8/layout/process5"/>
    <dgm:cxn modelId="{DB685CB1-F0BF-4E05-B448-3B59313EFC3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3B60249-6DD9-41C4-8F48-28A36198543F}" type="presOf" srcId="{EFCC8FAC-DC7B-4A9E-BEF5-FB9BAA978057}" destId="{E63ACE8F-F0E9-492A-9112-EF827385E081}" srcOrd="1" destOrd="0" presId="urn:microsoft.com/office/officeart/2005/8/layout/process5"/>
    <dgm:cxn modelId="{2B72FB35-0660-4B02-93C8-E40D8DEB3824}" type="presOf" srcId="{6A22FC7E-84A0-4C49-9B12-7DC265AF9A0D}" destId="{0B7EAAED-BAE3-4794-9E34-29618158DDC5}" srcOrd="0" destOrd="0" presId="urn:microsoft.com/office/officeart/2005/8/layout/process5"/>
    <dgm:cxn modelId="{E163FC4E-A2F7-4CAC-AD40-0DCA855B1AA4}" type="presOf" srcId="{4466A59E-695F-4777-9102-5C5A8DD6B72B}" destId="{A4DD080D-728E-49C8-8F09-0E1F7645EC25}" srcOrd="1" destOrd="0" presId="urn:microsoft.com/office/officeart/2005/8/layout/process5"/>
    <dgm:cxn modelId="{CA74E330-4BD3-4C49-8E4B-1DFEDDED6889}" type="presOf" srcId="{C8126FC6-8574-4A58-AC38-63DC28AD3D37}" destId="{905B66C1-FE99-4EDA-9EF4-BCDF4520184B}" srcOrd="0" destOrd="0" presId="urn:microsoft.com/office/officeart/2005/8/layout/process5"/>
    <dgm:cxn modelId="{CD62C599-7D65-404C-AB7D-57FECE0F7CDD}" type="presOf" srcId="{E0BD923D-CBBC-4B9B-AC37-E53F6F4ABE43}" destId="{D056CAD4-0F36-4D52-B705-D6A85CAB16DE}" srcOrd="0" destOrd="0" presId="urn:microsoft.com/office/officeart/2005/8/layout/process5"/>
    <dgm:cxn modelId="{E0821A10-D129-40DD-89B6-D99CCB6AC3DC}" type="presOf" srcId="{D793AD77-9097-4919-B24E-D1BDFDD7FC9A}" destId="{ABC3F77F-304A-4B4B-8F37-9445B7CAD32B}" srcOrd="0" destOrd="0" presId="urn:microsoft.com/office/officeart/2005/8/layout/process5"/>
    <dgm:cxn modelId="{0F96F3CF-6215-4088-9091-55B50DD20F95}" type="presOf" srcId="{34BFD82A-BE24-487C-BCAE-23C8DD7EAD9B}" destId="{9884894C-E217-401F-AA12-961173F194A9}" srcOrd="0" destOrd="0" presId="urn:microsoft.com/office/officeart/2005/8/layout/process5"/>
    <dgm:cxn modelId="{17AD7264-2182-47D7-998D-EBF41CDA00EC}" type="presOf" srcId="{C8126FC6-8574-4A58-AC38-63DC28AD3D37}" destId="{46582FE0-EF75-4F5C-9E39-DDF26803C6FB}" srcOrd="1" destOrd="0" presId="urn:microsoft.com/office/officeart/2005/8/layout/process5"/>
    <dgm:cxn modelId="{616C5EF9-BF2B-49A2-AB2A-FA0CADEF3B2F}"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B0CFB5C-5457-467C-BF82-7CAD52298DCD}" srcId="{6A22FC7E-84A0-4C49-9B12-7DC265AF9A0D}" destId="{D793AD77-9097-4919-B24E-D1BDFDD7FC9A}" srcOrd="4" destOrd="0" parTransId="{FAB43D60-5240-4F5F-8595-6DAE91E546EC}" sibTransId="{EFCC8FAC-DC7B-4A9E-BEF5-FB9BAA978057}"/>
    <dgm:cxn modelId="{CDCEB081-72F1-4356-9E81-C976360FE06D}" type="presOf" srcId="{4466A59E-695F-4777-9102-5C5A8DD6B72B}" destId="{C4F6D146-33DF-4B17-A1FD-B6E5258AF82B}" srcOrd="0" destOrd="0" presId="urn:microsoft.com/office/officeart/2005/8/layout/process5"/>
    <dgm:cxn modelId="{B0B8B35A-8F8E-45C9-8F68-8573F3EF1401}" type="presOf" srcId="{56BB4C63-188E-4B49-AEDD-18F93AF11705}" destId="{82229874-F770-4B6D-9DE4-845565D2F708}"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423AAE81-54FE-4973-9ECA-7D3C0DF968A3}" type="presOf" srcId="{92444190-F539-43BB-B882-A3EE41B1156B}" destId="{3D431ACB-19CD-4358-9B39-FE0B172440C0}" srcOrd="0" destOrd="0" presId="urn:microsoft.com/office/officeart/2005/8/layout/process5"/>
    <dgm:cxn modelId="{A949ACCF-BF31-4271-BCA4-4F91EAE5D318}" type="presOf" srcId="{56BB4C63-188E-4B49-AEDD-18F93AF11705}" destId="{A78D1429-D078-48DC-B42B-586BEA6099D1}" srcOrd="0" destOrd="0" presId="urn:microsoft.com/office/officeart/2005/8/layout/process5"/>
    <dgm:cxn modelId="{5A59185B-E9C6-4C93-9485-B87BD674B2C6}" type="presOf" srcId="{EFCC8FAC-DC7B-4A9E-BEF5-FB9BAA978057}" destId="{087FB0C4-360C-4B1D-A3EB-DF31864687D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EAEC90DD-3070-4409-8332-89ED8E82BF9D}" type="presOf" srcId="{DB7CAECF-9D8E-46C2-A660-2EA154E0C93B}" destId="{E917A532-F9A3-4D9F-BCB6-2E7FB0B50E81}" srcOrd="0" destOrd="0" presId="urn:microsoft.com/office/officeart/2005/8/layout/process5"/>
    <dgm:cxn modelId="{5528695A-92BE-4886-B8F6-9814CD8AD1C8}"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A03E02AB-1802-4F55-9DB2-D32F5B570316}" type="presOf" srcId="{E45920C8-ADFF-4A36-9B2D-2473ADB9F357}" destId="{AECC8D82-A394-4E39-9E62-5A8EC07FEDA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57FCAB32-3F85-46F4-87C5-7060E072C72E}" type="presParOf" srcId="{0B7EAAED-BAE3-4794-9E34-29618158DDC5}" destId="{AECC8D82-A394-4E39-9E62-5A8EC07FEDA3}" srcOrd="0" destOrd="0" presId="urn:microsoft.com/office/officeart/2005/8/layout/process5"/>
    <dgm:cxn modelId="{F8B20B1D-3226-4706-8B7D-861895906365}" type="presParOf" srcId="{0B7EAAED-BAE3-4794-9E34-29618158DDC5}" destId="{905B66C1-FE99-4EDA-9EF4-BCDF4520184B}" srcOrd="1" destOrd="0" presId="urn:microsoft.com/office/officeart/2005/8/layout/process5"/>
    <dgm:cxn modelId="{D5430AE8-89D8-47F0-A841-AE8E3900BE8B}" type="presParOf" srcId="{905B66C1-FE99-4EDA-9EF4-BCDF4520184B}" destId="{46582FE0-EF75-4F5C-9E39-DDF26803C6FB}" srcOrd="0" destOrd="0" presId="urn:microsoft.com/office/officeart/2005/8/layout/process5"/>
    <dgm:cxn modelId="{E6084473-BED9-4DA3-AF1C-6BF7DE5AFD85}" type="presParOf" srcId="{0B7EAAED-BAE3-4794-9E34-29618158DDC5}" destId="{9884894C-E217-401F-AA12-961173F194A9}" srcOrd="2" destOrd="0" presId="urn:microsoft.com/office/officeart/2005/8/layout/process5"/>
    <dgm:cxn modelId="{2F5F97B7-6E3D-4958-B848-311673B5FFE7}" type="presParOf" srcId="{0B7EAAED-BAE3-4794-9E34-29618158DDC5}" destId="{C4F6D146-33DF-4B17-A1FD-B6E5258AF82B}" srcOrd="3" destOrd="0" presId="urn:microsoft.com/office/officeart/2005/8/layout/process5"/>
    <dgm:cxn modelId="{C4433293-6D89-4DF6-99C1-8ECB1B1DD435}" type="presParOf" srcId="{C4F6D146-33DF-4B17-A1FD-B6E5258AF82B}" destId="{A4DD080D-728E-49C8-8F09-0E1F7645EC25}" srcOrd="0" destOrd="0" presId="urn:microsoft.com/office/officeart/2005/8/layout/process5"/>
    <dgm:cxn modelId="{C37CBE8C-E33A-42A1-9E16-B97F58E7715B}" type="presParOf" srcId="{0B7EAAED-BAE3-4794-9E34-29618158DDC5}" destId="{7154736B-46CB-42C5-BE52-A44B9F4AA9E6}" srcOrd="4" destOrd="0" presId="urn:microsoft.com/office/officeart/2005/8/layout/process5"/>
    <dgm:cxn modelId="{B9930BFB-FE6A-45A7-9198-4A69E81C53CB}" type="presParOf" srcId="{0B7EAAED-BAE3-4794-9E34-29618158DDC5}" destId="{E917A532-F9A3-4D9F-BCB6-2E7FB0B50E81}" srcOrd="5" destOrd="0" presId="urn:microsoft.com/office/officeart/2005/8/layout/process5"/>
    <dgm:cxn modelId="{B6532CC1-60FA-4FF8-8C10-5F7818A3B876}" type="presParOf" srcId="{E917A532-F9A3-4D9F-BCB6-2E7FB0B50E81}" destId="{188AD6D6-E37B-4EB7-841E-B007D5902937}" srcOrd="0" destOrd="0" presId="urn:microsoft.com/office/officeart/2005/8/layout/process5"/>
    <dgm:cxn modelId="{5E026CD8-0029-4DB2-8B20-7F77CBCB05E5}" type="presParOf" srcId="{0B7EAAED-BAE3-4794-9E34-29618158DDC5}" destId="{3D431ACB-19CD-4358-9B39-FE0B172440C0}" srcOrd="6" destOrd="0" presId="urn:microsoft.com/office/officeart/2005/8/layout/process5"/>
    <dgm:cxn modelId="{20DB7D2D-043D-495A-BEBD-DC87EE2223F3}" type="presParOf" srcId="{0B7EAAED-BAE3-4794-9E34-29618158DDC5}" destId="{A78D1429-D078-48DC-B42B-586BEA6099D1}" srcOrd="7" destOrd="0" presId="urn:microsoft.com/office/officeart/2005/8/layout/process5"/>
    <dgm:cxn modelId="{13775202-C06E-4A60-A4AA-E7E87B03A0F3}" type="presParOf" srcId="{A78D1429-D078-48DC-B42B-586BEA6099D1}" destId="{82229874-F770-4B6D-9DE4-845565D2F708}" srcOrd="0" destOrd="0" presId="urn:microsoft.com/office/officeart/2005/8/layout/process5"/>
    <dgm:cxn modelId="{B44DC0F4-A4B5-4D2C-B476-F3C38F18C5DB}" type="presParOf" srcId="{0B7EAAED-BAE3-4794-9E34-29618158DDC5}" destId="{ABC3F77F-304A-4B4B-8F37-9445B7CAD32B}" srcOrd="8" destOrd="0" presId="urn:microsoft.com/office/officeart/2005/8/layout/process5"/>
    <dgm:cxn modelId="{EA11BED4-063A-41CE-89CA-52292DCCBF98}" type="presParOf" srcId="{0B7EAAED-BAE3-4794-9E34-29618158DDC5}" destId="{087FB0C4-360C-4B1D-A3EB-DF31864687D3}" srcOrd="9" destOrd="0" presId="urn:microsoft.com/office/officeart/2005/8/layout/process5"/>
    <dgm:cxn modelId="{2F850B73-05FA-48AE-A7D9-ECDE26CE1F5C}" type="presParOf" srcId="{087FB0C4-360C-4B1D-A3EB-DF31864687D3}" destId="{E63ACE8F-F0E9-492A-9112-EF827385E081}" srcOrd="0" destOrd="0" presId="urn:microsoft.com/office/officeart/2005/8/layout/process5"/>
    <dgm:cxn modelId="{4C7B0568-292D-411F-894A-EA2016A4ED3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DB3590C9-386D-4269-9353-562B51138D7B}"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5F59D33C-5254-487F-9910-25A7D022E36A}" type="presOf" srcId="{D793AD77-9097-4919-B24E-D1BDFDD7FC9A}" destId="{ABC3F77F-304A-4B4B-8F37-9445B7CAD32B}" srcOrd="0" destOrd="0" presId="urn:microsoft.com/office/officeart/2005/8/layout/process5"/>
    <dgm:cxn modelId="{DDF907C1-8B45-4C6B-9311-BEF60DEC897F}" type="presOf" srcId="{56BB4C63-188E-4B49-AEDD-18F93AF11705}" destId="{82229874-F770-4B6D-9DE4-845565D2F708}" srcOrd="1" destOrd="0" presId="urn:microsoft.com/office/officeart/2005/8/layout/process5"/>
    <dgm:cxn modelId="{2A20E8D2-CF09-4155-B304-B3E95974920A}"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992AF40D-68DA-4CA8-A9E4-DA685E49BF62}" type="presOf" srcId="{C8126FC6-8574-4A58-AC38-63DC28AD3D37}" destId="{46582FE0-EF75-4F5C-9E39-DDF26803C6FB}" srcOrd="1" destOrd="0" presId="urn:microsoft.com/office/officeart/2005/8/layout/process5"/>
    <dgm:cxn modelId="{B42B4D6E-223D-4020-8DB5-F3FAD22652E5}" type="presOf" srcId="{4466A59E-695F-4777-9102-5C5A8DD6B72B}" destId="{A4DD080D-728E-49C8-8F09-0E1F7645EC25}" srcOrd="1" destOrd="0" presId="urn:microsoft.com/office/officeart/2005/8/layout/process5"/>
    <dgm:cxn modelId="{E0DAD422-AFB4-4D6A-833F-671CE2618F8B}" type="presOf" srcId="{4466A59E-695F-4777-9102-5C5A8DD6B72B}" destId="{C4F6D146-33DF-4B17-A1FD-B6E5258AF82B}" srcOrd="0" destOrd="0" presId="urn:microsoft.com/office/officeart/2005/8/layout/process5"/>
    <dgm:cxn modelId="{61569CD2-6397-437D-B109-E342204FC460}" type="presOf" srcId="{EFCC8FAC-DC7B-4A9E-BEF5-FB9BAA978057}" destId="{E63ACE8F-F0E9-492A-9112-EF827385E081}" srcOrd="1" destOrd="0" presId="urn:microsoft.com/office/officeart/2005/8/layout/process5"/>
    <dgm:cxn modelId="{68D26BBE-5EA1-4418-ACF4-E651C7A0289D}" type="presOf" srcId="{E0BD923D-CBBC-4B9B-AC37-E53F6F4ABE43}" destId="{D056CAD4-0F36-4D52-B705-D6A85CAB16DE}" srcOrd="0" destOrd="0" presId="urn:microsoft.com/office/officeart/2005/8/layout/process5"/>
    <dgm:cxn modelId="{054AA15E-4EF3-4DD7-ABCE-4544E3CAF128}" type="presOf" srcId="{6A22FC7E-84A0-4C49-9B12-7DC265AF9A0D}" destId="{0B7EAAED-BAE3-4794-9E34-29618158DDC5}" srcOrd="0" destOrd="0" presId="urn:microsoft.com/office/officeart/2005/8/layout/process5"/>
    <dgm:cxn modelId="{6EB689C4-EDA0-424E-85B6-D0EB3C195A28}" type="presOf" srcId="{DB7CAECF-9D8E-46C2-A660-2EA154E0C93B}" destId="{E917A532-F9A3-4D9F-BCB6-2E7FB0B50E81}" srcOrd="0" destOrd="0" presId="urn:microsoft.com/office/officeart/2005/8/layout/process5"/>
    <dgm:cxn modelId="{78C23899-35B3-4FBA-9A19-42698AD2FBC5}"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EF752F9-E312-48DE-8D2F-93DB98400052}" type="presOf" srcId="{34BFD82A-BE24-487C-BCAE-23C8DD7EAD9B}" destId="{9884894C-E217-401F-AA12-961173F194A9}"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E07BCFC7-0EF1-4AE3-ABEF-3F580B7DF8BA}" type="presOf" srcId="{92444190-F539-43BB-B882-A3EE41B1156B}" destId="{3D431ACB-19CD-4358-9B39-FE0B172440C0}" srcOrd="0" destOrd="0" presId="urn:microsoft.com/office/officeart/2005/8/layout/process5"/>
    <dgm:cxn modelId="{E4E70D39-94E7-4879-B04C-5A44F4270C2B}"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D6E59610-C780-4FEE-80E0-05C5DDF091EA}" type="presOf" srcId="{C8126FC6-8574-4A58-AC38-63DC28AD3D37}" destId="{905B66C1-FE99-4EDA-9EF4-BCDF4520184B}" srcOrd="0" destOrd="0" presId="urn:microsoft.com/office/officeart/2005/8/layout/process5"/>
    <dgm:cxn modelId="{A0A36F48-9FBC-4EE0-BC6B-5BE65D54BB6F}" type="presOf" srcId="{56BB4C63-188E-4B49-AEDD-18F93AF11705}" destId="{A78D1429-D078-48DC-B42B-586BEA6099D1}" srcOrd="0" destOrd="0" presId="urn:microsoft.com/office/officeart/2005/8/layout/process5"/>
    <dgm:cxn modelId="{55A60A90-3615-4DD7-847D-5D8DBC1F33F5}" type="presParOf" srcId="{0B7EAAED-BAE3-4794-9E34-29618158DDC5}" destId="{AECC8D82-A394-4E39-9E62-5A8EC07FEDA3}" srcOrd="0" destOrd="0" presId="urn:microsoft.com/office/officeart/2005/8/layout/process5"/>
    <dgm:cxn modelId="{38D7A50C-6C7A-456C-966A-C0C69A53DDB2}" type="presParOf" srcId="{0B7EAAED-BAE3-4794-9E34-29618158DDC5}" destId="{905B66C1-FE99-4EDA-9EF4-BCDF4520184B}" srcOrd="1" destOrd="0" presId="urn:microsoft.com/office/officeart/2005/8/layout/process5"/>
    <dgm:cxn modelId="{1C1DD79C-AB21-47D9-BE0F-5E271B4F13FA}" type="presParOf" srcId="{905B66C1-FE99-4EDA-9EF4-BCDF4520184B}" destId="{46582FE0-EF75-4F5C-9E39-DDF26803C6FB}" srcOrd="0" destOrd="0" presId="urn:microsoft.com/office/officeart/2005/8/layout/process5"/>
    <dgm:cxn modelId="{27FF9E40-95A8-41FD-A98C-59A378C2E37A}" type="presParOf" srcId="{0B7EAAED-BAE3-4794-9E34-29618158DDC5}" destId="{9884894C-E217-401F-AA12-961173F194A9}" srcOrd="2" destOrd="0" presId="urn:microsoft.com/office/officeart/2005/8/layout/process5"/>
    <dgm:cxn modelId="{CB467BCA-2A86-4B39-8FCB-54DC206FF368}" type="presParOf" srcId="{0B7EAAED-BAE3-4794-9E34-29618158DDC5}" destId="{C4F6D146-33DF-4B17-A1FD-B6E5258AF82B}" srcOrd="3" destOrd="0" presId="urn:microsoft.com/office/officeart/2005/8/layout/process5"/>
    <dgm:cxn modelId="{B8EDE815-2A73-480E-A295-17E7CB20ED96}" type="presParOf" srcId="{C4F6D146-33DF-4B17-A1FD-B6E5258AF82B}" destId="{A4DD080D-728E-49C8-8F09-0E1F7645EC25}" srcOrd="0" destOrd="0" presId="urn:microsoft.com/office/officeart/2005/8/layout/process5"/>
    <dgm:cxn modelId="{7DAEA389-F594-4C13-9CFA-AA637833CC14}" type="presParOf" srcId="{0B7EAAED-BAE3-4794-9E34-29618158DDC5}" destId="{7154736B-46CB-42C5-BE52-A44B9F4AA9E6}" srcOrd="4" destOrd="0" presId="urn:microsoft.com/office/officeart/2005/8/layout/process5"/>
    <dgm:cxn modelId="{76F00A7A-BFED-4056-B15E-1E7B264D50D4}" type="presParOf" srcId="{0B7EAAED-BAE3-4794-9E34-29618158DDC5}" destId="{E917A532-F9A3-4D9F-BCB6-2E7FB0B50E81}" srcOrd="5" destOrd="0" presId="urn:microsoft.com/office/officeart/2005/8/layout/process5"/>
    <dgm:cxn modelId="{368C0DB3-01B4-446D-A79C-BA99AD493805}" type="presParOf" srcId="{E917A532-F9A3-4D9F-BCB6-2E7FB0B50E81}" destId="{188AD6D6-E37B-4EB7-841E-B007D5902937}" srcOrd="0" destOrd="0" presId="urn:microsoft.com/office/officeart/2005/8/layout/process5"/>
    <dgm:cxn modelId="{8F478B3E-C8FC-4E27-8539-C90A0CC410A1}" type="presParOf" srcId="{0B7EAAED-BAE3-4794-9E34-29618158DDC5}" destId="{3D431ACB-19CD-4358-9B39-FE0B172440C0}" srcOrd="6" destOrd="0" presId="urn:microsoft.com/office/officeart/2005/8/layout/process5"/>
    <dgm:cxn modelId="{10074C11-2417-42FD-9970-B544BFA1529B}" type="presParOf" srcId="{0B7EAAED-BAE3-4794-9E34-29618158DDC5}" destId="{A78D1429-D078-48DC-B42B-586BEA6099D1}" srcOrd="7" destOrd="0" presId="urn:microsoft.com/office/officeart/2005/8/layout/process5"/>
    <dgm:cxn modelId="{A30DCD26-2E90-444B-8613-B15C0EF350D3}" type="presParOf" srcId="{A78D1429-D078-48DC-B42B-586BEA6099D1}" destId="{82229874-F770-4B6D-9DE4-845565D2F708}" srcOrd="0" destOrd="0" presId="urn:microsoft.com/office/officeart/2005/8/layout/process5"/>
    <dgm:cxn modelId="{6DCCE325-BCA8-47D7-85F0-35E4927A998D}" type="presParOf" srcId="{0B7EAAED-BAE3-4794-9E34-29618158DDC5}" destId="{ABC3F77F-304A-4B4B-8F37-9445B7CAD32B}" srcOrd="8" destOrd="0" presId="urn:microsoft.com/office/officeart/2005/8/layout/process5"/>
    <dgm:cxn modelId="{F4EB6AAE-0FAD-45C1-8DA8-714E0931AA14}" type="presParOf" srcId="{0B7EAAED-BAE3-4794-9E34-29618158DDC5}" destId="{087FB0C4-360C-4B1D-A3EB-DF31864687D3}" srcOrd="9" destOrd="0" presId="urn:microsoft.com/office/officeart/2005/8/layout/process5"/>
    <dgm:cxn modelId="{C9D1E846-C6BD-441C-98D7-D485326449A5}" type="presParOf" srcId="{087FB0C4-360C-4B1D-A3EB-DF31864687D3}" destId="{E63ACE8F-F0E9-492A-9112-EF827385E081}" srcOrd="0" destOrd="0" presId="urn:microsoft.com/office/officeart/2005/8/layout/process5"/>
    <dgm:cxn modelId="{B2EADD1F-9260-4BAC-85FF-93EEB3B8C53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1386496E-87D2-4A05-83F0-FE085C23491C}" type="presOf" srcId="{4466A59E-695F-4777-9102-5C5A8DD6B72B}" destId="{C4F6D146-33DF-4B17-A1FD-B6E5258AF82B}" srcOrd="0" destOrd="0" presId="urn:microsoft.com/office/officeart/2005/8/layout/process5"/>
    <dgm:cxn modelId="{26111BFD-80BB-4932-9C86-B6EB3939AC41}" type="presOf" srcId="{C8126FC6-8574-4A58-AC38-63DC28AD3D37}" destId="{905B66C1-FE99-4EDA-9EF4-BCDF4520184B}" srcOrd="0" destOrd="0" presId="urn:microsoft.com/office/officeart/2005/8/layout/process5"/>
    <dgm:cxn modelId="{402507A9-DAEA-40EC-AEC8-F3C721A90CAD}" type="presOf" srcId="{56BB4C63-188E-4B49-AEDD-18F93AF11705}" destId="{82229874-F770-4B6D-9DE4-845565D2F708}" srcOrd="1" destOrd="0" presId="urn:microsoft.com/office/officeart/2005/8/layout/process5"/>
    <dgm:cxn modelId="{5D0A905F-35C4-4F1E-A40E-1272AB7CDC81}" type="presOf" srcId="{EFCC8FAC-DC7B-4A9E-BEF5-FB9BAA978057}" destId="{087FB0C4-360C-4B1D-A3EB-DF31864687D3}" srcOrd="0" destOrd="0" presId="urn:microsoft.com/office/officeart/2005/8/layout/process5"/>
    <dgm:cxn modelId="{FBA62D6B-1745-44E1-AE7A-06D4425F552E}"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B96198B-76AF-42AB-B949-909064068609}" type="presOf" srcId="{E0BD923D-CBBC-4B9B-AC37-E53F6F4ABE43}" destId="{D056CAD4-0F36-4D52-B705-D6A85CAB16DE}" srcOrd="0" destOrd="0" presId="urn:microsoft.com/office/officeart/2005/8/layout/process5"/>
    <dgm:cxn modelId="{9085CFBA-982C-4522-BC1C-F9E2A7D88D4B}"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74E50E92-9225-43DE-8189-AB1C181420D2}" type="presOf" srcId="{E45920C8-ADFF-4A36-9B2D-2473ADB9F357}" destId="{AECC8D82-A394-4E39-9E62-5A8EC07FEDA3}" srcOrd="0" destOrd="0" presId="urn:microsoft.com/office/officeart/2005/8/layout/process5"/>
    <dgm:cxn modelId="{2F6F9FBC-0247-4A01-B258-D5FAD0747A7F}" type="presOf" srcId="{D793AD77-9097-4919-B24E-D1BDFDD7FC9A}" destId="{ABC3F77F-304A-4B4B-8F37-9445B7CAD32B}" srcOrd="0" destOrd="0" presId="urn:microsoft.com/office/officeart/2005/8/layout/process5"/>
    <dgm:cxn modelId="{AAD92CDB-C970-4474-BAB3-989D1E6E9EFB}"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C256A6F1-775D-4C8D-B048-EDE150CC3ECD}" type="presOf" srcId="{6A22FC7E-84A0-4C49-9B12-7DC265AF9A0D}" destId="{0B7EAAED-BAE3-4794-9E34-29618158DDC5}"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C70393BE-DF79-4B76-BA49-3FEB9FDFBA93}" type="presOf" srcId="{4466A59E-695F-4777-9102-5C5A8DD6B72B}" destId="{A4DD080D-728E-49C8-8F09-0E1F7645EC25}" srcOrd="1" destOrd="0" presId="urn:microsoft.com/office/officeart/2005/8/layout/process5"/>
    <dgm:cxn modelId="{A568FDC7-2626-418F-A02E-229DF80C1FD1}" type="presOf" srcId="{C8126FC6-8574-4A58-AC38-63DC28AD3D37}" destId="{46582FE0-EF75-4F5C-9E39-DDF26803C6FB}" srcOrd="1" destOrd="0" presId="urn:microsoft.com/office/officeart/2005/8/layout/process5"/>
    <dgm:cxn modelId="{FC019294-2A21-416D-8C36-C735090C8A66}" type="presOf" srcId="{92444190-F539-43BB-B882-A3EE41B1156B}" destId="{3D431ACB-19CD-4358-9B39-FE0B172440C0}" srcOrd="0" destOrd="0" presId="urn:microsoft.com/office/officeart/2005/8/layout/process5"/>
    <dgm:cxn modelId="{E29B589B-B471-440E-8E3D-BA161EA99E51}" type="presOf" srcId="{DB7CAECF-9D8E-46C2-A660-2EA154E0C93B}" destId="{188AD6D6-E37B-4EB7-841E-B007D5902937}" srcOrd="1" destOrd="0" presId="urn:microsoft.com/office/officeart/2005/8/layout/process5"/>
    <dgm:cxn modelId="{4ED4760A-A3F9-473E-86FC-4E5A15E8985A}" type="presOf" srcId="{EFCC8FAC-DC7B-4A9E-BEF5-FB9BAA978057}" destId="{E63ACE8F-F0E9-492A-9112-EF827385E081}" srcOrd="1" destOrd="0" presId="urn:microsoft.com/office/officeart/2005/8/layout/process5"/>
    <dgm:cxn modelId="{D896CA9B-9276-4056-AA2B-9E0307FE5CCB}" type="presOf" srcId="{56BB4C63-188E-4B49-AEDD-18F93AF11705}" destId="{A78D1429-D078-48DC-B42B-586BEA6099D1}" srcOrd="0" destOrd="0" presId="urn:microsoft.com/office/officeart/2005/8/layout/process5"/>
    <dgm:cxn modelId="{937F34CA-FB2F-4C33-BD7C-BAF4BB730A39}" type="presParOf" srcId="{0B7EAAED-BAE3-4794-9E34-29618158DDC5}" destId="{AECC8D82-A394-4E39-9E62-5A8EC07FEDA3}" srcOrd="0" destOrd="0" presId="urn:microsoft.com/office/officeart/2005/8/layout/process5"/>
    <dgm:cxn modelId="{61010F5E-E272-4298-A414-C246706D0763}" type="presParOf" srcId="{0B7EAAED-BAE3-4794-9E34-29618158DDC5}" destId="{905B66C1-FE99-4EDA-9EF4-BCDF4520184B}" srcOrd="1" destOrd="0" presId="urn:microsoft.com/office/officeart/2005/8/layout/process5"/>
    <dgm:cxn modelId="{16916829-4327-471E-908C-4812ECBAB3CE}" type="presParOf" srcId="{905B66C1-FE99-4EDA-9EF4-BCDF4520184B}" destId="{46582FE0-EF75-4F5C-9E39-DDF26803C6FB}" srcOrd="0" destOrd="0" presId="urn:microsoft.com/office/officeart/2005/8/layout/process5"/>
    <dgm:cxn modelId="{1882A21F-995D-4761-8F46-E4A351C3AF32}" type="presParOf" srcId="{0B7EAAED-BAE3-4794-9E34-29618158DDC5}" destId="{9884894C-E217-401F-AA12-961173F194A9}" srcOrd="2" destOrd="0" presId="urn:microsoft.com/office/officeart/2005/8/layout/process5"/>
    <dgm:cxn modelId="{B66B00D3-1AC6-4DED-8928-D107056E7E44}" type="presParOf" srcId="{0B7EAAED-BAE3-4794-9E34-29618158DDC5}" destId="{C4F6D146-33DF-4B17-A1FD-B6E5258AF82B}" srcOrd="3" destOrd="0" presId="urn:microsoft.com/office/officeart/2005/8/layout/process5"/>
    <dgm:cxn modelId="{EB0268B9-14D2-4D99-B31C-52721D3EB56A}" type="presParOf" srcId="{C4F6D146-33DF-4B17-A1FD-B6E5258AF82B}" destId="{A4DD080D-728E-49C8-8F09-0E1F7645EC25}" srcOrd="0" destOrd="0" presId="urn:microsoft.com/office/officeart/2005/8/layout/process5"/>
    <dgm:cxn modelId="{8E8AB46D-5B6A-47CE-83E6-2488847EEA5A}" type="presParOf" srcId="{0B7EAAED-BAE3-4794-9E34-29618158DDC5}" destId="{7154736B-46CB-42C5-BE52-A44B9F4AA9E6}" srcOrd="4" destOrd="0" presId="urn:microsoft.com/office/officeart/2005/8/layout/process5"/>
    <dgm:cxn modelId="{F83C26A1-B251-4209-8837-4ADF82F2CE2B}" type="presParOf" srcId="{0B7EAAED-BAE3-4794-9E34-29618158DDC5}" destId="{E917A532-F9A3-4D9F-BCB6-2E7FB0B50E81}" srcOrd="5" destOrd="0" presId="urn:microsoft.com/office/officeart/2005/8/layout/process5"/>
    <dgm:cxn modelId="{48916FBC-4729-4DEF-9083-A03138BE52B3}" type="presParOf" srcId="{E917A532-F9A3-4D9F-BCB6-2E7FB0B50E81}" destId="{188AD6D6-E37B-4EB7-841E-B007D5902937}" srcOrd="0" destOrd="0" presId="urn:microsoft.com/office/officeart/2005/8/layout/process5"/>
    <dgm:cxn modelId="{25986E2B-4BD7-418F-A1D9-41C7F7C8F753}" type="presParOf" srcId="{0B7EAAED-BAE3-4794-9E34-29618158DDC5}" destId="{3D431ACB-19CD-4358-9B39-FE0B172440C0}" srcOrd="6" destOrd="0" presId="urn:microsoft.com/office/officeart/2005/8/layout/process5"/>
    <dgm:cxn modelId="{59D88908-3B87-4155-BCD9-49F35953DAE1}" type="presParOf" srcId="{0B7EAAED-BAE3-4794-9E34-29618158DDC5}" destId="{A78D1429-D078-48DC-B42B-586BEA6099D1}" srcOrd="7" destOrd="0" presId="urn:microsoft.com/office/officeart/2005/8/layout/process5"/>
    <dgm:cxn modelId="{C6CD8200-DE83-4F0F-B53A-8A41749F730C}" type="presParOf" srcId="{A78D1429-D078-48DC-B42B-586BEA6099D1}" destId="{82229874-F770-4B6D-9DE4-845565D2F708}" srcOrd="0" destOrd="0" presId="urn:microsoft.com/office/officeart/2005/8/layout/process5"/>
    <dgm:cxn modelId="{9631D2C6-07BB-4A22-B632-2160931F10E0}" type="presParOf" srcId="{0B7EAAED-BAE3-4794-9E34-29618158DDC5}" destId="{ABC3F77F-304A-4B4B-8F37-9445B7CAD32B}" srcOrd="8" destOrd="0" presId="urn:microsoft.com/office/officeart/2005/8/layout/process5"/>
    <dgm:cxn modelId="{0D4692C3-23B4-43C8-B44C-FFB1FF58FB71}" type="presParOf" srcId="{0B7EAAED-BAE3-4794-9E34-29618158DDC5}" destId="{087FB0C4-360C-4B1D-A3EB-DF31864687D3}" srcOrd="9" destOrd="0" presId="urn:microsoft.com/office/officeart/2005/8/layout/process5"/>
    <dgm:cxn modelId="{3A1BB2E5-FB1E-456C-9AA6-8B30A10C0101}" type="presParOf" srcId="{087FB0C4-360C-4B1D-A3EB-DF31864687D3}" destId="{E63ACE8F-F0E9-492A-9112-EF827385E081}" srcOrd="0" destOrd="0" presId="urn:microsoft.com/office/officeart/2005/8/layout/process5"/>
    <dgm:cxn modelId="{5A9A8F89-98FE-4ECD-A417-5DE4D7E2A240}"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152E7C87-D24D-4DF9-A98F-D7376F027DE6}" type="presOf" srcId="{DB7CAECF-9D8E-46C2-A660-2EA154E0C93B}" destId="{E917A532-F9A3-4D9F-BCB6-2E7FB0B50E81}" srcOrd="0" destOrd="0" presId="urn:microsoft.com/office/officeart/2005/8/layout/process5"/>
    <dgm:cxn modelId="{60A082D2-09CF-4BF5-B059-0FFC7CA43A53}" type="presOf" srcId="{4466A59E-695F-4777-9102-5C5A8DD6B72B}" destId="{C4F6D146-33DF-4B17-A1FD-B6E5258AF82B}" srcOrd="0" destOrd="0" presId="urn:microsoft.com/office/officeart/2005/8/layout/process5"/>
    <dgm:cxn modelId="{9693E196-5246-448B-8D88-1B8C29B9AEB5}" type="presOf" srcId="{4466A59E-695F-4777-9102-5C5A8DD6B72B}" destId="{A4DD080D-728E-49C8-8F09-0E1F7645EC25}" srcOrd="1" destOrd="0" presId="urn:microsoft.com/office/officeart/2005/8/layout/process5"/>
    <dgm:cxn modelId="{32C52599-426A-4CF1-A69F-5BA6B167E82D}" type="presOf" srcId="{56BB4C63-188E-4B49-AEDD-18F93AF11705}" destId="{A78D1429-D078-48DC-B42B-586BEA6099D1}" srcOrd="0" destOrd="0" presId="urn:microsoft.com/office/officeart/2005/8/layout/process5"/>
    <dgm:cxn modelId="{C83198AC-03CB-4251-BCEA-166C09BAF28C}" type="presOf" srcId="{6A22FC7E-84A0-4C49-9B12-7DC265AF9A0D}" destId="{0B7EAAED-BAE3-4794-9E34-29618158DDC5}" srcOrd="0" destOrd="0" presId="urn:microsoft.com/office/officeart/2005/8/layout/process5"/>
    <dgm:cxn modelId="{36217141-F393-47B6-9A9B-42DB67D5367F}" type="presOf" srcId="{E45920C8-ADFF-4A36-9B2D-2473ADB9F357}" destId="{AECC8D82-A394-4E39-9E62-5A8EC07FEDA3}" srcOrd="0" destOrd="0" presId="urn:microsoft.com/office/officeart/2005/8/layout/process5"/>
    <dgm:cxn modelId="{BF24F4E5-2360-463F-8542-C7DC0F40BD5F}" type="presOf" srcId="{34BFD82A-BE24-487C-BCAE-23C8DD7EAD9B}" destId="{9884894C-E217-401F-AA12-961173F194A9}"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8BEE5C2-F39E-4177-95BF-60D88C0FDDAE}" type="presOf" srcId="{56BB4C63-188E-4B49-AEDD-18F93AF11705}" destId="{82229874-F770-4B6D-9DE4-845565D2F708}" srcOrd="1" destOrd="0" presId="urn:microsoft.com/office/officeart/2005/8/layout/process5"/>
    <dgm:cxn modelId="{4082D480-3020-4CA5-9C22-9F43A8043877}" type="presOf" srcId="{92444190-F539-43BB-B882-A3EE41B1156B}" destId="{3D431ACB-19CD-4358-9B39-FE0B172440C0}"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6A67B0FD-F78C-4B9F-AD8B-A217DA6DD321}" type="presOf" srcId="{D793AD77-9097-4919-B24E-D1BDFDD7FC9A}" destId="{ABC3F77F-304A-4B4B-8F37-9445B7CAD32B}" srcOrd="0" destOrd="0" presId="urn:microsoft.com/office/officeart/2005/8/layout/process5"/>
    <dgm:cxn modelId="{D147C8E7-90AC-4D95-AF24-BE836D1F70BA}"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C020D157-A235-47F5-B957-984EA4DEE07A}"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ED828492-E69C-43D5-A33C-922539E6489F}" type="presOf" srcId="{E0BD923D-CBBC-4B9B-AC37-E53F6F4ABE43}" destId="{D056CAD4-0F36-4D52-B705-D6A85CAB16DE}" srcOrd="0" destOrd="0" presId="urn:microsoft.com/office/officeart/2005/8/layout/process5"/>
    <dgm:cxn modelId="{E7EA74BF-1C51-44EF-B09E-BB859E591FCC}" type="presOf" srcId="{629D2985-B578-4D24-B406-3E5A5A6A6715}" destId="{7154736B-46CB-42C5-BE52-A44B9F4AA9E6}" srcOrd="0" destOrd="0" presId="urn:microsoft.com/office/officeart/2005/8/layout/process5"/>
    <dgm:cxn modelId="{60965949-680C-4F8A-BEBA-6181172A9B45}" type="presOf" srcId="{EFCC8FAC-DC7B-4A9E-BEF5-FB9BAA978057}" destId="{E63ACE8F-F0E9-492A-9112-EF827385E081}" srcOrd="1" destOrd="0" presId="urn:microsoft.com/office/officeart/2005/8/layout/process5"/>
    <dgm:cxn modelId="{1207561E-56AA-4FEB-8006-5410B807C7A0}" type="presOf" srcId="{C8126FC6-8574-4A58-AC38-63DC28AD3D37}" destId="{905B66C1-FE99-4EDA-9EF4-BCDF4520184B}" srcOrd="0" destOrd="0" presId="urn:microsoft.com/office/officeart/2005/8/layout/process5"/>
    <dgm:cxn modelId="{762E7EBA-1732-4F69-938D-B4A91B11603E}" type="presOf" srcId="{C8126FC6-8574-4A58-AC38-63DC28AD3D37}" destId="{46582FE0-EF75-4F5C-9E39-DDF26803C6FB}" srcOrd="1" destOrd="0" presId="urn:microsoft.com/office/officeart/2005/8/layout/process5"/>
    <dgm:cxn modelId="{A0A7D97D-B503-46D8-969A-45D55EF2FC91}" type="presParOf" srcId="{0B7EAAED-BAE3-4794-9E34-29618158DDC5}" destId="{AECC8D82-A394-4E39-9E62-5A8EC07FEDA3}" srcOrd="0" destOrd="0" presId="urn:microsoft.com/office/officeart/2005/8/layout/process5"/>
    <dgm:cxn modelId="{585DC32A-FC5E-4004-AEF6-DC2F9ADF1012}" type="presParOf" srcId="{0B7EAAED-BAE3-4794-9E34-29618158DDC5}" destId="{905B66C1-FE99-4EDA-9EF4-BCDF4520184B}" srcOrd="1" destOrd="0" presId="urn:microsoft.com/office/officeart/2005/8/layout/process5"/>
    <dgm:cxn modelId="{C082098A-F948-4E7A-BECF-3D851D221255}" type="presParOf" srcId="{905B66C1-FE99-4EDA-9EF4-BCDF4520184B}" destId="{46582FE0-EF75-4F5C-9E39-DDF26803C6FB}" srcOrd="0" destOrd="0" presId="urn:microsoft.com/office/officeart/2005/8/layout/process5"/>
    <dgm:cxn modelId="{B29F5B25-A339-4B39-8D00-0B6B693A6874}" type="presParOf" srcId="{0B7EAAED-BAE3-4794-9E34-29618158DDC5}" destId="{9884894C-E217-401F-AA12-961173F194A9}" srcOrd="2" destOrd="0" presId="urn:microsoft.com/office/officeart/2005/8/layout/process5"/>
    <dgm:cxn modelId="{CB37EE7E-87DA-468D-B6EB-F8891F92670C}" type="presParOf" srcId="{0B7EAAED-BAE3-4794-9E34-29618158DDC5}" destId="{C4F6D146-33DF-4B17-A1FD-B6E5258AF82B}" srcOrd="3" destOrd="0" presId="urn:microsoft.com/office/officeart/2005/8/layout/process5"/>
    <dgm:cxn modelId="{6AA1A417-2A2D-47DC-B5A5-DFA3B081EC52}" type="presParOf" srcId="{C4F6D146-33DF-4B17-A1FD-B6E5258AF82B}" destId="{A4DD080D-728E-49C8-8F09-0E1F7645EC25}" srcOrd="0" destOrd="0" presId="urn:microsoft.com/office/officeart/2005/8/layout/process5"/>
    <dgm:cxn modelId="{DBD0F1F4-E9F4-4F82-807F-F05173408632}" type="presParOf" srcId="{0B7EAAED-BAE3-4794-9E34-29618158DDC5}" destId="{7154736B-46CB-42C5-BE52-A44B9F4AA9E6}" srcOrd="4" destOrd="0" presId="urn:microsoft.com/office/officeart/2005/8/layout/process5"/>
    <dgm:cxn modelId="{7B3ED07C-2792-4435-9279-02C96DBB3BD6}" type="presParOf" srcId="{0B7EAAED-BAE3-4794-9E34-29618158DDC5}" destId="{E917A532-F9A3-4D9F-BCB6-2E7FB0B50E81}" srcOrd="5" destOrd="0" presId="urn:microsoft.com/office/officeart/2005/8/layout/process5"/>
    <dgm:cxn modelId="{62B6916B-1A08-458D-88C0-D5FD0B0B4941}" type="presParOf" srcId="{E917A532-F9A3-4D9F-BCB6-2E7FB0B50E81}" destId="{188AD6D6-E37B-4EB7-841E-B007D5902937}" srcOrd="0" destOrd="0" presId="urn:microsoft.com/office/officeart/2005/8/layout/process5"/>
    <dgm:cxn modelId="{7332AF2B-A7E4-409A-850B-F759D36B1458}" type="presParOf" srcId="{0B7EAAED-BAE3-4794-9E34-29618158DDC5}" destId="{3D431ACB-19CD-4358-9B39-FE0B172440C0}" srcOrd="6" destOrd="0" presId="urn:microsoft.com/office/officeart/2005/8/layout/process5"/>
    <dgm:cxn modelId="{AFE24103-6734-4903-AA30-7C0631EA2C84}" type="presParOf" srcId="{0B7EAAED-BAE3-4794-9E34-29618158DDC5}" destId="{A78D1429-D078-48DC-B42B-586BEA6099D1}" srcOrd="7" destOrd="0" presId="urn:microsoft.com/office/officeart/2005/8/layout/process5"/>
    <dgm:cxn modelId="{0BBF8093-983F-484D-9052-AE93E47A87D3}" type="presParOf" srcId="{A78D1429-D078-48DC-B42B-586BEA6099D1}" destId="{82229874-F770-4B6D-9DE4-845565D2F708}" srcOrd="0" destOrd="0" presId="urn:microsoft.com/office/officeart/2005/8/layout/process5"/>
    <dgm:cxn modelId="{1BD95A13-9F80-45C8-A3EF-EC305AE37EFA}" type="presParOf" srcId="{0B7EAAED-BAE3-4794-9E34-29618158DDC5}" destId="{ABC3F77F-304A-4B4B-8F37-9445B7CAD32B}" srcOrd="8" destOrd="0" presId="urn:microsoft.com/office/officeart/2005/8/layout/process5"/>
    <dgm:cxn modelId="{EC257909-8CCB-41E5-8C5F-1D78128EC475}" type="presParOf" srcId="{0B7EAAED-BAE3-4794-9E34-29618158DDC5}" destId="{087FB0C4-360C-4B1D-A3EB-DF31864687D3}" srcOrd="9" destOrd="0" presId="urn:microsoft.com/office/officeart/2005/8/layout/process5"/>
    <dgm:cxn modelId="{3C46F70A-D78B-4101-8470-87FE52FA1A04}" type="presParOf" srcId="{087FB0C4-360C-4B1D-A3EB-DF31864687D3}" destId="{E63ACE8F-F0E9-492A-9112-EF827385E081}" srcOrd="0" destOrd="0" presId="urn:microsoft.com/office/officeart/2005/8/layout/process5"/>
    <dgm:cxn modelId="{79A942DF-7439-4C0B-AE1C-1738346F4F5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99B02410-77EA-48FE-8C19-2A62481E85B0}" type="presOf" srcId="{EFCC8FAC-DC7B-4A9E-BEF5-FB9BAA978057}" destId="{087FB0C4-360C-4B1D-A3EB-DF31864687D3}" srcOrd="0" destOrd="0" presId="urn:microsoft.com/office/officeart/2005/8/layout/process5"/>
    <dgm:cxn modelId="{310E3E01-64B0-4727-8200-EF2F0B343815}" type="presOf" srcId="{6A22FC7E-84A0-4C49-9B12-7DC265AF9A0D}" destId="{0B7EAAED-BAE3-4794-9E34-29618158DDC5}" srcOrd="0" destOrd="0" presId="urn:microsoft.com/office/officeart/2005/8/layout/process5"/>
    <dgm:cxn modelId="{5F0B6E1D-CD39-4F5A-812F-D07155167F05}" type="presOf" srcId="{C8126FC6-8574-4A58-AC38-63DC28AD3D37}" destId="{46582FE0-EF75-4F5C-9E39-DDF26803C6FB}"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7A648CA-3B12-4E28-AD47-70FCE60A8963}" type="presOf" srcId="{4466A59E-695F-4777-9102-5C5A8DD6B72B}" destId="{A4DD080D-728E-49C8-8F09-0E1F7645EC25}"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6AD95692-DDDC-4F59-AD29-869FF1EC4A50}" type="presOf" srcId="{C8126FC6-8574-4A58-AC38-63DC28AD3D37}" destId="{905B66C1-FE99-4EDA-9EF4-BCDF4520184B}" srcOrd="0" destOrd="0" presId="urn:microsoft.com/office/officeart/2005/8/layout/process5"/>
    <dgm:cxn modelId="{9A529C24-CE10-4F2F-A377-86F2E403EF7B}" type="presOf" srcId="{E0BD923D-CBBC-4B9B-AC37-E53F6F4ABE43}" destId="{D056CAD4-0F36-4D52-B705-D6A85CAB16DE}" srcOrd="0" destOrd="0" presId="urn:microsoft.com/office/officeart/2005/8/layout/process5"/>
    <dgm:cxn modelId="{7E6B634E-8BA4-43D9-AAFD-736F53F625CD}" type="presOf" srcId="{D793AD77-9097-4919-B24E-D1BDFDD7FC9A}" destId="{ABC3F77F-304A-4B4B-8F37-9445B7CAD32B}" srcOrd="0" destOrd="0" presId="urn:microsoft.com/office/officeart/2005/8/layout/process5"/>
    <dgm:cxn modelId="{DCDBB8C0-36D0-45AF-93D1-C6EA68922021}"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A387CA0-F2AB-4850-9F8D-E4359BE8E798}" type="presOf" srcId="{629D2985-B578-4D24-B406-3E5A5A6A6715}" destId="{7154736B-46CB-42C5-BE52-A44B9F4AA9E6}" srcOrd="0" destOrd="0" presId="urn:microsoft.com/office/officeart/2005/8/layout/process5"/>
    <dgm:cxn modelId="{F7A125D5-0309-451B-B0DF-FE55847B22CA}" type="presOf" srcId="{56BB4C63-188E-4B49-AEDD-18F93AF11705}" destId="{A78D1429-D078-48DC-B42B-586BEA6099D1}" srcOrd="0" destOrd="0" presId="urn:microsoft.com/office/officeart/2005/8/layout/process5"/>
    <dgm:cxn modelId="{B0D82FBF-CFBC-4757-B418-3CE2D0602169}"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CE32A4FE-D618-489D-B4EF-BBFE85EF9600}" type="presOf" srcId="{EFCC8FAC-DC7B-4A9E-BEF5-FB9BAA978057}" destId="{E63ACE8F-F0E9-492A-9112-EF827385E081}" srcOrd="1" destOrd="0" presId="urn:microsoft.com/office/officeart/2005/8/layout/process5"/>
    <dgm:cxn modelId="{3A420DB2-D667-4D0E-9B2C-6A0EC38635CB}" type="presOf" srcId="{56BB4C63-188E-4B49-AEDD-18F93AF11705}" destId="{82229874-F770-4B6D-9DE4-845565D2F708}" srcOrd="1" destOrd="0" presId="urn:microsoft.com/office/officeart/2005/8/layout/process5"/>
    <dgm:cxn modelId="{AEBBDA82-CA1B-4ABD-8888-FC8B646A178B}" type="presOf" srcId="{92444190-F539-43BB-B882-A3EE41B1156B}" destId="{3D431ACB-19CD-4358-9B39-FE0B172440C0}" srcOrd="0" destOrd="0" presId="urn:microsoft.com/office/officeart/2005/8/layout/process5"/>
    <dgm:cxn modelId="{F968CB42-9683-4D0D-BECA-EDD859E3623E}" type="presOf" srcId="{DB7CAECF-9D8E-46C2-A660-2EA154E0C93B}" destId="{E917A532-F9A3-4D9F-BCB6-2E7FB0B50E81}" srcOrd="0" destOrd="0" presId="urn:microsoft.com/office/officeart/2005/8/layout/process5"/>
    <dgm:cxn modelId="{795D1787-57C0-490C-8BED-FB33233FE1EF}" type="presOf" srcId="{4466A59E-695F-4777-9102-5C5A8DD6B72B}" destId="{C4F6D146-33DF-4B17-A1FD-B6E5258AF82B}" srcOrd="0" destOrd="0" presId="urn:microsoft.com/office/officeart/2005/8/layout/process5"/>
    <dgm:cxn modelId="{276B0B13-5A0A-4019-8D5E-8B29D826122D}" type="presOf" srcId="{DB7CAECF-9D8E-46C2-A660-2EA154E0C93B}" destId="{188AD6D6-E37B-4EB7-841E-B007D5902937}" srcOrd="1" destOrd="0" presId="urn:microsoft.com/office/officeart/2005/8/layout/process5"/>
    <dgm:cxn modelId="{B64C448B-1D46-47C9-AA5A-B83CFA062490}" type="presParOf" srcId="{0B7EAAED-BAE3-4794-9E34-29618158DDC5}" destId="{AECC8D82-A394-4E39-9E62-5A8EC07FEDA3}" srcOrd="0" destOrd="0" presId="urn:microsoft.com/office/officeart/2005/8/layout/process5"/>
    <dgm:cxn modelId="{7162A966-B671-45DF-8825-BD478E7F90A4}" type="presParOf" srcId="{0B7EAAED-BAE3-4794-9E34-29618158DDC5}" destId="{905B66C1-FE99-4EDA-9EF4-BCDF4520184B}" srcOrd="1" destOrd="0" presId="urn:microsoft.com/office/officeart/2005/8/layout/process5"/>
    <dgm:cxn modelId="{2EDB5EF5-92FB-4443-9F97-1FB1F9443730}" type="presParOf" srcId="{905B66C1-FE99-4EDA-9EF4-BCDF4520184B}" destId="{46582FE0-EF75-4F5C-9E39-DDF26803C6FB}" srcOrd="0" destOrd="0" presId="urn:microsoft.com/office/officeart/2005/8/layout/process5"/>
    <dgm:cxn modelId="{2BE329DB-BF24-41DC-9540-0624AB354E65}" type="presParOf" srcId="{0B7EAAED-BAE3-4794-9E34-29618158DDC5}" destId="{9884894C-E217-401F-AA12-961173F194A9}" srcOrd="2" destOrd="0" presId="urn:microsoft.com/office/officeart/2005/8/layout/process5"/>
    <dgm:cxn modelId="{CDF2AB49-064F-4C4F-B8B2-38351D44ECAA}" type="presParOf" srcId="{0B7EAAED-BAE3-4794-9E34-29618158DDC5}" destId="{C4F6D146-33DF-4B17-A1FD-B6E5258AF82B}" srcOrd="3" destOrd="0" presId="urn:microsoft.com/office/officeart/2005/8/layout/process5"/>
    <dgm:cxn modelId="{AC5E45D1-1EBD-4B98-BF2E-742AA1BE8C76}" type="presParOf" srcId="{C4F6D146-33DF-4B17-A1FD-B6E5258AF82B}" destId="{A4DD080D-728E-49C8-8F09-0E1F7645EC25}" srcOrd="0" destOrd="0" presId="urn:microsoft.com/office/officeart/2005/8/layout/process5"/>
    <dgm:cxn modelId="{CBB9EFAD-34A4-4DBE-A559-B0D14F141A46}" type="presParOf" srcId="{0B7EAAED-BAE3-4794-9E34-29618158DDC5}" destId="{7154736B-46CB-42C5-BE52-A44B9F4AA9E6}" srcOrd="4" destOrd="0" presId="urn:microsoft.com/office/officeart/2005/8/layout/process5"/>
    <dgm:cxn modelId="{9EDF592B-8CDF-4375-813A-051D33A872D8}" type="presParOf" srcId="{0B7EAAED-BAE3-4794-9E34-29618158DDC5}" destId="{E917A532-F9A3-4D9F-BCB6-2E7FB0B50E81}" srcOrd="5" destOrd="0" presId="urn:microsoft.com/office/officeart/2005/8/layout/process5"/>
    <dgm:cxn modelId="{9E30E399-B840-4E79-A735-7D7ABAA8D1E4}" type="presParOf" srcId="{E917A532-F9A3-4D9F-BCB6-2E7FB0B50E81}" destId="{188AD6D6-E37B-4EB7-841E-B007D5902937}" srcOrd="0" destOrd="0" presId="urn:microsoft.com/office/officeart/2005/8/layout/process5"/>
    <dgm:cxn modelId="{974A7B79-5479-4BDC-9031-1B7B5AE29D3B}" type="presParOf" srcId="{0B7EAAED-BAE3-4794-9E34-29618158DDC5}" destId="{3D431ACB-19CD-4358-9B39-FE0B172440C0}" srcOrd="6" destOrd="0" presId="urn:microsoft.com/office/officeart/2005/8/layout/process5"/>
    <dgm:cxn modelId="{B9C4C433-C7E9-4C36-BD38-21CE4267777E}" type="presParOf" srcId="{0B7EAAED-BAE3-4794-9E34-29618158DDC5}" destId="{A78D1429-D078-48DC-B42B-586BEA6099D1}" srcOrd="7" destOrd="0" presId="urn:microsoft.com/office/officeart/2005/8/layout/process5"/>
    <dgm:cxn modelId="{A6AFEAFF-6ED4-40CC-A9BF-1F26E8848FB6}" type="presParOf" srcId="{A78D1429-D078-48DC-B42B-586BEA6099D1}" destId="{82229874-F770-4B6D-9DE4-845565D2F708}" srcOrd="0" destOrd="0" presId="urn:microsoft.com/office/officeart/2005/8/layout/process5"/>
    <dgm:cxn modelId="{B29D918F-60B3-4F93-8E93-69BCF4DAF47D}" type="presParOf" srcId="{0B7EAAED-BAE3-4794-9E34-29618158DDC5}" destId="{ABC3F77F-304A-4B4B-8F37-9445B7CAD32B}" srcOrd="8" destOrd="0" presId="urn:microsoft.com/office/officeart/2005/8/layout/process5"/>
    <dgm:cxn modelId="{A93CF27A-DFC6-4C30-A150-03FFC4FF72E5}" type="presParOf" srcId="{0B7EAAED-BAE3-4794-9E34-29618158DDC5}" destId="{087FB0C4-360C-4B1D-A3EB-DF31864687D3}" srcOrd="9" destOrd="0" presId="urn:microsoft.com/office/officeart/2005/8/layout/process5"/>
    <dgm:cxn modelId="{526EFF87-CA99-4E37-804A-68A8B5AB95CB}" type="presParOf" srcId="{087FB0C4-360C-4B1D-A3EB-DF31864687D3}" destId="{E63ACE8F-F0E9-492A-9112-EF827385E081}" srcOrd="0" destOrd="0" presId="urn:microsoft.com/office/officeart/2005/8/layout/process5"/>
    <dgm:cxn modelId="{04C9DAD0-3746-4E2B-813C-E4E41E169D87}"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B3E4BE2B-CA9A-4074-89B3-B17A039E06C3}" type="presOf" srcId="{C8126FC6-8574-4A58-AC38-63DC28AD3D37}" destId="{46582FE0-EF75-4F5C-9E39-DDF26803C6FB}" srcOrd="1" destOrd="0" presId="urn:microsoft.com/office/officeart/2005/8/layout/process5"/>
    <dgm:cxn modelId="{BFBDF9C7-CC37-4E2C-8B2C-2DDA5D579936}" type="presOf" srcId="{4466A59E-695F-4777-9102-5C5A8DD6B72B}" destId="{C4F6D146-33DF-4B17-A1FD-B6E5258AF82B}" srcOrd="0" destOrd="0" presId="urn:microsoft.com/office/officeart/2005/8/layout/process5"/>
    <dgm:cxn modelId="{BFA90B93-6780-4885-A090-BDC0C9DBD5B4}" type="presOf" srcId="{56BB4C63-188E-4B49-AEDD-18F93AF11705}" destId="{82229874-F770-4B6D-9DE4-845565D2F708}" srcOrd="1" destOrd="0" presId="urn:microsoft.com/office/officeart/2005/8/layout/process5"/>
    <dgm:cxn modelId="{17345314-E7D6-409C-89CE-4CD2DACF40D7}" type="presOf" srcId="{92444190-F539-43BB-B882-A3EE41B1156B}" destId="{3D431ACB-19CD-4358-9B39-FE0B172440C0}"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704EBD99-C412-4D19-9059-F1497994A846}" type="presOf" srcId="{D793AD77-9097-4919-B24E-D1BDFDD7FC9A}" destId="{ABC3F77F-304A-4B4B-8F37-9445B7CAD32B}" srcOrd="0" destOrd="0" presId="urn:microsoft.com/office/officeart/2005/8/layout/process5"/>
    <dgm:cxn modelId="{67C66AA7-4371-451E-A34F-3308B1A2B1B8}" type="presOf" srcId="{EFCC8FAC-DC7B-4A9E-BEF5-FB9BAA978057}" destId="{E63ACE8F-F0E9-492A-9112-EF827385E081}" srcOrd="1" destOrd="0" presId="urn:microsoft.com/office/officeart/2005/8/layout/process5"/>
    <dgm:cxn modelId="{FD323838-CCAE-4C30-A24B-76786E93E664}" type="presOf" srcId="{629D2985-B578-4D24-B406-3E5A5A6A6715}" destId="{7154736B-46CB-42C5-BE52-A44B9F4AA9E6}"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218CB906-D49F-4CA8-AB41-7454C64FAF18}" type="presOf" srcId="{6A22FC7E-84A0-4C49-9B12-7DC265AF9A0D}" destId="{0B7EAAED-BAE3-4794-9E34-29618158DDC5}" srcOrd="0" destOrd="0" presId="urn:microsoft.com/office/officeart/2005/8/layout/process5"/>
    <dgm:cxn modelId="{A4EB5F98-D4C4-47FB-B4FB-88A6C47508C0}" type="presOf" srcId="{4466A59E-695F-4777-9102-5C5A8DD6B72B}" destId="{A4DD080D-728E-49C8-8F09-0E1F7645EC25}" srcOrd="1" destOrd="0" presId="urn:microsoft.com/office/officeart/2005/8/layout/process5"/>
    <dgm:cxn modelId="{482E0DDF-7FCD-4334-9FE3-6ACDC8F6018E}" type="presOf" srcId="{56BB4C63-188E-4B49-AEDD-18F93AF11705}" destId="{A78D1429-D078-48DC-B42B-586BEA6099D1}" srcOrd="0" destOrd="0" presId="urn:microsoft.com/office/officeart/2005/8/layout/process5"/>
    <dgm:cxn modelId="{6CD5F50B-9A57-4D14-A2A3-79D4DB9D5AB5}" type="presOf" srcId="{E0BD923D-CBBC-4B9B-AC37-E53F6F4ABE43}" destId="{D056CAD4-0F36-4D52-B705-D6A85CAB16DE}" srcOrd="0" destOrd="0" presId="urn:microsoft.com/office/officeart/2005/8/layout/process5"/>
    <dgm:cxn modelId="{A6788BFA-BBBA-4850-B899-4362B2A45AF0}" type="presOf" srcId="{DB7CAECF-9D8E-46C2-A660-2EA154E0C93B}" destId="{E917A532-F9A3-4D9F-BCB6-2E7FB0B50E81}" srcOrd="0" destOrd="0" presId="urn:microsoft.com/office/officeart/2005/8/layout/process5"/>
    <dgm:cxn modelId="{DA320E8A-F9F6-4ECF-8AFE-E32F0FBC17E3}" type="presOf" srcId="{C8126FC6-8574-4A58-AC38-63DC28AD3D37}" destId="{905B66C1-FE99-4EDA-9EF4-BCDF4520184B}" srcOrd="0" destOrd="0" presId="urn:microsoft.com/office/officeart/2005/8/layout/process5"/>
    <dgm:cxn modelId="{F24381EB-9C2B-4BAC-94CB-3BEC36D9798E}" type="presOf" srcId="{DB7CAECF-9D8E-46C2-A660-2EA154E0C93B}" destId="{188AD6D6-E37B-4EB7-841E-B007D5902937}"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63497F0B-15B9-47F3-BB73-581206CFD6C6}" type="presOf" srcId="{E45920C8-ADFF-4A36-9B2D-2473ADB9F357}" destId="{AECC8D82-A394-4E39-9E62-5A8EC07FEDA3}"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8443BC50-8E52-4A00-A37B-8FE369BF9382}" type="presOf" srcId="{34BFD82A-BE24-487C-BCAE-23C8DD7EAD9B}" destId="{9884894C-E217-401F-AA12-961173F194A9}"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985CA2E1-BDB1-4F64-B5B5-C136CB64CA07}" type="presOf" srcId="{EFCC8FAC-DC7B-4A9E-BEF5-FB9BAA978057}" destId="{087FB0C4-360C-4B1D-A3EB-DF31864687D3}" srcOrd="0" destOrd="0" presId="urn:microsoft.com/office/officeart/2005/8/layout/process5"/>
    <dgm:cxn modelId="{48268FC7-92A0-4F76-967E-CD6354E8CA70}" type="presParOf" srcId="{0B7EAAED-BAE3-4794-9E34-29618158DDC5}" destId="{AECC8D82-A394-4E39-9E62-5A8EC07FEDA3}" srcOrd="0" destOrd="0" presId="urn:microsoft.com/office/officeart/2005/8/layout/process5"/>
    <dgm:cxn modelId="{54279C9C-BD79-4CC9-BD24-2D159E887D36}" type="presParOf" srcId="{0B7EAAED-BAE3-4794-9E34-29618158DDC5}" destId="{905B66C1-FE99-4EDA-9EF4-BCDF4520184B}" srcOrd="1" destOrd="0" presId="urn:microsoft.com/office/officeart/2005/8/layout/process5"/>
    <dgm:cxn modelId="{21A507D2-9CFD-4C18-A74F-73028D9F9C74}" type="presParOf" srcId="{905B66C1-FE99-4EDA-9EF4-BCDF4520184B}" destId="{46582FE0-EF75-4F5C-9E39-DDF26803C6FB}" srcOrd="0" destOrd="0" presId="urn:microsoft.com/office/officeart/2005/8/layout/process5"/>
    <dgm:cxn modelId="{E28CAB46-9CDA-48C6-8A03-355BD262AC31}" type="presParOf" srcId="{0B7EAAED-BAE3-4794-9E34-29618158DDC5}" destId="{9884894C-E217-401F-AA12-961173F194A9}" srcOrd="2" destOrd="0" presId="urn:microsoft.com/office/officeart/2005/8/layout/process5"/>
    <dgm:cxn modelId="{143AF2E8-9E2C-460C-B621-162E8D5A59F4}" type="presParOf" srcId="{0B7EAAED-BAE3-4794-9E34-29618158DDC5}" destId="{C4F6D146-33DF-4B17-A1FD-B6E5258AF82B}" srcOrd="3" destOrd="0" presId="urn:microsoft.com/office/officeart/2005/8/layout/process5"/>
    <dgm:cxn modelId="{5D7864C5-C207-4EAC-818B-3729EBE92548}" type="presParOf" srcId="{C4F6D146-33DF-4B17-A1FD-B6E5258AF82B}" destId="{A4DD080D-728E-49C8-8F09-0E1F7645EC25}" srcOrd="0" destOrd="0" presId="urn:microsoft.com/office/officeart/2005/8/layout/process5"/>
    <dgm:cxn modelId="{B94AE1B3-DBEF-49A3-A493-3F99DB9F6F27}" type="presParOf" srcId="{0B7EAAED-BAE3-4794-9E34-29618158DDC5}" destId="{7154736B-46CB-42C5-BE52-A44B9F4AA9E6}" srcOrd="4" destOrd="0" presId="urn:microsoft.com/office/officeart/2005/8/layout/process5"/>
    <dgm:cxn modelId="{F53B6FF1-AA61-4E9E-9A2B-0DC0EAF46AA3}" type="presParOf" srcId="{0B7EAAED-BAE3-4794-9E34-29618158DDC5}" destId="{E917A532-F9A3-4D9F-BCB6-2E7FB0B50E81}" srcOrd="5" destOrd="0" presId="urn:microsoft.com/office/officeart/2005/8/layout/process5"/>
    <dgm:cxn modelId="{8CDE637E-DB95-4722-8B70-6B76AE70B9C1}" type="presParOf" srcId="{E917A532-F9A3-4D9F-BCB6-2E7FB0B50E81}" destId="{188AD6D6-E37B-4EB7-841E-B007D5902937}" srcOrd="0" destOrd="0" presId="urn:microsoft.com/office/officeart/2005/8/layout/process5"/>
    <dgm:cxn modelId="{90A055C5-9984-44B6-A455-CEC6C4A2B780}" type="presParOf" srcId="{0B7EAAED-BAE3-4794-9E34-29618158DDC5}" destId="{3D431ACB-19CD-4358-9B39-FE0B172440C0}" srcOrd="6" destOrd="0" presId="urn:microsoft.com/office/officeart/2005/8/layout/process5"/>
    <dgm:cxn modelId="{5332E9B2-2517-443A-9B51-A2C1C39CB80B}" type="presParOf" srcId="{0B7EAAED-BAE3-4794-9E34-29618158DDC5}" destId="{A78D1429-D078-48DC-B42B-586BEA6099D1}" srcOrd="7" destOrd="0" presId="urn:microsoft.com/office/officeart/2005/8/layout/process5"/>
    <dgm:cxn modelId="{FFF114FE-065F-4E69-BE1B-570A5297667E}" type="presParOf" srcId="{A78D1429-D078-48DC-B42B-586BEA6099D1}" destId="{82229874-F770-4B6D-9DE4-845565D2F708}" srcOrd="0" destOrd="0" presId="urn:microsoft.com/office/officeart/2005/8/layout/process5"/>
    <dgm:cxn modelId="{8C4F6CC5-9BDE-48E6-9835-588F1F7872AB}" type="presParOf" srcId="{0B7EAAED-BAE3-4794-9E34-29618158DDC5}" destId="{ABC3F77F-304A-4B4B-8F37-9445B7CAD32B}" srcOrd="8" destOrd="0" presId="urn:microsoft.com/office/officeart/2005/8/layout/process5"/>
    <dgm:cxn modelId="{D66EF4EC-B4B0-43BC-B9B4-019116550DC7}" type="presParOf" srcId="{0B7EAAED-BAE3-4794-9E34-29618158DDC5}" destId="{087FB0C4-360C-4B1D-A3EB-DF31864687D3}" srcOrd="9" destOrd="0" presId="urn:microsoft.com/office/officeart/2005/8/layout/process5"/>
    <dgm:cxn modelId="{BD0CF263-7813-4E84-98CB-24D15B347D65}" type="presParOf" srcId="{087FB0C4-360C-4B1D-A3EB-DF31864687D3}" destId="{E63ACE8F-F0E9-492A-9112-EF827385E081}" srcOrd="0" destOrd="0" presId="urn:microsoft.com/office/officeart/2005/8/layout/process5"/>
    <dgm:cxn modelId="{B650F97F-3D9C-4593-9F21-E57AE44D7B4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DC16718-2B3A-4D0A-8BAF-596596678A5F}" type="presOf" srcId="{56BB4C63-188E-4B49-AEDD-18F93AF11705}" destId="{A78D1429-D078-48DC-B42B-586BEA6099D1}" srcOrd="0" destOrd="0" presId="urn:microsoft.com/office/officeart/2005/8/layout/process5"/>
    <dgm:cxn modelId="{2799D8E5-EE55-4BC8-A7E7-29B8DB28E94C}" type="presOf" srcId="{34BFD82A-BE24-487C-BCAE-23C8DD7EAD9B}" destId="{9884894C-E217-401F-AA12-961173F194A9}" srcOrd="0" destOrd="0" presId="urn:microsoft.com/office/officeart/2005/8/layout/process5"/>
    <dgm:cxn modelId="{13C8A3B9-7807-46E5-82B9-D6020938337B}" type="presOf" srcId="{EFCC8FAC-DC7B-4A9E-BEF5-FB9BAA978057}" destId="{087FB0C4-360C-4B1D-A3EB-DF31864687D3}" srcOrd="0" destOrd="0" presId="urn:microsoft.com/office/officeart/2005/8/layout/process5"/>
    <dgm:cxn modelId="{10C98FF2-0490-41AA-B61D-5AF301D6A086}" type="presOf" srcId="{629D2985-B578-4D24-B406-3E5A5A6A6715}" destId="{7154736B-46CB-42C5-BE52-A44B9F4AA9E6}" srcOrd="0" destOrd="0" presId="urn:microsoft.com/office/officeart/2005/8/layout/process5"/>
    <dgm:cxn modelId="{634360BE-1EA3-4C27-A3FD-770171B0A425}" type="presOf" srcId="{DB7CAECF-9D8E-46C2-A660-2EA154E0C93B}" destId="{188AD6D6-E37B-4EB7-841E-B007D5902937}" srcOrd="1" destOrd="0" presId="urn:microsoft.com/office/officeart/2005/8/layout/process5"/>
    <dgm:cxn modelId="{8A56EC92-ED76-4385-9757-932D36ACBA82}" type="presOf" srcId="{E0BD923D-CBBC-4B9B-AC37-E53F6F4ABE43}" destId="{D056CAD4-0F36-4D52-B705-D6A85CAB16DE}" srcOrd="0" destOrd="0" presId="urn:microsoft.com/office/officeart/2005/8/layout/process5"/>
    <dgm:cxn modelId="{F624EBD9-40B5-46F7-88AD-6422AE429872}" type="presOf" srcId="{6A22FC7E-84A0-4C49-9B12-7DC265AF9A0D}" destId="{0B7EAAED-BAE3-4794-9E34-29618158DDC5}"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B433305-C6EC-4C36-A7CF-99A11632A7E4}" srcId="{6A22FC7E-84A0-4C49-9B12-7DC265AF9A0D}" destId="{E0BD923D-CBBC-4B9B-AC37-E53F6F4ABE43}" srcOrd="5" destOrd="0" parTransId="{DEA08C0F-213A-4EEB-A327-1CBB40C62F2B}" sibTransId="{A8B5331E-5FCF-402C-9F8B-942C2883F359}"/>
    <dgm:cxn modelId="{8DAEEF3C-FC40-45A7-A49F-307420059719}" type="presOf" srcId="{EFCC8FAC-DC7B-4A9E-BEF5-FB9BAA978057}" destId="{E63ACE8F-F0E9-492A-9112-EF827385E081}"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37AF35DE-ADE2-4AE1-816F-2459AA1D9C75}" type="presOf" srcId="{E45920C8-ADFF-4A36-9B2D-2473ADB9F357}" destId="{AECC8D82-A394-4E39-9E62-5A8EC07FEDA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8419CFEC-BFA2-4967-A2A3-6691B78E71D0}" type="presOf" srcId="{D793AD77-9097-4919-B24E-D1BDFDD7FC9A}" destId="{ABC3F77F-304A-4B4B-8F37-9445B7CAD32B}" srcOrd="0" destOrd="0" presId="urn:microsoft.com/office/officeart/2005/8/layout/process5"/>
    <dgm:cxn modelId="{5F90E837-B333-4D16-8112-F6D80CA3BBF6}" type="presOf" srcId="{4466A59E-695F-4777-9102-5C5A8DD6B72B}" destId="{C4F6D146-33DF-4B17-A1FD-B6E5258AF82B}" srcOrd="0" destOrd="0" presId="urn:microsoft.com/office/officeart/2005/8/layout/process5"/>
    <dgm:cxn modelId="{720331C1-1E52-4FE5-B3B1-F4401DF28DBF}" type="presOf" srcId="{92444190-F539-43BB-B882-A3EE41B1156B}" destId="{3D431ACB-19CD-4358-9B39-FE0B172440C0}" srcOrd="0" destOrd="0" presId="urn:microsoft.com/office/officeart/2005/8/layout/process5"/>
    <dgm:cxn modelId="{35F962D8-B0FB-49B5-B941-83AD3D74E48E}" type="presOf" srcId="{C8126FC6-8574-4A58-AC38-63DC28AD3D37}" destId="{905B66C1-FE99-4EDA-9EF4-BCDF4520184B}" srcOrd="0" destOrd="0" presId="urn:microsoft.com/office/officeart/2005/8/layout/process5"/>
    <dgm:cxn modelId="{A6FDFBD5-3FBC-46B6-93CB-AC0F4E39AC65}" type="presOf" srcId="{4466A59E-695F-4777-9102-5C5A8DD6B72B}" destId="{A4DD080D-728E-49C8-8F09-0E1F7645EC25}" srcOrd="1" destOrd="0" presId="urn:microsoft.com/office/officeart/2005/8/layout/process5"/>
    <dgm:cxn modelId="{8A4F383E-BFB0-439C-A6C3-7B679978B061}" type="presOf" srcId="{DB7CAECF-9D8E-46C2-A660-2EA154E0C93B}" destId="{E917A532-F9A3-4D9F-BCB6-2E7FB0B50E81}" srcOrd="0" destOrd="0" presId="urn:microsoft.com/office/officeart/2005/8/layout/process5"/>
    <dgm:cxn modelId="{D0A2BCAF-9E14-4160-9DF0-0E0E502DBA6D}" type="presOf" srcId="{C8126FC6-8574-4A58-AC38-63DC28AD3D37}" destId="{46582FE0-EF75-4F5C-9E39-DDF26803C6FB}" srcOrd="1" destOrd="0" presId="urn:microsoft.com/office/officeart/2005/8/layout/process5"/>
    <dgm:cxn modelId="{B88BB7B4-155E-4633-AF1E-A7D45AEDF217}" type="presOf" srcId="{56BB4C63-188E-4B49-AEDD-18F93AF11705}" destId="{82229874-F770-4B6D-9DE4-845565D2F708}" srcOrd="1" destOrd="0" presId="urn:microsoft.com/office/officeart/2005/8/layout/process5"/>
    <dgm:cxn modelId="{D989DD77-D79D-4907-8D90-A588BDDD643B}" type="presParOf" srcId="{0B7EAAED-BAE3-4794-9E34-29618158DDC5}" destId="{AECC8D82-A394-4E39-9E62-5A8EC07FEDA3}" srcOrd="0" destOrd="0" presId="urn:microsoft.com/office/officeart/2005/8/layout/process5"/>
    <dgm:cxn modelId="{8EFEFA40-C62C-4AC7-8BE7-2B561FDCF08C}" type="presParOf" srcId="{0B7EAAED-BAE3-4794-9E34-29618158DDC5}" destId="{905B66C1-FE99-4EDA-9EF4-BCDF4520184B}" srcOrd="1" destOrd="0" presId="urn:microsoft.com/office/officeart/2005/8/layout/process5"/>
    <dgm:cxn modelId="{57E3DC4C-7BFC-471E-9BB6-AFD18D570733}" type="presParOf" srcId="{905B66C1-FE99-4EDA-9EF4-BCDF4520184B}" destId="{46582FE0-EF75-4F5C-9E39-DDF26803C6FB}" srcOrd="0" destOrd="0" presId="urn:microsoft.com/office/officeart/2005/8/layout/process5"/>
    <dgm:cxn modelId="{A9416A38-9590-4ABA-813A-CE1FA4DE9BBC}" type="presParOf" srcId="{0B7EAAED-BAE3-4794-9E34-29618158DDC5}" destId="{9884894C-E217-401F-AA12-961173F194A9}" srcOrd="2" destOrd="0" presId="urn:microsoft.com/office/officeart/2005/8/layout/process5"/>
    <dgm:cxn modelId="{44407CD1-B042-44A6-AE0A-23587C1331EB}" type="presParOf" srcId="{0B7EAAED-BAE3-4794-9E34-29618158DDC5}" destId="{C4F6D146-33DF-4B17-A1FD-B6E5258AF82B}" srcOrd="3" destOrd="0" presId="urn:microsoft.com/office/officeart/2005/8/layout/process5"/>
    <dgm:cxn modelId="{4A42B85E-F9B7-4220-ACF1-5AA5539EF801}" type="presParOf" srcId="{C4F6D146-33DF-4B17-A1FD-B6E5258AF82B}" destId="{A4DD080D-728E-49C8-8F09-0E1F7645EC25}" srcOrd="0" destOrd="0" presId="urn:microsoft.com/office/officeart/2005/8/layout/process5"/>
    <dgm:cxn modelId="{D6503F1A-1844-465D-A8A5-FB81ADB1A1B8}" type="presParOf" srcId="{0B7EAAED-BAE3-4794-9E34-29618158DDC5}" destId="{7154736B-46CB-42C5-BE52-A44B9F4AA9E6}" srcOrd="4" destOrd="0" presId="urn:microsoft.com/office/officeart/2005/8/layout/process5"/>
    <dgm:cxn modelId="{A375D32D-C00A-4124-9C92-D02DA3864608}" type="presParOf" srcId="{0B7EAAED-BAE3-4794-9E34-29618158DDC5}" destId="{E917A532-F9A3-4D9F-BCB6-2E7FB0B50E81}" srcOrd="5" destOrd="0" presId="urn:microsoft.com/office/officeart/2005/8/layout/process5"/>
    <dgm:cxn modelId="{48B2DFA4-EF24-4FA6-9A8C-45F319B2B1F7}" type="presParOf" srcId="{E917A532-F9A3-4D9F-BCB6-2E7FB0B50E81}" destId="{188AD6D6-E37B-4EB7-841E-B007D5902937}" srcOrd="0" destOrd="0" presId="urn:microsoft.com/office/officeart/2005/8/layout/process5"/>
    <dgm:cxn modelId="{5ABE842A-5394-40C1-A9EF-4C76A9165565}" type="presParOf" srcId="{0B7EAAED-BAE3-4794-9E34-29618158DDC5}" destId="{3D431ACB-19CD-4358-9B39-FE0B172440C0}" srcOrd="6" destOrd="0" presId="urn:microsoft.com/office/officeart/2005/8/layout/process5"/>
    <dgm:cxn modelId="{2FD5B429-5B13-49D0-8EB3-D496BC722560}" type="presParOf" srcId="{0B7EAAED-BAE3-4794-9E34-29618158DDC5}" destId="{A78D1429-D078-48DC-B42B-586BEA6099D1}" srcOrd="7" destOrd="0" presId="urn:microsoft.com/office/officeart/2005/8/layout/process5"/>
    <dgm:cxn modelId="{59977ADC-2F2C-412B-965A-68DEC98DEFD2}" type="presParOf" srcId="{A78D1429-D078-48DC-B42B-586BEA6099D1}" destId="{82229874-F770-4B6D-9DE4-845565D2F708}" srcOrd="0" destOrd="0" presId="urn:microsoft.com/office/officeart/2005/8/layout/process5"/>
    <dgm:cxn modelId="{98CD1F95-6E96-49CA-9059-3E004445513C}" type="presParOf" srcId="{0B7EAAED-BAE3-4794-9E34-29618158DDC5}" destId="{ABC3F77F-304A-4B4B-8F37-9445B7CAD32B}" srcOrd="8" destOrd="0" presId="urn:microsoft.com/office/officeart/2005/8/layout/process5"/>
    <dgm:cxn modelId="{FFAD255A-741F-48ED-9DCC-CBF84EF11D6C}" type="presParOf" srcId="{0B7EAAED-BAE3-4794-9E34-29618158DDC5}" destId="{087FB0C4-360C-4B1D-A3EB-DF31864687D3}" srcOrd="9" destOrd="0" presId="urn:microsoft.com/office/officeart/2005/8/layout/process5"/>
    <dgm:cxn modelId="{CB3B806E-CB52-49F9-B463-B5FBE647B61E}" type="presParOf" srcId="{087FB0C4-360C-4B1D-A3EB-DF31864687D3}" destId="{E63ACE8F-F0E9-492A-9112-EF827385E081}" srcOrd="0" destOrd="0" presId="urn:microsoft.com/office/officeart/2005/8/layout/process5"/>
    <dgm:cxn modelId="{DDD8C092-7D80-40ED-8D19-ED3309433CD6}"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22AD4E1-1087-46B2-9D20-F3256672CFF3}" type="presOf" srcId="{D793AD77-9097-4919-B24E-D1BDFDD7FC9A}" destId="{ABC3F77F-304A-4B4B-8F37-9445B7CAD32B}" srcOrd="0" destOrd="0" presId="urn:microsoft.com/office/officeart/2005/8/layout/process5"/>
    <dgm:cxn modelId="{D0CC6F6E-0CC6-42B2-A1D7-C476C5D5DB0B}" type="presOf" srcId="{629D2985-B578-4D24-B406-3E5A5A6A6715}" destId="{7154736B-46CB-42C5-BE52-A44B9F4AA9E6}" srcOrd="0" destOrd="0" presId="urn:microsoft.com/office/officeart/2005/8/layout/process5"/>
    <dgm:cxn modelId="{C933797E-DB78-4AB4-9A39-EFC9BB971D8E}" type="presOf" srcId="{56BB4C63-188E-4B49-AEDD-18F93AF11705}" destId="{A78D1429-D078-48DC-B42B-586BEA6099D1}" srcOrd="0" destOrd="0" presId="urn:microsoft.com/office/officeart/2005/8/layout/process5"/>
    <dgm:cxn modelId="{053CA7BE-C1AB-4094-8B75-92DD6D207BBA}" type="presOf" srcId="{EFCC8FAC-DC7B-4A9E-BEF5-FB9BAA978057}" destId="{E63ACE8F-F0E9-492A-9112-EF827385E081}" srcOrd="1" destOrd="0" presId="urn:microsoft.com/office/officeart/2005/8/layout/process5"/>
    <dgm:cxn modelId="{D941A76B-E287-432C-9A02-420B2F4ED233}" type="presOf" srcId="{4466A59E-695F-4777-9102-5C5A8DD6B72B}" destId="{C4F6D146-33DF-4B17-A1FD-B6E5258AF82B}" srcOrd="0" destOrd="0" presId="urn:microsoft.com/office/officeart/2005/8/layout/process5"/>
    <dgm:cxn modelId="{10DA9622-D498-4ADB-A5F0-FF6B8084F654}" type="presOf" srcId="{34BFD82A-BE24-487C-BCAE-23C8DD7EAD9B}" destId="{9884894C-E217-401F-AA12-961173F194A9}" srcOrd="0" destOrd="0" presId="urn:microsoft.com/office/officeart/2005/8/layout/process5"/>
    <dgm:cxn modelId="{41724C71-3EC6-41FC-9E1E-F215DE4F6CFA}" type="presOf" srcId="{E45920C8-ADFF-4A36-9B2D-2473ADB9F357}" destId="{AECC8D82-A394-4E39-9E62-5A8EC07FEDA3}" srcOrd="0" destOrd="0" presId="urn:microsoft.com/office/officeart/2005/8/layout/process5"/>
    <dgm:cxn modelId="{F5D392C1-9CE8-4B06-9565-A51FA28FD6B8}" type="presOf" srcId="{EFCC8FAC-DC7B-4A9E-BEF5-FB9BAA978057}" destId="{087FB0C4-360C-4B1D-A3EB-DF31864687D3}" srcOrd="0" destOrd="0" presId="urn:microsoft.com/office/officeart/2005/8/layout/process5"/>
    <dgm:cxn modelId="{823988F0-1058-43A0-98B7-A259AB62ACFB}" type="presOf" srcId="{C8126FC6-8574-4A58-AC38-63DC28AD3D37}" destId="{46582FE0-EF75-4F5C-9E39-DDF26803C6FB}" srcOrd="1" destOrd="0" presId="urn:microsoft.com/office/officeart/2005/8/layout/process5"/>
    <dgm:cxn modelId="{6E4C99B3-396F-47EA-8DBD-52D152672DEE}" type="presOf" srcId="{56BB4C63-188E-4B49-AEDD-18F93AF11705}" destId="{82229874-F770-4B6D-9DE4-845565D2F708}" srcOrd="1" destOrd="0" presId="urn:microsoft.com/office/officeart/2005/8/layout/process5"/>
    <dgm:cxn modelId="{A298A448-CA0F-4CB7-98C5-7E11D1F21D98}" type="presOf" srcId="{DB7CAECF-9D8E-46C2-A660-2EA154E0C93B}" destId="{188AD6D6-E37B-4EB7-841E-B007D5902937}"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7B0CFB5C-5457-467C-BF82-7CAD52298DCD}" srcId="{6A22FC7E-84A0-4C49-9B12-7DC265AF9A0D}" destId="{D793AD77-9097-4919-B24E-D1BDFDD7FC9A}" srcOrd="4" destOrd="0" parTransId="{FAB43D60-5240-4F5F-8595-6DAE91E546EC}" sibTransId="{EFCC8FAC-DC7B-4A9E-BEF5-FB9BAA978057}"/>
    <dgm:cxn modelId="{D24F98E0-0ECD-4492-B259-80D409651950}" type="presOf" srcId="{C8126FC6-8574-4A58-AC38-63DC28AD3D37}" destId="{905B66C1-FE99-4EDA-9EF4-BCDF4520184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C66079C-E498-4552-9625-25FA20D68327}" srcId="{6A22FC7E-84A0-4C49-9B12-7DC265AF9A0D}" destId="{92444190-F539-43BB-B882-A3EE41B1156B}" srcOrd="3" destOrd="0" parTransId="{92E4321B-E005-41E2-B127-61C22454F204}" sibTransId="{56BB4C63-188E-4B49-AEDD-18F93AF11705}"/>
    <dgm:cxn modelId="{7B70D2DA-BDCF-497B-9860-82B936B72471}" type="presOf" srcId="{6A22FC7E-84A0-4C49-9B12-7DC265AF9A0D}" destId="{0B7EAAED-BAE3-4794-9E34-29618158DDC5}" srcOrd="0" destOrd="0" presId="urn:microsoft.com/office/officeart/2005/8/layout/process5"/>
    <dgm:cxn modelId="{C7DBD93E-6A89-4835-9056-443B00C3A325}" type="presOf" srcId="{E0BD923D-CBBC-4B9B-AC37-E53F6F4ABE43}" destId="{D056CAD4-0F36-4D52-B705-D6A85CAB16DE}"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9006B96-7B53-49AF-9550-DECE9B648691}" type="presOf" srcId="{92444190-F539-43BB-B882-A3EE41B1156B}" destId="{3D431ACB-19CD-4358-9B39-FE0B172440C0}" srcOrd="0" destOrd="0" presId="urn:microsoft.com/office/officeart/2005/8/layout/process5"/>
    <dgm:cxn modelId="{DD5797B3-CB6D-48C8-91F9-24033F99F3CF}" type="presOf" srcId="{4466A59E-695F-4777-9102-5C5A8DD6B72B}" destId="{A4DD080D-728E-49C8-8F09-0E1F7645EC25}" srcOrd="1" destOrd="0" presId="urn:microsoft.com/office/officeart/2005/8/layout/process5"/>
    <dgm:cxn modelId="{85299B9F-CD84-4178-9781-D7293D6DF5B4}" type="presOf" srcId="{DB7CAECF-9D8E-46C2-A660-2EA154E0C93B}" destId="{E917A532-F9A3-4D9F-BCB6-2E7FB0B50E81}"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3445D588-6C5B-4AE9-943A-0D3AE2CCD50F}" type="presParOf" srcId="{0B7EAAED-BAE3-4794-9E34-29618158DDC5}" destId="{AECC8D82-A394-4E39-9E62-5A8EC07FEDA3}" srcOrd="0" destOrd="0" presId="urn:microsoft.com/office/officeart/2005/8/layout/process5"/>
    <dgm:cxn modelId="{E9E21CD6-DA7D-4E6F-BE62-E90367B7A5F0}" type="presParOf" srcId="{0B7EAAED-BAE3-4794-9E34-29618158DDC5}" destId="{905B66C1-FE99-4EDA-9EF4-BCDF4520184B}" srcOrd="1" destOrd="0" presId="urn:microsoft.com/office/officeart/2005/8/layout/process5"/>
    <dgm:cxn modelId="{187DC8A2-563D-486D-96E8-001B09DA5471}" type="presParOf" srcId="{905B66C1-FE99-4EDA-9EF4-BCDF4520184B}" destId="{46582FE0-EF75-4F5C-9E39-DDF26803C6FB}" srcOrd="0" destOrd="0" presId="urn:microsoft.com/office/officeart/2005/8/layout/process5"/>
    <dgm:cxn modelId="{67C9D034-7F49-4B5D-BAA9-105A9A83E89C}" type="presParOf" srcId="{0B7EAAED-BAE3-4794-9E34-29618158DDC5}" destId="{9884894C-E217-401F-AA12-961173F194A9}" srcOrd="2" destOrd="0" presId="urn:microsoft.com/office/officeart/2005/8/layout/process5"/>
    <dgm:cxn modelId="{6C3A1C85-4AE1-49ED-9A67-B4D52FC8302A}" type="presParOf" srcId="{0B7EAAED-BAE3-4794-9E34-29618158DDC5}" destId="{C4F6D146-33DF-4B17-A1FD-B6E5258AF82B}" srcOrd="3" destOrd="0" presId="urn:microsoft.com/office/officeart/2005/8/layout/process5"/>
    <dgm:cxn modelId="{AFA17120-1CA6-4EA3-A393-3E17159B6E55}" type="presParOf" srcId="{C4F6D146-33DF-4B17-A1FD-B6E5258AF82B}" destId="{A4DD080D-728E-49C8-8F09-0E1F7645EC25}" srcOrd="0" destOrd="0" presId="urn:microsoft.com/office/officeart/2005/8/layout/process5"/>
    <dgm:cxn modelId="{AB0F0A6B-22A6-42AA-AEE3-4A1749D0FE9E}" type="presParOf" srcId="{0B7EAAED-BAE3-4794-9E34-29618158DDC5}" destId="{7154736B-46CB-42C5-BE52-A44B9F4AA9E6}" srcOrd="4" destOrd="0" presId="urn:microsoft.com/office/officeart/2005/8/layout/process5"/>
    <dgm:cxn modelId="{B968C541-48D7-487D-BBEE-D85D3BE15EC7}" type="presParOf" srcId="{0B7EAAED-BAE3-4794-9E34-29618158DDC5}" destId="{E917A532-F9A3-4D9F-BCB6-2E7FB0B50E81}" srcOrd="5" destOrd="0" presId="urn:microsoft.com/office/officeart/2005/8/layout/process5"/>
    <dgm:cxn modelId="{E94F5BDA-5CD8-4969-9677-21107C2E623B}" type="presParOf" srcId="{E917A532-F9A3-4D9F-BCB6-2E7FB0B50E81}" destId="{188AD6D6-E37B-4EB7-841E-B007D5902937}" srcOrd="0" destOrd="0" presId="urn:microsoft.com/office/officeart/2005/8/layout/process5"/>
    <dgm:cxn modelId="{BB146568-4899-4C6B-9000-DAE05F194C65}" type="presParOf" srcId="{0B7EAAED-BAE3-4794-9E34-29618158DDC5}" destId="{3D431ACB-19CD-4358-9B39-FE0B172440C0}" srcOrd="6" destOrd="0" presId="urn:microsoft.com/office/officeart/2005/8/layout/process5"/>
    <dgm:cxn modelId="{0A312FEF-FB7B-42E3-BF0B-4128D0DA3246}" type="presParOf" srcId="{0B7EAAED-BAE3-4794-9E34-29618158DDC5}" destId="{A78D1429-D078-48DC-B42B-586BEA6099D1}" srcOrd="7" destOrd="0" presId="urn:microsoft.com/office/officeart/2005/8/layout/process5"/>
    <dgm:cxn modelId="{060596A5-3831-4C48-8881-C0FF1F4F4F9D}" type="presParOf" srcId="{A78D1429-D078-48DC-B42B-586BEA6099D1}" destId="{82229874-F770-4B6D-9DE4-845565D2F708}" srcOrd="0" destOrd="0" presId="urn:microsoft.com/office/officeart/2005/8/layout/process5"/>
    <dgm:cxn modelId="{6C648D4D-6207-42CC-865C-ACAAA68AB743}" type="presParOf" srcId="{0B7EAAED-BAE3-4794-9E34-29618158DDC5}" destId="{ABC3F77F-304A-4B4B-8F37-9445B7CAD32B}" srcOrd="8" destOrd="0" presId="urn:microsoft.com/office/officeart/2005/8/layout/process5"/>
    <dgm:cxn modelId="{4A501D00-86A7-417A-B1A2-7EE4763F1E68}" type="presParOf" srcId="{0B7EAAED-BAE3-4794-9E34-29618158DDC5}" destId="{087FB0C4-360C-4B1D-A3EB-DF31864687D3}" srcOrd="9" destOrd="0" presId="urn:microsoft.com/office/officeart/2005/8/layout/process5"/>
    <dgm:cxn modelId="{E9604F48-5A0E-46E5-BE35-762F1EB8D1BB}" type="presParOf" srcId="{087FB0C4-360C-4B1D-A3EB-DF31864687D3}" destId="{E63ACE8F-F0E9-492A-9112-EF827385E081}" srcOrd="0" destOrd="0" presId="urn:microsoft.com/office/officeart/2005/8/layout/process5"/>
    <dgm:cxn modelId="{7304CE1C-0C78-498A-91DB-5DFCB0C9A7E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6B8F306-3D35-4ADB-BBC7-A3083593776B}" type="presOf" srcId="{EFCC8FAC-DC7B-4A9E-BEF5-FB9BAA978057}" destId="{E63ACE8F-F0E9-492A-9112-EF827385E081}" srcOrd="1" destOrd="0" presId="urn:microsoft.com/office/officeart/2005/8/layout/process5"/>
    <dgm:cxn modelId="{86850F3C-23EF-43DF-A0F7-627047CF7EEA}" type="presOf" srcId="{56BB4C63-188E-4B49-AEDD-18F93AF11705}" destId="{82229874-F770-4B6D-9DE4-845565D2F708}" srcOrd="1" destOrd="0" presId="urn:microsoft.com/office/officeart/2005/8/layout/process5"/>
    <dgm:cxn modelId="{0C6435EE-7E22-49CB-8E3F-D8BD9E8235D6}" type="presOf" srcId="{C8126FC6-8574-4A58-AC38-63DC28AD3D37}" destId="{905B66C1-FE99-4EDA-9EF4-BCDF4520184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D981345B-41DC-42CD-AB56-1F2233143B5D}" type="presOf" srcId="{E45920C8-ADFF-4A36-9B2D-2473ADB9F357}" destId="{AECC8D82-A394-4E39-9E62-5A8EC07FEDA3}"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74014732-0C00-421C-9412-7D09FF353D80}" type="presOf" srcId="{6A22FC7E-84A0-4C49-9B12-7DC265AF9A0D}" destId="{0B7EAAED-BAE3-4794-9E34-29618158DDC5}" srcOrd="0" destOrd="0" presId="urn:microsoft.com/office/officeart/2005/8/layout/process5"/>
    <dgm:cxn modelId="{1C5D6CAB-CACC-4F79-8C49-0510D8B8AE72}" type="presOf" srcId="{DB7CAECF-9D8E-46C2-A660-2EA154E0C93B}" destId="{188AD6D6-E37B-4EB7-841E-B007D5902937}" srcOrd="1" destOrd="0" presId="urn:microsoft.com/office/officeart/2005/8/layout/process5"/>
    <dgm:cxn modelId="{88EAD149-1702-47CD-99FA-48DD2BD808A8}" type="presOf" srcId="{92444190-F539-43BB-B882-A3EE41B1156B}" destId="{3D431ACB-19CD-4358-9B39-FE0B172440C0}" srcOrd="0" destOrd="0" presId="urn:microsoft.com/office/officeart/2005/8/layout/process5"/>
    <dgm:cxn modelId="{B85C5CEC-C2E8-4932-85A4-50A4BAE52653}" type="presOf" srcId="{DB7CAECF-9D8E-46C2-A660-2EA154E0C93B}" destId="{E917A532-F9A3-4D9F-BCB6-2E7FB0B50E81}" srcOrd="0" destOrd="0" presId="urn:microsoft.com/office/officeart/2005/8/layout/process5"/>
    <dgm:cxn modelId="{57A0ABFA-7875-4EA6-A13A-CFCAECC1EAD5}" type="presOf" srcId="{EFCC8FAC-DC7B-4A9E-BEF5-FB9BAA978057}" destId="{087FB0C4-360C-4B1D-A3EB-DF31864687D3}" srcOrd="0" destOrd="0" presId="urn:microsoft.com/office/officeart/2005/8/layout/process5"/>
    <dgm:cxn modelId="{69F6CCCC-D2DB-487F-8408-CAC36E37A6C2}" type="presOf" srcId="{E0BD923D-CBBC-4B9B-AC37-E53F6F4ABE43}" destId="{D056CAD4-0F36-4D52-B705-D6A85CAB16DE}" srcOrd="0" destOrd="0" presId="urn:microsoft.com/office/officeart/2005/8/layout/process5"/>
    <dgm:cxn modelId="{764F6804-2E2C-448C-9742-243CF242A1B3}" type="presOf" srcId="{4466A59E-695F-4777-9102-5C5A8DD6B72B}" destId="{C4F6D146-33DF-4B17-A1FD-B6E5258AF82B}" srcOrd="0" destOrd="0" presId="urn:microsoft.com/office/officeart/2005/8/layout/process5"/>
    <dgm:cxn modelId="{511DA850-C1A2-4315-BDC9-B95A36957214}" type="presOf" srcId="{56BB4C63-188E-4B49-AEDD-18F93AF11705}" destId="{A78D1429-D078-48DC-B42B-586BEA6099D1}" srcOrd="0" destOrd="0" presId="urn:microsoft.com/office/officeart/2005/8/layout/process5"/>
    <dgm:cxn modelId="{6FB28EE7-B2E9-491B-8A5D-B8BB8038FC55}"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878F79E6-DE63-46EF-9960-AA262A161B36}" type="presOf" srcId="{C8126FC6-8574-4A58-AC38-63DC28AD3D37}" destId="{46582FE0-EF75-4F5C-9E39-DDF26803C6FB}" srcOrd="1" destOrd="0" presId="urn:microsoft.com/office/officeart/2005/8/layout/process5"/>
    <dgm:cxn modelId="{043D1F94-CF68-4094-B769-81ED6F72251F}" type="presOf" srcId="{4466A59E-695F-4777-9102-5C5A8DD6B72B}" destId="{A4DD080D-728E-49C8-8F09-0E1F7645EC25}" srcOrd="1" destOrd="0" presId="urn:microsoft.com/office/officeart/2005/8/layout/process5"/>
    <dgm:cxn modelId="{BB544C13-2B56-4702-B748-62FFE3AE3F98}" type="presOf" srcId="{34BFD82A-BE24-487C-BCAE-23C8DD7EAD9B}" destId="{9884894C-E217-401F-AA12-961173F194A9}" srcOrd="0" destOrd="0" presId="urn:microsoft.com/office/officeart/2005/8/layout/process5"/>
    <dgm:cxn modelId="{9E58234D-1376-44FB-BC70-9127AD7658A4}" type="presOf" srcId="{629D2985-B578-4D24-B406-3E5A5A6A6715}" destId="{7154736B-46CB-42C5-BE52-A44B9F4AA9E6}" srcOrd="0" destOrd="0" presId="urn:microsoft.com/office/officeart/2005/8/layout/process5"/>
    <dgm:cxn modelId="{914D2D19-0D2A-4DC6-95EB-03CA3A4DBCCA}" type="presParOf" srcId="{0B7EAAED-BAE3-4794-9E34-29618158DDC5}" destId="{AECC8D82-A394-4E39-9E62-5A8EC07FEDA3}" srcOrd="0" destOrd="0" presId="urn:microsoft.com/office/officeart/2005/8/layout/process5"/>
    <dgm:cxn modelId="{D747F65B-8CB3-4EEE-8AF9-2D395ABD331C}" type="presParOf" srcId="{0B7EAAED-BAE3-4794-9E34-29618158DDC5}" destId="{905B66C1-FE99-4EDA-9EF4-BCDF4520184B}" srcOrd="1" destOrd="0" presId="urn:microsoft.com/office/officeart/2005/8/layout/process5"/>
    <dgm:cxn modelId="{43F75D8A-A8D6-43A2-8EC8-6190E9295CBE}" type="presParOf" srcId="{905B66C1-FE99-4EDA-9EF4-BCDF4520184B}" destId="{46582FE0-EF75-4F5C-9E39-DDF26803C6FB}" srcOrd="0" destOrd="0" presId="urn:microsoft.com/office/officeart/2005/8/layout/process5"/>
    <dgm:cxn modelId="{23775B1E-7558-4C96-9A96-D2DA31AE2F47}" type="presParOf" srcId="{0B7EAAED-BAE3-4794-9E34-29618158DDC5}" destId="{9884894C-E217-401F-AA12-961173F194A9}" srcOrd="2" destOrd="0" presId="urn:microsoft.com/office/officeart/2005/8/layout/process5"/>
    <dgm:cxn modelId="{1D2A84AD-004B-4B97-8860-98B5417CFEAB}" type="presParOf" srcId="{0B7EAAED-BAE3-4794-9E34-29618158DDC5}" destId="{C4F6D146-33DF-4B17-A1FD-B6E5258AF82B}" srcOrd="3" destOrd="0" presId="urn:microsoft.com/office/officeart/2005/8/layout/process5"/>
    <dgm:cxn modelId="{140E33CA-E37E-4F7A-B905-50DF250B0629}" type="presParOf" srcId="{C4F6D146-33DF-4B17-A1FD-B6E5258AF82B}" destId="{A4DD080D-728E-49C8-8F09-0E1F7645EC25}" srcOrd="0" destOrd="0" presId="urn:microsoft.com/office/officeart/2005/8/layout/process5"/>
    <dgm:cxn modelId="{5760ADDB-42C8-4AF8-A6F4-566C4AF4F1CB}" type="presParOf" srcId="{0B7EAAED-BAE3-4794-9E34-29618158DDC5}" destId="{7154736B-46CB-42C5-BE52-A44B9F4AA9E6}" srcOrd="4" destOrd="0" presId="urn:microsoft.com/office/officeart/2005/8/layout/process5"/>
    <dgm:cxn modelId="{7641061A-28B3-44DC-B51E-3535A01E77BF}" type="presParOf" srcId="{0B7EAAED-BAE3-4794-9E34-29618158DDC5}" destId="{E917A532-F9A3-4D9F-BCB6-2E7FB0B50E81}" srcOrd="5" destOrd="0" presId="urn:microsoft.com/office/officeart/2005/8/layout/process5"/>
    <dgm:cxn modelId="{D92E47C7-399E-48BC-B76B-1270C769E9A5}" type="presParOf" srcId="{E917A532-F9A3-4D9F-BCB6-2E7FB0B50E81}" destId="{188AD6D6-E37B-4EB7-841E-B007D5902937}" srcOrd="0" destOrd="0" presId="urn:microsoft.com/office/officeart/2005/8/layout/process5"/>
    <dgm:cxn modelId="{79F9CC08-CC82-486A-963E-67A5280A8DDC}" type="presParOf" srcId="{0B7EAAED-BAE3-4794-9E34-29618158DDC5}" destId="{3D431ACB-19CD-4358-9B39-FE0B172440C0}" srcOrd="6" destOrd="0" presId="urn:microsoft.com/office/officeart/2005/8/layout/process5"/>
    <dgm:cxn modelId="{F56DAF39-81E4-43A4-9CD1-F6C7BC7EE5E3}" type="presParOf" srcId="{0B7EAAED-BAE3-4794-9E34-29618158DDC5}" destId="{A78D1429-D078-48DC-B42B-586BEA6099D1}" srcOrd="7" destOrd="0" presId="urn:microsoft.com/office/officeart/2005/8/layout/process5"/>
    <dgm:cxn modelId="{FE5ABE87-4953-427E-A646-8A5C8FA9D5BE}" type="presParOf" srcId="{A78D1429-D078-48DC-B42B-586BEA6099D1}" destId="{82229874-F770-4B6D-9DE4-845565D2F708}" srcOrd="0" destOrd="0" presId="urn:microsoft.com/office/officeart/2005/8/layout/process5"/>
    <dgm:cxn modelId="{8C3CD5E0-5BCF-45FF-AAA5-A285196208A2}" type="presParOf" srcId="{0B7EAAED-BAE3-4794-9E34-29618158DDC5}" destId="{ABC3F77F-304A-4B4B-8F37-9445B7CAD32B}" srcOrd="8" destOrd="0" presId="urn:microsoft.com/office/officeart/2005/8/layout/process5"/>
    <dgm:cxn modelId="{FB6BBD5A-FD4C-4EA1-8FC3-4565EA6388AC}" type="presParOf" srcId="{0B7EAAED-BAE3-4794-9E34-29618158DDC5}" destId="{087FB0C4-360C-4B1D-A3EB-DF31864687D3}" srcOrd="9" destOrd="0" presId="urn:microsoft.com/office/officeart/2005/8/layout/process5"/>
    <dgm:cxn modelId="{1F708BBF-5C79-4241-A63E-E4ECB74D1B70}" type="presParOf" srcId="{087FB0C4-360C-4B1D-A3EB-DF31864687D3}" destId="{E63ACE8F-F0E9-492A-9112-EF827385E081}" srcOrd="0" destOrd="0" presId="urn:microsoft.com/office/officeart/2005/8/layout/process5"/>
    <dgm:cxn modelId="{41AB9CD1-2520-41B3-B621-EFE2E57A356B}"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F759393-0484-43AA-8EF9-E650A5B8632A}" type="presOf" srcId="{E0BD923D-CBBC-4B9B-AC37-E53F6F4ABE43}" destId="{D056CAD4-0F36-4D52-B705-D6A85CAB16DE}" srcOrd="0" destOrd="0" presId="urn:microsoft.com/office/officeart/2005/8/layout/process5"/>
    <dgm:cxn modelId="{451A5511-6A6E-4032-BE76-F2D4A8BDCFB4}" type="presOf" srcId="{EFCC8FAC-DC7B-4A9E-BEF5-FB9BAA978057}" destId="{E63ACE8F-F0E9-492A-9112-EF827385E081}" srcOrd="1" destOrd="0" presId="urn:microsoft.com/office/officeart/2005/8/layout/process5"/>
    <dgm:cxn modelId="{A1416471-2FEA-4221-990E-31EE01E2EE39}" type="presOf" srcId="{92444190-F539-43BB-B882-A3EE41B1156B}" destId="{3D431ACB-19CD-4358-9B39-FE0B172440C0}" srcOrd="0" destOrd="0" presId="urn:microsoft.com/office/officeart/2005/8/layout/process5"/>
    <dgm:cxn modelId="{090A480A-00C4-4318-B066-5CDE5E662290}" type="presOf" srcId="{D793AD77-9097-4919-B24E-D1BDFDD7FC9A}" destId="{ABC3F77F-304A-4B4B-8F37-9445B7CAD3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20A1CA9E-B9F7-42D9-BB7B-1BC68362F86F}" srcId="{6A22FC7E-84A0-4C49-9B12-7DC265AF9A0D}" destId="{629D2985-B578-4D24-B406-3E5A5A6A6715}" srcOrd="2" destOrd="0" parTransId="{292127B7-3ABC-4550-8CF7-4739987DC6D8}" sibTransId="{DB7CAECF-9D8E-46C2-A660-2EA154E0C93B}"/>
    <dgm:cxn modelId="{276F2602-F179-40C4-9E4D-288834AA2466}" type="presOf" srcId="{C8126FC6-8574-4A58-AC38-63DC28AD3D37}" destId="{905B66C1-FE99-4EDA-9EF4-BCDF4520184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AD20A791-2E70-48F1-9603-F132612C4416}" type="presOf" srcId="{56BB4C63-188E-4B49-AEDD-18F93AF11705}" destId="{82229874-F770-4B6D-9DE4-845565D2F708}" srcOrd="1" destOrd="0" presId="urn:microsoft.com/office/officeart/2005/8/layout/process5"/>
    <dgm:cxn modelId="{D2429E9F-B4FB-4030-B766-A5343215CE21}" type="presOf" srcId="{4466A59E-695F-4777-9102-5C5A8DD6B72B}" destId="{A4DD080D-728E-49C8-8F09-0E1F7645EC25}" srcOrd="1" destOrd="0" presId="urn:microsoft.com/office/officeart/2005/8/layout/process5"/>
    <dgm:cxn modelId="{1894D1D6-1B69-4AEF-B046-2088D4B88014}" type="presOf" srcId="{E45920C8-ADFF-4A36-9B2D-2473ADB9F357}" destId="{AECC8D82-A394-4E39-9E62-5A8EC07FEDA3}" srcOrd="0" destOrd="0" presId="urn:microsoft.com/office/officeart/2005/8/layout/process5"/>
    <dgm:cxn modelId="{5D0A1C61-9F41-4DB6-A06D-33F12747EA6C}" type="presOf" srcId="{629D2985-B578-4D24-B406-3E5A5A6A6715}" destId="{7154736B-46CB-42C5-BE52-A44B9F4AA9E6}" srcOrd="0" destOrd="0" presId="urn:microsoft.com/office/officeart/2005/8/layout/process5"/>
    <dgm:cxn modelId="{F4DBC06E-4F54-4B3B-B993-85E2A0E8E0A7}" type="presOf" srcId="{6A22FC7E-84A0-4C49-9B12-7DC265AF9A0D}" destId="{0B7EAAED-BAE3-4794-9E34-29618158DDC5}" srcOrd="0" destOrd="0" presId="urn:microsoft.com/office/officeart/2005/8/layout/process5"/>
    <dgm:cxn modelId="{29FD1677-FC6C-459A-A414-EC996BD51D1B}" type="presOf" srcId="{4466A59E-695F-4777-9102-5C5A8DD6B72B}" destId="{C4F6D146-33DF-4B17-A1FD-B6E5258AF82B}" srcOrd="0" destOrd="0" presId="urn:microsoft.com/office/officeart/2005/8/layout/process5"/>
    <dgm:cxn modelId="{D3E32BFB-6A59-43FA-8937-9168177DD83F}"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89E7597B-81FE-4762-9D28-CCD2D2E24309}" type="presOf" srcId="{56BB4C63-188E-4B49-AEDD-18F93AF11705}" destId="{A78D1429-D078-48DC-B42B-586BEA6099D1}"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9D327BD-DDD1-4818-AECA-CABE4DAB63DB}" type="presOf" srcId="{34BFD82A-BE24-487C-BCAE-23C8DD7EAD9B}" destId="{9884894C-E217-401F-AA12-961173F194A9}" srcOrd="0" destOrd="0" presId="urn:microsoft.com/office/officeart/2005/8/layout/process5"/>
    <dgm:cxn modelId="{560796B2-628F-40CC-BBCA-E79613F0C787}" type="presOf" srcId="{DB7CAECF-9D8E-46C2-A660-2EA154E0C93B}" destId="{188AD6D6-E37B-4EB7-841E-B007D5902937}"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43C4025E-BFDA-4533-8B0E-AB8C55CF2A76}" type="presOf" srcId="{C8126FC6-8574-4A58-AC38-63DC28AD3D37}" destId="{46582FE0-EF75-4F5C-9E39-DDF26803C6FB}" srcOrd="1" destOrd="0" presId="urn:microsoft.com/office/officeart/2005/8/layout/process5"/>
    <dgm:cxn modelId="{6E7FE4B3-24A6-44B7-9E16-C721D5F6A0C7}" type="presOf" srcId="{EFCC8FAC-DC7B-4A9E-BEF5-FB9BAA978057}" destId="{087FB0C4-360C-4B1D-A3EB-DF31864687D3}" srcOrd="0" destOrd="0" presId="urn:microsoft.com/office/officeart/2005/8/layout/process5"/>
    <dgm:cxn modelId="{260FD804-D667-4223-98E3-6345917696B7}" type="presParOf" srcId="{0B7EAAED-BAE3-4794-9E34-29618158DDC5}" destId="{AECC8D82-A394-4E39-9E62-5A8EC07FEDA3}" srcOrd="0" destOrd="0" presId="urn:microsoft.com/office/officeart/2005/8/layout/process5"/>
    <dgm:cxn modelId="{4E23B433-DBA1-40A8-9C54-1F8A557D08F2}" type="presParOf" srcId="{0B7EAAED-BAE3-4794-9E34-29618158DDC5}" destId="{905B66C1-FE99-4EDA-9EF4-BCDF4520184B}" srcOrd="1" destOrd="0" presId="urn:microsoft.com/office/officeart/2005/8/layout/process5"/>
    <dgm:cxn modelId="{3D2A3D0C-7BA1-4A13-BB21-5794C2548D68}" type="presParOf" srcId="{905B66C1-FE99-4EDA-9EF4-BCDF4520184B}" destId="{46582FE0-EF75-4F5C-9E39-DDF26803C6FB}" srcOrd="0" destOrd="0" presId="urn:microsoft.com/office/officeart/2005/8/layout/process5"/>
    <dgm:cxn modelId="{3B68BECF-2EEA-4C20-8F56-DF9CCDE2F81D}" type="presParOf" srcId="{0B7EAAED-BAE3-4794-9E34-29618158DDC5}" destId="{9884894C-E217-401F-AA12-961173F194A9}" srcOrd="2" destOrd="0" presId="urn:microsoft.com/office/officeart/2005/8/layout/process5"/>
    <dgm:cxn modelId="{2180E5B5-604C-48E1-A9A0-981696448FB2}" type="presParOf" srcId="{0B7EAAED-BAE3-4794-9E34-29618158DDC5}" destId="{C4F6D146-33DF-4B17-A1FD-B6E5258AF82B}" srcOrd="3" destOrd="0" presId="urn:microsoft.com/office/officeart/2005/8/layout/process5"/>
    <dgm:cxn modelId="{9940BF55-B5B0-43DA-85A2-410EF6CD05EA}" type="presParOf" srcId="{C4F6D146-33DF-4B17-A1FD-B6E5258AF82B}" destId="{A4DD080D-728E-49C8-8F09-0E1F7645EC25}" srcOrd="0" destOrd="0" presId="urn:microsoft.com/office/officeart/2005/8/layout/process5"/>
    <dgm:cxn modelId="{E81C54A3-8694-4E51-BC65-D183597ADF96}" type="presParOf" srcId="{0B7EAAED-BAE3-4794-9E34-29618158DDC5}" destId="{7154736B-46CB-42C5-BE52-A44B9F4AA9E6}" srcOrd="4" destOrd="0" presId="urn:microsoft.com/office/officeart/2005/8/layout/process5"/>
    <dgm:cxn modelId="{82D6603F-E825-47C7-B75B-5DB7A316C21D}" type="presParOf" srcId="{0B7EAAED-BAE3-4794-9E34-29618158DDC5}" destId="{E917A532-F9A3-4D9F-BCB6-2E7FB0B50E81}" srcOrd="5" destOrd="0" presId="urn:microsoft.com/office/officeart/2005/8/layout/process5"/>
    <dgm:cxn modelId="{6FA7EB2C-C5CA-4271-9E5F-2C6025D29B96}" type="presParOf" srcId="{E917A532-F9A3-4D9F-BCB6-2E7FB0B50E81}" destId="{188AD6D6-E37B-4EB7-841E-B007D5902937}" srcOrd="0" destOrd="0" presId="urn:microsoft.com/office/officeart/2005/8/layout/process5"/>
    <dgm:cxn modelId="{60C0F762-6964-4D50-A32C-EA8C461E0096}" type="presParOf" srcId="{0B7EAAED-BAE3-4794-9E34-29618158DDC5}" destId="{3D431ACB-19CD-4358-9B39-FE0B172440C0}" srcOrd="6" destOrd="0" presId="urn:microsoft.com/office/officeart/2005/8/layout/process5"/>
    <dgm:cxn modelId="{822C33B5-6342-4BDA-804C-D5FF3D8E7E9C}" type="presParOf" srcId="{0B7EAAED-BAE3-4794-9E34-29618158DDC5}" destId="{A78D1429-D078-48DC-B42B-586BEA6099D1}" srcOrd="7" destOrd="0" presId="urn:microsoft.com/office/officeart/2005/8/layout/process5"/>
    <dgm:cxn modelId="{8D5140D1-9DF2-4A4A-BAD8-322119ECE2E3}" type="presParOf" srcId="{A78D1429-D078-48DC-B42B-586BEA6099D1}" destId="{82229874-F770-4B6D-9DE4-845565D2F708}" srcOrd="0" destOrd="0" presId="urn:microsoft.com/office/officeart/2005/8/layout/process5"/>
    <dgm:cxn modelId="{DF35EC9B-5BFB-41C1-99CC-5E950DC4C4FB}" type="presParOf" srcId="{0B7EAAED-BAE3-4794-9E34-29618158DDC5}" destId="{ABC3F77F-304A-4B4B-8F37-9445B7CAD32B}" srcOrd="8" destOrd="0" presId="urn:microsoft.com/office/officeart/2005/8/layout/process5"/>
    <dgm:cxn modelId="{45C4D50B-6156-4595-8513-E419DB70A589}" type="presParOf" srcId="{0B7EAAED-BAE3-4794-9E34-29618158DDC5}" destId="{087FB0C4-360C-4B1D-A3EB-DF31864687D3}" srcOrd="9" destOrd="0" presId="urn:microsoft.com/office/officeart/2005/8/layout/process5"/>
    <dgm:cxn modelId="{ADB085F6-0007-4D16-967C-C956F5DFBCA8}" type="presParOf" srcId="{087FB0C4-360C-4B1D-A3EB-DF31864687D3}" destId="{E63ACE8F-F0E9-492A-9112-EF827385E081}" srcOrd="0" destOrd="0" presId="urn:microsoft.com/office/officeart/2005/8/layout/process5"/>
    <dgm:cxn modelId="{581AC835-747A-4EF1-BE3C-2ACD15FD6B41}"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11"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391D97D4-083C-429D-971B-3932B7FE4C19}" type="presOf" srcId="{E0BD923D-CBBC-4B9B-AC37-E53F6F4ABE43}" destId="{D056CAD4-0F36-4D52-B705-D6A85CAB16DE}" srcOrd="0" destOrd="0" presId="urn:microsoft.com/office/officeart/2005/8/layout/process5"/>
    <dgm:cxn modelId="{EF4BBC61-BE89-491D-8D3A-5A25B7179180}" type="presOf" srcId="{34BFD82A-BE24-487C-BCAE-23C8DD7EAD9B}" destId="{9884894C-E217-401F-AA12-961173F194A9}" srcOrd="0" destOrd="0" presId="urn:microsoft.com/office/officeart/2005/8/layout/process5"/>
    <dgm:cxn modelId="{FFA06D1C-4593-4A2A-9E50-705729AAEC93}" type="presOf" srcId="{629D2985-B578-4D24-B406-3E5A5A6A6715}" destId="{7154736B-46CB-42C5-BE52-A44B9F4AA9E6}" srcOrd="0" destOrd="0" presId="urn:microsoft.com/office/officeart/2005/8/layout/process5"/>
    <dgm:cxn modelId="{15036B75-454D-463C-8884-FEFE2B3F20A8}" type="presOf" srcId="{92444190-F539-43BB-B882-A3EE41B1156B}" destId="{3D431ACB-19CD-4358-9B39-FE0B172440C0}" srcOrd="0" destOrd="0" presId="urn:microsoft.com/office/officeart/2005/8/layout/process5"/>
    <dgm:cxn modelId="{A2F1B9C0-3402-4531-8171-C535CC01D9A1}" type="presOf" srcId="{56BB4C63-188E-4B49-AEDD-18F93AF11705}" destId="{A78D1429-D078-48DC-B42B-586BEA6099D1}" srcOrd="0" destOrd="0" presId="urn:microsoft.com/office/officeart/2005/8/layout/process5"/>
    <dgm:cxn modelId="{0112DCD3-8719-4B79-98EF-89B5A04A8158}" type="presOf" srcId="{C8126FC6-8574-4A58-AC38-63DC28AD3D37}" destId="{46582FE0-EF75-4F5C-9E39-DDF26803C6FB}"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1B46EC1-02AA-4D35-9F26-63DF2E27C9F4}" type="presOf" srcId="{C8126FC6-8574-4A58-AC38-63DC28AD3D37}" destId="{905B66C1-FE99-4EDA-9EF4-BCDF4520184B}" srcOrd="0" destOrd="0" presId="urn:microsoft.com/office/officeart/2005/8/layout/process5"/>
    <dgm:cxn modelId="{4F7BB95B-EF6D-49E0-8A01-FABA3CCADC2C}" type="presOf" srcId="{DB7CAECF-9D8E-46C2-A660-2EA154E0C93B}" destId="{E917A532-F9A3-4D9F-BCB6-2E7FB0B50E81}"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25FFC346-1727-4C37-9806-4673736D700A}" type="presOf" srcId="{D793AD77-9097-4919-B24E-D1BDFDD7FC9A}" destId="{ABC3F77F-304A-4B4B-8F37-9445B7CAD32B}" srcOrd="0" destOrd="0" presId="urn:microsoft.com/office/officeart/2005/8/layout/process5"/>
    <dgm:cxn modelId="{25F935C6-A3CC-4537-93AF-8BA748A20538}" type="presOf" srcId="{DB7CAECF-9D8E-46C2-A660-2EA154E0C93B}" destId="{188AD6D6-E37B-4EB7-841E-B007D5902937}" srcOrd="1" destOrd="0" presId="urn:microsoft.com/office/officeart/2005/8/layout/process5"/>
    <dgm:cxn modelId="{F0A86259-B865-408B-B957-4D26C94E382D}" type="presOf" srcId="{E45920C8-ADFF-4A36-9B2D-2473ADB9F357}" destId="{AECC8D82-A394-4E39-9E62-5A8EC07FEDA3}" srcOrd="0" destOrd="0" presId="urn:microsoft.com/office/officeart/2005/8/layout/process5"/>
    <dgm:cxn modelId="{7E8F44A5-13EA-47B2-8322-834C4A259DA9}" type="presOf" srcId="{56BB4C63-188E-4B49-AEDD-18F93AF11705}" destId="{82229874-F770-4B6D-9DE4-845565D2F708}" srcOrd="1" destOrd="0" presId="urn:microsoft.com/office/officeart/2005/8/layout/process5"/>
    <dgm:cxn modelId="{7CC13AE6-DE9E-4D2A-A2F3-D27D9B388636}" type="presOf" srcId="{EFCC8FAC-DC7B-4A9E-BEF5-FB9BAA978057}" destId="{087FB0C4-360C-4B1D-A3EB-DF31864687D3}" srcOrd="0" destOrd="0" presId="urn:microsoft.com/office/officeart/2005/8/layout/process5"/>
    <dgm:cxn modelId="{D44A8690-45F7-4E69-A356-B2C3A4D33BE9}" type="presOf" srcId="{6A22FC7E-84A0-4C49-9B12-7DC265AF9A0D}" destId="{0B7EAAED-BAE3-4794-9E34-29618158DDC5}" srcOrd="0" destOrd="0" presId="urn:microsoft.com/office/officeart/2005/8/layout/process5"/>
    <dgm:cxn modelId="{11F05C1F-E164-4AE0-9EA3-85F6D3B9556C}" type="presOf" srcId="{4466A59E-695F-4777-9102-5C5A8DD6B72B}" destId="{A4DD080D-728E-49C8-8F09-0E1F7645EC25}" srcOrd="1" destOrd="0" presId="urn:microsoft.com/office/officeart/2005/8/layout/process5"/>
    <dgm:cxn modelId="{27246002-1EA0-459F-AF62-BF071D399D7A}" type="presOf" srcId="{EFCC8FAC-DC7B-4A9E-BEF5-FB9BAA978057}" destId="{E63ACE8F-F0E9-492A-9112-EF827385E081}"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0C4F7537-EEE8-4574-9336-ACADA75623CD}" type="presOf" srcId="{4466A59E-695F-4777-9102-5C5A8DD6B72B}" destId="{C4F6D146-33DF-4B17-A1FD-B6E5258AF82B}" srcOrd="0" destOrd="0" presId="urn:microsoft.com/office/officeart/2005/8/layout/process5"/>
    <dgm:cxn modelId="{FC453186-D0DD-44E6-854A-21F5BC302EC1}" type="presParOf" srcId="{0B7EAAED-BAE3-4794-9E34-29618158DDC5}" destId="{AECC8D82-A394-4E39-9E62-5A8EC07FEDA3}" srcOrd="0" destOrd="0" presId="urn:microsoft.com/office/officeart/2005/8/layout/process5"/>
    <dgm:cxn modelId="{64AAF93D-1A15-4BA7-BF72-5892C00BF803}" type="presParOf" srcId="{0B7EAAED-BAE3-4794-9E34-29618158DDC5}" destId="{905B66C1-FE99-4EDA-9EF4-BCDF4520184B}" srcOrd="1" destOrd="0" presId="urn:microsoft.com/office/officeart/2005/8/layout/process5"/>
    <dgm:cxn modelId="{D67C5E7A-F68D-4D61-9A8F-9408CFAC426A}" type="presParOf" srcId="{905B66C1-FE99-4EDA-9EF4-BCDF4520184B}" destId="{46582FE0-EF75-4F5C-9E39-DDF26803C6FB}" srcOrd="0" destOrd="0" presId="urn:microsoft.com/office/officeart/2005/8/layout/process5"/>
    <dgm:cxn modelId="{23A71682-8626-4812-8AD5-FA6303715C1A}" type="presParOf" srcId="{0B7EAAED-BAE3-4794-9E34-29618158DDC5}" destId="{9884894C-E217-401F-AA12-961173F194A9}" srcOrd="2" destOrd="0" presId="urn:microsoft.com/office/officeart/2005/8/layout/process5"/>
    <dgm:cxn modelId="{91D7848D-4463-434D-86BA-AF4E6EED6D75}" type="presParOf" srcId="{0B7EAAED-BAE3-4794-9E34-29618158DDC5}" destId="{C4F6D146-33DF-4B17-A1FD-B6E5258AF82B}" srcOrd="3" destOrd="0" presId="urn:microsoft.com/office/officeart/2005/8/layout/process5"/>
    <dgm:cxn modelId="{C5A5EB6A-4CC6-4391-83A3-57A31B5956FB}" type="presParOf" srcId="{C4F6D146-33DF-4B17-A1FD-B6E5258AF82B}" destId="{A4DD080D-728E-49C8-8F09-0E1F7645EC25}" srcOrd="0" destOrd="0" presId="urn:microsoft.com/office/officeart/2005/8/layout/process5"/>
    <dgm:cxn modelId="{00D157EA-0E40-4B6A-A100-4B38FCA9F94C}" type="presParOf" srcId="{0B7EAAED-BAE3-4794-9E34-29618158DDC5}" destId="{7154736B-46CB-42C5-BE52-A44B9F4AA9E6}" srcOrd="4" destOrd="0" presId="urn:microsoft.com/office/officeart/2005/8/layout/process5"/>
    <dgm:cxn modelId="{DDE990B7-58F9-4BF9-B256-E6F3B7249F0B}" type="presParOf" srcId="{0B7EAAED-BAE3-4794-9E34-29618158DDC5}" destId="{E917A532-F9A3-4D9F-BCB6-2E7FB0B50E81}" srcOrd="5" destOrd="0" presId="urn:microsoft.com/office/officeart/2005/8/layout/process5"/>
    <dgm:cxn modelId="{E5C3D40E-1C41-4DA1-A03A-8185EF4FBD11}" type="presParOf" srcId="{E917A532-F9A3-4D9F-BCB6-2E7FB0B50E81}" destId="{188AD6D6-E37B-4EB7-841E-B007D5902937}" srcOrd="0" destOrd="0" presId="urn:microsoft.com/office/officeart/2005/8/layout/process5"/>
    <dgm:cxn modelId="{5330D9A1-5EBD-4DE2-BF43-EC908E3E5549}" type="presParOf" srcId="{0B7EAAED-BAE3-4794-9E34-29618158DDC5}" destId="{3D431ACB-19CD-4358-9B39-FE0B172440C0}" srcOrd="6" destOrd="0" presId="urn:microsoft.com/office/officeart/2005/8/layout/process5"/>
    <dgm:cxn modelId="{628A4B42-68C4-4FE3-84E6-B6018A9F8B00}" type="presParOf" srcId="{0B7EAAED-BAE3-4794-9E34-29618158DDC5}" destId="{A78D1429-D078-48DC-B42B-586BEA6099D1}" srcOrd="7" destOrd="0" presId="urn:microsoft.com/office/officeart/2005/8/layout/process5"/>
    <dgm:cxn modelId="{56604285-0B21-4AC6-AAA1-D648BF01BA64}" type="presParOf" srcId="{A78D1429-D078-48DC-B42B-586BEA6099D1}" destId="{82229874-F770-4B6D-9DE4-845565D2F708}" srcOrd="0" destOrd="0" presId="urn:microsoft.com/office/officeart/2005/8/layout/process5"/>
    <dgm:cxn modelId="{B83FB47D-B3BB-436B-983E-E595BD675A53}" type="presParOf" srcId="{0B7EAAED-BAE3-4794-9E34-29618158DDC5}" destId="{ABC3F77F-304A-4B4B-8F37-9445B7CAD32B}" srcOrd="8" destOrd="0" presId="urn:microsoft.com/office/officeart/2005/8/layout/process5"/>
    <dgm:cxn modelId="{DC3CC587-7441-4E53-820D-485315E0343A}" type="presParOf" srcId="{0B7EAAED-BAE3-4794-9E34-29618158DDC5}" destId="{087FB0C4-360C-4B1D-A3EB-DF31864687D3}" srcOrd="9" destOrd="0" presId="urn:microsoft.com/office/officeart/2005/8/layout/process5"/>
    <dgm:cxn modelId="{BAEB69ED-924E-4EB8-B0C1-9132F58F3067}" type="presParOf" srcId="{087FB0C4-360C-4B1D-A3EB-DF31864687D3}" destId="{E63ACE8F-F0E9-492A-9112-EF827385E081}" srcOrd="0" destOrd="0" presId="urn:microsoft.com/office/officeart/2005/8/layout/process5"/>
    <dgm:cxn modelId="{745B73AC-0664-4A0D-9936-F4190C6EAD0A}"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2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C7BFDC42-3B12-4C92-BD86-ABA307CC1549}" type="presOf" srcId="{DB7CAECF-9D8E-46C2-A660-2EA154E0C93B}" destId="{E917A532-F9A3-4D9F-BCB6-2E7FB0B50E81}" srcOrd="0" destOrd="0" presId="urn:microsoft.com/office/officeart/2005/8/layout/process5"/>
    <dgm:cxn modelId="{F8F1ADA7-190D-4A83-ACB3-000F5C905604}" type="presOf" srcId="{E45920C8-ADFF-4A36-9B2D-2473ADB9F357}" destId="{AECC8D82-A394-4E39-9E62-5A8EC07FEDA3}"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AFD14DF-6ACD-4168-A82D-7B2C99D78261}" type="presOf" srcId="{4466A59E-695F-4777-9102-5C5A8DD6B72B}" destId="{C4F6D146-33DF-4B17-A1FD-B6E5258AF82B}" srcOrd="0" destOrd="0" presId="urn:microsoft.com/office/officeart/2005/8/layout/process5"/>
    <dgm:cxn modelId="{02C0D26C-B57C-4D2A-BD69-8A110091212D}" type="presOf" srcId="{EFCC8FAC-DC7B-4A9E-BEF5-FB9BAA978057}" destId="{E63ACE8F-F0E9-492A-9112-EF827385E081}" srcOrd="1" destOrd="0" presId="urn:microsoft.com/office/officeart/2005/8/layout/process5"/>
    <dgm:cxn modelId="{61ADAE0D-5756-4A8D-BC6D-F708A71B155B}" type="presOf" srcId="{C8126FC6-8574-4A58-AC38-63DC28AD3D37}" destId="{905B66C1-FE99-4EDA-9EF4-BCDF4520184B}" srcOrd="0" destOrd="0" presId="urn:microsoft.com/office/officeart/2005/8/layout/process5"/>
    <dgm:cxn modelId="{32F0D55C-79C8-48E9-9568-5A041BE5C431}" type="presOf" srcId="{56BB4C63-188E-4B49-AEDD-18F93AF11705}" destId="{A78D1429-D078-48DC-B42B-586BEA6099D1}" srcOrd="0" destOrd="0" presId="urn:microsoft.com/office/officeart/2005/8/layout/process5"/>
    <dgm:cxn modelId="{00E6FE49-72FB-4DE5-9781-A5273AE56DE6}"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A5B56276-52BA-4DE1-9273-5437E411DD51}" type="presOf" srcId="{34BFD82A-BE24-487C-BCAE-23C8DD7EAD9B}" destId="{9884894C-E217-401F-AA12-961173F194A9}"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C0E3E7A4-4020-4955-B41B-6FFA95F3E8A8}" type="presOf" srcId="{4466A59E-695F-4777-9102-5C5A8DD6B72B}" destId="{A4DD080D-728E-49C8-8F09-0E1F7645EC25}" srcOrd="1" destOrd="0" presId="urn:microsoft.com/office/officeart/2005/8/layout/process5"/>
    <dgm:cxn modelId="{AD21DA20-E80C-4F07-8190-09A8B89B7DB6}" type="presOf" srcId="{EFCC8FAC-DC7B-4A9E-BEF5-FB9BAA978057}" destId="{087FB0C4-360C-4B1D-A3EB-DF31864687D3}" srcOrd="0" destOrd="0" presId="urn:microsoft.com/office/officeart/2005/8/layout/process5"/>
    <dgm:cxn modelId="{48F5C73D-42C7-47A7-9FA6-370CAA8693BB}" type="presOf" srcId="{C8126FC6-8574-4A58-AC38-63DC28AD3D37}" destId="{46582FE0-EF75-4F5C-9E39-DDF26803C6FB}" srcOrd="1" destOrd="0" presId="urn:microsoft.com/office/officeart/2005/8/layout/process5"/>
    <dgm:cxn modelId="{2686A173-5B40-4C16-BC0A-5E0BDED66DF1}" type="presOf" srcId="{6A22FC7E-84A0-4C49-9B12-7DC265AF9A0D}" destId="{0B7EAAED-BAE3-4794-9E34-29618158DDC5}" srcOrd="0" destOrd="0" presId="urn:microsoft.com/office/officeart/2005/8/layout/process5"/>
    <dgm:cxn modelId="{1E4ADF1D-51C0-4002-9199-F7452938DB6E}" type="presOf" srcId="{629D2985-B578-4D24-B406-3E5A5A6A6715}" destId="{7154736B-46CB-42C5-BE52-A44B9F4AA9E6}" srcOrd="0" destOrd="0" presId="urn:microsoft.com/office/officeart/2005/8/layout/process5"/>
    <dgm:cxn modelId="{2400160E-7B7E-4114-870B-233BAB6A2372}" type="presOf" srcId="{56BB4C63-188E-4B49-AEDD-18F93AF11705}" destId="{82229874-F770-4B6D-9DE4-845565D2F708}"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576FB784-E375-4123-9286-EF7A434A7B5F}" type="presOf" srcId="{DB7CAECF-9D8E-46C2-A660-2EA154E0C93B}" destId="{188AD6D6-E37B-4EB7-841E-B007D5902937}"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5E638A17-78F8-411D-8EDD-D9DAD2C14314}" type="presOf" srcId="{E0BD923D-CBBC-4B9B-AC37-E53F6F4ABE43}" destId="{D056CAD4-0F36-4D52-B705-D6A85CAB16DE}" srcOrd="0" destOrd="0" presId="urn:microsoft.com/office/officeart/2005/8/layout/process5"/>
    <dgm:cxn modelId="{88CE75EA-0A74-4912-8382-68C23916C19F}" type="presOf" srcId="{D793AD77-9097-4919-B24E-D1BDFDD7FC9A}" destId="{ABC3F77F-304A-4B4B-8F37-9445B7CAD32B}" srcOrd="0" destOrd="0" presId="urn:microsoft.com/office/officeart/2005/8/layout/process5"/>
    <dgm:cxn modelId="{D6D33470-F864-42CD-A32D-A9B1AB271A43}" type="presParOf" srcId="{0B7EAAED-BAE3-4794-9E34-29618158DDC5}" destId="{AECC8D82-A394-4E39-9E62-5A8EC07FEDA3}" srcOrd="0" destOrd="0" presId="urn:microsoft.com/office/officeart/2005/8/layout/process5"/>
    <dgm:cxn modelId="{AB5BCC4A-6127-43B9-B076-8B9EF3D394C3}" type="presParOf" srcId="{0B7EAAED-BAE3-4794-9E34-29618158DDC5}" destId="{905B66C1-FE99-4EDA-9EF4-BCDF4520184B}" srcOrd="1" destOrd="0" presId="urn:microsoft.com/office/officeart/2005/8/layout/process5"/>
    <dgm:cxn modelId="{37D08F7B-4527-4562-9DDF-FB3701BB2ED0}" type="presParOf" srcId="{905B66C1-FE99-4EDA-9EF4-BCDF4520184B}" destId="{46582FE0-EF75-4F5C-9E39-DDF26803C6FB}" srcOrd="0" destOrd="0" presId="urn:microsoft.com/office/officeart/2005/8/layout/process5"/>
    <dgm:cxn modelId="{639AC0B5-4030-4E86-ACDC-A7C3D41DC03D}" type="presParOf" srcId="{0B7EAAED-BAE3-4794-9E34-29618158DDC5}" destId="{9884894C-E217-401F-AA12-961173F194A9}" srcOrd="2" destOrd="0" presId="urn:microsoft.com/office/officeart/2005/8/layout/process5"/>
    <dgm:cxn modelId="{DF9DB7B3-532F-4C12-9447-BB1C613B8EB7}" type="presParOf" srcId="{0B7EAAED-BAE3-4794-9E34-29618158DDC5}" destId="{C4F6D146-33DF-4B17-A1FD-B6E5258AF82B}" srcOrd="3" destOrd="0" presId="urn:microsoft.com/office/officeart/2005/8/layout/process5"/>
    <dgm:cxn modelId="{0DAC9ADA-97AE-4708-A828-D6214ABF8A49}" type="presParOf" srcId="{C4F6D146-33DF-4B17-A1FD-B6E5258AF82B}" destId="{A4DD080D-728E-49C8-8F09-0E1F7645EC25}" srcOrd="0" destOrd="0" presId="urn:microsoft.com/office/officeart/2005/8/layout/process5"/>
    <dgm:cxn modelId="{7D11345F-CD81-4B09-8B52-88E664350934}" type="presParOf" srcId="{0B7EAAED-BAE3-4794-9E34-29618158DDC5}" destId="{7154736B-46CB-42C5-BE52-A44B9F4AA9E6}" srcOrd="4" destOrd="0" presId="urn:microsoft.com/office/officeart/2005/8/layout/process5"/>
    <dgm:cxn modelId="{82A17940-8950-43A9-9DA4-89C0395461DD}" type="presParOf" srcId="{0B7EAAED-BAE3-4794-9E34-29618158DDC5}" destId="{E917A532-F9A3-4D9F-BCB6-2E7FB0B50E81}" srcOrd="5" destOrd="0" presId="urn:microsoft.com/office/officeart/2005/8/layout/process5"/>
    <dgm:cxn modelId="{FC8C7BB2-335C-4D05-BD6D-358E2556B678}" type="presParOf" srcId="{E917A532-F9A3-4D9F-BCB6-2E7FB0B50E81}" destId="{188AD6D6-E37B-4EB7-841E-B007D5902937}" srcOrd="0" destOrd="0" presId="urn:microsoft.com/office/officeart/2005/8/layout/process5"/>
    <dgm:cxn modelId="{94DBF8BD-7830-4EBA-8300-C303724862F3}" type="presParOf" srcId="{0B7EAAED-BAE3-4794-9E34-29618158DDC5}" destId="{3D431ACB-19CD-4358-9B39-FE0B172440C0}" srcOrd="6" destOrd="0" presId="urn:microsoft.com/office/officeart/2005/8/layout/process5"/>
    <dgm:cxn modelId="{297535DC-E49B-47EC-9D47-B2853251D2CF}" type="presParOf" srcId="{0B7EAAED-BAE3-4794-9E34-29618158DDC5}" destId="{A78D1429-D078-48DC-B42B-586BEA6099D1}" srcOrd="7" destOrd="0" presId="urn:microsoft.com/office/officeart/2005/8/layout/process5"/>
    <dgm:cxn modelId="{9E315CF3-B920-48D6-8E41-88333804B242}" type="presParOf" srcId="{A78D1429-D078-48DC-B42B-586BEA6099D1}" destId="{82229874-F770-4B6D-9DE4-845565D2F708}" srcOrd="0" destOrd="0" presId="urn:microsoft.com/office/officeart/2005/8/layout/process5"/>
    <dgm:cxn modelId="{D1BF42CA-9327-4359-8D1D-0F1A010F5E17}" type="presParOf" srcId="{0B7EAAED-BAE3-4794-9E34-29618158DDC5}" destId="{ABC3F77F-304A-4B4B-8F37-9445B7CAD32B}" srcOrd="8" destOrd="0" presId="urn:microsoft.com/office/officeart/2005/8/layout/process5"/>
    <dgm:cxn modelId="{4B8F7289-320A-4355-86F2-38414B50C18D}" type="presParOf" srcId="{0B7EAAED-BAE3-4794-9E34-29618158DDC5}" destId="{087FB0C4-360C-4B1D-A3EB-DF31864687D3}" srcOrd="9" destOrd="0" presId="urn:microsoft.com/office/officeart/2005/8/layout/process5"/>
    <dgm:cxn modelId="{9B6E9687-3439-477C-A0D2-6F2543A271A0}" type="presParOf" srcId="{087FB0C4-360C-4B1D-A3EB-DF31864687D3}" destId="{E63ACE8F-F0E9-492A-9112-EF827385E081}" srcOrd="0" destOrd="0" presId="urn:microsoft.com/office/officeart/2005/8/layout/process5"/>
    <dgm:cxn modelId="{01026AEB-4DCD-4419-8C20-3F180BE6FE5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29"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1CF5B5D5-B220-4FCC-98B1-CCE636EB8FEE}" type="presOf" srcId="{629D2985-B578-4D24-B406-3E5A5A6A6715}" destId="{7154736B-46CB-42C5-BE52-A44B9F4AA9E6}" srcOrd="0" destOrd="0" presId="urn:microsoft.com/office/officeart/2005/8/layout/process5"/>
    <dgm:cxn modelId="{CC9C591E-7067-4754-8F07-E95B97DE0432}" type="presOf" srcId="{DB7CAECF-9D8E-46C2-A660-2EA154E0C93B}" destId="{188AD6D6-E37B-4EB7-841E-B007D5902937}"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392CB586-A20E-448A-97F9-0971885D0853}" type="presOf" srcId="{56BB4C63-188E-4B49-AEDD-18F93AF11705}" destId="{82229874-F770-4B6D-9DE4-845565D2F708}" srcOrd="1" destOrd="0" presId="urn:microsoft.com/office/officeart/2005/8/layout/process5"/>
    <dgm:cxn modelId="{C26FA1C0-CDE7-4FD8-8D2F-07BF43A82E4A}" type="presOf" srcId="{92444190-F539-43BB-B882-A3EE41B1156B}" destId="{3D431ACB-19CD-4358-9B39-FE0B172440C0}" srcOrd="0" destOrd="0" presId="urn:microsoft.com/office/officeart/2005/8/layout/process5"/>
    <dgm:cxn modelId="{CDC75E37-7576-4D2D-8F26-3C3B8A5B0813}" type="presOf" srcId="{E0BD923D-CBBC-4B9B-AC37-E53F6F4ABE43}" destId="{D056CAD4-0F36-4D52-B705-D6A85CAB16DE}"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F38F3E88-8A49-41AA-A7D9-CA247ACD189A}" type="presOf" srcId="{4466A59E-695F-4777-9102-5C5A8DD6B72B}" destId="{C4F6D146-33DF-4B17-A1FD-B6E5258AF82B}" srcOrd="0" destOrd="0" presId="urn:microsoft.com/office/officeart/2005/8/layout/process5"/>
    <dgm:cxn modelId="{79A07A75-F2C8-49B4-9DB3-2C09071EDD9B}" type="presOf" srcId="{D793AD77-9097-4919-B24E-D1BDFDD7FC9A}" destId="{ABC3F77F-304A-4B4B-8F37-9445B7CAD32B}" srcOrd="0" destOrd="0" presId="urn:microsoft.com/office/officeart/2005/8/layout/process5"/>
    <dgm:cxn modelId="{013BD400-2CE0-4D67-9D5A-E8A4B33F125B}" type="presOf" srcId="{C8126FC6-8574-4A58-AC38-63DC28AD3D37}" destId="{905B66C1-FE99-4EDA-9EF4-BCDF4520184B}" srcOrd="0" destOrd="0" presId="urn:microsoft.com/office/officeart/2005/8/layout/process5"/>
    <dgm:cxn modelId="{6542639F-5BCF-4113-92D8-FF254F515B16}" type="presOf" srcId="{C8126FC6-8574-4A58-AC38-63DC28AD3D37}" destId="{46582FE0-EF75-4F5C-9E39-DDF26803C6FB}" srcOrd="1" destOrd="0" presId="urn:microsoft.com/office/officeart/2005/8/layout/process5"/>
    <dgm:cxn modelId="{1409BC32-8C22-4878-BCD9-6D0522AA9545}" type="presOf" srcId="{56BB4C63-188E-4B49-AEDD-18F93AF11705}" destId="{A78D1429-D078-48DC-B42B-586BEA6099D1}" srcOrd="0" destOrd="0" presId="urn:microsoft.com/office/officeart/2005/8/layout/process5"/>
    <dgm:cxn modelId="{DD499DE3-6803-460B-BF4D-8E4234FC7858}" type="presOf" srcId="{34BFD82A-BE24-487C-BCAE-23C8DD7EAD9B}" destId="{9884894C-E217-401F-AA12-961173F194A9}"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362F54BB-E872-4082-9983-2D7D0207047D}" type="presOf" srcId="{EFCC8FAC-DC7B-4A9E-BEF5-FB9BAA978057}" destId="{E63ACE8F-F0E9-492A-9112-EF827385E081}"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96CBDAF-6DC1-4918-B8A1-14D6F1270130}" type="presOf" srcId="{4466A59E-695F-4777-9102-5C5A8DD6B72B}" destId="{A4DD080D-728E-49C8-8F09-0E1F7645EC25}" srcOrd="1" destOrd="0" presId="urn:microsoft.com/office/officeart/2005/8/layout/process5"/>
    <dgm:cxn modelId="{08292F21-BE5B-44D8-AC83-FC9C9ACF119C}" type="presOf" srcId="{DB7CAECF-9D8E-46C2-A660-2EA154E0C93B}" destId="{E917A532-F9A3-4D9F-BCB6-2E7FB0B50E81}" srcOrd="0" destOrd="0" presId="urn:microsoft.com/office/officeart/2005/8/layout/process5"/>
    <dgm:cxn modelId="{EEFD4D0B-E9FC-4F2C-A07E-7BBE51850D82}" type="presOf" srcId="{EFCC8FAC-DC7B-4A9E-BEF5-FB9BAA978057}" destId="{087FB0C4-360C-4B1D-A3EB-DF31864687D3}" srcOrd="0" destOrd="0" presId="urn:microsoft.com/office/officeart/2005/8/layout/process5"/>
    <dgm:cxn modelId="{C4B081AD-CAEF-47C5-86C3-CC63C739FEEC}" type="presOf" srcId="{6A22FC7E-84A0-4C49-9B12-7DC265AF9A0D}" destId="{0B7EAAED-BAE3-4794-9E34-29618158DDC5}" srcOrd="0" destOrd="0" presId="urn:microsoft.com/office/officeart/2005/8/layout/process5"/>
    <dgm:cxn modelId="{FDD87234-75FA-40FD-B8E2-E5D1FC0DF045}" type="presOf" srcId="{E45920C8-ADFF-4A36-9B2D-2473ADB9F357}" destId="{AECC8D82-A394-4E39-9E62-5A8EC07FEDA3}" srcOrd="0" destOrd="0" presId="urn:microsoft.com/office/officeart/2005/8/layout/process5"/>
    <dgm:cxn modelId="{6796AA85-6377-4E7A-8A65-411E53ED6B6A}" type="presParOf" srcId="{0B7EAAED-BAE3-4794-9E34-29618158DDC5}" destId="{AECC8D82-A394-4E39-9E62-5A8EC07FEDA3}" srcOrd="0" destOrd="0" presId="urn:microsoft.com/office/officeart/2005/8/layout/process5"/>
    <dgm:cxn modelId="{C36B7521-6128-4C8C-8617-53765342C00C}" type="presParOf" srcId="{0B7EAAED-BAE3-4794-9E34-29618158DDC5}" destId="{905B66C1-FE99-4EDA-9EF4-BCDF4520184B}" srcOrd="1" destOrd="0" presId="urn:microsoft.com/office/officeart/2005/8/layout/process5"/>
    <dgm:cxn modelId="{BA8269C7-FC51-4E33-95C5-C42639F5650E}" type="presParOf" srcId="{905B66C1-FE99-4EDA-9EF4-BCDF4520184B}" destId="{46582FE0-EF75-4F5C-9E39-DDF26803C6FB}" srcOrd="0" destOrd="0" presId="urn:microsoft.com/office/officeart/2005/8/layout/process5"/>
    <dgm:cxn modelId="{79077F9C-DB62-4088-8782-E018117D912C}" type="presParOf" srcId="{0B7EAAED-BAE3-4794-9E34-29618158DDC5}" destId="{9884894C-E217-401F-AA12-961173F194A9}" srcOrd="2" destOrd="0" presId="urn:microsoft.com/office/officeart/2005/8/layout/process5"/>
    <dgm:cxn modelId="{4DA3098E-1046-42C1-AADD-2B71A72DAB6F}" type="presParOf" srcId="{0B7EAAED-BAE3-4794-9E34-29618158DDC5}" destId="{C4F6D146-33DF-4B17-A1FD-B6E5258AF82B}" srcOrd="3" destOrd="0" presId="urn:microsoft.com/office/officeart/2005/8/layout/process5"/>
    <dgm:cxn modelId="{DD302E72-E732-4ECD-B12E-FB9D39BD5BDE}" type="presParOf" srcId="{C4F6D146-33DF-4B17-A1FD-B6E5258AF82B}" destId="{A4DD080D-728E-49C8-8F09-0E1F7645EC25}" srcOrd="0" destOrd="0" presId="urn:microsoft.com/office/officeart/2005/8/layout/process5"/>
    <dgm:cxn modelId="{CEFFBDAD-BD5A-41C9-A243-F9125206C83F}" type="presParOf" srcId="{0B7EAAED-BAE3-4794-9E34-29618158DDC5}" destId="{7154736B-46CB-42C5-BE52-A44B9F4AA9E6}" srcOrd="4" destOrd="0" presId="urn:microsoft.com/office/officeart/2005/8/layout/process5"/>
    <dgm:cxn modelId="{29A03EB0-C503-4F99-8DCB-4E10B4647407}" type="presParOf" srcId="{0B7EAAED-BAE3-4794-9E34-29618158DDC5}" destId="{E917A532-F9A3-4D9F-BCB6-2E7FB0B50E81}" srcOrd="5" destOrd="0" presId="urn:microsoft.com/office/officeart/2005/8/layout/process5"/>
    <dgm:cxn modelId="{EEAA201E-F0D8-4C62-B8A9-9D30654AE61A}" type="presParOf" srcId="{E917A532-F9A3-4D9F-BCB6-2E7FB0B50E81}" destId="{188AD6D6-E37B-4EB7-841E-B007D5902937}" srcOrd="0" destOrd="0" presId="urn:microsoft.com/office/officeart/2005/8/layout/process5"/>
    <dgm:cxn modelId="{BDB89A49-D3DB-4802-86A1-1F58BC871836}" type="presParOf" srcId="{0B7EAAED-BAE3-4794-9E34-29618158DDC5}" destId="{3D431ACB-19CD-4358-9B39-FE0B172440C0}" srcOrd="6" destOrd="0" presId="urn:microsoft.com/office/officeart/2005/8/layout/process5"/>
    <dgm:cxn modelId="{72E58F5D-1364-43CF-BDD7-2E73C526C6DA}" type="presParOf" srcId="{0B7EAAED-BAE3-4794-9E34-29618158DDC5}" destId="{A78D1429-D078-48DC-B42B-586BEA6099D1}" srcOrd="7" destOrd="0" presId="urn:microsoft.com/office/officeart/2005/8/layout/process5"/>
    <dgm:cxn modelId="{DE162AB3-D869-4205-8FCA-570D961C3D20}" type="presParOf" srcId="{A78D1429-D078-48DC-B42B-586BEA6099D1}" destId="{82229874-F770-4B6D-9DE4-845565D2F708}" srcOrd="0" destOrd="0" presId="urn:microsoft.com/office/officeart/2005/8/layout/process5"/>
    <dgm:cxn modelId="{1378AE25-574C-414A-B147-B3FA571FA096}" type="presParOf" srcId="{0B7EAAED-BAE3-4794-9E34-29618158DDC5}" destId="{ABC3F77F-304A-4B4B-8F37-9445B7CAD32B}" srcOrd="8" destOrd="0" presId="urn:microsoft.com/office/officeart/2005/8/layout/process5"/>
    <dgm:cxn modelId="{1DDA522F-466C-4C31-8712-63D0DB9D58F9}" type="presParOf" srcId="{0B7EAAED-BAE3-4794-9E34-29618158DDC5}" destId="{087FB0C4-360C-4B1D-A3EB-DF31864687D3}" srcOrd="9" destOrd="0" presId="urn:microsoft.com/office/officeart/2005/8/layout/process5"/>
    <dgm:cxn modelId="{D29BB963-4A7E-423D-9FDA-4C12FB911884}" type="presParOf" srcId="{087FB0C4-360C-4B1D-A3EB-DF31864687D3}" destId="{E63ACE8F-F0E9-492A-9112-EF827385E081}" srcOrd="0" destOrd="0" presId="urn:microsoft.com/office/officeart/2005/8/layout/process5"/>
    <dgm:cxn modelId="{0B5DC630-D043-4922-BAA8-60C349F3529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6E77E259-C080-4774-8C4B-7D7D5822DD69}" type="presOf" srcId="{92444190-F539-43BB-B882-A3EE41B1156B}" destId="{3D431ACB-19CD-4358-9B39-FE0B172440C0}"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FEE10F36-4208-41D0-B7B2-28571127BC98}" type="presOf" srcId="{4466A59E-695F-4777-9102-5C5A8DD6B72B}" destId="{C4F6D146-33DF-4B17-A1FD-B6E5258AF82B}"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8060CECE-B090-4CCA-A0E1-76F2E0C810D4}" type="presOf" srcId="{C8126FC6-8574-4A58-AC38-63DC28AD3D37}" destId="{905B66C1-FE99-4EDA-9EF4-BCDF4520184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AAE3259A-223B-4B47-8315-FF2BBDADA03C}" type="presOf" srcId="{56BB4C63-188E-4B49-AEDD-18F93AF11705}" destId="{82229874-F770-4B6D-9DE4-845565D2F708}" srcOrd="1" destOrd="0" presId="urn:microsoft.com/office/officeart/2005/8/layout/process5"/>
    <dgm:cxn modelId="{91800B2E-0D0F-46F0-8B89-7867FA309911}" type="presOf" srcId="{4466A59E-695F-4777-9102-5C5A8DD6B72B}" destId="{A4DD080D-728E-49C8-8F09-0E1F7645EC25}" srcOrd="1" destOrd="0" presId="urn:microsoft.com/office/officeart/2005/8/layout/process5"/>
    <dgm:cxn modelId="{56BA2277-23BE-4901-9B7D-DBA2A3220D57}" type="presOf" srcId="{56BB4C63-188E-4B49-AEDD-18F93AF11705}" destId="{A78D1429-D078-48DC-B42B-586BEA6099D1}" srcOrd="0" destOrd="0" presId="urn:microsoft.com/office/officeart/2005/8/layout/process5"/>
    <dgm:cxn modelId="{2C21F8DE-32BF-476D-808C-F2AF694229EB}" type="presOf" srcId="{DB7CAECF-9D8E-46C2-A660-2EA154E0C93B}" destId="{188AD6D6-E37B-4EB7-841E-B007D5902937}" srcOrd="1" destOrd="0" presId="urn:microsoft.com/office/officeart/2005/8/layout/process5"/>
    <dgm:cxn modelId="{8DDF2D5E-2EF6-4910-A12F-D01073F2C3DB}" type="presOf" srcId="{DB7CAECF-9D8E-46C2-A660-2EA154E0C93B}" destId="{E917A532-F9A3-4D9F-BCB6-2E7FB0B50E81}" srcOrd="0" destOrd="0" presId="urn:microsoft.com/office/officeart/2005/8/layout/process5"/>
    <dgm:cxn modelId="{5528B55E-AB22-46B2-AF94-F30107AFB670}" type="presOf" srcId="{E45920C8-ADFF-4A36-9B2D-2473ADB9F357}" destId="{AECC8D82-A394-4E39-9E62-5A8EC07FEDA3}" srcOrd="0" destOrd="0" presId="urn:microsoft.com/office/officeart/2005/8/layout/process5"/>
    <dgm:cxn modelId="{376D2138-B2B8-49D1-8AC1-5BA794336CBD}" type="presOf" srcId="{629D2985-B578-4D24-B406-3E5A5A6A6715}" destId="{7154736B-46CB-42C5-BE52-A44B9F4AA9E6}"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3CE55F81-2881-4584-B423-0BA874549D14}" type="presOf" srcId="{34BFD82A-BE24-487C-BCAE-23C8DD7EAD9B}" destId="{9884894C-E217-401F-AA12-961173F194A9}" srcOrd="0" destOrd="0" presId="urn:microsoft.com/office/officeart/2005/8/layout/process5"/>
    <dgm:cxn modelId="{E20A9171-3824-42DF-8C80-334635B40FF8}" type="presOf" srcId="{D793AD77-9097-4919-B24E-D1BDFDD7FC9A}" destId="{ABC3F77F-304A-4B4B-8F37-9445B7CAD32B}" srcOrd="0" destOrd="0" presId="urn:microsoft.com/office/officeart/2005/8/layout/process5"/>
    <dgm:cxn modelId="{F9754008-D2F3-4C13-A8E8-018BAE08BA17}" type="presOf" srcId="{EFCC8FAC-DC7B-4A9E-BEF5-FB9BAA978057}" destId="{087FB0C4-360C-4B1D-A3EB-DF31864687D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E59B2BA-6DC8-4FD6-BBEF-4360DAD64B19}" type="presOf" srcId="{C8126FC6-8574-4A58-AC38-63DC28AD3D37}" destId="{46582FE0-EF75-4F5C-9E39-DDF26803C6FB}" srcOrd="1" destOrd="0" presId="urn:microsoft.com/office/officeart/2005/8/layout/process5"/>
    <dgm:cxn modelId="{0CE5088A-877B-4693-8C90-ED24F9E9E8B6}" type="presOf" srcId="{6A22FC7E-84A0-4C49-9B12-7DC265AF9A0D}" destId="{0B7EAAED-BAE3-4794-9E34-29618158DDC5}" srcOrd="0" destOrd="0" presId="urn:microsoft.com/office/officeart/2005/8/layout/process5"/>
    <dgm:cxn modelId="{DF0F5179-15E8-489D-BE77-8645EF30027C}" type="presOf" srcId="{EFCC8FAC-DC7B-4A9E-BEF5-FB9BAA978057}" destId="{E63ACE8F-F0E9-492A-9112-EF827385E081}" srcOrd="1" destOrd="0" presId="urn:microsoft.com/office/officeart/2005/8/layout/process5"/>
    <dgm:cxn modelId="{FBCD5ACD-E846-4963-A383-FA8C6ABF865A}" type="presOf" srcId="{E0BD923D-CBBC-4B9B-AC37-E53F6F4ABE43}" destId="{D056CAD4-0F36-4D52-B705-D6A85CAB16DE}" srcOrd="0" destOrd="0" presId="urn:microsoft.com/office/officeart/2005/8/layout/process5"/>
    <dgm:cxn modelId="{B92FB1A7-8900-49A8-B5CB-4D764BB0EE02}" type="presParOf" srcId="{0B7EAAED-BAE3-4794-9E34-29618158DDC5}" destId="{AECC8D82-A394-4E39-9E62-5A8EC07FEDA3}" srcOrd="0" destOrd="0" presId="urn:microsoft.com/office/officeart/2005/8/layout/process5"/>
    <dgm:cxn modelId="{2D1BB93A-1267-4AA4-8E1C-185660F9A758}" type="presParOf" srcId="{0B7EAAED-BAE3-4794-9E34-29618158DDC5}" destId="{905B66C1-FE99-4EDA-9EF4-BCDF4520184B}" srcOrd="1" destOrd="0" presId="urn:microsoft.com/office/officeart/2005/8/layout/process5"/>
    <dgm:cxn modelId="{4AD6A370-0E19-43A7-A527-F781DFAE6D78}" type="presParOf" srcId="{905B66C1-FE99-4EDA-9EF4-BCDF4520184B}" destId="{46582FE0-EF75-4F5C-9E39-DDF26803C6FB}" srcOrd="0" destOrd="0" presId="urn:microsoft.com/office/officeart/2005/8/layout/process5"/>
    <dgm:cxn modelId="{4C3B175E-C7F9-49A8-9ED7-6927EAC92B3C}" type="presParOf" srcId="{0B7EAAED-BAE3-4794-9E34-29618158DDC5}" destId="{9884894C-E217-401F-AA12-961173F194A9}" srcOrd="2" destOrd="0" presId="urn:microsoft.com/office/officeart/2005/8/layout/process5"/>
    <dgm:cxn modelId="{531A25B9-6B06-4AB5-99C4-CA8117A99213}" type="presParOf" srcId="{0B7EAAED-BAE3-4794-9E34-29618158DDC5}" destId="{C4F6D146-33DF-4B17-A1FD-B6E5258AF82B}" srcOrd="3" destOrd="0" presId="urn:microsoft.com/office/officeart/2005/8/layout/process5"/>
    <dgm:cxn modelId="{1123CD6E-F3A8-4B26-9018-DDBDE29E673E}" type="presParOf" srcId="{C4F6D146-33DF-4B17-A1FD-B6E5258AF82B}" destId="{A4DD080D-728E-49C8-8F09-0E1F7645EC25}" srcOrd="0" destOrd="0" presId="urn:microsoft.com/office/officeart/2005/8/layout/process5"/>
    <dgm:cxn modelId="{109066FE-3225-4FFE-8BB7-DE72D1AB15EF}" type="presParOf" srcId="{0B7EAAED-BAE3-4794-9E34-29618158DDC5}" destId="{7154736B-46CB-42C5-BE52-A44B9F4AA9E6}" srcOrd="4" destOrd="0" presId="urn:microsoft.com/office/officeart/2005/8/layout/process5"/>
    <dgm:cxn modelId="{B04ABF24-1595-40D1-8065-D44F69A6AD9E}" type="presParOf" srcId="{0B7EAAED-BAE3-4794-9E34-29618158DDC5}" destId="{E917A532-F9A3-4D9F-BCB6-2E7FB0B50E81}" srcOrd="5" destOrd="0" presId="urn:microsoft.com/office/officeart/2005/8/layout/process5"/>
    <dgm:cxn modelId="{51A2BFBB-43A8-4A32-AED8-D287072023BC}" type="presParOf" srcId="{E917A532-F9A3-4D9F-BCB6-2E7FB0B50E81}" destId="{188AD6D6-E37B-4EB7-841E-B007D5902937}" srcOrd="0" destOrd="0" presId="urn:microsoft.com/office/officeart/2005/8/layout/process5"/>
    <dgm:cxn modelId="{257CFC9F-0220-49A3-A76B-315AE8C62772}" type="presParOf" srcId="{0B7EAAED-BAE3-4794-9E34-29618158DDC5}" destId="{3D431ACB-19CD-4358-9B39-FE0B172440C0}" srcOrd="6" destOrd="0" presId="urn:microsoft.com/office/officeart/2005/8/layout/process5"/>
    <dgm:cxn modelId="{1D07F1B1-AD71-4ECE-96E2-6F490D3D20C7}" type="presParOf" srcId="{0B7EAAED-BAE3-4794-9E34-29618158DDC5}" destId="{A78D1429-D078-48DC-B42B-586BEA6099D1}" srcOrd="7" destOrd="0" presId="urn:microsoft.com/office/officeart/2005/8/layout/process5"/>
    <dgm:cxn modelId="{69F3508F-0098-44E4-BF5E-E2CCA035372D}" type="presParOf" srcId="{A78D1429-D078-48DC-B42B-586BEA6099D1}" destId="{82229874-F770-4B6D-9DE4-845565D2F708}" srcOrd="0" destOrd="0" presId="urn:microsoft.com/office/officeart/2005/8/layout/process5"/>
    <dgm:cxn modelId="{8EEE73E8-1351-4EB6-9C54-2B1068C3EC45}" type="presParOf" srcId="{0B7EAAED-BAE3-4794-9E34-29618158DDC5}" destId="{ABC3F77F-304A-4B4B-8F37-9445B7CAD32B}" srcOrd="8" destOrd="0" presId="urn:microsoft.com/office/officeart/2005/8/layout/process5"/>
    <dgm:cxn modelId="{A8B2E41E-9B3B-46AD-A10A-57B0782B3ED7}" type="presParOf" srcId="{0B7EAAED-BAE3-4794-9E34-29618158DDC5}" destId="{087FB0C4-360C-4B1D-A3EB-DF31864687D3}" srcOrd="9" destOrd="0" presId="urn:microsoft.com/office/officeart/2005/8/layout/process5"/>
    <dgm:cxn modelId="{4EE857EA-FCFC-491B-A890-20ACBB4E3F03}" type="presParOf" srcId="{087FB0C4-360C-4B1D-A3EB-DF31864687D3}" destId="{E63ACE8F-F0E9-492A-9112-EF827385E081}" srcOrd="0" destOrd="0" presId="urn:microsoft.com/office/officeart/2005/8/layout/process5"/>
    <dgm:cxn modelId="{7BE40783-AA70-434A-A7C4-E4452C283F6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4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6DF26770-5852-416F-A8ED-87A40625DE58}" type="presOf" srcId="{4466A59E-695F-4777-9102-5C5A8DD6B72B}" destId="{C4F6D146-33DF-4B17-A1FD-B6E5258AF82B}" srcOrd="0" destOrd="0" presId="urn:microsoft.com/office/officeart/2005/8/layout/process5"/>
    <dgm:cxn modelId="{5D8CE0D0-47A7-4089-B3FE-D51BD6A66F87}" type="presOf" srcId="{6A22FC7E-84A0-4C49-9B12-7DC265AF9A0D}" destId="{0B7EAAED-BAE3-4794-9E34-29618158DDC5}" srcOrd="0" destOrd="0" presId="urn:microsoft.com/office/officeart/2005/8/layout/process5"/>
    <dgm:cxn modelId="{BCF36E46-32A3-43A3-B88C-7E44347145C3}" type="presOf" srcId="{C8126FC6-8574-4A58-AC38-63DC28AD3D37}" destId="{46582FE0-EF75-4F5C-9E39-DDF26803C6FB}" srcOrd="1" destOrd="0" presId="urn:microsoft.com/office/officeart/2005/8/layout/process5"/>
    <dgm:cxn modelId="{EB792F78-31E5-40BE-AA4A-F5EF482A3142}" type="presOf" srcId="{E0BD923D-CBBC-4B9B-AC37-E53F6F4ABE43}" destId="{D056CAD4-0F36-4D52-B705-D6A85CAB16DE}"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87C4188D-134F-4D52-B147-C148F6B86EC8}" type="presOf" srcId="{92444190-F539-43BB-B882-A3EE41B1156B}" destId="{3D431ACB-19CD-4358-9B39-FE0B172440C0}" srcOrd="0" destOrd="0" presId="urn:microsoft.com/office/officeart/2005/8/layout/process5"/>
    <dgm:cxn modelId="{CF89A51F-E727-4BEB-95FE-7C35955DAC9A}"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4AAC4337-E66D-45FE-87A9-DBD255FB0626}" type="presOf" srcId="{629D2985-B578-4D24-B406-3E5A5A6A6715}" destId="{7154736B-46CB-42C5-BE52-A44B9F4AA9E6}" srcOrd="0" destOrd="0" presId="urn:microsoft.com/office/officeart/2005/8/layout/process5"/>
    <dgm:cxn modelId="{AAE60E0D-3D0B-45E9-86D5-309EE81A60EF}" type="presOf" srcId="{D793AD77-9097-4919-B24E-D1BDFDD7FC9A}" destId="{ABC3F77F-304A-4B4B-8F37-9445B7CAD32B}" srcOrd="0" destOrd="0" presId="urn:microsoft.com/office/officeart/2005/8/layout/process5"/>
    <dgm:cxn modelId="{5040F87E-A4E7-40EB-B8F1-96B9EE4E0696}" type="presOf" srcId="{C8126FC6-8574-4A58-AC38-63DC28AD3D37}" destId="{905B66C1-FE99-4EDA-9EF4-BCDF4520184B}" srcOrd="0" destOrd="0" presId="urn:microsoft.com/office/officeart/2005/8/layout/process5"/>
    <dgm:cxn modelId="{40017C04-7493-4A73-BAAE-3219E9E92F5A}" type="presOf" srcId="{DB7CAECF-9D8E-46C2-A660-2EA154E0C93B}" destId="{188AD6D6-E37B-4EB7-841E-B007D5902937}" srcOrd="1" destOrd="0" presId="urn:microsoft.com/office/officeart/2005/8/layout/process5"/>
    <dgm:cxn modelId="{643422D6-E2AD-467E-8AE7-B24881C0D5D1}" type="presOf" srcId="{DB7CAECF-9D8E-46C2-A660-2EA154E0C93B}" destId="{E917A532-F9A3-4D9F-BCB6-2E7FB0B50E81}" srcOrd="0" destOrd="0" presId="urn:microsoft.com/office/officeart/2005/8/layout/process5"/>
    <dgm:cxn modelId="{12BD43C2-6680-47D3-8DEF-20262944C9AB}"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619CE23-5E1C-4061-9F80-6F643487E3A5}" type="presOf" srcId="{4466A59E-695F-4777-9102-5C5A8DD6B72B}" destId="{A4DD080D-728E-49C8-8F09-0E1F7645EC25}" srcOrd="1"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5874CF7F-E3C5-4FA4-AE6E-860831138C89}"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8F4127B7-EBEC-46B5-9BED-CBCEE42EF299}" type="presOf" srcId="{EFCC8FAC-DC7B-4A9E-BEF5-FB9BAA978057}" destId="{E63ACE8F-F0E9-492A-9112-EF827385E081}" srcOrd="1" destOrd="0" presId="urn:microsoft.com/office/officeart/2005/8/layout/process5"/>
    <dgm:cxn modelId="{35DBB625-A342-446A-82AA-5171DC5CD604}" type="presOf" srcId="{56BB4C63-188E-4B49-AEDD-18F93AF11705}" destId="{82229874-F770-4B6D-9DE4-845565D2F708}" srcOrd="1" destOrd="0" presId="urn:microsoft.com/office/officeart/2005/8/layout/process5"/>
    <dgm:cxn modelId="{29181A99-828B-4414-ADEE-5172F3F42CA8}" type="presOf" srcId="{34BFD82A-BE24-487C-BCAE-23C8DD7EAD9B}" destId="{9884894C-E217-401F-AA12-961173F194A9}" srcOrd="0" destOrd="0" presId="urn:microsoft.com/office/officeart/2005/8/layout/process5"/>
    <dgm:cxn modelId="{BA030312-77EF-45A7-AE4A-DD4B3E103C91}" type="presParOf" srcId="{0B7EAAED-BAE3-4794-9E34-29618158DDC5}" destId="{AECC8D82-A394-4E39-9E62-5A8EC07FEDA3}" srcOrd="0" destOrd="0" presId="urn:microsoft.com/office/officeart/2005/8/layout/process5"/>
    <dgm:cxn modelId="{F71F04B4-C7A9-4616-9A18-049BA43B29FA}" type="presParOf" srcId="{0B7EAAED-BAE3-4794-9E34-29618158DDC5}" destId="{905B66C1-FE99-4EDA-9EF4-BCDF4520184B}" srcOrd="1" destOrd="0" presId="urn:microsoft.com/office/officeart/2005/8/layout/process5"/>
    <dgm:cxn modelId="{22083B4F-2B0C-4825-9BE6-3443DAA7113C}" type="presParOf" srcId="{905B66C1-FE99-4EDA-9EF4-BCDF4520184B}" destId="{46582FE0-EF75-4F5C-9E39-DDF26803C6FB}" srcOrd="0" destOrd="0" presId="urn:microsoft.com/office/officeart/2005/8/layout/process5"/>
    <dgm:cxn modelId="{C74C89D1-C236-403F-B04C-85C8C81B61E7}" type="presParOf" srcId="{0B7EAAED-BAE3-4794-9E34-29618158DDC5}" destId="{9884894C-E217-401F-AA12-961173F194A9}" srcOrd="2" destOrd="0" presId="urn:microsoft.com/office/officeart/2005/8/layout/process5"/>
    <dgm:cxn modelId="{1C0F4114-1194-4408-A89D-04CF9B1A1898}" type="presParOf" srcId="{0B7EAAED-BAE3-4794-9E34-29618158DDC5}" destId="{C4F6D146-33DF-4B17-A1FD-B6E5258AF82B}" srcOrd="3" destOrd="0" presId="urn:microsoft.com/office/officeart/2005/8/layout/process5"/>
    <dgm:cxn modelId="{DBAF0E11-51D5-4CC6-90E6-35FC12618185}" type="presParOf" srcId="{C4F6D146-33DF-4B17-A1FD-B6E5258AF82B}" destId="{A4DD080D-728E-49C8-8F09-0E1F7645EC25}" srcOrd="0" destOrd="0" presId="urn:microsoft.com/office/officeart/2005/8/layout/process5"/>
    <dgm:cxn modelId="{F5C10F83-A95A-448D-8AD9-B475EBF1DC6D}" type="presParOf" srcId="{0B7EAAED-BAE3-4794-9E34-29618158DDC5}" destId="{7154736B-46CB-42C5-BE52-A44B9F4AA9E6}" srcOrd="4" destOrd="0" presId="urn:microsoft.com/office/officeart/2005/8/layout/process5"/>
    <dgm:cxn modelId="{244946AC-6216-41EA-86C0-26E3971DAA76}" type="presParOf" srcId="{0B7EAAED-BAE3-4794-9E34-29618158DDC5}" destId="{E917A532-F9A3-4D9F-BCB6-2E7FB0B50E81}" srcOrd="5" destOrd="0" presId="urn:microsoft.com/office/officeart/2005/8/layout/process5"/>
    <dgm:cxn modelId="{C50B7A36-C634-411B-BBD4-0148AAE2DDBE}" type="presParOf" srcId="{E917A532-F9A3-4D9F-BCB6-2E7FB0B50E81}" destId="{188AD6D6-E37B-4EB7-841E-B007D5902937}" srcOrd="0" destOrd="0" presId="urn:microsoft.com/office/officeart/2005/8/layout/process5"/>
    <dgm:cxn modelId="{E55A25FD-53B2-40AC-8F3B-A76FD9E1F29D}" type="presParOf" srcId="{0B7EAAED-BAE3-4794-9E34-29618158DDC5}" destId="{3D431ACB-19CD-4358-9B39-FE0B172440C0}" srcOrd="6" destOrd="0" presId="urn:microsoft.com/office/officeart/2005/8/layout/process5"/>
    <dgm:cxn modelId="{F5BA04B0-D048-4D24-8C45-C375C38CA613}" type="presParOf" srcId="{0B7EAAED-BAE3-4794-9E34-29618158DDC5}" destId="{A78D1429-D078-48DC-B42B-586BEA6099D1}" srcOrd="7" destOrd="0" presId="urn:microsoft.com/office/officeart/2005/8/layout/process5"/>
    <dgm:cxn modelId="{06037658-6F5D-4B7A-AC14-B9B0EE03707F}" type="presParOf" srcId="{A78D1429-D078-48DC-B42B-586BEA6099D1}" destId="{82229874-F770-4B6D-9DE4-845565D2F708}" srcOrd="0" destOrd="0" presId="urn:microsoft.com/office/officeart/2005/8/layout/process5"/>
    <dgm:cxn modelId="{E7ADBC35-ECBB-4628-8B69-38D8D60C859C}" type="presParOf" srcId="{0B7EAAED-BAE3-4794-9E34-29618158DDC5}" destId="{ABC3F77F-304A-4B4B-8F37-9445B7CAD32B}" srcOrd="8" destOrd="0" presId="urn:microsoft.com/office/officeart/2005/8/layout/process5"/>
    <dgm:cxn modelId="{03CADF86-A18B-4275-952F-14D57BBE18FE}" type="presParOf" srcId="{0B7EAAED-BAE3-4794-9E34-29618158DDC5}" destId="{087FB0C4-360C-4B1D-A3EB-DF31864687D3}" srcOrd="9" destOrd="0" presId="urn:microsoft.com/office/officeart/2005/8/layout/process5"/>
    <dgm:cxn modelId="{D725266D-35A9-4241-BACD-0FA4A72066DB}" type="presParOf" srcId="{087FB0C4-360C-4B1D-A3EB-DF31864687D3}" destId="{E63ACE8F-F0E9-492A-9112-EF827385E081}" srcOrd="0" destOrd="0" presId="urn:microsoft.com/office/officeart/2005/8/layout/process5"/>
    <dgm:cxn modelId="{DDFAA937-9BD3-44C6-BDAA-D0886A3DCB9F}"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56"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3A49F12-D708-4315-89EB-FEEA982F0961}" type="presOf" srcId="{E45920C8-ADFF-4A36-9B2D-2473ADB9F357}" destId="{AECC8D82-A394-4E39-9E62-5A8EC07FEDA3}" srcOrd="0" destOrd="0" presId="urn:microsoft.com/office/officeart/2005/8/layout/process5"/>
    <dgm:cxn modelId="{AFE4E531-8068-44BC-991F-67A359E351F3}" type="presOf" srcId="{629D2985-B578-4D24-B406-3E5A5A6A6715}" destId="{7154736B-46CB-42C5-BE52-A44B9F4AA9E6}"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79FC23D-A6EC-4FE6-B957-BED369059830}" type="presOf" srcId="{DB7CAECF-9D8E-46C2-A660-2EA154E0C93B}" destId="{188AD6D6-E37B-4EB7-841E-B007D5902937}" srcOrd="1" destOrd="0" presId="urn:microsoft.com/office/officeart/2005/8/layout/process5"/>
    <dgm:cxn modelId="{64A545F5-45E3-42C9-9EC0-E3E137A91084}"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AF32F5C8-06A6-480E-A598-3365B5E43ED1}" type="presOf" srcId="{D793AD77-9097-4919-B24E-D1BDFDD7FC9A}" destId="{ABC3F77F-304A-4B4B-8F37-9445B7CAD32B}" srcOrd="0" destOrd="0" presId="urn:microsoft.com/office/officeart/2005/8/layout/process5"/>
    <dgm:cxn modelId="{016FB4F3-9CE6-4513-976D-AB7A48EF19C0}" type="presOf" srcId="{56BB4C63-188E-4B49-AEDD-18F93AF11705}" destId="{82229874-F770-4B6D-9DE4-845565D2F708}" srcOrd="1" destOrd="0" presId="urn:microsoft.com/office/officeart/2005/8/layout/process5"/>
    <dgm:cxn modelId="{2F874D8A-8CF4-4C54-A3A1-2DF6929C029F}" type="presOf" srcId="{4466A59E-695F-4777-9102-5C5A8DD6B72B}" destId="{C4F6D146-33DF-4B17-A1FD-B6E5258AF82B}" srcOrd="0" destOrd="0" presId="urn:microsoft.com/office/officeart/2005/8/layout/process5"/>
    <dgm:cxn modelId="{1366FBDF-2556-4ECA-BF8A-AB864513D03F}" type="presOf" srcId="{56BB4C63-188E-4B49-AEDD-18F93AF11705}" destId="{A78D1429-D078-48DC-B42B-586BEA6099D1}" srcOrd="0" destOrd="0" presId="urn:microsoft.com/office/officeart/2005/8/layout/process5"/>
    <dgm:cxn modelId="{45605B1C-7AC2-49AE-A0AF-0C02019A8CAB}" type="presOf" srcId="{EFCC8FAC-DC7B-4A9E-BEF5-FB9BAA978057}" destId="{E63ACE8F-F0E9-492A-9112-EF827385E081}" srcOrd="1" destOrd="0" presId="urn:microsoft.com/office/officeart/2005/8/layout/process5"/>
    <dgm:cxn modelId="{2CE67ADD-3F15-467F-BF6B-1A68C7DAD304}" type="presOf" srcId="{6A22FC7E-84A0-4C49-9B12-7DC265AF9A0D}" destId="{0B7EAAED-BAE3-4794-9E34-29618158DDC5}" srcOrd="0" destOrd="0" presId="urn:microsoft.com/office/officeart/2005/8/layout/process5"/>
    <dgm:cxn modelId="{3AA4E34C-CCE8-4674-A1B6-3A8AA8B8ADB5}" type="presOf" srcId="{4466A59E-695F-4777-9102-5C5A8DD6B72B}" destId="{A4DD080D-728E-49C8-8F09-0E1F7645EC25}" srcOrd="1" destOrd="0" presId="urn:microsoft.com/office/officeart/2005/8/layout/process5"/>
    <dgm:cxn modelId="{0B57044F-51E9-49DC-852D-FC762962E509}" type="presOf" srcId="{E0BD923D-CBBC-4B9B-AC37-E53F6F4ABE43}" destId="{D056CAD4-0F36-4D52-B705-D6A85CAB16DE}"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BC66079C-E498-4552-9625-25FA20D68327}" srcId="{6A22FC7E-84A0-4C49-9B12-7DC265AF9A0D}" destId="{92444190-F539-43BB-B882-A3EE41B1156B}" srcOrd="3" destOrd="0" parTransId="{92E4321B-E005-41E2-B127-61C22454F204}" sibTransId="{56BB4C63-188E-4B49-AEDD-18F93AF11705}"/>
    <dgm:cxn modelId="{3ABF36BB-2627-46A4-8510-090D660ED29C}" type="presOf" srcId="{34BFD82A-BE24-487C-BCAE-23C8DD7EAD9B}" destId="{9884894C-E217-401F-AA12-961173F194A9}" srcOrd="0" destOrd="0" presId="urn:microsoft.com/office/officeart/2005/8/layout/process5"/>
    <dgm:cxn modelId="{A6203029-E86F-4A95-819F-955FB7ABC428}" type="presOf" srcId="{C8126FC6-8574-4A58-AC38-63DC28AD3D37}" destId="{905B66C1-FE99-4EDA-9EF4-BCDF4520184B}" srcOrd="0" destOrd="0" presId="urn:microsoft.com/office/officeart/2005/8/layout/process5"/>
    <dgm:cxn modelId="{7167EA36-B8A1-4BD4-BFBB-13190FDC2925}" type="presOf" srcId="{DB7CAECF-9D8E-46C2-A660-2EA154E0C93B}" destId="{E917A532-F9A3-4D9F-BCB6-2E7FB0B50E81}" srcOrd="0" destOrd="0" presId="urn:microsoft.com/office/officeart/2005/8/layout/process5"/>
    <dgm:cxn modelId="{ADBFD913-2F55-4056-971C-180474DFFF3B}" type="presOf" srcId="{EFCC8FAC-DC7B-4A9E-BEF5-FB9BAA978057}" destId="{087FB0C4-360C-4B1D-A3EB-DF31864687D3}" srcOrd="0" destOrd="0" presId="urn:microsoft.com/office/officeart/2005/8/layout/process5"/>
    <dgm:cxn modelId="{4FDCF1E9-47AD-48DE-99D1-663996569A4E}" type="presOf" srcId="{C8126FC6-8574-4A58-AC38-63DC28AD3D37}" destId="{46582FE0-EF75-4F5C-9E39-DDF26803C6FB}" srcOrd="1" destOrd="0" presId="urn:microsoft.com/office/officeart/2005/8/layout/process5"/>
    <dgm:cxn modelId="{0AF84669-7EC5-452C-BB43-2F765E72CBFC}" type="presParOf" srcId="{0B7EAAED-BAE3-4794-9E34-29618158DDC5}" destId="{AECC8D82-A394-4E39-9E62-5A8EC07FEDA3}" srcOrd="0" destOrd="0" presId="urn:microsoft.com/office/officeart/2005/8/layout/process5"/>
    <dgm:cxn modelId="{3B9FE6A1-C19E-47B7-95F0-E3B71B5B4AE6}" type="presParOf" srcId="{0B7EAAED-BAE3-4794-9E34-29618158DDC5}" destId="{905B66C1-FE99-4EDA-9EF4-BCDF4520184B}" srcOrd="1" destOrd="0" presId="urn:microsoft.com/office/officeart/2005/8/layout/process5"/>
    <dgm:cxn modelId="{03808875-238D-434D-80C0-8C22CAC48A6C}" type="presParOf" srcId="{905B66C1-FE99-4EDA-9EF4-BCDF4520184B}" destId="{46582FE0-EF75-4F5C-9E39-DDF26803C6FB}" srcOrd="0" destOrd="0" presId="urn:microsoft.com/office/officeart/2005/8/layout/process5"/>
    <dgm:cxn modelId="{60A8763B-FF3A-4D55-8271-00282013994E}" type="presParOf" srcId="{0B7EAAED-BAE3-4794-9E34-29618158DDC5}" destId="{9884894C-E217-401F-AA12-961173F194A9}" srcOrd="2" destOrd="0" presId="urn:microsoft.com/office/officeart/2005/8/layout/process5"/>
    <dgm:cxn modelId="{47FCCE46-3061-4ABF-91E5-7133DA104EA2}" type="presParOf" srcId="{0B7EAAED-BAE3-4794-9E34-29618158DDC5}" destId="{C4F6D146-33DF-4B17-A1FD-B6E5258AF82B}" srcOrd="3" destOrd="0" presId="urn:microsoft.com/office/officeart/2005/8/layout/process5"/>
    <dgm:cxn modelId="{C44B3CC8-9A24-4893-9818-D6BDA311564D}" type="presParOf" srcId="{C4F6D146-33DF-4B17-A1FD-B6E5258AF82B}" destId="{A4DD080D-728E-49C8-8F09-0E1F7645EC25}" srcOrd="0" destOrd="0" presId="urn:microsoft.com/office/officeart/2005/8/layout/process5"/>
    <dgm:cxn modelId="{D5497A88-D810-4BF2-AB50-FC9256156573}" type="presParOf" srcId="{0B7EAAED-BAE3-4794-9E34-29618158DDC5}" destId="{7154736B-46CB-42C5-BE52-A44B9F4AA9E6}" srcOrd="4" destOrd="0" presId="urn:microsoft.com/office/officeart/2005/8/layout/process5"/>
    <dgm:cxn modelId="{7A35E99D-AC50-41A2-A80B-4383EC529030}" type="presParOf" srcId="{0B7EAAED-BAE3-4794-9E34-29618158DDC5}" destId="{E917A532-F9A3-4D9F-BCB6-2E7FB0B50E81}" srcOrd="5" destOrd="0" presId="urn:microsoft.com/office/officeart/2005/8/layout/process5"/>
    <dgm:cxn modelId="{ED58622F-548C-4F92-8764-18F873CD284E}" type="presParOf" srcId="{E917A532-F9A3-4D9F-BCB6-2E7FB0B50E81}" destId="{188AD6D6-E37B-4EB7-841E-B007D5902937}" srcOrd="0" destOrd="0" presId="urn:microsoft.com/office/officeart/2005/8/layout/process5"/>
    <dgm:cxn modelId="{8B1AC0AB-9356-4C7C-90C1-46F4111819EC}" type="presParOf" srcId="{0B7EAAED-BAE3-4794-9E34-29618158DDC5}" destId="{3D431ACB-19CD-4358-9B39-FE0B172440C0}" srcOrd="6" destOrd="0" presId="urn:microsoft.com/office/officeart/2005/8/layout/process5"/>
    <dgm:cxn modelId="{9099B2B6-4B94-494A-88F2-31EB47163367}" type="presParOf" srcId="{0B7EAAED-BAE3-4794-9E34-29618158DDC5}" destId="{A78D1429-D078-48DC-B42B-586BEA6099D1}" srcOrd="7" destOrd="0" presId="urn:microsoft.com/office/officeart/2005/8/layout/process5"/>
    <dgm:cxn modelId="{38A144EA-7F2F-4F66-AA6C-90CDE21BB7BD}" type="presParOf" srcId="{A78D1429-D078-48DC-B42B-586BEA6099D1}" destId="{82229874-F770-4B6D-9DE4-845565D2F708}" srcOrd="0" destOrd="0" presId="urn:microsoft.com/office/officeart/2005/8/layout/process5"/>
    <dgm:cxn modelId="{39388989-09C8-4099-BED7-390B62182E63}" type="presParOf" srcId="{0B7EAAED-BAE3-4794-9E34-29618158DDC5}" destId="{ABC3F77F-304A-4B4B-8F37-9445B7CAD32B}" srcOrd="8" destOrd="0" presId="urn:microsoft.com/office/officeart/2005/8/layout/process5"/>
    <dgm:cxn modelId="{847EC3FB-8571-43A4-B86F-CDBC5EEC7B77}" type="presParOf" srcId="{0B7EAAED-BAE3-4794-9E34-29618158DDC5}" destId="{087FB0C4-360C-4B1D-A3EB-DF31864687D3}" srcOrd="9" destOrd="0" presId="urn:microsoft.com/office/officeart/2005/8/layout/process5"/>
    <dgm:cxn modelId="{8D6F04BB-75C1-48BA-B835-DD3733B31CBF}" type="presParOf" srcId="{087FB0C4-360C-4B1D-A3EB-DF31864687D3}" destId="{E63ACE8F-F0E9-492A-9112-EF827385E081}" srcOrd="0" destOrd="0" presId="urn:microsoft.com/office/officeart/2005/8/layout/process5"/>
    <dgm:cxn modelId="{4156919F-9405-42D1-ADA1-F0A8EF417354}"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5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5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7CB7B75A-5C14-4E5A-83E8-61382E1CB21C}" type="presOf" srcId="{EFCC8FAC-DC7B-4A9E-BEF5-FB9BAA978057}" destId="{E63ACE8F-F0E9-492A-9112-EF827385E081}" srcOrd="1" destOrd="0" presId="urn:microsoft.com/office/officeart/2005/8/layout/process5"/>
    <dgm:cxn modelId="{2FE5F83E-AD07-466C-A759-67751AC8EF47}" type="presOf" srcId="{6A22FC7E-84A0-4C49-9B12-7DC265AF9A0D}" destId="{0B7EAAED-BAE3-4794-9E34-29618158DDC5}" srcOrd="0" destOrd="0" presId="urn:microsoft.com/office/officeart/2005/8/layout/process5"/>
    <dgm:cxn modelId="{AA0505D8-AD5A-463A-BB74-245AA70FA4BB}" type="presOf" srcId="{34BFD82A-BE24-487C-BCAE-23C8DD7EAD9B}" destId="{9884894C-E217-401F-AA12-961173F194A9}" srcOrd="0" destOrd="0" presId="urn:microsoft.com/office/officeart/2005/8/layout/process5"/>
    <dgm:cxn modelId="{20880015-81C5-42F3-A94F-ACD5E1C901C4}" type="presOf" srcId="{D793AD77-9097-4919-B24E-D1BDFDD7FC9A}" destId="{ABC3F77F-304A-4B4B-8F37-9445B7CAD32B}" srcOrd="0" destOrd="0" presId="urn:microsoft.com/office/officeart/2005/8/layout/process5"/>
    <dgm:cxn modelId="{652847D4-97AA-40A9-94AE-006D96382300}" type="presOf" srcId="{4466A59E-695F-4777-9102-5C5A8DD6B72B}" destId="{C4F6D146-33DF-4B17-A1FD-B6E5258AF82B}" srcOrd="0" destOrd="0" presId="urn:microsoft.com/office/officeart/2005/8/layout/process5"/>
    <dgm:cxn modelId="{0A245A02-8FB0-4DD7-B203-B7743E981B87}" type="presOf" srcId="{E0BD923D-CBBC-4B9B-AC37-E53F6F4ABE43}" destId="{D056CAD4-0F36-4D52-B705-D6A85CAB16DE}" srcOrd="0" destOrd="0" presId="urn:microsoft.com/office/officeart/2005/8/layout/process5"/>
    <dgm:cxn modelId="{EDE2FA77-065C-4B14-A5A1-C2C1DBB4B8B5}"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0E937B10-D6A7-4D2E-A960-B9ACE4FED8BF}" type="presOf" srcId="{E45920C8-ADFF-4A36-9B2D-2473ADB9F357}" destId="{AECC8D82-A394-4E39-9E62-5A8EC07FEDA3}" srcOrd="0" destOrd="0" presId="urn:microsoft.com/office/officeart/2005/8/layout/process5"/>
    <dgm:cxn modelId="{535B1B63-73EC-4A50-AF58-E0599E77B678}" type="presOf" srcId="{629D2985-B578-4D24-B406-3E5A5A6A6715}" destId="{7154736B-46CB-42C5-BE52-A44B9F4AA9E6}" srcOrd="0" destOrd="0" presId="urn:microsoft.com/office/officeart/2005/8/layout/process5"/>
    <dgm:cxn modelId="{5B245435-398E-482A-AD65-AA9D072D0298}"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5" destOrd="0" parTransId="{DEA08C0F-213A-4EEB-A327-1CBB40C62F2B}" sibTransId="{A8B5331E-5FCF-402C-9F8B-942C2883F359}"/>
    <dgm:cxn modelId="{A520CBFD-3A62-4542-B7D3-E3F5A843C001}" type="presOf" srcId="{56BB4C63-188E-4B49-AEDD-18F93AF11705}" destId="{82229874-F770-4B6D-9DE4-845565D2F708}" srcOrd="1" destOrd="0" presId="urn:microsoft.com/office/officeart/2005/8/layout/process5"/>
    <dgm:cxn modelId="{5E025250-2DD3-4D9C-832A-C7522C84FA6E}" type="presOf" srcId="{C8126FC6-8574-4A58-AC38-63DC28AD3D37}" destId="{46582FE0-EF75-4F5C-9E39-DDF26803C6FB}"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5659F3B8-7907-4AEA-AB35-689AB88B32D7}" type="presOf" srcId="{56BB4C63-188E-4B49-AEDD-18F93AF11705}" destId="{A78D1429-D078-48DC-B42B-586BEA6099D1}" srcOrd="0" destOrd="0" presId="urn:microsoft.com/office/officeart/2005/8/layout/process5"/>
    <dgm:cxn modelId="{3501F54B-CD0C-40BF-BC77-8819B03970ED}" type="presOf" srcId="{DB7CAECF-9D8E-46C2-A660-2EA154E0C93B}" destId="{188AD6D6-E37B-4EB7-841E-B007D5902937}" srcOrd="1" destOrd="0" presId="urn:microsoft.com/office/officeart/2005/8/layout/process5"/>
    <dgm:cxn modelId="{44D8DA07-72C0-4E51-8E12-20747B0CDE05}" type="presOf" srcId="{4466A59E-695F-4777-9102-5C5A8DD6B72B}" destId="{A4DD080D-728E-49C8-8F09-0E1F7645EC25}" srcOrd="1" destOrd="0" presId="urn:microsoft.com/office/officeart/2005/8/layout/process5"/>
    <dgm:cxn modelId="{07A6ABBD-E814-4A0D-A9F6-C8BF9E1DF5F9}" type="presOf" srcId="{EFCC8FAC-DC7B-4A9E-BEF5-FB9BAA978057}" destId="{087FB0C4-360C-4B1D-A3EB-DF31864687D3}" srcOrd="0" destOrd="0" presId="urn:microsoft.com/office/officeart/2005/8/layout/process5"/>
    <dgm:cxn modelId="{107A1F8C-8B3F-45A4-A9D5-47AF9AB1B80A}" type="presOf" srcId="{C8126FC6-8574-4A58-AC38-63DC28AD3D37}" destId="{905B66C1-FE99-4EDA-9EF4-BCDF4520184B}" srcOrd="0" destOrd="0" presId="urn:microsoft.com/office/officeart/2005/8/layout/process5"/>
    <dgm:cxn modelId="{9130B056-6AEF-45B9-9383-C71E1125C69A}" type="presParOf" srcId="{0B7EAAED-BAE3-4794-9E34-29618158DDC5}" destId="{AECC8D82-A394-4E39-9E62-5A8EC07FEDA3}" srcOrd="0" destOrd="0" presId="urn:microsoft.com/office/officeart/2005/8/layout/process5"/>
    <dgm:cxn modelId="{B2F78DEA-DC75-4F8C-B048-F11083CE6550}" type="presParOf" srcId="{0B7EAAED-BAE3-4794-9E34-29618158DDC5}" destId="{905B66C1-FE99-4EDA-9EF4-BCDF4520184B}" srcOrd="1" destOrd="0" presId="urn:microsoft.com/office/officeart/2005/8/layout/process5"/>
    <dgm:cxn modelId="{93832185-2D52-4677-8B3F-6C5420A71B6E}" type="presParOf" srcId="{905B66C1-FE99-4EDA-9EF4-BCDF4520184B}" destId="{46582FE0-EF75-4F5C-9E39-DDF26803C6FB}" srcOrd="0" destOrd="0" presId="urn:microsoft.com/office/officeart/2005/8/layout/process5"/>
    <dgm:cxn modelId="{7DD28934-F6D5-41C9-88C0-6317DB0D07CD}" type="presParOf" srcId="{0B7EAAED-BAE3-4794-9E34-29618158DDC5}" destId="{9884894C-E217-401F-AA12-961173F194A9}" srcOrd="2" destOrd="0" presId="urn:microsoft.com/office/officeart/2005/8/layout/process5"/>
    <dgm:cxn modelId="{44FC4814-7A9C-4D7D-A350-52EDFB8AF41B}" type="presParOf" srcId="{0B7EAAED-BAE3-4794-9E34-29618158DDC5}" destId="{C4F6D146-33DF-4B17-A1FD-B6E5258AF82B}" srcOrd="3" destOrd="0" presId="urn:microsoft.com/office/officeart/2005/8/layout/process5"/>
    <dgm:cxn modelId="{6D615AE4-C9D2-452F-8678-F01CFA12D4B2}" type="presParOf" srcId="{C4F6D146-33DF-4B17-A1FD-B6E5258AF82B}" destId="{A4DD080D-728E-49C8-8F09-0E1F7645EC25}" srcOrd="0" destOrd="0" presId="urn:microsoft.com/office/officeart/2005/8/layout/process5"/>
    <dgm:cxn modelId="{9CEC6213-4E7C-4482-9C9B-5998F4E1B0CA}" type="presParOf" srcId="{0B7EAAED-BAE3-4794-9E34-29618158DDC5}" destId="{7154736B-46CB-42C5-BE52-A44B9F4AA9E6}" srcOrd="4" destOrd="0" presId="urn:microsoft.com/office/officeart/2005/8/layout/process5"/>
    <dgm:cxn modelId="{BC027EE4-4D16-413E-A960-29E3CA14731C}" type="presParOf" srcId="{0B7EAAED-BAE3-4794-9E34-29618158DDC5}" destId="{E917A532-F9A3-4D9F-BCB6-2E7FB0B50E81}" srcOrd="5" destOrd="0" presId="urn:microsoft.com/office/officeart/2005/8/layout/process5"/>
    <dgm:cxn modelId="{712CB622-BAB4-4B93-A0A9-B415427FEEDF}" type="presParOf" srcId="{E917A532-F9A3-4D9F-BCB6-2E7FB0B50E81}" destId="{188AD6D6-E37B-4EB7-841E-B007D5902937}" srcOrd="0" destOrd="0" presId="urn:microsoft.com/office/officeart/2005/8/layout/process5"/>
    <dgm:cxn modelId="{E38571EF-F253-4054-8149-70AB5C68A258}" type="presParOf" srcId="{0B7EAAED-BAE3-4794-9E34-29618158DDC5}" destId="{3D431ACB-19CD-4358-9B39-FE0B172440C0}" srcOrd="6" destOrd="0" presId="urn:microsoft.com/office/officeart/2005/8/layout/process5"/>
    <dgm:cxn modelId="{02B10DDD-80FA-4F2C-B6B1-3ECEE9439E32}" type="presParOf" srcId="{0B7EAAED-BAE3-4794-9E34-29618158DDC5}" destId="{A78D1429-D078-48DC-B42B-586BEA6099D1}" srcOrd="7" destOrd="0" presId="urn:microsoft.com/office/officeart/2005/8/layout/process5"/>
    <dgm:cxn modelId="{F6F850F2-955C-4BBB-9FA3-8FA1D255F532}" type="presParOf" srcId="{A78D1429-D078-48DC-B42B-586BEA6099D1}" destId="{82229874-F770-4B6D-9DE4-845565D2F708}" srcOrd="0" destOrd="0" presId="urn:microsoft.com/office/officeart/2005/8/layout/process5"/>
    <dgm:cxn modelId="{A13E8875-4788-4A96-ADFA-9F2F05854E83}" type="presParOf" srcId="{0B7EAAED-BAE3-4794-9E34-29618158DDC5}" destId="{ABC3F77F-304A-4B4B-8F37-9445B7CAD32B}" srcOrd="8" destOrd="0" presId="urn:microsoft.com/office/officeart/2005/8/layout/process5"/>
    <dgm:cxn modelId="{60479D57-3178-4C1E-B172-827264F10A35}" type="presParOf" srcId="{0B7EAAED-BAE3-4794-9E34-29618158DDC5}" destId="{087FB0C4-360C-4B1D-A3EB-DF31864687D3}" srcOrd="9" destOrd="0" presId="urn:microsoft.com/office/officeart/2005/8/layout/process5"/>
    <dgm:cxn modelId="{C9B06628-3C04-4485-AFC9-FAF20EE22500}" type="presParOf" srcId="{087FB0C4-360C-4B1D-A3EB-DF31864687D3}" destId="{E63ACE8F-F0E9-492A-9112-EF827385E081}" srcOrd="0" destOrd="0" presId="urn:microsoft.com/office/officeart/2005/8/layout/process5"/>
    <dgm:cxn modelId="{6F62C3EC-095E-4A25-92A3-40D4BCC178FC}"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EA958A6-A248-43F2-A80E-52A3350259A3}" type="presOf" srcId="{E0BD923D-CBBC-4B9B-AC37-E53F6F4ABE43}" destId="{D056CAD4-0F36-4D52-B705-D6A85CAB16DE}" srcOrd="0" destOrd="0" presId="urn:microsoft.com/office/officeart/2005/8/layout/process5"/>
    <dgm:cxn modelId="{53342EF4-2C46-4714-8192-224C81D7C739}" type="presOf" srcId="{4466A59E-695F-4777-9102-5C5A8DD6B72B}" destId="{A4DD080D-728E-49C8-8F09-0E1F7645EC25}" srcOrd="1" destOrd="0" presId="urn:microsoft.com/office/officeart/2005/8/layout/process5"/>
    <dgm:cxn modelId="{276AA32C-05C0-4995-A917-D44E2B36A8B4}" type="presOf" srcId="{629D2985-B578-4D24-B406-3E5A5A6A6715}" destId="{7154736B-46CB-42C5-BE52-A44B9F4AA9E6}"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D2758998-FC98-4343-9F06-48937A4F08D5}" type="presOf" srcId="{EFCC8FAC-DC7B-4A9E-BEF5-FB9BAA978057}" destId="{087FB0C4-360C-4B1D-A3EB-DF31864687D3}" srcOrd="0" destOrd="0" presId="urn:microsoft.com/office/officeart/2005/8/layout/process5"/>
    <dgm:cxn modelId="{1A0A2430-1C5F-4B79-B1F7-970AD22CC43C}" type="presOf" srcId="{EFCC8FAC-DC7B-4A9E-BEF5-FB9BAA978057}" destId="{E63ACE8F-F0E9-492A-9112-EF827385E081}"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BC66079C-E498-4552-9625-25FA20D68327}" srcId="{6A22FC7E-84A0-4C49-9B12-7DC265AF9A0D}" destId="{92444190-F539-43BB-B882-A3EE41B1156B}" srcOrd="3" destOrd="0" parTransId="{92E4321B-E005-41E2-B127-61C22454F204}" sibTransId="{56BB4C63-188E-4B49-AEDD-18F93AF11705}"/>
    <dgm:cxn modelId="{7B0CFB5C-5457-467C-BF82-7CAD52298DCD}" srcId="{6A22FC7E-84A0-4C49-9B12-7DC265AF9A0D}" destId="{D793AD77-9097-4919-B24E-D1BDFDD7FC9A}" srcOrd="4" destOrd="0" parTransId="{FAB43D60-5240-4F5F-8595-6DAE91E546EC}" sibTransId="{EFCC8FAC-DC7B-4A9E-BEF5-FB9BAA978057}"/>
    <dgm:cxn modelId="{9AB7B0B5-3E72-483D-9B16-A428C0F97C5D}" type="presOf" srcId="{C8126FC6-8574-4A58-AC38-63DC28AD3D37}" destId="{46582FE0-EF75-4F5C-9E39-DDF26803C6FB}" srcOrd="1" destOrd="0" presId="urn:microsoft.com/office/officeart/2005/8/layout/process5"/>
    <dgm:cxn modelId="{C5B3984E-6621-4714-92B8-EF24B8CDA21B}" type="presOf" srcId="{C8126FC6-8574-4A58-AC38-63DC28AD3D37}" destId="{905B66C1-FE99-4EDA-9EF4-BCDF4520184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20A1CA9E-B9F7-42D9-BB7B-1BC68362F86F}" srcId="{6A22FC7E-84A0-4C49-9B12-7DC265AF9A0D}" destId="{629D2985-B578-4D24-B406-3E5A5A6A6715}" srcOrd="2" destOrd="0" parTransId="{292127B7-3ABC-4550-8CF7-4739987DC6D8}" sibTransId="{DB7CAECF-9D8E-46C2-A660-2EA154E0C93B}"/>
    <dgm:cxn modelId="{4E68E90E-A399-4279-92D6-CD3B45863DAE}" type="presOf" srcId="{DB7CAECF-9D8E-46C2-A660-2EA154E0C93B}" destId="{188AD6D6-E37B-4EB7-841E-B007D5902937}" srcOrd="1" destOrd="0" presId="urn:microsoft.com/office/officeart/2005/8/layout/process5"/>
    <dgm:cxn modelId="{DAC67E5F-8A35-4B55-8267-F2339047A093}" type="presOf" srcId="{92444190-F539-43BB-B882-A3EE41B1156B}" destId="{3D431ACB-19CD-4358-9B39-FE0B172440C0}" srcOrd="0" destOrd="0" presId="urn:microsoft.com/office/officeart/2005/8/layout/process5"/>
    <dgm:cxn modelId="{1249AB0E-CD8A-4C80-B02F-9E8FCCE197CD}" type="presOf" srcId="{34BFD82A-BE24-487C-BCAE-23C8DD7EAD9B}" destId="{9884894C-E217-401F-AA12-961173F194A9}" srcOrd="0" destOrd="0" presId="urn:microsoft.com/office/officeart/2005/8/layout/process5"/>
    <dgm:cxn modelId="{5A9253CA-3494-4A82-A22D-EFD15FF00A6D}" type="presOf" srcId="{D793AD77-9097-4919-B24E-D1BDFDD7FC9A}" destId="{ABC3F77F-304A-4B4B-8F37-9445B7CAD32B}" srcOrd="0" destOrd="0" presId="urn:microsoft.com/office/officeart/2005/8/layout/process5"/>
    <dgm:cxn modelId="{A8E8FE65-16C9-4309-A1E4-071C1A694ADE}" type="presOf" srcId="{E45920C8-ADFF-4A36-9B2D-2473ADB9F357}" destId="{AECC8D82-A394-4E39-9E62-5A8EC07FEDA3}" srcOrd="0" destOrd="0" presId="urn:microsoft.com/office/officeart/2005/8/layout/process5"/>
    <dgm:cxn modelId="{23260D11-12A8-4886-BAF2-06A3D1F87DBD}" type="presOf" srcId="{56BB4C63-188E-4B49-AEDD-18F93AF11705}" destId="{82229874-F770-4B6D-9DE4-845565D2F708}" srcOrd="1" destOrd="0" presId="urn:microsoft.com/office/officeart/2005/8/layout/process5"/>
    <dgm:cxn modelId="{F458F8B8-C6CD-45B9-8291-5E584AE9722F}" type="presOf" srcId="{6A22FC7E-84A0-4C49-9B12-7DC265AF9A0D}" destId="{0B7EAAED-BAE3-4794-9E34-29618158DDC5}" srcOrd="0" destOrd="0" presId="urn:microsoft.com/office/officeart/2005/8/layout/process5"/>
    <dgm:cxn modelId="{6933E07D-95AA-4A37-87B4-B22E8BDFF18D}" type="presOf" srcId="{56BB4C63-188E-4B49-AEDD-18F93AF11705}" destId="{A78D1429-D078-48DC-B42B-586BEA6099D1}" srcOrd="0" destOrd="0" presId="urn:microsoft.com/office/officeart/2005/8/layout/process5"/>
    <dgm:cxn modelId="{0F15821B-0300-40DB-B766-B733AB6B1F09}" type="presOf" srcId="{DB7CAECF-9D8E-46C2-A660-2EA154E0C93B}" destId="{E917A532-F9A3-4D9F-BCB6-2E7FB0B50E81}" srcOrd="0" destOrd="0" presId="urn:microsoft.com/office/officeart/2005/8/layout/process5"/>
    <dgm:cxn modelId="{6190DC0E-5CC9-470A-81EC-A973F75217C3}" type="presOf" srcId="{4466A59E-695F-4777-9102-5C5A8DD6B72B}" destId="{C4F6D146-33DF-4B17-A1FD-B6E5258AF82B}" srcOrd="0" destOrd="0" presId="urn:microsoft.com/office/officeart/2005/8/layout/process5"/>
    <dgm:cxn modelId="{E6D58552-98A6-4FB7-B724-A6D2B8CCC865}" type="presParOf" srcId="{0B7EAAED-BAE3-4794-9E34-29618158DDC5}" destId="{AECC8D82-A394-4E39-9E62-5A8EC07FEDA3}" srcOrd="0" destOrd="0" presId="urn:microsoft.com/office/officeart/2005/8/layout/process5"/>
    <dgm:cxn modelId="{D696D242-79AC-472C-AA1C-D13C3E0258E2}" type="presParOf" srcId="{0B7EAAED-BAE3-4794-9E34-29618158DDC5}" destId="{905B66C1-FE99-4EDA-9EF4-BCDF4520184B}" srcOrd="1" destOrd="0" presId="urn:microsoft.com/office/officeart/2005/8/layout/process5"/>
    <dgm:cxn modelId="{6A5B81F8-7EB4-454F-962F-E0E201E50DB0}" type="presParOf" srcId="{905B66C1-FE99-4EDA-9EF4-BCDF4520184B}" destId="{46582FE0-EF75-4F5C-9E39-DDF26803C6FB}" srcOrd="0" destOrd="0" presId="urn:microsoft.com/office/officeart/2005/8/layout/process5"/>
    <dgm:cxn modelId="{21F2DD93-06C2-4EE3-99A7-B41FC2D70291}" type="presParOf" srcId="{0B7EAAED-BAE3-4794-9E34-29618158DDC5}" destId="{9884894C-E217-401F-AA12-961173F194A9}" srcOrd="2" destOrd="0" presId="urn:microsoft.com/office/officeart/2005/8/layout/process5"/>
    <dgm:cxn modelId="{FCEFBF4F-4815-4BC2-9F56-C33CFB78F8CC}" type="presParOf" srcId="{0B7EAAED-BAE3-4794-9E34-29618158DDC5}" destId="{C4F6D146-33DF-4B17-A1FD-B6E5258AF82B}" srcOrd="3" destOrd="0" presId="urn:microsoft.com/office/officeart/2005/8/layout/process5"/>
    <dgm:cxn modelId="{76A3EC72-A271-42D7-9F4F-8EC9BECA781E}" type="presParOf" srcId="{C4F6D146-33DF-4B17-A1FD-B6E5258AF82B}" destId="{A4DD080D-728E-49C8-8F09-0E1F7645EC25}" srcOrd="0" destOrd="0" presId="urn:microsoft.com/office/officeart/2005/8/layout/process5"/>
    <dgm:cxn modelId="{7AF9E7B5-CC00-4393-AA9D-C6C9F474F0B5}" type="presParOf" srcId="{0B7EAAED-BAE3-4794-9E34-29618158DDC5}" destId="{7154736B-46CB-42C5-BE52-A44B9F4AA9E6}" srcOrd="4" destOrd="0" presId="urn:microsoft.com/office/officeart/2005/8/layout/process5"/>
    <dgm:cxn modelId="{2CD365DB-3998-40EA-B0AF-688126D63B2E}" type="presParOf" srcId="{0B7EAAED-BAE3-4794-9E34-29618158DDC5}" destId="{E917A532-F9A3-4D9F-BCB6-2E7FB0B50E81}" srcOrd="5" destOrd="0" presId="urn:microsoft.com/office/officeart/2005/8/layout/process5"/>
    <dgm:cxn modelId="{F70DA274-3C04-4CCD-B0BE-806A3CC1CD39}" type="presParOf" srcId="{E917A532-F9A3-4D9F-BCB6-2E7FB0B50E81}" destId="{188AD6D6-E37B-4EB7-841E-B007D5902937}" srcOrd="0" destOrd="0" presId="urn:microsoft.com/office/officeart/2005/8/layout/process5"/>
    <dgm:cxn modelId="{16B27B07-1FD6-43C6-B411-BE2A14DF0F32}" type="presParOf" srcId="{0B7EAAED-BAE3-4794-9E34-29618158DDC5}" destId="{3D431ACB-19CD-4358-9B39-FE0B172440C0}" srcOrd="6" destOrd="0" presId="urn:microsoft.com/office/officeart/2005/8/layout/process5"/>
    <dgm:cxn modelId="{71118BFA-67ED-42E6-A96E-657C0031CC41}" type="presParOf" srcId="{0B7EAAED-BAE3-4794-9E34-29618158DDC5}" destId="{A78D1429-D078-48DC-B42B-586BEA6099D1}" srcOrd="7" destOrd="0" presId="urn:microsoft.com/office/officeart/2005/8/layout/process5"/>
    <dgm:cxn modelId="{945478E5-051F-43A9-B07C-C0B786A32335}" type="presParOf" srcId="{A78D1429-D078-48DC-B42B-586BEA6099D1}" destId="{82229874-F770-4B6D-9DE4-845565D2F708}" srcOrd="0" destOrd="0" presId="urn:microsoft.com/office/officeart/2005/8/layout/process5"/>
    <dgm:cxn modelId="{FCA88FD1-8149-4B89-BD6F-02BA354A1C28}" type="presParOf" srcId="{0B7EAAED-BAE3-4794-9E34-29618158DDC5}" destId="{ABC3F77F-304A-4B4B-8F37-9445B7CAD32B}" srcOrd="8" destOrd="0" presId="urn:microsoft.com/office/officeart/2005/8/layout/process5"/>
    <dgm:cxn modelId="{8843AB1B-21C4-489E-9FCF-94FBD66D82B3}" type="presParOf" srcId="{0B7EAAED-BAE3-4794-9E34-29618158DDC5}" destId="{087FB0C4-360C-4B1D-A3EB-DF31864687D3}" srcOrd="9" destOrd="0" presId="urn:microsoft.com/office/officeart/2005/8/layout/process5"/>
    <dgm:cxn modelId="{50605F90-60B0-4FED-A1AB-7BB98D3A1E0D}" type="presParOf" srcId="{087FB0C4-360C-4B1D-A3EB-DF31864687D3}" destId="{E63ACE8F-F0E9-492A-9112-EF827385E081}" srcOrd="0" destOrd="0" presId="urn:microsoft.com/office/officeart/2005/8/layout/process5"/>
    <dgm:cxn modelId="{F861E625-8653-45A3-8B76-D7D41A211D25}"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2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2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5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5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E669728F-ECE1-4CF3-A82A-CFF61028EAE4}" type="presOf" srcId="{E0BD923D-CBBC-4B9B-AC37-E53F6F4ABE43}" destId="{D056CAD4-0F36-4D52-B705-D6A85CAB16DE}" srcOrd="0" destOrd="0" presId="urn:microsoft.com/office/officeart/2005/8/layout/process5"/>
    <dgm:cxn modelId="{A6699C3D-E6F5-4271-A77D-8754F63D3A5A}" type="presOf" srcId="{4466A59E-695F-4777-9102-5C5A8DD6B72B}" destId="{C4F6D146-33DF-4B17-A1FD-B6E5258AF82B}" srcOrd="0" destOrd="0" presId="urn:microsoft.com/office/officeart/2005/8/layout/process5"/>
    <dgm:cxn modelId="{B7046A9D-1A9A-4B6D-918D-91593370677B}" type="presOf" srcId="{4466A59E-695F-4777-9102-5C5A8DD6B72B}" destId="{A4DD080D-728E-49C8-8F09-0E1F7645EC25}" srcOrd="1" destOrd="0" presId="urn:microsoft.com/office/officeart/2005/8/layout/process5"/>
    <dgm:cxn modelId="{81075C4A-2E5F-418C-9098-6952A5C0E378}" type="presOf" srcId="{EFCC8FAC-DC7B-4A9E-BEF5-FB9BAA978057}" destId="{087FB0C4-360C-4B1D-A3EB-DF31864687D3}"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7611488-C432-48F2-B9E1-7E6AFF69182B}" type="presOf" srcId="{EFCC8FAC-DC7B-4A9E-BEF5-FB9BAA978057}" destId="{E63ACE8F-F0E9-492A-9112-EF827385E081}" srcOrd="1"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79B36A5C-2B7F-48E5-ADB2-67636F14D4AF}" type="presOf" srcId="{34BFD82A-BE24-487C-BCAE-23C8DD7EAD9B}" destId="{9884894C-E217-401F-AA12-961173F194A9}" srcOrd="0" destOrd="0" presId="urn:microsoft.com/office/officeart/2005/8/layout/process5"/>
    <dgm:cxn modelId="{C7EF39D0-BE8A-4349-8562-BCDF357F43A8}" type="presOf" srcId="{56BB4C63-188E-4B49-AEDD-18F93AF11705}" destId="{82229874-F770-4B6D-9DE4-845565D2F708}" srcOrd="1" destOrd="0" presId="urn:microsoft.com/office/officeart/2005/8/layout/process5"/>
    <dgm:cxn modelId="{362C9B9A-59EA-48FA-A3E6-9D4630D765B3}" type="presOf" srcId="{DB7CAECF-9D8E-46C2-A660-2EA154E0C93B}" destId="{188AD6D6-E37B-4EB7-841E-B007D5902937}" srcOrd="1" destOrd="0" presId="urn:microsoft.com/office/officeart/2005/8/layout/process5"/>
    <dgm:cxn modelId="{9EF00724-14D5-4FC0-BDD3-04000A2FA64C}" type="presOf" srcId="{E45920C8-ADFF-4A36-9B2D-2473ADB9F357}" destId="{AECC8D82-A394-4E39-9E62-5A8EC07FEDA3}" srcOrd="0" destOrd="0" presId="urn:microsoft.com/office/officeart/2005/8/layout/process5"/>
    <dgm:cxn modelId="{99E91286-CF27-4F6F-80F2-56BDF7A69600}" type="presOf" srcId="{C8126FC6-8574-4A58-AC38-63DC28AD3D37}" destId="{905B66C1-FE99-4EDA-9EF4-BCDF4520184B}" srcOrd="0" destOrd="0" presId="urn:microsoft.com/office/officeart/2005/8/layout/process5"/>
    <dgm:cxn modelId="{703662D3-7A3D-4CCA-922C-FD01F24BD753}" type="presOf" srcId="{56BB4C63-188E-4B49-AEDD-18F93AF11705}" destId="{A78D1429-D078-48DC-B42B-586BEA6099D1}" srcOrd="0" destOrd="0" presId="urn:microsoft.com/office/officeart/2005/8/layout/process5"/>
    <dgm:cxn modelId="{A6BB0F77-4C88-4F5A-9476-7819780EB7CB}" type="presOf" srcId="{D793AD77-9097-4919-B24E-D1BDFDD7FC9A}" destId="{ABC3F77F-304A-4B4B-8F37-9445B7CAD32B}" srcOrd="0" destOrd="0" presId="urn:microsoft.com/office/officeart/2005/8/layout/process5"/>
    <dgm:cxn modelId="{20BBF46D-3852-49A7-9B3B-B469AA22FEE9}" type="presOf" srcId="{DB7CAECF-9D8E-46C2-A660-2EA154E0C93B}" destId="{E917A532-F9A3-4D9F-BCB6-2E7FB0B50E81}"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DB9581C9-6AED-49F6-99E2-2FD0F8534391}" type="presOf" srcId="{6A22FC7E-84A0-4C49-9B12-7DC265AF9A0D}" destId="{0B7EAAED-BAE3-4794-9E34-29618158DDC5}"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2E32EFFC-FFEA-4FE0-B055-AB75B2CF2752}" type="presOf" srcId="{629D2985-B578-4D24-B406-3E5A5A6A6715}" destId="{7154736B-46CB-42C5-BE52-A44B9F4AA9E6}" srcOrd="0" destOrd="0" presId="urn:microsoft.com/office/officeart/2005/8/layout/process5"/>
    <dgm:cxn modelId="{DF257591-5297-46E7-B48A-0CFB782D6F81}" type="presOf" srcId="{92444190-F539-43BB-B882-A3EE41B1156B}" destId="{3D431ACB-19CD-4358-9B39-FE0B172440C0}" srcOrd="0" destOrd="0" presId="urn:microsoft.com/office/officeart/2005/8/layout/process5"/>
    <dgm:cxn modelId="{BD5E4519-A8B1-4676-9894-0B914ECD6227}" type="presOf" srcId="{C8126FC6-8574-4A58-AC38-63DC28AD3D37}" destId="{46582FE0-EF75-4F5C-9E39-DDF26803C6FB}" srcOrd="1" destOrd="0" presId="urn:microsoft.com/office/officeart/2005/8/layout/process5"/>
    <dgm:cxn modelId="{6D878321-D916-4076-A03E-6E0D36138016}" type="presParOf" srcId="{0B7EAAED-BAE3-4794-9E34-29618158DDC5}" destId="{AECC8D82-A394-4E39-9E62-5A8EC07FEDA3}" srcOrd="0" destOrd="0" presId="urn:microsoft.com/office/officeart/2005/8/layout/process5"/>
    <dgm:cxn modelId="{8C75B28B-9656-4352-B289-53C172BF6BFC}" type="presParOf" srcId="{0B7EAAED-BAE3-4794-9E34-29618158DDC5}" destId="{905B66C1-FE99-4EDA-9EF4-BCDF4520184B}" srcOrd="1" destOrd="0" presId="urn:microsoft.com/office/officeart/2005/8/layout/process5"/>
    <dgm:cxn modelId="{5598A5BF-EF5F-4608-A85B-760BCB39FEAC}" type="presParOf" srcId="{905B66C1-FE99-4EDA-9EF4-BCDF4520184B}" destId="{46582FE0-EF75-4F5C-9E39-DDF26803C6FB}" srcOrd="0" destOrd="0" presId="urn:microsoft.com/office/officeart/2005/8/layout/process5"/>
    <dgm:cxn modelId="{B8E71446-55F2-48CA-95A5-6E09958F1D67}" type="presParOf" srcId="{0B7EAAED-BAE3-4794-9E34-29618158DDC5}" destId="{9884894C-E217-401F-AA12-961173F194A9}" srcOrd="2" destOrd="0" presId="urn:microsoft.com/office/officeart/2005/8/layout/process5"/>
    <dgm:cxn modelId="{F2BB6AD2-EC19-425F-A225-D6798F16C4F8}" type="presParOf" srcId="{0B7EAAED-BAE3-4794-9E34-29618158DDC5}" destId="{C4F6D146-33DF-4B17-A1FD-B6E5258AF82B}" srcOrd="3" destOrd="0" presId="urn:microsoft.com/office/officeart/2005/8/layout/process5"/>
    <dgm:cxn modelId="{C50F37F7-70A1-4CB7-B2F1-D7959C08E575}" type="presParOf" srcId="{C4F6D146-33DF-4B17-A1FD-B6E5258AF82B}" destId="{A4DD080D-728E-49C8-8F09-0E1F7645EC25}" srcOrd="0" destOrd="0" presId="urn:microsoft.com/office/officeart/2005/8/layout/process5"/>
    <dgm:cxn modelId="{F26A53D8-81B1-49A3-AA1E-92EF6B7928B3}" type="presParOf" srcId="{0B7EAAED-BAE3-4794-9E34-29618158DDC5}" destId="{7154736B-46CB-42C5-BE52-A44B9F4AA9E6}" srcOrd="4" destOrd="0" presId="urn:microsoft.com/office/officeart/2005/8/layout/process5"/>
    <dgm:cxn modelId="{8A3A70F9-8149-4B46-ACCC-4B08F4699D0E}" type="presParOf" srcId="{0B7EAAED-BAE3-4794-9E34-29618158DDC5}" destId="{E917A532-F9A3-4D9F-BCB6-2E7FB0B50E81}" srcOrd="5" destOrd="0" presId="urn:microsoft.com/office/officeart/2005/8/layout/process5"/>
    <dgm:cxn modelId="{2E50E686-68C4-488A-B9CF-8B6BE2313B40}" type="presParOf" srcId="{E917A532-F9A3-4D9F-BCB6-2E7FB0B50E81}" destId="{188AD6D6-E37B-4EB7-841E-B007D5902937}" srcOrd="0" destOrd="0" presId="urn:microsoft.com/office/officeart/2005/8/layout/process5"/>
    <dgm:cxn modelId="{E3AFF20D-9E54-4CF0-A14C-A3AE19ACE073}" type="presParOf" srcId="{0B7EAAED-BAE3-4794-9E34-29618158DDC5}" destId="{3D431ACB-19CD-4358-9B39-FE0B172440C0}" srcOrd="6" destOrd="0" presId="urn:microsoft.com/office/officeart/2005/8/layout/process5"/>
    <dgm:cxn modelId="{C0B372B5-F068-4530-B1F5-3F0C8E07BE75}" type="presParOf" srcId="{0B7EAAED-BAE3-4794-9E34-29618158DDC5}" destId="{A78D1429-D078-48DC-B42B-586BEA6099D1}" srcOrd="7" destOrd="0" presId="urn:microsoft.com/office/officeart/2005/8/layout/process5"/>
    <dgm:cxn modelId="{701D70D7-B210-4004-A1CA-653A959CBD83}" type="presParOf" srcId="{A78D1429-D078-48DC-B42B-586BEA6099D1}" destId="{82229874-F770-4B6D-9DE4-845565D2F708}" srcOrd="0" destOrd="0" presId="urn:microsoft.com/office/officeart/2005/8/layout/process5"/>
    <dgm:cxn modelId="{D5334343-7D8F-4B45-8984-84D1B4B179F1}" type="presParOf" srcId="{0B7EAAED-BAE3-4794-9E34-29618158DDC5}" destId="{ABC3F77F-304A-4B4B-8F37-9445B7CAD32B}" srcOrd="8" destOrd="0" presId="urn:microsoft.com/office/officeart/2005/8/layout/process5"/>
    <dgm:cxn modelId="{41C9EC8D-55A1-4B98-BC8D-7244CD9EFF84}" type="presParOf" srcId="{0B7EAAED-BAE3-4794-9E34-29618158DDC5}" destId="{087FB0C4-360C-4B1D-A3EB-DF31864687D3}" srcOrd="9" destOrd="0" presId="urn:microsoft.com/office/officeart/2005/8/layout/process5"/>
    <dgm:cxn modelId="{5089987E-A07E-4A7C-AACC-F0357E82D6EA}" type="presParOf" srcId="{087FB0C4-360C-4B1D-A3EB-DF31864687D3}" destId="{E63ACE8F-F0E9-492A-9112-EF827385E081}" srcOrd="0" destOrd="0" presId="urn:microsoft.com/office/officeart/2005/8/layout/process5"/>
    <dgm:cxn modelId="{FF82B22B-F565-4342-B485-4B506A4890F8}"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01A560C1-EE88-4CF0-B53D-1B10E17D7E53}" type="presOf" srcId="{EFCC8FAC-DC7B-4A9E-BEF5-FB9BAA978057}" destId="{087FB0C4-360C-4B1D-A3EB-DF31864687D3}" srcOrd="0" destOrd="0" presId="urn:microsoft.com/office/officeart/2005/8/layout/process5"/>
    <dgm:cxn modelId="{17917593-262E-4A68-BE2C-AD0CB58295F1}" type="presOf" srcId="{C8126FC6-8574-4A58-AC38-63DC28AD3D37}" destId="{46582FE0-EF75-4F5C-9E39-DDF26803C6FB}"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8D5ECBB2-5371-46AE-94A8-2214C854CB6E}" type="presOf" srcId="{E0BD923D-CBBC-4B9B-AC37-E53F6F4ABE43}" destId="{D056CAD4-0F36-4D52-B705-D6A85CAB16DE}" srcOrd="0" destOrd="0" presId="urn:microsoft.com/office/officeart/2005/8/layout/process5"/>
    <dgm:cxn modelId="{59020F90-9952-4453-A903-0692275E56CA}" type="presOf" srcId="{6A22FC7E-84A0-4C49-9B12-7DC265AF9A0D}" destId="{0B7EAAED-BAE3-4794-9E34-29618158DDC5}" srcOrd="0" destOrd="0" presId="urn:microsoft.com/office/officeart/2005/8/layout/process5"/>
    <dgm:cxn modelId="{32298F68-2B7A-4957-BA56-9A44AB66E00A}"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5E2A5BDC-842F-401B-9F65-C88E878F8B47}" type="presOf" srcId="{4466A59E-695F-4777-9102-5C5A8DD6B72B}" destId="{A4DD080D-728E-49C8-8F09-0E1F7645EC25}"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90FC5094-18FE-41D3-8203-CC40BE3F91E5}" type="presOf" srcId="{56BB4C63-188E-4B49-AEDD-18F93AF11705}" destId="{A78D1429-D078-48DC-B42B-586BEA6099D1}" srcOrd="0" destOrd="0" presId="urn:microsoft.com/office/officeart/2005/8/layout/process5"/>
    <dgm:cxn modelId="{9D030AFA-6C24-4510-8787-07FDB2BC519F}" type="presOf" srcId="{DB7CAECF-9D8E-46C2-A660-2EA154E0C93B}" destId="{188AD6D6-E37B-4EB7-841E-B007D5902937}" srcOrd="1" destOrd="0" presId="urn:microsoft.com/office/officeart/2005/8/layout/process5"/>
    <dgm:cxn modelId="{6DDF64F2-C402-46B7-A126-9A04E5122DE5}" type="presOf" srcId="{56BB4C63-188E-4B49-AEDD-18F93AF11705}" destId="{82229874-F770-4B6D-9DE4-845565D2F708}" srcOrd="1" destOrd="0" presId="urn:microsoft.com/office/officeart/2005/8/layout/process5"/>
    <dgm:cxn modelId="{DC1BDBB0-2FAF-424F-B031-6CA36AF326EE}" type="presOf" srcId="{4466A59E-695F-4777-9102-5C5A8DD6B72B}" destId="{C4F6D146-33DF-4B17-A1FD-B6E5258AF82B}" srcOrd="0" destOrd="0" presId="urn:microsoft.com/office/officeart/2005/8/layout/process5"/>
    <dgm:cxn modelId="{70E63062-E70B-4F15-8225-913E20DF158B}" type="presOf" srcId="{D793AD77-9097-4919-B24E-D1BDFDD7FC9A}" destId="{ABC3F77F-304A-4B4B-8F37-9445B7CAD32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2BA7A903-D33D-4304-A3A5-617C6FD3684E}" type="presOf" srcId="{E45920C8-ADFF-4A36-9B2D-2473ADB9F357}" destId="{AECC8D82-A394-4E39-9E62-5A8EC07FEDA3}" srcOrd="0" destOrd="0" presId="urn:microsoft.com/office/officeart/2005/8/layout/process5"/>
    <dgm:cxn modelId="{2D73E52F-21DC-497F-AF3A-E342A9AAF5E8}" type="presOf" srcId="{EFCC8FAC-DC7B-4A9E-BEF5-FB9BAA978057}" destId="{E63ACE8F-F0E9-492A-9112-EF827385E081}" srcOrd="1" destOrd="0" presId="urn:microsoft.com/office/officeart/2005/8/layout/process5"/>
    <dgm:cxn modelId="{63CE3D7B-65B0-4F63-9B11-B2B23B786213}" type="presOf" srcId="{DB7CAECF-9D8E-46C2-A660-2EA154E0C93B}" destId="{E917A532-F9A3-4D9F-BCB6-2E7FB0B50E81}" srcOrd="0" destOrd="0" presId="urn:microsoft.com/office/officeart/2005/8/layout/process5"/>
    <dgm:cxn modelId="{81B7AE4F-EECB-4690-84D8-2C10B51225D5}" type="presOf" srcId="{92444190-F539-43BB-B882-A3EE41B1156B}" destId="{3D431ACB-19CD-4358-9B39-FE0B172440C0}"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7F1751DC-A9F9-4605-9D70-F07341BC5983}" type="presOf" srcId="{C8126FC6-8574-4A58-AC38-63DC28AD3D37}" destId="{905B66C1-FE99-4EDA-9EF4-BCDF4520184B}" srcOrd="0" destOrd="0" presId="urn:microsoft.com/office/officeart/2005/8/layout/process5"/>
    <dgm:cxn modelId="{99D1318D-FAFC-43E2-AFF9-AB0E7C219528}" type="presOf" srcId="{629D2985-B578-4D24-B406-3E5A5A6A6715}" destId="{7154736B-46CB-42C5-BE52-A44B9F4AA9E6}" srcOrd="0" destOrd="0" presId="urn:microsoft.com/office/officeart/2005/8/layout/process5"/>
    <dgm:cxn modelId="{070811C4-3EEA-46B5-8C9B-E8A9403CBFCB}" type="presParOf" srcId="{0B7EAAED-BAE3-4794-9E34-29618158DDC5}" destId="{AECC8D82-A394-4E39-9E62-5A8EC07FEDA3}" srcOrd="0" destOrd="0" presId="urn:microsoft.com/office/officeart/2005/8/layout/process5"/>
    <dgm:cxn modelId="{3DD86111-BFB2-4FA8-BDFA-63BB6D534742}" type="presParOf" srcId="{0B7EAAED-BAE3-4794-9E34-29618158DDC5}" destId="{905B66C1-FE99-4EDA-9EF4-BCDF4520184B}" srcOrd="1" destOrd="0" presId="urn:microsoft.com/office/officeart/2005/8/layout/process5"/>
    <dgm:cxn modelId="{090A345C-20CC-4459-907F-D2F2EEE6F2FC}" type="presParOf" srcId="{905B66C1-FE99-4EDA-9EF4-BCDF4520184B}" destId="{46582FE0-EF75-4F5C-9E39-DDF26803C6FB}" srcOrd="0" destOrd="0" presId="urn:microsoft.com/office/officeart/2005/8/layout/process5"/>
    <dgm:cxn modelId="{E0EC0E7A-26E3-44DF-8365-637F42EF5F30}" type="presParOf" srcId="{0B7EAAED-BAE3-4794-9E34-29618158DDC5}" destId="{9884894C-E217-401F-AA12-961173F194A9}" srcOrd="2" destOrd="0" presId="urn:microsoft.com/office/officeart/2005/8/layout/process5"/>
    <dgm:cxn modelId="{9A241E4D-AD18-4F8D-BE1F-A4C51D1C5864}" type="presParOf" srcId="{0B7EAAED-BAE3-4794-9E34-29618158DDC5}" destId="{C4F6D146-33DF-4B17-A1FD-B6E5258AF82B}" srcOrd="3" destOrd="0" presId="urn:microsoft.com/office/officeart/2005/8/layout/process5"/>
    <dgm:cxn modelId="{393EA390-D09A-4E38-B608-BF096703141E}" type="presParOf" srcId="{C4F6D146-33DF-4B17-A1FD-B6E5258AF82B}" destId="{A4DD080D-728E-49C8-8F09-0E1F7645EC25}" srcOrd="0" destOrd="0" presId="urn:microsoft.com/office/officeart/2005/8/layout/process5"/>
    <dgm:cxn modelId="{E86E8BF9-702F-4421-B8C3-FED73C5643D9}" type="presParOf" srcId="{0B7EAAED-BAE3-4794-9E34-29618158DDC5}" destId="{7154736B-46CB-42C5-BE52-A44B9F4AA9E6}" srcOrd="4" destOrd="0" presId="urn:microsoft.com/office/officeart/2005/8/layout/process5"/>
    <dgm:cxn modelId="{D0E664C0-182E-4C7D-B063-D420243AD7E5}" type="presParOf" srcId="{0B7EAAED-BAE3-4794-9E34-29618158DDC5}" destId="{E917A532-F9A3-4D9F-BCB6-2E7FB0B50E81}" srcOrd="5" destOrd="0" presId="urn:microsoft.com/office/officeart/2005/8/layout/process5"/>
    <dgm:cxn modelId="{B270A03C-71C1-40B3-A0F1-AAE05CAD1A22}" type="presParOf" srcId="{E917A532-F9A3-4D9F-BCB6-2E7FB0B50E81}" destId="{188AD6D6-E37B-4EB7-841E-B007D5902937}" srcOrd="0" destOrd="0" presId="urn:microsoft.com/office/officeart/2005/8/layout/process5"/>
    <dgm:cxn modelId="{B2432BC5-FC3C-4FDF-84DD-F60C17F5B390}" type="presParOf" srcId="{0B7EAAED-BAE3-4794-9E34-29618158DDC5}" destId="{3D431ACB-19CD-4358-9B39-FE0B172440C0}" srcOrd="6" destOrd="0" presId="urn:microsoft.com/office/officeart/2005/8/layout/process5"/>
    <dgm:cxn modelId="{D4B15D80-6223-46E9-94B9-3820B18A6DA7}" type="presParOf" srcId="{0B7EAAED-BAE3-4794-9E34-29618158DDC5}" destId="{A78D1429-D078-48DC-B42B-586BEA6099D1}" srcOrd="7" destOrd="0" presId="urn:microsoft.com/office/officeart/2005/8/layout/process5"/>
    <dgm:cxn modelId="{0E35E401-A199-4638-AB9E-2627C96F0B60}" type="presParOf" srcId="{A78D1429-D078-48DC-B42B-586BEA6099D1}" destId="{82229874-F770-4B6D-9DE4-845565D2F708}" srcOrd="0" destOrd="0" presId="urn:microsoft.com/office/officeart/2005/8/layout/process5"/>
    <dgm:cxn modelId="{FD4AE389-93AD-4B8A-B60B-BC53F5101AB6}" type="presParOf" srcId="{0B7EAAED-BAE3-4794-9E34-29618158DDC5}" destId="{ABC3F77F-304A-4B4B-8F37-9445B7CAD32B}" srcOrd="8" destOrd="0" presId="urn:microsoft.com/office/officeart/2005/8/layout/process5"/>
    <dgm:cxn modelId="{F422D92B-2473-4A6D-88EB-1CC90D3CF5B7}" type="presParOf" srcId="{0B7EAAED-BAE3-4794-9E34-29618158DDC5}" destId="{087FB0C4-360C-4B1D-A3EB-DF31864687D3}" srcOrd="9" destOrd="0" presId="urn:microsoft.com/office/officeart/2005/8/layout/process5"/>
    <dgm:cxn modelId="{FED6DBD2-410D-4379-8DB9-64BDFEDCF8CA}" type="presParOf" srcId="{087FB0C4-360C-4B1D-A3EB-DF31864687D3}" destId="{E63ACE8F-F0E9-492A-9112-EF827385E081}" srcOrd="0" destOrd="0" presId="urn:microsoft.com/office/officeart/2005/8/layout/process5"/>
    <dgm:cxn modelId="{838FA63A-811D-4A82-85E0-5AE2BFD8ED63}"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B80AF6A7-FA86-42B1-9D28-72127FAAF30A}" type="presOf" srcId="{EFCC8FAC-DC7B-4A9E-BEF5-FB9BAA978057}" destId="{E63ACE8F-F0E9-492A-9112-EF827385E081}" srcOrd="1" destOrd="0" presId="urn:microsoft.com/office/officeart/2005/8/layout/process5"/>
    <dgm:cxn modelId="{C0931B31-C4C5-468C-8142-F4814AA9AEC3}" type="presOf" srcId="{C8126FC6-8574-4A58-AC38-63DC28AD3D37}" destId="{905B66C1-FE99-4EDA-9EF4-BCDF4520184B}" srcOrd="0" destOrd="0" presId="urn:microsoft.com/office/officeart/2005/8/layout/process5"/>
    <dgm:cxn modelId="{27D00ED6-BB6C-4B72-A815-EB854A1E6902}" type="presOf" srcId="{629D2985-B578-4D24-B406-3E5A5A6A6715}" destId="{7154736B-46CB-42C5-BE52-A44B9F4AA9E6}" srcOrd="0" destOrd="0" presId="urn:microsoft.com/office/officeart/2005/8/layout/process5"/>
    <dgm:cxn modelId="{A80BBACA-4B33-44DF-A2F9-B5AD24D38F0D}" type="presOf" srcId="{4466A59E-695F-4777-9102-5C5A8DD6B72B}" destId="{A4DD080D-728E-49C8-8F09-0E1F7645EC25}" srcOrd="1"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BC66079C-E498-4552-9625-25FA20D68327}" srcId="{6A22FC7E-84A0-4C49-9B12-7DC265AF9A0D}" destId="{92444190-F539-43BB-B882-A3EE41B1156B}" srcOrd="3" destOrd="0" parTransId="{92E4321B-E005-41E2-B127-61C22454F204}" sibTransId="{56BB4C63-188E-4B49-AEDD-18F93AF11705}"/>
    <dgm:cxn modelId="{9F027526-A4D1-4A6D-A9F4-1918EA031698}" type="presOf" srcId="{6A22FC7E-84A0-4C49-9B12-7DC265AF9A0D}" destId="{0B7EAAED-BAE3-4794-9E34-29618158DDC5}" srcOrd="0" destOrd="0" presId="urn:microsoft.com/office/officeart/2005/8/layout/process5"/>
    <dgm:cxn modelId="{CFE3D533-5A87-4CBC-8E5A-4124E76951DC}" type="presOf" srcId="{EFCC8FAC-DC7B-4A9E-BEF5-FB9BAA978057}" destId="{087FB0C4-360C-4B1D-A3EB-DF31864687D3}" srcOrd="0" destOrd="0" presId="urn:microsoft.com/office/officeart/2005/8/layout/process5"/>
    <dgm:cxn modelId="{B43267CE-2F09-4061-A8B0-422D974F9AA8}" type="presOf" srcId="{D793AD77-9097-4919-B24E-D1BDFDD7FC9A}" destId="{ABC3F77F-304A-4B4B-8F37-9445B7CAD32B}" srcOrd="0" destOrd="0" presId="urn:microsoft.com/office/officeart/2005/8/layout/process5"/>
    <dgm:cxn modelId="{61449F05-3DAB-4836-961A-670C4EFDDF41}" type="presOf" srcId="{4466A59E-695F-4777-9102-5C5A8DD6B72B}" destId="{C4F6D146-33DF-4B17-A1FD-B6E5258AF82B}" srcOrd="0" destOrd="0" presId="urn:microsoft.com/office/officeart/2005/8/layout/process5"/>
    <dgm:cxn modelId="{CAB3B323-96CF-4D0F-941C-140B0BE9E778}" type="presOf" srcId="{E45920C8-ADFF-4A36-9B2D-2473ADB9F357}" destId="{AECC8D82-A394-4E39-9E62-5A8EC07FEDA3}"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00A4D4E4-6E92-484F-84F3-5200720AC5A1}" type="presOf" srcId="{DB7CAECF-9D8E-46C2-A660-2EA154E0C93B}" destId="{E917A532-F9A3-4D9F-BCB6-2E7FB0B50E81}"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619B64E5-45AA-4020-BB57-DA609128FE83}" type="presOf" srcId="{34BFD82A-BE24-487C-BCAE-23C8DD7EAD9B}" destId="{9884894C-E217-401F-AA12-961173F194A9}" srcOrd="0" destOrd="0" presId="urn:microsoft.com/office/officeart/2005/8/layout/process5"/>
    <dgm:cxn modelId="{BAD87459-7FE9-46C4-9F19-B21151B0F7A8}" type="presOf" srcId="{DB7CAECF-9D8E-46C2-A660-2EA154E0C93B}" destId="{188AD6D6-E37B-4EB7-841E-B007D5902937}" srcOrd="1" destOrd="0" presId="urn:microsoft.com/office/officeart/2005/8/layout/process5"/>
    <dgm:cxn modelId="{6AE92464-6C92-41F1-904F-FC68621295DE}" type="presOf" srcId="{56BB4C63-188E-4B49-AEDD-18F93AF11705}" destId="{82229874-F770-4B6D-9DE4-845565D2F708}" srcOrd="1" destOrd="0" presId="urn:microsoft.com/office/officeart/2005/8/layout/process5"/>
    <dgm:cxn modelId="{3F2CCBA9-EDA7-4655-AED7-EEF75870CFAC}" type="presOf" srcId="{56BB4C63-188E-4B49-AEDD-18F93AF11705}" destId="{A78D1429-D078-48DC-B42B-586BEA6099D1}" srcOrd="0" destOrd="0" presId="urn:microsoft.com/office/officeart/2005/8/layout/process5"/>
    <dgm:cxn modelId="{F9EBC971-F250-490E-A0F8-9BFF11318795}" type="presOf" srcId="{E0BD923D-CBBC-4B9B-AC37-E53F6F4ABE43}" destId="{D056CAD4-0F36-4D52-B705-D6A85CAB16DE}"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4F9D075C-9B83-4198-A68E-99DBB8066EF4}" srcId="{6A22FC7E-84A0-4C49-9B12-7DC265AF9A0D}" destId="{E45920C8-ADFF-4A36-9B2D-2473ADB9F357}" srcOrd="0" destOrd="0" parTransId="{9D776C59-43ED-4344-974B-A6AB3B5A1331}" sibTransId="{C8126FC6-8574-4A58-AC38-63DC28AD3D37}"/>
    <dgm:cxn modelId="{1339652D-0023-46F2-AC0E-5051CC5A8C5B}" type="presOf" srcId="{92444190-F539-43BB-B882-A3EE41B1156B}" destId="{3D431ACB-19CD-4358-9B39-FE0B172440C0}" srcOrd="0" destOrd="0" presId="urn:microsoft.com/office/officeart/2005/8/layout/process5"/>
    <dgm:cxn modelId="{106A8BDF-54BC-48E5-8ABE-B4AE5711CBBB}" type="presOf" srcId="{C8126FC6-8574-4A58-AC38-63DC28AD3D37}" destId="{46582FE0-EF75-4F5C-9E39-DDF26803C6FB}" srcOrd="1" destOrd="0" presId="urn:microsoft.com/office/officeart/2005/8/layout/process5"/>
    <dgm:cxn modelId="{F183E6E0-0028-4B8F-958C-59F43A96AF9A}" type="presParOf" srcId="{0B7EAAED-BAE3-4794-9E34-29618158DDC5}" destId="{AECC8D82-A394-4E39-9E62-5A8EC07FEDA3}" srcOrd="0" destOrd="0" presId="urn:microsoft.com/office/officeart/2005/8/layout/process5"/>
    <dgm:cxn modelId="{A9A67CC7-E138-4B0F-8CD1-90CCEC4BE47A}" type="presParOf" srcId="{0B7EAAED-BAE3-4794-9E34-29618158DDC5}" destId="{905B66C1-FE99-4EDA-9EF4-BCDF4520184B}" srcOrd="1" destOrd="0" presId="urn:microsoft.com/office/officeart/2005/8/layout/process5"/>
    <dgm:cxn modelId="{BD8C778C-769A-458A-B969-7D7612ED41C0}" type="presParOf" srcId="{905B66C1-FE99-4EDA-9EF4-BCDF4520184B}" destId="{46582FE0-EF75-4F5C-9E39-DDF26803C6FB}" srcOrd="0" destOrd="0" presId="urn:microsoft.com/office/officeart/2005/8/layout/process5"/>
    <dgm:cxn modelId="{4C3EB7DA-3358-4AD6-824F-FB92125CE69B}" type="presParOf" srcId="{0B7EAAED-BAE3-4794-9E34-29618158DDC5}" destId="{9884894C-E217-401F-AA12-961173F194A9}" srcOrd="2" destOrd="0" presId="urn:microsoft.com/office/officeart/2005/8/layout/process5"/>
    <dgm:cxn modelId="{DEC7EABB-DCF3-410D-8E2D-68A5D35ED7A9}" type="presParOf" srcId="{0B7EAAED-BAE3-4794-9E34-29618158DDC5}" destId="{C4F6D146-33DF-4B17-A1FD-B6E5258AF82B}" srcOrd="3" destOrd="0" presId="urn:microsoft.com/office/officeart/2005/8/layout/process5"/>
    <dgm:cxn modelId="{E67B5FC5-3BA8-4441-B28C-92FB673B1308}" type="presParOf" srcId="{C4F6D146-33DF-4B17-A1FD-B6E5258AF82B}" destId="{A4DD080D-728E-49C8-8F09-0E1F7645EC25}" srcOrd="0" destOrd="0" presId="urn:microsoft.com/office/officeart/2005/8/layout/process5"/>
    <dgm:cxn modelId="{B2E3CD44-435C-4BBB-A5CB-69DD99C264AB}" type="presParOf" srcId="{0B7EAAED-BAE3-4794-9E34-29618158DDC5}" destId="{7154736B-46CB-42C5-BE52-A44B9F4AA9E6}" srcOrd="4" destOrd="0" presId="urn:microsoft.com/office/officeart/2005/8/layout/process5"/>
    <dgm:cxn modelId="{655D0055-07D3-4ED5-9871-7FF36BBC5C53}" type="presParOf" srcId="{0B7EAAED-BAE3-4794-9E34-29618158DDC5}" destId="{E917A532-F9A3-4D9F-BCB6-2E7FB0B50E81}" srcOrd="5" destOrd="0" presId="urn:microsoft.com/office/officeart/2005/8/layout/process5"/>
    <dgm:cxn modelId="{03E0B8F5-7043-4CCA-B7F7-73393A438EF2}" type="presParOf" srcId="{E917A532-F9A3-4D9F-BCB6-2E7FB0B50E81}" destId="{188AD6D6-E37B-4EB7-841E-B007D5902937}" srcOrd="0" destOrd="0" presId="urn:microsoft.com/office/officeart/2005/8/layout/process5"/>
    <dgm:cxn modelId="{090F127B-D94D-441D-B486-9E14DC70AFA4}" type="presParOf" srcId="{0B7EAAED-BAE3-4794-9E34-29618158DDC5}" destId="{3D431ACB-19CD-4358-9B39-FE0B172440C0}" srcOrd="6" destOrd="0" presId="urn:microsoft.com/office/officeart/2005/8/layout/process5"/>
    <dgm:cxn modelId="{DC6B0CA6-A51A-4CFE-A76D-6EA9B5F5863A}" type="presParOf" srcId="{0B7EAAED-BAE3-4794-9E34-29618158DDC5}" destId="{A78D1429-D078-48DC-B42B-586BEA6099D1}" srcOrd="7" destOrd="0" presId="urn:microsoft.com/office/officeart/2005/8/layout/process5"/>
    <dgm:cxn modelId="{681F62CD-58CD-4DA6-B231-E6EA7D538F11}" type="presParOf" srcId="{A78D1429-D078-48DC-B42B-586BEA6099D1}" destId="{82229874-F770-4B6D-9DE4-845565D2F708}" srcOrd="0" destOrd="0" presId="urn:microsoft.com/office/officeart/2005/8/layout/process5"/>
    <dgm:cxn modelId="{CF9428F0-E0A8-46F2-9C33-511F615F611F}" type="presParOf" srcId="{0B7EAAED-BAE3-4794-9E34-29618158DDC5}" destId="{ABC3F77F-304A-4B4B-8F37-9445B7CAD32B}" srcOrd="8" destOrd="0" presId="urn:microsoft.com/office/officeart/2005/8/layout/process5"/>
    <dgm:cxn modelId="{0FEBE904-493E-47D6-940C-63530046D7F9}" type="presParOf" srcId="{0B7EAAED-BAE3-4794-9E34-29618158DDC5}" destId="{087FB0C4-360C-4B1D-A3EB-DF31864687D3}" srcOrd="9" destOrd="0" presId="urn:microsoft.com/office/officeart/2005/8/layout/process5"/>
    <dgm:cxn modelId="{BDCB7BBE-5211-4026-BC8C-2B37BD682782}" type="presParOf" srcId="{087FB0C4-360C-4B1D-A3EB-DF31864687D3}" destId="{E63ACE8F-F0E9-492A-9112-EF827385E081}" srcOrd="0" destOrd="0" presId="urn:microsoft.com/office/officeart/2005/8/layout/process5"/>
    <dgm:cxn modelId="{856F8796-6A6F-4DF7-B161-BE96BB29C021}"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1876" y="358051"/>
          <a:ext cx="1517021" cy="5965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627887" y="502726"/>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34BFD82A-BE24-487C-BCAE-23C8DD7EAD9B}">
      <dgm:prSet/>
      <dgm:spPr>
        <a:xfrm>
          <a:off x="2014305" y="355937"/>
          <a:ext cx="1517591" cy="60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640886" y="502726"/>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dgm:spPr>
        <a:xfrm>
          <a:off x="4027303" y="385000"/>
          <a:ext cx="1200679" cy="542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399304">
          <a:off x="4507664" y="1028396"/>
          <a:ext cx="278152"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2444190-F539-43BB-B882-A3EE41B1156B}">
      <dgm:prSet/>
      <dgm:spPr>
        <a:xfrm>
          <a:off x="4111646" y="1452074"/>
          <a:ext cx="1116336" cy="73008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a:t>
          </a:r>
          <a:r>
            <a:rPr lang="nl-NL">
              <a:solidFill>
                <a:sysClr val="window" lastClr="FFFFFF"/>
              </a:solidFill>
              <a:latin typeface="Calibri"/>
              <a:ea typeface="+mn-ea"/>
              <a:cs typeface="+mn-cs"/>
            </a:rPr>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740091" y="1663539"/>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D793AD77-9097-4919-B24E-D1BDFDD7FC9A}">
      <dgm:prSet/>
      <dgm:spPr>
        <a:xfrm>
          <a:off x="2446151" y="1492911"/>
          <a:ext cx="1170088" cy="6484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a:t>
          </a:r>
          <a:r>
            <a:rPr lang="nl-NL">
              <a:solidFill>
                <a:sysClr val="window" lastClr="FFFFFF"/>
              </a:solidFill>
              <a:latin typeface="Calibri"/>
              <a:ea typeface="+mn-ea"/>
              <a:cs typeface="+mn-cs"/>
            </a:rPr>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60659">
          <a:off x="2072559" y="1648952"/>
          <a:ext cx="264031"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0BD923D-CBBC-4B9B-AC37-E53F6F4ABE43}">
      <dgm:prSet/>
      <dgm:spPr>
        <a:xfrm>
          <a:off x="823000" y="1463871"/>
          <a:ext cx="1125056" cy="6484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F9EA4EE7-6314-4841-97BD-F03D15258346}" type="presOf" srcId="{C8126FC6-8574-4A58-AC38-63DC28AD3D37}" destId="{46582FE0-EF75-4F5C-9E39-DDF26803C6FB}" srcOrd="1"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E8023A27-6E36-4FCD-A57E-D8B6526B1FF5}" type="presOf" srcId="{D793AD77-9097-4919-B24E-D1BDFDD7FC9A}" destId="{ABC3F77F-304A-4B4B-8F37-9445B7CAD32B}" srcOrd="0" destOrd="0" presId="urn:microsoft.com/office/officeart/2005/8/layout/process5"/>
    <dgm:cxn modelId="{CD0543D8-62D4-4575-8B91-28662C694D74}" type="presOf" srcId="{DB7CAECF-9D8E-46C2-A660-2EA154E0C93B}" destId="{188AD6D6-E37B-4EB7-841E-B007D5902937}" srcOrd="1" destOrd="0" presId="urn:microsoft.com/office/officeart/2005/8/layout/process5"/>
    <dgm:cxn modelId="{86E99C20-0672-496C-A5A1-3255BA92124C}"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26DD679C-F94F-40B6-8BBF-162393E24AD3}" type="presOf" srcId="{56BB4C63-188E-4B49-AEDD-18F93AF11705}" destId="{82229874-F770-4B6D-9DE4-845565D2F708}" srcOrd="1"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D69B6DFB-05AF-4B63-B56D-41398E435A1E}" type="presOf" srcId="{4466A59E-695F-4777-9102-5C5A8DD6B72B}" destId="{A4DD080D-728E-49C8-8F09-0E1F7645EC25}" srcOrd="1" destOrd="0" presId="urn:microsoft.com/office/officeart/2005/8/layout/process5"/>
    <dgm:cxn modelId="{02709D1B-0163-467B-9BE7-5C904B59D8E0}" type="presOf" srcId="{EFCC8FAC-DC7B-4A9E-BEF5-FB9BAA978057}" destId="{E63ACE8F-F0E9-492A-9112-EF827385E081}" srcOrd="1" destOrd="0" presId="urn:microsoft.com/office/officeart/2005/8/layout/process5"/>
    <dgm:cxn modelId="{26E52884-5A04-4F3F-91F2-B70D7DEDAE4E}" type="presOf" srcId="{56BB4C63-188E-4B49-AEDD-18F93AF11705}" destId="{A78D1429-D078-48DC-B42B-586BEA6099D1}" srcOrd="0" destOrd="0" presId="urn:microsoft.com/office/officeart/2005/8/layout/process5"/>
    <dgm:cxn modelId="{C56CF2BD-BA68-45D6-8743-7894E2559EFE}" type="presOf" srcId="{EFCC8FAC-DC7B-4A9E-BEF5-FB9BAA978057}" destId="{087FB0C4-360C-4B1D-A3EB-DF31864687D3}" srcOrd="0" destOrd="0" presId="urn:microsoft.com/office/officeart/2005/8/layout/process5"/>
    <dgm:cxn modelId="{3F81A4FE-1AD9-4767-BE95-20D4D79FDE71}" type="presOf" srcId="{6A22FC7E-84A0-4C49-9B12-7DC265AF9A0D}" destId="{0B7EAAED-BAE3-4794-9E34-29618158DDC5}" srcOrd="0" destOrd="0" presId="urn:microsoft.com/office/officeart/2005/8/layout/process5"/>
    <dgm:cxn modelId="{A340845E-E974-43D8-B507-9BDB2F827A8E}" type="presOf" srcId="{C8126FC6-8574-4A58-AC38-63DC28AD3D37}" destId="{905B66C1-FE99-4EDA-9EF4-BCDF4520184B}"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405B19BC-E4D9-4D35-8E76-73A42269F787}" type="presOf" srcId="{DB7CAECF-9D8E-46C2-A660-2EA154E0C93B}" destId="{E917A532-F9A3-4D9F-BCB6-2E7FB0B50E81}" srcOrd="0" destOrd="0" presId="urn:microsoft.com/office/officeart/2005/8/layout/process5"/>
    <dgm:cxn modelId="{1B13697E-34A7-48B0-9086-3FF23356C3E8}" type="presOf" srcId="{629D2985-B578-4D24-B406-3E5A5A6A6715}" destId="{7154736B-46CB-42C5-BE52-A44B9F4AA9E6}" srcOrd="0" destOrd="0" presId="urn:microsoft.com/office/officeart/2005/8/layout/process5"/>
    <dgm:cxn modelId="{598BE733-B274-4F5A-9F8B-3E67D2E5AAF3}" type="presOf" srcId="{E45920C8-ADFF-4A36-9B2D-2473ADB9F357}" destId="{AECC8D82-A394-4E39-9E62-5A8EC07FEDA3}"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F680584F-59F6-4F2B-B803-A9D0F0C5505A}" type="presOf" srcId="{92444190-F539-43BB-B882-A3EE41B1156B}" destId="{3D431ACB-19CD-4358-9B39-FE0B172440C0}" srcOrd="0" destOrd="0" presId="urn:microsoft.com/office/officeart/2005/8/layout/process5"/>
    <dgm:cxn modelId="{8C3753F5-7470-4CBD-A742-A12A6DC14859}" type="presOf" srcId="{E0BD923D-CBBC-4B9B-AC37-E53F6F4ABE43}" destId="{D056CAD4-0F36-4D52-B705-D6A85CAB16DE}" srcOrd="0" destOrd="0" presId="urn:microsoft.com/office/officeart/2005/8/layout/process5"/>
    <dgm:cxn modelId="{BAB4AF7E-B13C-40B8-BAD5-95042D4C5649}" type="presOf" srcId="{4466A59E-695F-4777-9102-5C5A8DD6B72B}" destId="{C4F6D146-33DF-4B17-A1FD-B6E5258AF82B}" srcOrd="0" destOrd="0" presId="urn:microsoft.com/office/officeart/2005/8/layout/process5"/>
    <dgm:cxn modelId="{47C31A17-3F3E-47E4-AE3E-E19685C19425}" type="presParOf" srcId="{0B7EAAED-BAE3-4794-9E34-29618158DDC5}" destId="{AECC8D82-A394-4E39-9E62-5A8EC07FEDA3}" srcOrd="0" destOrd="0" presId="urn:microsoft.com/office/officeart/2005/8/layout/process5"/>
    <dgm:cxn modelId="{E8298973-66C3-4856-B45C-A137A2D9BAC2}" type="presParOf" srcId="{0B7EAAED-BAE3-4794-9E34-29618158DDC5}" destId="{905B66C1-FE99-4EDA-9EF4-BCDF4520184B}" srcOrd="1" destOrd="0" presId="urn:microsoft.com/office/officeart/2005/8/layout/process5"/>
    <dgm:cxn modelId="{D5BFE33A-D5F4-4974-B290-BE273A000939}" type="presParOf" srcId="{905B66C1-FE99-4EDA-9EF4-BCDF4520184B}" destId="{46582FE0-EF75-4F5C-9E39-DDF26803C6FB}" srcOrd="0" destOrd="0" presId="urn:microsoft.com/office/officeart/2005/8/layout/process5"/>
    <dgm:cxn modelId="{A14EFD6A-CA5D-4FDB-9744-BBA0A2B9678B}" type="presParOf" srcId="{0B7EAAED-BAE3-4794-9E34-29618158DDC5}" destId="{9884894C-E217-401F-AA12-961173F194A9}" srcOrd="2" destOrd="0" presId="urn:microsoft.com/office/officeart/2005/8/layout/process5"/>
    <dgm:cxn modelId="{C29AF2B3-827C-43EF-8DAC-98F4B73E7C81}" type="presParOf" srcId="{0B7EAAED-BAE3-4794-9E34-29618158DDC5}" destId="{C4F6D146-33DF-4B17-A1FD-B6E5258AF82B}" srcOrd="3" destOrd="0" presId="urn:microsoft.com/office/officeart/2005/8/layout/process5"/>
    <dgm:cxn modelId="{D7469EFE-817A-4A8E-BDF0-587D14B383C2}" type="presParOf" srcId="{C4F6D146-33DF-4B17-A1FD-B6E5258AF82B}" destId="{A4DD080D-728E-49C8-8F09-0E1F7645EC25}" srcOrd="0" destOrd="0" presId="urn:microsoft.com/office/officeart/2005/8/layout/process5"/>
    <dgm:cxn modelId="{83AA5070-9A88-405A-94C6-B483B79C6B6C}" type="presParOf" srcId="{0B7EAAED-BAE3-4794-9E34-29618158DDC5}" destId="{7154736B-46CB-42C5-BE52-A44B9F4AA9E6}" srcOrd="4" destOrd="0" presId="urn:microsoft.com/office/officeart/2005/8/layout/process5"/>
    <dgm:cxn modelId="{9AD98965-0E03-480B-B087-B3A2B3879AAD}" type="presParOf" srcId="{0B7EAAED-BAE3-4794-9E34-29618158DDC5}" destId="{E917A532-F9A3-4D9F-BCB6-2E7FB0B50E81}" srcOrd="5" destOrd="0" presId="urn:microsoft.com/office/officeart/2005/8/layout/process5"/>
    <dgm:cxn modelId="{0E93FF1D-41EF-42F9-83F9-29F74426FEAA}" type="presParOf" srcId="{E917A532-F9A3-4D9F-BCB6-2E7FB0B50E81}" destId="{188AD6D6-E37B-4EB7-841E-B007D5902937}" srcOrd="0" destOrd="0" presId="urn:microsoft.com/office/officeart/2005/8/layout/process5"/>
    <dgm:cxn modelId="{9D75BDB9-BF35-4570-A030-8A71F93BC665}" type="presParOf" srcId="{0B7EAAED-BAE3-4794-9E34-29618158DDC5}" destId="{3D431ACB-19CD-4358-9B39-FE0B172440C0}" srcOrd="6" destOrd="0" presId="urn:microsoft.com/office/officeart/2005/8/layout/process5"/>
    <dgm:cxn modelId="{DAA54CD2-6F4A-4479-88E2-3E61E40B0065}" type="presParOf" srcId="{0B7EAAED-BAE3-4794-9E34-29618158DDC5}" destId="{A78D1429-D078-48DC-B42B-586BEA6099D1}" srcOrd="7" destOrd="0" presId="urn:microsoft.com/office/officeart/2005/8/layout/process5"/>
    <dgm:cxn modelId="{F9246D7F-1384-4955-9A0A-95F533597925}" type="presParOf" srcId="{A78D1429-D078-48DC-B42B-586BEA6099D1}" destId="{82229874-F770-4B6D-9DE4-845565D2F708}" srcOrd="0" destOrd="0" presId="urn:microsoft.com/office/officeart/2005/8/layout/process5"/>
    <dgm:cxn modelId="{23F123FD-EA9F-450B-BF6D-E99CF0E8E161}" type="presParOf" srcId="{0B7EAAED-BAE3-4794-9E34-29618158DDC5}" destId="{ABC3F77F-304A-4B4B-8F37-9445B7CAD32B}" srcOrd="8" destOrd="0" presId="urn:microsoft.com/office/officeart/2005/8/layout/process5"/>
    <dgm:cxn modelId="{7D4D5E6F-929B-4DB5-BF76-84C8278DFA89}" type="presParOf" srcId="{0B7EAAED-BAE3-4794-9E34-29618158DDC5}" destId="{087FB0C4-360C-4B1D-A3EB-DF31864687D3}" srcOrd="9" destOrd="0" presId="urn:microsoft.com/office/officeart/2005/8/layout/process5"/>
    <dgm:cxn modelId="{E42AE95B-A15B-416F-87D9-516A616F1186}" type="presParOf" srcId="{087FB0C4-360C-4B1D-A3EB-DF31864687D3}" destId="{E63ACE8F-F0E9-492A-9112-EF827385E081}" srcOrd="0" destOrd="0" presId="urn:microsoft.com/office/officeart/2005/8/layout/process5"/>
    <dgm:cxn modelId="{1154A407-5BCE-472A-9875-3C760A4E20C0}"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1876" y="358051"/>
          <a:ext cx="1517021" cy="59650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627887" y="502726"/>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34BFD82A-BE24-487C-BCAE-23C8DD7EAD9B}">
      <dgm:prSet/>
      <dgm:spPr>
        <a:xfrm>
          <a:off x="2014305" y="355937"/>
          <a:ext cx="1517591" cy="60073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640886" y="502726"/>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629D2985-B578-4D24-B406-3E5A5A6A6715}">
      <dgm:prSet/>
      <dgm:spPr>
        <a:xfrm>
          <a:off x="4027303" y="385000"/>
          <a:ext cx="1200679" cy="54260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399304">
          <a:off x="4507664" y="1028396"/>
          <a:ext cx="278152"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92444190-F539-43BB-B882-A3EE41B1156B}">
      <dgm:prSet/>
      <dgm:spPr>
        <a:xfrm>
          <a:off x="4111646" y="1452074"/>
          <a:ext cx="1116336" cy="73008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a:t>
          </a:r>
          <a:r>
            <a:rPr lang="nl-NL">
              <a:solidFill>
                <a:sysClr val="window" lastClr="FFFFFF"/>
              </a:solidFill>
              <a:latin typeface="Calibri"/>
              <a:ea typeface="+mn-ea"/>
              <a:cs typeface="+mn-cs"/>
            </a:rPr>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740091" y="1663539"/>
          <a:ext cx="262565"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D793AD77-9097-4919-B24E-D1BDFDD7FC9A}">
      <dgm:prSet/>
      <dgm:spPr>
        <a:xfrm>
          <a:off x="2446151" y="1492911"/>
          <a:ext cx="1170088" cy="6484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a:t>
          </a:r>
          <a:r>
            <a:rPr lang="nl-NL">
              <a:solidFill>
                <a:sysClr val="window" lastClr="FFFFFF"/>
              </a:solidFill>
              <a:latin typeface="Calibri"/>
              <a:ea typeface="+mn-ea"/>
              <a:cs typeface="+mn-cs"/>
            </a:rPr>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60659">
          <a:off x="2072559" y="1648952"/>
          <a:ext cx="264031" cy="307152"/>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a:ea typeface="+mn-ea"/>
            <a:cs typeface="+mn-cs"/>
          </a:endParaRPr>
        </a:p>
      </dgm:t>
    </dgm:pt>
    <dgm:pt modelId="{E0BD923D-CBBC-4B9B-AC37-E53F6F4ABE43}">
      <dgm:prSet/>
      <dgm:spPr>
        <a:xfrm>
          <a:off x="823000" y="1463871"/>
          <a:ext cx="1125056" cy="6484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a:buNone/>
          </a:pPr>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3E1F9BD2-89B8-454E-B4EB-83FCABA6020E}" type="presOf" srcId="{DB7CAECF-9D8E-46C2-A660-2EA154E0C93B}" destId="{188AD6D6-E37B-4EB7-841E-B007D5902937}" srcOrd="1" destOrd="0" presId="urn:microsoft.com/office/officeart/2005/8/layout/process5"/>
    <dgm:cxn modelId="{BFC0936E-2E40-4820-B7F5-28FB5D7440E7}" type="presOf" srcId="{C8126FC6-8574-4A58-AC38-63DC28AD3D37}" destId="{905B66C1-FE99-4EDA-9EF4-BCDF4520184B}" srcOrd="0" destOrd="0" presId="urn:microsoft.com/office/officeart/2005/8/layout/process5"/>
    <dgm:cxn modelId="{6DA44AC3-9D55-457A-9DB5-F9A8AF3DE162}" type="presOf" srcId="{D793AD77-9097-4919-B24E-D1BDFDD7FC9A}" destId="{ABC3F77F-304A-4B4B-8F37-9445B7CAD32B}" srcOrd="0" destOrd="0" presId="urn:microsoft.com/office/officeart/2005/8/layout/process5"/>
    <dgm:cxn modelId="{6D8ED356-8736-41EA-BB53-7BA884D02865}" type="presOf" srcId="{629D2985-B578-4D24-B406-3E5A5A6A6715}" destId="{7154736B-46CB-42C5-BE52-A44B9F4AA9E6}" srcOrd="0" destOrd="0" presId="urn:microsoft.com/office/officeart/2005/8/layout/process5"/>
    <dgm:cxn modelId="{365B6DF8-8725-4A95-AFAB-32529956602F}" type="presOf" srcId="{E45920C8-ADFF-4A36-9B2D-2473ADB9F357}" destId="{AECC8D82-A394-4E39-9E62-5A8EC07FEDA3}" srcOrd="0" destOrd="0" presId="urn:microsoft.com/office/officeart/2005/8/layout/process5"/>
    <dgm:cxn modelId="{52976603-C56B-40A1-8BF1-B6502C578909}" type="presOf" srcId="{4466A59E-695F-4777-9102-5C5A8DD6B72B}" destId="{C4F6D146-33DF-4B17-A1FD-B6E5258AF82B}" srcOrd="0" destOrd="0" presId="urn:microsoft.com/office/officeart/2005/8/layout/process5"/>
    <dgm:cxn modelId="{BB433305-C6EC-4C36-A7CF-99A11632A7E4}" srcId="{6A22FC7E-84A0-4C49-9B12-7DC265AF9A0D}" destId="{E0BD923D-CBBC-4B9B-AC37-E53F6F4ABE43}" srcOrd="5" destOrd="0" parTransId="{DEA08C0F-213A-4EEB-A327-1CBB40C62F2B}" sibTransId="{A8B5331E-5FCF-402C-9F8B-942C2883F359}"/>
    <dgm:cxn modelId="{DACA7DA4-3D4F-4959-8968-863A7A0AC493}" type="presOf" srcId="{E0BD923D-CBBC-4B9B-AC37-E53F6F4ABE43}" destId="{D056CAD4-0F36-4D52-B705-D6A85CAB16DE}" srcOrd="0" destOrd="0" presId="urn:microsoft.com/office/officeart/2005/8/layout/process5"/>
    <dgm:cxn modelId="{5C7A093E-6ACE-4154-B929-97ABB84F2A72}" type="presOf" srcId="{34BFD82A-BE24-487C-BCAE-23C8DD7EAD9B}" destId="{9884894C-E217-401F-AA12-961173F194A9}"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FF22C955-D065-474B-97E0-0753317F4826}" srcId="{6A22FC7E-84A0-4C49-9B12-7DC265AF9A0D}" destId="{34BFD82A-BE24-487C-BCAE-23C8DD7EAD9B}" srcOrd="1" destOrd="0" parTransId="{F2F90F46-7E44-4E43-BC4D-A98AFA787161}" sibTransId="{4466A59E-695F-4777-9102-5C5A8DD6B72B}"/>
    <dgm:cxn modelId="{C7C0ADCE-83DC-41D3-AAA7-46082D1CDC30}" type="presOf" srcId="{C8126FC6-8574-4A58-AC38-63DC28AD3D37}" destId="{46582FE0-EF75-4F5C-9E39-DDF26803C6FB}" srcOrd="1" destOrd="0" presId="urn:microsoft.com/office/officeart/2005/8/layout/process5"/>
    <dgm:cxn modelId="{CD7781CA-93D3-44F5-8A98-DEFE37F0D667}" type="presOf" srcId="{56BB4C63-188E-4B49-AEDD-18F93AF11705}" destId="{82229874-F770-4B6D-9DE4-845565D2F708}" srcOrd="1" destOrd="0" presId="urn:microsoft.com/office/officeart/2005/8/layout/process5"/>
    <dgm:cxn modelId="{BFD591DD-4357-4EAF-892C-97AD1F5D067A}" type="presOf" srcId="{EFCC8FAC-DC7B-4A9E-BEF5-FB9BAA978057}" destId="{087FB0C4-360C-4B1D-A3EB-DF31864687D3}"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F9D075C-9B83-4198-A68E-99DBB8066EF4}" srcId="{6A22FC7E-84A0-4C49-9B12-7DC265AF9A0D}" destId="{E45920C8-ADFF-4A36-9B2D-2473ADB9F357}" srcOrd="0" destOrd="0" parTransId="{9D776C59-43ED-4344-974B-A6AB3B5A1331}" sibTransId="{C8126FC6-8574-4A58-AC38-63DC28AD3D37}"/>
    <dgm:cxn modelId="{D78EEF49-2E3E-412F-A9E5-2ACFDCC1D42C}" type="presOf" srcId="{6A22FC7E-84A0-4C49-9B12-7DC265AF9A0D}" destId="{0B7EAAED-BAE3-4794-9E34-29618158DDC5}" srcOrd="0" destOrd="0" presId="urn:microsoft.com/office/officeart/2005/8/layout/process5"/>
    <dgm:cxn modelId="{A561D511-686A-49B2-BE14-6660E6CC9BE9}" type="presOf" srcId="{56BB4C63-188E-4B49-AEDD-18F93AF11705}" destId="{A78D1429-D078-48DC-B42B-586BEA6099D1}" srcOrd="0"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1DFF0AD9-FF61-4997-B700-06B0B95F7F02}" type="presOf" srcId="{4466A59E-695F-4777-9102-5C5A8DD6B72B}" destId="{A4DD080D-728E-49C8-8F09-0E1F7645EC25}" srcOrd="1" destOrd="0" presId="urn:microsoft.com/office/officeart/2005/8/layout/process5"/>
    <dgm:cxn modelId="{691D63E6-C8F3-4285-BC60-964378ABDC71}" type="presOf" srcId="{EFCC8FAC-DC7B-4A9E-BEF5-FB9BAA978057}" destId="{E63ACE8F-F0E9-492A-9112-EF827385E081}" srcOrd="1" destOrd="0" presId="urn:microsoft.com/office/officeart/2005/8/layout/process5"/>
    <dgm:cxn modelId="{D68810A5-52D6-4519-88A4-6144583E579E}" type="presOf" srcId="{DB7CAECF-9D8E-46C2-A660-2EA154E0C93B}" destId="{E917A532-F9A3-4D9F-BCB6-2E7FB0B50E81}" srcOrd="0" destOrd="0" presId="urn:microsoft.com/office/officeart/2005/8/layout/process5"/>
    <dgm:cxn modelId="{090296BF-9C34-4841-BAF6-98053D3AEF14}" type="presOf" srcId="{92444190-F539-43BB-B882-A3EE41B1156B}" destId="{3D431ACB-19CD-4358-9B39-FE0B172440C0}" srcOrd="0" destOrd="0" presId="urn:microsoft.com/office/officeart/2005/8/layout/process5"/>
    <dgm:cxn modelId="{8D1F38F9-189A-41D8-B646-134C7D3CF9D6}" type="presParOf" srcId="{0B7EAAED-BAE3-4794-9E34-29618158DDC5}" destId="{AECC8D82-A394-4E39-9E62-5A8EC07FEDA3}" srcOrd="0" destOrd="0" presId="urn:microsoft.com/office/officeart/2005/8/layout/process5"/>
    <dgm:cxn modelId="{C7AE5083-6A71-4D54-8443-F9C57D6D543B}" type="presParOf" srcId="{0B7EAAED-BAE3-4794-9E34-29618158DDC5}" destId="{905B66C1-FE99-4EDA-9EF4-BCDF4520184B}" srcOrd="1" destOrd="0" presId="urn:microsoft.com/office/officeart/2005/8/layout/process5"/>
    <dgm:cxn modelId="{4A120E7C-D499-43B8-86C4-75086AD843E5}" type="presParOf" srcId="{905B66C1-FE99-4EDA-9EF4-BCDF4520184B}" destId="{46582FE0-EF75-4F5C-9E39-DDF26803C6FB}" srcOrd="0" destOrd="0" presId="urn:microsoft.com/office/officeart/2005/8/layout/process5"/>
    <dgm:cxn modelId="{FDEECCCB-061E-45D5-A20A-FB26517FF4B0}" type="presParOf" srcId="{0B7EAAED-BAE3-4794-9E34-29618158DDC5}" destId="{9884894C-E217-401F-AA12-961173F194A9}" srcOrd="2" destOrd="0" presId="urn:microsoft.com/office/officeart/2005/8/layout/process5"/>
    <dgm:cxn modelId="{609D3307-54BD-45E9-BD18-7B7EFC2EC7F2}" type="presParOf" srcId="{0B7EAAED-BAE3-4794-9E34-29618158DDC5}" destId="{C4F6D146-33DF-4B17-A1FD-B6E5258AF82B}" srcOrd="3" destOrd="0" presId="urn:microsoft.com/office/officeart/2005/8/layout/process5"/>
    <dgm:cxn modelId="{B39C4424-33C5-45CD-AA6F-D027478D2138}" type="presParOf" srcId="{C4F6D146-33DF-4B17-A1FD-B6E5258AF82B}" destId="{A4DD080D-728E-49C8-8F09-0E1F7645EC25}" srcOrd="0" destOrd="0" presId="urn:microsoft.com/office/officeart/2005/8/layout/process5"/>
    <dgm:cxn modelId="{ABF502F1-4AC3-411A-AB40-E4D16CA0F966}" type="presParOf" srcId="{0B7EAAED-BAE3-4794-9E34-29618158DDC5}" destId="{7154736B-46CB-42C5-BE52-A44B9F4AA9E6}" srcOrd="4" destOrd="0" presId="urn:microsoft.com/office/officeart/2005/8/layout/process5"/>
    <dgm:cxn modelId="{5DEB1ACB-73BC-4386-9B4E-25515B5A85D9}" type="presParOf" srcId="{0B7EAAED-BAE3-4794-9E34-29618158DDC5}" destId="{E917A532-F9A3-4D9F-BCB6-2E7FB0B50E81}" srcOrd="5" destOrd="0" presId="urn:microsoft.com/office/officeart/2005/8/layout/process5"/>
    <dgm:cxn modelId="{BEDE589C-BCB6-40F2-A4CB-CBC61576AE50}" type="presParOf" srcId="{E917A532-F9A3-4D9F-BCB6-2E7FB0B50E81}" destId="{188AD6D6-E37B-4EB7-841E-B007D5902937}" srcOrd="0" destOrd="0" presId="urn:microsoft.com/office/officeart/2005/8/layout/process5"/>
    <dgm:cxn modelId="{93A4056B-0EB5-4224-AB6C-0C0BBA5C7B83}" type="presParOf" srcId="{0B7EAAED-BAE3-4794-9E34-29618158DDC5}" destId="{3D431ACB-19CD-4358-9B39-FE0B172440C0}" srcOrd="6" destOrd="0" presId="urn:microsoft.com/office/officeart/2005/8/layout/process5"/>
    <dgm:cxn modelId="{E3E109B0-8A5C-45FD-B0F2-5E9D4426B652}" type="presParOf" srcId="{0B7EAAED-BAE3-4794-9E34-29618158DDC5}" destId="{A78D1429-D078-48DC-B42B-586BEA6099D1}" srcOrd="7" destOrd="0" presId="urn:microsoft.com/office/officeart/2005/8/layout/process5"/>
    <dgm:cxn modelId="{A933B784-3592-4623-9D0B-B6BF916861BA}" type="presParOf" srcId="{A78D1429-D078-48DC-B42B-586BEA6099D1}" destId="{82229874-F770-4B6D-9DE4-845565D2F708}" srcOrd="0" destOrd="0" presId="urn:microsoft.com/office/officeart/2005/8/layout/process5"/>
    <dgm:cxn modelId="{53DB86EA-A7FC-4933-8EE9-46C099B9D284}" type="presParOf" srcId="{0B7EAAED-BAE3-4794-9E34-29618158DDC5}" destId="{ABC3F77F-304A-4B4B-8F37-9445B7CAD32B}" srcOrd="8" destOrd="0" presId="urn:microsoft.com/office/officeart/2005/8/layout/process5"/>
    <dgm:cxn modelId="{3EFA6005-B45E-45BE-9CCF-000032C75F7F}" type="presParOf" srcId="{0B7EAAED-BAE3-4794-9E34-29618158DDC5}" destId="{087FB0C4-360C-4B1D-A3EB-DF31864687D3}" srcOrd="9" destOrd="0" presId="urn:microsoft.com/office/officeart/2005/8/layout/process5"/>
    <dgm:cxn modelId="{659DF8F4-5FAC-4C18-AC98-AD7B8F2F69DB}" type="presParOf" srcId="{087FB0C4-360C-4B1D-A3EB-DF31864687D3}" destId="{E63ACE8F-F0E9-492A-9112-EF827385E081}" srcOrd="0" destOrd="0" presId="urn:microsoft.com/office/officeart/2005/8/layout/process5"/>
    <dgm:cxn modelId="{A4C4FEC1-EC4F-4270-B12F-C7E6F2F16986}"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A22FC7E-84A0-4C49-9B12-7DC265AF9A0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E45920C8-ADFF-4A36-9B2D-2473ADB9F357}">
      <dgm:prSet phldrT="[Text]"/>
      <dgm:spPr>
        <a:xfrm>
          <a:off x="4822"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endParaRPr lang="en-US">
            <a:solidFill>
              <a:sysClr val="window" lastClr="FFFFFF"/>
            </a:solidFill>
            <a:latin typeface="Calibri"/>
            <a:ea typeface="+mn-ea"/>
            <a:cs typeface="+mn-cs"/>
          </a:endParaRPr>
        </a:p>
      </dgm:t>
    </dgm:pt>
    <dgm:pt modelId="{9D776C59-43ED-4344-974B-A6AB3B5A1331}" type="parTrans" cxnId="{4F9D075C-9B83-4198-A68E-99DBB8066EF4}">
      <dgm:prSet/>
      <dgm:spPr/>
      <dgm:t>
        <a:bodyPr/>
        <a:lstStyle/>
        <a:p>
          <a:endParaRPr lang="en-US"/>
        </a:p>
      </dgm:t>
    </dgm:pt>
    <dgm:pt modelId="{C8126FC6-8574-4A58-AC38-63DC28AD3D37}" type="sibTrans" cxnId="{4F9D075C-9B83-4198-A68E-99DBB8066EF4}">
      <dgm:prSet/>
      <dgm:spPr>
        <a:xfrm>
          <a:off x="1572903"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34BFD82A-BE24-487C-BCAE-23C8DD7EAD9B}">
      <dgm:prSet/>
      <dgm:spPr>
        <a:xfrm>
          <a:off x="2022574"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nl-NL">
              <a:solidFill>
                <a:sysClr val="window" lastClr="FFFFFF"/>
              </a:solidFill>
              <a:latin typeface="Times New Roman" panose="02020603050405020304" pitchFamily="18" charset="0"/>
              <a:ea typeface="+mn-ea"/>
              <a:cs typeface="Times New Roman" panose="02020603050405020304" pitchFamily="18" charset="0"/>
            </a:rPr>
            <a:t>Lãnh đạo Phòng QLTDTT </a:t>
          </a:r>
        </a:p>
        <a:p>
          <a:r>
            <a:rPr lang="en-US">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02 giờ) </a:t>
          </a:r>
        </a:p>
      </dgm:t>
    </dgm:pt>
    <dgm:pt modelId="{F2F90F46-7E44-4E43-BC4D-A98AFA787161}" type="parTrans" cxnId="{FF22C955-D065-474B-97E0-0753317F4826}">
      <dgm:prSet/>
      <dgm:spPr/>
      <dgm:t>
        <a:bodyPr/>
        <a:lstStyle/>
        <a:p>
          <a:endParaRPr lang="en-US"/>
        </a:p>
      </dgm:t>
    </dgm:pt>
    <dgm:pt modelId="{4466A59E-695F-4777-9102-5C5A8DD6B72B}" type="sibTrans" cxnId="{FF22C955-D065-474B-97E0-0753317F4826}">
      <dgm:prSet/>
      <dgm:spPr>
        <a:xfrm>
          <a:off x="3590655" y="700859"/>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629D2985-B578-4D24-B406-3E5A5A6A6715}">
      <dgm:prSet/>
      <dgm:spPr>
        <a:xfrm>
          <a:off x="4040326" y="447198"/>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QLTDTT </a:t>
          </a:r>
        </a:p>
        <a:p>
          <a:r>
            <a:rPr lang="en-US">
              <a:solidFill>
                <a:sysClr val="window" lastClr="FFFFFF"/>
              </a:solidFill>
              <a:latin typeface="Times New Roman" panose="02020603050405020304" pitchFamily="18" charset="0"/>
              <a:ea typeface="+mn-ea"/>
              <a:cs typeface="Times New Roman" panose="02020603050405020304" pitchFamily="18" charset="0"/>
            </a:rPr>
            <a:t>thụ lý hồ sơ </a:t>
          </a:r>
        </a:p>
        <a:p>
          <a:r>
            <a:rPr lang="en-US">
              <a:solidFill>
                <a:sysClr val="window" lastClr="FFFFFF"/>
              </a:solidFill>
              <a:latin typeface="Times New Roman" panose="02020603050405020304" pitchFamily="18" charset="0"/>
              <a:ea typeface="+mn-ea"/>
              <a:cs typeface="Times New Roman" panose="02020603050405020304" pitchFamily="18" charset="0"/>
            </a:rPr>
            <a:t>(34 giờ)</a:t>
          </a:r>
        </a:p>
      </dgm:t>
    </dgm:pt>
    <dgm:pt modelId="{292127B7-3ABC-4550-8CF7-4739987DC6D8}" type="parTrans" cxnId="{20A1CA9E-B9F7-42D9-BB7B-1BC68362F86F}">
      <dgm:prSet/>
      <dgm:spPr/>
      <dgm:t>
        <a:bodyPr/>
        <a:lstStyle/>
        <a:p>
          <a:endParaRPr lang="en-US"/>
        </a:p>
      </dgm:t>
    </dgm:pt>
    <dgm:pt modelId="{DB7CAECF-9D8E-46C2-A660-2EA154E0C93B}" type="sibTrans" cxnId="{20A1CA9E-B9F7-42D9-BB7B-1BC68362F86F}">
      <dgm:prSet/>
      <dgm:spPr>
        <a:xfrm rot="5400000">
          <a:off x="4608179" y="1412837"/>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2444190-F539-43BB-B882-A3EE41B1156B}">
      <dgm:prSet/>
      <dgm:spPr>
        <a:xfrm>
          <a:off x="4040326"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Lãnh đạo phòng</a:t>
          </a:r>
        </a:p>
        <a:p>
          <a:r>
            <a:rPr lang="en-US">
              <a:solidFill>
                <a:sysClr val="window" lastClr="FFFFFF"/>
              </a:solidFill>
              <a:latin typeface="Times New Roman" panose="02020603050405020304" pitchFamily="18" charset="0"/>
              <a:ea typeface="+mn-ea"/>
              <a:cs typeface="Times New Roman" panose="02020603050405020304" pitchFamily="18" charset="0"/>
            </a:rPr>
            <a:t>QLTDTT xem xé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92E4321B-E005-41E2-B127-61C22454F204}" type="parTrans" cxnId="{BC66079C-E498-4552-9625-25FA20D68327}">
      <dgm:prSet/>
      <dgm:spPr/>
      <dgm:t>
        <a:bodyPr/>
        <a:lstStyle/>
        <a:p>
          <a:endParaRPr lang="en-US"/>
        </a:p>
      </dgm:t>
    </dgm:pt>
    <dgm:pt modelId="{56BB4C63-188E-4B49-AEDD-18F93AF11705}" type="sibTrans" cxnId="{BC66079C-E498-4552-9625-25FA20D68327}">
      <dgm:prSet/>
      <dgm:spPr>
        <a:xfrm rot="10800000">
          <a:off x="3607950"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793AD77-9097-4919-B24E-D1BDFDD7FC9A}">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BGĐ Sở ký duyệt </a:t>
          </a:r>
        </a:p>
        <a:p>
          <a:r>
            <a:rPr lang="en-US">
              <a:solidFill>
                <a:sysClr val="window" lastClr="FFFFFF"/>
              </a:solidFill>
              <a:latin typeface="Times New Roman" panose="02020603050405020304" pitchFamily="18" charset="0"/>
              <a:ea typeface="+mn-ea"/>
              <a:cs typeface="Times New Roman" panose="02020603050405020304" pitchFamily="18" charset="0"/>
            </a:rPr>
            <a:t>kết quả giải quyết </a:t>
          </a:r>
        </a:p>
        <a:p>
          <a:r>
            <a:rPr lang="en-US">
              <a:solidFill>
                <a:sysClr val="window" lastClr="FFFFFF"/>
              </a:solidFill>
              <a:latin typeface="Times New Roman" panose="02020603050405020304" pitchFamily="18" charset="0"/>
              <a:ea typeface="+mn-ea"/>
              <a:cs typeface="Times New Roman" panose="02020603050405020304" pitchFamily="18" charset="0"/>
            </a:rPr>
            <a:t>(</a:t>
          </a:r>
          <a:r>
            <a:rPr lang="nl-NL"/>
            <a:t>08 giờ</a:t>
          </a:r>
          <a:r>
            <a:rPr lang="en-US">
              <a:solidFill>
                <a:sysClr val="window" lastClr="FFFFFF"/>
              </a:solidFill>
              <a:latin typeface="Times New Roman" panose="02020603050405020304" pitchFamily="18" charset="0"/>
              <a:ea typeface="+mn-ea"/>
              <a:cs typeface="Times New Roman" panose="02020603050405020304" pitchFamily="18" charset="0"/>
            </a:rPr>
            <a:t>)</a:t>
          </a:r>
        </a:p>
      </dgm:t>
    </dgm:pt>
    <dgm:pt modelId="{FAB43D60-5240-4F5F-8595-6DAE91E546EC}" type="parTrans" cxnId="{7B0CFB5C-5457-467C-BF82-7CAD52298DCD}">
      <dgm:prSet/>
      <dgm:spPr/>
      <dgm:t>
        <a:bodyPr/>
        <a:lstStyle/>
        <a:p>
          <a:endParaRPr lang="en-US"/>
        </a:p>
      </dgm:t>
    </dgm:pt>
    <dgm:pt modelId="{EFCC8FAC-DC7B-4A9E-BEF5-FB9BAA978057}" type="sibTrans" cxnId="{7B0CFB5C-5457-467C-BF82-7CAD52298DCD}">
      <dgm:prSet/>
      <dgm:spPr>
        <a:xfrm rot="10800000">
          <a:off x="1590198" y="2142110"/>
          <a:ext cx="305545" cy="357430"/>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0BD923D-CBBC-4B9B-AC37-E53F6F4ABE43}">
      <dgm:prSet/>
      <dgm:spPr>
        <a:xfrm>
          <a:off x="2022574" y="1888450"/>
          <a:ext cx="1441251" cy="8647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r>
            <a:rPr lang="en-US">
              <a:solidFill>
                <a:sysClr val="window" lastClr="FFFFFF"/>
              </a:solidFill>
              <a:latin typeface="Times New Roman" panose="02020603050405020304" pitchFamily="18" charset="0"/>
              <a:ea typeface="+mn-ea"/>
              <a:cs typeface="Times New Roman" panose="02020603050405020304" pitchFamily="18" charset="0"/>
            </a:rPr>
            <a:t>(02 giờ)</a:t>
          </a:r>
        </a:p>
      </dgm:t>
    </dgm:pt>
    <dgm:pt modelId="{DEA08C0F-213A-4EEB-A327-1CBB40C62F2B}" type="parTrans" cxnId="{BB433305-C6EC-4C36-A7CF-99A11632A7E4}">
      <dgm:prSet/>
      <dgm:spPr/>
      <dgm:t>
        <a:bodyPr/>
        <a:lstStyle/>
        <a:p>
          <a:endParaRPr lang="en-US"/>
        </a:p>
      </dgm:t>
    </dgm:pt>
    <dgm:pt modelId="{A8B5331E-5FCF-402C-9F8B-942C2883F359}" type="sibTrans" cxnId="{BB433305-C6EC-4C36-A7CF-99A11632A7E4}">
      <dgm:prSet/>
      <dgm:spPr>
        <a:prstGeom prst="rightArrow">
          <a:avLst>
            <a:gd name="adj1" fmla="val 60000"/>
            <a:gd name="adj2" fmla="val 50000"/>
          </a:avLst>
        </a:prstGeom>
      </dgm:spPr>
      <dgm:t>
        <a:bodyPr/>
        <a:lstStyle/>
        <a:p>
          <a:endParaRPr lang="en-US"/>
        </a:p>
      </dgm:t>
    </dgm:pt>
    <dgm:pt modelId="{0B7EAAED-BAE3-4794-9E34-29618158DDC5}" type="pres">
      <dgm:prSet presAssocID="{6A22FC7E-84A0-4C49-9B12-7DC265AF9A0D}" presName="diagram" presStyleCnt="0">
        <dgm:presLayoutVars>
          <dgm:dir/>
          <dgm:resizeHandles val="exact"/>
        </dgm:presLayoutVars>
      </dgm:prSet>
      <dgm:spPr/>
      <dgm:t>
        <a:bodyPr/>
        <a:lstStyle/>
        <a:p>
          <a:endParaRPr lang="en-US"/>
        </a:p>
      </dgm:t>
    </dgm:pt>
    <dgm:pt modelId="{AECC8D82-A394-4E39-9E62-5A8EC07FEDA3}" type="pres">
      <dgm:prSet presAssocID="{E45920C8-ADFF-4A36-9B2D-2473ADB9F357}" presName="node" presStyleLbl="node1" presStyleIdx="0" presStyleCnt="6" custScaleX="122487" custScaleY="80271">
        <dgm:presLayoutVars>
          <dgm:bulletEnabled val="1"/>
        </dgm:presLayoutVars>
      </dgm:prSet>
      <dgm:spPr>
        <a:prstGeom prst="roundRect">
          <a:avLst>
            <a:gd name="adj" fmla="val 10000"/>
          </a:avLst>
        </a:prstGeom>
      </dgm:spPr>
      <dgm:t>
        <a:bodyPr/>
        <a:lstStyle/>
        <a:p>
          <a:endParaRPr lang="en-US"/>
        </a:p>
      </dgm:t>
    </dgm:pt>
    <dgm:pt modelId="{905B66C1-FE99-4EDA-9EF4-BCDF4520184B}" type="pres">
      <dgm:prSet presAssocID="{C8126FC6-8574-4A58-AC38-63DC28AD3D37}" presName="sibTrans" presStyleLbl="sibTrans2D1" presStyleIdx="0" presStyleCnt="5"/>
      <dgm:spPr>
        <a:prstGeom prst="rightArrow">
          <a:avLst>
            <a:gd name="adj1" fmla="val 60000"/>
            <a:gd name="adj2" fmla="val 50000"/>
          </a:avLst>
        </a:prstGeom>
      </dgm:spPr>
      <dgm:t>
        <a:bodyPr/>
        <a:lstStyle/>
        <a:p>
          <a:endParaRPr lang="en-US"/>
        </a:p>
      </dgm:t>
    </dgm:pt>
    <dgm:pt modelId="{46582FE0-EF75-4F5C-9E39-DDF26803C6FB}" type="pres">
      <dgm:prSet presAssocID="{C8126FC6-8574-4A58-AC38-63DC28AD3D37}" presName="connectorText" presStyleLbl="sibTrans2D1" presStyleIdx="0" presStyleCnt="5"/>
      <dgm:spPr/>
      <dgm:t>
        <a:bodyPr/>
        <a:lstStyle/>
        <a:p>
          <a:endParaRPr lang="en-US"/>
        </a:p>
      </dgm:t>
    </dgm:pt>
    <dgm:pt modelId="{9884894C-E217-401F-AA12-961173F194A9}" type="pres">
      <dgm:prSet presAssocID="{34BFD82A-BE24-487C-BCAE-23C8DD7EAD9B}" presName="node" presStyleLbl="node1" presStyleIdx="1" presStyleCnt="6" custScaleX="122533" custScaleY="80840">
        <dgm:presLayoutVars>
          <dgm:bulletEnabled val="1"/>
        </dgm:presLayoutVars>
      </dgm:prSet>
      <dgm:spPr>
        <a:prstGeom prst="roundRect">
          <a:avLst>
            <a:gd name="adj" fmla="val 10000"/>
          </a:avLst>
        </a:prstGeom>
      </dgm:spPr>
      <dgm:t>
        <a:bodyPr/>
        <a:lstStyle/>
        <a:p>
          <a:endParaRPr lang="en-US"/>
        </a:p>
      </dgm:t>
    </dgm:pt>
    <dgm:pt modelId="{C4F6D146-33DF-4B17-A1FD-B6E5258AF82B}" type="pres">
      <dgm:prSet presAssocID="{4466A59E-695F-4777-9102-5C5A8DD6B72B}" presName="sibTrans" presStyleLbl="sibTrans2D1" presStyleIdx="1" presStyleCnt="5"/>
      <dgm:spPr>
        <a:prstGeom prst="rightArrow">
          <a:avLst>
            <a:gd name="adj1" fmla="val 60000"/>
            <a:gd name="adj2" fmla="val 50000"/>
          </a:avLst>
        </a:prstGeom>
      </dgm:spPr>
      <dgm:t>
        <a:bodyPr/>
        <a:lstStyle/>
        <a:p>
          <a:endParaRPr lang="en-US"/>
        </a:p>
      </dgm:t>
    </dgm:pt>
    <dgm:pt modelId="{A4DD080D-728E-49C8-8F09-0E1F7645EC25}" type="pres">
      <dgm:prSet presAssocID="{4466A59E-695F-4777-9102-5C5A8DD6B72B}" presName="connectorText" presStyleLbl="sibTrans2D1" presStyleIdx="1" presStyleCnt="5"/>
      <dgm:spPr/>
      <dgm:t>
        <a:bodyPr/>
        <a:lstStyle/>
        <a:p>
          <a:endParaRPr lang="en-US"/>
        </a:p>
      </dgm:t>
    </dgm:pt>
    <dgm:pt modelId="{7154736B-46CB-42C5-BE52-A44B9F4AA9E6}" type="pres">
      <dgm:prSet presAssocID="{629D2985-B578-4D24-B406-3E5A5A6A6715}" presName="node" presStyleLbl="node1" presStyleIdx="2" presStyleCnt="6" custScaleX="96945" custScaleY="73018">
        <dgm:presLayoutVars>
          <dgm:bulletEnabled val="1"/>
        </dgm:presLayoutVars>
      </dgm:prSet>
      <dgm:spPr>
        <a:prstGeom prst="roundRect">
          <a:avLst>
            <a:gd name="adj" fmla="val 10000"/>
          </a:avLst>
        </a:prstGeom>
      </dgm:spPr>
      <dgm:t>
        <a:bodyPr/>
        <a:lstStyle/>
        <a:p>
          <a:endParaRPr lang="en-US"/>
        </a:p>
      </dgm:t>
    </dgm:pt>
    <dgm:pt modelId="{E917A532-F9A3-4D9F-BCB6-2E7FB0B50E81}" type="pres">
      <dgm:prSet presAssocID="{DB7CAECF-9D8E-46C2-A660-2EA154E0C93B}" presName="sibTrans" presStyleLbl="sibTrans2D1" presStyleIdx="2" presStyleCnt="5" custAng="124140"/>
      <dgm:spPr>
        <a:prstGeom prst="rightArrow">
          <a:avLst>
            <a:gd name="adj1" fmla="val 60000"/>
            <a:gd name="adj2" fmla="val 50000"/>
          </a:avLst>
        </a:prstGeom>
      </dgm:spPr>
      <dgm:t>
        <a:bodyPr/>
        <a:lstStyle/>
        <a:p>
          <a:endParaRPr lang="en-US"/>
        </a:p>
      </dgm:t>
    </dgm:pt>
    <dgm:pt modelId="{188AD6D6-E37B-4EB7-841E-B007D5902937}" type="pres">
      <dgm:prSet presAssocID="{DB7CAECF-9D8E-46C2-A660-2EA154E0C93B}" presName="connectorText" presStyleLbl="sibTrans2D1" presStyleIdx="2" presStyleCnt="5"/>
      <dgm:spPr/>
      <dgm:t>
        <a:bodyPr/>
        <a:lstStyle/>
        <a:p>
          <a:endParaRPr lang="en-US"/>
        </a:p>
      </dgm:t>
    </dgm:pt>
    <dgm:pt modelId="{3D431ACB-19CD-4358-9B39-FE0B172440C0}" type="pres">
      <dgm:prSet presAssocID="{92444190-F539-43BB-B882-A3EE41B1156B}" presName="node" presStyleLbl="node1" presStyleIdx="3" presStyleCnt="6" custScaleX="90135" custScaleY="98247">
        <dgm:presLayoutVars>
          <dgm:bulletEnabled val="1"/>
        </dgm:presLayoutVars>
      </dgm:prSet>
      <dgm:spPr>
        <a:prstGeom prst="roundRect">
          <a:avLst>
            <a:gd name="adj" fmla="val 10000"/>
          </a:avLst>
        </a:prstGeom>
      </dgm:spPr>
      <dgm:t>
        <a:bodyPr/>
        <a:lstStyle/>
        <a:p>
          <a:endParaRPr lang="en-US"/>
        </a:p>
      </dgm:t>
    </dgm:pt>
    <dgm:pt modelId="{A78D1429-D078-48DC-B42B-586BEA6099D1}" type="pres">
      <dgm:prSet presAssocID="{56BB4C63-188E-4B49-AEDD-18F93AF11705}" presName="sibTrans" presStyleLbl="sibTrans2D1" presStyleIdx="3" presStyleCnt="5"/>
      <dgm:spPr>
        <a:prstGeom prst="rightArrow">
          <a:avLst>
            <a:gd name="adj1" fmla="val 60000"/>
            <a:gd name="adj2" fmla="val 50000"/>
          </a:avLst>
        </a:prstGeom>
      </dgm:spPr>
      <dgm:t>
        <a:bodyPr/>
        <a:lstStyle/>
        <a:p>
          <a:endParaRPr lang="en-US"/>
        </a:p>
      </dgm:t>
    </dgm:pt>
    <dgm:pt modelId="{82229874-F770-4B6D-9DE4-845565D2F708}" type="pres">
      <dgm:prSet presAssocID="{56BB4C63-188E-4B49-AEDD-18F93AF11705}" presName="connectorText" presStyleLbl="sibTrans2D1" presStyleIdx="3" presStyleCnt="5"/>
      <dgm:spPr/>
      <dgm:t>
        <a:bodyPr/>
        <a:lstStyle/>
        <a:p>
          <a:endParaRPr lang="en-US"/>
        </a:p>
      </dgm:t>
    </dgm:pt>
    <dgm:pt modelId="{ABC3F77F-304A-4B4B-8F37-9445B7CAD32B}" type="pres">
      <dgm:prSet presAssocID="{D793AD77-9097-4919-B24E-D1BDFDD7FC9A}" presName="node" presStyleLbl="node1" presStyleIdx="4" presStyleCnt="6" custScaleX="94475" custScaleY="87256">
        <dgm:presLayoutVars>
          <dgm:bulletEnabled val="1"/>
        </dgm:presLayoutVars>
      </dgm:prSet>
      <dgm:spPr>
        <a:prstGeom prst="roundRect">
          <a:avLst>
            <a:gd name="adj" fmla="val 10000"/>
          </a:avLst>
        </a:prstGeom>
      </dgm:spPr>
      <dgm:t>
        <a:bodyPr/>
        <a:lstStyle/>
        <a:p>
          <a:endParaRPr lang="en-US"/>
        </a:p>
      </dgm:t>
    </dgm:pt>
    <dgm:pt modelId="{087FB0C4-360C-4B1D-A3EB-DF31864687D3}" type="pres">
      <dgm:prSet presAssocID="{EFCC8FAC-DC7B-4A9E-BEF5-FB9BAA978057}" presName="sibTrans" presStyleLbl="sibTrans2D1" presStyleIdx="4" presStyleCnt="5"/>
      <dgm:spPr>
        <a:prstGeom prst="rightArrow">
          <a:avLst>
            <a:gd name="adj1" fmla="val 60000"/>
            <a:gd name="adj2" fmla="val 50000"/>
          </a:avLst>
        </a:prstGeom>
      </dgm:spPr>
      <dgm:t>
        <a:bodyPr/>
        <a:lstStyle/>
        <a:p>
          <a:endParaRPr lang="en-US"/>
        </a:p>
      </dgm:t>
    </dgm:pt>
    <dgm:pt modelId="{E63ACE8F-F0E9-492A-9112-EF827385E081}" type="pres">
      <dgm:prSet presAssocID="{EFCC8FAC-DC7B-4A9E-BEF5-FB9BAA978057}" presName="connectorText" presStyleLbl="sibTrans2D1" presStyleIdx="4" presStyleCnt="5"/>
      <dgm:spPr/>
      <dgm:t>
        <a:bodyPr/>
        <a:lstStyle/>
        <a:p>
          <a:endParaRPr lang="en-US"/>
        </a:p>
      </dgm:t>
    </dgm:pt>
    <dgm:pt modelId="{D056CAD4-0F36-4D52-B705-D6A85CAB16DE}" type="pres">
      <dgm:prSet presAssocID="{E0BD923D-CBBC-4B9B-AC37-E53F6F4ABE43}" presName="node" presStyleLbl="node1" presStyleIdx="5" presStyleCnt="6" custScaleX="90839" custScaleY="87256" custLinFactNeighborX="-217" custLinFactNeighborY="-3908">
        <dgm:presLayoutVars>
          <dgm:bulletEnabled val="1"/>
        </dgm:presLayoutVars>
      </dgm:prSet>
      <dgm:spPr>
        <a:prstGeom prst="roundRect">
          <a:avLst>
            <a:gd name="adj" fmla="val 10000"/>
          </a:avLst>
        </a:prstGeom>
      </dgm:spPr>
      <dgm:t>
        <a:bodyPr/>
        <a:lstStyle/>
        <a:p>
          <a:endParaRPr lang="en-US"/>
        </a:p>
      </dgm:t>
    </dgm:pt>
  </dgm:ptLst>
  <dgm:cxnLst>
    <dgm:cxn modelId="{88E634BF-9401-4F65-B2F3-90B20B24F89F}" type="presOf" srcId="{E0BD923D-CBBC-4B9B-AC37-E53F6F4ABE43}" destId="{D056CAD4-0F36-4D52-B705-D6A85CAB16DE}" srcOrd="0" destOrd="0" presId="urn:microsoft.com/office/officeart/2005/8/layout/process5"/>
    <dgm:cxn modelId="{3FF01DD2-BEFE-48D1-9B56-5703DFD63FAD}" type="presOf" srcId="{629D2985-B578-4D24-B406-3E5A5A6A6715}" destId="{7154736B-46CB-42C5-BE52-A44B9F4AA9E6}" srcOrd="0" destOrd="0" presId="urn:microsoft.com/office/officeart/2005/8/layout/process5"/>
    <dgm:cxn modelId="{7B0CFB5C-5457-467C-BF82-7CAD52298DCD}" srcId="{6A22FC7E-84A0-4C49-9B12-7DC265AF9A0D}" destId="{D793AD77-9097-4919-B24E-D1BDFDD7FC9A}" srcOrd="4" destOrd="0" parTransId="{FAB43D60-5240-4F5F-8595-6DAE91E546EC}" sibTransId="{EFCC8FAC-DC7B-4A9E-BEF5-FB9BAA978057}"/>
    <dgm:cxn modelId="{4ECC525D-9146-4BFA-83F8-E0E93DAFA830}" type="presOf" srcId="{EFCC8FAC-DC7B-4A9E-BEF5-FB9BAA978057}" destId="{E63ACE8F-F0E9-492A-9112-EF827385E081}" srcOrd="1" destOrd="0" presId="urn:microsoft.com/office/officeart/2005/8/layout/process5"/>
    <dgm:cxn modelId="{BC66079C-E498-4552-9625-25FA20D68327}" srcId="{6A22FC7E-84A0-4C49-9B12-7DC265AF9A0D}" destId="{92444190-F539-43BB-B882-A3EE41B1156B}" srcOrd="3" destOrd="0" parTransId="{92E4321B-E005-41E2-B127-61C22454F204}" sibTransId="{56BB4C63-188E-4B49-AEDD-18F93AF11705}"/>
    <dgm:cxn modelId="{500889BD-9839-4BD1-8777-0B747CF707FC}" type="presOf" srcId="{C8126FC6-8574-4A58-AC38-63DC28AD3D37}" destId="{46582FE0-EF75-4F5C-9E39-DDF26803C6FB}" srcOrd="1" destOrd="0" presId="urn:microsoft.com/office/officeart/2005/8/layout/process5"/>
    <dgm:cxn modelId="{A23D09D5-7BDF-405F-AFF0-FE887C5057A5}" type="presOf" srcId="{56BB4C63-188E-4B49-AEDD-18F93AF11705}" destId="{A78D1429-D078-48DC-B42B-586BEA6099D1}" srcOrd="0" destOrd="0" presId="urn:microsoft.com/office/officeart/2005/8/layout/process5"/>
    <dgm:cxn modelId="{E9E71ABA-3D4E-4932-A3E3-BFD6AC22A09F}" type="presOf" srcId="{34BFD82A-BE24-487C-BCAE-23C8DD7EAD9B}" destId="{9884894C-E217-401F-AA12-961173F194A9}" srcOrd="0" destOrd="0" presId="urn:microsoft.com/office/officeart/2005/8/layout/process5"/>
    <dgm:cxn modelId="{A0BCC94E-DED4-40EE-8907-37CD61CC7F01}" type="presOf" srcId="{4466A59E-695F-4777-9102-5C5A8DD6B72B}" destId="{C4F6D146-33DF-4B17-A1FD-B6E5258AF82B}" srcOrd="0" destOrd="0" presId="urn:microsoft.com/office/officeart/2005/8/layout/process5"/>
    <dgm:cxn modelId="{6E0C53CA-3F60-4CAA-A1C9-E3A89559D0AF}" type="presOf" srcId="{DB7CAECF-9D8E-46C2-A660-2EA154E0C93B}" destId="{188AD6D6-E37B-4EB7-841E-B007D5902937}" srcOrd="1" destOrd="0" presId="urn:microsoft.com/office/officeart/2005/8/layout/process5"/>
    <dgm:cxn modelId="{758A0DE4-48EB-4399-8511-383C5EA7BF58}" type="presOf" srcId="{92444190-F539-43BB-B882-A3EE41B1156B}" destId="{3D431ACB-19CD-4358-9B39-FE0B172440C0}" srcOrd="0" destOrd="0" presId="urn:microsoft.com/office/officeart/2005/8/layout/process5"/>
    <dgm:cxn modelId="{20A1CA9E-B9F7-42D9-BB7B-1BC68362F86F}" srcId="{6A22FC7E-84A0-4C49-9B12-7DC265AF9A0D}" destId="{629D2985-B578-4D24-B406-3E5A5A6A6715}" srcOrd="2" destOrd="0" parTransId="{292127B7-3ABC-4550-8CF7-4739987DC6D8}" sibTransId="{DB7CAECF-9D8E-46C2-A660-2EA154E0C93B}"/>
    <dgm:cxn modelId="{BB433305-C6EC-4C36-A7CF-99A11632A7E4}" srcId="{6A22FC7E-84A0-4C49-9B12-7DC265AF9A0D}" destId="{E0BD923D-CBBC-4B9B-AC37-E53F6F4ABE43}" srcOrd="5" destOrd="0" parTransId="{DEA08C0F-213A-4EEB-A327-1CBB40C62F2B}" sibTransId="{A8B5331E-5FCF-402C-9F8B-942C2883F359}"/>
    <dgm:cxn modelId="{3360473D-8491-495A-B449-D19EA92D4EF0}" type="presOf" srcId="{56BB4C63-188E-4B49-AEDD-18F93AF11705}" destId="{82229874-F770-4B6D-9DE4-845565D2F708}" srcOrd="1" destOrd="0" presId="urn:microsoft.com/office/officeart/2005/8/layout/process5"/>
    <dgm:cxn modelId="{3FDB9384-09F9-482F-80C4-C8B1B0A821C3}" type="presOf" srcId="{EFCC8FAC-DC7B-4A9E-BEF5-FB9BAA978057}" destId="{087FB0C4-360C-4B1D-A3EB-DF31864687D3}" srcOrd="0" destOrd="0" presId="urn:microsoft.com/office/officeart/2005/8/layout/process5"/>
    <dgm:cxn modelId="{CC722D40-9932-4A8C-88AB-452C876A3E1B}" type="presOf" srcId="{D793AD77-9097-4919-B24E-D1BDFDD7FC9A}" destId="{ABC3F77F-304A-4B4B-8F37-9445B7CAD32B}" srcOrd="0" destOrd="0" presId="urn:microsoft.com/office/officeart/2005/8/layout/process5"/>
    <dgm:cxn modelId="{FF22C955-D065-474B-97E0-0753317F4826}" srcId="{6A22FC7E-84A0-4C49-9B12-7DC265AF9A0D}" destId="{34BFD82A-BE24-487C-BCAE-23C8DD7EAD9B}" srcOrd="1" destOrd="0" parTransId="{F2F90F46-7E44-4E43-BC4D-A98AFA787161}" sibTransId="{4466A59E-695F-4777-9102-5C5A8DD6B72B}"/>
    <dgm:cxn modelId="{1BAAC47C-B93F-406A-995C-DD4203263FA0}" type="presOf" srcId="{C8126FC6-8574-4A58-AC38-63DC28AD3D37}" destId="{905B66C1-FE99-4EDA-9EF4-BCDF4520184B}" srcOrd="0" destOrd="0" presId="urn:microsoft.com/office/officeart/2005/8/layout/process5"/>
    <dgm:cxn modelId="{4F9D075C-9B83-4198-A68E-99DBB8066EF4}" srcId="{6A22FC7E-84A0-4C49-9B12-7DC265AF9A0D}" destId="{E45920C8-ADFF-4A36-9B2D-2473ADB9F357}" srcOrd="0" destOrd="0" parTransId="{9D776C59-43ED-4344-974B-A6AB3B5A1331}" sibTransId="{C8126FC6-8574-4A58-AC38-63DC28AD3D37}"/>
    <dgm:cxn modelId="{CC2935E8-0B9E-4174-9F4B-ADA573A4A3B9}" type="presOf" srcId="{6A22FC7E-84A0-4C49-9B12-7DC265AF9A0D}" destId="{0B7EAAED-BAE3-4794-9E34-29618158DDC5}" srcOrd="0" destOrd="0" presId="urn:microsoft.com/office/officeart/2005/8/layout/process5"/>
    <dgm:cxn modelId="{B5B852F8-81AC-4B11-8BA9-EBB24248F0A5}" type="presOf" srcId="{4466A59E-695F-4777-9102-5C5A8DD6B72B}" destId="{A4DD080D-728E-49C8-8F09-0E1F7645EC25}" srcOrd="1" destOrd="0" presId="urn:microsoft.com/office/officeart/2005/8/layout/process5"/>
    <dgm:cxn modelId="{390E28F6-C7FE-4109-AED0-EDB0504C3761}" type="presOf" srcId="{E45920C8-ADFF-4A36-9B2D-2473ADB9F357}" destId="{AECC8D82-A394-4E39-9E62-5A8EC07FEDA3}" srcOrd="0" destOrd="0" presId="urn:microsoft.com/office/officeart/2005/8/layout/process5"/>
    <dgm:cxn modelId="{49A43D69-48C8-4BBF-9595-4F62040C52AF}" type="presOf" srcId="{DB7CAECF-9D8E-46C2-A660-2EA154E0C93B}" destId="{E917A532-F9A3-4D9F-BCB6-2E7FB0B50E81}" srcOrd="0" destOrd="0" presId="urn:microsoft.com/office/officeart/2005/8/layout/process5"/>
    <dgm:cxn modelId="{020BEBDA-750C-40BA-A513-0545AD79546A}" type="presParOf" srcId="{0B7EAAED-BAE3-4794-9E34-29618158DDC5}" destId="{AECC8D82-A394-4E39-9E62-5A8EC07FEDA3}" srcOrd="0" destOrd="0" presId="urn:microsoft.com/office/officeart/2005/8/layout/process5"/>
    <dgm:cxn modelId="{A6F3AFFF-E683-459C-95F4-237E867D74B4}" type="presParOf" srcId="{0B7EAAED-BAE3-4794-9E34-29618158DDC5}" destId="{905B66C1-FE99-4EDA-9EF4-BCDF4520184B}" srcOrd="1" destOrd="0" presId="urn:microsoft.com/office/officeart/2005/8/layout/process5"/>
    <dgm:cxn modelId="{AAB81AFD-9B1A-48A0-82A0-3F7C614D0157}" type="presParOf" srcId="{905B66C1-FE99-4EDA-9EF4-BCDF4520184B}" destId="{46582FE0-EF75-4F5C-9E39-DDF26803C6FB}" srcOrd="0" destOrd="0" presId="urn:microsoft.com/office/officeart/2005/8/layout/process5"/>
    <dgm:cxn modelId="{E478F70E-1250-451F-88D3-41C60212AF15}" type="presParOf" srcId="{0B7EAAED-BAE3-4794-9E34-29618158DDC5}" destId="{9884894C-E217-401F-AA12-961173F194A9}" srcOrd="2" destOrd="0" presId="urn:microsoft.com/office/officeart/2005/8/layout/process5"/>
    <dgm:cxn modelId="{3E7757B9-3335-462E-81DC-93A807134259}" type="presParOf" srcId="{0B7EAAED-BAE3-4794-9E34-29618158DDC5}" destId="{C4F6D146-33DF-4B17-A1FD-B6E5258AF82B}" srcOrd="3" destOrd="0" presId="urn:microsoft.com/office/officeart/2005/8/layout/process5"/>
    <dgm:cxn modelId="{EE42D5B0-C020-49AE-B041-CC53F45EEB0A}" type="presParOf" srcId="{C4F6D146-33DF-4B17-A1FD-B6E5258AF82B}" destId="{A4DD080D-728E-49C8-8F09-0E1F7645EC25}" srcOrd="0" destOrd="0" presId="urn:microsoft.com/office/officeart/2005/8/layout/process5"/>
    <dgm:cxn modelId="{50CEF6D4-D4A2-431D-AAB3-D159389FA481}" type="presParOf" srcId="{0B7EAAED-BAE3-4794-9E34-29618158DDC5}" destId="{7154736B-46CB-42C5-BE52-A44B9F4AA9E6}" srcOrd="4" destOrd="0" presId="urn:microsoft.com/office/officeart/2005/8/layout/process5"/>
    <dgm:cxn modelId="{5F3F95DA-DA57-4CFC-8673-0293928E384E}" type="presParOf" srcId="{0B7EAAED-BAE3-4794-9E34-29618158DDC5}" destId="{E917A532-F9A3-4D9F-BCB6-2E7FB0B50E81}" srcOrd="5" destOrd="0" presId="urn:microsoft.com/office/officeart/2005/8/layout/process5"/>
    <dgm:cxn modelId="{64BA1F1B-EC92-4628-9FEF-3EC47D288813}" type="presParOf" srcId="{E917A532-F9A3-4D9F-BCB6-2E7FB0B50E81}" destId="{188AD6D6-E37B-4EB7-841E-B007D5902937}" srcOrd="0" destOrd="0" presId="urn:microsoft.com/office/officeart/2005/8/layout/process5"/>
    <dgm:cxn modelId="{6C53D063-4ED2-41AA-B0AC-790ADE03CE5D}" type="presParOf" srcId="{0B7EAAED-BAE3-4794-9E34-29618158DDC5}" destId="{3D431ACB-19CD-4358-9B39-FE0B172440C0}" srcOrd="6" destOrd="0" presId="urn:microsoft.com/office/officeart/2005/8/layout/process5"/>
    <dgm:cxn modelId="{053787B2-91AA-4B9F-98B0-49FF3B351572}" type="presParOf" srcId="{0B7EAAED-BAE3-4794-9E34-29618158DDC5}" destId="{A78D1429-D078-48DC-B42B-586BEA6099D1}" srcOrd="7" destOrd="0" presId="urn:microsoft.com/office/officeart/2005/8/layout/process5"/>
    <dgm:cxn modelId="{0E445460-381B-48BC-984B-9C5F6E7A805F}" type="presParOf" srcId="{A78D1429-D078-48DC-B42B-586BEA6099D1}" destId="{82229874-F770-4B6D-9DE4-845565D2F708}" srcOrd="0" destOrd="0" presId="urn:microsoft.com/office/officeart/2005/8/layout/process5"/>
    <dgm:cxn modelId="{A635C8AA-2A9E-49A3-AE89-95F5900CC90B}" type="presParOf" srcId="{0B7EAAED-BAE3-4794-9E34-29618158DDC5}" destId="{ABC3F77F-304A-4B4B-8F37-9445B7CAD32B}" srcOrd="8" destOrd="0" presId="urn:microsoft.com/office/officeart/2005/8/layout/process5"/>
    <dgm:cxn modelId="{B9E8E3D8-7D3F-4C3B-808C-C18480A67092}" type="presParOf" srcId="{0B7EAAED-BAE3-4794-9E34-29618158DDC5}" destId="{087FB0C4-360C-4B1D-A3EB-DF31864687D3}" srcOrd="9" destOrd="0" presId="urn:microsoft.com/office/officeart/2005/8/layout/process5"/>
    <dgm:cxn modelId="{31CD7BE2-AD4A-4D22-8F71-1AEA496E3FD6}" type="presParOf" srcId="{087FB0C4-360C-4B1D-A3EB-DF31864687D3}" destId="{E63ACE8F-F0E9-492A-9112-EF827385E081}" srcOrd="0" destOrd="0" presId="urn:microsoft.com/office/officeart/2005/8/layout/process5"/>
    <dgm:cxn modelId="{10B1A7EB-46B5-44DB-928C-DE9275EE872D}" type="presParOf" srcId="{0B7EAAED-BAE3-4794-9E34-29618158DDC5}" destId="{D056CAD4-0F36-4D52-B705-D6A85CAB16DE}" srcOrd="10" destOrd="0" presId="urn:microsoft.com/office/officeart/2005/8/layout/process5"/>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5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5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2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5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5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solidFill>
                <a:sysClr val="window" lastClr="FFFFFF"/>
              </a:solidFill>
              <a:latin typeface="Calibri"/>
              <a:ea typeface="+mn-ea"/>
              <a:cs typeface="+mn-cs"/>
            </a:rPr>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solidFill>
                <a:sysClr val="window" lastClr="FFFFFF"/>
              </a:solidFill>
              <a:latin typeface="Calibri"/>
              <a:ea typeface="+mn-ea"/>
              <a:cs typeface="+mn-cs"/>
            </a:rPr>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solidFill>
                <a:sysClr val="window" lastClr="FFFFFF"/>
              </a:solidFill>
              <a:latin typeface="Calibri"/>
              <a:ea typeface="+mn-ea"/>
              <a:cs typeface="+mn-cs"/>
            </a:rPr>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solidFill>
                <a:sysClr val="window" lastClr="FFFFFF"/>
              </a:solidFill>
              <a:latin typeface="Calibri"/>
              <a:ea typeface="+mn-ea"/>
              <a:cs typeface="+mn-cs"/>
            </a:rPr>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buNone/>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C8D82-A394-4E39-9E62-5A8EC07FEDA3}">
      <dsp:nvSpPr>
        <dsp:cNvPr id="0" name=""/>
        <dsp:cNvSpPr/>
      </dsp:nvSpPr>
      <dsp:spPr>
        <a:xfrm>
          <a:off x="1876" y="358103"/>
          <a:ext cx="1517169" cy="5965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iếp nhận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endParaRPr lang="en-US" sz="800" kern="1200">
            <a:solidFill>
              <a:sysClr val="window" lastClr="FFFFFF"/>
            </a:solidFill>
            <a:latin typeface="Calibri"/>
            <a:ea typeface="+mn-ea"/>
            <a:cs typeface="+mn-cs"/>
          </a:endParaRPr>
        </a:p>
      </dsp:txBody>
      <dsp:txXfrm>
        <a:off x="19349" y="375576"/>
        <a:ext cx="1482223" cy="561613"/>
      </dsp:txXfrm>
    </dsp:sp>
    <dsp:sp modelId="{905B66C1-FE99-4EDA-9EF4-BCDF4520184B}">
      <dsp:nvSpPr>
        <dsp:cNvPr id="0" name=""/>
        <dsp:cNvSpPr/>
      </dsp:nvSpPr>
      <dsp:spPr>
        <a:xfrm>
          <a:off x="1628046"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1628046" y="564228"/>
        <a:ext cx="183814" cy="184309"/>
      </dsp:txXfrm>
    </dsp:sp>
    <dsp:sp modelId="{9884894C-E217-401F-AA12-961173F194A9}">
      <dsp:nvSpPr>
        <dsp:cNvPr id="0" name=""/>
        <dsp:cNvSpPr/>
      </dsp:nvSpPr>
      <dsp:spPr>
        <a:xfrm>
          <a:off x="2014500" y="355988"/>
          <a:ext cx="1517739" cy="60078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ysClr val="window" lastClr="FFFFFF"/>
              </a:solidFill>
              <a:latin typeface="Times New Roman" panose="02020603050405020304" pitchFamily="18" charset="0"/>
              <a:ea typeface="+mn-ea"/>
              <a:cs typeface="Times New Roman" panose="02020603050405020304" pitchFamily="18" charset="0"/>
            </a:rPr>
            <a:t>Lãnh đạo Phòng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công 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 </a:t>
          </a:r>
        </a:p>
      </dsp:txBody>
      <dsp:txXfrm>
        <a:off x="2032096" y="373584"/>
        <a:ext cx="1482547" cy="565596"/>
      </dsp:txXfrm>
    </dsp:sp>
    <dsp:sp modelId="{C4F6D146-33DF-4B17-A1FD-B6E5258AF82B}">
      <dsp:nvSpPr>
        <dsp:cNvPr id="0" name=""/>
        <dsp:cNvSpPr/>
      </dsp:nvSpPr>
      <dsp:spPr>
        <a:xfrm>
          <a:off x="3641239" y="502792"/>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a:off x="3641239" y="564228"/>
        <a:ext cx="183814" cy="184309"/>
      </dsp:txXfrm>
    </dsp:sp>
    <dsp:sp modelId="{7154736B-46CB-42C5-BE52-A44B9F4AA9E6}">
      <dsp:nvSpPr>
        <dsp:cNvPr id="0" name=""/>
        <dsp:cNvSpPr/>
      </dsp:nvSpPr>
      <dsp:spPr>
        <a:xfrm>
          <a:off x="4027694" y="385054"/>
          <a:ext cx="1200796" cy="54265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QLTDT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hụ lý hồ sơ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34 giờ)</a:t>
          </a:r>
        </a:p>
      </dsp:txBody>
      <dsp:txXfrm>
        <a:off x="4043588" y="400948"/>
        <a:ext cx="1169008" cy="510868"/>
      </dsp:txXfrm>
    </dsp:sp>
    <dsp:sp modelId="{E917A532-F9A3-4D9F-BCB6-2E7FB0B50E81}">
      <dsp:nvSpPr>
        <dsp:cNvPr id="0" name=""/>
        <dsp:cNvSpPr/>
      </dsp:nvSpPr>
      <dsp:spPr>
        <a:xfrm rot="5399304">
          <a:off x="4508102" y="1028512"/>
          <a:ext cx="278179"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5400000">
        <a:off x="4555029" y="1043013"/>
        <a:ext cx="184309" cy="194725"/>
      </dsp:txXfrm>
    </dsp:sp>
    <dsp:sp modelId="{3D431ACB-19CD-4358-9B39-FE0B172440C0}">
      <dsp:nvSpPr>
        <dsp:cNvPr id="0" name=""/>
        <dsp:cNvSpPr/>
      </dsp:nvSpPr>
      <dsp:spPr>
        <a:xfrm>
          <a:off x="4112045" y="1452232"/>
          <a:ext cx="1116445" cy="73015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Lãnh đạo phòng</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QLTDTT xem xé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4133430" y="1473617"/>
        <a:ext cx="1073675" cy="687384"/>
      </dsp:txXfrm>
    </dsp:sp>
    <dsp:sp modelId="{A78D1429-D078-48DC-B42B-586BEA6099D1}">
      <dsp:nvSpPr>
        <dsp:cNvPr id="0" name=""/>
        <dsp:cNvSpPr/>
      </dsp:nvSpPr>
      <dsp:spPr>
        <a:xfrm rot="10800000">
          <a:off x="3740454" y="1663718"/>
          <a:ext cx="262591"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3819231" y="1725154"/>
        <a:ext cx="183814" cy="184309"/>
      </dsp:txXfrm>
    </dsp:sp>
    <dsp:sp modelId="{ABC3F77F-304A-4B4B-8F37-9445B7CAD32B}">
      <dsp:nvSpPr>
        <dsp:cNvPr id="0" name=""/>
        <dsp:cNvSpPr/>
      </dsp:nvSpPr>
      <dsp:spPr>
        <a:xfrm>
          <a:off x="2446388" y="1493073"/>
          <a:ext cx="1170202"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BGĐ Sở ký duyệ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kết quả giải quyết </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a:t>
          </a:r>
          <a:r>
            <a:rPr lang="nl-NL" sz="800" kern="1200"/>
            <a:t>08 giờ</a:t>
          </a:r>
          <a:r>
            <a:rPr lang="en-US" sz="800" kern="1200">
              <a:solidFill>
                <a:sysClr val="window" lastClr="FFFFFF"/>
              </a:solidFill>
              <a:latin typeface="Times New Roman" panose="02020603050405020304" pitchFamily="18" charset="0"/>
              <a:ea typeface="+mn-ea"/>
              <a:cs typeface="Times New Roman" panose="02020603050405020304" pitchFamily="18" charset="0"/>
            </a:rPr>
            <a:t>)</a:t>
          </a:r>
        </a:p>
      </dsp:txBody>
      <dsp:txXfrm>
        <a:off x="2465381" y="1512066"/>
        <a:ext cx="1132216" cy="610485"/>
      </dsp:txXfrm>
    </dsp:sp>
    <dsp:sp modelId="{087FB0C4-360C-4B1D-A3EB-DF31864687D3}">
      <dsp:nvSpPr>
        <dsp:cNvPr id="0" name=""/>
        <dsp:cNvSpPr/>
      </dsp:nvSpPr>
      <dsp:spPr>
        <a:xfrm rot="10860659">
          <a:off x="2072761" y="1649129"/>
          <a:ext cx="264056" cy="30718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a:ea typeface="+mn-ea"/>
            <a:cs typeface="+mn-cs"/>
          </a:endParaRPr>
        </a:p>
      </dsp:txBody>
      <dsp:txXfrm rot="10800000">
        <a:off x="2151972" y="1711264"/>
        <a:ext cx="184839" cy="184309"/>
      </dsp:txXfrm>
    </dsp:sp>
    <dsp:sp modelId="{D056CAD4-0F36-4D52-B705-D6A85CAB16DE}">
      <dsp:nvSpPr>
        <dsp:cNvPr id="0" name=""/>
        <dsp:cNvSpPr/>
      </dsp:nvSpPr>
      <dsp:spPr>
        <a:xfrm>
          <a:off x="823080" y="1464030"/>
          <a:ext cx="1125165" cy="64847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Công chức Trung tâm PV Hành chính công trả kết quả</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02 giờ)</a:t>
          </a:r>
        </a:p>
      </dsp:txBody>
      <dsp:txXfrm>
        <a:off x="842073" y="1483023"/>
        <a:ext cx="1087179" cy="6104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E5E6C-6362-4DCA-B9AC-B5E5636B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62961</Words>
  <Characters>358883</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cp:revision>
  <cp:lastPrinted>2024-01-19T08:37:00Z</cp:lastPrinted>
  <dcterms:created xsi:type="dcterms:W3CDTF">2024-04-01T05:00:00Z</dcterms:created>
  <dcterms:modified xsi:type="dcterms:W3CDTF">2024-04-05T01:28:00Z</dcterms:modified>
</cp:coreProperties>
</file>